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50AF1" w14:textId="77777777" w:rsidR="009269F7" w:rsidRPr="009269F7" w:rsidRDefault="009269F7" w:rsidP="00C4734F">
      <w:pPr>
        <w:pBdr>
          <w:top w:val="single" w:sz="48" w:space="1" w:color="00D198"/>
          <w:left w:val="single" w:sz="48" w:space="4" w:color="00D198"/>
          <w:bottom w:val="single" w:sz="48" w:space="1" w:color="00D198"/>
          <w:right w:val="single" w:sz="48" w:space="4" w:color="00D198"/>
        </w:pBdr>
        <w:suppressAutoHyphens/>
        <w:spacing w:after="0" w:line="240" w:lineRule="auto"/>
        <w:jc w:val="center"/>
        <w:rPr>
          <w:rFonts w:eastAsia="Times New Roman"/>
          <w:b/>
          <w:color w:val="000000"/>
          <w:lang w:eastAsia="el-GR"/>
        </w:rPr>
      </w:pPr>
      <w:r w:rsidRPr="009269F7">
        <w:rPr>
          <w:rFonts w:eastAsia="Times New Roman"/>
          <w:b/>
          <w:color w:val="000000"/>
          <w:lang w:eastAsia="el-GR"/>
        </w:rPr>
        <w:t>ΜΑΘΗΣΗΣ ΚΑΙ ΘΡΗΣΚΕΥΜΑΤΩΝ</w:t>
      </w:r>
    </w:p>
    <w:p w14:paraId="19E17D85" w14:textId="77777777" w:rsidR="009269F7" w:rsidRPr="009269F7" w:rsidRDefault="009269F7" w:rsidP="00C4734F">
      <w:pPr>
        <w:pBdr>
          <w:top w:val="single" w:sz="48" w:space="1" w:color="00D198"/>
          <w:left w:val="single" w:sz="48" w:space="4" w:color="00D198"/>
          <w:bottom w:val="single" w:sz="48" w:space="1" w:color="00D198"/>
          <w:right w:val="single" w:sz="48" w:space="4" w:color="00D198"/>
        </w:pBdr>
        <w:suppressAutoHyphens/>
        <w:spacing w:after="0" w:line="240" w:lineRule="auto"/>
        <w:jc w:val="center"/>
        <w:rPr>
          <w:rFonts w:eastAsia="Times New Roman"/>
          <w:b/>
          <w:color w:val="000000"/>
          <w:spacing w:val="40"/>
          <w:lang w:eastAsia="el-GR"/>
        </w:rPr>
      </w:pPr>
      <w:r w:rsidRPr="009269F7">
        <w:rPr>
          <w:rFonts w:eastAsia="Times New Roman"/>
          <w:b/>
          <w:color w:val="000000"/>
          <w:spacing w:val="40"/>
          <w:lang w:eastAsia="el-GR"/>
        </w:rPr>
        <w:t>Ι.Τ.Υ.Ε. «ΔΙΟΦΑΝΤΟΣ»</w:t>
      </w:r>
    </w:p>
    <w:p w14:paraId="7A99131B" w14:textId="77777777" w:rsidR="009269F7" w:rsidRPr="009269F7" w:rsidRDefault="009269F7" w:rsidP="00C4734F">
      <w:pPr>
        <w:pBdr>
          <w:top w:val="single" w:sz="48" w:space="1" w:color="00D198"/>
          <w:left w:val="single" w:sz="48" w:space="4" w:color="00D198"/>
          <w:bottom w:val="single" w:sz="48" w:space="1" w:color="00D198"/>
          <w:right w:val="single" w:sz="48" w:space="4" w:color="00D198"/>
        </w:pBdr>
        <w:spacing w:after="0" w:line="240" w:lineRule="auto"/>
        <w:rPr>
          <w:rFonts w:eastAsia="Times New Roman"/>
          <w:b/>
          <w:sz w:val="40"/>
          <w:szCs w:val="40"/>
          <w:lang w:eastAsia="el-GR"/>
        </w:rPr>
      </w:pPr>
    </w:p>
    <w:p w14:paraId="5D7EF110" w14:textId="77777777" w:rsidR="009269F7" w:rsidRPr="009269F7" w:rsidRDefault="009269F7" w:rsidP="00C4734F">
      <w:pPr>
        <w:pBdr>
          <w:top w:val="single" w:sz="48" w:space="1" w:color="00D198"/>
          <w:left w:val="single" w:sz="48" w:space="4" w:color="00D198"/>
          <w:bottom w:val="single" w:sz="48" w:space="1" w:color="00D198"/>
          <w:right w:val="single" w:sz="48" w:space="4" w:color="00D198"/>
        </w:pBdr>
        <w:spacing w:after="0" w:line="240" w:lineRule="auto"/>
        <w:jc w:val="center"/>
        <w:rPr>
          <w:rFonts w:eastAsia="Times New Roman"/>
          <w:b/>
          <w:szCs w:val="36"/>
          <w:lang w:eastAsia="el-GR"/>
        </w:rPr>
      </w:pPr>
      <w:r w:rsidRPr="009269F7">
        <w:rPr>
          <w:rFonts w:eastAsia="Times New Roman"/>
          <w:b/>
          <w:szCs w:val="36"/>
          <w:lang w:eastAsia="el-GR"/>
        </w:rPr>
        <w:t>Ιωάννης Κολιόπουλος</w:t>
      </w:r>
    </w:p>
    <w:p w14:paraId="69F2CF32" w14:textId="77777777" w:rsidR="009269F7" w:rsidRPr="009269F7" w:rsidRDefault="009269F7" w:rsidP="00C4734F">
      <w:pPr>
        <w:pBdr>
          <w:top w:val="single" w:sz="48" w:space="1" w:color="00D198"/>
          <w:left w:val="single" w:sz="48" w:space="4" w:color="00D198"/>
          <w:bottom w:val="single" w:sz="48" w:space="1" w:color="00D198"/>
          <w:right w:val="single" w:sz="48" w:space="4" w:color="00D198"/>
        </w:pBdr>
        <w:spacing w:after="0" w:line="240" w:lineRule="auto"/>
        <w:jc w:val="center"/>
        <w:rPr>
          <w:rFonts w:eastAsia="Times New Roman"/>
          <w:b/>
          <w:sz w:val="44"/>
          <w:lang w:eastAsia="el-GR"/>
        </w:rPr>
      </w:pPr>
      <w:r w:rsidRPr="009269F7">
        <w:rPr>
          <w:rFonts w:eastAsia="Times New Roman"/>
          <w:b/>
          <w:szCs w:val="36"/>
          <w:lang w:eastAsia="el-GR"/>
        </w:rPr>
        <w:t>Ιάκωβος Μιχαηλίδης</w:t>
      </w:r>
    </w:p>
    <w:p w14:paraId="2303AFF2" w14:textId="77777777" w:rsidR="009269F7" w:rsidRPr="009269F7" w:rsidRDefault="009269F7" w:rsidP="00C4734F">
      <w:pPr>
        <w:pBdr>
          <w:top w:val="single" w:sz="48" w:space="1" w:color="00D198"/>
          <w:left w:val="single" w:sz="48" w:space="4" w:color="00D198"/>
          <w:bottom w:val="single" w:sz="48" w:space="1" w:color="00D198"/>
          <w:right w:val="single" w:sz="48" w:space="4" w:color="00D198"/>
        </w:pBdr>
        <w:spacing w:after="0" w:line="240" w:lineRule="auto"/>
        <w:jc w:val="center"/>
        <w:rPr>
          <w:rFonts w:eastAsia="Times New Roman"/>
          <w:b/>
          <w:szCs w:val="36"/>
          <w:lang w:eastAsia="el-GR"/>
        </w:rPr>
      </w:pPr>
      <w:r w:rsidRPr="009269F7">
        <w:rPr>
          <w:rFonts w:eastAsia="Times New Roman"/>
          <w:b/>
          <w:szCs w:val="36"/>
          <w:lang w:eastAsia="el-GR"/>
        </w:rPr>
        <w:t>Αθανάσιος Καλλιανιώτης</w:t>
      </w:r>
    </w:p>
    <w:p w14:paraId="5F819747" w14:textId="77777777" w:rsidR="009269F7" w:rsidRPr="009269F7" w:rsidRDefault="009269F7" w:rsidP="00C4734F">
      <w:pPr>
        <w:pBdr>
          <w:top w:val="single" w:sz="48" w:space="1" w:color="00D198"/>
          <w:left w:val="single" w:sz="48" w:space="4" w:color="00D198"/>
          <w:bottom w:val="single" w:sz="48" w:space="1" w:color="00D198"/>
          <w:right w:val="single" w:sz="48" w:space="4" w:color="00D198"/>
        </w:pBdr>
        <w:spacing w:after="0" w:line="240" w:lineRule="auto"/>
        <w:jc w:val="center"/>
        <w:rPr>
          <w:rFonts w:eastAsia="Times New Roman"/>
          <w:b/>
          <w:sz w:val="44"/>
          <w:lang w:eastAsia="el-GR"/>
        </w:rPr>
      </w:pPr>
      <w:r w:rsidRPr="009269F7">
        <w:rPr>
          <w:rFonts w:eastAsia="Times New Roman"/>
          <w:b/>
          <w:szCs w:val="36"/>
          <w:lang w:eastAsia="el-GR"/>
        </w:rPr>
        <w:t>Χαράλαμπος Μηνάογλου</w:t>
      </w:r>
    </w:p>
    <w:p w14:paraId="099559C2" w14:textId="77777777" w:rsidR="009269F7" w:rsidRPr="009269F7" w:rsidRDefault="009269F7" w:rsidP="00C4734F">
      <w:pPr>
        <w:pBdr>
          <w:top w:val="single" w:sz="48" w:space="1" w:color="00D198"/>
          <w:left w:val="single" w:sz="48" w:space="4" w:color="00D198"/>
          <w:bottom w:val="single" w:sz="48" w:space="1" w:color="00D198"/>
          <w:right w:val="single" w:sz="48" w:space="4" w:color="00D198"/>
        </w:pBdr>
        <w:spacing w:after="0" w:line="240" w:lineRule="auto"/>
        <w:rPr>
          <w:rFonts w:eastAsia="Times New Roman"/>
          <w:b/>
          <w:szCs w:val="40"/>
          <w:lang w:eastAsia="el-GR"/>
        </w:rPr>
      </w:pPr>
    </w:p>
    <w:p w14:paraId="41A12E95" w14:textId="77777777" w:rsidR="009269F7" w:rsidRPr="009269F7" w:rsidRDefault="009269F7" w:rsidP="00C4734F">
      <w:pPr>
        <w:pBdr>
          <w:top w:val="single" w:sz="48" w:space="1" w:color="00D198"/>
          <w:left w:val="single" w:sz="48" w:space="4" w:color="00D198"/>
          <w:bottom w:val="single" w:sz="48" w:space="1" w:color="00D198"/>
          <w:right w:val="single" w:sz="48" w:space="4" w:color="00D198"/>
        </w:pBdr>
        <w:spacing w:after="0" w:line="240" w:lineRule="auto"/>
        <w:jc w:val="right"/>
        <w:rPr>
          <w:rFonts w:eastAsia="Times New Roman"/>
          <w:sz w:val="60"/>
          <w:szCs w:val="40"/>
          <w:lang w:eastAsia="el-GR"/>
        </w:rPr>
      </w:pPr>
      <w:r w:rsidRPr="009269F7">
        <w:rPr>
          <w:rFonts w:eastAsia="Times New Roman"/>
          <w:b/>
          <w:color w:val="FFFFFF"/>
          <w:sz w:val="60"/>
          <w:szCs w:val="40"/>
          <w:shd w:val="clear" w:color="auto" w:fill="3BB377"/>
          <w:lang w:eastAsia="el-GR"/>
        </w:rPr>
        <w:t>ΒΙΒΛΙΟ ΜΑΘΗΤΗ</w:t>
      </w:r>
      <w:r w:rsidRPr="009269F7">
        <w:rPr>
          <w:rFonts w:eastAsia="Times New Roman"/>
          <w:color w:val="3BB377"/>
          <w:sz w:val="60"/>
          <w:szCs w:val="40"/>
          <w:shd w:val="clear" w:color="auto" w:fill="3BB377"/>
          <w:lang w:eastAsia="el-GR"/>
        </w:rPr>
        <w:t>.</w:t>
      </w:r>
    </w:p>
    <w:p w14:paraId="5F84F26D" w14:textId="77777777" w:rsidR="009269F7" w:rsidRPr="009269F7" w:rsidRDefault="009269F7" w:rsidP="00C4734F">
      <w:pPr>
        <w:pBdr>
          <w:top w:val="single" w:sz="48" w:space="1" w:color="00D198"/>
          <w:left w:val="single" w:sz="48" w:space="4" w:color="00D198"/>
          <w:bottom w:val="single" w:sz="48" w:space="1" w:color="00D198"/>
          <w:right w:val="single" w:sz="48" w:space="4" w:color="00D198"/>
        </w:pBdr>
        <w:spacing w:after="0" w:line="240" w:lineRule="auto"/>
        <w:rPr>
          <w:rFonts w:eastAsia="Times New Roman"/>
          <w:b/>
          <w:sz w:val="40"/>
          <w:szCs w:val="40"/>
          <w:lang w:eastAsia="el-GR"/>
        </w:rPr>
      </w:pPr>
    </w:p>
    <w:p w14:paraId="0A5539CF" w14:textId="77777777" w:rsidR="009269F7" w:rsidRPr="009269F7" w:rsidRDefault="009269F7" w:rsidP="00C4734F">
      <w:pPr>
        <w:pBdr>
          <w:top w:val="single" w:sz="48" w:space="1" w:color="00D198"/>
          <w:left w:val="single" w:sz="48" w:space="4" w:color="00D198"/>
          <w:bottom w:val="single" w:sz="48" w:space="1" w:color="00D198"/>
          <w:right w:val="single" w:sz="48" w:space="4" w:color="00D198"/>
        </w:pBdr>
        <w:spacing w:after="0" w:line="240" w:lineRule="auto"/>
        <w:jc w:val="center"/>
        <w:rPr>
          <w:rFonts w:eastAsia="Times New Roman"/>
          <w:b/>
          <w:sz w:val="72"/>
          <w:lang w:eastAsia="el-GR"/>
        </w:rPr>
      </w:pPr>
      <w:r w:rsidRPr="009269F7">
        <w:rPr>
          <w:rFonts w:eastAsia="Times New Roman"/>
          <w:b/>
          <w:sz w:val="72"/>
          <w:lang w:eastAsia="el-GR"/>
        </w:rPr>
        <w:t>Ιστορία του νεότερου</w:t>
      </w:r>
    </w:p>
    <w:p w14:paraId="0297777F" w14:textId="77777777" w:rsidR="009269F7" w:rsidRDefault="009269F7" w:rsidP="00C4734F">
      <w:pPr>
        <w:pBdr>
          <w:top w:val="single" w:sz="48" w:space="1" w:color="00D198"/>
          <w:left w:val="single" w:sz="48" w:space="4" w:color="00D198"/>
          <w:bottom w:val="single" w:sz="48" w:space="1" w:color="00D198"/>
          <w:right w:val="single" w:sz="48" w:space="4" w:color="00D198"/>
        </w:pBdr>
        <w:spacing w:after="0" w:line="240" w:lineRule="auto"/>
        <w:jc w:val="center"/>
        <w:rPr>
          <w:rFonts w:eastAsia="Times New Roman"/>
          <w:b/>
          <w:sz w:val="72"/>
          <w:lang w:eastAsia="el-GR"/>
        </w:rPr>
      </w:pPr>
      <w:r w:rsidRPr="009269F7">
        <w:rPr>
          <w:rFonts w:eastAsia="Times New Roman"/>
          <w:b/>
          <w:sz w:val="72"/>
          <w:lang w:eastAsia="el-GR"/>
        </w:rPr>
        <w:t>και σύγχρονου κόσμου</w:t>
      </w:r>
    </w:p>
    <w:p w14:paraId="07CFE695" w14:textId="77777777" w:rsidR="004642AF" w:rsidRPr="009269F7" w:rsidRDefault="004642AF" w:rsidP="00C4734F">
      <w:pPr>
        <w:pBdr>
          <w:top w:val="single" w:sz="48" w:space="1" w:color="00D198"/>
          <w:left w:val="single" w:sz="48" w:space="4" w:color="00D198"/>
          <w:bottom w:val="single" w:sz="48" w:space="1" w:color="00D198"/>
          <w:right w:val="single" w:sz="48" w:space="4" w:color="00D198"/>
        </w:pBdr>
        <w:spacing w:after="0" w:line="240" w:lineRule="auto"/>
        <w:jc w:val="center"/>
        <w:rPr>
          <w:rFonts w:eastAsia="Times New Roman"/>
          <w:b/>
          <w:sz w:val="60"/>
          <w:szCs w:val="40"/>
          <w:lang w:eastAsia="el-GR"/>
        </w:rPr>
      </w:pPr>
    </w:p>
    <w:p w14:paraId="4DCD9262" w14:textId="77777777" w:rsidR="009269F7" w:rsidRPr="009269F7" w:rsidRDefault="00220719" w:rsidP="00C4734F">
      <w:pPr>
        <w:pBdr>
          <w:top w:val="single" w:sz="48" w:space="1" w:color="00D198"/>
          <w:left w:val="single" w:sz="48" w:space="4" w:color="00D198"/>
          <w:bottom w:val="single" w:sz="48" w:space="1" w:color="00D198"/>
          <w:right w:val="single" w:sz="48" w:space="4" w:color="00D198"/>
        </w:pBdr>
        <w:spacing w:after="0" w:line="240" w:lineRule="auto"/>
        <w:rPr>
          <w:rFonts w:eastAsia="Times New Roman"/>
          <w:b/>
          <w:sz w:val="40"/>
          <w:szCs w:val="40"/>
          <w:lang w:eastAsia="el-GR"/>
        </w:rPr>
      </w:pPr>
      <w:r>
        <w:rPr>
          <w:rFonts w:eastAsia="Times New Roman"/>
          <w:noProof/>
          <w:spacing w:val="40"/>
        </w:rPr>
        <w:pict w14:anchorId="578AE2FF">
          <v:group id="_x0000_s5308" style="position:absolute;margin-left:-5.7pt;margin-top:16.2pt;width:493.4pt;height:112.95pt;z-index:253473792" coordorigin="1038,8514" coordsize="9868,2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309" type="#_x0000_t75" style="position:absolute;left:1038;top:8514;width:1928;height:2254">
              <v:imagedata r:id="rId8" o:title="σελ"/>
            </v:shape>
            <v:shape id="_x0000_s5310" type="#_x0000_t75" style="position:absolute;left:3027;top:8514;width:1928;height:2254">
              <v:imagedata r:id="rId9" o:title="σελ" croptop="1278f" cropbottom="2130f"/>
            </v:shape>
            <v:shape id="_x0000_s5311" type="#_x0000_t75" style="position:absolute;left:6990;top:8514;width:1928;height:2259">
              <v:imagedata r:id="rId10" o:title="σελ" croptop="83f" cropbottom="4967f"/>
            </v:shape>
            <v:shape id="_x0000_s5312" type="#_x0000_t75" style="position:absolute;left:5015;top:8514;width:1928;height:2254">
              <v:imagedata r:id="rId11" o:title="σελ" cropbottom="7320f"/>
            </v:shape>
            <v:shape id="_x0000_s5313" type="#_x0000_t75" style="position:absolute;left:8978;top:8514;width:1928;height:2254">
              <v:imagedata r:id="rId12" o:title="εξώφυλλο" croptop="119f" cropbottom="622f"/>
            </v:shape>
          </v:group>
        </w:pict>
      </w:r>
    </w:p>
    <w:p w14:paraId="6275A989" w14:textId="77777777" w:rsidR="009269F7" w:rsidRPr="009269F7" w:rsidRDefault="009269F7" w:rsidP="00C4734F">
      <w:pPr>
        <w:pBdr>
          <w:top w:val="single" w:sz="48" w:space="1" w:color="00D198"/>
          <w:left w:val="single" w:sz="48" w:space="4" w:color="00D198"/>
          <w:bottom w:val="single" w:sz="48" w:space="1" w:color="00D198"/>
          <w:right w:val="single" w:sz="48" w:space="4" w:color="00D198"/>
        </w:pBdr>
        <w:spacing w:after="0" w:line="240" w:lineRule="auto"/>
        <w:rPr>
          <w:rFonts w:eastAsia="Times New Roman"/>
          <w:b/>
          <w:sz w:val="40"/>
          <w:szCs w:val="40"/>
          <w:lang w:eastAsia="el-GR"/>
        </w:rPr>
      </w:pPr>
    </w:p>
    <w:p w14:paraId="56F5C58F" w14:textId="77777777" w:rsidR="009269F7" w:rsidRPr="009269F7" w:rsidRDefault="009269F7" w:rsidP="00C4734F">
      <w:pPr>
        <w:pBdr>
          <w:top w:val="single" w:sz="48" w:space="1" w:color="00D198"/>
          <w:left w:val="single" w:sz="48" w:space="4" w:color="00D198"/>
          <w:bottom w:val="single" w:sz="48" w:space="1" w:color="00D198"/>
          <w:right w:val="single" w:sz="48" w:space="4" w:color="00D198"/>
        </w:pBdr>
        <w:spacing w:after="0" w:line="240" w:lineRule="auto"/>
        <w:rPr>
          <w:rFonts w:eastAsia="Times New Roman"/>
          <w:b/>
          <w:sz w:val="40"/>
          <w:szCs w:val="40"/>
          <w:lang w:eastAsia="el-GR"/>
        </w:rPr>
      </w:pPr>
    </w:p>
    <w:p w14:paraId="2DA8E228" w14:textId="77777777" w:rsidR="009269F7" w:rsidRPr="009269F7" w:rsidRDefault="009269F7" w:rsidP="00C4734F">
      <w:pPr>
        <w:pBdr>
          <w:top w:val="single" w:sz="48" w:space="1" w:color="00D198"/>
          <w:left w:val="single" w:sz="48" w:space="4" w:color="00D198"/>
          <w:bottom w:val="single" w:sz="48" w:space="1" w:color="00D198"/>
          <w:right w:val="single" w:sz="48" w:space="4" w:color="00D198"/>
        </w:pBdr>
        <w:spacing w:after="0" w:line="240" w:lineRule="auto"/>
        <w:rPr>
          <w:rFonts w:eastAsia="Times New Roman"/>
          <w:b/>
          <w:sz w:val="40"/>
          <w:szCs w:val="40"/>
          <w:lang w:eastAsia="el-GR"/>
        </w:rPr>
      </w:pPr>
    </w:p>
    <w:p w14:paraId="42F8DEE4" w14:textId="77777777" w:rsidR="009269F7" w:rsidRPr="009269F7" w:rsidRDefault="009269F7" w:rsidP="00C4734F">
      <w:pPr>
        <w:pBdr>
          <w:top w:val="single" w:sz="48" w:space="1" w:color="00D198"/>
          <w:left w:val="single" w:sz="48" w:space="4" w:color="00D198"/>
          <w:bottom w:val="single" w:sz="48" w:space="1" w:color="00D198"/>
          <w:right w:val="single" w:sz="48" w:space="4" w:color="00D198"/>
        </w:pBdr>
        <w:spacing w:after="0" w:line="240" w:lineRule="auto"/>
        <w:rPr>
          <w:rFonts w:eastAsia="Times New Roman"/>
          <w:b/>
          <w:sz w:val="40"/>
          <w:szCs w:val="40"/>
          <w:lang w:eastAsia="el-GR"/>
        </w:rPr>
      </w:pPr>
    </w:p>
    <w:p w14:paraId="608B99CE" w14:textId="77777777" w:rsidR="009269F7" w:rsidRPr="009269F7" w:rsidRDefault="009269F7" w:rsidP="00C4734F">
      <w:pPr>
        <w:pBdr>
          <w:top w:val="single" w:sz="48" w:space="1" w:color="00D198"/>
          <w:left w:val="single" w:sz="48" w:space="4" w:color="00D198"/>
          <w:bottom w:val="single" w:sz="48" w:space="1" w:color="00D198"/>
          <w:right w:val="single" w:sz="48" w:space="4" w:color="00D198"/>
        </w:pBdr>
        <w:spacing w:after="0" w:line="240" w:lineRule="auto"/>
        <w:rPr>
          <w:rFonts w:eastAsia="Times New Roman"/>
          <w:b/>
          <w:sz w:val="40"/>
          <w:szCs w:val="40"/>
          <w:lang w:eastAsia="el-GR"/>
        </w:rPr>
      </w:pPr>
    </w:p>
    <w:p w14:paraId="669870E4" w14:textId="77777777" w:rsidR="009269F7" w:rsidRDefault="009269F7" w:rsidP="00C4734F">
      <w:pPr>
        <w:pBdr>
          <w:top w:val="single" w:sz="48" w:space="1" w:color="00D198"/>
          <w:left w:val="single" w:sz="48" w:space="4" w:color="00D198"/>
          <w:bottom w:val="single" w:sz="48" w:space="1" w:color="00D198"/>
          <w:right w:val="single" w:sz="48" w:space="4" w:color="00D198"/>
        </w:pBdr>
        <w:spacing w:after="0" w:line="240" w:lineRule="auto"/>
        <w:rPr>
          <w:rFonts w:eastAsia="Times New Roman"/>
          <w:b/>
          <w:sz w:val="40"/>
          <w:szCs w:val="40"/>
          <w:lang w:eastAsia="el-GR"/>
        </w:rPr>
      </w:pPr>
    </w:p>
    <w:p w14:paraId="012FBABE" w14:textId="77777777" w:rsidR="004642AF" w:rsidRPr="009269F7" w:rsidRDefault="004642AF" w:rsidP="00C4734F">
      <w:pPr>
        <w:pBdr>
          <w:top w:val="single" w:sz="48" w:space="1" w:color="00D198"/>
          <w:left w:val="single" w:sz="48" w:space="4" w:color="00D198"/>
          <w:bottom w:val="single" w:sz="48" w:space="1" w:color="00D198"/>
          <w:right w:val="single" w:sz="48" w:space="4" w:color="00D198"/>
        </w:pBdr>
        <w:spacing w:after="0" w:line="240" w:lineRule="auto"/>
        <w:rPr>
          <w:rFonts w:eastAsia="Times New Roman"/>
          <w:b/>
          <w:sz w:val="40"/>
          <w:szCs w:val="40"/>
          <w:lang w:eastAsia="el-GR"/>
        </w:rPr>
      </w:pPr>
    </w:p>
    <w:p w14:paraId="1F1BAB52" w14:textId="77777777" w:rsidR="009269F7" w:rsidRPr="004642AF" w:rsidRDefault="009269F7" w:rsidP="004642AF">
      <w:pPr>
        <w:pBdr>
          <w:top w:val="single" w:sz="48" w:space="1" w:color="00D198"/>
          <w:left w:val="single" w:sz="48" w:space="4" w:color="00D198"/>
          <w:bottom w:val="single" w:sz="48" w:space="1" w:color="00D198"/>
          <w:right w:val="single" w:sz="48" w:space="4" w:color="00D198"/>
        </w:pBdr>
        <w:shd w:val="clear" w:color="auto" w:fill="009900"/>
        <w:spacing w:after="0" w:line="240" w:lineRule="auto"/>
        <w:ind w:firstLine="720"/>
        <w:rPr>
          <w:rFonts w:eastAsia="Times New Roman"/>
          <w:color w:val="FFFFFF"/>
          <w:sz w:val="60"/>
          <w:szCs w:val="52"/>
          <w:lang w:eastAsia="el-GR"/>
        </w:rPr>
      </w:pPr>
      <w:r w:rsidRPr="009269F7">
        <w:rPr>
          <w:rFonts w:eastAsia="Times New Roman"/>
          <w:color w:val="FFFFFF"/>
          <w:sz w:val="60"/>
          <w:szCs w:val="52"/>
          <w:lang w:eastAsia="el-GR"/>
        </w:rPr>
        <w:t>Στ΄ Δημοτικού</w:t>
      </w:r>
    </w:p>
    <w:p w14:paraId="03882749" w14:textId="77777777" w:rsidR="004642AF" w:rsidRDefault="009269F7" w:rsidP="00C4734F">
      <w:pPr>
        <w:pBdr>
          <w:top w:val="single" w:sz="48" w:space="1" w:color="00D198"/>
          <w:left w:val="single" w:sz="48" w:space="4" w:color="00D198"/>
          <w:bottom w:val="single" w:sz="48" w:space="1" w:color="00D198"/>
          <w:right w:val="single" w:sz="48" w:space="4" w:color="00D198"/>
        </w:pBdr>
        <w:tabs>
          <w:tab w:val="center" w:pos="8280"/>
        </w:tabs>
        <w:spacing w:after="0" w:line="240" w:lineRule="auto"/>
        <w:rPr>
          <w:rFonts w:eastAsia="Times New Roman"/>
          <w:szCs w:val="40"/>
          <w:lang w:eastAsia="el-GR"/>
        </w:rPr>
      </w:pPr>
      <w:r w:rsidRPr="009269F7">
        <w:rPr>
          <w:rFonts w:eastAsia="Times New Roman"/>
          <w:szCs w:val="40"/>
          <w:lang w:eastAsia="el-GR"/>
        </w:rPr>
        <w:tab/>
      </w:r>
    </w:p>
    <w:p w14:paraId="1957C6DE" w14:textId="77777777" w:rsidR="009269F7" w:rsidRPr="004642AF" w:rsidRDefault="004642AF" w:rsidP="004642AF">
      <w:pPr>
        <w:pBdr>
          <w:top w:val="single" w:sz="48" w:space="1" w:color="00D198"/>
          <w:left w:val="single" w:sz="48" w:space="4" w:color="00D198"/>
          <w:bottom w:val="single" w:sz="48" w:space="1" w:color="00D198"/>
          <w:right w:val="single" w:sz="48" w:space="4" w:color="00D198"/>
        </w:pBdr>
        <w:tabs>
          <w:tab w:val="center" w:pos="8280"/>
        </w:tabs>
        <w:spacing w:after="0" w:line="240" w:lineRule="auto"/>
        <w:rPr>
          <w:rFonts w:eastAsia="Times New Roman"/>
          <w:b/>
          <w:szCs w:val="40"/>
          <w:lang w:eastAsia="el-GR"/>
        </w:rPr>
      </w:pPr>
      <w:r w:rsidRPr="00FA5B6F">
        <w:rPr>
          <w:rFonts w:eastAsia="Times New Roman"/>
          <w:b/>
          <w:szCs w:val="40"/>
          <w:lang w:eastAsia="el-GR"/>
        </w:rPr>
        <w:t xml:space="preserve">                                 </w:t>
      </w:r>
      <w:r w:rsidR="00152E28" w:rsidRPr="00152E28">
        <w:rPr>
          <w:rFonts w:eastAsia="Times New Roman"/>
          <w:b/>
          <w:szCs w:val="40"/>
          <w:lang w:eastAsia="el-GR"/>
        </w:rPr>
        <w:t>4</w:t>
      </w:r>
      <w:r w:rsidR="009269F7" w:rsidRPr="009269F7">
        <w:rPr>
          <w:rFonts w:eastAsia="Times New Roman"/>
          <w:b/>
          <w:szCs w:val="40"/>
          <w:lang w:eastAsia="el-GR"/>
        </w:rPr>
        <w:t>ος τόμος</w:t>
      </w:r>
    </w:p>
    <w:p w14:paraId="5774FC57" w14:textId="77777777" w:rsidR="009269F7" w:rsidRPr="009269F7" w:rsidRDefault="009269F7" w:rsidP="006F59C5">
      <w:pPr>
        <w:rPr>
          <w:rFonts w:eastAsia="Times New Roman"/>
          <w:b/>
          <w:lang w:eastAsia="el-GR"/>
        </w:rPr>
      </w:pPr>
      <w:r w:rsidRPr="009269F7">
        <w:rPr>
          <w:rFonts w:eastAsia="Times New Roman"/>
          <w:b/>
          <w:lang w:eastAsia="el-GR"/>
        </w:rPr>
        <w:br w:type="page"/>
      </w:r>
      <w:r w:rsidR="006F59C5">
        <w:rPr>
          <w:rFonts w:eastAsia="Times New Roman"/>
          <w:b/>
          <w:lang w:eastAsia="el-GR"/>
        </w:rPr>
        <w:lastRenderedPageBreak/>
        <w:br w:type="page"/>
      </w:r>
    </w:p>
    <w:p w14:paraId="3E0174F4" w14:textId="77777777" w:rsidR="009269F7" w:rsidRPr="009269F7" w:rsidRDefault="009269F7" w:rsidP="00C4734F">
      <w:pPr>
        <w:spacing w:after="0" w:line="240" w:lineRule="auto"/>
        <w:rPr>
          <w:rFonts w:eastAsia="Times New Roman"/>
          <w:b/>
          <w:lang w:eastAsia="el-GR"/>
        </w:rPr>
      </w:pPr>
    </w:p>
    <w:p w14:paraId="58F0809E" w14:textId="77777777" w:rsidR="009269F7" w:rsidRPr="009269F7" w:rsidRDefault="009269F7" w:rsidP="00C4734F">
      <w:pPr>
        <w:spacing w:after="0" w:line="240" w:lineRule="auto"/>
        <w:rPr>
          <w:rFonts w:eastAsia="Times New Roman"/>
          <w:b/>
          <w:lang w:eastAsia="el-GR"/>
        </w:rPr>
      </w:pPr>
    </w:p>
    <w:p w14:paraId="1D830E48" w14:textId="77777777" w:rsidR="009269F7" w:rsidRPr="009269F7" w:rsidRDefault="009269F7" w:rsidP="00C4734F">
      <w:pPr>
        <w:spacing w:after="0" w:line="240" w:lineRule="auto"/>
        <w:rPr>
          <w:rFonts w:eastAsia="Times New Roman"/>
          <w:b/>
          <w:lang w:eastAsia="el-GR"/>
        </w:rPr>
      </w:pPr>
    </w:p>
    <w:p w14:paraId="47C7B4AD" w14:textId="77777777" w:rsidR="009269F7" w:rsidRPr="009269F7" w:rsidRDefault="009269F7" w:rsidP="00C4734F">
      <w:pPr>
        <w:spacing w:after="0" w:line="240" w:lineRule="auto"/>
        <w:rPr>
          <w:rFonts w:eastAsia="Times New Roman"/>
          <w:b/>
          <w:lang w:eastAsia="el-GR"/>
        </w:rPr>
      </w:pPr>
    </w:p>
    <w:p w14:paraId="536B267D"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t>Ιστορία ΣΤ΄ Δημοτικού</w:t>
      </w:r>
    </w:p>
    <w:p w14:paraId="50B07ADA" w14:textId="77777777" w:rsidR="009269F7" w:rsidRPr="009269F7" w:rsidRDefault="009269F7" w:rsidP="00C4734F">
      <w:pPr>
        <w:spacing w:after="0" w:line="240" w:lineRule="auto"/>
        <w:jc w:val="center"/>
        <w:rPr>
          <w:rFonts w:eastAsia="Times New Roman"/>
          <w:b/>
          <w:lang w:eastAsia="el-GR"/>
        </w:rPr>
      </w:pPr>
    </w:p>
    <w:p w14:paraId="1D65D730"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t>Ιστορία του νεότερου</w:t>
      </w:r>
    </w:p>
    <w:p w14:paraId="66FD05AE"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t>και σύγχρονου κόσμου</w:t>
      </w:r>
    </w:p>
    <w:p w14:paraId="13CFDBB9" w14:textId="77777777" w:rsidR="009269F7" w:rsidRPr="009269F7" w:rsidRDefault="009269F7" w:rsidP="00C4734F">
      <w:pPr>
        <w:spacing w:after="0" w:line="240" w:lineRule="auto"/>
        <w:jc w:val="center"/>
        <w:rPr>
          <w:rFonts w:eastAsia="Times New Roman"/>
          <w:b/>
          <w:lang w:eastAsia="el-GR"/>
        </w:rPr>
      </w:pPr>
    </w:p>
    <w:p w14:paraId="282D172F" w14:textId="77777777" w:rsidR="009269F7" w:rsidRPr="009269F7" w:rsidRDefault="009269F7" w:rsidP="00C4734F">
      <w:pPr>
        <w:spacing w:after="0" w:line="240" w:lineRule="auto"/>
        <w:jc w:val="center"/>
        <w:rPr>
          <w:rFonts w:eastAsia="Times New Roman"/>
          <w:b/>
          <w:lang w:eastAsia="el-GR"/>
        </w:rPr>
      </w:pPr>
    </w:p>
    <w:p w14:paraId="64DF2AC8"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t>Βιβλίο μαθητή</w:t>
      </w:r>
    </w:p>
    <w:p w14:paraId="60792A26" w14:textId="77777777" w:rsidR="009269F7" w:rsidRPr="009269F7" w:rsidRDefault="009269F7" w:rsidP="00C4734F">
      <w:pPr>
        <w:spacing w:after="0" w:line="240" w:lineRule="auto"/>
        <w:jc w:val="center"/>
        <w:rPr>
          <w:rFonts w:eastAsia="Times New Roman"/>
          <w:b/>
          <w:lang w:eastAsia="el-GR"/>
        </w:rPr>
      </w:pPr>
    </w:p>
    <w:p w14:paraId="2352D86F" w14:textId="77777777" w:rsidR="009269F7" w:rsidRPr="009269F7" w:rsidRDefault="00640CAC" w:rsidP="00C4734F">
      <w:pPr>
        <w:spacing w:after="0" w:line="240" w:lineRule="auto"/>
        <w:jc w:val="center"/>
        <w:rPr>
          <w:rFonts w:eastAsia="Times New Roman"/>
          <w:b/>
          <w:lang w:eastAsia="el-GR"/>
        </w:rPr>
      </w:pPr>
      <w:r>
        <w:rPr>
          <w:rFonts w:eastAsia="Times New Roman"/>
          <w:b/>
          <w:lang w:eastAsia="el-GR"/>
        </w:rPr>
        <w:t xml:space="preserve">Τόμος </w:t>
      </w:r>
      <w:r w:rsidR="00152E28" w:rsidRPr="00444A0F">
        <w:rPr>
          <w:rFonts w:eastAsia="Times New Roman"/>
          <w:b/>
          <w:lang w:eastAsia="el-GR"/>
        </w:rPr>
        <w:t>4</w:t>
      </w:r>
      <w:r w:rsidR="009269F7" w:rsidRPr="009269F7">
        <w:rPr>
          <w:rFonts w:eastAsia="Times New Roman"/>
          <w:b/>
          <w:lang w:eastAsia="el-GR"/>
        </w:rPr>
        <w:t>ος</w:t>
      </w:r>
    </w:p>
    <w:p w14:paraId="3C45F1FE"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br w:type="page"/>
      </w:r>
    </w:p>
    <w:p w14:paraId="626164AE"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lastRenderedPageBreak/>
        <w:t>ΣΥΓΓΡΑΦΕΙΣ</w:t>
      </w:r>
    </w:p>
    <w:p w14:paraId="4D604505" w14:textId="77777777" w:rsidR="009269F7" w:rsidRPr="009269F7" w:rsidRDefault="009269F7" w:rsidP="00C4734F">
      <w:pPr>
        <w:spacing w:after="0" w:line="240" w:lineRule="auto"/>
        <w:jc w:val="center"/>
        <w:rPr>
          <w:rFonts w:ascii="Tahoma" w:eastAsia="Times New Roman" w:hAnsi="Tahoma" w:cs="Tahoma"/>
          <w:b/>
          <w:lang w:eastAsia="el-GR"/>
        </w:rPr>
      </w:pPr>
      <w:r w:rsidRPr="009269F7">
        <w:rPr>
          <w:rFonts w:ascii="Tahoma" w:eastAsia="Times New Roman" w:hAnsi="Tahoma" w:cs="Tahoma"/>
          <w:b/>
          <w:lang w:eastAsia="el-GR"/>
        </w:rPr>
        <w:t>Ιωάννης Κολιόπουλος</w:t>
      </w:r>
    </w:p>
    <w:p w14:paraId="0144BA8B"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t>Ομότιμος Καθηγητής</w:t>
      </w:r>
    </w:p>
    <w:p w14:paraId="44B52549" w14:textId="77777777" w:rsidR="009269F7" w:rsidRPr="009269F7" w:rsidRDefault="009269F7" w:rsidP="00C4734F">
      <w:pPr>
        <w:spacing w:after="0" w:line="240" w:lineRule="auto"/>
        <w:jc w:val="center"/>
        <w:rPr>
          <w:rFonts w:ascii="Tahoma" w:eastAsia="Times New Roman" w:hAnsi="Tahoma" w:cs="Tahoma"/>
          <w:b/>
          <w:lang w:eastAsia="el-GR"/>
        </w:rPr>
      </w:pPr>
      <w:r w:rsidRPr="009269F7">
        <w:rPr>
          <w:rFonts w:ascii="Tahoma" w:eastAsia="Times New Roman" w:hAnsi="Tahoma" w:cs="Tahoma"/>
          <w:b/>
          <w:lang w:eastAsia="el-GR"/>
        </w:rPr>
        <w:t>Ιάκωβος Μιχαηλίδης</w:t>
      </w:r>
    </w:p>
    <w:p w14:paraId="74644399"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t>Επίκουρος Καθηγητής, ΑΠΘ</w:t>
      </w:r>
    </w:p>
    <w:p w14:paraId="45824755" w14:textId="77777777" w:rsidR="009269F7" w:rsidRPr="009269F7" w:rsidRDefault="009269F7" w:rsidP="00C4734F">
      <w:pPr>
        <w:spacing w:after="0" w:line="240" w:lineRule="auto"/>
        <w:jc w:val="center"/>
        <w:rPr>
          <w:rFonts w:ascii="Tahoma" w:eastAsia="Times New Roman" w:hAnsi="Tahoma" w:cs="Tahoma"/>
          <w:b/>
          <w:lang w:eastAsia="el-GR"/>
        </w:rPr>
      </w:pPr>
      <w:r w:rsidRPr="009269F7">
        <w:rPr>
          <w:rFonts w:ascii="Tahoma" w:eastAsia="Times New Roman" w:hAnsi="Tahoma" w:cs="Tahoma"/>
          <w:b/>
          <w:lang w:eastAsia="el-GR"/>
        </w:rPr>
        <w:t>Αθανάσιος Καλλιανιώτης</w:t>
      </w:r>
    </w:p>
    <w:p w14:paraId="31F7605F"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t>Σχ. Σύμβουλος Δρ Νεότερης Ιστορίας</w:t>
      </w:r>
    </w:p>
    <w:p w14:paraId="7A38E3D7" w14:textId="77777777" w:rsidR="009269F7" w:rsidRPr="009269F7" w:rsidRDefault="009269F7" w:rsidP="00C4734F">
      <w:pPr>
        <w:spacing w:after="0" w:line="240" w:lineRule="auto"/>
        <w:jc w:val="center"/>
        <w:rPr>
          <w:rFonts w:ascii="Tahoma" w:eastAsia="Times New Roman" w:hAnsi="Tahoma" w:cs="Tahoma"/>
          <w:b/>
          <w:lang w:eastAsia="el-GR"/>
        </w:rPr>
      </w:pPr>
      <w:r w:rsidRPr="009269F7">
        <w:rPr>
          <w:rFonts w:ascii="Tahoma" w:eastAsia="Times New Roman" w:hAnsi="Tahoma" w:cs="Tahoma"/>
          <w:b/>
          <w:lang w:eastAsia="el-GR"/>
        </w:rPr>
        <w:t>Χαράλαμπος Μηνάογλου</w:t>
      </w:r>
    </w:p>
    <w:p w14:paraId="7389AC4F"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t>Εκπ/κός, Δ.Ε. Δρ Νεότερης Ιστορίας</w:t>
      </w:r>
    </w:p>
    <w:p w14:paraId="03A4409F" w14:textId="77777777" w:rsidR="009269F7" w:rsidRPr="009269F7" w:rsidRDefault="009269F7" w:rsidP="00C4734F">
      <w:pPr>
        <w:spacing w:after="0" w:line="240" w:lineRule="auto"/>
        <w:rPr>
          <w:rFonts w:eastAsia="Times New Roman"/>
          <w:b/>
          <w:lang w:eastAsia="el-GR"/>
        </w:rPr>
      </w:pPr>
    </w:p>
    <w:p w14:paraId="4F4FD938"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t>ΚΡΙΤΕΣ - ΑΞΙΟΛΟΓΗΤΕΣ</w:t>
      </w:r>
    </w:p>
    <w:p w14:paraId="454D21CB" w14:textId="77777777" w:rsidR="009269F7" w:rsidRPr="009269F7" w:rsidRDefault="009269F7" w:rsidP="00C4734F">
      <w:pPr>
        <w:spacing w:after="0" w:line="240" w:lineRule="auto"/>
        <w:jc w:val="center"/>
        <w:rPr>
          <w:rFonts w:ascii="Tahoma" w:eastAsia="Times New Roman" w:hAnsi="Tahoma" w:cs="Tahoma"/>
          <w:b/>
          <w:lang w:eastAsia="el-GR"/>
        </w:rPr>
      </w:pPr>
      <w:r w:rsidRPr="009269F7">
        <w:rPr>
          <w:rFonts w:ascii="Tahoma" w:eastAsia="Times New Roman" w:hAnsi="Tahoma" w:cs="Tahoma"/>
          <w:b/>
          <w:lang w:eastAsia="el-GR"/>
        </w:rPr>
        <w:t>Ελένη Αγγελομάτη-Τσουγκαράκη</w:t>
      </w:r>
    </w:p>
    <w:p w14:paraId="3B164A87"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t>Καθηγήτρια, Ιόνιο Πανεπιστήμιο</w:t>
      </w:r>
    </w:p>
    <w:p w14:paraId="6135F874" w14:textId="77777777" w:rsidR="009269F7" w:rsidRPr="009269F7" w:rsidRDefault="009269F7" w:rsidP="00C4734F">
      <w:pPr>
        <w:spacing w:after="0" w:line="240" w:lineRule="auto"/>
        <w:jc w:val="center"/>
        <w:rPr>
          <w:rFonts w:ascii="Tahoma" w:eastAsia="Times New Roman" w:hAnsi="Tahoma" w:cs="Tahoma"/>
          <w:b/>
          <w:lang w:eastAsia="el-GR"/>
        </w:rPr>
      </w:pPr>
      <w:r w:rsidRPr="009269F7">
        <w:rPr>
          <w:rFonts w:ascii="Tahoma" w:eastAsia="Times New Roman" w:hAnsi="Tahoma" w:cs="Tahoma"/>
          <w:b/>
          <w:lang w:eastAsia="el-GR"/>
        </w:rPr>
        <w:t>Ιωάννης Κάππος</w:t>
      </w:r>
    </w:p>
    <w:p w14:paraId="6E896B0E"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t>Σχολικός Σύμβουλος</w:t>
      </w:r>
    </w:p>
    <w:p w14:paraId="28DCEE06" w14:textId="77777777" w:rsidR="009269F7" w:rsidRPr="009269F7" w:rsidRDefault="009269F7" w:rsidP="00C4734F">
      <w:pPr>
        <w:spacing w:after="0" w:line="240" w:lineRule="auto"/>
        <w:jc w:val="center"/>
        <w:rPr>
          <w:rFonts w:ascii="Tahoma" w:eastAsia="Times New Roman" w:hAnsi="Tahoma" w:cs="Tahoma"/>
          <w:b/>
          <w:lang w:eastAsia="el-GR"/>
        </w:rPr>
      </w:pPr>
      <w:r w:rsidRPr="009269F7">
        <w:rPr>
          <w:rFonts w:ascii="Tahoma" w:eastAsia="Times New Roman" w:hAnsi="Tahoma" w:cs="Tahoma"/>
          <w:b/>
          <w:lang w:eastAsia="el-GR"/>
        </w:rPr>
        <w:t>Αντώνης Σμυρναίος</w:t>
      </w:r>
    </w:p>
    <w:p w14:paraId="3EA4326C"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t>Σχολικός Σύμβουλος</w:t>
      </w:r>
    </w:p>
    <w:p w14:paraId="3C2F35B2" w14:textId="77777777" w:rsidR="009269F7" w:rsidRPr="009269F7" w:rsidRDefault="009269F7" w:rsidP="00C4734F">
      <w:pPr>
        <w:spacing w:after="0" w:line="240" w:lineRule="auto"/>
        <w:rPr>
          <w:rFonts w:eastAsia="Times New Roman"/>
          <w:b/>
          <w:lang w:eastAsia="el-GR"/>
        </w:rPr>
      </w:pPr>
    </w:p>
    <w:p w14:paraId="7A2BCD0B"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t>ΦΙΛΟΛΟΓΙΚΗ ΕΠΙΜΕΛΕΙΑ</w:t>
      </w:r>
    </w:p>
    <w:p w14:paraId="7D6627F6" w14:textId="77777777" w:rsidR="009269F7" w:rsidRPr="009269F7" w:rsidRDefault="009269F7" w:rsidP="00C4734F">
      <w:pPr>
        <w:spacing w:after="0" w:line="240" w:lineRule="auto"/>
        <w:jc w:val="center"/>
        <w:rPr>
          <w:rFonts w:ascii="Microsoft Sans Serif" w:eastAsia="Times New Roman" w:hAnsi="Microsoft Sans Serif" w:cs="Microsoft Sans Serif"/>
          <w:b/>
          <w:iCs/>
          <w:color w:val="000000"/>
          <w:sz w:val="58"/>
          <w:lang w:eastAsia="el-GR"/>
        </w:rPr>
      </w:pPr>
      <w:r w:rsidRPr="009269F7">
        <w:rPr>
          <w:rFonts w:ascii="Tahoma" w:eastAsia="Times New Roman" w:hAnsi="Tahoma" w:cs="Tahoma"/>
          <w:b/>
          <w:lang w:eastAsia="el-GR"/>
        </w:rPr>
        <w:t>Βασίλης Δημητριάδης</w:t>
      </w:r>
      <w:r w:rsidRPr="009269F7">
        <w:rPr>
          <w:rFonts w:eastAsia="Times New Roman"/>
          <w:b/>
          <w:lang w:eastAsia="el-GR"/>
        </w:rPr>
        <w:t>, Φιλόλογος</w:t>
      </w:r>
    </w:p>
    <w:p w14:paraId="53180A11" w14:textId="77777777" w:rsidR="009269F7" w:rsidRPr="009269F7" w:rsidRDefault="009269F7" w:rsidP="00C4734F">
      <w:pPr>
        <w:spacing w:after="0" w:line="240" w:lineRule="auto"/>
        <w:rPr>
          <w:rFonts w:eastAsia="Times New Roman"/>
          <w:b/>
          <w:lang w:eastAsia="el-GR"/>
        </w:rPr>
      </w:pPr>
      <w:r w:rsidRPr="009269F7">
        <w:rPr>
          <w:rFonts w:eastAsia="Times New Roman"/>
          <w:b/>
          <w:lang w:eastAsia="el-GR"/>
        </w:rPr>
        <w:br w:type="page"/>
      </w:r>
    </w:p>
    <w:p w14:paraId="5C471833"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lastRenderedPageBreak/>
        <w:t>ΥΠΕΥΘΥΝΟΣ ΓΙΑ ΤΗ ΣΥΓΓΡΑΦΗ ΣΤΟ ΠΛΑΙΣΙΟ ΤΟΥ ΠΑΙΔ. ΙΝΣΤΙΤ.</w:t>
      </w:r>
    </w:p>
    <w:p w14:paraId="2E783731" w14:textId="77777777" w:rsidR="009269F7" w:rsidRPr="009269F7" w:rsidRDefault="009269F7" w:rsidP="00C4734F">
      <w:pPr>
        <w:spacing w:after="0" w:line="240" w:lineRule="auto"/>
        <w:jc w:val="center"/>
        <w:rPr>
          <w:rFonts w:eastAsia="Times New Roman"/>
          <w:b/>
          <w:lang w:eastAsia="el-GR"/>
        </w:rPr>
      </w:pPr>
      <w:r w:rsidRPr="009269F7">
        <w:rPr>
          <w:rFonts w:ascii="Tahoma" w:eastAsia="Times New Roman" w:hAnsi="Tahoma" w:cs="Tahoma"/>
          <w:b/>
          <w:lang w:eastAsia="el-GR"/>
        </w:rPr>
        <w:t>Γεώργιος Σκαλιάπας</w:t>
      </w:r>
      <w:r w:rsidRPr="009269F7">
        <w:rPr>
          <w:rFonts w:eastAsia="Times New Roman"/>
          <w:b/>
          <w:lang w:eastAsia="el-GR"/>
        </w:rPr>
        <w:t>,</w:t>
      </w:r>
    </w:p>
    <w:p w14:paraId="54EA2466"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t>Σύμβουλος Παιδαγ/κού Ινστιτούτου</w:t>
      </w:r>
    </w:p>
    <w:p w14:paraId="35832F7A" w14:textId="77777777" w:rsidR="009269F7" w:rsidRPr="009269F7" w:rsidRDefault="009269F7" w:rsidP="00C4734F">
      <w:pPr>
        <w:spacing w:after="0" w:line="240" w:lineRule="auto"/>
        <w:jc w:val="center"/>
        <w:rPr>
          <w:rFonts w:eastAsia="Times New Roman"/>
          <w:b/>
          <w:lang w:eastAsia="el-GR"/>
        </w:rPr>
      </w:pPr>
      <w:r w:rsidRPr="009269F7">
        <w:rPr>
          <w:rFonts w:ascii="Tahoma" w:eastAsia="Times New Roman" w:hAnsi="Tahoma" w:cs="Tahoma"/>
          <w:b/>
          <w:lang w:eastAsia="el-GR"/>
        </w:rPr>
        <w:t>Ιωάννης Παπαγρηγορίου</w:t>
      </w:r>
      <w:r w:rsidRPr="009269F7">
        <w:rPr>
          <w:rFonts w:ascii="Tahoma" w:eastAsia="Times New Roman" w:hAnsi="Tahoma" w:cs="Tahoma"/>
          <w:b/>
          <w:sz w:val="72"/>
          <w:lang w:eastAsia="el-GR"/>
        </w:rPr>
        <w:t>*</w:t>
      </w:r>
    </w:p>
    <w:p w14:paraId="04C12DAC" w14:textId="77777777" w:rsidR="009269F7" w:rsidRDefault="009269F7" w:rsidP="00C4734F">
      <w:pPr>
        <w:spacing w:after="0" w:line="240" w:lineRule="auto"/>
        <w:jc w:val="center"/>
        <w:rPr>
          <w:rFonts w:eastAsia="Times New Roman"/>
          <w:b/>
          <w:lang w:eastAsia="el-GR"/>
        </w:rPr>
      </w:pPr>
      <w:r w:rsidRPr="009269F7">
        <w:rPr>
          <w:rFonts w:eastAsia="Times New Roman"/>
          <w:b/>
          <w:lang w:eastAsia="el-GR"/>
        </w:rPr>
        <w:t>Π. Σύμβουλος Παιδ/κού Ινστιτούτου</w:t>
      </w:r>
    </w:p>
    <w:p w14:paraId="0201C481" w14:textId="77777777" w:rsidR="004436D2" w:rsidRPr="009269F7" w:rsidRDefault="004436D2" w:rsidP="00C4734F">
      <w:pPr>
        <w:spacing w:after="0" w:line="240" w:lineRule="auto"/>
        <w:jc w:val="center"/>
        <w:rPr>
          <w:rFonts w:eastAsia="Times New Roman"/>
          <w:b/>
          <w:lang w:eastAsia="el-GR"/>
        </w:rPr>
      </w:pPr>
    </w:p>
    <w:p w14:paraId="18DC3200" w14:textId="77777777" w:rsidR="004436D2" w:rsidRPr="009269F7" w:rsidRDefault="004436D2" w:rsidP="004436D2">
      <w:pPr>
        <w:spacing w:after="0" w:line="240" w:lineRule="auto"/>
        <w:jc w:val="center"/>
        <w:rPr>
          <w:rFonts w:eastAsia="Times New Roman"/>
          <w:b/>
          <w:lang w:eastAsia="el-GR"/>
        </w:rPr>
      </w:pPr>
      <w:r w:rsidRPr="009269F7">
        <w:rPr>
          <w:rFonts w:eastAsia="Times New Roman"/>
          <w:b/>
          <w:lang w:eastAsia="el-GR"/>
        </w:rPr>
        <w:t>ΠΡΟΕΚΤΥΠΩΤΙΚΕΣ ΕΡΓΑΣΙΕΣ</w:t>
      </w:r>
    </w:p>
    <w:p w14:paraId="5276F920" w14:textId="77777777" w:rsidR="004436D2" w:rsidRPr="009269F7" w:rsidRDefault="004436D2" w:rsidP="004436D2">
      <w:pPr>
        <w:spacing w:after="0" w:line="240" w:lineRule="auto"/>
        <w:jc w:val="center"/>
        <w:rPr>
          <w:rFonts w:ascii="Tahoma" w:eastAsia="Times New Roman" w:hAnsi="Tahoma" w:cs="Tahoma"/>
          <w:b/>
          <w:lang w:eastAsia="el-GR"/>
        </w:rPr>
      </w:pPr>
      <w:r w:rsidRPr="009269F7">
        <w:rPr>
          <w:rFonts w:ascii="Tahoma" w:eastAsia="Times New Roman" w:hAnsi="Tahoma" w:cs="Tahoma"/>
          <w:b/>
          <w:lang w:val="en-US" w:eastAsia="el-GR"/>
        </w:rPr>
        <w:t>UniversityStudioPress</w:t>
      </w:r>
    </w:p>
    <w:p w14:paraId="39402A46" w14:textId="77777777" w:rsidR="004436D2" w:rsidRPr="009269F7" w:rsidRDefault="004436D2" w:rsidP="004436D2">
      <w:pPr>
        <w:spacing w:after="0" w:line="240" w:lineRule="auto"/>
        <w:jc w:val="center"/>
        <w:rPr>
          <w:rFonts w:eastAsia="Times New Roman"/>
          <w:b/>
          <w:lang w:eastAsia="el-GR"/>
        </w:rPr>
      </w:pPr>
      <w:r w:rsidRPr="009269F7">
        <w:rPr>
          <w:rFonts w:eastAsia="Times New Roman"/>
          <w:b/>
          <w:lang w:eastAsia="el-GR"/>
        </w:rPr>
        <w:t>Εκδόσεις Επιστημονικών Βιβλίων &amp; Περιοδικών</w:t>
      </w:r>
    </w:p>
    <w:p w14:paraId="6DA29D9D" w14:textId="77777777" w:rsidR="009269F7" w:rsidRPr="00152E28" w:rsidRDefault="009269F7" w:rsidP="00C4734F">
      <w:pPr>
        <w:spacing w:after="0" w:line="240" w:lineRule="auto"/>
        <w:jc w:val="center"/>
        <w:rPr>
          <w:rFonts w:eastAsia="Times New Roman"/>
          <w:b/>
          <w:lang w:eastAsia="el-GR"/>
        </w:rPr>
      </w:pPr>
    </w:p>
    <w:p w14:paraId="1285763E" w14:textId="77777777" w:rsidR="00640CAC" w:rsidRPr="00152E28" w:rsidRDefault="00640CAC" w:rsidP="00C4734F">
      <w:pPr>
        <w:spacing w:after="0" w:line="240" w:lineRule="auto"/>
        <w:jc w:val="center"/>
        <w:rPr>
          <w:rFonts w:eastAsia="Times New Roman"/>
          <w:b/>
          <w:lang w:eastAsia="el-GR"/>
        </w:rPr>
      </w:pPr>
    </w:p>
    <w:p w14:paraId="2515D2B6" w14:textId="77777777" w:rsidR="00640CAC" w:rsidRPr="00152E28" w:rsidRDefault="00640CAC" w:rsidP="00C4734F">
      <w:pPr>
        <w:spacing w:after="0" w:line="240" w:lineRule="auto"/>
        <w:jc w:val="center"/>
        <w:rPr>
          <w:rFonts w:eastAsia="Times New Roman"/>
          <w:b/>
          <w:lang w:eastAsia="el-GR"/>
        </w:rPr>
      </w:pPr>
    </w:p>
    <w:p w14:paraId="51414DB5" w14:textId="77777777" w:rsidR="00640CAC" w:rsidRPr="00152E28" w:rsidRDefault="00640CAC" w:rsidP="00C4734F">
      <w:pPr>
        <w:spacing w:after="0" w:line="240" w:lineRule="auto"/>
        <w:jc w:val="center"/>
        <w:rPr>
          <w:rFonts w:eastAsia="Times New Roman"/>
          <w:b/>
          <w:lang w:eastAsia="el-GR"/>
        </w:rPr>
      </w:pPr>
    </w:p>
    <w:p w14:paraId="514EFE6E" w14:textId="77777777" w:rsidR="00640CAC" w:rsidRPr="00152E28" w:rsidRDefault="00640CAC" w:rsidP="00C4734F">
      <w:pPr>
        <w:spacing w:after="0" w:line="240" w:lineRule="auto"/>
        <w:jc w:val="center"/>
        <w:rPr>
          <w:rFonts w:eastAsia="Times New Roman"/>
          <w:b/>
          <w:lang w:eastAsia="el-GR"/>
        </w:rPr>
      </w:pPr>
    </w:p>
    <w:p w14:paraId="5E83AE75" w14:textId="77777777" w:rsidR="00640CAC" w:rsidRPr="00152E28" w:rsidRDefault="00640CAC" w:rsidP="00C4734F">
      <w:pPr>
        <w:spacing w:after="0" w:line="240" w:lineRule="auto"/>
        <w:jc w:val="center"/>
        <w:rPr>
          <w:rFonts w:eastAsia="Times New Roman"/>
          <w:b/>
          <w:lang w:eastAsia="el-GR"/>
        </w:rPr>
      </w:pPr>
    </w:p>
    <w:p w14:paraId="7CC898F0" w14:textId="77777777" w:rsidR="00640CAC" w:rsidRPr="00152E28" w:rsidRDefault="00640CAC" w:rsidP="004436D2">
      <w:pPr>
        <w:spacing w:after="0" w:line="240" w:lineRule="auto"/>
        <w:rPr>
          <w:rFonts w:eastAsia="Times New Roman"/>
          <w:b/>
          <w:lang w:eastAsia="el-GR"/>
        </w:rPr>
      </w:pPr>
    </w:p>
    <w:p w14:paraId="36A0389B" w14:textId="77777777" w:rsidR="009269F7" w:rsidRPr="009269F7" w:rsidRDefault="00220719" w:rsidP="00C4734F">
      <w:pPr>
        <w:spacing w:after="0" w:line="240" w:lineRule="auto"/>
        <w:rPr>
          <w:rFonts w:eastAsia="Times New Roman"/>
          <w:b/>
          <w:lang w:eastAsia="el-GR"/>
        </w:rPr>
      </w:pPr>
      <w:r>
        <w:rPr>
          <w:rFonts w:eastAsia="Times New Roman"/>
          <w:b/>
          <w:noProof/>
          <w:sz w:val="72"/>
          <w:lang w:eastAsia="el-GR"/>
        </w:rPr>
        <w:pict w14:anchorId="06332635">
          <v:shapetype id="_x0000_t32" coordsize="21600,21600" o:spt="32" o:oned="t" path="m,l21600,21600e" filled="f">
            <v:path arrowok="t" fillok="f" o:connecttype="none"/>
            <o:lock v:ext="edit" shapetype="t"/>
          </v:shapetype>
          <v:shape id="_x0000_s5314" type="#_x0000_t32" style="position:absolute;margin-left:2.15pt;margin-top:3.75pt;width:438.9pt;height:0;z-index:253474816" o:connectortype="straight" strokeweight="4.5pt"/>
        </w:pict>
      </w:r>
      <w:r w:rsidR="009269F7" w:rsidRPr="009269F7">
        <w:rPr>
          <w:rFonts w:eastAsia="Times New Roman"/>
          <w:b/>
          <w:sz w:val="72"/>
          <w:lang w:eastAsia="el-GR"/>
        </w:rPr>
        <w:t>*</w:t>
      </w:r>
      <w:r w:rsidR="009269F7" w:rsidRPr="009269F7">
        <w:rPr>
          <w:rFonts w:eastAsia="Times New Roman"/>
          <w:b/>
          <w:lang w:eastAsia="el-GR"/>
        </w:rPr>
        <w:t>συμμετείχε στο πρώτο μέρος του διδακτικού πακέτο</w:t>
      </w:r>
    </w:p>
    <w:p w14:paraId="3BA8713E" w14:textId="77777777" w:rsidR="004722AF" w:rsidRPr="004436D2" w:rsidRDefault="004722AF" w:rsidP="004436D2">
      <w:pPr>
        <w:spacing w:after="0" w:line="240" w:lineRule="auto"/>
        <w:rPr>
          <w:rFonts w:eastAsia="Times New Roman"/>
          <w:b/>
          <w:lang w:eastAsia="el-GR"/>
        </w:rPr>
      </w:pPr>
      <w:r>
        <w:rPr>
          <w:rFonts w:ascii="Tahoma" w:eastAsia="Times New Roman" w:hAnsi="Tahoma" w:cs="Tahoma"/>
          <w:b/>
          <w:lang w:eastAsia="el-GR"/>
        </w:rPr>
        <w:br w:type="page"/>
      </w:r>
    </w:p>
    <w:p w14:paraId="480D36AF" w14:textId="77777777" w:rsidR="001056BF" w:rsidRPr="001056BF" w:rsidRDefault="001056BF" w:rsidP="001056BF">
      <w:pPr>
        <w:spacing w:after="0" w:line="240" w:lineRule="auto"/>
        <w:jc w:val="center"/>
        <w:outlineLvl w:val="0"/>
        <w:rPr>
          <w:rFonts w:eastAsia="Times New Roman"/>
          <w:b/>
          <w:bCs/>
          <w:iCs/>
          <w:kern w:val="36"/>
          <w:lang w:eastAsia="el-GR"/>
        </w:rPr>
      </w:pPr>
      <w:r w:rsidRPr="001056BF">
        <w:rPr>
          <w:rFonts w:eastAsia="Times New Roman"/>
          <w:b/>
          <w:bCs/>
          <w:iCs/>
          <w:kern w:val="36"/>
          <w:lang w:eastAsia="el-GR"/>
        </w:rPr>
        <w:lastRenderedPageBreak/>
        <w:t>ΠΡΟΣΑΡΜΟΓΗ ΤΟΥ ΒΙΒΛΙΟΥ ΓΙΑ ΜΑΘΗΤΕΣ ΜΕ ΜΕΙΩΜΕΝΗ ΟΡΑΣΗ</w:t>
      </w:r>
    </w:p>
    <w:p w14:paraId="3DF7A546" w14:textId="77777777" w:rsidR="001056BF" w:rsidRPr="001056BF" w:rsidRDefault="001056BF" w:rsidP="001056BF">
      <w:pPr>
        <w:spacing w:after="0" w:line="240" w:lineRule="auto"/>
        <w:jc w:val="center"/>
        <w:outlineLvl w:val="0"/>
        <w:rPr>
          <w:rFonts w:eastAsia="Times New Roman"/>
          <w:b/>
          <w:bCs/>
          <w:kern w:val="36"/>
          <w:lang w:eastAsia="el-GR"/>
        </w:rPr>
      </w:pPr>
      <w:r w:rsidRPr="001056BF">
        <w:rPr>
          <w:rFonts w:eastAsia="Times New Roman"/>
          <w:b/>
          <w:bCs/>
          <w:kern w:val="36"/>
          <w:lang w:eastAsia="el-GR"/>
        </w:rPr>
        <w:t>Ομάδα εργασίας για το Ινστιτούτου Εκπαιδευτικής Πολιτικής</w:t>
      </w:r>
    </w:p>
    <w:p w14:paraId="608C5621" w14:textId="77777777" w:rsidR="001056BF" w:rsidRPr="001056BF" w:rsidRDefault="001056BF" w:rsidP="001056BF">
      <w:pPr>
        <w:spacing w:after="0" w:line="240" w:lineRule="auto"/>
        <w:jc w:val="center"/>
        <w:rPr>
          <w:rFonts w:eastAsia="Times New Roman"/>
          <w:b/>
        </w:rPr>
      </w:pPr>
    </w:p>
    <w:p w14:paraId="02D118D1" w14:textId="77777777" w:rsidR="001056BF" w:rsidRPr="001056BF" w:rsidRDefault="001056BF" w:rsidP="001056BF">
      <w:pPr>
        <w:spacing w:after="0" w:line="240" w:lineRule="auto"/>
        <w:rPr>
          <w:rFonts w:ascii="Tahoma" w:eastAsia="Times New Roman" w:hAnsi="Tahoma" w:cs="Tahoma"/>
          <w:b/>
        </w:rPr>
      </w:pPr>
      <w:r w:rsidRPr="001056BF">
        <w:rPr>
          <w:rFonts w:eastAsia="Times New Roman"/>
          <w:b/>
        </w:rPr>
        <w:t xml:space="preserve">Προσαρμογή: </w:t>
      </w:r>
      <w:r w:rsidRPr="001056BF">
        <w:rPr>
          <w:rFonts w:ascii="Tahoma" w:eastAsia="Times New Roman" w:hAnsi="Tahoma" w:cs="Tahoma"/>
          <w:b/>
        </w:rPr>
        <w:t xml:space="preserve">Μαρία Ατζάμπου, </w:t>
      </w:r>
    </w:p>
    <w:p w14:paraId="2AB1C1D3" w14:textId="77777777" w:rsidR="004436D2" w:rsidRDefault="001056BF" w:rsidP="004436D2">
      <w:pPr>
        <w:spacing w:after="0" w:line="240" w:lineRule="auto"/>
        <w:jc w:val="right"/>
        <w:rPr>
          <w:rFonts w:ascii="Tahoma" w:eastAsia="Times New Roman" w:hAnsi="Tahoma" w:cs="Tahoma"/>
          <w:b/>
        </w:rPr>
      </w:pPr>
      <w:r w:rsidRPr="001056BF">
        <w:rPr>
          <w:rFonts w:ascii="Tahoma" w:eastAsia="Times New Roman" w:hAnsi="Tahoma" w:cs="Tahoma"/>
          <w:b/>
        </w:rPr>
        <w:t>Εκπαιδευτικός</w:t>
      </w:r>
    </w:p>
    <w:p w14:paraId="00658277" w14:textId="77777777" w:rsidR="004436D2" w:rsidRPr="001056BF" w:rsidRDefault="004436D2" w:rsidP="004436D2">
      <w:pPr>
        <w:spacing w:after="0" w:line="240" w:lineRule="auto"/>
        <w:ind w:left="1440" w:firstLine="720"/>
        <w:jc w:val="center"/>
        <w:rPr>
          <w:rFonts w:ascii="Tahoma" w:eastAsia="Times New Roman" w:hAnsi="Tahoma" w:cs="Tahoma"/>
          <w:b/>
        </w:rPr>
      </w:pPr>
      <w:r w:rsidRPr="001056BF">
        <w:rPr>
          <w:rFonts w:ascii="Tahoma" w:eastAsia="Times New Roman" w:hAnsi="Tahoma" w:cs="Tahoma"/>
          <w:b/>
        </w:rPr>
        <w:t>Ελένη Ανδρέου,</w:t>
      </w:r>
    </w:p>
    <w:p w14:paraId="514ACC4C" w14:textId="77777777" w:rsidR="004436D2" w:rsidRDefault="008F6733" w:rsidP="004436D2">
      <w:pPr>
        <w:spacing w:after="0" w:line="240" w:lineRule="auto"/>
        <w:jc w:val="right"/>
        <w:rPr>
          <w:rFonts w:ascii="Tahoma" w:eastAsia="Times New Roman" w:hAnsi="Tahoma" w:cs="Tahoma"/>
          <w:b/>
        </w:rPr>
      </w:pPr>
      <w:r>
        <w:rPr>
          <w:rFonts w:ascii="Tahoma" w:eastAsia="Times New Roman" w:hAnsi="Tahoma" w:cs="Tahoma"/>
          <w:b/>
        </w:rPr>
        <w:t>Ψυχολόγος</w:t>
      </w:r>
    </w:p>
    <w:p w14:paraId="3D8C5AE0" w14:textId="77777777" w:rsidR="001056BF" w:rsidRPr="001056BF" w:rsidRDefault="001056BF" w:rsidP="001056BF">
      <w:pPr>
        <w:spacing w:after="0" w:line="240" w:lineRule="auto"/>
        <w:rPr>
          <w:rFonts w:ascii="Tahoma" w:eastAsia="Times New Roman" w:hAnsi="Tahoma" w:cs="Tahoma"/>
          <w:b/>
        </w:rPr>
      </w:pPr>
      <w:r w:rsidRPr="001056BF">
        <w:rPr>
          <w:rFonts w:eastAsia="Times New Roman"/>
          <w:b/>
        </w:rPr>
        <w:t>Επιμέλεια</w:t>
      </w:r>
      <w:r w:rsidR="00BA43ED">
        <w:rPr>
          <w:rFonts w:eastAsia="Times New Roman"/>
          <w:b/>
        </w:rPr>
        <w:t xml:space="preserve">: </w:t>
      </w:r>
      <w:r w:rsidR="00BA43ED" w:rsidRPr="00BA43ED">
        <w:rPr>
          <w:rFonts w:ascii="Tahoma" w:eastAsia="Times New Roman" w:hAnsi="Tahoma" w:cs="Tahoma"/>
          <w:b/>
        </w:rPr>
        <w:t>Κουρέτση Δέπσοινα</w:t>
      </w:r>
    </w:p>
    <w:p w14:paraId="4C870E61" w14:textId="77777777" w:rsidR="001056BF" w:rsidRPr="001056BF" w:rsidRDefault="001056BF" w:rsidP="001056BF">
      <w:pPr>
        <w:spacing w:after="0" w:line="240" w:lineRule="auto"/>
        <w:jc w:val="right"/>
        <w:rPr>
          <w:rFonts w:ascii="Tahoma" w:eastAsia="Times New Roman" w:hAnsi="Tahoma" w:cs="Tahoma"/>
          <w:b/>
        </w:rPr>
      </w:pPr>
      <w:r w:rsidRPr="001056BF">
        <w:rPr>
          <w:rFonts w:ascii="Tahoma" w:eastAsia="Times New Roman" w:hAnsi="Tahoma" w:cs="Tahoma"/>
          <w:b/>
        </w:rPr>
        <w:t>Εκπαιδευτικός</w:t>
      </w:r>
    </w:p>
    <w:p w14:paraId="743F7242" w14:textId="77777777" w:rsidR="001056BF" w:rsidRPr="001056BF" w:rsidRDefault="001056BF" w:rsidP="001056BF">
      <w:pPr>
        <w:spacing w:after="0" w:line="240" w:lineRule="auto"/>
        <w:jc w:val="right"/>
        <w:rPr>
          <w:rFonts w:ascii="Tahoma" w:eastAsia="Times New Roman" w:hAnsi="Tahoma" w:cs="Tahoma"/>
          <w:b/>
        </w:rPr>
      </w:pPr>
    </w:p>
    <w:p w14:paraId="410F31B5" w14:textId="77777777" w:rsidR="001056BF" w:rsidRPr="001056BF" w:rsidRDefault="001056BF" w:rsidP="001056BF">
      <w:pPr>
        <w:spacing w:after="0" w:line="240" w:lineRule="auto"/>
        <w:jc w:val="center"/>
        <w:outlineLvl w:val="0"/>
        <w:rPr>
          <w:rFonts w:eastAsia="Times New Roman"/>
          <w:b/>
          <w:bCs/>
          <w:spacing w:val="-16"/>
          <w:kern w:val="36"/>
          <w:lang w:eastAsia="el-GR"/>
        </w:rPr>
      </w:pPr>
      <w:r w:rsidRPr="001056BF">
        <w:rPr>
          <w:rFonts w:eastAsia="Times New Roman"/>
          <w:b/>
          <w:bCs/>
          <w:spacing w:val="-16"/>
          <w:kern w:val="36"/>
          <w:lang w:eastAsia="el-GR"/>
        </w:rPr>
        <w:t xml:space="preserve">Επιστημονικός υπεύθυνος: </w:t>
      </w:r>
    </w:p>
    <w:p w14:paraId="7EF2BD99" w14:textId="77777777" w:rsidR="001056BF" w:rsidRPr="001056BF" w:rsidRDefault="001056BF" w:rsidP="001056BF">
      <w:pPr>
        <w:spacing w:after="0" w:line="240" w:lineRule="auto"/>
        <w:jc w:val="center"/>
        <w:outlineLvl w:val="0"/>
        <w:rPr>
          <w:rFonts w:eastAsia="Times New Roman"/>
          <w:b/>
          <w:bCs/>
          <w:spacing w:val="-16"/>
          <w:kern w:val="36"/>
          <w:lang w:eastAsia="el-GR"/>
        </w:rPr>
      </w:pPr>
      <w:r w:rsidRPr="001056BF">
        <w:rPr>
          <w:rFonts w:eastAsia="Times New Roman"/>
          <w:b/>
          <w:bCs/>
          <w:spacing w:val="-16"/>
          <w:kern w:val="36"/>
          <w:lang w:eastAsia="el-GR"/>
        </w:rPr>
        <w:t xml:space="preserve">Βασίλης  Κουρμπέτης, </w:t>
      </w:r>
      <w:r w:rsidRPr="001056BF">
        <w:rPr>
          <w:rFonts w:eastAsia="Times New Roman"/>
          <w:b/>
          <w:bCs/>
          <w:kern w:val="36"/>
          <w:lang w:eastAsia="el-GR"/>
        </w:rPr>
        <w:t>Σύμβουλος Α΄ του Υ.ΠΟ.ΠΑΙ.Θ</w:t>
      </w:r>
    </w:p>
    <w:p w14:paraId="41609669" w14:textId="77777777" w:rsidR="001056BF" w:rsidRPr="001056BF" w:rsidRDefault="001056BF" w:rsidP="001056BF">
      <w:pPr>
        <w:spacing w:after="0" w:line="240" w:lineRule="auto"/>
        <w:outlineLvl w:val="0"/>
        <w:rPr>
          <w:rFonts w:eastAsia="Times New Roman"/>
          <w:b/>
          <w:bCs/>
          <w:kern w:val="36"/>
          <w:lang w:eastAsia="el-GR"/>
        </w:rPr>
      </w:pPr>
    </w:p>
    <w:p w14:paraId="31770F7D" w14:textId="77777777" w:rsidR="001056BF" w:rsidRPr="001056BF" w:rsidRDefault="001056BF" w:rsidP="001056BF">
      <w:pPr>
        <w:spacing w:after="0" w:line="240" w:lineRule="auto"/>
        <w:jc w:val="center"/>
        <w:outlineLvl w:val="0"/>
        <w:rPr>
          <w:rFonts w:eastAsia="Times New Roman"/>
          <w:b/>
          <w:bCs/>
          <w:kern w:val="36"/>
          <w:lang w:eastAsia="el-GR"/>
        </w:rPr>
      </w:pPr>
      <w:r w:rsidRPr="001056BF">
        <w:rPr>
          <w:rFonts w:eastAsia="Times New Roman"/>
          <w:b/>
          <w:bCs/>
          <w:kern w:val="36"/>
          <w:lang w:eastAsia="el-GR"/>
        </w:rPr>
        <w:t>Υπεύθυνη του έργου:</w:t>
      </w:r>
    </w:p>
    <w:p w14:paraId="3F9A03FB" w14:textId="77777777" w:rsidR="001056BF" w:rsidRPr="001056BF" w:rsidRDefault="001056BF" w:rsidP="001056BF">
      <w:pPr>
        <w:spacing w:after="0" w:line="240" w:lineRule="auto"/>
        <w:jc w:val="center"/>
        <w:outlineLvl w:val="0"/>
        <w:rPr>
          <w:rFonts w:eastAsia="Times New Roman"/>
          <w:b/>
          <w:bCs/>
          <w:kern w:val="36"/>
          <w:lang w:eastAsia="el-GR"/>
        </w:rPr>
      </w:pPr>
      <w:r w:rsidRPr="001056BF">
        <w:rPr>
          <w:rFonts w:eastAsia="Times New Roman"/>
          <w:b/>
          <w:bCs/>
          <w:kern w:val="36"/>
          <w:lang w:eastAsia="el-GR"/>
        </w:rPr>
        <w:t>Μαρία Γελαστοπούλου,</w:t>
      </w:r>
    </w:p>
    <w:p w14:paraId="1297784C" w14:textId="77777777" w:rsidR="001056BF" w:rsidRPr="001056BF" w:rsidRDefault="001056BF" w:rsidP="001056BF">
      <w:pPr>
        <w:spacing w:after="0" w:line="240" w:lineRule="auto"/>
        <w:jc w:val="center"/>
        <w:outlineLvl w:val="0"/>
        <w:rPr>
          <w:rFonts w:eastAsia="Times New Roman"/>
          <w:b/>
          <w:bCs/>
          <w:kern w:val="36"/>
          <w:lang w:eastAsia="el-GR"/>
        </w:rPr>
      </w:pPr>
      <w:r w:rsidRPr="001056BF">
        <w:rPr>
          <w:rFonts w:eastAsia="Times New Roman"/>
          <w:b/>
          <w:bCs/>
          <w:kern w:val="36"/>
          <w:lang w:val="en-US" w:eastAsia="el-GR"/>
        </w:rPr>
        <w:t>M</w:t>
      </w:r>
      <w:r w:rsidRPr="001056BF">
        <w:rPr>
          <w:rFonts w:eastAsia="Times New Roman"/>
          <w:b/>
          <w:bCs/>
          <w:kern w:val="36"/>
          <w:lang w:eastAsia="el-GR"/>
        </w:rPr>
        <w:t>.</w:t>
      </w:r>
      <w:r w:rsidRPr="001056BF">
        <w:rPr>
          <w:rFonts w:eastAsia="Times New Roman"/>
          <w:b/>
          <w:bCs/>
          <w:kern w:val="36"/>
          <w:lang w:val="en-US" w:eastAsia="el-GR"/>
        </w:rPr>
        <w:t>Ed</w:t>
      </w:r>
      <w:r w:rsidRPr="001056BF">
        <w:rPr>
          <w:rFonts w:eastAsia="Times New Roman"/>
          <w:b/>
          <w:bCs/>
          <w:kern w:val="36"/>
          <w:lang w:eastAsia="el-GR"/>
        </w:rPr>
        <w:t>. Ειδικής Αγωγής</w:t>
      </w:r>
    </w:p>
    <w:p w14:paraId="57EEB35B" w14:textId="77777777" w:rsidR="001056BF" w:rsidRPr="001056BF" w:rsidRDefault="001056BF" w:rsidP="001056BF">
      <w:pPr>
        <w:spacing w:after="0" w:line="240" w:lineRule="auto"/>
        <w:jc w:val="right"/>
        <w:outlineLvl w:val="0"/>
        <w:rPr>
          <w:rFonts w:eastAsia="Times New Roman"/>
          <w:b/>
          <w:bCs/>
          <w:kern w:val="36"/>
          <w:lang w:eastAsia="el-GR"/>
        </w:rPr>
      </w:pPr>
    </w:p>
    <w:p w14:paraId="7B63894A" w14:textId="77777777" w:rsidR="001056BF" w:rsidRPr="001056BF" w:rsidRDefault="001056BF" w:rsidP="001056BF">
      <w:pPr>
        <w:spacing w:after="0" w:line="240" w:lineRule="auto"/>
        <w:jc w:val="center"/>
        <w:outlineLvl w:val="0"/>
        <w:rPr>
          <w:rFonts w:eastAsia="Times New Roman"/>
          <w:b/>
          <w:bCs/>
          <w:kern w:val="36"/>
          <w:lang w:eastAsia="el-GR"/>
        </w:rPr>
      </w:pPr>
      <w:r w:rsidRPr="001056BF">
        <w:rPr>
          <w:rFonts w:eastAsia="Times New Roman"/>
          <w:b/>
          <w:bCs/>
          <w:kern w:val="36"/>
          <w:lang w:eastAsia="el-GR"/>
        </w:rPr>
        <w:t>Τεχνική υποστήριξη: Κωνσταντίνος</w:t>
      </w:r>
    </w:p>
    <w:p w14:paraId="3496D6EB" w14:textId="77777777" w:rsidR="009269F7" w:rsidRPr="009269F7" w:rsidRDefault="001056BF" w:rsidP="006F59C5">
      <w:pPr>
        <w:spacing w:after="0" w:line="240" w:lineRule="auto"/>
        <w:rPr>
          <w:rFonts w:eastAsia="Times New Roman"/>
          <w:b/>
        </w:rPr>
      </w:pPr>
      <w:r w:rsidRPr="001056BF">
        <w:rPr>
          <w:rFonts w:eastAsia="Times New Roman"/>
          <w:b/>
          <w:bCs/>
          <w:kern w:val="36"/>
          <w:lang w:eastAsia="el-GR"/>
        </w:rPr>
        <w:t>Γκυρτής, Δρ. Πληροφορικής</w:t>
      </w:r>
      <w:r w:rsidRPr="001056BF">
        <w:rPr>
          <w:rFonts w:eastAsia="Times New Roman"/>
          <w:b/>
        </w:rPr>
        <w:br w:type="page"/>
      </w:r>
    </w:p>
    <w:p w14:paraId="19BFB2BD" w14:textId="77777777" w:rsidR="009269F7" w:rsidRPr="009269F7" w:rsidRDefault="009269F7" w:rsidP="006F59C5">
      <w:pPr>
        <w:spacing w:after="0" w:line="240" w:lineRule="auto"/>
        <w:jc w:val="center"/>
        <w:rPr>
          <w:rFonts w:eastAsia="Times New Roman"/>
          <w:b/>
          <w:lang w:eastAsia="el-GR"/>
        </w:rPr>
      </w:pPr>
      <w:r w:rsidRPr="009269F7">
        <w:rPr>
          <w:rFonts w:eastAsia="Times New Roman"/>
          <w:b/>
          <w:lang w:eastAsia="el-GR"/>
        </w:rPr>
        <w:lastRenderedPageBreak/>
        <w:t>ΥΠΟΥΡΓΕΙΟ ΠΑΙΔΕΙΑΣ ΔΙΑ ΒΙΟΥ ΜΑΘΗΣΗΣ ΚΑΙ ΘΡΗΣΚΕΥΜΑΤΩΝ ΙΝΣΤΙΤΟΥΤΟ ΤΕΧΝΟΛΟΓΙΑΣ ΥΠΟΛΟΓΙΣΤΩΝ &amp; ΕΚΔΟΣΕΩΝ «ΔΙΟΦΑΝΤΟΣ»</w:t>
      </w:r>
    </w:p>
    <w:p w14:paraId="6A38CD6E" w14:textId="77777777" w:rsidR="009269F7" w:rsidRPr="009269F7" w:rsidRDefault="009269F7" w:rsidP="00C4734F">
      <w:pPr>
        <w:spacing w:after="0" w:line="240" w:lineRule="auto"/>
        <w:rPr>
          <w:rFonts w:eastAsia="Times New Roman"/>
          <w:b/>
          <w:lang w:eastAsia="el-GR"/>
        </w:rPr>
      </w:pPr>
    </w:p>
    <w:p w14:paraId="202DEDD3"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t>Ιωάννης Κολιόπουλος</w:t>
      </w:r>
    </w:p>
    <w:p w14:paraId="1D096A9B"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t>Ιάκωβος Μιχαηλίδης</w:t>
      </w:r>
    </w:p>
    <w:p w14:paraId="0D4B8392"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t>Αθανάσιος Καλλιανιώτης</w:t>
      </w:r>
    </w:p>
    <w:p w14:paraId="2503218D"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t>Χαράλαμπος Μηνάογλου</w:t>
      </w:r>
    </w:p>
    <w:p w14:paraId="042AE9D4" w14:textId="77777777" w:rsidR="009269F7" w:rsidRPr="009269F7" w:rsidRDefault="009269F7" w:rsidP="00C4734F">
      <w:pPr>
        <w:spacing w:after="0" w:line="240" w:lineRule="auto"/>
        <w:jc w:val="center"/>
        <w:rPr>
          <w:rFonts w:eastAsia="Times New Roman"/>
          <w:b/>
          <w:lang w:eastAsia="el-GR"/>
        </w:rPr>
      </w:pPr>
    </w:p>
    <w:p w14:paraId="7D59280E"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t>Ιστορία ΣΤ΄ Δημοτικού</w:t>
      </w:r>
    </w:p>
    <w:p w14:paraId="60628A35" w14:textId="77777777" w:rsidR="009269F7" w:rsidRPr="009269F7" w:rsidRDefault="009269F7" w:rsidP="00C4734F">
      <w:pPr>
        <w:spacing w:after="0" w:line="240" w:lineRule="auto"/>
        <w:jc w:val="center"/>
        <w:rPr>
          <w:rFonts w:eastAsia="Times New Roman"/>
          <w:b/>
          <w:lang w:eastAsia="el-GR"/>
        </w:rPr>
      </w:pPr>
    </w:p>
    <w:p w14:paraId="3F5D0D76"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t>Ιστορία του νεότερου</w:t>
      </w:r>
    </w:p>
    <w:p w14:paraId="6FDA4B85" w14:textId="77777777" w:rsidR="009269F7" w:rsidRPr="009269F7" w:rsidRDefault="009269F7" w:rsidP="00C4734F">
      <w:pPr>
        <w:spacing w:after="0" w:line="240" w:lineRule="auto"/>
        <w:jc w:val="center"/>
        <w:rPr>
          <w:rFonts w:eastAsia="Times New Roman"/>
          <w:b/>
          <w:lang w:eastAsia="el-GR"/>
        </w:rPr>
      </w:pPr>
      <w:r w:rsidRPr="009269F7">
        <w:rPr>
          <w:rFonts w:eastAsia="Times New Roman"/>
          <w:b/>
          <w:lang w:eastAsia="el-GR"/>
        </w:rPr>
        <w:t>και σύγχρονου κόσμου</w:t>
      </w:r>
    </w:p>
    <w:p w14:paraId="24901D7C" w14:textId="77777777" w:rsidR="009269F7" w:rsidRPr="009269F7" w:rsidRDefault="009269F7" w:rsidP="00C4734F">
      <w:pPr>
        <w:spacing w:after="0" w:line="240" w:lineRule="auto"/>
        <w:jc w:val="center"/>
        <w:rPr>
          <w:rFonts w:eastAsia="Times New Roman"/>
          <w:b/>
          <w:lang w:eastAsia="el-GR"/>
        </w:rPr>
      </w:pPr>
    </w:p>
    <w:p w14:paraId="47C7F4BD" w14:textId="77777777" w:rsidR="009269F7" w:rsidRPr="009269F7" w:rsidRDefault="009269F7" w:rsidP="00C4734F">
      <w:pPr>
        <w:spacing w:after="0" w:line="240" w:lineRule="auto"/>
        <w:jc w:val="center"/>
        <w:rPr>
          <w:rFonts w:eastAsia="Times New Roman"/>
          <w:b/>
          <w:lang w:eastAsia="el-GR"/>
        </w:rPr>
      </w:pPr>
    </w:p>
    <w:p w14:paraId="5D04D691" w14:textId="77777777" w:rsidR="009269F7" w:rsidRPr="009269F7" w:rsidRDefault="00640CAC" w:rsidP="00C4734F">
      <w:pPr>
        <w:spacing w:after="0" w:line="240" w:lineRule="auto"/>
        <w:jc w:val="center"/>
        <w:rPr>
          <w:rFonts w:eastAsia="Times New Roman"/>
          <w:b/>
          <w:lang w:eastAsia="el-GR"/>
        </w:rPr>
      </w:pPr>
      <w:r>
        <w:rPr>
          <w:rFonts w:eastAsia="Times New Roman"/>
          <w:b/>
          <w:lang w:eastAsia="el-GR"/>
        </w:rPr>
        <w:t xml:space="preserve">Τόμος </w:t>
      </w:r>
      <w:r w:rsidR="00152E28" w:rsidRPr="00444A0F">
        <w:rPr>
          <w:rFonts w:eastAsia="Times New Roman"/>
          <w:b/>
          <w:lang w:eastAsia="el-GR"/>
        </w:rPr>
        <w:t>4</w:t>
      </w:r>
      <w:r w:rsidR="009269F7" w:rsidRPr="009269F7">
        <w:rPr>
          <w:rFonts w:eastAsia="Times New Roman"/>
          <w:b/>
          <w:lang w:eastAsia="el-GR"/>
        </w:rPr>
        <w:t>ος</w:t>
      </w:r>
    </w:p>
    <w:p w14:paraId="1DA865B3" w14:textId="77777777" w:rsidR="006F59C5" w:rsidRDefault="006F59C5">
      <w:pPr>
        <w:rPr>
          <w:rFonts w:eastAsia="Times New Roman"/>
          <w:b/>
          <w:lang w:eastAsia="el-GR"/>
        </w:rPr>
      </w:pPr>
      <w:r>
        <w:rPr>
          <w:rFonts w:eastAsia="Times New Roman"/>
          <w:b/>
          <w:lang w:eastAsia="el-GR"/>
        </w:rPr>
        <w:br w:type="page"/>
      </w:r>
    </w:p>
    <w:p w14:paraId="60524284" w14:textId="77777777" w:rsidR="001056BF" w:rsidRDefault="001056BF">
      <w:pPr>
        <w:rPr>
          <w:rFonts w:eastAsia="Times New Roman"/>
          <w:b/>
          <w:lang w:eastAsia="el-GR"/>
        </w:rPr>
      </w:pPr>
      <w:r>
        <w:rPr>
          <w:rFonts w:eastAsia="Times New Roman"/>
          <w:b/>
          <w:lang w:eastAsia="el-GR"/>
        </w:rPr>
        <w:lastRenderedPageBreak/>
        <w:br w:type="page"/>
      </w:r>
    </w:p>
    <w:p w14:paraId="4ECEAE86" w14:textId="77777777" w:rsidR="009269F7" w:rsidRPr="00D97C45" w:rsidRDefault="009269F7" w:rsidP="00C4734F">
      <w:pPr>
        <w:spacing w:after="0" w:line="240" w:lineRule="auto"/>
        <w:rPr>
          <w:rFonts w:eastAsia="Times New Roman"/>
          <w:b/>
          <w:color w:val="262626"/>
        </w:rPr>
      </w:pPr>
      <w:r w:rsidRPr="009269F7">
        <w:rPr>
          <w:rFonts w:eastAsia="Times New Roman"/>
          <w:b/>
          <w:color w:val="262626"/>
        </w:rPr>
        <w:lastRenderedPageBreak/>
        <w:t>Κεφάλαιο 18</w:t>
      </w:r>
    </w:p>
    <w:p w14:paraId="6A0A2C16" w14:textId="77777777" w:rsidR="009269F7" w:rsidRPr="009269F7" w:rsidRDefault="009269F7" w:rsidP="00C4734F">
      <w:pPr>
        <w:spacing w:after="0" w:line="240" w:lineRule="auto"/>
        <w:rPr>
          <w:rFonts w:eastAsia="Times New Roman"/>
          <w:b/>
          <w:color w:val="0062AD"/>
        </w:rPr>
      </w:pPr>
      <w:r w:rsidRPr="009269F7">
        <w:rPr>
          <w:rFonts w:eastAsia="Times New Roman"/>
          <w:b/>
          <w:color w:val="0062AD"/>
        </w:rPr>
        <w:t>Το τέλος της Επανάστασης και η ελληνική ανεξαρτησία</w:t>
      </w:r>
    </w:p>
    <w:p w14:paraId="234A26EE" w14:textId="77777777" w:rsidR="009269F7" w:rsidRPr="009269F7" w:rsidRDefault="00220719" w:rsidP="00C4734F">
      <w:pPr>
        <w:spacing w:after="0" w:line="240" w:lineRule="auto"/>
        <w:rPr>
          <w:rFonts w:eastAsia="Times New Roman"/>
          <w:b/>
          <w:color w:val="0062AD"/>
        </w:rPr>
      </w:pPr>
      <w:r>
        <w:rPr>
          <w:rFonts w:eastAsia="Times New Roman"/>
          <w:b/>
          <w:noProof/>
          <w:color w:val="0062AD"/>
          <w:sz w:val="37"/>
          <w:szCs w:val="37"/>
          <w:lang w:eastAsia="el-GR"/>
        </w:rPr>
        <w:pict w14:anchorId="734D835C">
          <v:shapetype id="_x0000_t202" coordsize="21600,21600" o:spt="202" path="m,l,21600r21600,l21600,xe">
            <v:stroke joinstyle="miter"/>
            <v:path gradientshapeok="t" o:connecttype="rect"/>
          </v:shapetype>
          <v:shape id="_x0000_s5315" type="#_x0000_t202" style="position:absolute;margin-left:.55pt;margin-top:5.1pt;width:481.7pt;height:293.9pt;z-index:253475840" fillcolor="#b4c6e7 [1304]" stroked="f">
            <v:textbox style="mso-next-textbox:#_x0000_s5315">
              <w:txbxContent>
                <w:p w14:paraId="626A775E" w14:textId="77777777" w:rsidR="0002132D" w:rsidRPr="009269F7" w:rsidRDefault="0002132D" w:rsidP="009269F7">
                  <w:pPr>
                    <w:rPr>
                      <w:b/>
                    </w:rPr>
                  </w:pPr>
                  <w:r w:rsidRPr="009269F7">
                    <w:rPr>
                      <w:b/>
                    </w:rPr>
                    <w:t xml:space="preserve">Μετά τη Ναυμαχία του Ναυαρίνου, οι διπλωματικές ενέργειες για την τύχη της ελληνικής Επανάστασης αυξήθηκαν. Τελικά, τον Φεβρουά-ριο του 1830 υπογράφηκε στο Λονδίνο Πρωτόκολλο, με το οποίο η </w:t>
                  </w:r>
                  <w:r w:rsidRPr="009269F7">
                    <w:rPr>
                      <w:rFonts w:ascii="Tahoma" w:hAnsi="Tahoma" w:cs="Tahoma"/>
                      <w:b/>
                      <w:bCs/>
                    </w:rPr>
                    <w:t>Ελλάδα</w:t>
                  </w:r>
                  <w:r>
                    <w:rPr>
                      <w:rFonts w:ascii="Tahoma" w:hAnsi="Tahoma" w:cs="Tahoma"/>
                      <w:b/>
                      <w:bCs/>
                    </w:rPr>
                    <w:t xml:space="preserve"> </w:t>
                  </w:r>
                  <w:r w:rsidRPr="009269F7">
                    <w:rPr>
                      <w:b/>
                    </w:rPr>
                    <w:t xml:space="preserve">αποκτούσε την </w:t>
                  </w:r>
                  <w:r w:rsidRPr="009269F7">
                    <w:rPr>
                      <w:rFonts w:ascii="Tahoma" w:hAnsi="Tahoma" w:cs="Tahoma"/>
                      <w:b/>
                      <w:bCs/>
                    </w:rPr>
                    <w:t>ανεξαρ-τησία της.</w:t>
                  </w:r>
                </w:p>
              </w:txbxContent>
            </v:textbox>
          </v:shape>
        </w:pict>
      </w:r>
      <w:r>
        <w:rPr>
          <w:rFonts w:eastAsia="Times New Roman"/>
          <w:b/>
          <w:noProof/>
          <w:color w:val="0062AD"/>
          <w:lang w:eastAsia="el-GR"/>
        </w:rPr>
        <w:pict w14:anchorId="7FB564E4">
          <v:shape id="_x0000_s5448" type="#_x0000_t202" style="position:absolute;margin-left:194.75pt;margin-top:789.95pt;width:186.8pt;height:36pt;z-index:2535075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48" inset="1.5mm,1.5mm,1.5mm,1.5mm">
              <w:txbxContent>
                <w:p w14:paraId="1CA8ABEC" w14:textId="77777777" w:rsidR="0002132D" w:rsidRPr="00383C50" w:rsidRDefault="0002132D" w:rsidP="009269F7">
                  <w:pPr>
                    <w:suppressAutoHyphens/>
                    <w:autoSpaceDE w:val="0"/>
                    <w:autoSpaceDN w:val="0"/>
                    <w:adjustRightInd w:val="0"/>
                    <w:jc w:val="center"/>
                    <w:rPr>
                      <w:b/>
                    </w:rPr>
                  </w:pPr>
                  <w:r w:rsidRPr="00383C50">
                    <w:rPr>
                      <w:b/>
                    </w:rPr>
                    <w:t>5 / 142</w:t>
                  </w:r>
                </w:p>
              </w:txbxContent>
            </v:textbox>
            <w10:wrap anchorx="page" anchory="margin"/>
          </v:shape>
        </w:pict>
      </w:r>
    </w:p>
    <w:p w14:paraId="6EC43141" w14:textId="77777777" w:rsidR="009269F7" w:rsidRPr="009269F7" w:rsidRDefault="009269F7" w:rsidP="00C4734F">
      <w:pPr>
        <w:spacing w:after="0" w:line="240" w:lineRule="auto"/>
        <w:rPr>
          <w:rFonts w:eastAsia="Times New Roman"/>
          <w:b/>
          <w:color w:val="0062AD"/>
          <w:sz w:val="37"/>
          <w:szCs w:val="37"/>
        </w:rPr>
      </w:pPr>
    </w:p>
    <w:p w14:paraId="77A27EAD" w14:textId="77777777" w:rsidR="009269F7" w:rsidRPr="009269F7" w:rsidRDefault="009269F7" w:rsidP="00C4734F">
      <w:pPr>
        <w:spacing w:after="0" w:line="240" w:lineRule="auto"/>
        <w:rPr>
          <w:rFonts w:eastAsia="Times New Roman"/>
          <w:b/>
          <w:sz w:val="37"/>
          <w:szCs w:val="37"/>
        </w:rPr>
      </w:pPr>
    </w:p>
    <w:p w14:paraId="2FE29AA0" w14:textId="77777777" w:rsidR="009269F7" w:rsidRPr="009269F7" w:rsidRDefault="009269F7" w:rsidP="00C4734F">
      <w:pPr>
        <w:spacing w:after="0" w:line="240" w:lineRule="auto"/>
        <w:rPr>
          <w:rFonts w:eastAsia="Times New Roman"/>
          <w:b/>
          <w:sz w:val="37"/>
          <w:szCs w:val="37"/>
        </w:rPr>
      </w:pPr>
    </w:p>
    <w:p w14:paraId="2352B5A2" w14:textId="77777777" w:rsidR="009269F7" w:rsidRDefault="009269F7" w:rsidP="00C4734F">
      <w:pPr>
        <w:spacing w:after="0" w:line="240" w:lineRule="auto"/>
        <w:rPr>
          <w:rFonts w:eastAsia="Times New Roman"/>
          <w:b/>
          <w:sz w:val="37"/>
          <w:szCs w:val="37"/>
        </w:rPr>
      </w:pPr>
    </w:p>
    <w:p w14:paraId="370EC299" w14:textId="77777777" w:rsidR="00DA6F47" w:rsidRDefault="00DA6F47" w:rsidP="00C4734F">
      <w:pPr>
        <w:spacing w:after="0" w:line="240" w:lineRule="auto"/>
        <w:rPr>
          <w:rFonts w:eastAsia="Times New Roman"/>
          <w:b/>
          <w:sz w:val="37"/>
          <w:szCs w:val="37"/>
        </w:rPr>
      </w:pPr>
    </w:p>
    <w:p w14:paraId="4C4C2AA4" w14:textId="77777777" w:rsidR="00DA6F47" w:rsidRDefault="00DA6F47" w:rsidP="00C4734F">
      <w:pPr>
        <w:spacing w:after="0" w:line="240" w:lineRule="auto"/>
        <w:rPr>
          <w:rFonts w:eastAsia="Times New Roman"/>
          <w:b/>
          <w:sz w:val="37"/>
          <w:szCs w:val="37"/>
        </w:rPr>
      </w:pPr>
    </w:p>
    <w:p w14:paraId="210CC539" w14:textId="77777777" w:rsidR="00DA6F47" w:rsidRDefault="00DA6F47" w:rsidP="00C4734F">
      <w:pPr>
        <w:spacing w:after="0" w:line="240" w:lineRule="auto"/>
        <w:rPr>
          <w:rFonts w:eastAsia="Times New Roman"/>
          <w:b/>
          <w:sz w:val="37"/>
          <w:szCs w:val="37"/>
        </w:rPr>
      </w:pPr>
    </w:p>
    <w:p w14:paraId="01F6E7EA" w14:textId="77777777" w:rsidR="00DA6F47" w:rsidRDefault="00DA6F47" w:rsidP="00C4734F">
      <w:pPr>
        <w:spacing w:after="0" w:line="240" w:lineRule="auto"/>
        <w:rPr>
          <w:rFonts w:eastAsia="Times New Roman"/>
          <w:b/>
          <w:sz w:val="37"/>
          <w:szCs w:val="37"/>
        </w:rPr>
      </w:pPr>
    </w:p>
    <w:p w14:paraId="782BA511" w14:textId="77777777" w:rsidR="00DA6F47" w:rsidRDefault="00DA6F47" w:rsidP="00C4734F">
      <w:pPr>
        <w:spacing w:after="0" w:line="240" w:lineRule="auto"/>
        <w:rPr>
          <w:rFonts w:eastAsia="Times New Roman"/>
          <w:b/>
          <w:sz w:val="37"/>
          <w:szCs w:val="37"/>
        </w:rPr>
      </w:pPr>
    </w:p>
    <w:p w14:paraId="3D686BB3" w14:textId="77777777" w:rsidR="00DA6F47" w:rsidRDefault="00DA6F47" w:rsidP="00C4734F">
      <w:pPr>
        <w:spacing w:after="0" w:line="240" w:lineRule="auto"/>
        <w:rPr>
          <w:rFonts w:eastAsia="Times New Roman"/>
          <w:b/>
          <w:sz w:val="37"/>
          <w:szCs w:val="37"/>
        </w:rPr>
      </w:pPr>
    </w:p>
    <w:p w14:paraId="69F8796F" w14:textId="77777777" w:rsidR="00DA6F47" w:rsidRDefault="00DA6F47" w:rsidP="00C4734F">
      <w:pPr>
        <w:spacing w:after="0" w:line="240" w:lineRule="auto"/>
        <w:rPr>
          <w:rFonts w:eastAsia="Times New Roman"/>
          <w:b/>
          <w:sz w:val="37"/>
          <w:szCs w:val="37"/>
        </w:rPr>
      </w:pPr>
    </w:p>
    <w:p w14:paraId="7C577522" w14:textId="77777777" w:rsidR="00AF245B" w:rsidRPr="009269F7" w:rsidRDefault="00AF245B" w:rsidP="00C4734F">
      <w:pPr>
        <w:spacing w:after="0" w:line="240" w:lineRule="auto"/>
        <w:rPr>
          <w:rFonts w:eastAsia="Times New Roman"/>
          <w:b/>
          <w:sz w:val="37"/>
          <w:szCs w:val="37"/>
        </w:rPr>
      </w:pPr>
    </w:p>
    <w:p w14:paraId="42358313" w14:textId="77777777" w:rsidR="00940354" w:rsidRDefault="00940354" w:rsidP="00C4734F">
      <w:pPr>
        <w:spacing w:after="0" w:line="240" w:lineRule="auto"/>
        <w:rPr>
          <w:rFonts w:ascii="Arial Narrow" w:eastAsia="Times New Roman" w:hAnsi="Arial Narrow" w:cs="Arial Narrow"/>
          <w:b/>
          <w:color w:val="0062AD"/>
          <w:sz w:val="77"/>
          <w:szCs w:val="77"/>
          <w:lang w:eastAsia="el-GR"/>
        </w:rPr>
      </w:pPr>
    </w:p>
    <w:p w14:paraId="19F25522" w14:textId="77777777" w:rsidR="00940354" w:rsidRDefault="00940354">
      <w:pPr>
        <w:rPr>
          <w:rFonts w:ascii="Arial Narrow" w:eastAsia="Times New Roman" w:hAnsi="Arial Narrow" w:cs="Arial Narrow"/>
          <w:b/>
          <w:color w:val="0062AD"/>
          <w:sz w:val="77"/>
          <w:szCs w:val="77"/>
          <w:lang w:eastAsia="el-GR"/>
        </w:rPr>
      </w:pPr>
      <w:r>
        <w:rPr>
          <w:rFonts w:ascii="Arial Narrow" w:eastAsia="Times New Roman" w:hAnsi="Arial Narrow" w:cs="Arial Narrow"/>
          <w:b/>
          <w:color w:val="0062AD"/>
          <w:sz w:val="77"/>
          <w:szCs w:val="77"/>
          <w:lang w:eastAsia="el-GR"/>
        </w:rPr>
        <w:br w:type="page"/>
      </w:r>
    </w:p>
    <w:p w14:paraId="00B8BC0B" w14:textId="77777777" w:rsidR="00940354" w:rsidRDefault="00940354" w:rsidP="00940354">
      <w:pPr>
        <w:jc w:val="center"/>
        <w:rPr>
          <w:b/>
          <w:lang w:eastAsia="el-GR"/>
        </w:rPr>
      </w:pPr>
    </w:p>
    <w:p w14:paraId="4A12986F" w14:textId="77777777" w:rsidR="009269F7" w:rsidRPr="00940354" w:rsidRDefault="00220719" w:rsidP="00940354">
      <w:pPr>
        <w:jc w:val="center"/>
        <w:rPr>
          <w:b/>
          <w:lang w:eastAsia="el-GR"/>
        </w:rPr>
      </w:pPr>
      <w:r>
        <w:rPr>
          <w:b/>
          <w:noProof/>
          <w:lang w:eastAsia="el-GR"/>
        </w:rPr>
        <w:pict w14:anchorId="6CEC846C">
          <v:shape id="_x0000_s5629" type="#_x0000_t202" style="position:absolute;left:0;text-align:left;margin-left:218.6pt;margin-top:794.15pt;width:186.8pt;height:36pt;z-index:2538547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629" inset="1.5mm,1.5mm,1.5mm,1.5mm">
              <w:txbxContent>
                <w:p w14:paraId="3CEEB490" w14:textId="77777777" w:rsidR="0002132D" w:rsidRPr="00383C50" w:rsidRDefault="0002132D" w:rsidP="00940354">
                  <w:pPr>
                    <w:suppressAutoHyphens/>
                    <w:autoSpaceDE w:val="0"/>
                    <w:autoSpaceDN w:val="0"/>
                    <w:adjustRightInd w:val="0"/>
                    <w:jc w:val="center"/>
                    <w:rPr>
                      <w:b/>
                    </w:rPr>
                  </w:pPr>
                  <w:r>
                    <w:rPr>
                      <w:b/>
                    </w:rPr>
                    <w:t>6</w:t>
                  </w:r>
                  <w:r w:rsidRPr="00383C50">
                    <w:rPr>
                      <w:b/>
                    </w:rPr>
                    <w:t xml:space="preserve"> / 142</w:t>
                  </w:r>
                </w:p>
              </w:txbxContent>
            </v:textbox>
            <w10:wrap anchorx="page" anchory="margin"/>
          </v:shape>
        </w:pict>
      </w:r>
      <w:r w:rsidR="00940354">
        <w:rPr>
          <w:b/>
          <w:noProof/>
          <w:lang w:val="en-US"/>
        </w:rPr>
        <w:drawing>
          <wp:anchor distT="0" distB="0" distL="114300" distR="114300" simplePos="0" relativeHeight="253849600" behindDoc="0" locked="0" layoutInCell="1" allowOverlap="1" wp14:anchorId="48A11E57" wp14:editId="6815DA3A">
            <wp:simplePos x="0" y="0"/>
            <wp:positionH relativeFrom="column">
              <wp:posOffset>14605</wp:posOffset>
            </wp:positionH>
            <wp:positionV relativeFrom="paragraph">
              <wp:posOffset>824230</wp:posOffset>
            </wp:positionV>
            <wp:extent cx="6156960" cy="4623435"/>
            <wp:effectExtent l="19050" t="0" r="0" b="0"/>
            <wp:wrapNone/>
            <wp:docPr id="259"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156960" cy="4623435"/>
                    </a:xfrm>
                    <a:prstGeom prst="rect">
                      <a:avLst/>
                    </a:prstGeom>
                    <a:noFill/>
                    <a:ln w="9525">
                      <a:noFill/>
                      <a:miter lim="800000"/>
                      <a:headEnd/>
                      <a:tailEnd/>
                    </a:ln>
                  </pic:spPr>
                </pic:pic>
              </a:graphicData>
            </a:graphic>
          </wp:anchor>
        </w:drawing>
      </w:r>
      <w:r>
        <w:rPr>
          <w:b/>
          <w:noProof/>
          <w:lang w:eastAsia="el-GR"/>
        </w:rPr>
        <w:pict w14:anchorId="2961CF1E">
          <v:group id="_x0000_s5628" style="position:absolute;left:0;text-align:left;margin-left:2.35pt;margin-top:437.1pt;width:476.25pt;height:141.85pt;z-index:253853696;mso-position-horizontal-relative:text;mso-position-vertical-relative:text" coordorigin="1181,10731" coordsize="9525,2837">
            <v:shape id="_x0000_s5626" type="#_x0000_t202" style="position:absolute;left:1181;top:11031;width:9525;height:2537" stroked="f">
              <v:textbox style="mso-next-textbox:#_x0000_s5626">
                <w:txbxContent>
                  <w:p w14:paraId="6E3B563D" w14:textId="77777777" w:rsidR="0002132D" w:rsidRPr="00D97C45" w:rsidRDefault="0002132D" w:rsidP="00940354">
                    <w:pPr>
                      <w:rPr>
                        <w:b/>
                        <w:szCs w:val="38"/>
                      </w:rPr>
                    </w:pPr>
                    <w:r>
                      <w:rPr>
                        <w:b/>
                      </w:rPr>
                      <w:t>Τα σύνορα του πρώτου ανεξάρτη-του ελλη</w:t>
                    </w:r>
                    <w:r w:rsidRPr="009269F7">
                      <w:rPr>
                        <w:b/>
                      </w:rPr>
                      <w:t>νικού</w:t>
                    </w:r>
                    <w:r>
                      <w:rPr>
                        <w:b/>
                      </w:rPr>
                      <w:t xml:space="preserve"> κρά</w:t>
                    </w:r>
                    <w:r w:rsidRPr="009269F7">
                      <w:rPr>
                        <w:b/>
                      </w:rPr>
                      <w:t>τους (1830 και 1832)</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5627" type="#_x0000_t68" style="position:absolute;left:5682;top:10731;width:359;height:396;rotation:-47277008fd;flip:x" adj="19540,750" fillcolor="red" stroked="f">
              <v:textbox style="layout-flow:vertical-ideographic"/>
            </v:shape>
          </v:group>
        </w:pict>
      </w:r>
      <w:r w:rsidR="00940354" w:rsidRPr="00940354">
        <w:rPr>
          <w:b/>
          <w:lang w:eastAsia="el-GR"/>
        </w:rPr>
        <w:t>Οθωμανική Αυτοκρατορία</w:t>
      </w:r>
      <w:r w:rsidR="009269F7" w:rsidRPr="00940354">
        <w:rPr>
          <w:b/>
          <w:lang w:eastAsia="el-GR"/>
        </w:rPr>
        <w:br w:type="page"/>
      </w:r>
    </w:p>
    <w:p w14:paraId="466EBB22" w14:textId="77777777" w:rsidR="009269F7" w:rsidRPr="009269F7" w:rsidRDefault="00220719" w:rsidP="00C4734F">
      <w:pPr>
        <w:spacing w:after="0" w:line="240" w:lineRule="auto"/>
        <w:rPr>
          <w:rFonts w:ascii="Arial Narrow" w:eastAsia="Times New Roman" w:hAnsi="Arial Narrow" w:cs="Arial Narrow"/>
          <w:b/>
          <w:color w:val="0062AD"/>
          <w:sz w:val="77"/>
          <w:szCs w:val="77"/>
          <w:lang w:eastAsia="el-GR"/>
        </w:rPr>
      </w:pPr>
      <w:r>
        <w:rPr>
          <w:rFonts w:ascii="Arial Narrow" w:eastAsia="Times New Roman" w:hAnsi="Arial Narrow" w:cs="Arial Narrow"/>
          <w:b/>
          <w:noProof/>
          <w:color w:val="0062AD"/>
          <w:sz w:val="77"/>
          <w:szCs w:val="77"/>
          <w:lang w:eastAsia="el-GR"/>
        </w:rPr>
        <w:lastRenderedPageBreak/>
        <w:pict w14:anchorId="285388E4">
          <v:group id="_x0000_s5316" style="position:absolute;margin-left:-2.25pt;margin-top:2.55pt;width:487.7pt;height:350.85pt;z-index:253476864" coordorigin="1086,1185" coordsize="9754,7017">
            <v:shape id="_x0000_s5317" type="#_x0000_t32" style="position:absolute;left:3410;top:2926;width:1;height:684" o:connectortype="straight" strokecolor="red" strokeweight="6pt">
              <v:stroke endarrow="block"/>
              <v:shadow color="#868686"/>
            </v:shape>
            <v:shape id="_x0000_s5318" type="#_x0000_t32" style="position:absolute;left:7825;top:2926;width:1;height:684" o:connectortype="straight" strokecolor="red" strokeweight="6pt">
              <v:stroke endarrow="block"/>
              <v:shadow color="#868686"/>
            </v:shape>
            <v:group id="_x0000_s5319" style="position:absolute;left:1086;top:1185;width:9754;height:7017" coordorigin="1086,1185" coordsize="9754,7017">
              <v:group id="_x0000_s5320" style="position:absolute;left:1086;top:2136;width:9619;height:960" coordorigin="1337,8339" coordsize="9619,960">
                <v:group id="_x0000_s5321" style="position:absolute;left:1337;top:8508;width:8340;height:630" coordorigin="1337,8508" coordsize="8340,630">
                  <v:rect id="_x0000_s5322" style="position:absolute;left:1337;top:8514;width:7892;height:624" fillcolor="#0070c0" strokeweight="1.5pt"/>
                  <v:group id="_x0000_s5323" style="position:absolute;left:9203;top:8508;width:474;height:630" coordorigin="9207,9205" coordsize="474,63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5324" type="#_x0000_t8" style="position:absolute;left:9108;top:9310;width:624;height:425;rotation:270" adj="4569" fillcolor="#0070c0" strokecolor="#0070c0"/>
                    <v:shape id="_x0000_s5325" type="#_x0000_t32" style="position:absolute;left:9227;top:9205;width:454;height:150" o:connectortype="straight" strokeweight="1.5pt"/>
                    <v:shape id="_x0000_s5326" type="#_x0000_t32" style="position:absolute;left:9216;top:9684;width:454;height:150;flip:y" o:connectortype="straight" strokeweight="1.5pt"/>
                  </v:group>
                </v:group>
                <v:shape id="_x0000_s5327" type="#_x0000_t75" style="position:absolute;left:9591;top:8339;width:1365;height:960">
                  <v:imagedata r:id="rId14" o:title="σελ" chromakey="#fefaf9"/>
                </v:shape>
              </v:group>
              <v:shape id="_x0000_s5328" type="#_x0000_t202" style="position:absolute;left:1165;top:1185;width:9230;height:870" fillcolor="white [3201]" stroked="f" strokecolor="#375623 [1609]" strokeweight="5pt">
                <v:stroke linestyle="thickThin"/>
                <v:shadow color="#868686"/>
                <v:textbox style="mso-next-textbox:#_x0000_s5328">
                  <w:txbxContent>
                    <w:p w14:paraId="3E0E7880" w14:textId="77777777" w:rsidR="0002132D" w:rsidRPr="00D97C45" w:rsidRDefault="0002132D" w:rsidP="009269F7">
                      <w:pPr>
                        <w:rPr>
                          <w:b/>
                        </w:rPr>
                      </w:pPr>
                      <w:r>
                        <w:rPr>
                          <w:b/>
                        </w:rPr>
                        <w:t xml:space="preserve">          </w:t>
                      </w:r>
                      <w:r w:rsidRPr="00D97C45">
                        <w:rPr>
                          <w:b/>
                        </w:rPr>
                        <w:t>1827                   1830</w:t>
                      </w:r>
                    </w:p>
                  </w:txbxContent>
                </v:textbox>
              </v:shape>
              <v:shape id="_x0000_s5329" type="#_x0000_t202" style="position:absolute;left:1165;top:3610;width:4760;height:4592" fillcolor="white [3201]" stroked="f" strokecolor="#375623 [1609]" strokeweight="5pt">
                <v:stroke linestyle="thickThin"/>
                <v:shadow color="#868686"/>
                <v:textbox style="mso-next-textbox:#_x0000_s5329">
                  <w:txbxContent>
                    <w:p w14:paraId="2839EBC3" w14:textId="77777777" w:rsidR="0002132D" w:rsidRPr="002D7DC1" w:rsidRDefault="0002132D" w:rsidP="009269F7">
                      <w:pPr>
                        <w:rPr>
                          <w:b/>
                          <w:color w:val="FF0000"/>
                        </w:rPr>
                      </w:pPr>
                      <w:r w:rsidRPr="002D7DC1">
                        <w:rPr>
                          <w:b/>
                          <w:color w:val="FF0000"/>
                        </w:rPr>
                        <w:t>Ναυμαχία Ναυα-ρίνου</w:t>
                      </w:r>
                    </w:p>
                    <w:p w14:paraId="51164F10" w14:textId="77777777" w:rsidR="0002132D" w:rsidRPr="009269F7" w:rsidRDefault="0002132D" w:rsidP="009269F7">
                      <w:pPr>
                        <w:rPr>
                          <w:b/>
                        </w:rPr>
                      </w:pPr>
                      <w:r w:rsidRPr="009269F7">
                        <w:rPr>
                          <w:b/>
                        </w:rPr>
                        <w:t>Ανοίγει ο δρό-μος για την επί-λυση του Ελλη-νικού Ζητήματος</w:t>
                      </w:r>
                    </w:p>
                  </w:txbxContent>
                </v:textbox>
              </v:shape>
              <v:shape id="_x0000_s5330" type="#_x0000_t202" style="position:absolute;left:5805;top:3610;width:5035;height:4479" fillcolor="white [3201]" stroked="f" strokecolor="#375623 [1609]" strokeweight="5pt">
                <v:stroke linestyle="thickThin"/>
                <v:shadow color="#868686"/>
                <v:textbox style="mso-next-textbox:#_x0000_s5330">
                  <w:txbxContent>
                    <w:p w14:paraId="46202B01" w14:textId="77777777" w:rsidR="0002132D" w:rsidRPr="002D7DC1" w:rsidRDefault="0002132D" w:rsidP="009269F7">
                      <w:pPr>
                        <w:rPr>
                          <w:b/>
                          <w:color w:val="FF0000"/>
                        </w:rPr>
                      </w:pPr>
                      <w:r w:rsidRPr="002D7DC1">
                        <w:rPr>
                          <w:b/>
                          <w:color w:val="FF0000"/>
                        </w:rPr>
                        <w:t>Υπογραφή Πρω-τοκόλλουΛονδί-νου</w:t>
                      </w:r>
                    </w:p>
                    <w:p w14:paraId="5B1EA652" w14:textId="77777777" w:rsidR="0002132D" w:rsidRPr="009269F7" w:rsidRDefault="0002132D" w:rsidP="009269F7">
                      <w:pPr>
                        <w:rPr>
                          <w:b/>
                        </w:rPr>
                      </w:pPr>
                      <w:r w:rsidRPr="009269F7">
                        <w:rPr>
                          <w:b/>
                        </w:rPr>
                        <w:t>Η Ελλάδα γίνεται ανεξάρτητο κρά-τος</w:t>
                      </w:r>
                    </w:p>
                  </w:txbxContent>
                </v:textbox>
              </v:shape>
            </v:group>
          </v:group>
        </w:pict>
      </w:r>
    </w:p>
    <w:p w14:paraId="210DE05E" w14:textId="77777777" w:rsidR="009269F7" w:rsidRPr="009269F7" w:rsidRDefault="009269F7" w:rsidP="00C4734F">
      <w:pPr>
        <w:spacing w:after="0" w:line="240" w:lineRule="auto"/>
        <w:rPr>
          <w:rFonts w:ascii="Arial Narrow" w:eastAsia="Times New Roman" w:hAnsi="Arial Narrow" w:cs="Arial Narrow"/>
          <w:b/>
          <w:color w:val="0062AD"/>
          <w:sz w:val="77"/>
          <w:szCs w:val="77"/>
          <w:lang w:eastAsia="el-GR"/>
        </w:rPr>
      </w:pPr>
    </w:p>
    <w:p w14:paraId="2C6547E6" w14:textId="77777777" w:rsidR="009269F7" w:rsidRPr="009269F7" w:rsidRDefault="009269F7" w:rsidP="00C4734F">
      <w:pPr>
        <w:spacing w:after="0" w:line="240" w:lineRule="auto"/>
        <w:rPr>
          <w:rFonts w:ascii="Arial Narrow" w:eastAsia="Times New Roman" w:hAnsi="Arial Narrow" w:cs="Arial Narrow"/>
          <w:b/>
          <w:color w:val="0062AD"/>
          <w:sz w:val="77"/>
          <w:szCs w:val="77"/>
          <w:lang w:eastAsia="el-GR"/>
        </w:rPr>
      </w:pPr>
    </w:p>
    <w:p w14:paraId="4483FC8D" w14:textId="77777777" w:rsidR="009269F7" w:rsidRPr="009269F7" w:rsidRDefault="009269F7" w:rsidP="00C4734F">
      <w:pPr>
        <w:spacing w:after="0" w:line="240" w:lineRule="auto"/>
        <w:rPr>
          <w:rFonts w:ascii="Arial Narrow" w:eastAsia="Times New Roman" w:hAnsi="Arial Narrow" w:cs="Arial Narrow"/>
          <w:b/>
          <w:color w:val="0062AD"/>
          <w:sz w:val="77"/>
          <w:szCs w:val="77"/>
          <w:lang w:eastAsia="el-GR"/>
        </w:rPr>
      </w:pPr>
    </w:p>
    <w:p w14:paraId="167C7754" w14:textId="77777777" w:rsidR="009269F7" w:rsidRPr="009269F7" w:rsidRDefault="009269F7" w:rsidP="00C4734F">
      <w:pPr>
        <w:spacing w:after="0" w:line="240" w:lineRule="auto"/>
        <w:rPr>
          <w:rFonts w:ascii="Arial Narrow" w:eastAsia="Times New Roman" w:hAnsi="Arial Narrow" w:cs="Arial Narrow"/>
          <w:b/>
          <w:color w:val="0062AD"/>
          <w:sz w:val="77"/>
          <w:szCs w:val="77"/>
          <w:lang w:eastAsia="el-GR"/>
        </w:rPr>
      </w:pPr>
    </w:p>
    <w:p w14:paraId="3FFA9DA5" w14:textId="77777777" w:rsidR="009269F7" w:rsidRPr="009269F7" w:rsidRDefault="009269F7" w:rsidP="00C4734F">
      <w:pPr>
        <w:spacing w:after="0" w:line="240" w:lineRule="auto"/>
        <w:rPr>
          <w:rFonts w:ascii="Arial Narrow" w:eastAsia="Times New Roman" w:hAnsi="Arial Narrow" w:cs="Arial Narrow"/>
          <w:b/>
          <w:color w:val="0062AD"/>
          <w:sz w:val="77"/>
          <w:szCs w:val="77"/>
          <w:lang w:eastAsia="el-GR"/>
        </w:rPr>
      </w:pPr>
    </w:p>
    <w:p w14:paraId="0C7E8B67" w14:textId="77777777" w:rsidR="009269F7" w:rsidRPr="009269F7" w:rsidRDefault="009269F7" w:rsidP="00C4734F">
      <w:pPr>
        <w:spacing w:after="0" w:line="240" w:lineRule="auto"/>
        <w:rPr>
          <w:rFonts w:ascii="Arial Narrow" w:eastAsia="Times New Roman" w:hAnsi="Arial Narrow" w:cs="Arial Narrow"/>
          <w:b/>
          <w:color w:val="0062AD"/>
          <w:sz w:val="77"/>
          <w:szCs w:val="77"/>
          <w:lang w:eastAsia="el-GR"/>
        </w:rPr>
      </w:pPr>
    </w:p>
    <w:p w14:paraId="6DB69454" w14:textId="77777777" w:rsidR="009269F7" w:rsidRPr="009269F7" w:rsidRDefault="009269F7" w:rsidP="00C4734F">
      <w:pPr>
        <w:spacing w:after="0" w:line="240" w:lineRule="auto"/>
        <w:rPr>
          <w:rFonts w:ascii="Arial Narrow" w:eastAsia="Times New Roman" w:hAnsi="Arial Narrow" w:cs="Arial Narrow"/>
          <w:b/>
          <w:color w:val="0062AD"/>
          <w:sz w:val="77"/>
          <w:szCs w:val="77"/>
          <w:lang w:eastAsia="el-GR"/>
        </w:rPr>
      </w:pPr>
    </w:p>
    <w:p w14:paraId="10655746" w14:textId="4D20740C" w:rsidR="009269F7" w:rsidRPr="009269F7" w:rsidRDefault="009269F7" w:rsidP="00C4734F">
      <w:pPr>
        <w:spacing w:after="0" w:line="240" w:lineRule="auto"/>
        <w:ind w:firstLine="720"/>
        <w:rPr>
          <w:rFonts w:eastAsia="Times New Roman"/>
          <w:b/>
          <w:lang w:eastAsia="el-GR"/>
        </w:rPr>
      </w:pPr>
      <w:r w:rsidRPr="009269F7">
        <w:rPr>
          <w:rFonts w:eastAsia="Times New Roman"/>
          <w:b/>
          <w:color w:val="0062AD"/>
          <w:sz w:val="72"/>
          <w:szCs w:val="72"/>
          <w:lang w:eastAsia="el-GR"/>
        </w:rPr>
        <w:t>Η</w:t>
      </w:r>
      <w:r w:rsidR="0002132D" w:rsidRPr="0002132D">
        <w:rPr>
          <w:rFonts w:eastAsia="Times New Roman"/>
          <w:b/>
          <w:color w:val="0062AD"/>
          <w:sz w:val="72"/>
          <w:szCs w:val="72"/>
          <w:lang w:eastAsia="el-GR"/>
        </w:rPr>
        <w:t xml:space="preserve"> </w:t>
      </w:r>
      <w:r w:rsidRPr="009269F7">
        <w:rPr>
          <w:rFonts w:eastAsia="Times New Roman"/>
          <w:b/>
          <w:lang w:eastAsia="el-GR"/>
        </w:rPr>
        <w:t>παράδοση της Ακρόπολης στους Τούρκους πολιορκητές της, το Μάιο του 1827, ολοκλήρωσε την τουρκική κυριαρχία στη Στερεά Ελ-λάδα. Δυσοίωνη ήταν η κατάσταση και στην Πελοπόννησο, όπου πα-ρέλυσε κάθε αντίσταση στην Ηλεία, ερημώθηκε η Μεσσηνία και κατά-στράφηκε εντελώς η Τριπολιτσά.</w:t>
      </w:r>
    </w:p>
    <w:p w14:paraId="1AD1DC8B" w14:textId="77777777" w:rsidR="009269F7" w:rsidRPr="009269F7" w:rsidRDefault="009269F7" w:rsidP="00C4734F">
      <w:pPr>
        <w:spacing w:after="0" w:line="240" w:lineRule="auto"/>
        <w:ind w:firstLine="720"/>
        <w:rPr>
          <w:rFonts w:eastAsia="Times New Roman"/>
          <w:b/>
          <w:lang w:eastAsia="el-GR"/>
        </w:rPr>
      </w:pPr>
      <w:r w:rsidRPr="009269F7">
        <w:rPr>
          <w:rFonts w:eastAsia="Times New Roman"/>
          <w:b/>
          <w:lang w:eastAsia="el-GR"/>
        </w:rPr>
        <w:t>Μετά τη ναυμαχία τ</w:t>
      </w:r>
      <w:r w:rsidR="00220719">
        <w:rPr>
          <w:rFonts w:eastAsia="Times New Roman"/>
          <w:b/>
          <w:noProof/>
          <w:lang w:eastAsia="el-GR"/>
        </w:rPr>
        <w:pict w14:anchorId="27B76840">
          <v:shape id="_x0000_s5449" type="#_x0000_t202" style="position:absolute;left:0;text-align:left;margin-left:194.75pt;margin-top:789.95pt;width:186.8pt;height:36pt;z-index:2535086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49" inset="1.5mm,1.5mm,1.5mm,1.5mm">
              <w:txbxContent>
                <w:p w14:paraId="34563C51" w14:textId="77777777" w:rsidR="0002132D" w:rsidRPr="00383C50" w:rsidRDefault="0002132D" w:rsidP="009269F7">
                  <w:pPr>
                    <w:suppressAutoHyphens/>
                    <w:autoSpaceDE w:val="0"/>
                    <w:autoSpaceDN w:val="0"/>
                    <w:adjustRightInd w:val="0"/>
                    <w:jc w:val="center"/>
                    <w:rPr>
                      <w:b/>
                    </w:rPr>
                  </w:pPr>
                  <w:r>
                    <w:rPr>
                      <w:b/>
                    </w:rPr>
                    <w:t xml:space="preserve">7 </w:t>
                  </w:r>
                  <w:r w:rsidRPr="00383C50">
                    <w:rPr>
                      <w:b/>
                    </w:rPr>
                    <w:t>/ 142-143</w:t>
                  </w:r>
                </w:p>
              </w:txbxContent>
            </v:textbox>
            <w10:wrap anchorx="page" anchory="margin"/>
          </v:shape>
        </w:pict>
      </w:r>
      <w:r w:rsidRPr="009269F7">
        <w:rPr>
          <w:rFonts w:eastAsia="Times New Roman"/>
          <w:b/>
          <w:lang w:eastAsia="el-GR"/>
        </w:rPr>
        <w:t xml:space="preserve">ου Ναυαρίνου όμως, τον Οκτώβριο του 1827, οι </w:t>
      </w:r>
      <w:r w:rsidRPr="009269F7">
        <w:rPr>
          <w:rFonts w:eastAsia="Times New Roman"/>
          <w:b/>
          <w:lang w:eastAsia="el-GR"/>
        </w:rPr>
        <w:lastRenderedPageBreak/>
        <w:t>Έλληνες κατάλαβαν ότι η απελευθέ-ρωσή τους δεν θα αργούσε. Παρό-λο που οι στρατιωτικές ενέργειες α-παγορεύονταν από τις Μεγάλες Δυ-</w:t>
      </w:r>
      <w:r w:rsidR="00220719">
        <w:rPr>
          <w:rFonts w:eastAsia="Times New Roman"/>
          <w:b/>
          <w:noProof/>
          <w:lang w:eastAsia="el-GR"/>
        </w:rPr>
        <w:pict w14:anchorId="4227156C">
          <v:shape id="_x0000_s5450" type="#_x0000_t202" style="position:absolute;left:0;text-align:left;margin-left:194.75pt;margin-top:789.95pt;width:186.8pt;height:36pt;z-index:2535096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50" inset="1.5mm,1.5mm,1.5mm,1.5mm">
              <w:txbxContent>
                <w:p w14:paraId="2C922035" w14:textId="77777777" w:rsidR="0002132D" w:rsidRPr="00383C50" w:rsidRDefault="0002132D" w:rsidP="009269F7">
                  <w:pPr>
                    <w:suppressAutoHyphens/>
                    <w:autoSpaceDE w:val="0"/>
                    <w:autoSpaceDN w:val="0"/>
                    <w:adjustRightInd w:val="0"/>
                    <w:jc w:val="center"/>
                    <w:rPr>
                      <w:b/>
                    </w:rPr>
                  </w:pPr>
                  <w:r>
                    <w:rPr>
                      <w:b/>
                    </w:rPr>
                    <w:t>8</w:t>
                  </w:r>
                  <w:r w:rsidRPr="00383C50">
                    <w:rPr>
                      <w:b/>
                    </w:rPr>
                    <w:t xml:space="preserve"> / 143</w:t>
                  </w:r>
                </w:p>
              </w:txbxContent>
            </v:textbox>
            <w10:wrap anchorx="page" anchory="margin"/>
          </v:shape>
        </w:pict>
      </w:r>
      <w:r w:rsidRPr="009269F7">
        <w:rPr>
          <w:rFonts w:eastAsia="Times New Roman"/>
          <w:b/>
          <w:lang w:eastAsia="el-GR"/>
        </w:rPr>
        <w:t>νάμεις, ο Αγώνας αναζωπυρώθηκε: ο Γάλλος συνταγματάρχης Κάρολος Φαβιέρος με τακτικό στρατό αποβι-βάστηκε στη Χίο. Δυνάμωσε η επα-ναστατική δραστηριότητα στην Κρήτη, ενώ πόλεις και χωριά της Στερεάς Ελλάδας, όπως η Θήβα, η Λιβαδιά, η Άμφισσα, το Καρπενήσι ακόμη και το ίδιο το Μεσολόγγι, α-πελευθερώθηκαν από τον Δημήτριο Υψηλάντη, τον Κίτσο Τζαβέλα και άλλους οπλαρχηγούς.</w:t>
      </w:r>
    </w:p>
    <w:p w14:paraId="0006783F" w14:textId="77777777" w:rsidR="009269F7" w:rsidRPr="009269F7" w:rsidRDefault="009269F7" w:rsidP="00C4734F">
      <w:pPr>
        <w:spacing w:after="0" w:line="240" w:lineRule="auto"/>
        <w:ind w:firstLine="720"/>
        <w:rPr>
          <w:rFonts w:eastAsia="Times New Roman"/>
          <w:b/>
          <w:lang w:eastAsia="el-GR"/>
        </w:rPr>
      </w:pPr>
      <w:r w:rsidRPr="009269F7">
        <w:rPr>
          <w:rFonts w:eastAsia="Times New Roman"/>
          <w:b/>
          <w:lang w:eastAsia="el-GR"/>
        </w:rPr>
        <w:t>Οι νίκες του ελληνικού στρατού καθώς και η προσπάθεια του Καπο-δίστρια να μη δυσαρεστήσει καμιά από τις Μεγάλες Δυνάμεις, βοήθη-σαν στη διεύρυνση των συνόρων του ελληνικού κράτους. Καθώς ανα-</w:t>
      </w:r>
      <w:r w:rsidRPr="009269F7">
        <w:rPr>
          <w:rFonts w:eastAsia="Times New Roman"/>
          <w:b/>
          <w:lang w:eastAsia="el-GR"/>
        </w:rPr>
        <w:lastRenderedPageBreak/>
        <w:t>μενόταν να φτάσουν στην Πελο-πόννησο Γάλλοι στρατιώτες για ν' αποχωρήσουν τα αιγυπτιακά στρα-τεύματα, ο Κυβερνήτης έστειλε π</w:t>
      </w:r>
      <w:r w:rsidR="00220719">
        <w:rPr>
          <w:rFonts w:eastAsia="Times New Roman"/>
          <w:b/>
          <w:noProof/>
          <w:lang w:eastAsia="el-GR"/>
        </w:rPr>
        <w:pict w14:anchorId="706DB695">
          <v:shape id="_x0000_s5451" type="#_x0000_t202" style="position:absolute;left:0;text-align:left;margin-left:194.75pt;margin-top:789.95pt;width:186.8pt;height:36pt;z-index:2535106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51" inset="1.5mm,1.5mm,1.5mm,1.5mm">
              <w:txbxContent>
                <w:p w14:paraId="45E7E2BD" w14:textId="77777777" w:rsidR="0002132D" w:rsidRPr="00383C50" w:rsidRDefault="0002132D" w:rsidP="009269F7">
                  <w:pPr>
                    <w:suppressAutoHyphens/>
                    <w:autoSpaceDE w:val="0"/>
                    <w:autoSpaceDN w:val="0"/>
                    <w:adjustRightInd w:val="0"/>
                    <w:jc w:val="center"/>
                    <w:rPr>
                      <w:b/>
                    </w:rPr>
                  </w:pPr>
                  <w:r>
                    <w:rPr>
                      <w:b/>
                    </w:rPr>
                    <w:t>9</w:t>
                  </w:r>
                  <w:r w:rsidRPr="00383C50">
                    <w:rPr>
                      <w:b/>
                    </w:rPr>
                    <w:t xml:space="preserve"> / 143</w:t>
                  </w:r>
                </w:p>
              </w:txbxContent>
            </v:textbox>
            <w10:wrap anchorx="page" anchory="margin"/>
          </v:shape>
        </w:pict>
      </w:r>
      <w:r w:rsidRPr="009269F7">
        <w:rPr>
          <w:rFonts w:eastAsia="Times New Roman"/>
          <w:b/>
          <w:lang w:eastAsia="el-GR"/>
        </w:rPr>
        <w:t>ο-λεμικά πλοία στον Αμβρακικό κόλ-πο, ώστε να συμπεριληφθεί και η περιοχή αυτή στα όρια του νέου κράτους.</w:t>
      </w:r>
    </w:p>
    <w:p w14:paraId="133FC1C3" w14:textId="77777777" w:rsidR="009269F7" w:rsidRPr="009269F7" w:rsidRDefault="009269F7" w:rsidP="00C4734F">
      <w:pPr>
        <w:spacing w:after="0" w:line="240" w:lineRule="auto"/>
        <w:ind w:firstLine="720"/>
        <w:rPr>
          <w:rFonts w:eastAsia="Times New Roman"/>
          <w:b/>
          <w:lang w:eastAsia="el-GR"/>
        </w:rPr>
      </w:pPr>
      <w:r w:rsidRPr="009269F7">
        <w:rPr>
          <w:rFonts w:eastAsia="Times New Roman"/>
          <w:b/>
          <w:lang w:eastAsia="el-GR"/>
        </w:rPr>
        <w:t xml:space="preserve">Η Υψηλή Πύλη, από την πλευρά της, κρατούσε </w:t>
      </w:r>
      <w:r w:rsidRPr="009269F7">
        <w:rPr>
          <w:rFonts w:ascii="Microsoft Sans Serif" w:eastAsia="Times New Roman" w:hAnsi="Microsoft Sans Serif" w:cs="Microsoft Sans Serif"/>
          <w:b/>
          <w:sz w:val="58"/>
          <w:szCs w:val="58"/>
          <w:lang w:eastAsia="el-GR"/>
        </w:rPr>
        <w:t>αδιάλλακτη</w:t>
      </w:r>
      <w:r w:rsidR="00940354">
        <w:rPr>
          <w:rFonts w:ascii="Microsoft Sans Serif" w:eastAsia="Times New Roman" w:hAnsi="Microsoft Sans Serif" w:cs="Microsoft Sans Serif"/>
          <w:b/>
          <w:sz w:val="58"/>
          <w:szCs w:val="58"/>
          <w:lang w:eastAsia="el-GR"/>
        </w:rPr>
        <w:t xml:space="preserve"> </w:t>
      </w:r>
      <w:r w:rsidRPr="009269F7">
        <w:rPr>
          <w:rFonts w:eastAsia="Times New Roman"/>
          <w:b/>
          <w:lang w:eastAsia="el-GR"/>
        </w:rPr>
        <w:t xml:space="preserve">στάση α-πορρίπτοντας κάθε συζήτηση για </w:t>
      </w:r>
      <w:r w:rsidRPr="009269F7">
        <w:rPr>
          <w:rFonts w:ascii="Microsoft Sans Serif" w:eastAsia="Times New Roman" w:hAnsi="Microsoft Sans Serif" w:cs="Microsoft Sans Serif"/>
          <w:b/>
          <w:sz w:val="58"/>
          <w:szCs w:val="58"/>
          <w:lang w:eastAsia="el-GR"/>
        </w:rPr>
        <w:t>αυτονομία</w:t>
      </w:r>
      <w:r w:rsidR="00940354">
        <w:rPr>
          <w:rFonts w:ascii="Microsoft Sans Serif" w:eastAsia="Times New Roman" w:hAnsi="Microsoft Sans Serif" w:cs="Microsoft Sans Serif"/>
          <w:b/>
          <w:sz w:val="58"/>
          <w:szCs w:val="58"/>
          <w:lang w:eastAsia="el-GR"/>
        </w:rPr>
        <w:t xml:space="preserve"> </w:t>
      </w:r>
      <w:r w:rsidRPr="009269F7">
        <w:rPr>
          <w:rFonts w:eastAsia="Times New Roman"/>
          <w:b/>
          <w:lang w:eastAsia="el-GR"/>
        </w:rPr>
        <w:t xml:space="preserve">ή </w:t>
      </w:r>
      <w:r w:rsidRPr="009269F7">
        <w:rPr>
          <w:rFonts w:ascii="Microsoft Sans Serif" w:eastAsia="Times New Roman" w:hAnsi="Microsoft Sans Serif" w:cs="Microsoft Sans Serif"/>
          <w:b/>
          <w:iCs/>
          <w:sz w:val="58"/>
          <w:szCs w:val="58"/>
          <w:lang w:eastAsia="el-GR"/>
        </w:rPr>
        <w:t>ανεξαρτησία</w:t>
      </w:r>
      <w:r w:rsidR="00940354">
        <w:rPr>
          <w:rFonts w:ascii="Microsoft Sans Serif" w:eastAsia="Times New Roman" w:hAnsi="Microsoft Sans Serif" w:cs="Microsoft Sans Serif"/>
          <w:b/>
          <w:iCs/>
          <w:sz w:val="58"/>
          <w:szCs w:val="58"/>
          <w:lang w:eastAsia="el-GR"/>
        </w:rPr>
        <w:t xml:space="preserve"> </w:t>
      </w:r>
      <w:r w:rsidRPr="009269F7">
        <w:rPr>
          <w:rFonts w:eastAsia="Times New Roman"/>
          <w:b/>
          <w:lang w:eastAsia="el-GR"/>
        </w:rPr>
        <w:t>της Ελλά-δας. Ωστόσο, η ήττα της Οθωμανι-κής Αυτοκρατορίας στον Ρωσο-τουρκικό Πόλεμο του 1828-1829 α-νάγκασε τον Σουλτάνο να δεχτεί να αρχίσουν διαπραγματεύσεις. Οι Άγ-γλοι και οι Γάλλοι, για να περιορί-σουν τις επιδιώξεις της Ρωσίας και την αυξημένη επιρροή της στους ε</w:t>
      </w:r>
      <w:r w:rsidR="00D97C45" w:rsidRPr="00D97C45">
        <w:rPr>
          <w:rFonts w:eastAsia="Times New Roman"/>
          <w:b/>
          <w:lang w:eastAsia="el-GR"/>
        </w:rPr>
        <w:t>-</w:t>
      </w:r>
      <w:r w:rsidRPr="009269F7">
        <w:rPr>
          <w:rFonts w:eastAsia="Times New Roman"/>
          <w:b/>
          <w:lang w:eastAsia="el-GR"/>
        </w:rPr>
        <w:t>παναστατημένους Έλληνες, πρότει</w:t>
      </w:r>
      <w:r w:rsidR="00D97C45" w:rsidRPr="00D97C45">
        <w:rPr>
          <w:rFonts w:eastAsia="Times New Roman"/>
          <w:b/>
          <w:lang w:eastAsia="el-GR"/>
        </w:rPr>
        <w:t>-</w:t>
      </w:r>
      <w:r w:rsidR="00D97C45">
        <w:rPr>
          <w:rFonts w:eastAsia="Times New Roman"/>
          <w:b/>
          <w:lang w:eastAsia="el-GR"/>
        </w:rPr>
        <w:t>ναν την ανεξαρτησία της Ελλά</w:t>
      </w:r>
      <w:r w:rsidRPr="009269F7">
        <w:rPr>
          <w:rFonts w:eastAsia="Times New Roman"/>
          <w:b/>
          <w:lang w:eastAsia="el-GR"/>
        </w:rPr>
        <w:t>δας.</w:t>
      </w:r>
    </w:p>
    <w:p w14:paraId="0FF90426" w14:textId="77777777" w:rsidR="009269F7" w:rsidRPr="000F697A" w:rsidRDefault="009269F7" w:rsidP="00D97C45">
      <w:pPr>
        <w:spacing w:after="0" w:line="240" w:lineRule="auto"/>
        <w:ind w:firstLine="720"/>
        <w:rPr>
          <w:rFonts w:eastAsia="Times New Roman"/>
          <w:b/>
          <w:lang w:eastAsia="el-GR"/>
        </w:rPr>
      </w:pPr>
      <w:r w:rsidRPr="009269F7">
        <w:rPr>
          <w:rFonts w:eastAsia="Times New Roman"/>
          <w:b/>
          <w:lang w:eastAsia="el-GR"/>
        </w:rPr>
        <w:lastRenderedPageBreak/>
        <w:t>Έτσι, τον Φεβρουάριο του 1830 υπογράφηκε στο Λονδίνο από τις τρεις συμμαχικές Δυνάμεις (Αγγλία, Γαλλία, Ρωσία) η πολιτική ανεξαρ-τησία της Ελλάδας, με τα σύνορά της στη γραμμή Αχελώου – Σπερ-χειού ποταμού. Δυο χρόνια αργότε-ρα, το 1832, τα σύνορα του ελληνι-κού κράτους διευρύνθηκαν σ</w:t>
      </w:r>
      <w:r w:rsidR="00220719">
        <w:rPr>
          <w:rFonts w:eastAsia="Times New Roman"/>
          <w:b/>
          <w:noProof/>
          <w:lang w:eastAsia="el-GR"/>
        </w:rPr>
        <w:pict w14:anchorId="3C0276FA">
          <v:shape id="_x0000_s5452" type="#_x0000_t202" style="position:absolute;left:0;text-align:left;margin-left:194.75pt;margin-top:789.95pt;width:186.8pt;height:36pt;z-index:2535116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52" inset="1.5mm,1.5mm,1.5mm,1.5mm">
              <w:txbxContent>
                <w:p w14:paraId="48CC6B11" w14:textId="77777777" w:rsidR="0002132D" w:rsidRPr="00383C50" w:rsidRDefault="0002132D" w:rsidP="009269F7">
                  <w:pPr>
                    <w:suppressAutoHyphens/>
                    <w:autoSpaceDE w:val="0"/>
                    <w:autoSpaceDN w:val="0"/>
                    <w:adjustRightInd w:val="0"/>
                    <w:jc w:val="center"/>
                    <w:rPr>
                      <w:b/>
                    </w:rPr>
                  </w:pPr>
                  <w:r>
                    <w:rPr>
                      <w:b/>
                    </w:rPr>
                    <w:t>10</w:t>
                  </w:r>
                  <w:r w:rsidRPr="00383C50">
                    <w:rPr>
                      <w:b/>
                    </w:rPr>
                    <w:t xml:space="preserve"> / 143</w:t>
                  </w:r>
                </w:p>
              </w:txbxContent>
            </v:textbox>
            <w10:wrap anchorx="page" anchory="margin"/>
          </v:shape>
        </w:pict>
      </w:r>
      <w:r w:rsidRPr="009269F7">
        <w:rPr>
          <w:rFonts w:eastAsia="Times New Roman"/>
          <w:b/>
          <w:lang w:eastAsia="el-GR"/>
        </w:rPr>
        <w:t>τη γραμμή Αμβρακικού κόλπου – Πα-γασητικού κόλπου. Τα νέα σύνορα αναγνωρίστηκαν και από την Υψη-λή Πύλη. Έπειτα από δέκα χρόνια συγκρούσεων η ύπαρξη ανεξάρτη-του ελληνικού κράτους, αναγνωρι-σμένου από τις Μεγάλες Δυνάμεις της εποχής, ήταν πλέον γεγονός.</w:t>
      </w:r>
    </w:p>
    <w:p w14:paraId="5F20F0AD" w14:textId="77777777" w:rsidR="00D97C45" w:rsidRPr="000F697A" w:rsidRDefault="00D97C45" w:rsidP="00D97C45">
      <w:pPr>
        <w:spacing w:after="0" w:line="240" w:lineRule="auto"/>
        <w:ind w:firstLine="720"/>
        <w:rPr>
          <w:rFonts w:eastAsia="Times New Roman"/>
          <w:b/>
          <w:lang w:eastAsia="el-GR"/>
        </w:rPr>
      </w:pPr>
    </w:p>
    <w:p w14:paraId="0DBE0073" w14:textId="77777777" w:rsidR="00D97C45" w:rsidRPr="000F697A" w:rsidRDefault="00D97C45" w:rsidP="00D97C45">
      <w:pPr>
        <w:spacing w:after="0" w:line="240" w:lineRule="auto"/>
        <w:ind w:firstLine="720"/>
        <w:rPr>
          <w:rFonts w:eastAsia="Times New Roman"/>
          <w:b/>
          <w:lang w:eastAsia="el-GR"/>
        </w:rPr>
      </w:pPr>
    </w:p>
    <w:p w14:paraId="4D23F6BF" w14:textId="77777777" w:rsidR="00D97C45" w:rsidRPr="000F697A" w:rsidRDefault="00D97C45" w:rsidP="00D97C45">
      <w:pPr>
        <w:spacing w:after="0" w:line="240" w:lineRule="auto"/>
        <w:ind w:firstLine="720"/>
        <w:rPr>
          <w:rFonts w:eastAsia="Times New Roman"/>
          <w:b/>
          <w:lang w:eastAsia="el-GR"/>
        </w:rPr>
      </w:pPr>
    </w:p>
    <w:p w14:paraId="77BDD559" w14:textId="77777777" w:rsidR="00D97C45" w:rsidRPr="000F697A" w:rsidRDefault="00D97C45" w:rsidP="00D97C45">
      <w:pPr>
        <w:spacing w:after="0" w:line="240" w:lineRule="auto"/>
        <w:ind w:firstLine="720"/>
        <w:rPr>
          <w:rFonts w:eastAsia="Times New Roman"/>
          <w:b/>
          <w:lang w:eastAsia="el-GR"/>
        </w:rPr>
      </w:pPr>
    </w:p>
    <w:p w14:paraId="48AEC0FA" w14:textId="77777777" w:rsidR="00D97C45" w:rsidRPr="000F697A" w:rsidRDefault="00D97C45" w:rsidP="00D97C45">
      <w:pPr>
        <w:spacing w:after="0" w:line="240" w:lineRule="auto"/>
        <w:ind w:firstLine="720"/>
        <w:rPr>
          <w:rFonts w:eastAsia="Times New Roman"/>
          <w:b/>
          <w:lang w:eastAsia="el-GR"/>
        </w:rPr>
      </w:pPr>
    </w:p>
    <w:p w14:paraId="732E0438" w14:textId="77777777" w:rsidR="009269F7" w:rsidRPr="009269F7" w:rsidRDefault="00220719" w:rsidP="00C4734F">
      <w:pPr>
        <w:shd w:val="clear" w:color="auto" w:fill="FFFF99"/>
        <w:spacing w:after="0" w:line="240" w:lineRule="auto"/>
        <w:ind w:firstLine="900"/>
        <w:rPr>
          <w:rFonts w:ascii="Tahoma" w:eastAsia="Times New Roman" w:hAnsi="Tahoma" w:cs="Tahoma"/>
          <w:b/>
          <w:color w:val="C00000"/>
          <w:lang w:eastAsia="el-GR"/>
        </w:rPr>
      </w:pPr>
      <w:r>
        <w:rPr>
          <w:rFonts w:eastAsia="Times New Roman"/>
          <w:b/>
          <w:noProof/>
          <w:lang w:eastAsia="el-GR"/>
        </w:rPr>
        <w:lastRenderedPageBreak/>
        <w:pict w14:anchorId="459B309C">
          <v:group id="_x0000_s5331" style="position:absolute;left:0;text-align:left;margin-left:6.8pt;margin-top:2.65pt;width:28.35pt;height:34.15pt;z-index:253477888" coordorigin="2965,5023" coordsize="2221,2680">
            <o:lock v:ext="edit" aspectratio="t"/>
            <v:shape id="_x0000_s5332" style="position:absolute;left:2965;top:5234;width:2119;height:1900" coordsize="2119,1900" path="m,1051r1529,849l1792,1621r157,-141l2014,1196,2119,923,536,,672,441,446,803,,1051xe" fillcolor="black" strokeweight="1.5pt">
              <v:path arrowok="t"/>
              <o:lock v:ext="edit" aspectratio="t"/>
            </v:shape>
            <v:group id="_x0000_s5333" style="position:absolute;left:2831;top:5347;width:2680;height:2031;rotation:3981389fd" coordorigin="7144,1787" coordsize="2990,2260">
              <o:lock v:ext="edit" aspectratio="t"/>
              <v:group id="_x0000_s5334" style="position:absolute;left:7182;top:2933;width:773;height:1114" coordorigin="7182,2933" coordsize="773,1114">
                <o:lock v:ext="edit" aspectratio="t"/>
                <v:shape id="_x0000_s5335" type="#_x0000_t32" style="position:absolute;left:7182;top:2933;width:492;height:151;mso-position-vertical-relative:page" o:connectortype="straight" strokeweight="1.5pt">
                  <o:lock v:ext="edit" aspectratio="t"/>
                </v:shape>
                <v:shape id="_x0000_s5336" type="#_x0000_t32" style="position:absolute;left:7674;top:3084;width:281;height:445;mso-position-vertical-relative:page" o:connectortype="straight" strokeweight="1.5pt">
                  <o:lock v:ext="edit" aspectratio="t"/>
                </v:shape>
                <v:shape id="_x0000_s5337" type="#_x0000_t32" style="position:absolute;left:7914;top:3529;width:41;height:518;flip:x;mso-position-vertical-relative:page" o:connectortype="straight" strokeweight="1.5pt">
                  <o:lock v:ext="edit" aspectratio="t"/>
                </v:shape>
              </v:group>
              <v:oval id="_x0000_s5338" style="position:absolute;left:7435;top:3284;width:227;height:454;rotation:-1861222fd;mso-position-vertical-relative:page" fillcolor="black" strokeweight="1.5pt">
                <o:lock v:ext="edit" aspectratio="t"/>
              </v:oval>
              <v:group id="_x0000_s5339" style="position:absolute;left:8734;top:1787;width:1400;height:1351" coordorigin="8734,1787" coordsize="1400,1351">
                <o:lock v:ext="edit" aspectratio="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5340"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5341"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5342"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5343" type="#_x0000_t5" style="position:absolute;left:9773;top:1825;width:360;height:283;rotation:-27593691fd;mso-position-vertical-relative:page" fillcolor="black" strokeweight="1.5pt">
                  <o:lock v:ext="edit" aspectratio="t"/>
                </v:shape>
                <v:shape id="_x0000_s5344" type="#_x0000_t32" style="position:absolute;left:8883;top:1905;width:1251;height:0;mso-position-vertical-relative:page" o:connectortype="straight" strokeweight="1.5pt">
                  <o:lock v:ext="edit" aspectratio="t"/>
                </v:shape>
                <v:shape id="_x0000_s5345" type="#_x0000_t32" style="position:absolute;left:9570;top:1905;width:564;height:1101;flip:x;mso-position-vertical-relative:page" o:connectortype="straight" strokeweight="1.5pt">
                  <o:lock v:ext="edit" aspectratio="t"/>
                </v:shape>
              </v:group>
              <v:shape id="_x0000_s5346" type="#_x0000_t32" style="position:absolute;left:7182;top:1905;width:1701;height:1020;flip:y;mso-position-vertical-relative:page" o:connectortype="straight" strokeweight="1.5pt">
                <o:lock v:ext="edit" aspectratio="t"/>
              </v:shape>
              <v:shape id="_x0000_s5347" type="#_x0000_t32" style="position:absolute;left:7674;top:2166;width:1474;height:907;flip:y;mso-position-vertical-relative:page" o:connectortype="straight" strokecolor="white" strokeweight="2pt">
                <o:lock v:ext="edit" aspectratio="t"/>
              </v:shape>
              <v:shape id="_x0000_s5348" type="#_x0000_t32" style="position:absolute;left:7955;top:2622;width:1474;height:907;flip:y;mso-position-vertical-relative:page" o:connectortype="straight" strokecolor="white" strokeweight="2pt">
                <o:lock v:ext="edit" aspectratio="t"/>
              </v:shape>
              <v:shape id="_x0000_s5349" type="#_x0000_t32" style="position:absolute;left:7914;top:3006;width:1656;height:1041;flip:y;mso-position-vertical-relative:page" o:connectortype="straight" strokeweight="1.5pt">
                <o:lock v:ext="edit" aspectratio="t"/>
              </v:shape>
              <v:shape id="_x0000_s5350" type="#_x0000_t32" style="position:absolute;left:7401;top:3915;width:510;height:113;rotation:3;flip:x y;mso-position-vertical-relative:page" o:connectortype="straight" strokeweight="1.5pt">
                <o:lock v:ext="edit" aspectratio="t"/>
              </v:shape>
              <v:shape id="_x0000_s5351" type="#_x0000_t32" style="position:absolute;left:7144;top:3448;width:271;height:453;flip:x y;mso-position-vertical-relative:page" o:connectortype="straight" strokeweight="1.5pt">
                <o:lock v:ext="edit" aspectratio="t"/>
              </v:shape>
              <v:shape id="_x0000_s5352" type="#_x0000_t32" style="position:absolute;left:7144;top:2921;width:40;height:527;flip:y;mso-position-vertical-relative:page" o:connectortype="straight" strokeweight="1.5pt">
                <o:lock v:ext="edit" aspectratio="t"/>
              </v:shape>
            </v:group>
          </v:group>
        </w:pict>
      </w:r>
      <w:r w:rsidR="009269F7" w:rsidRPr="009269F7">
        <w:rPr>
          <w:rFonts w:ascii="Tahoma" w:eastAsia="Times New Roman" w:hAnsi="Tahoma" w:cs="Tahoma"/>
          <w:b/>
          <w:color w:val="C00000"/>
          <w:lang w:eastAsia="el-GR"/>
        </w:rPr>
        <w:t>Γλωσσάρι</w:t>
      </w:r>
    </w:p>
    <w:p w14:paraId="4764CA89" w14:textId="77777777" w:rsidR="009269F7" w:rsidRPr="009269F7" w:rsidRDefault="009269F7" w:rsidP="00C4734F">
      <w:pPr>
        <w:shd w:val="clear" w:color="auto" w:fill="FFFF99"/>
        <w:spacing w:after="0" w:line="240" w:lineRule="auto"/>
        <w:rPr>
          <w:rFonts w:ascii="Tahoma" w:eastAsia="Times New Roman" w:hAnsi="Tahoma" w:cs="Tahoma"/>
          <w:b/>
          <w:color w:val="C00000"/>
          <w:lang w:eastAsia="el-GR"/>
        </w:rPr>
      </w:pPr>
      <w:r w:rsidRPr="009269F7">
        <w:rPr>
          <w:rFonts w:ascii="Tahoma" w:eastAsia="Times New Roman" w:hAnsi="Tahoma" w:cs="Tahoma"/>
          <w:b/>
          <w:bCs/>
          <w:lang w:eastAsia="el-GR"/>
        </w:rPr>
        <w:t>Αδιάλλακτος:</w:t>
      </w:r>
      <w:r w:rsidR="00940354">
        <w:rPr>
          <w:rFonts w:ascii="Tahoma" w:eastAsia="Times New Roman" w:hAnsi="Tahoma" w:cs="Tahoma"/>
          <w:b/>
          <w:bCs/>
          <w:lang w:eastAsia="el-GR"/>
        </w:rPr>
        <w:t xml:space="preserve"> </w:t>
      </w:r>
      <w:r w:rsidRPr="009269F7">
        <w:rPr>
          <w:rFonts w:eastAsia="Times New Roman"/>
          <w:b/>
          <w:lang w:eastAsia="el-GR"/>
        </w:rPr>
        <w:t>Ανένδοτος, άκαμπ-τος, αυτός που αρνείται κάθε συμβι-βασμό.</w:t>
      </w:r>
    </w:p>
    <w:p w14:paraId="00BABCB8" w14:textId="77777777" w:rsidR="009269F7" w:rsidRPr="009269F7" w:rsidRDefault="009269F7" w:rsidP="00C4734F">
      <w:pPr>
        <w:shd w:val="clear" w:color="auto" w:fill="FFFF99"/>
        <w:spacing w:after="0" w:line="240" w:lineRule="auto"/>
        <w:rPr>
          <w:rFonts w:ascii="Tahoma" w:eastAsia="Times New Roman" w:hAnsi="Tahoma" w:cs="Tahoma"/>
          <w:b/>
          <w:color w:val="C00000"/>
          <w:lang w:eastAsia="el-GR"/>
        </w:rPr>
      </w:pPr>
      <w:r w:rsidRPr="009269F7">
        <w:rPr>
          <w:rFonts w:ascii="Tahoma" w:eastAsia="Times New Roman" w:hAnsi="Tahoma" w:cs="Tahoma"/>
          <w:b/>
          <w:bCs/>
          <w:lang w:eastAsia="el-GR"/>
        </w:rPr>
        <w:t>Αυτονομία</w:t>
      </w:r>
      <w:r w:rsidRPr="009269F7">
        <w:rPr>
          <w:rFonts w:eastAsia="Times New Roman"/>
          <w:b/>
          <w:bCs/>
          <w:lang w:eastAsia="el-GR"/>
        </w:rPr>
        <w:t xml:space="preserve">: </w:t>
      </w:r>
      <w:r w:rsidRPr="009269F7">
        <w:rPr>
          <w:rFonts w:eastAsia="Times New Roman"/>
          <w:b/>
          <w:lang w:eastAsia="el-GR"/>
        </w:rPr>
        <w:t>Η</w:t>
      </w:r>
      <w:r w:rsidR="00220719">
        <w:rPr>
          <w:rFonts w:eastAsia="Times New Roman"/>
          <w:b/>
          <w:noProof/>
          <w:lang w:eastAsia="el-GR"/>
        </w:rPr>
        <w:pict w14:anchorId="6DA497B4">
          <v:shape id="_x0000_s5453" type="#_x0000_t202" style="position:absolute;margin-left:194.75pt;margin-top:789.95pt;width:186.8pt;height:36pt;z-index:2535127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53" inset="1.5mm,1.5mm,1.5mm,1.5mm">
              <w:txbxContent>
                <w:p w14:paraId="23A9E0B6" w14:textId="77777777" w:rsidR="0002132D" w:rsidRPr="00383C50" w:rsidRDefault="0002132D" w:rsidP="009269F7">
                  <w:pPr>
                    <w:suppressAutoHyphens/>
                    <w:autoSpaceDE w:val="0"/>
                    <w:autoSpaceDN w:val="0"/>
                    <w:adjustRightInd w:val="0"/>
                    <w:jc w:val="center"/>
                    <w:rPr>
                      <w:b/>
                    </w:rPr>
                  </w:pPr>
                  <w:r>
                    <w:rPr>
                      <w:b/>
                    </w:rPr>
                    <w:t>11</w:t>
                  </w:r>
                  <w:r w:rsidRPr="00383C50">
                    <w:rPr>
                      <w:b/>
                    </w:rPr>
                    <w:t xml:space="preserve"> / 143-144</w:t>
                  </w:r>
                </w:p>
              </w:txbxContent>
            </v:textbox>
            <w10:wrap anchorx="page" anchory="margin"/>
          </v:shape>
        </w:pict>
      </w:r>
      <w:r w:rsidRPr="009269F7">
        <w:rPr>
          <w:rFonts w:eastAsia="Times New Roman"/>
          <w:b/>
          <w:lang w:eastAsia="el-GR"/>
        </w:rPr>
        <w:t xml:space="preserve"> διακυβέρνηση μιας χώρας ή μιας περιοχής με δικούς της νόμους, χωρίς ξένες επιρροές και επεμβάσεις. Η αυτονομία συνή-θως συνδέεται με οικονομικά ανταλ-λάγματα.</w:t>
      </w:r>
    </w:p>
    <w:p w14:paraId="16E6953F" w14:textId="77777777" w:rsidR="009269F7" w:rsidRPr="009269F7" w:rsidRDefault="009269F7" w:rsidP="00C4734F">
      <w:pPr>
        <w:shd w:val="clear" w:color="auto" w:fill="FFFF99"/>
        <w:spacing w:after="0" w:line="240" w:lineRule="auto"/>
        <w:rPr>
          <w:rFonts w:ascii="Tahoma" w:eastAsia="Times New Roman" w:hAnsi="Tahoma" w:cs="Tahoma"/>
          <w:b/>
          <w:color w:val="C00000"/>
          <w:lang w:eastAsia="el-GR"/>
        </w:rPr>
      </w:pPr>
      <w:r w:rsidRPr="009269F7">
        <w:rPr>
          <w:rFonts w:ascii="Tahoma" w:eastAsia="Times New Roman" w:hAnsi="Tahoma" w:cs="Tahoma"/>
          <w:b/>
          <w:bCs/>
          <w:lang w:eastAsia="el-GR"/>
        </w:rPr>
        <w:t>Αυτόνομο κράτος:</w:t>
      </w:r>
      <w:r w:rsidR="00940354">
        <w:rPr>
          <w:rFonts w:ascii="Tahoma" w:eastAsia="Times New Roman" w:hAnsi="Tahoma" w:cs="Tahoma"/>
          <w:b/>
          <w:bCs/>
          <w:lang w:eastAsia="el-GR"/>
        </w:rPr>
        <w:t xml:space="preserve"> </w:t>
      </w:r>
      <w:r w:rsidRPr="009269F7">
        <w:rPr>
          <w:rFonts w:eastAsia="Times New Roman"/>
          <w:b/>
          <w:lang w:eastAsia="el-GR"/>
        </w:rPr>
        <w:t>Αυτοδιοικούμε-νο και αυτοτελές, αλλά εξαρτώμενο σε κάποιο βαθμό από άλλο κράτος.</w:t>
      </w:r>
    </w:p>
    <w:p w14:paraId="26F8406C" w14:textId="77777777" w:rsidR="009269F7" w:rsidRPr="009269F7" w:rsidRDefault="009269F7" w:rsidP="00C4734F">
      <w:pPr>
        <w:shd w:val="clear" w:color="auto" w:fill="FFFF99"/>
        <w:spacing w:after="0" w:line="240" w:lineRule="auto"/>
        <w:rPr>
          <w:rFonts w:eastAsia="Times New Roman"/>
          <w:b/>
          <w:lang w:eastAsia="el-GR"/>
        </w:rPr>
      </w:pPr>
      <w:r w:rsidRPr="009269F7">
        <w:rPr>
          <w:rFonts w:ascii="Tahoma" w:eastAsia="Times New Roman" w:hAnsi="Tahoma" w:cs="Tahoma"/>
          <w:b/>
          <w:bCs/>
          <w:lang w:eastAsia="el-GR"/>
        </w:rPr>
        <w:t>Ανεξάρτητο κράτος:</w:t>
      </w:r>
      <w:r w:rsidR="00AE4935" w:rsidRPr="00AE4935">
        <w:rPr>
          <w:rFonts w:ascii="Tahoma" w:eastAsia="Times New Roman" w:hAnsi="Tahoma" w:cs="Tahoma"/>
          <w:b/>
          <w:bCs/>
          <w:lang w:eastAsia="el-GR"/>
        </w:rPr>
        <w:t xml:space="preserve"> </w:t>
      </w:r>
      <w:r w:rsidRPr="009269F7">
        <w:rPr>
          <w:rFonts w:eastAsia="Times New Roman"/>
          <w:b/>
          <w:lang w:eastAsia="el-GR"/>
        </w:rPr>
        <w:t>Ελεύθερο, που δεν εξαρτάται από κανέναν.</w:t>
      </w:r>
    </w:p>
    <w:p w14:paraId="1CCC267F" w14:textId="77777777" w:rsidR="009269F7" w:rsidRPr="009269F7" w:rsidRDefault="00220719" w:rsidP="00C4734F">
      <w:pPr>
        <w:spacing w:after="200" w:line="240" w:lineRule="auto"/>
        <w:rPr>
          <w:rFonts w:eastAsia="Times New Roman"/>
          <w:b/>
          <w:lang w:eastAsia="el-GR"/>
        </w:rPr>
      </w:pPr>
      <w:r>
        <w:rPr>
          <w:rFonts w:eastAsia="Times New Roman"/>
          <w:b/>
          <w:noProof/>
          <w:lang w:eastAsia="el-GR"/>
        </w:rPr>
        <w:pict w14:anchorId="5E5CB5B9">
          <v:group id="_x0000_s5353" style="position:absolute;margin-left:-4.3pt;margin-top:8.6pt;width:491.25pt;height:213.65pt;z-index:253478912" coordorigin="1048,11137" coordsize="9825,4503">
            <v:rect id="_x0000_s5354" style="position:absolute;left:1048;top:11137;width:9825;height:4503" fillcolor="white [3201]" strokecolor="#823b0b [1605]" strokeweight="5pt">
              <v:stroke linestyle="thickThin"/>
              <v:shadow color="#868686"/>
              <v:textbox style="mso-next-textbox:#_x0000_s5354">
                <w:txbxContent>
                  <w:p w14:paraId="739C1FA9" w14:textId="77777777" w:rsidR="0002132D" w:rsidRPr="009269F7" w:rsidRDefault="0002132D" w:rsidP="009269F7">
                    <w:pPr>
                      <w:spacing w:line="240" w:lineRule="auto"/>
                      <w:rPr>
                        <w:rFonts w:ascii="Microsoft Sans Serif" w:hAnsi="Microsoft Sans Serif" w:cs="Microsoft Sans Serif"/>
                        <w:b/>
                        <w:color w:val="5C2C04"/>
                        <w:sz w:val="58"/>
                        <w:szCs w:val="58"/>
                      </w:rPr>
                    </w:pPr>
                    <w:r w:rsidRPr="009269F7">
                      <w:rPr>
                        <w:rFonts w:ascii="Microsoft Sans Serif" w:hAnsi="Microsoft Sans Serif" w:cs="Microsoft Sans Serif"/>
                        <w:b/>
                        <w:color w:val="5C2C04"/>
                        <w:sz w:val="58"/>
                        <w:szCs w:val="58"/>
                      </w:rPr>
                      <w:sym w:font="Wingdings" w:char="F040"/>
                    </w:r>
                    <w:r>
                      <w:rPr>
                        <w:rFonts w:ascii="Microsoft Sans Serif" w:hAnsi="Microsoft Sans Serif" w:cs="Microsoft Sans Serif"/>
                        <w:b/>
                        <w:color w:val="5C2C04"/>
                        <w:sz w:val="58"/>
                        <w:szCs w:val="58"/>
                      </w:rPr>
                      <w:t xml:space="preserve"> Οι πηγές αφηγούνται...</w:t>
                    </w:r>
                  </w:p>
                  <w:p w14:paraId="47779D31" w14:textId="77777777" w:rsidR="0002132D" w:rsidRPr="009269F7" w:rsidRDefault="0002132D" w:rsidP="009269F7">
                    <w:pPr>
                      <w:spacing w:line="240" w:lineRule="auto"/>
                      <w:rPr>
                        <w:rFonts w:ascii="Tahoma" w:hAnsi="Tahoma" w:cs="Tahoma"/>
                        <w:b/>
                      </w:rPr>
                    </w:pPr>
                    <w:r w:rsidRPr="009269F7">
                      <w:rPr>
                        <w:rFonts w:ascii="Tahoma" w:hAnsi="Tahoma" w:cs="Tahoma"/>
                        <w:b/>
                      </w:rPr>
                      <w:t>1.</w:t>
                    </w:r>
                    <w:r>
                      <w:rPr>
                        <w:rFonts w:ascii="Tahoma" w:hAnsi="Tahoma" w:cs="Tahoma"/>
                        <w:b/>
                      </w:rPr>
                      <w:t xml:space="preserve">Ο χαρακτήρας της Επανάστα-σης </w:t>
                    </w:r>
                    <w:r w:rsidRPr="009269F7">
                      <w:rPr>
                        <w:b/>
                      </w:rPr>
                      <w:t>«</w:t>
                    </w:r>
                    <w:r>
                      <w:rPr>
                        <w:b/>
                      </w:rPr>
                      <w:t>Η επανάστασις η εδική μας δεν ο</w:t>
                    </w:r>
                    <w:r w:rsidRPr="009269F7">
                      <w:rPr>
                        <w:b/>
                      </w:rPr>
                      <w:t>μοιάζει με καμμιάν απ' όσαις</w:t>
                    </w:r>
                    <w:r>
                      <w:rPr>
                        <w:b/>
                      </w:rPr>
                      <w:t xml:space="preserve"> γίνονται την σήμερον εις την Ευ-</w:t>
                    </w:r>
                  </w:p>
                </w:txbxContent>
              </v:textbox>
            </v:re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5355" type="#_x0000_t97" style="position:absolute;left:9055;top:11137;width:1106;height:1060;rotation:-1280671fd" adj="2642" fillcolor="#ffc000" strokecolor="#823b0b [1605]">
              <v:textbox style="layout-flow:vertical-ideographic;mso-next-textbox:#_x0000_s5355">
                <w:txbxContent>
                  <w:p w14:paraId="7E470640" w14:textId="77777777" w:rsidR="0002132D" w:rsidRDefault="0002132D" w:rsidP="009269F7"/>
                </w:txbxContent>
              </v:textbox>
            </v:shape>
          </v:group>
        </w:pict>
      </w:r>
      <w:r w:rsidR="009269F7" w:rsidRPr="009269F7">
        <w:rPr>
          <w:rFonts w:eastAsia="Times New Roman"/>
          <w:b/>
          <w:lang w:eastAsia="el-GR"/>
        </w:rPr>
        <w:br w:type="page"/>
      </w:r>
    </w:p>
    <w:p w14:paraId="5EED9B42" w14:textId="77777777" w:rsidR="009269F7" w:rsidRPr="009269F7" w:rsidRDefault="00220719" w:rsidP="00C4734F">
      <w:pPr>
        <w:spacing w:after="0" w:line="240" w:lineRule="auto"/>
        <w:rPr>
          <w:rFonts w:eastAsia="Times New Roman"/>
          <w:b/>
          <w:lang w:eastAsia="el-GR"/>
        </w:rPr>
      </w:pPr>
      <w:r>
        <w:rPr>
          <w:rFonts w:eastAsia="Times New Roman"/>
          <w:b/>
          <w:noProof/>
          <w:lang w:eastAsia="el-GR"/>
        </w:rPr>
        <w:lastRenderedPageBreak/>
        <w:pict w14:anchorId="25B45240">
          <v:rect id="_x0000_s5305" style="position:absolute;margin-left:-5.1pt;margin-top:-1.7pt;width:491.25pt;height:722.05pt;z-index:253470720" fillcolor="white [3201]" strokecolor="#823b0b [1605]" strokeweight="5pt">
            <v:stroke linestyle="thickThin"/>
            <v:shadow color="#868686"/>
            <v:textbox style="mso-next-textbox:#_x0000_s5305">
              <w:txbxContent>
                <w:p w14:paraId="58C4295B" w14:textId="77777777" w:rsidR="0002132D" w:rsidRPr="00D97C45" w:rsidRDefault="0002132D" w:rsidP="009269F7">
                  <w:pPr>
                    <w:spacing w:line="240" w:lineRule="auto"/>
                    <w:rPr>
                      <w:rFonts w:ascii="Tahoma" w:hAnsi="Tahoma" w:cs="Tahoma"/>
                      <w:b/>
                      <w:bCs/>
                    </w:rPr>
                  </w:pPr>
                  <w:r>
                    <w:rPr>
                      <w:b/>
                    </w:rPr>
                    <w:t>ρώπην. Της Ευρώπης αι επανα-στά</w:t>
                  </w:r>
                  <w:r w:rsidRPr="009269F7">
                    <w:rPr>
                      <w:b/>
                    </w:rPr>
                    <w:t xml:space="preserve">σεις εναντίον των διοικήσεών των είναι εμφύλιος πόλεμος. Ο εδικός μας πόλεμος ήτον ο πλέον δίκαιος, ήτον έθνος με άλλο έθνος... Ούτε </w:t>
                  </w:r>
                  <w:r>
                    <w:rPr>
                      <w:b/>
                    </w:rPr>
                    <w:t>ο Σουλτάνος ηθέλησε ποτέ να θεω</w:t>
                  </w:r>
                  <w:r w:rsidRPr="009269F7">
                    <w:rPr>
                      <w:b/>
                    </w:rPr>
                    <w:t>ρήση τον ελληνικόν</w:t>
                  </w:r>
                  <w:r>
                    <w:rPr>
                      <w:b/>
                    </w:rPr>
                    <w:t xml:space="preserve"> </w:t>
                  </w:r>
                  <w:r w:rsidRPr="009269F7">
                    <w:rPr>
                      <w:b/>
                    </w:rPr>
                    <w:t>λ</w:t>
                  </w:r>
                  <w:r>
                    <w:rPr>
                      <w:b/>
                    </w:rPr>
                    <w:t xml:space="preserve">αόν ως λαόν, αλλ' ως σκλάβους». </w:t>
                  </w:r>
                  <w:r w:rsidRPr="009269F7">
                    <w:rPr>
                      <w:rFonts w:ascii="Microsoft Sans Serif" w:hAnsi="Microsoft Sans Serif" w:cs="Microsoft Sans Serif"/>
                      <w:b/>
                      <w:sz w:val="58"/>
                      <w:szCs w:val="58"/>
                    </w:rPr>
                    <w:t>Κολοκοτρώνη Απομνημονεύματα, Καταγραφή Γ. Τερτσέτη</w:t>
                  </w:r>
                  <w:r w:rsidRPr="009269F7">
                    <w:rPr>
                      <w:rFonts w:ascii="Tahoma" w:hAnsi="Tahoma" w:cs="Tahoma"/>
                      <w:b/>
                      <w:iCs/>
                    </w:rPr>
                    <w:t>,</w:t>
                  </w:r>
                  <w:r w:rsidRPr="009269F7">
                    <w:rPr>
                      <w:rFonts w:ascii="Tahoma" w:hAnsi="Tahoma" w:cs="Tahoma"/>
                      <w:b/>
                      <w:bCs/>
                    </w:rPr>
                    <w:t xml:space="preserve">επιμέλεια Τάσος Βουρνάς, Αθήνα 1983, σ. 178. </w:t>
                  </w:r>
                </w:p>
                <w:p w14:paraId="787373A7" w14:textId="77777777" w:rsidR="0002132D" w:rsidRPr="00D97C45" w:rsidRDefault="0002132D" w:rsidP="009269F7">
                  <w:pPr>
                    <w:spacing w:line="240" w:lineRule="auto"/>
                    <w:rPr>
                      <w:b/>
                    </w:rPr>
                  </w:pPr>
                  <w:r>
                    <w:rPr>
                      <w:rFonts w:ascii="Tahoma" w:hAnsi="Tahoma" w:cs="Tahoma"/>
                      <w:b/>
                    </w:rPr>
                    <w:t>2. Η πατρίδα</w:t>
                  </w:r>
                  <w:r w:rsidRPr="009269F7">
                    <w:rPr>
                      <w:b/>
                    </w:rPr>
                    <w:t xml:space="preserve">«Αφού τελείωσε ο ζωγράφος από τα κάδρα, έστρωσα ένα μέρος του </w:t>
                  </w:r>
                  <w:r>
                    <w:rPr>
                      <w:b/>
                    </w:rPr>
                    <w:t>περιβολιού μου με άσπρα και μαύ</w:t>
                  </w:r>
                  <w:r w:rsidRPr="009269F7">
                    <w:rPr>
                      <w:b/>
                    </w:rPr>
                    <w:t xml:space="preserve">ρα πετραδάκια της θάλασσας. </w:t>
                  </w:r>
                  <w:r>
                    <w:rPr>
                      <w:b/>
                    </w:rPr>
                    <w:t>Ζω</w:t>
                  </w:r>
                  <w:r w:rsidRPr="009269F7">
                    <w:rPr>
                      <w:b/>
                    </w:rPr>
                    <w:t>γράφισα πρώτα έ</w:t>
                  </w:r>
                  <w:r>
                    <w:rPr>
                      <w:b/>
                    </w:rPr>
                    <w:t>-ναν κύκλο τριγυ</w:t>
                  </w:r>
                  <w:r w:rsidRPr="009269F7">
                    <w:rPr>
                      <w:b/>
                    </w:rPr>
                    <w:t>ρισμένο από λόγ</w:t>
                  </w:r>
                  <w:r>
                    <w:rPr>
                      <w:b/>
                    </w:rPr>
                    <w:t>-χες. Αυτός ο κύ</w:t>
                  </w:r>
                  <w:r w:rsidRPr="009269F7">
                    <w:rPr>
                      <w:b/>
                    </w:rPr>
                    <w:t>κλος ήταν η πα</w:t>
                  </w:r>
                  <w:r>
                    <w:rPr>
                      <w:b/>
                    </w:rPr>
                    <w:t>-</w:t>
                  </w:r>
                  <w:r w:rsidRPr="009269F7">
                    <w:rPr>
                      <w:b/>
                    </w:rPr>
                    <w:t xml:space="preserve">τρίδα, που ήταν </w:t>
                  </w:r>
                  <w:r>
                    <w:rPr>
                      <w:b/>
                    </w:rPr>
                    <w:t>τριγυρισμένη με τις λόγχες της τυ</w:t>
                  </w:r>
                  <w:r w:rsidRPr="009269F7">
                    <w:rPr>
                      <w:b/>
                    </w:rPr>
                    <w:t>ραννίας τόσους</w:t>
                  </w:r>
                </w:p>
              </w:txbxContent>
            </v:textbox>
          </v:rect>
        </w:pict>
      </w:r>
      <w:r w:rsidR="009269F7" w:rsidRPr="009269F7">
        <w:rPr>
          <w:rFonts w:eastAsia="Times New Roman"/>
          <w:b/>
          <w:lang w:eastAsia="el-GR"/>
        </w:rPr>
        <w:br w:type="page"/>
      </w:r>
      <w:r>
        <w:rPr>
          <w:rFonts w:eastAsia="Times New Roman"/>
          <w:b/>
          <w:noProof/>
          <w:lang w:eastAsia="el-GR"/>
        </w:rPr>
        <w:pict w14:anchorId="11C42523">
          <v:shape id="_x0000_s5454" type="#_x0000_t202" style="position:absolute;margin-left:194.75pt;margin-top:789.95pt;width:186.8pt;height:36pt;z-index:2535137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54" inset="1.5mm,1.5mm,1.5mm,1.5mm">
              <w:txbxContent>
                <w:p w14:paraId="377D409F" w14:textId="77777777" w:rsidR="0002132D" w:rsidRPr="00383C50" w:rsidRDefault="0002132D" w:rsidP="009269F7">
                  <w:pPr>
                    <w:suppressAutoHyphens/>
                    <w:autoSpaceDE w:val="0"/>
                    <w:autoSpaceDN w:val="0"/>
                    <w:adjustRightInd w:val="0"/>
                    <w:jc w:val="center"/>
                    <w:rPr>
                      <w:b/>
                    </w:rPr>
                  </w:pPr>
                  <w:r>
                    <w:rPr>
                      <w:b/>
                    </w:rPr>
                    <w:t>12</w:t>
                  </w:r>
                  <w:r w:rsidRPr="00383C50">
                    <w:rPr>
                      <w:b/>
                    </w:rPr>
                    <w:t xml:space="preserve"> / 144</w:t>
                  </w:r>
                </w:p>
              </w:txbxContent>
            </v:textbox>
            <w10:wrap anchorx="page" anchory="margin"/>
          </v:shape>
        </w:pict>
      </w:r>
    </w:p>
    <w:p w14:paraId="5C6A0F40" w14:textId="77777777" w:rsidR="009269F7" w:rsidRPr="009269F7" w:rsidRDefault="00220719" w:rsidP="00C4734F">
      <w:pPr>
        <w:spacing w:after="0" w:line="240" w:lineRule="auto"/>
        <w:rPr>
          <w:rFonts w:eastAsia="Times New Roman"/>
          <w:b/>
          <w:lang w:eastAsia="el-GR"/>
        </w:rPr>
      </w:pPr>
      <w:r>
        <w:rPr>
          <w:rFonts w:eastAsia="Times New Roman"/>
          <w:b/>
          <w:noProof/>
          <w:lang w:eastAsia="el-GR"/>
        </w:rPr>
        <w:lastRenderedPageBreak/>
        <w:pict w14:anchorId="2CD178EC">
          <v:rect id="_x0000_s5306" style="position:absolute;margin-left:-5.3pt;margin-top:10.9pt;width:491.25pt;height:697.1pt;z-index:253471744" fillcolor="white [3201]" strokecolor="#823b0b [1605]" strokeweight="5pt">
            <v:stroke linestyle="thickThin"/>
            <v:shadow color="#868686"/>
            <v:textbox style="mso-next-textbox:#_x0000_s5306">
              <w:txbxContent>
                <w:p w14:paraId="33D8A034" w14:textId="77777777" w:rsidR="0002132D" w:rsidRPr="009269F7" w:rsidRDefault="0002132D" w:rsidP="009269F7">
                  <w:pPr>
                    <w:spacing w:line="240" w:lineRule="auto"/>
                    <w:rPr>
                      <w:b/>
                    </w:rPr>
                  </w:pPr>
                  <w:r w:rsidRPr="009269F7">
                    <w:rPr>
                      <w:b/>
                    </w:rPr>
                    <w:t xml:space="preserve">αιώνες. Πιο κάτω </w:t>
                  </w:r>
                  <w:r>
                    <w:rPr>
                      <w:b/>
                    </w:rPr>
                    <w:t>ζωγράφισα ένα σκυλί. Είναι ο πι</w:t>
                  </w:r>
                  <w:r w:rsidRPr="009269F7">
                    <w:rPr>
                      <w:b/>
                    </w:rPr>
                    <w:t>στός ο Έλληνας που προστάτευε τη</w:t>
                  </w:r>
                  <w:r>
                    <w:rPr>
                      <w:b/>
                    </w:rPr>
                    <w:t>ν ελευθερία της πατρίδας του τό</w:t>
                  </w:r>
                  <w:r w:rsidRPr="009269F7">
                    <w:rPr>
                      <w:b/>
                    </w:rPr>
                    <w:t>σους αιώνες νη</w:t>
                  </w:r>
                  <w:r>
                    <w:rPr>
                      <w:b/>
                    </w:rPr>
                    <w:t>-</w:t>
                  </w:r>
                  <w:r w:rsidRPr="009269F7">
                    <w:rPr>
                      <w:b/>
                    </w:rPr>
                    <w:t>στικός και γυμνός στα χάνια, όπως εκείνο το καλό σκυλί που φυλάει τα πρόβατα από το</w:t>
                  </w:r>
                  <w:r>
                    <w:rPr>
                      <w:b/>
                    </w:rPr>
                    <w:t xml:space="preserve"> λύκο. Πιο κάτω είναι δύο τραγό</w:t>
                  </w:r>
                  <w:r w:rsidRPr="009269F7">
                    <w:rPr>
                      <w:b/>
                    </w:rPr>
                    <w:t>πουλα και πολε</w:t>
                  </w:r>
                  <w:r>
                    <w:rPr>
                      <w:b/>
                    </w:rPr>
                    <w:t>-</w:t>
                  </w:r>
                  <w:r w:rsidRPr="009269F7">
                    <w:rPr>
                      <w:b/>
                    </w:rPr>
                    <w:t>μούν. Έτσι έμαθαν να πολεμούν και οι Έλληνες για να ελευθερώ</w:t>
                  </w:r>
                  <w:r>
                    <w:rPr>
                      <w:b/>
                    </w:rPr>
                    <w:t>-</w:t>
                  </w:r>
                  <w:r w:rsidRPr="009269F7">
                    <w:rPr>
                      <w:b/>
                    </w:rPr>
                    <w:t>σουν την πατρίδα τους. Πι</w:t>
                  </w:r>
                  <w:r>
                    <w:rPr>
                      <w:b/>
                    </w:rPr>
                    <w:t>ο κάτω είναι μία ελαφίνα και βυ</w:t>
                  </w:r>
                  <w:r w:rsidRPr="009269F7">
                    <w:rPr>
                      <w:b/>
                    </w:rPr>
                    <w:t xml:space="preserve">ζαίνει το ελαφάκι της. Όταν έχουμε ομόνοια, έτσι μας βυζαίνει κι εμάς η πατρίδα μας».                             </w:t>
                  </w:r>
                  <w:r w:rsidRPr="009269F7">
                    <w:rPr>
                      <w:rFonts w:ascii="Tahoma" w:hAnsi="Tahoma" w:cs="Tahoma"/>
                      <w:b/>
                    </w:rPr>
                    <w:t>Μακρυγιάννη</w:t>
                  </w:r>
                  <w:r w:rsidRPr="009269F7">
                    <w:rPr>
                      <w:rFonts w:ascii="Tahoma" w:hAnsi="Tahoma" w:cs="Tahoma"/>
                      <w:b/>
                      <w:bCs/>
                    </w:rPr>
                    <w:t>,</w:t>
                  </w:r>
                  <w:r>
                    <w:rPr>
                      <w:rFonts w:ascii="Tahoma" w:hAnsi="Tahoma" w:cs="Tahoma"/>
                      <w:b/>
                      <w:bCs/>
                    </w:rPr>
                    <w:t xml:space="preserve"> </w:t>
                  </w:r>
                  <w:r w:rsidRPr="009269F7">
                    <w:rPr>
                      <w:rFonts w:ascii="Microsoft Sans Serif" w:hAnsi="Microsoft Sans Serif" w:cs="Microsoft Sans Serif"/>
                      <w:b/>
                      <w:sz w:val="58"/>
                      <w:szCs w:val="58"/>
                    </w:rPr>
                    <w:t>Απομνημονεύματα,</w:t>
                  </w:r>
                  <w:r>
                    <w:rPr>
                      <w:rFonts w:ascii="Microsoft Sans Serif" w:hAnsi="Microsoft Sans Serif" w:cs="Microsoft Sans Serif"/>
                      <w:b/>
                      <w:sz w:val="58"/>
                      <w:szCs w:val="58"/>
                    </w:rPr>
                    <w:t xml:space="preserve"> </w:t>
                  </w:r>
                  <w:r w:rsidRPr="009269F7">
                    <w:rPr>
                      <w:rFonts w:ascii="Tahoma" w:hAnsi="Tahoma" w:cs="Tahoma"/>
                      <w:b/>
                      <w:bCs/>
                    </w:rPr>
                    <w:t xml:space="preserve">σσ. 411-412. </w:t>
                  </w:r>
                  <w:r w:rsidRPr="009269F7">
                    <w:rPr>
                      <w:b/>
                    </w:rPr>
                    <w:t>(Απόδοση στα νέα ελληνικά)</w:t>
                  </w:r>
                </w:p>
                <w:p w14:paraId="1886A723" w14:textId="77777777" w:rsidR="0002132D" w:rsidRPr="009269F7" w:rsidRDefault="0002132D" w:rsidP="009269F7">
                  <w:pPr>
                    <w:spacing w:line="240" w:lineRule="auto"/>
                    <w:rPr>
                      <w:b/>
                    </w:rPr>
                  </w:pPr>
                </w:p>
              </w:txbxContent>
            </v:textbox>
          </v:rect>
        </w:pict>
      </w:r>
      <w:r w:rsidR="009269F7" w:rsidRPr="009269F7">
        <w:rPr>
          <w:rFonts w:eastAsia="Times New Roman"/>
          <w:b/>
          <w:lang w:eastAsia="el-GR"/>
        </w:rPr>
        <w:br w:type="page"/>
      </w:r>
      <w:r>
        <w:rPr>
          <w:rFonts w:eastAsia="Times New Roman"/>
          <w:b/>
          <w:noProof/>
          <w:lang w:eastAsia="el-GR"/>
        </w:rPr>
        <w:pict w14:anchorId="7B18BAF7">
          <v:shape id="_x0000_s5455" type="#_x0000_t202" style="position:absolute;margin-left:194.75pt;margin-top:789.95pt;width:186.8pt;height:36pt;z-index:25351475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55" inset="1.5mm,1.5mm,1.5mm,1.5mm">
              <w:txbxContent>
                <w:p w14:paraId="5EC2AFE2" w14:textId="77777777" w:rsidR="0002132D" w:rsidRPr="00D97C45" w:rsidRDefault="0002132D" w:rsidP="009269F7">
                  <w:pPr>
                    <w:suppressAutoHyphens/>
                    <w:autoSpaceDE w:val="0"/>
                    <w:autoSpaceDN w:val="0"/>
                    <w:adjustRightInd w:val="0"/>
                    <w:jc w:val="center"/>
                    <w:rPr>
                      <w:b/>
                    </w:rPr>
                  </w:pPr>
                  <w:r>
                    <w:rPr>
                      <w:b/>
                    </w:rPr>
                    <w:t>13</w:t>
                  </w:r>
                  <w:r w:rsidRPr="00D97C45">
                    <w:rPr>
                      <w:b/>
                    </w:rPr>
                    <w:t xml:space="preserve"> / 144</w:t>
                  </w:r>
                </w:p>
              </w:txbxContent>
            </v:textbox>
            <w10:wrap anchorx="page" anchory="margin"/>
          </v:shape>
        </w:pict>
      </w:r>
    </w:p>
    <w:p w14:paraId="6BD7EB5B" w14:textId="77777777" w:rsidR="009269F7" w:rsidRPr="009269F7" w:rsidRDefault="00220719" w:rsidP="00C4734F">
      <w:pPr>
        <w:spacing w:after="0" w:line="240" w:lineRule="auto"/>
        <w:rPr>
          <w:rFonts w:eastAsia="Times New Roman"/>
          <w:b/>
          <w:lang w:eastAsia="el-GR"/>
        </w:rPr>
      </w:pPr>
      <w:r>
        <w:rPr>
          <w:rFonts w:eastAsia="Times New Roman"/>
          <w:b/>
          <w:noProof/>
          <w:lang w:eastAsia="el-GR"/>
        </w:rPr>
        <w:lastRenderedPageBreak/>
        <w:pict w14:anchorId="7EC98FA3">
          <v:shape id="_x0000_s5456" type="#_x0000_t202" style="position:absolute;margin-left:194.75pt;margin-top:789.95pt;width:186.8pt;height:36pt;z-index:25351577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56" inset="1.5mm,1.5mm,1.5mm,1.5mm">
              <w:txbxContent>
                <w:p w14:paraId="2235E514" w14:textId="77777777" w:rsidR="0002132D" w:rsidRPr="00383C50" w:rsidRDefault="0002132D" w:rsidP="009269F7">
                  <w:pPr>
                    <w:suppressAutoHyphens/>
                    <w:autoSpaceDE w:val="0"/>
                    <w:autoSpaceDN w:val="0"/>
                    <w:adjustRightInd w:val="0"/>
                    <w:jc w:val="center"/>
                    <w:rPr>
                      <w:b/>
                    </w:rPr>
                  </w:pPr>
                  <w:r>
                    <w:rPr>
                      <w:b/>
                    </w:rPr>
                    <w:t>14</w:t>
                  </w:r>
                  <w:r w:rsidRPr="00383C50">
                    <w:rPr>
                      <w:b/>
                    </w:rPr>
                    <w:t xml:space="preserve"> / 144</w:t>
                  </w:r>
                </w:p>
              </w:txbxContent>
            </v:textbox>
            <w10:wrap anchorx="page" anchory="margin"/>
          </v:shape>
        </w:pict>
      </w:r>
      <w:r>
        <w:rPr>
          <w:rFonts w:eastAsia="Times New Roman"/>
          <w:b/>
          <w:noProof/>
          <w:lang w:eastAsia="el-GR"/>
        </w:rPr>
        <w:pict w14:anchorId="15984E70">
          <v:rect id="_x0000_s5307" style="position:absolute;margin-left:-4.5pt;margin-top:12.8pt;width:486.85pt;height:697.65pt;z-index:253472768" fillcolor="white [3201]" strokecolor="#2e74b5 [2404]" strokeweight="5pt">
            <v:stroke linestyle="thickThin"/>
            <v:shadow color="#868686"/>
            <v:textbox style="mso-next-textbox:#_x0000_s5307">
              <w:txbxContent>
                <w:p w14:paraId="490EDAA3" w14:textId="77777777" w:rsidR="0002132D" w:rsidRPr="00D97C45" w:rsidRDefault="0002132D" w:rsidP="009269F7">
                  <w:pPr>
                    <w:rPr>
                      <w:rFonts w:ascii="Microsoft Sans Serif" w:hAnsi="Microsoft Sans Serif" w:cs="Microsoft Sans Serif"/>
                      <w:b/>
                      <w:sz w:val="58"/>
                      <w:szCs w:val="58"/>
                    </w:rPr>
                  </w:pPr>
                  <w:r w:rsidRPr="005D2549">
                    <w:rPr>
                      <w:color w:val="0000FF"/>
                    </w:rPr>
                    <w:sym w:font="Webdings" w:char="F04E"/>
                  </w:r>
                  <w:r w:rsidRPr="009269F7">
                    <w:rPr>
                      <w:rFonts w:ascii="Microsoft Sans Serif" w:hAnsi="Microsoft Sans Serif" w:cs="Microsoft Sans Serif"/>
                      <w:b/>
                      <w:sz w:val="58"/>
                      <w:szCs w:val="58"/>
                    </w:rPr>
                    <w:t>Ματιά στο παρελθόν</w:t>
                  </w:r>
                  <w:r>
                    <w:rPr>
                      <w:rFonts w:ascii="Microsoft Sans Serif" w:hAnsi="Microsoft Sans Serif" w:cs="Microsoft Sans Serif"/>
                      <w:b/>
                      <w:sz w:val="58"/>
                      <w:szCs w:val="58"/>
                    </w:rPr>
                    <w:t xml:space="preserve"> </w:t>
                  </w:r>
                  <w:r w:rsidRPr="009269F7">
                    <w:rPr>
                      <w:rFonts w:ascii="Tahoma" w:hAnsi="Tahoma" w:cs="Tahoma"/>
                      <w:b/>
                    </w:rPr>
                    <w:t>Επαναστάσεις στην Ευρώπη</w:t>
                  </w:r>
                </w:p>
                <w:p w14:paraId="59E68E08" w14:textId="77777777" w:rsidR="0002132D" w:rsidRPr="009269F7" w:rsidRDefault="0002132D" w:rsidP="009269F7">
                  <w:pPr>
                    <w:rPr>
                      <w:b/>
                    </w:rPr>
                  </w:pPr>
                  <w:r w:rsidRPr="009269F7">
                    <w:rPr>
                      <w:b/>
                    </w:rPr>
                    <w:t>Το 1830 ήταν μια χρονιά σημαντι-κών εξελίξεων, όχι μόνο σε ελλη-νικό αλλά και σε ευρωπαϊκό επί-πεδο. Τον Ιούλιο στη Γαλλία ο λα-ός ξεσηκώθηκε λόγω της βαθύτα-της οικονομικής, κοινωνικής και πολιτικής κρίσης. Οι μνήμες της Γαλλικής Επανάστασης του 1789 ξύπνησαν και οδήγησαν σε κάθε-στωτική αλλαγή και σε δημοκρατι-κές μεταρρυθμίσεις. Ο απόηχος της επανάστασης στο Παρίσι έ-φτασε σε πολλά σημεία της Ευρώ-πης. Την ίδια χρονιά η Σερβία κέρ-δισε την αυτονομία της.</w:t>
                  </w:r>
                </w:p>
                <w:p w14:paraId="7CE3BB8B" w14:textId="77777777" w:rsidR="0002132D" w:rsidRPr="009269F7" w:rsidRDefault="0002132D" w:rsidP="009269F7">
                  <w:pPr>
                    <w:rPr>
                      <w:b/>
                    </w:rPr>
                  </w:pPr>
                </w:p>
                <w:p w14:paraId="479EC040" w14:textId="77777777" w:rsidR="0002132D" w:rsidRDefault="0002132D" w:rsidP="009269F7"/>
              </w:txbxContent>
            </v:textbox>
          </v:rect>
        </w:pict>
      </w:r>
    </w:p>
    <w:p w14:paraId="556CEB7B" w14:textId="77777777" w:rsidR="009269F7" w:rsidRPr="009269F7" w:rsidRDefault="009269F7" w:rsidP="00C4734F">
      <w:pPr>
        <w:spacing w:after="0" w:line="240" w:lineRule="auto"/>
        <w:rPr>
          <w:rFonts w:eastAsia="Times New Roman"/>
          <w:b/>
          <w:lang w:eastAsia="el-GR"/>
        </w:rPr>
      </w:pPr>
    </w:p>
    <w:p w14:paraId="4E92BD67" w14:textId="77777777" w:rsidR="009269F7" w:rsidRPr="009269F7" w:rsidRDefault="009269F7" w:rsidP="00C4734F">
      <w:pPr>
        <w:spacing w:after="0" w:line="240" w:lineRule="auto"/>
        <w:rPr>
          <w:rFonts w:eastAsia="Times New Roman"/>
          <w:b/>
          <w:lang w:eastAsia="el-GR"/>
        </w:rPr>
      </w:pPr>
    </w:p>
    <w:p w14:paraId="6E78EB96" w14:textId="77777777" w:rsidR="009269F7" w:rsidRPr="009269F7" w:rsidRDefault="009269F7" w:rsidP="00C4734F">
      <w:pPr>
        <w:spacing w:after="0" w:line="240" w:lineRule="auto"/>
        <w:rPr>
          <w:rFonts w:eastAsia="Times New Roman"/>
          <w:b/>
          <w:lang w:eastAsia="el-GR"/>
        </w:rPr>
      </w:pPr>
    </w:p>
    <w:p w14:paraId="2FF2CB29" w14:textId="77777777" w:rsidR="009269F7" w:rsidRPr="009269F7" w:rsidRDefault="009269F7" w:rsidP="00C4734F">
      <w:pPr>
        <w:spacing w:after="0" w:line="240" w:lineRule="auto"/>
        <w:rPr>
          <w:rFonts w:eastAsia="Times New Roman"/>
          <w:b/>
          <w:lang w:eastAsia="el-GR"/>
        </w:rPr>
      </w:pPr>
    </w:p>
    <w:p w14:paraId="1068AC81" w14:textId="77777777" w:rsidR="009269F7" w:rsidRPr="009269F7" w:rsidRDefault="009269F7" w:rsidP="00C4734F">
      <w:pPr>
        <w:spacing w:after="0" w:line="240" w:lineRule="auto"/>
        <w:rPr>
          <w:rFonts w:eastAsia="Times New Roman"/>
          <w:b/>
          <w:lang w:eastAsia="el-GR"/>
        </w:rPr>
      </w:pPr>
    </w:p>
    <w:p w14:paraId="1AAE84B7" w14:textId="77777777" w:rsidR="009269F7" w:rsidRPr="009269F7" w:rsidRDefault="009269F7" w:rsidP="00C4734F">
      <w:pPr>
        <w:spacing w:after="0" w:line="240" w:lineRule="auto"/>
        <w:rPr>
          <w:rFonts w:eastAsia="Times New Roman"/>
          <w:b/>
          <w:lang w:eastAsia="el-GR"/>
        </w:rPr>
      </w:pPr>
    </w:p>
    <w:p w14:paraId="34262EA2" w14:textId="77777777" w:rsidR="009269F7" w:rsidRPr="009269F7" w:rsidRDefault="009269F7" w:rsidP="00C4734F">
      <w:pPr>
        <w:spacing w:after="0" w:line="240" w:lineRule="auto"/>
        <w:rPr>
          <w:rFonts w:eastAsia="Times New Roman"/>
          <w:b/>
          <w:lang w:eastAsia="el-GR"/>
        </w:rPr>
      </w:pPr>
    </w:p>
    <w:p w14:paraId="37D7C1A3" w14:textId="77777777" w:rsidR="009269F7" w:rsidRPr="009269F7" w:rsidRDefault="009269F7" w:rsidP="00C4734F">
      <w:pPr>
        <w:spacing w:after="0" w:line="240" w:lineRule="auto"/>
        <w:rPr>
          <w:rFonts w:eastAsia="Times New Roman"/>
          <w:b/>
          <w:lang w:eastAsia="el-GR"/>
        </w:rPr>
      </w:pPr>
    </w:p>
    <w:p w14:paraId="6B2C5A50" w14:textId="77777777" w:rsidR="009269F7" w:rsidRPr="009269F7" w:rsidRDefault="009269F7" w:rsidP="00C4734F">
      <w:pPr>
        <w:spacing w:after="0" w:line="240" w:lineRule="auto"/>
        <w:rPr>
          <w:rFonts w:eastAsia="Times New Roman"/>
          <w:b/>
          <w:lang w:eastAsia="el-GR"/>
        </w:rPr>
      </w:pPr>
    </w:p>
    <w:p w14:paraId="1F918F93" w14:textId="77777777" w:rsidR="009269F7" w:rsidRPr="009269F7" w:rsidRDefault="009269F7" w:rsidP="00C4734F">
      <w:pPr>
        <w:spacing w:after="0" w:line="240" w:lineRule="auto"/>
        <w:rPr>
          <w:rFonts w:eastAsia="Times New Roman"/>
          <w:b/>
          <w:lang w:eastAsia="el-GR"/>
        </w:rPr>
      </w:pPr>
    </w:p>
    <w:p w14:paraId="2E3DAC15" w14:textId="77777777" w:rsidR="009269F7" w:rsidRPr="009269F7" w:rsidRDefault="009269F7" w:rsidP="00C4734F">
      <w:pPr>
        <w:spacing w:after="200" w:line="240" w:lineRule="auto"/>
        <w:rPr>
          <w:rFonts w:eastAsia="Times New Roman"/>
          <w:b/>
          <w:lang w:eastAsia="el-GR"/>
        </w:rPr>
      </w:pPr>
      <w:r w:rsidRPr="009269F7">
        <w:rPr>
          <w:rFonts w:eastAsia="Times New Roman"/>
          <w:b/>
          <w:lang w:eastAsia="el-GR"/>
        </w:rPr>
        <w:br w:type="page"/>
      </w:r>
    </w:p>
    <w:p w14:paraId="0EFF6584" w14:textId="77777777" w:rsidR="009269F7" w:rsidRPr="009269F7" w:rsidRDefault="00220719" w:rsidP="00C4734F">
      <w:pPr>
        <w:spacing w:after="0" w:line="240" w:lineRule="auto"/>
        <w:rPr>
          <w:rFonts w:eastAsia="Times New Roman"/>
          <w:b/>
          <w:lang w:eastAsia="el-GR"/>
        </w:rPr>
      </w:pPr>
      <w:r>
        <w:rPr>
          <w:rFonts w:eastAsia="Times New Roman"/>
          <w:b/>
          <w:noProof/>
          <w:lang w:eastAsia="el-GR"/>
        </w:rPr>
        <w:lastRenderedPageBreak/>
        <w:pict w14:anchorId="0F05D9A9">
          <v:group id="_x0000_s5298" style="position:absolute;margin-left:-1.2pt;margin-top:.25pt;width:487.3pt;height:741.05pt;z-index:253445120" coordorigin="1110,1139" coordsize="9746,14821">
            <v:rect id="_x0000_s5299" style="position:absolute;left:1110;top:1139;width:9647;height:6633" fillcolor="white [3201]" strokecolor="#2e74b5 [2404]" strokeweight="5pt">
              <v:stroke linestyle="thickThin"/>
              <v:shadow color="#868686"/>
              <v:textbox style="mso-next-textbox:#_x0000_s5299">
                <w:txbxContent>
                  <w:p w14:paraId="78E03450" w14:textId="77777777" w:rsidR="0002132D" w:rsidRDefault="0002132D" w:rsidP="009269F7"/>
                  <w:p w14:paraId="4C43E6A9" w14:textId="77777777" w:rsidR="0002132D" w:rsidRDefault="0002132D" w:rsidP="009269F7"/>
                </w:txbxContent>
              </v:textbox>
            </v:rect>
            <v:group id="_x0000_s5300" style="position:absolute;left:1110;top:11470;width:9746;height:4490" coordorigin="1110,11470" coordsize="9746,4490">
              <v:shape id="_x0000_s5301" type="#_x0000_t202" style="position:absolute;left:1110;top:12234;width:3373;height:3628" fillcolor="white [3201]" stroked="f" strokecolor="#375623 [1609]" strokeweight="5pt">
                <v:stroke linestyle="thickThin"/>
                <v:shadow color="#868686"/>
                <v:textbox style="mso-next-textbox:#_x0000_s5301">
                  <w:txbxContent>
                    <w:p w14:paraId="3DFC4743" w14:textId="77777777" w:rsidR="0002132D" w:rsidRPr="00D97C45" w:rsidRDefault="0002132D" w:rsidP="009269F7">
                      <w:pPr>
                        <w:rPr>
                          <w:b/>
                        </w:rPr>
                      </w:pPr>
                      <w:r w:rsidRPr="009269F7">
                        <w:rPr>
                          <w:b/>
                        </w:rPr>
                        <w:t>Ο Γάλλος συνταγμα-τάρχης</w:t>
                      </w:r>
                      <w:r>
                        <w:rPr>
                          <w:b/>
                        </w:rPr>
                        <w:t xml:space="preserve"> </w:t>
                      </w:r>
                      <w:r w:rsidRPr="009269F7">
                        <w:rPr>
                          <w:b/>
                        </w:rPr>
                        <w:t>Κά-ρολος Φα-βιέρος</w:t>
                      </w:r>
                    </w:p>
                    <w:p w14:paraId="1246BA6C" w14:textId="77777777" w:rsidR="0002132D" w:rsidRPr="00D97C45" w:rsidRDefault="0002132D" w:rsidP="009269F7">
                      <w:pPr>
                        <w:rPr>
                          <w:b/>
                        </w:rPr>
                      </w:pPr>
                    </w:p>
                  </w:txbxContent>
                </v:textbox>
              </v:shape>
              <v:shape id="_x0000_s5302" type="#_x0000_t68" style="position:absolute;left:2607;top:11896;width:312;height:338;rotation:47120585fd;flip:x" adj="19540,750" fillcolor="red" stroked="f">
                <v:textbox style="layout-flow:vertical-ideographic"/>
              </v:shape>
              <v:shape id="_x0000_s5303" type="#_x0000_t202" style="position:absolute;left:4320;top:11708;width:6536;height:4252" fillcolor="white [3201]" stroked="f" strokecolor="#375623 [1609]" strokeweight="5pt">
                <v:stroke linestyle="thickThin"/>
                <v:shadow color="#868686"/>
                <v:textbox style="mso-next-textbox:#_x0000_s5303">
                  <w:txbxContent>
                    <w:p w14:paraId="153D1998" w14:textId="77777777" w:rsidR="0002132D" w:rsidRPr="009269F7" w:rsidRDefault="0002132D" w:rsidP="009269F7">
                      <w:pPr>
                        <w:rPr>
                          <w:b/>
                        </w:rPr>
                      </w:pPr>
                      <w:r w:rsidRPr="009269F7">
                        <w:rPr>
                          <w:b/>
                        </w:rPr>
                        <w:t>Το Ναύπλιο την εποχή της Απελευθέρωσης, γερμανική λιθογραφία, Αθήνα, Μουσείο της Ι-στορικής και Εθνολο-γικής Εταιρείας</w:t>
                      </w:r>
                    </w:p>
                  </w:txbxContent>
                </v:textbox>
              </v:shape>
              <v:shape id="_x0000_s5304" type="#_x0000_t68" style="position:absolute;left:7465;top:11470;width:312;height:338;rotation:47231065fd;flip:x" adj="19540,750" fillcolor="red" stroked="f">
                <v:textbox style="layout-flow:vertical-ideographic"/>
              </v:shape>
            </v:group>
          </v:group>
        </w:pict>
      </w:r>
      <w:r w:rsidR="009269F7" w:rsidRPr="009269F7">
        <w:rPr>
          <w:rFonts w:eastAsia="Times New Roman"/>
          <w:b/>
          <w:noProof/>
          <w:lang w:val="en-US"/>
        </w:rPr>
        <w:drawing>
          <wp:anchor distT="0" distB="0" distL="114300" distR="114300" simplePos="0" relativeHeight="253499392" behindDoc="0" locked="0" layoutInCell="1" allowOverlap="1" wp14:anchorId="6E7BD9FF" wp14:editId="2066EEEB">
            <wp:simplePos x="0" y="0"/>
            <wp:positionH relativeFrom="column">
              <wp:posOffset>1358348</wp:posOffset>
            </wp:positionH>
            <wp:positionV relativeFrom="paragraph">
              <wp:posOffset>178407</wp:posOffset>
            </wp:positionV>
            <wp:extent cx="3360254" cy="2647785"/>
            <wp:effectExtent l="19050" t="0" r="0" b="0"/>
            <wp:wrapNone/>
            <wp:docPr id="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360254" cy="2647785"/>
                    </a:xfrm>
                    <a:prstGeom prst="rect">
                      <a:avLst/>
                    </a:prstGeom>
                    <a:noFill/>
                    <a:ln w="9525">
                      <a:noFill/>
                      <a:miter lim="800000"/>
                      <a:headEnd/>
                      <a:tailEnd/>
                    </a:ln>
                  </pic:spPr>
                </pic:pic>
              </a:graphicData>
            </a:graphic>
          </wp:anchor>
        </w:drawing>
      </w:r>
    </w:p>
    <w:p w14:paraId="76E64228" w14:textId="77777777" w:rsidR="009269F7" w:rsidRPr="009269F7" w:rsidRDefault="009269F7" w:rsidP="00C4734F">
      <w:pPr>
        <w:spacing w:after="0" w:line="240" w:lineRule="auto"/>
        <w:rPr>
          <w:rFonts w:eastAsia="Times New Roman"/>
          <w:b/>
          <w:lang w:eastAsia="el-GR"/>
        </w:rPr>
      </w:pPr>
    </w:p>
    <w:p w14:paraId="7A84E420" w14:textId="77777777" w:rsidR="009269F7" w:rsidRPr="009269F7" w:rsidRDefault="009269F7" w:rsidP="00C4734F">
      <w:pPr>
        <w:spacing w:after="0" w:line="240" w:lineRule="auto"/>
        <w:rPr>
          <w:rFonts w:eastAsia="Times New Roman"/>
          <w:b/>
          <w:lang w:eastAsia="el-GR"/>
        </w:rPr>
      </w:pPr>
    </w:p>
    <w:p w14:paraId="57309988" w14:textId="77777777" w:rsidR="009269F7" w:rsidRPr="009269F7" w:rsidRDefault="009269F7" w:rsidP="00C4734F">
      <w:pPr>
        <w:spacing w:after="0" w:line="240" w:lineRule="auto"/>
        <w:rPr>
          <w:rFonts w:eastAsia="Times New Roman"/>
          <w:b/>
          <w:lang w:eastAsia="el-GR"/>
        </w:rPr>
      </w:pPr>
    </w:p>
    <w:p w14:paraId="7E7EE49F" w14:textId="77777777" w:rsidR="009269F7" w:rsidRPr="009269F7" w:rsidRDefault="009269F7" w:rsidP="00C4734F">
      <w:pPr>
        <w:spacing w:after="0" w:line="240" w:lineRule="auto"/>
        <w:rPr>
          <w:rFonts w:eastAsia="Times New Roman"/>
          <w:b/>
          <w:lang w:eastAsia="el-GR"/>
        </w:rPr>
      </w:pPr>
    </w:p>
    <w:p w14:paraId="6515AF61" w14:textId="77777777" w:rsidR="009269F7" w:rsidRPr="009269F7" w:rsidRDefault="009269F7" w:rsidP="00C4734F">
      <w:pPr>
        <w:spacing w:after="0" w:line="240" w:lineRule="auto"/>
        <w:rPr>
          <w:rFonts w:eastAsia="Times New Roman"/>
          <w:b/>
          <w:lang w:eastAsia="el-GR"/>
        </w:rPr>
      </w:pPr>
    </w:p>
    <w:p w14:paraId="0BF613C1" w14:textId="77777777" w:rsidR="009269F7" w:rsidRPr="009269F7" w:rsidRDefault="00220719" w:rsidP="00C4734F">
      <w:pPr>
        <w:spacing w:after="200" w:line="240" w:lineRule="auto"/>
        <w:rPr>
          <w:rFonts w:eastAsia="Times New Roman"/>
          <w:b/>
          <w:lang w:eastAsia="el-GR"/>
        </w:rPr>
      </w:pPr>
      <w:r>
        <w:rPr>
          <w:rFonts w:eastAsia="Times New Roman"/>
          <w:b/>
          <w:noProof/>
          <w:lang w:eastAsia="el-GR"/>
        </w:rPr>
        <w:pict w14:anchorId="27E87AC6">
          <v:shape id="_x0000_s5444" type="#_x0000_t202" style="position:absolute;margin-left:2.15pt;margin-top:28.85pt;width:472.9pt;height:109.4pt;z-index:253504512" fillcolor="white [3201]" stroked="f" strokecolor="#375623 [1609]" strokeweight="5pt">
            <v:stroke linestyle="thickThin"/>
            <v:shadow color="#868686"/>
            <v:textbox style="mso-next-textbox:#_x0000_s5444">
              <w:txbxContent>
                <w:p w14:paraId="2B83069A" w14:textId="77777777" w:rsidR="0002132D" w:rsidRPr="009269F7" w:rsidRDefault="0002132D" w:rsidP="009269F7">
                  <w:pPr>
                    <w:rPr>
                      <w:b/>
                    </w:rPr>
                  </w:pPr>
                  <w:r w:rsidRPr="009269F7">
                    <w:rPr>
                      <w:b/>
                    </w:rPr>
                    <w:t>Ευγένιος Ντελακρουά, Η Ελευθε-ρία οδηγεί το λαό, Παρίσι, Μου-σείο Λούβρου</w:t>
                  </w:r>
                </w:p>
              </w:txbxContent>
            </v:textbox>
          </v:shape>
        </w:pict>
      </w:r>
    </w:p>
    <w:p w14:paraId="7A607BB9" w14:textId="77777777" w:rsidR="009269F7" w:rsidRPr="009269F7" w:rsidRDefault="009269F7" w:rsidP="00C4734F">
      <w:pPr>
        <w:spacing w:after="200" w:line="240" w:lineRule="auto"/>
        <w:rPr>
          <w:rFonts w:eastAsia="Times New Roman"/>
          <w:b/>
          <w:lang w:eastAsia="el-GR"/>
        </w:rPr>
      </w:pPr>
    </w:p>
    <w:p w14:paraId="62775347" w14:textId="77777777" w:rsidR="009269F7" w:rsidRPr="009269F7" w:rsidRDefault="009269F7" w:rsidP="00C4734F">
      <w:pPr>
        <w:spacing w:after="200" w:line="240" w:lineRule="auto"/>
        <w:rPr>
          <w:rFonts w:eastAsia="Times New Roman"/>
          <w:b/>
          <w:lang w:eastAsia="el-GR"/>
        </w:rPr>
      </w:pPr>
    </w:p>
    <w:p w14:paraId="16C2BA5D" w14:textId="77777777" w:rsidR="009269F7" w:rsidRPr="009269F7" w:rsidRDefault="009269F7" w:rsidP="00C4734F">
      <w:pPr>
        <w:spacing w:after="200" w:line="240" w:lineRule="auto"/>
        <w:rPr>
          <w:rFonts w:eastAsia="Times New Roman"/>
          <w:b/>
          <w:lang w:eastAsia="el-GR"/>
        </w:rPr>
      </w:pPr>
      <w:r w:rsidRPr="009269F7">
        <w:rPr>
          <w:rFonts w:eastAsia="Times New Roman"/>
          <w:b/>
          <w:noProof/>
          <w:lang w:val="en-US"/>
        </w:rPr>
        <w:drawing>
          <wp:anchor distT="0" distB="0" distL="114300" distR="114300" simplePos="0" relativeHeight="253447168" behindDoc="0" locked="0" layoutInCell="1" allowOverlap="1" wp14:anchorId="1CBAC9C2" wp14:editId="44DAEA6C">
            <wp:simplePos x="0" y="0"/>
            <wp:positionH relativeFrom="column">
              <wp:posOffset>2680335</wp:posOffset>
            </wp:positionH>
            <wp:positionV relativeFrom="paragraph">
              <wp:posOffset>245110</wp:posOffset>
            </wp:positionV>
            <wp:extent cx="2876550" cy="2087245"/>
            <wp:effectExtent l="19050" t="0" r="0" b="0"/>
            <wp:wrapNone/>
            <wp:docPr id="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lum bright="-10000" contrast="10000"/>
                    </a:blip>
                    <a:srcRect/>
                    <a:stretch>
                      <a:fillRect/>
                    </a:stretch>
                  </pic:blipFill>
                  <pic:spPr bwMode="auto">
                    <a:xfrm>
                      <a:off x="0" y="0"/>
                      <a:ext cx="2876550" cy="2087245"/>
                    </a:xfrm>
                    <a:prstGeom prst="rect">
                      <a:avLst/>
                    </a:prstGeom>
                    <a:noFill/>
                    <a:ln w="9525">
                      <a:noFill/>
                      <a:miter lim="800000"/>
                      <a:headEnd/>
                      <a:tailEnd/>
                    </a:ln>
                  </pic:spPr>
                </pic:pic>
              </a:graphicData>
            </a:graphic>
          </wp:anchor>
        </w:drawing>
      </w:r>
      <w:r w:rsidRPr="009269F7">
        <w:rPr>
          <w:rFonts w:eastAsia="Times New Roman"/>
          <w:b/>
          <w:noProof/>
          <w:lang w:val="en-US"/>
        </w:rPr>
        <w:drawing>
          <wp:anchor distT="0" distB="0" distL="114300" distR="114300" simplePos="0" relativeHeight="253446144" behindDoc="0" locked="0" layoutInCell="1" allowOverlap="1" wp14:anchorId="1D600DFF" wp14:editId="0905C489">
            <wp:simplePos x="0" y="0"/>
            <wp:positionH relativeFrom="column">
              <wp:posOffset>248285</wp:posOffset>
            </wp:positionH>
            <wp:positionV relativeFrom="paragraph">
              <wp:posOffset>275590</wp:posOffset>
            </wp:positionV>
            <wp:extent cx="1741170" cy="2346960"/>
            <wp:effectExtent l="19050" t="0" r="0" b="0"/>
            <wp:wrapNone/>
            <wp:docPr id="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lum contrast="20000"/>
                    </a:blip>
                    <a:srcRect/>
                    <a:stretch>
                      <a:fillRect/>
                    </a:stretch>
                  </pic:blipFill>
                  <pic:spPr bwMode="auto">
                    <a:xfrm>
                      <a:off x="0" y="0"/>
                      <a:ext cx="1741170" cy="2346960"/>
                    </a:xfrm>
                    <a:prstGeom prst="rect">
                      <a:avLst/>
                    </a:prstGeom>
                    <a:noFill/>
                    <a:ln w="9525">
                      <a:noFill/>
                      <a:miter lim="800000"/>
                      <a:headEnd/>
                      <a:tailEnd/>
                    </a:ln>
                  </pic:spPr>
                </pic:pic>
              </a:graphicData>
            </a:graphic>
          </wp:anchor>
        </w:drawing>
      </w:r>
    </w:p>
    <w:p w14:paraId="47744705" w14:textId="77777777" w:rsidR="009269F7" w:rsidRPr="009269F7" w:rsidRDefault="009269F7" w:rsidP="00C4734F">
      <w:pPr>
        <w:spacing w:after="200" w:line="240" w:lineRule="auto"/>
        <w:rPr>
          <w:rFonts w:eastAsia="Times New Roman"/>
          <w:b/>
          <w:lang w:eastAsia="el-GR"/>
        </w:rPr>
      </w:pPr>
    </w:p>
    <w:p w14:paraId="52D55E5C" w14:textId="77777777" w:rsidR="009269F7" w:rsidRPr="009269F7" w:rsidRDefault="009269F7" w:rsidP="00C4734F">
      <w:pPr>
        <w:spacing w:after="200" w:line="240" w:lineRule="auto"/>
        <w:rPr>
          <w:rFonts w:eastAsia="Times New Roman"/>
          <w:b/>
          <w:lang w:eastAsia="el-GR"/>
        </w:rPr>
      </w:pPr>
    </w:p>
    <w:p w14:paraId="5E91DD91" w14:textId="77777777" w:rsidR="009269F7" w:rsidRPr="009269F7" w:rsidRDefault="009269F7" w:rsidP="00C4734F">
      <w:pPr>
        <w:spacing w:after="200" w:line="240" w:lineRule="auto"/>
        <w:rPr>
          <w:rFonts w:eastAsia="Times New Roman"/>
          <w:b/>
          <w:lang w:eastAsia="el-GR"/>
        </w:rPr>
      </w:pPr>
    </w:p>
    <w:p w14:paraId="1CEDDDF8" w14:textId="77777777" w:rsidR="009269F7" w:rsidRPr="009269F7" w:rsidRDefault="009269F7" w:rsidP="00C4734F">
      <w:pPr>
        <w:spacing w:after="200" w:line="240" w:lineRule="auto"/>
        <w:rPr>
          <w:rFonts w:eastAsia="Times New Roman"/>
          <w:b/>
          <w:lang w:eastAsia="el-GR"/>
        </w:rPr>
      </w:pPr>
    </w:p>
    <w:p w14:paraId="6C6921D9" w14:textId="77777777" w:rsidR="009269F7" w:rsidRPr="009269F7" w:rsidRDefault="009269F7" w:rsidP="00C4734F">
      <w:pPr>
        <w:spacing w:after="200" w:line="240" w:lineRule="auto"/>
        <w:rPr>
          <w:rFonts w:eastAsia="Times New Roman"/>
          <w:b/>
          <w:lang w:eastAsia="el-GR"/>
        </w:rPr>
      </w:pPr>
    </w:p>
    <w:p w14:paraId="184468DC" w14:textId="77777777" w:rsidR="009269F7" w:rsidRPr="009269F7" w:rsidRDefault="009269F7" w:rsidP="00C4734F">
      <w:pPr>
        <w:spacing w:after="200" w:line="240" w:lineRule="auto"/>
        <w:rPr>
          <w:rFonts w:eastAsia="Times New Roman"/>
          <w:b/>
          <w:lang w:eastAsia="el-GR"/>
        </w:rPr>
      </w:pPr>
    </w:p>
    <w:p w14:paraId="13779079" w14:textId="77777777" w:rsidR="009269F7" w:rsidRPr="009269F7" w:rsidRDefault="009269F7" w:rsidP="00C4734F">
      <w:pPr>
        <w:spacing w:after="200" w:line="240" w:lineRule="auto"/>
        <w:rPr>
          <w:rFonts w:eastAsia="Times New Roman"/>
          <w:b/>
          <w:lang w:eastAsia="el-GR"/>
        </w:rPr>
      </w:pPr>
    </w:p>
    <w:p w14:paraId="6CEE2F8C" w14:textId="77777777" w:rsidR="009269F7" w:rsidRPr="009269F7" w:rsidRDefault="009269F7" w:rsidP="00C4734F">
      <w:pPr>
        <w:spacing w:after="0" w:line="240" w:lineRule="auto"/>
        <w:rPr>
          <w:rFonts w:eastAsia="Times New Roman"/>
          <w:b/>
          <w:lang w:eastAsia="el-GR"/>
        </w:rPr>
      </w:pPr>
    </w:p>
    <w:p w14:paraId="08A2F38A" w14:textId="77777777" w:rsidR="009269F7" w:rsidRPr="009269F7" w:rsidRDefault="00220719" w:rsidP="00C4734F">
      <w:pPr>
        <w:spacing w:after="0" w:line="240" w:lineRule="auto"/>
        <w:rPr>
          <w:rFonts w:eastAsia="Times New Roman"/>
          <w:b/>
          <w:lang w:eastAsia="el-GR"/>
        </w:rPr>
      </w:pPr>
      <w:r>
        <w:rPr>
          <w:rFonts w:eastAsia="Times New Roman"/>
          <w:b/>
          <w:noProof/>
          <w:lang w:eastAsia="el-GR"/>
        </w:rPr>
        <w:pict w14:anchorId="3D516787">
          <v:shape id="_x0000_s5457" type="#_x0000_t202" style="position:absolute;margin-left:194.75pt;margin-top:798pt;width:186.8pt;height:36pt;z-index:25351680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57" inset="1.5mm,1.5mm,1.5mm,1.5mm">
              <w:txbxContent>
                <w:p w14:paraId="2C1E1AE8" w14:textId="77777777" w:rsidR="0002132D" w:rsidRPr="00383C50" w:rsidRDefault="0002132D" w:rsidP="009269F7">
                  <w:pPr>
                    <w:suppressAutoHyphens/>
                    <w:autoSpaceDE w:val="0"/>
                    <w:autoSpaceDN w:val="0"/>
                    <w:adjustRightInd w:val="0"/>
                    <w:jc w:val="center"/>
                    <w:rPr>
                      <w:b/>
                    </w:rPr>
                  </w:pPr>
                  <w:r>
                    <w:rPr>
                      <w:b/>
                    </w:rPr>
                    <w:t>15</w:t>
                  </w:r>
                  <w:r w:rsidRPr="00383C50">
                    <w:rPr>
                      <w:b/>
                    </w:rPr>
                    <w:t xml:space="preserve"> / 144-145</w:t>
                  </w:r>
                </w:p>
              </w:txbxContent>
            </v:textbox>
            <w10:wrap anchorx="page" anchory="margin"/>
          </v:shape>
        </w:pict>
      </w:r>
    </w:p>
    <w:p w14:paraId="6E65BB57" w14:textId="77777777" w:rsidR="009269F7" w:rsidRPr="009269F7" w:rsidRDefault="00D97C45" w:rsidP="00C4734F">
      <w:pPr>
        <w:spacing w:after="0" w:line="240" w:lineRule="auto"/>
        <w:rPr>
          <w:rFonts w:eastAsia="Times New Roman"/>
          <w:b/>
          <w:lang w:eastAsia="el-GR"/>
        </w:rPr>
      </w:pPr>
      <w:r w:rsidRPr="009269F7">
        <w:rPr>
          <w:rFonts w:eastAsia="Times New Roman"/>
          <w:b/>
          <w:noProof/>
          <w:lang w:val="en-US"/>
        </w:rPr>
        <w:lastRenderedPageBreak/>
        <w:drawing>
          <wp:anchor distT="0" distB="0" distL="114300" distR="114300" simplePos="0" relativeHeight="253448192" behindDoc="0" locked="0" layoutInCell="1" allowOverlap="1" wp14:anchorId="76FD82E0" wp14:editId="7692CD99">
            <wp:simplePos x="0" y="0"/>
            <wp:positionH relativeFrom="column">
              <wp:posOffset>544844</wp:posOffset>
            </wp:positionH>
            <wp:positionV relativeFrom="paragraph">
              <wp:posOffset>225767</wp:posOffset>
            </wp:positionV>
            <wp:extent cx="5024120" cy="3028950"/>
            <wp:effectExtent l="0" t="0" r="0" b="0"/>
            <wp:wrapNone/>
            <wp:docPr id="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lum contrast="20000"/>
                    </a:blip>
                    <a:srcRect/>
                    <a:stretch>
                      <a:fillRect/>
                    </a:stretch>
                  </pic:blipFill>
                  <pic:spPr bwMode="auto">
                    <a:xfrm>
                      <a:off x="0" y="0"/>
                      <a:ext cx="5024120" cy="3028950"/>
                    </a:xfrm>
                    <a:prstGeom prst="rect">
                      <a:avLst/>
                    </a:prstGeom>
                    <a:noFill/>
                    <a:ln w="9525">
                      <a:noFill/>
                      <a:miter lim="800000"/>
                      <a:headEnd/>
                      <a:tailEnd/>
                    </a:ln>
                  </pic:spPr>
                </pic:pic>
              </a:graphicData>
            </a:graphic>
          </wp:anchor>
        </w:drawing>
      </w:r>
    </w:p>
    <w:p w14:paraId="4FD0DA03" w14:textId="77777777" w:rsidR="009269F7" w:rsidRPr="009269F7" w:rsidRDefault="009269F7" w:rsidP="00C4734F">
      <w:pPr>
        <w:spacing w:after="0" w:line="240" w:lineRule="auto"/>
        <w:rPr>
          <w:rFonts w:eastAsia="Times New Roman"/>
          <w:b/>
          <w:lang w:eastAsia="el-GR"/>
        </w:rPr>
      </w:pPr>
    </w:p>
    <w:p w14:paraId="1A488407" w14:textId="77777777" w:rsidR="009269F7" w:rsidRPr="009269F7" w:rsidRDefault="00220719" w:rsidP="00C4734F">
      <w:pPr>
        <w:spacing w:after="0" w:line="240" w:lineRule="auto"/>
        <w:rPr>
          <w:rFonts w:eastAsia="Times New Roman"/>
          <w:b/>
          <w:lang w:eastAsia="el-GR"/>
        </w:rPr>
      </w:pPr>
      <w:r>
        <w:rPr>
          <w:rFonts w:eastAsia="Times New Roman"/>
          <w:b/>
          <w:noProof/>
          <w:lang w:eastAsia="el-GR"/>
        </w:rPr>
        <w:pict w14:anchorId="78E65B18">
          <v:shape id="_x0000_s5458" type="#_x0000_t202" style="position:absolute;margin-left:194.75pt;margin-top:789.95pt;width:186.8pt;height:36pt;z-index:25351782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58" inset="1.5mm,1.5mm,1.5mm,1.5mm">
              <w:txbxContent>
                <w:p w14:paraId="4FBA6607" w14:textId="77777777" w:rsidR="0002132D" w:rsidRPr="00383C50" w:rsidRDefault="0002132D" w:rsidP="009269F7">
                  <w:pPr>
                    <w:suppressAutoHyphens/>
                    <w:autoSpaceDE w:val="0"/>
                    <w:autoSpaceDN w:val="0"/>
                    <w:adjustRightInd w:val="0"/>
                    <w:jc w:val="center"/>
                    <w:rPr>
                      <w:b/>
                    </w:rPr>
                  </w:pPr>
                  <w:r>
                    <w:rPr>
                      <w:b/>
                    </w:rPr>
                    <w:t>16</w:t>
                  </w:r>
                  <w:r w:rsidRPr="00383C50">
                    <w:rPr>
                      <w:b/>
                    </w:rPr>
                    <w:t xml:space="preserve"> / 145</w:t>
                  </w:r>
                </w:p>
              </w:txbxContent>
            </v:textbox>
            <w10:wrap anchorx="page" anchory="margin"/>
          </v:shape>
        </w:pict>
      </w:r>
    </w:p>
    <w:p w14:paraId="6AFDB956" w14:textId="77777777" w:rsidR="009269F7" w:rsidRPr="009269F7" w:rsidRDefault="009269F7" w:rsidP="00C4734F">
      <w:pPr>
        <w:spacing w:after="0" w:line="240" w:lineRule="auto"/>
        <w:rPr>
          <w:rFonts w:eastAsia="Times New Roman"/>
          <w:b/>
          <w:lang w:eastAsia="el-GR"/>
        </w:rPr>
      </w:pPr>
    </w:p>
    <w:p w14:paraId="22BC0C4F" w14:textId="77777777" w:rsidR="009269F7" w:rsidRPr="009269F7" w:rsidRDefault="009269F7" w:rsidP="00C4734F">
      <w:pPr>
        <w:spacing w:after="0" w:line="240" w:lineRule="auto"/>
        <w:rPr>
          <w:rFonts w:eastAsia="Times New Roman"/>
          <w:b/>
          <w:lang w:eastAsia="el-GR"/>
        </w:rPr>
      </w:pPr>
    </w:p>
    <w:p w14:paraId="2330F41D" w14:textId="77777777" w:rsidR="009269F7" w:rsidRPr="009269F7" w:rsidRDefault="009269F7" w:rsidP="00C4734F">
      <w:pPr>
        <w:spacing w:after="0" w:line="240" w:lineRule="auto"/>
        <w:rPr>
          <w:rFonts w:eastAsia="Times New Roman"/>
          <w:b/>
          <w:lang w:eastAsia="el-GR"/>
        </w:rPr>
      </w:pPr>
    </w:p>
    <w:p w14:paraId="2811C5F7" w14:textId="77777777" w:rsidR="009269F7" w:rsidRPr="009269F7" w:rsidRDefault="009269F7" w:rsidP="00C4734F">
      <w:pPr>
        <w:spacing w:after="0" w:line="240" w:lineRule="auto"/>
        <w:rPr>
          <w:rFonts w:eastAsia="Times New Roman"/>
          <w:b/>
          <w:lang w:eastAsia="el-GR"/>
        </w:rPr>
      </w:pPr>
    </w:p>
    <w:p w14:paraId="4CE46EDE" w14:textId="77777777" w:rsidR="009269F7" w:rsidRPr="009269F7" w:rsidRDefault="009269F7" w:rsidP="00C4734F">
      <w:pPr>
        <w:spacing w:after="0" w:line="240" w:lineRule="auto"/>
        <w:rPr>
          <w:rFonts w:eastAsia="Times New Roman"/>
          <w:b/>
          <w:lang w:eastAsia="el-GR"/>
        </w:rPr>
      </w:pPr>
    </w:p>
    <w:p w14:paraId="727E2831" w14:textId="77777777" w:rsidR="009269F7" w:rsidRPr="009269F7" w:rsidRDefault="00220719" w:rsidP="00C4734F">
      <w:pPr>
        <w:spacing w:after="0" w:line="240" w:lineRule="auto"/>
        <w:rPr>
          <w:rFonts w:eastAsia="Times New Roman"/>
          <w:b/>
          <w:lang w:eastAsia="el-GR"/>
        </w:rPr>
      </w:pPr>
      <w:r>
        <w:rPr>
          <w:rFonts w:eastAsia="Times New Roman"/>
          <w:b/>
          <w:noProof/>
          <w:lang w:eastAsia="el-GR"/>
        </w:rPr>
        <w:pict w14:anchorId="384192F1">
          <v:group id="_x0000_s5356" style="position:absolute;margin-left:3.3pt;margin-top:5.45pt;width:484.5pt;height:454.85pt;z-index:253479936" coordorigin="1200,6873" coordsize="9690,9097">
            <v:rect id="_x0000_s5357" style="position:absolute;left:1200;top:9450;width:9648;height:6520" fillcolor="#fbe4d5 [661]" stroked="f">
              <v:textbox style="mso-next-textbox:#_x0000_s5357">
                <w:txbxContent>
                  <w:p w14:paraId="514FF5A0" w14:textId="77777777" w:rsidR="0002132D" w:rsidRPr="00D97C45" w:rsidRDefault="0002132D" w:rsidP="009269F7">
                    <w:pPr>
                      <w:rPr>
                        <w:b/>
                        <w:color w:val="833C0B" w:themeColor="accent2" w:themeShade="80"/>
                      </w:rPr>
                    </w:pPr>
                    <w:r w:rsidRPr="00D97C45">
                      <w:rPr>
                        <w:rFonts w:ascii="Tahoma" w:hAnsi="Tahoma" w:cs="Tahoma"/>
                        <w:b/>
                        <w:color w:val="833C0B" w:themeColor="accent2" w:themeShade="80"/>
                        <w:sz w:val="96"/>
                        <w:szCs w:val="96"/>
                      </w:rPr>
                      <w:sym w:font="Wingdings 2" w:char="F043"/>
                    </w:r>
                    <w:r w:rsidRPr="00D97C45">
                      <w:rPr>
                        <w:b/>
                        <w:color w:val="833C0B" w:themeColor="accent2" w:themeShade="80"/>
                      </w:rPr>
                      <w:t>Ερωτήματα</w:t>
                    </w:r>
                  </w:p>
                  <w:p w14:paraId="038ED498" w14:textId="77777777" w:rsidR="0002132D" w:rsidRPr="009269F7" w:rsidRDefault="0002132D" w:rsidP="009269F7">
                    <w:pPr>
                      <w:rPr>
                        <w:b/>
                      </w:rPr>
                    </w:pPr>
                    <w:r w:rsidRPr="009269F7">
                      <w:rPr>
                        <w:b/>
                      </w:rPr>
                      <w:t>•Ποιες ήταν οι περιοχές που συ-μπεριλαμβάνονταν στο πρώτο α-νεξάρτητο ελληνικό κράτος; Θα σας βοηθήσει και ο χάρτης.</w:t>
                    </w:r>
                  </w:p>
                  <w:p w14:paraId="197E7A0D" w14:textId="77777777" w:rsidR="0002132D" w:rsidRPr="009269F7" w:rsidRDefault="0002132D" w:rsidP="009269F7">
                    <w:pPr>
                      <w:rPr>
                        <w:b/>
                      </w:rPr>
                    </w:pPr>
                    <w:r w:rsidRPr="009269F7">
                      <w:rPr>
                        <w:b/>
                      </w:rPr>
                      <w:t>• Ποιος ήταν ο χαρακτήρας της ελ-ληνικής Επανάστασης σύμφωνα με τον Κολοκοτρώνη; (Πηγή 1)</w:t>
                    </w:r>
                  </w:p>
                </w:txbxContent>
              </v:textbox>
            </v:rect>
            <v:group id="_x0000_s5358" style="position:absolute;left:1200;top:6873;width:9690;height:2475" coordorigin="1116,4977" coordsize="9690,2475">
              <v:shape id="_x0000_s5359" type="#_x0000_t202" style="position:absolute;left:1116;top:5184;width:9690;height:2268" fillcolor="white [3201]" stroked="f" strokecolor="#375623 [1609]" strokeweight="5pt">
                <v:stroke linestyle="thickThin"/>
                <v:shadow color="#868686"/>
                <v:textbox style="mso-next-textbox:#_x0000_s5359">
                  <w:txbxContent>
                    <w:p w14:paraId="096FCB6A" w14:textId="77777777" w:rsidR="0002132D" w:rsidRPr="009269F7" w:rsidRDefault="0002132D" w:rsidP="009269F7">
                      <w:pPr>
                        <w:rPr>
                          <w:b/>
                        </w:rPr>
                      </w:pPr>
                      <w:r w:rsidRPr="009269F7">
                        <w:rPr>
                          <w:b/>
                        </w:rPr>
                        <w:t>Η Συνθήκη του Λονδίνου. Αίθουσα των Τροπαίων, Βουλή των Ελλή-νων</w:t>
                      </w:r>
                    </w:p>
                    <w:p w14:paraId="20DB5882" w14:textId="77777777" w:rsidR="0002132D" w:rsidRPr="009269F7" w:rsidRDefault="0002132D" w:rsidP="009269F7">
                      <w:pPr>
                        <w:rPr>
                          <w:b/>
                        </w:rPr>
                      </w:pPr>
                      <w:r w:rsidRPr="009269F7">
                        <w:rPr>
                          <w:b/>
                          <w:bCs/>
                          <w:color w:val="FFFFFF"/>
                          <w:sz w:val="23"/>
                          <w:szCs w:val="23"/>
                        </w:rPr>
                        <w:t>Ερωτήματα</w:t>
                      </w:r>
                    </w:p>
                  </w:txbxContent>
                </v:textbox>
              </v:shape>
              <v:shape id="_x0000_s5360" type="#_x0000_t68" style="position:absolute;left:5886;top:4977;width:312;height:338;rotation:47185189fd;flip:x" adj="19540,750" fillcolor="red" stroked="f">
                <v:textbox style="layout-flow:vertical-ideographic"/>
              </v:shape>
            </v:group>
          </v:group>
        </w:pict>
      </w:r>
    </w:p>
    <w:p w14:paraId="6CD8CF11" w14:textId="77777777" w:rsidR="009269F7" w:rsidRPr="009269F7" w:rsidRDefault="009269F7" w:rsidP="00C4734F">
      <w:pPr>
        <w:spacing w:after="0" w:line="240" w:lineRule="auto"/>
        <w:rPr>
          <w:rFonts w:eastAsia="Times New Roman"/>
          <w:b/>
          <w:lang w:eastAsia="el-GR"/>
        </w:rPr>
      </w:pPr>
    </w:p>
    <w:p w14:paraId="548CB556" w14:textId="77777777" w:rsidR="009269F7" w:rsidRPr="009269F7" w:rsidRDefault="009269F7" w:rsidP="00C4734F">
      <w:pPr>
        <w:spacing w:after="0" w:line="240" w:lineRule="auto"/>
        <w:rPr>
          <w:rFonts w:eastAsia="Times New Roman"/>
          <w:b/>
          <w:lang w:eastAsia="el-GR"/>
        </w:rPr>
      </w:pPr>
    </w:p>
    <w:p w14:paraId="35158F51" w14:textId="77777777" w:rsidR="009269F7" w:rsidRPr="009269F7" w:rsidRDefault="009269F7" w:rsidP="00C4734F">
      <w:pPr>
        <w:spacing w:after="0" w:line="240" w:lineRule="auto"/>
        <w:rPr>
          <w:rFonts w:eastAsia="Times New Roman"/>
          <w:b/>
          <w:lang w:eastAsia="el-GR"/>
        </w:rPr>
      </w:pPr>
    </w:p>
    <w:p w14:paraId="1727DF8F" w14:textId="77777777" w:rsidR="009269F7" w:rsidRPr="009269F7" w:rsidRDefault="009269F7" w:rsidP="00C4734F">
      <w:pPr>
        <w:spacing w:after="0" w:line="240" w:lineRule="auto"/>
        <w:rPr>
          <w:rFonts w:eastAsia="Times New Roman"/>
          <w:b/>
          <w:lang w:eastAsia="el-GR"/>
        </w:rPr>
      </w:pPr>
    </w:p>
    <w:p w14:paraId="6FB82F36" w14:textId="77777777" w:rsidR="009269F7" w:rsidRPr="009269F7" w:rsidRDefault="009269F7" w:rsidP="00C4734F">
      <w:pPr>
        <w:spacing w:after="0" w:line="240" w:lineRule="auto"/>
        <w:rPr>
          <w:rFonts w:eastAsia="Times New Roman"/>
          <w:b/>
          <w:lang w:eastAsia="el-GR"/>
        </w:rPr>
      </w:pPr>
    </w:p>
    <w:p w14:paraId="07F828A6" w14:textId="77777777" w:rsidR="009269F7" w:rsidRPr="009269F7" w:rsidRDefault="009269F7" w:rsidP="00C4734F">
      <w:pPr>
        <w:spacing w:after="0" w:line="240" w:lineRule="auto"/>
        <w:rPr>
          <w:rFonts w:eastAsia="Times New Roman"/>
          <w:b/>
          <w:lang w:eastAsia="el-GR"/>
        </w:rPr>
      </w:pPr>
    </w:p>
    <w:p w14:paraId="563C2FDC" w14:textId="77777777" w:rsidR="009269F7" w:rsidRPr="009269F7" w:rsidRDefault="009269F7" w:rsidP="00C4734F">
      <w:pPr>
        <w:spacing w:after="0" w:line="240" w:lineRule="auto"/>
        <w:rPr>
          <w:rFonts w:eastAsia="Times New Roman"/>
          <w:b/>
          <w:lang w:eastAsia="el-GR"/>
        </w:rPr>
      </w:pPr>
    </w:p>
    <w:p w14:paraId="5E04F6AB" w14:textId="77777777" w:rsidR="009269F7" w:rsidRPr="009269F7" w:rsidRDefault="009269F7" w:rsidP="00C4734F">
      <w:pPr>
        <w:spacing w:after="0" w:line="240" w:lineRule="auto"/>
        <w:rPr>
          <w:rFonts w:eastAsia="Times New Roman"/>
          <w:b/>
          <w:lang w:eastAsia="el-GR"/>
        </w:rPr>
      </w:pPr>
    </w:p>
    <w:p w14:paraId="7F77DF99" w14:textId="77777777" w:rsidR="009269F7" w:rsidRPr="009269F7" w:rsidRDefault="009269F7" w:rsidP="00C4734F">
      <w:pPr>
        <w:spacing w:after="0" w:line="240" w:lineRule="auto"/>
        <w:rPr>
          <w:rFonts w:eastAsia="Times New Roman"/>
          <w:b/>
          <w:lang w:eastAsia="el-GR"/>
        </w:rPr>
      </w:pPr>
    </w:p>
    <w:p w14:paraId="34C9FCD9" w14:textId="77777777" w:rsidR="009269F7" w:rsidRPr="009269F7" w:rsidRDefault="009269F7" w:rsidP="00C4734F">
      <w:pPr>
        <w:spacing w:after="0" w:line="240" w:lineRule="auto"/>
        <w:rPr>
          <w:rFonts w:eastAsia="Times New Roman"/>
          <w:b/>
          <w:lang w:eastAsia="el-GR"/>
        </w:rPr>
      </w:pPr>
    </w:p>
    <w:p w14:paraId="43F5EBDF" w14:textId="77777777" w:rsidR="009269F7" w:rsidRPr="009269F7" w:rsidRDefault="009269F7" w:rsidP="00C4734F">
      <w:pPr>
        <w:spacing w:after="200" w:line="240" w:lineRule="auto"/>
        <w:rPr>
          <w:rFonts w:eastAsia="Times New Roman"/>
          <w:b/>
          <w:lang w:eastAsia="el-GR"/>
        </w:rPr>
      </w:pPr>
      <w:r w:rsidRPr="009269F7">
        <w:rPr>
          <w:rFonts w:eastAsia="Times New Roman"/>
          <w:b/>
          <w:lang w:eastAsia="el-GR"/>
        </w:rPr>
        <w:br w:type="page"/>
      </w:r>
    </w:p>
    <w:p w14:paraId="4C669816" w14:textId="77777777" w:rsidR="009269F7" w:rsidRPr="009269F7" w:rsidRDefault="00220719" w:rsidP="00C4734F">
      <w:pPr>
        <w:spacing w:after="0" w:line="240" w:lineRule="auto"/>
        <w:jc w:val="right"/>
        <w:rPr>
          <w:rFonts w:eastAsia="Times New Roman"/>
          <w:b/>
          <w:lang w:eastAsia="el-GR"/>
        </w:rPr>
      </w:pPr>
      <w:r>
        <w:rPr>
          <w:rFonts w:eastAsia="Times New Roman"/>
          <w:b/>
          <w:noProof/>
          <w:lang w:eastAsia="el-GR"/>
        </w:rPr>
        <w:lastRenderedPageBreak/>
        <w:pict w14:anchorId="46AEFEB1">
          <v:rect id="_x0000_s5361" style="position:absolute;left:0;text-align:left;margin-left:-.35pt;margin-top:.9pt;width:481.45pt;height:728.35pt;z-index:253480960" fillcolor="white [3201]" strokecolor="#4472c4 [3208]" strokeweight="5pt">
            <v:stroke linestyle="thickThin"/>
            <v:shadow color="#868686"/>
            <v:textbox style="mso-next-textbox:#_x0000_s5361">
              <w:txbxContent>
                <w:p w14:paraId="22B9C399" w14:textId="77777777" w:rsidR="0002132D" w:rsidRPr="009269F7" w:rsidRDefault="0002132D" w:rsidP="009269F7">
                  <w:pPr>
                    <w:spacing w:line="240" w:lineRule="auto"/>
                    <w:jc w:val="center"/>
                    <w:rPr>
                      <w:b/>
                      <w:color w:val="CC0099"/>
                    </w:rPr>
                  </w:pPr>
                  <w:r w:rsidRPr="009269F7">
                    <w:rPr>
                      <w:b/>
                      <w:color w:val="CC0099"/>
                    </w:rPr>
                    <w:t>ΤΡΙΤΗ ΕΝΟΤΗΤΑ</w:t>
                  </w:r>
                </w:p>
                <w:p w14:paraId="4B917E0D" w14:textId="77777777" w:rsidR="0002132D" w:rsidRPr="009269F7" w:rsidRDefault="0002132D" w:rsidP="009269F7">
                  <w:pPr>
                    <w:spacing w:line="240" w:lineRule="auto"/>
                    <w:jc w:val="center"/>
                    <w:rPr>
                      <w:b/>
                      <w:color w:val="0062AD"/>
                    </w:rPr>
                  </w:pPr>
                  <w:r w:rsidRPr="009269F7">
                    <w:rPr>
                      <w:b/>
                      <w:color w:val="0062AD"/>
                    </w:rPr>
                    <w:t>Η Μεγάλη Επανάσταση (1821-1830)</w:t>
                  </w:r>
                </w:p>
                <w:p w14:paraId="279D9EC7" w14:textId="77777777" w:rsidR="0002132D" w:rsidRPr="009269F7" w:rsidRDefault="0002132D" w:rsidP="009269F7">
                  <w:pPr>
                    <w:spacing w:line="240" w:lineRule="auto"/>
                    <w:jc w:val="center"/>
                    <w:rPr>
                      <w:b/>
                    </w:rPr>
                  </w:pPr>
                  <w:r w:rsidRPr="009269F7">
                    <w:rPr>
                      <w:b/>
                    </w:rPr>
                    <w:t>ΑΝΑΚΕΦΑΛΑΙΩΣΗ</w:t>
                  </w:r>
                </w:p>
                <w:p w14:paraId="64E0FAE7" w14:textId="77777777" w:rsidR="0002132D" w:rsidRPr="009269F7" w:rsidRDefault="0002132D" w:rsidP="009269F7">
                  <w:pPr>
                    <w:pStyle w:val="a3"/>
                    <w:numPr>
                      <w:ilvl w:val="0"/>
                      <w:numId w:val="13"/>
                    </w:numPr>
                    <w:spacing w:after="0" w:line="240" w:lineRule="auto"/>
                    <w:rPr>
                      <w:b/>
                    </w:rPr>
                  </w:pPr>
                  <w:r w:rsidRPr="009269F7">
                    <w:rPr>
                      <w:b/>
                    </w:rPr>
                    <w:t>Η ελληνική Επανάσταση οργα-νώθηκε από τη Φιλική Εταιρεία.</w:t>
                  </w:r>
                </w:p>
                <w:p w14:paraId="26065C1E" w14:textId="77777777" w:rsidR="0002132D" w:rsidRPr="009269F7" w:rsidRDefault="0002132D" w:rsidP="009269F7">
                  <w:pPr>
                    <w:pStyle w:val="a3"/>
                    <w:numPr>
                      <w:ilvl w:val="0"/>
                      <w:numId w:val="13"/>
                    </w:numPr>
                    <w:spacing w:after="0" w:line="240" w:lineRule="auto"/>
                    <w:rPr>
                      <w:b/>
                    </w:rPr>
                  </w:pPr>
                  <w:r w:rsidRPr="009269F7">
                    <w:rPr>
                      <w:b/>
                    </w:rPr>
                    <w:t>Η Επανάσταση ξεκίνησε από τις Παραδουνάβιες Ηγεμονίες τον Φεβρουάριο του 1821 και σύντομα διαδόθηκε στη Νότια Ελλάδα.</w:t>
                  </w:r>
                </w:p>
                <w:p w14:paraId="5D08A976" w14:textId="77777777" w:rsidR="0002132D" w:rsidRPr="009269F7" w:rsidRDefault="0002132D" w:rsidP="009269F7">
                  <w:pPr>
                    <w:pStyle w:val="a3"/>
                    <w:numPr>
                      <w:ilvl w:val="0"/>
                      <w:numId w:val="13"/>
                    </w:numPr>
                    <w:spacing w:after="0" w:line="240" w:lineRule="auto"/>
                    <w:rPr>
                      <w:b/>
                    </w:rPr>
                  </w:pPr>
                  <w:r w:rsidRPr="009269F7">
                    <w:rPr>
                      <w:b/>
                    </w:rPr>
                    <w:t>Οι επαναστατημένοι Έλληνες πέτυχαν σπουδαίες νίκες ένα-ντίον των Τούρκων, ιδιαίτερα τα πρώτα δύο χρόνια της Επα-νάστασης.</w:t>
                  </w:r>
                </w:p>
                <w:p w14:paraId="305A0768" w14:textId="77777777" w:rsidR="0002132D" w:rsidRPr="009269F7" w:rsidRDefault="0002132D" w:rsidP="009269F7">
                  <w:pPr>
                    <w:pStyle w:val="a3"/>
                    <w:numPr>
                      <w:ilvl w:val="0"/>
                      <w:numId w:val="13"/>
                    </w:numPr>
                    <w:spacing w:after="0" w:line="240" w:lineRule="auto"/>
                    <w:rPr>
                      <w:b/>
                    </w:rPr>
                  </w:pPr>
                  <w:r w:rsidRPr="009269F7">
                    <w:rPr>
                      <w:b/>
                    </w:rPr>
                    <w:t>Η Επανάσταση συγκίνησε πολ-λούς μορφωμένους ανθρώπους σ' όλο τον κόσμο. Δημιουργή-θηκε, έτσι, το κίνημα του Φιλελ-</w:t>
                  </w:r>
                </w:p>
                <w:p w14:paraId="08DAFE12" w14:textId="77777777" w:rsidR="0002132D" w:rsidRPr="009269F7" w:rsidRDefault="0002132D" w:rsidP="009269F7">
                  <w:pPr>
                    <w:pStyle w:val="a3"/>
                    <w:spacing w:line="240" w:lineRule="auto"/>
                    <w:rPr>
                      <w:b/>
                    </w:rPr>
                  </w:pPr>
                  <w:r w:rsidRPr="009269F7">
                    <w:rPr>
                      <w:b/>
                    </w:rPr>
                    <w:t>ληνισμού</w:t>
                  </w:r>
                </w:p>
              </w:txbxContent>
            </v:textbox>
          </v:rect>
        </w:pict>
      </w:r>
    </w:p>
    <w:p w14:paraId="16E5682D" w14:textId="77777777" w:rsidR="009269F7" w:rsidRPr="009269F7" w:rsidRDefault="009269F7" w:rsidP="00C4734F">
      <w:pPr>
        <w:spacing w:after="0" w:line="240" w:lineRule="auto"/>
        <w:rPr>
          <w:rFonts w:eastAsia="Times New Roman"/>
          <w:b/>
          <w:lang w:eastAsia="el-GR"/>
        </w:rPr>
      </w:pPr>
    </w:p>
    <w:p w14:paraId="79DA3433" w14:textId="77777777" w:rsidR="009269F7" w:rsidRPr="009269F7" w:rsidRDefault="009269F7" w:rsidP="00C4734F">
      <w:pPr>
        <w:spacing w:after="0" w:line="240" w:lineRule="auto"/>
        <w:rPr>
          <w:rFonts w:eastAsia="Times New Roman"/>
          <w:b/>
          <w:lang w:eastAsia="el-GR"/>
        </w:rPr>
      </w:pPr>
    </w:p>
    <w:p w14:paraId="43118F06" w14:textId="77777777" w:rsidR="009269F7" w:rsidRPr="009269F7" w:rsidRDefault="009269F7" w:rsidP="00C4734F">
      <w:pPr>
        <w:spacing w:after="0" w:line="240" w:lineRule="auto"/>
        <w:rPr>
          <w:rFonts w:eastAsia="Times New Roman"/>
          <w:b/>
          <w:lang w:eastAsia="el-GR"/>
        </w:rPr>
      </w:pPr>
    </w:p>
    <w:p w14:paraId="13A8B4D2" w14:textId="77777777" w:rsidR="009269F7" w:rsidRPr="009269F7" w:rsidRDefault="00220719" w:rsidP="00C4734F">
      <w:pPr>
        <w:spacing w:after="0" w:line="240" w:lineRule="auto"/>
        <w:rPr>
          <w:rFonts w:eastAsia="Times New Roman"/>
          <w:b/>
          <w:lang w:eastAsia="el-GR"/>
        </w:rPr>
      </w:pPr>
      <w:r>
        <w:rPr>
          <w:rFonts w:eastAsia="Times New Roman"/>
          <w:b/>
          <w:noProof/>
          <w:lang w:eastAsia="el-GR"/>
        </w:rPr>
        <w:pict w14:anchorId="426DAFA8">
          <v:shape id="_x0000_s5459" type="#_x0000_t202" style="position:absolute;margin-left:194.75pt;margin-top:789.95pt;width:186.8pt;height:36pt;z-index:25351884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59" inset="1.5mm,1.5mm,1.5mm,1.5mm">
              <w:txbxContent>
                <w:p w14:paraId="5D12BDAF" w14:textId="77777777" w:rsidR="0002132D" w:rsidRPr="00383C50" w:rsidRDefault="0002132D" w:rsidP="009269F7">
                  <w:pPr>
                    <w:suppressAutoHyphens/>
                    <w:autoSpaceDE w:val="0"/>
                    <w:autoSpaceDN w:val="0"/>
                    <w:adjustRightInd w:val="0"/>
                    <w:jc w:val="center"/>
                    <w:rPr>
                      <w:b/>
                    </w:rPr>
                  </w:pPr>
                  <w:r>
                    <w:rPr>
                      <w:b/>
                    </w:rPr>
                    <w:t>17</w:t>
                  </w:r>
                  <w:r w:rsidRPr="00383C50">
                    <w:rPr>
                      <w:b/>
                    </w:rPr>
                    <w:t xml:space="preserve"> / 146</w:t>
                  </w:r>
                </w:p>
              </w:txbxContent>
            </v:textbox>
            <w10:wrap anchorx="page" anchory="margin"/>
          </v:shape>
        </w:pict>
      </w:r>
    </w:p>
    <w:p w14:paraId="4A2D9562" w14:textId="77777777" w:rsidR="009269F7" w:rsidRPr="009269F7" w:rsidRDefault="009269F7" w:rsidP="00C4734F">
      <w:pPr>
        <w:spacing w:after="0" w:line="240" w:lineRule="auto"/>
        <w:rPr>
          <w:rFonts w:eastAsia="Times New Roman"/>
          <w:b/>
          <w:lang w:eastAsia="el-GR"/>
        </w:rPr>
      </w:pPr>
    </w:p>
    <w:p w14:paraId="51C8BA2D" w14:textId="77777777" w:rsidR="009269F7" w:rsidRPr="009269F7" w:rsidRDefault="009269F7" w:rsidP="00C4734F">
      <w:pPr>
        <w:spacing w:after="0" w:line="240" w:lineRule="auto"/>
        <w:rPr>
          <w:rFonts w:eastAsia="Times New Roman"/>
          <w:b/>
          <w:lang w:eastAsia="el-GR"/>
        </w:rPr>
      </w:pPr>
    </w:p>
    <w:p w14:paraId="1C9B2791" w14:textId="77777777" w:rsidR="009269F7" w:rsidRPr="009269F7" w:rsidRDefault="009269F7" w:rsidP="00C4734F">
      <w:pPr>
        <w:spacing w:after="0" w:line="240" w:lineRule="auto"/>
        <w:rPr>
          <w:rFonts w:eastAsia="Times New Roman"/>
          <w:b/>
          <w:lang w:eastAsia="el-GR"/>
        </w:rPr>
      </w:pPr>
    </w:p>
    <w:p w14:paraId="0749A9A4" w14:textId="77777777" w:rsidR="009269F7" w:rsidRPr="009269F7" w:rsidRDefault="009269F7" w:rsidP="00C4734F">
      <w:pPr>
        <w:spacing w:after="0" w:line="240" w:lineRule="auto"/>
        <w:rPr>
          <w:rFonts w:eastAsia="Times New Roman"/>
          <w:b/>
          <w:lang w:eastAsia="el-GR"/>
        </w:rPr>
      </w:pPr>
    </w:p>
    <w:p w14:paraId="2FFDA264" w14:textId="77777777" w:rsidR="009269F7" w:rsidRPr="009269F7" w:rsidRDefault="009269F7" w:rsidP="00C4734F">
      <w:pPr>
        <w:spacing w:after="0" w:line="240" w:lineRule="auto"/>
        <w:rPr>
          <w:rFonts w:eastAsia="Times New Roman"/>
          <w:b/>
          <w:lang w:eastAsia="el-GR"/>
        </w:rPr>
      </w:pPr>
    </w:p>
    <w:p w14:paraId="304B9771" w14:textId="77777777" w:rsidR="009269F7" w:rsidRPr="009269F7" w:rsidRDefault="009269F7" w:rsidP="00C4734F">
      <w:pPr>
        <w:spacing w:after="0" w:line="240" w:lineRule="auto"/>
        <w:rPr>
          <w:rFonts w:eastAsia="Times New Roman"/>
          <w:b/>
          <w:lang w:eastAsia="el-GR"/>
        </w:rPr>
      </w:pPr>
    </w:p>
    <w:p w14:paraId="5EFD9DF8" w14:textId="77777777" w:rsidR="009269F7" w:rsidRPr="009269F7" w:rsidRDefault="009269F7" w:rsidP="00C4734F">
      <w:pPr>
        <w:spacing w:after="0" w:line="240" w:lineRule="auto"/>
        <w:rPr>
          <w:rFonts w:eastAsia="Times New Roman"/>
          <w:b/>
          <w:lang w:eastAsia="el-GR"/>
        </w:rPr>
      </w:pPr>
    </w:p>
    <w:p w14:paraId="42A21DB8" w14:textId="77777777" w:rsidR="009269F7" w:rsidRPr="009269F7" w:rsidRDefault="009269F7" w:rsidP="00C4734F">
      <w:pPr>
        <w:spacing w:after="0" w:line="240" w:lineRule="auto"/>
        <w:rPr>
          <w:rFonts w:eastAsia="Times New Roman"/>
          <w:b/>
          <w:lang w:eastAsia="el-GR"/>
        </w:rPr>
      </w:pPr>
    </w:p>
    <w:p w14:paraId="605AE187" w14:textId="77777777" w:rsidR="009269F7" w:rsidRPr="009269F7" w:rsidRDefault="009269F7" w:rsidP="00C4734F">
      <w:pPr>
        <w:spacing w:after="0" w:line="240" w:lineRule="auto"/>
        <w:rPr>
          <w:rFonts w:eastAsia="Times New Roman"/>
          <w:b/>
          <w:lang w:eastAsia="el-GR"/>
        </w:rPr>
      </w:pPr>
    </w:p>
    <w:p w14:paraId="198ACF0A" w14:textId="77777777" w:rsidR="009269F7" w:rsidRPr="009269F7" w:rsidRDefault="009269F7" w:rsidP="00C4734F">
      <w:pPr>
        <w:spacing w:after="0" w:line="240" w:lineRule="auto"/>
        <w:rPr>
          <w:rFonts w:eastAsia="Times New Roman"/>
          <w:b/>
          <w:lang w:eastAsia="el-GR"/>
        </w:rPr>
      </w:pPr>
    </w:p>
    <w:p w14:paraId="7D3561AF" w14:textId="77777777" w:rsidR="009269F7" w:rsidRPr="009269F7" w:rsidRDefault="009269F7" w:rsidP="00C4734F">
      <w:pPr>
        <w:spacing w:after="0" w:line="240" w:lineRule="auto"/>
        <w:rPr>
          <w:rFonts w:eastAsia="Times New Roman"/>
          <w:b/>
          <w:lang w:eastAsia="el-GR"/>
        </w:rPr>
      </w:pPr>
    </w:p>
    <w:p w14:paraId="03F1797A" w14:textId="77777777" w:rsidR="009269F7" w:rsidRPr="009269F7" w:rsidRDefault="009269F7" w:rsidP="00C4734F">
      <w:pPr>
        <w:spacing w:after="0" w:line="240" w:lineRule="auto"/>
        <w:rPr>
          <w:rFonts w:eastAsia="Times New Roman"/>
          <w:b/>
          <w:lang w:eastAsia="el-GR"/>
        </w:rPr>
      </w:pPr>
    </w:p>
    <w:p w14:paraId="61CDFD62" w14:textId="77777777" w:rsidR="009269F7" w:rsidRPr="009269F7" w:rsidRDefault="009269F7" w:rsidP="00C4734F">
      <w:pPr>
        <w:spacing w:after="0" w:line="240" w:lineRule="auto"/>
        <w:rPr>
          <w:rFonts w:eastAsia="Times New Roman"/>
          <w:b/>
          <w:lang w:eastAsia="el-GR"/>
        </w:rPr>
      </w:pPr>
    </w:p>
    <w:p w14:paraId="367E7E0E" w14:textId="77777777" w:rsidR="009269F7" w:rsidRPr="009269F7" w:rsidRDefault="009269F7" w:rsidP="00C4734F">
      <w:pPr>
        <w:spacing w:after="0" w:line="240" w:lineRule="auto"/>
        <w:rPr>
          <w:rFonts w:eastAsia="Times New Roman"/>
          <w:b/>
          <w:lang w:eastAsia="el-GR"/>
        </w:rPr>
      </w:pPr>
    </w:p>
    <w:p w14:paraId="2DB6B6AE" w14:textId="77777777" w:rsidR="009269F7" w:rsidRPr="009269F7" w:rsidRDefault="009269F7" w:rsidP="00C4734F">
      <w:pPr>
        <w:spacing w:after="0" w:line="240" w:lineRule="auto"/>
        <w:rPr>
          <w:rFonts w:eastAsia="Times New Roman"/>
          <w:b/>
          <w:lang w:eastAsia="el-GR"/>
        </w:rPr>
      </w:pPr>
    </w:p>
    <w:p w14:paraId="558AF1A6" w14:textId="77777777" w:rsidR="009269F7" w:rsidRPr="009269F7" w:rsidRDefault="009269F7" w:rsidP="00C4734F">
      <w:pPr>
        <w:spacing w:after="0" w:line="240" w:lineRule="auto"/>
        <w:rPr>
          <w:rFonts w:eastAsia="Times New Roman"/>
          <w:b/>
          <w:lang w:eastAsia="el-GR"/>
        </w:rPr>
      </w:pPr>
    </w:p>
    <w:p w14:paraId="4E654F3C" w14:textId="77777777" w:rsidR="009269F7" w:rsidRPr="009269F7" w:rsidRDefault="009269F7" w:rsidP="00C4734F">
      <w:pPr>
        <w:spacing w:after="200" w:line="240" w:lineRule="auto"/>
        <w:rPr>
          <w:rFonts w:eastAsia="Times New Roman"/>
          <w:b/>
          <w:lang w:eastAsia="el-GR"/>
        </w:rPr>
      </w:pPr>
      <w:r w:rsidRPr="009269F7">
        <w:rPr>
          <w:rFonts w:eastAsia="Times New Roman"/>
          <w:b/>
          <w:lang w:eastAsia="el-GR"/>
        </w:rPr>
        <w:br w:type="page"/>
      </w:r>
    </w:p>
    <w:p w14:paraId="1F9D9A26" w14:textId="77777777" w:rsidR="009269F7" w:rsidRPr="009269F7" w:rsidRDefault="00220719" w:rsidP="00C4734F">
      <w:pPr>
        <w:spacing w:after="0" w:line="240" w:lineRule="auto"/>
        <w:jc w:val="right"/>
        <w:rPr>
          <w:rFonts w:eastAsia="Times New Roman"/>
          <w:b/>
          <w:lang w:eastAsia="el-GR"/>
        </w:rPr>
      </w:pPr>
      <w:r>
        <w:rPr>
          <w:rFonts w:eastAsia="Times New Roman"/>
          <w:b/>
          <w:noProof/>
          <w:lang w:eastAsia="el-GR"/>
        </w:rPr>
        <w:lastRenderedPageBreak/>
        <w:pict w14:anchorId="04F89454">
          <v:rect id="_x0000_s5362" style="position:absolute;left:0;text-align:left;margin-left:-.45pt;margin-top:-1.4pt;width:481.45pt;height:728.35pt;z-index:253481984" fillcolor="white [3201]" strokecolor="#4472c4 [3208]" strokeweight="5pt">
            <v:stroke linestyle="thickThin"/>
            <v:shadow color="#868686"/>
            <v:textbox style="mso-next-textbox:#_x0000_s5362">
              <w:txbxContent>
                <w:p w14:paraId="3237967B" w14:textId="77777777" w:rsidR="0002132D" w:rsidRPr="009269F7" w:rsidRDefault="0002132D" w:rsidP="009269F7">
                  <w:pPr>
                    <w:pStyle w:val="a3"/>
                    <w:numPr>
                      <w:ilvl w:val="0"/>
                      <w:numId w:val="14"/>
                    </w:numPr>
                    <w:spacing w:after="0" w:line="240" w:lineRule="auto"/>
                    <w:rPr>
                      <w:b/>
                    </w:rPr>
                  </w:pPr>
                  <w:r w:rsidRPr="009269F7">
                    <w:rPr>
                      <w:b/>
                    </w:rPr>
                    <w:t>Η Επανάσταση είναι γεμάτη α-πό στιγμές ηρωισμού και αυτό-θυσίας. Κατά τη διάρκειά της α-ναδείχθηκαν σπουδαίοι ήρωες της ελληνικής Ιστορίας.</w:t>
                  </w:r>
                </w:p>
                <w:p w14:paraId="1994C3E7" w14:textId="77777777" w:rsidR="0002132D" w:rsidRPr="009269F7" w:rsidRDefault="0002132D" w:rsidP="009269F7">
                  <w:pPr>
                    <w:pStyle w:val="a3"/>
                    <w:numPr>
                      <w:ilvl w:val="0"/>
                      <w:numId w:val="14"/>
                    </w:numPr>
                    <w:spacing w:after="0" w:line="240" w:lineRule="auto"/>
                    <w:rPr>
                      <w:b/>
                    </w:rPr>
                  </w:pPr>
                  <w:r w:rsidRPr="009269F7">
                    <w:rPr>
                      <w:b/>
                    </w:rPr>
                    <w:t xml:space="preserve">Ταυτόχρονα με τις μάχες, οι Έλληνες φρόντισαν και για την </w:t>
                  </w:r>
                  <w:r w:rsidRPr="007E05D2">
                    <w:rPr>
                      <w:b/>
                      <w:spacing w:val="-20"/>
                    </w:rPr>
                    <w:t>πολιτική οργάνωση τους, πρα</w:t>
                  </w:r>
                  <w:r>
                    <w:rPr>
                      <w:b/>
                    </w:rPr>
                    <w:t>γ-ματοποιώντας Εθνοσυνε</w:t>
                  </w:r>
                  <w:r w:rsidRPr="009269F7">
                    <w:rPr>
                      <w:b/>
                    </w:rPr>
                    <w:t>λεύ</w:t>
                  </w:r>
                  <w:r>
                    <w:rPr>
                      <w:b/>
                    </w:rPr>
                    <w:t>-σεις και ψηφίζοντας Συντάγ</w:t>
                  </w:r>
                  <w:r w:rsidRPr="009269F7">
                    <w:rPr>
                      <w:b/>
                    </w:rPr>
                    <w:t>μα</w:t>
                  </w:r>
                  <w:r>
                    <w:rPr>
                      <w:b/>
                    </w:rPr>
                    <w:t>-</w:t>
                  </w:r>
                  <w:r w:rsidRPr="009269F7">
                    <w:rPr>
                      <w:b/>
                    </w:rPr>
                    <w:t>τα.</w:t>
                  </w:r>
                </w:p>
                <w:p w14:paraId="7B2C38E0" w14:textId="77777777" w:rsidR="0002132D" w:rsidRPr="009269F7" w:rsidRDefault="0002132D" w:rsidP="009269F7">
                  <w:pPr>
                    <w:pStyle w:val="a3"/>
                    <w:numPr>
                      <w:ilvl w:val="0"/>
                      <w:numId w:val="14"/>
                    </w:numPr>
                    <w:spacing w:after="0" w:line="240" w:lineRule="auto"/>
                    <w:rPr>
                      <w:b/>
                    </w:rPr>
                  </w:pPr>
                  <w:r w:rsidRPr="009269F7">
                    <w:rPr>
                      <w:b/>
                    </w:rPr>
                    <w:t>Η πορεία της Επανάστασης ε-πηρεάστηκε και από τη στάση των Μεγάλων Δυνάμεων της ε-ποχής, οι οποίες στην αρχή ή-ταν αρνητικές απέναντι στους Έλληνες, ενώ αργότερα έδειξαν πιο ευνοϊκή διάθεση.</w:t>
                  </w:r>
                </w:p>
                <w:p w14:paraId="6A8EDFE9" w14:textId="77777777" w:rsidR="0002132D" w:rsidRPr="009269F7" w:rsidRDefault="0002132D" w:rsidP="009269F7">
                  <w:pPr>
                    <w:pStyle w:val="a3"/>
                    <w:numPr>
                      <w:ilvl w:val="0"/>
                      <w:numId w:val="14"/>
                    </w:numPr>
                    <w:spacing w:after="0" w:line="240" w:lineRule="auto"/>
                    <w:rPr>
                      <w:rFonts w:ascii="Tahoma" w:hAnsi="Tahoma" w:cs="Tahoma"/>
                      <w:b/>
                    </w:rPr>
                  </w:pPr>
                  <w:r w:rsidRPr="009269F7">
                    <w:rPr>
                      <w:b/>
                    </w:rPr>
                    <w:t>Η Επανάσταση έφτασε στο τέ-λος της το 1830. Η Ελλάδα κέρ-δισε την ανεξαρτησία της, με περιορισμένα όμως σύνορα.</w:t>
                  </w:r>
                </w:p>
              </w:txbxContent>
            </v:textbox>
          </v:rect>
        </w:pict>
      </w:r>
    </w:p>
    <w:p w14:paraId="7C2F661D" w14:textId="77777777" w:rsidR="009269F7" w:rsidRPr="009269F7" w:rsidRDefault="009269F7" w:rsidP="00C4734F">
      <w:pPr>
        <w:spacing w:after="0" w:line="240" w:lineRule="auto"/>
        <w:rPr>
          <w:rFonts w:eastAsia="Times New Roman"/>
          <w:b/>
          <w:lang w:eastAsia="el-GR"/>
        </w:rPr>
      </w:pPr>
    </w:p>
    <w:p w14:paraId="416D5D39" w14:textId="77777777" w:rsidR="009269F7" w:rsidRPr="009269F7" w:rsidRDefault="009269F7" w:rsidP="00C4734F">
      <w:pPr>
        <w:spacing w:after="0" w:line="240" w:lineRule="auto"/>
        <w:rPr>
          <w:rFonts w:eastAsia="Times New Roman"/>
          <w:b/>
          <w:lang w:eastAsia="el-GR"/>
        </w:rPr>
      </w:pPr>
    </w:p>
    <w:p w14:paraId="1B9E22C2" w14:textId="77777777" w:rsidR="009269F7" w:rsidRPr="009269F7" w:rsidRDefault="009269F7" w:rsidP="00C4734F">
      <w:pPr>
        <w:spacing w:after="0" w:line="240" w:lineRule="auto"/>
        <w:rPr>
          <w:rFonts w:eastAsia="Times New Roman"/>
          <w:b/>
          <w:lang w:eastAsia="el-GR"/>
        </w:rPr>
      </w:pPr>
    </w:p>
    <w:p w14:paraId="1CA83828" w14:textId="77777777" w:rsidR="009269F7" w:rsidRPr="009269F7" w:rsidRDefault="009269F7" w:rsidP="00C4734F">
      <w:pPr>
        <w:spacing w:after="0" w:line="240" w:lineRule="auto"/>
        <w:rPr>
          <w:rFonts w:eastAsia="Times New Roman"/>
          <w:b/>
          <w:lang w:eastAsia="el-GR"/>
        </w:rPr>
      </w:pPr>
    </w:p>
    <w:p w14:paraId="7C7F1B89" w14:textId="77777777" w:rsidR="009269F7" w:rsidRPr="009269F7" w:rsidRDefault="009269F7" w:rsidP="00C4734F">
      <w:pPr>
        <w:spacing w:after="0" w:line="240" w:lineRule="auto"/>
        <w:rPr>
          <w:rFonts w:eastAsia="Times New Roman"/>
          <w:b/>
          <w:lang w:eastAsia="el-GR"/>
        </w:rPr>
      </w:pPr>
    </w:p>
    <w:p w14:paraId="33506223" w14:textId="77777777" w:rsidR="009269F7" w:rsidRPr="009269F7" w:rsidRDefault="00220719" w:rsidP="00C4734F">
      <w:pPr>
        <w:spacing w:after="0" w:line="240" w:lineRule="auto"/>
        <w:rPr>
          <w:rFonts w:eastAsia="Times New Roman"/>
          <w:b/>
          <w:lang w:eastAsia="el-GR"/>
        </w:rPr>
      </w:pPr>
      <w:r>
        <w:rPr>
          <w:rFonts w:eastAsia="Times New Roman"/>
          <w:b/>
          <w:noProof/>
          <w:lang w:eastAsia="el-GR"/>
        </w:rPr>
        <w:pict w14:anchorId="4F5F1B41">
          <v:shape id="_x0000_s5460" type="#_x0000_t202" style="position:absolute;margin-left:194.75pt;margin-top:789.95pt;width:186.8pt;height:36pt;z-index:2535198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60" inset="1.5mm,1.5mm,1.5mm,1.5mm">
              <w:txbxContent>
                <w:p w14:paraId="1A7299ED" w14:textId="77777777" w:rsidR="0002132D" w:rsidRPr="00383C50" w:rsidRDefault="0002132D" w:rsidP="009269F7">
                  <w:pPr>
                    <w:suppressAutoHyphens/>
                    <w:autoSpaceDE w:val="0"/>
                    <w:autoSpaceDN w:val="0"/>
                    <w:adjustRightInd w:val="0"/>
                    <w:jc w:val="center"/>
                    <w:rPr>
                      <w:b/>
                    </w:rPr>
                  </w:pPr>
                  <w:r>
                    <w:rPr>
                      <w:b/>
                    </w:rPr>
                    <w:t>18</w:t>
                  </w:r>
                  <w:r w:rsidRPr="00383C50">
                    <w:rPr>
                      <w:b/>
                    </w:rPr>
                    <w:t xml:space="preserve"> / 146</w:t>
                  </w:r>
                </w:p>
              </w:txbxContent>
            </v:textbox>
            <w10:wrap anchorx="page" anchory="margin"/>
          </v:shape>
        </w:pict>
      </w:r>
    </w:p>
    <w:p w14:paraId="2DD1ACDC" w14:textId="77777777" w:rsidR="009269F7" w:rsidRPr="009269F7" w:rsidRDefault="009269F7" w:rsidP="00C4734F">
      <w:pPr>
        <w:spacing w:after="0" w:line="240" w:lineRule="auto"/>
        <w:rPr>
          <w:rFonts w:eastAsia="Times New Roman"/>
          <w:b/>
          <w:lang w:eastAsia="el-GR"/>
        </w:rPr>
      </w:pPr>
    </w:p>
    <w:p w14:paraId="5FE14D16" w14:textId="77777777" w:rsidR="009269F7" w:rsidRPr="009269F7" w:rsidRDefault="009269F7" w:rsidP="00C4734F">
      <w:pPr>
        <w:spacing w:after="0" w:line="240" w:lineRule="auto"/>
        <w:rPr>
          <w:rFonts w:eastAsia="Times New Roman"/>
          <w:b/>
          <w:lang w:eastAsia="el-GR"/>
        </w:rPr>
      </w:pPr>
    </w:p>
    <w:p w14:paraId="615724AD" w14:textId="77777777" w:rsidR="009269F7" w:rsidRPr="009269F7" w:rsidRDefault="009269F7" w:rsidP="00C4734F">
      <w:pPr>
        <w:spacing w:after="0" w:line="240" w:lineRule="auto"/>
        <w:rPr>
          <w:rFonts w:eastAsia="Times New Roman"/>
          <w:b/>
          <w:lang w:eastAsia="el-GR"/>
        </w:rPr>
      </w:pPr>
    </w:p>
    <w:p w14:paraId="6726D8F6" w14:textId="77777777" w:rsidR="009269F7" w:rsidRPr="009269F7" w:rsidRDefault="009269F7" w:rsidP="00C4734F">
      <w:pPr>
        <w:spacing w:after="0" w:line="240" w:lineRule="auto"/>
        <w:rPr>
          <w:rFonts w:eastAsia="Times New Roman"/>
          <w:b/>
          <w:lang w:eastAsia="el-GR"/>
        </w:rPr>
      </w:pPr>
    </w:p>
    <w:p w14:paraId="585E4695" w14:textId="77777777" w:rsidR="009269F7" w:rsidRPr="009269F7" w:rsidRDefault="009269F7" w:rsidP="00C4734F">
      <w:pPr>
        <w:spacing w:after="0" w:line="240" w:lineRule="auto"/>
        <w:rPr>
          <w:rFonts w:eastAsia="Times New Roman"/>
          <w:b/>
          <w:lang w:eastAsia="el-GR"/>
        </w:rPr>
      </w:pPr>
    </w:p>
    <w:p w14:paraId="33C6AD94" w14:textId="77777777" w:rsidR="009269F7" w:rsidRPr="009269F7" w:rsidRDefault="009269F7" w:rsidP="00C4734F">
      <w:pPr>
        <w:spacing w:after="0" w:line="240" w:lineRule="auto"/>
        <w:rPr>
          <w:rFonts w:eastAsia="Times New Roman"/>
          <w:b/>
          <w:lang w:eastAsia="el-GR"/>
        </w:rPr>
      </w:pPr>
    </w:p>
    <w:p w14:paraId="67FDCC5F" w14:textId="77777777" w:rsidR="009269F7" w:rsidRPr="009269F7" w:rsidRDefault="009269F7" w:rsidP="00C4734F">
      <w:pPr>
        <w:spacing w:after="0" w:line="240" w:lineRule="auto"/>
        <w:rPr>
          <w:rFonts w:eastAsia="Times New Roman"/>
          <w:b/>
          <w:lang w:eastAsia="el-GR"/>
        </w:rPr>
      </w:pPr>
    </w:p>
    <w:p w14:paraId="0E964EE7" w14:textId="77777777" w:rsidR="009269F7" w:rsidRPr="009269F7" w:rsidRDefault="009269F7" w:rsidP="00C4734F">
      <w:pPr>
        <w:spacing w:after="0" w:line="240" w:lineRule="auto"/>
        <w:rPr>
          <w:rFonts w:eastAsia="Times New Roman"/>
          <w:b/>
          <w:lang w:eastAsia="el-GR"/>
        </w:rPr>
      </w:pPr>
    </w:p>
    <w:p w14:paraId="375DA718" w14:textId="77777777" w:rsidR="009269F7" w:rsidRPr="009269F7" w:rsidRDefault="009269F7" w:rsidP="00C4734F">
      <w:pPr>
        <w:spacing w:after="0" w:line="240" w:lineRule="auto"/>
        <w:rPr>
          <w:rFonts w:eastAsia="Times New Roman"/>
          <w:b/>
          <w:lang w:eastAsia="el-GR"/>
        </w:rPr>
      </w:pPr>
    </w:p>
    <w:p w14:paraId="1EE01FE2" w14:textId="77777777" w:rsidR="009269F7" w:rsidRPr="009269F7" w:rsidRDefault="009269F7" w:rsidP="00C4734F">
      <w:pPr>
        <w:spacing w:after="0" w:line="240" w:lineRule="auto"/>
        <w:rPr>
          <w:rFonts w:eastAsia="Times New Roman"/>
          <w:b/>
          <w:lang w:eastAsia="el-GR"/>
        </w:rPr>
      </w:pPr>
    </w:p>
    <w:p w14:paraId="1733E49D" w14:textId="77777777" w:rsidR="009269F7" w:rsidRPr="009269F7" w:rsidRDefault="009269F7" w:rsidP="00C4734F">
      <w:pPr>
        <w:spacing w:after="0" w:line="240" w:lineRule="auto"/>
        <w:rPr>
          <w:rFonts w:eastAsia="Times New Roman"/>
          <w:b/>
          <w:lang w:eastAsia="el-GR"/>
        </w:rPr>
      </w:pPr>
    </w:p>
    <w:p w14:paraId="3CD627C3" w14:textId="77777777" w:rsidR="009269F7" w:rsidRPr="009269F7" w:rsidRDefault="009269F7" w:rsidP="00C4734F">
      <w:pPr>
        <w:spacing w:after="0" w:line="240" w:lineRule="auto"/>
        <w:rPr>
          <w:rFonts w:eastAsia="Times New Roman"/>
          <w:b/>
          <w:lang w:eastAsia="el-GR"/>
        </w:rPr>
      </w:pPr>
    </w:p>
    <w:p w14:paraId="7EC03DAD" w14:textId="77777777" w:rsidR="009269F7" w:rsidRPr="009269F7" w:rsidRDefault="009269F7" w:rsidP="00C4734F">
      <w:pPr>
        <w:spacing w:after="0" w:line="240" w:lineRule="auto"/>
        <w:rPr>
          <w:rFonts w:eastAsia="Times New Roman"/>
          <w:b/>
          <w:lang w:eastAsia="el-GR"/>
        </w:rPr>
      </w:pPr>
    </w:p>
    <w:p w14:paraId="300B0DE2" w14:textId="77777777" w:rsidR="009269F7" w:rsidRPr="009269F7" w:rsidRDefault="009269F7" w:rsidP="00C4734F">
      <w:pPr>
        <w:spacing w:after="0" w:line="240" w:lineRule="auto"/>
        <w:rPr>
          <w:rFonts w:eastAsia="Times New Roman"/>
          <w:b/>
          <w:lang w:eastAsia="el-GR"/>
        </w:rPr>
      </w:pPr>
    </w:p>
    <w:p w14:paraId="332070A4" w14:textId="77777777" w:rsidR="009269F7" w:rsidRPr="009269F7" w:rsidRDefault="009269F7" w:rsidP="00C4734F">
      <w:pPr>
        <w:spacing w:after="200" w:line="240" w:lineRule="auto"/>
        <w:rPr>
          <w:rFonts w:eastAsia="Times New Roman"/>
          <w:b/>
          <w:lang w:eastAsia="el-GR"/>
        </w:rPr>
      </w:pPr>
      <w:r w:rsidRPr="009269F7">
        <w:rPr>
          <w:rFonts w:eastAsia="Times New Roman"/>
          <w:b/>
          <w:lang w:eastAsia="el-GR"/>
        </w:rPr>
        <w:br w:type="page"/>
      </w:r>
    </w:p>
    <w:p w14:paraId="7E8E1FBD" w14:textId="77777777" w:rsidR="009269F7" w:rsidRPr="009269F7" w:rsidRDefault="00220719" w:rsidP="00C4734F">
      <w:pPr>
        <w:spacing w:after="0" w:line="240" w:lineRule="auto"/>
        <w:jc w:val="right"/>
        <w:rPr>
          <w:rFonts w:eastAsia="Times New Roman"/>
          <w:b/>
          <w:lang w:eastAsia="el-GR"/>
        </w:rPr>
      </w:pPr>
      <w:r>
        <w:rPr>
          <w:rFonts w:eastAsia="Times New Roman"/>
          <w:b/>
          <w:noProof/>
          <w:lang w:eastAsia="el-GR"/>
        </w:rPr>
        <w:lastRenderedPageBreak/>
        <w:pict w14:anchorId="0EA5640F">
          <v:group id="_x0000_s5371" style="position:absolute;left:0;text-align:left;margin-left:1.55pt;margin-top:1.55pt;width:478.3pt;height:203pt;z-index:253487104" coordorigin="1165,1165" coordsize="9566,4060">
            <v:rect id="_x0000_s5372" style="position:absolute;left:1165;top:1165;width:9566;height:1490" fillcolor="#7d0124" stroked="f" strokecolor="#375623 [1609]" strokeweight="5pt">
              <v:stroke linestyle="thickThin"/>
              <v:shadow color="#868686"/>
            </v:rect>
            <v:shape id="_x0000_s5373" type="#_x0000_t202" style="position:absolute;left:3145;top:2242;width:5426;height:1803" fillcolor="white [3201]" stroked="f" strokecolor="#375623 [1609]" strokeweight="5pt">
              <v:stroke linestyle="thickThin"/>
              <v:shadow color="#868686"/>
              <v:textbox style="mso-next-textbox:#_x0000_s5373">
                <w:txbxContent>
                  <w:p w14:paraId="2B07A655" w14:textId="77777777" w:rsidR="0002132D" w:rsidRPr="009269F7" w:rsidRDefault="0002132D" w:rsidP="009269F7">
                    <w:pPr>
                      <w:jc w:val="center"/>
                      <w:rPr>
                        <w:b/>
                        <w:sz w:val="144"/>
                        <w:szCs w:val="144"/>
                      </w:rPr>
                    </w:pPr>
                    <w:r w:rsidRPr="009269F7">
                      <w:rPr>
                        <w:b/>
                        <w:u w:val="single"/>
                      </w:rPr>
                      <w:t>ΕΝΟΤΗΤΑ</w:t>
                    </w:r>
                    <w:r w:rsidRPr="007E05D2">
                      <w:rPr>
                        <w:b/>
                        <w:color w:val="7D0124"/>
                        <w:sz w:val="96"/>
                        <w:szCs w:val="96"/>
                      </w:rPr>
                      <w:t>Δ</w:t>
                    </w:r>
                  </w:p>
                </w:txbxContent>
              </v:textbox>
            </v:shape>
            <v:shape id="_x0000_s5374" type="#_x0000_t202" style="position:absolute;left:1728;top:4136;width:8329;height:1089" fillcolor="white [3201]" stroked="f" strokecolor="#375623 [1609]" strokeweight="5pt">
              <v:stroke linestyle="thickThin"/>
              <v:shadow color="#868686"/>
              <v:textbox style="mso-next-textbox:#_x0000_s5374">
                <w:txbxContent>
                  <w:p w14:paraId="06CBC997" w14:textId="77777777" w:rsidR="0002132D" w:rsidRPr="009269F7" w:rsidRDefault="0002132D" w:rsidP="009269F7">
                    <w:pPr>
                      <w:rPr>
                        <w:b/>
                        <w:sz w:val="60"/>
                        <w:szCs w:val="60"/>
                      </w:rPr>
                    </w:pPr>
                    <w:r w:rsidRPr="009269F7">
                      <w:rPr>
                        <w:rFonts w:eastAsia="Arial Unicode MS"/>
                        <w:b/>
                        <w:sz w:val="60"/>
                        <w:szCs w:val="60"/>
                      </w:rPr>
                      <w:t>Η Ελλάδα στον 19ο αιώνα</w:t>
                    </w:r>
                  </w:p>
                </w:txbxContent>
              </v:textbox>
            </v:shape>
          </v:group>
        </w:pict>
      </w:r>
    </w:p>
    <w:p w14:paraId="2D647F89" w14:textId="77777777" w:rsidR="009269F7" w:rsidRPr="009269F7" w:rsidRDefault="009269F7" w:rsidP="00C4734F">
      <w:pPr>
        <w:spacing w:after="0" w:line="240" w:lineRule="auto"/>
        <w:rPr>
          <w:rFonts w:eastAsia="Times New Roman"/>
          <w:b/>
          <w:lang w:eastAsia="el-GR"/>
        </w:rPr>
      </w:pPr>
    </w:p>
    <w:p w14:paraId="037D7793" w14:textId="77777777" w:rsidR="009269F7" w:rsidRPr="009269F7" w:rsidRDefault="009269F7" w:rsidP="00C4734F">
      <w:pPr>
        <w:spacing w:after="0" w:line="240" w:lineRule="auto"/>
        <w:rPr>
          <w:rFonts w:eastAsia="Times New Roman"/>
          <w:b/>
          <w:lang w:eastAsia="el-GR"/>
        </w:rPr>
      </w:pPr>
    </w:p>
    <w:p w14:paraId="7F60FCD8" w14:textId="77777777" w:rsidR="009269F7" w:rsidRPr="009269F7" w:rsidRDefault="009269F7" w:rsidP="00C4734F">
      <w:pPr>
        <w:spacing w:after="0" w:line="240" w:lineRule="auto"/>
        <w:rPr>
          <w:rFonts w:eastAsia="Times New Roman"/>
          <w:b/>
          <w:lang w:eastAsia="el-GR"/>
        </w:rPr>
      </w:pPr>
    </w:p>
    <w:p w14:paraId="46D0DE62" w14:textId="77777777" w:rsidR="009269F7" w:rsidRPr="009269F7" w:rsidRDefault="009269F7" w:rsidP="00C4734F">
      <w:pPr>
        <w:spacing w:after="0" w:line="240" w:lineRule="auto"/>
        <w:rPr>
          <w:rFonts w:eastAsia="Times New Roman"/>
          <w:b/>
          <w:lang w:eastAsia="el-GR"/>
        </w:rPr>
      </w:pPr>
    </w:p>
    <w:p w14:paraId="55F02F71" w14:textId="77777777" w:rsidR="009269F7" w:rsidRPr="009269F7" w:rsidRDefault="009269F7" w:rsidP="00C4734F">
      <w:pPr>
        <w:spacing w:after="0" w:line="240" w:lineRule="auto"/>
        <w:rPr>
          <w:rFonts w:eastAsia="Times New Roman"/>
          <w:b/>
          <w:lang w:eastAsia="el-GR"/>
        </w:rPr>
      </w:pPr>
    </w:p>
    <w:p w14:paraId="7A58D3B8" w14:textId="77777777" w:rsidR="009269F7" w:rsidRPr="009269F7" w:rsidRDefault="009269F7" w:rsidP="00C4734F">
      <w:pPr>
        <w:spacing w:after="0" w:line="240" w:lineRule="auto"/>
        <w:rPr>
          <w:rFonts w:eastAsia="Times New Roman"/>
          <w:b/>
        </w:rPr>
      </w:pPr>
    </w:p>
    <w:p w14:paraId="3CBF3999" w14:textId="77777777" w:rsidR="009269F7" w:rsidRPr="009269F7" w:rsidRDefault="009269F7" w:rsidP="00C4734F">
      <w:pPr>
        <w:spacing w:after="0" w:line="240" w:lineRule="auto"/>
        <w:rPr>
          <w:rFonts w:eastAsia="Times New Roman"/>
          <w:b/>
        </w:rPr>
      </w:pPr>
      <w:r w:rsidRPr="009269F7">
        <w:rPr>
          <w:rFonts w:ascii="Times New Roman" w:eastAsia="Times New Roman" w:hAnsi="Times New Roman" w:cs="Times New Roman"/>
          <w:b/>
          <w:noProof/>
          <w:sz w:val="24"/>
          <w:szCs w:val="24"/>
          <w:lang w:val="en-US"/>
        </w:rPr>
        <w:drawing>
          <wp:anchor distT="0" distB="0" distL="114300" distR="114300" simplePos="0" relativeHeight="253449216" behindDoc="0" locked="0" layoutInCell="1" allowOverlap="1" wp14:anchorId="79FC45F3" wp14:editId="5E146573">
            <wp:simplePos x="0" y="0"/>
            <wp:positionH relativeFrom="column">
              <wp:posOffset>2573655</wp:posOffset>
            </wp:positionH>
            <wp:positionV relativeFrom="paragraph">
              <wp:posOffset>260350</wp:posOffset>
            </wp:positionV>
            <wp:extent cx="3148965" cy="1849755"/>
            <wp:effectExtent l="19050" t="0" r="0" b="0"/>
            <wp:wrapNone/>
            <wp:docPr id="7"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lum contrast="20000"/>
                    </a:blip>
                    <a:srcRect/>
                    <a:stretch>
                      <a:fillRect/>
                    </a:stretch>
                  </pic:blipFill>
                  <pic:spPr bwMode="auto">
                    <a:xfrm>
                      <a:off x="0" y="0"/>
                      <a:ext cx="3148965" cy="1849755"/>
                    </a:xfrm>
                    <a:prstGeom prst="rect">
                      <a:avLst/>
                    </a:prstGeom>
                    <a:noFill/>
                    <a:ln w="9525">
                      <a:noFill/>
                      <a:miter lim="800000"/>
                      <a:headEnd/>
                      <a:tailEnd/>
                    </a:ln>
                  </pic:spPr>
                </pic:pic>
              </a:graphicData>
            </a:graphic>
          </wp:anchor>
        </w:drawing>
      </w:r>
    </w:p>
    <w:p w14:paraId="0F1170E3" w14:textId="77777777" w:rsidR="009269F7" w:rsidRPr="009269F7" w:rsidRDefault="00220719" w:rsidP="00C4734F">
      <w:pPr>
        <w:spacing w:after="0" w:line="240" w:lineRule="auto"/>
        <w:rPr>
          <w:rFonts w:eastAsia="Times New Roman"/>
          <w:b/>
        </w:rPr>
      </w:pPr>
      <w:r>
        <w:rPr>
          <w:rFonts w:eastAsia="Times New Roman"/>
          <w:b/>
          <w:noProof/>
          <w:lang w:eastAsia="el-GR"/>
        </w:rPr>
        <w:pict w14:anchorId="4F84D574">
          <v:shape id="_x0000_s5461" type="#_x0000_t202" style="position:absolute;margin-left:194.75pt;margin-top:789.95pt;width:186.8pt;height:36pt;z-index:25352089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61" inset="1.5mm,1.5mm,1.5mm,1.5mm">
              <w:txbxContent>
                <w:p w14:paraId="76C4186D" w14:textId="77777777" w:rsidR="0002132D" w:rsidRPr="00383C50" w:rsidRDefault="0002132D" w:rsidP="009269F7">
                  <w:pPr>
                    <w:suppressAutoHyphens/>
                    <w:autoSpaceDE w:val="0"/>
                    <w:autoSpaceDN w:val="0"/>
                    <w:adjustRightInd w:val="0"/>
                    <w:jc w:val="center"/>
                    <w:rPr>
                      <w:b/>
                    </w:rPr>
                  </w:pPr>
                  <w:r>
                    <w:rPr>
                      <w:b/>
                    </w:rPr>
                    <w:t>19</w:t>
                  </w:r>
                  <w:r w:rsidRPr="00383C50">
                    <w:rPr>
                      <w:b/>
                    </w:rPr>
                    <w:t xml:space="preserve"> / 147</w:t>
                  </w:r>
                </w:p>
              </w:txbxContent>
            </v:textbox>
            <w10:wrap anchorx="page" anchory="margin"/>
          </v:shape>
        </w:pict>
      </w:r>
    </w:p>
    <w:p w14:paraId="2B2460D3" w14:textId="77777777" w:rsidR="009269F7" w:rsidRPr="009269F7" w:rsidRDefault="009269F7" w:rsidP="00C4734F">
      <w:pPr>
        <w:spacing w:after="0" w:line="240" w:lineRule="auto"/>
        <w:rPr>
          <w:rFonts w:eastAsia="Times New Roman"/>
          <w:b/>
        </w:rPr>
      </w:pPr>
    </w:p>
    <w:p w14:paraId="2DA34683" w14:textId="77777777" w:rsidR="009269F7" w:rsidRPr="009269F7" w:rsidRDefault="009269F7" w:rsidP="00C4734F">
      <w:pPr>
        <w:spacing w:after="0" w:line="240" w:lineRule="auto"/>
        <w:rPr>
          <w:rFonts w:eastAsia="Times New Roman"/>
          <w:b/>
        </w:rPr>
      </w:pPr>
    </w:p>
    <w:p w14:paraId="6BD4CA7B" w14:textId="77777777" w:rsidR="009269F7" w:rsidRPr="009269F7" w:rsidRDefault="009269F7" w:rsidP="00C4734F">
      <w:pPr>
        <w:spacing w:after="0" w:line="240" w:lineRule="auto"/>
        <w:rPr>
          <w:rFonts w:eastAsia="Times New Roman"/>
          <w:b/>
        </w:rPr>
      </w:pPr>
    </w:p>
    <w:p w14:paraId="5D68C80B" w14:textId="77777777" w:rsidR="009269F7" w:rsidRPr="009269F7" w:rsidRDefault="00220719" w:rsidP="00C4734F">
      <w:pPr>
        <w:spacing w:after="0" w:line="240" w:lineRule="auto"/>
        <w:rPr>
          <w:rFonts w:eastAsia="Times New Roman"/>
          <w:b/>
        </w:rPr>
      </w:pPr>
      <w:r>
        <w:rPr>
          <w:rFonts w:eastAsia="Times New Roman"/>
          <w:b/>
          <w:noProof/>
          <w:lang w:eastAsia="el-GR"/>
        </w:rPr>
        <w:pict w14:anchorId="35FD9377">
          <v:rect id="_x0000_s5363" style="position:absolute;margin-left:1.4pt;margin-top:7.7pt;width:478.3pt;height:137.1pt;z-index:-249833472" fillcolor="#ffcdf2" stroked="f" strokecolor="#375623 [1609]" strokeweight="5pt">
            <v:stroke linestyle="thickThin"/>
            <v:shadow color="#868686"/>
          </v:rect>
        </w:pict>
      </w:r>
      <w:r w:rsidR="009269F7" w:rsidRPr="009269F7">
        <w:rPr>
          <w:rFonts w:eastAsia="Times New Roman"/>
          <w:b/>
          <w:noProof/>
          <w:lang w:val="en-US"/>
        </w:rPr>
        <w:drawing>
          <wp:anchor distT="0" distB="0" distL="114300" distR="114300" simplePos="0" relativeHeight="253453312" behindDoc="0" locked="0" layoutInCell="1" allowOverlap="1" wp14:anchorId="5C0F0B47" wp14:editId="483094D5">
            <wp:simplePos x="0" y="0"/>
            <wp:positionH relativeFrom="column">
              <wp:posOffset>3695700</wp:posOffset>
            </wp:positionH>
            <wp:positionV relativeFrom="paragraph">
              <wp:posOffset>233045</wp:posOffset>
            </wp:positionV>
            <wp:extent cx="1172210" cy="1470660"/>
            <wp:effectExtent l="19050" t="0" r="8890" b="0"/>
            <wp:wrapNone/>
            <wp:docPr id="8"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lum contrast="20000"/>
                    </a:blip>
                    <a:srcRect/>
                    <a:stretch>
                      <a:fillRect/>
                    </a:stretch>
                  </pic:blipFill>
                  <pic:spPr bwMode="auto">
                    <a:xfrm>
                      <a:off x="0" y="0"/>
                      <a:ext cx="1172210" cy="1470660"/>
                    </a:xfrm>
                    <a:prstGeom prst="rect">
                      <a:avLst/>
                    </a:prstGeom>
                    <a:noFill/>
                    <a:ln w="9525">
                      <a:noFill/>
                      <a:miter lim="800000"/>
                      <a:headEnd/>
                      <a:tailEnd/>
                    </a:ln>
                  </pic:spPr>
                </pic:pic>
              </a:graphicData>
            </a:graphic>
          </wp:anchor>
        </w:drawing>
      </w:r>
      <w:r w:rsidR="009269F7" w:rsidRPr="009269F7">
        <w:rPr>
          <w:rFonts w:eastAsia="Times New Roman"/>
          <w:b/>
          <w:noProof/>
          <w:lang w:val="en-US"/>
        </w:rPr>
        <w:drawing>
          <wp:anchor distT="0" distB="0" distL="114300" distR="114300" simplePos="0" relativeHeight="253454336" behindDoc="0" locked="0" layoutInCell="1" allowOverlap="1" wp14:anchorId="0ACA9AC1" wp14:editId="199F9CC2">
            <wp:simplePos x="0" y="0"/>
            <wp:positionH relativeFrom="column">
              <wp:posOffset>4949190</wp:posOffset>
            </wp:positionH>
            <wp:positionV relativeFrom="paragraph">
              <wp:posOffset>233211</wp:posOffset>
            </wp:positionV>
            <wp:extent cx="1144988" cy="1472456"/>
            <wp:effectExtent l="19050" t="0" r="0" b="0"/>
            <wp:wrapNone/>
            <wp:docPr id="10"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lum contrast="20000"/>
                    </a:blip>
                    <a:srcRect/>
                    <a:stretch>
                      <a:fillRect/>
                    </a:stretch>
                  </pic:blipFill>
                  <pic:spPr bwMode="auto">
                    <a:xfrm>
                      <a:off x="0" y="0"/>
                      <a:ext cx="1147977" cy="1476300"/>
                    </a:xfrm>
                    <a:prstGeom prst="rect">
                      <a:avLst/>
                    </a:prstGeom>
                    <a:noFill/>
                    <a:ln w="9525">
                      <a:noFill/>
                      <a:miter lim="800000"/>
                      <a:headEnd/>
                      <a:tailEnd/>
                    </a:ln>
                  </pic:spPr>
                </pic:pic>
              </a:graphicData>
            </a:graphic>
          </wp:anchor>
        </w:drawing>
      </w:r>
      <w:r w:rsidR="009269F7" w:rsidRPr="009269F7">
        <w:rPr>
          <w:rFonts w:eastAsia="Times New Roman"/>
          <w:b/>
          <w:noProof/>
          <w:lang w:val="en-US"/>
        </w:rPr>
        <w:drawing>
          <wp:anchor distT="0" distB="0" distL="114300" distR="114300" simplePos="0" relativeHeight="253452288" behindDoc="0" locked="0" layoutInCell="1" allowOverlap="1" wp14:anchorId="1B4D6C43" wp14:editId="043EF925">
            <wp:simplePos x="0" y="0"/>
            <wp:positionH relativeFrom="column">
              <wp:posOffset>2510790</wp:posOffset>
            </wp:positionH>
            <wp:positionV relativeFrom="paragraph">
              <wp:posOffset>233045</wp:posOffset>
            </wp:positionV>
            <wp:extent cx="1125855" cy="1454785"/>
            <wp:effectExtent l="19050" t="0" r="0" b="0"/>
            <wp:wrapNone/>
            <wp:docPr id="11"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lum contrast="20000"/>
                    </a:blip>
                    <a:srcRect/>
                    <a:stretch>
                      <a:fillRect/>
                    </a:stretch>
                  </pic:blipFill>
                  <pic:spPr bwMode="auto">
                    <a:xfrm>
                      <a:off x="0" y="0"/>
                      <a:ext cx="1125855" cy="1454785"/>
                    </a:xfrm>
                    <a:prstGeom prst="rect">
                      <a:avLst/>
                    </a:prstGeom>
                    <a:noFill/>
                    <a:ln w="9525">
                      <a:noFill/>
                      <a:miter lim="800000"/>
                      <a:headEnd/>
                      <a:tailEnd/>
                    </a:ln>
                  </pic:spPr>
                </pic:pic>
              </a:graphicData>
            </a:graphic>
          </wp:anchor>
        </w:drawing>
      </w:r>
      <w:r w:rsidR="009269F7" w:rsidRPr="009269F7">
        <w:rPr>
          <w:rFonts w:eastAsia="Times New Roman"/>
          <w:b/>
          <w:noProof/>
          <w:lang w:val="en-US"/>
        </w:rPr>
        <w:drawing>
          <wp:anchor distT="0" distB="0" distL="114300" distR="114300" simplePos="0" relativeHeight="253451264" behindDoc="0" locked="0" layoutInCell="1" allowOverlap="1" wp14:anchorId="7EE8B9C2" wp14:editId="412B45F5">
            <wp:simplePos x="0" y="0"/>
            <wp:positionH relativeFrom="column">
              <wp:posOffset>1286510</wp:posOffset>
            </wp:positionH>
            <wp:positionV relativeFrom="paragraph">
              <wp:posOffset>233045</wp:posOffset>
            </wp:positionV>
            <wp:extent cx="1165225" cy="1454785"/>
            <wp:effectExtent l="19050" t="0" r="0" b="0"/>
            <wp:wrapNone/>
            <wp:docPr id="12"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lum contrast="20000"/>
                    </a:blip>
                    <a:srcRect/>
                    <a:stretch>
                      <a:fillRect/>
                    </a:stretch>
                  </pic:blipFill>
                  <pic:spPr bwMode="auto">
                    <a:xfrm>
                      <a:off x="0" y="0"/>
                      <a:ext cx="1165225" cy="1454785"/>
                    </a:xfrm>
                    <a:prstGeom prst="rect">
                      <a:avLst/>
                    </a:prstGeom>
                    <a:noFill/>
                    <a:ln w="9525">
                      <a:noFill/>
                      <a:miter lim="800000"/>
                      <a:headEnd/>
                      <a:tailEnd/>
                    </a:ln>
                  </pic:spPr>
                </pic:pic>
              </a:graphicData>
            </a:graphic>
          </wp:anchor>
        </w:drawing>
      </w:r>
      <w:r w:rsidR="009269F7" w:rsidRPr="009269F7">
        <w:rPr>
          <w:rFonts w:eastAsia="Times New Roman"/>
          <w:b/>
          <w:noProof/>
          <w:lang w:val="en-US"/>
        </w:rPr>
        <w:drawing>
          <wp:anchor distT="0" distB="0" distL="114300" distR="114300" simplePos="0" relativeHeight="253450240" behindDoc="0" locked="0" layoutInCell="1" allowOverlap="1" wp14:anchorId="342792DC" wp14:editId="6D39C701">
            <wp:simplePos x="0" y="0"/>
            <wp:positionH relativeFrom="column">
              <wp:posOffset>70237</wp:posOffset>
            </wp:positionH>
            <wp:positionV relativeFrom="paragraph">
              <wp:posOffset>235290</wp:posOffset>
            </wp:positionV>
            <wp:extent cx="1138665" cy="1447137"/>
            <wp:effectExtent l="19050" t="0" r="4335" b="0"/>
            <wp:wrapNone/>
            <wp:docPr id="13"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lum contrast="20000"/>
                    </a:blip>
                    <a:srcRect/>
                    <a:stretch>
                      <a:fillRect/>
                    </a:stretch>
                  </pic:blipFill>
                  <pic:spPr bwMode="auto">
                    <a:xfrm>
                      <a:off x="0" y="0"/>
                      <a:ext cx="1138665" cy="1447137"/>
                    </a:xfrm>
                    <a:prstGeom prst="rect">
                      <a:avLst/>
                    </a:prstGeom>
                    <a:noFill/>
                    <a:ln w="9525">
                      <a:noFill/>
                      <a:miter lim="800000"/>
                      <a:headEnd/>
                      <a:tailEnd/>
                    </a:ln>
                  </pic:spPr>
                </pic:pic>
              </a:graphicData>
            </a:graphic>
          </wp:anchor>
        </w:drawing>
      </w:r>
    </w:p>
    <w:p w14:paraId="17CF357A" w14:textId="77777777" w:rsidR="009269F7" w:rsidRPr="009269F7" w:rsidRDefault="009269F7" w:rsidP="00C4734F">
      <w:pPr>
        <w:spacing w:after="0" w:line="240" w:lineRule="auto"/>
        <w:rPr>
          <w:rFonts w:eastAsia="Times New Roman"/>
          <w:b/>
        </w:rPr>
      </w:pPr>
    </w:p>
    <w:p w14:paraId="034336E1" w14:textId="77777777" w:rsidR="009269F7" w:rsidRPr="009269F7" w:rsidRDefault="009269F7" w:rsidP="00C4734F">
      <w:pPr>
        <w:spacing w:after="0" w:line="240" w:lineRule="auto"/>
        <w:rPr>
          <w:rFonts w:eastAsia="Times New Roman"/>
          <w:b/>
        </w:rPr>
      </w:pPr>
    </w:p>
    <w:p w14:paraId="449D19FF" w14:textId="77777777" w:rsidR="009269F7" w:rsidRPr="009269F7" w:rsidRDefault="009269F7" w:rsidP="00C4734F">
      <w:pPr>
        <w:spacing w:after="0" w:line="240" w:lineRule="auto"/>
        <w:rPr>
          <w:rFonts w:eastAsia="Times New Roman"/>
          <w:b/>
        </w:rPr>
      </w:pPr>
    </w:p>
    <w:p w14:paraId="59FB37AF" w14:textId="77777777" w:rsidR="009269F7" w:rsidRPr="009269F7" w:rsidRDefault="009269F7" w:rsidP="00C4734F">
      <w:pPr>
        <w:spacing w:after="0" w:line="240" w:lineRule="auto"/>
        <w:rPr>
          <w:rFonts w:eastAsia="Times New Roman"/>
          <w:b/>
        </w:rPr>
      </w:pPr>
      <w:r w:rsidRPr="009269F7">
        <w:rPr>
          <w:rFonts w:eastAsia="Times New Roman"/>
          <w:b/>
          <w:noProof/>
          <w:lang w:val="en-US"/>
        </w:rPr>
        <w:drawing>
          <wp:anchor distT="0" distB="0" distL="114300" distR="114300" simplePos="0" relativeHeight="253456384" behindDoc="0" locked="0" layoutInCell="1" allowOverlap="1" wp14:anchorId="5C945D55" wp14:editId="42CD7C57">
            <wp:simplePos x="0" y="0"/>
            <wp:positionH relativeFrom="column">
              <wp:posOffset>3362960</wp:posOffset>
            </wp:positionH>
            <wp:positionV relativeFrom="paragraph">
              <wp:posOffset>360045</wp:posOffset>
            </wp:positionV>
            <wp:extent cx="2730500" cy="2025650"/>
            <wp:effectExtent l="19050" t="0" r="0" b="0"/>
            <wp:wrapNone/>
            <wp:docPr id="14"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lum contrast="20000"/>
                    </a:blip>
                    <a:srcRect/>
                    <a:stretch>
                      <a:fillRect/>
                    </a:stretch>
                  </pic:blipFill>
                  <pic:spPr bwMode="auto">
                    <a:xfrm>
                      <a:off x="0" y="0"/>
                      <a:ext cx="2730500" cy="2025650"/>
                    </a:xfrm>
                    <a:prstGeom prst="rect">
                      <a:avLst/>
                    </a:prstGeom>
                    <a:noFill/>
                    <a:ln w="9525">
                      <a:noFill/>
                      <a:miter lim="800000"/>
                      <a:headEnd/>
                      <a:tailEnd/>
                    </a:ln>
                  </pic:spPr>
                </pic:pic>
              </a:graphicData>
            </a:graphic>
          </wp:anchor>
        </w:drawing>
      </w:r>
      <w:r w:rsidRPr="009269F7">
        <w:rPr>
          <w:rFonts w:eastAsia="Times New Roman"/>
          <w:b/>
          <w:noProof/>
          <w:lang w:val="en-US"/>
        </w:rPr>
        <w:drawing>
          <wp:anchor distT="0" distB="0" distL="114300" distR="114300" simplePos="0" relativeHeight="253455360" behindDoc="0" locked="0" layoutInCell="1" allowOverlap="1" wp14:anchorId="6027F61D" wp14:editId="78198E93">
            <wp:simplePos x="0" y="0"/>
            <wp:positionH relativeFrom="column">
              <wp:posOffset>22860</wp:posOffset>
            </wp:positionH>
            <wp:positionV relativeFrom="paragraph">
              <wp:posOffset>272415</wp:posOffset>
            </wp:positionV>
            <wp:extent cx="3218180" cy="2171700"/>
            <wp:effectExtent l="19050" t="0" r="1270" b="0"/>
            <wp:wrapNone/>
            <wp:docPr id="15"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lum contrast="20000"/>
                    </a:blip>
                    <a:srcRect/>
                    <a:stretch>
                      <a:fillRect/>
                    </a:stretch>
                  </pic:blipFill>
                  <pic:spPr bwMode="auto">
                    <a:xfrm>
                      <a:off x="0" y="0"/>
                      <a:ext cx="3218180" cy="2171700"/>
                    </a:xfrm>
                    <a:prstGeom prst="rect">
                      <a:avLst/>
                    </a:prstGeom>
                    <a:noFill/>
                    <a:ln w="9525">
                      <a:noFill/>
                      <a:miter lim="800000"/>
                      <a:headEnd/>
                      <a:tailEnd/>
                    </a:ln>
                  </pic:spPr>
                </pic:pic>
              </a:graphicData>
            </a:graphic>
          </wp:anchor>
        </w:drawing>
      </w:r>
    </w:p>
    <w:p w14:paraId="15942292" w14:textId="77777777" w:rsidR="009269F7" w:rsidRPr="009269F7" w:rsidRDefault="009269F7" w:rsidP="00C4734F">
      <w:pPr>
        <w:spacing w:after="0" w:line="240" w:lineRule="auto"/>
        <w:rPr>
          <w:rFonts w:eastAsia="Times New Roman"/>
          <w:b/>
        </w:rPr>
      </w:pPr>
    </w:p>
    <w:p w14:paraId="6EFF0763" w14:textId="77777777" w:rsidR="009269F7" w:rsidRPr="009269F7" w:rsidRDefault="009269F7" w:rsidP="00C4734F">
      <w:pPr>
        <w:spacing w:after="0" w:line="240" w:lineRule="auto"/>
        <w:rPr>
          <w:rFonts w:eastAsia="Times New Roman"/>
          <w:b/>
        </w:rPr>
      </w:pPr>
    </w:p>
    <w:p w14:paraId="48CB64B0" w14:textId="77777777" w:rsidR="009269F7" w:rsidRPr="009269F7" w:rsidRDefault="009269F7" w:rsidP="00C4734F">
      <w:pPr>
        <w:spacing w:after="0" w:line="240" w:lineRule="auto"/>
        <w:rPr>
          <w:rFonts w:eastAsia="Times New Roman"/>
          <w:b/>
        </w:rPr>
      </w:pPr>
    </w:p>
    <w:p w14:paraId="3DE29A5D" w14:textId="77777777" w:rsidR="009269F7" w:rsidRPr="009269F7" w:rsidRDefault="009269F7" w:rsidP="00C4734F">
      <w:pPr>
        <w:spacing w:after="0" w:line="240" w:lineRule="auto"/>
        <w:rPr>
          <w:rFonts w:eastAsia="Times New Roman"/>
          <w:b/>
        </w:rPr>
      </w:pPr>
    </w:p>
    <w:p w14:paraId="3948C73D" w14:textId="77777777" w:rsidR="009269F7" w:rsidRPr="009269F7" w:rsidRDefault="009269F7" w:rsidP="00C4734F">
      <w:pPr>
        <w:spacing w:after="200" w:line="240" w:lineRule="auto"/>
        <w:rPr>
          <w:rFonts w:eastAsia="Times New Roman"/>
          <w:b/>
        </w:rPr>
      </w:pPr>
      <w:r w:rsidRPr="009269F7">
        <w:rPr>
          <w:rFonts w:eastAsia="Times New Roman"/>
          <w:b/>
        </w:rPr>
        <w:br w:type="page"/>
      </w:r>
    </w:p>
    <w:p w14:paraId="381046C1" w14:textId="77777777" w:rsidR="009269F7" w:rsidRPr="009269F7" w:rsidRDefault="00220719" w:rsidP="00C4734F">
      <w:pPr>
        <w:spacing w:after="0" w:line="240" w:lineRule="auto"/>
        <w:rPr>
          <w:rFonts w:eastAsia="Times New Roman"/>
          <w:b/>
        </w:rPr>
      </w:pPr>
      <w:r>
        <w:rPr>
          <w:rFonts w:eastAsia="Times New Roman"/>
          <w:b/>
          <w:noProof/>
          <w:lang w:eastAsia="el-GR"/>
        </w:rPr>
        <w:lastRenderedPageBreak/>
        <w:pict w14:anchorId="077F87A8">
          <v:shape id="_x0000_s5364" type="#_x0000_t202" style="position:absolute;margin-left:2.15pt;margin-top:.25pt;width:310.55pt;height:41.35pt;z-index:253484032" fillcolor="#ffcdf2" stroked="f" strokecolor="#375623 [1609]" strokeweight="5pt">
            <v:stroke linestyle="thickThin"/>
            <v:shadow color="#868686"/>
            <v:textbox style="mso-next-textbox:#_x0000_s5364">
              <w:txbxContent>
                <w:p w14:paraId="3BB053C6" w14:textId="77777777" w:rsidR="0002132D" w:rsidRPr="009269F7" w:rsidRDefault="0002132D" w:rsidP="009269F7">
                  <w:pPr>
                    <w:jc w:val="center"/>
                    <w:rPr>
                      <w:b/>
                      <w:color w:val="000000" w:themeColor="text1"/>
                      <w:sz w:val="60"/>
                      <w:szCs w:val="60"/>
                    </w:rPr>
                  </w:pPr>
                  <w:r w:rsidRPr="009269F7">
                    <w:rPr>
                      <w:b/>
                      <w:color w:val="000000" w:themeColor="text1"/>
                      <w:sz w:val="60"/>
                      <w:szCs w:val="60"/>
                    </w:rPr>
                    <w:t>Τέταρτη Ενότητα</w:t>
                  </w:r>
                </w:p>
              </w:txbxContent>
            </v:textbox>
          </v:shape>
        </w:pict>
      </w:r>
    </w:p>
    <w:p w14:paraId="63771A8D" w14:textId="77777777" w:rsidR="009269F7" w:rsidRPr="009269F7" w:rsidRDefault="009269F7" w:rsidP="00C4734F">
      <w:pPr>
        <w:spacing w:after="0" w:line="240" w:lineRule="auto"/>
        <w:rPr>
          <w:rFonts w:eastAsia="Times New Roman"/>
          <w:b/>
        </w:rPr>
      </w:pPr>
    </w:p>
    <w:p w14:paraId="6B427527" w14:textId="77777777" w:rsidR="009269F7" w:rsidRPr="009269F7" w:rsidRDefault="00220719" w:rsidP="00C4734F">
      <w:pPr>
        <w:spacing w:after="0" w:line="240" w:lineRule="auto"/>
        <w:rPr>
          <w:rFonts w:eastAsia="Times New Roman"/>
          <w:b/>
          <w:color w:val="7D0124"/>
        </w:rPr>
      </w:pPr>
      <w:r>
        <w:rPr>
          <w:rFonts w:eastAsia="Times New Roman"/>
          <w:b/>
          <w:noProof/>
          <w:color w:val="7D0124"/>
          <w:lang w:eastAsia="el-GR"/>
        </w:rPr>
        <w:pict w14:anchorId="4283DB06">
          <v:shape id="_x0000_s5462" type="#_x0000_t202" style="position:absolute;margin-left:194.75pt;margin-top:789.95pt;width:186.8pt;height:36pt;z-index:25352192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62" inset="1.5mm,1.5mm,1.5mm,1.5mm">
              <w:txbxContent>
                <w:p w14:paraId="409CF88A" w14:textId="77777777" w:rsidR="0002132D" w:rsidRPr="00383C50" w:rsidRDefault="0002132D" w:rsidP="009269F7">
                  <w:pPr>
                    <w:suppressAutoHyphens/>
                    <w:autoSpaceDE w:val="0"/>
                    <w:autoSpaceDN w:val="0"/>
                    <w:adjustRightInd w:val="0"/>
                    <w:jc w:val="center"/>
                    <w:rPr>
                      <w:b/>
                    </w:rPr>
                  </w:pPr>
                  <w:r>
                    <w:rPr>
                      <w:b/>
                    </w:rPr>
                    <w:t>20</w:t>
                  </w:r>
                  <w:r w:rsidRPr="00383C50">
                    <w:rPr>
                      <w:b/>
                    </w:rPr>
                    <w:t xml:space="preserve"> / 148</w:t>
                  </w:r>
                </w:p>
              </w:txbxContent>
            </v:textbox>
            <w10:wrap anchorx="page" anchory="margin"/>
          </v:shape>
        </w:pict>
      </w:r>
    </w:p>
    <w:p w14:paraId="6F954284" w14:textId="77777777" w:rsidR="009269F7" w:rsidRPr="009269F7" w:rsidRDefault="009269F7" w:rsidP="00C4734F">
      <w:pPr>
        <w:spacing w:after="0" w:line="240" w:lineRule="auto"/>
        <w:rPr>
          <w:rFonts w:eastAsia="Times New Roman"/>
          <w:b/>
          <w:color w:val="7D0124"/>
        </w:rPr>
      </w:pPr>
      <w:r w:rsidRPr="009269F7">
        <w:rPr>
          <w:rFonts w:eastAsia="Times New Roman"/>
          <w:b/>
          <w:color w:val="7D0124"/>
        </w:rPr>
        <w:t>Η Ελλάδα στον 19ο αιώνα</w:t>
      </w:r>
    </w:p>
    <w:p w14:paraId="4C25AAC7" w14:textId="77777777" w:rsidR="009269F7" w:rsidRPr="009269F7" w:rsidRDefault="009269F7" w:rsidP="00C4734F">
      <w:pPr>
        <w:spacing w:after="0" w:line="240" w:lineRule="auto"/>
        <w:rPr>
          <w:rFonts w:eastAsia="Times New Roman"/>
          <w:b/>
        </w:rPr>
      </w:pPr>
      <w:r w:rsidRPr="009269F7">
        <w:rPr>
          <w:rFonts w:eastAsia="Times New Roman"/>
          <w:b/>
          <w:noProof/>
          <w:lang w:val="en-US"/>
        </w:rPr>
        <w:drawing>
          <wp:inline distT="0" distB="0" distL="0" distR="0" wp14:anchorId="57764859" wp14:editId="6FC26FFF">
            <wp:extent cx="6027124" cy="3856383"/>
            <wp:effectExtent l="19050" t="0" r="0" b="0"/>
            <wp:docPr id="16"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lum contrast="10000"/>
                    </a:blip>
                    <a:srcRect/>
                    <a:stretch>
                      <a:fillRect/>
                    </a:stretch>
                  </pic:blipFill>
                  <pic:spPr bwMode="auto">
                    <a:xfrm>
                      <a:off x="0" y="0"/>
                      <a:ext cx="6034018" cy="3860794"/>
                    </a:xfrm>
                    <a:prstGeom prst="rect">
                      <a:avLst/>
                    </a:prstGeom>
                    <a:noFill/>
                    <a:ln w="9525">
                      <a:noFill/>
                      <a:miter lim="800000"/>
                      <a:headEnd/>
                      <a:tailEnd/>
                    </a:ln>
                  </pic:spPr>
                </pic:pic>
              </a:graphicData>
            </a:graphic>
          </wp:inline>
        </w:drawing>
      </w:r>
    </w:p>
    <w:p w14:paraId="5C1572A0" w14:textId="77777777" w:rsidR="009269F7" w:rsidRPr="009269F7" w:rsidRDefault="009269F7" w:rsidP="00C4734F">
      <w:pPr>
        <w:spacing w:after="0" w:line="240" w:lineRule="auto"/>
        <w:rPr>
          <w:rFonts w:ascii="Microsoft Sans Serif" w:eastAsia="Times New Roman" w:hAnsi="Microsoft Sans Serif" w:cs="Microsoft Sans Serif"/>
          <w:b/>
          <w:sz w:val="58"/>
          <w:szCs w:val="58"/>
        </w:rPr>
      </w:pPr>
      <w:r w:rsidRPr="009269F7">
        <w:rPr>
          <w:rFonts w:ascii="Microsoft Sans Serif" w:eastAsia="Times New Roman" w:hAnsi="Microsoft Sans Serif" w:cs="Microsoft Sans Serif"/>
          <w:b/>
          <w:sz w:val="58"/>
          <w:szCs w:val="58"/>
        </w:rPr>
        <w:t>Προσωποποίηση της Ελλάδας, τοιχο-γραφία, Αθήνα, Μέγαρο Βουλής, Αί-θουσα Ελευθερίου Βενιζέλου</w:t>
      </w:r>
    </w:p>
    <w:p w14:paraId="3DDB5844" w14:textId="77777777" w:rsidR="009269F7" w:rsidRPr="009269F7" w:rsidRDefault="009269F7" w:rsidP="00C4734F">
      <w:pPr>
        <w:spacing w:after="0" w:line="240" w:lineRule="auto"/>
        <w:rPr>
          <w:rFonts w:ascii="Microsoft Sans Serif" w:eastAsia="Times New Roman" w:hAnsi="Microsoft Sans Serif" w:cs="Microsoft Sans Serif"/>
          <w:b/>
          <w:color w:val="7D0124"/>
          <w:sz w:val="58"/>
          <w:szCs w:val="58"/>
        </w:rPr>
      </w:pPr>
    </w:p>
    <w:p w14:paraId="22D5F103" w14:textId="77777777" w:rsidR="009269F7" w:rsidRPr="009269F7" w:rsidRDefault="009269F7" w:rsidP="00C4734F">
      <w:pPr>
        <w:spacing w:after="0" w:line="240" w:lineRule="auto"/>
        <w:rPr>
          <w:rFonts w:eastAsia="Times New Roman"/>
          <w:b/>
          <w:color w:val="7D0124"/>
        </w:rPr>
      </w:pPr>
      <w:r w:rsidRPr="009269F7">
        <w:rPr>
          <w:rFonts w:eastAsia="Times New Roman"/>
          <w:b/>
          <w:color w:val="7D0124"/>
        </w:rPr>
        <w:t>Εισαγωγή</w:t>
      </w:r>
    </w:p>
    <w:p w14:paraId="048BBE6F" w14:textId="77777777" w:rsidR="009269F7" w:rsidRPr="009269F7" w:rsidRDefault="009269F7" w:rsidP="00C4734F">
      <w:pPr>
        <w:spacing w:after="0" w:line="240" w:lineRule="auto"/>
        <w:rPr>
          <w:rFonts w:eastAsia="Times New Roman"/>
          <w:b/>
        </w:rPr>
      </w:pPr>
      <w:r w:rsidRPr="009269F7">
        <w:rPr>
          <w:rFonts w:eastAsia="Times New Roman"/>
          <w:b/>
        </w:rPr>
        <w:t>Η συγκρότηση του ελληνικού κρά-τους, το 1830, ήταν κορυφαίο ιστο-ρικό γεγονός για τους Έλληνες. Το νεοσύστατο ελληνικό κράτος έπρε-</w:t>
      </w:r>
      <w:r w:rsidRPr="009269F7">
        <w:rPr>
          <w:rFonts w:eastAsia="Times New Roman"/>
          <w:b/>
        </w:rPr>
        <w:lastRenderedPageBreak/>
        <w:t>πε να οργανωθεί κατά τα πρότυπα των προηγμένων κρατών της Δυτι-κής Ευρώπης, να αποκτήσει αξιό-</w:t>
      </w:r>
      <w:r w:rsidR="00220719">
        <w:rPr>
          <w:rFonts w:eastAsia="Times New Roman"/>
          <w:b/>
          <w:noProof/>
          <w:lang w:eastAsia="el-GR"/>
        </w:rPr>
        <w:pict w14:anchorId="114F7889">
          <v:shape id="_x0000_s5463" type="#_x0000_t202" style="position:absolute;margin-left:194.75pt;margin-top:789.95pt;width:186.8pt;height:36pt;z-index:25352294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63" inset="1.5mm,1.5mm,1.5mm,1.5mm">
              <w:txbxContent>
                <w:p w14:paraId="19058B02" w14:textId="77777777" w:rsidR="0002132D" w:rsidRPr="00383C50" w:rsidRDefault="0002132D" w:rsidP="009269F7">
                  <w:pPr>
                    <w:suppressAutoHyphens/>
                    <w:autoSpaceDE w:val="0"/>
                    <w:autoSpaceDN w:val="0"/>
                    <w:adjustRightInd w:val="0"/>
                    <w:jc w:val="center"/>
                    <w:rPr>
                      <w:b/>
                    </w:rPr>
                  </w:pPr>
                  <w:r w:rsidRPr="00383C50">
                    <w:rPr>
                      <w:b/>
                    </w:rPr>
                    <w:t>2</w:t>
                  </w:r>
                  <w:r>
                    <w:rPr>
                      <w:b/>
                    </w:rPr>
                    <w:t>1</w:t>
                  </w:r>
                  <w:r w:rsidRPr="00383C50">
                    <w:rPr>
                      <w:b/>
                    </w:rPr>
                    <w:t xml:space="preserve"> / 148</w:t>
                  </w:r>
                </w:p>
              </w:txbxContent>
            </v:textbox>
            <w10:wrap anchorx="page" anchory="margin"/>
          </v:shape>
        </w:pict>
      </w:r>
      <w:r w:rsidRPr="009269F7">
        <w:rPr>
          <w:rFonts w:eastAsia="Times New Roman"/>
          <w:b/>
        </w:rPr>
        <w:t>λογη εκπαίδευση, ισχυρό στρατό και υγιή οικονομία. Ταυτόχρονα εί-χε να αντιμετωπίσει το ζήτημα των Ελλήνων που ζούσαν ακόμη έξω α-πό τα σύνορά του.</w:t>
      </w:r>
    </w:p>
    <w:p w14:paraId="00156099" w14:textId="77777777" w:rsidR="009269F7" w:rsidRPr="009269F7" w:rsidRDefault="00220719" w:rsidP="00C4734F">
      <w:pPr>
        <w:spacing w:after="0" w:line="240" w:lineRule="auto"/>
        <w:rPr>
          <w:rFonts w:eastAsia="Times New Roman"/>
          <w:b/>
          <w:lang w:eastAsia="el-GR"/>
        </w:rPr>
      </w:pPr>
      <w:r>
        <w:rPr>
          <w:rFonts w:eastAsia="Times New Roman"/>
          <w:b/>
          <w:noProof/>
          <w:lang w:eastAsia="el-GR"/>
        </w:rPr>
        <w:pict w14:anchorId="30CFCCA7">
          <v:rect id="_x0000_s5365" style="position:absolute;margin-left:-1.85pt;margin-top:19.7pt;width:480.2pt;height:75pt;z-index:253485056" fillcolor="#ffff57" stroked="f" strokecolor="#375623 [1609]" strokeweight="5pt">
            <v:stroke linestyle="thickThin"/>
            <v:shadow color="#868686"/>
            <v:textbox style="mso-next-textbox:#_x0000_s5365">
              <w:txbxContent>
                <w:p w14:paraId="50702C6C" w14:textId="77777777" w:rsidR="0002132D" w:rsidRPr="007E05D2" w:rsidRDefault="0002132D" w:rsidP="009269F7">
                  <w:pPr>
                    <w:rPr>
                      <w:b/>
                    </w:rPr>
                  </w:pPr>
                  <w:r w:rsidRPr="007E05D2">
                    <w:rPr>
                      <w:b/>
                    </w:rPr>
                    <w:t>Η τέταρτη ενότητα αποτελείται από έξι κεφάλαια.</w:t>
                  </w:r>
                </w:p>
              </w:txbxContent>
            </v:textbox>
          </v:rect>
        </w:pict>
      </w:r>
    </w:p>
    <w:p w14:paraId="4F2790DE" w14:textId="77777777" w:rsidR="009269F7" w:rsidRPr="009269F7" w:rsidRDefault="009269F7" w:rsidP="00C4734F">
      <w:pPr>
        <w:spacing w:after="0" w:line="240" w:lineRule="auto"/>
        <w:rPr>
          <w:rFonts w:eastAsia="Times New Roman"/>
          <w:b/>
          <w:lang w:eastAsia="el-GR"/>
        </w:rPr>
      </w:pPr>
    </w:p>
    <w:p w14:paraId="3BED72D6" w14:textId="77777777" w:rsidR="009269F7" w:rsidRPr="009269F7" w:rsidRDefault="009269F7" w:rsidP="00C4734F">
      <w:pPr>
        <w:spacing w:after="0" w:line="240" w:lineRule="auto"/>
        <w:rPr>
          <w:rFonts w:eastAsia="Times New Roman"/>
          <w:b/>
          <w:lang w:eastAsia="el-GR"/>
        </w:rPr>
      </w:pPr>
    </w:p>
    <w:p w14:paraId="1F5B4938" w14:textId="77777777" w:rsidR="009269F7" w:rsidRPr="009269F7" w:rsidRDefault="009269F7" w:rsidP="00C4734F">
      <w:pPr>
        <w:spacing w:after="200" w:line="240" w:lineRule="auto"/>
        <w:rPr>
          <w:rFonts w:eastAsia="Times New Roman"/>
          <w:b/>
          <w:lang w:eastAsia="el-GR"/>
        </w:rPr>
      </w:pPr>
      <w:r w:rsidRPr="009269F7">
        <w:rPr>
          <w:rFonts w:eastAsia="Times New Roman"/>
          <w:b/>
          <w:lang w:eastAsia="el-GR"/>
        </w:rPr>
        <w:br w:type="page"/>
      </w:r>
    </w:p>
    <w:p w14:paraId="0C14BC25" w14:textId="77777777" w:rsidR="009269F7" w:rsidRPr="009269F7" w:rsidRDefault="00220719" w:rsidP="00C4734F">
      <w:pPr>
        <w:spacing w:after="0" w:line="240" w:lineRule="auto"/>
        <w:rPr>
          <w:rFonts w:eastAsia="Times New Roman"/>
          <w:b/>
          <w:lang w:eastAsia="el-GR"/>
        </w:rPr>
      </w:pPr>
      <w:r>
        <w:rPr>
          <w:rFonts w:eastAsia="Times New Roman"/>
          <w:b/>
          <w:noProof/>
          <w:lang w:eastAsia="el-GR"/>
        </w:rPr>
        <w:lastRenderedPageBreak/>
        <w:pict w14:anchorId="2EEAF4F1">
          <v:group id="_x0000_s5366" style="position:absolute;margin-left:-.45pt;margin-top:1.05pt;width:491pt;height:621.75pt;z-index:253486080" coordorigin="1125,1155" coordsize="9820,12435">
            <v:shape id="_x0000_s5367" type="#_x0000_t202" style="position:absolute;left:1785;top:1155;width:8447;height:1417" fillcolor="white [3201]" stroked="f" strokecolor="#375623 [1609]" strokeweight="5pt">
              <v:stroke linestyle="thickThin"/>
              <v:shadow color="#868686"/>
              <v:textbox style="mso-next-textbox:#_x0000_s5367">
                <w:txbxContent>
                  <w:p w14:paraId="1104B5A1" w14:textId="77777777" w:rsidR="0002132D" w:rsidRPr="00D97C45" w:rsidRDefault="0002132D" w:rsidP="00C4734F">
                    <w:pPr>
                      <w:spacing w:line="240" w:lineRule="auto"/>
                      <w:rPr>
                        <w:b/>
                      </w:rPr>
                    </w:pPr>
                    <w:r w:rsidRPr="009269F7">
                      <w:rPr>
                        <w:b/>
                        <w:color w:val="7D0124"/>
                      </w:rPr>
                      <w:t>ΚΕΦΑΛΑΙΟ 1.</w:t>
                    </w:r>
                    <w:r w:rsidRPr="009269F7">
                      <w:rPr>
                        <w:b/>
                      </w:rPr>
                      <w:t>Η βασιλεία του Όθωνα - ο Ιωάννης Κωλέττης</w:t>
                    </w:r>
                  </w:p>
                  <w:p w14:paraId="7CB896C2" w14:textId="77777777" w:rsidR="0002132D" w:rsidRPr="00D97C45" w:rsidRDefault="0002132D" w:rsidP="00C4734F">
                    <w:pPr>
                      <w:spacing w:line="240" w:lineRule="auto"/>
                      <w:rPr>
                        <w:b/>
                      </w:rPr>
                    </w:pPr>
                  </w:p>
                </w:txbxContent>
              </v:textbox>
            </v:shape>
            <v:shape id="_x0000_s5368" type="#_x0000_t202" style="position:absolute;left:1125;top:6045;width:3430;height:4365" fillcolor="white [3201]" stroked="f" strokecolor="#375623 [1609]" strokeweight="5pt">
              <v:stroke linestyle="thickThin"/>
              <v:shadow color="#868686"/>
              <v:textbox style="mso-next-textbox:#_x0000_s5368">
                <w:txbxContent>
                  <w:p w14:paraId="569ECB55" w14:textId="77777777" w:rsidR="0002132D" w:rsidRPr="009269F7" w:rsidRDefault="0002132D" w:rsidP="00C4734F">
                    <w:pPr>
                      <w:spacing w:line="240" w:lineRule="auto"/>
                      <w:rPr>
                        <w:b/>
                      </w:rPr>
                    </w:pPr>
                    <w:r w:rsidRPr="009269F7">
                      <w:rPr>
                        <w:b/>
                        <w:color w:val="7D0124"/>
                      </w:rPr>
                      <w:t>ΚΕΦΑΛΑΙΟ 2.</w:t>
                    </w:r>
                    <w:r w:rsidRPr="009269F7">
                      <w:rPr>
                        <w:b/>
                      </w:rPr>
                      <w:t>Η βασι-λεία του Γε-ωργίου Α' - ο Χαρίλαος Τρικούπης</w:t>
                    </w:r>
                  </w:p>
                </w:txbxContent>
              </v:textbox>
            </v:shape>
            <v:shape id="_x0000_s5369" type="#_x0000_t202" style="position:absolute;left:4555;top:6045;width:6390;height:2891" fillcolor="white [3201]" stroked="f" strokecolor="#375623 [1609]" strokeweight="5pt">
              <v:stroke linestyle="thickThin"/>
              <v:shadow color="#868686"/>
              <v:textbox style="mso-next-textbox:#_x0000_s5369">
                <w:txbxContent>
                  <w:p w14:paraId="74F651FC" w14:textId="77777777" w:rsidR="0002132D" w:rsidRPr="009269F7" w:rsidRDefault="0002132D" w:rsidP="00C4734F">
                    <w:pPr>
                      <w:spacing w:line="240" w:lineRule="auto"/>
                      <w:rPr>
                        <w:b/>
                      </w:rPr>
                    </w:pPr>
                    <w:r w:rsidRPr="009269F7">
                      <w:rPr>
                        <w:b/>
                        <w:color w:val="7D0124"/>
                      </w:rPr>
                      <w:t>ΚΕΦΑΛΑΙΟ 3.</w:t>
                    </w:r>
                    <w:r w:rsidRPr="009269F7">
                      <w:rPr>
                        <w:b/>
                      </w:rPr>
                      <w:t>Επανα-στατικά κινήματα στη Μακεδονία και την Κρήτη</w:t>
                    </w:r>
                  </w:p>
                </w:txbxContent>
              </v:textbox>
            </v:shape>
            <v:shape id="_x0000_s5370" type="#_x0000_t202" style="position:absolute;left:3990;top:11550;width:6815;height:2040" fillcolor="white [3201]" stroked="f" strokecolor="#375623 [1609]" strokeweight="5pt">
              <v:stroke linestyle="thickThin"/>
              <v:shadow color="#868686"/>
              <v:textbox style="mso-next-textbox:#_x0000_s5370">
                <w:txbxContent>
                  <w:p w14:paraId="2268F6D0" w14:textId="77777777" w:rsidR="0002132D" w:rsidRPr="009269F7" w:rsidRDefault="0002132D" w:rsidP="00C4734F">
                    <w:pPr>
                      <w:spacing w:line="240" w:lineRule="auto"/>
                      <w:rPr>
                        <w:b/>
                      </w:rPr>
                    </w:pPr>
                    <w:r w:rsidRPr="009269F7">
                      <w:rPr>
                        <w:b/>
                        <w:color w:val="7D0124"/>
                      </w:rPr>
                      <w:t>ΚΕΦΑΛΑΙΟ 4.</w:t>
                    </w:r>
                    <w:r w:rsidRPr="009269F7">
                      <w:rPr>
                        <w:b/>
                      </w:rPr>
                      <w:t>Η Ελλάδα στα τέλη του 19</w:t>
                    </w:r>
                    <w:r w:rsidRPr="009269F7">
                      <w:rPr>
                        <w:b/>
                        <w:szCs w:val="15"/>
                      </w:rPr>
                      <w:t xml:space="preserve">ου </w:t>
                    </w:r>
                    <w:r w:rsidRPr="009269F7">
                      <w:rPr>
                        <w:b/>
                      </w:rPr>
                      <w:t>αιώ-να</w:t>
                    </w:r>
                  </w:p>
                </w:txbxContent>
              </v:textbox>
            </v:shape>
          </v:group>
        </w:pict>
      </w:r>
      <w:r w:rsidR="009269F7" w:rsidRPr="009269F7">
        <w:rPr>
          <w:rFonts w:eastAsia="Times New Roman"/>
          <w:b/>
          <w:noProof/>
          <w:lang w:val="en-US"/>
        </w:rPr>
        <w:drawing>
          <wp:anchor distT="0" distB="0" distL="114300" distR="114300" simplePos="0" relativeHeight="253540352" behindDoc="0" locked="0" layoutInCell="1" allowOverlap="1" wp14:anchorId="06C385F7" wp14:editId="15F701FD">
            <wp:simplePos x="0" y="0"/>
            <wp:positionH relativeFrom="column">
              <wp:posOffset>2406120</wp:posOffset>
            </wp:positionH>
            <wp:positionV relativeFrom="paragraph">
              <wp:posOffset>7623810</wp:posOffset>
            </wp:positionV>
            <wp:extent cx="3663845" cy="1606550"/>
            <wp:effectExtent l="19050" t="0" r="0" b="0"/>
            <wp:wrapNone/>
            <wp:docPr id="1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lum contrast="20000"/>
                    </a:blip>
                    <a:srcRect/>
                    <a:stretch>
                      <a:fillRect/>
                    </a:stretch>
                  </pic:blipFill>
                  <pic:spPr bwMode="auto">
                    <a:xfrm>
                      <a:off x="0" y="0"/>
                      <a:ext cx="3663845" cy="1606550"/>
                    </a:xfrm>
                    <a:prstGeom prst="rect">
                      <a:avLst/>
                    </a:prstGeom>
                    <a:noFill/>
                    <a:ln w="9525">
                      <a:noFill/>
                      <a:miter lim="800000"/>
                      <a:headEnd/>
                      <a:tailEnd/>
                    </a:ln>
                  </pic:spPr>
                </pic:pic>
              </a:graphicData>
            </a:graphic>
          </wp:anchor>
        </w:drawing>
      </w:r>
      <w:r w:rsidR="009269F7" w:rsidRPr="009269F7">
        <w:rPr>
          <w:rFonts w:eastAsia="Times New Roman"/>
          <w:b/>
          <w:noProof/>
          <w:lang w:val="en-US"/>
        </w:rPr>
        <w:drawing>
          <wp:anchor distT="0" distB="0" distL="114300" distR="114300" simplePos="0" relativeHeight="253457408" behindDoc="0" locked="0" layoutInCell="1" allowOverlap="1" wp14:anchorId="401415A9" wp14:editId="5D8FCA90">
            <wp:simplePos x="0" y="0"/>
            <wp:positionH relativeFrom="column">
              <wp:posOffset>943610</wp:posOffset>
            </wp:positionH>
            <wp:positionV relativeFrom="paragraph">
              <wp:posOffset>918210</wp:posOffset>
            </wp:positionV>
            <wp:extent cx="4121150" cy="2178050"/>
            <wp:effectExtent l="19050" t="0" r="0" b="0"/>
            <wp:wrapNone/>
            <wp:docPr id="2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contrast="10000"/>
                    </a:blip>
                    <a:srcRect/>
                    <a:stretch>
                      <a:fillRect/>
                    </a:stretch>
                  </pic:blipFill>
                  <pic:spPr bwMode="auto">
                    <a:xfrm>
                      <a:off x="0" y="0"/>
                      <a:ext cx="4121150" cy="2178050"/>
                    </a:xfrm>
                    <a:prstGeom prst="rect">
                      <a:avLst/>
                    </a:prstGeom>
                    <a:noFill/>
                    <a:ln w="9525">
                      <a:noFill/>
                      <a:miter lim="800000"/>
                      <a:headEnd/>
                      <a:tailEnd/>
                    </a:ln>
                  </pic:spPr>
                </pic:pic>
              </a:graphicData>
            </a:graphic>
          </wp:anchor>
        </w:drawing>
      </w:r>
    </w:p>
    <w:p w14:paraId="12827FE8" w14:textId="77777777" w:rsidR="009269F7" w:rsidRPr="009269F7" w:rsidRDefault="009269F7" w:rsidP="00C4734F">
      <w:pPr>
        <w:spacing w:after="0" w:line="240" w:lineRule="auto"/>
        <w:rPr>
          <w:rFonts w:eastAsia="Times New Roman"/>
          <w:b/>
          <w:lang w:eastAsia="el-GR"/>
        </w:rPr>
      </w:pPr>
    </w:p>
    <w:p w14:paraId="33719E0E" w14:textId="77777777" w:rsidR="009269F7" w:rsidRPr="009269F7" w:rsidRDefault="009269F7" w:rsidP="00C4734F">
      <w:pPr>
        <w:spacing w:after="0" w:line="240" w:lineRule="auto"/>
        <w:rPr>
          <w:rFonts w:eastAsia="Times New Roman"/>
          <w:b/>
          <w:lang w:eastAsia="el-GR"/>
        </w:rPr>
      </w:pPr>
    </w:p>
    <w:p w14:paraId="28C95076" w14:textId="77777777" w:rsidR="009269F7" w:rsidRPr="009269F7" w:rsidRDefault="00220719" w:rsidP="00C4734F">
      <w:pPr>
        <w:spacing w:after="0" w:line="240" w:lineRule="auto"/>
        <w:rPr>
          <w:rFonts w:eastAsia="Times New Roman"/>
          <w:b/>
          <w:lang w:eastAsia="el-GR"/>
        </w:rPr>
      </w:pPr>
      <w:r>
        <w:rPr>
          <w:rFonts w:eastAsia="Times New Roman"/>
          <w:b/>
          <w:noProof/>
          <w:lang w:eastAsia="el-GR"/>
        </w:rPr>
        <w:pict w14:anchorId="705ACBCE">
          <v:shape id="_x0000_s5464" type="#_x0000_t202" style="position:absolute;margin-left:194.75pt;margin-top:789.95pt;width:186.8pt;height:36pt;z-index:2535239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64" inset="1.5mm,1.5mm,1.5mm,1.5mm">
              <w:txbxContent>
                <w:p w14:paraId="0D8EE739" w14:textId="77777777" w:rsidR="0002132D" w:rsidRPr="00383C50" w:rsidRDefault="0002132D" w:rsidP="009269F7">
                  <w:pPr>
                    <w:suppressAutoHyphens/>
                    <w:autoSpaceDE w:val="0"/>
                    <w:autoSpaceDN w:val="0"/>
                    <w:adjustRightInd w:val="0"/>
                    <w:jc w:val="center"/>
                    <w:rPr>
                      <w:b/>
                    </w:rPr>
                  </w:pPr>
                  <w:r>
                    <w:rPr>
                      <w:b/>
                    </w:rPr>
                    <w:t>22</w:t>
                  </w:r>
                  <w:r w:rsidRPr="00383C50">
                    <w:rPr>
                      <w:b/>
                    </w:rPr>
                    <w:t xml:space="preserve"> / 149</w:t>
                  </w:r>
                </w:p>
              </w:txbxContent>
            </v:textbox>
            <w10:wrap anchorx="page" anchory="margin"/>
          </v:shape>
        </w:pict>
      </w:r>
    </w:p>
    <w:p w14:paraId="4E207C62" w14:textId="77777777" w:rsidR="009269F7" w:rsidRPr="009269F7" w:rsidRDefault="009269F7" w:rsidP="00C4734F">
      <w:pPr>
        <w:spacing w:after="0" w:line="240" w:lineRule="auto"/>
        <w:rPr>
          <w:rFonts w:eastAsia="Times New Roman"/>
          <w:b/>
          <w:lang w:eastAsia="el-GR"/>
        </w:rPr>
      </w:pPr>
    </w:p>
    <w:p w14:paraId="4F509A4F" w14:textId="77777777" w:rsidR="009269F7" w:rsidRPr="009269F7" w:rsidRDefault="009269F7" w:rsidP="00C4734F">
      <w:pPr>
        <w:spacing w:after="0" w:line="240" w:lineRule="auto"/>
        <w:rPr>
          <w:rFonts w:eastAsia="Times New Roman"/>
          <w:b/>
          <w:lang w:eastAsia="el-GR"/>
        </w:rPr>
      </w:pPr>
    </w:p>
    <w:p w14:paraId="623CB951" w14:textId="77777777" w:rsidR="009269F7" w:rsidRPr="009269F7" w:rsidRDefault="009269F7" w:rsidP="00C4734F">
      <w:pPr>
        <w:spacing w:after="0" w:line="240" w:lineRule="auto"/>
        <w:rPr>
          <w:rFonts w:eastAsia="Times New Roman"/>
          <w:b/>
          <w:lang w:eastAsia="el-GR"/>
        </w:rPr>
      </w:pPr>
    </w:p>
    <w:p w14:paraId="4E9E327D" w14:textId="77777777" w:rsidR="009269F7" w:rsidRPr="009269F7" w:rsidRDefault="009269F7" w:rsidP="00C4734F">
      <w:pPr>
        <w:spacing w:after="0" w:line="240" w:lineRule="auto"/>
        <w:rPr>
          <w:rFonts w:eastAsia="Times New Roman"/>
          <w:b/>
          <w:lang w:eastAsia="el-GR"/>
        </w:rPr>
      </w:pPr>
    </w:p>
    <w:p w14:paraId="2603CBFD" w14:textId="77777777" w:rsidR="009269F7" w:rsidRPr="009269F7" w:rsidRDefault="009269F7" w:rsidP="00C4734F">
      <w:pPr>
        <w:spacing w:after="0" w:line="240" w:lineRule="auto"/>
        <w:rPr>
          <w:rFonts w:eastAsia="Times New Roman"/>
          <w:b/>
          <w:lang w:eastAsia="el-GR"/>
        </w:rPr>
      </w:pPr>
    </w:p>
    <w:p w14:paraId="7AB575EF" w14:textId="77777777" w:rsidR="009269F7" w:rsidRPr="009269F7" w:rsidRDefault="009269F7" w:rsidP="00C4734F">
      <w:pPr>
        <w:spacing w:after="0" w:line="240" w:lineRule="auto"/>
        <w:rPr>
          <w:rFonts w:eastAsia="Times New Roman"/>
          <w:b/>
          <w:lang w:eastAsia="el-GR"/>
        </w:rPr>
      </w:pPr>
    </w:p>
    <w:p w14:paraId="1E7A478A" w14:textId="77777777" w:rsidR="009269F7" w:rsidRPr="009269F7" w:rsidRDefault="009269F7" w:rsidP="00C4734F">
      <w:pPr>
        <w:spacing w:after="0" w:line="240" w:lineRule="auto"/>
        <w:rPr>
          <w:rFonts w:eastAsia="Times New Roman"/>
          <w:b/>
          <w:lang w:eastAsia="el-GR"/>
        </w:rPr>
      </w:pPr>
    </w:p>
    <w:p w14:paraId="54173A65" w14:textId="77777777" w:rsidR="009269F7" w:rsidRPr="009269F7" w:rsidRDefault="00C4734F" w:rsidP="00C4734F">
      <w:pPr>
        <w:spacing w:after="0" w:line="240" w:lineRule="auto"/>
        <w:rPr>
          <w:rFonts w:eastAsia="Times New Roman"/>
          <w:b/>
          <w:lang w:eastAsia="el-GR"/>
        </w:rPr>
      </w:pPr>
      <w:r w:rsidRPr="009269F7">
        <w:rPr>
          <w:rFonts w:eastAsia="Times New Roman"/>
          <w:b/>
          <w:noProof/>
          <w:lang w:val="en-US"/>
        </w:rPr>
        <w:drawing>
          <wp:anchor distT="0" distB="0" distL="114300" distR="114300" simplePos="0" relativeHeight="253541376" behindDoc="0" locked="0" layoutInCell="1" allowOverlap="1" wp14:anchorId="66498157" wp14:editId="2CF3C8D7">
            <wp:simplePos x="0" y="0"/>
            <wp:positionH relativeFrom="column">
              <wp:posOffset>2696210</wp:posOffset>
            </wp:positionH>
            <wp:positionV relativeFrom="paragraph">
              <wp:posOffset>351155</wp:posOffset>
            </wp:positionV>
            <wp:extent cx="2971800" cy="1822450"/>
            <wp:effectExtent l="0" t="0" r="0" b="0"/>
            <wp:wrapNone/>
            <wp:docPr id="1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lum contrast="20000"/>
                    </a:blip>
                    <a:srcRect/>
                    <a:stretch>
                      <a:fillRect/>
                    </a:stretch>
                  </pic:blipFill>
                  <pic:spPr bwMode="auto">
                    <a:xfrm>
                      <a:off x="0" y="0"/>
                      <a:ext cx="2971800" cy="1822450"/>
                    </a:xfrm>
                    <a:prstGeom prst="rect">
                      <a:avLst/>
                    </a:prstGeom>
                    <a:noFill/>
                    <a:ln w="9525">
                      <a:noFill/>
                      <a:miter lim="800000"/>
                      <a:headEnd/>
                      <a:tailEnd/>
                    </a:ln>
                  </pic:spPr>
                </pic:pic>
              </a:graphicData>
            </a:graphic>
          </wp:anchor>
        </w:drawing>
      </w:r>
    </w:p>
    <w:p w14:paraId="1A28168D" w14:textId="77777777" w:rsidR="009269F7" w:rsidRPr="009269F7" w:rsidRDefault="009269F7" w:rsidP="00C4734F">
      <w:pPr>
        <w:spacing w:after="0" w:line="240" w:lineRule="auto"/>
        <w:rPr>
          <w:rFonts w:eastAsia="Times New Roman"/>
          <w:b/>
          <w:lang w:eastAsia="el-GR"/>
        </w:rPr>
      </w:pPr>
    </w:p>
    <w:p w14:paraId="0EF5DB3E" w14:textId="77777777" w:rsidR="009269F7" w:rsidRPr="009269F7" w:rsidRDefault="009269F7" w:rsidP="00C4734F">
      <w:pPr>
        <w:spacing w:after="0" w:line="240" w:lineRule="auto"/>
        <w:rPr>
          <w:rFonts w:eastAsia="Times New Roman"/>
          <w:b/>
          <w:lang w:eastAsia="el-GR"/>
        </w:rPr>
      </w:pPr>
    </w:p>
    <w:p w14:paraId="08E89FF6" w14:textId="77777777" w:rsidR="009269F7" w:rsidRPr="009269F7" w:rsidRDefault="009269F7" w:rsidP="00C4734F">
      <w:pPr>
        <w:spacing w:after="0" w:line="240" w:lineRule="auto"/>
        <w:rPr>
          <w:rFonts w:eastAsia="Times New Roman"/>
          <w:b/>
          <w:lang w:eastAsia="el-GR"/>
        </w:rPr>
      </w:pPr>
      <w:r w:rsidRPr="009269F7">
        <w:rPr>
          <w:rFonts w:eastAsia="Times New Roman"/>
          <w:b/>
          <w:noProof/>
          <w:lang w:val="en-US"/>
        </w:rPr>
        <w:drawing>
          <wp:anchor distT="0" distB="0" distL="114300" distR="114300" simplePos="0" relativeHeight="253458432" behindDoc="0" locked="0" layoutInCell="1" allowOverlap="1" wp14:anchorId="1F6C989B" wp14:editId="24272423">
            <wp:simplePos x="0" y="0"/>
            <wp:positionH relativeFrom="column">
              <wp:posOffset>111760</wp:posOffset>
            </wp:positionH>
            <wp:positionV relativeFrom="paragraph">
              <wp:posOffset>184785</wp:posOffset>
            </wp:positionV>
            <wp:extent cx="1734185" cy="2254250"/>
            <wp:effectExtent l="0" t="0" r="0" b="0"/>
            <wp:wrapNone/>
            <wp:docPr id="1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lum contrast="20000"/>
                    </a:blip>
                    <a:srcRect/>
                    <a:stretch>
                      <a:fillRect/>
                    </a:stretch>
                  </pic:blipFill>
                  <pic:spPr bwMode="auto">
                    <a:xfrm>
                      <a:off x="0" y="0"/>
                      <a:ext cx="1734185" cy="2254250"/>
                    </a:xfrm>
                    <a:prstGeom prst="rect">
                      <a:avLst/>
                    </a:prstGeom>
                    <a:noFill/>
                    <a:ln w="9525">
                      <a:noFill/>
                      <a:miter lim="800000"/>
                      <a:headEnd/>
                      <a:tailEnd/>
                    </a:ln>
                  </pic:spPr>
                </pic:pic>
              </a:graphicData>
            </a:graphic>
          </wp:anchor>
        </w:drawing>
      </w:r>
    </w:p>
    <w:p w14:paraId="5F4D49F3" w14:textId="77777777" w:rsidR="009269F7" w:rsidRPr="009269F7" w:rsidRDefault="009269F7" w:rsidP="00C4734F">
      <w:pPr>
        <w:spacing w:after="0" w:line="240" w:lineRule="auto"/>
        <w:rPr>
          <w:rFonts w:eastAsia="Times New Roman"/>
          <w:b/>
          <w:lang w:eastAsia="el-GR"/>
        </w:rPr>
      </w:pPr>
    </w:p>
    <w:p w14:paraId="331AE836" w14:textId="77777777" w:rsidR="009269F7" w:rsidRPr="009269F7" w:rsidRDefault="009269F7" w:rsidP="00C4734F">
      <w:pPr>
        <w:spacing w:after="0" w:line="240" w:lineRule="auto"/>
        <w:rPr>
          <w:rFonts w:eastAsia="Times New Roman"/>
          <w:b/>
          <w:lang w:eastAsia="el-GR"/>
        </w:rPr>
      </w:pPr>
    </w:p>
    <w:p w14:paraId="2A4B3FE7" w14:textId="77777777" w:rsidR="009269F7" w:rsidRPr="009269F7" w:rsidRDefault="009269F7" w:rsidP="00C4734F">
      <w:pPr>
        <w:spacing w:after="0" w:line="240" w:lineRule="auto"/>
        <w:rPr>
          <w:rFonts w:eastAsia="Times New Roman"/>
          <w:b/>
          <w:lang w:eastAsia="el-GR"/>
        </w:rPr>
      </w:pPr>
    </w:p>
    <w:p w14:paraId="23DF440E" w14:textId="77777777" w:rsidR="009269F7" w:rsidRPr="009269F7" w:rsidRDefault="009269F7" w:rsidP="00C4734F">
      <w:pPr>
        <w:spacing w:after="0" w:line="240" w:lineRule="auto"/>
        <w:rPr>
          <w:rFonts w:eastAsia="Times New Roman"/>
          <w:b/>
          <w:lang w:eastAsia="el-GR"/>
        </w:rPr>
      </w:pPr>
    </w:p>
    <w:p w14:paraId="47429D56" w14:textId="77777777" w:rsidR="009269F7" w:rsidRPr="009269F7" w:rsidRDefault="009269F7" w:rsidP="00C4734F">
      <w:pPr>
        <w:spacing w:after="200" w:line="240" w:lineRule="auto"/>
        <w:rPr>
          <w:rFonts w:eastAsia="Times New Roman"/>
          <w:b/>
          <w:lang w:eastAsia="el-GR"/>
        </w:rPr>
      </w:pPr>
      <w:r w:rsidRPr="009269F7">
        <w:rPr>
          <w:rFonts w:eastAsia="Times New Roman"/>
          <w:b/>
          <w:lang w:eastAsia="el-GR"/>
        </w:rPr>
        <w:br w:type="page"/>
      </w:r>
    </w:p>
    <w:p w14:paraId="619AB452" w14:textId="77777777" w:rsidR="009269F7" w:rsidRPr="009269F7" w:rsidRDefault="00220719" w:rsidP="00C4734F">
      <w:pPr>
        <w:spacing w:after="0" w:line="240" w:lineRule="auto"/>
        <w:rPr>
          <w:rFonts w:eastAsia="Times New Roman"/>
          <w:b/>
          <w:lang w:eastAsia="el-GR"/>
        </w:rPr>
      </w:pPr>
      <w:r>
        <w:rPr>
          <w:rFonts w:eastAsia="Times New Roman"/>
          <w:b/>
          <w:noProof/>
          <w:lang w:eastAsia="el-GR"/>
        </w:rPr>
        <w:lastRenderedPageBreak/>
        <w:pict w14:anchorId="0CA2248A">
          <v:group id="_x0000_s5375" style="position:absolute;margin-left:-.45pt;margin-top:0;width:485.25pt;height:733.25pt;z-index:253488128" coordorigin="1080,1125" coordsize="9705,14665">
            <v:shape id="_x0000_s5376" style="position:absolute;left:1240;top:8776;width:7896;height:652;visibility:visible;mso-wrap-style:square;mso-wrap-distance-left:9pt;mso-wrap-distance-top:0;mso-wrap-distance-right:9pt;mso-wrap-distance-bottom:0;mso-position-horizontal-relative:text;mso-position-vertical-relative:text;mso-width-relative:margin;mso-height-relative:margin;v-text-anchor:middle" coordsize="4591050,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" path="m9526,l4581524,v5261,,9526,4265,9526,9526l4591050,395605r,l,395605r,l,9526c,4265,4265,,9526,xe" fillcolor="#8b2976" strokecolor="#8b2976" strokeweight="1pt">
              <v:stroke joinstyle="miter"/>
              <v:path arrowok="t" o:connecttype="custom" o:connectlocs="9526,0;4581524,0;4591050,9526;4591050,395605;4591050,395605;0,395605;0,395605;0,9526;9526,0" o:connectangles="0,0,0,0,0,0,0,0,0"/>
            </v:shape>
            <v:group id="_x0000_s5377" style="position:absolute;left:1080;top:1125;width:9705;height:14665" coordorigin="1080,1125" coordsize="9705,14665">
              <v:shape id="_x0000_s5378" type="#_x0000_t202" style="position:absolute;left:1080;top:1125;width:9705;height:2095" fillcolor="white [3201]" stroked="f" strokecolor="#375623 [1609]" strokeweight="5pt">
                <v:stroke linestyle="thickThin"/>
                <v:shadow color="#868686"/>
                <v:textbox style="mso-next-textbox:#_x0000_s5378">
                  <w:txbxContent>
                    <w:p w14:paraId="1AF0FCE4" w14:textId="77777777" w:rsidR="0002132D" w:rsidRPr="00C4734F" w:rsidRDefault="0002132D" w:rsidP="00C4734F">
                      <w:pPr>
                        <w:spacing w:line="240" w:lineRule="auto"/>
                        <w:rPr>
                          <w:b/>
                        </w:rPr>
                      </w:pPr>
                      <w:r w:rsidRPr="00C4734F">
                        <w:rPr>
                          <w:b/>
                          <w:color w:val="7D0124"/>
                        </w:rPr>
                        <w:t>ΚΕΦΑΛΑΙΟ 5.</w:t>
                      </w:r>
                      <w:r w:rsidRPr="00C4734F">
                        <w:rPr>
                          <w:b/>
                        </w:rPr>
                        <w:t>Η Θράκη, η Μικρά Α-σία και ο Πόντος, ακμαία ελληνικά κέντρα</w:t>
                      </w:r>
                    </w:p>
                  </w:txbxContent>
                </v:textbox>
              </v:shape>
              <v:shape id="_x0000_s5379" type="#_x0000_t202" style="position:absolute;left:1080;top:5290;width:9660;height:1830" fillcolor="white [3201]" stroked="f" strokecolor="#375623 [1609]" strokeweight="5pt">
                <v:stroke linestyle="thickThin"/>
                <v:shadow color="#868686"/>
                <v:textbox style="mso-next-textbox:#_x0000_s5379">
                  <w:txbxContent>
                    <w:p w14:paraId="077A0B4F" w14:textId="77777777" w:rsidR="0002132D" w:rsidRPr="00C4734F" w:rsidRDefault="0002132D" w:rsidP="009269F7">
                      <w:pPr>
                        <w:rPr>
                          <w:b/>
                        </w:rPr>
                      </w:pPr>
                      <w:r w:rsidRPr="00C4734F">
                        <w:rPr>
                          <w:b/>
                          <w:color w:val="7D0124"/>
                        </w:rPr>
                        <w:t>ΚΕΦΑΛΑΙΟ 6.</w:t>
                      </w:r>
                      <w:r w:rsidRPr="00C4734F">
                        <w:rPr>
                          <w:b/>
                        </w:rPr>
                        <w:t>Η κρίση στα Βαλκά-νια</w:t>
                      </w:r>
                    </w:p>
                  </w:txbxContent>
                </v:textbox>
              </v:shape>
              <v:shape id="_x0000_s5380" type="#_x0000_t202" style="position:absolute;left:1125;top:9686;width:9660;height:6104" fillcolor="white [3201]" strokecolor="black [3213]">
                <v:shadow color="#868686"/>
                <v:textbox style="mso-next-textbox:#_x0000_s5380">
                  <w:txbxContent>
                    <w:p w14:paraId="482015DA" w14:textId="77777777" w:rsidR="0002132D" w:rsidRPr="00C4734F" w:rsidRDefault="0002132D" w:rsidP="00C4734F">
                      <w:pPr>
                        <w:pBdr>
                          <w:bar w:val="single" w:sz="4" w:color="auto"/>
                        </w:pBdr>
                        <w:spacing w:line="240" w:lineRule="auto"/>
                        <w:rPr>
                          <w:b/>
                        </w:rPr>
                      </w:pPr>
                      <w:r w:rsidRPr="00ED5FB0">
                        <w:rPr>
                          <w:rFonts w:ascii="Tahoma" w:hAnsi="Tahoma" w:cs="Tahoma"/>
                          <w:b/>
                          <w:color w:val="FF0000"/>
                        </w:rPr>
                        <w:t>1830:</w:t>
                      </w:r>
                      <w:r w:rsidRPr="00C4734F">
                        <w:rPr>
                          <w:b/>
                        </w:rPr>
                        <w:t>Η Ελλάδα γίνεται ανεξάρτη-</w:t>
                      </w:r>
                    </w:p>
                    <w:p w14:paraId="11F329EF" w14:textId="77777777" w:rsidR="0002132D" w:rsidRPr="00C4734F" w:rsidRDefault="0002132D" w:rsidP="00C4734F">
                      <w:pPr>
                        <w:pBdr>
                          <w:bar w:val="single" w:sz="4" w:color="auto"/>
                        </w:pBdr>
                        <w:spacing w:line="240" w:lineRule="auto"/>
                        <w:rPr>
                          <w:b/>
                        </w:rPr>
                      </w:pPr>
                      <w:r w:rsidRPr="00C4734F">
                        <w:rPr>
                          <w:b/>
                        </w:rPr>
                        <w:t>το κράτος</w:t>
                      </w:r>
                    </w:p>
                    <w:p w14:paraId="389C7238" w14:textId="77777777" w:rsidR="0002132D" w:rsidRPr="00C4734F" w:rsidRDefault="0002132D" w:rsidP="00C4734F">
                      <w:pPr>
                        <w:pBdr>
                          <w:bar w:val="single" w:sz="4" w:color="auto"/>
                        </w:pBdr>
                        <w:spacing w:line="240" w:lineRule="auto"/>
                        <w:rPr>
                          <w:b/>
                        </w:rPr>
                      </w:pPr>
                      <w:r w:rsidRPr="00ED5FB0">
                        <w:rPr>
                          <w:rFonts w:ascii="Tahoma" w:hAnsi="Tahoma" w:cs="Tahoma"/>
                          <w:b/>
                          <w:color w:val="FF0000"/>
                        </w:rPr>
                        <w:t>1832:</w:t>
                      </w:r>
                      <w:r w:rsidRPr="00C4734F">
                        <w:rPr>
                          <w:b/>
                        </w:rPr>
                        <w:t xml:space="preserve"> Ο Όθωνας εκλέγεται βασι-λιάς της Ελλάδας</w:t>
                      </w:r>
                    </w:p>
                    <w:p w14:paraId="64D69141" w14:textId="77777777" w:rsidR="0002132D" w:rsidRPr="00C4734F" w:rsidRDefault="0002132D" w:rsidP="00C4734F">
                      <w:pPr>
                        <w:pBdr>
                          <w:bar w:val="single" w:sz="4" w:color="auto"/>
                        </w:pBdr>
                        <w:spacing w:line="240" w:lineRule="auto"/>
                        <w:rPr>
                          <w:b/>
                        </w:rPr>
                      </w:pPr>
                      <w:r w:rsidRPr="00ED5FB0">
                        <w:rPr>
                          <w:rFonts w:ascii="Tahoma" w:hAnsi="Tahoma" w:cs="Tahoma"/>
                          <w:b/>
                          <w:color w:val="FF0000"/>
                        </w:rPr>
                        <w:t>1863:</w:t>
                      </w:r>
                      <w:r w:rsidRPr="00C4734F">
                        <w:rPr>
                          <w:b/>
                        </w:rPr>
                        <w:t xml:space="preserve"> Ο Γεώργιος Α’ εκλέγεται βα-σιλιάς των Ελλήνων</w:t>
                      </w:r>
                    </w:p>
                    <w:p w14:paraId="168F4C53" w14:textId="77777777" w:rsidR="0002132D" w:rsidRPr="00BA7CE0" w:rsidRDefault="0002132D" w:rsidP="00C4734F">
                      <w:pPr>
                        <w:pBdr>
                          <w:bar w:val="single" w:sz="4" w:color="auto"/>
                        </w:pBdr>
                        <w:spacing w:line="240" w:lineRule="auto"/>
                      </w:pPr>
                      <w:r w:rsidRPr="00ED5FB0">
                        <w:rPr>
                          <w:rFonts w:ascii="Tahoma" w:hAnsi="Tahoma" w:cs="Tahoma"/>
                          <w:b/>
                          <w:color w:val="FF0000"/>
                        </w:rPr>
                        <w:t>1878:</w:t>
                      </w:r>
                      <w:r w:rsidRPr="00C4734F">
                        <w:rPr>
                          <w:b/>
                        </w:rPr>
                        <w:t xml:space="preserve"> Η Σερβία, η Ρουμανία και το Μαυροβούνιο γίνονται ανεξάρτητα</w:t>
                      </w:r>
                      <w:r>
                        <w:t xml:space="preserve"> κράτη</w:t>
                      </w:r>
                    </w:p>
                    <w:p w14:paraId="126FBA3D" w14:textId="77777777" w:rsidR="0002132D" w:rsidRDefault="0002132D" w:rsidP="009269F7">
                      <w:pPr>
                        <w:pBdr>
                          <w:bar w:val="single" w:sz="4" w:color="auto"/>
                        </w:pBdr>
                      </w:pPr>
                    </w:p>
                  </w:txbxContent>
                </v:textbox>
              </v:shape>
            </v:group>
            <v:shape id="_x0000_s5381" type="#_x0000_t32" style="position:absolute;left:5670;top:9309;width:0;height:668" o:connectortype="straight" strokecolor="red" strokeweight="6pt">
              <v:stroke endarrow="block"/>
            </v:shape>
          </v:group>
        </w:pict>
      </w:r>
      <w:r w:rsidR="009269F7" w:rsidRPr="009269F7">
        <w:rPr>
          <w:rFonts w:eastAsia="Times New Roman"/>
          <w:b/>
          <w:noProof/>
          <w:lang w:val="en-US"/>
        </w:rPr>
        <w:drawing>
          <wp:anchor distT="0" distB="0" distL="114300" distR="114300" simplePos="0" relativeHeight="253543424" behindDoc="0" locked="0" layoutInCell="1" allowOverlap="1" wp14:anchorId="43608319" wp14:editId="68921C10">
            <wp:simplePos x="0" y="0"/>
            <wp:positionH relativeFrom="column">
              <wp:posOffset>1400810</wp:posOffset>
            </wp:positionH>
            <wp:positionV relativeFrom="paragraph">
              <wp:posOffset>3172460</wp:posOffset>
            </wp:positionV>
            <wp:extent cx="2755900" cy="1651000"/>
            <wp:effectExtent l="19050" t="0" r="6350" b="0"/>
            <wp:wrapNone/>
            <wp:docPr id="21"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lum contrast="10000"/>
                    </a:blip>
                    <a:srcRect/>
                    <a:stretch>
                      <a:fillRect/>
                    </a:stretch>
                  </pic:blipFill>
                  <pic:spPr bwMode="auto">
                    <a:xfrm>
                      <a:off x="0" y="0"/>
                      <a:ext cx="2755900" cy="1651000"/>
                    </a:xfrm>
                    <a:prstGeom prst="rect">
                      <a:avLst/>
                    </a:prstGeom>
                    <a:noFill/>
                    <a:ln w="9525">
                      <a:noFill/>
                      <a:miter lim="800000"/>
                      <a:headEnd/>
                      <a:tailEnd/>
                    </a:ln>
                  </pic:spPr>
                </pic:pic>
              </a:graphicData>
            </a:graphic>
          </wp:anchor>
        </w:drawing>
      </w:r>
      <w:r w:rsidR="009269F7" w:rsidRPr="009269F7">
        <w:rPr>
          <w:rFonts w:eastAsia="Times New Roman"/>
          <w:b/>
          <w:noProof/>
          <w:lang w:val="en-US"/>
        </w:rPr>
        <w:drawing>
          <wp:anchor distT="0" distB="0" distL="114300" distR="114300" simplePos="0" relativeHeight="253542400" behindDoc="0" locked="0" layoutInCell="1" allowOverlap="1" wp14:anchorId="484B84AD" wp14:editId="142DCC26">
            <wp:simplePos x="0" y="0"/>
            <wp:positionH relativeFrom="column">
              <wp:posOffset>1457960</wp:posOffset>
            </wp:positionH>
            <wp:positionV relativeFrom="paragraph">
              <wp:posOffset>886460</wp:posOffset>
            </wp:positionV>
            <wp:extent cx="2781300" cy="1720850"/>
            <wp:effectExtent l="19050" t="0" r="0" b="0"/>
            <wp:wrapNone/>
            <wp:docPr id="2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lum contrast="10000"/>
                    </a:blip>
                    <a:srcRect/>
                    <a:stretch>
                      <a:fillRect/>
                    </a:stretch>
                  </pic:blipFill>
                  <pic:spPr bwMode="auto">
                    <a:xfrm>
                      <a:off x="0" y="0"/>
                      <a:ext cx="2781300" cy="1720850"/>
                    </a:xfrm>
                    <a:prstGeom prst="rect">
                      <a:avLst/>
                    </a:prstGeom>
                    <a:noFill/>
                    <a:ln w="9525">
                      <a:noFill/>
                      <a:miter lim="800000"/>
                      <a:headEnd/>
                      <a:tailEnd/>
                    </a:ln>
                  </pic:spPr>
                </pic:pic>
              </a:graphicData>
            </a:graphic>
          </wp:anchor>
        </w:drawing>
      </w:r>
    </w:p>
    <w:p w14:paraId="0704A3F4" w14:textId="77777777" w:rsidR="009269F7" w:rsidRPr="009269F7" w:rsidRDefault="009269F7" w:rsidP="00C4734F">
      <w:pPr>
        <w:spacing w:after="0" w:line="240" w:lineRule="auto"/>
        <w:rPr>
          <w:rFonts w:eastAsia="Times New Roman"/>
          <w:b/>
          <w:lang w:eastAsia="el-GR"/>
        </w:rPr>
      </w:pPr>
    </w:p>
    <w:p w14:paraId="58128C46" w14:textId="77777777" w:rsidR="009269F7" w:rsidRPr="009269F7" w:rsidRDefault="009269F7" w:rsidP="00C4734F">
      <w:pPr>
        <w:spacing w:after="0" w:line="240" w:lineRule="auto"/>
        <w:rPr>
          <w:rFonts w:eastAsia="Times New Roman"/>
          <w:b/>
          <w:lang w:eastAsia="el-GR"/>
        </w:rPr>
      </w:pPr>
    </w:p>
    <w:p w14:paraId="5A9C41F4" w14:textId="77777777" w:rsidR="009269F7" w:rsidRPr="009269F7" w:rsidRDefault="00220719" w:rsidP="00C4734F">
      <w:pPr>
        <w:spacing w:after="0" w:line="240" w:lineRule="auto"/>
        <w:rPr>
          <w:rFonts w:eastAsia="Times New Roman"/>
          <w:b/>
          <w:lang w:eastAsia="el-GR"/>
        </w:rPr>
      </w:pPr>
      <w:r>
        <w:rPr>
          <w:rFonts w:eastAsia="Times New Roman"/>
          <w:b/>
          <w:noProof/>
          <w:lang w:eastAsia="el-GR"/>
        </w:rPr>
        <w:pict w14:anchorId="3BFD857A">
          <v:shape id="_x0000_s5465" type="#_x0000_t202" style="position:absolute;margin-left:194.75pt;margin-top:789.95pt;width:186.8pt;height:36pt;z-index:25352499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65" inset="1.5mm,1.5mm,1.5mm,1.5mm">
              <w:txbxContent>
                <w:p w14:paraId="6A5D1727" w14:textId="77777777" w:rsidR="0002132D" w:rsidRPr="00383C50" w:rsidRDefault="0002132D" w:rsidP="009269F7">
                  <w:pPr>
                    <w:suppressAutoHyphens/>
                    <w:autoSpaceDE w:val="0"/>
                    <w:autoSpaceDN w:val="0"/>
                    <w:adjustRightInd w:val="0"/>
                    <w:jc w:val="center"/>
                    <w:rPr>
                      <w:b/>
                    </w:rPr>
                  </w:pPr>
                  <w:r>
                    <w:rPr>
                      <w:b/>
                    </w:rPr>
                    <w:t>23</w:t>
                  </w:r>
                  <w:r w:rsidRPr="00383C50">
                    <w:rPr>
                      <w:b/>
                    </w:rPr>
                    <w:t xml:space="preserve"> / 149</w:t>
                  </w:r>
                </w:p>
              </w:txbxContent>
            </v:textbox>
            <w10:wrap anchorx="page" anchory="margin"/>
          </v:shape>
        </w:pict>
      </w:r>
    </w:p>
    <w:p w14:paraId="379B1664" w14:textId="77777777" w:rsidR="009269F7" w:rsidRPr="009269F7" w:rsidRDefault="009269F7" w:rsidP="00C4734F">
      <w:pPr>
        <w:spacing w:after="0" w:line="240" w:lineRule="auto"/>
        <w:rPr>
          <w:rFonts w:eastAsia="Times New Roman"/>
          <w:b/>
          <w:lang w:eastAsia="el-GR"/>
        </w:rPr>
      </w:pPr>
    </w:p>
    <w:p w14:paraId="53B6D19E" w14:textId="77777777" w:rsidR="009269F7" w:rsidRPr="009269F7" w:rsidRDefault="009269F7" w:rsidP="00C4734F">
      <w:pPr>
        <w:spacing w:after="0" w:line="240" w:lineRule="auto"/>
        <w:rPr>
          <w:rFonts w:eastAsia="Times New Roman"/>
          <w:b/>
          <w:lang w:eastAsia="el-GR"/>
        </w:rPr>
      </w:pPr>
    </w:p>
    <w:p w14:paraId="27948BB1" w14:textId="77777777" w:rsidR="009269F7" w:rsidRPr="009269F7" w:rsidRDefault="009269F7" w:rsidP="00C4734F">
      <w:pPr>
        <w:spacing w:after="0" w:line="240" w:lineRule="auto"/>
        <w:rPr>
          <w:rFonts w:eastAsia="Times New Roman"/>
          <w:b/>
          <w:lang w:eastAsia="el-GR"/>
        </w:rPr>
      </w:pPr>
    </w:p>
    <w:p w14:paraId="08BFD15B" w14:textId="77777777" w:rsidR="009269F7" w:rsidRPr="009269F7" w:rsidRDefault="009269F7" w:rsidP="00C4734F">
      <w:pPr>
        <w:spacing w:after="0" w:line="240" w:lineRule="auto"/>
        <w:rPr>
          <w:rFonts w:eastAsia="Times New Roman"/>
          <w:b/>
          <w:lang w:eastAsia="el-GR"/>
        </w:rPr>
      </w:pPr>
    </w:p>
    <w:p w14:paraId="41CF518C" w14:textId="77777777" w:rsidR="009269F7" w:rsidRPr="009269F7" w:rsidRDefault="009269F7" w:rsidP="00C4734F">
      <w:pPr>
        <w:spacing w:after="0" w:line="240" w:lineRule="auto"/>
        <w:rPr>
          <w:rFonts w:eastAsia="Times New Roman"/>
          <w:b/>
          <w:lang w:eastAsia="el-GR"/>
        </w:rPr>
      </w:pPr>
    </w:p>
    <w:p w14:paraId="49783842" w14:textId="77777777" w:rsidR="009269F7" w:rsidRPr="009269F7" w:rsidRDefault="009269F7" w:rsidP="00C4734F">
      <w:pPr>
        <w:spacing w:after="0" w:line="240" w:lineRule="auto"/>
        <w:rPr>
          <w:rFonts w:eastAsia="Times New Roman"/>
          <w:b/>
          <w:lang w:eastAsia="el-GR"/>
        </w:rPr>
      </w:pPr>
    </w:p>
    <w:p w14:paraId="241311FF" w14:textId="77777777" w:rsidR="009269F7" w:rsidRPr="009269F7" w:rsidRDefault="009269F7" w:rsidP="00C4734F">
      <w:pPr>
        <w:spacing w:after="0" w:line="240" w:lineRule="auto"/>
        <w:rPr>
          <w:rFonts w:eastAsia="Times New Roman"/>
          <w:b/>
          <w:lang w:eastAsia="el-GR"/>
        </w:rPr>
      </w:pPr>
      <w:r w:rsidRPr="009269F7">
        <w:rPr>
          <w:rFonts w:eastAsia="Times New Roman"/>
          <w:b/>
          <w:noProof/>
          <w:lang w:val="en-US"/>
        </w:rPr>
        <w:drawing>
          <wp:anchor distT="0" distB="0" distL="114300" distR="114300" simplePos="0" relativeHeight="253462528" behindDoc="1" locked="0" layoutInCell="1" allowOverlap="1" wp14:anchorId="07F67197" wp14:editId="14706049">
            <wp:simplePos x="0" y="0"/>
            <wp:positionH relativeFrom="column">
              <wp:posOffset>5061405</wp:posOffset>
            </wp:positionH>
            <wp:positionV relativeFrom="paragraph">
              <wp:posOffset>228971</wp:posOffset>
            </wp:positionV>
            <wp:extent cx="1423203" cy="1173193"/>
            <wp:effectExtent l="19050" t="0" r="5547" b="0"/>
            <wp:wrapNone/>
            <wp:docPr id="23"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3203" cy="1173193"/>
                    </a:xfrm>
                    <a:prstGeom prst="rect">
                      <a:avLst/>
                    </a:prstGeom>
                    <a:noFill/>
                    <a:ln>
                      <a:noFill/>
                    </a:ln>
                  </pic:spPr>
                </pic:pic>
              </a:graphicData>
            </a:graphic>
          </wp:anchor>
        </w:drawing>
      </w:r>
    </w:p>
    <w:p w14:paraId="0AA62B32" w14:textId="77777777" w:rsidR="009269F7" w:rsidRPr="009269F7" w:rsidRDefault="00220719" w:rsidP="00C4734F">
      <w:pPr>
        <w:spacing w:after="0" w:line="240" w:lineRule="auto"/>
        <w:rPr>
          <w:rFonts w:eastAsia="Times New Roman"/>
          <w:b/>
          <w:lang w:eastAsia="el-GR"/>
        </w:rPr>
      </w:pPr>
      <w:r>
        <w:rPr>
          <w:rFonts w:eastAsia="Times New Roman"/>
          <w:b/>
          <w:noProof/>
          <w:lang w:eastAsia="el-GR"/>
        </w:rPr>
        <w:pict w14:anchorId="362A8D5D">
          <v:shape id="_x0000_s5439" type="#_x0000_t202" style="position:absolute;margin-left:128.05pt;margin-top:22pt;width:197.65pt;height:38.55pt;z-index:253500416" filled="f" stroked="f">
            <v:textbox style="mso-next-textbox:#_x0000_s5439">
              <w:txbxContent>
                <w:p w14:paraId="230CF593" w14:textId="77777777" w:rsidR="0002132D" w:rsidRPr="001337E9" w:rsidRDefault="0002132D" w:rsidP="009269F7">
                  <w:pPr>
                    <w:rPr>
                      <w:b/>
                      <w:color w:val="FFFF00"/>
                    </w:rPr>
                  </w:pPr>
                  <w:r w:rsidRPr="001337E9">
                    <w:rPr>
                      <w:b/>
                      <w:color w:val="FFFF00"/>
                    </w:rPr>
                    <w:t>19ος αιώνας</w:t>
                  </w:r>
                </w:p>
              </w:txbxContent>
            </v:textbox>
          </v:shape>
        </w:pict>
      </w:r>
    </w:p>
    <w:p w14:paraId="23D3E28D" w14:textId="77777777" w:rsidR="009269F7" w:rsidRPr="009269F7" w:rsidRDefault="009269F7" w:rsidP="00C4734F">
      <w:pPr>
        <w:spacing w:after="0" w:line="240" w:lineRule="auto"/>
        <w:rPr>
          <w:rFonts w:eastAsia="Times New Roman"/>
          <w:b/>
          <w:lang w:eastAsia="el-GR"/>
        </w:rPr>
      </w:pPr>
    </w:p>
    <w:p w14:paraId="12A6F658" w14:textId="77777777" w:rsidR="009269F7" w:rsidRPr="009269F7" w:rsidRDefault="009269F7" w:rsidP="00C4734F">
      <w:pPr>
        <w:spacing w:after="0" w:line="240" w:lineRule="auto"/>
        <w:rPr>
          <w:rFonts w:eastAsia="Times New Roman"/>
          <w:b/>
          <w:lang w:eastAsia="el-GR"/>
        </w:rPr>
      </w:pPr>
    </w:p>
    <w:p w14:paraId="2A454D82" w14:textId="77777777" w:rsidR="009269F7" w:rsidRPr="009269F7" w:rsidRDefault="009269F7" w:rsidP="00C4734F">
      <w:pPr>
        <w:spacing w:after="0" w:line="240" w:lineRule="auto"/>
        <w:rPr>
          <w:rFonts w:eastAsia="Times New Roman"/>
          <w:b/>
          <w:lang w:eastAsia="el-GR"/>
        </w:rPr>
      </w:pPr>
    </w:p>
    <w:p w14:paraId="3FBB4F44" w14:textId="77777777" w:rsidR="009269F7" w:rsidRPr="009269F7" w:rsidRDefault="009269F7" w:rsidP="00C4734F">
      <w:pPr>
        <w:spacing w:after="0" w:line="240" w:lineRule="auto"/>
        <w:rPr>
          <w:rFonts w:eastAsia="Times New Roman"/>
          <w:b/>
          <w:lang w:eastAsia="el-GR"/>
        </w:rPr>
      </w:pPr>
    </w:p>
    <w:p w14:paraId="0FDCB1C8" w14:textId="77777777" w:rsidR="009269F7" w:rsidRPr="009269F7" w:rsidRDefault="009269F7" w:rsidP="00C4734F">
      <w:pPr>
        <w:spacing w:after="0" w:line="240" w:lineRule="auto"/>
        <w:rPr>
          <w:rFonts w:eastAsia="Times New Roman"/>
          <w:b/>
          <w:lang w:eastAsia="el-GR"/>
        </w:rPr>
      </w:pPr>
    </w:p>
    <w:p w14:paraId="209D0379" w14:textId="77777777" w:rsidR="009269F7" w:rsidRPr="009269F7" w:rsidRDefault="009269F7" w:rsidP="00C4734F">
      <w:pPr>
        <w:spacing w:after="0" w:line="240" w:lineRule="auto"/>
        <w:rPr>
          <w:rFonts w:eastAsia="Times New Roman"/>
          <w:b/>
          <w:lang w:eastAsia="el-GR"/>
        </w:rPr>
      </w:pPr>
    </w:p>
    <w:p w14:paraId="429B0D2D" w14:textId="77777777" w:rsidR="009269F7" w:rsidRPr="009269F7" w:rsidRDefault="009269F7" w:rsidP="00C4734F">
      <w:pPr>
        <w:spacing w:after="0" w:line="240" w:lineRule="auto"/>
        <w:rPr>
          <w:rFonts w:eastAsia="Times New Roman"/>
          <w:b/>
          <w:lang w:eastAsia="el-GR"/>
        </w:rPr>
      </w:pPr>
    </w:p>
    <w:p w14:paraId="5155577B" w14:textId="77777777" w:rsidR="009269F7" w:rsidRPr="009269F7" w:rsidRDefault="009269F7" w:rsidP="00C4734F">
      <w:pPr>
        <w:spacing w:after="0" w:line="240" w:lineRule="auto"/>
        <w:rPr>
          <w:rFonts w:eastAsia="Times New Roman"/>
          <w:b/>
          <w:lang w:eastAsia="el-GR"/>
        </w:rPr>
      </w:pPr>
    </w:p>
    <w:p w14:paraId="5209E53F" w14:textId="77777777" w:rsidR="009269F7" w:rsidRPr="009269F7" w:rsidRDefault="009269F7" w:rsidP="00C4734F">
      <w:pPr>
        <w:spacing w:after="0" w:line="240" w:lineRule="auto"/>
        <w:rPr>
          <w:rFonts w:eastAsia="Times New Roman"/>
          <w:b/>
          <w:lang w:eastAsia="el-GR"/>
        </w:rPr>
      </w:pPr>
    </w:p>
    <w:p w14:paraId="60AC7A60" w14:textId="77777777" w:rsidR="009269F7" w:rsidRPr="009269F7" w:rsidRDefault="009269F7" w:rsidP="00C4734F">
      <w:pPr>
        <w:spacing w:after="200" w:line="240" w:lineRule="auto"/>
        <w:rPr>
          <w:rFonts w:eastAsia="Times New Roman"/>
          <w:b/>
          <w:lang w:eastAsia="el-GR"/>
        </w:rPr>
      </w:pPr>
      <w:r w:rsidRPr="009269F7">
        <w:rPr>
          <w:rFonts w:eastAsia="Times New Roman"/>
          <w:b/>
          <w:lang w:eastAsia="el-GR"/>
        </w:rPr>
        <w:br w:type="page"/>
      </w:r>
    </w:p>
    <w:p w14:paraId="53DFA292" w14:textId="77777777" w:rsidR="009269F7" w:rsidRPr="00D97C45" w:rsidRDefault="00C4734F" w:rsidP="00C4734F">
      <w:pPr>
        <w:spacing w:after="0" w:line="240" w:lineRule="auto"/>
        <w:rPr>
          <w:rFonts w:eastAsia="Times New Roman"/>
          <w:b/>
          <w:color w:val="262626"/>
        </w:rPr>
      </w:pPr>
      <w:r>
        <w:rPr>
          <w:rFonts w:eastAsia="Times New Roman"/>
          <w:b/>
          <w:color w:val="262626"/>
        </w:rPr>
        <w:lastRenderedPageBreak/>
        <w:t>Κεφάλαιο 1</w:t>
      </w:r>
      <w:r w:rsidR="00220719">
        <w:rPr>
          <w:rFonts w:eastAsia="Times New Roman"/>
          <w:b/>
          <w:noProof/>
          <w:lang w:eastAsia="el-GR"/>
        </w:rPr>
        <w:pict w14:anchorId="197DEF25">
          <v:shape id="_x0000_s5466" type="#_x0000_t202" style="position:absolute;margin-left:194.75pt;margin-top:789.95pt;width:186.8pt;height:36pt;z-index:25352601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66" inset="1.5mm,1.5mm,1.5mm,1.5mm">
              <w:txbxContent>
                <w:p w14:paraId="013E83DA" w14:textId="77777777" w:rsidR="0002132D" w:rsidRPr="00383C50" w:rsidRDefault="0002132D" w:rsidP="009269F7">
                  <w:pPr>
                    <w:suppressAutoHyphens/>
                    <w:autoSpaceDE w:val="0"/>
                    <w:autoSpaceDN w:val="0"/>
                    <w:adjustRightInd w:val="0"/>
                    <w:jc w:val="center"/>
                    <w:rPr>
                      <w:b/>
                    </w:rPr>
                  </w:pPr>
                  <w:r>
                    <w:rPr>
                      <w:b/>
                    </w:rPr>
                    <w:t>24</w:t>
                  </w:r>
                  <w:r w:rsidRPr="00383C50">
                    <w:rPr>
                      <w:b/>
                    </w:rPr>
                    <w:t xml:space="preserve"> / 150</w:t>
                  </w:r>
                </w:p>
              </w:txbxContent>
            </v:textbox>
            <w10:wrap anchorx="page" anchory="margin"/>
          </v:shape>
        </w:pict>
      </w:r>
    </w:p>
    <w:p w14:paraId="456C91E2" w14:textId="77777777" w:rsidR="009269F7" w:rsidRPr="009269F7" w:rsidRDefault="009269F7" w:rsidP="00C4734F">
      <w:pPr>
        <w:spacing w:after="0" w:line="240" w:lineRule="auto"/>
        <w:rPr>
          <w:rFonts w:eastAsia="Times New Roman"/>
          <w:b/>
          <w:color w:val="600060"/>
        </w:rPr>
      </w:pPr>
      <w:r w:rsidRPr="009269F7">
        <w:rPr>
          <w:rFonts w:eastAsia="Times New Roman"/>
          <w:b/>
          <w:color w:val="600060"/>
        </w:rPr>
        <w:t>Η βασιλεία του Όθωνα - ο Ιωάννης Κωλέττης</w:t>
      </w:r>
    </w:p>
    <w:p w14:paraId="71255295" w14:textId="77777777" w:rsidR="009269F7" w:rsidRPr="009269F7" w:rsidRDefault="00220719" w:rsidP="00C4734F">
      <w:pPr>
        <w:spacing w:after="0" w:line="240" w:lineRule="auto"/>
        <w:rPr>
          <w:rFonts w:eastAsia="Times New Roman"/>
          <w:b/>
        </w:rPr>
      </w:pPr>
      <w:r>
        <w:rPr>
          <w:rFonts w:eastAsia="Times New Roman"/>
          <w:b/>
          <w:noProof/>
          <w:lang w:eastAsia="el-GR"/>
        </w:rPr>
        <w:pict w14:anchorId="0F4C276D">
          <v:group id="_x0000_s5382" style="position:absolute;margin-left:.3pt;margin-top:.05pt;width:482.25pt;height:489.6pt;z-index:253489152" coordorigin="1140,3711" coordsize="9645,9792">
            <v:rect id="_x0000_s5383" style="position:absolute;left:1140;top:3711;width:9645;height:7200" fillcolor="#fdf" stroked="f" strokecolor="#375623 [1609]" strokeweight="5pt">
              <v:stroke linestyle="thickThin"/>
              <v:shadow color="#868686"/>
              <v:textbox style="mso-next-textbox:#_x0000_s5383">
                <w:txbxContent>
                  <w:p w14:paraId="13DA7F3D" w14:textId="77777777" w:rsidR="0002132D" w:rsidRPr="00C4734F" w:rsidRDefault="0002132D" w:rsidP="009269F7">
                    <w:pPr>
                      <w:rPr>
                        <w:b/>
                      </w:rPr>
                    </w:pPr>
                    <w:r w:rsidRPr="00C4734F">
                      <w:rPr>
                        <w:b/>
                      </w:rPr>
                      <w:t xml:space="preserve">Μετά τη δολοφονία του Καποδί-στρια επιλέχθηκε από τις Μεγάλες Δυνάμεις ως βασιλιάς της Ελλάδας ο νεαρός Βαυαρός πρίγκιπας </w:t>
                    </w:r>
                    <w:r w:rsidRPr="00C4734F">
                      <w:rPr>
                        <w:b/>
                        <w:bCs/>
                      </w:rPr>
                      <w:t xml:space="preserve">Ό-θωνας, </w:t>
                    </w:r>
                    <w:r w:rsidRPr="00C4734F">
                      <w:rPr>
                        <w:b/>
                      </w:rPr>
                      <w:t>ο οποίος βασίλευσε έως το 1862. Το 1844 ο Όθωνας</w:t>
                    </w:r>
                    <w:r>
                      <w:rPr>
                        <w:b/>
                      </w:rPr>
                      <w:t xml:space="preserve"> </w:t>
                    </w:r>
                    <w:r w:rsidRPr="00C4734F">
                      <w:rPr>
                        <w:b/>
                      </w:rPr>
                      <w:t xml:space="preserve">υποχρεώ-θηκε να παραχωρήσει Σύνταγμα. Την ίδια χρονιά ο </w:t>
                    </w:r>
                    <w:r w:rsidRPr="00C4734F">
                      <w:rPr>
                        <w:b/>
                        <w:bCs/>
                      </w:rPr>
                      <w:t xml:space="preserve">Ιωάννης Κωλέτ-της </w:t>
                    </w:r>
                    <w:r w:rsidRPr="00C4734F">
                      <w:rPr>
                        <w:b/>
                      </w:rPr>
                      <w:t>ανέλαβε πρωθυπουργός της χώρας.</w:t>
                    </w:r>
                  </w:p>
                </w:txbxContent>
              </v:textbox>
            </v:rect>
            <v:group id="_x0000_s5384" style="position:absolute;left:1292;top:12598;width:3727;height:905" coordorigin="1292,12598" coordsize="3727,905">
              <v:shape id="_x0000_s5385" type="#_x0000_t202" style="position:absolute;left:1292;top:12598;width:3212;height:905" fillcolor="white [3201]" stroked="f" strokecolor="#375623 [1609]" strokeweight="5pt">
                <v:stroke linestyle="thickThin"/>
                <v:shadow color="#868686"/>
                <v:textbox style="mso-next-textbox:#_x0000_s5385">
                  <w:txbxContent>
                    <w:p w14:paraId="593D7AA4" w14:textId="77777777" w:rsidR="0002132D" w:rsidRPr="00C4734F" w:rsidRDefault="0002132D" w:rsidP="009269F7">
                      <w:pPr>
                        <w:rPr>
                          <w:b/>
                        </w:rPr>
                      </w:pPr>
                      <w:r w:rsidRPr="00C4734F">
                        <w:rPr>
                          <w:b/>
                        </w:rPr>
                        <w:t>Ο Όθωνας</w:t>
                      </w:r>
                    </w:p>
                  </w:txbxContent>
                </v:textbox>
              </v:shape>
              <v:shape id="_x0000_s5386" type="#_x0000_t68" style="position:absolute;left:4647;top:12868;width:312;height:433;rotation:41378710fd;flip:x" adj="19540,750" fillcolor="red" stroked="f">
                <v:textbox style="layout-flow:vertical-ideographic"/>
              </v:shape>
            </v:group>
          </v:group>
        </w:pict>
      </w:r>
    </w:p>
    <w:p w14:paraId="3FDE02E8" w14:textId="77777777" w:rsidR="009269F7" w:rsidRPr="009269F7" w:rsidRDefault="009269F7" w:rsidP="00C4734F">
      <w:pPr>
        <w:spacing w:after="0" w:line="240" w:lineRule="auto"/>
        <w:rPr>
          <w:rFonts w:eastAsia="Times New Roman"/>
          <w:b/>
        </w:rPr>
      </w:pPr>
    </w:p>
    <w:p w14:paraId="432263F6" w14:textId="77777777" w:rsidR="009269F7" w:rsidRPr="009269F7" w:rsidRDefault="009269F7" w:rsidP="00C4734F">
      <w:pPr>
        <w:spacing w:after="0" w:line="240" w:lineRule="auto"/>
        <w:rPr>
          <w:rFonts w:eastAsia="Times New Roman"/>
          <w:b/>
        </w:rPr>
      </w:pPr>
    </w:p>
    <w:p w14:paraId="19619A81" w14:textId="77777777" w:rsidR="009269F7" w:rsidRPr="009269F7" w:rsidRDefault="009269F7" w:rsidP="00C4734F">
      <w:pPr>
        <w:spacing w:after="0" w:line="240" w:lineRule="auto"/>
        <w:rPr>
          <w:rFonts w:eastAsia="Times New Roman"/>
          <w:b/>
        </w:rPr>
      </w:pPr>
    </w:p>
    <w:p w14:paraId="5070FAF0" w14:textId="77777777" w:rsidR="009269F7" w:rsidRPr="009269F7" w:rsidRDefault="009269F7" w:rsidP="00C4734F">
      <w:pPr>
        <w:spacing w:after="0" w:line="240" w:lineRule="auto"/>
        <w:rPr>
          <w:rFonts w:eastAsia="Times New Roman"/>
          <w:b/>
        </w:rPr>
      </w:pPr>
    </w:p>
    <w:p w14:paraId="1957AC3F" w14:textId="77777777" w:rsidR="009269F7" w:rsidRPr="009269F7" w:rsidRDefault="009269F7" w:rsidP="00C4734F">
      <w:pPr>
        <w:spacing w:after="0" w:line="240" w:lineRule="auto"/>
        <w:rPr>
          <w:rFonts w:eastAsia="Times New Roman"/>
          <w:b/>
        </w:rPr>
      </w:pPr>
    </w:p>
    <w:p w14:paraId="5377A54F" w14:textId="77777777" w:rsidR="009269F7" w:rsidRPr="009269F7" w:rsidRDefault="009269F7" w:rsidP="00C4734F">
      <w:pPr>
        <w:spacing w:after="0" w:line="240" w:lineRule="auto"/>
        <w:rPr>
          <w:rFonts w:eastAsia="Times New Roman"/>
          <w:b/>
        </w:rPr>
      </w:pPr>
    </w:p>
    <w:p w14:paraId="300D98EC" w14:textId="77777777" w:rsidR="009269F7" w:rsidRPr="009269F7" w:rsidRDefault="009269F7" w:rsidP="00C4734F">
      <w:pPr>
        <w:spacing w:after="0" w:line="240" w:lineRule="auto"/>
        <w:rPr>
          <w:rFonts w:eastAsia="Times New Roman"/>
          <w:b/>
        </w:rPr>
      </w:pPr>
    </w:p>
    <w:p w14:paraId="14B06BAE" w14:textId="77777777" w:rsidR="009269F7" w:rsidRPr="009269F7" w:rsidRDefault="009269F7" w:rsidP="00C4734F">
      <w:pPr>
        <w:spacing w:after="0" w:line="240" w:lineRule="auto"/>
        <w:rPr>
          <w:rFonts w:eastAsia="Times New Roman"/>
          <w:b/>
        </w:rPr>
      </w:pPr>
    </w:p>
    <w:p w14:paraId="4F1FB2CC" w14:textId="77777777" w:rsidR="009269F7" w:rsidRPr="009269F7" w:rsidRDefault="009269F7" w:rsidP="00C4734F">
      <w:pPr>
        <w:spacing w:after="0" w:line="240" w:lineRule="auto"/>
        <w:rPr>
          <w:rFonts w:eastAsia="Times New Roman"/>
          <w:b/>
        </w:rPr>
      </w:pPr>
    </w:p>
    <w:p w14:paraId="0E1B2BFB" w14:textId="77777777" w:rsidR="009269F7" w:rsidRPr="009269F7" w:rsidRDefault="00C4734F" w:rsidP="00C4734F">
      <w:pPr>
        <w:spacing w:after="0" w:line="240" w:lineRule="auto"/>
        <w:rPr>
          <w:rFonts w:eastAsia="Times New Roman"/>
          <w:b/>
        </w:rPr>
      </w:pPr>
      <w:r w:rsidRPr="009269F7">
        <w:rPr>
          <w:rFonts w:eastAsia="Times New Roman"/>
          <w:b/>
          <w:noProof/>
          <w:lang w:val="en-US"/>
        </w:rPr>
        <w:drawing>
          <wp:anchor distT="0" distB="0" distL="114300" distR="114300" simplePos="0" relativeHeight="253501440" behindDoc="0" locked="0" layoutInCell="1" allowOverlap="1" wp14:anchorId="779130EC" wp14:editId="180ED402">
            <wp:simplePos x="0" y="0"/>
            <wp:positionH relativeFrom="column">
              <wp:posOffset>2739390</wp:posOffset>
            </wp:positionH>
            <wp:positionV relativeFrom="paragraph">
              <wp:posOffset>104140</wp:posOffset>
            </wp:positionV>
            <wp:extent cx="3275965" cy="3821430"/>
            <wp:effectExtent l="0" t="0" r="0" b="0"/>
            <wp:wrapNone/>
            <wp:docPr id="24"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lum contrast="20000"/>
                    </a:blip>
                    <a:srcRect/>
                    <a:stretch>
                      <a:fillRect/>
                    </a:stretch>
                  </pic:blipFill>
                  <pic:spPr bwMode="auto">
                    <a:xfrm>
                      <a:off x="0" y="0"/>
                      <a:ext cx="3275965" cy="3821430"/>
                    </a:xfrm>
                    <a:prstGeom prst="rect">
                      <a:avLst/>
                    </a:prstGeom>
                    <a:noFill/>
                    <a:ln w="9525">
                      <a:noFill/>
                      <a:miter lim="800000"/>
                      <a:headEnd/>
                      <a:tailEnd/>
                    </a:ln>
                  </pic:spPr>
                </pic:pic>
              </a:graphicData>
            </a:graphic>
          </wp:anchor>
        </w:drawing>
      </w:r>
    </w:p>
    <w:p w14:paraId="4372F6ED" w14:textId="77777777" w:rsidR="009269F7" w:rsidRPr="009269F7" w:rsidRDefault="009269F7" w:rsidP="00C4734F">
      <w:pPr>
        <w:spacing w:after="0" w:line="240" w:lineRule="auto"/>
        <w:rPr>
          <w:rFonts w:eastAsia="Times New Roman"/>
          <w:b/>
        </w:rPr>
      </w:pPr>
    </w:p>
    <w:p w14:paraId="2C77CB86" w14:textId="77777777" w:rsidR="009269F7" w:rsidRPr="009269F7" w:rsidRDefault="009269F7" w:rsidP="00C4734F">
      <w:pPr>
        <w:spacing w:after="0" w:line="240" w:lineRule="auto"/>
        <w:rPr>
          <w:rFonts w:eastAsia="Times New Roman"/>
          <w:b/>
        </w:rPr>
      </w:pPr>
    </w:p>
    <w:p w14:paraId="0AC79CF7" w14:textId="77777777" w:rsidR="009269F7" w:rsidRPr="009269F7" w:rsidRDefault="009269F7" w:rsidP="00C4734F">
      <w:pPr>
        <w:spacing w:after="0" w:line="240" w:lineRule="auto"/>
        <w:rPr>
          <w:rFonts w:eastAsia="Times New Roman"/>
          <w:b/>
        </w:rPr>
      </w:pPr>
    </w:p>
    <w:p w14:paraId="26DD5592" w14:textId="77777777" w:rsidR="009269F7" w:rsidRPr="009269F7" w:rsidRDefault="009269F7" w:rsidP="00C4734F">
      <w:pPr>
        <w:spacing w:after="0" w:line="240" w:lineRule="auto"/>
        <w:rPr>
          <w:rFonts w:eastAsia="Times New Roman"/>
          <w:b/>
        </w:rPr>
      </w:pPr>
    </w:p>
    <w:p w14:paraId="14289177" w14:textId="77777777" w:rsidR="009269F7" w:rsidRPr="009269F7" w:rsidRDefault="009269F7" w:rsidP="00C4734F">
      <w:pPr>
        <w:spacing w:after="0" w:line="240" w:lineRule="auto"/>
        <w:rPr>
          <w:rFonts w:eastAsia="Times New Roman"/>
          <w:b/>
        </w:rPr>
      </w:pPr>
    </w:p>
    <w:p w14:paraId="73614A62" w14:textId="77777777" w:rsidR="009269F7" w:rsidRPr="009269F7" w:rsidRDefault="009269F7" w:rsidP="00C4734F">
      <w:pPr>
        <w:spacing w:after="0" w:line="240" w:lineRule="auto"/>
        <w:rPr>
          <w:rFonts w:eastAsia="Times New Roman"/>
          <w:b/>
        </w:rPr>
      </w:pPr>
    </w:p>
    <w:p w14:paraId="766F8EBB" w14:textId="77777777" w:rsidR="009269F7" w:rsidRPr="009269F7" w:rsidRDefault="009269F7" w:rsidP="00C4734F">
      <w:pPr>
        <w:spacing w:after="0" w:line="240" w:lineRule="auto"/>
        <w:rPr>
          <w:rFonts w:eastAsia="Times New Roman"/>
          <w:b/>
        </w:rPr>
      </w:pPr>
    </w:p>
    <w:p w14:paraId="30C382F6" w14:textId="77777777" w:rsidR="00C4734F" w:rsidRPr="00D97C45" w:rsidRDefault="00C4734F" w:rsidP="00C4734F">
      <w:pPr>
        <w:tabs>
          <w:tab w:val="left" w:pos="367"/>
        </w:tabs>
        <w:spacing w:after="0" w:line="240" w:lineRule="auto"/>
        <w:rPr>
          <w:rFonts w:eastAsia="Times New Roman"/>
          <w:b/>
          <w:lang w:eastAsia="el-GR"/>
        </w:rPr>
      </w:pPr>
    </w:p>
    <w:p w14:paraId="5783E7EA" w14:textId="77777777" w:rsidR="009269F7" w:rsidRPr="009269F7" w:rsidRDefault="00220719" w:rsidP="00C4734F">
      <w:pPr>
        <w:tabs>
          <w:tab w:val="left" w:pos="367"/>
        </w:tabs>
        <w:spacing w:after="0" w:line="240" w:lineRule="auto"/>
        <w:rPr>
          <w:rFonts w:eastAsia="Times New Roman"/>
          <w:b/>
          <w:lang w:eastAsia="el-GR"/>
        </w:rPr>
      </w:pPr>
      <w:r>
        <w:rPr>
          <w:rFonts w:eastAsia="Times New Roman"/>
          <w:b/>
          <w:noProof/>
          <w:lang w:eastAsia="el-GR"/>
        </w:rPr>
        <w:lastRenderedPageBreak/>
        <w:pict w14:anchorId="0BE81763">
          <v:group id="_x0000_s5440" style="position:absolute;margin-left:-1.7pt;margin-top:27.95pt;width:482.95pt;height:332.6pt;z-index:253502464" coordorigin="1100,1693" coordsize="9659,6652">
            <v:shape id="_x0000_s5441" type="#_x0000_t202" style="position:absolute;left:1168;top:3016;width:9591;height:5329" fillcolor="white [3201]" strokecolor="black [3213]" strokeweight="1pt">
              <v:shadow color="#868686"/>
              <v:textbox style="mso-next-textbox:#_x0000_s5441">
                <w:txbxContent>
                  <w:p w14:paraId="032B5BAA" w14:textId="77777777" w:rsidR="0002132D" w:rsidRPr="00C4734F" w:rsidRDefault="0002132D" w:rsidP="00C4734F">
                    <w:pPr>
                      <w:spacing w:line="240" w:lineRule="auto"/>
                      <w:rPr>
                        <w:b/>
                      </w:rPr>
                    </w:pPr>
                    <w:r w:rsidRPr="00ED5FB0">
                      <w:rPr>
                        <w:rFonts w:ascii="Tahoma" w:hAnsi="Tahoma" w:cs="Tahoma"/>
                        <w:b/>
                        <w:color w:val="FF0000"/>
                      </w:rPr>
                      <w:t>1832:</w:t>
                    </w:r>
                    <w:r w:rsidRPr="00C4734F">
                      <w:rPr>
                        <w:b/>
                      </w:rPr>
                      <w:t xml:space="preserve"> Ο Όθωνας εκλέγεται βασι-λιάς της Ελλάδας</w:t>
                    </w:r>
                  </w:p>
                  <w:p w14:paraId="3168363E" w14:textId="77777777" w:rsidR="0002132D" w:rsidRPr="00C4734F" w:rsidRDefault="0002132D" w:rsidP="00C4734F">
                    <w:pPr>
                      <w:spacing w:line="240" w:lineRule="auto"/>
                      <w:rPr>
                        <w:b/>
                      </w:rPr>
                    </w:pPr>
                    <w:r w:rsidRPr="00ED5FB0">
                      <w:rPr>
                        <w:rFonts w:ascii="Tahoma" w:hAnsi="Tahoma" w:cs="Tahoma"/>
                        <w:b/>
                        <w:color w:val="FF0000"/>
                      </w:rPr>
                      <w:t>1835:</w:t>
                    </w:r>
                    <w:r w:rsidRPr="00C4734F">
                      <w:rPr>
                        <w:b/>
                      </w:rPr>
                      <w:t xml:space="preserve"> Ενηλικίωση Όθωνα</w:t>
                    </w:r>
                  </w:p>
                  <w:p w14:paraId="05F5A5D2" w14:textId="77777777" w:rsidR="0002132D" w:rsidRPr="00C4734F" w:rsidRDefault="0002132D" w:rsidP="00C4734F">
                    <w:pPr>
                      <w:spacing w:line="240" w:lineRule="auto"/>
                      <w:rPr>
                        <w:b/>
                      </w:rPr>
                    </w:pPr>
                    <w:r w:rsidRPr="00ED5FB0">
                      <w:rPr>
                        <w:rFonts w:ascii="Tahoma" w:hAnsi="Tahoma" w:cs="Tahoma"/>
                        <w:b/>
                        <w:color w:val="FF0000"/>
                      </w:rPr>
                      <w:t>3 Σεπτεμβρίου 1843:</w:t>
                    </w:r>
                    <w:r w:rsidRPr="00AE4935">
                      <w:rPr>
                        <w:rFonts w:ascii="Tahoma" w:hAnsi="Tahoma" w:cs="Tahoma"/>
                        <w:b/>
                        <w:color w:val="FF0000"/>
                      </w:rPr>
                      <w:t xml:space="preserve"> </w:t>
                    </w:r>
                    <w:r w:rsidRPr="00C4734F">
                      <w:rPr>
                        <w:b/>
                      </w:rPr>
                      <w:t>Κίνημα για παραχώρηση Συντάγματος</w:t>
                    </w:r>
                  </w:p>
                  <w:p w14:paraId="3BE723BC" w14:textId="77777777" w:rsidR="0002132D" w:rsidRPr="00C4734F" w:rsidRDefault="0002132D" w:rsidP="00C4734F">
                    <w:pPr>
                      <w:spacing w:line="240" w:lineRule="auto"/>
                      <w:rPr>
                        <w:b/>
                      </w:rPr>
                    </w:pPr>
                    <w:r w:rsidRPr="00ED5FB0">
                      <w:rPr>
                        <w:rFonts w:ascii="Tahoma" w:hAnsi="Tahoma" w:cs="Tahoma"/>
                        <w:b/>
                        <w:color w:val="FF0000"/>
                      </w:rPr>
                      <w:t>1862:</w:t>
                    </w:r>
                    <w:r w:rsidRPr="00AE4935">
                      <w:rPr>
                        <w:rFonts w:ascii="Tahoma" w:hAnsi="Tahoma" w:cs="Tahoma"/>
                        <w:b/>
                        <w:color w:val="FF0000"/>
                      </w:rPr>
                      <w:t xml:space="preserve"> </w:t>
                    </w:r>
                    <w:r w:rsidRPr="00C4734F">
                      <w:rPr>
                        <w:b/>
                      </w:rPr>
                      <w:t>Ο Όθωνας φεύγει από την Ελλάδα</w:t>
                    </w:r>
                  </w:p>
                  <w:p w14:paraId="2D52B0D9" w14:textId="77777777" w:rsidR="0002132D" w:rsidRPr="00FB46B9" w:rsidRDefault="0002132D" w:rsidP="009269F7">
                    <w:pPr>
                      <w:rPr>
                        <w:rFonts w:ascii="Tahoma" w:hAnsi="Tahoma" w:cs="Tahoma"/>
                      </w:rPr>
                    </w:pPr>
                  </w:p>
                </w:txbxContent>
              </v:textbox>
            </v:shape>
            <v:shape id="_x0000_s5442" style="position:absolute;left:1100;top:1693;width:7896;height:617;visibility:visible;mso-wrap-style:square;mso-wrap-distance-left:9pt;mso-wrap-distance-top:0;mso-wrap-distance-right:9pt;mso-wrap-distance-bottom:0;mso-position-horizontal-relative:text;mso-position-vertical-relative:text;mso-width-relative:margin;mso-height-relative:margin;v-text-anchor:middle" coordsize="4591050,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" path="m9526,l4581524,v5261,,9526,4265,9526,9526l4591050,395605r,l,395605r,l,9526c,4265,4265,,9526,xe" fillcolor="#8b2976" strokecolor="#8b2976" strokeweight="1pt">
              <v:stroke joinstyle="miter"/>
              <v:path arrowok="t" o:connecttype="custom" o:connectlocs="9526,0;4581524,0;4591050,9526;4591050,395605;4591050,395605;0,395605;0,395605;0,9526;9526,0" o:connectangles="0,0,0,0,0,0,0,0,0"/>
            </v:shape>
            <v:shape id="_x0000_s5443" type="#_x0000_t32" style="position:absolute;left:5828;top:2310;width:0;height:937" o:connectortype="straight" strokecolor="red" strokeweight="6pt">
              <v:stroke endarrow="block"/>
            </v:shape>
          </v:group>
        </w:pict>
      </w:r>
      <w:r w:rsidR="009269F7" w:rsidRPr="009269F7">
        <w:rPr>
          <w:rFonts w:eastAsia="Times New Roman"/>
          <w:b/>
          <w:noProof/>
          <w:lang w:val="en-US"/>
        </w:rPr>
        <w:drawing>
          <wp:anchor distT="0" distB="0" distL="114300" distR="114300" simplePos="0" relativeHeight="253463552" behindDoc="1" locked="0" layoutInCell="1" allowOverlap="1" wp14:anchorId="61D5EF74" wp14:editId="675021B6">
            <wp:simplePos x="0" y="0"/>
            <wp:positionH relativeFrom="column">
              <wp:posOffset>4856612</wp:posOffset>
            </wp:positionH>
            <wp:positionV relativeFrom="paragraph">
              <wp:posOffset>-233202</wp:posOffset>
            </wp:positionV>
            <wp:extent cx="1457859" cy="1211283"/>
            <wp:effectExtent l="19050" t="0" r="8991" b="0"/>
            <wp:wrapNone/>
            <wp:docPr id="2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7325" cy="1210839"/>
                    </a:xfrm>
                    <a:prstGeom prst="rect">
                      <a:avLst/>
                    </a:prstGeom>
                    <a:noFill/>
                    <a:ln>
                      <a:noFill/>
                    </a:ln>
                  </pic:spPr>
                </pic:pic>
              </a:graphicData>
            </a:graphic>
          </wp:anchor>
        </w:drawing>
      </w:r>
    </w:p>
    <w:p w14:paraId="7A64DFF5" w14:textId="77777777" w:rsidR="009269F7" w:rsidRPr="009269F7" w:rsidRDefault="009269F7" w:rsidP="00C4734F">
      <w:pPr>
        <w:spacing w:after="0" w:line="240" w:lineRule="auto"/>
        <w:rPr>
          <w:rFonts w:eastAsia="Times New Roman"/>
          <w:b/>
          <w:lang w:eastAsia="el-GR"/>
        </w:rPr>
      </w:pPr>
    </w:p>
    <w:p w14:paraId="0AF0C60C" w14:textId="77777777" w:rsidR="009269F7" w:rsidRPr="009269F7" w:rsidRDefault="009269F7" w:rsidP="00C4734F">
      <w:pPr>
        <w:spacing w:after="0" w:line="240" w:lineRule="auto"/>
        <w:rPr>
          <w:rFonts w:eastAsia="Times New Roman"/>
          <w:b/>
          <w:lang w:eastAsia="el-GR"/>
        </w:rPr>
      </w:pPr>
    </w:p>
    <w:p w14:paraId="51EA8091" w14:textId="77777777" w:rsidR="009269F7" w:rsidRPr="009269F7" w:rsidRDefault="009269F7" w:rsidP="00C4734F">
      <w:pPr>
        <w:spacing w:after="0" w:line="240" w:lineRule="auto"/>
        <w:rPr>
          <w:rFonts w:eastAsia="Times New Roman"/>
          <w:b/>
          <w:lang w:eastAsia="el-GR"/>
        </w:rPr>
      </w:pPr>
    </w:p>
    <w:p w14:paraId="2C531C16" w14:textId="77777777" w:rsidR="009269F7" w:rsidRPr="009269F7" w:rsidRDefault="009269F7" w:rsidP="00C4734F">
      <w:pPr>
        <w:spacing w:after="0" w:line="240" w:lineRule="auto"/>
        <w:rPr>
          <w:rFonts w:eastAsia="Times New Roman"/>
          <w:b/>
          <w:lang w:eastAsia="el-GR"/>
        </w:rPr>
      </w:pPr>
    </w:p>
    <w:p w14:paraId="0B693091" w14:textId="77777777" w:rsidR="009269F7" w:rsidRPr="009269F7" w:rsidRDefault="009269F7" w:rsidP="00C4734F">
      <w:pPr>
        <w:spacing w:after="0" w:line="240" w:lineRule="auto"/>
        <w:rPr>
          <w:rFonts w:eastAsia="Times New Roman"/>
          <w:b/>
          <w:lang w:eastAsia="el-GR"/>
        </w:rPr>
      </w:pPr>
    </w:p>
    <w:p w14:paraId="5D78E378" w14:textId="77777777" w:rsidR="009269F7" w:rsidRPr="009269F7" w:rsidRDefault="009269F7" w:rsidP="00C4734F">
      <w:pPr>
        <w:spacing w:after="0" w:line="240" w:lineRule="auto"/>
        <w:rPr>
          <w:rFonts w:eastAsia="Times New Roman"/>
          <w:b/>
          <w:lang w:eastAsia="el-GR"/>
        </w:rPr>
      </w:pPr>
    </w:p>
    <w:p w14:paraId="01BB66A9" w14:textId="77777777" w:rsidR="009269F7" w:rsidRPr="009269F7" w:rsidRDefault="009269F7" w:rsidP="00C4734F">
      <w:pPr>
        <w:spacing w:after="0" w:line="240" w:lineRule="auto"/>
        <w:rPr>
          <w:rFonts w:eastAsia="Times New Roman"/>
          <w:b/>
          <w:lang w:eastAsia="el-GR"/>
        </w:rPr>
      </w:pPr>
    </w:p>
    <w:p w14:paraId="0D5E22BC" w14:textId="77777777" w:rsidR="009269F7" w:rsidRPr="009269F7" w:rsidRDefault="009269F7" w:rsidP="00C4734F">
      <w:pPr>
        <w:spacing w:after="0" w:line="240" w:lineRule="auto"/>
        <w:rPr>
          <w:rFonts w:eastAsia="Times New Roman"/>
          <w:b/>
          <w:lang w:eastAsia="el-GR"/>
        </w:rPr>
      </w:pPr>
    </w:p>
    <w:p w14:paraId="6F6748C2" w14:textId="77777777" w:rsidR="009269F7" w:rsidRPr="009269F7" w:rsidRDefault="009269F7" w:rsidP="00C4734F">
      <w:pPr>
        <w:spacing w:after="0" w:line="240" w:lineRule="auto"/>
        <w:rPr>
          <w:rFonts w:eastAsia="Times New Roman"/>
          <w:b/>
          <w:lang w:eastAsia="el-GR"/>
        </w:rPr>
      </w:pPr>
    </w:p>
    <w:p w14:paraId="685F2FBD" w14:textId="77777777" w:rsidR="009269F7" w:rsidRPr="009269F7" w:rsidRDefault="009269F7" w:rsidP="00C4734F">
      <w:pPr>
        <w:spacing w:after="0" w:line="240" w:lineRule="auto"/>
        <w:rPr>
          <w:rFonts w:eastAsia="Times New Roman"/>
          <w:b/>
          <w:lang w:eastAsia="el-GR"/>
        </w:rPr>
      </w:pPr>
    </w:p>
    <w:p w14:paraId="26B749D7" w14:textId="7110C9AC" w:rsidR="009269F7" w:rsidRPr="009269F7" w:rsidRDefault="009269F7" w:rsidP="00C4734F">
      <w:pPr>
        <w:spacing w:after="0" w:line="240" w:lineRule="auto"/>
        <w:ind w:firstLine="720"/>
        <w:rPr>
          <w:rFonts w:eastAsia="Arial Unicode MS"/>
          <w:b/>
        </w:rPr>
      </w:pPr>
      <w:r w:rsidRPr="009269F7">
        <w:rPr>
          <w:rFonts w:eastAsia="Arial Unicode MS"/>
          <w:b/>
          <w:color w:val="932985"/>
          <w:sz w:val="72"/>
          <w:szCs w:val="72"/>
        </w:rPr>
        <w:t>Μ</w:t>
      </w:r>
      <w:r w:rsidRPr="009269F7">
        <w:rPr>
          <w:rFonts w:eastAsia="Arial Unicode MS"/>
          <w:b/>
        </w:rPr>
        <w:t>ετά τη δολοφονία του Καποδί-στρια, η Αγγλία, η Γαλλία και</w:t>
      </w:r>
      <w:r w:rsidR="00220719">
        <w:rPr>
          <w:rFonts w:eastAsia="Arial Unicode MS"/>
          <w:b/>
          <w:noProof/>
          <w:lang w:eastAsia="el-GR"/>
        </w:rPr>
        <w:pict w14:anchorId="082A2487">
          <v:shape id="_x0000_s5467" type="#_x0000_t202" style="position:absolute;left:0;text-align:left;margin-left:194.75pt;margin-top:789.95pt;width:186.8pt;height:36pt;z-index:2535270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67" inset="1.5mm,1.5mm,1.5mm,1.5mm">
              <w:txbxContent>
                <w:p w14:paraId="286F0E4A" w14:textId="77777777" w:rsidR="0002132D" w:rsidRPr="00383C50" w:rsidRDefault="0002132D" w:rsidP="009269F7">
                  <w:pPr>
                    <w:suppressAutoHyphens/>
                    <w:autoSpaceDE w:val="0"/>
                    <w:autoSpaceDN w:val="0"/>
                    <w:adjustRightInd w:val="0"/>
                    <w:jc w:val="center"/>
                    <w:rPr>
                      <w:b/>
                    </w:rPr>
                  </w:pPr>
                  <w:r>
                    <w:rPr>
                      <w:b/>
                    </w:rPr>
                    <w:t>25</w:t>
                  </w:r>
                  <w:r w:rsidRPr="00383C50">
                    <w:rPr>
                      <w:b/>
                    </w:rPr>
                    <w:t xml:space="preserve"> / 150-151</w:t>
                  </w:r>
                </w:p>
              </w:txbxContent>
            </v:textbox>
            <w10:wrap anchorx="page" anchory="margin"/>
          </v:shape>
        </w:pict>
      </w:r>
      <w:r w:rsidRPr="009269F7">
        <w:rPr>
          <w:rFonts w:eastAsia="Arial Unicode MS"/>
          <w:b/>
        </w:rPr>
        <w:t xml:space="preserve"> η Ρω-σία επέλεξαν το 1832 για το αξίωμα του βασιλιά της Ελλάδας τον 17χρονο πρίγκιπα Όθωνα, γιο του βασιλιά της </w:t>
      </w:r>
      <w:r w:rsidRPr="009269F7">
        <w:rPr>
          <w:rFonts w:ascii="Microsoft Sans Serif" w:eastAsia="Arial Unicode MS" w:hAnsi="Microsoft Sans Serif" w:cs="Microsoft Sans Serif"/>
          <w:b/>
          <w:iCs/>
          <w:sz w:val="58"/>
          <w:szCs w:val="58"/>
        </w:rPr>
        <w:t>Βαυαρίας</w:t>
      </w:r>
      <w:r w:rsidR="0002132D" w:rsidRPr="0002132D">
        <w:rPr>
          <w:rFonts w:ascii="Microsoft Sans Serif" w:eastAsia="Arial Unicode MS" w:hAnsi="Microsoft Sans Serif" w:cs="Microsoft Sans Serif"/>
          <w:b/>
          <w:iCs/>
          <w:sz w:val="58"/>
          <w:szCs w:val="58"/>
        </w:rPr>
        <w:t xml:space="preserve"> </w:t>
      </w:r>
      <w:r w:rsidRPr="009269F7">
        <w:rPr>
          <w:rFonts w:eastAsia="Arial Unicode MS"/>
          <w:b/>
        </w:rPr>
        <w:t xml:space="preserve">Λουδοβίκου. Οι τρεις Μεγάλες Δυνάμεις εγγυήθη-καν επίσης για το πολίτευμα της χώρας, την ανεξαρτησία της και τα σύνορά της. Ο νεαρός βασιλιάς έ-φτασε στην Ελλάδα τον Ιανουάριο </w:t>
      </w:r>
      <w:r w:rsidRPr="009269F7">
        <w:rPr>
          <w:rFonts w:eastAsia="Arial Unicode MS"/>
          <w:b/>
        </w:rPr>
        <w:lastRenderedPageBreak/>
        <w:t>του 1833. Επειδή όμως δεν είχε ε-νηλικιωθεί ακόμα, ανέλαβαν τη δια-κυβέρνηση για δυο χρόνια τρεις συ-μπατριώτες του, οι οποίοι αποτέλε-σαν τη λεγόμενη Αντιβασιλεία.</w:t>
      </w:r>
    </w:p>
    <w:p w14:paraId="60989153" w14:textId="77777777" w:rsidR="009269F7" w:rsidRPr="009269F7" w:rsidRDefault="009269F7" w:rsidP="00C4734F">
      <w:pPr>
        <w:spacing w:after="0" w:line="240" w:lineRule="auto"/>
        <w:ind w:firstLine="720"/>
        <w:rPr>
          <w:rFonts w:eastAsia="Arial Unicode MS"/>
          <w:b/>
        </w:rPr>
      </w:pPr>
      <w:r w:rsidRPr="009269F7">
        <w:rPr>
          <w:rFonts w:eastAsia="Arial Unicode MS"/>
          <w:b/>
        </w:rPr>
        <w:t xml:space="preserve">Οι Βαυαροί, με τον ερχομό τους στην Ελλάδα, πήραν δραστικά με-τρα για την </w:t>
      </w:r>
      <w:r w:rsidRPr="009269F7">
        <w:rPr>
          <w:rFonts w:ascii="Microsoft Sans Serif" w:eastAsia="Arial Unicode MS" w:hAnsi="Microsoft Sans Serif" w:cs="Microsoft Sans Serif"/>
          <w:b/>
          <w:iCs/>
          <w:sz w:val="58"/>
          <w:szCs w:val="58"/>
        </w:rPr>
        <w:t>ανασυγκρότηση</w:t>
      </w:r>
      <w:r w:rsidR="002B53FD">
        <w:rPr>
          <w:rFonts w:ascii="Microsoft Sans Serif" w:eastAsia="Arial Unicode MS" w:hAnsi="Microsoft Sans Serif" w:cs="Microsoft Sans Serif"/>
          <w:b/>
          <w:iCs/>
          <w:sz w:val="58"/>
          <w:szCs w:val="58"/>
        </w:rPr>
        <w:t xml:space="preserve"> </w:t>
      </w:r>
      <w:r w:rsidRPr="009269F7">
        <w:rPr>
          <w:rFonts w:eastAsia="Arial Unicode MS"/>
          <w:b/>
        </w:rPr>
        <w:t>του κράτους. Προσπάθησαν να οργα-νώσουν τη διοίκηση, τη δικαιοσύ</w:t>
      </w:r>
      <w:r w:rsidR="00220719">
        <w:rPr>
          <w:rFonts w:eastAsia="Arial Unicode MS"/>
          <w:b/>
          <w:noProof/>
          <w:lang w:eastAsia="el-GR"/>
        </w:rPr>
        <w:pict w14:anchorId="53C8079D">
          <v:shape id="_x0000_s5468" type="#_x0000_t202" style="position:absolute;left:0;text-align:left;margin-left:194.75pt;margin-top:789.95pt;width:186.8pt;height:36pt;z-index:25352806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68" inset="1.5mm,1.5mm,1.5mm,1.5mm">
              <w:txbxContent>
                <w:p w14:paraId="29CFD4C2" w14:textId="77777777" w:rsidR="0002132D" w:rsidRPr="00383C50" w:rsidRDefault="0002132D" w:rsidP="009269F7">
                  <w:pPr>
                    <w:suppressAutoHyphens/>
                    <w:autoSpaceDE w:val="0"/>
                    <w:autoSpaceDN w:val="0"/>
                    <w:adjustRightInd w:val="0"/>
                    <w:jc w:val="center"/>
                    <w:rPr>
                      <w:b/>
                    </w:rPr>
                  </w:pPr>
                  <w:r>
                    <w:rPr>
                      <w:b/>
                    </w:rPr>
                    <w:t>26</w:t>
                  </w:r>
                  <w:r w:rsidRPr="00383C50">
                    <w:rPr>
                      <w:b/>
                    </w:rPr>
                    <w:t xml:space="preserve"> / 151</w:t>
                  </w:r>
                </w:p>
              </w:txbxContent>
            </v:textbox>
            <w10:wrap anchorx="page" anchory="margin"/>
          </v:shape>
        </w:pict>
      </w:r>
      <w:r w:rsidRPr="009269F7">
        <w:rPr>
          <w:rFonts w:eastAsia="Arial Unicode MS"/>
          <w:b/>
        </w:rPr>
        <w:t>νη και το</w:t>
      </w:r>
      <w:r w:rsidRPr="009269F7">
        <w:rPr>
          <w:rFonts w:ascii="Microsoft Sans Serif" w:eastAsia="Arial Unicode MS" w:hAnsi="Microsoft Sans Serif" w:cs="Microsoft Sans Serif"/>
          <w:b/>
          <w:iCs/>
          <w:sz w:val="58"/>
          <w:szCs w:val="58"/>
        </w:rPr>
        <w:t>εκπαιδευτικό σύστημα</w:t>
      </w:r>
      <w:r w:rsidRPr="009269F7">
        <w:rPr>
          <w:rFonts w:eastAsia="Arial Unicode MS"/>
          <w:b/>
          <w:iCs/>
        </w:rPr>
        <w:t>,</w:t>
      </w:r>
      <w:r w:rsidRPr="009269F7">
        <w:rPr>
          <w:rFonts w:eastAsia="Arial Unicode MS"/>
          <w:b/>
        </w:rPr>
        <w:t>να εν-δυναμώσουν την οικονομία και να κατοχυρώσουν την πρόσφατη ανε-ξαρτησία. Το ελληνικό κράτος χωρί-στηκε σε νόμους, επαρχίες και δή-μους ενώ η</w:t>
      </w:r>
      <w:r w:rsidR="002B53FD">
        <w:rPr>
          <w:rFonts w:eastAsia="Arial Unicode MS"/>
          <w:b/>
        </w:rPr>
        <w:t xml:space="preserve"> </w:t>
      </w:r>
      <w:r w:rsidRPr="009269F7">
        <w:rPr>
          <w:rFonts w:eastAsia="Arial Unicode MS"/>
          <w:b/>
        </w:rPr>
        <w:t xml:space="preserve">πρωτεύουσα μεταφέρ-θηκε τον Δεκέμβριο του 1834 από το Ναύπλιο στην Αθήνα. Ιδρύθηκαν σχολεία για όλες τις βαθμίδες εκ-παίδευσης </w:t>
      </w:r>
      <w:r w:rsidRPr="009269F7">
        <w:rPr>
          <w:rFonts w:ascii="Microsoft Sans Serif" w:eastAsia="Arial Unicode MS" w:hAnsi="Microsoft Sans Serif" w:cs="Microsoft Sans Serif"/>
          <w:b/>
          <w:iCs/>
          <w:sz w:val="58"/>
          <w:szCs w:val="58"/>
        </w:rPr>
        <w:t>(Δημοτικά, Ελληνικά</w:t>
      </w:r>
      <w:r w:rsidR="002B53FD">
        <w:rPr>
          <w:rFonts w:ascii="Microsoft Sans Serif" w:eastAsia="Arial Unicode MS" w:hAnsi="Microsoft Sans Serif" w:cs="Microsoft Sans Serif"/>
          <w:b/>
          <w:iCs/>
          <w:sz w:val="58"/>
          <w:szCs w:val="58"/>
        </w:rPr>
        <w:t xml:space="preserve"> </w:t>
      </w:r>
      <w:r w:rsidRPr="009269F7">
        <w:rPr>
          <w:rFonts w:eastAsia="Arial Unicode MS"/>
          <w:b/>
        </w:rPr>
        <w:t xml:space="preserve">και Γυμνάσια), </w:t>
      </w:r>
      <w:r w:rsidRPr="009269F7">
        <w:rPr>
          <w:rFonts w:ascii="Microsoft Sans Serif" w:eastAsia="Arial Unicode MS" w:hAnsi="Microsoft Sans Serif" w:cs="Microsoft Sans Serif"/>
          <w:b/>
          <w:iCs/>
          <w:sz w:val="58"/>
          <w:szCs w:val="58"/>
        </w:rPr>
        <w:t>Διδασκαλείο</w:t>
      </w:r>
      <w:r w:rsidR="002B53FD">
        <w:rPr>
          <w:rFonts w:ascii="Microsoft Sans Serif" w:eastAsia="Arial Unicode MS" w:hAnsi="Microsoft Sans Serif" w:cs="Microsoft Sans Serif"/>
          <w:b/>
          <w:iCs/>
          <w:sz w:val="58"/>
          <w:szCs w:val="58"/>
        </w:rPr>
        <w:t xml:space="preserve"> </w:t>
      </w:r>
      <w:r w:rsidRPr="009269F7">
        <w:rPr>
          <w:rFonts w:eastAsia="Arial Unicode MS"/>
          <w:b/>
        </w:rPr>
        <w:t xml:space="preserve">καθώς και </w:t>
      </w:r>
      <w:r w:rsidRPr="009269F7">
        <w:rPr>
          <w:rFonts w:eastAsia="Arial Unicode MS"/>
          <w:b/>
        </w:rPr>
        <w:lastRenderedPageBreak/>
        <w:t>Πανεπιστήμιο στην Αθήνα, που άρ-χισε να λειτουργεί το 1837.</w:t>
      </w:r>
    </w:p>
    <w:p w14:paraId="580BFD49" w14:textId="77777777" w:rsidR="009269F7" w:rsidRPr="009269F7" w:rsidRDefault="009269F7" w:rsidP="00C4734F">
      <w:pPr>
        <w:spacing w:after="0" w:line="240" w:lineRule="auto"/>
        <w:ind w:firstLine="720"/>
        <w:rPr>
          <w:rFonts w:eastAsia="Times New Roman"/>
          <w:b/>
        </w:rPr>
      </w:pPr>
      <w:r w:rsidRPr="009269F7">
        <w:rPr>
          <w:rFonts w:eastAsia="Times New Roman"/>
          <w:b/>
        </w:rPr>
        <w:t>Ο στρατός στελεχώθηκε και με Βαυαρούς αξιωματικούς και η Εκ-κλησία της Ελλάδας ανακηρύχθηκε αυτοκέφαλη, δηλαδή ανεξάρτητη δι-οικητικά από το Οικουμενικό Πατρι-αρχείο της Κωνσταντινούπολης.</w:t>
      </w:r>
    </w:p>
    <w:p w14:paraId="5F00B515" w14:textId="77777777" w:rsidR="009269F7" w:rsidRPr="009269F7" w:rsidRDefault="009269F7" w:rsidP="00C4734F">
      <w:pPr>
        <w:spacing w:after="0" w:line="240" w:lineRule="auto"/>
        <w:ind w:firstLine="720"/>
        <w:rPr>
          <w:rFonts w:eastAsia="Times New Roman"/>
          <w:b/>
        </w:rPr>
      </w:pPr>
      <w:r w:rsidRPr="009269F7">
        <w:rPr>
          <w:rFonts w:eastAsia="Times New Roman"/>
          <w:b/>
        </w:rPr>
        <w:t>Οι σχέσεις του ελληνικο</w:t>
      </w:r>
      <w:r w:rsidR="00220719">
        <w:rPr>
          <w:rFonts w:eastAsia="Times New Roman"/>
          <w:b/>
          <w:noProof/>
          <w:lang w:eastAsia="el-GR"/>
        </w:rPr>
        <w:pict w14:anchorId="3BD8F132">
          <v:shape id="_x0000_s5469" type="#_x0000_t202" style="position:absolute;left:0;text-align:left;margin-left:194.75pt;margin-top:789.95pt;width:186.8pt;height:36pt;z-index:2535290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69" inset="1.5mm,1.5mm,1.5mm,1.5mm">
              <w:txbxContent>
                <w:p w14:paraId="2077D756" w14:textId="77777777" w:rsidR="0002132D" w:rsidRPr="00383C50" w:rsidRDefault="0002132D" w:rsidP="009269F7">
                  <w:pPr>
                    <w:suppressAutoHyphens/>
                    <w:autoSpaceDE w:val="0"/>
                    <w:autoSpaceDN w:val="0"/>
                    <w:adjustRightInd w:val="0"/>
                    <w:jc w:val="center"/>
                    <w:rPr>
                      <w:b/>
                    </w:rPr>
                  </w:pPr>
                  <w:r>
                    <w:rPr>
                      <w:b/>
                    </w:rPr>
                    <w:t>27</w:t>
                  </w:r>
                  <w:r w:rsidRPr="00383C50">
                    <w:rPr>
                      <w:b/>
                    </w:rPr>
                    <w:t xml:space="preserve"> / 151</w:t>
                  </w:r>
                </w:p>
              </w:txbxContent>
            </v:textbox>
            <w10:wrap anchorx="page" anchory="margin"/>
          </v:shape>
        </w:pict>
      </w:r>
      <w:r w:rsidRPr="009269F7">
        <w:rPr>
          <w:rFonts w:eastAsia="Times New Roman"/>
          <w:b/>
        </w:rPr>
        <w:t>ύ κρά-τους με την Υψηλή Πύλη διαταράσ-σονταν από το ζήτημα των υπόδου-λων Ελλήνων, που ζούσαν έξω από τα σύνορά του. Παρά τις δυσκολίες, το 1855 υπογράφηκε η πρώτη ε-μπορική και ναυτιλιακή συμφωνία μεταξύ Ελλήνων και Οθωμανών Τούρκων.</w:t>
      </w:r>
    </w:p>
    <w:p w14:paraId="392FBF1F" w14:textId="77777777" w:rsidR="009269F7" w:rsidRPr="009269F7" w:rsidRDefault="009269F7" w:rsidP="00C4734F">
      <w:pPr>
        <w:spacing w:after="0" w:line="240" w:lineRule="auto"/>
        <w:ind w:firstLine="720"/>
        <w:rPr>
          <w:rFonts w:eastAsia="Times New Roman"/>
          <w:b/>
        </w:rPr>
      </w:pPr>
      <w:r w:rsidRPr="009269F7">
        <w:rPr>
          <w:rFonts w:eastAsia="Times New Roman"/>
          <w:b/>
        </w:rPr>
        <w:t xml:space="preserve">Την εποχή της βασιλείας του Ό-θωνα δόθηκε βαρύτητα στην οργά-νωση της διοίκησης και σε θέματα ασφάλειας και οικονομίας. Ωστόσο, ο τρόπος διακυβέρνησης καθώς και </w:t>
      </w:r>
      <w:r w:rsidRPr="009269F7">
        <w:rPr>
          <w:rFonts w:eastAsia="Times New Roman"/>
          <w:b/>
        </w:rPr>
        <w:lastRenderedPageBreak/>
        <w:t xml:space="preserve">πολλές βασιλικές αποφάσεις δημι-ούργησαν δυσαρέσκεια. Τα </w:t>
      </w:r>
      <w:r w:rsidRPr="009269F7">
        <w:rPr>
          <w:rFonts w:ascii="Microsoft Sans Serif" w:eastAsia="Times New Roman" w:hAnsi="Microsoft Sans Serif" w:cs="Microsoft Sans Serif"/>
          <w:b/>
          <w:iCs/>
          <w:sz w:val="58"/>
          <w:szCs w:val="58"/>
        </w:rPr>
        <w:t>εθνικά κτήματα</w:t>
      </w:r>
      <w:r w:rsidRPr="009269F7">
        <w:rPr>
          <w:rFonts w:eastAsia="Times New Roman"/>
          <w:b/>
        </w:rPr>
        <w:t xml:space="preserve">δεν δόθηκαν στους αγρό-τες και τους </w:t>
      </w:r>
      <w:r w:rsidRPr="009269F7">
        <w:rPr>
          <w:rFonts w:ascii="Microsoft Sans Serif" w:eastAsia="Times New Roman" w:hAnsi="Microsoft Sans Serif" w:cs="Microsoft Sans Serif"/>
          <w:b/>
          <w:iCs/>
          <w:sz w:val="58"/>
          <w:szCs w:val="58"/>
        </w:rPr>
        <w:t>ακτήμονες</w:t>
      </w:r>
      <w:r w:rsidRPr="009269F7">
        <w:rPr>
          <w:rFonts w:eastAsia="Times New Roman"/>
          <w:b/>
          <w:i/>
          <w:iCs/>
        </w:rPr>
        <w:t xml:space="preserve">, </w:t>
      </w:r>
      <w:r w:rsidRPr="009269F7">
        <w:rPr>
          <w:rFonts w:eastAsia="Times New Roman"/>
          <w:b/>
        </w:rPr>
        <w:t>οι περισσό-τεροι από τους αγωνιστές του 1821 παραμερίστηκαν ενώ η ληστεία στην ύπαιθρο μεγάλωνε την ανα-σφάλεια και την αναταραχή.</w:t>
      </w:r>
      <w:r w:rsidR="00220719">
        <w:rPr>
          <w:rFonts w:eastAsia="Times New Roman"/>
          <w:b/>
          <w:noProof/>
          <w:lang w:eastAsia="el-GR"/>
        </w:rPr>
        <w:pict w14:anchorId="0CA9D8DE">
          <v:shape id="_x0000_s5470" type="#_x0000_t202" style="position:absolute;left:0;text-align:left;margin-left:194.75pt;margin-top:789.95pt;width:186.8pt;height:36pt;z-index:25353011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70" inset="1.5mm,1.5mm,1.5mm,1.5mm">
              <w:txbxContent>
                <w:p w14:paraId="21510898" w14:textId="77777777" w:rsidR="0002132D" w:rsidRPr="00383C50" w:rsidRDefault="0002132D" w:rsidP="009269F7">
                  <w:pPr>
                    <w:suppressAutoHyphens/>
                    <w:autoSpaceDE w:val="0"/>
                    <w:autoSpaceDN w:val="0"/>
                    <w:adjustRightInd w:val="0"/>
                    <w:jc w:val="center"/>
                    <w:rPr>
                      <w:b/>
                    </w:rPr>
                  </w:pPr>
                  <w:r>
                    <w:rPr>
                      <w:b/>
                    </w:rPr>
                    <w:t>28</w:t>
                  </w:r>
                  <w:r w:rsidRPr="00383C50">
                    <w:rPr>
                      <w:b/>
                    </w:rPr>
                    <w:t xml:space="preserve"> / 151</w:t>
                  </w:r>
                </w:p>
              </w:txbxContent>
            </v:textbox>
            <w10:wrap anchorx="page" anchory="margin"/>
          </v:shape>
        </w:pict>
      </w:r>
    </w:p>
    <w:p w14:paraId="77C3CF97" w14:textId="77777777" w:rsidR="009269F7" w:rsidRPr="009269F7" w:rsidRDefault="009269F7" w:rsidP="00C4734F">
      <w:pPr>
        <w:spacing w:after="0" w:line="240" w:lineRule="auto"/>
        <w:ind w:firstLine="720"/>
        <w:rPr>
          <w:rFonts w:eastAsia="Times New Roman"/>
          <w:b/>
        </w:rPr>
      </w:pPr>
      <w:r w:rsidRPr="009269F7">
        <w:rPr>
          <w:rFonts w:eastAsia="Times New Roman"/>
          <w:b/>
        </w:rPr>
        <w:t>Η λαϊκή δυσαρέσκεια κατά του Ό-θωνα οδήγησε στην οργάνωση ε-παναστατικού κινήματος, που είχε σκοπό να τον εξαναγκάσει να πα-ραχωρήσει Σύνταγμα. Το κίνημα εκ-δηλώθηκε στις 3 Σεπτεμβρίου του 1843. Μονάδες του στρατού, με επι-κεφαλής τον συνταγματάρχη Δημή-τριο Καλλέργη και τον αγωνιστή του 1821 Ιωάννη Μακρυγιάννη, πε-ρικύκλωσαν μαζί με πλήθος λαού τα ανάκτορα (στη σημερινή πλατεία Συντάγματος) ζητώντας Σύνταγμα. Τον επόμενο χρόνο ψηφίστηκε Σύ-</w:t>
      </w:r>
      <w:r w:rsidRPr="009269F7">
        <w:rPr>
          <w:rFonts w:eastAsia="Times New Roman"/>
          <w:b/>
        </w:rPr>
        <w:lastRenderedPageBreak/>
        <w:t>νταγμα και το πολίτευμα της χώρας μεταβλήθηκε από απόλυτη μοναρ-χία σε συνταγματική μοναρχία.</w:t>
      </w:r>
    </w:p>
    <w:p w14:paraId="2DFFD110" w14:textId="77777777" w:rsidR="009269F7" w:rsidRPr="009269F7" w:rsidRDefault="009269F7" w:rsidP="00C4734F">
      <w:pPr>
        <w:spacing w:after="0" w:line="240" w:lineRule="auto"/>
        <w:ind w:firstLine="720"/>
        <w:rPr>
          <w:rFonts w:eastAsia="Times New Roman"/>
          <w:b/>
        </w:rPr>
      </w:pPr>
      <w:r w:rsidRPr="009269F7">
        <w:rPr>
          <w:rFonts w:eastAsia="Times New Roman"/>
          <w:b/>
        </w:rPr>
        <w:t>Στα επόμενα χρόνια οι αντιδρά-σεις κατά της βασιλείας του Όθωνα δε σταμάτησαν. Το φθινόπωρο του 1862 ξέσπασαν επαναστα</w:t>
      </w:r>
      <w:r w:rsidR="00220719">
        <w:rPr>
          <w:rFonts w:eastAsia="Times New Roman"/>
          <w:b/>
          <w:noProof/>
          <w:lang w:eastAsia="el-GR"/>
        </w:rPr>
        <w:pict w14:anchorId="6AF17DFC">
          <v:shape id="_x0000_s5471" type="#_x0000_t202" style="position:absolute;left:0;text-align:left;margin-left:194.75pt;margin-top:789.95pt;width:186.8pt;height:36pt;z-index:2535311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71" inset="1.5mm,1.5mm,1.5mm,1.5mm">
              <w:txbxContent>
                <w:p w14:paraId="31FE1230" w14:textId="77777777" w:rsidR="0002132D" w:rsidRPr="00383C50" w:rsidRDefault="0002132D" w:rsidP="009269F7">
                  <w:pPr>
                    <w:suppressAutoHyphens/>
                    <w:autoSpaceDE w:val="0"/>
                    <w:autoSpaceDN w:val="0"/>
                    <w:adjustRightInd w:val="0"/>
                    <w:jc w:val="center"/>
                    <w:rPr>
                      <w:b/>
                    </w:rPr>
                  </w:pPr>
                  <w:r>
                    <w:rPr>
                      <w:b/>
                    </w:rPr>
                    <w:t>29</w:t>
                  </w:r>
                  <w:r w:rsidRPr="00383C50">
                    <w:rPr>
                      <w:b/>
                    </w:rPr>
                    <w:t xml:space="preserve"> / 151</w:t>
                  </w:r>
                </w:p>
              </w:txbxContent>
            </v:textbox>
            <w10:wrap anchorx="page" anchory="margin"/>
          </v:shape>
        </w:pict>
      </w:r>
      <w:r w:rsidRPr="009269F7">
        <w:rPr>
          <w:rFonts w:eastAsia="Times New Roman"/>
          <w:b/>
        </w:rPr>
        <w:t>τικά κινή-ματα σε διάφορες περιοχές της Πε-λοποννήσου και της Στερεάς Ελλά-δας. Ο Όθωνας έχασε το θρόνο του και μαζί με τη βασίλισσα Αμαλία ε-πέστρεψε στην πατρίδα του, τη Βαυαρία.</w:t>
      </w:r>
    </w:p>
    <w:p w14:paraId="4A041A5E" w14:textId="77777777" w:rsidR="009269F7" w:rsidRPr="009269F7" w:rsidRDefault="009269F7" w:rsidP="00C4734F">
      <w:pPr>
        <w:spacing w:after="0" w:line="240" w:lineRule="auto"/>
        <w:ind w:firstLine="720"/>
        <w:rPr>
          <w:rFonts w:eastAsia="Times New Roman"/>
          <w:b/>
        </w:rPr>
      </w:pPr>
      <w:r w:rsidRPr="009269F7">
        <w:rPr>
          <w:rFonts w:eastAsia="Times New Roman"/>
          <w:b/>
        </w:rPr>
        <w:t>Κατά τη διάρκεια της βασιλείας του Όθωνα διαδόθηκε η «Μεγάλη Ι-δέα», δηλαδή η επέκταση των συ-νόρων του ελληνικού κράτους και η απελευθέρωση των υπόδουλων Ελ-λήνων που εξακολουθούσαν να ζουν κυρίως στην Οθωμανική Αυτό-κρατορία. Εμπνευστής της «Μεγά-λης Ιδέας» και ένας από τους θερ-</w:t>
      </w:r>
      <w:r w:rsidRPr="009269F7">
        <w:rPr>
          <w:rFonts w:eastAsia="Times New Roman"/>
          <w:b/>
        </w:rPr>
        <w:lastRenderedPageBreak/>
        <w:t>μούς υποστηρικτές της στάθηκε ο Ιωάννης Κωλέττης. Ο Κωλέττης ή-ταν υπουργός των Εσωτερικών της ελληνικής επαναστατικής Κυβέρ-νησης και αργότερα σύμβ</w:t>
      </w:r>
      <w:r w:rsidR="00220719">
        <w:rPr>
          <w:rFonts w:eastAsia="Times New Roman"/>
          <w:b/>
          <w:noProof/>
          <w:lang w:eastAsia="el-GR"/>
        </w:rPr>
        <w:pict w14:anchorId="4D7B155F">
          <v:shape id="_x0000_s5472" type="#_x0000_t202" style="position:absolute;left:0;text-align:left;margin-left:194.75pt;margin-top:789.95pt;width:186.8pt;height:36pt;z-index:25353216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72" inset="1.5mm,1.5mm,1.5mm,1.5mm">
              <w:txbxContent>
                <w:p w14:paraId="28BFA4E5" w14:textId="77777777" w:rsidR="0002132D" w:rsidRPr="00383C50" w:rsidRDefault="0002132D" w:rsidP="009269F7">
                  <w:pPr>
                    <w:suppressAutoHyphens/>
                    <w:autoSpaceDE w:val="0"/>
                    <w:autoSpaceDN w:val="0"/>
                    <w:adjustRightInd w:val="0"/>
                    <w:jc w:val="center"/>
                    <w:rPr>
                      <w:b/>
                    </w:rPr>
                  </w:pPr>
                  <w:r>
                    <w:rPr>
                      <w:b/>
                    </w:rPr>
                    <w:t>30</w:t>
                  </w:r>
                  <w:r w:rsidRPr="00383C50">
                    <w:rPr>
                      <w:b/>
                    </w:rPr>
                    <w:t xml:space="preserve"> / 151-152</w:t>
                  </w:r>
                </w:p>
              </w:txbxContent>
            </v:textbox>
            <w10:wrap anchorx="page" anchory="margin"/>
          </v:shape>
        </w:pict>
      </w:r>
      <w:r w:rsidRPr="009269F7">
        <w:rPr>
          <w:rFonts w:eastAsia="Times New Roman"/>
          <w:b/>
        </w:rPr>
        <w:t>ουλος του Καποδίστρια. Το 1844 ανέλαβε πρωθυπουργός της χώρας μέχρι τον θάνατο του, το 1847. Υποστηρι-κτής της «Μεγάλης Ιδέας» ήταν και ο ίδιος ο βασιλιάς Όθωνας.</w:t>
      </w:r>
    </w:p>
    <w:p w14:paraId="1A7473E6" w14:textId="77777777" w:rsidR="009269F7" w:rsidRPr="009269F7" w:rsidRDefault="00220719" w:rsidP="00C4734F">
      <w:pPr>
        <w:shd w:val="clear" w:color="auto" w:fill="FFFF99"/>
        <w:spacing w:after="0" w:line="240" w:lineRule="auto"/>
        <w:ind w:firstLine="900"/>
        <w:rPr>
          <w:rFonts w:ascii="Tahoma" w:eastAsia="Times New Roman" w:hAnsi="Tahoma" w:cs="Tahoma"/>
          <w:b/>
          <w:color w:val="C00000"/>
          <w:lang w:eastAsia="el-GR"/>
        </w:rPr>
      </w:pPr>
      <w:r>
        <w:rPr>
          <w:rFonts w:eastAsia="Times New Roman"/>
          <w:b/>
          <w:noProof/>
          <w:lang w:eastAsia="el-GR"/>
        </w:rPr>
        <w:pict w14:anchorId="05EFBBDA">
          <v:group id="_x0000_s5387" style="position:absolute;left:0;text-align:left;margin-left:6.8pt;margin-top:2.65pt;width:18.85pt;height:22.7pt;z-index:253490176" coordorigin="2965,5023" coordsize="2221,2680">
            <o:lock v:ext="edit" aspectratio="t"/>
            <v:shape id="_x0000_s5388" style="position:absolute;left:2965;top:5234;width:2119;height:1900" coordsize="2119,1900" path="m,1051r1529,849l1792,1621r157,-141l2014,1196,2119,923,536,,672,441,446,803,,1051xe" fillcolor="black" strokeweight="1.5pt">
              <v:path arrowok="t"/>
              <o:lock v:ext="edit" aspectratio="t"/>
            </v:shape>
            <v:group id="_x0000_s5389" style="position:absolute;left:2831;top:5347;width:2680;height:2031;rotation:3981389fd" coordorigin="7144,1787" coordsize="2990,2260">
              <o:lock v:ext="edit" aspectratio="t"/>
              <v:group id="_x0000_s5390" style="position:absolute;left:7182;top:2933;width:773;height:1114" coordorigin="7182,2933" coordsize="773,1114">
                <o:lock v:ext="edit" aspectratio="t"/>
                <v:shape id="_x0000_s5391" type="#_x0000_t32" style="position:absolute;left:7182;top:2933;width:492;height:151;mso-position-vertical-relative:page" o:connectortype="straight" strokeweight="1.5pt">
                  <o:lock v:ext="edit" aspectratio="t"/>
                </v:shape>
                <v:shape id="_x0000_s5392" type="#_x0000_t32" style="position:absolute;left:7674;top:3084;width:281;height:445;mso-position-vertical-relative:page" o:connectortype="straight" strokeweight="1.5pt">
                  <o:lock v:ext="edit" aspectratio="t"/>
                </v:shape>
                <v:shape id="_x0000_s5393" type="#_x0000_t32" style="position:absolute;left:7914;top:3529;width:41;height:518;flip:x;mso-position-vertical-relative:page" o:connectortype="straight" strokeweight="1.5pt">
                  <o:lock v:ext="edit" aspectratio="t"/>
                </v:shape>
              </v:group>
              <v:oval id="_x0000_s5394" style="position:absolute;left:7435;top:3284;width:227;height:454;rotation:-1861222fd;mso-position-vertical-relative:page" fillcolor="black" strokeweight="1.5pt">
                <o:lock v:ext="edit" aspectratio="t"/>
              </v:oval>
              <v:group id="_x0000_s5395" style="position:absolute;left:8734;top:1787;width:1400;height:1351" coordorigin="8734,1787" coordsize="1400,1351">
                <o:lock v:ext="edit" aspectratio="t"/>
                <v:shape id="_x0000_s5396" type="#_x0000_t19" style="position:absolute;left:8734;top:1945;width:360;height:540;rotation:1840849fd;mso-position-vertical-relative:page" coordsize="14381,21600" adj=",-3162678" path="wr-21600,,21600,43200,,,14381,5483nfewr-21600,,21600,43200,,,14381,5483l,21600nsxe" strokeweight="1.5pt">
                  <v:path o:connectlocs="0,0;14381,5483;0,21600"/>
                  <o:lock v:ext="edit" aspectratio="t"/>
                </v:shape>
                <v:shape id="_x0000_s5397" type="#_x0000_t19" style="position:absolute;left:8968;top:2239;width:466;height:540;rotation:1840849fd;mso-position-vertical-relative:page" coordsize="18632,21600" adj=",-1991787" path="wr-21600,,21600,43200,,,18632,10672nfewr-21600,,21600,43200,,,18632,10672l,21600nsxe" strokeweight="1.5pt">
                  <v:path o:connectlocs="0,0;18632,10672;0,21600"/>
                  <o:lock v:ext="edit" aspectratio="t"/>
                </v:shape>
                <v:shape id="_x0000_s5398" type="#_x0000_t19" style="position:absolute;left:9174;top:2688;width:360;height:540;rotation:3067297fd;mso-position-vertical-relative:page" coordsize="14381,21600" adj=",-3162678" path="wr-21600,,21600,43200,,,14381,5483nfewr-21600,,21600,43200,,,14381,5483l,21600nsxe" strokeweight="1.5pt">
                  <v:path o:connectlocs="0,0;14381,5483;0,21600"/>
                  <o:lock v:ext="edit" aspectratio="t"/>
                </v:shape>
                <v:shape id="_x0000_s5399" type="#_x0000_t5" style="position:absolute;left:9773;top:1825;width:360;height:283;rotation:-27593691fd;mso-position-vertical-relative:page" fillcolor="black" strokeweight="1.5pt">
                  <o:lock v:ext="edit" aspectratio="t"/>
                </v:shape>
                <v:shape id="_x0000_s5400" type="#_x0000_t32" style="position:absolute;left:8883;top:1905;width:1251;height:0;mso-position-vertical-relative:page" o:connectortype="straight" strokeweight="1.5pt">
                  <o:lock v:ext="edit" aspectratio="t"/>
                </v:shape>
                <v:shape id="_x0000_s5401" type="#_x0000_t32" style="position:absolute;left:9570;top:1905;width:564;height:1101;flip:x;mso-position-vertical-relative:page" o:connectortype="straight" strokeweight="1.5pt">
                  <o:lock v:ext="edit" aspectratio="t"/>
                </v:shape>
              </v:group>
              <v:shape id="_x0000_s5402" type="#_x0000_t32" style="position:absolute;left:7182;top:1905;width:1701;height:1020;flip:y;mso-position-vertical-relative:page" o:connectortype="straight" strokeweight="1.5pt">
                <o:lock v:ext="edit" aspectratio="t"/>
              </v:shape>
              <v:shape id="_x0000_s5403" type="#_x0000_t32" style="position:absolute;left:7674;top:2166;width:1474;height:907;flip:y;mso-position-vertical-relative:page" o:connectortype="straight" strokecolor="white" strokeweight="2pt">
                <o:lock v:ext="edit" aspectratio="t"/>
              </v:shape>
              <v:shape id="_x0000_s5404" type="#_x0000_t32" style="position:absolute;left:7955;top:2622;width:1474;height:907;flip:y;mso-position-vertical-relative:page" o:connectortype="straight" strokecolor="white" strokeweight="2pt">
                <o:lock v:ext="edit" aspectratio="t"/>
              </v:shape>
              <v:shape id="_x0000_s5405" type="#_x0000_t32" style="position:absolute;left:7914;top:3006;width:1656;height:1041;flip:y;mso-position-vertical-relative:page" o:connectortype="straight" strokeweight="1.5pt">
                <o:lock v:ext="edit" aspectratio="t"/>
              </v:shape>
              <v:shape id="_x0000_s5406" type="#_x0000_t32" style="position:absolute;left:7401;top:3915;width:510;height:113;rotation:3;flip:x y;mso-position-vertical-relative:page" o:connectortype="straight" strokeweight="1.5pt">
                <o:lock v:ext="edit" aspectratio="t"/>
              </v:shape>
              <v:shape id="_x0000_s5407" type="#_x0000_t32" style="position:absolute;left:7144;top:3448;width:271;height:453;flip:x y;mso-position-vertical-relative:page" o:connectortype="straight" strokeweight="1.5pt">
                <o:lock v:ext="edit" aspectratio="t"/>
              </v:shape>
              <v:shape id="_x0000_s5408" type="#_x0000_t32" style="position:absolute;left:7144;top:2921;width:40;height:527;flip:y;mso-position-vertical-relative:page" o:connectortype="straight" strokeweight="1.5pt">
                <o:lock v:ext="edit" aspectratio="t"/>
              </v:shape>
            </v:group>
          </v:group>
        </w:pict>
      </w:r>
      <w:r w:rsidR="009269F7" w:rsidRPr="009269F7">
        <w:rPr>
          <w:rFonts w:ascii="Tahoma" w:eastAsia="Times New Roman" w:hAnsi="Tahoma" w:cs="Tahoma"/>
          <w:b/>
          <w:color w:val="C00000"/>
          <w:lang w:eastAsia="el-GR"/>
        </w:rPr>
        <w:t>Γλωσσάρι</w:t>
      </w:r>
    </w:p>
    <w:p w14:paraId="008EF9AD" w14:textId="77777777" w:rsidR="009269F7" w:rsidRPr="009269F7" w:rsidRDefault="009269F7" w:rsidP="00C4734F">
      <w:pPr>
        <w:shd w:val="clear" w:color="auto" w:fill="FFFF99"/>
        <w:spacing w:after="0" w:line="240" w:lineRule="auto"/>
        <w:rPr>
          <w:rFonts w:ascii="Tahoma" w:eastAsia="Times New Roman" w:hAnsi="Tahoma" w:cs="Tahoma"/>
          <w:b/>
          <w:color w:val="C00000"/>
          <w:lang w:eastAsia="el-GR"/>
        </w:rPr>
      </w:pPr>
      <w:r w:rsidRPr="009269F7">
        <w:rPr>
          <w:rFonts w:ascii="Tahoma" w:eastAsia="Times New Roman" w:hAnsi="Tahoma" w:cs="Tahoma"/>
          <w:b/>
          <w:bCs/>
        </w:rPr>
        <w:t>Βαυαρία:</w:t>
      </w:r>
      <w:r w:rsidR="00AE4935" w:rsidRPr="004642AF">
        <w:rPr>
          <w:rFonts w:ascii="Tahoma" w:eastAsia="Times New Roman" w:hAnsi="Tahoma" w:cs="Tahoma"/>
          <w:b/>
          <w:bCs/>
        </w:rPr>
        <w:t xml:space="preserve"> </w:t>
      </w:r>
      <w:r w:rsidRPr="009269F7">
        <w:rPr>
          <w:rFonts w:eastAsia="Times New Roman"/>
          <w:b/>
        </w:rPr>
        <w:t>Περιοχή της Γερμανίας.</w:t>
      </w:r>
    </w:p>
    <w:p w14:paraId="080D2164" w14:textId="77777777" w:rsidR="009269F7" w:rsidRPr="009269F7" w:rsidRDefault="009269F7" w:rsidP="00C4734F">
      <w:pPr>
        <w:shd w:val="clear" w:color="auto" w:fill="FFFF99"/>
        <w:spacing w:after="0" w:line="240" w:lineRule="auto"/>
        <w:rPr>
          <w:rFonts w:ascii="Tahoma" w:eastAsia="Times New Roman" w:hAnsi="Tahoma" w:cs="Tahoma"/>
          <w:b/>
          <w:color w:val="C00000"/>
          <w:lang w:eastAsia="el-GR"/>
        </w:rPr>
      </w:pPr>
      <w:r w:rsidRPr="009269F7">
        <w:rPr>
          <w:rFonts w:ascii="Tahoma" w:eastAsia="Times New Roman" w:hAnsi="Tahoma" w:cs="Tahoma"/>
          <w:b/>
          <w:bCs/>
        </w:rPr>
        <w:t>Ανασυγκρότηση</w:t>
      </w:r>
      <w:r w:rsidRPr="009269F7">
        <w:rPr>
          <w:rFonts w:eastAsia="Times New Roman"/>
          <w:b/>
          <w:bCs/>
        </w:rPr>
        <w:t xml:space="preserve">: </w:t>
      </w:r>
      <w:r w:rsidRPr="009269F7">
        <w:rPr>
          <w:rFonts w:eastAsia="Times New Roman"/>
          <w:b/>
        </w:rPr>
        <w:t>Αναδιοργάνωση.</w:t>
      </w:r>
    </w:p>
    <w:p w14:paraId="7AC6AE00" w14:textId="2C15B91B" w:rsidR="009269F7" w:rsidRPr="009269F7" w:rsidRDefault="009269F7" w:rsidP="00C4734F">
      <w:pPr>
        <w:shd w:val="clear" w:color="auto" w:fill="FFFF99"/>
        <w:spacing w:after="0" w:line="240" w:lineRule="auto"/>
        <w:rPr>
          <w:rFonts w:ascii="Tahoma" w:eastAsia="Times New Roman" w:hAnsi="Tahoma" w:cs="Tahoma"/>
          <w:b/>
          <w:color w:val="C00000"/>
          <w:lang w:eastAsia="el-GR"/>
        </w:rPr>
      </w:pPr>
      <w:r w:rsidRPr="009269F7">
        <w:rPr>
          <w:rFonts w:ascii="Tahoma" w:eastAsia="Times New Roman" w:hAnsi="Tahoma" w:cs="Tahoma"/>
          <w:b/>
          <w:bCs/>
        </w:rPr>
        <w:t>Εκπαιδευτικό σύστημα:</w:t>
      </w:r>
      <w:r w:rsidR="0002132D" w:rsidRPr="0002132D">
        <w:rPr>
          <w:rFonts w:ascii="Tahoma" w:eastAsia="Times New Roman" w:hAnsi="Tahoma" w:cs="Tahoma"/>
          <w:b/>
          <w:bCs/>
        </w:rPr>
        <w:t xml:space="preserve"> </w:t>
      </w:r>
      <w:r w:rsidRPr="009269F7">
        <w:rPr>
          <w:rFonts w:eastAsia="Times New Roman"/>
          <w:b/>
        </w:rPr>
        <w:t>Ο τρόπος οργάνωσης της εκπαίδευσης ενός κράτους.</w:t>
      </w:r>
    </w:p>
    <w:p w14:paraId="330E35F1" w14:textId="77777777" w:rsidR="009269F7" w:rsidRPr="009269F7" w:rsidRDefault="009269F7" w:rsidP="00C4734F">
      <w:pPr>
        <w:shd w:val="clear" w:color="auto" w:fill="FFFF99"/>
        <w:spacing w:after="0" w:line="240" w:lineRule="auto"/>
        <w:rPr>
          <w:rFonts w:ascii="Tahoma" w:eastAsia="Times New Roman" w:hAnsi="Tahoma" w:cs="Tahoma"/>
          <w:b/>
          <w:color w:val="C00000"/>
          <w:lang w:eastAsia="el-GR"/>
        </w:rPr>
      </w:pPr>
      <w:r w:rsidRPr="009269F7">
        <w:rPr>
          <w:rFonts w:ascii="Tahoma" w:eastAsia="Times New Roman" w:hAnsi="Tahoma" w:cs="Tahoma"/>
          <w:b/>
          <w:bCs/>
        </w:rPr>
        <w:t>Δημοτικά σχολεία:</w:t>
      </w:r>
      <w:r w:rsidR="00AE4935" w:rsidRPr="00AE4935">
        <w:rPr>
          <w:rFonts w:ascii="Tahoma" w:eastAsia="Times New Roman" w:hAnsi="Tahoma" w:cs="Tahoma"/>
          <w:b/>
          <w:bCs/>
        </w:rPr>
        <w:t xml:space="preserve"> </w:t>
      </w:r>
      <w:r w:rsidRPr="009269F7">
        <w:rPr>
          <w:rFonts w:eastAsia="Times New Roman"/>
          <w:b/>
        </w:rPr>
        <w:t>Σχολεία της στοιχειώδους (πρωτοβάθμιας) εκ-παίδευσης.</w:t>
      </w:r>
    </w:p>
    <w:p w14:paraId="43382B0D" w14:textId="77777777" w:rsidR="009269F7" w:rsidRPr="009269F7" w:rsidRDefault="009269F7" w:rsidP="00C4734F">
      <w:pPr>
        <w:shd w:val="clear" w:color="auto" w:fill="FFFF99"/>
        <w:spacing w:after="0" w:line="240" w:lineRule="auto"/>
        <w:rPr>
          <w:rFonts w:ascii="Tahoma" w:eastAsia="Times New Roman" w:hAnsi="Tahoma" w:cs="Tahoma"/>
          <w:b/>
          <w:color w:val="C00000"/>
          <w:lang w:eastAsia="el-GR"/>
        </w:rPr>
      </w:pPr>
      <w:r w:rsidRPr="009269F7">
        <w:rPr>
          <w:rFonts w:ascii="Tahoma" w:eastAsia="Times New Roman" w:hAnsi="Tahoma" w:cs="Tahoma"/>
          <w:b/>
          <w:bCs/>
        </w:rPr>
        <w:t>Ελληνικά σχολεία:</w:t>
      </w:r>
      <w:r w:rsidR="00AE4935" w:rsidRPr="00AE4935">
        <w:rPr>
          <w:rFonts w:ascii="Tahoma" w:eastAsia="Times New Roman" w:hAnsi="Tahoma" w:cs="Tahoma"/>
          <w:b/>
          <w:bCs/>
        </w:rPr>
        <w:t xml:space="preserve"> </w:t>
      </w:r>
      <w:r w:rsidRPr="009269F7">
        <w:rPr>
          <w:rFonts w:eastAsia="Times New Roman"/>
          <w:b/>
        </w:rPr>
        <w:t>Παλιός τύπος σχολείων μεταξύ Δημοτικού και Γυ-μνασίου.</w:t>
      </w:r>
    </w:p>
    <w:p w14:paraId="5CD87D05" w14:textId="77777777" w:rsidR="009269F7" w:rsidRPr="009269F7" w:rsidRDefault="009269F7" w:rsidP="00C4734F">
      <w:pPr>
        <w:shd w:val="clear" w:color="auto" w:fill="FFFF99"/>
        <w:spacing w:after="0" w:line="240" w:lineRule="auto"/>
        <w:rPr>
          <w:rFonts w:ascii="Tahoma" w:eastAsia="Times New Roman" w:hAnsi="Tahoma" w:cs="Tahoma"/>
          <w:b/>
          <w:color w:val="C00000"/>
          <w:lang w:eastAsia="el-GR"/>
        </w:rPr>
      </w:pPr>
      <w:r w:rsidRPr="009269F7">
        <w:rPr>
          <w:rFonts w:ascii="Tahoma" w:eastAsia="Times New Roman" w:hAnsi="Tahoma" w:cs="Tahoma"/>
          <w:b/>
          <w:bCs/>
        </w:rPr>
        <w:lastRenderedPageBreak/>
        <w:t>Διδασκαλείο:</w:t>
      </w:r>
      <w:r w:rsidR="00AE4935" w:rsidRPr="004642AF">
        <w:rPr>
          <w:rFonts w:ascii="Tahoma" w:eastAsia="Times New Roman" w:hAnsi="Tahoma" w:cs="Tahoma"/>
          <w:b/>
          <w:bCs/>
        </w:rPr>
        <w:t xml:space="preserve"> </w:t>
      </w:r>
      <w:r w:rsidRPr="009269F7">
        <w:rPr>
          <w:rFonts w:eastAsia="Times New Roman"/>
          <w:b/>
        </w:rPr>
        <w:t>Σχολείο εκπαίδευσης δασκάλων.</w:t>
      </w:r>
    </w:p>
    <w:p w14:paraId="784106D9" w14:textId="77777777" w:rsidR="009269F7" w:rsidRPr="009269F7" w:rsidRDefault="009269F7" w:rsidP="00C4734F">
      <w:pPr>
        <w:shd w:val="clear" w:color="auto" w:fill="FFFF99"/>
        <w:spacing w:after="0" w:line="240" w:lineRule="auto"/>
        <w:rPr>
          <w:rFonts w:ascii="Tahoma" w:eastAsia="Times New Roman" w:hAnsi="Tahoma" w:cs="Tahoma"/>
          <w:b/>
          <w:color w:val="C00000"/>
          <w:lang w:eastAsia="el-GR"/>
        </w:rPr>
      </w:pPr>
      <w:r w:rsidRPr="009269F7">
        <w:rPr>
          <w:rFonts w:ascii="Tahoma" w:eastAsia="Times New Roman" w:hAnsi="Tahoma" w:cs="Tahoma"/>
          <w:b/>
          <w:bCs/>
        </w:rPr>
        <w:t>Εθνικά κτήματα:</w:t>
      </w:r>
      <w:r w:rsidR="00AE4935" w:rsidRPr="00AE4935">
        <w:rPr>
          <w:rFonts w:ascii="Tahoma" w:eastAsia="Times New Roman" w:hAnsi="Tahoma" w:cs="Tahoma"/>
          <w:b/>
          <w:bCs/>
        </w:rPr>
        <w:t xml:space="preserve"> </w:t>
      </w:r>
      <w:r w:rsidRPr="009269F7">
        <w:rPr>
          <w:rFonts w:eastAsia="Times New Roman"/>
          <w:b/>
        </w:rPr>
        <w:t>Τα κτήματα που ανήκαν στο ελληνικό κράτος.</w:t>
      </w:r>
      <w:r w:rsidR="00220719">
        <w:rPr>
          <w:rFonts w:eastAsia="Times New Roman"/>
          <w:b/>
          <w:noProof/>
          <w:lang w:eastAsia="el-GR"/>
        </w:rPr>
        <w:pict w14:anchorId="5906419B">
          <v:shape id="_x0000_s5473" type="#_x0000_t202" style="position:absolute;margin-left:194.75pt;margin-top:789.95pt;width:186.8pt;height:36pt;z-index:2535331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73" inset="1.5mm,1.5mm,1.5mm,1.5mm">
              <w:txbxContent>
                <w:p w14:paraId="4F8F0510" w14:textId="77777777" w:rsidR="0002132D" w:rsidRPr="00383C50" w:rsidRDefault="0002132D" w:rsidP="009269F7">
                  <w:pPr>
                    <w:suppressAutoHyphens/>
                    <w:autoSpaceDE w:val="0"/>
                    <w:autoSpaceDN w:val="0"/>
                    <w:adjustRightInd w:val="0"/>
                    <w:jc w:val="center"/>
                    <w:rPr>
                      <w:b/>
                    </w:rPr>
                  </w:pPr>
                  <w:r>
                    <w:rPr>
                      <w:b/>
                    </w:rPr>
                    <w:t>31</w:t>
                  </w:r>
                  <w:r w:rsidRPr="00383C50">
                    <w:rPr>
                      <w:b/>
                    </w:rPr>
                    <w:t xml:space="preserve"> / 152</w:t>
                  </w:r>
                </w:p>
              </w:txbxContent>
            </v:textbox>
            <w10:wrap anchorx="page" anchory="margin"/>
          </v:shape>
        </w:pict>
      </w:r>
    </w:p>
    <w:p w14:paraId="71B0B175" w14:textId="77777777" w:rsidR="009269F7" w:rsidRPr="009269F7" w:rsidRDefault="009269F7" w:rsidP="00C4734F">
      <w:pPr>
        <w:shd w:val="clear" w:color="auto" w:fill="FFFF99"/>
        <w:spacing w:after="0" w:line="240" w:lineRule="auto"/>
        <w:rPr>
          <w:rFonts w:ascii="Tahoma" w:eastAsia="Times New Roman" w:hAnsi="Tahoma" w:cs="Tahoma"/>
          <w:b/>
          <w:color w:val="C00000"/>
          <w:lang w:eastAsia="el-GR"/>
        </w:rPr>
      </w:pPr>
      <w:r w:rsidRPr="009269F7">
        <w:rPr>
          <w:rFonts w:ascii="Tahoma" w:eastAsia="Times New Roman" w:hAnsi="Tahoma" w:cs="Tahoma"/>
          <w:b/>
          <w:bCs/>
        </w:rPr>
        <w:t>Ακτήμονας:</w:t>
      </w:r>
      <w:r w:rsidR="00AE4935" w:rsidRPr="00AE4935">
        <w:rPr>
          <w:rFonts w:ascii="Tahoma" w:eastAsia="Times New Roman" w:hAnsi="Tahoma" w:cs="Tahoma"/>
          <w:b/>
          <w:bCs/>
        </w:rPr>
        <w:t xml:space="preserve"> </w:t>
      </w:r>
      <w:r w:rsidRPr="009269F7">
        <w:rPr>
          <w:rFonts w:eastAsia="Times New Roman"/>
          <w:b/>
        </w:rPr>
        <w:t>Αυτός που δεν έχει κτηματική περιουσία.</w:t>
      </w:r>
    </w:p>
    <w:p w14:paraId="2294D4CF" w14:textId="77777777" w:rsidR="009269F7" w:rsidRPr="009269F7" w:rsidRDefault="00220719" w:rsidP="00C4734F">
      <w:pPr>
        <w:spacing w:after="200" w:line="240" w:lineRule="auto"/>
        <w:rPr>
          <w:rFonts w:eastAsia="Times New Roman"/>
          <w:b/>
          <w:lang w:eastAsia="el-GR"/>
        </w:rPr>
      </w:pPr>
      <w:r>
        <w:rPr>
          <w:rFonts w:eastAsia="Times New Roman"/>
          <w:b/>
          <w:noProof/>
          <w:lang w:eastAsia="el-GR"/>
        </w:rPr>
        <w:pict w14:anchorId="600FC5FA">
          <v:group id="_x0000_s5630" style="position:absolute;margin-left:-5.85pt;margin-top:2pt;width:491.25pt;height:522.5pt;z-index:253857792" coordorigin="1017,5143" coordsize="9825,10450">
            <v:rect id="_x0000_s5410" style="position:absolute;left:1017;top:5384;width:9825;height:10209" fillcolor="white [3201]" strokecolor="#823b0b [1605]" strokeweight="5pt">
              <v:stroke linestyle="thickThin"/>
              <v:shadow color="#868686"/>
              <v:textbox style="mso-next-textbox:#_x0000_s5410">
                <w:txbxContent>
                  <w:p w14:paraId="7EC8C886" w14:textId="77777777" w:rsidR="0002132D" w:rsidRPr="00D97C45" w:rsidRDefault="0002132D" w:rsidP="00C4734F">
                    <w:pPr>
                      <w:spacing w:after="0" w:line="240" w:lineRule="auto"/>
                      <w:rPr>
                        <w:rFonts w:ascii="Microsoft Sans Serif" w:hAnsi="Microsoft Sans Serif" w:cs="Microsoft Sans Serif"/>
                        <w:b/>
                        <w:color w:val="5C2C04"/>
                        <w:sz w:val="58"/>
                        <w:szCs w:val="58"/>
                      </w:rPr>
                    </w:pPr>
                    <w:r w:rsidRPr="00C4734F">
                      <w:rPr>
                        <w:rFonts w:ascii="Microsoft Sans Serif" w:hAnsi="Microsoft Sans Serif" w:cs="Microsoft Sans Serif"/>
                        <w:b/>
                        <w:color w:val="5C2C04"/>
                        <w:sz w:val="58"/>
                        <w:szCs w:val="58"/>
                      </w:rPr>
                      <w:sym w:font="Wingdings" w:char="F040"/>
                    </w:r>
                    <w:r w:rsidRPr="00C4734F">
                      <w:rPr>
                        <w:rFonts w:ascii="Microsoft Sans Serif" w:hAnsi="Microsoft Sans Serif" w:cs="Microsoft Sans Serif"/>
                        <w:b/>
                        <w:color w:val="5C2C04"/>
                        <w:sz w:val="58"/>
                        <w:szCs w:val="58"/>
                      </w:rPr>
                      <w:t xml:space="preserve"> Οι πηγές αφηγούνται...</w:t>
                    </w:r>
                  </w:p>
                  <w:p w14:paraId="77C1AC18" w14:textId="77777777" w:rsidR="0002132D" w:rsidRPr="00C4734F" w:rsidRDefault="0002132D" w:rsidP="00C4734F">
                    <w:pPr>
                      <w:spacing w:after="0" w:line="240" w:lineRule="auto"/>
                      <w:rPr>
                        <w:rFonts w:ascii="Tahoma" w:hAnsi="Tahoma" w:cs="Tahoma"/>
                        <w:b/>
                      </w:rPr>
                    </w:pPr>
                    <w:r w:rsidRPr="00C4734F">
                      <w:rPr>
                        <w:rFonts w:ascii="Tahoma" w:hAnsi="Tahoma" w:cs="Tahoma"/>
                        <w:b/>
                      </w:rPr>
                      <w:t>1. Η ενδυμασία των κατοίκων της Αθήνας</w:t>
                    </w:r>
                  </w:p>
                  <w:p w14:paraId="5BF418D1" w14:textId="77777777" w:rsidR="0002132D" w:rsidRPr="00C4734F" w:rsidRDefault="0002132D" w:rsidP="00C4734F">
                    <w:pPr>
                      <w:spacing w:after="0" w:line="240" w:lineRule="auto"/>
                      <w:rPr>
                        <w:b/>
                      </w:rPr>
                    </w:pPr>
                    <w:r w:rsidRPr="00C4734F">
                      <w:rPr>
                        <w:b/>
                      </w:rPr>
                      <w:t xml:space="preserve">«Όλοι οι Έλληνες, όποιας τάξης και όποιας καταγωγής κι αν είναι, ξυρίζουν τα μάγουλα και το πηγού-νι και κρατούν το μουστακάκι. Ό-ταν πενθούν αφήνουν γένια. Οι κομψοί, που έχουν φαβορίτες κατά τη μόδα της Ευρώπης, στραβοκοι-τάζονται από τους καλούς πολίτες. Μέσα στις συνήθειες των παλικα-ριών είναι να σφίγγουν υπερβολι-κά τη μέση. Οι άνδρες είναι που </w:t>
                    </w:r>
                    <w:r>
                      <w:rPr>
                        <w:b/>
                      </w:rPr>
                      <w:t>φοράνε κορσέ…Οι Αθηναίες φορά-</w:t>
                    </w:r>
                  </w:p>
                </w:txbxContent>
              </v:textbox>
            </v:rect>
            <v:shape id="_x0000_s5411" type="#_x0000_t97" style="position:absolute;left:9024;top:5143;width:1106;height:1060;rotation:-1280671fd" adj="2642" fillcolor="#ffc000" strokecolor="#823b0b [1605]">
              <v:textbox style="layout-flow:vertical-ideographic;mso-next-textbox:#_x0000_s5411">
                <w:txbxContent>
                  <w:p w14:paraId="5A4F985B" w14:textId="77777777" w:rsidR="0002132D" w:rsidRDefault="0002132D" w:rsidP="009269F7"/>
                </w:txbxContent>
              </v:textbox>
            </v:shape>
          </v:group>
        </w:pict>
      </w:r>
      <w:r w:rsidR="009269F7" w:rsidRPr="009269F7">
        <w:rPr>
          <w:rFonts w:eastAsia="Times New Roman"/>
          <w:b/>
          <w:lang w:eastAsia="el-GR"/>
        </w:rPr>
        <w:br w:type="page"/>
      </w:r>
    </w:p>
    <w:p w14:paraId="42B4D40E" w14:textId="77777777" w:rsidR="009269F7" w:rsidRPr="009269F7" w:rsidRDefault="00220719" w:rsidP="00C4734F">
      <w:pPr>
        <w:spacing w:after="0" w:line="240" w:lineRule="auto"/>
        <w:rPr>
          <w:rFonts w:eastAsia="Times New Roman"/>
          <w:b/>
          <w:lang w:eastAsia="el-GR"/>
        </w:rPr>
      </w:pPr>
      <w:r>
        <w:rPr>
          <w:rFonts w:eastAsia="Times New Roman"/>
          <w:b/>
          <w:noProof/>
          <w:lang w:eastAsia="el-GR"/>
        </w:rPr>
        <w:lastRenderedPageBreak/>
        <w:pict w14:anchorId="582AEC86">
          <v:rect id="_x0000_s5412" style="position:absolute;margin-left:-1.9pt;margin-top:-6.2pt;width:491.25pt;height:734pt;z-index:253492224" fillcolor="white [3201]" strokecolor="#823b0b [1605]" strokeweight="5pt">
            <v:stroke linestyle="thickThin"/>
            <v:shadow color="#868686"/>
            <v:textbox style="mso-next-textbox:#_x0000_s5412">
              <w:txbxContent>
                <w:p w14:paraId="767C66C2" w14:textId="77777777" w:rsidR="0002132D" w:rsidRPr="004157D3" w:rsidRDefault="0002132D" w:rsidP="00C4734F">
                  <w:pPr>
                    <w:spacing w:line="240" w:lineRule="auto"/>
                    <w:rPr>
                      <w:b/>
                    </w:rPr>
                  </w:pPr>
                  <w:r w:rsidRPr="00C4734F">
                    <w:rPr>
                      <w:b/>
                    </w:rPr>
                    <w:t>νε μια μεταξωτή ή τσίτινη φούστα, ανάλογα με την τάξη τους, με μια βελούδινη ζακέτα ανοιχτή μπρο</w:t>
                  </w:r>
                  <w:r>
                    <w:rPr>
                      <w:b/>
                    </w:rPr>
                    <w:t>-</w:t>
                  </w:r>
                  <w:r w:rsidRPr="00C4734F">
                    <w:rPr>
                      <w:b/>
                    </w:rPr>
                    <w:t xml:space="preserve">στά. Φοράνε το κόκκινο </w:t>
                  </w:r>
                  <w:r>
                    <w:rPr>
                      <w:b/>
                    </w:rPr>
                    <w:t>φε</w:t>
                  </w:r>
                  <w:r w:rsidRPr="00C4734F">
                    <w:rPr>
                      <w:b/>
                    </w:rPr>
                    <w:t>σά</w:t>
                  </w:r>
                  <w:r>
                    <w:rPr>
                      <w:b/>
                    </w:rPr>
                    <w:t>κι στραβά, για να πέφτει στο αυ</w:t>
                  </w:r>
                  <w:r w:rsidRPr="00C4734F">
                    <w:rPr>
                      <w:b/>
                    </w:rPr>
                    <w:t>τί και,</w:t>
                  </w:r>
                  <w:r>
                    <w:rPr>
                      <w:b/>
                    </w:rPr>
                    <w:t xml:space="preserve"> τις περισσότερες φορές, πε</w:t>
                  </w:r>
                  <w:r w:rsidRPr="00C4734F">
                    <w:rPr>
                      <w:b/>
                    </w:rPr>
                    <w:t>ριορί</w:t>
                  </w:r>
                  <w:r>
                    <w:rPr>
                      <w:b/>
                    </w:rPr>
                    <w:t>-</w:t>
                  </w:r>
                  <w:r w:rsidRPr="00C4734F">
                    <w:rPr>
                      <w:b/>
                    </w:rPr>
                    <w:t>ζονται να τυλίγουν γύρω από τ</w:t>
                  </w:r>
                  <w:r>
                    <w:rPr>
                      <w:b/>
                    </w:rPr>
                    <w:t>ο κεφάλι τους μια χοντρή πλεξού</w:t>
                  </w:r>
                  <w:r w:rsidRPr="00C4734F">
                    <w:rPr>
                      <w:b/>
                    </w:rPr>
                    <w:t>δα των μαλλιών τ</w:t>
                  </w:r>
                  <w:r>
                    <w:rPr>
                      <w:b/>
                    </w:rPr>
                    <w:t xml:space="preserve">ους, στριμμένη με ένα φουλάρι».                              </w:t>
                  </w:r>
                  <w:r w:rsidRPr="00C4734F">
                    <w:rPr>
                      <w:rFonts w:ascii="Tahoma" w:hAnsi="Tahoma" w:cs="Tahoma"/>
                      <w:b/>
                    </w:rPr>
                    <w:t xml:space="preserve">Έντμοντ Αμπού, </w:t>
                  </w:r>
                  <w:r w:rsidRPr="00C4734F">
                    <w:rPr>
                      <w:rFonts w:ascii="Microsoft Sans Serif" w:hAnsi="Microsoft Sans Serif" w:cs="Microsoft Sans Serif"/>
                      <w:b/>
                      <w:sz w:val="58"/>
                      <w:szCs w:val="58"/>
                    </w:rPr>
                    <w:t>Η Ελλάδα του Ό-θωνος</w:t>
                  </w:r>
                  <w:r w:rsidRPr="00C4734F">
                    <w:rPr>
                      <w:rFonts w:ascii="Microsoft Sans Serif" w:hAnsi="Microsoft Sans Serif" w:cs="Microsoft Sans Serif"/>
                      <w:b/>
                      <w:iCs/>
                      <w:sz w:val="58"/>
                      <w:szCs w:val="58"/>
                    </w:rPr>
                    <w:t>,</w:t>
                  </w:r>
                  <w:r>
                    <w:rPr>
                      <w:rFonts w:ascii="Microsoft Sans Serif" w:hAnsi="Microsoft Sans Serif" w:cs="Microsoft Sans Serif"/>
                      <w:b/>
                      <w:iCs/>
                      <w:sz w:val="58"/>
                      <w:szCs w:val="58"/>
                    </w:rPr>
                    <w:t xml:space="preserve"> </w:t>
                  </w:r>
                  <w:r w:rsidRPr="00C4734F">
                    <w:rPr>
                      <w:rFonts w:ascii="Tahoma" w:hAnsi="Tahoma" w:cs="Tahoma"/>
                      <w:b/>
                    </w:rPr>
                    <w:t>πρόλογος, επιμέλεια και σχολιασμός Τάσος Βουρνάς, Αθή-να, χχ., σσ. 54-55.</w:t>
                  </w:r>
                </w:p>
                <w:p w14:paraId="1D7F11FF" w14:textId="77777777" w:rsidR="0002132D" w:rsidRPr="00C4734F" w:rsidRDefault="0002132D" w:rsidP="00C4734F">
                  <w:pPr>
                    <w:spacing w:line="240" w:lineRule="auto"/>
                    <w:rPr>
                      <w:rFonts w:ascii="Tahoma" w:hAnsi="Tahoma" w:cs="Tahoma"/>
                      <w:b/>
                    </w:rPr>
                  </w:pPr>
                  <w:r w:rsidRPr="00C4734F">
                    <w:rPr>
                      <w:rFonts w:ascii="Tahoma" w:hAnsi="Tahoma" w:cs="Tahoma"/>
                      <w:b/>
                    </w:rPr>
                    <w:t>2. Η επανάσταση της 3</w:t>
                  </w:r>
                  <w:r w:rsidRPr="00C4734F">
                    <w:rPr>
                      <w:rFonts w:ascii="Tahoma" w:hAnsi="Tahoma" w:cs="Tahoma"/>
                      <w:b/>
                      <w:szCs w:val="11"/>
                    </w:rPr>
                    <w:t xml:space="preserve">ης </w:t>
                  </w:r>
                  <w:r w:rsidRPr="00C4734F">
                    <w:rPr>
                      <w:rFonts w:ascii="Tahoma" w:hAnsi="Tahoma" w:cs="Tahoma"/>
                      <w:b/>
                    </w:rPr>
                    <w:t>Σεπτεμ-βρίου</w:t>
                  </w:r>
                </w:p>
                <w:p w14:paraId="2EE21E4F" w14:textId="77777777" w:rsidR="0002132D" w:rsidRPr="00643BC8" w:rsidRDefault="0002132D" w:rsidP="00C4734F">
                  <w:pPr>
                    <w:spacing w:line="240" w:lineRule="auto"/>
                  </w:pPr>
                  <w:r w:rsidRPr="00C4734F">
                    <w:rPr>
                      <w:b/>
                    </w:rPr>
                    <w:t>«Μη μολύνετε την ΤρίτηνΣεπτεμ-βρίου. Η Τρίτη Σεπτεμβρίου δεν είναι κτήμα ολίγων. Εμείς οι γρά-φοντες την προετοιμάσαμεν· ο</w:t>
                  </w:r>
                  <w:r>
                    <w:rPr>
                      <w:b/>
                    </w:rPr>
                    <w:t xml:space="preserve"> στρατός της πρωτευούσης την ε-</w:t>
                  </w:r>
                </w:p>
                <w:p w14:paraId="33B178CB" w14:textId="77777777" w:rsidR="0002132D" w:rsidRPr="000351A5" w:rsidRDefault="0002132D" w:rsidP="009269F7"/>
              </w:txbxContent>
            </v:textbox>
          </v:rect>
        </w:pict>
      </w:r>
    </w:p>
    <w:p w14:paraId="2E37E22C" w14:textId="77777777" w:rsidR="009269F7" w:rsidRPr="009269F7" w:rsidRDefault="00220719" w:rsidP="00C4734F">
      <w:pPr>
        <w:spacing w:after="0" w:line="240" w:lineRule="auto"/>
        <w:rPr>
          <w:rFonts w:eastAsia="Times New Roman"/>
          <w:b/>
          <w:lang w:eastAsia="el-GR"/>
        </w:rPr>
      </w:pPr>
      <w:r>
        <w:rPr>
          <w:rFonts w:eastAsia="Times New Roman"/>
          <w:b/>
          <w:noProof/>
          <w:lang w:eastAsia="el-GR"/>
        </w:rPr>
        <w:pict w14:anchorId="01C0AF51">
          <v:shape id="_x0000_s5474" type="#_x0000_t202" style="position:absolute;margin-left:194.75pt;margin-top:789.95pt;width:186.8pt;height:36pt;z-index:25353420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74" inset="1.5mm,1.5mm,1.5mm,1.5mm">
              <w:txbxContent>
                <w:p w14:paraId="082B6AA3" w14:textId="77777777" w:rsidR="0002132D" w:rsidRPr="00383C50" w:rsidRDefault="0002132D" w:rsidP="009269F7">
                  <w:pPr>
                    <w:suppressAutoHyphens/>
                    <w:autoSpaceDE w:val="0"/>
                    <w:autoSpaceDN w:val="0"/>
                    <w:adjustRightInd w:val="0"/>
                    <w:jc w:val="center"/>
                    <w:rPr>
                      <w:b/>
                    </w:rPr>
                  </w:pPr>
                  <w:r>
                    <w:rPr>
                      <w:b/>
                    </w:rPr>
                    <w:t>32</w:t>
                  </w:r>
                  <w:r w:rsidRPr="00383C50">
                    <w:rPr>
                      <w:b/>
                    </w:rPr>
                    <w:t xml:space="preserve"> / 152</w:t>
                  </w:r>
                </w:p>
              </w:txbxContent>
            </v:textbox>
            <w10:wrap anchorx="page" anchory="margin"/>
          </v:shape>
        </w:pict>
      </w:r>
    </w:p>
    <w:p w14:paraId="30EC7798" w14:textId="77777777" w:rsidR="009269F7" w:rsidRPr="009269F7" w:rsidRDefault="009269F7" w:rsidP="00C4734F">
      <w:pPr>
        <w:spacing w:after="0" w:line="240" w:lineRule="auto"/>
        <w:rPr>
          <w:rFonts w:eastAsia="Times New Roman"/>
          <w:b/>
          <w:lang w:eastAsia="el-GR"/>
        </w:rPr>
      </w:pPr>
    </w:p>
    <w:p w14:paraId="7AB4D23D" w14:textId="77777777" w:rsidR="009269F7" w:rsidRPr="009269F7" w:rsidRDefault="009269F7" w:rsidP="00C4734F">
      <w:pPr>
        <w:spacing w:after="0" w:line="240" w:lineRule="auto"/>
        <w:rPr>
          <w:rFonts w:eastAsia="Times New Roman"/>
          <w:b/>
          <w:lang w:eastAsia="el-GR"/>
        </w:rPr>
      </w:pPr>
    </w:p>
    <w:p w14:paraId="05F26E11" w14:textId="77777777" w:rsidR="009269F7" w:rsidRPr="009269F7" w:rsidRDefault="009269F7" w:rsidP="00C4734F">
      <w:pPr>
        <w:spacing w:after="0" w:line="240" w:lineRule="auto"/>
        <w:rPr>
          <w:rFonts w:eastAsia="Times New Roman"/>
          <w:b/>
          <w:lang w:eastAsia="el-GR"/>
        </w:rPr>
      </w:pPr>
    </w:p>
    <w:p w14:paraId="4075380D" w14:textId="77777777" w:rsidR="009269F7" w:rsidRPr="009269F7" w:rsidRDefault="009269F7" w:rsidP="00C4734F">
      <w:pPr>
        <w:spacing w:after="0" w:line="240" w:lineRule="auto"/>
        <w:rPr>
          <w:rFonts w:eastAsia="Times New Roman"/>
          <w:b/>
          <w:lang w:eastAsia="el-GR"/>
        </w:rPr>
      </w:pPr>
    </w:p>
    <w:p w14:paraId="6BF41533" w14:textId="77777777" w:rsidR="009269F7" w:rsidRPr="009269F7" w:rsidRDefault="009269F7" w:rsidP="00C4734F">
      <w:pPr>
        <w:spacing w:after="0" w:line="240" w:lineRule="auto"/>
        <w:rPr>
          <w:rFonts w:eastAsia="Times New Roman"/>
          <w:b/>
          <w:lang w:eastAsia="el-GR"/>
        </w:rPr>
      </w:pPr>
    </w:p>
    <w:p w14:paraId="0DDE3480" w14:textId="77777777" w:rsidR="009269F7" w:rsidRPr="009269F7" w:rsidRDefault="009269F7" w:rsidP="00C4734F">
      <w:pPr>
        <w:spacing w:after="0" w:line="240" w:lineRule="auto"/>
        <w:rPr>
          <w:rFonts w:eastAsia="Times New Roman"/>
          <w:b/>
          <w:lang w:eastAsia="el-GR"/>
        </w:rPr>
      </w:pPr>
    </w:p>
    <w:p w14:paraId="2090C66D" w14:textId="77777777" w:rsidR="009269F7" w:rsidRPr="009269F7" w:rsidRDefault="009269F7" w:rsidP="00C4734F">
      <w:pPr>
        <w:spacing w:after="0" w:line="240" w:lineRule="auto"/>
        <w:rPr>
          <w:rFonts w:eastAsia="Times New Roman"/>
          <w:b/>
          <w:lang w:eastAsia="el-GR"/>
        </w:rPr>
      </w:pPr>
    </w:p>
    <w:p w14:paraId="6D1918B7" w14:textId="77777777" w:rsidR="009269F7" w:rsidRPr="009269F7" w:rsidRDefault="009269F7" w:rsidP="00C4734F">
      <w:pPr>
        <w:spacing w:after="0" w:line="240" w:lineRule="auto"/>
        <w:rPr>
          <w:rFonts w:eastAsia="Times New Roman"/>
          <w:b/>
          <w:lang w:eastAsia="el-GR"/>
        </w:rPr>
      </w:pPr>
    </w:p>
    <w:p w14:paraId="76D60B81" w14:textId="77777777" w:rsidR="009269F7" w:rsidRPr="009269F7" w:rsidRDefault="009269F7" w:rsidP="00C4734F">
      <w:pPr>
        <w:spacing w:after="0" w:line="240" w:lineRule="auto"/>
        <w:rPr>
          <w:rFonts w:eastAsia="Times New Roman"/>
          <w:b/>
          <w:lang w:eastAsia="el-GR"/>
        </w:rPr>
      </w:pPr>
    </w:p>
    <w:p w14:paraId="0C844AC7" w14:textId="77777777" w:rsidR="009269F7" w:rsidRPr="009269F7" w:rsidRDefault="009269F7" w:rsidP="00C4734F">
      <w:pPr>
        <w:spacing w:after="0" w:line="240" w:lineRule="auto"/>
        <w:rPr>
          <w:rFonts w:eastAsia="Times New Roman"/>
          <w:b/>
          <w:lang w:eastAsia="el-GR"/>
        </w:rPr>
      </w:pPr>
    </w:p>
    <w:p w14:paraId="4A3571F5" w14:textId="77777777" w:rsidR="009269F7" w:rsidRPr="009269F7" w:rsidRDefault="009269F7" w:rsidP="00C4734F">
      <w:pPr>
        <w:spacing w:after="0" w:line="240" w:lineRule="auto"/>
        <w:rPr>
          <w:rFonts w:eastAsia="Times New Roman"/>
          <w:b/>
          <w:lang w:eastAsia="el-GR"/>
        </w:rPr>
      </w:pPr>
    </w:p>
    <w:p w14:paraId="7F61B0A5" w14:textId="77777777" w:rsidR="009269F7" w:rsidRPr="009269F7" w:rsidRDefault="009269F7" w:rsidP="00C4734F">
      <w:pPr>
        <w:spacing w:after="0" w:line="240" w:lineRule="auto"/>
        <w:rPr>
          <w:rFonts w:eastAsia="Times New Roman"/>
          <w:b/>
          <w:lang w:eastAsia="el-GR"/>
        </w:rPr>
      </w:pPr>
    </w:p>
    <w:p w14:paraId="61C2B8AE" w14:textId="77777777" w:rsidR="009269F7" w:rsidRPr="009269F7" w:rsidRDefault="009269F7" w:rsidP="00C4734F">
      <w:pPr>
        <w:spacing w:after="0" w:line="240" w:lineRule="auto"/>
        <w:rPr>
          <w:rFonts w:eastAsia="Times New Roman"/>
          <w:b/>
          <w:lang w:eastAsia="el-GR"/>
        </w:rPr>
      </w:pPr>
    </w:p>
    <w:p w14:paraId="0633C61A" w14:textId="77777777" w:rsidR="009269F7" w:rsidRPr="009269F7" w:rsidRDefault="009269F7" w:rsidP="00C4734F">
      <w:pPr>
        <w:spacing w:after="0" w:line="240" w:lineRule="auto"/>
        <w:rPr>
          <w:rFonts w:eastAsia="Times New Roman"/>
          <w:b/>
          <w:lang w:eastAsia="el-GR"/>
        </w:rPr>
      </w:pPr>
    </w:p>
    <w:p w14:paraId="0B439396" w14:textId="77777777" w:rsidR="009269F7" w:rsidRPr="009269F7" w:rsidRDefault="009269F7" w:rsidP="00C4734F">
      <w:pPr>
        <w:spacing w:after="0" w:line="240" w:lineRule="auto"/>
        <w:rPr>
          <w:rFonts w:eastAsia="Times New Roman"/>
          <w:b/>
          <w:lang w:eastAsia="el-GR"/>
        </w:rPr>
      </w:pPr>
    </w:p>
    <w:p w14:paraId="3A81A78D" w14:textId="77777777" w:rsidR="009269F7" w:rsidRPr="009269F7" w:rsidRDefault="009269F7" w:rsidP="00C4734F">
      <w:pPr>
        <w:spacing w:after="0" w:line="240" w:lineRule="auto"/>
        <w:rPr>
          <w:rFonts w:eastAsia="Times New Roman"/>
          <w:b/>
          <w:lang w:eastAsia="el-GR"/>
        </w:rPr>
      </w:pPr>
    </w:p>
    <w:p w14:paraId="1B059FB2" w14:textId="77777777" w:rsidR="009269F7" w:rsidRPr="009269F7" w:rsidRDefault="009269F7" w:rsidP="00C4734F">
      <w:pPr>
        <w:spacing w:after="0" w:line="240" w:lineRule="auto"/>
        <w:rPr>
          <w:rFonts w:eastAsia="Times New Roman"/>
          <w:b/>
          <w:lang w:eastAsia="el-GR"/>
        </w:rPr>
      </w:pPr>
    </w:p>
    <w:p w14:paraId="41CC307A" w14:textId="77777777" w:rsidR="009269F7" w:rsidRPr="009269F7" w:rsidRDefault="009269F7" w:rsidP="00C4734F">
      <w:pPr>
        <w:spacing w:after="200" w:line="240" w:lineRule="auto"/>
        <w:rPr>
          <w:rFonts w:eastAsia="Times New Roman"/>
          <w:b/>
          <w:lang w:eastAsia="el-GR"/>
        </w:rPr>
      </w:pPr>
      <w:r w:rsidRPr="009269F7">
        <w:rPr>
          <w:rFonts w:eastAsia="Times New Roman"/>
          <w:b/>
          <w:lang w:eastAsia="el-GR"/>
        </w:rPr>
        <w:br w:type="page"/>
      </w:r>
    </w:p>
    <w:p w14:paraId="516C96BB" w14:textId="77777777" w:rsidR="009269F7" w:rsidRPr="009269F7" w:rsidRDefault="00220719" w:rsidP="00C4734F">
      <w:pPr>
        <w:spacing w:after="200" w:line="240" w:lineRule="auto"/>
        <w:rPr>
          <w:rFonts w:eastAsia="Times New Roman"/>
          <w:b/>
          <w:lang w:eastAsia="el-GR"/>
        </w:rPr>
      </w:pPr>
      <w:r>
        <w:rPr>
          <w:rFonts w:eastAsia="Times New Roman"/>
          <w:b/>
          <w:noProof/>
          <w:lang w:eastAsia="el-GR"/>
        </w:rPr>
        <w:lastRenderedPageBreak/>
        <w:pict w14:anchorId="581279B6">
          <v:rect id="_x0000_s5413" style="position:absolute;margin-left:-2.8pt;margin-top:-2.95pt;width:491.25pt;height:734pt;z-index:253493248" fillcolor="white [3201]" strokecolor="#823b0b [1605]" strokeweight="5pt">
            <v:stroke linestyle="thickThin"/>
            <v:shadow color="#868686"/>
            <v:textbox style="mso-next-textbox:#_x0000_s5413">
              <w:txbxContent>
                <w:p w14:paraId="06B3BDE0" w14:textId="77777777" w:rsidR="0002132D" w:rsidRPr="00C4734F" w:rsidRDefault="0002132D" w:rsidP="004157D3">
                  <w:pPr>
                    <w:spacing w:after="0" w:line="240" w:lineRule="auto"/>
                    <w:rPr>
                      <w:b/>
                    </w:rPr>
                  </w:pPr>
                  <w:r w:rsidRPr="00C4734F">
                    <w:rPr>
                      <w:b/>
                    </w:rPr>
                    <w:t>νήργησεν· ο εν αυτή λαός τη συνέ-δραμε· το έθνος όλον την εστήρι-ξεν· μη μολύνετε την Τρίτην Σε-πτεμβρίου είναι το αξιολογώτερον συμβάν του δεκάτου ενάτου αιώ-νος».</w:t>
                  </w:r>
                </w:p>
                <w:p w14:paraId="3887E8E8" w14:textId="77777777" w:rsidR="0002132D" w:rsidRDefault="0002132D" w:rsidP="004157D3">
                  <w:pPr>
                    <w:spacing w:after="0" w:line="240" w:lineRule="auto"/>
                    <w:rPr>
                      <w:rFonts w:ascii="Tahoma" w:hAnsi="Tahoma" w:cs="Tahoma"/>
                      <w:b/>
                    </w:rPr>
                  </w:pPr>
                  <w:r w:rsidRPr="00C4734F">
                    <w:rPr>
                      <w:rFonts w:ascii="Tahoma" w:hAnsi="Tahoma" w:cs="Tahoma"/>
                      <w:b/>
                    </w:rPr>
                    <w:t>Αλέξανδρος Σούτσος</w:t>
                  </w:r>
                  <w:r w:rsidRPr="00C4734F">
                    <w:rPr>
                      <w:rFonts w:ascii="Tahoma" w:hAnsi="Tahoma" w:cs="Tahoma"/>
                      <w:b/>
                      <w:bCs/>
                    </w:rPr>
                    <w:t xml:space="preserve">, </w:t>
                  </w:r>
                  <w:r w:rsidRPr="00C4734F">
                    <w:rPr>
                      <w:rFonts w:ascii="Microsoft Sans Serif" w:hAnsi="Microsoft Sans Serif" w:cs="Microsoft Sans Serif"/>
                      <w:b/>
                      <w:iCs/>
                      <w:sz w:val="58"/>
                      <w:szCs w:val="58"/>
                    </w:rPr>
                    <w:t xml:space="preserve">Η μεταβολή της Τρίτης Σεπτεμβρίου, </w:t>
                  </w:r>
                  <w:r w:rsidRPr="00C4734F">
                    <w:rPr>
                      <w:rFonts w:ascii="Tahoma" w:hAnsi="Tahoma" w:cs="Tahoma"/>
                      <w:b/>
                    </w:rPr>
                    <w:t>Αθήνα 1844, σ. 56.</w:t>
                  </w:r>
                </w:p>
                <w:p w14:paraId="50FEDE67" w14:textId="77777777" w:rsidR="0002132D" w:rsidRPr="00C4734F" w:rsidRDefault="0002132D" w:rsidP="004157D3">
                  <w:pPr>
                    <w:spacing w:after="0" w:line="240" w:lineRule="auto"/>
                    <w:rPr>
                      <w:rFonts w:ascii="Tahoma" w:hAnsi="Tahoma" w:cs="Tahoma"/>
                      <w:b/>
                    </w:rPr>
                  </w:pPr>
                </w:p>
                <w:p w14:paraId="5CA6F241" w14:textId="77777777" w:rsidR="0002132D" w:rsidRPr="00C4734F" w:rsidRDefault="0002132D" w:rsidP="004157D3">
                  <w:pPr>
                    <w:spacing w:after="0" w:line="240" w:lineRule="auto"/>
                    <w:rPr>
                      <w:rFonts w:ascii="Times New Roman" w:hAnsi="Times New Roman" w:cs="Times New Roman"/>
                      <w:b/>
                      <w:sz w:val="17"/>
                      <w:szCs w:val="17"/>
                    </w:rPr>
                  </w:pPr>
                  <w:r w:rsidRPr="00C4734F">
                    <w:rPr>
                      <w:rFonts w:ascii="Tahoma" w:hAnsi="Tahoma" w:cs="Tahoma"/>
                      <w:b/>
                      <w:bCs/>
                    </w:rPr>
                    <w:t xml:space="preserve">3. Ο Ιωάννης Κωλέττης θέτει τις βάσεις της «Μεγάλης Ιδέας» </w:t>
                  </w:r>
                  <w:r w:rsidRPr="00C4734F">
                    <w:rPr>
                      <w:b/>
                    </w:rPr>
                    <w:t>(απόδοση στα νέα ελληνικά)</w:t>
                  </w:r>
                </w:p>
                <w:p w14:paraId="0BA8837B" w14:textId="77777777" w:rsidR="0002132D" w:rsidRPr="000351A5" w:rsidRDefault="0002132D" w:rsidP="004157D3">
                  <w:pPr>
                    <w:spacing w:after="0" w:line="240" w:lineRule="auto"/>
                  </w:pPr>
                  <w:r w:rsidRPr="00C4734F">
                    <w:rPr>
                      <w:b/>
                    </w:rPr>
                    <w:t>«Λόγω της γεωγραφικής της θέ</w:t>
                  </w:r>
                  <w:r>
                    <w:rPr>
                      <w:b/>
                    </w:rPr>
                    <w:t>-</w:t>
                  </w:r>
                  <w:r w:rsidRPr="00C4734F">
                    <w:rPr>
                      <w:b/>
                    </w:rPr>
                    <w:t>σης, η Ελλάδα αποτελεί το κέντρο της Ευρώπης. Όρθια και έχοντας στα δεξιά της την Ανατολή και στα αριστερά της τη Δύση, προορίζεται να φωτίσει με την πτώση της τη Δύση και με την αναγέννησή της την Ανατολή. Τον πρώτο προορι-</w:t>
                  </w:r>
                </w:p>
              </w:txbxContent>
            </v:textbox>
          </v:rect>
        </w:pict>
      </w:r>
      <w:r w:rsidR="009269F7" w:rsidRPr="009269F7">
        <w:rPr>
          <w:rFonts w:eastAsia="Times New Roman"/>
          <w:b/>
          <w:lang w:eastAsia="el-GR"/>
        </w:rPr>
        <w:br w:type="page"/>
      </w:r>
      <w:r>
        <w:rPr>
          <w:rFonts w:eastAsia="Times New Roman"/>
          <w:b/>
          <w:noProof/>
          <w:lang w:eastAsia="el-GR"/>
        </w:rPr>
        <w:pict w14:anchorId="57D4194E">
          <v:shape id="_x0000_s5475" type="#_x0000_t202" style="position:absolute;margin-left:194.75pt;margin-top:789.95pt;width:186.8pt;height:36pt;z-index:2535352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75" inset="1.5mm,1.5mm,1.5mm,1.5mm">
              <w:txbxContent>
                <w:p w14:paraId="5FAE0000" w14:textId="77777777" w:rsidR="0002132D" w:rsidRPr="00383C50" w:rsidRDefault="0002132D" w:rsidP="009269F7">
                  <w:pPr>
                    <w:suppressAutoHyphens/>
                    <w:autoSpaceDE w:val="0"/>
                    <w:autoSpaceDN w:val="0"/>
                    <w:adjustRightInd w:val="0"/>
                    <w:jc w:val="center"/>
                    <w:rPr>
                      <w:b/>
                    </w:rPr>
                  </w:pPr>
                  <w:r>
                    <w:rPr>
                      <w:b/>
                    </w:rPr>
                    <w:t>33</w:t>
                  </w:r>
                  <w:r w:rsidRPr="00383C50">
                    <w:rPr>
                      <w:b/>
                    </w:rPr>
                    <w:t xml:space="preserve"> / 152</w:t>
                  </w:r>
                </w:p>
              </w:txbxContent>
            </v:textbox>
            <w10:wrap anchorx="page" anchory="margin"/>
          </v:shape>
        </w:pict>
      </w:r>
    </w:p>
    <w:p w14:paraId="4DDF58AD" w14:textId="77777777" w:rsidR="009269F7" w:rsidRPr="009269F7" w:rsidRDefault="00220719" w:rsidP="00C4734F">
      <w:pPr>
        <w:spacing w:after="200" w:line="240" w:lineRule="auto"/>
        <w:rPr>
          <w:rFonts w:eastAsia="Times New Roman"/>
          <w:b/>
          <w:lang w:eastAsia="el-GR"/>
        </w:rPr>
      </w:pPr>
      <w:r>
        <w:rPr>
          <w:rFonts w:eastAsia="Times New Roman"/>
          <w:b/>
          <w:noProof/>
          <w:lang w:eastAsia="el-GR"/>
        </w:rPr>
        <w:lastRenderedPageBreak/>
        <w:pict w14:anchorId="7EDB9C2D">
          <v:rect id="_x0000_s5414" style="position:absolute;margin-left:-5.75pt;margin-top:-1.7pt;width:491.25pt;height:730.2pt;z-index:253494272" fillcolor="white [3201]" strokecolor="#823b0b [1605]" strokeweight="5pt">
            <v:stroke linestyle="thickThin"/>
            <v:shadow color="#868686"/>
            <v:textbox style="mso-next-textbox:#_x0000_s5414">
              <w:txbxContent>
                <w:p w14:paraId="6C72615D" w14:textId="77777777" w:rsidR="0002132D" w:rsidRPr="000351A5" w:rsidRDefault="0002132D" w:rsidP="00FB5565">
                  <w:pPr>
                    <w:spacing w:line="240" w:lineRule="auto"/>
                  </w:pPr>
                  <w:r w:rsidRPr="00C4734F">
                    <w:rPr>
                      <w:b/>
                    </w:rPr>
                    <w:t>σμό τον εκπλήρωσαν οι πρόγονοι μας, ο δεύτερος πρέπει να εκπλη-ρωθεί από εμάς. Στο πνεύμα του όρκου αυτού και της μεγάλης αυ-τής ιδέας, είδα πάντοτε τους πλη-ρεξουσίους του έθνους να συνέρ-χονται για να αποφασίσουν όχι πλέον για την τύχη της Ελλάδας αλλά για την τύχη της ελληνικής φυλής. Πόσο θα ήθελα να ήταν πα-ρόντες σήμερα εδώ οι Γερμανοί, οι Ζαΐμηδες, οι Κολοκοτρώνηδες, οι αλλοτινοί πληρεξούσιοι της Εθνο-συνέλευσης και εκείνοι που πήραν τα όπλα για τον κοινό αυτό σκοπό, για να συμφωνήσουν μαζί πόσο α-πομακρυνθήκαμε από τη μεγάλη ε-κείνη ιδέα της πατρίδας, την οποία είδαμε για πρώτη φορά να εκφρά-</w:t>
                  </w:r>
                  <w:r w:rsidRPr="00FB5565">
                    <w:rPr>
                      <w:b/>
                    </w:rPr>
                    <w:t>ζεται στο τραγούδι του Ρήγα. Με έ-να πνεύμα τότε ενωμένοι, όσοι ο-νομαζόμαστε Έλληνες, πετύχαμε</w:t>
                  </w:r>
                </w:p>
              </w:txbxContent>
            </v:textbox>
          </v:rect>
        </w:pict>
      </w:r>
      <w:r w:rsidR="009269F7" w:rsidRPr="009269F7">
        <w:rPr>
          <w:rFonts w:eastAsia="Times New Roman"/>
          <w:b/>
          <w:lang w:eastAsia="el-GR"/>
        </w:rPr>
        <w:br w:type="page"/>
      </w:r>
      <w:r>
        <w:rPr>
          <w:rFonts w:eastAsia="Times New Roman"/>
          <w:b/>
          <w:noProof/>
          <w:lang w:eastAsia="el-GR"/>
        </w:rPr>
        <w:pict w14:anchorId="4A035831">
          <v:shape id="_x0000_s5476" type="#_x0000_t202" style="position:absolute;margin-left:194.75pt;margin-top:789.95pt;width:186.8pt;height:36pt;z-index:25353625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76" inset="1.5mm,1.5mm,1.5mm,1.5mm">
              <w:txbxContent>
                <w:p w14:paraId="64EA30D1" w14:textId="77777777" w:rsidR="0002132D" w:rsidRPr="00383C50" w:rsidRDefault="0002132D" w:rsidP="009269F7">
                  <w:pPr>
                    <w:suppressAutoHyphens/>
                    <w:autoSpaceDE w:val="0"/>
                    <w:autoSpaceDN w:val="0"/>
                    <w:adjustRightInd w:val="0"/>
                    <w:jc w:val="center"/>
                    <w:rPr>
                      <w:b/>
                    </w:rPr>
                  </w:pPr>
                  <w:r>
                    <w:rPr>
                      <w:b/>
                    </w:rPr>
                    <w:t>34</w:t>
                  </w:r>
                  <w:r w:rsidRPr="00383C50">
                    <w:rPr>
                      <w:b/>
                    </w:rPr>
                    <w:t xml:space="preserve"> / 152</w:t>
                  </w:r>
                </w:p>
              </w:txbxContent>
            </v:textbox>
            <w10:wrap anchorx="page" anchory="margin"/>
          </v:shape>
        </w:pict>
      </w:r>
    </w:p>
    <w:p w14:paraId="0C59CF66" w14:textId="77777777" w:rsidR="009269F7" w:rsidRPr="009269F7" w:rsidRDefault="00220719" w:rsidP="00C4734F">
      <w:pPr>
        <w:spacing w:after="0" w:line="240" w:lineRule="auto"/>
        <w:jc w:val="right"/>
        <w:rPr>
          <w:rFonts w:eastAsia="Times New Roman"/>
          <w:b/>
          <w:lang w:eastAsia="el-GR"/>
        </w:rPr>
      </w:pPr>
      <w:r>
        <w:rPr>
          <w:rFonts w:eastAsia="Times New Roman"/>
          <w:b/>
          <w:noProof/>
          <w:lang w:eastAsia="el-GR"/>
        </w:rPr>
        <w:lastRenderedPageBreak/>
        <w:pict w14:anchorId="7D5B34BA">
          <v:group id="_x0000_s5635" style="position:absolute;left:0;text-align:left;margin-left:-3.95pt;margin-top:-2.35pt;width:491.25pt;height:732.65pt;z-index:253874176" coordorigin="1055,1087" coordsize="9825,14653">
            <v:rect id="_x0000_s5416" style="position:absolute;left:1055;top:1087;width:9825;height:8787" fillcolor="white [3201]" strokecolor="#823b0b [1605]" strokeweight="5pt">
              <v:stroke linestyle="thickThin"/>
              <v:shadow color="#868686"/>
              <v:textbox style="mso-next-textbox:#_x0000_s5416">
                <w:txbxContent>
                  <w:p w14:paraId="7DA794AD" w14:textId="77777777" w:rsidR="0002132D" w:rsidRPr="004157D3" w:rsidRDefault="0002132D" w:rsidP="00FB5565">
                    <w:pPr>
                      <w:spacing w:line="240" w:lineRule="auto"/>
                      <w:rPr>
                        <w:b/>
                      </w:rPr>
                    </w:pPr>
                    <w:r w:rsidRPr="00FB5565">
                      <w:rPr>
                        <w:b/>
                      </w:rPr>
                      <w:t>εν μέρει το σκοπό μας. Τώρα όμως εμείς, οι οποίοι κρατώντας στο ένα χέρι τη σημαία της θρησκείας και στο άλλο τη σημαία της ελευθερίας κοπιάσαμε για πολλά έτη για την απελευθέρωση όλων των ομόδο-ξων χριστιανών, ασχολούμαστε με μάταιες διακρίσεις Ελλήνων και Ελλήνων, χριστιανών και χριστ</w:t>
                    </w:r>
                    <w:r>
                      <w:rPr>
                        <w:b/>
                      </w:rPr>
                      <w:t xml:space="preserve">ια-νών».                                                                </w:t>
                    </w:r>
                    <w:r w:rsidRPr="00FB5565">
                      <w:rPr>
                        <w:rFonts w:ascii="Microsoft Sans Serif" w:hAnsi="Microsoft Sans Serif" w:cs="Microsoft Sans Serif"/>
                        <w:b/>
                        <w:iCs/>
                        <w:sz w:val="58"/>
                        <w:szCs w:val="58"/>
                      </w:rPr>
                      <w:t xml:space="preserve">Η της Τρίτης Σεπτεμβρίου εν Αθή-ναις Εθνική Συνέλευσις. Πρακτικά, </w:t>
                    </w:r>
                    <w:r w:rsidRPr="00FB5565">
                      <w:rPr>
                        <w:rFonts w:ascii="Tahoma" w:hAnsi="Tahoma" w:cs="Tahoma"/>
                        <w:b/>
                      </w:rPr>
                      <w:t>Αθήνα, σσ. 190-191.</w:t>
                    </w:r>
                  </w:p>
                  <w:p w14:paraId="20FFB540" w14:textId="77777777" w:rsidR="0002132D" w:rsidRPr="004157D3" w:rsidRDefault="0002132D" w:rsidP="00FB5565">
                    <w:pPr>
                      <w:spacing w:line="240" w:lineRule="auto"/>
                      <w:rPr>
                        <w:rFonts w:ascii="Tahoma" w:hAnsi="Tahoma" w:cs="Tahoma"/>
                        <w:b/>
                      </w:rPr>
                    </w:pPr>
                  </w:p>
                  <w:p w14:paraId="0CD90A3B" w14:textId="77777777" w:rsidR="0002132D" w:rsidRPr="004157D3" w:rsidRDefault="0002132D" w:rsidP="00FB5565">
                    <w:pPr>
                      <w:spacing w:line="240" w:lineRule="auto"/>
                      <w:rPr>
                        <w:rFonts w:ascii="Tahoma" w:hAnsi="Tahoma" w:cs="Tahoma"/>
                        <w:b/>
                      </w:rPr>
                    </w:pPr>
                  </w:p>
                  <w:p w14:paraId="7D6A32D3" w14:textId="77777777" w:rsidR="0002132D" w:rsidRPr="004157D3" w:rsidRDefault="0002132D" w:rsidP="00FB5565">
                    <w:pPr>
                      <w:spacing w:line="240" w:lineRule="auto"/>
                      <w:rPr>
                        <w:rFonts w:ascii="Tahoma" w:hAnsi="Tahoma" w:cs="Tahoma"/>
                        <w:b/>
                      </w:rPr>
                    </w:pPr>
                  </w:p>
                  <w:p w14:paraId="6E2CCE19" w14:textId="77777777" w:rsidR="0002132D" w:rsidRPr="004157D3" w:rsidRDefault="0002132D" w:rsidP="00FB5565">
                    <w:pPr>
                      <w:spacing w:line="240" w:lineRule="auto"/>
                      <w:rPr>
                        <w:rFonts w:ascii="Tahoma" w:hAnsi="Tahoma" w:cs="Tahoma"/>
                        <w:b/>
                      </w:rPr>
                    </w:pPr>
                  </w:p>
                  <w:p w14:paraId="47EB8241" w14:textId="77777777" w:rsidR="0002132D" w:rsidRPr="004157D3" w:rsidRDefault="0002132D" w:rsidP="00FB5565">
                    <w:pPr>
                      <w:spacing w:line="240" w:lineRule="auto"/>
                      <w:rPr>
                        <w:rFonts w:ascii="Tahoma" w:hAnsi="Tahoma" w:cs="Tahoma"/>
                        <w:b/>
                      </w:rPr>
                    </w:pPr>
                  </w:p>
                  <w:p w14:paraId="30F0C41E" w14:textId="77777777" w:rsidR="0002132D" w:rsidRPr="004157D3" w:rsidRDefault="0002132D" w:rsidP="00FB5565">
                    <w:pPr>
                      <w:spacing w:line="240" w:lineRule="auto"/>
                      <w:rPr>
                        <w:rFonts w:ascii="Tahoma" w:hAnsi="Tahoma" w:cs="Tahoma"/>
                        <w:b/>
                      </w:rPr>
                    </w:pPr>
                  </w:p>
                  <w:p w14:paraId="1FA077D6" w14:textId="77777777" w:rsidR="0002132D" w:rsidRPr="004157D3" w:rsidRDefault="0002132D" w:rsidP="00FB5565">
                    <w:pPr>
                      <w:spacing w:line="240" w:lineRule="auto"/>
                      <w:rPr>
                        <w:rFonts w:ascii="Tahoma" w:hAnsi="Tahoma" w:cs="Tahoma"/>
                        <w:b/>
                      </w:rPr>
                    </w:pPr>
                  </w:p>
                  <w:p w14:paraId="6A220469" w14:textId="77777777" w:rsidR="0002132D" w:rsidRPr="004157D3" w:rsidRDefault="0002132D" w:rsidP="00FB5565">
                    <w:pPr>
                      <w:spacing w:line="240" w:lineRule="auto"/>
                      <w:rPr>
                        <w:rFonts w:ascii="Tahoma" w:hAnsi="Tahoma" w:cs="Tahoma"/>
                        <w:b/>
                      </w:rPr>
                    </w:pPr>
                  </w:p>
                  <w:p w14:paraId="36102EC6" w14:textId="77777777" w:rsidR="0002132D" w:rsidRPr="004157D3" w:rsidRDefault="0002132D" w:rsidP="00FB5565">
                    <w:pPr>
                      <w:spacing w:line="240" w:lineRule="auto"/>
                      <w:rPr>
                        <w:rFonts w:ascii="Tahoma" w:hAnsi="Tahoma" w:cs="Tahoma"/>
                        <w:b/>
                      </w:rPr>
                    </w:pPr>
                  </w:p>
                  <w:p w14:paraId="25DF3AB9" w14:textId="77777777" w:rsidR="0002132D" w:rsidRPr="004157D3" w:rsidRDefault="0002132D" w:rsidP="00FB5565">
                    <w:pPr>
                      <w:spacing w:line="240" w:lineRule="auto"/>
                      <w:rPr>
                        <w:rFonts w:ascii="Tahoma" w:hAnsi="Tahoma" w:cs="Tahoma"/>
                        <w:b/>
                      </w:rPr>
                    </w:pPr>
                  </w:p>
                  <w:p w14:paraId="7FDC880C" w14:textId="77777777" w:rsidR="0002132D" w:rsidRPr="004157D3" w:rsidRDefault="0002132D" w:rsidP="00FB5565">
                    <w:pPr>
                      <w:spacing w:line="240" w:lineRule="auto"/>
                      <w:rPr>
                        <w:rFonts w:ascii="Tahoma" w:hAnsi="Tahoma" w:cs="Tahoma"/>
                        <w:b/>
                      </w:rPr>
                    </w:pPr>
                  </w:p>
                  <w:p w14:paraId="4A5C2114" w14:textId="77777777" w:rsidR="0002132D" w:rsidRPr="004157D3" w:rsidRDefault="0002132D" w:rsidP="00FB5565">
                    <w:pPr>
                      <w:spacing w:line="240" w:lineRule="auto"/>
                      <w:rPr>
                        <w:rFonts w:ascii="Tahoma" w:hAnsi="Tahoma" w:cs="Tahoma"/>
                        <w:b/>
                      </w:rPr>
                    </w:pPr>
                  </w:p>
                  <w:p w14:paraId="4B6DEBAF" w14:textId="77777777" w:rsidR="0002132D" w:rsidRPr="004157D3" w:rsidRDefault="0002132D" w:rsidP="00FB5565">
                    <w:pPr>
                      <w:spacing w:line="240" w:lineRule="auto"/>
                      <w:rPr>
                        <w:rFonts w:ascii="Tahoma" w:hAnsi="Tahoma" w:cs="Tahoma"/>
                        <w:b/>
                      </w:rPr>
                    </w:pPr>
                  </w:p>
                  <w:p w14:paraId="52F7763C" w14:textId="77777777" w:rsidR="0002132D" w:rsidRPr="004157D3" w:rsidRDefault="0002132D" w:rsidP="00FB5565">
                    <w:pPr>
                      <w:spacing w:line="240" w:lineRule="auto"/>
                      <w:rPr>
                        <w:rFonts w:ascii="Tahoma" w:hAnsi="Tahoma" w:cs="Tahoma"/>
                        <w:b/>
                      </w:rPr>
                    </w:pPr>
                  </w:p>
                  <w:p w14:paraId="7A7FB795" w14:textId="77777777" w:rsidR="0002132D" w:rsidRPr="004157D3" w:rsidRDefault="0002132D" w:rsidP="00FB5565">
                    <w:pPr>
                      <w:spacing w:line="240" w:lineRule="auto"/>
                      <w:rPr>
                        <w:rFonts w:ascii="Tahoma" w:hAnsi="Tahoma" w:cs="Tahoma"/>
                        <w:b/>
                      </w:rPr>
                    </w:pPr>
                  </w:p>
                  <w:p w14:paraId="10B2BC87" w14:textId="77777777" w:rsidR="0002132D" w:rsidRPr="004157D3" w:rsidRDefault="0002132D" w:rsidP="00FB5565">
                    <w:pPr>
                      <w:spacing w:line="240" w:lineRule="auto"/>
                      <w:rPr>
                        <w:rFonts w:ascii="Tahoma" w:hAnsi="Tahoma" w:cs="Tahoma"/>
                        <w:b/>
                      </w:rPr>
                    </w:pPr>
                  </w:p>
                  <w:p w14:paraId="33F74203" w14:textId="77777777" w:rsidR="0002132D" w:rsidRPr="004157D3" w:rsidRDefault="0002132D" w:rsidP="00FB5565">
                    <w:pPr>
                      <w:spacing w:line="240" w:lineRule="auto"/>
                      <w:rPr>
                        <w:rFonts w:ascii="Tahoma" w:hAnsi="Tahoma" w:cs="Tahoma"/>
                        <w:b/>
                      </w:rPr>
                    </w:pPr>
                  </w:p>
                  <w:p w14:paraId="2FAC450F" w14:textId="77777777" w:rsidR="0002132D" w:rsidRPr="004157D3" w:rsidRDefault="0002132D" w:rsidP="00FB5565">
                    <w:pPr>
                      <w:spacing w:line="240" w:lineRule="auto"/>
                      <w:rPr>
                        <w:rFonts w:ascii="Tahoma" w:hAnsi="Tahoma" w:cs="Tahoma"/>
                        <w:b/>
                      </w:rPr>
                    </w:pPr>
                  </w:p>
                  <w:p w14:paraId="7EE20D5D" w14:textId="77777777" w:rsidR="0002132D" w:rsidRPr="004157D3" w:rsidRDefault="0002132D" w:rsidP="00FB5565">
                    <w:pPr>
                      <w:spacing w:line="240" w:lineRule="auto"/>
                      <w:rPr>
                        <w:rFonts w:ascii="Tahoma" w:hAnsi="Tahoma" w:cs="Tahoma"/>
                        <w:b/>
                      </w:rPr>
                    </w:pPr>
                  </w:p>
                  <w:p w14:paraId="41279C7A" w14:textId="77777777" w:rsidR="0002132D" w:rsidRPr="004157D3" w:rsidRDefault="0002132D" w:rsidP="00FB5565">
                    <w:pPr>
                      <w:spacing w:line="240" w:lineRule="auto"/>
                      <w:rPr>
                        <w:rFonts w:ascii="Tahoma" w:hAnsi="Tahoma" w:cs="Tahoma"/>
                        <w:b/>
                      </w:rPr>
                    </w:pPr>
                  </w:p>
                  <w:p w14:paraId="27AAB92E" w14:textId="77777777" w:rsidR="0002132D" w:rsidRPr="000351A5" w:rsidRDefault="0002132D" w:rsidP="009269F7"/>
                </w:txbxContent>
              </v:textbox>
            </v:rect>
            <v:rect id="_x0000_s5417" style="position:absolute;left:1055;top:9980;width:9737;height:5760" fillcolor="white [3201]" strokecolor="#2e74b5 [2404]" strokeweight="5pt">
              <v:stroke linestyle="thickThin"/>
              <v:shadow color="#868686"/>
              <v:textbox style="mso-next-textbox:#_x0000_s5417">
                <w:txbxContent>
                  <w:p w14:paraId="15B7DEAF" w14:textId="77777777" w:rsidR="0002132D" w:rsidRPr="00FB5565" w:rsidRDefault="0002132D" w:rsidP="004157D3">
                    <w:pPr>
                      <w:spacing w:after="0" w:line="240" w:lineRule="auto"/>
                      <w:rPr>
                        <w:rFonts w:ascii="Microsoft Sans Serif" w:hAnsi="Microsoft Sans Serif" w:cs="Microsoft Sans Serif"/>
                        <w:b/>
                        <w:sz w:val="58"/>
                        <w:szCs w:val="58"/>
                      </w:rPr>
                    </w:pPr>
                    <w:r w:rsidRPr="00FB5565">
                      <w:rPr>
                        <w:b/>
                        <w:color w:val="0000FF"/>
                      </w:rPr>
                      <w:sym w:font="Webdings" w:char="F04E"/>
                    </w:r>
                    <w:r w:rsidRPr="00FB5565">
                      <w:rPr>
                        <w:rFonts w:ascii="Microsoft Sans Serif" w:hAnsi="Microsoft Sans Serif" w:cs="Microsoft Sans Serif"/>
                        <w:b/>
                        <w:sz w:val="58"/>
                        <w:szCs w:val="58"/>
                      </w:rPr>
                      <w:t>Ματιά στο παρελθόν</w:t>
                    </w:r>
                  </w:p>
                  <w:p w14:paraId="49E691A0" w14:textId="77777777" w:rsidR="0002132D" w:rsidRPr="00FB5565" w:rsidRDefault="0002132D" w:rsidP="004157D3">
                    <w:pPr>
                      <w:spacing w:after="0" w:line="240" w:lineRule="auto"/>
                      <w:rPr>
                        <w:rFonts w:ascii="Tahoma" w:hAnsi="Tahoma" w:cs="Tahoma"/>
                        <w:b/>
                      </w:rPr>
                    </w:pPr>
                    <w:r w:rsidRPr="00FB5565">
                      <w:rPr>
                        <w:rFonts w:ascii="Tahoma" w:hAnsi="Tahoma" w:cs="Tahoma"/>
                        <w:b/>
                      </w:rPr>
                      <w:t>Η Βουλή των Ελλήνων και ο Άγ-νωστος Στρατιώτης</w:t>
                    </w:r>
                  </w:p>
                  <w:p w14:paraId="2D6D8DDA" w14:textId="77777777" w:rsidR="0002132D" w:rsidRPr="00FB5565" w:rsidRDefault="0002132D" w:rsidP="004157D3">
                    <w:pPr>
                      <w:spacing w:after="0" w:line="240" w:lineRule="auto"/>
                      <w:rPr>
                        <w:b/>
                      </w:rPr>
                    </w:pPr>
                    <w:r w:rsidRPr="00FB5565">
                      <w:rPr>
                        <w:b/>
                      </w:rPr>
                      <w:t>Το κτίριο, στο οποίο στεγάζεται σήμερα η Βουλή των Ελλήνων, ή-ταν αρχικά το ανάκτορο του βασι-λιά</w:t>
                    </w:r>
                    <w:r>
                      <w:rPr>
                        <w:b/>
                      </w:rPr>
                      <w:t xml:space="preserve"> </w:t>
                    </w:r>
                    <w:r w:rsidRPr="00FB5565">
                      <w:rPr>
                        <w:b/>
                      </w:rPr>
                      <w:t xml:space="preserve">Όθωνα. Χτίστηκε την περίοδο </w:t>
                    </w:r>
                    <w:r>
                      <w:rPr>
                        <w:b/>
                      </w:rPr>
                      <w:t>1836-1843. Το 1929 ο τότε πρωθυ-</w:t>
                    </w:r>
                  </w:p>
                </w:txbxContent>
              </v:textbox>
            </v:rect>
          </v:group>
        </w:pict>
      </w:r>
    </w:p>
    <w:p w14:paraId="6C763AC4" w14:textId="77777777" w:rsidR="009269F7" w:rsidRPr="009269F7" w:rsidRDefault="009269F7" w:rsidP="00C4734F">
      <w:pPr>
        <w:spacing w:after="0" w:line="240" w:lineRule="auto"/>
        <w:rPr>
          <w:rFonts w:eastAsia="Times New Roman"/>
          <w:b/>
          <w:lang w:eastAsia="el-GR"/>
        </w:rPr>
      </w:pPr>
    </w:p>
    <w:p w14:paraId="0EB972AF" w14:textId="77777777" w:rsidR="009269F7" w:rsidRPr="009269F7" w:rsidRDefault="00220719" w:rsidP="00C4734F">
      <w:pPr>
        <w:spacing w:after="0" w:line="240" w:lineRule="auto"/>
        <w:rPr>
          <w:rFonts w:eastAsia="Times New Roman"/>
          <w:b/>
          <w:lang w:eastAsia="el-GR"/>
        </w:rPr>
      </w:pPr>
      <w:r>
        <w:rPr>
          <w:rFonts w:eastAsia="Times New Roman"/>
          <w:b/>
          <w:noProof/>
          <w:lang w:eastAsia="el-GR"/>
        </w:rPr>
        <w:pict w14:anchorId="2F02B71C">
          <v:shape id="_x0000_s5477" type="#_x0000_t202" style="position:absolute;margin-left:194.75pt;margin-top:789.95pt;width:186.8pt;height:36pt;z-index:2535372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77" inset="1.5mm,1.5mm,1.5mm,1.5mm">
              <w:txbxContent>
                <w:p w14:paraId="7B9D4F00" w14:textId="77777777" w:rsidR="0002132D" w:rsidRPr="00383C50" w:rsidRDefault="0002132D" w:rsidP="009269F7">
                  <w:pPr>
                    <w:suppressAutoHyphens/>
                    <w:autoSpaceDE w:val="0"/>
                    <w:autoSpaceDN w:val="0"/>
                    <w:adjustRightInd w:val="0"/>
                    <w:jc w:val="center"/>
                    <w:rPr>
                      <w:b/>
                    </w:rPr>
                  </w:pPr>
                  <w:r>
                    <w:rPr>
                      <w:b/>
                    </w:rPr>
                    <w:t>35</w:t>
                  </w:r>
                  <w:r w:rsidRPr="00383C50">
                    <w:rPr>
                      <w:b/>
                    </w:rPr>
                    <w:t xml:space="preserve"> / 152</w:t>
                  </w:r>
                </w:p>
              </w:txbxContent>
            </v:textbox>
            <w10:wrap anchorx="page" anchory="margin"/>
          </v:shape>
        </w:pict>
      </w:r>
    </w:p>
    <w:p w14:paraId="7B715240" w14:textId="77777777" w:rsidR="009269F7" w:rsidRPr="009269F7" w:rsidRDefault="009269F7" w:rsidP="00C4734F">
      <w:pPr>
        <w:spacing w:after="0" w:line="240" w:lineRule="auto"/>
        <w:rPr>
          <w:rFonts w:eastAsia="Times New Roman"/>
          <w:b/>
          <w:lang w:eastAsia="el-GR"/>
        </w:rPr>
      </w:pPr>
    </w:p>
    <w:p w14:paraId="456D67AC" w14:textId="77777777" w:rsidR="009269F7" w:rsidRPr="009269F7" w:rsidRDefault="009269F7" w:rsidP="00C4734F">
      <w:pPr>
        <w:spacing w:after="0" w:line="240" w:lineRule="auto"/>
        <w:rPr>
          <w:rFonts w:eastAsia="Times New Roman"/>
          <w:b/>
          <w:lang w:eastAsia="el-GR"/>
        </w:rPr>
      </w:pPr>
    </w:p>
    <w:p w14:paraId="112F063B" w14:textId="77777777" w:rsidR="009269F7" w:rsidRPr="009269F7" w:rsidRDefault="009269F7" w:rsidP="00C4734F">
      <w:pPr>
        <w:spacing w:after="0" w:line="240" w:lineRule="auto"/>
        <w:rPr>
          <w:rFonts w:eastAsia="Times New Roman"/>
          <w:b/>
          <w:lang w:eastAsia="el-GR"/>
        </w:rPr>
      </w:pPr>
    </w:p>
    <w:p w14:paraId="540EC99E" w14:textId="77777777" w:rsidR="009269F7" w:rsidRPr="009269F7" w:rsidRDefault="009269F7" w:rsidP="00C4734F">
      <w:pPr>
        <w:spacing w:after="0" w:line="240" w:lineRule="auto"/>
        <w:rPr>
          <w:rFonts w:eastAsia="Times New Roman"/>
          <w:b/>
          <w:lang w:eastAsia="el-GR"/>
        </w:rPr>
      </w:pPr>
    </w:p>
    <w:p w14:paraId="5659977A" w14:textId="77777777" w:rsidR="009269F7" w:rsidRPr="009269F7" w:rsidRDefault="009269F7" w:rsidP="00C4734F">
      <w:pPr>
        <w:spacing w:after="0" w:line="240" w:lineRule="auto"/>
        <w:rPr>
          <w:rFonts w:eastAsia="Times New Roman"/>
          <w:b/>
          <w:lang w:eastAsia="el-GR"/>
        </w:rPr>
      </w:pPr>
    </w:p>
    <w:p w14:paraId="4614FE6F" w14:textId="77777777" w:rsidR="009269F7" w:rsidRPr="009269F7" w:rsidRDefault="009269F7" w:rsidP="00C4734F">
      <w:pPr>
        <w:spacing w:after="0" w:line="240" w:lineRule="auto"/>
        <w:rPr>
          <w:rFonts w:eastAsia="Times New Roman"/>
          <w:b/>
          <w:lang w:eastAsia="el-GR"/>
        </w:rPr>
      </w:pPr>
    </w:p>
    <w:p w14:paraId="2E71BD5F" w14:textId="77777777" w:rsidR="009269F7" w:rsidRPr="009269F7" w:rsidRDefault="009269F7" w:rsidP="00C4734F">
      <w:pPr>
        <w:spacing w:after="0" w:line="240" w:lineRule="auto"/>
        <w:rPr>
          <w:rFonts w:eastAsia="Times New Roman"/>
          <w:b/>
          <w:lang w:eastAsia="el-GR"/>
        </w:rPr>
      </w:pPr>
    </w:p>
    <w:p w14:paraId="5C7A9F35" w14:textId="77777777" w:rsidR="009269F7" w:rsidRPr="009269F7" w:rsidRDefault="009269F7" w:rsidP="00C4734F">
      <w:pPr>
        <w:spacing w:after="0" w:line="240" w:lineRule="auto"/>
        <w:rPr>
          <w:rFonts w:eastAsia="Times New Roman"/>
          <w:b/>
          <w:lang w:eastAsia="el-GR"/>
        </w:rPr>
      </w:pPr>
    </w:p>
    <w:p w14:paraId="673A88D9" w14:textId="77777777" w:rsidR="009269F7" w:rsidRPr="009269F7" w:rsidRDefault="009269F7" w:rsidP="00C4734F">
      <w:pPr>
        <w:spacing w:after="0" w:line="240" w:lineRule="auto"/>
        <w:rPr>
          <w:rFonts w:eastAsia="Times New Roman"/>
          <w:b/>
          <w:lang w:eastAsia="el-GR"/>
        </w:rPr>
      </w:pPr>
    </w:p>
    <w:p w14:paraId="4BA0C971" w14:textId="77777777" w:rsidR="009269F7" w:rsidRPr="009269F7" w:rsidRDefault="009269F7" w:rsidP="00C4734F">
      <w:pPr>
        <w:spacing w:after="0" w:line="240" w:lineRule="auto"/>
        <w:rPr>
          <w:rFonts w:eastAsia="Times New Roman"/>
          <w:b/>
          <w:lang w:eastAsia="el-GR"/>
        </w:rPr>
      </w:pPr>
    </w:p>
    <w:p w14:paraId="725CE15E" w14:textId="77777777" w:rsidR="009269F7" w:rsidRPr="009269F7" w:rsidRDefault="009269F7" w:rsidP="00C4734F">
      <w:pPr>
        <w:spacing w:after="0" w:line="240" w:lineRule="auto"/>
        <w:rPr>
          <w:rFonts w:eastAsia="Times New Roman"/>
          <w:b/>
          <w:lang w:eastAsia="el-GR"/>
        </w:rPr>
      </w:pPr>
    </w:p>
    <w:p w14:paraId="703ED3DF" w14:textId="77777777" w:rsidR="009269F7" w:rsidRPr="009269F7" w:rsidRDefault="009269F7" w:rsidP="00C4734F">
      <w:pPr>
        <w:spacing w:after="200" w:line="240" w:lineRule="auto"/>
        <w:rPr>
          <w:rFonts w:eastAsia="Times New Roman"/>
          <w:b/>
          <w:lang w:eastAsia="el-GR"/>
        </w:rPr>
      </w:pPr>
      <w:r w:rsidRPr="009269F7">
        <w:rPr>
          <w:rFonts w:eastAsia="Times New Roman"/>
          <w:b/>
          <w:lang w:eastAsia="el-GR"/>
        </w:rPr>
        <w:br w:type="page"/>
      </w:r>
    </w:p>
    <w:p w14:paraId="3553149D" w14:textId="77777777" w:rsidR="009269F7" w:rsidRPr="009269F7" w:rsidRDefault="00220719" w:rsidP="00C4734F">
      <w:pPr>
        <w:tabs>
          <w:tab w:val="left" w:pos="1788"/>
        </w:tabs>
        <w:spacing w:after="0" w:line="240" w:lineRule="auto"/>
        <w:rPr>
          <w:rFonts w:eastAsia="Times New Roman"/>
          <w:b/>
          <w:lang w:eastAsia="el-GR"/>
        </w:rPr>
      </w:pPr>
      <w:r>
        <w:rPr>
          <w:rFonts w:eastAsia="Times New Roman"/>
          <w:b/>
          <w:noProof/>
          <w:lang w:eastAsia="el-GR"/>
        </w:rPr>
        <w:lastRenderedPageBreak/>
        <w:pict w14:anchorId="16378A9C">
          <v:group id="_x0000_s5418" style="position:absolute;margin-left:-5.5pt;margin-top:-19pt;width:486.8pt;height:747.35pt;z-index:253496320" coordorigin="1024,754" coordsize="9736,14947">
            <v:rect id="_x0000_s5419" style="position:absolute;left:1024;top:754;width:9736;height:10375" fillcolor="white [3201]" strokecolor="#2e74b5 [2404]" strokeweight="5pt">
              <v:stroke linestyle="thickThin"/>
              <v:shadow color="#868686"/>
              <v:textbox style="mso-next-textbox:#_x0000_s5419">
                <w:txbxContent>
                  <w:p w14:paraId="7C0EACD0" w14:textId="77777777" w:rsidR="0002132D" w:rsidRPr="00FB5565" w:rsidRDefault="0002132D" w:rsidP="00FB5565">
                    <w:pPr>
                      <w:spacing w:line="240" w:lineRule="auto"/>
                      <w:rPr>
                        <w:b/>
                      </w:rPr>
                    </w:pPr>
                    <w:r w:rsidRPr="00FB5565">
                      <w:rPr>
                        <w:b/>
                      </w:rPr>
                      <w:t>πουργός Ελευθέριος Βενιζέλος α-ποφάσισε να στεγασθεί εκεί το Ελ-ληνικό Κοινοβούλιο. Ένα χρόνο νωρίτερα ανεγέρθηκε μπροστά α-πό το Κοινοβούλιο, σε σχέδια του αρχιτέκτονα Αδριανού Λαζαρίδη, το Μνημείο του Αγνώστου Στρατι-ώτου, ο πιο ιερός τόπος του ελλη-νικού κράτους προς τιμήν όσων έχασαν τη ζωή τους στους αγώνες για την ελευθερία.</w:t>
                    </w:r>
                  </w:p>
                  <w:p w14:paraId="5A08B194" w14:textId="77777777" w:rsidR="0002132D" w:rsidRPr="00FB5565" w:rsidRDefault="0002132D" w:rsidP="00FB5565">
                    <w:pPr>
                      <w:spacing w:line="240" w:lineRule="auto"/>
                      <w:rPr>
                        <w:b/>
                      </w:rPr>
                    </w:pPr>
                  </w:p>
                </w:txbxContent>
              </v:textbox>
            </v:rect>
            <v:group id="_x0000_s5420" style="position:absolute;left:4295;top:11635;width:6373;height:4066" coordorigin="4295,11635" coordsize="6373,4066">
              <v:shape id="_x0000_s5421" type="#_x0000_t202" style="position:absolute;left:4531;top:11635;width:6137;height:4066" fillcolor="white [3201]" stroked="f" strokecolor="#375623 [1609]" strokeweight="5pt">
                <v:stroke linestyle="thickThin"/>
                <v:shadow color="#868686"/>
                <v:textbox style="mso-next-textbox:#_x0000_s5421">
                  <w:txbxContent>
                    <w:p w14:paraId="57C5E92E" w14:textId="77777777" w:rsidR="0002132D" w:rsidRPr="00FB5565" w:rsidRDefault="0002132D" w:rsidP="00FB5565">
                      <w:pPr>
                        <w:spacing w:line="240" w:lineRule="auto"/>
                        <w:rPr>
                          <w:b/>
                        </w:rPr>
                      </w:pPr>
                      <w:r w:rsidRPr="00FB5565">
                        <w:rPr>
                          <w:b/>
                        </w:rPr>
                        <w:t>Η ανακοίνωση της εκ-λογής του Όθωνα στον ελληνικό θρόνο, έργο του Πέτερ φον Ες, Αθήνα, Εθνική Βι-βλιοθήκη</w:t>
                      </w:r>
                    </w:p>
                  </w:txbxContent>
                </v:textbox>
              </v:shape>
              <v:shape id="_x0000_s5422" type="#_x0000_t68" style="position:absolute;left:4343;top:13423;width:312;height:408;rotation:-17651734fd;flip:x" adj="19540,750" fillcolor="red" stroked="f">
                <v:textbox style="layout-flow:vertical-ideographic"/>
              </v:shape>
            </v:group>
          </v:group>
        </w:pict>
      </w:r>
      <w:r w:rsidR="009269F7" w:rsidRPr="009269F7">
        <w:rPr>
          <w:rFonts w:eastAsia="Times New Roman"/>
          <w:b/>
          <w:lang w:eastAsia="el-GR"/>
        </w:rPr>
        <w:tab/>
      </w:r>
    </w:p>
    <w:p w14:paraId="4F4A9597" w14:textId="77777777" w:rsidR="009269F7" w:rsidRPr="009269F7" w:rsidRDefault="00220719" w:rsidP="00C4734F">
      <w:pPr>
        <w:spacing w:after="0" w:line="240" w:lineRule="auto"/>
        <w:rPr>
          <w:rFonts w:eastAsia="Times New Roman"/>
          <w:b/>
          <w:lang w:eastAsia="el-GR"/>
        </w:rPr>
      </w:pPr>
      <w:r>
        <w:rPr>
          <w:rFonts w:eastAsia="Times New Roman"/>
          <w:b/>
          <w:noProof/>
          <w:lang w:eastAsia="el-GR"/>
        </w:rPr>
        <w:pict w14:anchorId="6BCD498D">
          <v:shape id="_x0000_s5478" type="#_x0000_t202" style="position:absolute;margin-left:194.75pt;margin-top:789.95pt;width:186.8pt;height:36pt;z-index:25353830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78" inset="1.5mm,1.5mm,1.5mm,1.5mm">
              <w:txbxContent>
                <w:p w14:paraId="424BF775" w14:textId="77777777" w:rsidR="0002132D" w:rsidRPr="00383C50" w:rsidRDefault="0002132D" w:rsidP="009269F7">
                  <w:pPr>
                    <w:suppressAutoHyphens/>
                    <w:autoSpaceDE w:val="0"/>
                    <w:autoSpaceDN w:val="0"/>
                    <w:adjustRightInd w:val="0"/>
                    <w:jc w:val="center"/>
                    <w:rPr>
                      <w:b/>
                    </w:rPr>
                  </w:pPr>
                  <w:r>
                    <w:rPr>
                      <w:b/>
                    </w:rPr>
                    <w:t>36</w:t>
                  </w:r>
                  <w:r w:rsidRPr="00383C50">
                    <w:rPr>
                      <w:b/>
                    </w:rPr>
                    <w:t xml:space="preserve"> / 152-153</w:t>
                  </w:r>
                </w:p>
              </w:txbxContent>
            </v:textbox>
            <w10:wrap anchorx="page" anchory="margin"/>
          </v:shape>
        </w:pict>
      </w:r>
    </w:p>
    <w:p w14:paraId="7B59916D" w14:textId="77777777" w:rsidR="009269F7" w:rsidRPr="009269F7" w:rsidRDefault="009269F7" w:rsidP="00C4734F">
      <w:pPr>
        <w:spacing w:after="0" w:line="240" w:lineRule="auto"/>
        <w:rPr>
          <w:rFonts w:eastAsia="Times New Roman"/>
          <w:b/>
          <w:lang w:eastAsia="el-GR"/>
        </w:rPr>
      </w:pPr>
    </w:p>
    <w:p w14:paraId="362CFF0E" w14:textId="77777777" w:rsidR="009269F7" w:rsidRPr="009269F7" w:rsidRDefault="009269F7" w:rsidP="00C4734F">
      <w:pPr>
        <w:spacing w:after="0" w:line="240" w:lineRule="auto"/>
        <w:rPr>
          <w:rFonts w:eastAsia="Times New Roman"/>
          <w:b/>
          <w:lang w:eastAsia="el-GR"/>
        </w:rPr>
      </w:pPr>
    </w:p>
    <w:p w14:paraId="77418AAF" w14:textId="77777777" w:rsidR="009269F7" w:rsidRPr="009269F7" w:rsidRDefault="009269F7" w:rsidP="00C4734F">
      <w:pPr>
        <w:spacing w:after="0" w:line="240" w:lineRule="auto"/>
        <w:rPr>
          <w:rFonts w:eastAsia="Times New Roman"/>
          <w:b/>
          <w:lang w:eastAsia="el-GR"/>
        </w:rPr>
      </w:pPr>
    </w:p>
    <w:p w14:paraId="28724A2C" w14:textId="77777777" w:rsidR="009269F7" w:rsidRPr="009269F7" w:rsidRDefault="009269F7" w:rsidP="00C4734F">
      <w:pPr>
        <w:spacing w:after="0" w:line="240" w:lineRule="auto"/>
        <w:rPr>
          <w:rFonts w:eastAsia="Times New Roman"/>
          <w:b/>
          <w:lang w:eastAsia="el-GR"/>
        </w:rPr>
      </w:pPr>
    </w:p>
    <w:p w14:paraId="4394315B" w14:textId="77777777" w:rsidR="009269F7" w:rsidRPr="009269F7" w:rsidRDefault="009269F7" w:rsidP="00C4734F">
      <w:pPr>
        <w:spacing w:after="0" w:line="240" w:lineRule="auto"/>
        <w:rPr>
          <w:rFonts w:eastAsia="Times New Roman"/>
          <w:b/>
          <w:lang w:eastAsia="el-GR"/>
        </w:rPr>
      </w:pPr>
    </w:p>
    <w:p w14:paraId="273652D1" w14:textId="77777777" w:rsidR="009269F7" w:rsidRPr="009269F7" w:rsidRDefault="009269F7" w:rsidP="00C4734F">
      <w:pPr>
        <w:spacing w:after="0" w:line="240" w:lineRule="auto"/>
        <w:rPr>
          <w:rFonts w:eastAsia="Times New Roman"/>
          <w:b/>
          <w:lang w:eastAsia="el-GR"/>
        </w:rPr>
      </w:pPr>
    </w:p>
    <w:p w14:paraId="6A13DED6" w14:textId="77777777" w:rsidR="009269F7" w:rsidRPr="009269F7" w:rsidRDefault="009269F7" w:rsidP="00C4734F">
      <w:pPr>
        <w:spacing w:after="0" w:line="240" w:lineRule="auto"/>
        <w:rPr>
          <w:rFonts w:eastAsia="Times New Roman"/>
          <w:b/>
          <w:lang w:eastAsia="el-GR"/>
        </w:rPr>
      </w:pPr>
    </w:p>
    <w:p w14:paraId="17589974" w14:textId="77777777" w:rsidR="009269F7" w:rsidRPr="009269F7" w:rsidRDefault="009269F7" w:rsidP="00C4734F">
      <w:pPr>
        <w:spacing w:after="0" w:line="240" w:lineRule="auto"/>
        <w:rPr>
          <w:rFonts w:eastAsia="Times New Roman"/>
          <w:b/>
          <w:lang w:eastAsia="el-GR"/>
        </w:rPr>
      </w:pPr>
    </w:p>
    <w:p w14:paraId="3D03A539" w14:textId="77777777" w:rsidR="009269F7" w:rsidRPr="009269F7" w:rsidRDefault="004157D3" w:rsidP="00C4734F">
      <w:pPr>
        <w:spacing w:after="0" w:line="240" w:lineRule="auto"/>
        <w:rPr>
          <w:rFonts w:eastAsia="Times New Roman"/>
          <w:b/>
          <w:lang w:eastAsia="el-GR"/>
        </w:rPr>
      </w:pPr>
      <w:r w:rsidRPr="009269F7">
        <w:rPr>
          <w:rFonts w:eastAsia="Times New Roman"/>
          <w:b/>
          <w:noProof/>
          <w:lang w:val="en-US"/>
        </w:rPr>
        <w:drawing>
          <wp:anchor distT="0" distB="0" distL="114300" distR="114300" simplePos="0" relativeHeight="253503488" behindDoc="0" locked="0" layoutInCell="1" allowOverlap="1" wp14:anchorId="3D8B9FFB" wp14:editId="30854078">
            <wp:simplePos x="0" y="0"/>
            <wp:positionH relativeFrom="column">
              <wp:posOffset>359410</wp:posOffset>
            </wp:positionH>
            <wp:positionV relativeFrom="paragraph">
              <wp:posOffset>365125</wp:posOffset>
            </wp:positionV>
            <wp:extent cx="5191760" cy="1777365"/>
            <wp:effectExtent l="0" t="0" r="0" b="0"/>
            <wp:wrapNone/>
            <wp:docPr id="27"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lum contrast="20000"/>
                    </a:blip>
                    <a:srcRect/>
                    <a:stretch>
                      <a:fillRect/>
                    </a:stretch>
                  </pic:blipFill>
                  <pic:spPr bwMode="auto">
                    <a:xfrm>
                      <a:off x="0" y="0"/>
                      <a:ext cx="5191760" cy="1777365"/>
                    </a:xfrm>
                    <a:prstGeom prst="rect">
                      <a:avLst/>
                    </a:prstGeom>
                    <a:noFill/>
                    <a:ln w="9525">
                      <a:noFill/>
                      <a:miter lim="800000"/>
                      <a:headEnd/>
                      <a:tailEnd/>
                    </a:ln>
                  </pic:spPr>
                </pic:pic>
              </a:graphicData>
            </a:graphic>
          </wp:anchor>
        </w:drawing>
      </w:r>
    </w:p>
    <w:p w14:paraId="4FE64A62" w14:textId="77777777" w:rsidR="009269F7" w:rsidRPr="009269F7" w:rsidRDefault="009269F7" w:rsidP="00C4734F">
      <w:pPr>
        <w:spacing w:after="200" w:line="240" w:lineRule="auto"/>
        <w:rPr>
          <w:rFonts w:eastAsia="Times New Roman"/>
          <w:b/>
          <w:lang w:eastAsia="el-GR"/>
        </w:rPr>
      </w:pPr>
      <w:r w:rsidRPr="009269F7">
        <w:rPr>
          <w:rFonts w:eastAsia="Times New Roman"/>
          <w:b/>
          <w:noProof/>
          <w:lang w:val="en-US"/>
        </w:rPr>
        <w:drawing>
          <wp:anchor distT="0" distB="0" distL="114300" distR="114300" simplePos="0" relativeHeight="253464576" behindDoc="0" locked="0" layoutInCell="1" allowOverlap="1" wp14:anchorId="0306FEBC" wp14:editId="3E671C2F">
            <wp:simplePos x="0" y="0"/>
            <wp:positionH relativeFrom="column">
              <wp:posOffset>74372</wp:posOffset>
            </wp:positionH>
            <wp:positionV relativeFrom="paragraph">
              <wp:posOffset>2170557</wp:posOffset>
            </wp:positionV>
            <wp:extent cx="1922348" cy="2574950"/>
            <wp:effectExtent l="19050" t="0" r="1702" b="0"/>
            <wp:wrapNone/>
            <wp:docPr id="26"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lum contrast="20000"/>
                    </a:blip>
                    <a:srcRect/>
                    <a:stretch>
                      <a:fillRect/>
                    </a:stretch>
                  </pic:blipFill>
                  <pic:spPr bwMode="auto">
                    <a:xfrm>
                      <a:off x="0" y="0"/>
                      <a:ext cx="1922348" cy="2574950"/>
                    </a:xfrm>
                    <a:prstGeom prst="rect">
                      <a:avLst/>
                    </a:prstGeom>
                    <a:noFill/>
                    <a:ln w="9525">
                      <a:noFill/>
                      <a:miter lim="800000"/>
                      <a:headEnd/>
                      <a:tailEnd/>
                    </a:ln>
                  </pic:spPr>
                </pic:pic>
              </a:graphicData>
            </a:graphic>
          </wp:anchor>
        </w:drawing>
      </w:r>
      <w:r w:rsidRPr="009269F7">
        <w:rPr>
          <w:rFonts w:eastAsia="Times New Roman"/>
          <w:b/>
          <w:lang w:eastAsia="el-GR"/>
        </w:rPr>
        <w:br w:type="page"/>
      </w:r>
    </w:p>
    <w:p w14:paraId="50C060CD" w14:textId="77777777" w:rsidR="009269F7" w:rsidRPr="009269F7" w:rsidRDefault="009269F7" w:rsidP="00C4734F">
      <w:pPr>
        <w:spacing w:after="0" w:line="240" w:lineRule="auto"/>
        <w:rPr>
          <w:rFonts w:eastAsia="Times New Roman"/>
          <w:b/>
          <w:lang w:eastAsia="el-GR"/>
        </w:rPr>
      </w:pPr>
    </w:p>
    <w:p w14:paraId="7F4E7215" w14:textId="77777777" w:rsidR="009269F7" w:rsidRPr="009269F7" w:rsidRDefault="009269F7" w:rsidP="00C4734F">
      <w:pPr>
        <w:tabs>
          <w:tab w:val="left" w:pos="3894"/>
        </w:tabs>
        <w:spacing w:after="0" w:line="240" w:lineRule="auto"/>
        <w:rPr>
          <w:rFonts w:eastAsia="Times New Roman"/>
          <w:b/>
          <w:lang w:eastAsia="el-GR"/>
        </w:rPr>
      </w:pPr>
      <w:r w:rsidRPr="009269F7">
        <w:rPr>
          <w:rFonts w:eastAsia="Times New Roman"/>
          <w:b/>
          <w:noProof/>
          <w:lang w:val="en-US"/>
        </w:rPr>
        <w:drawing>
          <wp:anchor distT="0" distB="0" distL="114300" distR="114300" simplePos="0" relativeHeight="253467648" behindDoc="0" locked="0" layoutInCell="1" allowOverlap="1" wp14:anchorId="14B0FF29" wp14:editId="65398855">
            <wp:simplePos x="0" y="0"/>
            <wp:positionH relativeFrom="column">
              <wp:posOffset>3956685</wp:posOffset>
            </wp:positionH>
            <wp:positionV relativeFrom="paragraph">
              <wp:posOffset>113030</wp:posOffset>
            </wp:positionV>
            <wp:extent cx="2137410" cy="2708275"/>
            <wp:effectExtent l="19050" t="0" r="0" b="0"/>
            <wp:wrapNone/>
            <wp:docPr id="28"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lum contrast="10000"/>
                    </a:blip>
                    <a:srcRect/>
                    <a:stretch>
                      <a:fillRect/>
                    </a:stretch>
                  </pic:blipFill>
                  <pic:spPr bwMode="auto">
                    <a:xfrm>
                      <a:off x="0" y="0"/>
                      <a:ext cx="2137410" cy="2708275"/>
                    </a:xfrm>
                    <a:prstGeom prst="rect">
                      <a:avLst/>
                    </a:prstGeom>
                    <a:noFill/>
                    <a:ln w="9525">
                      <a:noFill/>
                      <a:miter lim="800000"/>
                      <a:headEnd/>
                      <a:tailEnd/>
                    </a:ln>
                  </pic:spPr>
                </pic:pic>
              </a:graphicData>
            </a:graphic>
          </wp:anchor>
        </w:drawing>
      </w:r>
      <w:r w:rsidRPr="009269F7">
        <w:rPr>
          <w:rFonts w:eastAsia="Times New Roman"/>
          <w:b/>
          <w:noProof/>
          <w:lang w:val="en-US"/>
        </w:rPr>
        <w:drawing>
          <wp:anchor distT="0" distB="0" distL="114300" distR="114300" simplePos="0" relativeHeight="253466624" behindDoc="0" locked="0" layoutInCell="1" allowOverlap="1" wp14:anchorId="6B3006CF" wp14:editId="2C821C8D">
            <wp:simplePos x="0" y="0"/>
            <wp:positionH relativeFrom="column">
              <wp:posOffset>1912620</wp:posOffset>
            </wp:positionH>
            <wp:positionV relativeFrom="paragraph">
              <wp:posOffset>113030</wp:posOffset>
            </wp:positionV>
            <wp:extent cx="1976755" cy="2708275"/>
            <wp:effectExtent l="19050" t="0" r="4445" b="0"/>
            <wp:wrapNone/>
            <wp:docPr id="29"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lum contrast="10000"/>
                    </a:blip>
                    <a:srcRect/>
                    <a:stretch>
                      <a:fillRect/>
                    </a:stretch>
                  </pic:blipFill>
                  <pic:spPr bwMode="auto">
                    <a:xfrm>
                      <a:off x="0" y="0"/>
                      <a:ext cx="1976755" cy="2708275"/>
                    </a:xfrm>
                    <a:prstGeom prst="rect">
                      <a:avLst/>
                    </a:prstGeom>
                    <a:noFill/>
                    <a:ln w="9525">
                      <a:noFill/>
                      <a:miter lim="800000"/>
                      <a:headEnd/>
                      <a:tailEnd/>
                    </a:ln>
                  </pic:spPr>
                </pic:pic>
              </a:graphicData>
            </a:graphic>
          </wp:anchor>
        </w:drawing>
      </w:r>
      <w:r w:rsidRPr="009269F7">
        <w:rPr>
          <w:rFonts w:eastAsia="Times New Roman"/>
          <w:b/>
          <w:noProof/>
          <w:lang w:val="en-US"/>
        </w:rPr>
        <w:drawing>
          <wp:anchor distT="0" distB="0" distL="114300" distR="114300" simplePos="0" relativeHeight="253465600" behindDoc="0" locked="0" layoutInCell="1" allowOverlap="1" wp14:anchorId="168E0FB0" wp14:editId="62FC8AD5">
            <wp:simplePos x="0" y="0"/>
            <wp:positionH relativeFrom="column">
              <wp:posOffset>-2540</wp:posOffset>
            </wp:positionH>
            <wp:positionV relativeFrom="paragraph">
              <wp:posOffset>113030</wp:posOffset>
            </wp:positionV>
            <wp:extent cx="1791970" cy="2708275"/>
            <wp:effectExtent l="19050" t="0" r="0" b="0"/>
            <wp:wrapNone/>
            <wp:docPr id="30"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lum contrast="20000"/>
                    </a:blip>
                    <a:srcRect/>
                    <a:stretch>
                      <a:fillRect/>
                    </a:stretch>
                  </pic:blipFill>
                  <pic:spPr bwMode="auto">
                    <a:xfrm>
                      <a:off x="0" y="0"/>
                      <a:ext cx="1791970" cy="2708275"/>
                    </a:xfrm>
                    <a:prstGeom prst="rect">
                      <a:avLst/>
                    </a:prstGeom>
                    <a:noFill/>
                    <a:ln w="9525">
                      <a:noFill/>
                      <a:miter lim="800000"/>
                      <a:headEnd/>
                      <a:tailEnd/>
                    </a:ln>
                  </pic:spPr>
                </pic:pic>
              </a:graphicData>
            </a:graphic>
          </wp:anchor>
        </w:drawing>
      </w:r>
      <w:r w:rsidRPr="009269F7">
        <w:rPr>
          <w:rFonts w:eastAsia="Times New Roman"/>
          <w:b/>
          <w:lang w:eastAsia="el-GR"/>
        </w:rPr>
        <w:tab/>
      </w:r>
    </w:p>
    <w:p w14:paraId="7F7B991E" w14:textId="77777777" w:rsidR="009269F7" w:rsidRPr="009269F7" w:rsidRDefault="009269F7" w:rsidP="00C4734F">
      <w:pPr>
        <w:spacing w:after="0" w:line="240" w:lineRule="auto"/>
        <w:rPr>
          <w:rFonts w:eastAsia="Times New Roman"/>
          <w:b/>
          <w:lang w:eastAsia="el-GR"/>
        </w:rPr>
      </w:pPr>
    </w:p>
    <w:p w14:paraId="43AE2017" w14:textId="77777777" w:rsidR="009269F7" w:rsidRPr="009269F7" w:rsidRDefault="00220719" w:rsidP="00C4734F">
      <w:pPr>
        <w:spacing w:after="0" w:line="240" w:lineRule="auto"/>
        <w:rPr>
          <w:rFonts w:eastAsia="Times New Roman"/>
          <w:b/>
          <w:lang w:eastAsia="el-GR"/>
        </w:rPr>
      </w:pPr>
      <w:r>
        <w:rPr>
          <w:rFonts w:eastAsia="Times New Roman"/>
          <w:b/>
          <w:noProof/>
          <w:lang w:eastAsia="el-GR"/>
        </w:rPr>
        <w:pict w14:anchorId="0D66FA8E">
          <v:shape id="_x0000_s5479" type="#_x0000_t202" style="position:absolute;margin-left:194.75pt;margin-top:789.95pt;width:186.8pt;height:36pt;z-index:2535393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479" inset="1.5mm,1.5mm,1.5mm,1.5mm">
              <w:txbxContent>
                <w:p w14:paraId="6439846E" w14:textId="77777777" w:rsidR="0002132D" w:rsidRPr="008C19E4" w:rsidRDefault="0002132D" w:rsidP="009269F7">
                  <w:pPr>
                    <w:suppressAutoHyphens/>
                    <w:autoSpaceDE w:val="0"/>
                    <w:autoSpaceDN w:val="0"/>
                    <w:adjustRightInd w:val="0"/>
                    <w:jc w:val="center"/>
                    <w:rPr>
                      <w:b/>
                    </w:rPr>
                  </w:pPr>
                  <w:r>
                    <w:rPr>
                      <w:b/>
                    </w:rPr>
                    <w:t>37</w:t>
                  </w:r>
                  <w:r w:rsidRPr="008C19E4">
                    <w:rPr>
                      <w:b/>
                    </w:rPr>
                    <w:t xml:space="preserve"> / 153</w:t>
                  </w:r>
                </w:p>
              </w:txbxContent>
            </v:textbox>
            <w10:wrap anchorx="page" anchory="margin"/>
          </v:shape>
        </w:pict>
      </w:r>
    </w:p>
    <w:p w14:paraId="0A11E681" w14:textId="77777777" w:rsidR="009269F7" w:rsidRPr="009269F7" w:rsidRDefault="009269F7" w:rsidP="00C4734F">
      <w:pPr>
        <w:spacing w:after="0" w:line="240" w:lineRule="auto"/>
        <w:rPr>
          <w:rFonts w:eastAsia="Times New Roman"/>
          <w:b/>
          <w:lang w:eastAsia="el-GR"/>
        </w:rPr>
      </w:pPr>
    </w:p>
    <w:p w14:paraId="6BC495AA" w14:textId="77777777" w:rsidR="009269F7" w:rsidRPr="009269F7" w:rsidRDefault="009269F7" w:rsidP="00C4734F">
      <w:pPr>
        <w:spacing w:after="0" w:line="240" w:lineRule="auto"/>
        <w:rPr>
          <w:rFonts w:eastAsia="Times New Roman"/>
          <w:b/>
          <w:lang w:eastAsia="el-GR"/>
        </w:rPr>
      </w:pPr>
    </w:p>
    <w:p w14:paraId="6FAE7A70" w14:textId="77777777" w:rsidR="009269F7" w:rsidRPr="009269F7" w:rsidRDefault="009269F7" w:rsidP="00C4734F">
      <w:pPr>
        <w:spacing w:after="0" w:line="240" w:lineRule="auto"/>
        <w:rPr>
          <w:rFonts w:eastAsia="Times New Roman"/>
          <w:b/>
          <w:lang w:eastAsia="el-GR"/>
        </w:rPr>
      </w:pPr>
    </w:p>
    <w:p w14:paraId="139C193F" w14:textId="77777777" w:rsidR="009269F7" w:rsidRPr="009269F7" w:rsidRDefault="009269F7" w:rsidP="00C4734F">
      <w:pPr>
        <w:spacing w:after="0" w:line="240" w:lineRule="auto"/>
        <w:rPr>
          <w:rFonts w:eastAsia="Times New Roman"/>
          <w:b/>
          <w:lang w:eastAsia="el-GR"/>
        </w:rPr>
      </w:pPr>
    </w:p>
    <w:p w14:paraId="6681316B" w14:textId="77777777" w:rsidR="009269F7" w:rsidRPr="009269F7" w:rsidRDefault="00220719" w:rsidP="00C4734F">
      <w:pPr>
        <w:spacing w:after="0" w:line="240" w:lineRule="auto"/>
        <w:rPr>
          <w:rFonts w:eastAsia="Times New Roman"/>
          <w:b/>
          <w:lang w:eastAsia="el-GR"/>
        </w:rPr>
      </w:pPr>
      <w:r>
        <w:rPr>
          <w:rFonts w:eastAsia="Times New Roman"/>
          <w:b/>
          <w:noProof/>
          <w:lang w:eastAsia="el-GR"/>
        </w:rPr>
        <w:pict w14:anchorId="42A6BFA6">
          <v:group id="_x0000_s5423" style="position:absolute;margin-left:-4.35pt;margin-top:8.85pt;width:497.2pt;height:442.15pt;z-index:253497344" coordorigin="1047,6616" coordsize="9944,8843">
            <v:group id="_x0000_s5424" style="position:absolute;left:1047;top:6616;width:9709;height:2024" coordorigin="1047,6616" coordsize="9709,2024">
              <v:shape id="_x0000_s5425" type="#_x0000_t202" style="position:absolute;left:1047;top:7091;width:3109;height:1549" fillcolor="white [3201]" stroked="f" strokecolor="#375623 [1609]" strokeweight="5pt">
                <v:stroke linestyle="thickThin"/>
                <v:shadow color="#868686"/>
                <v:textbox style="mso-next-textbox:#_x0000_s5425">
                  <w:txbxContent>
                    <w:p w14:paraId="77DC57CA" w14:textId="77777777" w:rsidR="0002132D" w:rsidRPr="00FB5565" w:rsidRDefault="0002132D" w:rsidP="00FB5565">
                      <w:pPr>
                        <w:spacing w:line="240" w:lineRule="auto"/>
                        <w:rPr>
                          <w:b/>
                        </w:rPr>
                      </w:pPr>
                      <w:r w:rsidRPr="00FB5565">
                        <w:rPr>
                          <w:b/>
                        </w:rPr>
                        <w:t>Ο Ιωάννης Κωλέττης</w:t>
                      </w:r>
                    </w:p>
                  </w:txbxContent>
                </v:textbox>
              </v:shape>
              <v:shape id="_x0000_s5426" type="#_x0000_t68" style="position:absolute;left:8952;top:6685;width:312;height:406;rotation:110483fd;flip:x" adj="19540,750" fillcolor="red" stroked="f">
                <v:textbox style="layout-flow:vertical-ideographic"/>
              </v:shape>
              <v:shape id="_x0000_s5427" type="#_x0000_t202" style="position:absolute;left:4185;top:7108;width:3327;height:1532" fillcolor="white [3201]" stroked="f" strokecolor="#375623 [1609]" strokeweight="5pt">
                <v:stroke linestyle="thickThin"/>
                <v:shadow color="#868686"/>
                <v:textbox style="mso-next-textbox:#_x0000_s5427">
                  <w:txbxContent>
                    <w:p w14:paraId="1765EB77" w14:textId="77777777" w:rsidR="0002132D" w:rsidRPr="00FB5565" w:rsidRDefault="0002132D" w:rsidP="00FB5565">
                      <w:pPr>
                        <w:spacing w:line="240" w:lineRule="auto"/>
                        <w:rPr>
                          <w:b/>
                        </w:rPr>
                      </w:pPr>
                      <w:r w:rsidRPr="00FB5565">
                        <w:rPr>
                          <w:b/>
                        </w:rPr>
                        <w:t>Ο βασιλιάς Όθωνας</w:t>
                      </w:r>
                    </w:p>
                  </w:txbxContent>
                </v:textbox>
              </v:shape>
              <v:shape id="_x0000_s5428" type="#_x0000_t68" style="position:absolute;left:5595;top:6616;width:312;height:407;rotation:110483fd;flip:x" adj="19540,750" fillcolor="red" stroked="f">
                <v:textbox style="layout-flow:vertical-ideographic"/>
              </v:shape>
              <v:shape id="_x0000_s5429" type="#_x0000_t202" style="position:absolute;left:7512;top:7091;width:3244;height:1481" fillcolor="white [3201]" stroked="f" strokecolor="#375623 [1609]" strokeweight="5pt">
                <v:stroke linestyle="thickThin"/>
                <v:shadow color="#868686"/>
                <v:textbox style="mso-next-textbox:#_x0000_s5429">
                  <w:txbxContent>
                    <w:p w14:paraId="72F919A2" w14:textId="77777777" w:rsidR="0002132D" w:rsidRPr="00FB5565" w:rsidRDefault="0002132D" w:rsidP="00FB5565">
                      <w:pPr>
                        <w:spacing w:line="240" w:lineRule="auto"/>
                        <w:rPr>
                          <w:b/>
                        </w:rPr>
                      </w:pPr>
                      <w:r w:rsidRPr="00FB5565">
                        <w:rPr>
                          <w:b/>
                        </w:rPr>
                        <w:t>Η βασίλισ-σα Αμαλία</w:t>
                      </w:r>
                    </w:p>
                  </w:txbxContent>
                </v:textbox>
              </v:shape>
              <v:shape id="_x0000_s5430" type="#_x0000_t68" style="position:absolute;left:2457;top:6616;width:312;height:407;rotation:110483fd;flip:x" adj="19540,750" fillcolor="red" stroked="f">
                <v:textbox style="layout-flow:vertical-ideographic"/>
              </v:shape>
            </v:group>
            <v:group id="_x0000_s5431" style="position:absolute;left:1047;top:13001;width:9944;height:2458" coordorigin="1047,13001" coordsize="9944,2458">
              <v:shape id="_x0000_s5432" type="#_x0000_t202" style="position:absolute;left:1047;top:13435;width:9944;height:2024" fillcolor="white [3201]" stroked="f" strokecolor="#375623 [1609]" strokeweight="5pt">
                <v:stroke linestyle="thickThin"/>
                <v:shadow color="#868686"/>
                <v:textbox style="mso-next-textbox:#_x0000_s5432">
                  <w:txbxContent>
                    <w:p w14:paraId="54B470D4" w14:textId="77777777" w:rsidR="0002132D" w:rsidRPr="00FB5565" w:rsidRDefault="0002132D" w:rsidP="00FB5565">
                      <w:pPr>
                        <w:spacing w:line="240" w:lineRule="auto"/>
                        <w:rPr>
                          <w:b/>
                        </w:rPr>
                      </w:pPr>
                      <w:r w:rsidRPr="00FB5565">
                        <w:rPr>
                          <w:b/>
                        </w:rPr>
                        <w:t>Προσχέδιο της πρόσοψης του πρώ-του ελληνικού Πανεπιστημίου στην Αθήνα</w:t>
                      </w:r>
                    </w:p>
                  </w:txbxContent>
                </v:textbox>
              </v:shape>
              <v:shape id="_x0000_s5433" type="#_x0000_t68" style="position:absolute;left:5907;top:13001;width:312;height:434;rotation:47231435fd;flip:x" adj="19540,750" fillcolor="red" stroked="f">
                <v:textbox style="layout-flow:vertical-ideographic"/>
              </v:shape>
            </v:group>
          </v:group>
        </w:pict>
      </w:r>
    </w:p>
    <w:p w14:paraId="0551C42B" w14:textId="77777777" w:rsidR="009269F7" w:rsidRPr="009269F7" w:rsidRDefault="009269F7" w:rsidP="00C4734F">
      <w:pPr>
        <w:spacing w:after="0" w:line="240" w:lineRule="auto"/>
        <w:rPr>
          <w:rFonts w:eastAsia="Times New Roman"/>
          <w:b/>
          <w:lang w:eastAsia="el-GR"/>
        </w:rPr>
      </w:pPr>
    </w:p>
    <w:p w14:paraId="2CDF677C" w14:textId="77777777" w:rsidR="009269F7" w:rsidRPr="009269F7" w:rsidRDefault="009269F7" w:rsidP="00C4734F">
      <w:pPr>
        <w:spacing w:after="0" w:line="240" w:lineRule="auto"/>
        <w:rPr>
          <w:rFonts w:eastAsia="Times New Roman"/>
          <w:b/>
          <w:lang w:eastAsia="el-GR"/>
        </w:rPr>
      </w:pPr>
    </w:p>
    <w:p w14:paraId="1191CCED" w14:textId="77777777" w:rsidR="009269F7" w:rsidRPr="009269F7" w:rsidRDefault="009269F7" w:rsidP="00C4734F">
      <w:pPr>
        <w:spacing w:after="0" w:line="240" w:lineRule="auto"/>
        <w:rPr>
          <w:rFonts w:eastAsia="Times New Roman"/>
          <w:b/>
          <w:lang w:eastAsia="el-GR"/>
        </w:rPr>
      </w:pPr>
      <w:r w:rsidRPr="009269F7">
        <w:rPr>
          <w:rFonts w:eastAsia="Times New Roman"/>
          <w:b/>
          <w:noProof/>
          <w:lang w:val="en-US"/>
        </w:rPr>
        <w:drawing>
          <wp:anchor distT="0" distB="0" distL="114300" distR="114300" simplePos="0" relativeHeight="253468672" behindDoc="0" locked="0" layoutInCell="1" allowOverlap="1" wp14:anchorId="121327A3" wp14:editId="03E45403">
            <wp:simplePos x="0" y="0"/>
            <wp:positionH relativeFrom="column">
              <wp:posOffset>1186815</wp:posOffset>
            </wp:positionH>
            <wp:positionV relativeFrom="paragraph">
              <wp:posOffset>375285</wp:posOffset>
            </wp:positionV>
            <wp:extent cx="3602355" cy="2529205"/>
            <wp:effectExtent l="19050" t="0" r="0" b="0"/>
            <wp:wrapNone/>
            <wp:docPr id="31"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lum contrast="10000"/>
                    </a:blip>
                    <a:srcRect/>
                    <a:stretch>
                      <a:fillRect/>
                    </a:stretch>
                  </pic:blipFill>
                  <pic:spPr bwMode="auto">
                    <a:xfrm>
                      <a:off x="0" y="0"/>
                      <a:ext cx="3602355" cy="2529205"/>
                    </a:xfrm>
                    <a:prstGeom prst="rect">
                      <a:avLst/>
                    </a:prstGeom>
                    <a:noFill/>
                    <a:ln w="9525">
                      <a:noFill/>
                      <a:miter lim="800000"/>
                      <a:headEnd/>
                      <a:tailEnd/>
                    </a:ln>
                  </pic:spPr>
                </pic:pic>
              </a:graphicData>
            </a:graphic>
          </wp:anchor>
        </w:drawing>
      </w:r>
    </w:p>
    <w:p w14:paraId="216F6183" w14:textId="77777777" w:rsidR="009269F7" w:rsidRPr="009269F7" w:rsidRDefault="009269F7" w:rsidP="00C4734F">
      <w:pPr>
        <w:spacing w:after="200" w:line="240" w:lineRule="auto"/>
        <w:rPr>
          <w:rFonts w:eastAsia="Times New Roman"/>
          <w:b/>
          <w:lang w:eastAsia="el-GR"/>
        </w:rPr>
      </w:pPr>
      <w:r w:rsidRPr="009269F7">
        <w:rPr>
          <w:rFonts w:eastAsia="Times New Roman"/>
          <w:b/>
          <w:lang w:eastAsia="el-GR"/>
        </w:rPr>
        <w:br w:type="page"/>
      </w:r>
    </w:p>
    <w:p w14:paraId="48FCA805" w14:textId="77777777" w:rsidR="009269F7" w:rsidRPr="009269F7" w:rsidRDefault="00220719" w:rsidP="00C4734F">
      <w:pPr>
        <w:spacing w:after="0" w:line="240" w:lineRule="auto"/>
        <w:jc w:val="right"/>
        <w:rPr>
          <w:rFonts w:eastAsia="Times New Roman"/>
          <w:b/>
          <w:lang w:eastAsia="el-GR"/>
        </w:rPr>
      </w:pPr>
      <w:r>
        <w:rPr>
          <w:rFonts w:eastAsia="Times New Roman"/>
          <w:b/>
          <w:noProof/>
          <w:lang w:eastAsia="el-GR"/>
        </w:rPr>
        <w:lastRenderedPageBreak/>
        <w:pict w14:anchorId="6977A89E">
          <v:group id="_x0000_s5434" style="position:absolute;left:0;text-align:left;margin-left:-3.85pt;margin-top:245.6pt;width:493.05pt;height:455.4pt;z-index:253498368" coordorigin="1057,6046" coordsize="9861,9108">
            <v:rect id="_x0000_s5435" style="position:absolute;left:1126;top:9354;width:9648;height:5800" fillcolor="#fbe4d5 [661]" stroked="f">
              <v:textbox style="mso-next-textbox:#_x0000_s5435">
                <w:txbxContent>
                  <w:p w14:paraId="63F0852F" w14:textId="77777777" w:rsidR="0002132D" w:rsidRPr="00FB5565" w:rsidRDefault="0002132D" w:rsidP="00FB5565">
                    <w:pPr>
                      <w:spacing w:line="240" w:lineRule="auto"/>
                      <w:rPr>
                        <w:b/>
                        <w:color w:val="833C0B" w:themeColor="accent2" w:themeShade="80"/>
                      </w:rPr>
                    </w:pPr>
                    <w:r w:rsidRPr="00FB5565">
                      <w:rPr>
                        <w:rFonts w:ascii="Tahoma" w:hAnsi="Tahoma" w:cs="Tahoma"/>
                        <w:b/>
                        <w:color w:val="833C0B" w:themeColor="accent2" w:themeShade="80"/>
                      </w:rPr>
                      <w:sym w:font="Wingdings 2" w:char="F043"/>
                    </w:r>
                    <w:r w:rsidRPr="00FB5565">
                      <w:rPr>
                        <w:b/>
                        <w:color w:val="833C0B" w:themeColor="accent2" w:themeShade="80"/>
                      </w:rPr>
                      <w:t>Ερωτήματα</w:t>
                    </w:r>
                  </w:p>
                  <w:p w14:paraId="1D3242E1" w14:textId="77777777" w:rsidR="0002132D" w:rsidRPr="00FB5565" w:rsidRDefault="0002132D" w:rsidP="00FB5565">
                    <w:pPr>
                      <w:spacing w:line="240" w:lineRule="auto"/>
                      <w:rPr>
                        <w:b/>
                      </w:rPr>
                    </w:pPr>
                    <w:r w:rsidRPr="00FB5565">
                      <w:rPr>
                        <w:b/>
                      </w:rPr>
                      <w:t>• Για ποιους λόγους πραγματοποι-ήθηκε η επανάσταση της 3ης Σε-πτεμβρίου 1843 και ποιο ήταν το αποτέλεσμα της;</w:t>
                    </w:r>
                  </w:p>
                  <w:p w14:paraId="2C3C6D4F" w14:textId="77777777" w:rsidR="0002132D" w:rsidRPr="00FB5565" w:rsidRDefault="0002132D" w:rsidP="00FB5565">
                    <w:pPr>
                      <w:spacing w:line="240" w:lineRule="auto"/>
                      <w:rPr>
                        <w:b/>
                      </w:rPr>
                    </w:pPr>
                    <w:r w:rsidRPr="00FB5565">
                      <w:rPr>
                        <w:b/>
                      </w:rPr>
                      <w:t>• Ποιο ήταν το περιεχόμενο της «Μεγάλης Ιδέας»; Θα σας βοηθή-σει η Πηγή 3.</w:t>
                    </w:r>
                  </w:p>
                </w:txbxContent>
              </v:textbox>
            </v:rect>
            <v:group id="_x0000_s5436" style="position:absolute;left:1057;top:6046;width:9861;height:2496" coordorigin="1057,5485" coordsize="9861,2496">
              <v:shape id="_x0000_s5437" type="#_x0000_t202" style="position:absolute;left:1057;top:5829;width:9861;height:2152" fillcolor="white [3201]" stroked="f" strokecolor="#375623 [1609]" strokeweight="5pt">
                <v:stroke linestyle="thickThin"/>
                <v:shadow color="#868686"/>
                <v:textbox style="mso-next-textbox:#_x0000_s5437">
                  <w:txbxContent>
                    <w:p w14:paraId="44B74C40" w14:textId="77777777" w:rsidR="0002132D" w:rsidRPr="00FB5565" w:rsidRDefault="0002132D" w:rsidP="00FB5565">
                      <w:pPr>
                        <w:spacing w:line="240" w:lineRule="auto"/>
                        <w:rPr>
                          <w:b/>
                        </w:rPr>
                      </w:pPr>
                      <w:r w:rsidRPr="00FB5565">
                        <w:rPr>
                          <w:b/>
                        </w:rPr>
                        <w:t>Λαϊκή λιθογραφία με το εξεγερμένο πλήθος την 3η Σεπτεμβρίου 1843, Αθήνα, Μουσείο Μπενάκη</w:t>
                      </w:r>
                    </w:p>
                  </w:txbxContent>
                </v:textbox>
              </v:shape>
              <v:shape id="_x0000_s5438" type="#_x0000_t68" style="position:absolute;left:5811;top:5485;width:312;height:412;rotation:47276675fd;flip:x" adj="19540,750" fillcolor="red" stroked="f">
                <v:textbox style="layout-flow:vertical-ideographic"/>
              </v:shape>
            </v:group>
          </v:group>
        </w:pict>
      </w:r>
      <w:r w:rsidR="009269F7" w:rsidRPr="009269F7">
        <w:rPr>
          <w:rFonts w:eastAsia="Times New Roman"/>
          <w:b/>
          <w:noProof/>
          <w:lang w:val="en-US"/>
        </w:rPr>
        <w:drawing>
          <wp:anchor distT="0" distB="0" distL="114300" distR="114300" simplePos="0" relativeHeight="253469696" behindDoc="0" locked="0" layoutInCell="1" allowOverlap="1" wp14:anchorId="2E8C91B6" wp14:editId="61BEC490">
            <wp:simplePos x="0" y="0"/>
            <wp:positionH relativeFrom="column">
              <wp:posOffset>1299210</wp:posOffset>
            </wp:positionH>
            <wp:positionV relativeFrom="paragraph">
              <wp:posOffset>308610</wp:posOffset>
            </wp:positionV>
            <wp:extent cx="3505200" cy="2647950"/>
            <wp:effectExtent l="19050" t="0" r="0" b="0"/>
            <wp:wrapNone/>
            <wp:docPr id="256"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lum contrast="20000"/>
                    </a:blip>
                    <a:srcRect/>
                    <a:stretch>
                      <a:fillRect/>
                    </a:stretch>
                  </pic:blipFill>
                  <pic:spPr bwMode="auto">
                    <a:xfrm>
                      <a:off x="0" y="0"/>
                      <a:ext cx="3505200" cy="2647950"/>
                    </a:xfrm>
                    <a:prstGeom prst="rect">
                      <a:avLst/>
                    </a:prstGeom>
                    <a:noFill/>
                    <a:ln w="9525">
                      <a:noFill/>
                      <a:miter lim="800000"/>
                      <a:headEnd/>
                      <a:tailEnd/>
                    </a:ln>
                  </pic:spPr>
                </pic:pic>
              </a:graphicData>
            </a:graphic>
          </wp:anchor>
        </w:drawing>
      </w:r>
    </w:p>
    <w:p w14:paraId="1FC6A1F5" w14:textId="77777777" w:rsidR="009269F7" w:rsidRDefault="00220719" w:rsidP="00C4734F">
      <w:pPr>
        <w:spacing w:line="240" w:lineRule="auto"/>
        <w:rPr>
          <w:b/>
          <w:sz w:val="60"/>
          <w:szCs w:val="60"/>
        </w:rPr>
      </w:pPr>
      <w:r>
        <w:rPr>
          <w:b/>
          <w:noProof/>
        </w:rPr>
        <w:pict w14:anchorId="6E87B328">
          <v:shape id="Πλαίσιο κειμένου 4" o:spid="_x0000_s5501" type="#_x0000_t202" style="position:absolute;margin-left:0;margin-top:785.3pt;width:186.8pt;height:36pt;z-index:253587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Πλαίσιο κειμένου 4" inset="1.5mm,1.5mm,1.5mm,1.5mm">
              <w:txbxContent>
                <w:p w14:paraId="4096ED74" w14:textId="77777777" w:rsidR="0002132D" w:rsidRPr="005950A8" w:rsidRDefault="0002132D" w:rsidP="004A6C2C">
                  <w:pPr>
                    <w:suppressAutoHyphens/>
                    <w:autoSpaceDE w:val="0"/>
                    <w:autoSpaceDN w:val="0"/>
                    <w:adjustRightInd w:val="0"/>
                    <w:jc w:val="center"/>
                    <w:rPr>
                      <w:b/>
                      <w:lang w:val="en-US"/>
                    </w:rPr>
                  </w:pPr>
                  <w:r>
                    <w:rPr>
                      <w:b/>
                      <w:lang w:val="en-US"/>
                    </w:rPr>
                    <w:t>3</w:t>
                  </w:r>
                  <w:r>
                    <w:rPr>
                      <w:b/>
                    </w:rPr>
                    <w:t xml:space="preserve">8 / </w:t>
                  </w:r>
                  <w:r>
                    <w:rPr>
                      <w:b/>
                      <w:lang w:val="en-US"/>
                    </w:rPr>
                    <w:t>153</w:t>
                  </w:r>
                </w:p>
              </w:txbxContent>
            </v:textbox>
            <w10:wrap anchorx="page" anchory="margin"/>
          </v:shape>
        </w:pict>
      </w:r>
      <w:r w:rsidR="009269F7">
        <w:rPr>
          <w:b/>
          <w:sz w:val="60"/>
          <w:szCs w:val="60"/>
        </w:rPr>
        <w:br w:type="page"/>
      </w:r>
    </w:p>
    <w:p w14:paraId="223FFB30" w14:textId="77777777" w:rsidR="00B04E96" w:rsidRPr="00E24CC0" w:rsidRDefault="00B04E96" w:rsidP="00C4734F">
      <w:pPr>
        <w:spacing w:after="0" w:line="240" w:lineRule="auto"/>
        <w:rPr>
          <w:b/>
          <w:sz w:val="60"/>
          <w:szCs w:val="60"/>
        </w:rPr>
      </w:pPr>
      <w:r w:rsidRPr="00E24CC0">
        <w:rPr>
          <w:b/>
          <w:sz w:val="60"/>
          <w:szCs w:val="60"/>
        </w:rPr>
        <w:lastRenderedPageBreak/>
        <w:t xml:space="preserve">Κεφάλαιο 2 </w:t>
      </w:r>
    </w:p>
    <w:p w14:paraId="0B942959" w14:textId="77777777" w:rsidR="00B04E96" w:rsidRPr="00E24CC0" w:rsidRDefault="00B04E96" w:rsidP="00C4734F">
      <w:pPr>
        <w:spacing w:after="0" w:line="240" w:lineRule="auto"/>
        <w:rPr>
          <w:rFonts w:ascii="Tahoma" w:hAnsi="Tahoma" w:cs="Tahoma"/>
          <w:b/>
          <w:color w:val="993366"/>
          <w:sz w:val="64"/>
          <w:szCs w:val="64"/>
        </w:rPr>
      </w:pPr>
      <w:r w:rsidRPr="00E24CC0">
        <w:rPr>
          <w:rFonts w:ascii="Tahoma" w:hAnsi="Tahoma" w:cs="Tahoma"/>
          <w:b/>
          <w:color w:val="993366"/>
          <w:sz w:val="64"/>
          <w:szCs w:val="64"/>
        </w:rPr>
        <w:t>Η βασιλεία του Γεωργίου Α' - ο Χαρίλαος Τρικούπης</w:t>
      </w:r>
    </w:p>
    <w:p w14:paraId="4E02E4B1" w14:textId="77777777" w:rsidR="00B04E96" w:rsidRPr="00E24CC0" w:rsidRDefault="00220719" w:rsidP="00C4734F">
      <w:pPr>
        <w:spacing w:line="240" w:lineRule="auto"/>
        <w:rPr>
          <w:rFonts w:ascii="Tahoma" w:hAnsi="Tahoma" w:cs="Tahoma"/>
          <w:b/>
          <w:color w:val="993366"/>
        </w:rPr>
      </w:pPr>
      <w:r>
        <w:rPr>
          <w:noProof/>
        </w:rPr>
        <w:pict w14:anchorId="66F1067B">
          <v:rect id="Ορθογώνιο 244" o:spid="_x0000_s5228" style="position:absolute;margin-left:1.05pt;margin-top:4.3pt;width:480pt;height:338.75pt;z-index:253384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" fillcolor="#fdf" stroked="f" strokeweight="1.5pt">
            <v:path arrowok="t"/>
            <v:textbox style="mso-next-textbox:#Ορθογώνιο 244">
              <w:txbxContent>
                <w:p w14:paraId="6649AB4C" w14:textId="77777777" w:rsidR="0002132D" w:rsidRPr="00E24CC0" w:rsidRDefault="0002132D" w:rsidP="00FB5565">
                  <w:pPr>
                    <w:spacing w:line="240" w:lineRule="auto"/>
                    <w:rPr>
                      <w:rFonts w:ascii="Tahoma" w:hAnsi="Tahoma" w:cs="Tahoma"/>
                      <w:b/>
                    </w:rPr>
                  </w:pPr>
                  <w:r w:rsidRPr="00E24CC0">
                    <w:rPr>
                      <w:b/>
                    </w:rPr>
                    <w:t xml:space="preserve">Μετά την απομάκρυνση του Όθω-να, νέος βασιλιάς της Ελλάδας ε-πιλέχθηκε από τις Μεγάλες Δυνά-μεις ο Δανός πρίγκιπας Γεώργιος, ο οποίος κυβέρνησε τη χώρα για μισό περίπου </w:t>
                  </w:r>
                  <w:r>
                    <w:rPr>
                      <w:b/>
                    </w:rPr>
                    <w:t xml:space="preserve">αιώνα. Από τους πιο δραστήριους </w:t>
                  </w:r>
                  <w:r w:rsidRPr="00E24CC0">
                    <w:rPr>
                      <w:b/>
                    </w:rPr>
                    <w:t xml:space="preserve">πρωθυπουρ-γούς, με τους οποίους συνεργά-στηκε, ήταν ο </w:t>
                  </w:r>
                  <w:r w:rsidRPr="00E24CC0">
                    <w:rPr>
                      <w:rFonts w:ascii="Tahoma" w:hAnsi="Tahoma" w:cs="Tahoma"/>
                      <w:b/>
                    </w:rPr>
                    <w:t>Χαρίλαος Τρικού-πης</w:t>
                  </w:r>
                </w:p>
                <w:p w14:paraId="333D67B0" w14:textId="77777777" w:rsidR="0002132D" w:rsidRDefault="0002132D" w:rsidP="00B04E96">
                  <w:pPr>
                    <w:rPr>
                      <w:rFonts w:ascii="Tahoma" w:hAnsi="Tahoma" w:cs="Tahoma"/>
                      <w:b/>
                      <w:sz w:val="36"/>
                      <w:szCs w:val="36"/>
                    </w:rPr>
                  </w:pPr>
                </w:p>
                <w:p w14:paraId="55BFA60D" w14:textId="77777777" w:rsidR="0002132D" w:rsidRDefault="0002132D" w:rsidP="00B04E96">
                  <w:pPr>
                    <w:rPr>
                      <w:rFonts w:ascii="Tahoma" w:hAnsi="Tahoma" w:cs="Tahoma"/>
                      <w:b/>
                      <w:sz w:val="36"/>
                      <w:szCs w:val="36"/>
                    </w:rPr>
                  </w:pPr>
                </w:p>
                <w:p w14:paraId="345215C4" w14:textId="77777777" w:rsidR="0002132D" w:rsidRDefault="0002132D" w:rsidP="00B04E96">
                  <w:pPr>
                    <w:rPr>
                      <w:rFonts w:ascii="Tahoma" w:hAnsi="Tahoma" w:cs="Tahoma"/>
                      <w:b/>
                      <w:sz w:val="36"/>
                      <w:szCs w:val="36"/>
                    </w:rPr>
                  </w:pPr>
                </w:p>
                <w:p w14:paraId="4C19E043" w14:textId="77777777" w:rsidR="0002132D" w:rsidRDefault="0002132D" w:rsidP="00B04E96">
                  <w:pPr>
                    <w:rPr>
                      <w:rFonts w:ascii="Tahoma" w:hAnsi="Tahoma" w:cs="Tahoma"/>
                      <w:b/>
                      <w:sz w:val="36"/>
                      <w:szCs w:val="36"/>
                    </w:rPr>
                  </w:pPr>
                </w:p>
                <w:p w14:paraId="17BD3EF0" w14:textId="77777777" w:rsidR="0002132D" w:rsidRPr="00902F69" w:rsidRDefault="0002132D" w:rsidP="00B04E96">
                  <w:pPr>
                    <w:rPr>
                      <w:sz w:val="36"/>
                      <w:szCs w:val="36"/>
                    </w:rPr>
                  </w:pPr>
                </w:p>
              </w:txbxContent>
            </v:textbox>
          </v:rect>
        </w:pict>
      </w:r>
    </w:p>
    <w:p w14:paraId="600C3E54" w14:textId="77777777" w:rsidR="00B04E96" w:rsidRPr="00E24CC0" w:rsidRDefault="00B04E96" w:rsidP="00C4734F">
      <w:pPr>
        <w:spacing w:line="240" w:lineRule="auto"/>
        <w:rPr>
          <w:rFonts w:ascii="Tahoma" w:hAnsi="Tahoma" w:cs="Tahoma"/>
          <w:b/>
          <w:color w:val="990099"/>
        </w:rPr>
      </w:pPr>
    </w:p>
    <w:p w14:paraId="50C00929" w14:textId="77777777" w:rsidR="00B04E96" w:rsidRPr="00E24CC0" w:rsidRDefault="00B04E96" w:rsidP="00C4734F">
      <w:pPr>
        <w:spacing w:line="240" w:lineRule="auto"/>
        <w:rPr>
          <w:rFonts w:ascii="Tahoma" w:hAnsi="Tahoma" w:cs="Tahoma"/>
          <w:b/>
          <w:color w:val="990099"/>
        </w:rPr>
      </w:pPr>
    </w:p>
    <w:p w14:paraId="722C5244" w14:textId="77777777" w:rsidR="00B04E96" w:rsidRPr="00E24CC0" w:rsidRDefault="00B04E96" w:rsidP="00C4734F">
      <w:pPr>
        <w:spacing w:line="240" w:lineRule="auto"/>
        <w:rPr>
          <w:rFonts w:ascii="Tahoma" w:hAnsi="Tahoma" w:cs="Tahoma"/>
          <w:b/>
          <w:color w:val="990099"/>
        </w:rPr>
      </w:pPr>
    </w:p>
    <w:p w14:paraId="295CFBE2" w14:textId="77777777" w:rsidR="00B04E96" w:rsidRPr="00E24CC0" w:rsidRDefault="00B04E96" w:rsidP="00C4734F">
      <w:pPr>
        <w:spacing w:line="240" w:lineRule="auto"/>
        <w:rPr>
          <w:rFonts w:ascii="Tahoma" w:hAnsi="Tahoma" w:cs="Tahoma"/>
          <w:b/>
          <w:color w:val="990099"/>
        </w:rPr>
      </w:pPr>
    </w:p>
    <w:p w14:paraId="6F37C645" w14:textId="77777777" w:rsidR="00B04E96" w:rsidRPr="008954A9" w:rsidRDefault="00B04E96" w:rsidP="00C4734F">
      <w:pPr>
        <w:spacing w:line="240" w:lineRule="auto"/>
        <w:rPr>
          <w:rFonts w:ascii="Tahoma" w:hAnsi="Tahoma" w:cs="Tahoma"/>
          <w:b/>
          <w:color w:val="990099"/>
        </w:rPr>
      </w:pPr>
    </w:p>
    <w:p w14:paraId="49BE359C" w14:textId="77777777" w:rsidR="00B04E96" w:rsidRPr="008954A9" w:rsidRDefault="00B04E96" w:rsidP="00C4734F">
      <w:pPr>
        <w:spacing w:line="240" w:lineRule="auto"/>
        <w:rPr>
          <w:rFonts w:ascii="Tahoma" w:hAnsi="Tahoma" w:cs="Tahoma"/>
          <w:b/>
          <w:color w:val="990099"/>
        </w:rPr>
      </w:pPr>
    </w:p>
    <w:p w14:paraId="211B74EB" w14:textId="77777777" w:rsidR="00B04E96" w:rsidRDefault="00B04E96" w:rsidP="00C4734F">
      <w:pPr>
        <w:spacing w:line="240" w:lineRule="auto"/>
        <w:rPr>
          <w:rFonts w:ascii="Tahoma" w:hAnsi="Tahoma" w:cs="Tahoma"/>
          <w:b/>
          <w:noProof/>
          <w:color w:val="990099"/>
          <w:lang w:eastAsia="el-GR"/>
        </w:rPr>
      </w:pPr>
    </w:p>
    <w:p w14:paraId="35612DA5" w14:textId="77777777" w:rsidR="00B04E96" w:rsidRDefault="00B04E96" w:rsidP="00C4734F">
      <w:pPr>
        <w:spacing w:line="240" w:lineRule="auto"/>
        <w:rPr>
          <w:rFonts w:ascii="Tahoma" w:hAnsi="Tahoma" w:cs="Tahoma"/>
          <w:b/>
          <w:noProof/>
          <w:color w:val="990099"/>
          <w:lang w:eastAsia="el-GR"/>
        </w:rPr>
      </w:pPr>
    </w:p>
    <w:p w14:paraId="6C20D759" w14:textId="77777777" w:rsidR="00B04E96" w:rsidRDefault="00220719" w:rsidP="00C4734F">
      <w:pPr>
        <w:spacing w:line="240" w:lineRule="auto"/>
        <w:rPr>
          <w:rFonts w:ascii="Tahoma" w:hAnsi="Tahoma" w:cs="Tahoma"/>
          <w:b/>
          <w:noProof/>
          <w:color w:val="990099"/>
          <w:lang w:eastAsia="el-GR"/>
        </w:rPr>
      </w:pPr>
      <w:r>
        <w:rPr>
          <w:b/>
          <w:noProof/>
          <w:color w:val="990099"/>
          <w:lang w:eastAsia="el-GR"/>
        </w:rPr>
        <w:pict w14:anchorId="47928DC0">
          <v:shape id="_x0000_s5502" type="#_x0000_t202" style="position:absolute;margin-left:0;margin-top:785.3pt;width:186.8pt;height:36pt;z-index:253589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02" inset="1.5mm,1.5mm,1.5mm,1.5mm">
              <w:txbxContent>
                <w:p w14:paraId="51D616A5" w14:textId="77777777" w:rsidR="0002132D" w:rsidRPr="005950A8" w:rsidRDefault="0002132D" w:rsidP="004A6C2C">
                  <w:pPr>
                    <w:suppressAutoHyphens/>
                    <w:autoSpaceDE w:val="0"/>
                    <w:autoSpaceDN w:val="0"/>
                    <w:adjustRightInd w:val="0"/>
                    <w:jc w:val="center"/>
                    <w:rPr>
                      <w:b/>
                      <w:lang w:val="en-US"/>
                    </w:rPr>
                  </w:pPr>
                  <w:r>
                    <w:rPr>
                      <w:b/>
                      <w:lang w:val="en-US"/>
                    </w:rPr>
                    <w:t>3</w:t>
                  </w:r>
                  <w:r>
                    <w:rPr>
                      <w:b/>
                    </w:rPr>
                    <w:t xml:space="preserve">9 / </w:t>
                  </w:r>
                  <w:r>
                    <w:rPr>
                      <w:b/>
                      <w:lang w:val="en-US"/>
                    </w:rPr>
                    <w:t>154</w:t>
                  </w:r>
                </w:p>
              </w:txbxContent>
            </v:textbox>
            <w10:wrap anchorx="page" anchory="margin"/>
          </v:shape>
        </w:pict>
      </w:r>
    </w:p>
    <w:p w14:paraId="42F26B51" w14:textId="77777777" w:rsidR="00B04E96" w:rsidRDefault="00B04E96" w:rsidP="00C4734F">
      <w:pPr>
        <w:spacing w:line="240" w:lineRule="auto"/>
        <w:rPr>
          <w:rFonts w:ascii="Tahoma" w:hAnsi="Tahoma" w:cs="Tahoma"/>
          <w:b/>
          <w:noProof/>
          <w:color w:val="990099"/>
          <w:lang w:eastAsia="el-GR"/>
        </w:rPr>
      </w:pPr>
    </w:p>
    <w:p w14:paraId="690BD12C" w14:textId="77777777" w:rsidR="00B04E96" w:rsidRDefault="00B04E96" w:rsidP="00C4734F">
      <w:pPr>
        <w:spacing w:line="240" w:lineRule="auto"/>
        <w:rPr>
          <w:rFonts w:ascii="Tahoma" w:hAnsi="Tahoma" w:cs="Tahoma"/>
          <w:b/>
          <w:noProof/>
          <w:color w:val="990099"/>
          <w:lang w:eastAsia="el-GR"/>
        </w:rPr>
      </w:pPr>
    </w:p>
    <w:p w14:paraId="05648185" w14:textId="77777777" w:rsidR="00B04E96" w:rsidRDefault="00B04E96" w:rsidP="00C4734F">
      <w:pPr>
        <w:spacing w:line="240" w:lineRule="auto"/>
        <w:rPr>
          <w:rFonts w:ascii="Tahoma" w:hAnsi="Tahoma" w:cs="Tahoma"/>
          <w:b/>
          <w:noProof/>
          <w:color w:val="990099"/>
          <w:lang w:eastAsia="el-GR"/>
        </w:rPr>
      </w:pPr>
    </w:p>
    <w:p w14:paraId="7BC97A71" w14:textId="77777777" w:rsidR="00B04E96" w:rsidRDefault="00B04E96" w:rsidP="00C4734F">
      <w:pPr>
        <w:spacing w:line="240" w:lineRule="auto"/>
        <w:rPr>
          <w:rFonts w:ascii="Tahoma" w:hAnsi="Tahoma" w:cs="Tahoma"/>
          <w:b/>
          <w:noProof/>
          <w:color w:val="990099"/>
          <w:lang w:eastAsia="el-GR"/>
        </w:rPr>
      </w:pPr>
    </w:p>
    <w:p w14:paraId="7B6B4AEA" w14:textId="77777777" w:rsidR="00B04E96" w:rsidRPr="008954A9" w:rsidRDefault="00220719" w:rsidP="00C4734F">
      <w:pPr>
        <w:spacing w:line="240" w:lineRule="auto"/>
        <w:rPr>
          <w:rFonts w:ascii="Tahoma" w:hAnsi="Tahoma" w:cs="Tahoma"/>
          <w:b/>
          <w:color w:val="990099"/>
        </w:rPr>
      </w:pPr>
      <w:r>
        <w:rPr>
          <w:noProof/>
        </w:rPr>
        <w:lastRenderedPageBreak/>
        <w:pict w14:anchorId="5C54DC42">
          <v:shape id="Πλαίσιο κειμένου 245" o:spid="_x0000_s5227" type="#_x0000_t202" style="position:absolute;margin-left:-8.75pt;margin-top:34.1pt;width:199.9pt;height:342.8pt;z-index:253395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" fillcolor="white [3201]" stroked="f" strokeweight=".5pt">
            <v:textbox style="mso-next-textbox:#Πλαίσιο κειμένου 245">
              <w:txbxContent>
                <w:p w14:paraId="450C966C" w14:textId="586B10C2" w:rsidR="0002132D" w:rsidRPr="00E24CC0" w:rsidRDefault="0002132D" w:rsidP="00B04E96">
                  <w:pPr>
                    <w:spacing w:line="240" w:lineRule="auto"/>
                    <w:rPr>
                      <w:b/>
                    </w:rPr>
                  </w:pPr>
                  <w:r w:rsidRPr="00110F8E">
                    <w:rPr>
                      <w:b/>
                      <w:color w:val="FF0000"/>
                    </w:rPr>
                    <w:t>◄</w:t>
                  </w:r>
                  <w:r w:rsidRPr="00E24CC0">
                    <w:rPr>
                      <w:b/>
                    </w:rPr>
                    <w:t>Ο βασιλιάς Γεώργιος Α',</w:t>
                  </w:r>
                  <w:r w:rsidRPr="0002132D">
                    <w:rPr>
                      <w:b/>
                    </w:rPr>
                    <w:t xml:space="preserve"> </w:t>
                  </w:r>
                  <w:r w:rsidRPr="00E24CC0">
                    <w:rPr>
                      <w:b/>
                    </w:rPr>
                    <w:t>Αθήνα, Εθνι</w:t>
                  </w:r>
                  <w:r>
                    <w:rPr>
                      <w:b/>
                    </w:rPr>
                    <w:t>-</w:t>
                  </w:r>
                  <w:r w:rsidRPr="00E24CC0">
                    <w:rPr>
                      <w:b/>
                    </w:rPr>
                    <w:t>κό Ιστορικό Μουσείο</w:t>
                  </w:r>
                </w:p>
                <w:p w14:paraId="0EF39025" w14:textId="77777777" w:rsidR="0002132D" w:rsidRDefault="0002132D" w:rsidP="00B04E96"/>
              </w:txbxContent>
            </v:textbox>
          </v:shape>
        </w:pict>
      </w:r>
      <w:r w:rsidR="004157D3" w:rsidRPr="00E24CC0">
        <w:rPr>
          <w:rFonts w:ascii="Tahoma" w:hAnsi="Tahoma" w:cs="Tahoma"/>
          <w:b/>
          <w:noProof/>
          <w:color w:val="990099"/>
          <w:lang w:val="en-US"/>
        </w:rPr>
        <w:drawing>
          <wp:anchor distT="0" distB="0" distL="114300" distR="114300" simplePos="0" relativeHeight="253417472" behindDoc="0" locked="0" layoutInCell="1" allowOverlap="1" wp14:anchorId="3E92C431" wp14:editId="1F7D5B14">
            <wp:simplePos x="0" y="0"/>
            <wp:positionH relativeFrom="margin">
              <wp:posOffset>147320</wp:posOffset>
            </wp:positionH>
            <wp:positionV relativeFrom="margin">
              <wp:posOffset>6350</wp:posOffset>
            </wp:positionV>
            <wp:extent cx="3124200" cy="4243705"/>
            <wp:effectExtent l="0" t="0" r="0" b="0"/>
            <wp:wrapSquare wrapText="bothSides"/>
            <wp:docPr id="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24200" cy="4243705"/>
                    </a:xfrm>
                    <a:prstGeom prst="rect">
                      <a:avLst/>
                    </a:prstGeom>
                    <a:noFill/>
                    <a:ln>
                      <a:noFill/>
                    </a:ln>
                  </pic:spPr>
                </pic:pic>
              </a:graphicData>
            </a:graphic>
          </wp:anchor>
        </w:drawing>
      </w:r>
    </w:p>
    <w:p w14:paraId="5E25FB9A" w14:textId="77777777" w:rsidR="00B04E96" w:rsidRPr="008954A9" w:rsidRDefault="00B04E96" w:rsidP="00C4734F">
      <w:pPr>
        <w:spacing w:line="240" w:lineRule="auto"/>
        <w:rPr>
          <w:rFonts w:ascii="Tahoma" w:hAnsi="Tahoma" w:cs="Tahoma"/>
          <w:b/>
          <w:color w:val="990099"/>
        </w:rPr>
      </w:pPr>
    </w:p>
    <w:p w14:paraId="723221E0" w14:textId="77777777" w:rsidR="00B04E96" w:rsidRPr="008954A9" w:rsidRDefault="00B04E96" w:rsidP="00C4734F">
      <w:pPr>
        <w:spacing w:line="240" w:lineRule="auto"/>
        <w:rPr>
          <w:rFonts w:ascii="Tahoma" w:hAnsi="Tahoma" w:cs="Tahoma"/>
          <w:b/>
          <w:color w:val="990099"/>
        </w:rPr>
      </w:pPr>
    </w:p>
    <w:p w14:paraId="084A93E7" w14:textId="77777777" w:rsidR="00B04E96" w:rsidRPr="008954A9" w:rsidRDefault="00B04E96" w:rsidP="00C4734F">
      <w:pPr>
        <w:spacing w:line="240" w:lineRule="auto"/>
        <w:rPr>
          <w:rFonts w:ascii="Tahoma" w:hAnsi="Tahoma" w:cs="Tahoma"/>
          <w:b/>
          <w:color w:val="990099"/>
        </w:rPr>
      </w:pPr>
    </w:p>
    <w:p w14:paraId="3018AC68" w14:textId="77777777" w:rsidR="00B04E96" w:rsidRPr="008954A9" w:rsidRDefault="00B04E96" w:rsidP="00C4734F">
      <w:pPr>
        <w:spacing w:line="240" w:lineRule="auto"/>
        <w:rPr>
          <w:rFonts w:ascii="Tahoma" w:hAnsi="Tahoma" w:cs="Tahoma"/>
          <w:b/>
          <w:color w:val="990099"/>
        </w:rPr>
      </w:pPr>
    </w:p>
    <w:p w14:paraId="3D9AE10E" w14:textId="77777777" w:rsidR="00B04E96" w:rsidRPr="008954A9" w:rsidRDefault="00B04E96" w:rsidP="00C4734F">
      <w:pPr>
        <w:spacing w:line="240" w:lineRule="auto"/>
        <w:rPr>
          <w:rFonts w:ascii="Tahoma" w:hAnsi="Tahoma" w:cs="Tahoma"/>
          <w:b/>
          <w:color w:val="990099"/>
        </w:rPr>
      </w:pPr>
    </w:p>
    <w:p w14:paraId="79B8B6AA" w14:textId="77777777" w:rsidR="00B04E96" w:rsidRPr="008954A9" w:rsidRDefault="00B04E96" w:rsidP="00C4734F">
      <w:pPr>
        <w:spacing w:line="240" w:lineRule="auto"/>
        <w:rPr>
          <w:rFonts w:ascii="Tahoma" w:hAnsi="Tahoma" w:cs="Tahoma"/>
          <w:b/>
          <w:color w:val="990099"/>
        </w:rPr>
      </w:pPr>
    </w:p>
    <w:p w14:paraId="3E449D21" w14:textId="77777777" w:rsidR="00B04E96" w:rsidRPr="008954A9" w:rsidRDefault="00220719" w:rsidP="00C4734F">
      <w:pPr>
        <w:spacing w:line="240" w:lineRule="auto"/>
        <w:rPr>
          <w:rFonts w:ascii="Tahoma" w:hAnsi="Tahoma" w:cs="Tahoma"/>
          <w:b/>
          <w:color w:val="990099"/>
        </w:rPr>
      </w:pPr>
      <w:r>
        <w:rPr>
          <w:noProof/>
          <w:lang w:eastAsia="el-GR"/>
        </w:rPr>
        <w:pict w14:anchorId="271BC87D">
          <v:group id="Ομάδα 276" o:spid="_x0000_s5216" style="position:absolute;margin-left:-268.3pt;margin-top:1.8pt;width:480.5pt;height:221.85pt;z-index:253807616;mso-height-relative:margin" coordsize="61026,28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">
            <v:shape id="Στρογγύλεμα της γωνίας της ίδιας πλευράς του ορθογωνίου 336" o:spid="_x0000_s5217" style="position:absolute;top:7553;width:43484;height:4320;visibility:visible;mso-wrap-style:square;v-text-anchor:middle" coordsize="4348480,4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jL8UA&#10;AADcAAAADwAAAGRycy9kb3ducmV2LnhtbESPQWvCQBSE74L/YXmCt7rRFAkxGyliqxQKre3F2yP7&#10;mgSzb8PuRtN/3y0UPA4z8w1TbEfTiSs531pWsFwkIIgrq1uuFXx9Pj9kIHxA1thZJgU/5GFbTicF&#10;5tre+IOup1CLCGGfo4ImhD6X0lcNGfQL2xNH79s6gyFKV0vt8BbhppOrJFlLgy3HhQZ72jVUXU6D&#10;UcDGpWZ/fh3eL4FeDm/DY8/ZUan5bHzagAg0hnv4v33UCtJ0DX9n4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yMvxQAAANwAAAAPAAAAAAAAAAAAAAAAAJgCAABkcnMv&#10;ZG93bnJldi54bWxQSwUGAAAAAAQABAD1AAAAigMAAAAA&#10;" path="m,l4348480,r,l4348480,432000r,l,432000r,l,,,xe" fillcolor="#8b2976" strokecolor="#8b2976" strokeweight="1pt">
              <v:stroke joinstyle="miter"/>
              <v:path arrowok="t" o:connecttype="custom" o:connectlocs="0,0;4348480,0;4348480,0;4348480,432000;4348480,432000;0,432000;0,432000;0,0;0,0" o:connectangles="0,0,0,0,0,0,0,0,0"/>
            </v:shape>
            <v:shape id="Πλαίσιο κειμένου 339" o:spid="_x0000_s5218" type="#_x0000_t202" style="position:absolute;left:2385;top:22959;width:11144;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RL8MA&#10;AADcAAAADwAAAGRycy9kb3ducmV2LnhtbESPQYvCMBSE7wv+h/AEL6KpCotWo4go1IOHrV68PZpn&#10;W2xeShK1++83grDHYWa+YVabzjTiSc7XlhVMxgkI4sLqmksFl/NhNAfhA7LGxjIp+CUPm3Xva4Wp&#10;ti/+oWceShEh7FNUUIXQplL6oiKDfmxb4ujdrDMYonSl1A5fEW4aOU2Sb2mw5rhQYUu7iop7/jAK&#10;Tv6aDa8uOwxzr+WR6LQ/ToJSg363XYII1IX/8KedaQWz2QL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RL8MAAADcAAAADwAAAAAAAAAAAAAAAACYAgAAZHJzL2Rv&#10;d25yZXYueG1sUEsFBgAAAAAEAAQA9QAAAIgDAAAAAA==&#10;" fillcolor="white [3201]" stroked="f" strokeweight=".5pt">
              <v:path arrowok="t"/>
              <v:textbox style="mso-next-textbox:#Πλαίσιο κειμένου 339">
                <w:txbxContent>
                  <w:p w14:paraId="2337AE90" w14:textId="77777777" w:rsidR="0002132D" w:rsidRPr="008954A9" w:rsidRDefault="0002132D" w:rsidP="00B04E96">
                    <w:pPr>
                      <w:rPr>
                        <w:b/>
                        <w:lang w:val="en-US"/>
                      </w:rPr>
                    </w:pPr>
                    <w:r w:rsidRPr="008954A9">
                      <w:rPr>
                        <w:b/>
                        <w:lang w:val="en-US"/>
                      </w:rPr>
                      <w:t>1863</w:t>
                    </w:r>
                  </w:p>
                </w:txbxContent>
              </v:textbox>
            </v:shape>
            <v:shape id="Πλαίσιο κειμένου 342" o:spid="_x0000_s5219" type="#_x0000_t202" style="position:absolute;left:11728;top:17989;width:19202;height:43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wI8QA&#10;AADcAAAADwAAAGRycy9kb3ducmV2LnhtbESPT4vCMBTE78J+h/AWvIim/kGWahQRhXrwsHUvvT2a&#10;t23Z5qUkUeu3N4Kwx2FmfsOst71pxY2cbywrmE4SEMSl1Q1XCn4ux/EXCB+QNbaWScGDPGw3H4M1&#10;ptre+ZtueahEhLBPUUEdQpdK6cuaDPqJ7Yij92udwRClq6R2eI9w08pZkiylwYbjQo0d7Wsq//Kr&#10;UXD2RTYqXHYc5V7LE9H5cJoGpYaf/W4FIlAf/sPvdqYVzBczeJ2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8CPEAAAA3AAAAA8AAAAAAAAAAAAAAAAAmAIAAGRycy9k&#10;b3ducmV2LnhtbFBLBQYAAAAABAAEAPUAAACJAwAAAAA=&#10;" fillcolor="white [3201]" stroked="f" strokeweight=".5pt">
              <v:path arrowok="t"/>
              <v:textbox style="mso-next-textbox:#Πλαίσιο κειμένου 342">
                <w:txbxContent>
                  <w:p w14:paraId="266405DC" w14:textId="77777777" w:rsidR="0002132D" w:rsidRPr="008954A9" w:rsidRDefault="0002132D" w:rsidP="00B04E96">
                    <w:pPr>
                      <w:rPr>
                        <w:b/>
                        <w:lang w:val="en-US"/>
                      </w:rPr>
                    </w:pPr>
                    <w:r w:rsidRPr="008954A9">
                      <w:rPr>
                        <w:b/>
                        <w:lang w:val="en-US"/>
                      </w:rPr>
                      <w:t>1863-1864</w:t>
                    </w:r>
                  </w:p>
                </w:txbxContent>
              </v:textbox>
            </v:shape>
            <v:shape id="Πλαίσιο κειμένου 343" o:spid="_x0000_s5220" type="#_x0000_t202" style="position:absolute;left:26537;top:22959;width:10706;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VuMMA&#10;AADcAAAADwAAAGRycy9kb3ducmV2LnhtbESPQYvCMBSE7wv+h/AEL6KpuohUo4go1IOHrV68PZpn&#10;W2xeShK1++83grDHYWa+YVabzjTiSc7XlhVMxgkI4sLqmksFl/NhtADhA7LGxjIp+CUPm3Xva4Wp&#10;ti/+oWceShEh7FNUUIXQplL6oiKDfmxb4ujdrDMYonSl1A5fEW4aOU2SuTRYc1yosKVdRcU9fxgF&#10;J3/NhleXHYa51/JIdNofJ0GpQb/bLkEE6sJ/+NPOtILZ9wz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dVuMMAAADcAAAADwAAAAAAAAAAAAAAAACYAgAAZHJzL2Rv&#10;d25yZXYueG1sUEsFBgAAAAAEAAQA9QAAAIgDAAAAAA==&#10;" fillcolor="white [3201]" stroked="f" strokeweight=".5pt">
              <v:path arrowok="t"/>
              <v:textbox style="mso-next-textbox:#Πλαίσιο κειμένου 343">
                <w:txbxContent>
                  <w:p w14:paraId="7D087BC9" w14:textId="77777777" w:rsidR="0002132D" w:rsidRPr="008954A9" w:rsidRDefault="0002132D" w:rsidP="00B04E96">
                    <w:pPr>
                      <w:rPr>
                        <w:b/>
                        <w:lang w:val="en-US"/>
                      </w:rPr>
                    </w:pPr>
                    <w:r w:rsidRPr="008954A9">
                      <w:rPr>
                        <w:b/>
                        <w:lang w:val="en-US"/>
                      </w:rPr>
                      <w:t>1881</w:t>
                    </w:r>
                  </w:p>
                </w:txbxContent>
              </v:textbox>
            </v:shape>
            <v:shape id="Πλαίσιο κειμένου 344" o:spid="_x0000_s5221" type="#_x0000_t202" style="position:absolute;left:33892;top:17592;width:10827;height:46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7NzMMA&#10;AADcAAAADwAAAGRycy9kb3ducmV2LnhtbESPT4vCMBTE7wt+h/AEL6KpfxCpRhFRqAcPW714ezTP&#10;tti8lCRq99tvhIU9DjPzG2a97UwjXuR8bVnBZJyAIC6srrlUcL0cR0sQPiBrbCyTgh/ysN30vtaY&#10;avvmb3rloRQRwj5FBVUIbSqlLyoy6Me2JY7e3TqDIUpXSu3wHeGmkdMkWUiDNceFClvaV1Q88qdR&#10;cPa3bHhz2XGYey1PROfDaRKUGvS73QpEoC78h//amVYwm8/hc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7NzMMAAADcAAAADwAAAAAAAAAAAAAAAACYAgAAZHJzL2Rv&#10;d25yZXYueG1sUEsFBgAAAAAEAAQA9QAAAIgDAAAAAA==&#10;" fillcolor="white [3201]" stroked="f" strokeweight=".5pt">
              <v:path arrowok="t"/>
              <v:textbox style="mso-next-textbox:#Πλαίσιο κειμένου 344">
                <w:txbxContent>
                  <w:p w14:paraId="15AE5CFD" w14:textId="77777777" w:rsidR="0002132D" w:rsidRPr="008954A9" w:rsidRDefault="0002132D" w:rsidP="00B04E96">
                    <w:pPr>
                      <w:rPr>
                        <w:b/>
                        <w:lang w:val="en-US"/>
                      </w:rPr>
                    </w:pPr>
                    <w:r w:rsidRPr="008954A9">
                      <w:rPr>
                        <w:b/>
                        <w:lang w:val="en-US"/>
                      </w:rPr>
                      <w:t>1893</w:t>
                    </w:r>
                  </w:p>
                </w:txbxContent>
              </v:textbox>
            </v:shape>
            <v:shape id="Ευθύγραμμο βέλος σύνδεσης 346" o:spid="_x0000_s5222" type="#_x0000_t32" style="position:absolute;left:8150;top:11827;width:0;height:108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A7u8UAAADcAAAADwAAAGRycy9kb3ducmV2LnhtbESP3WrCQBSE74W+w3IEb6RutCIluooU&#10;Ak2vrO0DHLLHJJg9m+6u+fHp3UKhl8PMfMPsDoNpREfO15YVLBcJCOLC6ppLBd9f2fMrCB+QNTaW&#10;ScFIHg77p8kOU217/qTuHEoRIexTVFCF0KZS+qIig35hW+LoXawzGKJ0pdQO+wg3jVwlyUYarDku&#10;VNjSW0XF9XwzCq45u4/xvlz7n9spy+aXE+X+qNRsOhy3IAIN4T/8137XCl7WG/g9E4+A3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A7u8UAAADcAAAADwAAAAAAAAAA&#10;AAAAAAChAgAAZHJzL2Rvd25yZXYueG1sUEsFBgAAAAAEAAQA+QAAAJMDAAAAAA==&#10;" strokecolor="red" strokeweight="6pt">
              <v:stroke endarrow="block"/>
            </v:shape>
            <v:shape id="Ευθύγραμμο βέλος σύνδεσης 347" o:spid="_x0000_s5223" type="#_x0000_t32" style="position:absolute;left:20772;top:11827;width:0;height:5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eIMQAAADcAAAADwAAAGRycy9kb3ducmV2LnhtbESP0YrCMBRE3wX/IVxhX2RNXWVXqlFE&#10;KKw+ueoHXJprW2xuahK17tcbQfBxmJkzzGzRmlpcyfnKsoLhIAFBnFtdcaHgsM8+JyB8QNZYWyYF&#10;d/KwmHc7M0y1vfEfXXehEBHCPkUFZQhNKqXPSzLoB7Yhjt7ROoMhSldI7fAW4aaWX0nyLQ1WHBdK&#10;bGhVUn7aXYyC05rd5v4/HPvzZZtl/eOW1n6p1EevXU5BBGrDO/xq/2oFo/E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J4gxAAAANwAAAAPAAAAAAAAAAAA&#10;AAAAAKECAABkcnMvZG93bnJldi54bWxQSwUGAAAAAAQABAD5AAAAkgMAAAAA&#10;" strokecolor="red" strokeweight="6pt">
              <v:stroke endarrow="block"/>
            </v:shape>
            <v:shape id="Ευθύγραμμο βέλος σύνδεσης 348" o:spid="_x0000_s5224" type="#_x0000_t32" style="position:absolute;left:31805;top:11827;width:0;height:111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MKUsAAAADcAAAADwAAAGRycy9kb3ducmV2LnhtbERPzYrCMBC+C75DGMGLaOoqi1SjiFBY&#10;PanrAwzN2BabSU2iVp/eHASPH9//YtWaWtzJ+cqygvEoAUGcW11xoeD0nw1nIHxA1lhbJgVP8rBa&#10;djsLTLV98IHux1CIGMI+RQVlCE0qpc9LMuhHtiGO3Nk6gyFCV0jt8BHDTS1/kuRXGqw4NpTY0Kak&#10;/HK8GQWXLbvd8zWe+uttn2WD8562fq1Uv9eu5yACteEr/rj/tILJNK6NZ+IR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DClLAAAAA3AAAAA8AAAAAAAAAAAAAAAAA&#10;oQIAAGRycy9kb3ducmV2LnhtbFBLBQYAAAAABAAEAPkAAACOAwAAAAA=&#10;" strokecolor="red" strokeweight="6pt">
              <v:stroke endarrow="block"/>
            </v:shape>
            <v:shape id="Ευθύγραμμο βέλος σύνδεσης 349" o:spid="_x0000_s5225" type="#_x0000_t32" style="position:absolute;left:39358;top:11926;width:0;height:56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ycQAAADcAAAADwAAAGRycy9kb3ducmV2LnhtbESP0YrCMBRE3wX/IVxhX2RNXWVZq1FE&#10;KKw+ueoHXJprW2xuahK17tcbQfBxmJkzzGzRmlpcyfnKsoLhIAFBnFtdcaHgsM8+f0D4gKyxtkwK&#10;7uRhMe92Zphqe+M/uu5CISKEfYoKyhCaVEqfl2TQD2xDHL2jdQZDlK6Q2uEtwk0tv5LkWxqsOC6U&#10;2NCqpPy0uxgFpzW7zf1/OPbnyzbL+sctrf1SqY9eu5yCCNSGd/jV/tUKRuMJ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6/JxAAAANwAAAAPAAAAAAAAAAAA&#10;AAAAAKECAABkcnMvZG93bnJldi54bWxQSwUGAAAAAAQABAD5AAAAkgMAAAAA&#10;" strokecolor="red" strokeweight="6pt">
              <v:stroke endarrow="block"/>
            </v:shape>
            <v:shape id="Picture 335" o:spid="_x0000_s5226" type="#_x0000_t75" style="position:absolute;left:43434;width:17592;height:1490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sxqPCAAAA3AAAAA8AAABkcnMvZG93bnJldi54bWxEj0FrAjEUhO9C/0N4hd40W60iW6OIUOhN&#10;quL5sXkmy25eliSua399UxA8DjPzDbPaDK4VPYVYe1bwPilAEFde12wUnI5f4yWImJA1tp5JwZ0i&#10;bNYvoxWW2t/4h/pDMiJDOJaowKbUlVLGypLDOPEdcfYuPjhMWQYjdcBbhrtWTotiIR3WnBcsdrSz&#10;VDWHq1Ow5/PVDPvKfnRnuw31vbHmt1Hq7XXYfoJINKRn+NH+1gpmszn8n8lH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bMajwgAAANwAAAAPAAAAAAAAAAAAAAAAAJ8C&#10;AABkcnMvZG93bnJldi54bWxQSwUGAAAAAAQABAD3AAAAjgMAAAAA&#10;">
              <v:imagedata r:id="rId44" o:title=""/>
              <v:path arrowok="t"/>
            </v:shape>
          </v:group>
        </w:pict>
      </w:r>
    </w:p>
    <w:p w14:paraId="694CE11D" w14:textId="77777777" w:rsidR="00B04E96" w:rsidRPr="008954A9" w:rsidRDefault="00B04E96" w:rsidP="00C4734F">
      <w:pPr>
        <w:spacing w:line="240" w:lineRule="auto"/>
        <w:rPr>
          <w:rFonts w:ascii="Tahoma" w:hAnsi="Tahoma" w:cs="Tahoma"/>
          <w:b/>
          <w:color w:val="990099"/>
        </w:rPr>
      </w:pPr>
    </w:p>
    <w:p w14:paraId="4565057A" w14:textId="77777777" w:rsidR="00B04E96" w:rsidRPr="008954A9" w:rsidRDefault="00B04E96" w:rsidP="00C4734F">
      <w:pPr>
        <w:spacing w:line="240" w:lineRule="auto"/>
        <w:rPr>
          <w:rFonts w:ascii="Tahoma" w:hAnsi="Tahoma" w:cs="Tahoma"/>
          <w:b/>
          <w:color w:val="990099"/>
        </w:rPr>
      </w:pPr>
    </w:p>
    <w:p w14:paraId="4F900165" w14:textId="77777777" w:rsidR="00B04E96" w:rsidRPr="008954A9" w:rsidRDefault="00B04E96" w:rsidP="00C4734F">
      <w:pPr>
        <w:spacing w:line="240" w:lineRule="auto"/>
        <w:rPr>
          <w:rFonts w:ascii="Tahoma" w:hAnsi="Tahoma" w:cs="Tahoma"/>
          <w:b/>
          <w:color w:val="990099"/>
        </w:rPr>
      </w:pPr>
    </w:p>
    <w:p w14:paraId="629264FE" w14:textId="77777777" w:rsidR="00B04E96" w:rsidRPr="008954A9" w:rsidRDefault="00220719" w:rsidP="00C4734F">
      <w:pPr>
        <w:spacing w:line="240" w:lineRule="auto"/>
        <w:rPr>
          <w:rFonts w:ascii="Tahoma" w:hAnsi="Tahoma" w:cs="Tahoma"/>
          <w:b/>
          <w:color w:val="990099"/>
        </w:rPr>
      </w:pPr>
      <w:r>
        <w:rPr>
          <w:b/>
          <w:noProof/>
          <w:color w:val="990099"/>
        </w:rPr>
        <w:pict w14:anchorId="6FE71C0E">
          <v:shape id="_x0000_s5503" type="#_x0000_t202" style="position:absolute;margin-left:0;margin-top:785.3pt;width:186.8pt;height:36pt;z-index:253591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03" inset="1.5mm,1.5mm,1.5mm,1.5mm">
              <w:txbxContent>
                <w:p w14:paraId="65903643" w14:textId="77777777" w:rsidR="0002132D" w:rsidRPr="005950A8" w:rsidRDefault="0002132D" w:rsidP="004A6C2C">
                  <w:pPr>
                    <w:suppressAutoHyphens/>
                    <w:autoSpaceDE w:val="0"/>
                    <w:autoSpaceDN w:val="0"/>
                    <w:adjustRightInd w:val="0"/>
                    <w:jc w:val="center"/>
                    <w:rPr>
                      <w:b/>
                      <w:lang w:val="en-US"/>
                    </w:rPr>
                  </w:pPr>
                  <w:r>
                    <w:rPr>
                      <w:b/>
                    </w:rPr>
                    <w:t xml:space="preserve">40 / </w:t>
                  </w:r>
                  <w:r>
                    <w:rPr>
                      <w:b/>
                      <w:lang w:val="en-US"/>
                    </w:rPr>
                    <w:t>154</w:t>
                  </w:r>
                </w:p>
              </w:txbxContent>
            </v:textbox>
            <w10:wrap anchorx="page" anchory="margin"/>
          </v:shape>
        </w:pict>
      </w:r>
    </w:p>
    <w:p w14:paraId="2539544B" w14:textId="77777777" w:rsidR="00B04E96" w:rsidRPr="008954A9" w:rsidRDefault="00220719" w:rsidP="00C4734F">
      <w:pPr>
        <w:spacing w:line="240" w:lineRule="auto"/>
        <w:rPr>
          <w:rFonts w:ascii="Tahoma" w:hAnsi="Tahoma" w:cs="Tahoma"/>
          <w:b/>
          <w:color w:val="990099"/>
        </w:rPr>
      </w:pPr>
      <w:r>
        <w:rPr>
          <w:rFonts w:ascii="Tahoma" w:hAnsi="Tahoma" w:cs="Tahoma"/>
          <w:b/>
          <w:noProof/>
          <w:color w:val="990099"/>
          <w:lang w:eastAsia="el-GR"/>
        </w:rPr>
        <w:pict w14:anchorId="102C2B37">
          <v:shape id="Πλαίσιο κειμένου 277" o:spid="_x0000_s5215" type="#_x0000_t202" style="position:absolute;margin-left:-1.7pt;margin-top:26.95pt;width:478.25pt;height:166pt;z-index:253808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" fillcolor="white [3201]" strokeweight="2.25pt">
            <v:textbox style="mso-next-textbox:#Πλαίσιο κειμένου 277">
              <w:txbxContent>
                <w:p w14:paraId="5AA7F59C" w14:textId="77777777" w:rsidR="0002132D" w:rsidRDefault="0002132D" w:rsidP="00B04E96">
                  <w:pPr>
                    <w:rPr>
                      <w:b/>
                    </w:rPr>
                  </w:pPr>
                  <w:r w:rsidRPr="00ED5FB0">
                    <w:rPr>
                      <w:b/>
                      <w:color w:val="FF0000"/>
                    </w:rPr>
                    <w:t>1863:</w:t>
                  </w:r>
                  <w:r w:rsidRPr="008954A9">
                    <w:rPr>
                      <w:b/>
                    </w:rPr>
                    <w:t>Ο Γεώργιος Α’ εκλέγεται βα</w:t>
                  </w:r>
                  <w:r>
                    <w:rPr>
                      <w:b/>
                    </w:rPr>
                    <w:t>-</w:t>
                  </w:r>
                  <w:r w:rsidRPr="008954A9">
                    <w:rPr>
                      <w:b/>
                    </w:rPr>
                    <w:t>σιλιάς των Ελλήνων</w:t>
                  </w:r>
                </w:p>
                <w:p w14:paraId="7886585B" w14:textId="77777777" w:rsidR="0002132D" w:rsidRDefault="0002132D" w:rsidP="00B04E96">
                  <w:r w:rsidRPr="00ED5FB0">
                    <w:rPr>
                      <w:b/>
                      <w:color w:val="FF0000"/>
                    </w:rPr>
                    <w:t>1863-1864:</w:t>
                  </w:r>
                  <w:r>
                    <w:rPr>
                      <w:b/>
                    </w:rPr>
                    <w:t>Τα Επτάνησα παραχω-</w:t>
                  </w:r>
                  <w:r w:rsidRPr="008954A9">
                    <w:rPr>
                      <w:b/>
                    </w:rPr>
                    <w:t>ρούνται στην Ελλάδα</w:t>
                  </w:r>
                </w:p>
              </w:txbxContent>
            </v:textbox>
          </v:shape>
        </w:pict>
      </w:r>
    </w:p>
    <w:p w14:paraId="236389EE" w14:textId="77777777" w:rsidR="00B04E96" w:rsidRPr="008954A9" w:rsidRDefault="00B04E96" w:rsidP="00C4734F">
      <w:pPr>
        <w:spacing w:line="240" w:lineRule="auto"/>
        <w:rPr>
          <w:rFonts w:ascii="Tahoma" w:hAnsi="Tahoma" w:cs="Tahoma"/>
          <w:b/>
          <w:color w:val="990099"/>
        </w:rPr>
      </w:pPr>
    </w:p>
    <w:p w14:paraId="3CAF2A48" w14:textId="77777777" w:rsidR="00B04E96" w:rsidRPr="008954A9" w:rsidRDefault="00B04E96" w:rsidP="00C4734F">
      <w:pPr>
        <w:spacing w:line="240" w:lineRule="auto"/>
        <w:rPr>
          <w:rFonts w:ascii="Tahoma" w:hAnsi="Tahoma" w:cs="Tahoma"/>
          <w:b/>
          <w:color w:val="990099"/>
        </w:rPr>
      </w:pPr>
    </w:p>
    <w:p w14:paraId="26F5D630" w14:textId="77777777" w:rsidR="00B04E96" w:rsidRPr="008954A9" w:rsidRDefault="00B04E96" w:rsidP="00C4734F">
      <w:pPr>
        <w:spacing w:line="240" w:lineRule="auto"/>
        <w:rPr>
          <w:rFonts w:ascii="Tahoma" w:hAnsi="Tahoma" w:cs="Tahoma"/>
          <w:b/>
          <w:color w:val="990099"/>
        </w:rPr>
      </w:pPr>
    </w:p>
    <w:p w14:paraId="4026B499" w14:textId="77777777" w:rsidR="00B04E96" w:rsidRPr="008954A9" w:rsidRDefault="00B04E96" w:rsidP="00C4734F">
      <w:pPr>
        <w:spacing w:line="240" w:lineRule="auto"/>
        <w:rPr>
          <w:rFonts w:ascii="Tahoma" w:hAnsi="Tahoma" w:cs="Tahoma"/>
          <w:b/>
          <w:color w:val="990099"/>
        </w:rPr>
      </w:pPr>
    </w:p>
    <w:p w14:paraId="27EB1E29" w14:textId="77777777" w:rsidR="00B04E96" w:rsidRPr="008954A9" w:rsidRDefault="00220719" w:rsidP="00C4734F">
      <w:pPr>
        <w:spacing w:line="240" w:lineRule="auto"/>
        <w:rPr>
          <w:rFonts w:ascii="Tahoma" w:hAnsi="Tahoma" w:cs="Tahoma"/>
          <w:b/>
          <w:color w:val="990099"/>
        </w:rPr>
      </w:pPr>
      <w:r>
        <w:rPr>
          <w:noProof/>
        </w:rPr>
        <w:lastRenderedPageBreak/>
        <w:pict w14:anchorId="0982A6A3">
          <v:shape id="Πλαίσιο κειμένου 246" o:spid="_x0000_s5214" type="#_x0000_t202" style="position:absolute;margin-left:-3.7pt;margin-top:23.3pt;width:478.25pt;height:152pt;z-index:253398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" fillcolor="white [3201]" strokeweight="2.25pt">
            <v:textbox style="mso-next-textbox:#Πλαίσιο κειμένου 246">
              <w:txbxContent>
                <w:p w14:paraId="5ECB3DB5" w14:textId="77777777" w:rsidR="0002132D" w:rsidRDefault="0002132D" w:rsidP="00B04E96">
                  <w:pPr>
                    <w:rPr>
                      <w:b/>
                    </w:rPr>
                  </w:pPr>
                  <w:r w:rsidRPr="00ED5FB0">
                    <w:rPr>
                      <w:b/>
                      <w:color w:val="FF0000"/>
                    </w:rPr>
                    <w:t>1881:</w:t>
                  </w:r>
                  <w:r w:rsidRPr="008954A9">
                    <w:rPr>
                      <w:b/>
                    </w:rPr>
                    <w:t>Ενσωμάτωση Θεσσαλίας στην Ελλάδα</w:t>
                  </w:r>
                </w:p>
                <w:p w14:paraId="360B3B18" w14:textId="77777777" w:rsidR="0002132D" w:rsidRPr="007C7106" w:rsidRDefault="0002132D" w:rsidP="00B04E96">
                  <w:pPr>
                    <w:rPr>
                      <w:b/>
                    </w:rPr>
                  </w:pPr>
                  <w:r w:rsidRPr="00ED5FB0">
                    <w:rPr>
                      <w:b/>
                      <w:color w:val="FF0000"/>
                    </w:rPr>
                    <w:t>1893:</w:t>
                  </w:r>
                  <w:r w:rsidRPr="007C7106">
                    <w:rPr>
                      <w:b/>
                    </w:rPr>
                    <w:t>Η Ελλάδα κηρύσσει πτώχευ</w:t>
                  </w:r>
                  <w:r>
                    <w:rPr>
                      <w:b/>
                    </w:rPr>
                    <w:t>-</w:t>
                  </w:r>
                  <w:r w:rsidRPr="007C7106">
                    <w:rPr>
                      <w:b/>
                    </w:rPr>
                    <w:t>ση</w:t>
                  </w:r>
                </w:p>
                <w:p w14:paraId="67E6E899" w14:textId="77777777" w:rsidR="0002132D" w:rsidRPr="008954A9" w:rsidRDefault="0002132D" w:rsidP="00B04E96">
                  <w:pPr>
                    <w:rPr>
                      <w:b/>
                    </w:rPr>
                  </w:pPr>
                </w:p>
                <w:p w14:paraId="20763077" w14:textId="77777777" w:rsidR="0002132D" w:rsidRPr="008954A9" w:rsidRDefault="0002132D" w:rsidP="00B04E96">
                  <w:pPr>
                    <w:rPr>
                      <w:b/>
                    </w:rPr>
                  </w:pPr>
                </w:p>
                <w:p w14:paraId="712E1ADF" w14:textId="77777777" w:rsidR="0002132D" w:rsidRPr="008954A9" w:rsidRDefault="0002132D" w:rsidP="00B04E96">
                  <w:pPr>
                    <w:rPr>
                      <w:b/>
                    </w:rPr>
                  </w:pPr>
                </w:p>
                <w:p w14:paraId="10C9CE75" w14:textId="77777777" w:rsidR="0002132D" w:rsidRPr="008954A9" w:rsidRDefault="0002132D" w:rsidP="00B04E96">
                  <w:pPr>
                    <w:rPr>
                      <w:b/>
                    </w:rPr>
                  </w:pPr>
                </w:p>
                <w:p w14:paraId="29021248" w14:textId="77777777" w:rsidR="0002132D" w:rsidRPr="008954A9" w:rsidRDefault="0002132D" w:rsidP="00B04E96">
                  <w:pPr>
                    <w:rPr>
                      <w:b/>
                    </w:rPr>
                  </w:pPr>
                </w:p>
                <w:p w14:paraId="4F841B56" w14:textId="77777777" w:rsidR="0002132D" w:rsidRDefault="0002132D" w:rsidP="00B04E96"/>
              </w:txbxContent>
            </v:textbox>
          </v:shape>
        </w:pict>
      </w:r>
    </w:p>
    <w:p w14:paraId="01F0D6CD" w14:textId="77777777" w:rsidR="00B04E96" w:rsidRDefault="00B04E96" w:rsidP="00C4734F">
      <w:pPr>
        <w:spacing w:line="240" w:lineRule="auto"/>
        <w:rPr>
          <w:rFonts w:ascii="Tahoma" w:hAnsi="Tahoma" w:cs="Tahoma"/>
          <w:b/>
          <w:color w:val="990099"/>
        </w:rPr>
      </w:pPr>
    </w:p>
    <w:p w14:paraId="0F6D2A07" w14:textId="77777777" w:rsidR="00B04E96" w:rsidRDefault="00B04E96" w:rsidP="00C4734F">
      <w:pPr>
        <w:spacing w:line="240" w:lineRule="auto"/>
        <w:rPr>
          <w:rFonts w:ascii="Tahoma" w:hAnsi="Tahoma" w:cs="Tahoma"/>
          <w:b/>
          <w:color w:val="990099"/>
        </w:rPr>
      </w:pPr>
    </w:p>
    <w:p w14:paraId="69F200D2" w14:textId="77777777" w:rsidR="00B04E96" w:rsidRDefault="00B04E96" w:rsidP="00C4734F">
      <w:pPr>
        <w:spacing w:line="240" w:lineRule="auto"/>
        <w:rPr>
          <w:rFonts w:ascii="Tahoma" w:hAnsi="Tahoma" w:cs="Tahoma"/>
          <w:b/>
          <w:color w:val="990099"/>
        </w:rPr>
      </w:pPr>
    </w:p>
    <w:p w14:paraId="04166490" w14:textId="77777777" w:rsidR="00B04E96" w:rsidRDefault="00220719" w:rsidP="00C4734F">
      <w:pPr>
        <w:spacing w:line="240" w:lineRule="auto"/>
        <w:rPr>
          <w:rFonts w:ascii="Tahoma" w:hAnsi="Tahoma" w:cs="Tahoma"/>
          <w:b/>
          <w:color w:val="990099"/>
        </w:rPr>
      </w:pPr>
      <w:r>
        <w:rPr>
          <w:noProof/>
        </w:rPr>
        <w:pict w14:anchorId="743F83E4">
          <v:group id="Ομάδα 248" o:spid="_x0000_s5211" style="position:absolute;margin-left:-3.7pt;margin-top:8.1pt;width:494.05pt;height:79.2pt;z-index:253385728;mso-width-relative:margin;mso-height-relative:margin" coordsize="6274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">
            <v:shape id="Πλαίσιο κειμένου 247" o:spid="_x0000_s5212" type="#_x0000_t202" style="position:absolute;width:8572;height:10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NsYA&#10;AADcAAAADwAAAGRycy9kb3ducmV2LnhtbESPQWvCQBSE7wX/w/KEXqRu1FpL6ioirZbeNFrx9si+&#10;JsHs25DdJvHfuwWhx2FmvmHmy86UoqHaFZYVjIYRCOLU6oIzBYfk4+kVhPPIGkvLpOBKDpaL3sMc&#10;Y21b3lGz95kIEHYxKsi9r2IpXZqTQTe0FXHwfmxt0AdZZ1LX2Aa4KeU4il6kwYLDQo4VrXNKL/tf&#10;o+A8yE5frtsc28l0Ur1vm2T2rROlHvvd6g2Ep87/h+/tT61g/DyD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Z/NsYAAADcAAAADwAAAAAAAAAAAAAAAACYAgAAZHJz&#10;L2Rvd25yZXYueG1sUEsFBgAAAAAEAAQA9QAAAIsDAAAAAA==&#10;" fillcolor="white [3201]" stroked="f" strokeweight=".5pt">
              <v:textbox style="mso-next-textbox:#Πλαίσιο κειμένου 247">
                <w:txbxContent>
                  <w:p w14:paraId="6455EE50" w14:textId="77777777" w:rsidR="0002132D" w:rsidRDefault="0002132D" w:rsidP="00B04E96">
                    <w:r w:rsidRPr="007C7106">
                      <w:rPr>
                        <w:b/>
                        <w:color w:val="993366"/>
                        <w:position w:val="-8"/>
                        <w:sz w:val="152"/>
                        <w:szCs w:val="152"/>
                      </w:rPr>
                      <w:t>Η</w:t>
                    </w:r>
                  </w:p>
                </w:txbxContent>
              </v:textbox>
            </v:shape>
            <v:shape id="Πλαίσιο κειμένου 243" o:spid="_x0000_s5213" type="#_x0000_t202" style="position:absolute;left:8621;top:653;width:54127;height:9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aJcQA&#10;AADcAAAADwAAAGRycy9kb3ducmV2LnhtbESPT4vCMBTE78J+h/AWvIim/kGWahQRhXrwsHUvvT2a&#10;t23Z5qUkUeu3N4Kwx2FmfsOst71pxY2cbywrmE4SEMSl1Q1XCn4ux/EXCB+QNbaWScGDPGw3H4M1&#10;ptre+ZtueahEhLBPUUEdQpdK6cuaDPqJ7Yij92udwRClq6R2eI9w08pZkiylwYbjQo0d7Wsq//Kr&#10;UXD2RTYqXHYc5V7LE9H5cJoGpYaf/W4FIlAf/sPvdqYVzBZzeJ2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2WiXEAAAA3AAAAA8AAAAAAAAAAAAAAAAAmAIAAGRycy9k&#10;b3ducmV2LnhtbFBLBQYAAAAABAAEAPUAAACJAwAAAAA=&#10;" fillcolor="white [3201]" stroked="f" strokeweight=".5pt">
              <v:path arrowok="t"/>
              <v:textbox style="mso-next-textbox:#Πλαίσιο κειμένου 243">
                <w:txbxContent>
                  <w:p w14:paraId="6EADFA00" w14:textId="77777777" w:rsidR="0002132D" w:rsidRPr="007C7106" w:rsidRDefault="0002132D" w:rsidP="00B04E96">
                    <w:pPr>
                      <w:spacing w:line="240" w:lineRule="auto"/>
                    </w:pPr>
                    <w:r w:rsidRPr="007C7106">
                      <w:rPr>
                        <w:b/>
                      </w:rPr>
                      <w:t>απομάκρυνση του Όθωνα ο</w:t>
                    </w:r>
                    <w:r>
                      <w:rPr>
                        <w:b/>
                      </w:rPr>
                      <w:t>-</w:t>
                    </w:r>
                    <w:r w:rsidRPr="007C7106">
                      <w:rPr>
                        <w:b/>
                      </w:rPr>
                      <w:t>δήγησε στην εκλογή του Δα</w:t>
                    </w:r>
                    <w:r>
                      <w:rPr>
                        <w:b/>
                      </w:rPr>
                      <w:t>-</w:t>
                    </w:r>
                  </w:p>
                </w:txbxContent>
              </v:textbox>
            </v:shape>
          </v:group>
        </w:pict>
      </w:r>
    </w:p>
    <w:p w14:paraId="6A1CADD8" w14:textId="77777777" w:rsidR="00B04E96" w:rsidRDefault="00B04E96" w:rsidP="00C4734F">
      <w:pPr>
        <w:spacing w:line="240" w:lineRule="auto"/>
        <w:rPr>
          <w:rFonts w:ascii="Tahoma" w:hAnsi="Tahoma" w:cs="Tahoma"/>
          <w:b/>
          <w:color w:val="990099"/>
        </w:rPr>
      </w:pPr>
    </w:p>
    <w:p w14:paraId="694626E3" w14:textId="77777777" w:rsidR="00B04E96" w:rsidRPr="001F77F8" w:rsidRDefault="00B04E96" w:rsidP="00C4734F">
      <w:pPr>
        <w:spacing w:line="240" w:lineRule="auto"/>
        <w:rPr>
          <w:rFonts w:ascii="Tahoma" w:hAnsi="Tahoma" w:cs="Tahoma"/>
          <w:b/>
          <w:color w:val="990099"/>
        </w:rPr>
      </w:pPr>
      <w:r>
        <w:rPr>
          <w:b/>
          <w:position w:val="-8"/>
        </w:rPr>
        <w:t xml:space="preserve">νου πρίγκιπα Γεωργίου, ο οποίος ανακηρύχθηκε </w:t>
      </w:r>
      <w:r w:rsidRPr="00E24CC0">
        <w:rPr>
          <w:b/>
          <w:position w:val="-8"/>
        </w:rPr>
        <w:t>βασιλιάς των Ελλή</w:t>
      </w:r>
      <w:r>
        <w:rPr>
          <w:b/>
          <w:position w:val="-8"/>
        </w:rPr>
        <w:t>-</w:t>
      </w:r>
      <w:r w:rsidRPr="00E24CC0">
        <w:rPr>
          <w:b/>
          <w:position w:val="-8"/>
        </w:rPr>
        <w:t>νων (1863). Την ίδια χρονιά οι Άγ</w:t>
      </w:r>
      <w:r>
        <w:rPr>
          <w:b/>
          <w:position w:val="-8"/>
        </w:rPr>
        <w:t>-</w:t>
      </w:r>
      <w:r w:rsidRPr="00E24CC0">
        <w:rPr>
          <w:b/>
          <w:position w:val="-8"/>
        </w:rPr>
        <w:t>γλοι παραχώρησαν τα Επτάνησα στην Ελλάδα, ως δώρο στο νέο βα</w:t>
      </w:r>
      <w:r>
        <w:rPr>
          <w:b/>
          <w:position w:val="-8"/>
        </w:rPr>
        <w:t>-</w:t>
      </w:r>
      <w:r w:rsidRPr="00E24CC0">
        <w:rPr>
          <w:b/>
          <w:position w:val="-8"/>
        </w:rPr>
        <w:t>σιλιά.</w:t>
      </w:r>
      <w:r w:rsidR="004157D3">
        <w:rPr>
          <w:b/>
          <w:position w:val="-8"/>
        </w:rPr>
        <w:tab/>
      </w:r>
      <w:r w:rsidRPr="00E24CC0">
        <w:rPr>
          <w:b/>
          <w:position w:val="-8"/>
        </w:rPr>
        <w:tab/>
      </w:r>
      <w:r w:rsidRPr="00E24CC0">
        <w:rPr>
          <w:b/>
          <w:position w:val="-8"/>
        </w:rPr>
        <w:tab/>
      </w:r>
      <w:r w:rsidRPr="00E24CC0">
        <w:rPr>
          <w:b/>
          <w:position w:val="-8"/>
        </w:rPr>
        <w:tab/>
      </w:r>
      <w:r w:rsidRPr="00E24CC0">
        <w:rPr>
          <w:b/>
          <w:position w:val="-8"/>
        </w:rPr>
        <w:tab/>
      </w:r>
      <w:r w:rsidRPr="00E24CC0">
        <w:rPr>
          <w:b/>
          <w:position w:val="-8"/>
        </w:rPr>
        <w:tab/>
      </w:r>
      <w:r w:rsidRPr="00E24CC0">
        <w:rPr>
          <w:b/>
          <w:position w:val="-8"/>
        </w:rPr>
        <w:tab/>
      </w:r>
      <w:r>
        <w:rPr>
          <w:b/>
          <w:position w:val="-8"/>
        </w:rPr>
        <w:tab/>
      </w:r>
      <w:r>
        <w:rPr>
          <w:b/>
          <w:position w:val="-8"/>
        </w:rPr>
        <w:tab/>
      </w:r>
      <w:r>
        <w:rPr>
          <w:b/>
          <w:position w:val="-8"/>
        </w:rPr>
        <w:tab/>
      </w:r>
      <w:r>
        <w:rPr>
          <w:b/>
          <w:position w:val="-8"/>
        </w:rPr>
        <w:tab/>
      </w:r>
      <w:r>
        <w:rPr>
          <w:b/>
          <w:position w:val="-8"/>
        </w:rPr>
        <w:tab/>
      </w:r>
      <w:r w:rsidRPr="00E24CC0">
        <w:rPr>
          <w:b/>
          <w:position w:val="-8"/>
        </w:rPr>
        <w:t xml:space="preserve"> Ο Γεώργιος Α' βασίλεψε για πε</w:t>
      </w:r>
      <w:r w:rsidR="004157D3">
        <w:rPr>
          <w:b/>
          <w:position w:val="-8"/>
        </w:rPr>
        <w:t>-</w:t>
      </w:r>
      <w:r w:rsidRPr="00E24CC0">
        <w:rPr>
          <w:b/>
          <w:position w:val="-8"/>
        </w:rPr>
        <w:t>νήντα περίπου χρόνια. Στη διάρκει</w:t>
      </w:r>
      <w:r w:rsidR="004157D3">
        <w:rPr>
          <w:b/>
          <w:position w:val="-8"/>
        </w:rPr>
        <w:t>-</w:t>
      </w:r>
      <w:r w:rsidRPr="00E24CC0">
        <w:rPr>
          <w:b/>
          <w:position w:val="-8"/>
        </w:rPr>
        <w:t>α της βασιλείας του κατέβαλε προ</w:t>
      </w:r>
      <w:r>
        <w:rPr>
          <w:b/>
          <w:position w:val="-8"/>
        </w:rPr>
        <w:t>-</w:t>
      </w:r>
      <w:r w:rsidRPr="00E24CC0">
        <w:rPr>
          <w:b/>
          <w:position w:val="-8"/>
        </w:rPr>
        <w:t>σπάθειες για τον</w:t>
      </w:r>
      <w:r w:rsidR="00220719">
        <w:rPr>
          <w:b/>
          <w:noProof/>
          <w:position w:val="-8"/>
        </w:rPr>
        <w:pict w14:anchorId="43B3C960">
          <v:shape id="_x0000_s5504" type="#_x0000_t202" style="position:absolute;margin-left:0;margin-top:785.3pt;width:186.8pt;height:36pt;z-index:253593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04" inset="1.5mm,1.5mm,1.5mm,1.5mm">
              <w:txbxContent>
                <w:p w14:paraId="3766CFC4" w14:textId="77777777" w:rsidR="0002132D" w:rsidRPr="005950A8" w:rsidRDefault="0002132D" w:rsidP="004A6C2C">
                  <w:pPr>
                    <w:suppressAutoHyphens/>
                    <w:autoSpaceDE w:val="0"/>
                    <w:autoSpaceDN w:val="0"/>
                    <w:adjustRightInd w:val="0"/>
                    <w:jc w:val="center"/>
                    <w:rPr>
                      <w:b/>
                      <w:lang w:val="en-US"/>
                    </w:rPr>
                  </w:pPr>
                  <w:r>
                    <w:rPr>
                      <w:b/>
                      <w:lang w:val="en-US"/>
                    </w:rPr>
                    <w:t>4</w:t>
                  </w:r>
                  <w:r>
                    <w:rPr>
                      <w:b/>
                    </w:rPr>
                    <w:t xml:space="preserve">1 / </w:t>
                  </w:r>
                  <w:r>
                    <w:rPr>
                      <w:b/>
                      <w:lang w:val="en-US"/>
                    </w:rPr>
                    <w:t>155</w:t>
                  </w:r>
                </w:p>
              </w:txbxContent>
            </v:textbox>
            <w10:wrap anchorx="page" anchory="margin"/>
          </v:shape>
        </w:pict>
      </w:r>
      <w:r w:rsidRPr="00E24CC0">
        <w:rPr>
          <w:b/>
          <w:position w:val="-8"/>
        </w:rPr>
        <w:t xml:space="preserve"> εκσυγχρονισμό της χώρας και την εδαφική της επέ</w:t>
      </w:r>
      <w:r>
        <w:rPr>
          <w:b/>
          <w:position w:val="-8"/>
        </w:rPr>
        <w:t>-</w:t>
      </w:r>
      <w:r w:rsidRPr="00E24CC0">
        <w:rPr>
          <w:b/>
          <w:position w:val="-8"/>
        </w:rPr>
        <w:t>κταση. Το 1864 ψηφίστηκε νέο, πιο δημοκρατικό Σύνταγμα που περιό</w:t>
      </w:r>
      <w:r>
        <w:rPr>
          <w:b/>
          <w:position w:val="-8"/>
        </w:rPr>
        <w:t>-</w:t>
      </w:r>
      <w:r w:rsidRPr="00E24CC0">
        <w:rPr>
          <w:b/>
          <w:position w:val="-8"/>
        </w:rPr>
        <w:t>ριζε ακόμη περισσότερο την εξου</w:t>
      </w:r>
      <w:r>
        <w:rPr>
          <w:b/>
          <w:position w:val="-8"/>
        </w:rPr>
        <w:t>-</w:t>
      </w:r>
      <w:r w:rsidRPr="00E24CC0">
        <w:rPr>
          <w:b/>
          <w:position w:val="-8"/>
        </w:rPr>
        <w:lastRenderedPageBreak/>
        <w:t>σία του βασιλιά και αναγνώριζε για την Ελλάδα το πολίτευμα της βασι</w:t>
      </w:r>
      <w:r>
        <w:rPr>
          <w:b/>
          <w:position w:val="-8"/>
        </w:rPr>
        <w:t>-</w:t>
      </w:r>
      <w:r w:rsidRPr="00E24CC0">
        <w:rPr>
          <w:b/>
          <w:position w:val="-8"/>
        </w:rPr>
        <w:t>λευομένης δημοκρατίας. Επίσης την εποχή αυτή, εκτός από τα Ε</w:t>
      </w:r>
      <w:r>
        <w:rPr>
          <w:b/>
          <w:position w:val="-8"/>
        </w:rPr>
        <w:t>-</w:t>
      </w:r>
      <w:r w:rsidRPr="00E24CC0">
        <w:rPr>
          <w:b/>
          <w:position w:val="-8"/>
        </w:rPr>
        <w:t>πτάνησα, ενσωματώθηκε στο ελλη</w:t>
      </w:r>
      <w:r>
        <w:rPr>
          <w:b/>
          <w:position w:val="-8"/>
        </w:rPr>
        <w:t>-</w:t>
      </w:r>
      <w:r w:rsidRPr="00E24CC0">
        <w:rPr>
          <w:b/>
          <w:position w:val="-8"/>
        </w:rPr>
        <w:t>νικό κράτος η Θεσσαλία (1881) κα</w:t>
      </w:r>
      <w:r>
        <w:rPr>
          <w:b/>
          <w:position w:val="-8"/>
        </w:rPr>
        <w:t>-</w:t>
      </w:r>
      <w:r w:rsidRPr="00E24CC0">
        <w:rPr>
          <w:b/>
          <w:position w:val="-8"/>
        </w:rPr>
        <w:t>θώς και ο σημερινός νομός της Άρ</w:t>
      </w:r>
      <w:r>
        <w:rPr>
          <w:b/>
          <w:position w:val="-8"/>
        </w:rPr>
        <w:t>-</w:t>
      </w:r>
      <w:r w:rsidRPr="00E24CC0">
        <w:rPr>
          <w:b/>
          <w:position w:val="-8"/>
        </w:rPr>
        <w:t>τας, με αποτέλεσμα να αυξηθεί ο πληθυσμός αλλά και οι καλλιεργή</w:t>
      </w:r>
      <w:r>
        <w:rPr>
          <w:b/>
          <w:position w:val="-8"/>
        </w:rPr>
        <w:t>-</w:t>
      </w:r>
      <w:r w:rsidRPr="00E24CC0">
        <w:rPr>
          <w:b/>
          <w:position w:val="-8"/>
        </w:rPr>
        <w:t xml:space="preserve">σιμες εκτάσεις. </w:t>
      </w:r>
      <w:r w:rsidRPr="00E24CC0">
        <w:rPr>
          <w:b/>
          <w:position w:val="-8"/>
        </w:rPr>
        <w:tab/>
      </w:r>
      <w:r w:rsidRPr="00E24CC0">
        <w:rPr>
          <w:b/>
          <w:position w:val="-8"/>
        </w:rPr>
        <w:tab/>
      </w:r>
      <w:r w:rsidRPr="00E24CC0">
        <w:rPr>
          <w:b/>
          <w:position w:val="-8"/>
        </w:rPr>
        <w:tab/>
      </w:r>
      <w:r w:rsidRPr="00E24CC0">
        <w:rPr>
          <w:b/>
          <w:position w:val="-8"/>
        </w:rPr>
        <w:tab/>
      </w:r>
      <w:r w:rsidRPr="00E24CC0">
        <w:rPr>
          <w:b/>
          <w:position w:val="-8"/>
        </w:rPr>
        <w:tab/>
      </w:r>
      <w:r w:rsidRPr="00E24CC0">
        <w:rPr>
          <w:b/>
          <w:position w:val="-8"/>
        </w:rPr>
        <w:tab/>
      </w:r>
      <w:r>
        <w:rPr>
          <w:b/>
          <w:position w:val="-8"/>
        </w:rPr>
        <w:tab/>
      </w:r>
      <w:r>
        <w:rPr>
          <w:b/>
          <w:position w:val="-8"/>
        </w:rPr>
        <w:tab/>
      </w:r>
      <w:r w:rsidRPr="00E24CC0">
        <w:rPr>
          <w:b/>
          <w:position w:val="-8"/>
        </w:rPr>
        <w:t>Για την προσάρτηση του νομού της Άρτας στην Ελλάδα συνέβαλε αποφασιστικά ο Χαρίλαος Τρικού</w:t>
      </w:r>
      <w:r>
        <w:rPr>
          <w:b/>
          <w:position w:val="-8"/>
        </w:rPr>
        <w:t>-</w:t>
      </w:r>
      <w:r w:rsidRPr="00E24CC0">
        <w:rPr>
          <w:b/>
          <w:position w:val="-8"/>
        </w:rPr>
        <w:t>πης. Ο Τρικούπης, που ήταν νομι</w:t>
      </w:r>
      <w:r>
        <w:rPr>
          <w:b/>
          <w:position w:val="-8"/>
        </w:rPr>
        <w:t>-</w:t>
      </w:r>
      <w:r w:rsidRPr="00E24CC0">
        <w:rPr>
          <w:b/>
          <w:position w:val="-8"/>
        </w:rPr>
        <w:t>κός και διπλωμάτης, διετέλεσε υ</w:t>
      </w:r>
      <w:r>
        <w:rPr>
          <w:b/>
          <w:position w:val="-8"/>
        </w:rPr>
        <w:t>-</w:t>
      </w:r>
      <w:r w:rsidRPr="00E24CC0">
        <w:rPr>
          <w:b/>
          <w:position w:val="-8"/>
        </w:rPr>
        <w:t>πουργός και αργότερα πρωθυ</w:t>
      </w:r>
      <w:r w:rsidR="004157D3">
        <w:rPr>
          <w:b/>
          <w:position w:val="-8"/>
        </w:rPr>
        <w:t>-</w:t>
      </w:r>
      <w:r w:rsidRPr="00E24CC0">
        <w:rPr>
          <w:b/>
          <w:position w:val="-8"/>
        </w:rPr>
        <w:t>πουργός της χώρας. Γνωρίζοντας καλά τις περιορισμένες δυνατότη</w:t>
      </w:r>
      <w:r>
        <w:rPr>
          <w:b/>
          <w:position w:val="-8"/>
        </w:rPr>
        <w:t>-</w:t>
      </w:r>
      <w:r w:rsidRPr="00E24CC0">
        <w:rPr>
          <w:b/>
          <w:position w:val="-8"/>
        </w:rPr>
        <w:t>τες του ελλ</w:t>
      </w:r>
      <w:r w:rsidR="00220719">
        <w:rPr>
          <w:b/>
          <w:noProof/>
          <w:position w:val="-8"/>
        </w:rPr>
        <w:pict w14:anchorId="634131FA">
          <v:shape id="_x0000_s5505" type="#_x0000_t202" style="position:absolute;margin-left:0;margin-top:785.3pt;width:186.8pt;height:36pt;z-index:253595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05" inset="1.5mm,1.5mm,1.5mm,1.5mm">
              <w:txbxContent>
                <w:p w14:paraId="118CC008" w14:textId="77777777" w:rsidR="0002132D" w:rsidRPr="005950A8" w:rsidRDefault="0002132D" w:rsidP="004A6C2C">
                  <w:pPr>
                    <w:suppressAutoHyphens/>
                    <w:autoSpaceDE w:val="0"/>
                    <w:autoSpaceDN w:val="0"/>
                    <w:adjustRightInd w:val="0"/>
                    <w:jc w:val="center"/>
                    <w:rPr>
                      <w:b/>
                      <w:lang w:val="en-US"/>
                    </w:rPr>
                  </w:pPr>
                  <w:r>
                    <w:rPr>
                      <w:b/>
                      <w:lang w:val="en-US"/>
                    </w:rPr>
                    <w:t>4</w:t>
                  </w:r>
                  <w:r>
                    <w:rPr>
                      <w:b/>
                    </w:rPr>
                    <w:t xml:space="preserve">2 / </w:t>
                  </w:r>
                  <w:r>
                    <w:rPr>
                      <w:b/>
                      <w:lang w:val="en-US"/>
                    </w:rPr>
                    <w:t>155</w:t>
                  </w:r>
                </w:p>
              </w:txbxContent>
            </v:textbox>
            <w10:wrap anchorx="page" anchory="margin"/>
          </v:shape>
        </w:pict>
      </w:r>
      <w:r w:rsidRPr="00E24CC0">
        <w:rPr>
          <w:b/>
          <w:position w:val="-8"/>
        </w:rPr>
        <w:t>ηνικού κράτους, δεν εν</w:t>
      </w:r>
      <w:r>
        <w:rPr>
          <w:b/>
          <w:position w:val="-8"/>
        </w:rPr>
        <w:t>-</w:t>
      </w:r>
      <w:r w:rsidRPr="00E24CC0">
        <w:rPr>
          <w:b/>
          <w:position w:val="-8"/>
        </w:rPr>
        <w:t>θάρρυνε τα ένοπλα επαναστατικά κινήματα στις περιοχές της Οθωμα</w:t>
      </w:r>
      <w:r>
        <w:rPr>
          <w:b/>
          <w:position w:val="-8"/>
        </w:rPr>
        <w:t>-</w:t>
      </w:r>
      <w:r w:rsidRPr="00E24CC0">
        <w:rPr>
          <w:b/>
          <w:position w:val="-8"/>
        </w:rPr>
        <w:t>νικής Αυτοκρατορίας που κατοικού</w:t>
      </w:r>
      <w:r>
        <w:rPr>
          <w:b/>
          <w:position w:val="-8"/>
        </w:rPr>
        <w:t>-</w:t>
      </w:r>
      <w:r w:rsidRPr="00E24CC0">
        <w:rPr>
          <w:b/>
          <w:position w:val="-8"/>
        </w:rPr>
        <w:lastRenderedPageBreak/>
        <w:t>σαν υπόδουλοι Έλληνες. Αντί γι' αυτό, προτίμησε να τονώσει την ελ</w:t>
      </w:r>
      <w:r w:rsidR="004157D3">
        <w:rPr>
          <w:b/>
          <w:position w:val="-8"/>
        </w:rPr>
        <w:t>-</w:t>
      </w:r>
      <w:r w:rsidRPr="00E24CC0">
        <w:rPr>
          <w:b/>
          <w:position w:val="-8"/>
        </w:rPr>
        <w:t xml:space="preserve">ληνικότητα των </w:t>
      </w:r>
      <w:r w:rsidRPr="00AA1A97">
        <w:rPr>
          <w:rFonts w:ascii="Microsoft Sans Serif" w:hAnsi="Microsoft Sans Serif" w:cs="Microsoft Sans Serif"/>
          <w:b/>
          <w:position w:val="-8"/>
          <w:sz w:val="58"/>
          <w:szCs w:val="58"/>
        </w:rPr>
        <w:t>αλύτρωτων περιο</w:t>
      </w:r>
      <w:r w:rsidR="004157D3">
        <w:rPr>
          <w:rFonts w:ascii="Microsoft Sans Serif" w:hAnsi="Microsoft Sans Serif" w:cs="Microsoft Sans Serif"/>
          <w:b/>
          <w:position w:val="-8"/>
          <w:sz w:val="58"/>
          <w:szCs w:val="58"/>
        </w:rPr>
        <w:t>-</w:t>
      </w:r>
      <w:r w:rsidRPr="00AA1A97">
        <w:rPr>
          <w:rFonts w:ascii="Microsoft Sans Serif" w:hAnsi="Microsoft Sans Serif" w:cs="Microsoft Sans Serif"/>
          <w:b/>
          <w:position w:val="-8"/>
          <w:sz w:val="58"/>
          <w:szCs w:val="58"/>
        </w:rPr>
        <w:t>χών</w:t>
      </w:r>
      <w:r w:rsidRPr="00E24CC0">
        <w:rPr>
          <w:b/>
          <w:position w:val="-8"/>
        </w:rPr>
        <w:t xml:space="preserve"> ιδρύοντας σχολεία και εκκλη</w:t>
      </w:r>
      <w:r>
        <w:rPr>
          <w:b/>
          <w:position w:val="-8"/>
        </w:rPr>
        <w:t>-</w:t>
      </w:r>
      <w:r w:rsidRPr="00E24CC0">
        <w:rPr>
          <w:b/>
          <w:position w:val="-8"/>
        </w:rPr>
        <w:t>σίες.</w:t>
      </w:r>
      <w:r w:rsidRPr="00E24CC0">
        <w:rPr>
          <w:b/>
          <w:position w:val="-8"/>
        </w:rPr>
        <w:tab/>
        <w:t xml:space="preserve"> Ο Τρικούπης ενίσχυσε τη δη</w:t>
      </w:r>
      <w:r>
        <w:rPr>
          <w:b/>
          <w:position w:val="-8"/>
        </w:rPr>
        <w:t>-</w:t>
      </w:r>
      <w:r w:rsidRPr="00E24CC0">
        <w:rPr>
          <w:b/>
          <w:position w:val="-8"/>
        </w:rPr>
        <w:t xml:space="preserve">μοκρατία και ασχολήθηκε κυρίως με την οργάνωση του κράτους. Τις περιόδους της πρωθυπουργίας του πραγματοποίησε σημαντικά έργα για τον εκσυγχρονισμό της χώρας, όπως η διάνοιξη της διώρυγας της Κορίνθου και η αποξήρανση της </w:t>
      </w:r>
      <w:r w:rsidRPr="00AA1A97">
        <w:rPr>
          <w:rFonts w:ascii="Microsoft Sans Serif" w:hAnsi="Microsoft Sans Serif" w:cs="Microsoft Sans Serif"/>
          <w:b/>
          <w:position w:val="-8"/>
          <w:sz w:val="58"/>
          <w:szCs w:val="58"/>
        </w:rPr>
        <w:t>λί</w:t>
      </w:r>
      <w:r>
        <w:rPr>
          <w:rFonts w:ascii="Microsoft Sans Serif" w:hAnsi="Microsoft Sans Serif" w:cs="Microsoft Sans Serif"/>
          <w:b/>
          <w:position w:val="-8"/>
          <w:sz w:val="58"/>
          <w:szCs w:val="58"/>
        </w:rPr>
        <w:t>-</w:t>
      </w:r>
      <w:r w:rsidRPr="00AA1A97">
        <w:rPr>
          <w:rFonts w:ascii="Microsoft Sans Serif" w:hAnsi="Microsoft Sans Serif" w:cs="Microsoft Sans Serif"/>
          <w:b/>
          <w:position w:val="-8"/>
          <w:sz w:val="58"/>
          <w:szCs w:val="58"/>
        </w:rPr>
        <w:t>μνης Κωπαΐδας</w:t>
      </w:r>
      <w:r w:rsidRPr="00E24CC0">
        <w:rPr>
          <w:b/>
          <w:position w:val="-8"/>
        </w:rPr>
        <w:t>, παίρνοντας δάνεια και απ</w:t>
      </w:r>
      <w:r w:rsidR="00220719">
        <w:rPr>
          <w:b/>
          <w:noProof/>
          <w:position w:val="-8"/>
        </w:rPr>
        <w:pict w14:anchorId="5727364F">
          <v:shape id="_x0000_s5506" type="#_x0000_t202" style="position:absolute;margin-left:0;margin-top:785.3pt;width:186.8pt;height:36pt;z-index:253597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06" inset="1.5mm,1.5mm,1.5mm,1.5mm">
              <w:txbxContent>
                <w:p w14:paraId="6F9D5A22" w14:textId="77777777" w:rsidR="0002132D" w:rsidRPr="005950A8" w:rsidRDefault="0002132D" w:rsidP="004A6C2C">
                  <w:pPr>
                    <w:suppressAutoHyphens/>
                    <w:autoSpaceDE w:val="0"/>
                    <w:autoSpaceDN w:val="0"/>
                    <w:adjustRightInd w:val="0"/>
                    <w:jc w:val="center"/>
                    <w:rPr>
                      <w:b/>
                      <w:lang w:val="en-US"/>
                    </w:rPr>
                  </w:pPr>
                  <w:r>
                    <w:rPr>
                      <w:b/>
                      <w:lang w:val="en-US"/>
                    </w:rPr>
                    <w:t>4</w:t>
                  </w:r>
                  <w:r>
                    <w:rPr>
                      <w:b/>
                    </w:rPr>
                    <w:t xml:space="preserve">3 / </w:t>
                  </w:r>
                  <w:r>
                    <w:rPr>
                      <w:b/>
                      <w:lang w:val="en-US"/>
                    </w:rPr>
                    <w:t>155</w:t>
                  </w:r>
                </w:p>
              </w:txbxContent>
            </v:textbox>
            <w10:wrap anchorx="page" anchory="margin"/>
          </v:shape>
        </w:pict>
      </w:r>
      <w:r w:rsidRPr="00E24CC0">
        <w:rPr>
          <w:b/>
          <w:position w:val="-8"/>
        </w:rPr>
        <w:t>ό το εξωτερικό. Παράλληλα, βελτίωσε τις συγκοινωνίες με την κατασκευή οδικού και σιδηροδρο</w:t>
      </w:r>
      <w:r>
        <w:rPr>
          <w:b/>
          <w:position w:val="-8"/>
        </w:rPr>
        <w:t>-</w:t>
      </w:r>
      <w:r w:rsidRPr="00E24CC0">
        <w:rPr>
          <w:b/>
          <w:position w:val="-8"/>
        </w:rPr>
        <w:t xml:space="preserve">μικού δικτύου. </w:t>
      </w:r>
      <w:r w:rsidRPr="00E24CC0">
        <w:rPr>
          <w:b/>
          <w:position w:val="-8"/>
        </w:rPr>
        <w:tab/>
      </w:r>
      <w:r w:rsidRPr="00E24CC0">
        <w:rPr>
          <w:b/>
          <w:position w:val="-8"/>
        </w:rPr>
        <w:tab/>
      </w:r>
      <w:r w:rsidRPr="00E24CC0">
        <w:rPr>
          <w:b/>
          <w:position w:val="-8"/>
        </w:rPr>
        <w:tab/>
      </w:r>
      <w:r w:rsidRPr="00E24CC0">
        <w:rPr>
          <w:b/>
          <w:position w:val="-8"/>
        </w:rPr>
        <w:tab/>
      </w:r>
      <w:r w:rsidRPr="00E24CC0">
        <w:rPr>
          <w:b/>
          <w:position w:val="-8"/>
        </w:rPr>
        <w:tab/>
      </w:r>
      <w:r w:rsidRPr="00E24CC0">
        <w:rPr>
          <w:b/>
          <w:position w:val="-8"/>
        </w:rPr>
        <w:tab/>
        <w:t>Καθώς όμως η Ελλάδα είχε δα</w:t>
      </w:r>
      <w:r>
        <w:rPr>
          <w:b/>
          <w:position w:val="-8"/>
        </w:rPr>
        <w:t>-</w:t>
      </w:r>
      <w:r w:rsidRPr="00E24CC0">
        <w:rPr>
          <w:b/>
          <w:position w:val="-8"/>
        </w:rPr>
        <w:t>νειστεί μεγάλα ποσά και οι φόροι δεν συλλέγονταν σωστά, τα έξοδα του κράτους ήταν περισσότερα από τα έσοδα. Το 1893 ο Τρικούπης κή</w:t>
      </w:r>
      <w:r w:rsidR="004157D3">
        <w:rPr>
          <w:b/>
          <w:position w:val="-8"/>
        </w:rPr>
        <w:t>-</w:t>
      </w:r>
      <w:r w:rsidRPr="00E24CC0">
        <w:rPr>
          <w:b/>
          <w:position w:val="-8"/>
        </w:rPr>
        <w:lastRenderedPageBreak/>
        <w:t xml:space="preserve">ρυξε πτώχευση και λίγο αργότερα η χώρα δέχτηκε </w:t>
      </w:r>
      <w:r w:rsidRPr="00AA1A97">
        <w:rPr>
          <w:rFonts w:ascii="Microsoft Sans Serif" w:hAnsi="Microsoft Sans Serif" w:cs="Microsoft Sans Serif"/>
          <w:b/>
          <w:position w:val="-8"/>
          <w:sz w:val="58"/>
          <w:szCs w:val="58"/>
        </w:rPr>
        <w:t>Διεθνή Οικονομικό Έ</w:t>
      </w:r>
      <w:r w:rsidR="00B0043E" w:rsidRPr="00B0043E">
        <w:rPr>
          <w:rFonts w:ascii="Microsoft Sans Serif" w:hAnsi="Microsoft Sans Serif" w:cs="Microsoft Sans Serif"/>
          <w:b/>
          <w:position w:val="-8"/>
          <w:sz w:val="58"/>
          <w:szCs w:val="58"/>
        </w:rPr>
        <w:t>-</w:t>
      </w:r>
      <w:r w:rsidRPr="00AA1A97">
        <w:rPr>
          <w:rFonts w:ascii="Microsoft Sans Serif" w:hAnsi="Microsoft Sans Serif" w:cs="Microsoft Sans Serif"/>
          <w:b/>
          <w:position w:val="-8"/>
          <w:sz w:val="58"/>
          <w:szCs w:val="58"/>
        </w:rPr>
        <w:t>λεγχο</w:t>
      </w:r>
      <w:r w:rsidRPr="00E24CC0">
        <w:rPr>
          <w:b/>
          <w:position w:val="-8"/>
        </w:rPr>
        <w:t xml:space="preserve">, προκειμένου να πληρωθεί το </w:t>
      </w:r>
      <w:r w:rsidRPr="00AA1A97">
        <w:rPr>
          <w:rFonts w:ascii="Microsoft Sans Serif" w:hAnsi="Microsoft Sans Serif" w:cs="Microsoft Sans Serif"/>
          <w:b/>
          <w:position w:val="-8"/>
          <w:sz w:val="58"/>
          <w:szCs w:val="58"/>
        </w:rPr>
        <w:t>υπέρογκο</w:t>
      </w:r>
      <w:r w:rsidRPr="00E24CC0">
        <w:rPr>
          <w:b/>
          <w:position w:val="-8"/>
        </w:rPr>
        <w:t xml:space="preserve">δημόσιο χρέος της. </w:t>
      </w:r>
    </w:p>
    <w:p w14:paraId="434EB020" w14:textId="77777777" w:rsidR="00B04E96" w:rsidRPr="00E24CC0" w:rsidRDefault="00220719" w:rsidP="004157D3">
      <w:pPr>
        <w:shd w:val="clear" w:color="auto" w:fill="FFFF99"/>
        <w:spacing w:after="0" w:line="240" w:lineRule="auto"/>
        <w:ind w:firstLine="1080"/>
        <w:rPr>
          <w:rFonts w:ascii="Tahoma" w:hAnsi="Tahoma" w:cs="Tahoma"/>
          <w:b/>
          <w:color w:val="C00000"/>
        </w:rPr>
      </w:pPr>
      <w:r>
        <w:rPr>
          <w:noProof/>
        </w:rPr>
        <w:pict w14:anchorId="165B6385">
          <v:group id="Ομάδα 28" o:spid="_x0000_s5189" style="position:absolute;left:0;text-align:left;margin-left:9.2pt;margin-top:.9pt;width:28.35pt;height:34.15pt;z-index:253386752"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">
            <o:lock v:ext="edit" aspectratio="t"/>
            <v:shape id="Freeform 4" o:spid="_x0000_s5190"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tTMUA&#10;AADbAAAADwAAAGRycy9kb3ducmV2LnhtbESPT2vCQBTE7wW/w/KE3nSj0qqpq0ixUHPy38Hja/Y1&#10;G5p9G7KrSb59tyD0OMzMb5jVprOVuFPjS8cKJuMEBHHudMmFgsv5Y7QA4QOyxsoxKejJw2Y9eFph&#10;ql3LR7qfQiEihH2KCkwIdSqlzw1Z9GNXE0fv2zUWQ5RNIXWDbYTbSk6T5FVaLDkuGKzp3VD+c7pZ&#10;Bbvrze++DvN9/9JmfZbtZyavZko9D7vtG4hAXfgPP9qfWsF0CX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K1MxQAAANsAAAAPAAAAAAAAAAAAAAAAAJgCAABkcnMv&#10;ZG93bnJldi54bWxQSwUGAAAAAAQABAD1AAAAigMAAAAA&#10;" path="m,1051r1529,849l1792,1621r157,-141l2014,1196,2119,923,536,,672,441,446,803,,1051xe" fillcolor="black" strokeweight="1.5pt">
              <v:path arrowok="t" o:connecttype="custom" o:connectlocs="0,1051;1529,1900;1792,1621;1949,1480;2014,1196;2119,923;536,0;672,441;446,803;0,1051" o:connectangles="0,0,0,0,0,0,0,0,0,0"/>
              <o:lock v:ext="edit" aspectratio="t"/>
            </v:shape>
            <v:group id="Group 5" o:spid="_x0000_s5191"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SUb8AAADbAAAADwAAAGRycy9kb3ducmV2LnhtbERPy4rCMBTdD/gP4Qru&#10;xtQHVTqmpQribK0uXF6aO21nmpvSRFv/frIQXB7Oe5eNphUP6l1jWcFiHoEgLq1uuFJwvRw/tyCc&#10;R9bYWiYFT3KQpZOPHSbaDnymR+ErEULYJaig9r5LpHRlTQbd3HbEgfuxvUEfYF9J3eMQwk0rl1EU&#10;S4MNh4YaOzrUVP4Vd6NA/zb5kbenIr/pchXf1tU+3gxKzaZj/gXC0+jf4pf7WytYhfXhS/gBMv0H&#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Of0lG/AAAA2wAAAA8AAAAA&#10;AAAAAAAAAAAAqgIAAGRycy9kb3ducmV2LnhtbFBLBQYAAAAABAAEAPoAAACWAwAAAAA=&#10;">
              <o:lock v:ext="edit" aspectratio="t"/>
              <v:group id="Group 6" o:spid="_x0000_s5192"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AutoShape 7" o:spid="_x0000_s5193"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2/usMAAADcAAAADwAAAGRycy9kb3ducmV2LnhtbESPQWvCQBSE7wX/w/KE3pqNaRGJrqJC&#10;IZceql68PbIv2WD2bcxuk/TfdwuCx2FmvmE2u8m2YqDeN44VLJIUBHHpdMO1gsv5820Fwgdkja1j&#10;UvBLHnbb2csGc+1G/qbhFGoRIexzVGBC6HIpfWnIok9cRxy9yvUWQ5R9LXWPY4TbVmZpupQWG44L&#10;Bjs6Gipvpx+rwHba3r+c0ddb894eqKj2h3RQ6nU+7dcgAk3hGX60C60gyz7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9v7rDAAAA3AAAAA8AAAAAAAAAAAAA&#10;AAAAoQIAAGRycy9kb3ducmV2LnhtbFBLBQYAAAAABAAEAPkAAACRAwAAAAA=&#10;" strokeweight="1.5pt">
                  <o:lock v:ext="edit" aspectratio="t"/>
                </v:shape>
                <v:shape id="AutoShape 8" o:spid="_x0000_s5194"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EaIcMAAADcAAAADwAAAGRycy9kb3ducmV2LnhtbESPQWvCQBSE7wX/w/KE3pqNKRWJrqJC&#10;IZceql68PbIv2WD2bcxuk/TfdwuCx2FmvmE2u8m2YqDeN44VLJIUBHHpdMO1gsv5820Fwgdkja1j&#10;UvBLHnbb2csGc+1G/qbhFGoRIexzVGBC6HIpfWnIok9cRxy9yvUWQ5R9LXWPY4TbVmZpupQWG44L&#10;Bjs6Gipvpx+rwHba3r+c0ddb894eqKj2h3RQ6nU+7dcgAk3hGX60C60gyz7g/0w8An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xGiHDAAAA3AAAAA8AAAAAAAAAAAAA&#10;AAAAoQIAAGRycy9kb3ducmV2LnhtbFBLBQYAAAAABAAEAPkAAACRAwAAAAA=&#10;" strokeweight="1.5pt">
                  <o:lock v:ext="edit" aspectratio="t"/>
                </v:shape>
                <v:shape id="AutoShape 9" o:spid="_x0000_s5195"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pK8EAAADcAAAADwAAAGRycy9kb3ducmV2LnhtbESPQYvCMBSE7wv+h/AEb2tqF1S6RhFh&#10;xatV8Ppo3jbV5qVtotZ/bwTB4zAz3zCLVW9rcaPOV44VTMYJCOLC6YpLBcfD3/cchA/IGmvHpOBB&#10;HlbLwdcCM+3uvKdbHkoRIewzVGBCaDIpfWHIoh+7hjh6/66zGKLsSqk7vEe4rWWaJFNpseK4YLCh&#10;jaHikl+tgp/juT0kp9nktG1Nu8Wr3+XtXKnRsF//ggjUh0/43d5pBWk6h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ekrwQAAANwAAAAPAAAAAAAAAAAAAAAA&#10;AKECAABkcnMvZG93bnJldi54bWxQSwUGAAAAAAQABAD5AAAAjwMAAAAA&#10;" strokeweight="1.5pt">
                  <o:lock v:ext="edit" aspectratio="t"/>
                </v:shape>
              </v:group>
              <v:oval id="Oval 10" o:spid="_x0000_s5196"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CbcUA&#10;AADcAAAADwAAAGRycy9kb3ducmV2LnhtbESPwWrDMBBE74X8g9hALiWW40PaOFGCMRRCKYW6OeS4&#10;WBvbxFoJSU3cv68KhR6HmXnD7A6TGcWNfBgsK1hlOQji1uqBOwWnz5flM4gQkTWOlknBNwU47GcP&#10;Oyy1vfMH3ZrYiQThUKKCPkZXShnangyGzDri5F2sNxiT9J3UHu8JbkZZ5PlaGhw4LfToqO6pvTZf&#10;RsG1MnW1MY+4buvz69uF3HulnVKL+VRtQUSa4n/4r33UCoriCX7Pp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0JtxQAAANwAAAAPAAAAAAAAAAAAAAAAAJgCAABkcnMv&#10;ZG93bnJldi54bWxQSwUGAAAAAAQABAD1AAAAigMAAAAA&#10;" fillcolor="black" strokeweight="1.5pt">
                <o:lock v:ext="edit" aspectratio="t"/>
              </v:oval>
              <v:group id="Group 11" o:spid="_x0000_s5197"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o:lock v:ext="edit" aspectratio="t"/>
                <v:shape id="Arc 12" o:spid="_x0000_s5198"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rpsAA&#10;AADcAAAADwAAAGRycy9kb3ducmV2LnhtbERPy4rCMBTdD/gP4QruxlQHH1SjiDAiCDNY/YBLc22L&#10;yU1Joq1/bxYDszyc93rbWyOe5EPjWMFknIEgLp1uuFJwvXx/LkGEiKzROCYFLwqw3Qw+1phr1/GZ&#10;nkWsRArhkKOCOsY2lzKUNVkMY9cSJ+7mvMWYoK+k9tilcGvkNMvm0mLDqaHGlvY1lffiYRWcLufX&#10;4mBOe/9TNPYwM3Juu1+lRsN+twIRqY//4j/3USuYfqX56Uw6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ArpsAAAADcAAAADwAAAAAAAAAAAAAAAACYAgAAZHJzL2Rvd25y&#10;ZXYueG1sUEsFBgAAAAAEAAQA9QAAAIUDAAAAAA==&#10;" adj="0,,0" path="m-1,nfc5304,,10423,1951,14380,5483em-1,nsc5304,,10423,1951,14380,5483l,21600,-1,xe" filled="f" strokeweight="1.5pt">
                  <v:stroke joinstyle="round"/>
                  <v:formulas/>
                  <v:path arrowok="t" o:extrusionok="f" o:connecttype="custom" o:connectlocs="0,0;6,3;0,14" o:connectangles="0,0,0"/>
                  <o:lock v:ext="edit" aspectratio="t"/>
                </v:shape>
                <v:shape id="Arc 13" o:spid="_x0000_s5199"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yOPcMA&#10;AADcAAAADwAAAGRycy9kb3ducmV2LnhtbESP0WoCMRRE3wv+Q7gF32pWpSpbo4igCILF1Q+4bG53&#10;lyY3SxLd9e9NQejjMDNnmOW6t0bcyYfGsYLxKANBXDrdcKXgetl9LECEiKzROCYFDwqwXg3elphr&#10;1/GZ7kWsRIJwyFFBHWObSxnKmiyGkWuJk/fjvMWYpK+k9tgluDVykmUzabHhtFBjS9uayt/iZhUc&#10;L+fHfG+OW38qGrv/NHJmu2+lhu/95gtEpD7+h1/tg1YwmY7h70w6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yOPcMAAADcAAAADwAAAAAAAAAAAAAAAACYAgAAZHJzL2Rv&#10;d25yZXYueG1sUEsFBgAAAAAEAAQA9QAAAIgDAAAAAA==&#10;" adj="0,,0" path="m-1,nfc7664,,14754,4061,18631,10672em-1,nsc7664,,14754,4061,18631,10672l,21600,-1,xe" filled="f" strokeweight="1.5pt">
                  <v:stroke joinstyle="round"/>
                  <v:formulas/>
                  <v:path arrowok="t" o:extrusionok="f" o:connecttype="custom" o:connectlocs="0,0;10,7;0,14" o:connectangles="0,0,0"/>
                  <o:lock v:ext="edit" aspectratio="t"/>
                </v:shape>
                <v:shape id="Arc 14" o:spid="_x0000_s5200"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CfVcUA&#10;AADcAAAADwAAAGRycy9kb3ducmV2LnhtbESPQWvCQBSE7wX/w/IEb3WTFIuNbkIRFK+mxba3R/aZ&#10;RLNvQ3aN8d+7hUKPw8x8w6zz0bRioN41lhXE8wgEcWl1w5WCz4/t8xKE88gaW8uk4E4O8mzytMZU&#10;2xsfaCh8JQKEXYoKau+7VEpX1mTQzW1HHLyT7Q36IPtK6h5vAW5amUTRqzTYcFiosaNNTeWluBoF&#10;Q9EeN+XyvF38fO2+r/wW745jrNRsOr6vQHga/X/4r73XCpKXBH7PhCM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J9VxQAAANwAAAAPAAAAAAAAAAAAAAAAAJgCAABkcnMv&#10;ZG93bnJldi54bWxQSwUGAAAAAAQABAD1AAAAigMAAAAA&#10;" adj="0,,0" path="m-1,nfc5304,,10423,1951,14380,5483em-1,nsc5304,,10423,1951,14380,5483l,21600,-1,xe" filled="f" strokeweight="1.5pt">
                  <v:stroke joinstyle="round"/>
                  <v:formulas/>
                  <v:path arrowok="t" o:extrusionok="f" o:connecttype="custom" o:connectlocs="0,0;6,3;0,14" o:connectangles="0,0,0"/>
                  <o:lock v:ext="edit" aspectratio="t"/>
                </v:shape>
                <v:shape id="AutoShape 15" o:spid="_x0000_s5201"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hsQA&#10;AADcAAAADwAAAGRycy9kb3ducmV2LnhtbESPQWvCQBSE7wX/w/IEb3XXCFKjq4hF7KlgVPD4yD6T&#10;YPZtzG5j/PfdgtDjMDPfMMt1b2vRUesrxxomYwWCOHem4kLD6bh7/wDhA7LB2jFpeJKH9WrwtsTU&#10;uAcfqMtCISKEfYoayhCaVEqfl2TRj11DHL2ray2GKNtCmhYfEW5rmSg1kxYrjgslNrQtKb9lP1bD&#10;bnb/zNQc1YnOl/57f78m3bPTejTsNwsQgfrwH361v4yGZDqFv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qk4bEAAAA3AAAAA8AAAAAAAAAAAAAAAAAmAIAAGRycy9k&#10;b3ducmV2LnhtbFBLBQYAAAAABAAEAPUAAACJAwAAAAA=&#10;" fillcolor="black" strokeweight="1.5pt"/>
                <v:shape id="AutoShape 16" o:spid="_x0000_s5202"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pZ8IAAADcAAAADwAAAGRycy9kb3ducmV2LnhtbESPT4vCMBTE74LfITzBm6b+YZFqKrog&#10;ePGg68Xbo3k2pc1LbbK1fnsjLOxxmJnfMJttb2vRUetLxwpm0wQEce50yYWC689hsgLhA7LG2jEp&#10;eJGHbTYcbDDV7sln6i6hEBHCPkUFJoQmldLnhiz6qWuIo3d3rcUQZVtI3eIzwm0t50nyJS2WHBcM&#10;NvRtKK8uv1aBbbR9nJzRt6pc1Hs63nf7pFNqPOp3axCB+vAf/msftYL5YgmfM/EIyO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QpZ8IAAADcAAAADwAAAAAAAAAAAAAA&#10;AAChAgAAZHJzL2Rvd25yZXYueG1sUEsFBgAAAAAEAAQA+QAAAJADAAAAAA==&#10;" strokeweight="1.5pt">
                  <o:lock v:ext="edit" aspectratio="t"/>
                </v:shape>
                <v:shape id="AutoShape 17" o:spid="_x0000_s5203"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LhgcMAAADcAAAADwAAAGRycy9kb3ducmV2LnhtbESPT4vCMBTE74LfITxhb5qq+IdqlGVh&#10;xau14PXRPJtq89I2UbvffrOw4HGYmd8w231va/GkzleOFUwnCQjiwumKSwX5+Xu8BuEDssbaMSn4&#10;IQ/73XCwxVS7F5/omYVSRAj7FBWYEJpUSl8YsugnriGO3tV1FkOUXSl1h68It7WcJclSWqw4Lhhs&#10;6MtQcc8eVsE8v7Xn5LKaXg6taQ/48MesXSv1Meo/NyAC9eEd/m8ftYLZfAF/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y4YHDAAAA3AAAAA8AAAAAAAAAAAAA&#10;AAAAoQIAAGRycy9kb3ducmV2LnhtbFBLBQYAAAAABAAEAPkAAACRAwAAAAA=&#10;" strokeweight="1.5pt">
                  <o:lock v:ext="edit" aspectratio="t"/>
                </v:shape>
              </v:group>
              <v:shape id="AutoShape 18" o:spid="_x0000_s5204"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B/9sEAAADcAAAADwAAAGRycy9kb3ducmV2LnhtbESPQYvCMBSE7wv+h/AEb2uqgko1igiK&#10;V6vg9dE8m2rz0jZR6783Cwseh5n5hlmuO1uJJ7W+dKxgNExAEOdOl1woOJ92v3MQPiBrrByTgjd5&#10;WK96P0tMtXvxkZ5ZKESEsE9RgQmhTqX0uSGLfuhq4uhdXWsxRNkWUrf4inBbyXGSTKXFkuOCwZq2&#10;hvJ79rAKJudbc0ous9Fl35hmjw9/yJq5UoN+t1mACNSFb/i/fdAKxpMp/J2JR0C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YH/2wQAAANwAAAAPAAAAAAAAAAAAAAAA&#10;AKECAABkcnMvZG93bnJldi54bWxQSwUGAAAAAAQABAD5AAAAjwMAAAAA&#10;" strokeweight="1.5pt">
                <o:lock v:ext="edit" aspectratio="t"/>
              </v:shape>
              <v:shape id="AutoShape 19" o:spid="_x0000_s5205"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RgS8YAAADcAAAADwAAAGRycy9kb3ducmV2LnhtbESPT2vCQBTE70K/w/IKvZlNY/1D6ipV&#10;KPSitpqDx8fua5I2+zZkt5p+e1cQPA4z8xtmvuxtI07U+dqxguckBUGsnam5VFAc3oczED4gG2wc&#10;k4J/8rBcPAzmmBt35i867UMpIoR9jgqqENpcSq8rsugT1xJH79t1FkOUXSlNh+cIt43M0nQiLdYc&#10;FypsaV2R/t3/WQWfWz3p7er4s8GxzjZmXOxWL4VST4/92yuIQH24h2/tD6MgG03heiYe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0YEvGAAAA3AAAAA8AAAAAAAAA&#10;AAAAAAAAoQIAAGRycy9kb3ducmV2LnhtbFBLBQYAAAAABAAEAPkAAACUAwAAAAA=&#10;" strokecolor="white" strokeweight="2pt">
                <o:lock v:ext="edit" aspectratio="t"/>
              </v:shape>
              <v:shape id="AutoShape 20" o:spid="_x0000_s5206"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v0OcMAAADcAAAADwAAAGRycy9kb3ducmV2LnhtbERPz2vCMBS+D/Y/hDfYTdPVWaQayzoQ&#10;dnFu2oPHR/Js65qX0mRa/3tzGOz48f1eFaPtxIUG3zpW8DJNQBBrZ1quFVSHzWQBwgdkg51jUnAj&#10;D8X68WGFuXFX/qbLPtQihrDPUUETQp9L6XVDFv3U9cSRO7nBYohwqKUZ8BrDbSfTJMmkxZZjQ4M9&#10;vTekf/a/VsHXp85GWx7PW5zrdGvm1a58rZR6fhrfliACjeFf/Of+MArSWVwbz8Qj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r9DnDAAAA3AAAAA8AAAAAAAAAAAAA&#10;AAAAoQIAAGRycy9kb3ducmV2LnhtbFBLBQYAAAAABAAEAPkAAACRAwAAAAA=&#10;" strokecolor="white" strokeweight="2pt">
                <o:lock v:ext="edit" aspectratio="t"/>
              </v:shape>
              <v:shape id="AutoShape 21" o:spid="_x0000_s5207"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rhMMAAADcAAAADwAAAGRycy9kb3ducmV2LnhtbESPT4vCMBTE74LfITxhb5qq4J9qlGVh&#10;xau14PXRPJtq89I2UbvffrOw4HGYmd8w231va/GkzleOFUwnCQjiwumKSwX5+Xu8AuEDssbaMSn4&#10;IQ/73XCwxVS7F5/omYVSRAj7FBWYEJpUSl8YsugnriGO3tV1FkOUXSl1h68It7WcJclCWqw4Lhhs&#10;6MtQcc8eVsE8v7Xn5LKcXg6taQ/48MesXSn1Meo/NyAC9eEd/m8ftYLZfA1/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64TDAAAA3AAAAA8AAAAAAAAAAAAA&#10;AAAAoQIAAGRycy9kb3ducmV2LnhtbFBLBQYAAAAABAAEAPkAAACRAwAAAAA=&#10;" strokeweight="1.5pt">
                <o:lock v:ext="edit" aspectratio="t"/>
              </v:shape>
              <v:shape id="AutoShape 22" o:spid="_x0000_s5208"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BZMEAAADcAAAADwAAAGRycy9kb3ducmV2LnhtbERP3WrCMBS+H+wdwhnsTlOlDq1GcYIo&#10;OB1TH+DYHJuy5qQ0ma1vby6EXX58/7NFZytxo8aXjhUM+gkI4tzpkgsF59O6NwbhA7LGyjEpuJOH&#10;xfz1ZYaZdi3/0O0YChFD2GeowIRQZ1L63JBF33c1ceSurrEYImwKqRtsY7it5DBJPqTFkmODwZpW&#10;hvLf459V8HXlsdks29S4z33qDqPd5Lu6KPX+1i2nIAJ14V/8dG+1gmEa58cz8Qj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j4FkwQAAANwAAAAPAAAAAAAAAAAAAAAA&#10;AKECAABkcnMvZG93bnJldi54bWxQSwUGAAAAAAQABAD5AAAAjwMAAAAA&#10;" strokeweight="1.5pt">
                <o:lock v:ext="edit" aspectratio="t"/>
              </v:shape>
              <v:shape id="AutoShape 23" o:spid="_x0000_s5209"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KcsQAAADcAAAADwAAAGRycy9kb3ducmV2LnhtbESPQUsDMRSE74L/ITyhN/u2SymybVqK&#10;IIpY0FYPvT02r5ulm5clidv13zeC4HGYmW+Y1WZ0nRo4xNaLhtm0AMVSe9NKo+Hz8HT/AComEkOd&#10;F9bwwxE269ubFVXGX+SDh31qVIZIrEiDTamvEGNt2VGc+p4leycfHKUsQ4Mm0CXDXYdlUSzQUSt5&#10;wVLPj5br8/7baaAd2vfi2R778jUM9u2IXwtErSd343YJKvGY/sN/7RejoZzP4PdMPgK4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kpyxAAAANwAAAAPAAAAAAAAAAAA&#10;AAAAAKECAABkcnMvZG93bnJldi54bWxQSwUGAAAAAAQABAD5AAAAkgMAAAAA&#10;" strokeweight="1.5pt">
                <o:lock v:ext="edit" aspectratio="t"/>
              </v:shape>
              <v:shape id="AutoShape 24" o:spid="_x0000_s5210"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KiMIAAADcAAAADwAAAGRycy9kb3ducmV2LnhtbESPQYvCMBSE78L+h/AWvGlqXVypRlkE&#10;xetWweujedvUbV7aJmr990YQPA4z8w2zXPe2FlfqfOVYwWScgCAunK64VHA8bEdzED4ga6wdk4I7&#10;eVivPgZLzLS78S9d81CKCGGfoQITQpNJ6QtDFv3YNcTR+3OdxRBlV0rd4S3CbS3TJJlJixXHBYMN&#10;bQwV//nFKpgez+0hOX1PTrvWtDu8+H3ezpUafvY/CxCB+vAOv9p7rSD9SuF5Jh4B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0KiMIAAADcAAAADwAAAAAAAAAAAAAA&#10;AAChAgAAZHJzL2Rvd25yZXYueG1sUEsFBgAAAAAEAAQA+QAAAJADAAAAAA==&#10;" strokeweight="1.5pt">
                <o:lock v:ext="edit" aspectratio="t"/>
              </v:shape>
            </v:group>
          </v:group>
        </w:pict>
      </w:r>
      <w:r w:rsidR="00B04E96" w:rsidRPr="00E24CC0">
        <w:rPr>
          <w:rFonts w:ascii="Tahoma" w:hAnsi="Tahoma" w:cs="Tahoma"/>
          <w:b/>
          <w:color w:val="C00000"/>
        </w:rPr>
        <w:t>Γλωσσάρι</w:t>
      </w:r>
    </w:p>
    <w:p w14:paraId="3CC7976A" w14:textId="77777777" w:rsidR="00F5700A" w:rsidRDefault="00B04E96" w:rsidP="004157D3">
      <w:pPr>
        <w:shd w:val="clear" w:color="auto" w:fill="FFFF99"/>
        <w:spacing w:after="0" w:line="240" w:lineRule="auto"/>
        <w:rPr>
          <w:b/>
        </w:rPr>
      </w:pPr>
      <w:r w:rsidRPr="00E24CC0">
        <w:rPr>
          <w:rFonts w:ascii="Tahoma" w:hAnsi="Tahoma" w:cs="Tahoma"/>
          <w:b/>
        </w:rPr>
        <w:t xml:space="preserve">Αλύτρωτες περιοχές: </w:t>
      </w:r>
      <w:r w:rsidRPr="00E24CC0">
        <w:rPr>
          <w:b/>
        </w:rPr>
        <w:t>Οι περιοχές που δεν απελευθερώθηκαν και έμει</w:t>
      </w:r>
      <w:r>
        <w:rPr>
          <w:b/>
        </w:rPr>
        <w:t>-</w:t>
      </w:r>
      <w:r w:rsidRPr="00E24CC0">
        <w:rPr>
          <w:b/>
        </w:rPr>
        <w:t>ναν έξω από τα σύνορα του ελληνι</w:t>
      </w:r>
      <w:r>
        <w:rPr>
          <w:b/>
        </w:rPr>
        <w:t>-</w:t>
      </w:r>
      <w:r w:rsidRPr="00E24CC0">
        <w:rPr>
          <w:b/>
        </w:rPr>
        <w:t>κού κράτους. Οι πληθυσμοί των πε</w:t>
      </w:r>
      <w:r>
        <w:rPr>
          <w:b/>
        </w:rPr>
        <w:t>-</w:t>
      </w:r>
      <w:r w:rsidRPr="00E24CC0">
        <w:rPr>
          <w:b/>
        </w:rPr>
        <w:t>ριοχών αυτών ονομάζονται «αλύ</w:t>
      </w:r>
      <w:r>
        <w:rPr>
          <w:b/>
        </w:rPr>
        <w:t>-</w:t>
      </w:r>
      <w:r w:rsidRPr="00E24CC0">
        <w:rPr>
          <w:b/>
        </w:rPr>
        <w:t>τρωτοι» και το ζήτημα «αλυτρωτι</w:t>
      </w:r>
      <w:r>
        <w:rPr>
          <w:b/>
        </w:rPr>
        <w:t>-</w:t>
      </w:r>
      <w:r w:rsidRPr="00E24CC0">
        <w:rPr>
          <w:b/>
        </w:rPr>
        <w:t>σμός».</w:t>
      </w:r>
      <w:r w:rsidR="00F5700A">
        <w:rPr>
          <w:b/>
        </w:rPr>
        <w:t xml:space="preserve"> </w:t>
      </w:r>
    </w:p>
    <w:p w14:paraId="5008848A" w14:textId="344ECD84" w:rsidR="00F5700A" w:rsidRDefault="00B04E96" w:rsidP="004157D3">
      <w:pPr>
        <w:shd w:val="clear" w:color="auto" w:fill="FFFF99"/>
        <w:spacing w:after="0" w:line="240" w:lineRule="auto"/>
        <w:rPr>
          <w:b/>
        </w:rPr>
      </w:pPr>
      <w:r w:rsidRPr="00E24CC0">
        <w:rPr>
          <w:rFonts w:ascii="Tahoma" w:hAnsi="Tahoma" w:cs="Tahoma"/>
          <w:b/>
        </w:rPr>
        <w:t>Λίμνη Κωπαΐδα</w:t>
      </w:r>
      <w:r w:rsidRPr="00E24CC0">
        <w:rPr>
          <w:b/>
        </w:rPr>
        <w:t>: Μεγάλη λίμνη στην περιοχή της Στερεάς Ελλάδας. Με την αποξήρ</w:t>
      </w:r>
      <w:r w:rsidR="00220719">
        <w:rPr>
          <w:b/>
          <w:noProof/>
        </w:rPr>
        <w:pict w14:anchorId="4B05B198">
          <v:shape id="_x0000_s5507" type="#_x0000_t202" style="position:absolute;margin-left:0;margin-top:785.3pt;width:186.8pt;height:36pt;z-index:253599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07" inset="1.5mm,1.5mm,1.5mm,1.5mm">
              <w:txbxContent>
                <w:p w14:paraId="1453BA8F" w14:textId="77777777" w:rsidR="0002132D" w:rsidRPr="005950A8" w:rsidRDefault="0002132D" w:rsidP="004A6C2C">
                  <w:pPr>
                    <w:suppressAutoHyphens/>
                    <w:autoSpaceDE w:val="0"/>
                    <w:autoSpaceDN w:val="0"/>
                    <w:adjustRightInd w:val="0"/>
                    <w:jc w:val="center"/>
                    <w:rPr>
                      <w:b/>
                      <w:lang w:val="en-US"/>
                    </w:rPr>
                  </w:pPr>
                  <w:r>
                    <w:rPr>
                      <w:b/>
                      <w:lang w:val="en-US"/>
                    </w:rPr>
                    <w:t>4</w:t>
                  </w:r>
                  <w:r>
                    <w:rPr>
                      <w:b/>
                    </w:rPr>
                    <w:t xml:space="preserve">4 / </w:t>
                  </w:r>
                  <w:r>
                    <w:rPr>
                      <w:b/>
                      <w:lang w:val="en-US"/>
                    </w:rPr>
                    <w:t>155</w:t>
                  </w:r>
                </w:p>
              </w:txbxContent>
            </v:textbox>
            <w10:wrap anchorx="page" anchory="margin"/>
          </v:shape>
        </w:pict>
      </w:r>
      <w:r w:rsidRPr="00E24CC0">
        <w:rPr>
          <w:b/>
        </w:rPr>
        <w:t>ανσή της δημιουργήθη</w:t>
      </w:r>
      <w:r>
        <w:rPr>
          <w:b/>
        </w:rPr>
        <w:t>-</w:t>
      </w:r>
      <w:r w:rsidRPr="00E24CC0">
        <w:rPr>
          <w:b/>
        </w:rPr>
        <w:t>καν πολλά καλλιεργήσιμα εδάφη, ε</w:t>
      </w:r>
      <w:r w:rsidR="004157D3">
        <w:rPr>
          <w:b/>
        </w:rPr>
        <w:t>-</w:t>
      </w:r>
      <w:r w:rsidRPr="00E24CC0">
        <w:rPr>
          <w:b/>
        </w:rPr>
        <w:t>νώ καταπολεμήθηκε και η αρρώ</w:t>
      </w:r>
      <w:r w:rsidR="0002132D" w:rsidRPr="0002132D">
        <w:rPr>
          <w:b/>
        </w:rPr>
        <w:t>-</w:t>
      </w:r>
      <w:r w:rsidRPr="00E24CC0">
        <w:rPr>
          <w:b/>
        </w:rPr>
        <w:t>στια της ελονοσίας που ταλαιπω</w:t>
      </w:r>
      <w:r w:rsidR="0002132D" w:rsidRPr="0002132D">
        <w:rPr>
          <w:b/>
        </w:rPr>
        <w:t>-</w:t>
      </w:r>
      <w:r w:rsidRPr="00E24CC0">
        <w:rPr>
          <w:b/>
        </w:rPr>
        <w:t>ρούσε τους κατοίκους.</w:t>
      </w:r>
    </w:p>
    <w:p w14:paraId="71D18376" w14:textId="77777777" w:rsidR="00F5700A" w:rsidRDefault="00B04E96" w:rsidP="004157D3">
      <w:pPr>
        <w:shd w:val="clear" w:color="auto" w:fill="FFFF99"/>
        <w:spacing w:after="0" w:line="240" w:lineRule="auto"/>
        <w:rPr>
          <w:b/>
        </w:rPr>
      </w:pPr>
      <w:r w:rsidRPr="00E24CC0">
        <w:rPr>
          <w:rFonts w:ascii="Tahoma" w:hAnsi="Tahoma" w:cs="Tahoma"/>
          <w:b/>
        </w:rPr>
        <w:t xml:space="preserve">Διεθνής Οικονομικός Έλεγχος: </w:t>
      </w:r>
      <w:r w:rsidRPr="00E24CC0">
        <w:rPr>
          <w:b/>
        </w:rPr>
        <w:t>'Έ</w:t>
      </w:r>
      <w:r w:rsidR="00BC369E">
        <w:rPr>
          <w:b/>
        </w:rPr>
        <w:t>-</w:t>
      </w:r>
      <w:r w:rsidRPr="00E24CC0">
        <w:rPr>
          <w:b/>
        </w:rPr>
        <w:t>λεγχος της οικονομίας της χώρας από διεθνή Επιτροπή.</w:t>
      </w:r>
    </w:p>
    <w:p w14:paraId="0DAD4433" w14:textId="77777777" w:rsidR="00B04E96" w:rsidRDefault="00E469CD" w:rsidP="004157D3">
      <w:pPr>
        <w:shd w:val="clear" w:color="auto" w:fill="FFFF99"/>
        <w:spacing w:after="0" w:line="240" w:lineRule="auto"/>
        <w:rPr>
          <w:b/>
        </w:rPr>
      </w:pPr>
      <w:r w:rsidRPr="00F5700A">
        <w:rPr>
          <w:rFonts w:ascii="Tahoma" w:hAnsi="Tahoma" w:cs="Tahoma"/>
          <w:b/>
        </w:rPr>
        <w:lastRenderedPageBreak/>
        <w:t>Υπέρογκος:</w:t>
      </w:r>
      <w:r w:rsidRPr="00E469CD">
        <w:rPr>
          <w:b/>
        </w:rPr>
        <w:t xml:space="preserve"> Πάρα πολύ μεγάλος, υ-πέρμετρος.</w:t>
      </w:r>
    </w:p>
    <w:p w14:paraId="4B1E1598" w14:textId="77777777" w:rsidR="00F5700A" w:rsidRPr="001D4B5E" w:rsidRDefault="00F5700A" w:rsidP="004157D3">
      <w:pPr>
        <w:shd w:val="clear" w:color="auto" w:fill="FFFF99"/>
        <w:spacing w:after="0" w:line="240" w:lineRule="auto"/>
        <w:rPr>
          <w:rFonts w:ascii="Tahoma" w:hAnsi="Tahoma" w:cs="Tahoma"/>
          <w:b/>
        </w:rPr>
      </w:pPr>
    </w:p>
    <w:p w14:paraId="5C2F437B" w14:textId="77777777" w:rsidR="00B04E96" w:rsidRPr="00AA1A97" w:rsidRDefault="00220719" w:rsidP="00E469CD">
      <w:pPr>
        <w:pBdr>
          <w:top w:val="double" w:sz="12" w:space="0" w:color="984806"/>
          <w:left w:val="double" w:sz="12" w:space="0" w:color="984806"/>
          <w:bottom w:val="double" w:sz="12" w:space="1" w:color="984806"/>
          <w:right w:val="double" w:sz="12" w:space="4" w:color="984806"/>
        </w:pBdr>
        <w:spacing w:after="0" w:line="240" w:lineRule="auto"/>
        <w:rPr>
          <w:rFonts w:ascii="Microsoft Sans Serif" w:hAnsi="Microsoft Sans Serif" w:cs="Microsoft Sans Serif"/>
          <w:b/>
          <w:color w:val="984806"/>
          <w:sz w:val="58"/>
          <w:szCs w:val="58"/>
        </w:rPr>
      </w:pPr>
      <w:r>
        <w:rPr>
          <w:noProof/>
        </w:rPr>
        <w:pict w14:anchorId="347AEA9D">
          <v:shape id="Κατακόρυφος πάπυρος 44" o:spid="_x0000_s5188" type="#_x0000_t97" style="position:absolute;margin-left:396pt;margin-top:-23.25pt;width:70.85pt;height:70.85pt;rotation:-1280671fd;z-index:2533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" adj="2642" fillcolor="#ffc000" strokecolor="#974706">
            <v:textbox style="layout-flow:vertical-ideographic"/>
          </v:shape>
        </w:pict>
      </w:r>
      <w:r w:rsidR="00B04E96" w:rsidRPr="00AA1A97">
        <w:rPr>
          <w:rFonts w:ascii="Verdana" w:hAnsi="Verdana"/>
          <w:b/>
          <w:color w:val="984806"/>
          <w:sz w:val="96"/>
          <w:szCs w:val="96"/>
        </w:rPr>
        <w:sym w:font="Wingdings" w:char="F040"/>
      </w:r>
      <w:r w:rsidR="00B04E96" w:rsidRPr="00AA1A97">
        <w:rPr>
          <w:rFonts w:ascii="Microsoft Sans Serif" w:hAnsi="Microsoft Sans Serif" w:cs="Microsoft Sans Serif"/>
          <w:b/>
          <w:color w:val="984806"/>
          <w:sz w:val="58"/>
          <w:szCs w:val="58"/>
        </w:rPr>
        <w:t xml:space="preserve"> Οι πηγές αφηγούνται...</w:t>
      </w:r>
    </w:p>
    <w:p w14:paraId="1C3CA8AB" w14:textId="77777777" w:rsidR="00F5700A" w:rsidRPr="00F5700A" w:rsidRDefault="00B04E96" w:rsidP="00E469CD">
      <w:pPr>
        <w:pBdr>
          <w:top w:val="double" w:sz="12" w:space="0" w:color="984806"/>
          <w:left w:val="double" w:sz="12" w:space="0" w:color="984806"/>
          <w:bottom w:val="double" w:sz="12" w:space="1" w:color="984806"/>
          <w:right w:val="double" w:sz="12" w:space="4" w:color="984806"/>
        </w:pBdr>
        <w:spacing w:after="0" w:line="240" w:lineRule="auto"/>
        <w:rPr>
          <w:b/>
        </w:rPr>
      </w:pPr>
      <w:r w:rsidRPr="00E24CC0">
        <w:rPr>
          <w:rFonts w:ascii="Tahoma" w:hAnsi="Tahoma" w:cs="Tahoma"/>
          <w:b/>
        </w:rPr>
        <w:t>1.Ψήφισμα της Βουλής των Επτα</w:t>
      </w:r>
      <w:r>
        <w:rPr>
          <w:rFonts w:ascii="Tahoma" w:hAnsi="Tahoma" w:cs="Tahoma"/>
          <w:b/>
        </w:rPr>
        <w:t>-</w:t>
      </w:r>
      <w:r w:rsidRPr="00E24CC0">
        <w:rPr>
          <w:rFonts w:ascii="Tahoma" w:hAnsi="Tahoma" w:cs="Tahoma"/>
          <w:b/>
        </w:rPr>
        <w:t xml:space="preserve">νήσων </w:t>
      </w:r>
      <w:r w:rsidRPr="00E24CC0">
        <w:rPr>
          <w:b/>
        </w:rPr>
        <w:t>(απόδοση στα νέα ελληνικά) «Τα νησιά Κέρκυρα, Κεφαλονιά, Ζά</w:t>
      </w:r>
      <w:r>
        <w:rPr>
          <w:b/>
        </w:rPr>
        <w:t>-</w:t>
      </w:r>
      <w:r w:rsidRPr="00E24CC0">
        <w:rPr>
          <w:b/>
        </w:rPr>
        <w:t>κυνθος, Λευκάδα, Ιθάκη, Κύθηρα, Παξοί να ενωθούν με το Βασίλειο της Ελλάδας και να αποτελούν για πάντα αναπόσπαστο μέρος του σε μια αδιαίρετη πολιτεία υπό τη συ</w:t>
      </w:r>
      <w:r>
        <w:rPr>
          <w:b/>
        </w:rPr>
        <w:t>-</w:t>
      </w:r>
      <w:r w:rsidRPr="00E24CC0">
        <w:rPr>
          <w:b/>
        </w:rPr>
        <w:t xml:space="preserve">νταγματική βασιλεία </w:t>
      </w:r>
      <w:r w:rsidR="00220719">
        <w:rPr>
          <w:b/>
          <w:noProof/>
        </w:rPr>
        <w:pict w14:anchorId="6A874D11">
          <v:shape id="_x0000_s5508" type="#_x0000_t202" style="position:absolute;margin-left:0;margin-top:785.3pt;width:186.8pt;height:36pt;z-index:253601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08" inset="1.5mm,1.5mm,1.5mm,1.5mm">
              <w:txbxContent>
                <w:p w14:paraId="167D827D" w14:textId="77777777" w:rsidR="0002132D" w:rsidRPr="005950A8" w:rsidRDefault="0002132D" w:rsidP="004A6C2C">
                  <w:pPr>
                    <w:suppressAutoHyphens/>
                    <w:autoSpaceDE w:val="0"/>
                    <w:autoSpaceDN w:val="0"/>
                    <w:adjustRightInd w:val="0"/>
                    <w:jc w:val="center"/>
                    <w:rPr>
                      <w:b/>
                      <w:lang w:val="en-US"/>
                    </w:rPr>
                  </w:pPr>
                  <w:r>
                    <w:rPr>
                      <w:b/>
                      <w:lang w:val="en-US"/>
                    </w:rPr>
                    <w:t>4</w:t>
                  </w:r>
                  <w:r>
                    <w:rPr>
                      <w:b/>
                    </w:rPr>
                    <w:t xml:space="preserve">5 / </w:t>
                  </w:r>
                  <w:r>
                    <w:rPr>
                      <w:b/>
                      <w:lang w:val="en-US"/>
                    </w:rPr>
                    <w:t>155-156</w:t>
                  </w:r>
                </w:p>
              </w:txbxContent>
            </v:textbox>
            <w10:wrap anchorx="page" anchory="margin"/>
          </v:shape>
        </w:pict>
      </w:r>
      <w:r w:rsidRPr="00E24CC0">
        <w:rPr>
          <w:b/>
        </w:rPr>
        <w:t>Βασιλιά των Ελλήνων Γεωργίου Α' και των δια</w:t>
      </w:r>
      <w:r w:rsidR="00B0043E" w:rsidRPr="00B0043E">
        <w:rPr>
          <w:b/>
        </w:rPr>
        <w:t>-</w:t>
      </w:r>
      <w:r w:rsidRPr="00E24CC0">
        <w:rPr>
          <w:b/>
        </w:rPr>
        <w:t>δόχων του. Κέρκυρα, 23 Σεπτεμ</w:t>
      </w:r>
      <w:r>
        <w:rPr>
          <w:b/>
        </w:rPr>
        <w:t>-</w:t>
      </w:r>
      <w:r w:rsidRPr="00E24CC0">
        <w:rPr>
          <w:b/>
        </w:rPr>
        <w:t>βρίου 1863».</w:t>
      </w:r>
    </w:p>
    <w:p w14:paraId="5E1F5992" w14:textId="7D7A6E11" w:rsidR="00B04E96" w:rsidRPr="00F5700A" w:rsidRDefault="00B04E96" w:rsidP="00E469CD">
      <w:pPr>
        <w:pBdr>
          <w:top w:val="double" w:sz="12" w:space="0" w:color="984806"/>
          <w:left w:val="double" w:sz="12" w:space="0" w:color="984806"/>
          <w:bottom w:val="double" w:sz="12" w:space="1" w:color="984806"/>
          <w:right w:val="double" w:sz="12" w:space="4" w:color="984806"/>
        </w:pBdr>
        <w:spacing w:after="0" w:line="240" w:lineRule="auto"/>
        <w:rPr>
          <w:b/>
        </w:rPr>
      </w:pPr>
      <w:r w:rsidRPr="00AA1A97">
        <w:rPr>
          <w:rFonts w:ascii="Microsoft Sans Serif" w:hAnsi="Microsoft Sans Serif" w:cs="Microsoft Sans Serif"/>
          <w:b/>
          <w:sz w:val="58"/>
          <w:szCs w:val="58"/>
        </w:rPr>
        <w:t>Χαρίλαος Τρικούπης. Η ζωή και το έργο του</w:t>
      </w:r>
      <w:r w:rsidRPr="00E24CC0">
        <w:rPr>
          <w:rFonts w:ascii="Microsoft Sans Serif" w:hAnsi="Microsoft Sans Serif" w:cs="Microsoft Sans Serif"/>
          <w:b/>
        </w:rPr>
        <w:t xml:space="preserve">, </w:t>
      </w:r>
      <w:r w:rsidRPr="00E24CC0">
        <w:rPr>
          <w:rFonts w:ascii="Tahoma" w:hAnsi="Tahoma" w:cs="Tahoma"/>
          <w:b/>
        </w:rPr>
        <w:t>τόμ. 1, Έκδοση της Βου</w:t>
      </w:r>
      <w:r>
        <w:rPr>
          <w:rFonts w:ascii="Tahoma" w:hAnsi="Tahoma" w:cs="Tahoma"/>
          <w:b/>
        </w:rPr>
        <w:t>-</w:t>
      </w:r>
      <w:r w:rsidRPr="00E24CC0">
        <w:rPr>
          <w:rFonts w:ascii="Tahoma" w:hAnsi="Tahoma" w:cs="Tahoma"/>
          <w:b/>
        </w:rPr>
        <w:t>λής των Ελλήνων, επιμέλεια Αικα</w:t>
      </w:r>
      <w:r>
        <w:rPr>
          <w:rFonts w:ascii="Tahoma" w:hAnsi="Tahoma" w:cs="Tahoma"/>
          <w:b/>
        </w:rPr>
        <w:t>-</w:t>
      </w:r>
      <w:r w:rsidRPr="00E24CC0">
        <w:rPr>
          <w:rFonts w:ascii="Tahoma" w:hAnsi="Tahoma" w:cs="Tahoma"/>
          <w:b/>
        </w:rPr>
        <w:t>τερίνη</w:t>
      </w:r>
      <w:r w:rsidR="0002132D" w:rsidRPr="0002132D">
        <w:rPr>
          <w:rFonts w:ascii="Tahoma" w:hAnsi="Tahoma" w:cs="Tahoma"/>
          <w:b/>
        </w:rPr>
        <w:t xml:space="preserve"> </w:t>
      </w:r>
      <w:r w:rsidRPr="00E24CC0">
        <w:rPr>
          <w:rFonts w:ascii="Tahoma" w:hAnsi="Tahoma" w:cs="Tahoma"/>
          <w:b/>
        </w:rPr>
        <w:t>Φλεριανού, Αθήνα 1999, σ. 203.</w:t>
      </w:r>
    </w:p>
    <w:p w14:paraId="73BC31BE" w14:textId="4E2F0909" w:rsidR="00F5700A" w:rsidRPr="00BA43ED" w:rsidRDefault="00B04E96" w:rsidP="00BC369E">
      <w:pPr>
        <w:pBdr>
          <w:top w:val="double" w:sz="12" w:space="1" w:color="984806"/>
          <w:left w:val="double" w:sz="12" w:space="0" w:color="984806"/>
          <w:bottom w:val="double" w:sz="12" w:space="1" w:color="984806"/>
          <w:right w:val="double" w:sz="12" w:space="4" w:color="984806"/>
        </w:pBdr>
        <w:spacing w:line="240" w:lineRule="auto"/>
        <w:rPr>
          <w:rFonts w:ascii="Tahoma" w:hAnsi="Tahoma" w:cs="Tahoma"/>
          <w:b/>
        </w:rPr>
      </w:pPr>
      <w:r w:rsidRPr="00E24CC0">
        <w:rPr>
          <w:rFonts w:ascii="Tahoma" w:hAnsi="Tahoma" w:cs="Tahoma"/>
          <w:b/>
        </w:rPr>
        <w:lastRenderedPageBreak/>
        <w:t xml:space="preserve">2. Ο Ισθμός της Κορίνθου </w:t>
      </w:r>
      <w:r w:rsidRPr="00E24CC0">
        <w:rPr>
          <w:b/>
        </w:rPr>
        <w:t>«Η διάνοιξη του Ισθμού της Κορίνθου, η οποία έχει ήδη εξασφαλισθεί,</w:t>
      </w:r>
      <w:r w:rsidR="0002132D" w:rsidRPr="0002132D">
        <w:rPr>
          <w:b/>
        </w:rPr>
        <w:t xml:space="preserve"> </w:t>
      </w:r>
      <w:r w:rsidRPr="00E24CC0">
        <w:rPr>
          <w:b/>
        </w:rPr>
        <w:t>θα χρησιμεύσει ως μέσο κατάδειξης και πραγμάτωσης της ναυτικής υ</w:t>
      </w:r>
      <w:r w:rsidR="00BC369E">
        <w:rPr>
          <w:b/>
        </w:rPr>
        <w:t>-</w:t>
      </w:r>
      <w:r w:rsidRPr="00E24CC0">
        <w:rPr>
          <w:b/>
        </w:rPr>
        <w:t>περοχής των Ελλήνων. Οι περισ</w:t>
      </w:r>
      <w:r w:rsidR="00BC369E">
        <w:rPr>
          <w:b/>
        </w:rPr>
        <w:t>-</w:t>
      </w:r>
      <w:r w:rsidRPr="00E24CC0">
        <w:rPr>
          <w:b/>
        </w:rPr>
        <w:t xml:space="preserve">σότερο αξιόπιστες στατιστικές </w:t>
      </w:r>
      <w:r>
        <w:rPr>
          <w:b/>
        </w:rPr>
        <w:t>από-</w:t>
      </w:r>
      <w:r w:rsidRPr="00E24CC0">
        <w:rPr>
          <w:b/>
        </w:rPr>
        <w:t>δεικνύουν σε όλους την αλήθεια αυ</w:t>
      </w:r>
      <w:r>
        <w:rPr>
          <w:b/>
        </w:rPr>
        <w:t>-</w:t>
      </w:r>
      <w:r w:rsidRPr="00E24CC0">
        <w:rPr>
          <w:b/>
        </w:rPr>
        <w:t>τή... Τα κέρδη της διώρυγας της Κο</w:t>
      </w:r>
      <w:r>
        <w:rPr>
          <w:b/>
        </w:rPr>
        <w:t>-</w:t>
      </w:r>
      <w:r w:rsidRPr="00E24CC0">
        <w:rPr>
          <w:b/>
        </w:rPr>
        <w:t>ρίνθου θα υπερβούν, συγκριτικά, τα αντίστοιχα της διώρυγας του Σουέζ και θα αποτελούν μια από τις σημα</w:t>
      </w:r>
      <w:r>
        <w:rPr>
          <w:b/>
        </w:rPr>
        <w:t>-</w:t>
      </w:r>
      <w:r w:rsidRPr="00E24CC0">
        <w:rPr>
          <w:b/>
        </w:rPr>
        <w:t>ντικότερες οικονομικές δραστηριό</w:t>
      </w:r>
      <w:r>
        <w:rPr>
          <w:b/>
        </w:rPr>
        <w:t>-</w:t>
      </w:r>
      <w:r w:rsidRPr="00E24CC0">
        <w:rPr>
          <w:b/>
        </w:rPr>
        <w:t>τητες της εποχής</w:t>
      </w:r>
      <w:r w:rsidR="00220719">
        <w:rPr>
          <w:b/>
          <w:noProof/>
        </w:rPr>
        <w:pict w14:anchorId="63A482AE">
          <v:shape id="_x0000_s5509" type="#_x0000_t202" style="position:absolute;margin-left:0;margin-top:785.3pt;width:186.8pt;height:36pt;z-index:253603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09" inset="1.5mm,1.5mm,1.5mm,1.5mm">
              <w:txbxContent>
                <w:p w14:paraId="6EA3E772" w14:textId="77777777" w:rsidR="0002132D" w:rsidRPr="005950A8" w:rsidRDefault="0002132D" w:rsidP="004A6C2C">
                  <w:pPr>
                    <w:suppressAutoHyphens/>
                    <w:autoSpaceDE w:val="0"/>
                    <w:autoSpaceDN w:val="0"/>
                    <w:adjustRightInd w:val="0"/>
                    <w:jc w:val="center"/>
                    <w:rPr>
                      <w:b/>
                      <w:lang w:val="en-US"/>
                    </w:rPr>
                  </w:pPr>
                  <w:r>
                    <w:rPr>
                      <w:b/>
                      <w:lang w:val="en-US"/>
                    </w:rPr>
                    <w:t>4</w:t>
                  </w:r>
                  <w:r>
                    <w:rPr>
                      <w:b/>
                    </w:rPr>
                    <w:t xml:space="preserve">6 / </w:t>
                  </w:r>
                  <w:r>
                    <w:rPr>
                      <w:b/>
                      <w:lang w:val="en-US"/>
                    </w:rPr>
                    <w:t>156</w:t>
                  </w:r>
                </w:p>
              </w:txbxContent>
            </v:textbox>
            <w10:wrap anchorx="page" anchory="margin"/>
          </v:shape>
        </w:pict>
      </w:r>
      <w:r w:rsidRPr="00E24CC0">
        <w:rPr>
          <w:b/>
        </w:rPr>
        <w:t xml:space="preserve">». </w:t>
      </w:r>
    </w:p>
    <w:p w14:paraId="15CD41F5" w14:textId="77777777" w:rsidR="00B04E96" w:rsidRPr="00BC369E" w:rsidRDefault="00B04E96" w:rsidP="00BC369E">
      <w:pPr>
        <w:pBdr>
          <w:top w:val="double" w:sz="12" w:space="1" w:color="984806"/>
          <w:left w:val="double" w:sz="12" w:space="0" w:color="984806"/>
          <w:bottom w:val="double" w:sz="12" w:space="1" w:color="984806"/>
          <w:right w:val="double" w:sz="12" w:space="4" w:color="984806"/>
        </w:pBdr>
        <w:spacing w:line="240" w:lineRule="auto"/>
        <w:rPr>
          <w:b/>
        </w:rPr>
      </w:pPr>
      <w:r w:rsidRPr="00E24CC0">
        <w:rPr>
          <w:rFonts w:ascii="Tahoma" w:hAnsi="Tahoma" w:cs="Tahoma"/>
          <w:b/>
        </w:rPr>
        <w:t xml:space="preserve">Άρθρο της εφημερίδας </w:t>
      </w:r>
      <w:r w:rsidRPr="007D5F4D">
        <w:rPr>
          <w:rFonts w:ascii="Microsoft Sans Serif" w:hAnsi="Microsoft Sans Serif" w:cs="Microsoft Sans Serif"/>
          <w:b/>
          <w:sz w:val="58"/>
          <w:szCs w:val="58"/>
        </w:rPr>
        <w:t>Παλιγγενε</w:t>
      </w:r>
      <w:r>
        <w:rPr>
          <w:rFonts w:ascii="Microsoft Sans Serif" w:hAnsi="Microsoft Sans Serif" w:cs="Microsoft Sans Serif"/>
          <w:b/>
          <w:sz w:val="58"/>
          <w:szCs w:val="58"/>
        </w:rPr>
        <w:t>-</w:t>
      </w:r>
      <w:r w:rsidRPr="007D5F4D">
        <w:rPr>
          <w:rFonts w:ascii="Microsoft Sans Serif" w:hAnsi="Microsoft Sans Serif" w:cs="Microsoft Sans Serif"/>
          <w:b/>
          <w:sz w:val="58"/>
          <w:szCs w:val="58"/>
        </w:rPr>
        <w:t>σία</w:t>
      </w:r>
      <w:r w:rsidRPr="00E24CC0">
        <w:rPr>
          <w:rFonts w:ascii="Tahoma" w:hAnsi="Tahoma" w:cs="Tahoma"/>
          <w:b/>
        </w:rPr>
        <w:t>, 28 Ιουνίου 1890, το οποίο περιέχεται στην έκδοση της Βουλής των Ελλήνων,</w:t>
      </w:r>
      <w:r w:rsidR="00F5700A">
        <w:rPr>
          <w:rFonts w:ascii="Tahoma" w:hAnsi="Tahoma" w:cs="Tahoma"/>
          <w:b/>
        </w:rPr>
        <w:t xml:space="preserve"> </w:t>
      </w:r>
      <w:r w:rsidRPr="007D5F4D">
        <w:rPr>
          <w:rFonts w:ascii="Microsoft Sans Serif" w:hAnsi="Microsoft Sans Serif" w:cs="Microsoft Sans Serif"/>
          <w:b/>
          <w:sz w:val="58"/>
          <w:szCs w:val="58"/>
        </w:rPr>
        <w:t>Χαρίλαος Τρικούπης. Η ζωή και το έργο του</w:t>
      </w:r>
      <w:r w:rsidRPr="00E24CC0">
        <w:rPr>
          <w:rFonts w:ascii="Tahoma" w:hAnsi="Tahoma" w:cs="Tahoma"/>
          <w:b/>
        </w:rPr>
        <w:t>, τόμ. 1, επιμέλεια Αικατερίνη Φλε</w:t>
      </w:r>
      <w:r w:rsidR="00F5700A" w:rsidRPr="00F5700A">
        <w:rPr>
          <w:rFonts w:ascii="Tahoma" w:hAnsi="Tahoma" w:cs="Tahoma"/>
          <w:b/>
        </w:rPr>
        <w:t>-</w:t>
      </w:r>
      <w:r w:rsidRPr="00E24CC0">
        <w:rPr>
          <w:rFonts w:ascii="Tahoma" w:hAnsi="Tahoma" w:cs="Tahoma"/>
          <w:b/>
        </w:rPr>
        <w:t>ριανού, Αθήνα 1999, σ. 740</w:t>
      </w:r>
    </w:p>
    <w:p w14:paraId="7E681843" w14:textId="77777777" w:rsidR="00B04E96" w:rsidRPr="001104A1" w:rsidRDefault="00220719" w:rsidP="00C4734F">
      <w:pPr>
        <w:spacing w:after="0" w:line="240" w:lineRule="auto"/>
        <w:rPr>
          <w:rFonts w:ascii="Tahoma" w:hAnsi="Tahoma" w:cs="Tahoma"/>
          <w:b/>
        </w:rPr>
      </w:pPr>
      <w:r>
        <w:rPr>
          <w:noProof/>
        </w:rPr>
        <w:lastRenderedPageBreak/>
        <w:pict w14:anchorId="39363091">
          <v:rect id="Ορθογώνιο 252" o:spid="_x0000_s5187" style="position:absolute;margin-left:-4.25pt;margin-top:.9pt;width:486.5pt;height:730.7pt;z-index:2534000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" filled="f" strokecolor="#1f4d78 [1604]" strokeweight="6pt">
            <v:stroke linestyle="thickThin"/>
          </v:rect>
        </w:pict>
      </w:r>
      <w:r w:rsidR="00B04E96" w:rsidRPr="007A1D82">
        <w:rPr>
          <w:b/>
          <w:color w:val="0000FF"/>
          <w:sz w:val="96"/>
          <w:szCs w:val="96"/>
        </w:rPr>
        <w:sym w:font="Webdings" w:char="F04E"/>
      </w:r>
      <w:r w:rsidR="00B04E96" w:rsidRPr="007A1D82">
        <w:rPr>
          <w:rFonts w:ascii="Microsoft Sans Serif" w:hAnsi="Microsoft Sans Serif" w:cs="Microsoft Sans Serif"/>
          <w:b/>
          <w:sz w:val="58"/>
          <w:szCs w:val="58"/>
        </w:rPr>
        <w:t xml:space="preserve">Ματιά στο παρελθόν </w:t>
      </w:r>
    </w:p>
    <w:p w14:paraId="7A77AE62" w14:textId="77777777" w:rsidR="00B04E96" w:rsidRPr="001104A1" w:rsidRDefault="00B04E96" w:rsidP="00C4734F">
      <w:pPr>
        <w:spacing w:after="0" w:line="240" w:lineRule="auto"/>
        <w:rPr>
          <w:rFonts w:ascii="Tahoma" w:hAnsi="Tahoma" w:cs="Tahoma"/>
          <w:b/>
        </w:rPr>
      </w:pPr>
      <w:r w:rsidRPr="001104A1">
        <w:rPr>
          <w:rFonts w:ascii="Tahoma" w:hAnsi="Tahoma" w:cs="Tahoma"/>
          <w:b/>
        </w:rPr>
        <w:t>Η βιομηχανική επανάσταση</w:t>
      </w:r>
    </w:p>
    <w:p w14:paraId="5C69E31B" w14:textId="77777777" w:rsidR="00B04E96" w:rsidRPr="001104A1" w:rsidRDefault="00220719" w:rsidP="00C4734F">
      <w:pPr>
        <w:spacing w:after="0" w:line="240" w:lineRule="auto"/>
        <w:rPr>
          <w:b/>
        </w:rPr>
      </w:pPr>
      <w:r>
        <w:rPr>
          <w:b/>
          <w:noProof/>
        </w:rPr>
        <w:pict w14:anchorId="6EF1FEF8">
          <v:shape id="_x0000_s5510" type="#_x0000_t202" style="position:absolute;margin-left:204.25pt;margin-top:799.85pt;width:186.8pt;height:36pt;z-index:2536058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10" inset="1.5mm,1.5mm,1.5mm,1.5mm">
              <w:txbxContent>
                <w:p w14:paraId="23D35183" w14:textId="77777777" w:rsidR="0002132D" w:rsidRPr="005950A8" w:rsidRDefault="0002132D" w:rsidP="004A6C2C">
                  <w:pPr>
                    <w:suppressAutoHyphens/>
                    <w:autoSpaceDE w:val="0"/>
                    <w:autoSpaceDN w:val="0"/>
                    <w:adjustRightInd w:val="0"/>
                    <w:jc w:val="center"/>
                    <w:rPr>
                      <w:b/>
                      <w:lang w:val="en-US"/>
                    </w:rPr>
                  </w:pPr>
                  <w:r>
                    <w:rPr>
                      <w:b/>
                      <w:lang w:val="en-US"/>
                    </w:rPr>
                    <w:t>4</w:t>
                  </w:r>
                  <w:r>
                    <w:rPr>
                      <w:b/>
                    </w:rPr>
                    <w:t xml:space="preserve">7 / </w:t>
                  </w:r>
                  <w:r>
                    <w:rPr>
                      <w:b/>
                      <w:lang w:val="en-US"/>
                    </w:rPr>
                    <w:t>156</w:t>
                  </w:r>
                </w:p>
              </w:txbxContent>
            </v:textbox>
            <w10:wrap anchorx="page" anchory="margin"/>
          </v:shape>
        </w:pict>
      </w:r>
      <w:r w:rsidR="00B04E96" w:rsidRPr="001104A1">
        <w:rPr>
          <w:b/>
        </w:rPr>
        <w:t>Η περίοδος από το 1770 έως και τα τέλη του 19ου αιώνα χαρακτηρίζε</w:t>
      </w:r>
      <w:r w:rsidR="00B04E96">
        <w:rPr>
          <w:b/>
        </w:rPr>
        <w:t>-</w:t>
      </w:r>
      <w:r w:rsidR="00B04E96" w:rsidRPr="001104A1">
        <w:rPr>
          <w:b/>
        </w:rPr>
        <w:t>ται από σημαντικά τεχνικά και τε</w:t>
      </w:r>
      <w:r w:rsidR="00B04E96">
        <w:rPr>
          <w:b/>
        </w:rPr>
        <w:t>-</w:t>
      </w:r>
      <w:r w:rsidR="00B04E96" w:rsidRPr="001104A1">
        <w:rPr>
          <w:b/>
        </w:rPr>
        <w:t>χνολογικά επιτεύγματα, ιδιαίτερα στη Δυτική Ευρώπη. Η Βιομηχανική Επανάσταση, όπως αποκαλούνται οι εξελίξεις αυτές, διακρίνεται σε δύ</w:t>
      </w:r>
      <w:r w:rsidR="00BC369E">
        <w:rPr>
          <w:b/>
        </w:rPr>
        <w:t>-</w:t>
      </w:r>
      <w:r w:rsidR="00B04E96" w:rsidRPr="001104A1">
        <w:rPr>
          <w:b/>
        </w:rPr>
        <w:t>ο φάσεις. Κατά την πρώτη περίοδο, που φτάνει έως το 1830, οι μηχανές από ατμό αποτέλεσαν τη βάση της ανάπτυξης. Η ανάπτυξη της κλω</w:t>
      </w:r>
      <w:r w:rsidR="00BC369E">
        <w:rPr>
          <w:b/>
        </w:rPr>
        <w:t>-</w:t>
      </w:r>
      <w:r w:rsidR="00B04E96" w:rsidRPr="001104A1">
        <w:rPr>
          <w:b/>
        </w:rPr>
        <w:t xml:space="preserve">στοϋφαντουργίας και η επέκταση του σιδηροδρομικού δικτύου </w:t>
      </w:r>
      <w:r w:rsidR="00BC369E">
        <w:rPr>
          <w:b/>
        </w:rPr>
        <w:t>απο-</w:t>
      </w:r>
      <w:r w:rsidR="00B04E96" w:rsidRPr="001104A1">
        <w:rPr>
          <w:b/>
        </w:rPr>
        <w:t>τελούν τον καθρέπτη της νέας επο</w:t>
      </w:r>
      <w:r w:rsidR="00BC369E">
        <w:rPr>
          <w:b/>
        </w:rPr>
        <w:t>-</w:t>
      </w:r>
      <w:r w:rsidR="00B04E96" w:rsidRPr="001104A1">
        <w:rPr>
          <w:b/>
        </w:rPr>
        <w:t>χής. Στη δεύτερη περίοδο, μετά το 1850, η εφεύρεση συνθετικών υλι</w:t>
      </w:r>
      <w:r w:rsidR="00BC369E">
        <w:rPr>
          <w:b/>
        </w:rPr>
        <w:t>-</w:t>
      </w:r>
      <w:r w:rsidR="00B04E96" w:rsidRPr="001104A1">
        <w:rPr>
          <w:b/>
        </w:rPr>
        <w:t>κών συνέβαλε στην περαιτέρω ανά</w:t>
      </w:r>
      <w:r w:rsidR="00BC369E">
        <w:rPr>
          <w:b/>
        </w:rPr>
        <w:t>-</w:t>
      </w:r>
      <w:r w:rsidR="00B04E96" w:rsidRPr="001104A1">
        <w:rPr>
          <w:b/>
        </w:rPr>
        <w:t>πτυξη. Η περίοδος αυτή χαρακτηρί</w:t>
      </w:r>
      <w:r w:rsidR="00BC369E">
        <w:rPr>
          <w:b/>
        </w:rPr>
        <w:t>-</w:t>
      </w:r>
      <w:r w:rsidR="00B04E96" w:rsidRPr="001104A1">
        <w:rPr>
          <w:b/>
        </w:rPr>
        <w:t>ζεται από τη χρήση του πλαστικού, του πετρελαίου και του ηλεκτρι</w:t>
      </w:r>
      <w:r w:rsidR="00BC369E">
        <w:rPr>
          <w:b/>
        </w:rPr>
        <w:t>-</w:t>
      </w:r>
      <w:r w:rsidR="00B04E96" w:rsidRPr="001104A1">
        <w:rPr>
          <w:b/>
        </w:rPr>
        <w:lastRenderedPageBreak/>
        <w:t>σμού. Όμως η Βιομηχανική Εποχή είχε και θλιβερές συνέπειες, όπως οι άσχημες συνθήκες διαβίωσης στις μεγάλες πόλεις και η εκμετάλ</w:t>
      </w:r>
      <w:r w:rsidR="00BC369E">
        <w:rPr>
          <w:b/>
        </w:rPr>
        <w:t>-</w:t>
      </w:r>
      <w:r w:rsidR="00B04E96" w:rsidRPr="001104A1">
        <w:rPr>
          <w:b/>
        </w:rPr>
        <w:t>λευση της παιδικής εργασίας.</w:t>
      </w:r>
    </w:p>
    <w:p w14:paraId="653A663D" w14:textId="77777777" w:rsidR="00B04E96" w:rsidRPr="001104A1" w:rsidRDefault="00220719" w:rsidP="00C4734F">
      <w:pPr>
        <w:spacing w:line="240" w:lineRule="auto"/>
        <w:rPr>
          <w:rFonts w:ascii="Tahoma" w:hAnsi="Tahoma" w:cs="Tahoma"/>
          <w:b/>
        </w:rPr>
      </w:pPr>
      <w:r>
        <w:rPr>
          <w:noProof/>
          <w:lang w:eastAsia="el-GR"/>
        </w:rPr>
        <w:pict w14:anchorId="54CF5732">
          <v:group id="_x0000_s5497" style="position:absolute;margin-left:-11.8pt;margin-top:-161.7pt;width:497.75pt;height:346.45pt;z-index:253401600" coordorigin="898,1071" coordsize="9955,6929">
            <v:group id="Ομάδα 249" o:spid="_x0000_s5183" style="position:absolute;left:898;top:4606;width:9730;height:3394" coordsize="61787,21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">
              <v:shape id="Picture 39" o:spid="_x0000_s5184" type="#_x0000_t75" style="position:absolute;width:29913;height:215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kJ2XAAAAA3AAAAA8AAABkcnMvZG93bnJldi54bWxET01rwkAQvRf8D8sI3urGQItN3YQqFHpo&#10;D2rB65CdZkOzs2F3q/HfO4eCx8f73jSTH9SZYuoDG1gtC1DEbbA9dwa+j++Pa1ApI1scApOBKyVo&#10;6tnDBisbLryn8yF3SkI4VWjA5TxWWqfWkce0DCOxcD8heswCY6dtxIuE+0GXRfGsPfYsDQ5H2jlq&#10;fw9/3kC5p09HicvTcRsoeve1Ol1fjFnMp7dXUJmmfBf/uz+s+J5kvpyRI6DrG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QnZcAAAADcAAAADwAAAAAAAAAAAAAAAACfAgAA&#10;ZHJzL2Rvd25yZXYueG1sUEsFBgAAAAAEAAQA9wAAAIwDAAAAAA==&#10;">
                <v:imagedata r:id="rId45" o:title=""/>
                <v:path arrowok="t"/>
              </v:shape>
              <v:shape id="Picture 37" o:spid="_x0000_s5185" type="#_x0000_t75" style="position:absolute;left:29783;top:1436;width:32004;height:186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U6fEAAAA3AAAAA8AAABkcnMvZG93bnJldi54bWxEj0FrwkAUhO+F/oflFbyUulFoKdFVSorY&#10;oyY99PjIPrPB7NuQt2rqr3cLQo/DzHzDLNej79SZBmkDG5hNM1DEdbAtNwa+q83LOyiJyBa7wGTg&#10;lwTWq8eHJeY2XHhP5zI2KkFYcjTgYuxzraV25FGmoSdO3iEMHmOSQ6PtgJcE952eZ9mb9thyWnDY&#10;U+GoPpYnb6D0m+3VF5+74vBTPV8dC21FjJk8jR8LUJHG+B++t7+sgfnrDP7OpCO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hU6fEAAAA3AAAAA8AAAAAAAAAAAAAAAAA&#10;nwIAAGRycy9kb3ducmV2LnhtbFBLBQYAAAAABAAEAPcAAACQAwAAAAA=&#10;">
                <v:imagedata r:id="rId46" o:title=""/>
                <v:path arrowok="t"/>
              </v:shape>
            </v:group>
            <v:rect id="Ορθογώνιο 253" o:spid="_x0000_s5186" style="position:absolute;left:1123;top:1071;width:9730;height:692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" filled="f" strokecolor="#1f4d78 [1604]" strokeweight="6pt">
              <v:stroke linestyle="thickThin"/>
            </v:rect>
          </v:group>
        </w:pict>
      </w:r>
    </w:p>
    <w:p w14:paraId="0C710D6D" w14:textId="77777777" w:rsidR="00B04E96" w:rsidRPr="001104A1" w:rsidRDefault="00B04E96" w:rsidP="00C4734F">
      <w:pPr>
        <w:spacing w:line="240" w:lineRule="auto"/>
        <w:rPr>
          <w:rFonts w:ascii="Tahoma" w:hAnsi="Tahoma" w:cs="Tahoma"/>
          <w:b/>
        </w:rPr>
      </w:pPr>
    </w:p>
    <w:p w14:paraId="681CCB36" w14:textId="77777777" w:rsidR="00B04E96" w:rsidRPr="009269F7" w:rsidRDefault="00B04E96" w:rsidP="00C4734F">
      <w:pPr>
        <w:spacing w:line="240" w:lineRule="auto"/>
        <w:rPr>
          <w:rFonts w:ascii="Tahoma" w:hAnsi="Tahoma" w:cs="Tahoma"/>
        </w:rPr>
      </w:pPr>
    </w:p>
    <w:p w14:paraId="33ACD4CC" w14:textId="77777777" w:rsidR="00B04E96" w:rsidRPr="00E24CC0" w:rsidRDefault="00B04E96" w:rsidP="00C4734F">
      <w:pPr>
        <w:spacing w:line="240" w:lineRule="auto"/>
        <w:rPr>
          <w:rFonts w:ascii="Tahoma" w:hAnsi="Tahoma" w:cs="Tahoma"/>
        </w:rPr>
      </w:pPr>
      <w:r w:rsidRPr="00E24CC0">
        <w:rPr>
          <w:rFonts w:ascii="Tahoma" w:hAnsi="Tahoma" w:cs="Tahoma"/>
          <w:b/>
        </w:rPr>
        <w:br w:type="textWrapping" w:clear="all"/>
      </w:r>
    </w:p>
    <w:p w14:paraId="086C6B75" w14:textId="77777777" w:rsidR="00B04E96" w:rsidRPr="00E24CC0" w:rsidRDefault="00B04E96" w:rsidP="00C4734F">
      <w:pPr>
        <w:spacing w:line="240" w:lineRule="auto"/>
        <w:rPr>
          <w:rFonts w:ascii="Tahoma" w:hAnsi="Tahoma" w:cs="Tahoma"/>
          <w:b/>
        </w:rPr>
      </w:pPr>
    </w:p>
    <w:p w14:paraId="426316B5" w14:textId="77777777" w:rsidR="00B04E96" w:rsidRDefault="00B04E96" w:rsidP="00C4734F">
      <w:pPr>
        <w:spacing w:line="240" w:lineRule="auto"/>
        <w:rPr>
          <w:rFonts w:ascii="Tahoma" w:hAnsi="Tahoma" w:cs="Tahoma"/>
          <w:b/>
        </w:rPr>
      </w:pPr>
    </w:p>
    <w:p w14:paraId="6E6B0839" w14:textId="77777777" w:rsidR="00B04E96" w:rsidRDefault="00B04E96" w:rsidP="00C4734F">
      <w:pPr>
        <w:spacing w:line="240" w:lineRule="auto"/>
        <w:rPr>
          <w:rFonts w:ascii="Tahoma" w:hAnsi="Tahoma" w:cs="Tahoma"/>
          <w:b/>
        </w:rPr>
      </w:pPr>
    </w:p>
    <w:p w14:paraId="1B27772F" w14:textId="77777777" w:rsidR="00B04E96" w:rsidRDefault="00220719" w:rsidP="00C4734F">
      <w:pPr>
        <w:spacing w:line="240" w:lineRule="auto"/>
        <w:rPr>
          <w:rFonts w:ascii="Tahoma" w:hAnsi="Tahoma" w:cs="Tahoma"/>
          <w:b/>
        </w:rPr>
      </w:pPr>
      <w:r>
        <w:rPr>
          <w:b/>
          <w:noProof/>
        </w:rPr>
        <w:pict w14:anchorId="3150F09B">
          <v:shape id="_x0000_s5511" type="#_x0000_t202" style="position:absolute;margin-left:0;margin-top:785.3pt;width:186.8pt;height:36pt;z-index:253607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11" inset="1.5mm,1.5mm,1.5mm,1.5mm">
              <w:txbxContent>
                <w:p w14:paraId="57939BC8" w14:textId="77777777" w:rsidR="0002132D" w:rsidRPr="005950A8" w:rsidRDefault="0002132D" w:rsidP="004A6C2C">
                  <w:pPr>
                    <w:suppressAutoHyphens/>
                    <w:autoSpaceDE w:val="0"/>
                    <w:autoSpaceDN w:val="0"/>
                    <w:adjustRightInd w:val="0"/>
                    <w:jc w:val="center"/>
                    <w:rPr>
                      <w:b/>
                      <w:lang w:val="en-US"/>
                    </w:rPr>
                  </w:pPr>
                  <w:r>
                    <w:rPr>
                      <w:b/>
                      <w:lang w:val="en-US"/>
                    </w:rPr>
                    <w:t>4</w:t>
                  </w:r>
                  <w:r>
                    <w:rPr>
                      <w:b/>
                    </w:rPr>
                    <w:t xml:space="preserve">8 / </w:t>
                  </w:r>
                  <w:r>
                    <w:rPr>
                      <w:b/>
                      <w:lang w:val="en-US"/>
                    </w:rPr>
                    <w:t>156</w:t>
                  </w:r>
                </w:p>
              </w:txbxContent>
            </v:textbox>
            <w10:wrap anchorx="page" anchory="margin"/>
          </v:shape>
        </w:pict>
      </w:r>
    </w:p>
    <w:p w14:paraId="5413FEF2" w14:textId="77777777" w:rsidR="00B04E96" w:rsidRDefault="00B04E96" w:rsidP="00C4734F">
      <w:pPr>
        <w:spacing w:line="240" w:lineRule="auto"/>
        <w:rPr>
          <w:rFonts w:ascii="Tahoma" w:hAnsi="Tahoma" w:cs="Tahoma"/>
          <w:b/>
        </w:rPr>
      </w:pPr>
    </w:p>
    <w:p w14:paraId="1E285E96" w14:textId="77777777" w:rsidR="00B04E96" w:rsidRDefault="00B04E96" w:rsidP="00C4734F">
      <w:pPr>
        <w:spacing w:line="240" w:lineRule="auto"/>
        <w:rPr>
          <w:rFonts w:ascii="Tahoma" w:hAnsi="Tahoma" w:cs="Tahoma"/>
          <w:b/>
        </w:rPr>
      </w:pPr>
    </w:p>
    <w:p w14:paraId="0DC15DB6" w14:textId="77777777" w:rsidR="00B04E96" w:rsidRDefault="00B04E96" w:rsidP="00C4734F">
      <w:pPr>
        <w:spacing w:line="240" w:lineRule="auto"/>
        <w:rPr>
          <w:rFonts w:ascii="Tahoma" w:hAnsi="Tahoma" w:cs="Tahoma"/>
          <w:b/>
        </w:rPr>
      </w:pPr>
    </w:p>
    <w:p w14:paraId="4E34D1F4" w14:textId="77777777" w:rsidR="00B04E96" w:rsidRDefault="00B04E96" w:rsidP="00C4734F">
      <w:pPr>
        <w:spacing w:line="240" w:lineRule="auto"/>
        <w:rPr>
          <w:rFonts w:ascii="Tahoma" w:hAnsi="Tahoma" w:cs="Tahoma"/>
          <w:b/>
        </w:rPr>
      </w:pPr>
    </w:p>
    <w:p w14:paraId="5B675861" w14:textId="77777777" w:rsidR="00B04E96" w:rsidRPr="0089605A" w:rsidRDefault="00220719" w:rsidP="00C4734F">
      <w:pPr>
        <w:spacing w:line="240" w:lineRule="auto"/>
        <w:rPr>
          <w:rFonts w:ascii="Tahoma" w:hAnsi="Tahoma" w:cs="Tahoma"/>
        </w:rPr>
      </w:pPr>
      <w:r>
        <w:rPr>
          <w:noProof/>
          <w:lang w:eastAsia="el-GR"/>
        </w:rPr>
        <w:lastRenderedPageBreak/>
        <w:pict w14:anchorId="092B432D">
          <v:group id="_x0000_s5631" style="position:absolute;margin-left:-.05pt;margin-top:7.25pt;width:491.9pt;height:713.75pt;z-index:253867008" coordorigin="1133,1135" coordsize="9838,14275">
            <v:shape id="Πλαίσιο κειμένου 27" o:spid="_x0000_s5179" type="#_x0000_t202" style="position:absolute;left:5202;top:1155;width:5410;height:3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i06MEA&#10;AADbAAAADwAAAGRycy9kb3ducmV2LnhtbESPQYvCMBSE74L/ITzBi2iqB5VqFJEV6sGD1Yu3R/Ns&#10;i81LSbJa//1mQfA4zMw3zHrbmUY8yfnasoLpJAFBXFhdc6ngejmMlyB8QNbYWCYFb/Kw3fR7a0y1&#10;ffGZnnkoRYSwT1FBFUKbSumLigz6iW2Jo3e3zmCI0pVSO3xFuGnkLEnm0mDNcaHClvYVFY/81yg4&#10;+Vs2urnsMMq9lkei089xGpQaDrrdCkSgLnzDn3amFcwW8P8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4tOjBAAAA2wAAAA8AAAAAAAAAAAAAAAAAmAIAAGRycy9kb3du&#10;cmV2LnhtbFBLBQYAAAAABAAEAPUAAACGAwAAAAA=&#10;" fillcolor="white [3201]" stroked="f" strokeweight=".5pt">
              <v:path arrowok="t"/>
              <v:textbox style="mso-next-textbox:#Πλαίσιο κειμένου 27">
                <w:txbxContent>
                  <w:p w14:paraId="6E383BC3" w14:textId="77777777" w:rsidR="0002132D" w:rsidRPr="002712AC" w:rsidRDefault="0002132D" w:rsidP="00B04E96">
                    <w:r w:rsidRPr="00110F8E">
                      <w:rPr>
                        <w:b/>
                        <w:color w:val="FF0000"/>
                      </w:rPr>
                      <w:t>◄</w:t>
                    </w:r>
                    <w:r w:rsidRPr="002712AC">
                      <w:rPr>
                        <w:b/>
                      </w:rPr>
                      <w:t>Η παραχώρηση των Επτανήσων στην Ελλάδα, έγχρωμη λαϊκή λιθογραφία</w:t>
                    </w:r>
                  </w:p>
                </w:txbxContent>
              </v:textbox>
            </v:shape>
            <v:group id="Ομάδα 254" o:spid="_x0000_s5180" style="position:absolute;left:1170;top:1135;width:4031;height:5953" coordorigin="1799,1016" coordsize="25228,37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Picture 5" o:spid="_x0000_s5181" type="#_x0000_t75" style="position:absolute;left:1800;top:1016;width:25228;height:370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KgVDEAAAA3AAAAA8AAABkcnMvZG93bnJldi54bWxEj1FrwjAUhd8H+w/hCr7NVEE3qlFkY6wP&#10;k6LrD7g216bY3JQk0/rvF0HY4+Gc8x3OajPYTlzIh9axgukkA0FcO91yo6D6+Xx5AxEissbOMSm4&#10;UYDN+vlphbl2V97T5RAbkSAcclRgYuxzKUNtyGKYuJ44eSfnLcYkfSO1x2uC207OsmwhLbacFgz2&#10;9G6oPh9+rYLd0W87NK9tWbmyKrOCi++PL6XGo2G7BBFpiP/hR7vQCmbzOdzPp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jKgVDEAAAA3AAAAA8AAAAAAAAAAAAAAAAA&#10;nwIAAGRycy9kb3ducmV2LnhtbFBLBQYAAAAABAAEAPcAAACQAwAAAAA=&#10;">
                <v:imagedata r:id="rId47" o:title=""/>
              </v:shape>
              <v:shape id="Πλαίσιο κειμένου 32" o:spid="_x0000_s5182" type="#_x0000_t202" style="position:absolute;left:1799;top:1016;width:468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2ZMMA&#10;AADbAAAADwAAAGRycy9kb3ducmV2LnhtbESPQWsCMRSE74X+h/AEbzWrgpTVKCpqe2qprfX6unlu&#10;QpOXZRN1/fdNodDjMDPfMLNF5524UBttYAXDQQGCuAracq3g43378AgiJmSNLjApuFGExfz+boal&#10;Dld+o8s+1SJDOJaowKTUlFLGypDHOAgNcfZOofWYsmxrqVu8Zrh3clQUE+nRcl4w2NDaUPW9P3sF&#10;h6eVcceTP38dN59Ovmrb7V6sUv1et5yCSNSl//Bf+1krGI/g90v+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f2ZMMAAADbAAAADwAAAAAAAAAAAAAAAACYAgAAZHJzL2Rv&#10;d25yZXYueG1sUEsFBgAAAAAEAAQA9QAAAIgDAAAAAA==&#10;" fillcolor="white [3201]" strokeweight="2.25pt">
                <v:textbox style="mso-next-textbox:#Πλαίσιο κειμένου 32">
                  <w:txbxContent>
                    <w:p w14:paraId="4EB35536" w14:textId="77777777" w:rsidR="0002132D" w:rsidRPr="005A28C5" w:rsidRDefault="0002132D" w:rsidP="00B04E96">
                      <w:pPr>
                        <w:rPr>
                          <w:b/>
                        </w:rPr>
                      </w:pPr>
                      <w:r w:rsidRPr="005A28C5">
                        <w:rPr>
                          <w:b/>
                        </w:rPr>
                        <w:t>1</w:t>
                      </w:r>
                    </w:p>
                  </w:txbxContent>
                </v:textbox>
              </v:shape>
            </v:group>
            <v:shape id="Πλαίσιο κειμένου 189" o:spid="_x0000_s5174" type="#_x0000_t202" style="position:absolute;left:1133;top:7327;width:9601;height: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" fillcolor="white [3201]" stroked="f" strokeweight=".5pt">
              <v:path arrowok="t"/>
              <v:textbox style="mso-next-textbox:#Πλαίσιο κειμένου 189">
                <w:txbxContent>
                  <w:p w14:paraId="291463EB" w14:textId="77777777" w:rsidR="0002132D" w:rsidRPr="0002132D" w:rsidRDefault="0002132D" w:rsidP="00B04E96">
                    <w:pPr>
                      <w:spacing w:line="240" w:lineRule="auto"/>
                      <w:rPr>
                        <w:b/>
                        <w:color w:val="FF0000"/>
                        <w:lang w:val="en-US"/>
                      </w:rPr>
                    </w:pPr>
                    <w:r>
                      <w:rPr>
                        <w:b/>
                        <w:lang w:val="en-US"/>
                      </w:rPr>
                      <w:t xml:space="preserve"> </w:t>
                    </w:r>
                  </w:p>
                </w:txbxContent>
              </v:textbox>
            </v:shape>
            <v:group id="Ομάδα 34" o:spid="_x0000_s5175" style="position:absolute;left:5201;top:4838;width:5533;height:3332;mso-width-relative:margin;mso-height-relative:margin" coordorigin="1799,1799" coordsize="37258,23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">
              <v:shape id="Picture 45" o:spid="_x0000_s5176" type="#_x0000_t75" style="position:absolute;left:1799;top:1799;width:37258;height:230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Leji9AAAA2wAAAA8AAABkcnMvZG93bnJldi54bWxET7sKwjAU3QX/IVzBTVNFRKtRRFDERXws&#10;btfm2habm5JErX9vBsHxcN7zZWMq8SLnS8sKBv0EBHFmdcm5gst505uA8AFZY2WZFHzIw3LRbs0x&#10;1fbNR3qdQi5iCPsUFRQh1KmUPivIoO/bmjhyd+sMhghdLrXDdww3lRwmyVgaLDk2FFjTuqDscXoa&#10;BWZ9vt0Pm8lgX4+dPmz5epziValup1nNQARqwl/8c++0glFcH7/EHyAX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At6OL0AAADbAAAADwAAAAAAAAAAAAAAAACfAgAAZHJz&#10;L2Rvd25yZXYueG1sUEsFBgAAAAAEAAQA9wAAAIkDAAAAAA==&#10;">
                <v:imagedata r:id="rId48" o:title=""/>
              </v:shape>
              <v:shape id="Πλαίσιο κειμένου 41" o:spid="_x0000_s5177" type="#_x0000_t202" style="position:absolute;left:1799;top:1799;width:4963;height:50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bbsMA&#10;AADbAAAADwAAAGRycy9kb3ducmV2LnhtbESPT2sCMRTE74LfITyhN80qRcpqFC32z8lSW+v1dfPc&#10;hCYvyybq+u1NodDjMDO/YebLzjtxpjbawArGowIEcRW05VrB58fT8AFETMgaXWBScKUIy0W/N8dS&#10;hwu/03mXapEhHEtUYFJqSiljZchjHIWGOHvH0HpMWba11C1eMtw7OSmKqfRoOS8YbOjRUPWzO3kF&#10;+5e1cYejP30fNl9OvmnbPW+tUneDbjUDkahL/+G/9qtWcD+G3y/5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MbbsMAAADbAAAADwAAAAAAAAAAAAAAAACYAgAAZHJzL2Rv&#10;d25yZXYueG1sUEsFBgAAAAAEAAQA9QAAAIgDAAAAAA==&#10;" fillcolor="white [3201]" strokeweight="2.25pt">
                <v:textbox style="mso-next-textbox:#Πλαίσιο κειμένου 41">
                  <w:txbxContent>
                    <w:p w14:paraId="47DC604A" w14:textId="77777777" w:rsidR="0002132D" w:rsidRPr="005A28C5" w:rsidRDefault="0002132D" w:rsidP="00B04E96">
                      <w:pPr>
                        <w:rPr>
                          <w:b/>
                        </w:rPr>
                      </w:pPr>
                      <w:r w:rsidRPr="005A28C5">
                        <w:rPr>
                          <w:b/>
                        </w:rPr>
                        <w:t>2</w:t>
                      </w:r>
                    </w:p>
                  </w:txbxContent>
                </v:textbox>
              </v:shape>
            </v:group>
            <v:shape id="Πλαίσιο κειμένου 324" o:spid="_x0000_s5170" type="#_x0000_t202" style="position:absolute;left:1133;top:10940;width:9838;height:447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" fillcolor="white [3201]" stroked="f" strokeweight=".5pt">
              <v:path arrowok="t"/>
              <v:textbox style="mso-next-textbox:#Πλαίσιο κειμένου 324">
                <w:txbxContent>
                  <w:p w14:paraId="41F73D22" w14:textId="77777777" w:rsidR="0002132D" w:rsidRDefault="0002132D" w:rsidP="00B04E96">
                    <w:pPr>
                      <w:rPr>
                        <w:b/>
                      </w:rPr>
                    </w:pPr>
                    <w:r>
                      <w:rPr>
                        <w:b/>
                        <w:color w:val="FF0000"/>
                        <w:lang w:val="en-US"/>
                      </w:rPr>
                      <w:t xml:space="preserve">                    </w:t>
                    </w:r>
                    <w:r w:rsidRPr="00366C7F">
                      <w:rPr>
                        <w:b/>
                        <w:color w:val="FF0000"/>
                      </w:rPr>
                      <w:t>►</w:t>
                    </w:r>
                  </w:p>
                  <w:p w14:paraId="44F125FB" w14:textId="77777777" w:rsidR="0002132D" w:rsidRPr="004642AF" w:rsidRDefault="0002132D" w:rsidP="00F5700A">
                    <w:pPr>
                      <w:spacing w:after="0"/>
                      <w:rPr>
                        <w:b/>
                      </w:rPr>
                    </w:pPr>
                    <w:r w:rsidRPr="0089605A">
                      <w:rPr>
                        <w:b/>
                      </w:rPr>
                      <w:t>Κωνσταντίνος</w:t>
                    </w:r>
                  </w:p>
                  <w:p w14:paraId="724AE5D9" w14:textId="77777777" w:rsidR="0002132D" w:rsidRPr="004642AF" w:rsidRDefault="0002132D" w:rsidP="00F5700A">
                    <w:pPr>
                      <w:spacing w:after="0"/>
                      <w:rPr>
                        <w:b/>
                      </w:rPr>
                    </w:pPr>
                    <w:r w:rsidRPr="0089605A">
                      <w:rPr>
                        <w:b/>
                      </w:rPr>
                      <w:t xml:space="preserve"> Βολανάκης, </w:t>
                    </w:r>
                  </w:p>
                  <w:p w14:paraId="3E60A39A" w14:textId="77777777" w:rsidR="0002132D" w:rsidRPr="004642AF" w:rsidRDefault="0002132D" w:rsidP="00F5700A">
                    <w:pPr>
                      <w:spacing w:after="0"/>
                      <w:rPr>
                        <w:b/>
                      </w:rPr>
                    </w:pPr>
                    <w:r w:rsidRPr="0089605A">
                      <w:rPr>
                        <w:b/>
                      </w:rPr>
                      <w:t xml:space="preserve">Η διάνοιξη του </w:t>
                    </w:r>
                  </w:p>
                  <w:p w14:paraId="1C7128D5" w14:textId="77777777" w:rsidR="0002132D" w:rsidRPr="0089605A" w:rsidRDefault="0002132D" w:rsidP="00F5700A">
                    <w:pPr>
                      <w:spacing w:after="0"/>
                      <w:rPr>
                        <w:b/>
                      </w:rPr>
                    </w:pPr>
                    <w:r w:rsidRPr="0089605A">
                      <w:rPr>
                        <w:b/>
                      </w:rPr>
                      <w:t>Ισθμού της Κορίνθου, Αθήνα, Εθνική Τράπεζα της Ελλάδος</w:t>
                    </w:r>
                  </w:p>
                  <w:p w14:paraId="3C383DB5" w14:textId="77777777" w:rsidR="0002132D" w:rsidRDefault="0002132D" w:rsidP="00F5700A">
                    <w:pPr>
                      <w:spacing w:after="0"/>
                      <w:jc w:val="center"/>
                      <w:rPr>
                        <w:b/>
                        <w:sz w:val="36"/>
                        <w:szCs w:val="36"/>
                      </w:rPr>
                    </w:pPr>
                  </w:p>
                  <w:p w14:paraId="54A429C9" w14:textId="77777777" w:rsidR="0002132D" w:rsidRDefault="0002132D" w:rsidP="00B04E96">
                    <w:pPr>
                      <w:jc w:val="center"/>
                      <w:rPr>
                        <w:b/>
                        <w:sz w:val="36"/>
                        <w:szCs w:val="36"/>
                      </w:rPr>
                    </w:pPr>
                  </w:p>
                  <w:p w14:paraId="38E3E67A" w14:textId="77777777" w:rsidR="0002132D" w:rsidRDefault="0002132D" w:rsidP="00B04E96"/>
                </w:txbxContent>
              </v:textbox>
            </v:shape>
            <v:group id="Ομάδα 46" o:spid="_x0000_s5171" style="position:absolute;left:5222;top:9990;width:5554;height:3970" coordsize="35269,2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">
              <v:shape id="Picture 3" o:spid="_x0000_s5172" type="#_x0000_t75" style="position:absolute;left:130;width:35139;height:252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a42bEAAAA2wAAAA8AAABkcnMvZG93bnJldi54bWxEj0FrwkAUhO+C/2F5Qm9mEym2pK4igmkh&#10;udT00OMj+5qEZt/G7BrTf98VBI/DzHzDbHaT6cRIg2stK0iiGARxZXXLtYKv8rh8BeE8ssbOMin4&#10;Iwe77Xy2wVTbK3/SePK1CBB2KSpovO9TKV3VkEEX2Z44eD92MOiDHGqpB7wGuOnkKo7X0mDLYaHB&#10;ng4NVb+ni1Gg7ZmL8/tYFjEmWeYuefad5Eo9Lab9GwhPk3+E7+0PreD5BW5fwg+Q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a42bEAAAA2wAAAA8AAAAAAAAAAAAAAAAA&#10;nwIAAGRycy9kb3ducmV2LnhtbFBLBQYAAAAABAAEAPcAAACQAwAAAAA=&#10;">
                <v:imagedata r:id="rId49" o:title=""/>
                <v:path arrowok="t"/>
              </v:shape>
              <v:shape id="Πλαίσιο κειμένου 48" o:spid="_x0000_s5173" type="#_x0000_t202" style="position:absolute;width:468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my88AA&#10;AADbAAAADwAAAGRycy9kb3ducmV2LnhtbERPTWsCMRC9F/wPYYTealYRKVujaKnWk6Vq63W6GTfB&#10;ZLJsoq7/vjkUeny87+m8805cqY02sILhoABBXAVtuVZw2K+enkHEhKzRBSYFd4own/UepljqcONP&#10;uu5SLXIIxxIVmJSaUspYGfIYB6EhztwptB5Thm0tdYu3HO6dHBXFRHq0nBsMNvRqqDrvLl7B1/vS&#10;uOPJX36Ob99OfmjbrbdWqcd+t3gBkahL/+I/90YrGOex+Uv+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my88AAAADbAAAADwAAAAAAAAAAAAAAAACYAgAAZHJzL2Rvd25y&#10;ZXYueG1sUEsFBgAAAAAEAAQA9QAAAIUDAAAAAA==&#10;" fillcolor="white [3201]" strokeweight="2.25pt">
                <v:textbox style="mso-next-textbox:#Πλαίσιο κειμένου 48">
                  <w:txbxContent>
                    <w:p w14:paraId="184EBC0A" w14:textId="77777777" w:rsidR="0002132D" w:rsidRPr="006812B3" w:rsidRDefault="0002132D" w:rsidP="00B04E96">
                      <w:pPr>
                        <w:rPr>
                          <w:b/>
                        </w:rPr>
                      </w:pPr>
                      <w:r w:rsidRPr="006812B3">
                        <w:rPr>
                          <w:b/>
                        </w:rPr>
                        <w:t>3</w:t>
                      </w:r>
                    </w:p>
                  </w:txbxContent>
                </v:textbox>
              </v:shape>
            </v:group>
          </v:group>
        </w:pict>
      </w:r>
    </w:p>
    <w:p w14:paraId="26B659CE" w14:textId="77777777" w:rsidR="00B04E96" w:rsidRDefault="00B04E96" w:rsidP="00C4734F">
      <w:pPr>
        <w:spacing w:line="240" w:lineRule="auto"/>
        <w:rPr>
          <w:rFonts w:ascii="Tahoma" w:hAnsi="Tahoma" w:cs="Tahoma"/>
        </w:rPr>
      </w:pPr>
    </w:p>
    <w:p w14:paraId="3CA00223" w14:textId="77777777" w:rsidR="00B04E96" w:rsidRPr="0089605A" w:rsidRDefault="00B04E96" w:rsidP="00C4734F">
      <w:pPr>
        <w:spacing w:line="240" w:lineRule="auto"/>
        <w:rPr>
          <w:rFonts w:ascii="Tahoma" w:hAnsi="Tahoma" w:cs="Tahoma"/>
        </w:rPr>
      </w:pPr>
    </w:p>
    <w:p w14:paraId="617ECB6F" w14:textId="77777777" w:rsidR="00B04E96" w:rsidRDefault="00B04E96" w:rsidP="00C4734F">
      <w:pPr>
        <w:spacing w:line="240" w:lineRule="auto"/>
        <w:rPr>
          <w:rFonts w:ascii="Tahoma" w:hAnsi="Tahoma" w:cs="Tahoma"/>
          <w:b/>
          <w:noProof/>
          <w:lang w:eastAsia="el-GR"/>
        </w:rPr>
      </w:pPr>
    </w:p>
    <w:p w14:paraId="584F4F8B" w14:textId="77777777" w:rsidR="00B04E96" w:rsidRDefault="00B04E96" w:rsidP="00C4734F">
      <w:pPr>
        <w:spacing w:line="240" w:lineRule="auto"/>
        <w:rPr>
          <w:rFonts w:ascii="Tahoma" w:hAnsi="Tahoma" w:cs="Tahoma"/>
          <w:b/>
          <w:noProof/>
          <w:lang w:eastAsia="el-GR"/>
        </w:rPr>
      </w:pPr>
    </w:p>
    <w:p w14:paraId="75AB68C0" w14:textId="77777777" w:rsidR="00B04E96" w:rsidRDefault="00B04E96" w:rsidP="00C4734F">
      <w:pPr>
        <w:spacing w:line="240" w:lineRule="auto"/>
        <w:rPr>
          <w:rFonts w:ascii="Tahoma" w:hAnsi="Tahoma" w:cs="Tahoma"/>
          <w:b/>
          <w:noProof/>
          <w:lang w:eastAsia="el-GR"/>
        </w:rPr>
      </w:pPr>
    </w:p>
    <w:p w14:paraId="4BDE851C" w14:textId="77777777" w:rsidR="00B04E96" w:rsidRDefault="00B04E96" w:rsidP="00C4734F">
      <w:pPr>
        <w:spacing w:line="240" w:lineRule="auto"/>
        <w:rPr>
          <w:rFonts w:ascii="Tahoma" w:hAnsi="Tahoma" w:cs="Tahoma"/>
          <w:b/>
          <w:noProof/>
          <w:lang w:eastAsia="el-GR"/>
        </w:rPr>
      </w:pPr>
    </w:p>
    <w:p w14:paraId="32A56AA6" w14:textId="77777777" w:rsidR="00B04E96" w:rsidRDefault="00B04E96" w:rsidP="00C4734F">
      <w:pPr>
        <w:spacing w:line="240" w:lineRule="auto"/>
        <w:rPr>
          <w:rFonts w:ascii="Tahoma" w:hAnsi="Tahoma" w:cs="Tahoma"/>
          <w:b/>
          <w:noProof/>
          <w:lang w:eastAsia="el-GR"/>
        </w:rPr>
      </w:pPr>
    </w:p>
    <w:p w14:paraId="0EF9363A" w14:textId="77777777" w:rsidR="00B04E96" w:rsidRDefault="00B04E96" w:rsidP="00C4734F">
      <w:pPr>
        <w:spacing w:line="240" w:lineRule="auto"/>
        <w:rPr>
          <w:rFonts w:ascii="Tahoma" w:hAnsi="Tahoma" w:cs="Tahoma"/>
          <w:b/>
          <w:noProof/>
          <w:lang w:eastAsia="el-GR"/>
        </w:rPr>
      </w:pPr>
    </w:p>
    <w:p w14:paraId="09A21355" w14:textId="77777777" w:rsidR="00B04E96" w:rsidRDefault="00B04E96" w:rsidP="00C4734F">
      <w:pPr>
        <w:spacing w:line="240" w:lineRule="auto"/>
        <w:rPr>
          <w:rFonts w:ascii="Tahoma" w:hAnsi="Tahoma" w:cs="Tahoma"/>
          <w:b/>
          <w:noProof/>
          <w:lang w:eastAsia="el-GR"/>
        </w:rPr>
      </w:pPr>
    </w:p>
    <w:p w14:paraId="29CC6990" w14:textId="77777777" w:rsidR="00B04E96" w:rsidRDefault="00B04E96" w:rsidP="00C4734F">
      <w:pPr>
        <w:spacing w:line="240" w:lineRule="auto"/>
        <w:rPr>
          <w:rFonts w:ascii="Tahoma" w:hAnsi="Tahoma" w:cs="Tahoma"/>
          <w:b/>
          <w:noProof/>
          <w:lang w:eastAsia="el-GR"/>
        </w:rPr>
      </w:pPr>
    </w:p>
    <w:p w14:paraId="21FA904E" w14:textId="77777777" w:rsidR="00B04E96" w:rsidRDefault="00220719" w:rsidP="00C4734F">
      <w:pPr>
        <w:spacing w:line="240" w:lineRule="auto"/>
        <w:rPr>
          <w:rFonts w:ascii="Tahoma" w:hAnsi="Tahoma" w:cs="Tahoma"/>
          <w:b/>
          <w:noProof/>
          <w:lang w:eastAsia="el-GR"/>
        </w:rPr>
      </w:pPr>
      <w:r>
        <w:rPr>
          <w:b/>
          <w:noProof/>
          <w:lang w:eastAsia="el-GR"/>
        </w:rPr>
        <w:pict w14:anchorId="5BBCD928">
          <v:shape id="_x0000_s5512" type="#_x0000_t202" style="position:absolute;margin-left:0;margin-top:785.3pt;width:186.8pt;height:36pt;z-index:253609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12" inset="1.5mm,1.5mm,1.5mm,1.5mm">
              <w:txbxContent>
                <w:p w14:paraId="1EC3855F" w14:textId="77777777" w:rsidR="0002132D" w:rsidRPr="005950A8" w:rsidRDefault="0002132D" w:rsidP="004A6C2C">
                  <w:pPr>
                    <w:suppressAutoHyphens/>
                    <w:autoSpaceDE w:val="0"/>
                    <w:autoSpaceDN w:val="0"/>
                    <w:adjustRightInd w:val="0"/>
                    <w:jc w:val="center"/>
                    <w:rPr>
                      <w:b/>
                      <w:lang w:val="en-US"/>
                    </w:rPr>
                  </w:pPr>
                  <w:r>
                    <w:rPr>
                      <w:b/>
                      <w:lang w:val="en-US"/>
                    </w:rPr>
                    <w:t>4</w:t>
                  </w:r>
                  <w:r>
                    <w:rPr>
                      <w:b/>
                    </w:rPr>
                    <w:t xml:space="preserve">9 / </w:t>
                  </w:r>
                  <w:r>
                    <w:rPr>
                      <w:b/>
                      <w:lang w:val="en-US"/>
                    </w:rPr>
                    <w:t>157</w:t>
                  </w:r>
                </w:p>
              </w:txbxContent>
            </v:textbox>
            <w10:wrap anchorx="page" anchory="margin"/>
          </v:shape>
        </w:pict>
      </w:r>
    </w:p>
    <w:p w14:paraId="247ED5C2" w14:textId="77777777" w:rsidR="00B04E96" w:rsidRPr="00E24CC0" w:rsidRDefault="00B04E96" w:rsidP="00C4734F">
      <w:pPr>
        <w:spacing w:line="240" w:lineRule="auto"/>
        <w:rPr>
          <w:rFonts w:ascii="Tahoma" w:hAnsi="Tahoma" w:cs="Tahoma"/>
          <w:b/>
        </w:rPr>
      </w:pPr>
    </w:p>
    <w:p w14:paraId="30DB29A7" w14:textId="77777777" w:rsidR="00B04E96" w:rsidRPr="00E24CC0" w:rsidRDefault="00B04E96" w:rsidP="00C4734F">
      <w:pPr>
        <w:spacing w:line="240" w:lineRule="auto"/>
        <w:jc w:val="center"/>
        <w:rPr>
          <w:rFonts w:ascii="Tahoma" w:hAnsi="Tahoma" w:cs="Tahoma"/>
          <w:b/>
          <w:noProof/>
          <w:lang w:eastAsia="el-GR"/>
        </w:rPr>
      </w:pPr>
    </w:p>
    <w:p w14:paraId="62D9ABA8" w14:textId="77777777" w:rsidR="00B04E96" w:rsidRPr="00E24CC0" w:rsidRDefault="00B04E96" w:rsidP="00C4734F">
      <w:pPr>
        <w:spacing w:line="240" w:lineRule="auto"/>
        <w:rPr>
          <w:b/>
        </w:rPr>
      </w:pPr>
      <w:r w:rsidRPr="00E24CC0">
        <w:rPr>
          <w:rFonts w:ascii="Tahoma" w:hAnsi="Tahoma" w:cs="Tahoma"/>
          <w:b/>
        </w:rPr>
        <w:br w:type="page"/>
      </w:r>
    </w:p>
    <w:p w14:paraId="539B2A84" w14:textId="77777777" w:rsidR="00BC369E" w:rsidRDefault="00220719" w:rsidP="00C4734F">
      <w:pPr>
        <w:spacing w:after="0" w:line="240" w:lineRule="auto"/>
        <w:rPr>
          <w:b/>
          <w:sz w:val="60"/>
          <w:szCs w:val="60"/>
        </w:rPr>
      </w:pPr>
      <w:r>
        <w:rPr>
          <w:noProof/>
          <w:lang w:eastAsia="el-GR"/>
        </w:rPr>
        <w:lastRenderedPageBreak/>
        <w:pict w14:anchorId="76E3BC21">
          <v:group id="_x0000_s5499" style="position:absolute;margin-left:-.05pt;margin-top:-1.65pt;width:477pt;height:725.85pt;z-index:253585408" coordorigin="1133,1101" coordsize="9540,14517">
            <v:group id="_x0000_s5498" style="position:absolute;left:1665;top:1101;width:8790;height:10370" coordorigin="1665,1101" coordsize="8790,10370">
              <v:shape id="Πλαίσιο κειμένου 334" o:spid="_x0000_s5162" type="#_x0000_t202" style="position:absolute;left:1665;top:7232;width:8790;height:4239;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" fillcolor="white [3201]" stroked="f" strokeweight=".5pt">
                <v:path arrowok="t"/>
                <v:textbox style="mso-next-textbox:#Πλαίσιο κειμένου 334">
                  <w:txbxContent>
                    <w:p w14:paraId="2FF8F246" w14:textId="77777777" w:rsidR="0002132D" w:rsidRPr="00A376B5" w:rsidRDefault="0002132D" w:rsidP="00B04E96">
                      <w:pPr>
                        <w:spacing w:line="240" w:lineRule="auto"/>
                        <w:rPr>
                          <w:b/>
                        </w:rPr>
                      </w:pPr>
                      <w:r w:rsidRPr="00A376B5">
                        <w:rPr>
                          <w:b/>
                          <w:color w:val="FF0000"/>
                        </w:rPr>
                        <w:t xml:space="preserve">▲ </w:t>
                      </w:r>
                      <w:r w:rsidRPr="00A376B5">
                        <w:rPr>
                          <w:b/>
                        </w:rPr>
                        <w:t>Γελοιογραφίες που απεικο</w:t>
                      </w:r>
                      <w:r>
                        <w:rPr>
                          <w:b/>
                        </w:rPr>
                        <w:t>-</w:t>
                      </w:r>
                      <w:r w:rsidRPr="00A376B5">
                        <w:rPr>
                          <w:b/>
                        </w:rPr>
                        <w:t>νίζουν τον Τρικούπη να αγωνί</w:t>
                      </w:r>
                      <w:r>
                        <w:rPr>
                          <w:b/>
                        </w:rPr>
                        <w:t>-</w:t>
                      </w:r>
                      <w:r w:rsidRPr="00A376B5">
                        <w:rPr>
                          <w:b/>
                        </w:rPr>
                        <w:t>ζεται για την εξεύρεση δανείου (αριστερά) και να πνίγεται στη θάλασσα της λαϊκής κατακραυ</w:t>
                      </w:r>
                      <w:r>
                        <w:rPr>
                          <w:b/>
                        </w:rPr>
                        <w:t>-</w:t>
                      </w:r>
                      <w:r w:rsidRPr="00A376B5">
                        <w:rPr>
                          <w:b/>
                        </w:rPr>
                        <w:t>γής (δεξιά</w:t>
                      </w:r>
                      <w:r>
                        <w:rPr>
                          <w:b/>
                        </w:rPr>
                        <w:t>)</w:t>
                      </w:r>
                    </w:p>
                    <w:p w14:paraId="7C7324A5" w14:textId="77777777" w:rsidR="0002132D" w:rsidRDefault="0002132D" w:rsidP="00B04E96"/>
                  </w:txbxContent>
                </v:textbox>
              </v:shape>
              <v:group id="Ομάδα 50" o:spid="_x0000_s5164" style="position:absolute;left:1951;top:1101;width:3753;height:6236" coordsize="23399,39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332" o:spid="_x0000_s5165" type="#_x0000_t75" style="position:absolute;width:23399;height:3916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JervDAAAA2wAAAA8AAABkcnMvZG93bnJldi54bWxEj0FrAjEUhO+C/yE8wZubVbDIahQpCvYk&#10;roXi7bF5TRY3L8smXbf99aZQ6HGYmW+YzW5wjeipC7VnBfMsB0FceV2zUfB+Pc5WIEJE1th4JgXf&#10;FGC3HY82WGj/4Av1ZTQiQTgUqMDG2BZShsqSw5D5ljh5n75zGJPsjNQdPhLcNXKR5y/SYc1pwWJL&#10;r5aqe/nlFCzuUv58VP3pMDjzVu5vVpvzRanpZNivQUQa4n/4r33SCpZz+P2SfoD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ol6u8MAAADbAAAADwAAAAAAAAAAAAAAAACf&#10;AgAAZHJzL2Rvd25yZXYueG1sUEsFBgAAAAAEAAQA9wAAAI8DAAAAAA==&#10;">
                  <v:imagedata r:id="rId50" o:title=""/>
                  <v:path arrowok="t"/>
                </v:shape>
                <v:shape id="Πλαίσιο κειμένου 52" o:spid="_x0000_s5166" type="#_x0000_t202" style="position:absolute;width:468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TxMMA&#10;AADbAAAADwAAAGRycy9kb3ducmV2LnhtbESPQWsCMRSE74X+h/AEbzWroJTVKCpqe2qprfX6unlu&#10;QpOXZRN1/fdNodDjMDPfMLNF5524UBttYAXDQQGCuAracq3g43378AgiJmSNLjApuFGExfz+boal&#10;Dld+o8s+1SJDOJaowKTUlFLGypDHOAgNcfZOofWYsmxrqVu8Zrh3clQUE+nRcl4w2NDaUPW9P3sF&#10;h6eVcceTP38dN59Ovmrb7V6sUv1et5yCSNSl//Bf+1krGI/g90v+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TxMMAAADbAAAADwAAAAAAAAAAAAAAAACYAgAAZHJzL2Rv&#10;d25yZXYueG1sUEsFBgAAAAAEAAQA9QAAAIgDAAAAAA==&#10;" fillcolor="white [3201]" strokeweight="2.25pt">
                  <v:textbox style="mso-next-textbox:#Πλαίσιο κειμένου 52">
                    <w:txbxContent>
                      <w:p w14:paraId="21EBBAD2" w14:textId="77777777" w:rsidR="0002132D" w:rsidRPr="00507C8B" w:rsidRDefault="0002132D" w:rsidP="00B04E96">
                        <w:pPr>
                          <w:rPr>
                            <w:b/>
                          </w:rPr>
                        </w:pPr>
                        <w:r w:rsidRPr="00507C8B">
                          <w:rPr>
                            <w:b/>
                          </w:rPr>
                          <w:t>4</w:t>
                        </w:r>
                      </w:p>
                    </w:txbxContent>
                  </v:textbox>
                </v:shape>
              </v:group>
              <v:group id="Ομάδα 53" o:spid="_x0000_s5167" style="position:absolute;left:5704;top:1846;width:3742;height:5386" coordsize="24166,34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Picture 333" o:spid="_x0000_s5168" type="#_x0000_t75" style="position:absolute;width:24166;height:348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2x5DCAAAA2wAAAA8AAABkcnMvZG93bnJldi54bWxEj0+LwjAUxO/CfofwFryIpoq7LNUorqB4&#10;9c+hx0fzbIvNSzeJtfrpjSDscZiZ3zDzZWdq0ZLzlWUF41ECgji3uuJCwem4Gf6A8AFZY22ZFNzJ&#10;w3Lx0Ztjqu2N99QeQiEihH2KCsoQmlRKn5dk0I9sQxy9s3UGQ5SukNrhLcJNLSdJ8i0NVhwXSmxo&#10;XVJ+OVyNgu30gcmjk/csW/21v3s9yNyOlOp/dqsZiEBd+A+/2zut4GsKry/x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9seQwgAAANsAAAAPAAAAAAAAAAAAAAAAAJ8C&#10;AABkcnMvZG93bnJldi54bWxQSwUGAAAAAAQABAD3AAAAjgMAAAAA&#10;">
                  <v:imagedata r:id="rId51" o:title=""/>
                  <v:path arrowok="t"/>
                </v:shape>
                <v:shape id="Πλαίσιο κειμένου 55" o:spid="_x0000_s5169" type="#_x0000_t202" style="position:absolute;left:391;width:4320;height:4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oAJcYA&#10;AADbAAAADwAAAGRycy9kb3ducmV2LnhtbESPQWvCQBSE7wX/w/IEb7pRjGjMRkpBKfVQND30+My+&#10;JqHZtyG7atJf3y0IPQ4z8w2T7nrTiBt1rrasYD6LQBAXVtdcKvjI99M1COeRNTaWScFADnbZ6CnF&#10;RNs7n+h29qUIEHYJKqi8bxMpXVGRQTezLXHwvmxn0AfZlVJ3eA9w08hFFK2kwZrDQoUtvVRUfJ+v&#10;RsHn+2p+PFzy5duwyeMfKg7HYbNQajLun7cgPPX+P/xov2oFcQx/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oAJcYAAADbAAAADwAAAAAAAAAAAAAAAACYAgAAZHJz&#10;L2Rvd25yZXYueG1sUEsFBgAAAAAEAAQA9QAAAIsDAAAAAA==&#10;" fillcolor="white [3201]" strokecolor="black [3213]" strokeweight="2.25pt">
                  <v:textbox style="mso-next-textbox:#Πλαίσιο κειμένου 55">
                    <w:txbxContent>
                      <w:p w14:paraId="78CDFC12" w14:textId="77777777" w:rsidR="0002132D" w:rsidRPr="00507C8B" w:rsidRDefault="0002132D" w:rsidP="00B04E96">
                        <w:pPr>
                          <w:rPr>
                            <w:b/>
                          </w:rPr>
                        </w:pPr>
                        <w:r w:rsidRPr="00507C8B">
                          <w:rPr>
                            <w:b/>
                          </w:rPr>
                          <w:t>5</w:t>
                        </w:r>
                      </w:p>
                    </w:txbxContent>
                  </v:textbox>
                </v:shape>
              </v:group>
            </v:group>
            <v:rect id="Ορθογώνιο 278" o:spid="_x0000_s5161" style="position:absolute;left:1133;top:11262;width:9540;height:43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" fillcolor="#fbe4d5 [661]" stroked="f">
              <v:textbox style="mso-next-textbox:#Ορθογώνιο 278">
                <w:txbxContent>
                  <w:p w14:paraId="34019CEE" w14:textId="77777777" w:rsidR="0002132D" w:rsidRPr="00AE4935" w:rsidRDefault="0002132D" w:rsidP="00B04E96">
                    <w:pPr>
                      <w:spacing w:after="0" w:line="240" w:lineRule="auto"/>
                      <w:rPr>
                        <w:b/>
                        <w:color w:val="833C0B" w:themeColor="accent2" w:themeShade="80"/>
                      </w:rPr>
                    </w:pPr>
                    <w:r w:rsidRPr="00AE4935">
                      <w:rPr>
                        <w:b/>
                        <w:color w:val="833C0B" w:themeColor="accent2" w:themeShade="80"/>
                        <w:sz w:val="96"/>
                        <w:szCs w:val="96"/>
                      </w:rPr>
                      <w:sym w:font="Wingdings 2" w:char="F043"/>
                    </w:r>
                    <w:r w:rsidRPr="00AE4935">
                      <w:rPr>
                        <w:b/>
                        <w:color w:val="833C0B" w:themeColor="accent2" w:themeShade="80"/>
                      </w:rPr>
                      <w:t>Ερωτήματα</w:t>
                    </w:r>
                  </w:p>
                  <w:p w14:paraId="3CEE1434" w14:textId="77777777" w:rsidR="0002132D" w:rsidRPr="00A376B5" w:rsidRDefault="0002132D" w:rsidP="00B04E96">
                    <w:pPr>
                      <w:spacing w:after="0" w:line="240" w:lineRule="auto"/>
                      <w:rPr>
                        <w:b/>
                      </w:rPr>
                    </w:pPr>
                    <w:r w:rsidRPr="00A376B5">
                      <w:rPr>
                        <w:b/>
                      </w:rPr>
                      <w:t>• Πώς χαρακτηρίζετε την πολιτική του Τρικούπη και γιατί;                                                                                                 • Με βάση την Πηγή 2, ποια ήταν τα προσδοκώμενα οφέλη από τη διάνοιξη του Ισθμού της Κορίνθου;</w:t>
                    </w:r>
                  </w:p>
                  <w:p w14:paraId="1489DC25" w14:textId="77777777" w:rsidR="0002132D" w:rsidRPr="00001148" w:rsidRDefault="0002132D" w:rsidP="00B04E96">
                    <w:pPr>
                      <w:rPr>
                        <w:color w:val="000000" w:themeColor="text1"/>
                      </w:rPr>
                    </w:pPr>
                  </w:p>
                </w:txbxContent>
              </v:textbox>
            </v:rect>
          </v:group>
        </w:pict>
      </w:r>
    </w:p>
    <w:p w14:paraId="02BAE5AB" w14:textId="77777777" w:rsidR="00BC369E" w:rsidRDefault="00BC369E" w:rsidP="00C4734F">
      <w:pPr>
        <w:spacing w:after="0" w:line="240" w:lineRule="auto"/>
        <w:rPr>
          <w:b/>
          <w:sz w:val="60"/>
          <w:szCs w:val="60"/>
        </w:rPr>
      </w:pPr>
    </w:p>
    <w:p w14:paraId="5709912F" w14:textId="77777777" w:rsidR="00BC369E" w:rsidRDefault="00BC369E" w:rsidP="00C4734F">
      <w:pPr>
        <w:spacing w:after="0" w:line="240" w:lineRule="auto"/>
        <w:rPr>
          <w:b/>
          <w:sz w:val="60"/>
          <w:szCs w:val="60"/>
        </w:rPr>
      </w:pPr>
    </w:p>
    <w:p w14:paraId="25139D88" w14:textId="77777777" w:rsidR="00BC369E" w:rsidRDefault="00BC369E" w:rsidP="00C4734F">
      <w:pPr>
        <w:spacing w:after="0" w:line="240" w:lineRule="auto"/>
        <w:rPr>
          <w:b/>
          <w:sz w:val="60"/>
          <w:szCs w:val="60"/>
        </w:rPr>
      </w:pPr>
    </w:p>
    <w:p w14:paraId="7C8F32A2" w14:textId="77777777" w:rsidR="00BC369E" w:rsidRDefault="00BC369E" w:rsidP="00C4734F">
      <w:pPr>
        <w:spacing w:after="0" w:line="240" w:lineRule="auto"/>
        <w:rPr>
          <w:b/>
          <w:sz w:val="60"/>
          <w:szCs w:val="60"/>
        </w:rPr>
      </w:pPr>
    </w:p>
    <w:p w14:paraId="1C9674F4" w14:textId="77777777" w:rsidR="00BC369E" w:rsidRDefault="00220719" w:rsidP="00C4734F">
      <w:pPr>
        <w:spacing w:after="0" w:line="240" w:lineRule="auto"/>
        <w:rPr>
          <w:b/>
          <w:sz w:val="60"/>
          <w:szCs w:val="60"/>
        </w:rPr>
      </w:pPr>
      <w:r>
        <w:rPr>
          <w:b/>
          <w:noProof/>
        </w:rPr>
        <w:pict w14:anchorId="19B52DB6">
          <v:shape id="_x0000_s5513" type="#_x0000_t202" style="position:absolute;margin-left:0;margin-top:785.3pt;width:186.8pt;height:36pt;z-index:253612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13" inset="1.5mm,1.5mm,1.5mm,1.5mm">
              <w:txbxContent>
                <w:p w14:paraId="333DD911" w14:textId="77777777" w:rsidR="0002132D" w:rsidRPr="005950A8" w:rsidRDefault="0002132D" w:rsidP="004A6C2C">
                  <w:pPr>
                    <w:suppressAutoHyphens/>
                    <w:autoSpaceDE w:val="0"/>
                    <w:autoSpaceDN w:val="0"/>
                    <w:adjustRightInd w:val="0"/>
                    <w:jc w:val="center"/>
                    <w:rPr>
                      <w:b/>
                      <w:lang w:val="en-US"/>
                    </w:rPr>
                  </w:pPr>
                  <w:r>
                    <w:rPr>
                      <w:b/>
                    </w:rPr>
                    <w:t xml:space="preserve">50 / </w:t>
                  </w:r>
                  <w:r>
                    <w:rPr>
                      <w:b/>
                      <w:lang w:val="en-US"/>
                    </w:rPr>
                    <w:t>157</w:t>
                  </w:r>
                </w:p>
              </w:txbxContent>
            </v:textbox>
            <w10:wrap anchorx="page" anchory="margin"/>
          </v:shape>
        </w:pict>
      </w:r>
    </w:p>
    <w:p w14:paraId="5311711B" w14:textId="77777777" w:rsidR="00BC369E" w:rsidRDefault="00BC369E" w:rsidP="00C4734F">
      <w:pPr>
        <w:spacing w:after="0" w:line="240" w:lineRule="auto"/>
        <w:rPr>
          <w:b/>
          <w:sz w:val="60"/>
          <w:szCs w:val="60"/>
        </w:rPr>
      </w:pPr>
    </w:p>
    <w:p w14:paraId="5F2D090D" w14:textId="77777777" w:rsidR="00BC369E" w:rsidRDefault="00BC369E" w:rsidP="00C4734F">
      <w:pPr>
        <w:spacing w:after="0" w:line="240" w:lineRule="auto"/>
        <w:rPr>
          <w:b/>
          <w:sz w:val="60"/>
          <w:szCs w:val="60"/>
        </w:rPr>
      </w:pPr>
    </w:p>
    <w:p w14:paraId="5DC1154E" w14:textId="77777777" w:rsidR="00BC369E" w:rsidRDefault="00BC369E" w:rsidP="00C4734F">
      <w:pPr>
        <w:spacing w:after="0" w:line="240" w:lineRule="auto"/>
        <w:rPr>
          <w:b/>
          <w:sz w:val="60"/>
          <w:szCs w:val="60"/>
        </w:rPr>
      </w:pPr>
    </w:p>
    <w:p w14:paraId="535B4C84" w14:textId="77777777" w:rsidR="00BC369E" w:rsidRDefault="00BC369E" w:rsidP="00C4734F">
      <w:pPr>
        <w:spacing w:after="0" w:line="240" w:lineRule="auto"/>
        <w:rPr>
          <w:b/>
          <w:sz w:val="60"/>
          <w:szCs w:val="60"/>
        </w:rPr>
      </w:pPr>
    </w:p>
    <w:p w14:paraId="70935578" w14:textId="77777777" w:rsidR="00BC369E" w:rsidRDefault="00BC369E" w:rsidP="00C4734F">
      <w:pPr>
        <w:spacing w:after="0" w:line="240" w:lineRule="auto"/>
        <w:rPr>
          <w:b/>
          <w:sz w:val="60"/>
          <w:szCs w:val="60"/>
        </w:rPr>
      </w:pPr>
    </w:p>
    <w:p w14:paraId="5F42BD8D" w14:textId="77777777" w:rsidR="00BC369E" w:rsidRDefault="00BC369E" w:rsidP="00C4734F">
      <w:pPr>
        <w:spacing w:after="0" w:line="240" w:lineRule="auto"/>
        <w:rPr>
          <w:b/>
          <w:sz w:val="60"/>
          <w:szCs w:val="60"/>
        </w:rPr>
      </w:pPr>
    </w:p>
    <w:p w14:paraId="1E6EA5DD" w14:textId="77777777" w:rsidR="00BC369E" w:rsidRDefault="00BC369E" w:rsidP="00C4734F">
      <w:pPr>
        <w:spacing w:after="0" w:line="240" w:lineRule="auto"/>
        <w:rPr>
          <w:b/>
          <w:sz w:val="60"/>
          <w:szCs w:val="60"/>
        </w:rPr>
      </w:pPr>
    </w:p>
    <w:p w14:paraId="15DDC862" w14:textId="77777777" w:rsidR="00BC369E" w:rsidRDefault="00BC369E" w:rsidP="00C4734F">
      <w:pPr>
        <w:spacing w:after="0" w:line="240" w:lineRule="auto"/>
        <w:rPr>
          <w:b/>
          <w:sz w:val="60"/>
          <w:szCs w:val="60"/>
        </w:rPr>
      </w:pPr>
    </w:p>
    <w:p w14:paraId="785D1ACF" w14:textId="77777777" w:rsidR="00BC369E" w:rsidRDefault="00BC369E" w:rsidP="00C4734F">
      <w:pPr>
        <w:spacing w:after="0" w:line="240" w:lineRule="auto"/>
        <w:rPr>
          <w:b/>
          <w:sz w:val="60"/>
          <w:szCs w:val="60"/>
        </w:rPr>
      </w:pPr>
    </w:p>
    <w:p w14:paraId="26DA74C8" w14:textId="77777777" w:rsidR="00BC369E" w:rsidRDefault="00BC369E" w:rsidP="00C4734F">
      <w:pPr>
        <w:spacing w:after="0" w:line="240" w:lineRule="auto"/>
        <w:rPr>
          <w:b/>
          <w:sz w:val="60"/>
          <w:szCs w:val="60"/>
        </w:rPr>
      </w:pPr>
    </w:p>
    <w:p w14:paraId="25BEE09E" w14:textId="77777777" w:rsidR="00BC369E" w:rsidRDefault="00BC369E" w:rsidP="00C4734F">
      <w:pPr>
        <w:spacing w:after="0" w:line="240" w:lineRule="auto"/>
        <w:rPr>
          <w:b/>
          <w:sz w:val="60"/>
          <w:szCs w:val="60"/>
        </w:rPr>
      </w:pPr>
    </w:p>
    <w:p w14:paraId="26BBDD93" w14:textId="77777777" w:rsidR="00BC369E" w:rsidRDefault="00BC369E" w:rsidP="00C4734F">
      <w:pPr>
        <w:spacing w:after="0" w:line="240" w:lineRule="auto"/>
        <w:rPr>
          <w:b/>
          <w:sz w:val="60"/>
          <w:szCs w:val="60"/>
        </w:rPr>
      </w:pPr>
    </w:p>
    <w:p w14:paraId="10301185" w14:textId="77777777" w:rsidR="00BC369E" w:rsidRDefault="00BC369E" w:rsidP="00C4734F">
      <w:pPr>
        <w:spacing w:after="0" w:line="240" w:lineRule="auto"/>
        <w:rPr>
          <w:b/>
          <w:sz w:val="60"/>
          <w:szCs w:val="60"/>
        </w:rPr>
      </w:pPr>
    </w:p>
    <w:p w14:paraId="1F1CC8E0" w14:textId="77777777" w:rsidR="00BC369E" w:rsidRDefault="00BC369E" w:rsidP="00C4734F">
      <w:pPr>
        <w:spacing w:after="0" w:line="240" w:lineRule="auto"/>
        <w:rPr>
          <w:b/>
          <w:sz w:val="60"/>
          <w:szCs w:val="60"/>
        </w:rPr>
      </w:pPr>
    </w:p>
    <w:p w14:paraId="2E52FDA3" w14:textId="77777777" w:rsidR="00BC369E" w:rsidRDefault="00BC369E" w:rsidP="00C4734F">
      <w:pPr>
        <w:spacing w:after="0" w:line="240" w:lineRule="auto"/>
        <w:rPr>
          <w:b/>
          <w:sz w:val="60"/>
          <w:szCs w:val="60"/>
        </w:rPr>
      </w:pPr>
    </w:p>
    <w:p w14:paraId="40D91BE6" w14:textId="77777777" w:rsidR="00B04E96" w:rsidRPr="00A376B5" w:rsidRDefault="00B04E96" w:rsidP="00C4734F">
      <w:pPr>
        <w:spacing w:after="0" w:line="240" w:lineRule="auto"/>
        <w:rPr>
          <w:b/>
          <w:sz w:val="64"/>
          <w:szCs w:val="64"/>
        </w:rPr>
      </w:pPr>
      <w:r w:rsidRPr="00A376B5">
        <w:rPr>
          <w:b/>
          <w:sz w:val="60"/>
          <w:szCs w:val="60"/>
        </w:rPr>
        <w:lastRenderedPageBreak/>
        <w:t>Κεφάλαιο 3</w:t>
      </w:r>
    </w:p>
    <w:p w14:paraId="64101D8B" w14:textId="77777777" w:rsidR="00B04E96" w:rsidRPr="00A376B5" w:rsidRDefault="00B04E96" w:rsidP="00C4734F">
      <w:pPr>
        <w:spacing w:after="0" w:line="240" w:lineRule="auto"/>
        <w:rPr>
          <w:rFonts w:ascii="Tahoma" w:hAnsi="Tahoma" w:cs="Tahoma"/>
          <w:b/>
          <w:color w:val="993366"/>
          <w:sz w:val="64"/>
          <w:szCs w:val="64"/>
        </w:rPr>
      </w:pPr>
      <w:r w:rsidRPr="00A376B5">
        <w:rPr>
          <w:rFonts w:ascii="Tahoma" w:hAnsi="Tahoma" w:cs="Tahoma"/>
          <w:b/>
          <w:color w:val="993366"/>
          <w:sz w:val="64"/>
          <w:szCs w:val="64"/>
        </w:rPr>
        <w:t>Επαναστατικά κινήματα στη Μακεδονία και την Κρήτη</w:t>
      </w:r>
    </w:p>
    <w:p w14:paraId="594A5947" w14:textId="77777777" w:rsidR="00B04E96" w:rsidRPr="00E24CC0" w:rsidRDefault="00220719" w:rsidP="00C4734F">
      <w:pPr>
        <w:spacing w:after="0" w:line="240" w:lineRule="auto"/>
        <w:rPr>
          <w:b/>
        </w:rPr>
      </w:pPr>
      <w:r>
        <w:rPr>
          <w:noProof/>
        </w:rPr>
        <w:pict w14:anchorId="56A74C00">
          <v:rect id="Ορθογώνιο 35" o:spid="_x0000_s5160" style="position:absolute;margin-left:.9pt;margin-top:25.05pt;width:480pt;height:335.25pt;z-index:253383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" fillcolor="#fdf" stroked="f" strokeweight="1.5pt">
            <v:path arrowok="t"/>
            <v:textbox style="mso-next-textbox:#Ορθογώνιο 35">
              <w:txbxContent>
                <w:p w14:paraId="04E13661" w14:textId="77777777" w:rsidR="0002132D" w:rsidRPr="00A376B5" w:rsidRDefault="0002132D" w:rsidP="00B04E96">
                  <w:pPr>
                    <w:rPr>
                      <w:b/>
                    </w:rPr>
                  </w:pPr>
                  <w:r w:rsidRPr="00A376B5">
                    <w:rPr>
                      <w:b/>
                    </w:rPr>
                    <w:t>Μετά τη συγκρότηση του ελληνι</w:t>
                  </w:r>
                  <w:r>
                    <w:rPr>
                      <w:b/>
                    </w:rPr>
                    <w:t>-</w:t>
                  </w:r>
                  <w:r w:rsidRPr="00A376B5">
                    <w:rPr>
                      <w:b/>
                    </w:rPr>
                    <w:t>κού κράτους, στις περιοχές που έ</w:t>
                  </w:r>
                  <w:r>
                    <w:rPr>
                      <w:b/>
                    </w:rPr>
                    <w:t>-</w:t>
                  </w:r>
                  <w:r w:rsidRPr="00A376B5">
                    <w:rPr>
                      <w:b/>
                    </w:rPr>
                    <w:t>μειναν έξω από τα σύνορά του συ</w:t>
                  </w:r>
                  <w:r>
                    <w:rPr>
                      <w:b/>
                    </w:rPr>
                    <w:t>-</w:t>
                  </w:r>
                  <w:r w:rsidRPr="00A376B5">
                    <w:rPr>
                      <w:b/>
                    </w:rPr>
                    <w:t>νεχίστηκαν τα επαναστατικά κινή</w:t>
                  </w:r>
                  <w:r>
                    <w:rPr>
                      <w:b/>
                    </w:rPr>
                    <w:t>-</w:t>
                  </w:r>
                  <w:r w:rsidRPr="00A376B5">
                    <w:rPr>
                      <w:b/>
                    </w:rPr>
                    <w:t>ματα, με σκοπό την απελευθέρω</w:t>
                  </w:r>
                  <w:r>
                    <w:rPr>
                      <w:b/>
                    </w:rPr>
                    <w:t>-</w:t>
                  </w:r>
                  <w:r w:rsidRPr="00A376B5">
                    <w:rPr>
                      <w:b/>
                    </w:rPr>
                    <w:t>σή τους από την οθωμανική κυρι</w:t>
                  </w:r>
                  <w:r>
                    <w:rPr>
                      <w:b/>
                    </w:rPr>
                    <w:t>-</w:t>
                  </w:r>
                  <w:r w:rsidRPr="00A376B5">
                    <w:rPr>
                      <w:b/>
                    </w:rPr>
                    <w:t xml:space="preserve">αρχία. Ιδιαίτερα στη </w:t>
                  </w:r>
                  <w:r w:rsidRPr="00A376B5">
                    <w:rPr>
                      <w:rFonts w:ascii="Tahoma" w:hAnsi="Tahoma" w:cs="Tahoma"/>
                      <w:b/>
                    </w:rPr>
                    <w:t>Μακεδονία</w:t>
                  </w:r>
                  <w:r w:rsidRPr="00A376B5">
                    <w:rPr>
                      <w:b/>
                    </w:rPr>
                    <w:t xml:space="preserve"> και στην </w:t>
                  </w:r>
                  <w:r w:rsidRPr="00A376B5">
                    <w:rPr>
                      <w:rFonts w:ascii="Tahoma" w:hAnsi="Tahoma" w:cs="Tahoma"/>
                      <w:b/>
                    </w:rPr>
                    <w:t>Κρήτη</w:t>
                  </w:r>
                  <w:r w:rsidRPr="00A376B5">
                    <w:rPr>
                      <w:b/>
                    </w:rPr>
                    <w:t xml:space="preserve"> οι επαναστατικές ενέργειες ήταν πολλές.</w:t>
                  </w:r>
                </w:p>
                <w:p w14:paraId="4EEFD5D8" w14:textId="77777777" w:rsidR="0002132D" w:rsidRDefault="0002132D" w:rsidP="00B04E96">
                  <w:pPr>
                    <w:rPr>
                      <w:rFonts w:ascii="Tahoma" w:hAnsi="Tahoma" w:cs="Tahoma"/>
                      <w:b/>
                      <w:sz w:val="36"/>
                      <w:szCs w:val="36"/>
                    </w:rPr>
                  </w:pPr>
                </w:p>
                <w:p w14:paraId="61EB988F" w14:textId="77777777" w:rsidR="0002132D" w:rsidRDefault="0002132D" w:rsidP="00B04E96">
                  <w:pPr>
                    <w:rPr>
                      <w:rFonts w:ascii="Tahoma" w:hAnsi="Tahoma" w:cs="Tahoma"/>
                      <w:b/>
                      <w:sz w:val="36"/>
                      <w:szCs w:val="36"/>
                    </w:rPr>
                  </w:pPr>
                </w:p>
                <w:p w14:paraId="26487EAB" w14:textId="77777777" w:rsidR="0002132D" w:rsidRDefault="0002132D" w:rsidP="00B04E96">
                  <w:pPr>
                    <w:rPr>
                      <w:rFonts w:ascii="Tahoma" w:hAnsi="Tahoma" w:cs="Tahoma"/>
                      <w:b/>
                      <w:sz w:val="36"/>
                      <w:szCs w:val="36"/>
                    </w:rPr>
                  </w:pPr>
                </w:p>
                <w:p w14:paraId="46301BFF" w14:textId="77777777" w:rsidR="0002132D" w:rsidRDefault="0002132D" w:rsidP="00B04E96">
                  <w:pPr>
                    <w:rPr>
                      <w:rFonts w:ascii="Tahoma" w:hAnsi="Tahoma" w:cs="Tahoma"/>
                      <w:b/>
                      <w:sz w:val="36"/>
                      <w:szCs w:val="36"/>
                    </w:rPr>
                  </w:pPr>
                </w:p>
                <w:p w14:paraId="3EAED01E" w14:textId="77777777" w:rsidR="0002132D" w:rsidRPr="00902F69" w:rsidRDefault="0002132D" w:rsidP="00B04E96">
                  <w:pPr>
                    <w:rPr>
                      <w:sz w:val="36"/>
                      <w:szCs w:val="36"/>
                    </w:rPr>
                  </w:pPr>
                </w:p>
              </w:txbxContent>
            </v:textbox>
          </v:rect>
        </w:pict>
      </w:r>
    </w:p>
    <w:p w14:paraId="144FD555" w14:textId="77777777" w:rsidR="00B04E96" w:rsidRPr="00E24CC0" w:rsidRDefault="00B04E96" w:rsidP="00C4734F">
      <w:pPr>
        <w:spacing w:line="240" w:lineRule="auto"/>
        <w:rPr>
          <w:rFonts w:ascii="Tahoma" w:hAnsi="Tahoma" w:cs="Tahoma"/>
          <w:b/>
        </w:rPr>
      </w:pPr>
    </w:p>
    <w:p w14:paraId="55B7DDDE" w14:textId="77777777" w:rsidR="00B04E96" w:rsidRPr="00E24CC0" w:rsidRDefault="00B04E96" w:rsidP="00C4734F">
      <w:pPr>
        <w:spacing w:line="240" w:lineRule="auto"/>
        <w:rPr>
          <w:rFonts w:ascii="Tahoma" w:hAnsi="Tahoma" w:cs="Tahoma"/>
        </w:rPr>
      </w:pPr>
    </w:p>
    <w:p w14:paraId="09C76C23" w14:textId="77777777" w:rsidR="00B04E96" w:rsidRPr="00E24CC0" w:rsidRDefault="00B04E96" w:rsidP="00C4734F">
      <w:pPr>
        <w:spacing w:line="240" w:lineRule="auto"/>
        <w:rPr>
          <w:rFonts w:ascii="Tahoma" w:hAnsi="Tahoma" w:cs="Tahoma"/>
        </w:rPr>
      </w:pPr>
    </w:p>
    <w:p w14:paraId="428C3010" w14:textId="77777777" w:rsidR="00B04E96" w:rsidRPr="00E24CC0" w:rsidRDefault="00B04E96" w:rsidP="00C4734F">
      <w:pPr>
        <w:tabs>
          <w:tab w:val="left" w:pos="7140"/>
        </w:tabs>
        <w:spacing w:line="240" w:lineRule="auto"/>
        <w:rPr>
          <w:rFonts w:ascii="Tahoma" w:hAnsi="Tahoma" w:cs="Tahoma"/>
        </w:rPr>
      </w:pPr>
      <w:r w:rsidRPr="00E24CC0">
        <w:rPr>
          <w:rFonts w:ascii="Tahoma" w:hAnsi="Tahoma" w:cs="Tahoma"/>
        </w:rPr>
        <w:tab/>
      </w:r>
    </w:p>
    <w:p w14:paraId="171CBC3E" w14:textId="77777777" w:rsidR="00B04E96" w:rsidRPr="00E24CC0" w:rsidRDefault="00B04E96" w:rsidP="00C4734F">
      <w:pPr>
        <w:tabs>
          <w:tab w:val="left" w:pos="7140"/>
        </w:tabs>
        <w:spacing w:line="240" w:lineRule="auto"/>
        <w:rPr>
          <w:rFonts w:ascii="Tahoma" w:hAnsi="Tahoma" w:cs="Tahoma"/>
        </w:rPr>
      </w:pPr>
    </w:p>
    <w:p w14:paraId="446E559D" w14:textId="77777777" w:rsidR="00B04E96" w:rsidRDefault="00B04E96" w:rsidP="00C4734F">
      <w:pPr>
        <w:tabs>
          <w:tab w:val="left" w:pos="7140"/>
        </w:tabs>
        <w:spacing w:line="240" w:lineRule="auto"/>
        <w:rPr>
          <w:b/>
          <w:color w:val="FF0000"/>
        </w:rPr>
      </w:pPr>
    </w:p>
    <w:p w14:paraId="57D73FA0" w14:textId="77777777" w:rsidR="00B04E96" w:rsidRDefault="00B04E96" w:rsidP="00C4734F">
      <w:pPr>
        <w:tabs>
          <w:tab w:val="left" w:pos="7140"/>
        </w:tabs>
        <w:spacing w:line="240" w:lineRule="auto"/>
        <w:rPr>
          <w:b/>
          <w:color w:val="FF0000"/>
        </w:rPr>
      </w:pPr>
    </w:p>
    <w:p w14:paraId="77B0C3EC" w14:textId="77777777" w:rsidR="00B04E96" w:rsidRDefault="00B04E96" w:rsidP="00C4734F">
      <w:pPr>
        <w:tabs>
          <w:tab w:val="left" w:pos="7140"/>
        </w:tabs>
        <w:spacing w:line="240" w:lineRule="auto"/>
        <w:rPr>
          <w:b/>
          <w:color w:val="FF0000"/>
        </w:rPr>
      </w:pPr>
    </w:p>
    <w:p w14:paraId="53593D07" w14:textId="77777777" w:rsidR="00B04E96" w:rsidRDefault="00B04E96" w:rsidP="00C4734F">
      <w:pPr>
        <w:tabs>
          <w:tab w:val="left" w:pos="7140"/>
        </w:tabs>
        <w:spacing w:line="240" w:lineRule="auto"/>
        <w:rPr>
          <w:b/>
          <w:color w:val="FF0000"/>
        </w:rPr>
      </w:pPr>
    </w:p>
    <w:p w14:paraId="21871EF8" w14:textId="77777777" w:rsidR="00B04E96" w:rsidRDefault="00B04E96" w:rsidP="00C4734F">
      <w:pPr>
        <w:tabs>
          <w:tab w:val="left" w:pos="7140"/>
        </w:tabs>
        <w:spacing w:line="240" w:lineRule="auto"/>
        <w:rPr>
          <w:b/>
          <w:color w:val="FF0000"/>
        </w:rPr>
      </w:pPr>
    </w:p>
    <w:p w14:paraId="57BBD95F" w14:textId="77777777" w:rsidR="00B04E96" w:rsidRDefault="00B04E96" w:rsidP="00C4734F">
      <w:pPr>
        <w:tabs>
          <w:tab w:val="left" w:pos="7140"/>
        </w:tabs>
        <w:spacing w:line="240" w:lineRule="auto"/>
        <w:rPr>
          <w:b/>
          <w:color w:val="FF0000"/>
        </w:rPr>
      </w:pPr>
    </w:p>
    <w:p w14:paraId="5C8F0413" w14:textId="77777777" w:rsidR="00B04E96" w:rsidRDefault="00220719" w:rsidP="00C4734F">
      <w:pPr>
        <w:tabs>
          <w:tab w:val="left" w:pos="7140"/>
        </w:tabs>
        <w:spacing w:line="240" w:lineRule="auto"/>
        <w:rPr>
          <w:b/>
          <w:color w:val="FF0000"/>
        </w:rPr>
      </w:pPr>
      <w:r>
        <w:rPr>
          <w:b/>
          <w:noProof/>
          <w:color w:val="FF0000"/>
        </w:rPr>
        <w:pict w14:anchorId="6B1B6E45">
          <v:shape id="_x0000_s5514" type="#_x0000_t202" style="position:absolute;margin-left:0;margin-top:785.3pt;width:186.8pt;height:36pt;z-index:253614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14" inset="1.5mm,1.5mm,1.5mm,1.5mm">
              <w:txbxContent>
                <w:p w14:paraId="77C24A13" w14:textId="77777777" w:rsidR="0002132D" w:rsidRPr="005950A8" w:rsidRDefault="0002132D" w:rsidP="004A6C2C">
                  <w:pPr>
                    <w:suppressAutoHyphens/>
                    <w:autoSpaceDE w:val="0"/>
                    <w:autoSpaceDN w:val="0"/>
                    <w:adjustRightInd w:val="0"/>
                    <w:jc w:val="center"/>
                    <w:rPr>
                      <w:b/>
                      <w:lang w:val="en-US"/>
                    </w:rPr>
                  </w:pPr>
                  <w:r>
                    <w:rPr>
                      <w:b/>
                      <w:lang w:val="en-US"/>
                    </w:rPr>
                    <w:t>5</w:t>
                  </w:r>
                  <w:r>
                    <w:rPr>
                      <w:b/>
                    </w:rPr>
                    <w:t xml:space="preserve">1 / </w:t>
                  </w:r>
                  <w:r>
                    <w:rPr>
                      <w:b/>
                      <w:lang w:val="en-US"/>
                    </w:rPr>
                    <w:t>158</w:t>
                  </w:r>
                </w:p>
              </w:txbxContent>
            </v:textbox>
            <w10:wrap anchorx="page" anchory="margin"/>
          </v:shape>
        </w:pict>
      </w:r>
    </w:p>
    <w:p w14:paraId="759C42B0" w14:textId="77777777" w:rsidR="00B04E96" w:rsidRDefault="00B04E96" w:rsidP="00C4734F">
      <w:pPr>
        <w:tabs>
          <w:tab w:val="left" w:pos="7140"/>
        </w:tabs>
        <w:spacing w:line="240" w:lineRule="auto"/>
        <w:rPr>
          <w:b/>
        </w:rPr>
      </w:pPr>
    </w:p>
    <w:p w14:paraId="06B74876" w14:textId="77777777" w:rsidR="00B04E96" w:rsidRPr="00E24CC0" w:rsidRDefault="00220719" w:rsidP="00C4734F">
      <w:pPr>
        <w:tabs>
          <w:tab w:val="left" w:pos="7140"/>
        </w:tabs>
        <w:spacing w:line="240" w:lineRule="auto"/>
        <w:rPr>
          <w:b/>
        </w:rPr>
      </w:pPr>
      <w:r>
        <w:rPr>
          <w:noProof/>
        </w:rPr>
        <w:lastRenderedPageBreak/>
        <w:pict w14:anchorId="166237D8">
          <v:shape id="Πλαίσιο κειμένου 56" o:spid="_x0000_s5159" type="#_x0000_t202" style="position:absolute;margin-left:2.1pt;margin-top:314.1pt;width:477.6pt;height:148.8pt;z-index:2534072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" fillcolor="white [3201]" stroked="f" strokeweight=".5pt">
            <v:textbox style="mso-next-textbox:#Πλαίσιο κειμένου 56">
              <w:txbxContent>
                <w:p w14:paraId="767660BA" w14:textId="77777777" w:rsidR="0002132D" w:rsidRDefault="0002132D" w:rsidP="00B04E96">
                  <w:r w:rsidRPr="00E24CC0">
                    <w:rPr>
                      <w:b/>
                      <w:color w:val="FF0000"/>
                    </w:rPr>
                    <w:t>▲</w:t>
                  </w:r>
                  <w:r w:rsidRPr="00E24CC0">
                    <w:rPr>
                      <w:b/>
                    </w:rPr>
                    <w:t>Φανταστική απεικόνιση με τον Όθωνα και την Αμαλία να κατευ</w:t>
                  </w:r>
                  <w:r>
                    <w:rPr>
                      <w:b/>
                    </w:rPr>
                    <w:t>-</w:t>
                  </w:r>
                  <w:r w:rsidRPr="00E24CC0">
                    <w:rPr>
                      <w:b/>
                    </w:rPr>
                    <w:t>θύνουν τις επαναστατικέςενέργει</w:t>
                  </w:r>
                  <w:r>
                    <w:rPr>
                      <w:b/>
                    </w:rPr>
                    <w:t>-</w:t>
                  </w:r>
                  <w:r w:rsidRPr="00E24CC0">
                    <w:rPr>
                      <w:b/>
                    </w:rPr>
                    <w:t>ες των Ελλήνων</w:t>
                  </w:r>
                </w:p>
              </w:txbxContent>
            </v:textbox>
          </v:shape>
        </w:pict>
      </w:r>
      <w:r w:rsidR="00B04E96" w:rsidRPr="00E24CC0">
        <w:rPr>
          <w:rFonts w:ascii="Tahoma" w:hAnsi="Tahoma" w:cs="Tahoma"/>
          <w:noProof/>
          <w:lang w:val="en-US"/>
        </w:rPr>
        <w:drawing>
          <wp:anchor distT="0" distB="0" distL="114300" distR="114300" simplePos="0" relativeHeight="253406208" behindDoc="0" locked="0" layoutInCell="1" allowOverlap="1" wp14:anchorId="510506CD" wp14:editId="48E2BC31">
            <wp:simplePos x="0" y="0"/>
            <wp:positionH relativeFrom="column">
              <wp:posOffset>28575</wp:posOffset>
            </wp:positionH>
            <wp:positionV relativeFrom="paragraph">
              <wp:posOffset>284480</wp:posOffset>
            </wp:positionV>
            <wp:extent cx="6069330" cy="3693160"/>
            <wp:effectExtent l="0" t="0" r="7620" b="254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69330" cy="3693160"/>
                    </a:xfrm>
                    <a:prstGeom prst="rect">
                      <a:avLst/>
                    </a:prstGeom>
                    <a:noFill/>
                    <a:ln>
                      <a:noFill/>
                    </a:ln>
                  </pic:spPr>
                </pic:pic>
              </a:graphicData>
            </a:graphic>
          </wp:anchor>
        </w:drawing>
      </w:r>
    </w:p>
    <w:p w14:paraId="40638759" w14:textId="77777777" w:rsidR="00B04E96" w:rsidRPr="00E24CC0" w:rsidRDefault="00B04E96" w:rsidP="00C4734F">
      <w:pPr>
        <w:spacing w:line="240" w:lineRule="auto"/>
        <w:rPr>
          <w:b/>
        </w:rPr>
      </w:pPr>
    </w:p>
    <w:p w14:paraId="454C28D0" w14:textId="77777777" w:rsidR="00B04E96" w:rsidRPr="00E24CC0" w:rsidRDefault="00B04E96" w:rsidP="00C4734F">
      <w:pPr>
        <w:spacing w:line="240" w:lineRule="auto"/>
        <w:rPr>
          <w:b/>
        </w:rPr>
      </w:pPr>
    </w:p>
    <w:p w14:paraId="15C69858" w14:textId="77777777" w:rsidR="00B04E96" w:rsidRPr="00E24CC0" w:rsidRDefault="00220719" w:rsidP="00C4734F">
      <w:pPr>
        <w:spacing w:line="240" w:lineRule="auto"/>
        <w:rPr>
          <w:b/>
        </w:rPr>
      </w:pPr>
      <w:r>
        <w:rPr>
          <w:noProof/>
          <w:lang w:eastAsia="el-GR"/>
        </w:rPr>
        <w:pict w14:anchorId="3D5A75D9">
          <v:group id="_x0000_s5618" style="position:absolute;margin-left:11.7pt;margin-top:28.9pt;width:480pt;height:191.6pt;z-index:253834240" coordorigin="1368,10392" coordsize="9600,3832">
            <v:shape id="_x0000_s5149" style="position:absolute;left:1368;top:11663;width:6702;height:780;visibility:visible;mso-wrap-style:square;v-text-anchor:middle" coordsize="4255770,4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kQsYA&#10;AADcAAAADwAAAGRycy9kb3ducmV2LnhtbESP3WoCMRSE7wu+QzhC72rWKv5sjSKVQvVCcesDHDan&#10;m6WbkyWJ67ZP3wiFXg4z8w2z2vS2ER35UDtWMB5lIIhLp2uuFFw+3p4WIEJE1tg4JgXfFGCzHjys&#10;MNfuxmfqiliJBOGQowITY5tLGUpDFsPItcTJ+3TeYkzSV1J7vCW4beRzls2kxZrTgsGWXg2VX8XV&#10;Kmi66VS3S1/sl8fTJBj3czhcdko9DvvtC4hIffwP/7XftYLJbA73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kQsYAAADcAAAADwAAAAAAAAAAAAAAAACYAgAAZHJz&#10;L2Rvd25yZXYueG1sUEsFBgAAAAAEAAQA9QAAAIsDAAAAAA==&#10;" path="m11269,l4244501,v6224,,11269,5045,11269,11269l4255770,468000r,l,468000r,l,11269c,5045,5045,,11269,xe" fillcolor="#8b2976" strokecolor="#8b2976" strokeweight="1pt">
              <v:stroke joinstyle="miter"/>
              <v:path arrowok="t" o:connecttype="custom" o:connectlocs="11269,0;4244501,0;4255770,11269;4255770,468000;4255770,468000;0,468000;0,468000;0,11269;11269,0" o:connectangles="0,0,0,0,0,0,0,0,0"/>
            </v:shape>
            <v:shape id="Πλαίσιο κειμένου 366" o:spid="_x0000_s5150" type="#_x0000_t202" style="position:absolute;left:1608;top:13137;width:1728;height:10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UksYA&#10;AADcAAAADwAAAGRycy9kb3ducmV2LnhtbESPQWsCMRSE74X+h/AKvdWsblnKahSVCoIXm1b0+Lp5&#10;3SxuXpZN1O2/bwqFHoeZ+YaZLQbXiiv1ofGsYDzKQBBX3jRcK/h43zy9gAgR2WDrmRR8U4DF/P5u&#10;hqXxN36jq461SBAOJSqwMXallKGy5DCMfEecvC/fO4xJ9rU0Pd4S3LVykmWFdNhwWrDY0dpSddYX&#10;p+BgT1qPP/PXdrXPj5v9Tvvny1qpx4dhOQURaYj/4b/21ijIiwJ+z6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ZUksYAAADcAAAADwAAAAAAAAAAAAAAAACYAgAAZHJz&#10;L2Rvd25yZXYueG1sUEsFBgAAAAAEAAQA9QAAAIsDAAAAAA==&#10;" fillcolor="window" stroked="f" strokeweight=".5pt">
              <v:path arrowok="t"/>
              <v:textbox style="mso-next-textbox:#Πλαίσιο κειμένου 366" inset="0,,0">
                <w:txbxContent>
                  <w:p w14:paraId="11876556" w14:textId="77777777" w:rsidR="0002132D" w:rsidRPr="00F5700A" w:rsidRDefault="0002132D" w:rsidP="00B04E96">
                    <w:pPr>
                      <w:rPr>
                        <w:b/>
                        <w:color w:val="000000" w:themeColor="text1"/>
                      </w:rPr>
                    </w:pPr>
                    <w:r w:rsidRPr="00F5700A">
                      <w:rPr>
                        <w:b/>
                        <w:color w:val="000000" w:themeColor="text1"/>
                      </w:rPr>
                      <w:t>1854</w:t>
                    </w:r>
                  </w:p>
                </w:txbxContent>
              </v:textbox>
            </v:shape>
            <v:shape id="_x0000_s5151" type="#_x0000_t202" style="position:absolute;left:3336;top:13239;width:1680;height:9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fsUA&#10;AADcAAAADwAAAGRycy9kb3ducmV2LnhtbESPQWsCMRSE74X+h/AK3mrWroisRmmlgtCLjYoen5vX&#10;zdLNy7KJuv33TaHgcZiZb5j5sneNuFIXas8KRsMMBHHpTc2Vgv1u/TwFESKywcYzKfihAMvF48Mc&#10;C+Nv/ElXHSuRIBwKVGBjbAspQ2nJYRj6ljh5X75zGJPsKmk6vCW4a+RLlk2kw5rTgsWWVpbKb31x&#10;Cg72pPXonL83b9v8uN5+aD++rJQaPPWvMxCR+ngP/7c3RkE+GcP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G9+xQAAANwAAAAPAAAAAAAAAAAAAAAAAJgCAABkcnMv&#10;ZG93bnJldi54bWxQSwUGAAAAAAQABAD1AAAAigMAAAAA&#10;" fillcolor="window" stroked="f" strokeweight=".5pt">
              <v:path arrowok="t"/>
              <v:textbox style="mso-next-textbox:#_x0000_s5151" inset=".5mm,,0">
                <w:txbxContent>
                  <w:p w14:paraId="53CDCD0F" w14:textId="77777777" w:rsidR="0002132D" w:rsidRPr="00F5700A" w:rsidRDefault="0002132D" w:rsidP="00B04E96">
                    <w:pPr>
                      <w:rPr>
                        <w:b/>
                        <w:color w:val="000000" w:themeColor="text1"/>
                      </w:rPr>
                    </w:pPr>
                    <w:r w:rsidRPr="00F5700A">
                      <w:rPr>
                        <w:b/>
                        <w:color w:val="000000" w:themeColor="text1"/>
                      </w:rPr>
                      <w:t>1866</w:t>
                    </w:r>
                  </w:p>
                </w:txbxContent>
              </v:textbox>
            </v:shape>
            <v:shape id="_x0000_s5152" type="#_x0000_t202" style="position:absolute;left:5040;top:13162;width:1680;height: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5sYA&#10;AADcAAAADwAAAGRycy9kb3ducmV2LnhtbESPQWsCMRSE74X+h/AKvdXsdouU1ShWKghebFrR4+vm&#10;dbO4eVk2Ubf/3giFHoeZ+YaZzgfXijP1ofGsIB9lIIgrbxquFXx9rp5eQYSIbLD1TAp+KcB8dn83&#10;xdL4C3/QWcdaJAiHEhXYGLtSylBZchhGviNO3o/vHcYk+1qaHi8J7lr5nGVj6bDhtGCxo6Wl6qhP&#10;TsHOHrTOv4v39m1b7FfbjfYvp6VSjw/DYgIi0hD/w3/ttVFQjH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M5sYAAADcAAAADwAAAAAAAAAAAAAAAACYAgAAZHJz&#10;L2Rvd25yZXYueG1sUEsFBgAAAAAEAAQA9QAAAIsDAAAAAA==&#10;" fillcolor="window" stroked="f" strokeweight=".5pt">
              <v:path arrowok="t"/>
              <v:textbox style="mso-next-textbox:#_x0000_s5152">
                <w:txbxContent>
                  <w:p w14:paraId="5CEB560C" w14:textId="77777777" w:rsidR="0002132D" w:rsidRPr="00553F2B" w:rsidRDefault="0002132D" w:rsidP="00B04E96">
                    <w:pPr>
                      <w:rPr>
                        <w:b/>
                      </w:rPr>
                    </w:pPr>
                    <w:r w:rsidRPr="00F5700A">
                      <w:rPr>
                        <w:b/>
                        <w:color w:val="000000" w:themeColor="text1"/>
                        <w:lang w:val="en-US"/>
                      </w:rPr>
                      <w:t>1878</w:t>
                    </w:r>
                    <w:r w:rsidRPr="00F97CE2">
                      <w:rPr>
                        <w:b/>
                        <w:color w:val="002060"/>
                        <w:lang w:val="en-US"/>
                      </w:rPr>
                      <w:t>8</w:t>
                    </w:r>
                    <w:r w:rsidRPr="00F97CE2">
                      <w:rPr>
                        <w:b/>
                        <w:color w:val="002060"/>
                      </w:rPr>
                      <w:t>78</w:t>
                    </w:r>
                  </w:p>
                </w:txbxContent>
              </v:textbox>
            </v:shape>
            <v:shape id="_x0000_s5153" type="#_x0000_t202" style="position:absolute;left:6624;top:13162;width:1560;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fcMA&#10;AADcAAAADwAAAGRycy9kb3ducmV2LnhtbERPz2vCMBS+C/sfwhN2s6l2yOiM4kRhsItmG9vxrXlr&#10;ypqX0kSt/705CB4/vt+L1eBacaI+NJ4VTLMcBHHlTcO1gs+P3eQZRIjIBlvPpOBCAVbLh9ECS+PP&#10;fKCTjrVIIRxKVGBj7EopQ2XJYch8R5y4P987jAn2tTQ9nlO4a+Usz+fSYcOpwWJHG0vVvz46BV/2&#10;R+vpb7FtX/fF927/rv3TcaPU43hYv4CINMS7+OZ+MwqKeZqfzq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pfcMAAADcAAAADwAAAAAAAAAAAAAAAACYAgAAZHJzL2Rv&#10;d25yZXYueG1sUEsFBgAAAAAEAAQA9QAAAIgDAAAAAA==&#10;" fillcolor="window" stroked="f" strokeweight=".5pt">
              <v:path arrowok="t"/>
              <v:textbox style="mso-next-textbox:#_x0000_s5153">
                <w:txbxContent>
                  <w:p w14:paraId="78AB7191" w14:textId="77777777" w:rsidR="0002132D" w:rsidRPr="00F5700A" w:rsidRDefault="0002132D" w:rsidP="00B04E96">
                    <w:pPr>
                      <w:rPr>
                        <w:b/>
                        <w:color w:val="000000" w:themeColor="text1"/>
                      </w:rPr>
                    </w:pPr>
                    <w:r w:rsidRPr="00F5700A">
                      <w:rPr>
                        <w:b/>
                        <w:color w:val="000000" w:themeColor="text1"/>
                        <w:lang w:val="en-US"/>
                      </w:rPr>
                      <w:t>189</w:t>
                    </w:r>
                    <w:r w:rsidRPr="00F5700A">
                      <w:rPr>
                        <w:b/>
                        <w:color w:val="000000" w:themeColor="text1"/>
                      </w:rPr>
                      <w:t>6</w:t>
                    </w:r>
                  </w:p>
                </w:txbxContent>
              </v:textbox>
            </v:shape>
            <v:shape id="Ευθύγραμμο βέλος σύνδεσης 365" o:spid="_x0000_s5154" type="#_x0000_t32" style="position:absolute;left:2376;top:12400;width:0;height: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f5rMUAAADcAAAADwAAAGRycy9kb3ducmV2LnhtbESP3WoCMRSE74W+QzhCb0SztlZkNYoU&#10;FmqvrO0DHDbH3cXNyTbJ/vXpm0LBy2FmvmF2h8HUoiPnK8sKlosEBHFudcWFgq/PbL4B4QOyxtoy&#10;KRjJw2H/MNlhqm3PH9RdQiEihH2KCsoQmlRKn5dk0C9sQxy9q3UGQ5SukNphH+Gmlk9JspYGK44L&#10;JTb0WlJ+u7RGwe3E7n38Wa78d3vOstn1TCd/VOpxOhy3IAIN4R7+b79pBc/rF/g7E4+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f5rMUAAADcAAAADwAAAAAAAAAA&#10;AAAAAAChAgAAZHJzL2Rvd25yZXYueG1sUEsFBgAAAAAEAAQA+QAAAJMDAAAAAA==&#10;" strokecolor="red" strokeweight="6pt">
              <v:stroke endarrow="block"/>
            </v:shape>
            <v:shape id="_x0000_s5155" type="#_x0000_t32" style="position:absolute;left:4080;top:12400;width:0;height: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Q8UAAADcAAAADwAAAGRycy9kb3ducmV2LnhtbESP0WrCQBRE3wv+w3ILfSm6sSkiqatI&#10;IVD7lKofcMlek2D2btxdk9iv7xYEH4eZOcOsNqNpRU/ON5YVzGcJCOLS6oYrBcdDPl2C8AFZY2uZ&#10;FNzIw2Y9eVphpu3AP9TvQyUihH2GCuoQukxKX9Zk0M9sRxy9k3UGQ5SuktrhEOGmlW9JspAGG44L&#10;NXb0WVN53l+NgvOO3fftd/7uL9ciz19PBe38VqmX53H7ASLQGB7he/tLK0gXK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EQ8UAAADcAAAADwAAAAAAAAAA&#10;AAAAAAChAgAAZHJzL2Rvd25yZXYueG1sUEsFBgAAAAAEAAQA+QAAAJMDAAAAAA==&#10;" strokecolor="red" strokeweight="6pt">
              <v:stroke endarrow="block"/>
            </v:shape>
            <v:shape id="_x0000_s5156" type="#_x0000_t32" style="position:absolute;left:5784;top:12400;width:0;height:7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5h2MQAAADcAAAADwAAAGRycy9kb3ducmV2LnhtbESP0YrCMBRE3wX/IVzBF9FUXUSqUWSh&#10;sPrkdvcDLs21LTY3NYla/XojLOzjMDNnmPW2M424kfO1ZQXTSQKCuLC65lLB7082XoLwAVljY5kU&#10;PMjDdtPvrTHV9s7fdMtDKSKEfYoKqhDaVEpfVGTQT2xLHL2TdQZDlK6U2uE9wk0jZ0mykAZrjgsV&#10;tvRZUXHOr0bBec/u8HhOP/zlesyy0elIe79TajjodisQgbrwH/5rf2kF88UM3m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mHYxAAAANwAAAAPAAAAAAAAAAAA&#10;AAAAAKECAABkcnMvZG93bnJldi54bWxQSwUGAAAAAAQABAD5AAAAkgMAAAAA&#10;" strokecolor="red" strokeweight="6pt">
              <v:stroke endarrow="block"/>
            </v:shape>
            <v:shape id="_x0000_s5157" type="#_x0000_t32" style="position:absolute;left:7440;top:12476;width:0;height:7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szEcQAAADcAAAADwAAAGRycy9kb3ducmV2LnhtbESP3YrCMBSE7wXfIRzBG1lT3XWRahQR&#10;CqtX/j3AoTm2xeakJlHrPv1GWPBymJlvmPmyNbW4k/OVZQWjYQKCOLe64kLB6Zh9TEH4gKyxtkwK&#10;nuRhueh25phq++A93Q+hEBHCPkUFZQhNKqXPSzLoh7Yhjt7ZOoMhSldI7fAR4aaW4yT5lgYrjgsl&#10;NrQuKb8cbkbBZcNu+/wdffnrbZdlg/OONn6lVL/XrmYgArXhHf5v/2gFn5MJvM7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zMRxAAAANwAAAAPAAAAAAAAAAAA&#10;AAAAAKECAABkcnMvZG93bnJldi54bWxQSwUGAAAAAAQABAD5AAAAkgMAAAAA&#10;" strokecolor="red" strokeweight="6pt">
              <v:stroke endarrow="block"/>
            </v:shape>
            <v:shape id="_x0000_s5158" type="#_x0000_t75" style="position:absolute;left:8088;top:10392;width:2880;height:25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eRiDAAAAA3AAAAA8AAABkcnMvZG93bnJldi54bWxET89rwjAUvg/2P4Q38Lam0yGjaxQRBG9l&#10;bnh+NG9JafNSkqitf705DHb8+H7X28kN4kohdp4VvBUlCOLW646Ngp/vw+sHiJiQNQ6eScFMEbab&#10;56caK+1v/EXXUzIih3CsUIFNaaykjK0lh7HwI3Hmfn1wmDIMRuqAtxzuBrksy7V02HFusDjS3lLb&#10;ny5OQcPni5ma1r6PZ7sL3dxbc++VWrxMu08Qiab0L/5zH7WC1TqvzWfyEZC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5GIMAAAADcAAAADwAAAAAAAAAAAAAAAACfAgAA&#10;ZHJzL2Rvd25yZXYueG1sUEsFBgAAAAAEAAQA9wAAAIwDAAAAAA==&#10;">
              <v:imagedata r:id="rId44" o:title=""/>
              <v:path arrowok="t"/>
            </v:shape>
          </v:group>
        </w:pict>
      </w:r>
    </w:p>
    <w:p w14:paraId="7ECF2734" w14:textId="77777777" w:rsidR="00B04E96" w:rsidRPr="006335DA" w:rsidRDefault="00220719" w:rsidP="00C4734F">
      <w:pPr>
        <w:spacing w:line="240" w:lineRule="auto"/>
        <w:jc w:val="right"/>
        <w:rPr>
          <w:rFonts w:ascii="Tahoma" w:hAnsi="Tahoma" w:cs="Tahoma"/>
          <w:b/>
          <w:color w:val="990099"/>
        </w:rPr>
      </w:pPr>
      <w:r>
        <w:rPr>
          <w:b/>
          <w:noProof/>
          <w:color w:val="990099"/>
        </w:rPr>
        <w:pict w14:anchorId="5267DBB3">
          <v:shape id="_x0000_s5515" type="#_x0000_t202" style="position:absolute;left:0;text-align:left;margin-left:0;margin-top:785.3pt;width:186.8pt;height:36pt;z-index:253616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15" inset="1.5mm,1.5mm,1.5mm,1.5mm">
              <w:txbxContent>
                <w:p w14:paraId="3F14AD0A" w14:textId="77777777" w:rsidR="0002132D" w:rsidRPr="005950A8" w:rsidRDefault="0002132D" w:rsidP="004A6C2C">
                  <w:pPr>
                    <w:suppressAutoHyphens/>
                    <w:autoSpaceDE w:val="0"/>
                    <w:autoSpaceDN w:val="0"/>
                    <w:adjustRightInd w:val="0"/>
                    <w:jc w:val="center"/>
                    <w:rPr>
                      <w:b/>
                      <w:lang w:val="en-US"/>
                    </w:rPr>
                  </w:pPr>
                  <w:r>
                    <w:rPr>
                      <w:b/>
                      <w:lang w:val="en-US"/>
                    </w:rPr>
                    <w:t>5</w:t>
                  </w:r>
                  <w:r>
                    <w:rPr>
                      <w:b/>
                    </w:rPr>
                    <w:t xml:space="preserve">2 / </w:t>
                  </w:r>
                  <w:r>
                    <w:rPr>
                      <w:b/>
                      <w:lang w:val="en-US"/>
                    </w:rPr>
                    <w:t>158</w:t>
                  </w:r>
                </w:p>
              </w:txbxContent>
            </v:textbox>
            <w10:wrap anchorx="page" anchory="margin"/>
          </v:shape>
        </w:pict>
      </w:r>
      <w:r w:rsidR="00B04E96" w:rsidRPr="00E24CC0">
        <w:rPr>
          <w:rFonts w:ascii="Tahoma" w:hAnsi="Tahoma" w:cs="Tahoma"/>
          <w:b/>
          <w:color w:val="990099"/>
        </w:rPr>
        <w:br w:type="page"/>
      </w:r>
    </w:p>
    <w:p w14:paraId="6C2001C8" w14:textId="77777777" w:rsidR="00B04E96" w:rsidRDefault="00220719" w:rsidP="00C4734F">
      <w:pPr>
        <w:spacing w:line="240" w:lineRule="auto"/>
        <w:rPr>
          <w:b/>
        </w:rPr>
      </w:pPr>
      <w:r>
        <w:rPr>
          <w:noProof/>
        </w:rPr>
        <w:lastRenderedPageBreak/>
        <w:pict w14:anchorId="75644202">
          <v:shape id="Πλαίσιο κειμένου 58" o:spid="_x0000_s5147" type="#_x0000_t202" style="position:absolute;margin-left:.9pt;margin-top:.25pt;width:480pt;height:272.95pt;z-index:253409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" fillcolor="white [3201]" strokeweight="2.25pt">
            <v:textbox style="mso-next-textbox:#Πλαίσιο κειμένου 58">
              <w:txbxContent>
                <w:p w14:paraId="6DB9C68D" w14:textId="77777777" w:rsidR="0002132D" w:rsidRPr="004642AF" w:rsidRDefault="0002132D" w:rsidP="00B04E96">
                  <w:pPr>
                    <w:rPr>
                      <w:b/>
                    </w:rPr>
                  </w:pPr>
                  <w:r w:rsidRPr="00ED5FB0">
                    <w:rPr>
                      <w:b/>
                      <w:color w:val="FF0000"/>
                    </w:rPr>
                    <w:t>1854:</w:t>
                  </w:r>
                  <w:r w:rsidRPr="00E56E3E">
                    <w:rPr>
                      <w:b/>
                    </w:rPr>
                    <w:t>Επαναστατικό κίνημα στη Μακεδονία</w:t>
                  </w:r>
                </w:p>
                <w:p w14:paraId="0B02F86D" w14:textId="77777777" w:rsidR="0002132D" w:rsidRPr="004642AF" w:rsidRDefault="0002132D" w:rsidP="00B04E96">
                  <w:pPr>
                    <w:rPr>
                      <w:b/>
                    </w:rPr>
                  </w:pPr>
                  <w:r w:rsidRPr="00ED5FB0">
                    <w:rPr>
                      <w:b/>
                      <w:color w:val="FF0000"/>
                    </w:rPr>
                    <w:t>1866:</w:t>
                  </w:r>
                  <w:r>
                    <w:rPr>
                      <w:b/>
                    </w:rPr>
                    <w:t xml:space="preserve"> Κρητική Επανάσταση </w:t>
                  </w:r>
                  <w:r w:rsidRPr="00E56E3E">
                    <w:rPr>
                      <w:b/>
                    </w:rPr>
                    <w:t>Ολο</w:t>
                  </w:r>
                  <w:r>
                    <w:rPr>
                      <w:b/>
                    </w:rPr>
                    <w:t>-</w:t>
                  </w:r>
                  <w:r w:rsidRPr="00E56E3E">
                    <w:rPr>
                      <w:b/>
                    </w:rPr>
                    <w:t>καύτωμα στο Αρκάδι</w:t>
                  </w:r>
                </w:p>
                <w:p w14:paraId="0C0121FA" w14:textId="77777777" w:rsidR="0002132D" w:rsidRPr="00F5700A" w:rsidRDefault="0002132D" w:rsidP="00B04E96">
                  <w:pPr>
                    <w:rPr>
                      <w:b/>
                    </w:rPr>
                  </w:pPr>
                  <w:r w:rsidRPr="00ED5FB0">
                    <w:rPr>
                      <w:b/>
                      <w:color w:val="FF0000"/>
                    </w:rPr>
                    <w:t>1878:</w:t>
                  </w:r>
                  <w:r w:rsidRPr="00E56E3E">
                    <w:rPr>
                      <w:b/>
                    </w:rPr>
                    <w:t xml:space="preserve"> Επανάσταση στο Λιτόχωρο</w:t>
                  </w:r>
                </w:p>
                <w:p w14:paraId="22812606" w14:textId="77777777" w:rsidR="0002132D" w:rsidRPr="00E56E3E" w:rsidRDefault="0002132D" w:rsidP="00B04E96">
                  <w:pPr>
                    <w:rPr>
                      <w:b/>
                    </w:rPr>
                  </w:pPr>
                  <w:r w:rsidRPr="00ED5FB0">
                    <w:rPr>
                      <w:b/>
                      <w:color w:val="FF0000"/>
                    </w:rPr>
                    <w:t>1896:</w:t>
                  </w:r>
                  <w:r w:rsidRPr="00E56E3E">
                    <w:rPr>
                      <w:b/>
                    </w:rPr>
                    <w:t>Νέες εξεγέρσεις σε Κρήτη και Μακεδονία</w:t>
                  </w:r>
                </w:p>
                <w:p w14:paraId="4F9C827B" w14:textId="77777777" w:rsidR="0002132D" w:rsidRPr="00E56E3E" w:rsidRDefault="0002132D" w:rsidP="00B04E96">
                  <w:pPr>
                    <w:rPr>
                      <w:b/>
                    </w:rPr>
                  </w:pPr>
                </w:p>
                <w:p w14:paraId="42467B68" w14:textId="77777777" w:rsidR="0002132D" w:rsidRPr="00553F2B" w:rsidRDefault="0002132D" w:rsidP="00B04E96">
                  <w:pPr>
                    <w:rPr>
                      <w:b/>
                    </w:rPr>
                  </w:pPr>
                </w:p>
                <w:p w14:paraId="24F90CA4" w14:textId="77777777" w:rsidR="0002132D" w:rsidRPr="00553F2B" w:rsidRDefault="0002132D" w:rsidP="00B04E96">
                  <w:pPr>
                    <w:rPr>
                      <w:b/>
                    </w:rPr>
                  </w:pPr>
                </w:p>
                <w:p w14:paraId="0166AA7A" w14:textId="77777777" w:rsidR="0002132D" w:rsidRPr="00553F2B" w:rsidRDefault="0002132D" w:rsidP="00B04E96">
                  <w:pPr>
                    <w:rPr>
                      <w:b/>
                    </w:rPr>
                  </w:pPr>
                </w:p>
                <w:p w14:paraId="5AA6B4F4" w14:textId="77777777" w:rsidR="0002132D" w:rsidRDefault="0002132D" w:rsidP="00B04E96"/>
              </w:txbxContent>
            </v:textbox>
          </v:shape>
        </w:pict>
      </w:r>
    </w:p>
    <w:p w14:paraId="22F1344B" w14:textId="77777777" w:rsidR="00B04E96" w:rsidRDefault="00B04E96" w:rsidP="00C4734F">
      <w:pPr>
        <w:spacing w:line="240" w:lineRule="auto"/>
        <w:rPr>
          <w:b/>
        </w:rPr>
      </w:pPr>
    </w:p>
    <w:p w14:paraId="1A6FE49C" w14:textId="77777777" w:rsidR="00B04E96" w:rsidRDefault="00B04E96" w:rsidP="00C4734F">
      <w:pPr>
        <w:spacing w:line="240" w:lineRule="auto"/>
        <w:rPr>
          <w:b/>
        </w:rPr>
      </w:pPr>
    </w:p>
    <w:p w14:paraId="51A1F376" w14:textId="77777777" w:rsidR="00B04E96" w:rsidRDefault="00B04E96" w:rsidP="00C4734F">
      <w:pPr>
        <w:spacing w:line="240" w:lineRule="auto"/>
        <w:rPr>
          <w:b/>
        </w:rPr>
      </w:pPr>
    </w:p>
    <w:p w14:paraId="4D05D7F3" w14:textId="77777777" w:rsidR="00B04E96" w:rsidRDefault="00B04E96" w:rsidP="00C4734F">
      <w:pPr>
        <w:spacing w:line="240" w:lineRule="auto"/>
        <w:rPr>
          <w:b/>
        </w:rPr>
      </w:pPr>
    </w:p>
    <w:p w14:paraId="743A5632" w14:textId="77777777" w:rsidR="00B04E96" w:rsidRDefault="00B04E96" w:rsidP="00C4734F">
      <w:pPr>
        <w:spacing w:line="240" w:lineRule="auto"/>
        <w:rPr>
          <w:b/>
        </w:rPr>
      </w:pPr>
    </w:p>
    <w:p w14:paraId="7D09C2F5" w14:textId="77777777" w:rsidR="00B04E96" w:rsidRPr="00D97C45" w:rsidRDefault="00B04E96" w:rsidP="00C4734F">
      <w:pPr>
        <w:spacing w:line="240" w:lineRule="auto"/>
        <w:rPr>
          <w:b/>
        </w:rPr>
      </w:pPr>
    </w:p>
    <w:p w14:paraId="7A892883" w14:textId="77777777" w:rsidR="00B04E96" w:rsidRPr="00E24CC0" w:rsidRDefault="00220719" w:rsidP="00C4734F">
      <w:pPr>
        <w:tabs>
          <w:tab w:val="left" w:pos="7140"/>
        </w:tabs>
        <w:spacing w:line="240" w:lineRule="auto"/>
        <w:rPr>
          <w:b/>
        </w:rPr>
      </w:pPr>
      <w:r>
        <w:rPr>
          <w:b/>
          <w:noProof/>
        </w:rPr>
        <w:pict w14:anchorId="22453AB8">
          <v:shape id="_x0000_s5516" type="#_x0000_t202" style="position:absolute;margin-left:0;margin-top:785.3pt;width:186.8pt;height:36pt;z-index:253618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16" inset="1.5mm,1.5mm,1.5mm,1.5mm">
              <w:txbxContent>
                <w:p w14:paraId="5F9E6A69" w14:textId="77777777" w:rsidR="0002132D" w:rsidRPr="005950A8" w:rsidRDefault="0002132D" w:rsidP="004A6C2C">
                  <w:pPr>
                    <w:suppressAutoHyphens/>
                    <w:autoSpaceDE w:val="0"/>
                    <w:autoSpaceDN w:val="0"/>
                    <w:adjustRightInd w:val="0"/>
                    <w:jc w:val="center"/>
                    <w:rPr>
                      <w:b/>
                      <w:lang w:val="en-US"/>
                    </w:rPr>
                  </w:pPr>
                  <w:r>
                    <w:rPr>
                      <w:b/>
                      <w:lang w:val="en-US"/>
                    </w:rPr>
                    <w:t>5</w:t>
                  </w:r>
                  <w:r>
                    <w:rPr>
                      <w:b/>
                    </w:rPr>
                    <w:t xml:space="preserve">3 / </w:t>
                  </w:r>
                  <w:r>
                    <w:rPr>
                      <w:b/>
                      <w:lang w:val="en-US"/>
                    </w:rPr>
                    <w:t>158-159</w:t>
                  </w:r>
                </w:p>
              </w:txbxContent>
            </v:textbox>
            <w10:wrap anchorx="page" anchory="margin"/>
          </v:shape>
        </w:pict>
      </w:r>
      <w:r>
        <w:rPr>
          <w:noProof/>
        </w:rPr>
        <w:pict w14:anchorId="54EA5F36">
          <v:group id="Ομάδα 59" o:spid="_x0000_s5144" style="position:absolute;margin-left:-12.3pt;margin-top:1.55pt;width:475.35pt;height:85.2pt;z-index:253410304" coordsize="60369,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">
            <v:shape id="Πλαίσιο κειμένου 38" o:spid="_x0000_s5145" type="#_x0000_t202" style="position:absolute;width:8077;height:108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62R8EA&#10;AADbAAAADwAAAGRycy9kb3ducmV2LnhtbERPPWvDMBDdC/0P4gpdQi27hRJcy6aUGJwhQ5ws2Q7r&#10;aptaJyMpifPvo6GQ8fG+i2oxk7iQ86NlBVmSgiDurB65V3A81G9rED4ga5wsk4IbeajK56cCc22v&#10;vKdLG3oRQ9jnqGAIYc6l9N1ABn1iZ+LI/VpnMEToeqkdXmO4meR7mn5KgyPHhgFn+hmo+2vPRsHO&#10;n5rVyTX1qvVabol2m20WlHp9Wb6/QARawkP87260go84Nn6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tkfBAAAA2wAAAA8AAAAAAAAAAAAAAAAAmAIAAGRycy9kb3du&#10;cmV2LnhtbFBLBQYAAAAABAAEAPUAAACGAwAAAAA=&#10;" fillcolor="white [3201]" stroked="f" strokeweight=".5pt">
              <v:path arrowok="t"/>
              <v:textbox style="mso-next-textbox:#Πλαίσιο κειμένου 38">
                <w:txbxContent>
                  <w:p w14:paraId="524459F9" w14:textId="77777777" w:rsidR="0002132D" w:rsidRPr="009423FF" w:rsidRDefault="0002132D" w:rsidP="00B04E96">
                    <w:pPr>
                      <w:rPr>
                        <w:color w:val="660033"/>
                        <w:sz w:val="152"/>
                        <w:szCs w:val="152"/>
                      </w:rPr>
                    </w:pPr>
                    <w:r w:rsidRPr="009423FF">
                      <w:rPr>
                        <w:color w:val="660033"/>
                        <w:sz w:val="152"/>
                        <w:szCs w:val="152"/>
                      </w:rPr>
                      <w:t>Τ</w:t>
                    </w:r>
                  </w:p>
                </w:txbxContent>
              </v:textbox>
            </v:shape>
            <v:shape id="Πλαίσιο κειμένου 42" o:spid="_x0000_s5146" type="#_x0000_t202" style="position:absolute;left:6553;top:609;width:53816;height:10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Dy0MEA&#10;AADbAAAADwAAAGRycy9kb3ducmV2LnhtbESPQYvCMBSE74L/ITzBi2iqiEg1isgK9eDB6sXbo3m2&#10;xealJFmt/36zIHgcZuYbZr3tTCOe5HxtWcF0koAgLqyuuVRwvRzGSxA+IGtsLJOCN3nYbvq9Naba&#10;vvhMzzyUIkLYp6igCqFNpfRFRQb9xLbE0btbZzBE6UqpHb4i3DRyliQLabDmuFBhS/uKikf+axSc&#10;/C0b3Vx2GOVeyyPR6ec4DUoNB91uBSJQF77hTzvTCuYz+P8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8tDBAAAA2wAAAA8AAAAAAAAAAAAAAAAAmAIAAGRycy9kb3du&#10;cmV2LnhtbFBLBQYAAAAABAAEAPUAAACGAwAAAAA=&#10;" fillcolor="white [3201]" stroked="f" strokeweight=".5pt">
              <v:path arrowok="t"/>
              <v:textbox style="mso-next-textbox:#Πλαίσιο κειμένου 42">
                <w:txbxContent>
                  <w:p w14:paraId="65DD7665" w14:textId="77777777" w:rsidR="0002132D" w:rsidRPr="00F847D3" w:rsidRDefault="0002132D" w:rsidP="00B04E96">
                    <w:pPr>
                      <w:tabs>
                        <w:tab w:val="left" w:pos="709"/>
                      </w:tabs>
                      <w:rPr>
                        <w:b/>
                        <w:sz w:val="36"/>
                        <w:szCs w:val="36"/>
                      </w:rPr>
                    </w:pPr>
                    <w:r w:rsidRPr="009423FF">
                      <w:rPr>
                        <w:b/>
                      </w:rPr>
                      <w:t>ο 1854 οργανώθηκε στη Μακε</w:t>
                    </w:r>
                    <w:r>
                      <w:rPr>
                        <w:b/>
                      </w:rPr>
                      <w:t>-</w:t>
                    </w:r>
                    <w:r w:rsidRPr="009423FF">
                      <w:rPr>
                        <w:b/>
                      </w:rPr>
                      <w:t>δονία επαναστατικό κίνημα ε</w:t>
                    </w:r>
                    <w:r>
                      <w:rPr>
                        <w:b/>
                      </w:rPr>
                      <w:t>-</w:t>
                    </w:r>
                  </w:p>
                </w:txbxContent>
              </v:textbox>
            </v:shape>
          </v:group>
        </w:pict>
      </w:r>
    </w:p>
    <w:p w14:paraId="7AE41F00" w14:textId="77777777" w:rsidR="00B04E96" w:rsidRDefault="00B04E96" w:rsidP="00C4734F">
      <w:pPr>
        <w:tabs>
          <w:tab w:val="left" w:pos="709"/>
        </w:tabs>
        <w:spacing w:line="240" w:lineRule="auto"/>
        <w:rPr>
          <w:b/>
        </w:rPr>
      </w:pPr>
    </w:p>
    <w:p w14:paraId="1C86351E" w14:textId="77777777" w:rsidR="00B04E96" w:rsidRPr="00D97C45" w:rsidRDefault="00B04E96" w:rsidP="00C4734F">
      <w:pPr>
        <w:tabs>
          <w:tab w:val="left" w:pos="709"/>
        </w:tabs>
        <w:spacing w:line="240" w:lineRule="auto"/>
        <w:rPr>
          <w:b/>
        </w:rPr>
      </w:pPr>
      <w:r w:rsidRPr="009423FF">
        <w:rPr>
          <w:b/>
        </w:rPr>
        <w:t>ναντίον των Οθωμανών, με τη συμ</w:t>
      </w:r>
      <w:r>
        <w:rPr>
          <w:b/>
        </w:rPr>
        <w:t>-</w:t>
      </w:r>
      <w:r w:rsidRPr="009423FF">
        <w:rPr>
          <w:b/>
        </w:rPr>
        <w:t>μετοχή εθελοντών από την ελεύθε</w:t>
      </w:r>
      <w:r>
        <w:rPr>
          <w:b/>
        </w:rPr>
        <w:t>-</w:t>
      </w:r>
      <w:r w:rsidRPr="009423FF">
        <w:rPr>
          <w:b/>
        </w:rPr>
        <w:t>ρη Ελλάδα.</w:t>
      </w:r>
      <w:r w:rsidR="00AE4935" w:rsidRPr="00AE4935">
        <w:rPr>
          <w:b/>
        </w:rPr>
        <w:t xml:space="preserve"> </w:t>
      </w:r>
      <w:r w:rsidRPr="009423FF">
        <w:rPr>
          <w:b/>
        </w:rPr>
        <w:t xml:space="preserve">Τη </w:t>
      </w:r>
      <w:r w:rsidRPr="009423FF">
        <w:rPr>
          <w:rFonts w:ascii="Microsoft Sans Serif" w:hAnsi="Microsoft Sans Serif" w:cs="Microsoft Sans Serif"/>
          <w:b/>
          <w:sz w:val="58"/>
          <w:szCs w:val="58"/>
        </w:rPr>
        <w:t>στρατολογία</w:t>
      </w:r>
      <w:r w:rsidRPr="009423FF">
        <w:rPr>
          <w:rFonts w:ascii="Microsoft Sans Serif" w:hAnsi="Microsoft Sans Serif" w:cs="Microsoft Sans Serif"/>
          <w:b/>
        </w:rPr>
        <w:t>,</w:t>
      </w:r>
      <w:r w:rsidRPr="009423FF">
        <w:rPr>
          <w:b/>
        </w:rPr>
        <w:t xml:space="preserve"> τον ε</w:t>
      </w:r>
      <w:r>
        <w:rPr>
          <w:b/>
        </w:rPr>
        <w:t>-</w:t>
      </w:r>
      <w:r w:rsidRPr="009423FF">
        <w:rPr>
          <w:b/>
        </w:rPr>
        <w:t>φοδιασμό και την αποστολή εθελο</w:t>
      </w:r>
      <w:r>
        <w:rPr>
          <w:b/>
        </w:rPr>
        <w:t>-</w:t>
      </w:r>
      <w:r w:rsidRPr="009423FF">
        <w:rPr>
          <w:b/>
        </w:rPr>
        <w:t>ντών αναλάμβαναν συνήθως μυστι</w:t>
      </w:r>
      <w:r>
        <w:rPr>
          <w:b/>
        </w:rPr>
        <w:t>-</w:t>
      </w:r>
      <w:r w:rsidRPr="009423FF">
        <w:rPr>
          <w:b/>
        </w:rPr>
        <w:t>κές</w:t>
      </w:r>
      <w:r w:rsidR="00F5700A" w:rsidRPr="00F5700A">
        <w:rPr>
          <w:b/>
        </w:rPr>
        <w:t xml:space="preserve"> </w:t>
      </w:r>
      <w:r w:rsidRPr="009423FF">
        <w:rPr>
          <w:rFonts w:ascii="Microsoft Sans Serif" w:hAnsi="Microsoft Sans Serif" w:cs="Microsoft Sans Serif"/>
          <w:b/>
          <w:sz w:val="58"/>
          <w:szCs w:val="58"/>
        </w:rPr>
        <w:t>εταιρείες</w:t>
      </w:r>
      <w:r w:rsidR="00F5700A" w:rsidRPr="00F5700A">
        <w:rPr>
          <w:rFonts w:ascii="Microsoft Sans Serif" w:hAnsi="Microsoft Sans Serif" w:cs="Microsoft Sans Serif"/>
          <w:b/>
          <w:sz w:val="58"/>
          <w:szCs w:val="58"/>
        </w:rPr>
        <w:t xml:space="preserve"> </w:t>
      </w:r>
      <w:r w:rsidRPr="009423FF">
        <w:rPr>
          <w:b/>
        </w:rPr>
        <w:t>από</w:t>
      </w:r>
      <w:r w:rsidRPr="00E24CC0">
        <w:rPr>
          <w:b/>
        </w:rPr>
        <w:t xml:space="preserve"> την ελεύθερη Ελ</w:t>
      </w:r>
      <w:r>
        <w:rPr>
          <w:b/>
        </w:rPr>
        <w:t>-</w:t>
      </w:r>
      <w:r w:rsidRPr="00E24CC0">
        <w:rPr>
          <w:b/>
        </w:rPr>
        <w:t>λάδα, όπως η «Αδελφότης» και η «Εθνική Άμυνα», καθώς το ελληνικό κράτος υιοθετούσε επίσημα ουδέτε</w:t>
      </w:r>
      <w:r>
        <w:rPr>
          <w:b/>
        </w:rPr>
        <w:t>-</w:t>
      </w:r>
      <w:r w:rsidRPr="00E24CC0">
        <w:rPr>
          <w:b/>
        </w:rPr>
        <w:t>ρη στάση. Παλιοί και έμπειροι αγω</w:t>
      </w:r>
      <w:r>
        <w:rPr>
          <w:b/>
        </w:rPr>
        <w:t>-</w:t>
      </w:r>
      <w:r w:rsidRPr="00E24CC0">
        <w:rPr>
          <w:b/>
        </w:rPr>
        <w:t xml:space="preserve">νιστές, όπως ο Θεόδωρος Ζιάκας </w:t>
      </w:r>
      <w:r w:rsidRPr="00E24CC0">
        <w:rPr>
          <w:b/>
        </w:rPr>
        <w:lastRenderedPageBreak/>
        <w:t>και ο Τσάμης Καρατάσος, μαζί με ντόπιους Μακεδόνες πολέμησαν εναντίον των Τούρκων αλλά ανα</w:t>
      </w:r>
      <w:r>
        <w:rPr>
          <w:b/>
        </w:rPr>
        <w:t>-</w:t>
      </w:r>
      <w:r w:rsidRPr="00E24CC0">
        <w:rPr>
          <w:b/>
        </w:rPr>
        <w:t>γκάστηκαν να εγκαταλείψουν τη Μακεδονία, ύστερα από μεσολάβη</w:t>
      </w:r>
      <w:r>
        <w:rPr>
          <w:b/>
        </w:rPr>
        <w:t>-</w:t>
      </w:r>
      <w:r w:rsidRPr="00E24CC0">
        <w:rPr>
          <w:b/>
        </w:rPr>
        <w:t>ση των Μεγάλων Δυνάμεων και κά</w:t>
      </w:r>
      <w:r>
        <w:rPr>
          <w:b/>
        </w:rPr>
        <w:t>-</w:t>
      </w:r>
      <w:r w:rsidRPr="00E24CC0">
        <w:rPr>
          <w:b/>
        </w:rPr>
        <w:t>τω από την πίεση της Οθωμανικής Αυτοκρατορίας.</w:t>
      </w:r>
      <w:r w:rsidR="00220719">
        <w:rPr>
          <w:b/>
          <w:noProof/>
        </w:rPr>
        <w:pict w14:anchorId="3E538790">
          <v:shape id="_x0000_s5517" type="#_x0000_t202" style="position:absolute;margin-left:0;margin-top:785.3pt;width:186.8pt;height:36pt;z-index:253620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17" inset="1.5mm,1.5mm,1.5mm,1.5mm">
              <w:txbxContent>
                <w:p w14:paraId="258D2D36" w14:textId="77777777" w:rsidR="0002132D" w:rsidRPr="005950A8" w:rsidRDefault="0002132D" w:rsidP="004A6C2C">
                  <w:pPr>
                    <w:suppressAutoHyphens/>
                    <w:autoSpaceDE w:val="0"/>
                    <w:autoSpaceDN w:val="0"/>
                    <w:adjustRightInd w:val="0"/>
                    <w:jc w:val="center"/>
                    <w:rPr>
                      <w:b/>
                      <w:lang w:val="en-US"/>
                    </w:rPr>
                  </w:pPr>
                  <w:r>
                    <w:rPr>
                      <w:b/>
                      <w:lang w:val="en-US"/>
                    </w:rPr>
                    <w:t>5</w:t>
                  </w:r>
                  <w:r>
                    <w:rPr>
                      <w:b/>
                    </w:rPr>
                    <w:t xml:space="preserve">4 / </w:t>
                  </w:r>
                  <w:r>
                    <w:rPr>
                      <w:b/>
                      <w:lang w:val="en-US"/>
                    </w:rPr>
                    <w:t>159</w:t>
                  </w:r>
                </w:p>
              </w:txbxContent>
            </v:textbox>
            <w10:wrap anchorx="page" anchory="margin"/>
          </v:shape>
        </w:pict>
      </w:r>
      <w:r w:rsidRPr="00E24CC0">
        <w:rPr>
          <w:b/>
        </w:rPr>
        <w:tab/>
      </w:r>
      <w:r w:rsidRPr="00E24CC0">
        <w:rPr>
          <w:b/>
        </w:rPr>
        <w:tab/>
      </w:r>
      <w:r w:rsidRPr="00E24CC0">
        <w:rPr>
          <w:b/>
        </w:rPr>
        <w:tab/>
      </w:r>
      <w:r w:rsidRPr="00E24CC0">
        <w:rPr>
          <w:b/>
        </w:rPr>
        <w:tab/>
      </w:r>
      <w:r w:rsidRPr="00E24CC0">
        <w:rPr>
          <w:b/>
        </w:rPr>
        <w:tab/>
      </w:r>
      <w:r w:rsidRPr="00E24CC0">
        <w:rPr>
          <w:b/>
        </w:rPr>
        <w:tab/>
        <w:t>Μερικά χρόνια αργότερα, το 1878, Έλληνες επαναστάτες από την ελεύθερη Ελλάδα και τη Μακε</w:t>
      </w:r>
      <w:r>
        <w:rPr>
          <w:b/>
        </w:rPr>
        <w:t>-</w:t>
      </w:r>
      <w:r w:rsidRPr="00E24CC0">
        <w:rPr>
          <w:b/>
        </w:rPr>
        <w:t>δονία ξεσηκώθηκαν και κήρυξαν την ένωσή της με το ελληνικό κρά</w:t>
      </w:r>
      <w:r>
        <w:rPr>
          <w:b/>
        </w:rPr>
        <w:t>-</w:t>
      </w:r>
      <w:r w:rsidRPr="00E24CC0">
        <w:rPr>
          <w:b/>
        </w:rPr>
        <w:t>τος. Ο λοχαγός Κοσμάς Δουμπιώ</w:t>
      </w:r>
      <w:r>
        <w:rPr>
          <w:b/>
        </w:rPr>
        <w:t>-</w:t>
      </w:r>
      <w:r w:rsidRPr="00E24CC0">
        <w:rPr>
          <w:b/>
        </w:rPr>
        <w:t>της αποβιβάστηκε στο Λιτόχωρο της Πιερίας με εθελοντές. Με τη βο</w:t>
      </w:r>
      <w:r>
        <w:rPr>
          <w:b/>
        </w:rPr>
        <w:t>-</w:t>
      </w:r>
      <w:r w:rsidRPr="00E24CC0">
        <w:rPr>
          <w:b/>
        </w:rPr>
        <w:t>ήθεια του Επισκόπου Κίτρους Νικό</w:t>
      </w:r>
      <w:r>
        <w:rPr>
          <w:b/>
        </w:rPr>
        <w:t>-</w:t>
      </w:r>
      <w:r w:rsidRPr="00E24CC0">
        <w:rPr>
          <w:b/>
        </w:rPr>
        <w:t>λαου οι επαναστάτες αντιμετώπι</w:t>
      </w:r>
      <w:r>
        <w:rPr>
          <w:b/>
        </w:rPr>
        <w:t>-</w:t>
      </w:r>
      <w:r w:rsidRPr="00E24CC0">
        <w:rPr>
          <w:b/>
        </w:rPr>
        <w:t>σαν πολυάριθμες τουρκικές στρατι</w:t>
      </w:r>
      <w:r>
        <w:rPr>
          <w:b/>
        </w:rPr>
        <w:t>-</w:t>
      </w:r>
      <w:r w:rsidRPr="00E24CC0">
        <w:rPr>
          <w:b/>
        </w:rPr>
        <w:t>ωτικές δυνάμεις, αλλά τελικά ηττή</w:t>
      </w:r>
      <w:r>
        <w:rPr>
          <w:b/>
        </w:rPr>
        <w:t>-</w:t>
      </w:r>
      <w:r w:rsidRPr="00E24CC0">
        <w:rPr>
          <w:b/>
        </w:rPr>
        <w:t xml:space="preserve">θηκαν και διασκορπίστηκαν. </w:t>
      </w:r>
      <w:r w:rsidRPr="00E24CC0">
        <w:rPr>
          <w:b/>
        </w:rPr>
        <w:tab/>
      </w:r>
      <w:r w:rsidRPr="00E24CC0">
        <w:rPr>
          <w:b/>
        </w:rPr>
        <w:tab/>
      </w:r>
      <w:r w:rsidRPr="00E24CC0">
        <w:rPr>
          <w:b/>
        </w:rPr>
        <w:tab/>
      </w:r>
      <w:r w:rsidRPr="00E24CC0">
        <w:rPr>
          <w:b/>
        </w:rPr>
        <w:tab/>
      </w:r>
      <w:r w:rsidRPr="00E24CC0">
        <w:rPr>
          <w:b/>
        </w:rPr>
        <w:tab/>
        <w:t xml:space="preserve">Παρόλο που η επανάσταση στη </w:t>
      </w:r>
      <w:r w:rsidRPr="00E24CC0">
        <w:rPr>
          <w:b/>
        </w:rPr>
        <w:lastRenderedPageBreak/>
        <w:t>Μακεδονία το 1878 απέτυχε, η ελ</w:t>
      </w:r>
      <w:r>
        <w:rPr>
          <w:b/>
        </w:rPr>
        <w:t>-</w:t>
      </w:r>
      <w:r w:rsidRPr="00E24CC0">
        <w:rPr>
          <w:b/>
        </w:rPr>
        <w:t>ληνική Κυβέρνηση την επικαλέστη</w:t>
      </w:r>
      <w:r>
        <w:rPr>
          <w:b/>
        </w:rPr>
        <w:t>-</w:t>
      </w:r>
      <w:r w:rsidRPr="00E24CC0">
        <w:rPr>
          <w:b/>
        </w:rPr>
        <w:t xml:space="preserve">κε στο </w:t>
      </w:r>
      <w:r w:rsidRPr="00E24CC0">
        <w:rPr>
          <w:rFonts w:ascii="Microsoft Sans Serif" w:hAnsi="Microsoft Sans Serif" w:cs="Microsoft Sans Serif"/>
          <w:b/>
        </w:rPr>
        <w:t>Συνέδριο του Βερολίνου</w:t>
      </w:r>
      <w:r w:rsidRPr="00E24CC0">
        <w:rPr>
          <w:b/>
        </w:rPr>
        <w:t xml:space="preserve"> για να πείσει τις Μεγάλες Δυνάμεις να μην παραχωρήσουν την περιοχή στη Βουλγαρία, που την διεκδικού</w:t>
      </w:r>
      <w:r>
        <w:rPr>
          <w:b/>
        </w:rPr>
        <w:t>-</w:t>
      </w:r>
      <w:r w:rsidRPr="00E24CC0">
        <w:rPr>
          <w:b/>
        </w:rPr>
        <w:t>σε. Έτσι, η Μακεδονία παρέμεινε ε</w:t>
      </w:r>
      <w:r>
        <w:rPr>
          <w:b/>
        </w:rPr>
        <w:t>-</w:t>
      </w:r>
      <w:r w:rsidRPr="00E24CC0">
        <w:rPr>
          <w:b/>
        </w:rPr>
        <w:t>παρχία της Οθωμανικής Αυτοκρα</w:t>
      </w:r>
      <w:r>
        <w:rPr>
          <w:b/>
        </w:rPr>
        <w:t>-</w:t>
      </w:r>
      <w:r w:rsidRPr="00E24CC0">
        <w:rPr>
          <w:b/>
        </w:rPr>
        <w:t>τορίας.</w:t>
      </w:r>
      <w:r w:rsidRPr="00E24CC0">
        <w:rPr>
          <w:b/>
        </w:rPr>
        <w:tab/>
      </w:r>
      <w:r w:rsidRPr="00E24CC0">
        <w:rPr>
          <w:b/>
        </w:rPr>
        <w:tab/>
      </w:r>
      <w:r>
        <w:rPr>
          <w:b/>
        </w:rPr>
        <w:tab/>
      </w:r>
      <w:r>
        <w:rPr>
          <w:b/>
        </w:rPr>
        <w:tab/>
      </w:r>
      <w:r>
        <w:rPr>
          <w:b/>
        </w:rPr>
        <w:tab/>
      </w:r>
      <w:r>
        <w:rPr>
          <w:b/>
        </w:rPr>
        <w:tab/>
      </w:r>
      <w:r>
        <w:rPr>
          <w:b/>
        </w:rPr>
        <w:tab/>
      </w:r>
      <w:r w:rsidRPr="00E24CC0">
        <w:rPr>
          <w:b/>
        </w:rPr>
        <w:t>Παρακινημένη από την προσάρ</w:t>
      </w:r>
      <w:r>
        <w:rPr>
          <w:b/>
        </w:rPr>
        <w:t>-</w:t>
      </w:r>
      <w:r w:rsidRPr="00E24CC0">
        <w:rPr>
          <w:b/>
        </w:rPr>
        <w:t>τηση των Επ</w:t>
      </w:r>
      <w:r w:rsidR="00220719">
        <w:rPr>
          <w:b/>
          <w:noProof/>
        </w:rPr>
        <w:pict w14:anchorId="25847D33">
          <v:shape id="_x0000_s5518" type="#_x0000_t202" style="position:absolute;margin-left:0;margin-top:785.3pt;width:186.8pt;height:36pt;z-index:253622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18" inset="1.5mm,1.5mm,1.5mm,1.5mm">
              <w:txbxContent>
                <w:p w14:paraId="542FD798" w14:textId="77777777" w:rsidR="0002132D" w:rsidRPr="005950A8" w:rsidRDefault="0002132D" w:rsidP="004A6C2C">
                  <w:pPr>
                    <w:suppressAutoHyphens/>
                    <w:autoSpaceDE w:val="0"/>
                    <w:autoSpaceDN w:val="0"/>
                    <w:adjustRightInd w:val="0"/>
                    <w:jc w:val="center"/>
                    <w:rPr>
                      <w:b/>
                      <w:lang w:val="en-US"/>
                    </w:rPr>
                  </w:pPr>
                  <w:r>
                    <w:rPr>
                      <w:b/>
                      <w:lang w:val="en-US"/>
                    </w:rPr>
                    <w:t>5</w:t>
                  </w:r>
                  <w:r>
                    <w:rPr>
                      <w:b/>
                    </w:rPr>
                    <w:t xml:space="preserve">5 / </w:t>
                  </w:r>
                  <w:r>
                    <w:rPr>
                      <w:b/>
                      <w:lang w:val="en-US"/>
                    </w:rPr>
                    <w:t>159</w:t>
                  </w:r>
                </w:p>
              </w:txbxContent>
            </v:textbox>
            <w10:wrap anchorx="page" anchory="margin"/>
          </v:shape>
        </w:pict>
      </w:r>
      <w:r w:rsidRPr="00E24CC0">
        <w:rPr>
          <w:b/>
        </w:rPr>
        <w:t>τανήσων στο ελληνικό κράτος, επαναστάτησε το 1866 η Κρήτη ζητώντας να ενωθεί με την Ελλάδα. Η Κρητική Επανάσταση κορυφώθηκε με το ολοκαύτωμα στο Αρκάδι. Στη μονή Αρκαδίου, κοντά στο Ρέθυμνο, κλείστηκαν επανα</w:t>
      </w:r>
      <w:r>
        <w:rPr>
          <w:b/>
        </w:rPr>
        <w:t>-</w:t>
      </w:r>
      <w:r w:rsidRPr="00E24CC0">
        <w:rPr>
          <w:b/>
        </w:rPr>
        <w:t>στάτες για να αντιμετωπίσουν τα τουρκικά στρατεύματα. Εκεί κατέφυ</w:t>
      </w:r>
      <w:r>
        <w:rPr>
          <w:b/>
        </w:rPr>
        <w:t>-</w:t>
      </w:r>
      <w:r w:rsidRPr="00E24CC0">
        <w:rPr>
          <w:b/>
        </w:rPr>
        <w:t>γαν και γυναικόπαιδα για να προ</w:t>
      </w:r>
      <w:r>
        <w:rPr>
          <w:b/>
        </w:rPr>
        <w:t>-</w:t>
      </w:r>
      <w:r w:rsidRPr="00E24CC0">
        <w:rPr>
          <w:b/>
        </w:rPr>
        <w:t xml:space="preserve">στατευθούν. Οι πολιορκημένοι, για να μην αιχμαλωτιστούν από τους </w:t>
      </w:r>
      <w:r w:rsidRPr="00E24CC0">
        <w:rPr>
          <w:b/>
        </w:rPr>
        <w:lastRenderedPageBreak/>
        <w:t>Τούρκους, ανατινάχθηκαν το Νοέμ</w:t>
      </w:r>
      <w:r>
        <w:rPr>
          <w:b/>
        </w:rPr>
        <w:t>-</w:t>
      </w:r>
      <w:r w:rsidRPr="00E24CC0">
        <w:rPr>
          <w:b/>
        </w:rPr>
        <w:t xml:space="preserve">βριο του ίδιου χρόνου. </w:t>
      </w:r>
      <w:r w:rsidRPr="00E24CC0">
        <w:rPr>
          <w:b/>
        </w:rPr>
        <w:tab/>
      </w:r>
      <w:r w:rsidRPr="00E24CC0">
        <w:rPr>
          <w:b/>
        </w:rPr>
        <w:tab/>
      </w:r>
      <w:r w:rsidRPr="00E24CC0">
        <w:rPr>
          <w:b/>
        </w:rPr>
        <w:tab/>
      </w:r>
      <w:r w:rsidRPr="00E24CC0">
        <w:rPr>
          <w:b/>
        </w:rPr>
        <w:tab/>
      </w:r>
      <w:r w:rsidRPr="00E24CC0">
        <w:rPr>
          <w:b/>
        </w:rPr>
        <w:tab/>
      </w:r>
      <w:r w:rsidRPr="00E24CC0">
        <w:rPr>
          <w:b/>
        </w:rPr>
        <w:tab/>
      </w:r>
      <w:r w:rsidRPr="00E24CC0">
        <w:rPr>
          <w:b/>
        </w:rPr>
        <w:tab/>
        <w:t>Το ολοκαύτωμα στο Αρκάδι σκόρπισε μεγάλη συγκίνηση στη Δυτική Ευρώπη. Ωστόσο, μετά από σύσκεψη των Μεγάλων Δυνάμεων, το ελληνικό κράτος αναγκάσθηκε να μην υποστηρίζει επαναστατικά κινήματα εντός της Οθωμανικής Αυ</w:t>
      </w:r>
      <w:r>
        <w:rPr>
          <w:b/>
        </w:rPr>
        <w:t>-</w:t>
      </w:r>
      <w:r w:rsidRPr="00E24CC0">
        <w:rPr>
          <w:b/>
        </w:rPr>
        <w:t>τοκρατορίας αλλά και να πληρώσει αποζημί</w:t>
      </w:r>
      <w:r w:rsidR="00220719">
        <w:rPr>
          <w:b/>
          <w:noProof/>
        </w:rPr>
        <w:pict w14:anchorId="66C3D7DB">
          <v:shape id="_x0000_s5519" type="#_x0000_t202" style="position:absolute;margin-left:0;margin-top:785.3pt;width:186.8pt;height:36pt;z-index:253624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19" inset="1.5mm,1.5mm,1.5mm,1.5mm">
              <w:txbxContent>
                <w:p w14:paraId="13D2ACE7" w14:textId="77777777" w:rsidR="0002132D" w:rsidRPr="005950A8" w:rsidRDefault="0002132D" w:rsidP="004A6C2C">
                  <w:pPr>
                    <w:suppressAutoHyphens/>
                    <w:autoSpaceDE w:val="0"/>
                    <w:autoSpaceDN w:val="0"/>
                    <w:adjustRightInd w:val="0"/>
                    <w:jc w:val="center"/>
                    <w:rPr>
                      <w:b/>
                      <w:lang w:val="en-US"/>
                    </w:rPr>
                  </w:pPr>
                  <w:r>
                    <w:rPr>
                      <w:b/>
                      <w:lang w:val="en-US"/>
                    </w:rPr>
                    <w:t>5</w:t>
                  </w:r>
                  <w:r>
                    <w:rPr>
                      <w:b/>
                    </w:rPr>
                    <w:t xml:space="preserve">6 / </w:t>
                  </w:r>
                  <w:r>
                    <w:rPr>
                      <w:b/>
                      <w:lang w:val="en-US"/>
                    </w:rPr>
                    <w:t>159</w:t>
                  </w:r>
                </w:p>
              </w:txbxContent>
            </v:textbox>
            <w10:wrap anchorx="page" anchory="margin"/>
          </v:shape>
        </w:pict>
      </w:r>
      <w:r w:rsidRPr="00E24CC0">
        <w:rPr>
          <w:b/>
        </w:rPr>
        <w:t>ωση στους Οθωμανούς.</w:t>
      </w:r>
      <w:r w:rsidRPr="00E24CC0">
        <w:rPr>
          <w:b/>
        </w:rPr>
        <w:tab/>
      </w:r>
      <w:r w:rsidRPr="00E24CC0">
        <w:rPr>
          <w:b/>
        </w:rPr>
        <w:tab/>
      </w:r>
      <w:r w:rsidRPr="00E24CC0">
        <w:rPr>
          <w:b/>
        </w:rPr>
        <w:tab/>
        <w:t>Το 1896 η Μακεδονία και η Κρήτη εξεγέρθηκαν ταυτόχρονα αλλά οι πολεμικές επιχειρήσεις διακόπηκαν και πάλι, μετά από παρέμβαση των Μεγάλων Δυνάμεων. Ως αντάλλα</w:t>
      </w:r>
      <w:r>
        <w:rPr>
          <w:b/>
        </w:rPr>
        <w:t>-</w:t>
      </w:r>
      <w:r w:rsidRPr="00E24CC0">
        <w:rPr>
          <w:b/>
        </w:rPr>
        <w:t>γμα, ο Σουλτάνος υποχρεώθηκε να παραχωρήσει αυτονομία στην Κρή</w:t>
      </w:r>
      <w:r>
        <w:rPr>
          <w:b/>
        </w:rPr>
        <w:t>-</w:t>
      </w:r>
      <w:r w:rsidRPr="00E24CC0">
        <w:rPr>
          <w:b/>
        </w:rPr>
        <w:t>τη. Οι ένοπλοι αγώνες, αν και με καθυστέρηση, άρχισαν να δικαιώ</w:t>
      </w:r>
      <w:r>
        <w:rPr>
          <w:b/>
        </w:rPr>
        <w:t>-</w:t>
      </w:r>
      <w:r w:rsidRPr="00E24CC0">
        <w:rPr>
          <w:b/>
        </w:rPr>
        <w:t>νονται.</w:t>
      </w:r>
    </w:p>
    <w:p w14:paraId="63B08BF3" w14:textId="77777777" w:rsidR="00377FAC" w:rsidRPr="00D97C45" w:rsidRDefault="00377FAC" w:rsidP="00C4734F">
      <w:pPr>
        <w:tabs>
          <w:tab w:val="left" w:pos="709"/>
        </w:tabs>
        <w:spacing w:line="240" w:lineRule="auto"/>
        <w:rPr>
          <w:b/>
          <w:sz w:val="36"/>
          <w:szCs w:val="36"/>
        </w:rPr>
      </w:pPr>
    </w:p>
    <w:p w14:paraId="06F5D122" w14:textId="77777777" w:rsidR="00B04E96" w:rsidRPr="00E24CC0" w:rsidRDefault="00220719" w:rsidP="00377FAC">
      <w:pPr>
        <w:shd w:val="clear" w:color="auto" w:fill="FFFF99"/>
        <w:spacing w:after="0" w:line="240" w:lineRule="auto"/>
        <w:ind w:firstLine="1080"/>
        <w:rPr>
          <w:rFonts w:ascii="Tahoma" w:hAnsi="Tahoma" w:cs="Tahoma"/>
          <w:b/>
          <w:color w:val="C00000"/>
        </w:rPr>
      </w:pPr>
      <w:r>
        <w:rPr>
          <w:noProof/>
        </w:rPr>
        <w:lastRenderedPageBreak/>
        <w:pict w14:anchorId="023CCD98">
          <v:group id="Ομάδα 2" o:spid="_x0000_s5122" style="position:absolute;left:0;text-align:left;margin-left:6.8pt;margin-top:1.45pt;width:28.35pt;height:34pt;z-index:253388800"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">
            <v:shape id="Freeform 3" o:spid="_x0000_s5123"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EF8MA&#10;AADaAAAADwAAAGRycy9kb3ducmV2LnhtbESPQWvCQBSE7wX/w/KE3upGQ1uJriJioebUqgePz+xr&#10;NjT7NmRXk/x7Vyj0OMzMN8xy3dta3Kj1lWMF00kCgrhwuuJSwen48TIH4QOyxtoxKRjIw3o1elpi&#10;pl3H33Q7hFJECPsMFZgQmkxKXxiy6CeuIY7ej2sthijbUuoWuwi3tZwlyZu0WHFcMNjQ1lDxe7ha&#10;Bbvz1e8uX+/74bXLhzzfp6aoU6Wex/1mASJQH/7Df+1PrSCFx5V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uEF8MAAADaAAAADwAAAAAAAAAAAAAAAACYAgAAZHJzL2Rv&#10;d25yZXYueG1sUEsFBgAAAAAEAAQA9QAAAIgDA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5124"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CJrS8EAAADaAAAADwAA&#10;AAAAAAAAAAAAAACqAgAAZHJzL2Rvd25yZXYueG1sUEsFBgAAAAAEAAQA+gAAAJgDAAAAAA==&#10;">
              <o:lock v:ext="edit" aspectratio="t"/>
              <v:group id="Group 5" o:spid="_x0000_s5125"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AutoShape 6" o:spid="_x0000_s5126"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sdb4AAADaAAAADwAAAGRycy9kb3ducmV2LnhtbESPzQrCMBCE74LvEFbwpqkKItUoKghe&#10;PPhz8bY0a1NsNrWJtb69EQSPw8x8wyxWrS1FQ7UvHCsYDRMQxJnTBecKLufdYAbCB2SNpWNS8CYP&#10;q2W3s8BUuxcfqTmFXEQI+xQVmBCqVEqfGbLoh64ijt7N1RZDlHUudY2vCLelHCfJVFosOC4YrGhr&#10;KLufnlaBrbR9HJzR13sxKTe0v603SaNUv9eu5yACteEf/rX3WsEU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9ix1vgAAANoAAAAPAAAAAAAAAAAAAAAAAKEC&#10;AABkcnMvZG93bnJldi54bWxQSwUGAAAAAAQABAD5AAAAjAMAAAAA&#10;" strokeweight="1.5pt">
                  <o:lock v:ext="edit" aspectratio="t"/>
                </v:shape>
                <v:shape id="AutoShape 7" o:spid="_x0000_s5127"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J7sAAAADaAAAADwAAAGRycy9kb3ducmV2LnhtbESPzarCMBSE9xd8h3AEd7epCirVKCoI&#10;bu7Cn427Q3Nsis1JbWKtb28uCC6HmfmGWaw6W4mWGl86VjBMUhDEudMlFwrOp93vDIQPyBorx6Tg&#10;RR5Wy97PAjPtnnyg9hgKESHsM1RgQqgzKX1uyKJPXE0cvatrLIYom0LqBp8Rbis5StOJtFhyXDBY&#10;09ZQfjs+rAJba3v/c0ZfbuW42tD+ut6krVKDfreegwjUhW/4095rBV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6ie7AAAAA2gAAAA8AAAAAAAAAAAAAAAAA&#10;oQIAAGRycy9kb3ducmV2LnhtbFBLBQYAAAAABAAEAPkAAACOAwAAAAA=&#10;" strokeweight="1.5pt"/>
                <v:shape id="AutoShape 8" o:spid="_x0000_s5128"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xaL8AAADaAAAADwAAAGRycy9kb3ducmV2LnhtbERPz2vCMBS+C/sfwhvsZlM3cKUzigwm&#10;vdoKvT6aZ9PZvLRN1O6/Nwdhx4/v92Y3217caPKdYwWrJAVB3DjdcavgVP0sMxA+IGvsHZOCP/Kw&#10;274sNphrd+cj3crQihjCPkcFJoQhl9I3hiz6xA3EkTu7yWKIcGqlnvAew20v39N0LS12HBsMDvRt&#10;qLmUV6vg4/Q7Vmn9uaoPoxkPePVFOWZKvb3O+y8QgebwL366C60gbo1X4g2Q2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jxaL8AAADaAAAADwAAAAAAAAAAAAAAAACh&#10;AgAAZHJzL2Rvd25yZXYueG1sUEsFBgAAAAAEAAQA+QAAAI0DAAAAAA==&#10;" strokeweight="1.5pt"/>
              </v:group>
              <v:oval id="Oval 9" o:spid="_x0000_s5129"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t1MMA&#10;AADbAAAADwAAAGRycy9kb3ducmV2LnhtbESPT2vCQBDF7wW/wzJCL0U37UE0ukoICCJF8M/B45Ad&#10;k2B2dsluNf32nUPB2wzvzXu/WW0G16kH9bH1bOBzmoEirrxtuTZwOW8nc1AxIVvsPJOBX4qwWY/e&#10;Vphb/+QjPU6pVhLCMUcDTUoh1zpWDTmMUx+IRbv53mGSta+17fEp4a7TX1k20w5bloYGA5UNVffT&#10;jzNwL1xZLNwHzqryuv++UTgUNhjzPh6KJahEQ3qZ/693VvCFXn6RA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nt1MMAAADbAAAADwAAAAAAAAAAAAAAAACYAgAAZHJzL2Rv&#10;d25yZXYueG1sUEsFBgAAAAAEAAQA9QAAAIgDAAAAAA==&#10;" fillcolor="black" strokeweight="1.5pt">
                <o:lock v:ext="edit" aspectratio="t"/>
              </v:oval>
              <v:group id="Group 10" o:spid="_x0000_s5130"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Arc 11" o:spid="_x0000_s5131"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Egr8A&#10;AADbAAAADwAAAGRycy9kb3ducmV2LnhtbERP24rCMBB9X/Afwgi+ramCrlSjiLAiCC5WP2BoxraY&#10;TEqStfXvjbCwb3M411ltemvEg3xoHCuYjDMQxKXTDVcKrpfvzwWIEJE1Gsek4EkBNuvBxwpz7To+&#10;06OIlUghHHJUUMfY5lKGsiaLYexa4sTdnLcYE/SV1B67FG6NnGbZXFpsODXU2NKupvJe/FoFx8v5&#10;+bU3x50/FY3dz4yc2+5HqdGw3y5BROrjv/jPfdBp/hTe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GcSCvwAAANsAAAAPAAAAAAAAAAAAAAAAAJgCAABkcnMvZG93bnJl&#10;di54bWxQSwUGAAAAAAQABAD1AAAAhAMAAAAA&#10;" adj="0,,0" path="m-1,nfc5304,,10423,1951,14380,5483em-1,nsc5304,,10423,1951,14380,5483l,21600,-1,xe" filled="f" strokeweight="1.5pt">
                  <v:stroke joinstyle="round"/>
                  <v:formulas/>
                  <v:path arrowok="t" o:extrusionok="f" o:connecttype="custom" o:connectlocs="0,0;6,3;0,14" o:connectangles="0,0,0"/>
                  <o:lock v:ext="edit" aspectratio="t"/>
                </v:shape>
                <v:shape id="Arc 12" o:spid="_x0000_s5132"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hGcAA&#10;AADbAAAADwAAAGRycy9kb3ducmV2LnhtbERP3WrCMBS+H/gO4QjezVRlKtUoIkwGgsPqAxyaY1tM&#10;TkqS2fr2y0DY3fn4fs9621sjHuRD41jBZJyBIC6dbrhScL18vi9BhIis0TgmBU8KsN0M3taYa9fx&#10;mR5FrEQK4ZCjgjrGNpcylDVZDGPXEifu5rzFmKCvpPbYpXBr5DTL5tJiw6mhxpb2NZX34scqOF7O&#10;z8XBHPf+VDT28GHk3HbfSo2G/W4FIlIf/8Uv95dO82fw90s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VhGcAAAADbAAAADwAAAAAAAAAAAAAAAACYAgAAZHJzL2Rvd25y&#10;ZXYueG1sUEsFBgAAAAAEAAQA9QAAAIUDAAAAAA==&#10;" adj="0,,0" path="m-1,nfc7664,,14754,4061,18631,10672em-1,nsc7664,,14754,4061,18631,10672l,21600,-1,xe" filled="f" strokeweight="1.5pt">
                  <v:stroke joinstyle="round"/>
                  <v:formulas/>
                  <v:path arrowok="t" o:extrusionok="f" o:connecttype="custom" o:connectlocs="0,0;10,7;0,14" o:connectangles="0,0,0"/>
                  <o:lock v:ext="edit" aspectratio="t"/>
                </v:shape>
                <v:shape id="Arc 13" o:spid="_x0000_s5133"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0OMEA&#10;AADbAAAADwAAAGRycy9kb3ducmV2LnhtbERPS4vCMBC+C/6HMMLeNO2yLlqNIoKy1+2Kj9vQjG21&#10;mZQm1u6/N4LgbT6+58yXnalES40rLSuIRxEI4szqknMFu7/NcALCeWSNlWVS8E8Olot+b46Jtnf+&#10;pTb1uQgh7BJUUHhfJ1K6rCCDbmRr4sCdbWPQB9jkUjd4D+Gmkp9R9C0NlhwaCqxpXVB2TW9GQZtW&#10;+3U2uWzGp8P2eONpvN13sVIfg241A+Gp82/xy/2jw/wveP4SDp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LNDjBAAAA2wAAAA8AAAAAAAAAAAAAAAAAmAIAAGRycy9kb3du&#10;cmV2LnhtbFBLBQYAAAAABAAEAPUAAACGAwAAAAA=&#10;" adj="0,,0" path="m-1,nfc5304,,10423,1951,14380,5483em-1,nsc5304,,10423,1951,14380,5483l,21600,-1,xe" filled="f" strokeweight="1.5pt">
                  <v:stroke joinstyle="round"/>
                  <v:formulas/>
                  <v:path arrowok="t" o:extrusionok="f" o:connecttype="custom" o:connectlocs="0,0;6,3;0,14" o:connectangles="0,0,0"/>
                  <o:lock v:ext="edit" aspectratio="t"/>
                </v:shape>
                <v:shape id="AutoShape 14" o:spid="_x0000_s5134"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BuMAA&#10;AADbAAAADwAAAGRycy9kb3ducmV2LnhtbERPTYvCMBC9L/gfwgje1kRB2a1GEUX0tGBXwePQjG2x&#10;mdQm1vrvzYKwt3m8z5kvO1uJlhpfOtYwGioQxJkzJecajr/bzy8QPiAbrByThid5WC56H3NMjHvw&#10;gdo05CKGsE9QQxFCnUjps4Is+qGriSN3cY3FEGGTS9PgI4bbSo6VmkqLJceGAmtaF5Rd07vVsJ3e&#10;Nqn6RnWk07n72d0u4/bZaj3od6sZiEBd+Be/3XsT50/g75d4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QBuMAAAADbAAAADwAAAAAAAAAAAAAAAACYAgAAZHJzL2Rvd25y&#10;ZXYueG1sUEsFBgAAAAAEAAQA9QAAAIUDAAAAAA==&#10;" fillcolor="black" strokeweight="1.5pt">
                  <o:lock v:ext="edit" aspectratio="t"/>
                </v:shape>
                <v:shape id="AutoShape 15" o:spid="_x0000_s5135"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yUrwAAADbAAAADwAAAGRycy9kb3ducmV2LnhtbERPvQrCMBDeBd8hnOCmqQoi1SgqCC4O&#10;/ixuR3M2xeZSm1jr2xtBcLuP7/cWq9aWoqHaF44VjIYJCOLM6YJzBZfzbjAD4QOyxtIxKXiTh9Wy&#10;21lgqt2Lj9ScQi5iCPsUFZgQqlRKnxmy6IeuIo7czdUWQ4R1LnWNrxhuSzlOkqm0WHBsMFjR1lB2&#10;Pz2tAltp+zg4o6/3YlJuaH9bb5JGqX6vXc9BBGrDX/xz73WcP4XvL/EAuf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Y+yUrwAAADbAAAADwAAAAAAAAAAAAAAAAChAgAA&#10;ZHJzL2Rvd25yZXYueG1sUEsFBgAAAAAEAAQA+QAAAIoDAAAAAA==&#10;" strokeweight="1.5pt"/>
                <v:shape id="AutoShape 16" o:spid="_x0000_s5136"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9To78AAADbAAAADwAAAGRycy9kb3ducmV2LnhtbERPTYvCMBC9C/6HMII3Td0FlWoqi6B4&#10;3Sp4HZqxqdtM2ibV+u83wsLe5vE+Z7sbbC0e1PnKsYLFPAFBXDhdcangcj7M1iB8QNZYOyYFL/Kw&#10;y8ajLabaPfmbHnkoRQxhn6ICE0KTSukLQxb93DXEkbu5zmKIsCul7vAZw20tP5JkKS1WHBsMNrQ3&#10;VPzkvVXwebm35+S6WlyPrWmP2PtT3q6Vmk6Grw2IQEP4F/+5TzrOX8H7l3iAzH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Q9To78AAADbAAAADwAAAAAAAAAAAAAAAACh&#10;AgAAZHJzL2Rvd25yZXYueG1sUEsFBgAAAAAEAAQA+QAAAI0DAAAAAA==&#10;" strokeweight="1.5pt"/>
              </v:group>
              <v:shape id="AutoShape 17" o:spid="_x0000_s5137"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H0cIAAADbAAAADwAAAGRycy9kb3ducmV2LnhtbESPQWvCQBCF7wX/wzKCt7qxhVaiq4ig&#10;eG0UvA7ZMRvNzibZVeO/7xwKvc3w3rz3zXI9+EY9qI91YAOzaQaKuAy25srA6bh7n4OKCdliE5gM&#10;vCjCejV6W2Juw5N/6FGkSkkIxxwNuJTaXOtYOvIYp6ElFu0Seo9J1r7StsenhPtGf2TZl/ZYszQ4&#10;bGnrqLwVd2/g83Ttjtn5e3bed67b4z0eim5uzGQ8bBagEg3p3/x3fbCCL7Dyiwy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DH0cIAAADbAAAADwAAAAAAAAAAAAAA&#10;AAChAgAAZHJzL2Rvd25yZXYueG1sUEsFBgAAAAAEAAQA+QAAAJADAAAAAA==&#10;" strokeweight="1.5pt"/>
              <v:shape id="AutoShape 18" o:spid="_x0000_s5138"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KKcIAAADbAAAADwAAAGRycy9kb3ducmV2LnhtbERPTWvCQBC9F/wPywi96aZixEY3UgtC&#10;L1ZNc/A47E6TtNnZkN1q+u+7gtDbPN7nrDeDbcWFet84VvA0TUAQa2carhSUH7vJEoQPyAZbx6Tg&#10;lzxs8tHDGjPjrnyiSxEqEUPYZ6igDqHLpPS6Jot+6jriyH263mKIsK+k6fEaw20rZ0mykBYbjg01&#10;dvRak/4ufqyC47teDHZ7/tpjqmd7k5aH7bxU6nE8vKxABBrCv/jufjNx/jPcfokH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MKKcIAAADbAAAADwAAAAAAAAAAAAAA&#10;AAChAgAAZHJzL2Rvd25yZXYueG1sUEsFBgAAAAAEAAQA+QAAAJADAAAAAA==&#10;" strokecolor="white" strokeweight="2pt"/>
              <v:shape id="AutoShape 19" o:spid="_x0000_s5139"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pCcAAAADbAAAADwAAAGRycy9kb3ducmV2LnhtbERPy4rCMBTdC/MP4Q6403SKilSjjAMD&#10;bnx34fKSXNs6zU1pMlr/3iwEl4fzni87W4sbtb5yrOBrmIAg1s5UXCjIT7+DKQgfkA3WjknBgzws&#10;Fx+9OWbG3flAt2MoRAxhn6GCMoQmk9Lrkiz6oWuII3dxrcUQYVtI0+I9httapkkykRYrjg0lNvRT&#10;kv47/lsF+62edHZ1vm5wrNONGee71ShXqv/Zfc9ABOrCW/xyr42CNK6PX+IP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VaQnAAAAA2wAAAA8AAAAAAAAAAAAAAAAA&#10;oQIAAGRycy9kb3ducmV2LnhtbFBLBQYAAAAABAAEAPkAAACOAwAAAAA=&#10;" strokecolor="white" strokeweight="2pt"/>
              <v:shape id="AutoShape 20" o:spid="_x0000_s5140"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ak8cAAAADbAAAADwAAAGRycy9kb3ducmV2LnhtbESPQYvCMBSE7wv+h/CEva1pXXClGkUE&#10;xatV8Pponk21eWmbqPXfG0HY4zAz3zDzZW9rcafOV44VpKMEBHHhdMWlguNh8zMF4QOyxtoxKXiS&#10;h+Vi8DXHTLsH7+meh1JECPsMFZgQmkxKXxiy6EeuIY7e2XUWQ5RdKXWHjwi3tRwnyURarDguGGxo&#10;bai45jer4Pd4aQ/J6S89bVvTbvHmd3k7Vep72K9mIAL14T/8ae+0gnEK7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pPHAAAAA2wAAAA8AAAAAAAAAAAAAAAAA&#10;oQIAAGRycy9kb3ducmV2LnhtbFBLBQYAAAAABAAEAPkAAACOAwAAAAA=&#10;" strokeweight="1.5pt"/>
              <v:shape id="AutoShape 21" o:spid="_x0000_s5141"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2NsQAAADbAAAADwAAAGRycy9kb3ducmV2LnhtbESP0WrCQBRE3wv+w3IF3+rGYItNXUUF&#10;UWhVtP2Aa/aaDWbvhuxq0r/vFgo+DjNzhpnOO1uJOzW+dKxgNExAEOdOl1wo+P5aP09A+ICssXJM&#10;Cn7Iw3zWe5pipl3LR7qfQiEihH2GCkwIdSalzw1Z9ENXE0fv4hqLIcqmkLrBNsJtJdMkeZUWS44L&#10;BmtaGcqvp5tV8Hnhidks2rFxy93Y7V8+3g7VWalBv1u8gwjUhUf4v73VCtIU/r7E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HY2xAAAANsAAAAPAAAAAAAAAAAA&#10;AAAAAKECAABkcnMvZG93bnJldi54bWxQSwUGAAAAAAQABAD5AAAAkgMAAAAA&#10;" strokeweight="1.5pt"/>
              <v:shape id="AutoShape 22" o:spid="_x0000_s5142"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0by8MAAADbAAAADwAAAGRycy9kb3ducmV2LnhtbESPQUsDMRSE74L/ITzBm33rCkW2TUsp&#10;iCIWtNpDb4/N62bp5mVJ4nb9941Q6HGYmW+Y+XJ0nRo4xNaLhsdJAYql9qaVRsPP98vDM6iYSAx1&#10;XljDH0dYLm5v5lQZf5IvHrapURkisSINNqW+Qoy1ZUdx4nuW7B18cJSyDA2aQKcMdx2WRTFFR63k&#10;BUs9ry3Xx+2v00AbtJ/Fq9335XsY7Mced1NEre/vxtUMVOIxXcOX9pvRUD7B/5f8A3B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8vDAAAA2wAAAA8AAAAAAAAAAAAA&#10;AAAAoQIAAGRycy9kb3ducmV2LnhtbFBLBQYAAAAABAAEAPkAAACRAwAAAAA=&#10;" strokeweight="1.5pt"/>
              <v:shape id="AutoShape 23" o:spid="_x0000_s5143"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EHacMAAADbAAAADwAAAGRycy9kb3ducmV2LnhtbESPwWrDMBBE74H+g9hCb7GcNDTBjRJK&#10;oSbXOAZfF2tjubVWtqXE7t9XhUKPw8y8YfbH2XbiTqNvHStYJSkI4trplhsF5eVjuQPhA7LGzjEp&#10;+CYPx8PDYo+ZdhOf6V6ERkQI+wwVmBD6TEpfG7LoE9cTR+/qRoshyrGResQpwm0n12n6Ii22HBcM&#10;9vRuqP4qblbBc/k5XNJqu6rywQw53vypGHZKPT3Ob68gAs3hP/zXPmkF6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B2nDAAAA2wAAAA8AAAAAAAAAAAAA&#10;AAAAoQIAAGRycy9kb3ducmV2LnhtbFBLBQYAAAAABAAEAPkAAACRAwAAAAA=&#10;" strokeweight="1.5pt"/>
            </v:group>
          </v:group>
        </w:pict>
      </w:r>
      <w:r w:rsidR="00B04E96" w:rsidRPr="00E24CC0">
        <w:rPr>
          <w:rFonts w:ascii="Tahoma" w:hAnsi="Tahoma" w:cs="Tahoma"/>
          <w:b/>
          <w:color w:val="C00000"/>
        </w:rPr>
        <w:t>Γλωσσάρι</w:t>
      </w:r>
    </w:p>
    <w:p w14:paraId="1F64AF63" w14:textId="77777777" w:rsidR="00AE4935" w:rsidRPr="004642AF" w:rsidRDefault="00220719" w:rsidP="00CF5B3E">
      <w:pPr>
        <w:shd w:val="clear" w:color="auto" w:fill="FFFF99"/>
        <w:spacing w:after="0" w:line="240" w:lineRule="auto"/>
        <w:rPr>
          <w:b/>
        </w:rPr>
      </w:pPr>
      <w:r>
        <w:rPr>
          <w:noProof/>
        </w:rPr>
        <w:pict w14:anchorId="71A7FC4F">
          <v:shape id="Κατακόρυφος πάπυρος 70" o:spid="_x0000_s5490" type="#_x0000_t97" style="position:absolute;margin-left:381.75pt;margin-top:334.7pt;width:70.85pt;height:70.85pt;rotation:-1280671fd;z-index:25355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" adj="2642" fillcolor="#ffc000" strokecolor="#974706">
            <v:textbox style="layout-flow:vertical-ideographic"/>
          </v:shape>
        </w:pict>
      </w:r>
      <w:r w:rsidR="00B04E96" w:rsidRPr="00E24CC0">
        <w:rPr>
          <w:rFonts w:ascii="Tahoma" w:hAnsi="Tahoma" w:cs="Tahoma"/>
          <w:b/>
        </w:rPr>
        <w:t>Στρατολογία:</w:t>
      </w:r>
      <w:r w:rsidR="00AE4935" w:rsidRPr="00AE4935">
        <w:rPr>
          <w:rFonts w:ascii="Tahoma" w:hAnsi="Tahoma" w:cs="Tahoma"/>
          <w:b/>
        </w:rPr>
        <w:t xml:space="preserve"> </w:t>
      </w:r>
      <w:r w:rsidR="00B04E96" w:rsidRPr="00E24CC0">
        <w:rPr>
          <w:b/>
        </w:rPr>
        <w:t>Συγκέντρωση στρα</w:t>
      </w:r>
      <w:r w:rsidR="00B04E96">
        <w:rPr>
          <w:b/>
        </w:rPr>
        <w:t>-</w:t>
      </w:r>
      <w:r w:rsidR="00B04E96" w:rsidRPr="00E24CC0">
        <w:rPr>
          <w:b/>
        </w:rPr>
        <w:t>τευσίμων για κατάταξη τους στο στρατό.</w:t>
      </w:r>
    </w:p>
    <w:p w14:paraId="74A93EFB" w14:textId="77777777" w:rsidR="00AE4935" w:rsidRPr="00AE4935" w:rsidRDefault="00B04E96" w:rsidP="00CF5B3E">
      <w:pPr>
        <w:shd w:val="clear" w:color="auto" w:fill="FFFF99"/>
        <w:spacing w:after="0" w:line="240" w:lineRule="auto"/>
        <w:rPr>
          <w:b/>
        </w:rPr>
      </w:pPr>
      <w:r w:rsidRPr="00E24CC0">
        <w:rPr>
          <w:rFonts w:ascii="Tahoma" w:hAnsi="Tahoma" w:cs="Tahoma"/>
          <w:b/>
        </w:rPr>
        <w:t>Εταιρεία:</w:t>
      </w:r>
      <w:r w:rsidR="00AE4935" w:rsidRPr="00AE4935">
        <w:rPr>
          <w:rFonts w:ascii="Tahoma" w:hAnsi="Tahoma" w:cs="Tahoma"/>
          <w:b/>
        </w:rPr>
        <w:t xml:space="preserve"> </w:t>
      </w:r>
      <w:r w:rsidRPr="00E24CC0">
        <w:rPr>
          <w:b/>
        </w:rPr>
        <w:t>Ομάδα ανθρώπων που συνεργάζονται για την πραγματο</w:t>
      </w:r>
      <w:r>
        <w:rPr>
          <w:b/>
        </w:rPr>
        <w:t>-</w:t>
      </w:r>
      <w:r w:rsidRPr="00E24CC0">
        <w:rPr>
          <w:b/>
        </w:rPr>
        <w:t>ποίηση κοινού σκοπού.</w:t>
      </w:r>
    </w:p>
    <w:p w14:paraId="1BE2111B" w14:textId="77777777" w:rsidR="00CF5B3E" w:rsidRPr="00CF5B3E" w:rsidRDefault="00B04E96" w:rsidP="00CF5B3E">
      <w:pPr>
        <w:shd w:val="clear" w:color="auto" w:fill="FFFF99"/>
        <w:spacing w:after="0" w:line="240" w:lineRule="auto"/>
        <w:rPr>
          <w:b/>
        </w:rPr>
      </w:pPr>
      <w:r w:rsidRPr="00E24CC0">
        <w:rPr>
          <w:rFonts w:ascii="Tahoma" w:hAnsi="Tahoma" w:cs="Tahoma"/>
          <w:b/>
        </w:rPr>
        <w:t>Συνέδριο Βερολίνου:</w:t>
      </w:r>
      <w:r w:rsidR="00AE4935" w:rsidRPr="00AE4935">
        <w:rPr>
          <w:rFonts w:ascii="Tahoma" w:hAnsi="Tahoma" w:cs="Tahoma"/>
          <w:b/>
        </w:rPr>
        <w:t xml:space="preserve"> </w:t>
      </w:r>
      <w:r w:rsidRPr="00E24CC0">
        <w:rPr>
          <w:b/>
        </w:rPr>
        <w:t>Πραγματο</w:t>
      </w:r>
      <w:r>
        <w:rPr>
          <w:b/>
        </w:rPr>
        <w:t>-</w:t>
      </w:r>
      <w:r w:rsidRPr="00E24CC0">
        <w:rPr>
          <w:b/>
        </w:rPr>
        <w:t>ποιήθηκε το καλοκαίρι του 1878 α</w:t>
      </w:r>
      <w:r w:rsidR="00B0043E" w:rsidRPr="00B0043E">
        <w:rPr>
          <w:b/>
        </w:rPr>
        <w:t>-</w:t>
      </w:r>
      <w:r w:rsidRPr="00E24CC0">
        <w:rPr>
          <w:b/>
        </w:rPr>
        <w:t>ναφορικά με την τύχη των Βαλκα</w:t>
      </w:r>
      <w:r>
        <w:rPr>
          <w:b/>
        </w:rPr>
        <w:t>-</w:t>
      </w:r>
      <w:r w:rsidR="00CF5B3E">
        <w:rPr>
          <w:b/>
        </w:rPr>
        <w:t>νικών εδαφών της Οθωμανικής</w:t>
      </w:r>
      <w:r w:rsidRPr="00E24CC0">
        <w:rPr>
          <w:b/>
        </w:rPr>
        <w:t>Αυ</w:t>
      </w:r>
      <w:r w:rsidR="00BC369E">
        <w:rPr>
          <w:b/>
        </w:rPr>
        <w:t>-</w:t>
      </w:r>
      <w:r w:rsidRPr="00E24CC0">
        <w:rPr>
          <w:b/>
        </w:rPr>
        <w:t>τοκρατορίας.</w:t>
      </w:r>
    </w:p>
    <w:p w14:paraId="4AB6FE44" w14:textId="77777777" w:rsidR="00CF5B3E" w:rsidRPr="00D97C45" w:rsidRDefault="00CF5B3E" w:rsidP="00CF5B3E">
      <w:pPr>
        <w:pBdr>
          <w:top w:val="double" w:sz="12" w:space="1" w:color="984806"/>
          <w:left w:val="double" w:sz="12" w:space="4" w:color="984806"/>
          <w:bottom w:val="double" w:sz="12" w:space="1" w:color="984806"/>
          <w:right w:val="double" w:sz="12" w:space="4" w:color="984806"/>
        </w:pBdr>
        <w:spacing w:after="0" w:line="240" w:lineRule="auto"/>
        <w:rPr>
          <w:rFonts w:ascii="Tahoma" w:hAnsi="Tahoma" w:cs="Tahoma"/>
          <w:b/>
        </w:rPr>
      </w:pPr>
      <w:r w:rsidRPr="001262EE">
        <w:rPr>
          <w:rFonts w:ascii="Verdana" w:hAnsi="Verdana"/>
          <w:b/>
          <w:color w:val="984806"/>
          <w:sz w:val="96"/>
          <w:szCs w:val="96"/>
        </w:rPr>
        <w:sym w:font="Wingdings" w:char="F040"/>
      </w:r>
      <w:r w:rsidRPr="001262EE">
        <w:rPr>
          <w:rFonts w:ascii="Microsoft Sans Serif" w:hAnsi="Microsoft Sans Serif" w:cs="Microsoft Sans Serif"/>
          <w:b/>
          <w:color w:val="984806"/>
          <w:sz w:val="58"/>
          <w:szCs w:val="58"/>
        </w:rPr>
        <w:t>Οι πηγές αφηγούνται...</w:t>
      </w:r>
    </w:p>
    <w:p w14:paraId="69455F27" w14:textId="77777777" w:rsidR="00AE4935" w:rsidRPr="00AE4935" w:rsidRDefault="00CF5B3E" w:rsidP="00CF5B3E">
      <w:pPr>
        <w:pBdr>
          <w:top w:val="double" w:sz="12" w:space="1" w:color="984806"/>
          <w:left w:val="double" w:sz="12" w:space="4" w:color="984806"/>
          <w:bottom w:val="double" w:sz="12" w:space="1" w:color="984806"/>
          <w:right w:val="double" w:sz="12" w:space="4" w:color="984806"/>
        </w:pBdr>
        <w:spacing w:after="0" w:line="240" w:lineRule="auto"/>
        <w:rPr>
          <w:b/>
        </w:rPr>
      </w:pPr>
      <w:r w:rsidRPr="00E24CC0">
        <w:rPr>
          <w:rFonts w:ascii="Tahoma" w:hAnsi="Tahoma" w:cs="Tahoma"/>
          <w:b/>
        </w:rPr>
        <w:t>1. Απόψεις για τη δραστηριοποί</w:t>
      </w:r>
      <w:r w:rsidR="00B04E96">
        <w:rPr>
          <w:rFonts w:ascii="Tahoma" w:hAnsi="Tahoma" w:cs="Tahoma"/>
          <w:b/>
        </w:rPr>
        <w:t>-</w:t>
      </w:r>
      <w:r w:rsidR="00B04E96" w:rsidRPr="00E24CC0">
        <w:rPr>
          <w:rFonts w:ascii="Tahoma" w:hAnsi="Tahoma" w:cs="Tahoma"/>
          <w:b/>
        </w:rPr>
        <w:t>ηση της Ελλάδας έναντι των αλύ</w:t>
      </w:r>
      <w:r w:rsidR="00B04E96">
        <w:rPr>
          <w:rFonts w:ascii="Tahoma" w:hAnsi="Tahoma" w:cs="Tahoma"/>
          <w:b/>
        </w:rPr>
        <w:t>-</w:t>
      </w:r>
      <w:r w:rsidR="00B04E96" w:rsidRPr="00E24CC0">
        <w:rPr>
          <w:rFonts w:ascii="Tahoma" w:hAnsi="Tahoma" w:cs="Tahoma"/>
          <w:b/>
        </w:rPr>
        <w:t xml:space="preserve">τρωτων Ελλήνων </w:t>
      </w:r>
      <w:r w:rsidR="00B04E96" w:rsidRPr="00E24CC0">
        <w:rPr>
          <w:b/>
        </w:rPr>
        <w:t>(απόδοση στα ελληνικά)</w:t>
      </w:r>
    </w:p>
    <w:p w14:paraId="25603CF4" w14:textId="77777777" w:rsidR="00BC369E" w:rsidRDefault="00B04E96" w:rsidP="00CF5B3E">
      <w:pPr>
        <w:pBdr>
          <w:top w:val="double" w:sz="12" w:space="1" w:color="984806"/>
          <w:left w:val="double" w:sz="12" w:space="4" w:color="984806"/>
          <w:bottom w:val="double" w:sz="12" w:space="1" w:color="984806"/>
          <w:right w:val="double" w:sz="12" w:space="4" w:color="984806"/>
        </w:pBdr>
        <w:spacing w:after="0" w:line="240" w:lineRule="auto"/>
        <w:rPr>
          <w:b/>
        </w:rPr>
      </w:pPr>
      <w:r w:rsidRPr="00E24CC0">
        <w:rPr>
          <w:b/>
        </w:rPr>
        <w:t>«Η ελεύθερη Ελλάδα έχει ιερό καθή</w:t>
      </w:r>
      <w:r>
        <w:rPr>
          <w:b/>
        </w:rPr>
        <w:t>-</w:t>
      </w:r>
      <w:r w:rsidRPr="00E24CC0">
        <w:rPr>
          <w:b/>
        </w:rPr>
        <w:t>κον, το οπο</w:t>
      </w:r>
      <w:r w:rsidR="00220719">
        <w:rPr>
          <w:b/>
          <w:noProof/>
        </w:rPr>
        <w:pict w14:anchorId="54875677">
          <v:shape id="_x0000_s5520" type="#_x0000_t202" style="position:absolute;margin-left:0;margin-top:785.3pt;width:186.8pt;height:36pt;z-index:253626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20" inset="1.5mm,1.5mm,1.5mm,1.5mm">
              <w:txbxContent>
                <w:p w14:paraId="6F416727" w14:textId="77777777" w:rsidR="0002132D" w:rsidRPr="005950A8" w:rsidRDefault="0002132D" w:rsidP="004A6C2C">
                  <w:pPr>
                    <w:suppressAutoHyphens/>
                    <w:autoSpaceDE w:val="0"/>
                    <w:autoSpaceDN w:val="0"/>
                    <w:adjustRightInd w:val="0"/>
                    <w:jc w:val="center"/>
                    <w:rPr>
                      <w:b/>
                      <w:lang w:val="en-US"/>
                    </w:rPr>
                  </w:pPr>
                  <w:r>
                    <w:rPr>
                      <w:b/>
                      <w:lang w:val="en-US"/>
                    </w:rPr>
                    <w:t>5</w:t>
                  </w:r>
                  <w:r>
                    <w:rPr>
                      <w:b/>
                    </w:rPr>
                    <w:t xml:space="preserve">7 / </w:t>
                  </w:r>
                  <w:r>
                    <w:rPr>
                      <w:b/>
                      <w:lang w:val="en-US"/>
                    </w:rPr>
                    <w:t>159-160</w:t>
                  </w:r>
                </w:p>
              </w:txbxContent>
            </v:textbox>
            <w10:wrap anchorx="page" anchory="margin"/>
          </v:shape>
        </w:pict>
      </w:r>
      <w:r w:rsidRPr="00E24CC0">
        <w:rPr>
          <w:b/>
        </w:rPr>
        <w:t>ίο επιβάλλουν η κοινή καταγωγή, η γλώσσα, η θρησκεία, τα πολύχρονα πάθη και αυτή ακόμα</w:t>
      </w:r>
    </w:p>
    <w:p w14:paraId="780F11B0" w14:textId="77777777" w:rsidR="00B04E96" w:rsidRPr="00E24CC0" w:rsidRDefault="00B04E96" w:rsidP="00CF5B3E">
      <w:pPr>
        <w:pBdr>
          <w:top w:val="double" w:sz="12" w:space="1" w:color="984806"/>
          <w:left w:val="double" w:sz="12" w:space="4" w:color="984806"/>
          <w:bottom w:val="double" w:sz="12" w:space="1" w:color="984806"/>
          <w:right w:val="double" w:sz="12" w:space="4" w:color="984806"/>
        </w:pBdr>
        <w:spacing w:after="0" w:line="240" w:lineRule="auto"/>
        <w:rPr>
          <w:b/>
        </w:rPr>
      </w:pPr>
      <w:r w:rsidRPr="00E24CC0">
        <w:rPr>
          <w:b/>
        </w:rPr>
        <w:lastRenderedPageBreak/>
        <w:t>η αυτοσυντήρηση να φροντίζει για ολόκληρο τον Ελληνισμό, για τους στενότατους δεσμούς του, για την οργάνωσή του και τη θωράκισή του με όλες τις αρχές, σύμφωνα με τις οποίες κάθε ελεύθερο έθνος ζει, πο</w:t>
      </w:r>
      <w:r>
        <w:rPr>
          <w:b/>
        </w:rPr>
        <w:t>-</w:t>
      </w:r>
      <w:r w:rsidRPr="00E24CC0">
        <w:rPr>
          <w:b/>
        </w:rPr>
        <w:t>λιτεύεται και ενεργεί».</w:t>
      </w:r>
    </w:p>
    <w:p w14:paraId="75267DDA" w14:textId="77777777" w:rsidR="00B04E96" w:rsidRPr="00E24CC0" w:rsidRDefault="00B04E96" w:rsidP="00CF5B3E">
      <w:pPr>
        <w:pBdr>
          <w:top w:val="double" w:sz="12" w:space="1" w:color="984806"/>
          <w:left w:val="double" w:sz="12" w:space="4" w:color="984806"/>
          <w:bottom w:val="double" w:sz="12" w:space="1" w:color="984806"/>
          <w:right w:val="double" w:sz="12" w:space="4" w:color="984806"/>
        </w:pBdr>
        <w:spacing w:line="240" w:lineRule="auto"/>
        <w:rPr>
          <w:rFonts w:ascii="Tahoma" w:hAnsi="Tahoma" w:cs="Tahoma"/>
          <w:b/>
        </w:rPr>
      </w:pPr>
      <w:r w:rsidRPr="00E24CC0">
        <w:rPr>
          <w:rFonts w:ascii="Tahoma" w:hAnsi="Tahoma" w:cs="Tahoma"/>
          <w:b/>
        </w:rPr>
        <w:t>Δήμος Θεσσαλονίκης, Επιστημονι</w:t>
      </w:r>
      <w:r>
        <w:rPr>
          <w:rFonts w:ascii="Tahoma" w:hAnsi="Tahoma" w:cs="Tahoma"/>
          <w:b/>
        </w:rPr>
        <w:t>-</w:t>
      </w:r>
      <w:r w:rsidRPr="00E24CC0">
        <w:rPr>
          <w:rFonts w:ascii="Tahoma" w:hAnsi="Tahoma" w:cs="Tahoma"/>
          <w:b/>
        </w:rPr>
        <w:t>κό Συμπόσιο Χριστιανική Μακεδο</w:t>
      </w:r>
      <w:r>
        <w:rPr>
          <w:rFonts w:ascii="Tahoma" w:hAnsi="Tahoma" w:cs="Tahoma"/>
          <w:b/>
        </w:rPr>
        <w:t>-</w:t>
      </w:r>
      <w:r w:rsidRPr="00E24CC0">
        <w:rPr>
          <w:rFonts w:ascii="Tahoma" w:hAnsi="Tahoma" w:cs="Tahoma"/>
          <w:b/>
        </w:rPr>
        <w:t>νία. Ο από Θεσσαλονίκης Οικου</w:t>
      </w:r>
      <w:r>
        <w:rPr>
          <w:rFonts w:ascii="Tahoma" w:hAnsi="Tahoma" w:cs="Tahoma"/>
          <w:b/>
        </w:rPr>
        <w:t>-</w:t>
      </w:r>
      <w:r w:rsidRPr="00E24CC0">
        <w:rPr>
          <w:rFonts w:ascii="Tahoma" w:hAnsi="Tahoma" w:cs="Tahoma"/>
          <w:b/>
        </w:rPr>
        <w:t>μενικός Πατριάρχης Ιωακείμ Γ' ο Μεγαλοπρεπής, Θεσσα</w:t>
      </w:r>
      <w:r w:rsidR="00220719">
        <w:rPr>
          <w:b/>
          <w:noProof/>
        </w:rPr>
        <w:pict w14:anchorId="670CF60F">
          <v:shape id="_x0000_s5521" type="#_x0000_t202" style="position:absolute;margin-left:0;margin-top:785.3pt;width:186.8pt;height:36pt;z-index:253628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21" inset="1.5mm,1.5mm,1.5mm,1.5mm">
              <w:txbxContent>
                <w:p w14:paraId="38713062" w14:textId="77777777" w:rsidR="0002132D" w:rsidRPr="005950A8" w:rsidRDefault="0002132D" w:rsidP="004A6C2C">
                  <w:pPr>
                    <w:suppressAutoHyphens/>
                    <w:autoSpaceDE w:val="0"/>
                    <w:autoSpaceDN w:val="0"/>
                    <w:adjustRightInd w:val="0"/>
                    <w:jc w:val="center"/>
                    <w:rPr>
                      <w:b/>
                      <w:lang w:val="en-US"/>
                    </w:rPr>
                  </w:pPr>
                  <w:r>
                    <w:rPr>
                      <w:b/>
                      <w:lang w:val="en-US"/>
                    </w:rPr>
                    <w:t>5</w:t>
                  </w:r>
                  <w:r>
                    <w:rPr>
                      <w:b/>
                    </w:rPr>
                    <w:t xml:space="preserve">8 / </w:t>
                  </w:r>
                  <w:r>
                    <w:rPr>
                      <w:b/>
                      <w:lang w:val="en-US"/>
                    </w:rPr>
                    <w:t>160</w:t>
                  </w:r>
                </w:p>
              </w:txbxContent>
            </v:textbox>
            <w10:wrap anchorx="page" anchory="margin"/>
          </v:shape>
        </w:pict>
      </w:r>
      <w:r w:rsidRPr="00E24CC0">
        <w:rPr>
          <w:rFonts w:ascii="Tahoma" w:hAnsi="Tahoma" w:cs="Tahoma"/>
          <w:b/>
        </w:rPr>
        <w:t>λονίκη 1994, σ. 133.</w:t>
      </w:r>
    </w:p>
    <w:p w14:paraId="60B70A35" w14:textId="77777777" w:rsidR="00AE4935" w:rsidRPr="004642AF" w:rsidRDefault="00B04E96" w:rsidP="00AE4935">
      <w:pPr>
        <w:pBdr>
          <w:top w:val="double" w:sz="12" w:space="1" w:color="984806"/>
          <w:left w:val="double" w:sz="12" w:space="4" w:color="984806"/>
          <w:bottom w:val="double" w:sz="12" w:space="1" w:color="984806"/>
          <w:right w:val="double" w:sz="12" w:space="4" w:color="984806"/>
        </w:pBdr>
        <w:spacing w:after="0" w:line="240" w:lineRule="auto"/>
        <w:rPr>
          <w:b/>
        </w:rPr>
      </w:pPr>
      <w:r w:rsidRPr="00E24CC0">
        <w:rPr>
          <w:rFonts w:ascii="Tahoma" w:hAnsi="Tahoma" w:cs="Tahoma"/>
          <w:b/>
        </w:rPr>
        <w:t>2. Διαμαρτυρία του Φιλεκπαιδευ</w:t>
      </w:r>
      <w:r>
        <w:rPr>
          <w:rFonts w:ascii="Tahoma" w:hAnsi="Tahoma" w:cs="Tahoma"/>
          <w:b/>
        </w:rPr>
        <w:t>-</w:t>
      </w:r>
      <w:r w:rsidRPr="00E24CC0">
        <w:rPr>
          <w:rFonts w:ascii="Tahoma" w:hAnsi="Tahoma" w:cs="Tahoma"/>
          <w:b/>
        </w:rPr>
        <w:t xml:space="preserve">τικού Συλλόγου Στρώμνιτσας, 12 Μαρτίου 1878 </w:t>
      </w:r>
      <w:r w:rsidRPr="00E24CC0">
        <w:rPr>
          <w:b/>
        </w:rPr>
        <w:t>(απόδοση στα νέα ελληνικά)</w:t>
      </w:r>
    </w:p>
    <w:p w14:paraId="690F7063" w14:textId="77777777" w:rsidR="0057261C" w:rsidRDefault="00B04E96" w:rsidP="00AE4935">
      <w:pPr>
        <w:pBdr>
          <w:top w:val="double" w:sz="12" w:space="1" w:color="984806"/>
          <w:left w:val="double" w:sz="12" w:space="4" w:color="984806"/>
          <w:bottom w:val="double" w:sz="12" w:space="1" w:color="984806"/>
          <w:right w:val="double" w:sz="12" w:space="4" w:color="984806"/>
        </w:pBdr>
        <w:spacing w:after="0" w:line="240" w:lineRule="auto"/>
        <w:rPr>
          <w:b/>
        </w:rPr>
      </w:pPr>
      <w:r w:rsidRPr="00E24CC0">
        <w:rPr>
          <w:b/>
        </w:rPr>
        <w:t>«Εμείς, φροντίζοντας για τους εαυ</w:t>
      </w:r>
      <w:r>
        <w:rPr>
          <w:b/>
        </w:rPr>
        <w:t>-</w:t>
      </w:r>
      <w:r w:rsidRPr="00E24CC0">
        <w:rPr>
          <w:b/>
        </w:rPr>
        <w:t>τούς μας, ερχόμαστε να διακηρύ</w:t>
      </w:r>
      <w:r>
        <w:rPr>
          <w:b/>
        </w:rPr>
        <w:t>-</w:t>
      </w:r>
      <w:r w:rsidRPr="00E24CC0">
        <w:rPr>
          <w:b/>
        </w:rPr>
        <w:t xml:space="preserve">ξουμε μπροστά σε ολόκληρο τον πολιτισμένο κόσμο του παρόντος </w:t>
      </w:r>
    </w:p>
    <w:p w14:paraId="10577DB4" w14:textId="77777777" w:rsidR="00440FC5" w:rsidRPr="004642AF" w:rsidRDefault="00B04E96" w:rsidP="00CF5B3E">
      <w:pPr>
        <w:pBdr>
          <w:top w:val="double" w:sz="12" w:space="1" w:color="984806"/>
          <w:left w:val="double" w:sz="12" w:space="4" w:color="984806"/>
          <w:bottom w:val="double" w:sz="12" w:space="1" w:color="984806"/>
          <w:right w:val="double" w:sz="12" w:space="4" w:color="984806"/>
        </w:pBdr>
        <w:spacing w:line="240" w:lineRule="auto"/>
        <w:rPr>
          <w:b/>
        </w:rPr>
      </w:pPr>
      <w:r w:rsidRPr="00E24CC0">
        <w:rPr>
          <w:b/>
        </w:rPr>
        <w:lastRenderedPageBreak/>
        <w:t>και των επόμενων αιώνων ότι ως Μακεδόνες και απόγονοι των ευγε</w:t>
      </w:r>
      <w:r>
        <w:rPr>
          <w:b/>
        </w:rPr>
        <w:t>-</w:t>
      </w:r>
      <w:r w:rsidRPr="00E24CC0">
        <w:rPr>
          <w:b/>
        </w:rPr>
        <w:t>νών εκείνων εκπολιτιστών της Ασί</w:t>
      </w:r>
      <w:r>
        <w:rPr>
          <w:b/>
        </w:rPr>
        <w:t>-</w:t>
      </w:r>
      <w:r w:rsidRPr="00E24CC0">
        <w:rPr>
          <w:b/>
        </w:rPr>
        <w:t>ας, με κανένα τρόπο δεν θέλουμε ούτε δεχόμαστε να αποτελέσει η πατρίδα μας μέρος της Βουλγαρίας. Εμείς οι κάτοικοι της Στρώμνιτσας δεν θέλουμε να μπούμε κάτω από οιονδήποτε σλαβικό ζυγό, διότι εί</w:t>
      </w:r>
      <w:r>
        <w:rPr>
          <w:b/>
        </w:rPr>
        <w:t>-</w:t>
      </w:r>
      <w:r w:rsidRPr="00E24CC0">
        <w:rPr>
          <w:b/>
        </w:rPr>
        <w:t>μαστε και θέλουμε να</w:t>
      </w:r>
      <w:r>
        <w:rPr>
          <w:b/>
        </w:rPr>
        <w:t xml:space="preserve"> είμαστε </w:t>
      </w:r>
      <w:r w:rsidRPr="00E24CC0">
        <w:rPr>
          <w:b/>
        </w:rPr>
        <w:t>Μακε</w:t>
      </w:r>
      <w:r w:rsidR="0057261C">
        <w:rPr>
          <w:b/>
        </w:rPr>
        <w:t>-</w:t>
      </w:r>
      <w:r w:rsidRPr="00E24CC0">
        <w:rPr>
          <w:b/>
        </w:rPr>
        <w:t>δόνες και σταθερό μέλος της μεγά</w:t>
      </w:r>
      <w:r>
        <w:rPr>
          <w:b/>
        </w:rPr>
        <w:t>-</w:t>
      </w:r>
      <w:r w:rsidRPr="00E24CC0">
        <w:rPr>
          <w:b/>
        </w:rPr>
        <w:t>λης ελληνικής οικογένειας</w:t>
      </w:r>
      <w:r w:rsidRPr="00E24CC0">
        <w:rPr>
          <w:rFonts w:ascii="Tahoma" w:hAnsi="Tahoma" w:cs="Tahoma"/>
          <w:b/>
        </w:rPr>
        <w:t>»</w:t>
      </w:r>
      <w:r w:rsidRPr="00E24CC0">
        <w:rPr>
          <w:b/>
        </w:rPr>
        <w:t>.</w:t>
      </w:r>
    </w:p>
    <w:p w14:paraId="077E1FE9" w14:textId="77777777" w:rsidR="00AE4935" w:rsidRPr="00AE4935" w:rsidRDefault="00B04E96" w:rsidP="00CF5B3E">
      <w:pPr>
        <w:pBdr>
          <w:top w:val="double" w:sz="12" w:space="1" w:color="984806"/>
          <w:left w:val="double" w:sz="12" w:space="4" w:color="984806"/>
          <w:bottom w:val="double" w:sz="12" w:space="1" w:color="984806"/>
          <w:right w:val="double" w:sz="12" w:space="4" w:color="984806"/>
        </w:pBdr>
        <w:spacing w:line="240" w:lineRule="auto"/>
        <w:rPr>
          <w:rFonts w:ascii="Tahoma" w:hAnsi="Tahoma" w:cs="Tahoma"/>
          <w:b/>
        </w:rPr>
      </w:pPr>
      <w:r w:rsidRPr="00E24CC0">
        <w:rPr>
          <w:rFonts w:ascii="Tahoma" w:hAnsi="Tahoma" w:cs="Tahoma"/>
          <w:b/>
        </w:rPr>
        <w:t>Ευάγγελου Κωφού, Η ε</w:t>
      </w:r>
      <w:r w:rsidR="00220719">
        <w:rPr>
          <w:b/>
          <w:noProof/>
        </w:rPr>
        <w:pict w14:anchorId="77488DB0">
          <v:shape id="_x0000_s5522" type="#_x0000_t202" style="position:absolute;margin-left:0;margin-top:785.3pt;width:186.8pt;height:36pt;z-index:253630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22" inset="1.5mm,1.5mm,1.5mm,1.5mm">
              <w:txbxContent>
                <w:p w14:paraId="385C3CE9" w14:textId="77777777" w:rsidR="0002132D" w:rsidRPr="005950A8" w:rsidRDefault="0002132D" w:rsidP="004A6C2C">
                  <w:pPr>
                    <w:suppressAutoHyphens/>
                    <w:autoSpaceDE w:val="0"/>
                    <w:autoSpaceDN w:val="0"/>
                    <w:adjustRightInd w:val="0"/>
                    <w:jc w:val="center"/>
                    <w:rPr>
                      <w:b/>
                      <w:lang w:val="en-US"/>
                    </w:rPr>
                  </w:pPr>
                  <w:r>
                    <w:rPr>
                      <w:b/>
                      <w:lang w:val="en-US"/>
                    </w:rPr>
                    <w:t>5</w:t>
                  </w:r>
                  <w:r>
                    <w:rPr>
                      <w:b/>
                    </w:rPr>
                    <w:t xml:space="preserve">9 / </w:t>
                  </w:r>
                  <w:r>
                    <w:rPr>
                      <w:b/>
                      <w:lang w:val="en-US"/>
                    </w:rPr>
                    <w:t>160</w:t>
                  </w:r>
                </w:p>
              </w:txbxContent>
            </v:textbox>
            <w10:wrap anchorx="page" anchory="margin"/>
          </v:shape>
        </w:pict>
      </w:r>
      <w:r w:rsidRPr="00E24CC0">
        <w:rPr>
          <w:rFonts w:ascii="Tahoma" w:hAnsi="Tahoma" w:cs="Tahoma"/>
          <w:b/>
        </w:rPr>
        <w:t>πανά</w:t>
      </w:r>
      <w:r>
        <w:rPr>
          <w:rFonts w:ascii="Tahoma" w:hAnsi="Tahoma" w:cs="Tahoma"/>
          <w:b/>
        </w:rPr>
        <w:t>σ</w:t>
      </w:r>
      <w:r w:rsidRPr="00E24CC0">
        <w:rPr>
          <w:rFonts w:ascii="Tahoma" w:hAnsi="Tahoma" w:cs="Tahoma"/>
          <w:b/>
        </w:rPr>
        <w:t>τα</w:t>
      </w:r>
      <w:r>
        <w:rPr>
          <w:rFonts w:ascii="Tahoma" w:hAnsi="Tahoma" w:cs="Tahoma"/>
          <w:b/>
        </w:rPr>
        <w:t>-</w:t>
      </w:r>
      <w:r w:rsidRPr="00E24CC0">
        <w:rPr>
          <w:rFonts w:ascii="Tahoma" w:hAnsi="Tahoma" w:cs="Tahoma"/>
          <w:b/>
        </w:rPr>
        <w:t xml:space="preserve">σις της Μακεδονίας κατά το 1878, Θεσσαλονίκη 1969, σσ. 317-318. </w:t>
      </w:r>
    </w:p>
    <w:p w14:paraId="6DF07CFB" w14:textId="77777777" w:rsidR="007E34CA" w:rsidRDefault="00B04E96" w:rsidP="00AE4935">
      <w:pPr>
        <w:pBdr>
          <w:top w:val="double" w:sz="12" w:space="1" w:color="984806"/>
          <w:left w:val="double" w:sz="12" w:space="4" w:color="984806"/>
          <w:bottom w:val="double" w:sz="12" w:space="1" w:color="984806"/>
          <w:right w:val="double" w:sz="12" w:space="4" w:color="984806"/>
        </w:pBdr>
        <w:spacing w:after="0" w:line="240" w:lineRule="auto"/>
        <w:rPr>
          <w:b/>
        </w:rPr>
      </w:pPr>
      <w:r w:rsidRPr="00E24CC0">
        <w:rPr>
          <w:rFonts w:ascii="Tahoma" w:hAnsi="Tahoma" w:cs="Tahoma"/>
          <w:b/>
        </w:rPr>
        <w:t>3. Επιστολή του Κωνσταντίνου Παπαρρηγόπουλου προς τον Χαρί</w:t>
      </w:r>
      <w:r>
        <w:rPr>
          <w:rFonts w:ascii="Tahoma" w:hAnsi="Tahoma" w:cs="Tahoma"/>
          <w:b/>
        </w:rPr>
        <w:t>-</w:t>
      </w:r>
      <w:r w:rsidRPr="00E24CC0">
        <w:rPr>
          <w:rFonts w:ascii="Tahoma" w:hAnsi="Tahoma" w:cs="Tahoma"/>
          <w:b/>
        </w:rPr>
        <w:t xml:space="preserve">λαο Τρικούπη, 20 Μαΐου 1882 </w:t>
      </w:r>
      <w:r w:rsidRPr="00E24CC0">
        <w:rPr>
          <w:b/>
        </w:rPr>
        <w:t xml:space="preserve">(απόδοση στα νέα ελληνικά) </w:t>
      </w:r>
      <w:r w:rsidR="00AE4935" w:rsidRPr="00AE4935">
        <w:rPr>
          <w:b/>
        </w:rPr>
        <w:t xml:space="preserve">     </w:t>
      </w:r>
      <w:r w:rsidRPr="00E24CC0">
        <w:rPr>
          <w:b/>
        </w:rPr>
        <w:t>«Είναι ανάγκη να ορίσουμε τι εννο</w:t>
      </w:r>
      <w:r>
        <w:rPr>
          <w:b/>
        </w:rPr>
        <w:t>-</w:t>
      </w:r>
      <w:r w:rsidRPr="00E24CC0">
        <w:rPr>
          <w:b/>
        </w:rPr>
        <w:t xml:space="preserve">ούμε ελληνισμό στη Μακεδονία. Αν </w:t>
      </w:r>
    </w:p>
    <w:p w14:paraId="0C9AE5FE" w14:textId="3DF791EF" w:rsidR="00AE4935" w:rsidRPr="004642AF" w:rsidRDefault="00B04E96" w:rsidP="00AE4935">
      <w:pPr>
        <w:pBdr>
          <w:top w:val="double" w:sz="12" w:space="1" w:color="984806"/>
          <w:left w:val="double" w:sz="12" w:space="4" w:color="984806"/>
          <w:bottom w:val="double" w:sz="12" w:space="1" w:color="984806"/>
          <w:right w:val="double" w:sz="12" w:space="4" w:color="984806"/>
        </w:pBdr>
        <w:spacing w:after="0" w:line="240" w:lineRule="auto"/>
        <w:rPr>
          <w:b/>
        </w:rPr>
      </w:pPr>
      <w:r w:rsidRPr="00E24CC0">
        <w:rPr>
          <w:b/>
        </w:rPr>
        <w:lastRenderedPageBreak/>
        <w:t>εννοούμε μόνο τους καθαρούς Έλ</w:t>
      </w:r>
      <w:r>
        <w:rPr>
          <w:b/>
        </w:rPr>
        <w:t>-</w:t>
      </w:r>
      <w:r w:rsidRPr="00E24CC0">
        <w:rPr>
          <w:b/>
        </w:rPr>
        <w:t>ληνες, χαθήκαμε. Όπως έχουν τώ</w:t>
      </w:r>
      <w:r>
        <w:rPr>
          <w:b/>
        </w:rPr>
        <w:t>-</w:t>
      </w:r>
      <w:r w:rsidRPr="00E24CC0">
        <w:rPr>
          <w:b/>
        </w:rPr>
        <w:t>ρα τα πράγματα, είναι ανάγκη ο ε</w:t>
      </w:r>
      <w:r>
        <w:rPr>
          <w:b/>
        </w:rPr>
        <w:t>-</w:t>
      </w:r>
      <w:r w:rsidRPr="00E24CC0">
        <w:rPr>
          <w:b/>
        </w:rPr>
        <w:t>πίσημος Ελληνισμός της Μακεδο</w:t>
      </w:r>
      <w:r>
        <w:rPr>
          <w:b/>
        </w:rPr>
        <w:t>-</w:t>
      </w:r>
      <w:r w:rsidRPr="00E24CC0">
        <w:rPr>
          <w:b/>
        </w:rPr>
        <w:t>νίας να περιλάβει όλους όσους υ</w:t>
      </w:r>
      <w:r>
        <w:rPr>
          <w:b/>
        </w:rPr>
        <w:t>-</w:t>
      </w:r>
      <w:r w:rsidRPr="00E24CC0">
        <w:rPr>
          <w:b/>
        </w:rPr>
        <w:t xml:space="preserve">πάγονται στην Ορθόδοξη Εκκλησία και οι οποίοι έχουν δικαίωμα στην πατρική </w:t>
      </w:r>
      <w:r w:rsidR="00220719">
        <w:rPr>
          <w:b/>
          <w:noProof/>
        </w:rPr>
        <w:pict w14:anchorId="35709CE3">
          <v:shape id="_x0000_s5523" type="#_x0000_t202" style="position:absolute;margin-left:0;margin-top:785.3pt;width:186.8pt;height:36pt;z-index:253632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23" inset="1.5mm,1.5mm,1.5mm,1.5mm">
              <w:txbxContent>
                <w:p w14:paraId="2C9F755F" w14:textId="77777777" w:rsidR="0002132D" w:rsidRPr="005950A8" w:rsidRDefault="0002132D" w:rsidP="004A6C2C">
                  <w:pPr>
                    <w:suppressAutoHyphens/>
                    <w:autoSpaceDE w:val="0"/>
                    <w:autoSpaceDN w:val="0"/>
                    <w:adjustRightInd w:val="0"/>
                    <w:jc w:val="center"/>
                    <w:rPr>
                      <w:b/>
                      <w:lang w:val="en-US"/>
                    </w:rPr>
                  </w:pPr>
                  <w:r>
                    <w:rPr>
                      <w:b/>
                    </w:rPr>
                    <w:t xml:space="preserve">60 / </w:t>
                  </w:r>
                  <w:r>
                    <w:rPr>
                      <w:b/>
                      <w:lang w:val="en-US"/>
                    </w:rPr>
                    <w:t>160</w:t>
                  </w:r>
                </w:p>
              </w:txbxContent>
            </v:textbox>
            <w10:wrap anchorx="page" anchory="margin"/>
          </v:shape>
        </w:pict>
      </w:r>
      <w:r w:rsidRPr="00E24CC0">
        <w:rPr>
          <w:b/>
        </w:rPr>
        <w:t>προστασία. Και γι' αυτό ο πατριάρχης υποστηρίζει δημόσια τη θέση ότι είναι αρχηγός όχι μόνο των Ελλήνων αλλά και όλων των ορθοδόξων, θέση, που αφού διαδό</w:t>
      </w:r>
      <w:r w:rsidR="00B0043E" w:rsidRPr="00B0043E">
        <w:rPr>
          <w:b/>
        </w:rPr>
        <w:t>-</w:t>
      </w:r>
      <w:r w:rsidRPr="00E24CC0">
        <w:rPr>
          <w:b/>
        </w:rPr>
        <w:t>θηκε στη Μακεδονία, ξεσήκωσε την οργή των προξένων και των πρα</w:t>
      </w:r>
      <w:r w:rsidR="00B0043E" w:rsidRPr="00B0043E">
        <w:rPr>
          <w:b/>
        </w:rPr>
        <w:t>-</w:t>
      </w:r>
      <w:r w:rsidRPr="00E24CC0">
        <w:rPr>
          <w:b/>
        </w:rPr>
        <w:t>κτόρων μας».</w:t>
      </w:r>
    </w:p>
    <w:p w14:paraId="2D760B87" w14:textId="77777777" w:rsidR="00B04E96" w:rsidRPr="001262EE" w:rsidRDefault="00B04E96" w:rsidP="00AE4935">
      <w:pPr>
        <w:pBdr>
          <w:top w:val="double" w:sz="12" w:space="1" w:color="984806"/>
          <w:left w:val="double" w:sz="12" w:space="4" w:color="984806"/>
          <w:bottom w:val="double" w:sz="12" w:space="1" w:color="984806"/>
          <w:right w:val="double" w:sz="12" w:space="4" w:color="984806"/>
        </w:pBdr>
        <w:spacing w:after="0" w:line="240" w:lineRule="auto"/>
        <w:rPr>
          <w:b/>
        </w:rPr>
      </w:pPr>
      <w:r w:rsidRPr="00E24CC0">
        <w:rPr>
          <w:rFonts w:ascii="Tahoma" w:hAnsi="Tahoma" w:cs="Tahoma"/>
          <w:b/>
        </w:rPr>
        <w:t>Χρήστος Καρδαράς, Ιωακείμ Γ' - Χαρίλαος Τρικούπης. Η αντιπαρά</w:t>
      </w:r>
      <w:r>
        <w:rPr>
          <w:rFonts w:ascii="Tahoma" w:hAnsi="Tahoma" w:cs="Tahoma"/>
          <w:b/>
        </w:rPr>
        <w:t>-</w:t>
      </w:r>
      <w:r w:rsidRPr="00E24CC0">
        <w:rPr>
          <w:rFonts w:ascii="Tahoma" w:hAnsi="Tahoma" w:cs="Tahoma"/>
          <w:b/>
        </w:rPr>
        <w:t>θεση. Από την ανέκδοτη αλληλο</w:t>
      </w:r>
      <w:r>
        <w:rPr>
          <w:rFonts w:ascii="Tahoma" w:hAnsi="Tahoma" w:cs="Tahoma"/>
          <w:b/>
        </w:rPr>
        <w:t>-</w:t>
      </w:r>
      <w:r w:rsidRPr="00E24CC0">
        <w:rPr>
          <w:rFonts w:ascii="Tahoma" w:hAnsi="Tahoma" w:cs="Tahoma"/>
          <w:b/>
        </w:rPr>
        <w:t>γραφία τον Οικουμενικού Πατρι</w:t>
      </w:r>
      <w:r>
        <w:rPr>
          <w:rFonts w:ascii="Tahoma" w:hAnsi="Tahoma" w:cs="Tahoma"/>
          <w:b/>
        </w:rPr>
        <w:t>-</w:t>
      </w:r>
      <w:r w:rsidRPr="00E24CC0">
        <w:rPr>
          <w:rFonts w:ascii="Tahoma" w:hAnsi="Tahoma" w:cs="Tahoma"/>
          <w:b/>
        </w:rPr>
        <w:t>άρχη (1878-1884), Αθήνα 1998, σσ. 124-125.</w:t>
      </w:r>
    </w:p>
    <w:p w14:paraId="24A5141C" w14:textId="77777777" w:rsidR="00AE4935" w:rsidRPr="004642AF" w:rsidRDefault="00220719" w:rsidP="00C4734F">
      <w:pPr>
        <w:tabs>
          <w:tab w:val="left" w:pos="7140"/>
        </w:tabs>
        <w:spacing w:line="240" w:lineRule="auto"/>
        <w:rPr>
          <w:rFonts w:ascii="Microsoft Sans Serif" w:hAnsi="Microsoft Sans Serif" w:cs="Microsoft Sans Serif"/>
          <w:b/>
          <w:sz w:val="58"/>
          <w:szCs w:val="58"/>
        </w:rPr>
      </w:pPr>
      <w:r>
        <w:rPr>
          <w:noProof/>
        </w:rPr>
        <w:lastRenderedPageBreak/>
        <w:pict w14:anchorId="3C3F855C">
          <v:rect id="Ορθογώνιο 63" o:spid="_x0000_s5114" style="position:absolute;margin-left:-5.05pt;margin-top:-2.7pt;width:486.7pt;height:650.95pt;z-index:253382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" filled="f" strokecolor="#1f4d78 [1604]" strokeweight="6pt">
            <v:stroke linestyle="thickThin"/>
          </v:rect>
        </w:pict>
      </w:r>
      <w:r w:rsidR="00B04E96" w:rsidRPr="007A1D82">
        <w:rPr>
          <w:b/>
          <w:color w:val="0000FF"/>
          <w:sz w:val="96"/>
          <w:szCs w:val="96"/>
        </w:rPr>
        <w:sym w:font="Webdings" w:char="F04E"/>
      </w:r>
      <w:r w:rsidR="00B04E96" w:rsidRPr="007A1D82">
        <w:rPr>
          <w:rFonts w:ascii="Microsoft Sans Serif" w:hAnsi="Microsoft Sans Serif" w:cs="Microsoft Sans Serif"/>
          <w:b/>
          <w:sz w:val="58"/>
          <w:szCs w:val="58"/>
        </w:rPr>
        <w:t xml:space="preserve">Ματιά στο παρελθόν </w:t>
      </w:r>
    </w:p>
    <w:p w14:paraId="6C013662" w14:textId="77777777" w:rsidR="00B04E96" w:rsidRPr="001262EE" w:rsidRDefault="00B04E96" w:rsidP="00C4734F">
      <w:pPr>
        <w:tabs>
          <w:tab w:val="left" w:pos="7140"/>
        </w:tabs>
        <w:spacing w:line="240" w:lineRule="auto"/>
        <w:rPr>
          <w:rFonts w:ascii="Tahoma" w:hAnsi="Tahoma" w:cs="Tahoma"/>
          <w:b/>
        </w:rPr>
      </w:pPr>
      <w:r w:rsidRPr="001262EE">
        <w:rPr>
          <w:rFonts w:ascii="Tahoma" w:hAnsi="Tahoma" w:cs="Tahoma"/>
          <w:b/>
        </w:rPr>
        <w:t>Ίδρυση του Ερυθρού Σταυρού</w:t>
      </w:r>
    </w:p>
    <w:p w14:paraId="059040FF" w14:textId="77777777" w:rsidR="00B04E96" w:rsidRPr="001262EE" w:rsidRDefault="00B04E96" w:rsidP="00C4734F">
      <w:pPr>
        <w:tabs>
          <w:tab w:val="left" w:pos="7140"/>
        </w:tabs>
        <w:spacing w:line="240" w:lineRule="auto"/>
        <w:rPr>
          <w:b/>
        </w:rPr>
      </w:pPr>
      <w:r w:rsidRPr="001262EE">
        <w:rPr>
          <w:rFonts w:ascii="Tahoma" w:hAnsi="Tahoma" w:cs="Tahoma"/>
          <w:b/>
          <w:noProof/>
          <w:lang w:val="en-US"/>
        </w:rPr>
        <w:drawing>
          <wp:anchor distT="0" distB="0" distL="114300" distR="114300" simplePos="0" relativeHeight="253411328" behindDoc="0" locked="0" layoutInCell="1" allowOverlap="1" wp14:anchorId="6BEBEC8A" wp14:editId="54DE6D55">
            <wp:simplePos x="0" y="0"/>
            <wp:positionH relativeFrom="column">
              <wp:posOffset>3986530</wp:posOffset>
            </wp:positionH>
            <wp:positionV relativeFrom="paragraph">
              <wp:posOffset>82550</wp:posOffset>
            </wp:positionV>
            <wp:extent cx="1911350" cy="2699385"/>
            <wp:effectExtent l="0" t="0" r="0" b="5715"/>
            <wp:wrapSquare wrapText="bothSides"/>
            <wp:docPr id="6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11350" cy="2699385"/>
                    </a:xfrm>
                    <a:prstGeom prst="rect">
                      <a:avLst/>
                    </a:prstGeom>
                    <a:noFill/>
                    <a:ln>
                      <a:noFill/>
                    </a:ln>
                  </pic:spPr>
                </pic:pic>
              </a:graphicData>
            </a:graphic>
          </wp:anchor>
        </w:drawing>
      </w:r>
      <w:r w:rsidRPr="001262EE">
        <w:rPr>
          <w:b/>
        </w:rPr>
        <w:t>Τον Ιούνιο του 1859 ο Ελβετός Ερρίκος Ντυ</w:t>
      </w:r>
      <w:r>
        <w:rPr>
          <w:b/>
        </w:rPr>
        <w:t>-</w:t>
      </w:r>
      <w:r w:rsidRPr="001262EE">
        <w:rPr>
          <w:b/>
        </w:rPr>
        <w:t>νάν βρέθηκε στο Σολ</w:t>
      </w:r>
      <w:r>
        <w:rPr>
          <w:b/>
        </w:rPr>
        <w:t>-</w:t>
      </w:r>
      <w:r w:rsidRPr="001262EE">
        <w:rPr>
          <w:b/>
        </w:rPr>
        <w:t>φερίνο, μία κωμόπολη στη Βόρεια Ιταλία ό</w:t>
      </w:r>
      <w:r>
        <w:rPr>
          <w:b/>
        </w:rPr>
        <w:t>-</w:t>
      </w:r>
      <w:r w:rsidRPr="001262EE">
        <w:rPr>
          <w:b/>
        </w:rPr>
        <w:t>που είχε διεξαχθεί αι</w:t>
      </w:r>
      <w:r>
        <w:rPr>
          <w:b/>
        </w:rPr>
        <w:t>-</w:t>
      </w:r>
      <w:r w:rsidRPr="001262EE">
        <w:rPr>
          <w:b/>
        </w:rPr>
        <w:t>ματηρή μάχη ανάμεσα στα αυστριακά και τα γαλλοϊταλικά στρατεύματα. Ο Ντυνάν γ</w:t>
      </w:r>
      <w:r w:rsidR="00220719">
        <w:rPr>
          <w:b/>
          <w:noProof/>
        </w:rPr>
        <w:pict w14:anchorId="741531D0">
          <v:shape id="_x0000_s5524" type="#_x0000_t202" style="position:absolute;margin-left:0;margin-top:785.3pt;width:186.8pt;height:36pt;z-index:253634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24" inset="1.5mm,1.5mm,1.5mm,1.5mm">
              <w:txbxContent>
                <w:p w14:paraId="039BADF8" w14:textId="77777777" w:rsidR="0002132D" w:rsidRPr="005950A8" w:rsidRDefault="0002132D" w:rsidP="004A6C2C">
                  <w:pPr>
                    <w:suppressAutoHyphens/>
                    <w:autoSpaceDE w:val="0"/>
                    <w:autoSpaceDN w:val="0"/>
                    <w:adjustRightInd w:val="0"/>
                    <w:jc w:val="center"/>
                    <w:rPr>
                      <w:b/>
                      <w:lang w:val="en-US"/>
                    </w:rPr>
                  </w:pPr>
                  <w:r>
                    <w:rPr>
                      <w:b/>
                      <w:lang w:val="en-US"/>
                    </w:rPr>
                    <w:t>6</w:t>
                  </w:r>
                  <w:r>
                    <w:rPr>
                      <w:b/>
                    </w:rPr>
                    <w:t xml:space="preserve">1 / </w:t>
                  </w:r>
                  <w:r>
                    <w:rPr>
                      <w:b/>
                      <w:lang w:val="en-US"/>
                    </w:rPr>
                    <w:t>160</w:t>
                  </w:r>
                </w:p>
              </w:txbxContent>
            </v:textbox>
            <w10:wrap anchorx="page" anchory="margin"/>
          </v:shape>
        </w:pict>
      </w:r>
      <w:r w:rsidRPr="001262EE">
        <w:rPr>
          <w:b/>
        </w:rPr>
        <w:t>ια αρκετές μέρες ασχολήθηκε με την περίθαλ</w:t>
      </w:r>
      <w:r>
        <w:rPr>
          <w:b/>
        </w:rPr>
        <w:t>-</w:t>
      </w:r>
      <w:r w:rsidRPr="001262EE">
        <w:rPr>
          <w:b/>
        </w:rPr>
        <w:t>ψη των περίπου 9.000 τραυματιών που είχαν μείνει αβοήθητοι. Τις ο</w:t>
      </w:r>
      <w:r>
        <w:rPr>
          <w:b/>
        </w:rPr>
        <w:t>-</w:t>
      </w:r>
      <w:r w:rsidRPr="001262EE">
        <w:rPr>
          <w:b/>
        </w:rPr>
        <w:t>δυνηρές εντυπώσεις του τις κατέ</w:t>
      </w:r>
      <w:r>
        <w:rPr>
          <w:b/>
        </w:rPr>
        <w:t>-</w:t>
      </w:r>
      <w:r w:rsidRPr="001262EE">
        <w:rPr>
          <w:b/>
        </w:rPr>
        <w:t>γραψε σε σχετικό βιβλίο, το οποίο υπήρξε η αφορμή για τη δημιουργία του Διεθνούς Ερυθρού Σταυρού λί</w:t>
      </w:r>
      <w:r>
        <w:rPr>
          <w:b/>
        </w:rPr>
        <w:t>-</w:t>
      </w:r>
      <w:r w:rsidRPr="001262EE">
        <w:rPr>
          <w:b/>
        </w:rPr>
        <w:t>γα χρόνια αργότερα, το 1863.</w:t>
      </w:r>
    </w:p>
    <w:p w14:paraId="0A1A1FA0" w14:textId="77777777" w:rsidR="00B04E96" w:rsidRPr="00E13661" w:rsidRDefault="00B04E96" w:rsidP="00C4734F">
      <w:pPr>
        <w:tabs>
          <w:tab w:val="left" w:pos="7140"/>
        </w:tabs>
        <w:spacing w:line="240" w:lineRule="auto"/>
        <w:rPr>
          <w:rFonts w:ascii="Tahoma" w:hAnsi="Tahoma" w:cs="Tahoma"/>
        </w:rPr>
      </w:pPr>
      <w:r>
        <w:rPr>
          <w:rFonts w:ascii="Tahoma" w:hAnsi="Tahoma" w:cs="Tahoma"/>
          <w:b/>
        </w:rPr>
        <w:br w:type="textWrapping" w:clear="all"/>
      </w:r>
    </w:p>
    <w:p w14:paraId="273BFE51" w14:textId="77777777" w:rsidR="00B04E96" w:rsidRDefault="00220719" w:rsidP="00C4734F">
      <w:pPr>
        <w:tabs>
          <w:tab w:val="left" w:pos="7140"/>
        </w:tabs>
        <w:spacing w:line="240" w:lineRule="auto"/>
        <w:rPr>
          <w:rFonts w:ascii="Tahoma" w:hAnsi="Tahoma" w:cs="Tahoma"/>
        </w:rPr>
      </w:pPr>
      <w:r>
        <w:rPr>
          <w:noProof/>
          <w:lang w:eastAsia="el-GR"/>
        </w:rPr>
        <w:lastRenderedPageBreak/>
        <w:pict w14:anchorId="6C24F3E4">
          <v:group id="_x0000_s5632" style="position:absolute;margin-left:-3.45pt;margin-top:.75pt;width:490.45pt;height:727.85pt;z-index:253841408" coordorigin="1065,1149" coordsize="9809,14557">
            <v:group id="Ομάδα 264" o:spid="_x0000_s5105" style="position:absolute;left:1065;top:11321;width:5912;height:3774" coordsize="52251,3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Picture 340" o:spid="_x0000_s5106" type="#_x0000_t75" style="position:absolute;top:130;width:52251;height:316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qZR7FAAAA3AAAAA8AAABkcnMvZG93bnJldi54bWxEj0FrwkAUhO+F/oflFbzVjQGDRNdQWwoe&#10;bTSS3h7Z1yQ0+zZktzH667uFgsdhZr5hNtlkOjHS4FrLChbzCARxZXXLtYLT8f15BcJ5ZI2dZVJw&#10;JQfZ9vFhg6m2F/6gMfe1CBB2KSpovO9TKV3VkEE3tz1x8L7sYNAHOdRSD3gJcNPJOIoSabDlsNBg&#10;T68NVd/5j1HQJ7fd7XrOz04WnwcsuvKtjEulZk/TyxqEp8nfw//tvVYQJ0v4OxOOgN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amUexQAAANwAAAAPAAAAAAAAAAAAAAAA&#10;AJ8CAABkcnMvZG93bnJldi54bWxQSwUGAAAAAAQABAD3AAAAkQMAAAAA&#10;">
                <v:imagedata r:id="rId54" o:title=""/>
                <v:path arrowok="t"/>
              </v:shape>
              <v:shape id="Πλαίσιο κειμένου 266" o:spid="_x0000_s5107" type="#_x0000_t202" style="position:absolute;width:6514;height:61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bwMQA&#10;AADcAAAADwAAAGRycy9kb3ducmV2LnhtbESPT2sCMRTE74LfITyhN83qYSlbo7SibU+V2j9eXzfP&#10;TWjysmyirt/eCIUeh5n5DTNf9t6JE3XRBlYwnRQgiOugLTcKPj8243sQMSFrdIFJwYUiLBfDwRwr&#10;Hc78TqddakSGcKxQgUmpraSMtSGPcRJa4uwdQucxZdk1Und4znDv5KwoSunRcl4w2NLKUP27O3oF&#10;Xy9Pxu0P/vizX387udW2f36zSt2N+scHEIn69B/+a79qBbOyhNuZf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T28DEAAAA3AAAAA8AAAAAAAAAAAAAAAAAmAIAAGRycy9k&#10;b3ducmV2LnhtbFBLBQYAAAAABAAEAPUAAACJAwAAAAA=&#10;" fillcolor="white [3201]" strokeweight="2.25pt">
                <v:textbox style="mso-next-textbox:#Πλαίσιο κειμένου 266">
                  <w:txbxContent>
                    <w:p w14:paraId="3C40B6D9" w14:textId="77777777" w:rsidR="0002132D" w:rsidRPr="00567AE6" w:rsidRDefault="0002132D" w:rsidP="00B04E96">
                      <w:pPr>
                        <w:rPr>
                          <w:b/>
                        </w:rPr>
                      </w:pPr>
                      <w:r w:rsidRPr="00567AE6">
                        <w:rPr>
                          <w:b/>
                        </w:rPr>
                        <w:t>3</w:t>
                      </w:r>
                    </w:p>
                  </w:txbxContent>
                </v:textbox>
              </v:shape>
            </v:group>
            <v:shape id="Πλαίσιο κειμένου 259" o:spid="_x0000_s5119" type="#_x0000_t202" style="position:absolute;left:1065;top:4742;width:9661;height:2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YAsYA&#10;AADcAAAADwAAAGRycy9kb3ducmV2LnhtbESPQWvCQBSE74X+h+UJXopuVKw2dRURq6W3GrX09sg+&#10;k9Ds25Bdk/jvu0Khx2FmvmEWq86UoqHaFZYVjIYRCOLU6oIzBcfkbTAH4TyyxtIyKbiRg9Xy8WGB&#10;sbYtf1Jz8JkIEHYxKsi9r2IpXZqTQTe0FXHwLrY26IOsM6lrbAPclHIcRc/SYMFhIceKNjmlP4er&#10;UfD9lH19uG53aifTSbXdN8nsrBOl+r1u/QrCU+f/w3/td61gPH2B+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zYAsYAAADcAAAADwAAAAAAAAAAAAAAAACYAgAAZHJz&#10;L2Rvd25yZXYueG1sUEsFBgAAAAAEAAQA9QAAAIsDAAAAAA==&#10;" fillcolor="white [3201]" stroked="f" strokeweight=".5pt">
              <v:textbox style="mso-next-textbox:#Πλαίσιο κειμένου 259">
                <w:txbxContent>
                  <w:p w14:paraId="12E88502" w14:textId="77777777" w:rsidR="0002132D" w:rsidRPr="00E13661" w:rsidRDefault="0002132D" w:rsidP="00B04E96">
                    <w:pPr>
                      <w:tabs>
                        <w:tab w:val="left" w:pos="7140"/>
                      </w:tabs>
                      <w:spacing w:line="240" w:lineRule="auto"/>
                      <w:rPr>
                        <w:b/>
                      </w:rPr>
                    </w:pPr>
                    <w:r w:rsidRPr="00E13661">
                      <w:rPr>
                        <w:b/>
                        <w:color w:val="FF0000"/>
                      </w:rPr>
                      <w:t xml:space="preserve">▲ </w:t>
                    </w:r>
                    <w:r w:rsidRPr="00E13661">
                      <w:rPr>
                        <w:b/>
                      </w:rPr>
                      <w:t>Ο Λευκός Πύργος στη Θεσσαλο</w:t>
                    </w:r>
                    <w:r w:rsidRPr="000C1E1F">
                      <w:rPr>
                        <w:b/>
                      </w:rPr>
                      <w:t>-</w:t>
                    </w:r>
                    <w:r w:rsidRPr="00E13661">
                      <w:rPr>
                        <w:b/>
                      </w:rPr>
                      <w:t>νίκη, χαρακτικό του 19ου αιώνα, Αθήνα, Γεννάδειος Βιβλιοθήκη</w:t>
                    </w:r>
                  </w:p>
                  <w:p w14:paraId="7D435BB0" w14:textId="77777777" w:rsidR="0002132D" w:rsidRDefault="0002132D" w:rsidP="00B04E96"/>
                </w:txbxContent>
              </v:textbox>
            </v:shape>
            <v:shape id="Πλαίσιο κειμένου 76" o:spid="_x0000_s5110" type="#_x0000_t202" style="position:absolute;left:7434;top:6887;width:3440;height:4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bsIA&#10;AADbAAAADwAAAGRycy9kb3ducmV2LnhtbESPQYvCMBSE78L+h/AWvMg21YMuXVNZFoV68GDdi7dH&#10;82yLzUtJotZ/bwTB4zAz3zDL1WA6cSXnW8sKpkkKgriyuuVawf9h8/UNwgdkjZ1lUnAnD6v8Y7TE&#10;TNsb7+lahlpECPsMFTQh9JmUvmrIoE9sTxy9k3UGQ5SultrhLcJNJ2dpOpcGW44LDfb011B1Li9G&#10;wc4fi8nRFZtJ6bXcEu3W22lQavw5/P6ACDSEd/jVLrSCxRyeX+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z5uwgAAANsAAAAPAAAAAAAAAAAAAAAAAJgCAABkcnMvZG93&#10;bnJldi54bWxQSwUGAAAAAAQABAD1AAAAhwMAAAAA&#10;" fillcolor="white [3201]" stroked="f" strokeweight=".5pt">
              <v:path arrowok="t"/>
              <v:textbox style="mso-next-textbox:#Πλαίσιο κειμένου 76">
                <w:txbxContent>
                  <w:p w14:paraId="4AF09B8B" w14:textId="77777777" w:rsidR="0002132D" w:rsidRPr="00E13661" w:rsidRDefault="0002132D" w:rsidP="00B04E96">
                    <w:pPr>
                      <w:spacing w:line="240" w:lineRule="auto"/>
                    </w:pPr>
                    <w:r w:rsidRPr="00110F8E">
                      <w:rPr>
                        <w:b/>
                        <w:color w:val="FF0000"/>
                      </w:rPr>
                      <w:t>◄</w:t>
                    </w:r>
                    <w:r w:rsidRPr="00E13661">
                      <w:rPr>
                        <w:b/>
                      </w:rPr>
                      <w:t>Απεικό</w:t>
                    </w:r>
                    <w:r w:rsidRPr="00C62687">
                      <w:rPr>
                        <w:b/>
                      </w:rPr>
                      <w:t>-</w:t>
                    </w:r>
                    <w:r w:rsidRPr="00E13661">
                      <w:rPr>
                        <w:b/>
                      </w:rPr>
                      <w:t>νιση της ανατίναξης της μονής Αρκαδίου (1866)</w:t>
                    </w:r>
                  </w:p>
                </w:txbxContent>
              </v:textbox>
            </v:shape>
            <v:group id="Ομάδα 261" o:spid="_x0000_s5111" style="position:absolute;left:1135;top:6887;width:6299;height:4016" coordsize="46503,31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Picture 338" o:spid="_x0000_s5112" type="#_x0000_t75" style="position:absolute;width:46503;height:317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BiazFAAAA3AAAAA8AAABkcnMvZG93bnJldi54bWxEj0FrwkAUhO8F/8PyhF6KbppDKtFVgjS0&#10;lxzUQq/P7DOJZt+G7DZJ/31XEHocZuYbZrObTCsG6l1jWcHrMgJBXFrdcKXg65QvViCcR9bYWiYF&#10;v+Rgt509bTDVduQDDUdfiQBhl6KC2vsuldKVNRl0S9sRB+9ie4M+yL6SuscxwE0r4yhKpMGGw0KN&#10;He1rKm/HH6PgfeD8cLm+FGMnz8Uq+/g+vREr9TyfsjUIT5P/Dz/an1pBnMRwPxOOgN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AYmsxQAAANwAAAAPAAAAAAAAAAAAAAAA&#10;AJ8CAABkcnMvZG93bnJldi54bWxQSwUGAAAAAAQABAD3AAAAkQMAAAAA&#10;">
                <v:imagedata r:id="rId55" o:title=""/>
                <v:path arrowok="t"/>
              </v:shape>
              <v:shape id="Πλαίσιο κειμένου 263" o:spid="_x0000_s5113" type="#_x0000_t202" style="position:absolute;width:5070;height:5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4WMQA&#10;AADcAAAADwAAAGRycy9kb3ducmV2LnhtbESPT2sCMRTE74LfITzBm2ZrQWRrlFba6qlF+8fr6+a5&#10;CSYvyybq+u2bgtDjMDO/YebLzjtxpjbawAruxgUI4ipoy7WCz4+X0QxETMgaXWBScKUIy0W/N8dS&#10;hwtv6bxLtcgQjiUqMCk1pZSxMuQxjkNDnL1DaD2mLNta6hYvGe6dnBTFVHq0nBcMNrQyVB13J6/g&#10;a/1k3P7gTz/7528n37XtXt+sUsNB9/gAIlGX/sO39kYrmEzv4e9MP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eFjEAAAA3AAAAA8AAAAAAAAAAAAAAAAAmAIAAGRycy9k&#10;b3ducmV2LnhtbFBLBQYAAAAABAAEAPUAAACJAwAAAAA=&#10;" fillcolor="white [3201]" strokeweight="2.25pt">
                <v:textbox style="mso-next-textbox:#Πλαίσιο κειμένου 263">
                  <w:txbxContent>
                    <w:p w14:paraId="16F82198" w14:textId="77777777" w:rsidR="0002132D" w:rsidRPr="00567AE6" w:rsidRDefault="0002132D" w:rsidP="00B04E96">
                      <w:pPr>
                        <w:rPr>
                          <w:b/>
                        </w:rPr>
                      </w:pPr>
                      <w:r>
                        <w:rPr>
                          <w:b/>
                        </w:rPr>
                        <w:t>2</w:t>
                      </w:r>
                    </w:p>
                  </w:txbxContent>
                </v:textbox>
              </v:shape>
            </v:group>
            <v:shape id="Πλαίσιο κειμένου 268" o:spid="_x0000_s5108" type="#_x0000_t202" style="position:absolute;left:6977;top:10903;width:3897;height:4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3JMQA&#10;AADcAAAADwAAAGRycy9kb3ducmV2LnhtbERPy2rCQBTdC/7DcIVupE6qVEvMRErpQ9xpWsXdJXNN&#10;gpk7ITNN0r93FgWXh/NONoOpRUetqywreJpFIIhzqysuFHxnH48vIJxH1lhbJgV/5GCTjkcJxtr2&#10;vKfu4AsRQtjFqKD0vomldHlJBt3MNsSBu9jWoA+wLaRusQ/hppbzKFpKgxWHhhIbeispvx5+jYLz&#10;tDjt3PD50y+eF837V5etjjpT6mEyvK5BeBr8Xfzv3moF82VYG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yTEAAAA3AAAAA8AAAAAAAAAAAAAAAAAmAIAAGRycy9k&#10;b3ducmV2LnhtbFBLBQYAAAAABAAEAPUAAACJAwAAAAA=&#10;" fillcolor="white [3201]" stroked="f" strokeweight=".5pt">
              <v:textbox style="mso-next-textbox:#Πλαίσιο κειμένου 268">
                <w:txbxContent>
                  <w:p w14:paraId="15FEFAB0" w14:textId="77777777" w:rsidR="0002132D" w:rsidRPr="00E24CC0" w:rsidRDefault="0002132D" w:rsidP="00C62687">
                    <w:pPr>
                      <w:tabs>
                        <w:tab w:val="left" w:pos="7140"/>
                      </w:tabs>
                      <w:spacing w:line="240" w:lineRule="auto"/>
                      <w:rPr>
                        <w:rFonts w:ascii="Tahoma" w:hAnsi="Tahoma" w:cs="Tahoma"/>
                      </w:rPr>
                    </w:pPr>
                    <w:r w:rsidRPr="00110F8E">
                      <w:rPr>
                        <w:b/>
                        <w:color w:val="FF0000"/>
                      </w:rPr>
                      <w:t>◄</w:t>
                    </w:r>
                    <w:r w:rsidRPr="00E24CC0">
                      <w:rPr>
                        <w:b/>
                      </w:rPr>
                      <w:t>Φανταστι</w:t>
                    </w:r>
                    <w:r w:rsidRPr="00CE4E04">
                      <w:rPr>
                        <w:b/>
                      </w:rPr>
                      <w:t>-</w:t>
                    </w:r>
                    <w:r>
                      <w:rPr>
                        <w:b/>
                      </w:rPr>
                      <w:t>κή</w:t>
                    </w:r>
                    <w:r w:rsidRPr="00E24CC0">
                      <w:rPr>
                        <w:b/>
                      </w:rPr>
                      <w:t>απεικόνι</w:t>
                    </w:r>
                    <w:r w:rsidRPr="00CE4E04">
                      <w:rPr>
                        <w:b/>
                      </w:rPr>
                      <w:t>-</w:t>
                    </w:r>
                    <w:r w:rsidRPr="00E24CC0">
                      <w:rPr>
                        <w:b/>
                      </w:rPr>
                      <w:t>ση του αγώ</w:t>
                    </w:r>
                    <w:r w:rsidRPr="00CE4E04">
                      <w:rPr>
                        <w:b/>
                      </w:rPr>
                      <w:t>-</w:t>
                    </w:r>
                    <w:r w:rsidRPr="00E24CC0">
                      <w:rPr>
                        <w:b/>
                      </w:rPr>
                      <w:t>να στο Αρκά</w:t>
                    </w:r>
                    <w:r w:rsidRPr="00CE4E04">
                      <w:rPr>
                        <w:b/>
                      </w:rPr>
                      <w:t>-</w:t>
                    </w:r>
                    <w:r w:rsidRPr="00E24CC0">
                      <w:rPr>
                        <w:b/>
                      </w:rPr>
                      <w:t>δι, Αθήνα, Εθνική Πινακοθήκη</w:t>
                    </w:r>
                  </w:p>
                  <w:p w14:paraId="71E3F9B7" w14:textId="77777777" w:rsidR="0002132D" w:rsidRDefault="0002132D" w:rsidP="00B04E96"/>
                </w:txbxContent>
              </v:textbox>
            </v:shape>
            <v:group id="_x0000_s5620" style="position:absolute;left:1189;top:1149;width:9537;height:3487" coordorigin="1189,1149" coordsize="10228,3487">
              <v:shape id="Picture 337" o:spid="_x0000_s5117" type="#_x0000_t75" style="position:absolute;left:1189;top:1149;width:10228;height:34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uYT3EAAAA3AAAAA8AAABkcnMvZG93bnJldi54bWxEj81qwkAUhfeC7zBcobs60dZGU0eRQqmL&#10;uGhaweVt5joJZu6EzFTTt3eEgsvD+fk4y3VvG3GmzteOFUzGCQji0umajYLvr/fHOQgfkDU2jknB&#10;H3lYr4aDJWbaXfiTzkUwIo6wz1BBFUKbSenLiiz6sWuJo3d0ncUQZWek7vASx20jp0nyIi3WHAkV&#10;tvRWUXkqfm2E4AHTIl+Yn73JTcjNx/NOPin1MOo3ryAC9eEe/m9vtYLpLIXbmXgE5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9uYT3EAAAA3AAAAA8AAAAAAAAAAAAAAAAA&#10;nwIAAGRycy9kb3ducmV2LnhtbFBLBQYAAAAABAAEAPcAAACQAwAAAAA=&#10;">
                <v:imagedata r:id="rId56" o:title=""/>
                <v:path arrowok="t"/>
              </v:shape>
              <v:shape id="Πλαίσιο κειμένου 258" o:spid="_x0000_s5118" type="#_x0000_t202" style="position:absolute;left:1381;top:1298;width:660;height: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glMEA&#10;AADcAAAADwAAAGRycy9kb3ducmV2LnhtbERPy2oCMRTdF/yHcIXuaqaCpYxGsaW1XVl8b6+T6yQ0&#10;uRkmUce/bxYFl4fznsw678SF2mgDK3geFCCIq6At1wq2m8+nVxAxIWt0gUnBjSLMpr2HCZY6XHlF&#10;l3WqRQ7hWKICk1JTShkrQx7jIDTEmTuF1mPKsK2lbvGaw72Tw6J4kR4t5waDDb0bqn7XZ69g9/Vm&#10;3OHkz8fDx97JH227xdIq9djv5mMQibp0F/+7v7WC4SivzWfyEZ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IJTBAAAA3AAAAA8AAAAAAAAAAAAAAAAAmAIAAGRycy9kb3du&#10;cmV2LnhtbFBLBQYAAAAABAAEAPUAAACGAwAAAAA=&#10;" fillcolor="white [3201]" strokeweight="2.25pt">
                <v:textbox style="mso-next-textbox:#Πλαίσιο κειμένου 258">
                  <w:txbxContent>
                    <w:p w14:paraId="7AC3078B" w14:textId="77777777" w:rsidR="0002132D" w:rsidRPr="00567AE6" w:rsidRDefault="0002132D" w:rsidP="00B04E96">
                      <w:pPr>
                        <w:rPr>
                          <w:b/>
                        </w:rPr>
                      </w:pPr>
                      <w:r w:rsidRPr="00567AE6">
                        <w:rPr>
                          <w:b/>
                        </w:rPr>
                        <w:t>1</w:t>
                      </w:r>
                    </w:p>
                  </w:txbxContent>
                </v:textbox>
              </v:shape>
            </v:group>
          </v:group>
        </w:pict>
      </w:r>
    </w:p>
    <w:p w14:paraId="43981DF3" w14:textId="77777777" w:rsidR="00B04E96" w:rsidRDefault="00B04E96" w:rsidP="00C4734F">
      <w:pPr>
        <w:tabs>
          <w:tab w:val="left" w:pos="7140"/>
        </w:tabs>
        <w:spacing w:line="240" w:lineRule="auto"/>
        <w:rPr>
          <w:rFonts w:ascii="Tahoma" w:hAnsi="Tahoma" w:cs="Tahoma"/>
        </w:rPr>
      </w:pPr>
    </w:p>
    <w:p w14:paraId="3DC1D9C8" w14:textId="77777777" w:rsidR="00B04E96" w:rsidRDefault="00220719" w:rsidP="00935AFA">
      <w:pPr>
        <w:tabs>
          <w:tab w:val="left" w:pos="7140"/>
        </w:tabs>
        <w:spacing w:line="240" w:lineRule="auto"/>
        <w:jc w:val="right"/>
        <w:rPr>
          <w:rFonts w:ascii="Tahoma" w:hAnsi="Tahoma" w:cs="Tahoma"/>
        </w:rPr>
      </w:pPr>
      <w:r>
        <w:rPr>
          <w:noProof/>
        </w:rPr>
        <w:pict w14:anchorId="60AD716E">
          <v:shape id="_x0000_s5525" type="#_x0000_t202" style="position:absolute;left:0;text-align:left;margin-left:0;margin-top:785.3pt;width:186.8pt;height:36pt;z-index:253636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25" inset="1.5mm,1.5mm,1.5mm,1.5mm">
              <w:txbxContent>
                <w:p w14:paraId="117AA721" w14:textId="77777777" w:rsidR="0002132D" w:rsidRPr="005950A8" w:rsidRDefault="0002132D" w:rsidP="004A6C2C">
                  <w:pPr>
                    <w:suppressAutoHyphens/>
                    <w:autoSpaceDE w:val="0"/>
                    <w:autoSpaceDN w:val="0"/>
                    <w:adjustRightInd w:val="0"/>
                    <w:jc w:val="center"/>
                    <w:rPr>
                      <w:b/>
                      <w:lang w:val="en-US"/>
                    </w:rPr>
                  </w:pPr>
                  <w:r>
                    <w:rPr>
                      <w:b/>
                      <w:lang w:val="en-US"/>
                    </w:rPr>
                    <w:t>6</w:t>
                  </w:r>
                  <w:r>
                    <w:rPr>
                      <w:b/>
                    </w:rPr>
                    <w:t xml:space="preserve">2 / </w:t>
                  </w:r>
                  <w:r>
                    <w:rPr>
                      <w:b/>
                      <w:lang w:val="en-US"/>
                    </w:rPr>
                    <w:t>161</w:t>
                  </w:r>
                </w:p>
              </w:txbxContent>
            </v:textbox>
            <w10:wrap anchorx="page" anchory="margin"/>
          </v:shape>
        </w:pict>
      </w:r>
    </w:p>
    <w:p w14:paraId="50CC93B7" w14:textId="77777777" w:rsidR="00B04E96" w:rsidRDefault="00B04E96" w:rsidP="00C4734F">
      <w:pPr>
        <w:tabs>
          <w:tab w:val="left" w:pos="7140"/>
        </w:tabs>
        <w:spacing w:line="240" w:lineRule="auto"/>
        <w:rPr>
          <w:rFonts w:ascii="Tahoma" w:hAnsi="Tahoma" w:cs="Tahoma"/>
        </w:rPr>
      </w:pPr>
    </w:p>
    <w:p w14:paraId="534BA6F3" w14:textId="77777777" w:rsidR="00B04E96" w:rsidRDefault="00B04E96" w:rsidP="00C4734F">
      <w:pPr>
        <w:tabs>
          <w:tab w:val="left" w:pos="7140"/>
        </w:tabs>
        <w:spacing w:line="240" w:lineRule="auto"/>
        <w:rPr>
          <w:rFonts w:ascii="Tahoma" w:hAnsi="Tahoma" w:cs="Tahoma"/>
        </w:rPr>
      </w:pPr>
    </w:p>
    <w:p w14:paraId="18509F75" w14:textId="77777777" w:rsidR="00B04E96" w:rsidRDefault="00B04E96" w:rsidP="00C4734F">
      <w:pPr>
        <w:tabs>
          <w:tab w:val="left" w:pos="7140"/>
        </w:tabs>
        <w:spacing w:line="240" w:lineRule="auto"/>
        <w:rPr>
          <w:rFonts w:ascii="Tahoma" w:hAnsi="Tahoma" w:cs="Tahoma"/>
        </w:rPr>
      </w:pPr>
    </w:p>
    <w:p w14:paraId="6802038C" w14:textId="77777777" w:rsidR="00B04E96" w:rsidRPr="00E24CC0" w:rsidRDefault="00B04E96" w:rsidP="00C4734F">
      <w:pPr>
        <w:tabs>
          <w:tab w:val="left" w:pos="7140"/>
        </w:tabs>
        <w:spacing w:line="240" w:lineRule="auto"/>
        <w:rPr>
          <w:rFonts w:ascii="Tahoma" w:hAnsi="Tahoma" w:cs="Tahoma"/>
        </w:rPr>
      </w:pPr>
    </w:p>
    <w:p w14:paraId="304F0CF8" w14:textId="77777777" w:rsidR="00B04E96" w:rsidRPr="00E24CC0" w:rsidRDefault="00B04E96" w:rsidP="00C4734F">
      <w:pPr>
        <w:tabs>
          <w:tab w:val="left" w:pos="7140"/>
        </w:tabs>
        <w:spacing w:line="240" w:lineRule="auto"/>
        <w:rPr>
          <w:rFonts w:ascii="Tahoma" w:hAnsi="Tahoma" w:cs="Tahoma"/>
        </w:rPr>
      </w:pPr>
    </w:p>
    <w:p w14:paraId="63B14A47" w14:textId="77777777" w:rsidR="00B04E96" w:rsidRDefault="00B04E96" w:rsidP="00C4734F">
      <w:pPr>
        <w:tabs>
          <w:tab w:val="left" w:pos="7140"/>
        </w:tabs>
        <w:spacing w:line="240" w:lineRule="auto"/>
        <w:rPr>
          <w:rFonts w:ascii="Tahoma" w:hAnsi="Tahoma" w:cs="Tahoma"/>
        </w:rPr>
      </w:pPr>
    </w:p>
    <w:p w14:paraId="237B6AE0" w14:textId="77777777" w:rsidR="00B04E96" w:rsidRDefault="00B04E96" w:rsidP="00C4734F">
      <w:pPr>
        <w:tabs>
          <w:tab w:val="left" w:pos="7140"/>
        </w:tabs>
        <w:spacing w:line="240" w:lineRule="auto"/>
        <w:rPr>
          <w:rFonts w:ascii="Tahoma" w:hAnsi="Tahoma" w:cs="Tahoma"/>
        </w:rPr>
      </w:pPr>
    </w:p>
    <w:p w14:paraId="50BFC820" w14:textId="77777777" w:rsidR="00B04E96" w:rsidRDefault="00B04E96" w:rsidP="00C4734F">
      <w:pPr>
        <w:tabs>
          <w:tab w:val="left" w:pos="7140"/>
        </w:tabs>
        <w:spacing w:line="240" w:lineRule="auto"/>
        <w:rPr>
          <w:rFonts w:ascii="Tahoma" w:hAnsi="Tahoma" w:cs="Tahoma"/>
        </w:rPr>
      </w:pPr>
    </w:p>
    <w:p w14:paraId="686D48AB" w14:textId="77777777" w:rsidR="00B04E96" w:rsidRDefault="00B04E96" w:rsidP="00C4734F">
      <w:pPr>
        <w:tabs>
          <w:tab w:val="left" w:pos="7140"/>
        </w:tabs>
        <w:spacing w:line="240" w:lineRule="auto"/>
        <w:rPr>
          <w:rFonts w:ascii="Tahoma" w:hAnsi="Tahoma" w:cs="Tahoma"/>
        </w:rPr>
      </w:pPr>
    </w:p>
    <w:p w14:paraId="4389A82E" w14:textId="77777777" w:rsidR="00B04E96" w:rsidRDefault="00B04E96" w:rsidP="00C4734F">
      <w:pPr>
        <w:tabs>
          <w:tab w:val="left" w:pos="7140"/>
        </w:tabs>
        <w:spacing w:line="240" w:lineRule="auto"/>
        <w:rPr>
          <w:rFonts w:ascii="Tahoma" w:hAnsi="Tahoma" w:cs="Tahoma"/>
        </w:rPr>
      </w:pPr>
    </w:p>
    <w:p w14:paraId="1305C14F" w14:textId="77777777" w:rsidR="00B04E96" w:rsidRDefault="00B04E96" w:rsidP="00C4734F">
      <w:pPr>
        <w:tabs>
          <w:tab w:val="left" w:pos="7140"/>
        </w:tabs>
        <w:spacing w:line="240" w:lineRule="auto"/>
        <w:rPr>
          <w:rFonts w:ascii="Tahoma" w:hAnsi="Tahoma" w:cs="Tahoma"/>
        </w:rPr>
      </w:pPr>
    </w:p>
    <w:p w14:paraId="5ED5A9F2" w14:textId="77777777" w:rsidR="00B04E96" w:rsidRPr="00E24CC0" w:rsidRDefault="00B04E96" w:rsidP="00C4734F">
      <w:pPr>
        <w:tabs>
          <w:tab w:val="left" w:pos="7140"/>
        </w:tabs>
        <w:spacing w:line="240" w:lineRule="auto"/>
        <w:rPr>
          <w:rFonts w:ascii="Tahoma" w:hAnsi="Tahoma" w:cs="Tahoma"/>
        </w:rPr>
      </w:pPr>
    </w:p>
    <w:p w14:paraId="45E5963C" w14:textId="77777777" w:rsidR="00B04E96" w:rsidRPr="00E24CC0" w:rsidRDefault="00B04E96" w:rsidP="00C4734F">
      <w:pPr>
        <w:tabs>
          <w:tab w:val="left" w:pos="7140"/>
        </w:tabs>
        <w:spacing w:line="240" w:lineRule="auto"/>
        <w:rPr>
          <w:rFonts w:ascii="Tahoma" w:hAnsi="Tahoma" w:cs="Tahoma"/>
        </w:rPr>
      </w:pPr>
    </w:p>
    <w:p w14:paraId="13C1562A" w14:textId="77777777" w:rsidR="00B04E96" w:rsidRDefault="00B04E96" w:rsidP="00C4734F">
      <w:pPr>
        <w:tabs>
          <w:tab w:val="left" w:pos="7140"/>
        </w:tabs>
        <w:spacing w:line="240" w:lineRule="auto"/>
        <w:rPr>
          <w:b/>
          <w:color w:val="FF0000"/>
        </w:rPr>
      </w:pPr>
    </w:p>
    <w:p w14:paraId="7B133EFA" w14:textId="77777777" w:rsidR="00B04E96" w:rsidRDefault="00220719" w:rsidP="00C4734F">
      <w:pPr>
        <w:tabs>
          <w:tab w:val="left" w:pos="7140"/>
        </w:tabs>
        <w:spacing w:line="240" w:lineRule="auto"/>
        <w:rPr>
          <w:b/>
          <w:color w:val="FF0000"/>
        </w:rPr>
      </w:pPr>
      <w:r>
        <w:rPr>
          <w:b/>
          <w:noProof/>
          <w:color w:val="FF0000"/>
          <w:lang w:eastAsia="el-GR"/>
        </w:rPr>
        <w:lastRenderedPageBreak/>
        <w:pict w14:anchorId="78E56FAF">
          <v:group id="_x0000_s5634" style="position:absolute;margin-left:6.3pt;margin-top:11.45pt;width:465.15pt;height:298.75pt;z-index:253871104" coordorigin="1260,1363" coordsize="9303,5975">
            <v:shape id="Πλαίσιο κειμένου 229" o:spid="_x0000_s5100" type="#_x0000_t202" style="position:absolute;left:1260;top:3181;width:3912;height:2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Ib8QA&#10;AADcAAAADwAAAGRycy9kb3ducmV2LnhtbESPMWvDMBSE90L+g3iBLiGR46E0TpQQQgP24KFOlmwP&#10;69U2tZ6MpNruv68KhY7H3X3HHU6z6cVIzneWFWw3CQji2uqOGwX323X9CsIHZI29ZVLwTR5Ox8XT&#10;ATNtJ36nsQqNiBD2GSpoQxgyKX3dkkG/sQNx9D6sMxiidI3UDqcIN71Mk+RFGuw4LrQ40KWl+rP6&#10;MgpK/8hXD5dfV5XXsiAq34ptUOp5OZ/3IALN4T/81861gjTdwe+Ze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iG/EAAAA3AAAAA8AAAAAAAAAAAAAAAAAmAIAAGRycy9k&#10;b3ducmV2LnhtbFBLBQYAAAAABAAEAPUAAACJAwAAAAA=&#10;" fillcolor="white [3201]" stroked="f" strokeweight=".5pt">
              <v:path arrowok="t"/>
              <v:textbox style="mso-next-textbox:#Πλαίσιο κειμένου 229">
                <w:txbxContent>
                  <w:p w14:paraId="6F24D0D2" w14:textId="77777777" w:rsidR="0002132D" w:rsidRPr="00E13661" w:rsidRDefault="0002132D" w:rsidP="00AE4935">
                    <w:pPr>
                      <w:rPr>
                        <w:b/>
                        <w:color w:val="FF0000"/>
                        <w:lang w:val="en-US"/>
                      </w:rPr>
                    </w:pPr>
                    <w:r w:rsidRPr="00E13661">
                      <w:rPr>
                        <w:b/>
                        <w:color w:val="000000"/>
                        <w:lang w:val="en-US"/>
                      </w:rPr>
                      <w:t>Μακεδόνες επαναστάτες</w:t>
                    </w:r>
                    <w:r>
                      <w:rPr>
                        <w:b/>
                        <w:color w:val="000000"/>
                        <w:lang w:val="en-US"/>
                      </w:rPr>
                      <w:t xml:space="preserve"> </w:t>
                    </w:r>
                    <w:r w:rsidRPr="00E13661">
                      <w:rPr>
                        <w:b/>
                        <w:color w:val="1A171C"/>
                        <w:lang w:val="en-US"/>
                      </w:rPr>
                      <w:t>τ</w:t>
                    </w:r>
                    <w:r w:rsidRPr="00E13661">
                      <w:rPr>
                        <w:b/>
                        <w:color w:val="000000"/>
                        <w:lang w:val="en-US"/>
                      </w:rPr>
                      <w:t>ο 1878</w:t>
                    </w:r>
                  </w:p>
                </w:txbxContent>
              </v:textbox>
            </v:shape>
            <v:group id="Ομάδα 271" o:spid="_x0000_s5101" style="position:absolute;left:5856;top:1363;width:4707;height:5975" coordsize="33179,4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Picture 345" o:spid="_x0000_s5102" type="#_x0000_t75" style="position:absolute;width:33179;height:461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gRR/CAAAA3AAAAA8AAABkcnMvZG93bnJldi54bWxEj0GLwjAQhe+C/yGM4E1Te9ClGmVZUDyt&#10;rvoDxmY2KdtMSpO19d8bQfD4ePO+N2+16V0tbtSGyrOC2TQDQVx6XbFRcDlvJx8gQkTWWHsmBXcK&#10;sFkPBysstO/4h26naESCcChQgY2xKaQMpSWHYeob4uT9+tZhTLI1UrfYJbirZZ5lc+mw4tRgsaEv&#10;S+Xf6d+lN2qjwzHr7mQo3x925+v3zC6UGo/6zyWISH18H7/Se60gX+TwHJMI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oEUfwgAAANwAAAAPAAAAAAAAAAAAAAAAAJ8C&#10;AABkcnMvZG93bnJldi54bWxQSwUGAAAAAAQABAD3AAAAjgMAAAAA&#10;">
                <v:imagedata r:id="rId57" o:title=""/>
                <v:path arrowok="t"/>
              </v:shape>
              <v:shape id="Πλαίσιο κειμένου 273" o:spid="_x0000_s5103" type="#_x0000_t202" style="position:absolute;width:5195;height:6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uhcQA&#10;AADcAAAADwAAAGRycy9kb3ducmV2LnhtbESPT0sDMRTE74LfITzBm822BS3bpqWKVU+W/r++bl43&#10;weRl2aTt+u2NIHgcZuY3zGTWeScu1EYbWEG/V4AgroK2XCvYbhYPIxAxIWt0gUnBN0WYTW9vJljq&#10;cOUVXdapFhnCsUQFJqWmlDJWhjzGXmiIs3cKrceUZVtL3eI1w72Tg6J4lB4t5wWDDb0Yqr7WZ69g&#10;9/5s3OHkz8fD697Jpbbd26dV6v6um49BJOrSf/iv/aEVDJ6G8HsmHwE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97oXEAAAA3AAAAA8AAAAAAAAAAAAAAAAAmAIAAGRycy9k&#10;b3ducmV2LnhtbFBLBQYAAAAABAAEAPUAAACJAwAAAAA=&#10;" fillcolor="white [3201]" strokeweight="2.25pt">
                <v:textbox style="mso-next-textbox:#Πλαίσιο κειμένου 273">
                  <w:txbxContent>
                    <w:p w14:paraId="35357F75" w14:textId="77777777" w:rsidR="0002132D" w:rsidRPr="000D206F" w:rsidRDefault="0002132D" w:rsidP="00B04E96">
                      <w:pPr>
                        <w:rPr>
                          <w:b/>
                        </w:rPr>
                      </w:pPr>
                      <w:r w:rsidRPr="000D206F">
                        <w:rPr>
                          <w:b/>
                        </w:rPr>
                        <w:t>4</w:t>
                      </w:r>
                    </w:p>
                  </w:txbxContent>
                </v:textbox>
              </v:shape>
            </v:group>
            <v:shape id="_x0000_s5633" type="#_x0000_t5" style="position:absolute;left:5232;top:4006;width:481;height:602;rotation:90" fillcolor="red" stroked="f" strokeweight=".5pt"/>
          </v:group>
        </w:pict>
      </w:r>
    </w:p>
    <w:p w14:paraId="2C640617" w14:textId="77777777" w:rsidR="00B04E96" w:rsidRDefault="00B04E96" w:rsidP="00C4734F">
      <w:pPr>
        <w:tabs>
          <w:tab w:val="left" w:pos="7140"/>
        </w:tabs>
        <w:spacing w:line="240" w:lineRule="auto"/>
        <w:rPr>
          <w:b/>
          <w:color w:val="FF0000"/>
        </w:rPr>
      </w:pPr>
    </w:p>
    <w:p w14:paraId="144A7135" w14:textId="77777777" w:rsidR="00B04E96" w:rsidRDefault="00B04E96" w:rsidP="00C4734F">
      <w:pPr>
        <w:tabs>
          <w:tab w:val="left" w:pos="7140"/>
        </w:tabs>
        <w:spacing w:line="240" w:lineRule="auto"/>
        <w:rPr>
          <w:b/>
          <w:color w:val="FF0000"/>
        </w:rPr>
      </w:pPr>
    </w:p>
    <w:p w14:paraId="06E5B15C" w14:textId="77777777" w:rsidR="00B04E96" w:rsidRDefault="00B04E96" w:rsidP="00C4734F">
      <w:pPr>
        <w:tabs>
          <w:tab w:val="left" w:pos="7140"/>
        </w:tabs>
        <w:spacing w:line="240" w:lineRule="auto"/>
        <w:rPr>
          <w:b/>
          <w:color w:val="FF0000"/>
        </w:rPr>
      </w:pPr>
    </w:p>
    <w:p w14:paraId="34D1C541" w14:textId="77777777" w:rsidR="00B04E96" w:rsidRDefault="00B04E96" w:rsidP="00C4734F">
      <w:pPr>
        <w:tabs>
          <w:tab w:val="left" w:pos="7140"/>
        </w:tabs>
        <w:spacing w:line="240" w:lineRule="auto"/>
        <w:rPr>
          <w:b/>
          <w:color w:val="FF0000"/>
        </w:rPr>
      </w:pPr>
    </w:p>
    <w:p w14:paraId="6E89163E" w14:textId="77777777" w:rsidR="00B04E96" w:rsidRDefault="00B04E96" w:rsidP="00C4734F">
      <w:pPr>
        <w:tabs>
          <w:tab w:val="left" w:pos="7140"/>
        </w:tabs>
        <w:spacing w:line="240" w:lineRule="auto"/>
        <w:jc w:val="right"/>
        <w:rPr>
          <w:rFonts w:ascii="Tahoma" w:hAnsi="Tahoma" w:cs="Tahoma"/>
          <w:noProof/>
          <w:lang w:eastAsia="el-GR"/>
        </w:rPr>
      </w:pPr>
    </w:p>
    <w:p w14:paraId="1C273B3E" w14:textId="77777777" w:rsidR="00B04E96" w:rsidRDefault="00220719" w:rsidP="00C4734F">
      <w:pPr>
        <w:tabs>
          <w:tab w:val="left" w:pos="7140"/>
        </w:tabs>
        <w:spacing w:line="240" w:lineRule="auto"/>
        <w:jc w:val="right"/>
        <w:rPr>
          <w:rFonts w:ascii="Tahoma" w:hAnsi="Tahoma" w:cs="Tahoma"/>
          <w:noProof/>
          <w:lang w:eastAsia="el-GR"/>
        </w:rPr>
      </w:pPr>
      <w:r>
        <w:rPr>
          <w:noProof/>
          <w:lang w:eastAsia="el-GR"/>
        </w:rPr>
        <w:pict w14:anchorId="14FA8DE7">
          <v:shape id="_x0000_s5526" type="#_x0000_t202" style="position:absolute;left:0;text-align:left;margin-left:0;margin-top:785.3pt;width:186.8pt;height:36pt;z-index:253638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26" inset="1.5mm,1.5mm,1.5mm,1.5mm">
              <w:txbxContent>
                <w:p w14:paraId="7A8AFFA5" w14:textId="77777777" w:rsidR="0002132D" w:rsidRPr="005950A8" w:rsidRDefault="0002132D" w:rsidP="004A6C2C">
                  <w:pPr>
                    <w:suppressAutoHyphens/>
                    <w:autoSpaceDE w:val="0"/>
                    <w:autoSpaceDN w:val="0"/>
                    <w:adjustRightInd w:val="0"/>
                    <w:jc w:val="center"/>
                    <w:rPr>
                      <w:b/>
                      <w:lang w:val="en-US"/>
                    </w:rPr>
                  </w:pPr>
                  <w:r>
                    <w:rPr>
                      <w:b/>
                      <w:lang w:val="en-US"/>
                    </w:rPr>
                    <w:t>6</w:t>
                  </w:r>
                  <w:r>
                    <w:rPr>
                      <w:b/>
                    </w:rPr>
                    <w:t xml:space="preserve">3 / </w:t>
                  </w:r>
                  <w:r>
                    <w:rPr>
                      <w:b/>
                      <w:lang w:val="en-US"/>
                    </w:rPr>
                    <w:t>161</w:t>
                  </w:r>
                </w:p>
              </w:txbxContent>
            </v:textbox>
            <w10:wrap anchorx="page" anchory="margin"/>
          </v:shape>
        </w:pict>
      </w:r>
    </w:p>
    <w:p w14:paraId="28187099" w14:textId="77777777" w:rsidR="00B04E96" w:rsidRPr="00B04E96" w:rsidRDefault="00B04E96" w:rsidP="00C4734F">
      <w:pPr>
        <w:tabs>
          <w:tab w:val="left" w:pos="7140"/>
        </w:tabs>
        <w:spacing w:line="240" w:lineRule="auto"/>
        <w:jc w:val="right"/>
        <w:rPr>
          <w:rFonts w:ascii="Tahoma" w:hAnsi="Tahoma" w:cs="Tahoma"/>
        </w:rPr>
      </w:pPr>
    </w:p>
    <w:p w14:paraId="4CA46477" w14:textId="77777777" w:rsidR="00B04E96" w:rsidRPr="00E24CC0" w:rsidRDefault="00220719" w:rsidP="00C4734F">
      <w:pPr>
        <w:spacing w:line="240" w:lineRule="auto"/>
      </w:pPr>
      <w:r>
        <w:rPr>
          <w:noProof/>
        </w:rPr>
        <w:pict w14:anchorId="6B229E2C">
          <v:rect id="Ορθογώνιο 282" o:spid="_x0000_s5098" style="position:absolute;margin-left:6.3pt;margin-top:11.4pt;width:477pt;height:324pt;z-index:2533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" fillcolor="#fbe5d6" stroked="f">
            <v:textbox style="mso-next-textbox:#Ορθογώνιο 282">
              <w:txbxContent>
                <w:p w14:paraId="242A8FD5" w14:textId="77777777" w:rsidR="0002132D" w:rsidRPr="00440FC5" w:rsidRDefault="0002132D" w:rsidP="00B04E96">
                  <w:pPr>
                    <w:spacing w:after="0" w:line="240" w:lineRule="auto"/>
                    <w:rPr>
                      <w:b/>
                      <w:color w:val="833C0B" w:themeColor="accent2" w:themeShade="80"/>
                    </w:rPr>
                  </w:pPr>
                  <w:r w:rsidRPr="00440FC5">
                    <w:rPr>
                      <w:b/>
                      <w:color w:val="833C0B" w:themeColor="accent2" w:themeShade="80"/>
                      <w:sz w:val="96"/>
                      <w:szCs w:val="96"/>
                    </w:rPr>
                    <w:sym w:font="Wingdings 2" w:char="F043"/>
                  </w:r>
                  <w:r w:rsidRPr="00440FC5">
                    <w:rPr>
                      <w:b/>
                      <w:color w:val="833C0B" w:themeColor="accent2" w:themeShade="80"/>
                    </w:rPr>
                    <w:t>Ερωτήματα</w:t>
                  </w:r>
                </w:p>
                <w:p w14:paraId="0FDCAF01" w14:textId="77777777" w:rsidR="0002132D" w:rsidRPr="00E13661" w:rsidRDefault="0002132D" w:rsidP="00B04E96">
                  <w:pPr>
                    <w:spacing w:after="0" w:line="240" w:lineRule="auto"/>
                    <w:rPr>
                      <w:b/>
                      <w:color w:val="000000" w:themeColor="text1"/>
                    </w:rPr>
                  </w:pPr>
                  <w:r w:rsidRPr="00E13661">
                    <w:rPr>
                      <w:b/>
                      <w:color w:val="000000" w:themeColor="text1"/>
                    </w:rPr>
                    <w:sym w:font="Wingdings 2" w:char="F097"/>
                  </w:r>
                  <w:r w:rsidRPr="00E13661">
                    <w:rPr>
                      <w:b/>
                      <w:color w:val="000000" w:themeColor="text1"/>
                    </w:rPr>
                    <w:t xml:space="preserve"> Τι γνωρίζετε για το ολοκαύτωμα στο Αρκάδι το 1866 και την επα</w:t>
                  </w:r>
                  <w:r>
                    <w:rPr>
                      <w:b/>
                      <w:color w:val="000000" w:themeColor="text1"/>
                    </w:rPr>
                    <w:t>-</w:t>
                  </w:r>
                  <w:r w:rsidRPr="00E13661">
                    <w:rPr>
                      <w:b/>
                      <w:color w:val="000000" w:themeColor="text1"/>
                    </w:rPr>
                    <w:t xml:space="preserve">νάσταση στο Λιτόχωρο το 1878;                  </w:t>
                  </w:r>
                  <w:r w:rsidRPr="00E13661">
                    <w:rPr>
                      <w:b/>
                      <w:color w:val="000000" w:themeColor="text1"/>
                    </w:rPr>
                    <w:sym w:font="Wingdings 2" w:char="F097"/>
                  </w:r>
                  <w:r w:rsidRPr="00E13661">
                    <w:rPr>
                      <w:b/>
                      <w:color w:val="000000" w:themeColor="text1"/>
                    </w:rPr>
                    <w:t xml:space="preserve"> Με βάση τα κείμενα των πηγών και το εικονογραφικό υλικό, ποιες ομάδες Ελλήνων συμμετείχαν στις επαναστατικές ενέργειες στις αλύ</w:t>
                  </w:r>
                  <w:r>
                    <w:rPr>
                      <w:b/>
                      <w:color w:val="000000" w:themeColor="text1"/>
                    </w:rPr>
                    <w:t>-</w:t>
                  </w:r>
                  <w:r w:rsidRPr="00E13661">
                    <w:rPr>
                      <w:b/>
                      <w:color w:val="000000" w:themeColor="text1"/>
                    </w:rPr>
                    <w:t>τρωτες περιοχές;</w:t>
                  </w:r>
                </w:p>
                <w:p w14:paraId="20327DED" w14:textId="77777777" w:rsidR="0002132D" w:rsidRPr="002C4155" w:rsidRDefault="0002132D" w:rsidP="00B04E96">
                  <w:pPr>
                    <w:rPr>
                      <w:color w:val="000000" w:themeColor="text1"/>
                      <w:sz w:val="36"/>
                      <w:szCs w:val="36"/>
                    </w:rPr>
                  </w:pPr>
                </w:p>
                <w:p w14:paraId="4C15A84A" w14:textId="77777777" w:rsidR="0002132D" w:rsidRDefault="0002132D" w:rsidP="00B04E96"/>
              </w:txbxContent>
            </v:textbox>
          </v:rect>
        </w:pict>
      </w:r>
    </w:p>
    <w:p w14:paraId="59AEFCA0" w14:textId="77777777" w:rsidR="00CF5B3E" w:rsidRPr="00D97C45" w:rsidRDefault="00B04E96" w:rsidP="00C62687">
      <w:pPr>
        <w:spacing w:line="240" w:lineRule="auto"/>
        <w:rPr>
          <w:b/>
          <w:sz w:val="60"/>
          <w:szCs w:val="60"/>
        </w:rPr>
      </w:pPr>
      <w:r>
        <w:rPr>
          <w:b/>
          <w:sz w:val="60"/>
          <w:szCs w:val="60"/>
        </w:rPr>
        <w:br w:type="page"/>
      </w:r>
    </w:p>
    <w:p w14:paraId="291E6656" w14:textId="77777777" w:rsidR="00440FC5" w:rsidRPr="004642AF" w:rsidRDefault="00220719" w:rsidP="00431397">
      <w:pPr>
        <w:tabs>
          <w:tab w:val="left" w:pos="7140"/>
        </w:tabs>
        <w:spacing w:after="0" w:line="240" w:lineRule="auto"/>
        <w:rPr>
          <w:b/>
          <w:sz w:val="60"/>
          <w:szCs w:val="60"/>
        </w:rPr>
      </w:pPr>
      <w:r>
        <w:rPr>
          <w:rFonts w:ascii="Tahoma" w:hAnsi="Tahoma" w:cs="Tahoma"/>
          <w:b/>
          <w:noProof/>
          <w:color w:val="993366"/>
          <w:sz w:val="60"/>
          <w:szCs w:val="60"/>
          <w:lang w:eastAsia="el-GR"/>
        </w:rPr>
        <w:lastRenderedPageBreak/>
        <w:pict w14:anchorId="2A1AF439">
          <v:rect id="Rectangle 91" o:spid="_x0000_s1064" style="position:absolute;margin-left:-1.7pt;margin-top:105.9pt;width:490pt;height:331.9pt;z-index:253809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" fillcolor="#fdf" stroked="f" strokecolor="#936" strokeweight="1.5pt">
            <v:textbox style="mso-next-textbox:#Rectangle 91">
              <w:txbxContent>
                <w:p w14:paraId="155DC208" w14:textId="77777777" w:rsidR="0002132D" w:rsidRPr="00E519FD" w:rsidRDefault="0002132D" w:rsidP="00D61F94">
                  <w:pPr>
                    <w:spacing w:line="240" w:lineRule="auto"/>
                    <w:rPr>
                      <w:b/>
                    </w:rPr>
                  </w:pPr>
                  <w:r w:rsidRPr="00E519FD">
                    <w:rPr>
                      <w:b/>
                    </w:rPr>
                    <w:t>Στο δεύτερο μισό του 19ου αιώνα η Ελλάδα κατέβαλλε προσπάθειες για να πλησιάσει το επίπεδο οργά-νωσης των ανεπτυγμένων κρατ</w:t>
                  </w:r>
                  <w:r>
                    <w:rPr>
                      <w:b/>
                    </w:rPr>
                    <w:t>ών. Ωστόσο, πολλά εσωτερικά προ</w:t>
                  </w:r>
                  <w:r w:rsidRPr="00431397">
                    <w:rPr>
                      <w:b/>
                    </w:rPr>
                    <w:t>-</w:t>
                  </w:r>
                  <w:r w:rsidRPr="00E519FD">
                    <w:rPr>
                      <w:b/>
                    </w:rPr>
                    <w:t>βλήματα, όπως η ληστεία αλλά και</w:t>
                  </w:r>
                  <w:r>
                    <w:rPr>
                      <w:b/>
                    </w:rPr>
                    <w:t xml:space="preserve"> η οικονομική κρίση, δημιουργού</w:t>
                  </w:r>
                  <w:r w:rsidRPr="00431397">
                    <w:rPr>
                      <w:b/>
                    </w:rPr>
                    <w:t>-</w:t>
                  </w:r>
                  <w:r w:rsidRPr="00E519FD">
                    <w:rPr>
                      <w:b/>
                    </w:rPr>
                    <w:t>σαν εμπόδια. Ο 19ος αιώνας τελεί</w:t>
                  </w:r>
                  <w:r>
                    <w:rPr>
                      <w:b/>
                    </w:rPr>
                    <w:t>-ωσε με τον ατυχή Ελληνο</w:t>
                  </w:r>
                  <w:r w:rsidRPr="00E519FD">
                    <w:rPr>
                      <w:b/>
                    </w:rPr>
                    <w:t>τουρκικό Πόλεμο του 1897.</w:t>
                  </w:r>
                </w:p>
                <w:p w14:paraId="48E97B5B" w14:textId="77777777" w:rsidR="0002132D" w:rsidRPr="00F259F3" w:rsidRDefault="0002132D" w:rsidP="00D61F94">
                  <w:pPr>
                    <w:spacing w:line="240" w:lineRule="auto"/>
                    <w:rPr>
                      <w:rFonts w:ascii="Tahoma" w:hAnsi="Tahoma" w:cs="Tahoma"/>
                      <w:sz w:val="36"/>
                      <w:szCs w:val="36"/>
                    </w:rPr>
                  </w:pPr>
                </w:p>
                <w:p w14:paraId="402E32B7" w14:textId="77777777" w:rsidR="0002132D" w:rsidRDefault="0002132D" w:rsidP="00EA4F20">
                  <w:pPr>
                    <w:rPr>
                      <w:rFonts w:ascii="Tahoma" w:hAnsi="Tahoma" w:cs="Tahoma"/>
                      <w:b/>
                      <w:sz w:val="36"/>
                      <w:szCs w:val="36"/>
                    </w:rPr>
                  </w:pPr>
                </w:p>
                <w:p w14:paraId="475C7C75" w14:textId="77777777" w:rsidR="0002132D" w:rsidRDefault="0002132D" w:rsidP="00EA4F20">
                  <w:pPr>
                    <w:rPr>
                      <w:rFonts w:ascii="Tahoma" w:hAnsi="Tahoma" w:cs="Tahoma"/>
                      <w:b/>
                      <w:sz w:val="36"/>
                      <w:szCs w:val="36"/>
                    </w:rPr>
                  </w:pPr>
                </w:p>
                <w:p w14:paraId="421F7683" w14:textId="77777777" w:rsidR="0002132D" w:rsidRPr="00902F69" w:rsidRDefault="0002132D" w:rsidP="00EA4F20">
                  <w:pPr>
                    <w:rPr>
                      <w:sz w:val="36"/>
                      <w:szCs w:val="36"/>
                    </w:rPr>
                  </w:pPr>
                </w:p>
              </w:txbxContent>
            </v:textbox>
          </v:rect>
        </w:pict>
      </w:r>
      <w:r w:rsidR="00BB4A71" w:rsidRPr="007A1D82">
        <w:rPr>
          <w:b/>
          <w:sz w:val="60"/>
          <w:szCs w:val="60"/>
        </w:rPr>
        <w:t>Κεφάλαιο 4</w:t>
      </w:r>
    </w:p>
    <w:p w14:paraId="0E48AD6A" w14:textId="77777777" w:rsidR="00BB4A71" w:rsidRPr="00431397" w:rsidRDefault="00BB4A71" w:rsidP="00431397">
      <w:pPr>
        <w:tabs>
          <w:tab w:val="left" w:pos="7140"/>
        </w:tabs>
        <w:spacing w:after="0" w:line="240" w:lineRule="auto"/>
        <w:rPr>
          <w:rFonts w:ascii="Tahoma" w:hAnsi="Tahoma" w:cs="Tahoma"/>
          <w:b/>
          <w:sz w:val="62"/>
          <w:szCs w:val="62"/>
        </w:rPr>
      </w:pPr>
      <w:r w:rsidRPr="00431397">
        <w:rPr>
          <w:rFonts w:ascii="Tahoma" w:hAnsi="Tahoma" w:cs="Tahoma"/>
          <w:b/>
          <w:color w:val="993366"/>
          <w:sz w:val="62"/>
          <w:szCs w:val="62"/>
        </w:rPr>
        <w:t>Η Ελλάδα στα τέλη του 19ου</w:t>
      </w:r>
      <w:r w:rsidR="00EA4F20" w:rsidRPr="00431397">
        <w:rPr>
          <w:rFonts w:ascii="Tahoma" w:hAnsi="Tahoma" w:cs="Tahoma"/>
          <w:b/>
          <w:color w:val="993366"/>
          <w:sz w:val="62"/>
          <w:szCs w:val="62"/>
        </w:rPr>
        <w:t xml:space="preserve"> αιώνα</w:t>
      </w:r>
    </w:p>
    <w:p w14:paraId="15316984" w14:textId="77777777" w:rsidR="008854AC" w:rsidRPr="007356DF" w:rsidRDefault="00220719" w:rsidP="00C4734F">
      <w:pPr>
        <w:tabs>
          <w:tab w:val="left" w:pos="7140"/>
        </w:tabs>
        <w:spacing w:line="240" w:lineRule="auto"/>
        <w:rPr>
          <w:rFonts w:ascii="Tahoma" w:hAnsi="Tahoma" w:cs="Tahoma"/>
          <w:b/>
          <w:sz w:val="62"/>
          <w:szCs w:val="62"/>
        </w:rPr>
        <w:sectPr w:rsidR="008854AC" w:rsidRPr="007356DF" w:rsidSect="00940354">
          <w:pgSz w:w="11906" w:h="16838" w:code="9"/>
          <w:pgMar w:top="1134" w:right="1134" w:bottom="1134" w:left="1134" w:header="709" w:footer="709" w:gutter="0"/>
          <w:cols w:space="708"/>
          <w:docGrid w:linePitch="762"/>
        </w:sectPr>
      </w:pPr>
      <w:r>
        <w:rPr>
          <w:b/>
          <w:noProof/>
          <w:lang w:eastAsia="el-GR"/>
        </w:rPr>
        <w:pict w14:anchorId="6717FA75">
          <v:group id="_x0000_s5636" style="position:absolute;margin-left:-1.7pt;margin-top:328.45pt;width:494.95pt;height:297.5pt;z-index:253813760" coordorigin="1100,9890" coordsize="9899,5950">
            <v:shape id="_x0000_s3420" type="#_x0000_t202" style="position:absolute;left:1100;top:13769;width:9899;height:2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d="f" strokeweight=".5pt">
              <v:textbox style="mso-next-textbox:#_x0000_s3420">
                <w:txbxContent>
                  <w:p w14:paraId="749C3E0C" w14:textId="77777777" w:rsidR="0002132D" w:rsidRPr="007A1D82" w:rsidRDefault="0002132D" w:rsidP="008854AC">
                    <w:pPr>
                      <w:tabs>
                        <w:tab w:val="left" w:pos="7140"/>
                      </w:tabs>
                      <w:spacing w:line="240" w:lineRule="auto"/>
                      <w:rPr>
                        <w:b/>
                      </w:rPr>
                    </w:pPr>
                    <w:r w:rsidRPr="008854AC">
                      <w:rPr>
                        <w:color w:val="FF0000"/>
                      </w:rPr>
                      <w:t xml:space="preserve">▲ </w:t>
                    </w:r>
                    <w:r w:rsidRPr="007A1D82">
                      <w:rPr>
                        <w:b/>
                      </w:rPr>
                      <w:t>Ζωγραφική αναπαράσταση συ</w:t>
                    </w:r>
                    <w:r w:rsidRPr="00431397">
                      <w:rPr>
                        <w:b/>
                      </w:rPr>
                      <w:t>-</w:t>
                    </w:r>
                    <w:r w:rsidRPr="007A1D82">
                      <w:rPr>
                        <w:b/>
                      </w:rPr>
                      <w:t>νεδρίασης της Βουλής, Αθήνα, Εθνικό Ιστορικό Μουσείο</w:t>
                    </w:r>
                  </w:p>
                  <w:p w14:paraId="2905496C" w14:textId="77777777" w:rsidR="0002132D" w:rsidRDefault="0002132D" w:rsidP="006C7599"/>
                </w:txbxContent>
              </v:textbox>
            </v:shape>
            <v:shape id="Picture 92" o:spid="_x0000_s3419" type="#_x0000_t75" style="position:absolute;left:1784;top:9890;width:8595;height:3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X/jCAAAA2wAAAA8AAABkcnMvZG93bnJldi54bWxEj0FrwkAUhO9C/8PyCl5EN1VQia5SKorX&#10;GsXrI/uahGbfhuxrjP56t1DocZiZb5j1tne16qgNlWcDb5MEFHHubcWFgXO2Hy9BBUG2WHsmA3cK&#10;sN28DNaYWn/jT+pOUqgI4ZCigVKkSbUOeUkOw8Q3xNH78q1DibIttG3xFuGu1tMkmWuHFceFEhv6&#10;KCn/Pv04A9Ns1z2yYhHmB99fR8eL+G4vxgxf+/cVKKFe/sN/7aM1MJvB75f4A/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Zl/4wgAAANsAAAAPAAAAAAAAAAAAAAAAAJ8C&#10;AABkcnMvZG93bnJldi54bWxQSwUGAAAAAAQABAD3AAAAjgMAAAAA&#10;">
              <v:imagedata r:id="rId58" o:title=""/>
            </v:shape>
          </v:group>
        </w:pict>
      </w:r>
      <w:r>
        <w:rPr>
          <w:b/>
          <w:noProof/>
        </w:rPr>
        <w:pict w14:anchorId="1DF04CD9">
          <v:shape id="_x0000_s5527" type="#_x0000_t202" style="position:absolute;margin-left:0;margin-top:785.3pt;width:186.8pt;height:36pt;z-index:253640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27" inset="1.5mm,1.5mm,1.5mm,1.5mm">
              <w:txbxContent>
                <w:p w14:paraId="54DB1925" w14:textId="77777777" w:rsidR="0002132D" w:rsidRPr="005950A8" w:rsidRDefault="0002132D" w:rsidP="004A6C2C">
                  <w:pPr>
                    <w:suppressAutoHyphens/>
                    <w:autoSpaceDE w:val="0"/>
                    <w:autoSpaceDN w:val="0"/>
                    <w:adjustRightInd w:val="0"/>
                    <w:jc w:val="center"/>
                    <w:rPr>
                      <w:b/>
                      <w:lang w:val="en-US"/>
                    </w:rPr>
                  </w:pPr>
                  <w:r>
                    <w:rPr>
                      <w:b/>
                      <w:lang w:val="en-US"/>
                    </w:rPr>
                    <w:t>6</w:t>
                  </w:r>
                  <w:r>
                    <w:rPr>
                      <w:b/>
                    </w:rPr>
                    <w:t xml:space="preserve">4 / </w:t>
                  </w:r>
                  <w:r>
                    <w:rPr>
                      <w:b/>
                      <w:lang w:val="en-US"/>
                    </w:rPr>
                    <w:t>162</w:t>
                  </w:r>
                </w:p>
              </w:txbxContent>
            </v:textbox>
            <w10:wrap anchorx="page" anchory="margin"/>
          </v:shape>
        </w:pict>
      </w:r>
    </w:p>
    <w:p w14:paraId="23A9B4A9" w14:textId="77777777" w:rsidR="007356DF" w:rsidRDefault="00220719" w:rsidP="00C4734F">
      <w:pPr>
        <w:tabs>
          <w:tab w:val="left" w:pos="7140"/>
        </w:tabs>
        <w:spacing w:line="240" w:lineRule="auto"/>
        <w:rPr>
          <w:rFonts w:ascii="Tahoma" w:hAnsi="Tahoma" w:cs="Tahoma"/>
          <w:b/>
          <w:sz w:val="144"/>
          <w:szCs w:val="48"/>
        </w:rPr>
      </w:pPr>
      <w:r>
        <w:rPr>
          <w:rFonts w:ascii="Tahoma" w:hAnsi="Tahoma" w:cs="Tahoma"/>
          <w:b/>
          <w:noProof/>
          <w:color w:val="990099"/>
          <w:sz w:val="144"/>
          <w:szCs w:val="48"/>
          <w:lang w:eastAsia="el-GR"/>
        </w:rPr>
        <w:lastRenderedPageBreak/>
        <w:pict w14:anchorId="26C0DB5A">
          <v:group id="_x0000_s5492" style="position:absolute;margin-left:-2.65pt;margin-top:3.7pt;width:486.5pt;height:172pt;z-index:253429760" coordorigin="1158,1408" coordsize="9730,3440">
            <v:shape id="Στρογγύλεμα της γωνίας της ίδιας πλευράς του ορθογωνίου 367" o:spid="_x0000_s5236" style="position:absolute;left:1158;top:2598;width:6862;height:788;visibility:visible;mso-wrap-style:square;v-text-anchor:middle" coordsize="4255770,4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kQsYA&#10;AADcAAAADwAAAGRycy9kb3ducmV2LnhtbESP3WoCMRSE7wu+QzhC72rWKv5sjSKVQvVCcesDHDan&#10;m6WbkyWJ67ZP3wiFXg4z8w2z2vS2ER35UDtWMB5lIIhLp2uuFFw+3p4WIEJE1tg4JgXfFGCzHjys&#10;MNfuxmfqiliJBOGQowITY5tLGUpDFsPItcTJ+3TeYkzSV1J7vCW4beRzls2kxZrTgsGWXg2VX8XV&#10;Kmi66VS3S1/sl8fTJBj3czhcdko9DvvtC4hIffwP/7XftYLJbA73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zkQsYAAADcAAAADwAAAAAAAAAAAAAAAACYAgAAZHJz&#10;L2Rvd25yZXYueG1sUEsFBgAAAAAEAAQA9QAAAIsDAAAAAA==&#10;" path="m11269,l4244501,v6224,,11269,5045,11269,11269l4255770,468000r,l,468000r,l,11269c,5045,5045,,11269,xe" fillcolor="#8b2976" strokecolor="#8b2976" strokeweight="1pt">
              <v:stroke joinstyle="miter"/>
              <v:path arrowok="t" o:connecttype="custom" o:connectlocs="11269,0;4244501,0;4255770,11269;4255770,468000;4255770,468000;0,468000;0,468000;0,11269;11269,0" o:connectangles="0,0,0,0,0,0,0,0,0"/>
            </v:shape>
            <v:shape id="Πλαίσιο κειμένου 364" o:spid="_x0000_s5238" type="#_x0000_t202" style="position:absolute;left:1953;top:4008;width:168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fsUA&#10;AADcAAAADwAAAGRycy9kb3ducmV2LnhtbESPQWsCMRSE74X+h/AK3mrWroisRmmlgtCLjYoen5vX&#10;zdLNy7KJuv33TaHgcZiZb5j5sneNuFIXas8KRsMMBHHpTc2Vgv1u/TwFESKywcYzKfihAMvF48Mc&#10;C+Nv/ElXHSuRIBwKVGBjbAspQ2nJYRj6ljh5X75zGJPsKmk6vCW4a+RLlk2kw5rTgsWWVpbKb31x&#10;Cg72pPXonL83b9v8uN5+aD++rJQaPPWvMxCR+ngP/7c3RkE+GcPfmX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2G9+xQAAANwAAAAPAAAAAAAAAAAAAAAAAJgCAABkcnMv&#10;ZG93bnJldi54bWxQSwUGAAAAAAQABAD1AAAAigMAAAAA&#10;" fillcolor="window" stroked="f" strokeweight=".5pt">
              <v:path arrowok="t"/>
              <v:textbox style="mso-next-textbox:#Πλαίσιο κειμένου 364">
                <w:txbxContent>
                  <w:p w14:paraId="368A5372" w14:textId="77777777" w:rsidR="0002132D" w:rsidRPr="00440FC5" w:rsidRDefault="0002132D" w:rsidP="00B04E96">
                    <w:pPr>
                      <w:rPr>
                        <w:b/>
                        <w:color w:val="000000" w:themeColor="text1"/>
                        <w:lang w:val="en-US"/>
                      </w:rPr>
                    </w:pPr>
                    <w:r w:rsidRPr="00440FC5">
                      <w:rPr>
                        <w:b/>
                        <w:color w:val="000000" w:themeColor="text1"/>
                        <w:lang w:val="en-US"/>
                      </w:rPr>
                      <w:t>1875</w:t>
                    </w:r>
                  </w:p>
                </w:txbxContent>
              </v:textbox>
            </v:shape>
            <v:shape id="Πλαίσιο κειμένου 361" o:spid="_x0000_s5239" type="#_x0000_t202" style="position:absolute;left:4082;top:4008;width:168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5sYA&#10;AADcAAAADwAAAGRycy9kb3ducmV2LnhtbESPQWsCMRSE74X+h/AKvdXsdouU1ShWKghebFrR4+vm&#10;dbO4eVk2Ubf/3giFHoeZ+YaZzgfXijP1ofGsIB9lIIgrbxquFXx9rp5eQYSIbLD1TAp+KcB8dn83&#10;xdL4C3/QWcdaJAiHEhXYGLtSylBZchhGviNO3o/vHcYk+1qaHi8J7lr5nGVj6bDhtGCxo6Wl6qhP&#10;TsHOHrTOv4v39m1b7FfbjfYvp6VSjw/DYgIi0hD/w3/ttVFQjHO4nU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M5sYAAADcAAAADwAAAAAAAAAAAAAAAACYAgAAZHJz&#10;L2Rvd25yZXYueG1sUEsFBgAAAAAEAAQA9QAAAIsDAAAAAA==&#10;" fillcolor="window" stroked="f" strokeweight=".5pt">
              <v:path arrowok="t"/>
              <v:textbox style="mso-next-textbox:#Πλαίσιο κειμένου 361">
                <w:txbxContent>
                  <w:p w14:paraId="45C5881D" w14:textId="77777777" w:rsidR="0002132D" w:rsidRPr="00440FC5" w:rsidRDefault="0002132D" w:rsidP="00B04E96">
                    <w:pPr>
                      <w:rPr>
                        <w:b/>
                        <w:color w:val="000000" w:themeColor="text1"/>
                        <w:lang w:val="en-US"/>
                      </w:rPr>
                    </w:pPr>
                    <w:r w:rsidRPr="00440FC5">
                      <w:rPr>
                        <w:b/>
                        <w:color w:val="000000" w:themeColor="text1"/>
                        <w:lang w:val="en-US"/>
                      </w:rPr>
                      <w:t>1893</w:t>
                    </w:r>
                  </w:p>
                </w:txbxContent>
              </v:textbox>
            </v:shape>
            <v:shape id="Πλαίσιο κειμένου 360" o:spid="_x0000_s5240" type="#_x0000_t202" style="position:absolute;left:6460;top:4056;width:1560;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fcMA&#10;AADcAAAADwAAAGRycy9kb3ducmV2LnhtbERPz2vCMBS+C/sfwhN2s6l2yOiM4kRhsItmG9vxrXlr&#10;ypqX0kSt/705CB4/vt+L1eBacaI+NJ4VTLMcBHHlTcO1gs+P3eQZRIjIBlvPpOBCAVbLh9ECS+PP&#10;fKCTjrVIIRxKVGBj7EopQ2XJYch8R5y4P987jAn2tTQ9nlO4a+Usz+fSYcOpwWJHG0vVvz46BV/2&#10;R+vpb7FtX/fF927/rv3TcaPU43hYv4CINMS7+OZ+MwqKeZqfzq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pfcMAAADcAAAADwAAAAAAAAAAAAAAAACYAgAAZHJzL2Rv&#10;d25yZXYueG1sUEsFBgAAAAAEAAQA9QAAAIgDAAAAAA==&#10;" fillcolor="window" stroked="f" strokeweight=".5pt">
              <v:path arrowok="t"/>
              <v:textbox style="mso-next-textbox:#Πλαίσιο κειμένου 360">
                <w:txbxContent>
                  <w:p w14:paraId="1185BABA" w14:textId="77777777" w:rsidR="0002132D" w:rsidRPr="00440FC5" w:rsidRDefault="0002132D" w:rsidP="00B04E96">
                    <w:pPr>
                      <w:rPr>
                        <w:b/>
                        <w:color w:val="000000" w:themeColor="text1"/>
                        <w:lang w:val="en-US"/>
                      </w:rPr>
                    </w:pPr>
                    <w:r w:rsidRPr="00440FC5">
                      <w:rPr>
                        <w:b/>
                        <w:color w:val="000000" w:themeColor="text1"/>
                        <w:lang w:val="en-US"/>
                      </w:rPr>
                      <w:t>1897</w:t>
                    </w:r>
                  </w:p>
                </w:txbxContent>
              </v:textbox>
            </v:shape>
            <v:shape id="Ευθύγραμμο βέλος σύνδεσης 363" o:spid="_x0000_s5242" type="#_x0000_t32" style="position:absolute;left:2770;top:3386;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Q8UAAADcAAAADwAAAGRycy9kb3ducmV2LnhtbESP0WrCQBRE3wv+w3ILfSm6sSkiqatI&#10;IVD7lKofcMlek2D2btxdk9iv7xYEH4eZOcOsNqNpRU/ON5YVzGcJCOLS6oYrBcdDPl2C8AFZY2uZ&#10;FNzIw2Y9eVphpu3AP9TvQyUihH2GCuoQukxKX9Zk0M9sRxy9k3UGQ5SuktrhEOGmlW9JspAGG44L&#10;NXb0WVN53l+NgvOO3fftd/7uL9ciz19PBe38VqmX53H7ASLQGB7he/tLK0gXKfyfi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EQ8UAAADcAAAADwAAAAAAAAAA&#10;AAAAAAChAgAAZHJzL2Rvd25yZXYueG1sUEsFBgAAAAAEAAQA+QAAAJMDAAAAAA==&#10;" strokecolor="red" strokeweight="6pt">
              <v:stroke endarrow="block"/>
            </v:shape>
            <v:shape id="Ευθύγραμμο βέλος σύνδεσης 362" o:spid="_x0000_s5243" type="#_x0000_t32" style="position:absolute;left:4990;top:3400;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5h2MQAAADcAAAADwAAAGRycy9kb3ducmV2LnhtbESP0YrCMBRE3wX/IVzBF9FUXUSqUWSh&#10;sPrkdvcDLs21LTY3NYla/XojLOzjMDNnmPW2M424kfO1ZQXTSQKCuLC65lLB7082XoLwAVljY5kU&#10;PMjDdtPvrTHV9s7fdMtDKSKEfYoKqhDaVEpfVGTQT2xLHL2TdQZDlK6U2uE9wk0jZ0mykAZrjgsV&#10;tvRZUXHOr0bBec/u8HhOP/zlesyy0elIe79TajjodisQgbrwH/5rf2kF88UM3m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mHYxAAAANwAAAAPAAAAAAAAAAAA&#10;AAAAAKECAABkcnMvZG93bnJldi54bWxQSwUGAAAAAAQABAD5AAAAkgMAAAAA&#10;" strokecolor="red" strokeweight="6pt">
              <v:stroke endarrow="block"/>
            </v:shape>
            <v:shape id="Ευθύγραμμο βέλος σύνδεσης 355" o:spid="_x0000_s5244" type="#_x0000_t32" style="position:absolute;left:7216;top:3400;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szEcQAAADcAAAADwAAAGRycy9kb3ducmV2LnhtbESP3YrCMBSE7wXfIRzBG1lT3XWRahQR&#10;CqtX/j3AoTm2xeakJlHrPv1GWPBymJlvmPmyNbW4k/OVZQWjYQKCOLe64kLB6Zh9TEH4gKyxtkwK&#10;nuRhueh25phq++A93Q+hEBHCPkUFZQhNKqXPSzLoh7Yhjt7ZOoMhSldI7fAR4aaW4yT5lgYrjgsl&#10;NrQuKb8cbkbBZcNu+/wdffnrbZdlg/OONn6lVL/XrmYgArXhHf5v/2gFn5MJvM7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2zMRxAAAANwAAAAPAAAAAAAAAAAA&#10;AAAAAKECAABkcnMvZG93bnJldi54bWxQSwUGAAAAAAQABAD5AAAAkgMAAAAA&#10;" strokecolor="red" strokeweight="6pt">
              <v:stroke endarrow="block"/>
            </v:shape>
            <v:shape id="Picture 368" o:spid="_x0000_s5245" type="#_x0000_t75" style="position:absolute;left:8020;top:1408;width:2868;height:2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eRiDAAAAA3AAAAA8AAABkcnMvZG93bnJldi54bWxET89rwjAUvg/2P4Q38Lam0yGjaxQRBG9l&#10;bnh+NG9JafNSkqitf705DHb8+H7X28kN4kohdp4VvBUlCOLW646Ngp/vw+sHiJiQNQ6eScFMEbab&#10;56caK+1v/EXXUzIih3CsUIFNaaykjK0lh7HwI3Hmfn1wmDIMRuqAtxzuBrksy7V02HFusDjS3lLb&#10;ny5OQcPni5ma1r6PZ7sL3dxbc++VWrxMu08Qiab0L/5zH7WC1TqvzWfyEZCb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5GIMAAAADcAAAADwAAAAAAAAAAAAAAAACfAgAA&#10;ZHJzL2Rvd25yZXYueG1sUEsFBgAAAAAEAAQA9wAAAIwDAAAAAA==&#10;">
              <v:imagedata r:id="rId44" o:title=""/>
              <v:path arrowok="t"/>
            </v:shape>
          </v:group>
        </w:pict>
      </w:r>
    </w:p>
    <w:p w14:paraId="40848AB7" w14:textId="77777777" w:rsidR="007356DF" w:rsidRDefault="007356DF" w:rsidP="007356DF">
      <w:pPr>
        <w:rPr>
          <w:rFonts w:ascii="Tahoma" w:hAnsi="Tahoma" w:cs="Tahoma"/>
          <w:sz w:val="144"/>
          <w:szCs w:val="48"/>
        </w:rPr>
      </w:pPr>
    </w:p>
    <w:p w14:paraId="37CA67B9" w14:textId="77777777" w:rsidR="007356DF" w:rsidRPr="007356DF" w:rsidRDefault="00220719" w:rsidP="007356DF">
      <w:pPr>
        <w:rPr>
          <w:rFonts w:ascii="Tahoma" w:hAnsi="Tahoma" w:cs="Tahoma"/>
          <w:sz w:val="144"/>
          <w:szCs w:val="48"/>
        </w:rPr>
      </w:pPr>
      <w:r>
        <w:rPr>
          <w:b/>
          <w:noProof/>
          <w:color w:val="FF0000"/>
          <w:szCs w:val="36"/>
          <w:lang w:eastAsia="el-GR"/>
        </w:rPr>
        <w:pict w14:anchorId="4FABE037">
          <v:shape id="_x0000_s5246" type="#_x0000_t202" style="position:absolute;margin-left:-2.65pt;margin-top:43.6pt;width:480.35pt;height:141.65pt;z-index:253875200" filled="f" strokeweight="2.25pt">
            <v:textbox style="mso-next-textbox:#_x0000_s5246">
              <w:txbxContent>
                <w:p w14:paraId="3F795FD8" w14:textId="5FC0BB6D" w:rsidR="0002132D" w:rsidRPr="00F259F3" w:rsidRDefault="0002132D" w:rsidP="00E86CA6">
                  <w:pPr>
                    <w:spacing w:after="0" w:line="240" w:lineRule="auto"/>
                  </w:pPr>
                  <w:r w:rsidRPr="00ED5FB0">
                    <w:rPr>
                      <w:b/>
                      <w:color w:val="FF0000"/>
                    </w:rPr>
                    <w:t>1875:</w:t>
                  </w:r>
                  <w:r w:rsidRPr="0002132D">
                    <w:rPr>
                      <w:b/>
                      <w:color w:val="FF0000"/>
                    </w:rPr>
                    <w:t xml:space="preserve"> </w:t>
                  </w:r>
                  <w:r w:rsidRPr="00E86CA6">
                    <w:rPr>
                      <w:b/>
                    </w:rPr>
                    <w:t>Αρχή της δεδηλωμένης</w:t>
                  </w:r>
                </w:p>
                <w:p w14:paraId="2E5EB983" w14:textId="7FE32939" w:rsidR="0002132D" w:rsidRPr="004642AF" w:rsidRDefault="0002132D" w:rsidP="00E86CA6">
                  <w:pPr>
                    <w:spacing w:after="0" w:line="240" w:lineRule="auto"/>
                    <w:rPr>
                      <w:b/>
                    </w:rPr>
                  </w:pPr>
                  <w:r w:rsidRPr="00ED5FB0">
                    <w:rPr>
                      <w:b/>
                      <w:color w:val="FF0000"/>
                    </w:rPr>
                    <w:t>1893:</w:t>
                  </w:r>
                  <w:r w:rsidRPr="0002132D">
                    <w:rPr>
                      <w:b/>
                      <w:color w:val="FF0000"/>
                    </w:rPr>
                    <w:t xml:space="preserve"> </w:t>
                  </w:r>
                  <w:r w:rsidRPr="00E86CA6">
                    <w:rPr>
                      <w:b/>
                    </w:rPr>
                    <w:t>Η Ελλάδα κηρύσσει πτώχευ</w:t>
                  </w:r>
                  <w:r>
                    <w:rPr>
                      <w:b/>
                    </w:rPr>
                    <w:t>-</w:t>
                  </w:r>
                  <w:r w:rsidRPr="00E86CA6">
                    <w:rPr>
                      <w:b/>
                    </w:rPr>
                    <w:t>ση</w:t>
                  </w:r>
                </w:p>
                <w:p w14:paraId="02FF9A7B" w14:textId="48B16DBC" w:rsidR="0002132D" w:rsidRPr="00E86CA6" w:rsidRDefault="0002132D" w:rsidP="00E86CA6">
                  <w:pPr>
                    <w:spacing w:after="0" w:line="240" w:lineRule="auto"/>
                    <w:rPr>
                      <w:b/>
                    </w:rPr>
                  </w:pPr>
                  <w:r w:rsidRPr="00440FC5">
                    <w:rPr>
                      <w:b/>
                      <w:color w:val="FF0000"/>
                    </w:rPr>
                    <w:t>1897</w:t>
                  </w:r>
                  <w:r w:rsidRPr="00ED5FB0">
                    <w:rPr>
                      <w:b/>
                      <w:color w:val="FF0000"/>
                    </w:rPr>
                    <w:t>:</w:t>
                  </w:r>
                  <w:r>
                    <w:rPr>
                      <w:b/>
                      <w:color w:val="FF0000"/>
                      <w:lang w:val="en-US"/>
                    </w:rPr>
                    <w:t xml:space="preserve"> </w:t>
                  </w:r>
                  <w:r w:rsidRPr="00E86CA6">
                    <w:rPr>
                      <w:b/>
                    </w:rPr>
                    <w:t>Ελληνοτουρκικός Πόλεμος</w:t>
                  </w:r>
                </w:p>
                <w:p w14:paraId="22D60387" w14:textId="77777777" w:rsidR="0002132D" w:rsidRPr="00E86CA6" w:rsidRDefault="0002132D" w:rsidP="00E86CA6">
                  <w:pPr>
                    <w:spacing w:after="0" w:line="240" w:lineRule="auto"/>
                    <w:rPr>
                      <w:b/>
                    </w:rPr>
                  </w:pPr>
                </w:p>
                <w:p w14:paraId="07521748" w14:textId="77777777" w:rsidR="0002132D" w:rsidRPr="00E86CA6" w:rsidRDefault="0002132D" w:rsidP="00E86CA6">
                  <w:pPr>
                    <w:rPr>
                      <w:b/>
                    </w:rPr>
                  </w:pPr>
                </w:p>
                <w:p w14:paraId="7353E957" w14:textId="77777777" w:rsidR="0002132D" w:rsidRPr="00E86CA6" w:rsidRDefault="0002132D" w:rsidP="00E86CA6">
                  <w:pPr>
                    <w:rPr>
                      <w:b/>
                    </w:rPr>
                  </w:pPr>
                </w:p>
                <w:p w14:paraId="752B93AE" w14:textId="77777777" w:rsidR="0002132D" w:rsidRPr="00E86CA6" w:rsidRDefault="0002132D" w:rsidP="00E86CA6">
                  <w:pPr>
                    <w:rPr>
                      <w:b/>
                    </w:rPr>
                  </w:pPr>
                </w:p>
                <w:p w14:paraId="23CD7BC4" w14:textId="77777777" w:rsidR="0002132D" w:rsidRDefault="0002132D"/>
              </w:txbxContent>
            </v:textbox>
          </v:shape>
        </w:pict>
      </w:r>
    </w:p>
    <w:p w14:paraId="6AF9E47E" w14:textId="77777777" w:rsidR="007356DF" w:rsidRPr="004642AF" w:rsidRDefault="007356DF" w:rsidP="007356DF">
      <w:pPr>
        <w:rPr>
          <w:rFonts w:ascii="Tahoma" w:hAnsi="Tahoma" w:cs="Tahoma"/>
          <w:sz w:val="144"/>
          <w:szCs w:val="48"/>
        </w:rPr>
      </w:pPr>
    </w:p>
    <w:p w14:paraId="0FBFB022" w14:textId="77777777" w:rsidR="007356DF" w:rsidRPr="00496A80" w:rsidRDefault="00220719" w:rsidP="007356DF">
      <w:pPr>
        <w:rPr>
          <w:b/>
        </w:rPr>
      </w:pPr>
      <w:r>
        <w:rPr>
          <w:b/>
          <w:noProof/>
          <w:sz w:val="40"/>
          <w:lang w:eastAsia="el-GR"/>
        </w:rPr>
        <w:pict w14:anchorId="0FC573A0">
          <v:group id="_x0000_s5247" style="position:absolute;margin-left:-9.3pt;margin-top:3pt;width:493.15pt;height:94.5pt;z-index:-251638786" coordorigin="1117,1290" coordsize="9863,1890">
            <v:shape id="Text Box 93" o:spid="_x0000_s3423" type="#_x0000_t202" style="position:absolute;left:1117;top:1290;width:1050;height:1890;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" fillcolor="white [3201]" stroked="f" strokeweight=".5pt">
              <v:textbox style="mso-next-textbox:#Text Box 93">
                <w:txbxContent>
                  <w:p w14:paraId="4D963E01" w14:textId="77777777" w:rsidR="0002132D" w:rsidRPr="00F94AFD" w:rsidRDefault="0002132D" w:rsidP="00D61F94">
                    <w:pPr>
                      <w:rPr>
                        <w:color w:val="660033"/>
                        <w:sz w:val="152"/>
                        <w:szCs w:val="152"/>
                      </w:rPr>
                    </w:pPr>
                    <w:r w:rsidRPr="00F94AFD">
                      <w:rPr>
                        <w:color w:val="660033"/>
                        <w:sz w:val="152"/>
                        <w:szCs w:val="152"/>
                      </w:rPr>
                      <w:t>Σ</w:t>
                    </w:r>
                  </w:p>
                </w:txbxContent>
              </v:textbox>
            </v:shape>
            <v:shape id="Text Box 94" o:spid="_x0000_s3424" type="#_x0000_t202" style="position:absolute;left:2055;top:1515;width:8925;height:1571;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" fillcolor="white [3201]" stroked="f" strokeweight=".5pt">
              <v:textbox style="mso-next-textbox:#Text Box 94">
                <w:txbxContent>
                  <w:p w14:paraId="74315A14" w14:textId="77777777" w:rsidR="0002132D" w:rsidRPr="0009005D" w:rsidRDefault="0002132D" w:rsidP="00D61F94">
                    <w:pPr>
                      <w:rPr>
                        <w:b/>
                      </w:rPr>
                    </w:pPr>
                    <w:r w:rsidRPr="007A1D82">
                      <w:rPr>
                        <w:b/>
                      </w:rPr>
                      <w:t xml:space="preserve">τα μέσα του 19ου αιώνα η Ελλά-δα, έχοντας ως πρότυπο τις </w:t>
                    </w:r>
                  </w:p>
                </w:txbxContent>
              </v:textbox>
            </v:shape>
          </v:group>
        </w:pict>
      </w:r>
    </w:p>
    <w:p w14:paraId="47D4D3A8" w14:textId="77777777" w:rsidR="007356DF" w:rsidRPr="00496A80" w:rsidRDefault="007356DF" w:rsidP="007356DF">
      <w:pPr>
        <w:rPr>
          <w:b/>
        </w:rPr>
      </w:pPr>
    </w:p>
    <w:p w14:paraId="4AC89C90" w14:textId="77777777" w:rsidR="007356DF" w:rsidRPr="00D97C45" w:rsidRDefault="007356DF" w:rsidP="007356DF">
      <w:pPr>
        <w:tabs>
          <w:tab w:val="left" w:pos="7140"/>
        </w:tabs>
        <w:spacing w:after="0" w:line="240" w:lineRule="auto"/>
        <w:rPr>
          <w:b/>
          <w:szCs w:val="36"/>
        </w:rPr>
      </w:pPr>
      <w:r w:rsidRPr="007A1D82">
        <w:rPr>
          <w:b/>
        </w:rPr>
        <w:t>προηγμένες χώρες της Δύσης, έκα-νε σημα</w:t>
      </w:r>
      <w:r w:rsidRPr="007A1D82">
        <w:rPr>
          <w:b/>
          <w:szCs w:val="36"/>
        </w:rPr>
        <w:t>ντικές προσπάθειες εκσυγ-χρονισμού. Το Σύνταγ</w:t>
      </w:r>
      <w:r w:rsidR="00220719">
        <w:rPr>
          <w:b/>
          <w:noProof/>
        </w:rPr>
        <w:pict w14:anchorId="24F18C35">
          <v:shape id="_x0000_s5528" type="#_x0000_t202" style="position:absolute;margin-left:0;margin-top:785.3pt;width:186.8pt;height:36pt;z-index:253642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1F47E25C" w14:textId="77777777" w:rsidR="0002132D" w:rsidRPr="005950A8" w:rsidRDefault="0002132D" w:rsidP="004A6C2C">
                  <w:pPr>
                    <w:suppressAutoHyphens/>
                    <w:autoSpaceDE w:val="0"/>
                    <w:autoSpaceDN w:val="0"/>
                    <w:adjustRightInd w:val="0"/>
                    <w:jc w:val="center"/>
                    <w:rPr>
                      <w:b/>
                      <w:lang w:val="en-US"/>
                    </w:rPr>
                  </w:pPr>
                  <w:r>
                    <w:rPr>
                      <w:b/>
                      <w:lang w:val="en-US"/>
                    </w:rPr>
                    <w:t>6</w:t>
                  </w:r>
                  <w:r>
                    <w:rPr>
                      <w:b/>
                    </w:rPr>
                    <w:t xml:space="preserve">5 / </w:t>
                  </w:r>
                  <w:r>
                    <w:rPr>
                      <w:b/>
                      <w:lang w:val="en-US"/>
                    </w:rPr>
                    <w:t>162-163</w:t>
                  </w:r>
                </w:p>
              </w:txbxContent>
            </v:textbox>
            <w10:wrap anchorx="page" anchory="margin"/>
          </v:shape>
        </w:pict>
      </w:r>
      <w:r w:rsidRPr="007A1D82">
        <w:rPr>
          <w:b/>
          <w:szCs w:val="36"/>
        </w:rPr>
        <w:t xml:space="preserve">μα του 1864, επηρεασμένο από τα Συντάγματα του Βελγίου και της Δανίας, προέ-κρινε το σύστημα της μίας Βουλής με θητεία τεσσάρων χρόνων. Όμως </w:t>
      </w:r>
      <w:r w:rsidRPr="007A1D82">
        <w:rPr>
          <w:b/>
          <w:szCs w:val="36"/>
        </w:rPr>
        <w:lastRenderedPageBreak/>
        <w:t>ο βασιλιάς Γεώργιος εξακολουθού-σε να παρεμβαίνει στη λειτουργία του δημοκρατικού πολιτεύματος, ε</w:t>
      </w:r>
      <w:r>
        <w:rPr>
          <w:b/>
          <w:szCs w:val="36"/>
        </w:rPr>
        <w:t>-</w:t>
      </w:r>
      <w:r w:rsidRPr="007A1D82">
        <w:rPr>
          <w:b/>
          <w:szCs w:val="36"/>
        </w:rPr>
        <w:t>πιβάλλοντας συχνά τη δική του ά</w:t>
      </w:r>
      <w:r>
        <w:rPr>
          <w:b/>
          <w:szCs w:val="36"/>
        </w:rPr>
        <w:t>-ποψη.</w:t>
      </w:r>
      <w:r w:rsidRPr="007356DF">
        <w:rPr>
          <w:b/>
          <w:szCs w:val="36"/>
        </w:rPr>
        <w:tab/>
      </w:r>
      <w:r w:rsidRPr="007356DF">
        <w:rPr>
          <w:b/>
          <w:szCs w:val="36"/>
        </w:rPr>
        <w:tab/>
      </w:r>
    </w:p>
    <w:p w14:paraId="0D2B1390" w14:textId="77777777" w:rsidR="007356DF" w:rsidRPr="007356DF" w:rsidRDefault="007356DF" w:rsidP="007356DF">
      <w:pPr>
        <w:tabs>
          <w:tab w:val="left" w:pos="7140"/>
        </w:tabs>
        <w:spacing w:after="0" w:line="240" w:lineRule="auto"/>
        <w:rPr>
          <w:b/>
          <w:color w:val="FF0000"/>
          <w:szCs w:val="36"/>
        </w:rPr>
      </w:pPr>
      <w:r w:rsidRPr="007A1D82">
        <w:rPr>
          <w:b/>
          <w:szCs w:val="36"/>
        </w:rPr>
        <w:t>Μόνο την επόμενη δεκαετία και έπειτα από ενέργειες του Τρικούπη καθιερώθηκε η αρχή της δεδηλωμέ-νης (1875). Σύμφωνα μ' αυτήν, ο βα</w:t>
      </w:r>
      <w:r>
        <w:rPr>
          <w:b/>
          <w:szCs w:val="36"/>
        </w:rPr>
        <w:t>-</w:t>
      </w:r>
      <w:r w:rsidRPr="007A1D82">
        <w:rPr>
          <w:b/>
          <w:szCs w:val="36"/>
        </w:rPr>
        <w:t>σιλιάς ήταν υποχρεωμένος να ανα</w:t>
      </w:r>
      <w:r>
        <w:rPr>
          <w:b/>
          <w:szCs w:val="36"/>
        </w:rPr>
        <w:t>-</w:t>
      </w:r>
      <w:r w:rsidRPr="007A1D82">
        <w:rPr>
          <w:b/>
          <w:szCs w:val="36"/>
        </w:rPr>
        <w:t>θέτει τον σχηματισμό κυβέρνησης στον αρχηγό του κόμματος που τον υποστήριζε η πλειοψηφία της Βου</w:t>
      </w:r>
      <w:r>
        <w:rPr>
          <w:b/>
          <w:szCs w:val="36"/>
        </w:rPr>
        <w:t>-</w:t>
      </w:r>
      <w:r w:rsidRPr="007A1D82">
        <w:rPr>
          <w:b/>
          <w:szCs w:val="36"/>
        </w:rPr>
        <w:t>λής. Την εποχή αυτή δυο ήταν οι κυριότεροι πολιτικοί σχηματισ</w:t>
      </w:r>
      <w:r>
        <w:rPr>
          <w:b/>
          <w:szCs w:val="36"/>
        </w:rPr>
        <w:t>μοί που ε</w:t>
      </w:r>
      <w:r w:rsidR="00220719">
        <w:rPr>
          <w:b/>
          <w:noProof/>
        </w:rPr>
        <w:pict w14:anchorId="619C80E1">
          <v:shape id="_x0000_s5529" type="#_x0000_t202" style="position:absolute;margin-left:0;margin-top:785.3pt;width:186.8pt;height:36pt;z-index:253644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26467044" w14:textId="77777777" w:rsidR="0002132D" w:rsidRPr="005950A8" w:rsidRDefault="0002132D" w:rsidP="004A6C2C">
                  <w:pPr>
                    <w:suppressAutoHyphens/>
                    <w:autoSpaceDE w:val="0"/>
                    <w:autoSpaceDN w:val="0"/>
                    <w:adjustRightInd w:val="0"/>
                    <w:jc w:val="center"/>
                    <w:rPr>
                      <w:b/>
                      <w:lang w:val="en-US"/>
                    </w:rPr>
                  </w:pPr>
                  <w:r>
                    <w:rPr>
                      <w:b/>
                      <w:lang w:val="en-US"/>
                    </w:rPr>
                    <w:t>6</w:t>
                  </w:r>
                  <w:r>
                    <w:rPr>
                      <w:b/>
                    </w:rPr>
                    <w:t xml:space="preserve">6 / </w:t>
                  </w:r>
                  <w:r>
                    <w:rPr>
                      <w:b/>
                      <w:lang w:val="en-US"/>
                    </w:rPr>
                    <w:t>163</w:t>
                  </w:r>
                </w:p>
              </w:txbxContent>
            </v:textbox>
            <w10:wrap anchorx="page" anchory="margin"/>
          </v:shape>
        </w:pict>
      </w:r>
      <w:r>
        <w:rPr>
          <w:b/>
          <w:szCs w:val="36"/>
        </w:rPr>
        <w:t>ναλλάσσονταν στην ε</w:t>
      </w:r>
      <w:r w:rsidRPr="007A1D82">
        <w:rPr>
          <w:b/>
          <w:szCs w:val="36"/>
        </w:rPr>
        <w:t>ξουσία: το κόμμα του Χαρίλαου Τρικούπη, που υποστήριζε τον εξευρωπαϊσμό της χώρας και το αντίπαλο κόμμα του Θεόδωρου Δηλιγιάννη, που στηριζόταν στα πιο φτωχά κοινωνι</w:t>
      </w:r>
      <w:r>
        <w:rPr>
          <w:b/>
          <w:szCs w:val="36"/>
        </w:rPr>
        <w:t>-</w:t>
      </w:r>
      <w:r w:rsidRPr="007A1D82">
        <w:rPr>
          <w:b/>
          <w:szCs w:val="36"/>
        </w:rPr>
        <w:t xml:space="preserve">κά στρώματα.                                              </w:t>
      </w:r>
    </w:p>
    <w:p w14:paraId="489A2738" w14:textId="77777777" w:rsidR="00B04E96" w:rsidRPr="007356DF" w:rsidRDefault="00B04E96" w:rsidP="007356DF">
      <w:pPr>
        <w:rPr>
          <w:rFonts w:ascii="Tahoma" w:hAnsi="Tahoma" w:cs="Tahoma"/>
          <w:sz w:val="144"/>
          <w:szCs w:val="48"/>
        </w:rPr>
        <w:sectPr w:rsidR="00B04E96" w:rsidRPr="007356DF" w:rsidSect="00431397">
          <w:pgSz w:w="11906" w:h="16838" w:code="9"/>
          <w:pgMar w:top="1134" w:right="1134" w:bottom="1134" w:left="1134" w:header="709" w:footer="709" w:gutter="0"/>
          <w:cols w:space="708"/>
          <w:docGrid w:linePitch="762"/>
        </w:sectPr>
      </w:pPr>
    </w:p>
    <w:p w14:paraId="5CDF7A1D" w14:textId="77777777" w:rsidR="00E86CA6" w:rsidRPr="007A1D82" w:rsidRDefault="00E86CA6" w:rsidP="00440FC5">
      <w:pPr>
        <w:autoSpaceDE w:val="0"/>
        <w:autoSpaceDN w:val="0"/>
        <w:adjustRightInd w:val="0"/>
        <w:spacing w:after="0" w:line="240" w:lineRule="auto"/>
        <w:ind w:firstLine="720"/>
        <w:rPr>
          <w:b/>
          <w:szCs w:val="36"/>
        </w:rPr>
      </w:pPr>
      <w:r w:rsidRPr="007A1D82">
        <w:rPr>
          <w:b/>
          <w:szCs w:val="36"/>
        </w:rPr>
        <w:lastRenderedPageBreak/>
        <w:t>Τα χρήματα που δανείστηκε η Ελλάδα από το εξωτερικό στη δεκα-ετία του 1880, εξαντλήθηκαν γρήγο-ρα. Την οικονομική κρίση επιδείνω-σε και η κατάρρευση του εμπορίου της σταφίδας σε παγκόσμιο επίπε-δο, καθώς η σταφίδα αποτελούσε το βασικό γεωργικό προϊόν που ε</w:t>
      </w:r>
      <w:r w:rsidR="00A70EA1">
        <w:rPr>
          <w:b/>
          <w:szCs w:val="36"/>
        </w:rPr>
        <w:t>-</w:t>
      </w:r>
      <w:r w:rsidRPr="007A1D82">
        <w:rPr>
          <w:b/>
          <w:szCs w:val="36"/>
        </w:rPr>
        <w:t xml:space="preserve">ξήγε η χώρα. Έτσι, η πτώχευση </w:t>
      </w:r>
      <w:r w:rsidR="00A70EA1">
        <w:rPr>
          <w:b/>
          <w:szCs w:val="36"/>
        </w:rPr>
        <w:t>του ελληνικού κράτους το 1893 ή</w:t>
      </w:r>
      <w:r w:rsidRPr="007A1D82">
        <w:rPr>
          <w:b/>
          <w:szCs w:val="36"/>
        </w:rPr>
        <w:t>ταν α</w:t>
      </w:r>
      <w:r w:rsidR="00A70EA1">
        <w:rPr>
          <w:b/>
          <w:szCs w:val="36"/>
        </w:rPr>
        <w:t>-</w:t>
      </w:r>
      <w:r w:rsidRPr="007A1D82">
        <w:rPr>
          <w:b/>
          <w:szCs w:val="36"/>
        </w:rPr>
        <w:t xml:space="preserve">ναπόφευκτη.                               </w:t>
      </w:r>
    </w:p>
    <w:p w14:paraId="045CA486" w14:textId="77777777" w:rsidR="00E86CA6" w:rsidRPr="007A1D82" w:rsidRDefault="00E86CA6" w:rsidP="00440FC5">
      <w:pPr>
        <w:autoSpaceDE w:val="0"/>
        <w:autoSpaceDN w:val="0"/>
        <w:adjustRightInd w:val="0"/>
        <w:spacing w:after="0" w:line="240" w:lineRule="auto"/>
        <w:ind w:firstLine="720"/>
        <w:rPr>
          <w:b/>
          <w:szCs w:val="36"/>
        </w:rPr>
      </w:pPr>
      <w:r w:rsidRPr="007A1D82">
        <w:rPr>
          <w:b/>
          <w:szCs w:val="36"/>
        </w:rPr>
        <w:t>Εκτός από τα οικο</w:t>
      </w:r>
      <w:r w:rsidR="00220719">
        <w:rPr>
          <w:b/>
          <w:noProof/>
        </w:rPr>
        <w:pict w14:anchorId="4C091759">
          <v:shape id="_x0000_s5530" type="#_x0000_t202" style="position:absolute;left:0;text-align:left;margin-left:0;margin-top:785.3pt;width:186.8pt;height:36pt;z-index:253646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78260444" w14:textId="77777777" w:rsidR="0002132D" w:rsidRPr="005950A8" w:rsidRDefault="0002132D" w:rsidP="004A6C2C">
                  <w:pPr>
                    <w:suppressAutoHyphens/>
                    <w:autoSpaceDE w:val="0"/>
                    <w:autoSpaceDN w:val="0"/>
                    <w:adjustRightInd w:val="0"/>
                    <w:jc w:val="center"/>
                    <w:rPr>
                      <w:b/>
                      <w:lang w:val="en-US"/>
                    </w:rPr>
                  </w:pPr>
                  <w:r>
                    <w:rPr>
                      <w:b/>
                      <w:lang w:val="en-US"/>
                    </w:rPr>
                    <w:t>6</w:t>
                  </w:r>
                  <w:r>
                    <w:rPr>
                      <w:b/>
                    </w:rPr>
                    <w:t xml:space="preserve">7 / </w:t>
                  </w:r>
                  <w:r>
                    <w:rPr>
                      <w:b/>
                      <w:lang w:val="en-US"/>
                    </w:rPr>
                    <w:t>163</w:t>
                  </w:r>
                </w:p>
              </w:txbxContent>
            </v:textbox>
            <w10:wrap anchorx="page" anchory="margin"/>
          </v:shape>
        </w:pict>
      </w:r>
      <w:r w:rsidRPr="007A1D82">
        <w:rPr>
          <w:b/>
          <w:szCs w:val="36"/>
        </w:rPr>
        <w:t xml:space="preserve">νομικά προ-βλήματα, το ελληνικό κράτος είχε να αντιμετωπίσει και το φαινόμενο της ληστείας. Συμμορίες ληστών, που ζούσαν συνήθως στην ύπαι-θρο ανάμεσα σε </w:t>
      </w:r>
      <w:r w:rsidRPr="007A1D82">
        <w:rPr>
          <w:rFonts w:ascii="Microsoft Sans Serif" w:hAnsi="Microsoft Sans Serif" w:cs="Microsoft Sans Serif"/>
          <w:b/>
          <w:iCs/>
          <w:sz w:val="58"/>
          <w:szCs w:val="58"/>
        </w:rPr>
        <w:t>νομάδες κτηνοτρό-φους</w:t>
      </w:r>
      <w:r w:rsidRPr="007A1D82">
        <w:rPr>
          <w:b/>
          <w:i/>
          <w:iCs/>
          <w:szCs w:val="36"/>
        </w:rPr>
        <w:t xml:space="preserve">, </w:t>
      </w:r>
      <w:r w:rsidRPr="007A1D82">
        <w:rPr>
          <w:b/>
          <w:szCs w:val="36"/>
        </w:rPr>
        <w:t>δρούσαν ως τα προάστια της πρωτεύουσας ενώ δημιουργούσαν ταραχές και στα σύνορα της χώρας. Το 1870, μάλιστα, ληστές απήγαγαν και δολοφόνησαν Άγγλους περιη-</w:t>
      </w:r>
      <w:r w:rsidRPr="007A1D82">
        <w:rPr>
          <w:b/>
          <w:szCs w:val="36"/>
        </w:rPr>
        <w:lastRenderedPageBreak/>
        <w:t>γητές στο χωριό Δήλεσι της Βοιωτί-ας, δυσφημίζοντας την Ελλάδα στο εξωτερικό.</w:t>
      </w:r>
    </w:p>
    <w:p w14:paraId="71205110" w14:textId="77777777" w:rsidR="00E86CA6" w:rsidRPr="007A1D82" w:rsidRDefault="00E86CA6" w:rsidP="00440FC5">
      <w:pPr>
        <w:autoSpaceDE w:val="0"/>
        <w:autoSpaceDN w:val="0"/>
        <w:adjustRightInd w:val="0"/>
        <w:spacing w:after="0" w:line="240" w:lineRule="auto"/>
        <w:ind w:firstLine="720"/>
        <w:rPr>
          <w:b/>
          <w:szCs w:val="36"/>
        </w:rPr>
      </w:pPr>
      <w:r w:rsidRPr="007A1D82">
        <w:rPr>
          <w:b/>
          <w:szCs w:val="36"/>
        </w:rPr>
        <w:t>Στο μεταξύ στην Κρήτη ξέσπασε ξανά επαναστατικό κίνημα, που ενι-σχύθηκε με στρατό και στόλο από την ελεύθερη Ελλάδα. Τότε η Τουρ-κία κήρυξε τον πόλεμο εναντίον της Ελλάδας. Καλά οργανωμένες τουρ-κικές δυνάμεις εισέβαλαν το 1897 στη Θεσσαλία και στη συνέχεια στη Στερεά Ελλάδα, νικώντας τον ελλη</w:t>
      </w:r>
      <w:r>
        <w:rPr>
          <w:b/>
          <w:szCs w:val="36"/>
        </w:rPr>
        <w:t>-</w:t>
      </w:r>
      <w:r w:rsidRPr="007A1D82">
        <w:rPr>
          <w:b/>
          <w:szCs w:val="36"/>
        </w:rPr>
        <w:t xml:space="preserve">νικό στρατό. Ο Ελληνοτουρκικός Πόλεμος του </w:t>
      </w:r>
      <w:r w:rsidR="00220719">
        <w:rPr>
          <w:b/>
          <w:noProof/>
        </w:rPr>
        <w:pict w14:anchorId="13D1827B">
          <v:shape id="_x0000_s5531" type="#_x0000_t202" style="position:absolute;left:0;text-align:left;margin-left:0;margin-top:785.3pt;width:186.8pt;height:36pt;z-index:253648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445B831E" w14:textId="77777777" w:rsidR="0002132D" w:rsidRPr="005950A8" w:rsidRDefault="0002132D" w:rsidP="004A6C2C">
                  <w:pPr>
                    <w:suppressAutoHyphens/>
                    <w:autoSpaceDE w:val="0"/>
                    <w:autoSpaceDN w:val="0"/>
                    <w:adjustRightInd w:val="0"/>
                    <w:jc w:val="center"/>
                    <w:rPr>
                      <w:b/>
                      <w:lang w:val="en-US"/>
                    </w:rPr>
                  </w:pPr>
                  <w:r>
                    <w:rPr>
                      <w:b/>
                      <w:lang w:val="en-US"/>
                    </w:rPr>
                    <w:t>6</w:t>
                  </w:r>
                  <w:r>
                    <w:rPr>
                      <w:b/>
                    </w:rPr>
                    <w:t xml:space="preserve">8 / </w:t>
                  </w:r>
                  <w:r>
                    <w:rPr>
                      <w:b/>
                      <w:lang w:val="en-US"/>
                    </w:rPr>
                    <w:t>163</w:t>
                  </w:r>
                </w:p>
              </w:txbxContent>
            </v:textbox>
            <w10:wrap anchorx="page" anchory="margin"/>
          </v:shape>
        </w:pict>
      </w:r>
      <w:r w:rsidRPr="007A1D82">
        <w:rPr>
          <w:b/>
          <w:szCs w:val="36"/>
        </w:rPr>
        <w:t>1897 τερματίστηκε με</w:t>
      </w:r>
      <w:r>
        <w:rPr>
          <w:b/>
          <w:szCs w:val="36"/>
        </w:rPr>
        <w:t>-</w:t>
      </w:r>
      <w:r w:rsidRPr="007A1D82">
        <w:rPr>
          <w:b/>
          <w:szCs w:val="36"/>
        </w:rPr>
        <w:t>τά από παρέμβαση των Μεγάλων Δυνάμεων. Η Ελλάδα υποχρεώθηκε να πληρώσει στην Τουρκία μεγάλη χρηματική αποζημίωση. Για τον λό-γο αυτό, πήρε νέο δάνειο από τις Μεγάλες Δυνάμεις, με τον όρο αυτές να διαχειρίζονται ορισμένα από τα έσοδα του κράτους.</w:t>
      </w:r>
    </w:p>
    <w:p w14:paraId="7FD2CF57" w14:textId="77777777" w:rsidR="00E86CA6" w:rsidRDefault="00E86CA6" w:rsidP="00440FC5">
      <w:pPr>
        <w:autoSpaceDE w:val="0"/>
        <w:autoSpaceDN w:val="0"/>
        <w:adjustRightInd w:val="0"/>
        <w:spacing w:after="0" w:line="240" w:lineRule="auto"/>
        <w:ind w:firstLine="720"/>
        <w:rPr>
          <w:b/>
          <w:szCs w:val="36"/>
        </w:rPr>
      </w:pPr>
      <w:r w:rsidRPr="007A1D82">
        <w:rPr>
          <w:b/>
          <w:szCs w:val="36"/>
        </w:rPr>
        <w:lastRenderedPageBreak/>
        <w:t xml:space="preserve">Την εποχή αυτή κυριάρχησε το </w:t>
      </w:r>
      <w:r w:rsidRPr="007A1D82">
        <w:rPr>
          <w:rFonts w:ascii="Microsoft Sans Serif" w:hAnsi="Microsoft Sans Serif" w:cs="Microsoft Sans Serif"/>
          <w:b/>
          <w:iCs/>
          <w:sz w:val="58"/>
          <w:szCs w:val="58"/>
        </w:rPr>
        <w:t>γλωσσικό ζήτημα</w:t>
      </w:r>
      <w:r w:rsidRPr="007A1D82">
        <w:rPr>
          <w:b/>
          <w:i/>
          <w:iCs/>
          <w:sz w:val="58"/>
          <w:szCs w:val="58"/>
        </w:rPr>
        <w:t>,</w:t>
      </w:r>
      <w:r w:rsidR="00440FC5" w:rsidRPr="00440FC5">
        <w:rPr>
          <w:b/>
          <w:i/>
          <w:iCs/>
          <w:sz w:val="58"/>
          <w:szCs w:val="58"/>
        </w:rPr>
        <w:t xml:space="preserve"> </w:t>
      </w:r>
      <w:r w:rsidRPr="007A1D82">
        <w:rPr>
          <w:b/>
          <w:szCs w:val="36"/>
        </w:rPr>
        <w:t>η διαμάχη για το είδος της γλώσσας που έπρεπε να χρησιμοποιείται επίσημα από το κράτος (δημοτική ή καθαρεύουσα). Μετά το 1880, στη λογοτεχνία χρη-σιμοποιήθηκε η δημοτική γλώσσα και παρουσιάζονταν συχνότερα τα θέματα της καθημερινής ζωής. Ση-μαντικοί λογοτέχνες του 19ου αιώ-να ήταν ο Κωστής Παλ</w:t>
      </w:r>
      <w:r w:rsidR="00220719">
        <w:rPr>
          <w:b/>
          <w:noProof/>
        </w:rPr>
        <w:pict w14:anchorId="678777A8">
          <v:shape id="_x0000_s5532" type="#_x0000_t202" style="position:absolute;left:0;text-align:left;margin-left:0;margin-top:785.3pt;width:186.8pt;height:36pt;z-index:253650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7C2556AF" w14:textId="77777777" w:rsidR="0002132D" w:rsidRPr="005950A8" w:rsidRDefault="0002132D" w:rsidP="004A6C2C">
                  <w:pPr>
                    <w:suppressAutoHyphens/>
                    <w:autoSpaceDE w:val="0"/>
                    <w:autoSpaceDN w:val="0"/>
                    <w:adjustRightInd w:val="0"/>
                    <w:jc w:val="center"/>
                    <w:rPr>
                      <w:b/>
                      <w:lang w:val="en-US"/>
                    </w:rPr>
                  </w:pPr>
                  <w:r>
                    <w:rPr>
                      <w:b/>
                      <w:lang w:val="en-US"/>
                    </w:rPr>
                    <w:t>6</w:t>
                  </w:r>
                  <w:r>
                    <w:rPr>
                      <w:b/>
                    </w:rPr>
                    <w:t xml:space="preserve">9 / </w:t>
                  </w:r>
                  <w:r>
                    <w:rPr>
                      <w:b/>
                      <w:lang w:val="en-US"/>
                    </w:rPr>
                    <w:t>163</w:t>
                  </w:r>
                </w:p>
              </w:txbxContent>
            </v:textbox>
            <w10:wrap anchorx="page" anchory="margin"/>
          </v:shape>
        </w:pict>
      </w:r>
      <w:r w:rsidRPr="007A1D82">
        <w:rPr>
          <w:b/>
          <w:szCs w:val="36"/>
        </w:rPr>
        <w:t>αμάς και ο Κωνσταντίνος Καβάφης στην ποί-ηση, ο Γεώργιος Βιζυηνός και ο Α</w:t>
      </w:r>
      <w:r>
        <w:rPr>
          <w:b/>
          <w:szCs w:val="36"/>
        </w:rPr>
        <w:t>-</w:t>
      </w:r>
      <w:r w:rsidRPr="007A1D82">
        <w:rPr>
          <w:b/>
          <w:szCs w:val="36"/>
        </w:rPr>
        <w:t>λέξανδρος Παπαδιαμάντης στην πεζογραφία. Στη γλυπτική ξεχώρι-σε ο Γιαννούλης Χαλεπάς ενώ στη ζωγραφική διακρίθηκαν ο Νικηφό-ρος Λύτρας, ο Νικόλαος Γύζης, ο Κωνσταντίνος Βολανάκης και ο Γε</w:t>
      </w:r>
      <w:r>
        <w:rPr>
          <w:b/>
          <w:szCs w:val="36"/>
        </w:rPr>
        <w:t>-</w:t>
      </w:r>
      <w:r w:rsidRPr="007A1D82">
        <w:rPr>
          <w:b/>
          <w:szCs w:val="36"/>
        </w:rPr>
        <w:t>ώργιοςΙακωβίδης. Την ίδια εποχή ο δημοτικιστής Γιάννης Ψυχάρης έγραφε: «Ένα έθνος, για να γίνει έ</w:t>
      </w:r>
      <w:r w:rsidR="00A70EA1">
        <w:rPr>
          <w:b/>
          <w:szCs w:val="36"/>
        </w:rPr>
        <w:t>-</w:t>
      </w:r>
      <w:r w:rsidRPr="007A1D82">
        <w:rPr>
          <w:b/>
          <w:szCs w:val="36"/>
        </w:rPr>
        <w:lastRenderedPageBreak/>
        <w:t>θνος, θέλει δυο πράματα. Να μεγα</w:t>
      </w:r>
      <w:r>
        <w:rPr>
          <w:b/>
          <w:szCs w:val="36"/>
        </w:rPr>
        <w:t>-</w:t>
      </w:r>
      <w:r w:rsidRPr="007A1D82">
        <w:rPr>
          <w:b/>
          <w:szCs w:val="36"/>
        </w:rPr>
        <w:t>λώσουνε τα σ</w:t>
      </w:r>
      <w:r>
        <w:rPr>
          <w:b/>
          <w:szCs w:val="36"/>
        </w:rPr>
        <w:t>ύνορά</w:t>
      </w:r>
      <w:r w:rsidRPr="007A1D82">
        <w:rPr>
          <w:b/>
          <w:szCs w:val="36"/>
        </w:rPr>
        <w:t xml:space="preserve"> του και να κά</w:t>
      </w:r>
      <w:r>
        <w:rPr>
          <w:b/>
          <w:szCs w:val="36"/>
        </w:rPr>
        <w:t>-</w:t>
      </w:r>
      <w:r w:rsidRPr="007A1D82">
        <w:rPr>
          <w:b/>
          <w:szCs w:val="36"/>
        </w:rPr>
        <w:t>μη φιλολογία δική του.</w:t>
      </w:r>
    </w:p>
    <w:p w14:paraId="5569389C" w14:textId="77777777" w:rsidR="00E86CA6" w:rsidRDefault="00E86CA6" w:rsidP="007356DF">
      <w:pPr>
        <w:autoSpaceDE w:val="0"/>
        <w:autoSpaceDN w:val="0"/>
        <w:adjustRightInd w:val="0"/>
        <w:spacing w:after="0" w:line="240" w:lineRule="auto"/>
        <w:rPr>
          <w:b/>
          <w:szCs w:val="36"/>
        </w:rPr>
      </w:pPr>
    </w:p>
    <w:p w14:paraId="40ADAA30" w14:textId="77777777" w:rsidR="00E86CA6" w:rsidRPr="007A1D82" w:rsidRDefault="00220719" w:rsidP="007356DF">
      <w:pPr>
        <w:shd w:val="clear" w:color="auto" w:fill="FFFF99"/>
        <w:spacing w:after="0" w:line="240" w:lineRule="auto"/>
        <w:ind w:firstLine="1080"/>
        <w:rPr>
          <w:rFonts w:ascii="Tahoma" w:hAnsi="Tahoma" w:cs="Tahoma"/>
          <w:b/>
          <w:color w:val="C00000"/>
          <w:szCs w:val="36"/>
        </w:rPr>
      </w:pPr>
      <w:r>
        <w:rPr>
          <w:b/>
          <w:noProof/>
          <w:szCs w:val="36"/>
          <w:lang w:eastAsia="el-GR"/>
        </w:rPr>
        <w:pict w14:anchorId="5306531A">
          <v:group id="Group 7" o:spid="_x0000_s5248" style="position:absolute;left:0;text-align:left;margin-left:6.8pt;margin-top:1.45pt;width:28.35pt;height:34pt;z-index:253442048"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">
            <v:shape id="Freeform 3" o:spid="_x0000_s5249"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3l8UA&#10;AADbAAAADwAAAGRycy9kb3ducmV2LnhtbESPQWvCQBSE74L/YXmF3nSjoVpSVxGxUHOqsYceX7Ov&#10;2dDs25BdTfLvu4WCx2FmvmE2u8E24kadrx0rWMwTEMSl0zVXCj4ur7NnED4ga2wck4KRPOy208kG&#10;M+16PtOtCJWIEPYZKjAhtJmUvjRk0c9dSxy9b9dZDFF2ldQd9hFuG7lMkpW0WHNcMNjSwVD5U1yt&#10;guPn1R+/3ten8anPxzw/paZsUqUeH4b9C4hAQ7iH/9tvWkG6g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zeXxQAAANsAAAAPAAAAAAAAAAAAAAAAAJgCAABkcnMv&#10;ZG93bnJldi54bWxQSwUGAAAAAAQABAD1AAAAigM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5250"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TUUsEAAADbAAAADwAA&#10;AAAAAAAAAAAAAACqAgAAZHJzL2Rvd25yZXYueG1sUEsFBgAAAAAEAAQA+gAAAJgDAAAAAA==&#10;">
              <o:lock v:ext="edit" aspectratio="t"/>
              <v:group id="Group 5" o:spid="_x0000_s5251"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o:lock v:ext="edit" aspectratio="t"/>
                <v:shape id="AutoShape 6" o:spid="_x0000_s5252"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A41MIAAADbAAAADwAAAGRycy9kb3ducmV2LnhtbESPQYvCMBSE7wv+h/AEb2uqLiq1UXRB&#10;8OJh1Yu3R/NsSpuX2mRr/fdmYcHjMDPfMNmmt7XoqPWlYwWTcQKCOHe65ELB5bz/XILwAVlj7ZgU&#10;PMnDZj34yDDV7sE/1J1CISKEfYoKTAhNKqXPDVn0Y9cQR+/mWoshyraQusVHhNtaTpNkLi2WHBcM&#10;NvRtKK9Ov1aBbbS9H53R16qc1Ts63La7pFNqNOy3KxCB+vAO/7cPWsHXA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A41MIAAADbAAAADwAAAAAAAAAAAAAA&#10;AAChAgAAZHJzL2Rvd25yZXYueG1sUEsFBgAAAAAEAAQA+QAAAJADAAAAAA==&#10;" strokeweight="1.5pt">
                  <o:lock v:ext="edit" aspectratio="t"/>
                </v:shape>
                <v:shape id="AutoShape 7" o:spid="_x0000_s5253"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nPhsMAAADbAAAADwAAAGRycy9kb3ducmV2LnhtbESPQWvCQBSE7wX/w/IK3pqNCrakWUMU&#10;BC89aL309si+ZIPZtzG7xvjv3UKhx2FmvmHyYrKdGGnwrWMFiyQFQVw53XKj4Py9f/sA4QOyxs4x&#10;KXiQh2Ize8kx0+7ORxpPoRERwj5DBSaEPpPSV4Ys+sT1xNGr3WAxRDk0Ug94j3DbyWWarqXFluOC&#10;wZ52hqrL6WYV2F7b65cz+ufSrrotHepym45KzV+n8hNEoCn8h//aB63gfQ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5z4bDAAAA2wAAAA8AAAAAAAAAAAAA&#10;AAAAoQIAAGRycy9kb3ducmV2LnhtbFBLBQYAAAAABAAEAPkAAACRAwAAAAA=&#10;" strokeweight="1.5pt">
                  <o:lock v:ext="edit" aspectratio="t"/>
                </v:shape>
                <v:shape id="AutoShape 8" o:spid="_x0000_s5254"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wAMIAAADbAAAADwAAAGRycy9kb3ducmV2LnhtbESPQWvCQBSE74X+h+UJ3urGBhpJXUUK&#10;Fa8mAa+P7Gs2bfZtkl01/nu3IHgcZuYbZr2dbCcuNPrWsYLlIgFBXDvdcqOgKr/fViB8QNbYOSYF&#10;N/Kw3by+rDHX7spHuhShERHCPkcFJoQ+l9LXhiz6heuJo/fjRoshyrGResRrhNtOvifJh7TYclww&#10;2NOXofqvOFsFafU7lMkpW572gxn2ePaHYlgpNZ9Nu08QgabwDD/aB60gS+H/S/wB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uwAMIAAADbAAAADwAAAAAAAAAAAAAA&#10;AAChAgAAZHJzL2Rvd25yZXYueG1sUEsFBgAAAAAEAAQA+QAAAJADAAAAAA==&#10;" strokeweight="1.5pt">
                  <o:lock v:ext="edit" aspectratio="t"/>
                </v:shape>
              </v:group>
              <v:oval id="Oval 9" o:spid="_x0000_s5255"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1Dv8MA&#10;AADbAAAADwAAAGRycy9kb3ducmV2LnhtbESPQWvCQBSE74X+h+UVvBTd6EE0ugkhIIiUQm0PHh/Z&#10;ZxLMvl2yaxL/vVso9DjMzDfMPp9MJwbqfWtZwXKRgCCurG65VvDzfZhvQPiArLGzTAoe5CHPXl/2&#10;mGo78hcN51CLCGGfooImBJdK6auGDPqFdcTRu9reYIiyr6XucYxw08lVkqylwZbjQoOOyoaq2/lu&#10;FNwKUxZb847rqrycPq7kPgvtlJq9TcUORKAp/If/2ketYLOC3y/xB8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1Dv8MAAADbAAAADwAAAAAAAAAAAAAAAACYAgAAZHJzL2Rv&#10;d25yZXYueG1sUEsFBgAAAAAEAAQA9QAAAIgDAAAAAA==&#10;" fillcolor="black" strokeweight="1.5pt">
                <o:lock v:ext="edit" aspectratio="t"/>
              </v:oval>
              <v:group id="Group 10" o:spid="_x0000_s5256"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o:lock v:ext="edit" aspectratio="t"/>
                <v:shape id="Arc 11" o:spid="_x0000_s5257"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L5sUA&#10;AADbAAAADwAAAGRycy9kb3ducmV2LnhtbESPQWvCQBSE70L/w/IK3nRTEZHUVWxBWhCExrR4fGaf&#10;2dDs25hdY9pf7xaEHoeZ+YZZrHpbi45aXzlW8DROQBAXTldcKsj3m9EchA/IGmvHpOCHPKyWD4MF&#10;ptpd+YO6LJQiQtinqMCE0KRS+sKQRT92DXH0Tq61GKJsS6lbvEa4reUkSWbSYsVxwWBDr4aK7+xi&#10;FXT6pfkss+r89pXn2cHs6t/jdqPU8LFfP4MI1If/8L39rhXMp/D3Jf4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AIvmxQAAANsAAAAPAAAAAAAAAAAAAAAAAJgCAABkcnMv&#10;ZG93bnJldi54bWxQSwUGAAAAAAQABAD1AAAAigM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5258"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hMdcQA&#10;AADbAAAADwAAAGRycy9kb3ducmV2LnhtbESPTWvDMAyG74P9B6PBbquzHUab1i1lUNhhjPWT9iZs&#10;NQ6N5RC7Tfbvp8OgR/HqffRothhCo27UpTqygddRAYrYRldzZWC3Xb2MQaWM7LCJTAZ+KcFi/vgw&#10;w9LFntd02+RKCYRTiQZ8zm2pdbKeAqZRbIklO8cuYJaxq7TrsBd4aPRbUbzrgDXLBY8tfXiyl801&#10;iMZpsj3233u29mtof64Hf1yvvDHPT8NyCirTkO/L/+1PZ2AssvKLAE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THXEAAAA2wAAAA8AAAAAAAAAAAAAAAAAmAIAAGRycy9k&#10;b3ducmV2LnhtbFBLBQYAAAAABAAEAPUAAACJAw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5259"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834MYA&#10;AADbAAAADwAAAGRycy9kb3ducmV2LnhtbESPS2vDMBCE74X8B7GB3Go5PYTEtWxKIU0JtJAHpMfF&#10;Wj8aa2Us1Xb/fRUI9DjMzDdMmk+mFQP1rrGsYBnFIIgLqxuuFJxP28c1COeRNbaWScEvOciz2UOK&#10;ibYjH2g4+koECLsEFdTed4mUrqjJoItsRxy80vYGfZB9JXWPY4CbVj7F8UoabDgs1NjRa03F9fhj&#10;FKy+mn35GY+7Q/lxPV92b6dhc/lWajGfXp5BeJr8f/jeftcK1hu4fQ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834MYAAADbAAAADwAAAAAAAAAAAAAAAACYAgAAZHJz&#10;L2Rvd25yZXYueG1sUEsFBgAAAAAEAAQA9QAAAIsDA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5260"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ChesAA&#10;AADbAAAADwAAAGRycy9kb3ducmV2LnhtbERPy2rCQBTdF/oPwy10V2d0EWp0FLGIrgqmCi4vmWsS&#10;zNxJMtM8/t5ZFLo8nPd6O9pa9NT5yrGG+UyBIM6dqbjQcPk5fHyC8AHZYO2YNEzkYbt5fVljatzA&#10;Z+qzUIgYwj5FDWUITSqlz0uy6GeuIY7c3XUWQ4RdIU2HQwy3tVwolUiLFceGEhval5Q/sl+r4ZC0&#10;X5laorrQ9TZ+H9v7op96rd/fxt0KRKAx/Iv/3CejYRnXxy/x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FChesAAAADbAAAADwAAAAAAAAAAAAAAAACYAgAAZHJzL2Rvd25y&#10;ZXYueG1sUEsFBgAAAAAEAAQA9QAAAIUDAAAAAA==&#10;" fillcolor="black" strokeweight="1.5pt">
                  <o:lock v:ext="edit" aspectratio="t"/>
                </v:shape>
                <v:shape id="AutoShape 15" o:spid="_x0000_s5261"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4vf8IAAADbAAAADwAAAGRycy9kb3ducmV2LnhtbESPQYvCMBSE7wv+h/AEb2uqsqK1UXRB&#10;8OJh1Yu3R/NsSpuX2mRr/fdmYcHjMDPfMNmmt7XoqPWlYwWTcQKCOHe65ELB5bz/XIDwAVlj7ZgU&#10;PMnDZj34yDDV7sE/1J1CISKEfYoKTAhNKqXPDVn0Y9cQR+/mWoshyraQusVHhNtaTpNkLi2WHBcM&#10;NvRtKK9Ov1aBbbS9H53R16qc1Ts63La7pFNqNOy3KxCB+vAO/7cPWsHyC/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4vf8IAAADbAAAADwAAAAAAAAAAAAAA&#10;AAChAgAAZHJzL2Rvd25yZXYueG1sUEsFBgAAAAAEAAQA+QAAAJADAAAAAA==&#10;" strokeweight="1.5pt">
                  <o:lock v:ext="edit" aspectratio="t"/>
                </v:shape>
                <v:shape id="AutoShape 16" o:spid="_x0000_s5262"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1YsMAAADbAAAADwAAAGRycy9kb3ducmV2LnhtbESPwWrDMBBE74H+g9hCb4nsBFLXjRJK&#10;ICHXOgZfF2trubVWtiUn7t9XhUKPw8y8YXaH2XbiRqNvHStIVwkI4trplhsF5fW0zED4gKyxc0wK&#10;vsnDYf+w2GGu3Z3f6VaERkQI+xwVmBD6XEpfG7LoV64njt6HGy2GKMdG6hHvEW47uU6SrbTYclww&#10;2NPRUP1VTFbBpvwcrkn1nFbnwQxnnPylGDKlnh7nt1cQgebwH/5rX7SCly3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Q9WLDAAAA2wAAAA8AAAAAAAAAAAAA&#10;AAAAoQIAAGRycy9kb3ducmV2LnhtbFBLBQYAAAAABAAEAPkAAACRAwAAAAA=&#10;" strokeweight="1.5pt">
                  <o:lock v:ext="edit" aspectratio="t"/>
                </v:shape>
              </v:group>
              <v:shape id="AutoShape 17" o:spid="_x0000_s5263"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Q+cMAAADbAAAADwAAAGRycy9kb3ducmV2LnhtbESPwWrDMBBE74H+g9hCb4mcFBrHjRJK&#10;oMbXOgZfF2tjubVWtqUk7t9XhUKPw8y8YfbH2fbiRpPvHCtYrxIQxI3THbcKqvP7MgXhA7LG3jEp&#10;+CYPx8PDYo+Zdnf+oFsZWhEh7DNUYEIYMil9Y8iiX7mBOHoXN1kMUU6t1BPeI9z2cpMkL9Jix3HB&#10;4EAnQ81XebUKnqvP8ZzU23Wdj2bM8eqLckyVenqc315BBJrDf/ivXWgFuy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cUPnDAAAA2wAAAA8AAAAAAAAAAAAA&#10;AAAAoQIAAGRycy9kb3ducmV2LnhtbFBLBQYAAAAABAAEAPkAAACRAwAAAAA=&#10;" strokeweight="1.5pt">
                <o:lock v:ext="edit" aspectratio="t"/>
              </v:shape>
              <v:shape id="AutoShape 18" o:spid="_x0000_s5264"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s6MIAAADbAAAADwAAAGRycy9kb3ducmV2LnhtbERPz2vCMBS+D/Y/hCd4s6miZeuMMgcD&#10;L9Wt62HHR/LWdmteShO1/vfmIOz48f1eb0fbiTMNvnWsYJ6kIIi1My3XCqqv99kTCB+QDXaOScGV&#10;PGw3jw9rzI278Cedy1CLGMI+RwVNCH0updcNWfSJ64kj9+MGiyHCoZZmwEsMt51cpGkmLbYcGxrs&#10;6a0h/VeerIKPg85Gu/v+LXClF4VZVcfdslJqOhlfX0AEGsO/+O7eGwXPcWz8En+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ys6MIAAADbAAAADwAAAAAAAAAAAAAA&#10;AAChAgAAZHJzL2Rvd25yZXYueG1sUEsFBgAAAAAEAAQA+QAAAJADAAAAAA==&#10;" strokecolor="white" strokeweight="2pt">
                <o:lock v:ext="edit" aspectratio="t"/>
              </v:shape>
              <v:shape id="AutoShape 19" o:spid="_x0000_s5265"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AJc8UAAADbAAAADwAAAGRycy9kb3ducmV2LnhtbESPQWvCQBSE74X+h+UVvNVNpYpGN6EW&#10;Cr1YNebg8bH7TGKzb0N21fTfd4VCj8PMfMOs8sG24kq9bxwreBknIIi1Mw1XCsrDx/MchA/IBlvH&#10;pOCHPOTZ48MKU+NuvKdrESoRIexTVFCH0KVSel2TRT92HXH0Tq63GKLsK2l6vEW4beUkSWbSYsNx&#10;ocaO3mvS38XFKth96dlg18fzBqd6sjHTcrt+LZUaPQ1vSxCBhvAf/mt/GgWLBdy/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AJc8UAAADbAAAADwAAAAAAAAAA&#10;AAAAAAChAgAAZHJzL2Rvd25yZXYueG1sUEsFBgAAAAAEAAQA+QAAAJMDAAAAAA==&#10;" strokecolor="white" strokeweight="2pt">
                <o:lock v:ext="edit" aspectratio="t"/>
              </v:shape>
              <v:shape id="AutoShape 20" o:spid="_x0000_s5266"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p2MMAAADcAAAADwAAAGRycy9kb3ducmV2LnhtbESPQW/CMAyF75P4D5GRdhsJm7ShQkBo&#10;0hDXFSSuVmOaQuO0TYDu38+HSbvZes/vfV5txtCqOw2piWxhPjOgiKvoGq4tHA9fLwtQKSM7bCOT&#10;hR9KsFlPnlZYuPjgb7qXuVYSwqlACz7nrtA6VZ4CplnsiEU7xyFglnWotRvwIeGh1a/GvOuADUuD&#10;x44+PVXX8hYsvB0v/cGcPuanXe/7Hd7SvuwX1j5Px+0SVKYx/5v/rvdO8I3gyzMy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M6djDAAAA3AAAAA8AAAAAAAAAAAAA&#10;AAAAoQIAAGRycy9kb3ducmV2LnhtbFBLBQYAAAAABAAEAPkAAACRAwAAAAA=&#10;" strokeweight="1.5pt">
                <o:lock v:ext="edit" aspectratio="t"/>
              </v:shape>
              <v:shape id="AutoShape 21" o:spid="_x0000_s5267"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8Q8IAAADcAAAADwAAAGRycy9kb3ducmV2LnhtbERP22oCMRB9F/oPYQq+adaiRVej2EJR&#10;UCtePmC6GTdLN5NlE931741Q6NscznVmi9aW4ka1LxwrGPQTEMSZ0wXnCs6nr94YhA/IGkvHpOBO&#10;Hhbzl84MU+0aPtDtGHIRQ9inqMCEUKVS+syQRd93FXHkLq62GCKsc6lrbGK4LeVbkrxLiwXHBoMV&#10;fRrKfo9Xq2B74bFZLZuhcR+7ofsebSb78kep7mu7nIII1IZ/8Z97reP8ZADPZ+IF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z8Q8IAAADcAAAADwAAAAAAAAAAAAAA&#10;AAChAgAAZHJzL2Rvd25yZXYueG1sUEsFBgAAAAAEAAQA+QAAAJADAAAAAA==&#10;" strokeweight="1.5pt">
                <o:lock v:ext="edit" aspectratio="t"/>
              </v:shape>
              <v:shape id="AutoShape 22" o:spid="_x0000_s5268"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MucEAAADcAAAADwAAAGRycy9kb3ducmV2LnhtbERPTUsDMRC9C/0PYQre7KR7KLI2LUWQ&#10;iihoq4fehs24WbqZLEncrv/eCIK3ebzPWW8n36uRY+qCGFguNCiWJthOWgPvx4ebW1Apk1jqg7CB&#10;b06w3cyu1lTbcJE3Hg+5VSVEUk0GXM5DjZgax57SIgwshfsM0VMuMLZoI11KuO+x0nqFnjopDY4G&#10;vnfcnA9f3gC9oHvVe3caqqc4uucTfqwQjbmeT7s7UJmn/C/+cz/aMl9X8PtMuQ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mwy5wQAAANwAAAAPAAAAAAAAAAAAAAAA&#10;AKECAABkcnMvZG93bnJldi54bWxQSwUGAAAAAAQABAD5AAAAjwMAAAAA&#10;" strokeweight="1.5pt">
                <o:lock v:ext="edit" aspectratio="t"/>
              </v:shape>
              <v:shape id="AutoShape 23" o:spid="_x0000_s5269"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53r78AAADcAAAADwAAAGRycy9kb3ducmV2LnhtbERPTYvCMBC9L/gfwgh7WxNXUKlGWQTF&#10;61bB69CMTd1m0jZR6783C4K3ebzPWa57V4sbdaHyrGE8UiCIC28qLjUcD9uvOYgQkQ3WnknDgwKs&#10;V4OPJWbG3/mXbnksRQrhkKEGG2OTSRkKSw7DyDfEiTv7zmFMsCul6fCewl0tv5WaSocVpwaLDW0s&#10;FX/51WmYHC/tQZ1m49Oute0Or2Gft3OtP4f9zwJEpD6+xS/33qT5agL/z6QL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l53r78AAADcAAAADwAAAAAAAAAAAAAAAACh&#10;AgAAZHJzL2Rvd25yZXYueG1sUEsFBgAAAAAEAAQA+QAAAI0DAAAAAA==&#10;" strokeweight="1.5pt">
                <o:lock v:ext="edit" aspectratio="t"/>
              </v:shape>
            </v:group>
          </v:group>
        </w:pict>
      </w:r>
      <w:r w:rsidR="00E86CA6" w:rsidRPr="007A1D82">
        <w:rPr>
          <w:rFonts w:ascii="Tahoma" w:hAnsi="Tahoma" w:cs="Tahoma"/>
          <w:b/>
          <w:color w:val="C00000"/>
          <w:szCs w:val="36"/>
        </w:rPr>
        <w:t>Γλωσσάρι</w:t>
      </w:r>
    </w:p>
    <w:p w14:paraId="6166D465" w14:textId="77777777" w:rsidR="00E86CA6" w:rsidRPr="007A1D82" w:rsidRDefault="00E86CA6" w:rsidP="007356DF">
      <w:pPr>
        <w:shd w:val="clear" w:color="auto" w:fill="FFFF99"/>
        <w:spacing w:after="0" w:line="240" w:lineRule="auto"/>
        <w:rPr>
          <w:b/>
          <w:szCs w:val="36"/>
        </w:rPr>
      </w:pPr>
      <w:r w:rsidRPr="007A1D82">
        <w:rPr>
          <w:rFonts w:ascii="Tahoma" w:hAnsi="Tahoma" w:cs="Tahoma"/>
          <w:b/>
          <w:szCs w:val="36"/>
        </w:rPr>
        <w:t xml:space="preserve">Νομάδες κτηνοτρόφοι: </w:t>
      </w:r>
      <w:r w:rsidRPr="007A1D82">
        <w:rPr>
          <w:b/>
          <w:szCs w:val="36"/>
        </w:rPr>
        <w:t xml:space="preserve">Κτηνοτρό-φοι που μετακινούνται από τόπο σε τόπο.                                    </w:t>
      </w:r>
      <w:r w:rsidRPr="007A1D82">
        <w:rPr>
          <w:rFonts w:ascii="Tahoma" w:hAnsi="Tahoma" w:cs="Tahoma"/>
          <w:b/>
          <w:szCs w:val="36"/>
        </w:rPr>
        <w:t xml:space="preserve">Γλωσσικό ζήτημα: </w:t>
      </w:r>
      <w:r w:rsidRPr="007A1D82">
        <w:rPr>
          <w:b/>
          <w:szCs w:val="36"/>
        </w:rPr>
        <w:t>Η διαμάχη ανά-μεσα στους δημοτικιστές και στους αρχαϊστές για το είδος της ελληνι-κής γλώσσας που θα καθιερωνόταν ως επίσημη γλώσσα του ελληνικού κράτους. Οι δημοτικιστές υποστήρι-ζαν τη χρήση μιας γ</w:t>
      </w:r>
      <w:r w:rsidR="00220719">
        <w:rPr>
          <w:b/>
          <w:noProof/>
        </w:rPr>
        <w:pict w14:anchorId="34AEFBF1">
          <v:shape id="_x0000_s5533" type="#_x0000_t202" style="position:absolute;margin-left:0;margin-top:785.3pt;width:186.8pt;height:36pt;z-index:253652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7B872374" w14:textId="77777777" w:rsidR="0002132D" w:rsidRPr="005950A8" w:rsidRDefault="0002132D" w:rsidP="004A6C2C">
                  <w:pPr>
                    <w:suppressAutoHyphens/>
                    <w:autoSpaceDE w:val="0"/>
                    <w:autoSpaceDN w:val="0"/>
                    <w:adjustRightInd w:val="0"/>
                    <w:jc w:val="center"/>
                    <w:rPr>
                      <w:b/>
                      <w:lang w:val="en-US"/>
                    </w:rPr>
                  </w:pPr>
                  <w:r>
                    <w:rPr>
                      <w:b/>
                    </w:rPr>
                    <w:t xml:space="preserve">70 / </w:t>
                  </w:r>
                  <w:r>
                    <w:rPr>
                      <w:b/>
                      <w:lang w:val="en-US"/>
                    </w:rPr>
                    <w:t>163</w:t>
                  </w:r>
                </w:p>
              </w:txbxContent>
            </v:textbox>
            <w10:wrap anchorx="page" anchory="margin"/>
          </v:shape>
        </w:pict>
      </w:r>
      <w:r w:rsidRPr="007A1D82">
        <w:rPr>
          <w:b/>
          <w:szCs w:val="36"/>
        </w:rPr>
        <w:t>λώσσας κοινής και κατανοητής απ' όλους, ενώ οι α</w:t>
      </w:r>
      <w:r w:rsidR="00A70EA1">
        <w:rPr>
          <w:b/>
          <w:szCs w:val="36"/>
        </w:rPr>
        <w:t>-</w:t>
      </w:r>
      <w:r w:rsidRPr="007A1D82">
        <w:rPr>
          <w:b/>
          <w:szCs w:val="36"/>
        </w:rPr>
        <w:t>ντίπαλοι τους ήθελαν μια γλώσσα που συγγένευε με την αρχαία ελλη</w:t>
      </w:r>
      <w:r w:rsidR="00A70EA1">
        <w:rPr>
          <w:b/>
          <w:szCs w:val="36"/>
        </w:rPr>
        <w:t>-</w:t>
      </w:r>
      <w:r w:rsidRPr="007A1D82">
        <w:rPr>
          <w:b/>
          <w:szCs w:val="36"/>
        </w:rPr>
        <w:t>νική.</w:t>
      </w:r>
    </w:p>
    <w:p w14:paraId="40EF022E" w14:textId="77777777" w:rsidR="008854AC" w:rsidRPr="00E86CA6" w:rsidRDefault="008854AC" w:rsidP="007356DF">
      <w:pPr>
        <w:autoSpaceDE w:val="0"/>
        <w:autoSpaceDN w:val="0"/>
        <w:adjustRightInd w:val="0"/>
        <w:spacing w:after="0" w:line="240" w:lineRule="auto"/>
        <w:rPr>
          <w:b/>
          <w:szCs w:val="36"/>
        </w:rPr>
        <w:sectPr w:rsidR="008854AC" w:rsidRPr="00E86CA6" w:rsidSect="00B04E96">
          <w:pgSz w:w="11906" w:h="16838" w:code="9"/>
          <w:pgMar w:top="1134" w:right="1134" w:bottom="1134" w:left="1134" w:header="709" w:footer="709" w:gutter="0"/>
          <w:cols w:space="708"/>
          <w:docGrid w:linePitch="762"/>
        </w:sectPr>
      </w:pPr>
    </w:p>
    <w:p w14:paraId="2C33703C" w14:textId="77777777" w:rsidR="00440FC5" w:rsidRPr="004642AF" w:rsidRDefault="00220719" w:rsidP="007356DF">
      <w:pPr>
        <w:spacing w:after="0" w:line="240" w:lineRule="auto"/>
        <w:rPr>
          <w:rFonts w:ascii="Microsoft Sans Serif" w:hAnsi="Microsoft Sans Serif" w:cs="Microsoft Sans Serif"/>
          <w:b/>
          <w:color w:val="984806"/>
          <w:sz w:val="58"/>
          <w:szCs w:val="58"/>
        </w:rPr>
      </w:pPr>
      <w:r>
        <w:rPr>
          <w:rFonts w:ascii="Verdana" w:hAnsi="Verdana"/>
          <w:b/>
          <w:color w:val="984806"/>
          <w:sz w:val="144"/>
          <w:szCs w:val="144"/>
        </w:rPr>
        <w:lastRenderedPageBreak/>
        <w:pict w14:anchorId="38040AD1">
          <v:shape id="Vertical Scroll 105" o:spid="_x0000_s3425" type="#_x0000_t97" style="position:absolute;margin-left:389.6pt;margin-top:-18.55pt;width:70.85pt;height:70.85pt;rotation:-1280671fd;z-index:25253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" adj="2642" fillcolor="#ffc000" strokecolor="#974706">
            <v:textbox style="layout-flow:vertical-ideographic"/>
          </v:shape>
        </w:pict>
      </w:r>
      <w:r>
        <w:rPr>
          <w:b/>
          <w:noProof/>
          <w:szCs w:val="36"/>
          <w:lang w:eastAsia="el-GR"/>
        </w:rPr>
        <w:pict w14:anchorId="0E1FCB98">
          <v:rect id="_x0000_s3427" style="position:absolute;margin-left:-4.2pt;margin-top:2.2pt;width:482.95pt;height:723.3pt;z-index:252530688" filled="f" strokecolor="#823b0b [1605]" strokeweight="6pt">
            <v:stroke linestyle="thickThin"/>
          </v:rect>
        </w:pict>
      </w:r>
      <w:r w:rsidR="00D61F94" w:rsidRPr="007A1D82">
        <w:rPr>
          <w:rFonts w:ascii="Verdana" w:hAnsi="Verdana"/>
          <w:b/>
          <w:color w:val="984806"/>
          <w:sz w:val="96"/>
          <w:szCs w:val="96"/>
        </w:rPr>
        <w:sym w:font="Wingdings" w:char="F040"/>
      </w:r>
      <w:r w:rsidR="00D61F94" w:rsidRPr="007A1D82">
        <w:rPr>
          <w:rFonts w:ascii="Microsoft Sans Serif" w:hAnsi="Microsoft Sans Serif" w:cs="Microsoft Sans Serif"/>
          <w:b/>
          <w:color w:val="984806"/>
          <w:sz w:val="58"/>
          <w:szCs w:val="58"/>
        </w:rPr>
        <w:t>Οι πηγές αφηγούνται...</w:t>
      </w:r>
    </w:p>
    <w:p w14:paraId="4C657940" w14:textId="77777777" w:rsidR="00440FC5" w:rsidRPr="00440FC5" w:rsidRDefault="00D61F94" w:rsidP="007356DF">
      <w:pPr>
        <w:spacing w:after="0" w:line="240" w:lineRule="auto"/>
        <w:rPr>
          <w:b/>
          <w:szCs w:val="36"/>
        </w:rPr>
      </w:pPr>
      <w:r w:rsidRPr="007A1D82">
        <w:rPr>
          <w:rFonts w:ascii="Tahoma" w:hAnsi="Tahoma" w:cs="Tahoma"/>
          <w:b/>
          <w:szCs w:val="36"/>
        </w:rPr>
        <w:t>1. Η αρχή της δεδηλωμένης</w:t>
      </w:r>
      <w:r w:rsidR="00440FC5" w:rsidRPr="00440FC5">
        <w:rPr>
          <w:rFonts w:ascii="Tahoma" w:hAnsi="Tahoma" w:cs="Tahoma"/>
          <w:b/>
          <w:szCs w:val="36"/>
        </w:rPr>
        <w:t xml:space="preserve"> </w:t>
      </w:r>
      <w:r w:rsidR="00C75FE5" w:rsidRPr="007A1D82">
        <w:rPr>
          <w:b/>
          <w:szCs w:val="36"/>
        </w:rPr>
        <w:t>(απόδοση στα νέα ελλη</w:t>
      </w:r>
      <w:r w:rsidRPr="007A1D82">
        <w:rPr>
          <w:b/>
          <w:szCs w:val="36"/>
        </w:rPr>
        <w:t>νικά)</w:t>
      </w:r>
    </w:p>
    <w:p w14:paraId="6BE962B7" w14:textId="5D3BFE51" w:rsidR="00440FC5" w:rsidRPr="004642AF" w:rsidRDefault="00BA442B" w:rsidP="007356DF">
      <w:pPr>
        <w:spacing w:after="0" w:line="240" w:lineRule="auto"/>
        <w:rPr>
          <w:b/>
          <w:szCs w:val="36"/>
        </w:rPr>
      </w:pPr>
      <w:r>
        <w:rPr>
          <w:b/>
          <w:noProof/>
        </w:rPr>
        <w:pict w14:anchorId="74D24D9F">
          <v:shape id="_x0000_s5534" type="#_x0000_t202" style="position:absolute;margin-left:204.3pt;margin-top:797.45pt;width:186.8pt;height:36pt;z-index:2536550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34" inset="1.5mm,1.5mm,1.5mm,1.5mm">
              <w:txbxContent>
                <w:p w14:paraId="53F7D571" w14:textId="77777777" w:rsidR="0002132D" w:rsidRPr="005950A8" w:rsidRDefault="0002132D" w:rsidP="004A6C2C">
                  <w:pPr>
                    <w:suppressAutoHyphens/>
                    <w:autoSpaceDE w:val="0"/>
                    <w:autoSpaceDN w:val="0"/>
                    <w:adjustRightInd w:val="0"/>
                    <w:jc w:val="center"/>
                    <w:rPr>
                      <w:b/>
                      <w:lang w:val="en-US"/>
                    </w:rPr>
                  </w:pPr>
                  <w:r>
                    <w:rPr>
                      <w:b/>
                      <w:lang w:val="en-US"/>
                    </w:rPr>
                    <w:t>7</w:t>
                  </w:r>
                  <w:r>
                    <w:rPr>
                      <w:b/>
                    </w:rPr>
                    <w:t xml:space="preserve">1 / </w:t>
                  </w:r>
                  <w:r>
                    <w:rPr>
                      <w:b/>
                      <w:lang w:val="en-US"/>
                    </w:rPr>
                    <w:t>164</w:t>
                  </w:r>
                </w:p>
              </w:txbxContent>
            </v:textbox>
            <w10:wrap anchorx="page" anchory="margin"/>
          </v:shape>
        </w:pict>
      </w:r>
      <w:r w:rsidR="00D61F94" w:rsidRPr="007A1D82">
        <w:rPr>
          <w:b/>
          <w:szCs w:val="36"/>
        </w:rPr>
        <w:t>«Για να διορθωθεί η κα</w:t>
      </w:r>
      <w:r w:rsidR="00A23F7A" w:rsidRPr="007A1D82">
        <w:rPr>
          <w:b/>
          <w:szCs w:val="36"/>
        </w:rPr>
        <w:t>τάσταση πρέπει να γίνει ειλικρι</w:t>
      </w:r>
      <w:r w:rsidR="00D61F94" w:rsidRPr="007A1D82">
        <w:rPr>
          <w:b/>
          <w:szCs w:val="36"/>
        </w:rPr>
        <w:t>νά αποδεκτή η θεμελιώδης αρχή της κοινοβου</w:t>
      </w:r>
      <w:r w:rsidR="00A23F7A" w:rsidRPr="007A1D82">
        <w:rPr>
          <w:b/>
          <w:szCs w:val="36"/>
        </w:rPr>
        <w:t>-</w:t>
      </w:r>
      <w:r w:rsidR="00D61F94" w:rsidRPr="007A1D82">
        <w:rPr>
          <w:b/>
          <w:szCs w:val="36"/>
        </w:rPr>
        <w:t xml:space="preserve">λευτικής κυβέρνησης, ότι δηλαδή τα υπουργεία λαμβάνονται από την πλειοψηφία στη Βουλή. Ενόσω η Βασιλεία προσφέρει την </w:t>
      </w:r>
      <w:r w:rsidR="00D61F94" w:rsidRPr="00BA442B">
        <w:rPr>
          <w:b/>
          <w:spacing w:val="-20"/>
          <w:szCs w:val="36"/>
        </w:rPr>
        <w:t>εξουσία, τη</w:t>
      </w:r>
      <w:r w:rsidR="00D61F94" w:rsidRPr="007A1D82">
        <w:rPr>
          <w:b/>
          <w:szCs w:val="36"/>
        </w:rPr>
        <w:t xml:space="preserve"> διάλυση και τις επεμβάσεις ως βρα</w:t>
      </w:r>
      <w:r w:rsidR="00A23F7A" w:rsidRPr="007A1D82">
        <w:rPr>
          <w:b/>
          <w:szCs w:val="36"/>
        </w:rPr>
        <w:t>-</w:t>
      </w:r>
      <w:r w:rsidR="00D61F94" w:rsidRPr="007A1D82">
        <w:rPr>
          <w:b/>
          <w:szCs w:val="36"/>
        </w:rPr>
        <w:t>βείο στις μειοψηφίες της Βουλής,</w:t>
      </w:r>
      <w:r w:rsidR="00A23F7A" w:rsidRPr="007A1D82">
        <w:rPr>
          <w:b/>
          <w:szCs w:val="36"/>
        </w:rPr>
        <w:t xml:space="preserve"> θα πολλαπλα</w:t>
      </w:r>
      <w:r w:rsidR="00D61F94" w:rsidRPr="007A1D82">
        <w:rPr>
          <w:b/>
          <w:szCs w:val="36"/>
        </w:rPr>
        <w:t>σιάζονται επ' άπειρον οι μνηστήρες της εξουσίας. Όταν ό</w:t>
      </w:r>
      <w:r w:rsidR="00A23F7A" w:rsidRPr="007A1D82">
        <w:rPr>
          <w:b/>
          <w:szCs w:val="36"/>
        </w:rPr>
        <w:t>-</w:t>
      </w:r>
      <w:r w:rsidR="00D61F94" w:rsidRPr="007A1D82">
        <w:rPr>
          <w:b/>
          <w:szCs w:val="36"/>
        </w:rPr>
        <w:t>μως (η Βασιλεία) αποφασίσει ειλι</w:t>
      </w:r>
      <w:r w:rsidR="00A23F7A" w:rsidRPr="007A1D82">
        <w:rPr>
          <w:b/>
          <w:szCs w:val="36"/>
        </w:rPr>
        <w:t>-</w:t>
      </w:r>
      <w:r w:rsidR="00D61F94" w:rsidRPr="007A1D82">
        <w:rPr>
          <w:b/>
          <w:szCs w:val="36"/>
        </w:rPr>
        <w:t xml:space="preserve">κρινά να δηλώσει ότι μόνο την πλειοψηφία </w:t>
      </w:r>
      <w:r w:rsidR="00A23F7A" w:rsidRPr="007A1D82">
        <w:rPr>
          <w:b/>
          <w:szCs w:val="36"/>
        </w:rPr>
        <w:t>θα καλεί στην εξουσία, δεν υπάρ</w:t>
      </w:r>
      <w:r w:rsidR="00D61F94" w:rsidRPr="007A1D82">
        <w:rPr>
          <w:b/>
          <w:szCs w:val="36"/>
        </w:rPr>
        <w:t>χει καμία αμφιβολία ό</w:t>
      </w:r>
      <w:r w:rsidR="00A23F7A" w:rsidRPr="007A1D82">
        <w:rPr>
          <w:b/>
          <w:szCs w:val="36"/>
        </w:rPr>
        <w:t>τι και στην Ελλάδα, όπως και αλ</w:t>
      </w:r>
      <w:r w:rsidR="00D61F94" w:rsidRPr="007A1D82">
        <w:rPr>
          <w:b/>
          <w:szCs w:val="36"/>
        </w:rPr>
        <w:t xml:space="preserve">λού, δεν θα μείνει για </w:t>
      </w:r>
      <w:r w:rsidR="00A23F7A" w:rsidRPr="007A1D82">
        <w:rPr>
          <w:b/>
          <w:szCs w:val="36"/>
        </w:rPr>
        <w:t>πολύ έκθετο το επίζηλο αυτό έπα</w:t>
      </w:r>
      <w:r w:rsidR="00D61F94" w:rsidRPr="007A1D82">
        <w:rPr>
          <w:b/>
          <w:szCs w:val="36"/>
        </w:rPr>
        <w:t>θλο, αλλά θα συ</w:t>
      </w:r>
      <w:r w:rsidR="00A23F7A" w:rsidRPr="007A1D82">
        <w:rPr>
          <w:b/>
          <w:szCs w:val="36"/>
        </w:rPr>
        <w:t>-</w:t>
      </w:r>
      <w:r w:rsidR="00D61F94" w:rsidRPr="007A1D82">
        <w:rPr>
          <w:b/>
          <w:szCs w:val="36"/>
        </w:rPr>
        <w:lastRenderedPageBreak/>
        <w:t>νεννοηθούν</w:t>
      </w:r>
      <w:r w:rsidR="00A23F7A" w:rsidRPr="007A1D82">
        <w:rPr>
          <w:b/>
          <w:szCs w:val="36"/>
        </w:rPr>
        <w:t xml:space="preserve"> οι μειοψηφίες για τις υ</w:t>
      </w:r>
      <w:r w:rsidR="00A70EA1">
        <w:rPr>
          <w:b/>
          <w:szCs w:val="36"/>
        </w:rPr>
        <w:t>-</w:t>
      </w:r>
      <w:r w:rsidR="00A23F7A" w:rsidRPr="007A1D82">
        <w:rPr>
          <w:b/>
          <w:szCs w:val="36"/>
        </w:rPr>
        <w:t>πο</w:t>
      </w:r>
      <w:r w:rsidR="00D61F94" w:rsidRPr="007A1D82">
        <w:rPr>
          <w:b/>
          <w:szCs w:val="36"/>
        </w:rPr>
        <w:t>χωρήσεις, που πρέπει να γίνουν σε κάθε περίπτωση, ώστε να συγ</w:t>
      </w:r>
      <w:r w:rsidR="00A70EA1">
        <w:rPr>
          <w:b/>
          <w:szCs w:val="36"/>
        </w:rPr>
        <w:t>-</w:t>
      </w:r>
      <w:r w:rsidR="00D61F94" w:rsidRPr="007A1D82">
        <w:rPr>
          <w:b/>
          <w:szCs w:val="36"/>
        </w:rPr>
        <w:t>χωνευθούν σε πλειοψηφία».</w:t>
      </w:r>
    </w:p>
    <w:p w14:paraId="737CF7D8" w14:textId="77777777" w:rsidR="00440FC5" w:rsidRPr="00440FC5" w:rsidRDefault="00220719" w:rsidP="007356DF">
      <w:pPr>
        <w:spacing w:after="0" w:line="240" w:lineRule="auto"/>
        <w:rPr>
          <w:rFonts w:ascii="Tahoma" w:hAnsi="Tahoma" w:cs="Tahoma"/>
          <w:b/>
          <w:szCs w:val="36"/>
        </w:rPr>
      </w:pPr>
      <w:r>
        <w:rPr>
          <w:rFonts w:ascii="Tahoma" w:hAnsi="Tahoma" w:cs="Tahoma"/>
          <w:b/>
          <w:noProof/>
          <w:szCs w:val="36"/>
          <w:lang w:eastAsia="el-GR"/>
        </w:rPr>
        <w:pict w14:anchorId="42F8D0EF">
          <v:rect id="_x0000_s3429" style="position:absolute;margin-left:-5.5pt;margin-top:-130.7pt;width:488.25pt;height:730.5pt;z-index:252532736" filled="f" strokecolor="#823b0b [1605]" strokeweight="4.5pt">
            <v:stroke linestyle="thickThin"/>
          </v:rect>
        </w:pict>
      </w:r>
      <w:r w:rsidR="00C75FE5" w:rsidRPr="007A1D82">
        <w:rPr>
          <w:rFonts w:ascii="Tahoma" w:hAnsi="Tahoma" w:cs="Tahoma"/>
          <w:b/>
          <w:szCs w:val="36"/>
        </w:rPr>
        <w:t xml:space="preserve">Άρθρο του Χαρίλαου Τρικούπη στην εφημερίδα </w:t>
      </w:r>
      <w:r w:rsidR="00A23F7A" w:rsidRPr="007A1D82">
        <w:rPr>
          <w:rFonts w:ascii="Microsoft Sans Serif" w:hAnsi="Microsoft Sans Serif" w:cs="Microsoft Sans Serif"/>
          <w:b/>
          <w:sz w:val="58"/>
          <w:szCs w:val="58"/>
        </w:rPr>
        <w:t>Και</w:t>
      </w:r>
      <w:r w:rsidR="00C75FE5" w:rsidRPr="007A1D82">
        <w:rPr>
          <w:rFonts w:ascii="Microsoft Sans Serif" w:hAnsi="Microsoft Sans Serif" w:cs="Microsoft Sans Serif"/>
          <w:b/>
          <w:sz w:val="58"/>
          <w:szCs w:val="58"/>
        </w:rPr>
        <w:t>ροί</w:t>
      </w:r>
      <w:r w:rsidR="00C75FE5" w:rsidRPr="007A1D82">
        <w:rPr>
          <w:rFonts w:ascii="Tahoma" w:hAnsi="Tahoma" w:cs="Tahoma"/>
          <w:b/>
          <w:szCs w:val="36"/>
        </w:rPr>
        <w:t>, 29 Ιου</w:t>
      </w:r>
      <w:r w:rsidR="002A1E03" w:rsidRPr="002A1E03">
        <w:rPr>
          <w:rFonts w:ascii="Tahoma" w:hAnsi="Tahoma" w:cs="Tahoma"/>
          <w:b/>
          <w:szCs w:val="36"/>
        </w:rPr>
        <w:t>-</w:t>
      </w:r>
      <w:r w:rsidR="00C75FE5" w:rsidRPr="007A1D82">
        <w:rPr>
          <w:rFonts w:ascii="Tahoma" w:hAnsi="Tahoma" w:cs="Tahoma"/>
          <w:b/>
          <w:szCs w:val="36"/>
        </w:rPr>
        <w:t>νίου 1874. Έκδοση της Βουλής τω</w:t>
      </w:r>
      <w:r w:rsidR="002A1E03">
        <w:rPr>
          <w:rFonts w:ascii="Tahoma" w:hAnsi="Tahoma" w:cs="Tahoma"/>
          <w:b/>
          <w:szCs w:val="36"/>
        </w:rPr>
        <w:t>ν Ελλή</w:t>
      </w:r>
      <w:r w:rsidR="00C75FE5" w:rsidRPr="007A1D82">
        <w:rPr>
          <w:rFonts w:ascii="Tahoma" w:hAnsi="Tahoma" w:cs="Tahoma"/>
          <w:b/>
          <w:szCs w:val="36"/>
        </w:rPr>
        <w:t xml:space="preserve">νων, </w:t>
      </w:r>
      <w:r w:rsidR="00C75FE5" w:rsidRPr="007A1D82">
        <w:rPr>
          <w:rFonts w:ascii="Microsoft Sans Serif" w:hAnsi="Microsoft Sans Serif" w:cs="Microsoft Sans Serif"/>
          <w:b/>
          <w:sz w:val="58"/>
          <w:szCs w:val="58"/>
        </w:rPr>
        <w:t>Χαρίλαος Τρικούπης. Η ζωή και το έργο του</w:t>
      </w:r>
      <w:r w:rsidR="00C75FE5" w:rsidRPr="007A1D82">
        <w:rPr>
          <w:rFonts w:ascii="Tahoma" w:hAnsi="Tahoma" w:cs="Tahoma"/>
          <w:b/>
          <w:szCs w:val="36"/>
        </w:rPr>
        <w:t>, τόμ. 1, επι</w:t>
      </w:r>
      <w:r w:rsidR="002A1E03" w:rsidRPr="002A1E03">
        <w:rPr>
          <w:rFonts w:ascii="Tahoma" w:hAnsi="Tahoma" w:cs="Tahoma"/>
          <w:b/>
          <w:szCs w:val="36"/>
        </w:rPr>
        <w:t>-</w:t>
      </w:r>
      <w:r w:rsidR="00C75FE5" w:rsidRPr="007A1D82">
        <w:rPr>
          <w:rFonts w:ascii="Tahoma" w:hAnsi="Tahoma" w:cs="Tahoma"/>
          <w:b/>
          <w:szCs w:val="36"/>
        </w:rPr>
        <w:t>μέλεια Αικατερίνη Φλεριανού, Α</w:t>
      </w:r>
      <w:r w:rsidR="00A70EA1">
        <w:rPr>
          <w:rFonts w:ascii="Tahoma" w:hAnsi="Tahoma" w:cs="Tahoma"/>
          <w:b/>
          <w:szCs w:val="36"/>
        </w:rPr>
        <w:t>-</w:t>
      </w:r>
      <w:r w:rsidR="00C75FE5" w:rsidRPr="007A1D82">
        <w:rPr>
          <w:rFonts w:ascii="Tahoma" w:hAnsi="Tahoma" w:cs="Tahoma"/>
          <w:b/>
          <w:szCs w:val="36"/>
        </w:rPr>
        <w:t xml:space="preserve">θήνα 1999, σ. 125. </w:t>
      </w:r>
    </w:p>
    <w:p w14:paraId="1C3D12EE" w14:textId="22307D69" w:rsidR="00D61F94" w:rsidRPr="007A1D82" w:rsidRDefault="00220719" w:rsidP="007356DF">
      <w:pPr>
        <w:spacing w:after="0" w:line="240" w:lineRule="auto"/>
        <w:rPr>
          <w:b/>
          <w:szCs w:val="36"/>
        </w:rPr>
      </w:pPr>
      <w:r>
        <w:rPr>
          <w:b/>
          <w:noProof/>
        </w:rPr>
        <w:pict w14:anchorId="5E744A8C">
          <v:shape id="_x0000_s5535" type="#_x0000_t202" style="position:absolute;margin-left:204.25pt;margin-top:790.95pt;width:186.8pt;height:36pt;z-index:2536570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30710E0C" w14:textId="77777777" w:rsidR="0002132D" w:rsidRPr="005950A8" w:rsidRDefault="0002132D" w:rsidP="004A6C2C">
                  <w:pPr>
                    <w:suppressAutoHyphens/>
                    <w:autoSpaceDE w:val="0"/>
                    <w:autoSpaceDN w:val="0"/>
                    <w:adjustRightInd w:val="0"/>
                    <w:jc w:val="center"/>
                    <w:rPr>
                      <w:b/>
                      <w:lang w:val="en-US"/>
                    </w:rPr>
                  </w:pPr>
                  <w:r>
                    <w:rPr>
                      <w:b/>
                      <w:lang w:val="en-US"/>
                    </w:rPr>
                    <w:t>7</w:t>
                  </w:r>
                  <w:r>
                    <w:rPr>
                      <w:b/>
                    </w:rPr>
                    <w:t xml:space="preserve">2 / </w:t>
                  </w:r>
                  <w:r>
                    <w:rPr>
                      <w:b/>
                      <w:lang w:val="en-US"/>
                    </w:rPr>
                    <w:t>164</w:t>
                  </w:r>
                </w:p>
              </w:txbxContent>
            </v:textbox>
            <w10:wrap anchorx="page" anchory="margin"/>
          </v:shape>
        </w:pict>
      </w:r>
      <w:r w:rsidR="00D61F94" w:rsidRPr="007A1D82">
        <w:rPr>
          <w:rFonts w:ascii="Tahoma" w:hAnsi="Tahoma" w:cs="Tahoma"/>
          <w:b/>
          <w:szCs w:val="36"/>
        </w:rPr>
        <w:t xml:space="preserve">2. Η κορινθιακή σταφίδα                                                            </w:t>
      </w:r>
      <w:r w:rsidR="00D61F94" w:rsidRPr="007A1D82">
        <w:rPr>
          <w:b/>
          <w:szCs w:val="36"/>
        </w:rPr>
        <w:t>«Η κορινθιακή σταφίδα καλλιεργεί</w:t>
      </w:r>
      <w:r w:rsidR="00A23F7A" w:rsidRPr="007A1D82">
        <w:rPr>
          <w:b/>
          <w:szCs w:val="36"/>
        </w:rPr>
        <w:t>-</w:t>
      </w:r>
      <w:r w:rsidR="00D61F94" w:rsidRPr="007A1D82">
        <w:rPr>
          <w:b/>
          <w:szCs w:val="36"/>
        </w:rPr>
        <w:t>ται από τον Ισθμό ως την Αρκαδία, σ' όλες σχεδόν</w:t>
      </w:r>
      <w:r w:rsidR="00A23F7A" w:rsidRPr="007A1D82">
        <w:rPr>
          <w:b/>
          <w:szCs w:val="36"/>
        </w:rPr>
        <w:t xml:space="preserve"> τις ακτές, βόρειες και δυτι</w:t>
      </w:r>
      <w:r w:rsidR="00D61F94" w:rsidRPr="007A1D82">
        <w:rPr>
          <w:b/>
          <w:szCs w:val="36"/>
        </w:rPr>
        <w:t>κές, του Μοριά. Ο καρπός έ</w:t>
      </w:r>
      <w:r w:rsidR="00A70EA1">
        <w:rPr>
          <w:b/>
          <w:szCs w:val="36"/>
        </w:rPr>
        <w:t>-</w:t>
      </w:r>
      <w:r w:rsidR="00D61F94" w:rsidRPr="007A1D82">
        <w:rPr>
          <w:b/>
          <w:szCs w:val="36"/>
        </w:rPr>
        <w:t xml:space="preserve">χει ένα χρώμα γαλαζωπό και </w:t>
      </w:r>
      <w:r w:rsidR="00A70EA1">
        <w:rPr>
          <w:b/>
          <w:szCs w:val="36"/>
        </w:rPr>
        <w:t>μέ</w:t>
      </w:r>
      <w:r w:rsidR="00D61F94" w:rsidRPr="007A1D82">
        <w:rPr>
          <w:b/>
          <w:szCs w:val="36"/>
        </w:rPr>
        <w:t>γε</w:t>
      </w:r>
      <w:r w:rsidR="00A70EA1">
        <w:rPr>
          <w:b/>
          <w:szCs w:val="36"/>
        </w:rPr>
        <w:t>-</w:t>
      </w:r>
      <w:r w:rsidR="00D61F94" w:rsidRPr="007A1D82">
        <w:rPr>
          <w:b/>
          <w:szCs w:val="36"/>
        </w:rPr>
        <w:t>θος φραγκοστάφυλου. Δεν έχει κου</w:t>
      </w:r>
      <w:r w:rsidR="00A70EA1">
        <w:rPr>
          <w:b/>
          <w:szCs w:val="36"/>
        </w:rPr>
        <w:t>-</w:t>
      </w:r>
      <w:r w:rsidR="00D61F94" w:rsidRPr="007A1D82">
        <w:rPr>
          <w:b/>
          <w:szCs w:val="36"/>
        </w:rPr>
        <w:t>κούτσια και είναι κρεμασμένος σε μακρουλά τσαμπιά. Μαζεύουν την κορινθιακή σταφίδα τη</w:t>
      </w:r>
      <w:r w:rsidR="00A70EA1">
        <w:rPr>
          <w:b/>
          <w:szCs w:val="36"/>
        </w:rPr>
        <w:t>ν ίδια ε</w:t>
      </w:r>
      <w:r w:rsidR="00A23F7A" w:rsidRPr="007A1D82">
        <w:rPr>
          <w:b/>
          <w:szCs w:val="36"/>
        </w:rPr>
        <w:t>ποχή με όλα τα άλλα στα</w:t>
      </w:r>
      <w:r w:rsidR="00D61F94" w:rsidRPr="007A1D82">
        <w:rPr>
          <w:b/>
          <w:szCs w:val="36"/>
        </w:rPr>
        <w:t xml:space="preserve">φύλια. Μόλις την </w:t>
      </w:r>
      <w:r w:rsidR="00D61F94" w:rsidRPr="007A1D82">
        <w:rPr>
          <w:b/>
          <w:szCs w:val="36"/>
        </w:rPr>
        <w:lastRenderedPageBreak/>
        <w:t>κόψουν, την ξεραίνουν στο φούρνο, την αμπαλάρουν και τ</w:t>
      </w:r>
      <w:r w:rsidR="00A70EA1">
        <w:rPr>
          <w:b/>
          <w:szCs w:val="36"/>
        </w:rPr>
        <w:t>ην στέλνουν στη Αγγλία. Αν η Ελ</w:t>
      </w:r>
      <w:r w:rsidR="00D61F94" w:rsidRPr="007A1D82">
        <w:rPr>
          <w:b/>
          <w:szCs w:val="36"/>
        </w:rPr>
        <w:t>λάδα σταματού</w:t>
      </w:r>
      <w:r w:rsidR="00A70EA1">
        <w:rPr>
          <w:b/>
          <w:szCs w:val="36"/>
        </w:rPr>
        <w:t>-</w:t>
      </w:r>
      <w:r w:rsidR="00D61F94" w:rsidRPr="007A1D82">
        <w:rPr>
          <w:b/>
          <w:szCs w:val="36"/>
        </w:rPr>
        <w:t>σε να</w:t>
      </w:r>
      <w:r w:rsidR="00A70EA1">
        <w:rPr>
          <w:b/>
          <w:szCs w:val="36"/>
        </w:rPr>
        <w:t xml:space="preserve"> παράγει αυ</w:t>
      </w:r>
      <w:r w:rsidR="00A23F7A" w:rsidRPr="007A1D82">
        <w:rPr>
          <w:b/>
          <w:szCs w:val="36"/>
        </w:rPr>
        <w:t>τούς τους μικρούς πο</w:t>
      </w:r>
      <w:r w:rsidR="00D61F94" w:rsidRPr="007A1D82">
        <w:rPr>
          <w:b/>
          <w:szCs w:val="36"/>
        </w:rPr>
        <w:t>λύτιμους καρπούς, δεν θα υπήρ</w:t>
      </w:r>
      <w:r w:rsidR="00A70EA1">
        <w:rPr>
          <w:b/>
          <w:szCs w:val="36"/>
        </w:rPr>
        <w:t>-</w:t>
      </w:r>
      <w:r w:rsidR="00D61F94" w:rsidRPr="007A1D82">
        <w:rPr>
          <w:b/>
          <w:szCs w:val="36"/>
        </w:rPr>
        <w:t>χαν πια ούτε plum-puddings, ούτε plum-cakes (πουτίγκες και κέικ), ού</w:t>
      </w:r>
      <w:r w:rsidR="00A70EA1">
        <w:rPr>
          <w:b/>
          <w:szCs w:val="36"/>
        </w:rPr>
        <w:t>-</w:t>
      </w:r>
      <w:r w:rsidR="00D61F94" w:rsidRPr="007A1D82">
        <w:rPr>
          <w:b/>
          <w:szCs w:val="36"/>
        </w:rPr>
        <w:t>τε καμιά απ' αυτές τις λιχουδιές που έχουν για βάση τους την κορινθιακή σταφίδα. Αν η αρρώστεια της στα</w:t>
      </w:r>
      <w:r w:rsidR="00A70EA1">
        <w:rPr>
          <w:b/>
          <w:szCs w:val="36"/>
        </w:rPr>
        <w:t>-</w:t>
      </w:r>
      <w:r w:rsidR="00D61F94" w:rsidRPr="007A1D82">
        <w:rPr>
          <w:b/>
          <w:szCs w:val="36"/>
        </w:rPr>
        <w:t>φίδας που κατέστρεψε στα 1852 τα δύο τρίτα της σοδειάς, είχε χτυπή</w:t>
      </w:r>
      <w:r w:rsidR="00A70EA1">
        <w:rPr>
          <w:b/>
          <w:szCs w:val="36"/>
        </w:rPr>
        <w:t>-</w:t>
      </w:r>
      <w:r w:rsidR="00D61F94" w:rsidRPr="007A1D82">
        <w:rPr>
          <w:b/>
          <w:szCs w:val="36"/>
        </w:rPr>
        <w:t>σει τα κλήματα, η Αγγλία θα στε</w:t>
      </w:r>
      <w:r w:rsidR="00A70EA1">
        <w:rPr>
          <w:b/>
          <w:szCs w:val="36"/>
        </w:rPr>
        <w:t>-</w:t>
      </w:r>
      <w:r w:rsidR="00D61F94" w:rsidRPr="007A1D82">
        <w:rPr>
          <w:b/>
          <w:szCs w:val="36"/>
        </w:rPr>
        <w:t>ρούνταν την πιο αγνή της απόλαυ</w:t>
      </w:r>
      <w:r w:rsidR="00A70EA1">
        <w:rPr>
          <w:b/>
          <w:szCs w:val="36"/>
        </w:rPr>
        <w:t>-</w:t>
      </w:r>
      <w:r w:rsidR="00D61F94" w:rsidRPr="007A1D82">
        <w:rPr>
          <w:b/>
          <w:szCs w:val="36"/>
        </w:rPr>
        <w:t xml:space="preserve">ση και η Ελλάδα το πιο ουσιαστικό από τα εισοδήματά της».                                              </w:t>
      </w:r>
      <w:r w:rsidR="00D61F94" w:rsidRPr="007A1D82">
        <w:rPr>
          <w:rFonts w:ascii="Tahoma" w:hAnsi="Tahoma" w:cs="Tahoma"/>
          <w:b/>
          <w:szCs w:val="36"/>
        </w:rPr>
        <w:t xml:space="preserve">Έντμοντ Αμπού, </w:t>
      </w:r>
      <w:r w:rsidR="00D61F94" w:rsidRPr="007A1D82">
        <w:rPr>
          <w:rFonts w:ascii="Microsoft Sans Serif" w:hAnsi="Microsoft Sans Serif" w:cs="Microsoft Sans Serif"/>
          <w:b/>
          <w:sz w:val="58"/>
          <w:szCs w:val="58"/>
        </w:rPr>
        <w:t>Η Ελλάδα τον Ό</w:t>
      </w:r>
      <w:r w:rsidR="00A70EA1">
        <w:rPr>
          <w:rFonts w:ascii="Microsoft Sans Serif" w:hAnsi="Microsoft Sans Serif" w:cs="Microsoft Sans Serif"/>
          <w:b/>
          <w:sz w:val="58"/>
          <w:szCs w:val="58"/>
        </w:rPr>
        <w:t>-</w:t>
      </w:r>
      <w:r w:rsidR="00D61F94" w:rsidRPr="007A1D82">
        <w:rPr>
          <w:rFonts w:ascii="Microsoft Sans Serif" w:hAnsi="Microsoft Sans Serif" w:cs="Microsoft Sans Serif"/>
          <w:b/>
          <w:sz w:val="58"/>
          <w:szCs w:val="58"/>
        </w:rPr>
        <w:t>θωνος</w:t>
      </w:r>
      <w:r w:rsidR="00D61F94" w:rsidRPr="007A1D82">
        <w:rPr>
          <w:rFonts w:ascii="Tahoma" w:hAnsi="Tahoma" w:cs="Tahoma"/>
          <w:b/>
          <w:sz w:val="58"/>
          <w:szCs w:val="58"/>
        </w:rPr>
        <w:t xml:space="preserve">, </w:t>
      </w:r>
      <w:r w:rsidR="00D61F94" w:rsidRPr="007A1D82">
        <w:rPr>
          <w:rFonts w:ascii="Tahoma" w:hAnsi="Tahoma" w:cs="Tahoma"/>
          <w:b/>
          <w:szCs w:val="36"/>
        </w:rPr>
        <w:t>πρόλογος, επιμέλεια και σχολιασμός Τάσος Βουρνάς, Αθή</w:t>
      </w:r>
      <w:r w:rsidR="00CE4E04" w:rsidRPr="00CE4E04">
        <w:rPr>
          <w:rFonts w:ascii="Tahoma" w:hAnsi="Tahoma" w:cs="Tahoma"/>
          <w:b/>
          <w:szCs w:val="36"/>
        </w:rPr>
        <w:t>-</w:t>
      </w:r>
      <w:r w:rsidR="00D61F94" w:rsidRPr="007A1D82">
        <w:rPr>
          <w:rFonts w:ascii="Tahoma" w:hAnsi="Tahoma" w:cs="Tahoma"/>
          <w:b/>
          <w:szCs w:val="36"/>
        </w:rPr>
        <w:t>να, χχ., σσ. 96-97.</w:t>
      </w:r>
    </w:p>
    <w:p w14:paraId="6E0BF8DE" w14:textId="3947F432" w:rsidR="00440FC5" w:rsidRPr="004642AF" w:rsidRDefault="00BA442B" w:rsidP="00C4734F">
      <w:pPr>
        <w:spacing w:line="240" w:lineRule="auto"/>
        <w:rPr>
          <w:b/>
          <w:szCs w:val="36"/>
        </w:rPr>
      </w:pPr>
      <w:r>
        <w:rPr>
          <w:b/>
          <w:noProof/>
        </w:rPr>
        <w:pict w14:anchorId="2E5CC204">
          <v:shape id="_x0000_s5536" type="#_x0000_t202" style="position:absolute;margin-left:204.4pt;margin-top:793.5pt;width:186.8pt;height:36pt;z-index:253659136;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0ABDC963" w14:textId="77777777" w:rsidR="0002132D" w:rsidRPr="005950A8" w:rsidRDefault="0002132D" w:rsidP="004A6C2C">
                  <w:pPr>
                    <w:suppressAutoHyphens/>
                    <w:autoSpaceDE w:val="0"/>
                    <w:autoSpaceDN w:val="0"/>
                    <w:adjustRightInd w:val="0"/>
                    <w:jc w:val="center"/>
                    <w:rPr>
                      <w:b/>
                      <w:lang w:val="en-US"/>
                    </w:rPr>
                  </w:pPr>
                  <w:r>
                    <w:rPr>
                      <w:b/>
                      <w:lang w:val="en-US"/>
                    </w:rPr>
                    <w:t>7</w:t>
                  </w:r>
                  <w:r>
                    <w:rPr>
                      <w:b/>
                    </w:rPr>
                    <w:t xml:space="preserve">3 / </w:t>
                  </w:r>
                  <w:r>
                    <w:rPr>
                      <w:b/>
                      <w:lang w:val="en-US"/>
                    </w:rPr>
                    <w:t>164</w:t>
                  </w:r>
                </w:p>
              </w:txbxContent>
            </v:textbox>
            <w10:wrap anchorx="page" anchory="margin"/>
          </v:shape>
        </w:pict>
      </w:r>
      <w:r w:rsidR="00220719">
        <w:rPr>
          <w:b/>
          <w:noProof/>
          <w:szCs w:val="36"/>
          <w:lang w:eastAsia="el-GR"/>
        </w:rPr>
        <w:pict w14:anchorId="378BCF2C">
          <v:rect id="_x0000_s4559" style="position:absolute;margin-left:-1.85pt;margin-top:-648.45pt;width:488.25pt;height:725.1pt;z-index:253214720" filled="f" strokecolor="#823b0b [1605]" strokeweight="4.5pt">
            <v:stroke linestyle="thickThin"/>
          </v:rect>
        </w:pict>
      </w:r>
      <w:r w:rsidR="00D61F94" w:rsidRPr="007A1D82">
        <w:rPr>
          <w:rFonts w:ascii="Tahoma" w:hAnsi="Tahoma" w:cs="Tahoma"/>
          <w:b/>
          <w:szCs w:val="36"/>
        </w:rPr>
        <w:t xml:space="preserve">3. Στον ατυχή Ελληνοτουρκικό Πόλεμο του 1897 στο πλευρό των </w:t>
      </w:r>
      <w:r w:rsidR="00220719">
        <w:rPr>
          <w:b/>
          <w:noProof/>
          <w:szCs w:val="36"/>
          <w:lang w:eastAsia="el-GR"/>
        </w:rPr>
        <w:lastRenderedPageBreak/>
        <w:pict w14:anchorId="09979BE9">
          <v:rect id="_x0000_s4485" style="position:absolute;margin-left:-3.7pt;margin-top:.55pt;width:486pt;height:727.5pt;z-index:253175808;mso-position-horizontal-relative:text;mso-position-vertical-relative:text" filled="f" strokecolor="#823b0b [1605]" strokeweight="5.75pt">
            <v:stroke linestyle="thickThin"/>
          </v:rect>
        </w:pict>
      </w:r>
      <w:r w:rsidR="00D61F94" w:rsidRPr="007A1D82">
        <w:rPr>
          <w:rFonts w:ascii="Tahoma" w:hAnsi="Tahoma" w:cs="Tahoma"/>
          <w:b/>
          <w:szCs w:val="36"/>
        </w:rPr>
        <w:t>Ελλήνων έλαβαν μέρος και πολλοί Φιλ</w:t>
      </w:r>
      <w:r w:rsidR="00A23F7A" w:rsidRPr="007A1D82">
        <w:rPr>
          <w:rFonts w:ascii="Tahoma" w:hAnsi="Tahoma" w:cs="Tahoma"/>
          <w:b/>
          <w:szCs w:val="36"/>
        </w:rPr>
        <w:t>έλ</w:t>
      </w:r>
      <w:r w:rsidR="00D61F94" w:rsidRPr="007A1D82">
        <w:rPr>
          <w:rFonts w:ascii="Tahoma" w:hAnsi="Tahoma" w:cs="Tahoma"/>
          <w:b/>
          <w:szCs w:val="36"/>
        </w:rPr>
        <w:t>ληνες, αρκετοί από τους ο</w:t>
      </w:r>
      <w:r w:rsidR="00A23F7A" w:rsidRPr="007A1D82">
        <w:rPr>
          <w:rFonts w:ascii="Tahoma" w:hAnsi="Tahoma" w:cs="Tahoma"/>
          <w:b/>
          <w:szCs w:val="36"/>
        </w:rPr>
        <w:t>-</w:t>
      </w:r>
      <w:r w:rsidR="00D61F94" w:rsidRPr="007A1D82">
        <w:rPr>
          <w:rFonts w:ascii="Tahoma" w:hAnsi="Tahoma" w:cs="Tahoma"/>
          <w:b/>
          <w:szCs w:val="36"/>
        </w:rPr>
        <w:t>ποίους σκοτώθηκαν στα πεδία των μαχών</w:t>
      </w:r>
      <w:r w:rsidR="00A23F7A" w:rsidRPr="007A1D82">
        <w:rPr>
          <w:rFonts w:ascii="Tahoma" w:hAnsi="Tahoma" w:cs="Tahoma"/>
          <w:b/>
          <w:szCs w:val="36"/>
        </w:rPr>
        <w:t>. Προς τιμήν τους ο Κωστής Παλα</w:t>
      </w:r>
      <w:r w:rsidR="00D61F94" w:rsidRPr="007A1D82">
        <w:rPr>
          <w:rFonts w:ascii="Tahoma" w:hAnsi="Tahoma" w:cs="Tahoma"/>
          <w:b/>
          <w:szCs w:val="36"/>
        </w:rPr>
        <w:t>μάς έγραψε το παρακάτω ποίημα:</w:t>
      </w:r>
      <w:r w:rsidR="00D61F94" w:rsidRPr="007A1D82">
        <w:rPr>
          <w:b/>
          <w:szCs w:val="36"/>
        </w:rPr>
        <w:t xml:space="preserve"> </w:t>
      </w:r>
    </w:p>
    <w:p w14:paraId="5C5756A1" w14:textId="7850E4BD" w:rsidR="00A70EA1" w:rsidRDefault="00BA442B" w:rsidP="00C4734F">
      <w:pPr>
        <w:spacing w:line="240" w:lineRule="auto"/>
        <w:rPr>
          <w:b/>
          <w:color w:val="0000FF"/>
          <w:sz w:val="180"/>
        </w:rPr>
      </w:pPr>
      <w:r>
        <w:rPr>
          <w:b/>
          <w:noProof/>
        </w:rPr>
        <w:pict w14:anchorId="1844F3B7">
          <v:shape id="_x0000_s5537" type="#_x0000_t202" style="position:absolute;margin-left:204.3pt;margin-top:796.35pt;width:186.8pt;height:36pt;z-index:253661184;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10F5B308" w14:textId="77777777" w:rsidR="0002132D" w:rsidRPr="005950A8" w:rsidRDefault="0002132D" w:rsidP="004A6C2C">
                  <w:pPr>
                    <w:suppressAutoHyphens/>
                    <w:autoSpaceDE w:val="0"/>
                    <w:autoSpaceDN w:val="0"/>
                    <w:adjustRightInd w:val="0"/>
                    <w:jc w:val="center"/>
                    <w:rPr>
                      <w:b/>
                      <w:lang w:val="en-US"/>
                    </w:rPr>
                  </w:pPr>
                  <w:r>
                    <w:rPr>
                      <w:b/>
                      <w:lang w:val="en-US"/>
                    </w:rPr>
                    <w:t>7</w:t>
                  </w:r>
                  <w:r>
                    <w:rPr>
                      <w:b/>
                    </w:rPr>
                    <w:t xml:space="preserve">4 / </w:t>
                  </w:r>
                  <w:r>
                    <w:rPr>
                      <w:b/>
                      <w:lang w:val="en-US"/>
                    </w:rPr>
                    <w:t>164</w:t>
                  </w:r>
                </w:p>
              </w:txbxContent>
            </v:textbox>
            <w10:wrap anchorx="page" anchory="margin"/>
          </v:shape>
        </w:pict>
      </w:r>
      <w:r w:rsidR="00D61F94" w:rsidRPr="007A1D82">
        <w:rPr>
          <w:b/>
          <w:szCs w:val="36"/>
        </w:rPr>
        <w:t>«Ω παλικάρια αλλόγλωσσα κι αλλό</w:t>
      </w:r>
      <w:r w:rsidR="00A23F7A" w:rsidRPr="007A1D82">
        <w:rPr>
          <w:b/>
          <w:szCs w:val="36"/>
        </w:rPr>
        <w:t>-</w:t>
      </w:r>
      <w:r w:rsidR="00D61F94" w:rsidRPr="007A1D82">
        <w:rPr>
          <w:b/>
          <w:szCs w:val="36"/>
        </w:rPr>
        <w:t>φυλα και ξένα, αλλά σαν απ' των σπλάχνων μας τα σπλάχνα φυ</w:t>
      </w:r>
      <w:r w:rsidR="00A23F7A" w:rsidRPr="007A1D82">
        <w:rPr>
          <w:b/>
          <w:szCs w:val="36"/>
        </w:rPr>
        <w:t>-</w:t>
      </w:r>
      <w:r w:rsidR="00D61F94" w:rsidRPr="007A1D82">
        <w:rPr>
          <w:b/>
          <w:szCs w:val="36"/>
        </w:rPr>
        <w:t>τρωμένα. Απ' τα νερά της Μεσογεί</w:t>
      </w:r>
      <w:r w:rsidR="00A23F7A" w:rsidRPr="007A1D82">
        <w:rPr>
          <w:b/>
          <w:szCs w:val="36"/>
        </w:rPr>
        <w:t>-</w:t>
      </w:r>
      <w:r w:rsidR="00D61F94" w:rsidRPr="007A1D82">
        <w:rPr>
          <w:b/>
          <w:szCs w:val="36"/>
        </w:rPr>
        <w:t>ου στα κύματα του Αδρία</w:t>
      </w:r>
      <w:r w:rsidR="00440FC5" w:rsidRPr="00440FC5">
        <w:rPr>
          <w:b/>
          <w:szCs w:val="36"/>
        </w:rPr>
        <w:t xml:space="preserve"> </w:t>
      </w:r>
      <w:r w:rsidR="00D61F94" w:rsidRPr="007A1D82">
        <w:rPr>
          <w:b/>
          <w:szCs w:val="36"/>
        </w:rPr>
        <w:t>Κι από του Πίνδου τα έλατα στων Άλπεων τα χιόνια πέρα ως τη χώρα της κιτριάς κι ως τη χρυσή Ιταλία και ως του παγοστέφανου Βοριά τα μεγαλεία τα ονόματά σας ο τρανός ο αντίλαλος ας φέρει ω ξένοι, απ' της Ελλάδας σας ολόφεγγο αστέ</w:t>
      </w:r>
      <w:r w:rsidR="00CE4E04" w:rsidRPr="00CE4E04">
        <w:rPr>
          <w:b/>
          <w:szCs w:val="36"/>
        </w:rPr>
        <w:t>-</w:t>
      </w:r>
      <w:r w:rsidR="00D61F94" w:rsidRPr="007A1D82">
        <w:rPr>
          <w:b/>
          <w:szCs w:val="36"/>
        </w:rPr>
        <w:t xml:space="preserve">ρι».                                                                   </w:t>
      </w:r>
      <w:r w:rsidR="00D61F94" w:rsidRPr="007A1D82">
        <w:rPr>
          <w:rFonts w:ascii="Tahoma" w:hAnsi="Tahoma" w:cs="Tahoma"/>
          <w:b/>
          <w:szCs w:val="36"/>
        </w:rPr>
        <w:t xml:space="preserve">Κ. Παλαμάς, </w:t>
      </w:r>
      <w:r w:rsidR="00D61F94" w:rsidRPr="007A1D82">
        <w:rPr>
          <w:rFonts w:ascii="Microsoft Sans Serif" w:hAnsi="Microsoft Sans Serif" w:cs="Microsoft Sans Serif"/>
          <w:b/>
          <w:sz w:val="58"/>
          <w:szCs w:val="58"/>
        </w:rPr>
        <w:t>Χαιρετισμός των νε</w:t>
      </w:r>
      <w:r w:rsidR="00A70EA1">
        <w:rPr>
          <w:rFonts w:ascii="Microsoft Sans Serif" w:hAnsi="Microsoft Sans Serif" w:cs="Microsoft Sans Serif"/>
          <w:b/>
          <w:sz w:val="58"/>
          <w:szCs w:val="58"/>
        </w:rPr>
        <w:t>-</w:t>
      </w:r>
      <w:r w:rsidR="00D61F94" w:rsidRPr="007A1D82">
        <w:rPr>
          <w:rFonts w:ascii="Microsoft Sans Serif" w:hAnsi="Microsoft Sans Serif" w:cs="Microsoft Sans Serif"/>
          <w:b/>
          <w:sz w:val="58"/>
          <w:szCs w:val="58"/>
        </w:rPr>
        <w:t>κρών Φιλελλήνων</w:t>
      </w:r>
      <w:r w:rsidR="00D61F94" w:rsidRPr="007A1D82">
        <w:rPr>
          <w:rFonts w:ascii="Tahoma" w:hAnsi="Tahoma" w:cs="Tahoma"/>
          <w:b/>
          <w:szCs w:val="36"/>
        </w:rPr>
        <w:t>(1897)</w:t>
      </w:r>
      <w:r w:rsidR="00A70EA1">
        <w:rPr>
          <w:rFonts w:ascii="Tahoma" w:hAnsi="Tahoma" w:cs="Tahoma"/>
          <w:b/>
          <w:szCs w:val="36"/>
        </w:rPr>
        <w:t>.</w:t>
      </w:r>
    </w:p>
    <w:p w14:paraId="1DA3539B" w14:textId="77777777" w:rsidR="00440FC5" w:rsidRPr="00440FC5" w:rsidRDefault="00220719" w:rsidP="00C4734F">
      <w:pPr>
        <w:spacing w:line="240" w:lineRule="auto"/>
        <w:rPr>
          <w:rFonts w:ascii="Microsoft Sans Serif" w:hAnsi="Microsoft Sans Serif" w:cs="Microsoft Sans Serif"/>
          <w:b/>
          <w:sz w:val="58"/>
          <w:szCs w:val="58"/>
        </w:rPr>
      </w:pPr>
      <w:r>
        <w:rPr>
          <w:b/>
          <w:noProof/>
          <w:szCs w:val="36"/>
          <w:lang w:eastAsia="el-GR"/>
        </w:rPr>
        <w:lastRenderedPageBreak/>
        <w:pict w14:anchorId="2846848E">
          <v:rect id="_x0000_s4488" style="position:absolute;margin-left:-2.25pt;margin-top:4.8pt;width:486.75pt;height:714.4pt;z-index:253178880;visibility:visible;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" filled="f" strokecolor="#1f4d78 [1604]" strokeweight="6pt">
            <v:stroke linestyle="thickThin"/>
          </v:rect>
        </w:pict>
      </w:r>
      <w:r>
        <w:rPr>
          <w:b/>
          <w:noProof/>
          <w:lang w:eastAsia="el-GR"/>
        </w:rPr>
        <w:pict w14:anchorId="34580398">
          <v:shape id="_x0000_s5538" type="#_x0000_t202" style="position:absolute;margin-left:204.25pt;margin-top:795.95pt;width:186.8pt;height:36pt;z-index:25366323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4450C3C5" w14:textId="77777777" w:rsidR="0002132D" w:rsidRPr="005950A8" w:rsidRDefault="0002132D" w:rsidP="004A6C2C">
                  <w:pPr>
                    <w:suppressAutoHyphens/>
                    <w:autoSpaceDE w:val="0"/>
                    <w:autoSpaceDN w:val="0"/>
                    <w:adjustRightInd w:val="0"/>
                    <w:jc w:val="center"/>
                    <w:rPr>
                      <w:b/>
                      <w:lang w:val="en-US"/>
                    </w:rPr>
                  </w:pPr>
                  <w:r>
                    <w:rPr>
                      <w:b/>
                      <w:lang w:val="en-US"/>
                    </w:rPr>
                    <w:t>7</w:t>
                  </w:r>
                  <w:r>
                    <w:rPr>
                      <w:b/>
                    </w:rPr>
                    <w:t xml:space="preserve">5 / </w:t>
                  </w:r>
                  <w:r>
                    <w:rPr>
                      <w:b/>
                      <w:lang w:val="en-US"/>
                    </w:rPr>
                    <w:t>164</w:t>
                  </w:r>
                </w:p>
              </w:txbxContent>
            </v:textbox>
            <w10:wrap anchorx="page" anchory="margin"/>
          </v:shape>
        </w:pict>
      </w:r>
      <w:r w:rsidR="007C22D3" w:rsidRPr="007A1D82">
        <w:rPr>
          <w:b/>
          <w:color w:val="0000FF"/>
          <w:sz w:val="96"/>
          <w:szCs w:val="96"/>
        </w:rPr>
        <w:sym w:font="Webdings" w:char="F04E"/>
      </w:r>
      <w:r w:rsidR="007C22D3" w:rsidRPr="007A1D82">
        <w:rPr>
          <w:rFonts w:ascii="Microsoft Sans Serif" w:hAnsi="Microsoft Sans Serif" w:cs="Microsoft Sans Serif"/>
          <w:b/>
          <w:sz w:val="58"/>
          <w:szCs w:val="58"/>
        </w:rPr>
        <w:t>Ματιά στο παρελθόν</w:t>
      </w:r>
    </w:p>
    <w:p w14:paraId="1DCB111E" w14:textId="77777777" w:rsidR="007C22D3" w:rsidRPr="007A1D82" w:rsidRDefault="007C22D3" w:rsidP="00C4734F">
      <w:pPr>
        <w:spacing w:line="240" w:lineRule="auto"/>
        <w:rPr>
          <w:rFonts w:ascii="Microsoft Sans Serif" w:hAnsi="Microsoft Sans Serif" w:cs="Microsoft Sans Serif"/>
          <w:b/>
          <w:szCs w:val="38"/>
        </w:rPr>
      </w:pPr>
      <w:r w:rsidRPr="007A1D82">
        <w:rPr>
          <w:rFonts w:ascii="Tahoma" w:hAnsi="Tahoma" w:cs="Tahoma"/>
          <w:b/>
          <w:noProof/>
          <w:szCs w:val="36"/>
          <w:lang w:eastAsia="el-GR"/>
        </w:rPr>
        <w:t xml:space="preserve">Η Μετανάστευση                                                                       </w:t>
      </w:r>
      <w:r w:rsidRPr="007A1D82">
        <w:rPr>
          <w:b/>
          <w:noProof/>
          <w:szCs w:val="36"/>
          <w:lang w:eastAsia="el-GR"/>
        </w:rPr>
        <w:t xml:space="preserve">Η οικονομική κρίση, που </w:t>
      </w:r>
      <w:r w:rsidR="00D76B72" w:rsidRPr="007A1D82">
        <w:rPr>
          <w:b/>
          <w:noProof/>
          <w:szCs w:val="36"/>
          <w:lang w:eastAsia="el-GR"/>
        </w:rPr>
        <w:t>αντιμετώ</w:t>
      </w:r>
      <w:r w:rsidR="004F22D0" w:rsidRPr="007A1D82">
        <w:rPr>
          <w:b/>
          <w:noProof/>
          <w:szCs w:val="36"/>
          <w:lang w:eastAsia="el-GR"/>
        </w:rPr>
        <w:t>-</w:t>
      </w:r>
      <w:r w:rsidR="00D76B72" w:rsidRPr="007A1D82">
        <w:rPr>
          <w:b/>
          <w:noProof/>
          <w:szCs w:val="36"/>
          <w:lang w:eastAsia="el-GR"/>
        </w:rPr>
        <w:t>πισε η Ελλάδα τις τελευ</w:t>
      </w:r>
      <w:r w:rsidRPr="007A1D82">
        <w:rPr>
          <w:b/>
          <w:noProof/>
          <w:szCs w:val="36"/>
          <w:lang w:eastAsia="el-GR"/>
        </w:rPr>
        <w:t>ταί</w:t>
      </w:r>
      <w:r w:rsidR="00D76B72" w:rsidRPr="007A1D82">
        <w:rPr>
          <w:b/>
          <w:noProof/>
          <w:szCs w:val="36"/>
          <w:lang w:eastAsia="el-GR"/>
        </w:rPr>
        <w:t>ες δεκα</w:t>
      </w:r>
      <w:r w:rsidR="004F22D0" w:rsidRPr="007A1D82">
        <w:rPr>
          <w:b/>
          <w:noProof/>
          <w:szCs w:val="36"/>
          <w:lang w:eastAsia="el-GR"/>
        </w:rPr>
        <w:t>-</w:t>
      </w:r>
      <w:r w:rsidR="00D76B72" w:rsidRPr="007A1D82">
        <w:rPr>
          <w:b/>
          <w:noProof/>
          <w:szCs w:val="36"/>
          <w:lang w:eastAsia="el-GR"/>
        </w:rPr>
        <w:t xml:space="preserve">ετίες του </w:t>
      </w:r>
      <w:r w:rsidR="004F22D0" w:rsidRPr="007A1D82">
        <w:rPr>
          <w:b/>
          <w:noProof/>
          <w:szCs w:val="36"/>
          <w:lang w:eastAsia="el-GR"/>
        </w:rPr>
        <w:t>19ου αιώνα, προκά</w:t>
      </w:r>
      <w:r w:rsidRPr="007A1D82">
        <w:rPr>
          <w:b/>
          <w:noProof/>
          <w:szCs w:val="36"/>
          <w:lang w:eastAsia="el-GR"/>
        </w:rPr>
        <w:t>λε</w:t>
      </w:r>
      <w:r w:rsidR="004F22D0" w:rsidRPr="007A1D82">
        <w:rPr>
          <w:b/>
          <w:noProof/>
          <w:szCs w:val="36"/>
          <w:lang w:eastAsia="el-GR"/>
        </w:rPr>
        <w:t xml:space="preserve">σε μεγάλα </w:t>
      </w:r>
      <w:r w:rsidRPr="007A1D82">
        <w:rPr>
          <w:b/>
          <w:noProof/>
          <w:szCs w:val="36"/>
          <w:lang w:eastAsia="el-GR"/>
        </w:rPr>
        <w:t xml:space="preserve">προβλήματα στον αγροτικό πληθυσμό της χώρας. Πολλοί </w:t>
      </w:r>
      <w:r w:rsidR="004F22D0" w:rsidRPr="007A1D82">
        <w:rPr>
          <w:b/>
          <w:noProof/>
          <w:szCs w:val="36"/>
          <w:lang w:eastAsia="el-GR"/>
        </w:rPr>
        <w:t>αν-</w:t>
      </w:r>
      <w:r w:rsidR="00D76B72" w:rsidRPr="007A1D82">
        <w:rPr>
          <w:b/>
          <w:noProof/>
          <w:szCs w:val="36"/>
          <w:lang w:eastAsia="el-GR"/>
        </w:rPr>
        <w:t>δρες κυρίως από την Πελοπόννη</w:t>
      </w:r>
      <w:r w:rsidRPr="007A1D82">
        <w:rPr>
          <w:b/>
          <w:noProof/>
          <w:szCs w:val="36"/>
          <w:lang w:eastAsia="el-GR"/>
        </w:rPr>
        <w:t>σο και τη Στερεά Ελλάδα, στην πλειο</w:t>
      </w:r>
      <w:r w:rsidR="004F22D0" w:rsidRPr="007A1D82">
        <w:rPr>
          <w:b/>
          <w:noProof/>
          <w:szCs w:val="36"/>
          <w:lang w:eastAsia="el-GR"/>
        </w:rPr>
        <w:t>-</w:t>
      </w:r>
      <w:r w:rsidRPr="007A1D82">
        <w:rPr>
          <w:b/>
          <w:noProof/>
          <w:szCs w:val="36"/>
          <w:lang w:eastAsia="el-GR"/>
        </w:rPr>
        <w:t>νότητά του</w:t>
      </w:r>
      <w:r w:rsidR="00D76B72" w:rsidRPr="007A1D82">
        <w:rPr>
          <w:b/>
          <w:noProof/>
          <w:szCs w:val="36"/>
          <w:lang w:eastAsia="el-GR"/>
        </w:rPr>
        <w:t>ς αγρό</w:t>
      </w:r>
      <w:r w:rsidRPr="007A1D82">
        <w:rPr>
          <w:b/>
          <w:noProof/>
          <w:szCs w:val="36"/>
          <w:lang w:eastAsia="el-GR"/>
        </w:rPr>
        <w:t>τες, υποχρεώθη</w:t>
      </w:r>
      <w:r w:rsidR="00D76B72" w:rsidRPr="007A1D82">
        <w:rPr>
          <w:b/>
          <w:noProof/>
          <w:szCs w:val="36"/>
          <w:lang w:eastAsia="el-GR"/>
        </w:rPr>
        <w:t>-</w:t>
      </w:r>
      <w:r w:rsidRPr="007A1D82">
        <w:rPr>
          <w:b/>
          <w:noProof/>
          <w:szCs w:val="36"/>
          <w:lang w:eastAsia="el-GR"/>
        </w:rPr>
        <w:t>καν τότε, εξαιτίας των προβλημά</w:t>
      </w:r>
      <w:r w:rsidR="004F22D0" w:rsidRPr="007A1D82">
        <w:rPr>
          <w:b/>
          <w:noProof/>
          <w:szCs w:val="36"/>
          <w:lang w:eastAsia="el-GR"/>
        </w:rPr>
        <w:t>-</w:t>
      </w:r>
      <w:r w:rsidRPr="007A1D82">
        <w:rPr>
          <w:b/>
          <w:noProof/>
          <w:szCs w:val="36"/>
          <w:lang w:eastAsia="el-GR"/>
        </w:rPr>
        <w:t>των στο εμπόριο της σταφίδας, να μεταναστεύσουν στο εξωτερικό α</w:t>
      </w:r>
      <w:r w:rsidR="00A70EA1">
        <w:rPr>
          <w:b/>
          <w:noProof/>
          <w:szCs w:val="36"/>
          <w:lang w:eastAsia="el-GR"/>
        </w:rPr>
        <w:t>-</w:t>
      </w:r>
      <w:r w:rsidRPr="007A1D82">
        <w:rPr>
          <w:b/>
          <w:noProof/>
          <w:szCs w:val="36"/>
          <w:lang w:eastAsia="el-GR"/>
        </w:rPr>
        <w:t>ναζητώντας καλύτερες συνθήκες ζωής. Οι Ηνωμένες Πολιτείες της Α</w:t>
      </w:r>
      <w:r w:rsidR="00A70EA1">
        <w:rPr>
          <w:b/>
          <w:noProof/>
          <w:szCs w:val="36"/>
          <w:lang w:eastAsia="el-GR"/>
        </w:rPr>
        <w:t>-</w:t>
      </w:r>
      <w:r w:rsidRPr="007A1D82">
        <w:rPr>
          <w:b/>
          <w:noProof/>
          <w:szCs w:val="36"/>
          <w:lang w:eastAsia="el-GR"/>
        </w:rPr>
        <w:t>μερικής αποτέλεσαν δημοφιλή προ</w:t>
      </w:r>
      <w:r w:rsidR="00A70EA1">
        <w:rPr>
          <w:b/>
          <w:noProof/>
          <w:szCs w:val="36"/>
          <w:lang w:eastAsia="el-GR"/>
        </w:rPr>
        <w:t>-</w:t>
      </w:r>
      <w:r w:rsidRPr="007A1D82">
        <w:rPr>
          <w:b/>
          <w:noProof/>
          <w:szCs w:val="36"/>
          <w:lang w:eastAsia="el-GR"/>
        </w:rPr>
        <w:t>ορισμό των Ελλήνων μεταναστών. Εμπορικοί πράκτορες και εταιρείες ακτοπλοϊκών μεταφορών φρόντι</w:t>
      </w:r>
      <w:r w:rsidR="00A70EA1">
        <w:rPr>
          <w:b/>
          <w:noProof/>
          <w:szCs w:val="36"/>
          <w:lang w:eastAsia="el-GR"/>
        </w:rPr>
        <w:t>-</w:t>
      </w:r>
      <w:r w:rsidRPr="007A1D82">
        <w:rPr>
          <w:b/>
          <w:noProof/>
          <w:szCs w:val="36"/>
          <w:lang w:eastAsia="el-GR"/>
        </w:rPr>
        <w:t>ζαν για την ασφαλή μεταφορά τους στις νέες πατρίδες. Ήταν η αφετη</w:t>
      </w:r>
      <w:r w:rsidR="00A70EA1">
        <w:rPr>
          <w:b/>
          <w:noProof/>
          <w:szCs w:val="36"/>
          <w:lang w:eastAsia="el-GR"/>
        </w:rPr>
        <w:t>-</w:t>
      </w:r>
      <w:r w:rsidRPr="007A1D82">
        <w:rPr>
          <w:b/>
          <w:noProof/>
          <w:szCs w:val="36"/>
          <w:lang w:eastAsia="el-GR"/>
        </w:rPr>
        <w:lastRenderedPageBreak/>
        <w:t xml:space="preserve">ρία μιας μεταναστευτικής κίνησης, </w:t>
      </w:r>
      <w:r w:rsidR="00440FC5">
        <w:rPr>
          <w:b/>
          <w:noProof/>
          <w:sz w:val="96"/>
          <w:szCs w:val="96"/>
          <w:lang w:val="en-US"/>
        </w:rPr>
        <w:drawing>
          <wp:anchor distT="0" distB="0" distL="114300" distR="114300" simplePos="0" relativeHeight="253177856" behindDoc="0" locked="0" layoutInCell="1" allowOverlap="1" wp14:anchorId="2F8EA70D" wp14:editId="0EAB667B">
            <wp:simplePos x="0" y="0"/>
            <wp:positionH relativeFrom="column">
              <wp:posOffset>3175</wp:posOffset>
            </wp:positionH>
            <wp:positionV relativeFrom="page">
              <wp:posOffset>2279015</wp:posOffset>
            </wp:positionV>
            <wp:extent cx="6086475" cy="3193415"/>
            <wp:effectExtent l="19050" t="0" r="9525" b="0"/>
            <wp:wrapSquare wrapText="bothSides"/>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86475" cy="3193415"/>
                    </a:xfrm>
                    <a:prstGeom prst="rect">
                      <a:avLst/>
                    </a:prstGeom>
                    <a:noFill/>
                  </pic:spPr>
                </pic:pic>
              </a:graphicData>
            </a:graphic>
          </wp:anchor>
        </w:drawing>
      </w:r>
      <w:r w:rsidR="00220719">
        <w:rPr>
          <w:b/>
          <w:sz w:val="96"/>
          <w:szCs w:val="96"/>
        </w:rPr>
        <w:pict w14:anchorId="60873E78">
          <v:rect id="Rectangle 1115" o:spid="_x0000_s3432" style="position:absolute;margin-left:-7.6pt;margin-top:3.3pt;width:496.1pt;height:386.75pt;z-index:252536832;visibility:visible;mso-position-horizontal-relative:text;mso-position-vertical-relative:text;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" filled="f" strokecolor="#1f4d78 [1604]" strokeweight="6pt">
            <v:stroke linestyle="thickThin"/>
          </v:rect>
        </w:pict>
      </w:r>
      <w:r w:rsidRPr="007A1D82">
        <w:rPr>
          <w:b/>
          <w:noProof/>
          <w:szCs w:val="36"/>
          <w:lang w:eastAsia="el-GR"/>
        </w:rPr>
        <w:t>που επρ</w:t>
      </w:r>
      <w:r w:rsidR="00440FC5">
        <w:rPr>
          <w:b/>
          <w:noProof/>
          <w:szCs w:val="36"/>
          <w:lang w:eastAsia="el-GR"/>
        </w:rPr>
        <w:t>όκειτο να συνεχιστεί και τον 20</w:t>
      </w:r>
      <w:r w:rsidR="00440FC5">
        <w:rPr>
          <w:b/>
          <w:noProof/>
          <w:szCs w:val="36"/>
          <w:lang w:val="en-US" w:eastAsia="el-GR"/>
        </w:rPr>
        <w:t>o</w:t>
      </w:r>
      <w:r w:rsidRPr="007A1D82">
        <w:rPr>
          <w:b/>
          <w:noProof/>
          <w:szCs w:val="36"/>
          <w:lang w:eastAsia="el-GR"/>
        </w:rPr>
        <w:t xml:space="preserve"> αιώνα.</w:t>
      </w:r>
      <w:r w:rsidR="00220719">
        <w:rPr>
          <w:b/>
          <w:noProof/>
          <w:lang w:eastAsia="el-GR"/>
        </w:rPr>
        <w:pict w14:anchorId="3F746DDE">
          <v:shape id="_x0000_s5539" type="#_x0000_t202" style="position:absolute;margin-left:0;margin-top:785.3pt;width:186.8pt;height:36pt;z-index:253665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05AFF1CD" w14:textId="77777777" w:rsidR="0002132D" w:rsidRPr="005950A8" w:rsidRDefault="0002132D" w:rsidP="004A6C2C">
                  <w:pPr>
                    <w:suppressAutoHyphens/>
                    <w:autoSpaceDE w:val="0"/>
                    <w:autoSpaceDN w:val="0"/>
                    <w:adjustRightInd w:val="0"/>
                    <w:jc w:val="center"/>
                    <w:rPr>
                      <w:b/>
                      <w:lang w:val="en-US"/>
                    </w:rPr>
                  </w:pPr>
                  <w:r>
                    <w:rPr>
                      <w:b/>
                      <w:lang w:val="en-US"/>
                    </w:rPr>
                    <w:t>7</w:t>
                  </w:r>
                  <w:r>
                    <w:rPr>
                      <w:b/>
                    </w:rPr>
                    <w:t xml:space="preserve">6 / </w:t>
                  </w:r>
                  <w:r>
                    <w:rPr>
                      <w:b/>
                      <w:lang w:val="en-US"/>
                    </w:rPr>
                    <w:t>164-165</w:t>
                  </w:r>
                </w:p>
              </w:txbxContent>
            </v:textbox>
            <w10:wrap anchorx="page" anchory="margin"/>
          </v:shape>
        </w:pict>
      </w:r>
    </w:p>
    <w:p w14:paraId="125C5B08" w14:textId="77777777" w:rsidR="007C22D3" w:rsidRPr="007A1D82" w:rsidRDefault="00220719" w:rsidP="00C4734F">
      <w:pPr>
        <w:spacing w:line="240" w:lineRule="auto"/>
        <w:rPr>
          <w:b/>
          <w:noProof/>
          <w:szCs w:val="36"/>
          <w:lang w:eastAsia="el-GR"/>
        </w:rPr>
      </w:pPr>
      <w:r>
        <w:rPr>
          <w:b/>
          <w:noProof/>
          <w:szCs w:val="36"/>
          <w:lang w:eastAsia="el-GR"/>
        </w:rPr>
        <w:pict w14:anchorId="70A7A32E">
          <v:group id="_x0000_s5480" style="position:absolute;margin-left:-7.6pt;margin-top:332.8pt;width:517.7pt;height:266.1pt;z-index:253547520" coordorigin="982,9238" coordsize="10354,5322">
            <v:shape id="_x0000_s3442" type="#_x0000_t75" style="position:absolute;left:982;top:9238;width:6484;height:4562">
              <v:imagedata r:id="rId60" o:title=""/>
            </v:shape>
            <v:shape id="_x0000_s4490" type="#_x0000_t202" style="position:absolute;left:982;top:9238;width:737;height:738" fillcolor="white [3212]" strokecolor="black [3213]" strokeweight="2.25pt">
              <v:textbox style="mso-next-textbox:#_x0000_s4490">
                <w:txbxContent>
                  <w:p w14:paraId="14F62A74" w14:textId="77777777" w:rsidR="0002132D" w:rsidRPr="00E430D7" w:rsidRDefault="0002132D">
                    <w:pPr>
                      <w:rPr>
                        <w:b/>
                      </w:rPr>
                    </w:pPr>
                    <w:r w:rsidRPr="00E430D7">
                      <w:rPr>
                        <w:b/>
                      </w:rPr>
                      <w:t>1</w:t>
                    </w:r>
                  </w:p>
                </w:txbxContent>
              </v:textbox>
            </v:shape>
            <v:shape id="Text Box 112" o:spid="_x0000_s3446" type="#_x0000_t202" style="position:absolute;left:7466;top:9238;width:3870;height:532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" fillcolor="white [3201]" stroked="f" strokeweight=".5pt">
              <v:textbox style="mso-next-textbox:#Text Box 112">
                <w:txbxContent>
                  <w:p w14:paraId="78616D10" w14:textId="2EF20350" w:rsidR="0002132D" w:rsidRPr="00E430D7" w:rsidRDefault="0002132D" w:rsidP="00F259F3">
                    <w:pPr>
                      <w:spacing w:line="240" w:lineRule="auto"/>
                      <w:rPr>
                        <w:b/>
                      </w:rPr>
                    </w:pPr>
                    <w:r w:rsidRPr="00110F8E">
                      <w:rPr>
                        <w:b/>
                        <w:color w:val="FF0000"/>
                      </w:rPr>
                      <w:t>◄</w:t>
                    </w:r>
                    <w:r w:rsidRPr="00E430D7">
                      <w:rPr>
                        <w:b/>
                      </w:rPr>
                      <w:t xml:space="preserve">Η ληστεία στην Ελλάδα κατά τον 19ο αιώνα </w:t>
                    </w:r>
                    <w:r w:rsidR="00BA442B">
                      <w:rPr>
                        <w:b/>
                      </w:rPr>
                      <w:t>απo</w:t>
                    </w:r>
                    <w:r>
                      <w:rPr>
                        <w:b/>
                      </w:rPr>
                      <w:t>-</w:t>
                    </w:r>
                    <w:r w:rsidRPr="00E430D7">
                      <w:rPr>
                        <w:b/>
                      </w:rPr>
                      <w:t>τελούσε ένα από τα σο</w:t>
                    </w:r>
                    <w:r>
                      <w:rPr>
                        <w:b/>
                      </w:rPr>
                      <w:t>-</w:t>
                    </w:r>
                    <w:r w:rsidRPr="00E430D7">
                      <w:rPr>
                        <w:b/>
                      </w:rPr>
                      <w:t>βαρότερα προβλήματα</w:t>
                    </w:r>
                  </w:p>
                </w:txbxContent>
              </v:textbox>
            </v:shape>
          </v:group>
        </w:pict>
      </w:r>
      <w:r w:rsidR="007C22D3" w:rsidRPr="007A1D82">
        <w:rPr>
          <w:b/>
          <w:noProof/>
          <w:szCs w:val="36"/>
          <w:lang w:eastAsia="el-GR"/>
        </w:rPr>
        <w:br w:type="page"/>
      </w:r>
    </w:p>
    <w:p w14:paraId="7C1CFF0B" w14:textId="77777777" w:rsidR="007C22D3" w:rsidRPr="007A1D82" w:rsidRDefault="00220719" w:rsidP="00C4734F">
      <w:pPr>
        <w:spacing w:line="240" w:lineRule="auto"/>
        <w:rPr>
          <w:b/>
          <w:noProof/>
          <w:szCs w:val="36"/>
          <w:lang w:eastAsia="el-GR"/>
        </w:rPr>
      </w:pPr>
      <w:r>
        <w:rPr>
          <w:b/>
          <w:noProof/>
          <w:lang w:eastAsia="el-GR"/>
        </w:rPr>
        <w:lastRenderedPageBreak/>
        <w:pict w14:anchorId="6A2C0B21">
          <v:shape id="_x0000_s5595" type="#_x0000_t202" style="position:absolute;margin-left:0;margin-top:785.3pt;width:186.8pt;height:36pt;z-index:253769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7B7C6852" w14:textId="77777777" w:rsidR="0002132D" w:rsidRPr="005950A8" w:rsidRDefault="0002132D" w:rsidP="000F697A">
                  <w:pPr>
                    <w:suppressAutoHyphens/>
                    <w:autoSpaceDE w:val="0"/>
                    <w:autoSpaceDN w:val="0"/>
                    <w:adjustRightInd w:val="0"/>
                    <w:jc w:val="center"/>
                    <w:rPr>
                      <w:b/>
                      <w:lang w:val="en-US"/>
                    </w:rPr>
                  </w:pPr>
                  <w:r>
                    <w:rPr>
                      <w:b/>
                      <w:lang w:val="en-US"/>
                    </w:rPr>
                    <w:t>7</w:t>
                  </w:r>
                  <w:r>
                    <w:rPr>
                      <w:b/>
                    </w:rPr>
                    <w:t xml:space="preserve">7 / </w:t>
                  </w:r>
                  <w:r>
                    <w:rPr>
                      <w:b/>
                      <w:lang w:val="en-US"/>
                    </w:rPr>
                    <w:t>165</w:t>
                  </w:r>
                </w:p>
              </w:txbxContent>
            </v:textbox>
            <w10:wrap anchorx="page" anchory="margin"/>
          </v:shape>
        </w:pict>
      </w:r>
      <w:r>
        <w:rPr>
          <w:b/>
          <w:noProof/>
          <w:szCs w:val="36"/>
          <w:lang w:eastAsia="el-GR"/>
        </w:rPr>
      </w:r>
      <w:r>
        <w:rPr>
          <w:b/>
          <w:noProof/>
          <w:szCs w:val="36"/>
          <w:lang w:eastAsia="el-GR"/>
        </w:rPr>
        <w:pict w14:anchorId="2B0E71F7">
          <v:group id="_x0000_s3440" editas="canvas" style="width:481.9pt;height:729pt;mso-position-horizontal-relative:char;mso-position-vertical-relative:line" coordorigin="2362,-579" coordsize="7200,10891">
            <o:lock v:ext="edit" aspectratio="t"/>
            <v:shape id="_x0000_s3441" type="#_x0000_t75" style="position:absolute;left:2362;top:-579;width:7200;height:10891" o:preferrelative="f">
              <v:fill o:detectmouseclick="t"/>
              <v:path o:extrusionok="t" o:connecttype="none"/>
              <o:lock v:ext="edit" text="t"/>
            </v:shape>
            <v:group id="_x0000_s4494" style="position:absolute;left:2362;top:-579;width:4955;height:3515" coordorigin="2362,5665" coordsize="5016,3599">
              <v:shape id="_x0000_s3448" type="#_x0000_t75" style="position:absolute;left:2362;top:5665;width:5016;height:3599">
                <v:imagedata r:id="rId61" o:title=""/>
              </v:shape>
              <v:shape id="_x0000_s4491" type="#_x0000_t202" style="position:absolute;left:2362;top:5665;width:557;height:564" fillcolor="white [3212]" strokeweight="2.25pt">
                <v:textbox style="mso-next-textbox:#_x0000_s4491">
                  <w:txbxContent>
                    <w:p w14:paraId="18ED779D" w14:textId="77777777" w:rsidR="0002132D" w:rsidRPr="00E430D7" w:rsidRDefault="0002132D">
                      <w:pPr>
                        <w:rPr>
                          <w:b/>
                        </w:rPr>
                      </w:pPr>
                      <w:r w:rsidRPr="00E430D7">
                        <w:rPr>
                          <w:b/>
                        </w:rPr>
                        <w:t>2</w:t>
                      </w:r>
                    </w:p>
                  </w:txbxContent>
                </v:textbox>
              </v:shape>
            </v:group>
            <v:shape id="_x0000_s4493" type="#_x0000_t202" style="position:absolute;left:2408;top:2936;width:7154;height:2040" filled="f" stroked="f" strokeweight=".5pt">
              <v:textbox style="mso-next-textbox:#_x0000_s4493">
                <w:txbxContent>
                  <w:p w14:paraId="0546E7DA" w14:textId="77777777" w:rsidR="0002132D" w:rsidRDefault="0002132D" w:rsidP="00592751">
                    <w:pPr>
                      <w:spacing w:line="240" w:lineRule="auto"/>
                    </w:pPr>
                    <w:r>
                      <w:rPr>
                        <w:color w:val="FF0000"/>
                      </w:rPr>
                      <w:t xml:space="preserve">▲ </w:t>
                    </w:r>
                    <w:r w:rsidRPr="00E430D7">
                      <w:rPr>
                        <w:b/>
                      </w:rPr>
                      <w:t>Σκηνή από τη μάχη του Δομο</w:t>
                    </w:r>
                    <w:r>
                      <w:rPr>
                        <w:b/>
                      </w:rPr>
                      <w:t>-</w:t>
                    </w:r>
                    <w:r w:rsidRPr="00E430D7">
                      <w:rPr>
                        <w:b/>
                      </w:rPr>
                      <w:t>κού (1897), πίνακας Γεώργιου Ροϊ</w:t>
                    </w:r>
                    <w:r>
                      <w:rPr>
                        <w:b/>
                      </w:rPr>
                      <w:t>-</w:t>
                    </w:r>
                    <w:r w:rsidRPr="00E430D7">
                      <w:rPr>
                        <w:b/>
                      </w:rPr>
                      <w:t>λου, Αθήνα, συλλογή Λάμπρου Ευταξία</w:t>
                    </w:r>
                  </w:p>
                </w:txbxContent>
              </v:textbox>
            </v:shape>
            <v:group id="_x0000_s5481" style="position:absolute;left:2362;top:4976;width:7200;height:5336" coordorigin="2362,4976" coordsize="7200,5336">
              <v:shape id="Text Box 116" o:spid="_x0000_s3454" type="#_x0000_t202" style="position:absolute;left:2362;top:8710;width:7200;height:160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" fillcolor="white [3201]" stroked="f" strokeweight=".5pt">
                <v:textbox style="mso-next-textbox:#Text Box 116">
                  <w:txbxContent>
                    <w:p w14:paraId="0AEEF2A1" w14:textId="77777777" w:rsidR="0002132D" w:rsidRPr="00E430D7" w:rsidRDefault="0002132D" w:rsidP="00592751">
                      <w:pPr>
                        <w:spacing w:line="240" w:lineRule="auto"/>
                        <w:rPr>
                          <w:b/>
                        </w:rPr>
                      </w:pPr>
                      <w:r w:rsidRPr="00E430D7">
                        <w:rPr>
                          <w:b/>
                          <w:color w:val="FF0000"/>
                        </w:rPr>
                        <w:t xml:space="preserve">▲ </w:t>
                      </w:r>
                      <w:r w:rsidRPr="00E430D7">
                        <w:rPr>
                          <w:b/>
                        </w:rPr>
                        <w:t>Γιαννούλης Χαλεπάς, «η Κοιμω- μένη», στον τάφο της Σοφίας Αφε-ντάκη</w:t>
                      </w:r>
                    </w:p>
                    <w:p w14:paraId="0BDEB713" w14:textId="77777777" w:rsidR="0002132D" w:rsidRDefault="0002132D" w:rsidP="00F60834"/>
                  </w:txbxContent>
                </v:textbox>
              </v:shape>
              <v:shape id="_x0000_s3455" type="#_x0000_t75" style="position:absolute;left:2362;top:4983;width:5324;height:3727">
                <v:imagedata r:id="rId62" o:title=""/>
              </v:shape>
              <v:shape id="_x0000_s4496" type="#_x0000_t202" style="position:absolute;left:2362;top:4976;width:551;height:551" fillcolor="white [3212]" strokeweight="2.25pt">
                <v:textbox style="mso-next-textbox:#_x0000_s4496">
                  <w:txbxContent>
                    <w:p w14:paraId="06F200DF" w14:textId="77777777" w:rsidR="0002132D" w:rsidRPr="00E430D7" w:rsidRDefault="0002132D">
                      <w:pPr>
                        <w:rPr>
                          <w:b/>
                        </w:rPr>
                      </w:pPr>
                      <w:r w:rsidRPr="00E430D7">
                        <w:rPr>
                          <w:b/>
                        </w:rPr>
                        <w:t>3</w:t>
                      </w:r>
                    </w:p>
                  </w:txbxContent>
                </v:textbox>
              </v:shape>
            </v:group>
            <w10:anchorlock/>
          </v:group>
        </w:pict>
      </w:r>
    </w:p>
    <w:p w14:paraId="7F715196" w14:textId="77777777" w:rsidR="007C22D3" w:rsidRPr="00592751" w:rsidRDefault="00220719" w:rsidP="00592751">
      <w:pPr>
        <w:tabs>
          <w:tab w:val="left" w:pos="4035"/>
        </w:tabs>
        <w:spacing w:line="240" w:lineRule="auto"/>
        <w:rPr>
          <w:b/>
          <w:noProof/>
          <w:szCs w:val="36"/>
          <w:lang w:val="en-US" w:eastAsia="el-GR"/>
        </w:rPr>
      </w:pPr>
      <w:r>
        <w:rPr>
          <w:b/>
          <w:noProof/>
          <w:lang w:eastAsia="el-GR"/>
        </w:rPr>
        <w:lastRenderedPageBreak/>
        <w:pict w14:anchorId="6436D3A4">
          <v:shape id="_x0000_s5596" type="#_x0000_t202" style="position:absolute;margin-left:0;margin-top:785.3pt;width:186.8pt;height:36pt;z-index:253771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70314045" w14:textId="77777777" w:rsidR="0002132D" w:rsidRPr="005950A8" w:rsidRDefault="0002132D" w:rsidP="000F697A">
                  <w:pPr>
                    <w:suppressAutoHyphens/>
                    <w:autoSpaceDE w:val="0"/>
                    <w:autoSpaceDN w:val="0"/>
                    <w:adjustRightInd w:val="0"/>
                    <w:jc w:val="center"/>
                    <w:rPr>
                      <w:b/>
                      <w:lang w:val="en-US"/>
                    </w:rPr>
                  </w:pPr>
                  <w:r>
                    <w:rPr>
                      <w:b/>
                      <w:lang w:val="en-US"/>
                    </w:rPr>
                    <w:t>7</w:t>
                  </w:r>
                  <w:r>
                    <w:rPr>
                      <w:b/>
                    </w:rPr>
                    <w:t xml:space="preserve">8 / </w:t>
                  </w:r>
                  <w:r>
                    <w:rPr>
                      <w:b/>
                      <w:lang w:val="en-US"/>
                    </w:rPr>
                    <w:t>165</w:t>
                  </w:r>
                </w:p>
              </w:txbxContent>
            </v:textbox>
            <w10:wrap anchorx="page" anchory="margin"/>
          </v:shape>
        </w:pict>
      </w:r>
      <w:r>
        <w:rPr>
          <w:b/>
          <w:noProof/>
          <w:szCs w:val="36"/>
          <w:lang w:eastAsia="el-GR"/>
        </w:rPr>
      </w:r>
      <w:r>
        <w:rPr>
          <w:b/>
          <w:noProof/>
          <w:szCs w:val="36"/>
          <w:lang w:eastAsia="el-GR"/>
        </w:rPr>
        <w:pict w14:anchorId="1CE3F0F7">
          <v:group id="_x0000_s3461" editas="canvas" style="width:481.9pt;height:731.15pt;mso-position-horizontal-relative:char;mso-position-vertical-relative:line" coordorigin="2362,1500" coordsize="7200,10924">
            <o:lock v:ext="edit" aspectratio="t"/>
            <v:shape id="_x0000_s3460" type="#_x0000_t75" style="position:absolute;left:2362;top:1500;width:7200;height:10924" o:preferrelative="f">
              <v:fill o:detectmouseclick="t"/>
              <v:path o:extrusionok="t" o:connecttype="none"/>
              <o:lock v:ext="edit" text="t"/>
            </v:shape>
            <v:shape id="_x0000_s3466" type="#_x0000_t75" style="position:absolute;left:2362;top:1500;width:5398;height:3811">
              <v:imagedata r:id="rId63" o:title=""/>
            </v:shape>
            <v:shape id="Text Box 117" o:spid="_x0000_s3465" type="#_x0000_t202" style="position:absolute;left:2362;top:5311;width:6902;height:1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" fillcolor="white [3201]" stroked="f" strokeweight=".5pt">
              <v:textbox style="mso-next-textbox:#Text Box 117">
                <w:txbxContent>
                  <w:p w14:paraId="1C168770" w14:textId="77777777" w:rsidR="0002132D" w:rsidRPr="00E430D7" w:rsidRDefault="0002132D" w:rsidP="00592751">
                    <w:pPr>
                      <w:spacing w:line="240" w:lineRule="auto"/>
                      <w:rPr>
                        <w:b/>
                      </w:rPr>
                    </w:pPr>
                    <w:r w:rsidRPr="00E430D7">
                      <w:rPr>
                        <w:b/>
                        <w:color w:val="FF0000"/>
                      </w:rPr>
                      <w:t xml:space="preserve">▲ </w:t>
                    </w:r>
                    <w:r w:rsidRPr="00E430D7">
                      <w:rPr>
                        <w:b/>
                      </w:rPr>
                      <w:t>«Τα κάλαντα», πίνακας του Νι-κηφόρου Λύτρα</w:t>
                    </w:r>
                  </w:p>
                </w:txbxContent>
              </v:textbox>
            </v:shape>
            <v:shape id="Text Box 33" o:spid="_x0000_s3467" type="#_x0000_t202" style="position:absolute;left:2362;top:1500;width:551;height:55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" fillcolor="white [3201]" strokeweight="2.25pt">
              <v:textbox style="mso-next-textbox:#Text Box 33">
                <w:txbxContent>
                  <w:p w14:paraId="3E91BC29" w14:textId="77777777" w:rsidR="0002132D" w:rsidRPr="00E430D7" w:rsidRDefault="0002132D" w:rsidP="00013DC4">
                    <w:pPr>
                      <w:rPr>
                        <w:b/>
                      </w:rPr>
                    </w:pPr>
                    <w:r w:rsidRPr="00E430D7">
                      <w:rPr>
                        <w:b/>
                      </w:rPr>
                      <w:t>4</w:t>
                    </w:r>
                  </w:p>
                </w:txbxContent>
              </v:textbox>
            </v:shape>
            <v:group id="_x0000_s4510" style="position:absolute;left:2362;top:6412;width:7200;height:6012" coordorigin="2362,-1892" coordsize="7200,6012">
              <v:shape id="_x0000_s4507" type="#_x0000_t75" style="position:absolute;left:2383;top:-1892;width:6623;height:3937">
                <v:imagedata r:id="rId64" o:title=""/>
              </v:shape>
              <v:shape id="Text Box 108" o:spid="_x0000_s4508" type="#_x0000_t202" style="position:absolute;left:2362;top:2045;width:7200;height:2075;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" fillcolor="white [3201]" stroked="f" strokeweight=".5pt">
                <v:textbox style="mso-next-textbox:#Text Box 108">
                  <w:txbxContent>
                    <w:p w14:paraId="403531DF" w14:textId="77777777" w:rsidR="0002132D" w:rsidRPr="00102787" w:rsidRDefault="0002132D" w:rsidP="00592751">
                      <w:pPr>
                        <w:spacing w:line="240" w:lineRule="auto"/>
                      </w:pPr>
                      <w:r w:rsidRPr="00102787">
                        <w:rPr>
                          <w:color w:val="FF0000"/>
                        </w:rPr>
                        <w:t>▲</w:t>
                      </w:r>
                      <w:r w:rsidRPr="00E430D7">
                        <w:rPr>
                          <w:b/>
                        </w:rPr>
                        <w:t>Η οδός Πανεπιστημίου στην Α-θήνα το 1899, πίνακας του Π. Μα-θιόπουλου, Αθήνα, Εθνική Πινακο-θήκη, συλλογή Κουτλίδη</w:t>
                      </w:r>
                    </w:p>
                  </w:txbxContent>
                </v:textbox>
              </v:shape>
              <v:shape id="Text Box 46" o:spid="_x0000_s4509" type="#_x0000_t202" style="position:absolute;left:2453;top:-1892;width:550;height:5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" fillcolor="white [3201]" strokeweight="2.25pt">
                <v:textbox style="mso-next-textbox:#Text Box 46">
                  <w:txbxContent>
                    <w:p w14:paraId="18A2973F" w14:textId="77777777" w:rsidR="0002132D" w:rsidRPr="00C62119" w:rsidRDefault="0002132D" w:rsidP="00102787">
                      <w:pPr>
                        <w:rPr>
                          <w:b/>
                        </w:rPr>
                      </w:pPr>
                      <w:r w:rsidRPr="00C62119">
                        <w:rPr>
                          <w:b/>
                        </w:rPr>
                        <w:t>5</w:t>
                      </w:r>
                    </w:p>
                  </w:txbxContent>
                </v:textbox>
              </v:shape>
            </v:group>
            <w10:anchorlock/>
          </v:group>
        </w:pict>
      </w:r>
    </w:p>
    <w:p w14:paraId="3953ECCA" w14:textId="77777777" w:rsidR="007C22D3" w:rsidRPr="007A1D82" w:rsidRDefault="00220719" w:rsidP="00C4734F">
      <w:pPr>
        <w:spacing w:line="240" w:lineRule="auto"/>
        <w:rPr>
          <w:b/>
          <w:noProof/>
          <w:szCs w:val="36"/>
          <w:lang w:eastAsia="el-GR"/>
        </w:rPr>
      </w:pPr>
      <w:r>
        <w:rPr>
          <w:b/>
          <w:noProof/>
          <w:szCs w:val="36"/>
          <w:lang w:eastAsia="el-GR"/>
        </w:rPr>
        <w:lastRenderedPageBreak/>
        <w:pict w14:anchorId="6FA00267">
          <v:shape id="_x0000_s4516" type="#_x0000_t202" style="position:absolute;margin-left:5.8pt;margin-top:1.8pt;width:35.65pt;height:36.05pt;z-index:253548544" fillcolor="white [3212]" strokeweight="2.25pt">
            <v:textbox>
              <w:txbxContent>
                <w:p w14:paraId="489E020E" w14:textId="77777777" w:rsidR="0002132D" w:rsidRPr="00E430D7" w:rsidRDefault="0002132D">
                  <w:pPr>
                    <w:rPr>
                      <w:b/>
                    </w:rPr>
                  </w:pPr>
                  <w:r w:rsidRPr="00E430D7">
                    <w:rPr>
                      <w:b/>
                    </w:rPr>
                    <w:t>6</w:t>
                  </w:r>
                </w:p>
              </w:txbxContent>
            </v:textbox>
          </v:shape>
        </w:pict>
      </w:r>
      <w:r>
        <w:rPr>
          <w:b/>
          <w:noProof/>
          <w:szCs w:val="36"/>
          <w:lang w:eastAsia="el-GR"/>
        </w:rPr>
        <w:pict w14:anchorId="68891EFA">
          <v:rect id="Rectangle 285" o:spid="_x0000_s3478" style="position:absolute;margin-left:0;margin-top:0;width:484.2pt;height:272.5pt;z-index:252537856;visibility:visible;mso-position-vertical:bottom;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" fillcolor="#fbe5d6" stroked="f">
            <v:textbox style="mso-next-textbox:#Rectangle 285">
              <w:txbxContent>
                <w:p w14:paraId="5375365A" w14:textId="77777777" w:rsidR="0002132D" w:rsidRPr="00E430D7" w:rsidRDefault="0002132D" w:rsidP="00F56867">
                  <w:pPr>
                    <w:spacing w:line="240" w:lineRule="auto"/>
                    <w:rPr>
                      <w:b/>
                      <w:color w:val="833C0B" w:themeColor="accent2" w:themeShade="80"/>
                      <w:szCs w:val="36"/>
                    </w:rPr>
                  </w:pPr>
                  <w:r w:rsidRPr="00E430D7">
                    <w:rPr>
                      <w:b/>
                      <w:color w:val="833C0B" w:themeColor="accent2" w:themeShade="80"/>
                      <w:sz w:val="72"/>
                      <w:szCs w:val="72"/>
                    </w:rPr>
                    <w:sym w:font="Wingdings 2" w:char="F043"/>
                  </w:r>
                  <w:r w:rsidRPr="00E430D7">
                    <w:rPr>
                      <w:b/>
                      <w:color w:val="833C0B" w:themeColor="accent2" w:themeShade="80"/>
                      <w:szCs w:val="36"/>
                    </w:rPr>
                    <w:t xml:space="preserve">Ερωτήματα                                                                                      </w:t>
                  </w:r>
                  <w:r w:rsidRPr="00E430D7">
                    <w:rPr>
                      <w:b/>
                      <w:color w:val="000000" w:themeColor="text1"/>
                      <w:szCs w:val="36"/>
                    </w:rPr>
                    <w:t>• Ποιες νομίζετε πως υπήρξαν οι ση</w:t>
                  </w:r>
                  <w:r>
                    <w:rPr>
                      <w:b/>
                      <w:color w:val="000000" w:themeColor="text1"/>
                      <w:szCs w:val="36"/>
                    </w:rPr>
                    <w:t xml:space="preserve">μαντικότερες </w:t>
                  </w:r>
                  <w:r w:rsidRPr="00E430D7">
                    <w:rPr>
                      <w:b/>
                      <w:color w:val="000000" w:themeColor="text1"/>
                      <w:szCs w:val="36"/>
                    </w:rPr>
                    <w:t>εξελίξεις για το ελ</w:t>
                  </w:r>
                  <w:r w:rsidRPr="009D6ADA">
                    <w:rPr>
                      <w:b/>
                      <w:color w:val="000000" w:themeColor="text1"/>
                      <w:szCs w:val="36"/>
                    </w:rPr>
                    <w:t>-</w:t>
                  </w:r>
                  <w:r w:rsidRPr="00E430D7">
                    <w:rPr>
                      <w:b/>
                      <w:color w:val="000000" w:themeColor="text1"/>
                      <w:szCs w:val="36"/>
                    </w:rPr>
                    <w:t>ληνικό κράτος στο δεύτερο μισό του 19ου αιώνα;                                                                        • Με βάση την Πηγή 3, σε ποιους αφιερώνονται οι συγκεκριμένοι στίχοι του Παλαμά και γιατί;</w:t>
                  </w:r>
                </w:p>
                <w:p w14:paraId="52B2FCED" w14:textId="77777777" w:rsidR="0002132D" w:rsidRPr="0048509A" w:rsidRDefault="0002132D" w:rsidP="00787AEC">
                  <w:pPr>
                    <w:rPr>
                      <w:b/>
                      <w:color w:val="000000" w:themeColor="text1"/>
                      <w:szCs w:val="36"/>
                    </w:rPr>
                  </w:pPr>
                </w:p>
                <w:p w14:paraId="379DEEF5" w14:textId="77777777" w:rsidR="0002132D" w:rsidRPr="002C4155" w:rsidRDefault="0002132D" w:rsidP="00787AEC">
                  <w:pPr>
                    <w:rPr>
                      <w:color w:val="000000" w:themeColor="text1"/>
                      <w:sz w:val="36"/>
                      <w:szCs w:val="36"/>
                    </w:rPr>
                  </w:pPr>
                </w:p>
                <w:p w14:paraId="40E50532" w14:textId="77777777" w:rsidR="0002132D" w:rsidRDefault="0002132D" w:rsidP="00787AEC"/>
              </w:txbxContent>
            </v:textbox>
            <w10:wrap anchory="margin"/>
          </v:rect>
        </w:pict>
      </w:r>
      <w:r>
        <w:rPr>
          <w:b/>
          <w:noProof/>
          <w:szCs w:val="36"/>
          <w:lang w:eastAsia="el-GR"/>
        </w:rPr>
      </w:r>
      <w:r>
        <w:rPr>
          <w:b/>
          <w:noProof/>
          <w:szCs w:val="36"/>
          <w:lang w:eastAsia="el-GR"/>
        </w:rPr>
        <w:pict w14:anchorId="2AD5C11D">
          <v:group id="_x0000_s4505" editas="canvas" style="width:484.2pt;height:467.55pt;mso-position-horizontal-relative:char;mso-position-vertical-relative:line" coordorigin="2362,-2109" coordsize="7234,6986">
            <o:lock v:ext="edit" aspectratio="t"/>
            <v:shape id="_x0000_s4506" type="#_x0000_t75" style="position:absolute;left:2362;top:-2109;width:7234;height:6986" o:preferrelative="f">
              <v:fill o:detectmouseclick="t"/>
              <v:path o:extrusionok="t" o:connecttype="none"/>
              <o:lock v:ext="edit" text="t"/>
            </v:shape>
            <v:group id="_x0000_s5484" style="position:absolute;left:2362;top:-2109;width:6987;height:6986" coordorigin="2362,-2109" coordsize="6987,6986">
              <v:shape id="_x0000_s3472" type="#_x0000_t202" style="position:absolute;left:2362;top:826;width:6987;height:4051" stroked="f">
                <v:textbox style="mso-next-textbox:#_x0000_s3472">
                  <w:txbxContent>
                    <w:p w14:paraId="38CF4AE0" w14:textId="5549E709" w:rsidR="0002132D" w:rsidRPr="0002132D" w:rsidRDefault="0002132D" w:rsidP="00592751">
                      <w:pPr>
                        <w:spacing w:after="0" w:line="240" w:lineRule="auto"/>
                        <w:rPr>
                          <w:b/>
                        </w:rPr>
                      </w:pPr>
                      <w:r w:rsidRPr="00E430D7">
                        <w:rPr>
                          <w:b/>
                          <w:color w:val="FF0000"/>
                        </w:rPr>
                        <w:t xml:space="preserve">▲ </w:t>
                      </w:r>
                      <w:r w:rsidRPr="00E430D7">
                        <w:rPr>
                          <w:b/>
                        </w:rPr>
                        <w:t>Πίνακας του Γ. Ροϊλού, «οι Ποι-ηταί». Εικονίζονται από τα αρι-στερά προς τα δεξιά οι Γ. Στρατή-γης, Γ. Δροσίνης, Ι. Πολέμης, Κ. Παλαμάς, Γ. Σουρής και ο Αριστο-μένης</w:t>
                      </w:r>
                      <w:r w:rsidRPr="0002132D">
                        <w:rPr>
                          <w:b/>
                        </w:rPr>
                        <w:t xml:space="preserve"> </w:t>
                      </w:r>
                      <w:r w:rsidRPr="00E430D7">
                        <w:rPr>
                          <w:b/>
                        </w:rPr>
                        <w:t>Προβελέγγιος, Αθήνα, συλ-λογή Φιλολογικού Συλλόγου «ο Παρνασσός»</w:t>
                      </w:r>
                    </w:p>
                    <w:p w14:paraId="0378395D" w14:textId="77777777" w:rsidR="0002132D" w:rsidRDefault="0002132D" w:rsidP="00013DC4"/>
                  </w:txbxContent>
                </v:textbox>
              </v:shape>
              <v:shape id="_x0000_s3473" type="#_x0000_t75" style="position:absolute;left:2449;top:-2109;width:6401;height:3007">
                <v:imagedata r:id="rId65" o:title=""/>
              </v:shape>
            </v:group>
            <w10:anchorlock/>
          </v:group>
        </w:pict>
      </w:r>
    </w:p>
    <w:p w14:paraId="63AFE09D" w14:textId="77777777" w:rsidR="007C22D3" w:rsidRPr="007A1D82" w:rsidRDefault="007C22D3" w:rsidP="00C4734F">
      <w:pPr>
        <w:spacing w:line="240" w:lineRule="auto"/>
        <w:rPr>
          <w:b/>
          <w:noProof/>
          <w:szCs w:val="36"/>
          <w:lang w:eastAsia="el-GR"/>
        </w:rPr>
      </w:pPr>
    </w:p>
    <w:p w14:paraId="6D48E211" w14:textId="77777777" w:rsidR="007C22D3" w:rsidRPr="007A1D82" w:rsidRDefault="007C22D3" w:rsidP="00C4734F">
      <w:pPr>
        <w:spacing w:line="240" w:lineRule="auto"/>
        <w:rPr>
          <w:b/>
          <w:noProof/>
          <w:szCs w:val="36"/>
          <w:lang w:eastAsia="el-GR"/>
        </w:rPr>
      </w:pPr>
    </w:p>
    <w:p w14:paraId="201589C2" w14:textId="77777777" w:rsidR="007C22D3" w:rsidRPr="007A1D82" w:rsidRDefault="007C22D3" w:rsidP="00C4734F">
      <w:pPr>
        <w:spacing w:line="240" w:lineRule="auto"/>
        <w:rPr>
          <w:b/>
          <w:szCs w:val="36"/>
        </w:rPr>
      </w:pPr>
    </w:p>
    <w:p w14:paraId="75529A62" w14:textId="77777777" w:rsidR="006461DF" w:rsidRPr="007A1D82" w:rsidRDefault="006461DF" w:rsidP="00C4734F">
      <w:pPr>
        <w:spacing w:line="240" w:lineRule="auto"/>
        <w:rPr>
          <w:b/>
          <w:noProof/>
          <w:szCs w:val="36"/>
          <w:lang w:val="en-US" w:eastAsia="el-GR"/>
        </w:rPr>
      </w:pPr>
    </w:p>
    <w:p w14:paraId="7CF9A9AB" w14:textId="77777777" w:rsidR="006461DF" w:rsidRPr="007A1D82" w:rsidRDefault="006461DF" w:rsidP="00C4734F">
      <w:pPr>
        <w:spacing w:line="240" w:lineRule="auto"/>
        <w:jc w:val="right"/>
        <w:rPr>
          <w:b/>
          <w:noProof/>
          <w:szCs w:val="36"/>
          <w:lang w:val="en-US" w:eastAsia="el-GR"/>
        </w:rPr>
      </w:pPr>
    </w:p>
    <w:p w14:paraId="10EEFFEF" w14:textId="77777777" w:rsidR="00C134C3" w:rsidRPr="007A1D82" w:rsidRDefault="00220719" w:rsidP="00C4734F">
      <w:pPr>
        <w:spacing w:line="240" w:lineRule="auto"/>
        <w:rPr>
          <w:b/>
          <w:noProof/>
          <w:szCs w:val="36"/>
          <w:lang w:eastAsia="el-GR"/>
        </w:rPr>
      </w:pPr>
      <w:r>
        <w:rPr>
          <w:b/>
          <w:noProof/>
          <w:lang w:eastAsia="el-GR"/>
        </w:rPr>
        <w:pict w14:anchorId="655E30CD">
          <v:shape id="_x0000_s5597" type="#_x0000_t202" style="position:absolute;margin-left:0;margin-top:785.3pt;width:186.8pt;height:36pt;z-index:253773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68702B08" w14:textId="77777777" w:rsidR="0002132D" w:rsidRPr="005950A8" w:rsidRDefault="0002132D" w:rsidP="000F697A">
                  <w:pPr>
                    <w:suppressAutoHyphens/>
                    <w:autoSpaceDE w:val="0"/>
                    <w:autoSpaceDN w:val="0"/>
                    <w:adjustRightInd w:val="0"/>
                    <w:jc w:val="center"/>
                    <w:rPr>
                      <w:b/>
                      <w:lang w:val="en-US"/>
                    </w:rPr>
                  </w:pPr>
                  <w:r>
                    <w:rPr>
                      <w:b/>
                      <w:lang w:val="en-US"/>
                    </w:rPr>
                    <w:t>7</w:t>
                  </w:r>
                  <w:r>
                    <w:rPr>
                      <w:b/>
                    </w:rPr>
                    <w:t xml:space="preserve">9 / </w:t>
                  </w:r>
                  <w:r>
                    <w:rPr>
                      <w:b/>
                      <w:lang w:val="en-US"/>
                    </w:rPr>
                    <w:t>165</w:t>
                  </w:r>
                </w:p>
              </w:txbxContent>
            </v:textbox>
            <w10:wrap anchorx="page" anchory="margin"/>
          </v:shape>
        </w:pict>
      </w:r>
    </w:p>
    <w:p w14:paraId="3BDD1C36" w14:textId="77777777" w:rsidR="00550BBD" w:rsidRPr="004642AF" w:rsidRDefault="00220719" w:rsidP="00592751">
      <w:pPr>
        <w:tabs>
          <w:tab w:val="left" w:pos="6285"/>
        </w:tabs>
        <w:spacing w:after="0" w:line="240" w:lineRule="auto"/>
        <w:rPr>
          <w:b/>
          <w:sz w:val="60"/>
          <w:szCs w:val="60"/>
        </w:rPr>
      </w:pPr>
      <w:r>
        <w:rPr>
          <w:b/>
          <w:noProof/>
        </w:rPr>
        <w:lastRenderedPageBreak/>
        <w:pict w14:anchorId="69831C4F">
          <v:shape id="_x0000_s5540" type="#_x0000_t202" style="position:absolute;margin-left:0;margin-top:785.3pt;width:186.8pt;height:36pt;z-index:253667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6A7D88D0" w14:textId="77777777" w:rsidR="0002132D" w:rsidRPr="005950A8" w:rsidRDefault="0002132D" w:rsidP="004A6C2C">
                  <w:pPr>
                    <w:suppressAutoHyphens/>
                    <w:autoSpaceDE w:val="0"/>
                    <w:autoSpaceDN w:val="0"/>
                    <w:adjustRightInd w:val="0"/>
                    <w:jc w:val="center"/>
                    <w:rPr>
                      <w:b/>
                      <w:lang w:val="en-US"/>
                    </w:rPr>
                  </w:pPr>
                  <w:r>
                    <w:rPr>
                      <w:b/>
                    </w:rPr>
                    <w:t xml:space="preserve">80 / </w:t>
                  </w:r>
                  <w:r>
                    <w:rPr>
                      <w:b/>
                      <w:lang w:val="en-US"/>
                    </w:rPr>
                    <w:t>166</w:t>
                  </w:r>
                </w:p>
              </w:txbxContent>
            </v:textbox>
            <w10:wrap anchorx="page" anchory="margin"/>
          </v:shape>
        </w:pict>
      </w:r>
      <w:r>
        <w:rPr>
          <w:rFonts w:ascii="Tahoma" w:hAnsi="Tahoma" w:cs="Tahoma"/>
          <w:b/>
          <w:noProof/>
          <w:color w:val="993366"/>
          <w:sz w:val="144"/>
          <w:szCs w:val="48"/>
          <w:lang w:eastAsia="el-GR"/>
        </w:rPr>
        <w:pict w14:anchorId="65E1FBDB">
          <v:rect id="Rectangle 120" o:spid="_x0000_s1085" style="position:absolute;margin-left:.35pt;margin-top:154.6pt;width:480pt;height:566.6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" fillcolor="#fdf" stroked="f" strokecolor="#936" strokeweight="1.5pt">
            <v:textbox style="mso-next-textbox:#Rectangle 120">
              <w:txbxContent>
                <w:p w14:paraId="4A6759AF" w14:textId="77777777" w:rsidR="0002132D" w:rsidRPr="00E430D7" w:rsidRDefault="0002132D" w:rsidP="005B0ABD">
                  <w:pPr>
                    <w:spacing w:line="240" w:lineRule="auto"/>
                    <w:rPr>
                      <w:rFonts w:ascii="Tahoma" w:hAnsi="Tahoma" w:cs="Tahoma"/>
                      <w:b/>
                      <w:sz w:val="36"/>
                      <w:szCs w:val="36"/>
                    </w:rPr>
                  </w:pPr>
                  <w:r w:rsidRPr="00E430D7">
                    <w:rPr>
                      <w:b/>
                    </w:rPr>
                    <w:t xml:space="preserve">Με το πρωτόκολλο που υπέγρα-ψαν στο Λονδίνο οι Μεγάλες Δυ-νάμεις το 1830, ρυθμίστηκε το ελ-ληνικό ζήτημα και συγκροτήθηκε ανεξάρτητο ελληνικό κράτος. Το Πρωτόκολλο του Λονδίνου όμως δεν ικανοποιούσε όλες τις </w:t>
                  </w:r>
                  <w:r>
                    <w:rPr>
                      <w:b/>
                    </w:rPr>
                    <w:t>προς-</w:t>
                  </w:r>
                  <w:r w:rsidRPr="00E430D7">
                    <w:rPr>
                      <w:b/>
                    </w:rPr>
                    <w:t>δοκίες των Ελλήνων. Τα σύνορα του νέου κράτους ήταν περιορι</w:t>
                  </w:r>
                  <w:r>
                    <w:rPr>
                      <w:b/>
                    </w:rPr>
                    <w:t>-</w:t>
                  </w:r>
                  <w:r w:rsidRPr="00E430D7">
                    <w:rPr>
                      <w:b/>
                    </w:rPr>
                    <w:t>σμένα, αφήνοντας έξω από τα όρι</w:t>
                  </w:r>
                  <w:r>
                    <w:rPr>
                      <w:b/>
                    </w:rPr>
                    <w:t>-</w:t>
                  </w:r>
                  <w:r w:rsidRPr="00E430D7">
                    <w:rPr>
                      <w:b/>
                    </w:rPr>
                    <w:t>ά του πολλούς ελληνικούς πληθυ</w:t>
                  </w:r>
                  <w:r>
                    <w:rPr>
                      <w:b/>
                    </w:rPr>
                    <w:t>-σμούς καθώς και σημαντι</w:t>
                  </w:r>
                  <w:r w:rsidRPr="00E430D7">
                    <w:rPr>
                      <w:b/>
                    </w:rPr>
                    <w:t>κές πό</w:t>
                  </w:r>
                  <w:r>
                    <w:rPr>
                      <w:b/>
                    </w:rPr>
                    <w:t>-λεις, όπου ανθούσε το ελλη</w:t>
                  </w:r>
                  <w:r w:rsidRPr="00E430D7">
                    <w:rPr>
                      <w:b/>
                    </w:rPr>
                    <w:t>νικό ε</w:t>
                  </w:r>
                  <w:r w:rsidRPr="009D6ADA">
                    <w:rPr>
                      <w:b/>
                    </w:rPr>
                    <w:t>-</w:t>
                  </w:r>
                  <w:r w:rsidRPr="00E430D7">
                    <w:rPr>
                      <w:b/>
                    </w:rPr>
                    <w:t xml:space="preserve">μπόριο. Ιδιαίτερα στη </w:t>
                  </w:r>
                  <w:r>
                    <w:rPr>
                      <w:rFonts w:ascii="Tahoma" w:hAnsi="Tahoma" w:cs="Tahoma"/>
                      <w:b/>
                    </w:rPr>
                    <w:t>Θρά</w:t>
                  </w:r>
                  <w:r w:rsidRPr="00E430D7">
                    <w:rPr>
                      <w:rFonts w:ascii="Tahoma" w:hAnsi="Tahoma" w:cs="Tahoma"/>
                      <w:b/>
                    </w:rPr>
                    <w:t>κη</w:t>
                  </w:r>
                  <w:r w:rsidRPr="00E430D7">
                    <w:rPr>
                      <w:b/>
                    </w:rPr>
                    <w:t xml:space="preserve">, στα παράλια της </w:t>
                  </w:r>
                  <w:r>
                    <w:rPr>
                      <w:rFonts w:ascii="Tahoma" w:hAnsi="Tahoma" w:cs="Tahoma"/>
                      <w:b/>
                    </w:rPr>
                    <w:t>Μικράς Ασί</w:t>
                  </w:r>
                  <w:r w:rsidRPr="00E430D7">
                    <w:rPr>
                      <w:rFonts w:ascii="Tahoma" w:hAnsi="Tahoma" w:cs="Tahoma"/>
                      <w:b/>
                    </w:rPr>
                    <w:t>ας</w:t>
                  </w:r>
                  <w:r w:rsidRPr="00E430D7">
                    <w:rPr>
                      <w:b/>
                    </w:rPr>
                    <w:t xml:space="preserve">, στον </w:t>
                  </w:r>
                  <w:r w:rsidRPr="00E430D7">
                    <w:rPr>
                      <w:rFonts w:ascii="Tahoma" w:hAnsi="Tahoma" w:cs="Tahoma"/>
                      <w:b/>
                    </w:rPr>
                    <w:t>Πόντο</w:t>
                  </w:r>
                  <w:r w:rsidRPr="00E430D7">
                    <w:rPr>
                      <w:b/>
                    </w:rPr>
                    <w:t xml:space="preserve"> αλλά και στην </w:t>
                  </w:r>
                  <w:r>
                    <w:rPr>
                      <w:b/>
                    </w:rPr>
                    <w:t>απο</w:t>
                  </w:r>
                  <w:r w:rsidRPr="00E430D7">
                    <w:rPr>
                      <w:b/>
                    </w:rPr>
                    <w:t>μακρυ</w:t>
                  </w:r>
                  <w:r>
                    <w:rPr>
                      <w:b/>
                    </w:rPr>
                    <w:t>-σμένη Καππαδοκία ζούσαν εκατο-</w:t>
                  </w:r>
                </w:p>
                <w:p w14:paraId="79E87B4B" w14:textId="77777777" w:rsidR="0002132D" w:rsidRDefault="0002132D" w:rsidP="009503C1">
                  <w:pPr>
                    <w:rPr>
                      <w:rFonts w:ascii="Tahoma" w:hAnsi="Tahoma" w:cs="Tahoma"/>
                      <w:b/>
                      <w:sz w:val="36"/>
                      <w:szCs w:val="36"/>
                    </w:rPr>
                  </w:pPr>
                </w:p>
                <w:p w14:paraId="66CEDB96" w14:textId="77777777" w:rsidR="0002132D" w:rsidRPr="00902F69" w:rsidRDefault="0002132D" w:rsidP="009503C1">
                  <w:pPr>
                    <w:rPr>
                      <w:sz w:val="36"/>
                      <w:szCs w:val="36"/>
                    </w:rPr>
                  </w:pPr>
                </w:p>
              </w:txbxContent>
            </v:textbox>
          </v:rect>
        </w:pict>
      </w:r>
      <w:r w:rsidR="009503C1" w:rsidRPr="007A1D82">
        <w:rPr>
          <w:b/>
          <w:sz w:val="60"/>
          <w:szCs w:val="60"/>
        </w:rPr>
        <w:t>Κεφάλαιο 5</w:t>
      </w:r>
    </w:p>
    <w:p w14:paraId="2C9019C9" w14:textId="77777777" w:rsidR="009503C1" w:rsidRPr="007A1D82" w:rsidRDefault="009503C1" w:rsidP="00592751">
      <w:pPr>
        <w:tabs>
          <w:tab w:val="left" w:pos="6285"/>
        </w:tabs>
        <w:spacing w:after="0" w:line="240" w:lineRule="auto"/>
        <w:rPr>
          <w:b/>
          <w:sz w:val="64"/>
          <w:szCs w:val="64"/>
        </w:rPr>
      </w:pPr>
      <w:r w:rsidRPr="007A1D82">
        <w:rPr>
          <w:rFonts w:ascii="Tahoma" w:hAnsi="Tahoma" w:cs="Tahoma"/>
          <w:b/>
          <w:color w:val="993366"/>
          <w:sz w:val="64"/>
          <w:szCs w:val="64"/>
        </w:rPr>
        <w:t>Η Θράκη, η Μικρά Ασία και ο Πόντος, ακμαία ελληνικά κέ</w:t>
      </w:r>
      <w:r w:rsidR="00457FB5" w:rsidRPr="007A1D82">
        <w:rPr>
          <w:rFonts w:ascii="Tahoma" w:hAnsi="Tahoma" w:cs="Tahoma"/>
          <w:b/>
          <w:color w:val="993366"/>
          <w:sz w:val="64"/>
          <w:szCs w:val="64"/>
        </w:rPr>
        <w:t>-</w:t>
      </w:r>
      <w:r w:rsidRPr="007A1D82">
        <w:rPr>
          <w:rFonts w:ascii="Tahoma" w:hAnsi="Tahoma" w:cs="Tahoma"/>
          <w:b/>
          <w:color w:val="993366"/>
          <w:sz w:val="64"/>
          <w:szCs w:val="64"/>
        </w:rPr>
        <w:t>ντρα</w:t>
      </w:r>
    </w:p>
    <w:p w14:paraId="2F3A0984" w14:textId="77777777" w:rsidR="009503C1" w:rsidRPr="007A1D82" w:rsidRDefault="009503C1" w:rsidP="00C4734F">
      <w:pPr>
        <w:tabs>
          <w:tab w:val="left" w:pos="6285"/>
        </w:tabs>
        <w:spacing w:line="240" w:lineRule="auto"/>
        <w:rPr>
          <w:b/>
          <w:szCs w:val="36"/>
        </w:rPr>
      </w:pPr>
    </w:p>
    <w:p w14:paraId="608BCA18" w14:textId="77777777" w:rsidR="009503C1" w:rsidRPr="007A1D82" w:rsidRDefault="009503C1" w:rsidP="00C4734F">
      <w:pPr>
        <w:spacing w:line="240" w:lineRule="auto"/>
        <w:rPr>
          <w:b/>
          <w:szCs w:val="36"/>
        </w:rPr>
      </w:pPr>
    </w:p>
    <w:p w14:paraId="6DD4DCF3" w14:textId="77777777" w:rsidR="009503C1" w:rsidRPr="007A1D82" w:rsidRDefault="009503C1" w:rsidP="00C4734F">
      <w:pPr>
        <w:spacing w:line="240" w:lineRule="auto"/>
        <w:rPr>
          <w:b/>
          <w:szCs w:val="36"/>
        </w:rPr>
      </w:pPr>
    </w:p>
    <w:p w14:paraId="1A2D3524" w14:textId="77777777" w:rsidR="009503C1" w:rsidRPr="007A1D82" w:rsidRDefault="009503C1" w:rsidP="00C4734F">
      <w:pPr>
        <w:spacing w:line="240" w:lineRule="auto"/>
        <w:rPr>
          <w:b/>
          <w:szCs w:val="36"/>
        </w:rPr>
      </w:pPr>
    </w:p>
    <w:p w14:paraId="535C580E" w14:textId="77777777" w:rsidR="009503C1" w:rsidRPr="007A1D82" w:rsidRDefault="009503C1" w:rsidP="00C4734F">
      <w:pPr>
        <w:spacing w:line="240" w:lineRule="auto"/>
        <w:rPr>
          <w:b/>
          <w:szCs w:val="36"/>
        </w:rPr>
      </w:pPr>
    </w:p>
    <w:p w14:paraId="18AAF0D9" w14:textId="77777777" w:rsidR="009503C1" w:rsidRPr="007A1D82" w:rsidRDefault="009503C1" w:rsidP="00C4734F">
      <w:pPr>
        <w:spacing w:line="240" w:lineRule="auto"/>
        <w:rPr>
          <w:b/>
          <w:szCs w:val="36"/>
        </w:rPr>
      </w:pPr>
    </w:p>
    <w:p w14:paraId="70E66D8D" w14:textId="77777777" w:rsidR="009503C1" w:rsidRPr="007A1D82" w:rsidRDefault="009503C1" w:rsidP="00C4734F">
      <w:pPr>
        <w:spacing w:line="240" w:lineRule="auto"/>
        <w:rPr>
          <w:b/>
          <w:szCs w:val="36"/>
        </w:rPr>
      </w:pPr>
    </w:p>
    <w:p w14:paraId="5305A751" w14:textId="77777777" w:rsidR="009503C1" w:rsidRPr="007A1D82" w:rsidRDefault="009503C1" w:rsidP="00C4734F">
      <w:pPr>
        <w:spacing w:line="240" w:lineRule="auto"/>
        <w:rPr>
          <w:b/>
          <w:szCs w:val="36"/>
        </w:rPr>
      </w:pPr>
    </w:p>
    <w:p w14:paraId="1AF0BA40" w14:textId="77777777" w:rsidR="009503C1" w:rsidRPr="007A1D82" w:rsidRDefault="009503C1" w:rsidP="00C4734F">
      <w:pPr>
        <w:spacing w:line="240" w:lineRule="auto"/>
        <w:rPr>
          <w:b/>
          <w:szCs w:val="36"/>
        </w:rPr>
      </w:pPr>
    </w:p>
    <w:p w14:paraId="2025EB57" w14:textId="77777777" w:rsidR="009503C1" w:rsidRPr="007A1D82" w:rsidRDefault="009503C1" w:rsidP="00C4734F">
      <w:pPr>
        <w:spacing w:line="240" w:lineRule="auto"/>
        <w:rPr>
          <w:b/>
          <w:szCs w:val="36"/>
        </w:rPr>
      </w:pPr>
    </w:p>
    <w:p w14:paraId="69C22405" w14:textId="77777777" w:rsidR="007E537D" w:rsidRPr="007A1D82" w:rsidRDefault="007E537D" w:rsidP="00C4734F">
      <w:pPr>
        <w:spacing w:line="240" w:lineRule="auto"/>
        <w:jc w:val="right"/>
        <w:rPr>
          <w:b/>
          <w:szCs w:val="36"/>
        </w:rPr>
      </w:pPr>
    </w:p>
    <w:p w14:paraId="57ECD597" w14:textId="77777777" w:rsidR="00537A67" w:rsidRPr="007A1D82" w:rsidRDefault="00537A67" w:rsidP="00C4734F">
      <w:pPr>
        <w:spacing w:line="240" w:lineRule="auto"/>
        <w:jc w:val="right"/>
        <w:rPr>
          <w:b/>
          <w:szCs w:val="36"/>
        </w:rPr>
      </w:pPr>
    </w:p>
    <w:p w14:paraId="33CAF2C6" w14:textId="77777777" w:rsidR="00537A67" w:rsidRPr="007A1D82" w:rsidRDefault="00537A67" w:rsidP="00C4734F">
      <w:pPr>
        <w:spacing w:line="240" w:lineRule="auto"/>
        <w:jc w:val="right"/>
        <w:rPr>
          <w:b/>
          <w:szCs w:val="36"/>
        </w:rPr>
      </w:pPr>
    </w:p>
    <w:p w14:paraId="0BD06582" w14:textId="77777777" w:rsidR="00550BBD" w:rsidRPr="004642AF" w:rsidRDefault="00550BBD" w:rsidP="00C4734F">
      <w:pPr>
        <w:spacing w:line="240" w:lineRule="auto"/>
        <w:jc w:val="right"/>
        <w:rPr>
          <w:b/>
          <w:szCs w:val="36"/>
        </w:rPr>
      </w:pPr>
    </w:p>
    <w:p w14:paraId="54D2DBF4" w14:textId="77777777" w:rsidR="00537A67" w:rsidRPr="007A1D82" w:rsidRDefault="00220719" w:rsidP="00C4734F">
      <w:pPr>
        <w:spacing w:line="240" w:lineRule="auto"/>
        <w:jc w:val="right"/>
        <w:rPr>
          <w:b/>
          <w:szCs w:val="36"/>
        </w:rPr>
      </w:pPr>
      <w:r>
        <w:rPr>
          <w:b/>
          <w:noProof/>
          <w:szCs w:val="36"/>
          <w:lang w:eastAsia="el-GR"/>
        </w:rPr>
        <w:lastRenderedPageBreak/>
        <w:pict w14:anchorId="2987F5C0">
          <v:rect id="_x0000_s4518" style="position:absolute;left:0;text-align:left;margin-left:2.6pt;margin-top:.35pt;width:480pt;height:160.55pt;z-index:253188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" fillcolor="#fdf" stroked="f" strokecolor="#936" strokeweight="1.5pt">
            <v:textbox style="mso-next-textbox:#_x0000_s4518">
              <w:txbxContent>
                <w:p w14:paraId="0FCCC883" w14:textId="77777777" w:rsidR="0002132D" w:rsidRPr="009D6ADA" w:rsidRDefault="0002132D" w:rsidP="005B0ABD">
                  <w:r>
                    <w:rPr>
                      <w:b/>
                    </w:rPr>
                    <w:t>ντάδες χιλιάδες Έλλη</w:t>
                  </w:r>
                  <w:r w:rsidRPr="00E430D7">
                    <w:rPr>
                      <w:b/>
                    </w:rPr>
                    <w:t>νες, που ή</w:t>
                  </w:r>
                  <w:r>
                    <w:rPr>
                      <w:b/>
                    </w:rPr>
                    <w:t>-ταν Ορθόδοξοι Χριστια</w:t>
                  </w:r>
                  <w:r w:rsidRPr="00E430D7">
                    <w:rPr>
                      <w:b/>
                    </w:rPr>
                    <w:t>νοι και μι</w:t>
                  </w:r>
                  <w:r>
                    <w:rPr>
                      <w:b/>
                    </w:rPr>
                    <w:t>-</w:t>
                  </w:r>
                  <w:r w:rsidRPr="00E430D7">
                    <w:rPr>
                      <w:b/>
                    </w:rPr>
                    <w:t>λούσαν την ελληνική, την τουρκι</w:t>
                  </w:r>
                  <w:r>
                    <w:rPr>
                      <w:b/>
                    </w:rPr>
                    <w:t>-</w:t>
                  </w:r>
                  <w:r w:rsidRPr="00E430D7">
                    <w:rPr>
                      <w:b/>
                    </w:rPr>
                    <w:t>κήή την αρμένικη γλώσσα</w:t>
                  </w:r>
                  <w:r w:rsidRPr="009D6ADA">
                    <w:rPr>
                      <w:b/>
                    </w:rPr>
                    <w:t>.</w:t>
                  </w:r>
                </w:p>
                <w:p w14:paraId="3E350801" w14:textId="77777777" w:rsidR="0002132D" w:rsidRPr="00902F69" w:rsidRDefault="0002132D" w:rsidP="005B0ABD">
                  <w:pPr>
                    <w:rPr>
                      <w:sz w:val="36"/>
                      <w:szCs w:val="36"/>
                    </w:rPr>
                  </w:pPr>
                </w:p>
              </w:txbxContent>
            </v:textbox>
          </v:rect>
        </w:pict>
      </w:r>
    </w:p>
    <w:p w14:paraId="384D1488" w14:textId="77777777" w:rsidR="00537A67" w:rsidRPr="007A1D82" w:rsidRDefault="00537A67" w:rsidP="00C4734F">
      <w:pPr>
        <w:spacing w:line="240" w:lineRule="auto"/>
        <w:jc w:val="right"/>
        <w:rPr>
          <w:b/>
          <w:szCs w:val="36"/>
        </w:rPr>
      </w:pPr>
    </w:p>
    <w:p w14:paraId="001966AC" w14:textId="77777777" w:rsidR="00537A67" w:rsidRPr="007A1D82" w:rsidRDefault="00537A67" w:rsidP="00C4734F">
      <w:pPr>
        <w:spacing w:line="240" w:lineRule="auto"/>
        <w:jc w:val="right"/>
        <w:rPr>
          <w:b/>
          <w:szCs w:val="36"/>
        </w:rPr>
      </w:pPr>
    </w:p>
    <w:p w14:paraId="69848FFA" w14:textId="77777777" w:rsidR="00537A67" w:rsidRPr="007A1D82" w:rsidRDefault="00537A67" w:rsidP="00C4734F">
      <w:pPr>
        <w:spacing w:line="240" w:lineRule="auto"/>
        <w:jc w:val="right"/>
        <w:rPr>
          <w:b/>
          <w:szCs w:val="36"/>
        </w:rPr>
      </w:pPr>
    </w:p>
    <w:p w14:paraId="1D944C34" w14:textId="77777777" w:rsidR="00537A67" w:rsidRPr="007A1D82" w:rsidRDefault="00220719" w:rsidP="00C4734F">
      <w:pPr>
        <w:spacing w:line="240" w:lineRule="auto"/>
        <w:jc w:val="right"/>
        <w:rPr>
          <w:b/>
          <w:szCs w:val="36"/>
        </w:rPr>
      </w:pPr>
      <w:r>
        <w:rPr>
          <w:b/>
          <w:noProof/>
          <w:sz w:val="40"/>
          <w:lang w:eastAsia="el-GR"/>
        </w:rPr>
        <w:pict w14:anchorId="5FEB7D85">
          <v:group id="_x0000_s5273" style="position:absolute;left:0;text-align:left;margin-left:2.6pt;margin-top:.1pt;width:480pt;height:355.6pt;z-index:253189632" coordorigin="1186,4352" coordsize="9600,7112">
            <v:shape id="Picture 121" o:spid="_x0000_s3480" type="#_x0000_t75" style="position:absolute;left:1186;top:4352;width:9600;height:60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anDPCAAAA3QAAAA8AAABkcnMvZG93bnJldi54bWxET02LwjAQvQv7H8Is7E3TdUHcrlFkRRBB&#10;0OrF29iMTbGZlCba+u+NIHibx/ucyayzlbhR40vHCr4HCQji3OmSCwWH/bI/BuEDssbKMSm4k4fZ&#10;9KM3wVS7lnd0y0IhYgj7FBWYEOpUSp8bsugHriaO3Nk1FkOETSF1g20Mt5UcJslIWiw5Nhis6d9Q&#10;fsmuVsF6c6iPJ5MtKn/qtrhs5fE3Pyv19dnN/0AE6sJb/HKvdJyfjH/g+U08QU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2pwzwgAAAN0AAAAPAAAAAAAAAAAAAAAAAJ8C&#10;AABkcnMvZG93bnJldi54bWxQSwUGAAAAAAQABAD3AAAAjgMAAAAA&#10;">
              <v:imagedata r:id="rId66" o:title=""/>
            </v:shape>
            <v:shape id="Πλαίσιο κειμένου 1084" o:spid="_x0000_s3481" type="#_x0000_t202" style="position:absolute;left:2667;top:10541;width:7218;height:9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u5cUA&#10;AADdAAAADwAAAGRycy9kb3ducmV2LnhtbERPS2vCQBC+F/oflin0UnRjtSrRVaS0Kr1pfOBtyE6T&#10;0OxsyG6T+O9dodDbfHzPmS87U4qGaldYVjDoRyCIU6sLzhQcks/eFITzyBpLy6TgSg6Wi8eHOcba&#10;tryjZu8zEULYxagg976KpXRpTgZd31bEgfu2tUEfYJ1JXWMbwk0pX6NoLA0WHBpyrOg9p/Rn/2sU&#10;XF6y85fr1sd2+DasPjZNMjnpRKnnp241A+Gp8//iP/dWh/nRdAT3b8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K7lxQAAAN0AAAAPAAAAAAAAAAAAAAAAAJgCAABkcnMv&#10;ZG93bnJldi54bWxQSwUGAAAAAAQABAD1AAAAigMAAAAA&#10;" fillcolor="white [3201]" stroked="f" strokeweight=".5pt">
              <v:textbox style="mso-next-textbox:#Πλαίσιο κειμένου 1084">
                <w:txbxContent>
                  <w:p w14:paraId="551C3042" w14:textId="77777777" w:rsidR="0002132D" w:rsidRPr="00E430D7" w:rsidRDefault="0002132D" w:rsidP="00537A67">
                    <w:pPr>
                      <w:spacing w:line="240" w:lineRule="auto"/>
                      <w:jc w:val="center"/>
                      <w:rPr>
                        <w:b/>
                      </w:rPr>
                    </w:pPr>
                    <w:r w:rsidRPr="00E430D7">
                      <w:rPr>
                        <w:b/>
                        <w:color w:val="FF0000"/>
                      </w:rPr>
                      <w:t xml:space="preserve">▲ </w:t>
                    </w:r>
                    <w:r w:rsidRPr="00E430D7">
                      <w:rPr>
                        <w:b/>
                      </w:rPr>
                      <w:t>Άποψη της Σμύρνης</w:t>
                    </w:r>
                  </w:p>
                  <w:p w14:paraId="35743289" w14:textId="77777777" w:rsidR="0002132D" w:rsidRDefault="0002132D" w:rsidP="00537A67">
                    <w:pPr>
                      <w:jc w:val="center"/>
                    </w:pPr>
                  </w:p>
                </w:txbxContent>
              </v:textbox>
            </v:shape>
          </v:group>
        </w:pict>
      </w:r>
    </w:p>
    <w:p w14:paraId="5D3C3AF5" w14:textId="77777777" w:rsidR="00537A67" w:rsidRPr="007A1D82" w:rsidRDefault="00537A67" w:rsidP="00C4734F">
      <w:pPr>
        <w:spacing w:line="240" w:lineRule="auto"/>
        <w:jc w:val="right"/>
        <w:rPr>
          <w:b/>
          <w:szCs w:val="36"/>
        </w:rPr>
      </w:pPr>
    </w:p>
    <w:p w14:paraId="6AAEC190" w14:textId="77777777" w:rsidR="00537A67" w:rsidRPr="007A1D82" w:rsidRDefault="00537A67" w:rsidP="00C4734F">
      <w:pPr>
        <w:spacing w:line="240" w:lineRule="auto"/>
        <w:jc w:val="right"/>
        <w:rPr>
          <w:b/>
          <w:szCs w:val="36"/>
        </w:rPr>
      </w:pPr>
    </w:p>
    <w:p w14:paraId="4D44951E" w14:textId="77777777" w:rsidR="00537A67" w:rsidRPr="007A1D82" w:rsidRDefault="00537A67" w:rsidP="00C4734F">
      <w:pPr>
        <w:spacing w:line="240" w:lineRule="auto"/>
        <w:jc w:val="right"/>
        <w:rPr>
          <w:b/>
          <w:szCs w:val="36"/>
        </w:rPr>
      </w:pPr>
    </w:p>
    <w:p w14:paraId="5B1977A3" w14:textId="77777777" w:rsidR="00537A67" w:rsidRPr="007A1D82" w:rsidRDefault="00537A67" w:rsidP="00C4734F">
      <w:pPr>
        <w:tabs>
          <w:tab w:val="left" w:pos="1140"/>
        </w:tabs>
        <w:spacing w:line="240" w:lineRule="auto"/>
        <w:rPr>
          <w:b/>
          <w:szCs w:val="36"/>
        </w:rPr>
      </w:pPr>
      <w:r w:rsidRPr="007A1D82">
        <w:rPr>
          <w:b/>
          <w:szCs w:val="36"/>
        </w:rPr>
        <w:tab/>
      </w:r>
    </w:p>
    <w:p w14:paraId="7B0F9CF3" w14:textId="77777777" w:rsidR="00537A67" w:rsidRPr="007A1D82" w:rsidRDefault="00537A67" w:rsidP="00C4734F">
      <w:pPr>
        <w:spacing w:line="240" w:lineRule="auto"/>
        <w:rPr>
          <w:b/>
          <w:szCs w:val="36"/>
        </w:rPr>
      </w:pPr>
    </w:p>
    <w:p w14:paraId="21051655" w14:textId="77777777" w:rsidR="00457FB5" w:rsidRPr="007A1D82" w:rsidRDefault="00457FB5" w:rsidP="00C4734F">
      <w:pPr>
        <w:spacing w:line="240" w:lineRule="auto"/>
        <w:rPr>
          <w:b/>
          <w:szCs w:val="36"/>
        </w:rPr>
      </w:pPr>
    </w:p>
    <w:p w14:paraId="5B367EB0" w14:textId="77777777" w:rsidR="00457FB5" w:rsidRPr="007A1D82" w:rsidRDefault="00457FB5" w:rsidP="00C4734F">
      <w:pPr>
        <w:spacing w:line="240" w:lineRule="auto"/>
        <w:rPr>
          <w:b/>
          <w:szCs w:val="36"/>
        </w:rPr>
      </w:pPr>
    </w:p>
    <w:p w14:paraId="54A70E89" w14:textId="77777777" w:rsidR="00457FB5" w:rsidRPr="007A1D82" w:rsidRDefault="00220719" w:rsidP="00C4734F">
      <w:pPr>
        <w:spacing w:line="240" w:lineRule="auto"/>
        <w:rPr>
          <w:b/>
          <w:szCs w:val="36"/>
        </w:rPr>
      </w:pPr>
      <w:r>
        <w:rPr>
          <w:b/>
          <w:noProof/>
        </w:rPr>
        <w:pict w14:anchorId="683B4F0D">
          <v:shape id="_x0000_s5541" type="#_x0000_t202" style="position:absolute;margin-left:0;margin-top:785.3pt;width:186.8pt;height:36pt;z-index:253669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7B22E214" w14:textId="77777777" w:rsidR="0002132D" w:rsidRPr="005950A8" w:rsidRDefault="0002132D" w:rsidP="004A6C2C">
                  <w:pPr>
                    <w:suppressAutoHyphens/>
                    <w:autoSpaceDE w:val="0"/>
                    <w:autoSpaceDN w:val="0"/>
                    <w:adjustRightInd w:val="0"/>
                    <w:jc w:val="center"/>
                    <w:rPr>
                      <w:b/>
                      <w:lang w:val="en-US"/>
                    </w:rPr>
                  </w:pPr>
                  <w:r>
                    <w:rPr>
                      <w:b/>
                      <w:lang w:val="en-US"/>
                    </w:rPr>
                    <w:t>8</w:t>
                  </w:r>
                  <w:r>
                    <w:rPr>
                      <w:b/>
                    </w:rPr>
                    <w:t xml:space="preserve">1 / </w:t>
                  </w:r>
                  <w:r>
                    <w:rPr>
                      <w:b/>
                      <w:lang w:val="en-US"/>
                    </w:rPr>
                    <w:t>166-167</w:t>
                  </w:r>
                </w:p>
              </w:txbxContent>
            </v:textbox>
            <w10:wrap anchorx="page" anchory="margin"/>
          </v:shape>
        </w:pict>
      </w:r>
    </w:p>
    <w:p w14:paraId="27E58D7D" w14:textId="77777777" w:rsidR="00457FB5" w:rsidRPr="007A1D82" w:rsidRDefault="00220719" w:rsidP="00C4734F">
      <w:pPr>
        <w:spacing w:line="240" w:lineRule="auto"/>
        <w:rPr>
          <w:b/>
          <w:szCs w:val="36"/>
        </w:rPr>
      </w:pPr>
      <w:r>
        <w:rPr>
          <w:b/>
          <w:noProof/>
          <w:sz w:val="40"/>
          <w:lang w:eastAsia="el-GR"/>
        </w:rPr>
        <w:pict w14:anchorId="4654899A">
          <v:group id="_x0000_s5274" style="position:absolute;margin-left:-6.7pt;margin-top:.9pt;width:489.3pt;height:84.65pt;z-index:252541440" coordorigin="1000,11603" coordsize="9786,1693">
            <v:shape id="Text Box 122" o:spid="_x0000_s3482" type="#_x0000_t202" style="position:absolute;left:1000;top:11603;width:1667;height:1693;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" fillcolor="white [3201]" stroked="f" strokeweight=".5pt">
              <v:textbox style="mso-next-textbox:#Text Box 122">
                <w:txbxContent>
                  <w:p w14:paraId="5ED1CDA6" w14:textId="77777777" w:rsidR="0002132D" w:rsidRPr="00457FB5" w:rsidRDefault="0002132D" w:rsidP="00537A67">
                    <w:pPr>
                      <w:rPr>
                        <w:color w:val="993366"/>
                        <w:sz w:val="152"/>
                        <w:szCs w:val="152"/>
                      </w:rPr>
                    </w:pPr>
                    <w:r w:rsidRPr="00457FB5">
                      <w:rPr>
                        <w:color w:val="993366"/>
                        <w:sz w:val="152"/>
                        <w:szCs w:val="152"/>
                      </w:rPr>
                      <w:t>Ο</w:t>
                    </w:r>
                  </w:p>
                </w:txbxContent>
              </v:textbox>
            </v:shape>
            <v:shape id="Text Box 125" o:spid="_x0000_s3483" type="#_x0000_t202" style="position:absolute;left:2390;top:11763;width:8396;height:1533;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" fillcolor="white [3201]" stroked="f" strokeweight=".5pt">
              <v:textbox style="mso-next-textbox:#Text Box 125">
                <w:txbxContent>
                  <w:p w14:paraId="5B5C0547" w14:textId="77777777" w:rsidR="0002132D" w:rsidRPr="00E430D7" w:rsidRDefault="0002132D" w:rsidP="00537A67">
                    <w:pPr>
                      <w:rPr>
                        <w:b/>
                      </w:rPr>
                    </w:pPr>
                    <w:r w:rsidRPr="00E430D7">
                      <w:rPr>
                        <w:b/>
                      </w:rPr>
                      <w:t>ι Έλληνες των αλύτρωτων πε</w:t>
                    </w:r>
                    <w:r>
                      <w:rPr>
                        <w:b/>
                      </w:rPr>
                      <w:t>-</w:t>
                    </w:r>
                    <w:r w:rsidRPr="00E430D7">
                      <w:rPr>
                        <w:b/>
                      </w:rPr>
                      <w:t>ριοχών της Θράκης, της Μι-</w:t>
                    </w:r>
                  </w:p>
                </w:txbxContent>
              </v:textbox>
            </v:shape>
          </v:group>
        </w:pict>
      </w:r>
    </w:p>
    <w:p w14:paraId="2C71C795" w14:textId="77777777" w:rsidR="00457FB5" w:rsidRPr="007A1D82" w:rsidRDefault="00457FB5" w:rsidP="00C4734F">
      <w:pPr>
        <w:spacing w:line="240" w:lineRule="auto"/>
        <w:rPr>
          <w:b/>
          <w:szCs w:val="36"/>
        </w:rPr>
      </w:pPr>
    </w:p>
    <w:p w14:paraId="24026A6F" w14:textId="77777777" w:rsidR="00157EA0" w:rsidRPr="007A1D82" w:rsidRDefault="00457FB5" w:rsidP="00C4734F">
      <w:pPr>
        <w:spacing w:line="240" w:lineRule="auto"/>
        <w:rPr>
          <w:b/>
          <w:szCs w:val="36"/>
        </w:rPr>
      </w:pPr>
      <w:r w:rsidRPr="007A1D82">
        <w:rPr>
          <w:b/>
        </w:rPr>
        <w:t>κράς Ασίας αλλά και του Πόντου, κυρί</w:t>
      </w:r>
      <w:r w:rsidR="00537A67" w:rsidRPr="007A1D82">
        <w:rPr>
          <w:b/>
          <w:szCs w:val="36"/>
        </w:rPr>
        <w:t xml:space="preserve">ως αυτοί που κατοικούσαν στις μεγάλες πόλεις, είχαν υποστεί το </w:t>
      </w:r>
      <w:r w:rsidR="00537A67" w:rsidRPr="007A1D82">
        <w:rPr>
          <w:b/>
          <w:szCs w:val="36"/>
        </w:rPr>
        <w:lastRenderedPageBreak/>
        <w:t>1821 αρκετές διώξεις από τους Τούρκους. Σταδιακά όμως και ιδίως μετά το 1856 οι συνθήκες ζωής τους βελτιώθηκαν, έπειτα από τις μεταρ</w:t>
      </w:r>
      <w:r w:rsidRPr="007A1D82">
        <w:rPr>
          <w:b/>
          <w:szCs w:val="36"/>
        </w:rPr>
        <w:t>-</w:t>
      </w:r>
      <w:r w:rsidR="00537A67" w:rsidRPr="007A1D82">
        <w:rPr>
          <w:b/>
          <w:szCs w:val="36"/>
        </w:rPr>
        <w:t>ρυθμίσεις που επέβαλλαν στην Ο</w:t>
      </w:r>
      <w:r w:rsidRPr="007A1D82">
        <w:rPr>
          <w:b/>
          <w:szCs w:val="36"/>
        </w:rPr>
        <w:t>-</w:t>
      </w:r>
      <w:r w:rsidR="00537A67" w:rsidRPr="007A1D82">
        <w:rPr>
          <w:b/>
          <w:szCs w:val="36"/>
        </w:rPr>
        <w:t>θωμανική Αυτοκρατορία οι Μεγάλες Δυνάμεις και τις πρω</w:t>
      </w:r>
      <w:r w:rsidRPr="007A1D82">
        <w:rPr>
          <w:b/>
          <w:szCs w:val="36"/>
        </w:rPr>
        <w:t>τοβουλίες που ανέπτυξε το Οικου</w:t>
      </w:r>
      <w:r w:rsidR="00537A67" w:rsidRPr="007A1D82">
        <w:rPr>
          <w:b/>
          <w:szCs w:val="36"/>
        </w:rPr>
        <w:t>μενικό Πατριαρ</w:t>
      </w:r>
      <w:r w:rsidRPr="007A1D82">
        <w:rPr>
          <w:b/>
          <w:szCs w:val="36"/>
        </w:rPr>
        <w:t>-</w:t>
      </w:r>
      <w:r w:rsidR="00537A67" w:rsidRPr="007A1D82">
        <w:rPr>
          <w:b/>
          <w:szCs w:val="36"/>
        </w:rPr>
        <w:t xml:space="preserve">χείο. </w:t>
      </w:r>
      <w:r w:rsidR="00537A67" w:rsidRPr="007A1D82">
        <w:rPr>
          <w:b/>
          <w:szCs w:val="36"/>
        </w:rPr>
        <w:tab/>
      </w:r>
      <w:r w:rsidR="00537A67" w:rsidRPr="007A1D82">
        <w:rPr>
          <w:b/>
          <w:szCs w:val="36"/>
        </w:rPr>
        <w:tab/>
      </w:r>
      <w:r w:rsidR="00537A67" w:rsidRPr="007A1D82">
        <w:rPr>
          <w:b/>
          <w:szCs w:val="36"/>
        </w:rPr>
        <w:tab/>
      </w:r>
      <w:r w:rsidR="00537A67" w:rsidRPr="007A1D82">
        <w:rPr>
          <w:b/>
          <w:szCs w:val="36"/>
        </w:rPr>
        <w:tab/>
      </w:r>
      <w:r w:rsidR="00537A67" w:rsidRPr="007A1D82">
        <w:rPr>
          <w:b/>
          <w:szCs w:val="36"/>
        </w:rPr>
        <w:tab/>
      </w:r>
      <w:r w:rsidR="00537A67" w:rsidRPr="007A1D82">
        <w:rPr>
          <w:b/>
          <w:szCs w:val="36"/>
        </w:rPr>
        <w:tab/>
      </w:r>
      <w:r w:rsidR="00537A67" w:rsidRPr="007A1D82">
        <w:rPr>
          <w:b/>
          <w:szCs w:val="36"/>
        </w:rPr>
        <w:tab/>
      </w:r>
      <w:r w:rsidR="00537A67" w:rsidRPr="007A1D82">
        <w:rPr>
          <w:b/>
          <w:szCs w:val="36"/>
        </w:rPr>
        <w:tab/>
      </w:r>
      <w:r w:rsidR="00537A67" w:rsidRPr="007A1D82">
        <w:rPr>
          <w:b/>
          <w:szCs w:val="36"/>
        </w:rPr>
        <w:tab/>
      </w:r>
      <w:r w:rsidR="00537A67" w:rsidRPr="007A1D82">
        <w:rPr>
          <w:b/>
          <w:szCs w:val="36"/>
        </w:rPr>
        <w:tab/>
      </w:r>
      <w:r w:rsidRPr="007A1D82">
        <w:rPr>
          <w:b/>
          <w:szCs w:val="36"/>
        </w:rPr>
        <w:tab/>
      </w:r>
      <w:r w:rsidRPr="007A1D82">
        <w:rPr>
          <w:b/>
          <w:szCs w:val="36"/>
        </w:rPr>
        <w:tab/>
      </w:r>
      <w:r w:rsidR="00537A67" w:rsidRPr="007A1D82">
        <w:rPr>
          <w:b/>
          <w:szCs w:val="36"/>
        </w:rPr>
        <w:t>Οι υπόδουλοι Έ</w:t>
      </w:r>
      <w:r w:rsidRPr="007A1D82">
        <w:rPr>
          <w:b/>
          <w:szCs w:val="36"/>
        </w:rPr>
        <w:t>λληνες, υπό την ηγεσία του τοπι</w:t>
      </w:r>
      <w:r w:rsidR="00537A67" w:rsidRPr="007A1D82">
        <w:rPr>
          <w:b/>
          <w:szCs w:val="36"/>
        </w:rPr>
        <w:t>κού μητροπολίτη, δ</w:t>
      </w:r>
      <w:r w:rsidRPr="007A1D82">
        <w:rPr>
          <w:b/>
          <w:szCs w:val="36"/>
        </w:rPr>
        <w:t>ιοικούνταν από εκλεγμένους δη-μο</w:t>
      </w:r>
      <w:r w:rsidR="00537A67" w:rsidRPr="007A1D82">
        <w:rPr>
          <w:b/>
          <w:szCs w:val="36"/>
        </w:rPr>
        <w:t xml:space="preserve">γέροντες, </w:t>
      </w:r>
      <w:r w:rsidR="00220719">
        <w:rPr>
          <w:b/>
          <w:noProof/>
        </w:rPr>
        <w:pict w14:anchorId="342FB7A8">
          <v:shape id="_x0000_s5542" type="#_x0000_t202" style="position:absolute;margin-left:0;margin-top:785.3pt;width:186.8pt;height:36pt;z-index:253671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54EA517F" w14:textId="77777777" w:rsidR="0002132D" w:rsidRPr="005950A8" w:rsidRDefault="0002132D" w:rsidP="004A6C2C">
                  <w:pPr>
                    <w:suppressAutoHyphens/>
                    <w:autoSpaceDE w:val="0"/>
                    <w:autoSpaceDN w:val="0"/>
                    <w:adjustRightInd w:val="0"/>
                    <w:jc w:val="center"/>
                    <w:rPr>
                      <w:b/>
                      <w:lang w:val="en-US"/>
                    </w:rPr>
                  </w:pPr>
                  <w:r>
                    <w:rPr>
                      <w:b/>
                      <w:lang w:val="en-US"/>
                    </w:rPr>
                    <w:t>82</w:t>
                  </w:r>
                  <w:r>
                    <w:rPr>
                      <w:b/>
                    </w:rPr>
                    <w:t xml:space="preserve"> / </w:t>
                  </w:r>
                  <w:r>
                    <w:rPr>
                      <w:b/>
                      <w:lang w:val="en-US"/>
                    </w:rPr>
                    <w:t>167</w:t>
                  </w:r>
                </w:p>
              </w:txbxContent>
            </v:textbox>
            <w10:wrap anchorx="page" anchory="margin"/>
          </v:shape>
        </w:pict>
      </w:r>
      <w:r w:rsidR="00537A67" w:rsidRPr="007A1D82">
        <w:rPr>
          <w:b/>
          <w:szCs w:val="36"/>
        </w:rPr>
        <w:t>από εφόρους που φρό</w:t>
      </w:r>
      <w:r w:rsidRPr="007A1D82">
        <w:rPr>
          <w:b/>
          <w:szCs w:val="36"/>
        </w:rPr>
        <w:t>-ντιζαν για την εκπαί</w:t>
      </w:r>
      <w:r w:rsidR="00537A67" w:rsidRPr="007A1D82">
        <w:rPr>
          <w:b/>
          <w:szCs w:val="36"/>
        </w:rPr>
        <w:t>δευση και από τις επιτροπέ</w:t>
      </w:r>
      <w:r w:rsidRPr="007A1D82">
        <w:rPr>
          <w:b/>
          <w:szCs w:val="36"/>
        </w:rPr>
        <w:t>ς των ναών. Μόνο στον Πό</w:t>
      </w:r>
      <w:r w:rsidR="00537A67" w:rsidRPr="007A1D82">
        <w:rPr>
          <w:b/>
          <w:szCs w:val="36"/>
        </w:rPr>
        <w:t>ντο ο μητροπολίτης ήταν κάτω από την εξουσία του Τούρκου διοι</w:t>
      </w:r>
      <w:r w:rsidRPr="007A1D82">
        <w:rPr>
          <w:b/>
          <w:szCs w:val="36"/>
        </w:rPr>
        <w:t>-</w:t>
      </w:r>
      <w:r w:rsidR="00537A67" w:rsidRPr="007A1D82">
        <w:rPr>
          <w:b/>
          <w:szCs w:val="36"/>
        </w:rPr>
        <w:t xml:space="preserve">κητή. </w:t>
      </w:r>
      <w:r w:rsidR="00537A67" w:rsidRPr="007A1D82">
        <w:rPr>
          <w:b/>
          <w:szCs w:val="36"/>
        </w:rPr>
        <w:tab/>
      </w:r>
      <w:r w:rsidR="00537A67" w:rsidRPr="007A1D82">
        <w:rPr>
          <w:b/>
          <w:szCs w:val="36"/>
        </w:rPr>
        <w:tab/>
      </w:r>
      <w:r w:rsidR="00537A67" w:rsidRPr="007A1D82">
        <w:rPr>
          <w:b/>
          <w:szCs w:val="36"/>
        </w:rPr>
        <w:tab/>
      </w:r>
      <w:r w:rsidR="00537A67" w:rsidRPr="007A1D82">
        <w:rPr>
          <w:b/>
          <w:szCs w:val="36"/>
        </w:rPr>
        <w:tab/>
      </w:r>
      <w:r w:rsidR="00537A67" w:rsidRPr="007A1D82">
        <w:rPr>
          <w:b/>
          <w:szCs w:val="36"/>
        </w:rPr>
        <w:tab/>
      </w:r>
      <w:r w:rsidR="00537A67" w:rsidRPr="007A1D82">
        <w:rPr>
          <w:b/>
          <w:szCs w:val="36"/>
        </w:rPr>
        <w:tab/>
      </w:r>
      <w:r w:rsidR="00537A67" w:rsidRPr="007A1D82">
        <w:rPr>
          <w:b/>
          <w:szCs w:val="36"/>
        </w:rPr>
        <w:tab/>
      </w:r>
      <w:r w:rsidR="00537A67" w:rsidRPr="007A1D82">
        <w:rPr>
          <w:b/>
          <w:szCs w:val="36"/>
        </w:rPr>
        <w:tab/>
        <w:t>Αργότερα εγκατα</w:t>
      </w:r>
      <w:r w:rsidRPr="007A1D82">
        <w:rPr>
          <w:b/>
          <w:szCs w:val="36"/>
        </w:rPr>
        <w:t>στάθηκαν στις περιοχές αυτές Έλ</w:t>
      </w:r>
      <w:r w:rsidR="00537A67" w:rsidRPr="007A1D82">
        <w:rPr>
          <w:b/>
          <w:szCs w:val="36"/>
        </w:rPr>
        <w:t>ληνες πρόξενοι και εμπορικοί αντιπρόσωποι, οι ο</w:t>
      </w:r>
      <w:r w:rsidRPr="007A1D82">
        <w:rPr>
          <w:b/>
          <w:szCs w:val="36"/>
        </w:rPr>
        <w:t>-</w:t>
      </w:r>
      <w:r w:rsidR="00537A67" w:rsidRPr="007A1D82">
        <w:rPr>
          <w:b/>
          <w:szCs w:val="36"/>
        </w:rPr>
        <w:t>ποίοι σε συνεργασία με τους κληρι</w:t>
      </w:r>
      <w:r w:rsidRPr="007A1D82">
        <w:rPr>
          <w:b/>
          <w:szCs w:val="36"/>
        </w:rPr>
        <w:t>-</w:t>
      </w:r>
      <w:r w:rsidR="00220719">
        <w:rPr>
          <w:b/>
          <w:noProof/>
        </w:rPr>
        <w:lastRenderedPageBreak/>
        <w:pict w14:anchorId="25A5724A">
          <v:shape id="_x0000_s5544" type="#_x0000_t202" style="position:absolute;margin-left:0;margin-top:785.3pt;width:186.8pt;height:36pt;z-index:253673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4C99FFF9" w14:textId="77777777" w:rsidR="0002132D" w:rsidRPr="005950A8" w:rsidRDefault="0002132D" w:rsidP="004A6C2C">
                  <w:pPr>
                    <w:suppressAutoHyphens/>
                    <w:autoSpaceDE w:val="0"/>
                    <w:autoSpaceDN w:val="0"/>
                    <w:adjustRightInd w:val="0"/>
                    <w:jc w:val="center"/>
                    <w:rPr>
                      <w:b/>
                      <w:lang w:val="en-US"/>
                    </w:rPr>
                  </w:pPr>
                  <w:r>
                    <w:rPr>
                      <w:b/>
                      <w:lang w:val="en-US"/>
                    </w:rPr>
                    <w:t>8</w:t>
                  </w:r>
                  <w:r>
                    <w:rPr>
                      <w:b/>
                    </w:rPr>
                    <w:t xml:space="preserve">3 / </w:t>
                  </w:r>
                  <w:r>
                    <w:rPr>
                      <w:b/>
                      <w:lang w:val="en-US"/>
                    </w:rPr>
                    <w:t>167</w:t>
                  </w:r>
                </w:p>
              </w:txbxContent>
            </v:textbox>
            <w10:wrap anchorx="page" anchory="margin"/>
          </v:shape>
        </w:pict>
      </w:r>
      <w:r w:rsidRPr="007A1D82">
        <w:rPr>
          <w:b/>
          <w:szCs w:val="36"/>
        </w:rPr>
        <w:t>κούς υπεράσπιζαν τα συμ</w:t>
      </w:r>
      <w:r w:rsidR="00537A67" w:rsidRPr="007A1D82">
        <w:rPr>
          <w:b/>
          <w:szCs w:val="36"/>
        </w:rPr>
        <w:t>φέροντα των Ελλήνων. Κατά τον 19ο αιώνα οι Έλληνες υπήκοοι της Οθωμανι</w:t>
      </w:r>
      <w:r w:rsidRPr="007A1D82">
        <w:rPr>
          <w:b/>
          <w:szCs w:val="36"/>
        </w:rPr>
        <w:t>-</w:t>
      </w:r>
      <w:r w:rsidR="00537A67" w:rsidRPr="007A1D82">
        <w:rPr>
          <w:b/>
          <w:szCs w:val="36"/>
        </w:rPr>
        <w:t>κής Αυτοκρατορίας ανέπτυξαν ση</w:t>
      </w:r>
      <w:r w:rsidRPr="007A1D82">
        <w:rPr>
          <w:b/>
          <w:szCs w:val="36"/>
        </w:rPr>
        <w:t>-</w:t>
      </w:r>
      <w:r w:rsidR="00537A67" w:rsidRPr="007A1D82">
        <w:rPr>
          <w:b/>
          <w:szCs w:val="36"/>
        </w:rPr>
        <w:t>μαντική εκπαιδευτική και πολιτιστι</w:t>
      </w:r>
      <w:r w:rsidRPr="007A1D82">
        <w:rPr>
          <w:b/>
          <w:szCs w:val="36"/>
        </w:rPr>
        <w:t>-κή δραστηριό</w:t>
      </w:r>
      <w:r w:rsidR="00537A67" w:rsidRPr="007A1D82">
        <w:rPr>
          <w:b/>
          <w:szCs w:val="36"/>
        </w:rPr>
        <w:t xml:space="preserve">τητα. Στην είχε ιδρυθεί το 1836 η «Κεντρική Εκκλησιαστική και Πνευματική Επιτροπή», που </w:t>
      </w:r>
      <w:r w:rsidR="00537A67" w:rsidRPr="007A1D82">
        <w:rPr>
          <w:rFonts w:ascii="Microsoft Sans Serif" w:hAnsi="Microsoft Sans Serif" w:cs="Microsoft Sans Serif"/>
          <w:b/>
          <w:sz w:val="58"/>
          <w:szCs w:val="58"/>
        </w:rPr>
        <w:t>ε</w:t>
      </w:r>
      <w:r w:rsidRPr="007A1D82">
        <w:rPr>
          <w:rFonts w:ascii="Microsoft Sans Serif" w:hAnsi="Microsoft Sans Serif" w:cs="Microsoft Sans Serif"/>
          <w:b/>
          <w:sz w:val="58"/>
          <w:szCs w:val="58"/>
        </w:rPr>
        <w:t>-</w:t>
      </w:r>
      <w:r w:rsidR="00537A67" w:rsidRPr="007A1D82">
        <w:rPr>
          <w:rFonts w:ascii="Microsoft Sans Serif" w:hAnsi="Microsoft Sans Serif" w:cs="Microsoft Sans Serif"/>
          <w:b/>
          <w:sz w:val="58"/>
          <w:szCs w:val="58"/>
        </w:rPr>
        <w:t>πόπτευε</w:t>
      </w:r>
      <w:r w:rsidR="00550BBD" w:rsidRPr="00550BBD">
        <w:rPr>
          <w:rFonts w:ascii="Microsoft Sans Serif" w:hAnsi="Microsoft Sans Serif" w:cs="Microsoft Sans Serif"/>
          <w:b/>
          <w:sz w:val="58"/>
          <w:szCs w:val="58"/>
        </w:rPr>
        <w:t xml:space="preserve"> </w:t>
      </w:r>
      <w:r w:rsidR="00537A67" w:rsidRPr="007A1D82">
        <w:rPr>
          <w:b/>
          <w:szCs w:val="36"/>
        </w:rPr>
        <w:t>την εκτύπωση βιβλ</w:t>
      </w:r>
      <w:r w:rsidRPr="007A1D82">
        <w:rPr>
          <w:b/>
          <w:szCs w:val="36"/>
        </w:rPr>
        <w:t>ίων για την εκπαί</w:t>
      </w:r>
      <w:r w:rsidR="00537A67" w:rsidRPr="007A1D82">
        <w:rPr>
          <w:b/>
          <w:szCs w:val="36"/>
        </w:rPr>
        <w:t>δευση, προωθούσε τη συ</w:t>
      </w:r>
      <w:r w:rsidRPr="007A1D82">
        <w:rPr>
          <w:b/>
          <w:szCs w:val="36"/>
        </w:rPr>
        <w:t>-</w:t>
      </w:r>
      <w:r w:rsidR="00537A67" w:rsidRPr="007A1D82">
        <w:rPr>
          <w:b/>
          <w:szCs w:val="36"/>
        </w:rPr>
        <w:t>στηματική καλλιέργεια της ελληνι</w:t>
      </w:r>
      <w:r w:rsidRPr="007A1D82">
        <w:rPr>
          <w:b/>
          <w:szCs w:val="36"/>
        </w:rPr>
        <w:t xml:space="preserve">-κής γλώσσας και ίδρυε </w:t>
      </w:r>
      <w:r w:rsidR="00537A67" w:rsidRPr="007A1D82">
        <w:rPr>
          <w:b/>
          <w:szCs w:val="36"/>
        </w:rPr>
        <w:t>Αρρεναγω</w:t>
      </w:r>
      <w:r w:rsidRPr="007A1D82">
        <w:rPr>
          <w:b/>
          <w:szCs w:val="36"/>
        </w:rPr>
        <w:t>-</w:t>
      </w:r>
      <w:r w:rsidR="00537A67" w:rsidRPr="007A1D82">
        <w:rPr>
          <w:b/>
          <w:szCs w:val="36"/>
        </w:rPr>
        <w:t>γεία για τα αγόρια και Παρθεναγω</w:t>
      </w:r>
      <w:r w:rsidR="00FE058A" w:rsidRPr="007A1D82">
        <w:rPr>
          <w:b/>
          <w:szCs w:val="36"/>
        </w:rPr>
        <w:t>-</w:t>
      </w:r>
      <w:r w:rsidR="00537A67" w:rsidRPr="007A1D82">
        <w:rPr>
          <w:b/>
          <w:szCs w:val="36"/>
        </w:rPr>
        <w:t xml:space="preserve">γεία για τα κορίτσια. </w:t>
      </w:r>
      <w:r w:rsidR="00537A67" w:rsidRPr="007A1D82">
        <w:rPr>
          <w:b/>
          <w:szCs w:val="36"/>
        </w:rPr>
        <w:tab/>
      </w:r>
      <w:r w:rsidR="00537A67" w:rsidRPr="007A1D82">
        <w:rPr>
          <w:b/>
          <w:szCs w:val="36"/>
        </w:rPr>
        <w:tab/>
      </w:r>
      <w:r w:rsidR="00537A67" w:rsidRPr="007A1D82">
        <w:rPr>
          <w:b/>
          <w:szCs w:val="36"/>
        </w:rPr>
        <w:tab/>
      </w:r>
      <w:r w:rsidR="00537A67" w:rsidRPr="007A1D82">
        <w:rPr>
          <w:b/>
          <w:szCs w:val="36"/>
        </w:rPr>
        <w:tab/>
      </w:r>
      <w:r w:rsidR="00FE058A" w:rsidRPr="007A1D82">
        <w:rPr>
          <w:b/>
          <w:szCs w:val="36"/>
        </w:rPr>
        <w:tab/>
      </w:r>
      <w:r w:rsidR="00537A67" w:rsidRPr="007A1D82">
        <w:rPr>
          <w:b/>
          <w:szCs w:val="36"/>
        </w:rPr>
        <w:t>Προς την ίδια κατεύθυνση εργά</w:t>
      </w:r>
      <w:r w:rsidR="00FE058A" w:rsidRPr="007A1D82">
        <w:rPr>
          <w:b/>
          <w:szCs w:val="36"/>
        </w:rPr>
        <w:t>-ζονταν οι φιλολο</w:t>
      </w:r>
      <w:r w:rsidR="00537A67" w:rsidRPr="007A1D82">
        <w:rPr>
          <w:b/>
          <w:szCs w:val="36"/>
        </w:rPr>
        <w:t>γικοί σύλλογοι και διάφορα σωματεία. Καθώς η βοή</w:t>
      </w:r>
      <w:r w:rsidR="00FE058A" w:rsidRPr="007A1D82">
        <w:rPr>
          <w:b/>
          <w:szCs w:val="36"/>
        </w:rPr>
        <w:t>-</w:t>
      </w:r>
      <w:r w:rsidR="00537A67" w:rsidRPr="007A1D82">
        <w:rPr>
          <w:b/>
          <w:szCs w:val="36"/>
        </w:rPr>
        <w:t xml:space="preserve">θεια από το ελληνικό κράτος ήταν γενικά περιορισμένη, οι Έλληνες της </w:t>
      </w:r>
      <w:r w:rsidR="009D6ADA" w:rsidRPr="007A1D82">
        <w:rPr>
          <w:b/>
          <w:szCs w:val="36"/>
        </w:rPr>
        <w:t>περιοχής</w:t>
      </w:r>
      <w:r w:rsidR="00FE058A" w:rsidRPr="007A1D82">
        <w:rPr>
          <w:b/>
          <w:szCs w:val="36"/>
        </w:rPr>
        <w:t xml:space="preserve"> κάλυπταν μονοί τους τις δαπά</w:t>
      </w:r>
      <w:r w:rsidR="00537A67" w:rsidRPr="007A1D82">
        <w:rPr>
          <w:b/>
          <w:szCs w:val="36"/>
        </w:rPr>
        <w:t>νες των πνευματικών δρα</w:t>
      </w:r>
      <w:r w:rsidR="00E801D6" w:rsidRPr="007A1D82">
        <w:rPr>
          <w:b/>
          <w:szCs w:val="36"/>
        </w:rPr>
        <w:t>-</w:t>
      </w:r>
      <w:r w:rsidR="00537A67" w:rsidRPr="007A1D82">
        <w:rPr>
          <w:b/>
          <w:szCs w:val="36"/>
        </w:rPr>
        <w:t xml:space="preserve">στηριοτήτων τους. </w:t>
      </w:r>
      <w:r w:rsidR="00537A67" w:rsidRPr="007A1D82">
        <w:rPr>
          <w:b/>
          <w:szCs w:val="36"/>
        </w:rPr>
        <w:tab/>
      </w:r>
      <w:r w:rsidR="00537A67" w:rsidRPr="007A1D82">
        <w:rPr>
          <w:b/>
          <w:szCs w:val="36"/>
        </w:rPr>
        <w:tab/>
      </w:r>
      <w:r w:rsidR="00537A67" w:rsidRPr="007A1D82">
        <w:rPr>
          <w:b/>
          <w:szCs w:val="36"/>
        </w:rPr>
        <w:tab/>
      </w:r>
      <w:r w:rsidR="00537A67" w:rsidRPr="007A1D82">
        <w:rPr>
          <w:b/>
          <w:szCs w:val="36"/>
        </w:rPr>
        <w:tab/>
      </w:r>
      <w:r w:rsidR="00FE058A" w:rsidRPr="007A1D82">
        <w:rPr>
          <w:b/>
          <w:szCs w:val="36"/>
        </w:rPr>
        <w:tab/>
      </w:r>
      <w:r w:rsidR="00E801D6" w:rsidRPr="007A1D82">
        <w:rPr>
          <w:b/>
          <w:szCs w:val="36"/>
        </w:rPr>
        <w:lastRenderedPageBreak/>
        <w:tab/>
      </w:r>
      <w:r w:rsidR="00537A67" w:rsidRPr="007A1D82">
        <w:rPr>
          <w:b/>
          <w:szCs w:val="36"/>
        </w:rPr>
        <w:t>Η Θράκη ήταν χωρισμένη σε δυο επαρχίες, της Κωνσταντινούπολης και της Αδριανούπολης, ενώ περι-ελάμβανε εδάφη έως την Κομοτηνή. Τους συμπαγείς ελληνικούς πληθυ</w:t>
      </w:r>
      <w:r w:rsidR="00FE058A" w:rsidRPr="007A1D82">
        <w:rPr>
          <w:b/>
          <w:szCs w:val="36"/>
        </w:rPr>
        <w:t>-</w:t>
      </w:r>
      <w:r w:rsidR="00537A67" w:rsidRPr="007A1D82">
        <w:rPr>
          <w:b/>
          <w:szCs w:val="36"/>
        </w:rPr>
        <w:t>σ</w:t>
      </w:r>
      <w:r w:rsidR="00FE058A" w:rsidRPr="007A1D82">
        <w:rPr>
          <w:b/>
          <w:szCs w:val="36"/>
        </w:rPr>
        <w:t>μούς της Θράκης αραίωναν οι α</w:t>
      </w:r>
      <w:r w:rsidR="00E801D6" w:rsidRPr="007A1D82">
        <w:rPr>
          <w:b/>
          <w:szCs w:val="36"/>
        </w:rPr>
        <w:t>-</w:t>
      </w:r>
      <w:r w:rsidR="00FE058A" w:rsidRPr="007A1D82">
        <w:rPr>
          <w:b/>
          <w:szCs w:val="36"/>
        </w:rPr>
        <w:t>να</w:t>
      </w:r>
      <w:r w:rsidR="00537A67" w:rsidRPr="007A1D82">
        <w:rPr>
          <w:b/>
          <w:szCs w:val="36"/>
        </w:rPr>
        <w:t>γκαστικοί εξισλαμισμοί, οι μετα</w:t>
      </w:r>
      <w:r w:rsidR="00FE058A" w:rsidRPr="007A1D82">
        <w:rPr>
          <w:b/>
          <w:szCs w:val="36"/>
        </w:rPr>
        <w:t>-</w:t>
      </w:r>
      <w:r w:rsidR="00537A67" w:rsidRPr="007A1D82">
        <w:rPr>
          <w:b/>
          <w:szCs w:val="36"/>
        </w:rPr>
        <w:t xml:space="preserve">ναστεύσεις εξαιτίας </w:t>
      </w:r>
      <w:r w:rsidR="00537A67" w:rsidRPr="007A1D82">
        <w:rPr>
          <w:rFonts w:ascii="Microsoft Sans Serif" w:hAnsi="Microsoft Sans Serif" w:cs="Microsoft Sans Serif"/>
          <w:b/>
          <w:szCs w:val="38"/>
        </w:rPr>
        <w:t>επιδημιών</w:t>
      </w:r>
      <w:r w:rsidR="00537A67" w:rsidRPr="007A1D82">
        <w:rPr>
          <w:b/>
          <w:szCs w:val="36"/>
        </w:rPr>
        <w:t>, στρα</w:t>
      </w:r>
      <w:r w:rsidR="00FE058A" w:rsidRPr="007A1D82">
        <w:rPr>
          <w:b/>
          <w:szCs w:val="36"/>
        </w:rPr>
        <w:t>-</w:t>
      </w:r>
      <w:r w:rsidR="00537A67" w:rsidRPr="007A1D82">
        <w:rPr>
          <w:b/>
          <w:szCs w:val="36"/>
        </w:rPr>
        <w:t>τολογ</w:t>
      </w:r>
      <w:r w:rsidR="00FE058A" w:rsidRPr="007A1D82">
        <w:rPr>
          <w:b/>
          <w:szCs w:val="36"/>
        </w:rPr>
        <w:t>ιών και πολέμων ή και οι εκ-βουλ</w:t>
      </w:r>
      <w:r w:rsidR="00537A67" w:rsidRPr="007A1D82">
        <w:rPr>
          <w:b/>
          <w:szCs w:val="36"/>
        </w:rPr>
        <w:t xml:space="preserve">γαρισμοί κατοίκων, όπως στην </w:t>
      </w:r>
      <w:r w:rsidR="00537A67" w:rsidRPr="007A1D82">
        <w:rPr>
          <w:rFonts w:ascii="Microsoft Sans Serif" w:hAnsi="Microsoft Sans Serif" w:cs="Microsoft Sans Serif"/>
          <w:b/>
          <w:sz w:val="58"/>
          <w:szCs w:val="58"/>
        </w:rPr>
        <w:t>Ανατολική Ρωμυλία</w:t>
      </w:r>
      <w:r w:rsidR="00537A67" w:rsidRPr="007A1D82">
        <w:rPr>
          <w:b/>
          <w:szCs w:val="36"/>
        </w:rPr>
        <w:t>. Παρόλες τις δυσκολίε</w:t>
      </w:r>
      <w:r w:rsidR="00FE058A" w:rsidRPr="007A1D82">
        <w:rPr>
          <w:b/>
          <w:szCs w:val="36"/>
        </w:rPr>
        <w:t>ς όμως, η οικονομική δραστηρι</w:t>
      </w:r>
      <w:r w:rsidR="00537A67" w:rsidRPr="007A1D82">
        <w:rPr>
          <w:b/>
          <w:szCs w:val="36"/>
        </w:rPr>
        <w:t>ότητα των Ελλήνων ήταν τόσο ανεπτυγμένη, ώστε γίνονταν εξαγωγές π.χ.</w:t>
      </w:r>
      <w:r w:rsidR="00E801D6" w:rsidRPr="007A1D82">
        <w:rPr>
          <w:b/>
          <w:szCs w:val="36"/>
        </w:rPr>
        <w:t xml:space="preserve"> σιταριού η καπνών της Ξάνθης. </w:t>
      </w:r>
      <w:r w:rsidR="00537A67" w:rsidRPr="007A1D82">
        <w:rPr>
          <w:b/>
          <w:szCs w:val="36"/>
        </w:rPr>
        <w:t>Στη Μικρά Ασία κ</w:t>
      </w:r>
      <w:r w:rsidR="00FE058A" w:rsidRPr="007A1D82">
        <w:rPr>
          <w:b/>
          <w:szCs w:val="36"/>
        </w:rPr>
        <w:t>αι στον Πόντο, μετά από τις πρώ</w:t>
      </w:r>
      <w:r w:rsidR="00537A67" w:rsidRPr="007A1D82">
        <w:rPr>
          <w:b/>
          <w:szCs w:val="36"/>
        </w:rPr>
        <w:t xml:space="preserve">τες μεταναστεύσεις Ελλήνων προς τη Ρωσία και στα </w:t>
      </w:r>
      <w:r w:rsidR="00537A67" w:rsidRPr="007A1D82">
        <w:rPr>
          <w:rFonts w:ascii="Microsoft Sans Serif" w:hAnsi="Microsoft Sans Serif" w:cs="Microsoft Sans Serif"/>
          <w:b/>
          <w:sz w:val="58"/>
          <w:szCs w:val="58"/>
        </w:rPr>
        <w:t>ενδότερα</w:t>
      </w:r>
      <w:r w:rsidR="00537A67" w:rsidRPr="007A1D82">
        <w:rPr>
          <w:b/>
          <w:szCs w:val="36"/>
        </w:rPr>
        <w:t xml:space="preserve"> της </w:t>
      </w:r>
      <w:r w:rsidR="00537A67" w:rsidRPr="007A1D82">
        <w:rPr>
          <w:rFonts w:ascii="Microsoft Sans Serif" w:hAnsi="Microsoft Sans Serif" w:cs="Microsoft Sans Serif"/>
          <w:b/>
          <w:szCs w:val="38"/>
        </w:rPr>
        <w:t>Ανατο</w:t>
      </w:r>
      <w:r w:rsidR="009574CA" w:rsidRPr="007A1D82">
        <w:rPr>
          <w:rFonts w:ascii="Microsoft Sans Serif" w:hAnsi="Microsoft Sans Serif" w:cs="Microsoft Sans Serif"/>
          <w:b/>
          <w:szCs w:val="38"/>
        </w:rPr>
        <w:t>-</w:t>
      </w:r>
      <w:r w:rsidR="00537A67" w:rsidRPr="007A1D82">
        <w:rPr>
          <w:rFonts w:ascii="Microsoft Sans Serif" w:hAnsi="Microsoft Sans Serif" w:cs="Microsoft Sans Serif"/>
          <w:b/>
          <w:szCs w:val="38"/>
        </w:rPr>
        <w:t>λίας</w:t>
      </w:r>
      <w:r w:rsidR="00537A67" w:rsidRPr="007A1D82">
        <w:rPr>
          <w:b/>
          <w:szCs w:val="36"/>
        </w:rPr>
        <w:t>, ο ελλ</w:t>
      </w:r>
      <w:r w:rsidR="00FE058A" w:rsidRPr="007A1D82">
        <w:rPr>
          <w:b/>
          <w:szCs w:val="36"/>
        </w:rPr>
        <w:t>ηνικός πληθυσμός αυξή-</w:t>
      </w:r>
      <w:r w:rsidR="00537A67" w:rsidRPr="007A1D82">
        <w:rPr>
          <w:b/>
          <w:szCs w:val="36"/>
        </w:rPr>
        <w:t>θηκε κατά π</w:t>
      </w:r>
      <w:r w:rsidR="00220719">
        <w:rPr>
          <w:b/>
          <w:noProof/>
        </w:rPr>
        <w:pict w14:anchorId="571E3495">
          <v:shape id="_x0000_s5545" type="#_x0000_t202" style="position:absolute;margin-left:0;margin-top:785.3pt;width:186.8pt;height:36pt;z-index:253675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03A30657" w14:textId="77777777" w:rsidR="0002132D" w:rsidRPr="005950A8" w:rsidRDefault="0002132D" w:rsidP="004A6C2C">
                  <w:pPr>
                    <w:suppressAutoHyphens/>
                    <w:autoSpaceDE w:val="0"/>
                    <w:autoSpaceDN w:val="0"/>
                    <w:adjustRightInd w:val="0"/>
                    <w:jc w:val="center"/>
                    <w:rPr>
                      <w:b/>
                      <w:lang w:val="en-US"/>
                    </w:rPr>
                  </w:pPr>
                  <w:r>
                    <w:rPr>
                      <w:b/>
                      <w:lang w:val="en-US"/>
                    </w:rPr>
                    <w:t>8</w:t>
                  </w:r>
                  <w:r>
                    <w:rPr>
                      <w:b/>
                    </w:rPr>
                    <w:t xml:space="preserve">4 / </w:t>
                  </w:r>
                  <w:r>
                    <w:rPr>
                      <w:b/>
                      <w:lang w:val="en-US"/>
                    </w:rPr>
                    <w:t>167</w:t>
                  </w:r>
                </w:p>
              </w:txbxContent>
            </v:textbox>
            <w10:wrap anchorx="page" anchory="margin"/>
          </v:shape>
        </w:pict>
      </w:r>
      <w:r w:rsidR="00537A67" w:rsidRPr="007A1D82">
        <w:rPr>
          <w:b/>
          <w:szCs w:val="36"/>
        </w:rPr>
        <w:t>ολύ. Την</w:t>
      </w:r>
      <w:r w:rsidR="00FE058A" w:rsidRPr="007A1D82">
        <w:rPr>
          <w:b/>
          <w:szCs w:val="36"/>
        </w:rPr>
        <w:t xml:space="preserve"> ίδια εποχή πή-ρε μεγάλες διαστά</w:t>
      </w:r>
      <w:r w:rsidR="00537A67" w:rsidRPr="007A1D82">
        <w:rPr>
          <w:b/>
          <w:szCs w:val="36"/>
        </w:rPr>
        <w:t xml:space="preserve">σεις το ζήτημα </w:t>
      </w:r>
      <w:r w:rsidR="00537A67" w:rsidRPr="007A1D82">
        <w:rPr>
          <w:b/>
          <w:szCs w:val="36"/>
        </w:rPr>
        <w:lastRenderedPageBreak/>
        <w:t>των κρυπτοχριστιανών (κλωστών). Πρόκειται για Χριστιανούς που μό</w:t>
      </w:r>
      <w:r w:rsidR="007A686F" w:rsidRPr="007A1D82">
        <w:rPr>
          <w:b/>
          <w:szCs w:val="36"/>
        </w:rPr>
        <w:t>-</w:t>
      </w:r>
      <w:r w:rsidR="00537A67" w:rsidRPr="007A1D82">
        <w:rPr>
          <w:b/>
          <w:szCs w:val="36"/>
        </w:rPr>
        <w:t>νο φαινομε</w:t>
      </w:r>
      <w:r w:rsidR="00550BBD">
        <w:rPr>
          <w:b/>
          <w:szCs w:val="36"/>
        </w:rPr>
        <w:t>νικά είχαν απ</w:t>
      </w:r>
      <w:r w:rsidR="00550BBD">
        <w:rPr>
          <w:b/>
          <w:szCs w:val="36"/>
          <w:lang w:val="en-US"/>
        </w:rPr>
        <w:t>o</w:t>
      </w:r>
      <w:r w:rsidR="00537A67" w:rsidRPr="007A1D82">
        <w:rPr>
          <w:b/>
          <w:szCs w:val="36"/>
        </w:rPr>
        <w:t>δεχθεί τη μουσουλμανική θρησκεία. Οι Έλλη</w:t>
      </w:r>
      <w:r w:rsidR="007A686F" w:rsidRPr="007A1D82">
        <w:rPr>
          <w:b/>
          <w:szCs w:val="36"/>
        </w:rPr>
        <w:t>-</w:t>
      </w:r>
      <w:r w:rsidR="00537A67" w:rsidRPr="007A1D82">
        <w:rPr>
          <w:b/>
          <w:szCs w:val="36"/>
        </w:rPr>
        <w:t>νες της περιοχής διακρίθηκαν στο εμπόριο και τη ναυτιλία. Καλλιέργη</w:t>
      </w:r>
      <w:r w:rsidR="00A70EA1">
        <w:rPr>
          <w:b/>
          <w:szCs w:val="36"/>
        </w:rPr>
        <w:t>-</w:t>
      </w:r>
      <w:r w:rsidR="00537A67" w:rsidRPr="007A1D82">
        <w:rPr>
          <w:b/>
          <w:szCs w:val="36"/>
        </w:rPr>
        <w:t>σαν επί</w:t>
      </w:r>
      <w:r w:rsidR="00A70EA1">
        <w:rPr>
          <w:b/>
          <w:szCs w:val="36"/>
        </w:rPr>
        <w:t>σης γ</w:t>
      </w:r>
      <w:r w:rsidR="00220719">
        <w:rPr>
          <w:b/>
          <w:noProof/>
        </w:rPr>
        <w:pict w14:anchorId="3CD41EB5">
          <v:shape id="_x0000_s5546" type="#_x0000_t202" style="position:absolute;margin-left:0;margin-top:785.3pt;width:186.8pt;height:36pt;z-index:253677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75B7585E" w14:textId="77777777" w:rsidR="0002132D" w:rsidRPr="005950A8" w:rsidRDefault="0002132D" w:rsidP="004A6C2C">
                  <w:pPr>
                    <w:suppressAutoHyphens/>
                    <w:autoSpaceDE w:val="0"/>
                    <w:autoSpaceDN w:val="0"/>
                    <w:adjustRightInd w:val="0"/>
                    <w:jc w:val="center"/>
                    <w:rPr>
                      <w:b/>
                      <w:lang w:val="en-US"/>
                    </w:rPr>
                  </w:pPr>
                  <w:r>
                    <w:rPr>
                      <w:b/>
                      <w:lang w:val="en-US"/>
                    </w:rPr>
                    <w:t>8</w:t>
                  </w:r>
                  <w:r>
                    <w:rPr>
                      <w:b/>
                    </w:rPr>
                    <w:t>5 /</w:t>
                  </w:r>
                  <w:r>
                    <w:rPr>
                      <w:b/>
                      <w:lang w:val="en-US"/>
                    </w:rPr>
                    <w:t>167</w:t>
                  </w:r>
                </w:p>
              </w:txbxContent>
            </v:textbox>
            <w10:wrap anchorx="page" anchory="margin"/>
          </v:shape>
        </w:pict>
      </w:r>
      <w:r w:rsidR="00A70EA1">
        <w:rPr>
          <w:b/>
          <w:szCs w:val="36"/>
        </w:rPr>
        <w:t>ια αιώνες τα γράμ</w:t>
      </w:r>
      <w:r w:rsidR="007A686F" w:rsidRPr="007A1D82">
        <w:rPr>
          <w:b/>
          <w:szCs w:val="36"/>
        </w:rPr>
        <w:t>ματα ιδρύ</w:t>
      </w:r>
      <w:r w:rsidR="00537A67" w:rsidRPr="007A1D82">
        <w:rPr>
          <w:b/>
          <w:szCs w:val="36"/>
        </w:rPr>
        <w:t>οντας ξακουστά σχολεία, όπως η Ευαγγελική Σχολή της Σμύρνης και το Φροντιστήριο της Τραπεζού</w:t>
      </w:r>
      <w:r w:rsidR="00A70EA1">
        <w:rPr>
          <w:b/>
          <w:szCs w:val="36"/>
        </w:rPr>
        <w:t>-</w:t>
      </w:r>
      <w:r w:rsidR="00537A67" w:rsidRPr="007A1D82">
        <w:rPr>
          <w:b/>
          <w:szCs w:val="36"/>
        </w:rPr>
        <w:t xml:space="preserve">ντας και εκδίδοντας εφημερίδες ή βιβλία. </w:t>
      </w:r>
      <w:r w:rsidR="00537A67" w:rsidRPr="007A1D82">
        <w:rPr>
          <w:b/>
          <w:szCs w:val="36"/>
        </w:rPr>
        <w:tab/>
      </w:r>
      <w:r w:rsidR="00537A67" w:rsidRPr="007A1D82">
        <w:rPr>
          <w:b/>
          <w:szCs w:val="36"/>
        </w:rPr>
        <w:tab/>
      </w:r>
      <w:r w:rsidR="00537A67" w:rsidRPr="007A1D82">
        <w:rPr>
          <w:b/>
          <w:szCs w:val="36"/>
        </w:rPr>
        <w:tab/>
      </w:r>
      <w:r w:rsidR="00537A67" w:rsidRPr="007A1D82">
        <w:rPr>
          <w:b/>
          <w:szCs w:val="36"/>
        </w:rPr>
        <w:tab/>
      </w:r>
      <w:r w:rsidR="00537A67" w:rsidRPr="007A1D82">
        <w:rPr>
          <w:b/>
          <w:szCs w:val="36"/>
        </w:rPr>
        <w:tab/>
      </w:r>
      <w:r w:rsidR="00537A67" w:rsidRPr="007A1D82">
        <w:rPr>
          <w:b/>
          <w:szCs w:val="36"/>
        </w:rPr>
        <w:tab/>
      </w:r>
      <w:r w:rsidR="00537A67" w:rsidRPr="007A1D82">
        <w:rPr>
          <w:b/>
          <w:szCs w:val="36"/>
        </w:rPr>
        <w:tab/>
      </w:r>
      <w:r w:rsidR="00A70EA1">
        <w:rPr>
          <w:b/>
          <w:szCs w:val="36"/>
        </w:rPr>
        <w:tab/>
      </w:r>
      <w:r w:rsidR="00A70EA1">
        <w:rPr>
          <w:b/>
          <w:szCs w:val="36"/>
        </w:rPr>
        <w:tab/>
      </w:r>
      <w:r w:rsidR="00A70EA1">
        <w:rPr>
          <w:b/>
          <w:szCs w:val="36"/>
        </w:rPr>
        <w:tab/>
      </w:r>
      <w:r w:rsidR="00A70EA1">
        <w:rPr>
          <w:b/>
          <w:szCs w:val="36"/>
        </w:rPr>
        <w:tab/>
      </w:r>
      <w:r w:rsidR="00537A67" w:rsidRPr="007A1D82">
        <w:rPr>
          <w:b/>
          <w:szCs w:val="36"/>
        </w:rPr>
        <w:t>Αλλά και οι Έλληνες που ζούσαν στην περιοχή της Καππαδοκίας προόδευσαν, παρά τη γεωγραφική τους απομόνωση και τη βαριά φο</w:t>
      </w:r>
      <w:r w:rsidR="007A686F" w:rsidRPr="007A1D82">
        <w:rPr>
          <w:b/>
          <w:szCs w:val="36"/>
        </w:rPr>
        <w:t>-</w:t>
      </w:r>
      <w:r w:rsidR="00537A67" w:rsidRPr="007A1D82">
        <w:rPr>
          <w:b/>
          <w:szCs w:val="36"/>
        </w:rPr>
        <w:t>ρολογία. Επίσης αρκετά βιβλία τυ</w:t>
      </w:r>
      <w:r w:rsidR="007A686F" w:rsidRPr="007A1D82">
        <w:rPr>
          <w:b/>
          <w:szCs w:val="36"/>
        </w:rPr>
        <w:t>-</w:t>
      </w:r>
      <w:r w:rsidR="00537A67" w:rsidRPr="007A1D82">
        <w:rPr>
          <w:b/>
          <w:szCs w:val="36"/>
        </w:rPr>
        <w:t>πώθηκαν στα καραμανλίδικα, στην τουρκική δηλαδή γλώσσα αλλά με ελληνικούς χαρακτήρες.</w:t>
      </w:r>
    </w:p>
    <w:p w14:paraId="0BB9ECDC" w14:textId="77777777" w:rsidR="00550BBD" w:rsidRPr="00550BBD" w:rsidRDefault="00220719" w:rsidP="00550BBD">
      <w:pPr>
        <w:shd w:val="clear" w:color="auto" w:fill="FFFF99"/>
        <w:spacing w:after="0" w:line="240" w:lineRule="auto"/>
        <w:ind w:firstLine="1080"/>
        <w:rPr>
          <w:rFonts w:ascii="Tahoma" w:hAnsi="Tahoma" w:cs="Tahoma"/>
          <w:b/>
          <w:color w:val="C00000"/>
          <w:szCs w:val="36"/>
        </w:rPr>
      </w:pPr>
      <w:r>
        <w:rPr>
          <w:b/>
          <w:noProof/>
          <w:szCs w:val="36"/>
          <w:lang w:eastAsia="el-GR"/>
        </w:rPr>
        <w:pict w14:anchorId="30AAD2C8">
          <v:group id="Group 126" o:spid="_x0000_s1886" style="position:absolute;left:0;text-align:left;margin-left:6.8pt;margin-top:1.45pt;width:28.35pt;height:34pt;z-index:251698176"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">
            <v:shape id="Freeform 3" o:spid="_x0000_s1907"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MoTcMA&#10;AADcAAAADwAAAGRycy9kb3ducmV2LnhtbERPTWvCQBC9F/wPywi91Y1Kq0RXEVGoObXqweOYnWZD&#10;s7Mhu5rk33cFobd5vM9ZrjtbiTs1vnSsYDxKQBDnTpdcKDif9m9zED4ga6wck4KePKxXg5clptq1&#10;/E33YyhEDGGfogITQp1K6XNDFv3I1cSR+3GNxRBhU0jdYBvDbSUnSfIhLZYcGwzWtDWU/x5vVsHu&#10;cvO769fs0L+3WZ9lh6nJq6lSr8NuswARqAv/4qf7U8f5kxk8no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MoTcMAAADcAAAADwAAAAAAAAAAAAAAAACYAgAAZHJzL2Rv&#10;d25yZXYueG1sUEsFBgAAAAAEAAQA9QAAAIgDA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1887"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lccQAAADcAAAA&#10;DwAAAAAAAAAAAAAAAACqAgAAZHJzL2Rvd25yZXYueG1sUEsFBgAAAAAEAAQA+gAAAJsDAAAAAA==&#10;">
              <o:lock v:ext="edit" aspectratio="t"/>
              <v:group id="Group 5" o:spid="_x0000_s1903"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o:lock v:ext="edit" aspectratio="t"/>
                <v:shape id="AutoShape 6" o:spid="_x0000_s1906"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OGMQAAADcAAAADwAAAGRycy9kb3ducmV2LnhtbESPT2vDMAzF74N9B6NBb6uzFUbJ4pZm&#10;MOilh/659CZiJQ6N5Sz2kuzbV4fCbhLv6b2fiu3sOzXSENvABt6WGSjiKtiWGwOX8/frGlRMyBa7&#10;wGTgjyJsN89PBeY2THyk8ZQaJSEcczTgUupzrWPlyGNchp5YtDoMHpOsQ6PtgJOE+06/Z9mH9tiy&#10;NDjs6ctRdTv9egO+t/7nEJy93tpVV9K+3pXZaMziZd59gko0p3/z43pvBX8l+PKMT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k4YxAAAANwAAAAPAAAAAAAAAAAA&#10;AAAAAKECAABkcnMvZG93bnJldi54bWxQSwUGAAAAAAQABAD5AAAAkgMAAAAA&#10;" strokeweight="1.5pt">
                  <o:lock v:ext="edit" aspectratio="t"/>
                </v:shape>
                <v:shape id="AutoShape 7" o:spid="_x0000_s1905"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rg70AAADcAAAADwAAAGRycy9kb3ducmV2LnhtbERPvQrCMBDeBd8hnOCmqQoi1SgqCC4O&#10;/ixuR3M2xeZSm1jr2xtBcLuP7/cWq9aWoqHaF44VjIYJCOLM6YJzBZfzbjAD4QOyxtIxKXiTh9Wy&#10;21lgqt2Lj9ScQi5iCPsUFZgQqlRKnxmy6IeuIo7czdUWQ4R1LnWNrxhuSzlOkqm0WHBsMFjR1lB2&#10;Pz2tAltp+zg4o6/3YlJuaH9bb5JGqX6vXc9BBGrDX/xz73WcPxnB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J264O9AAAA3AAAAA8AAAAAAAAAAAAAAAAAoQIA&#10;AGRycy9kb3ducmV2LnhtbFBLBQYAAAAABAAEAPkAAACLAwAAAAA=&#10;" strokeweight="1.5pt">
                  <o:lock v:ext="edit" aspectratio="t"/>
                </v:shape>
                <v:shape id="AutoShape 8" o:spid="_x0000_s1904"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4YicEAAADcAAAADwAAAGRycy9kb3ducmV2LnhtbERPTWuDQBC9F/oflin01qxRSILNGkqh&#10;wWtNINfBnbq27qy6q7H/vlsI5DaP9zn7w2I7MdPoW8cK1qsEBHHtdMuNgvPp42UHwgdkjZ1jUvBL&#10;Hg7F48Mec+2u/ElzFRoRQ9jnqMCE0OdS+tqQRb9yPXHkvtxoMUQ4NlKPeI3htpNpkmykxZZjg8Ge&#10;3g3VP9VkFWTn7+GUXLbry3EwwxEnX1bDTqnnp+XtFUSgJdzFN3ep4/wshf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hiJwQAAANwAAAAPAAAAAAAAAAAAAAAA&#10;AKECAABkcnMvZG93bnJldi54bWxQSwUGAAAAAAQABAD5AAAAjwMAAAAA&#10;" strokeweight="1.5pt">
                  <o:lock v:ext="edit" aspectratio="t"/>
                </v:shape>
              </v:group>
              <v:oval id="Oval 9" o:spid="_x0000_s1902"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zz8EA&#10;AADcAAAADwAAAGRycy9kb3ducmV2LnhtbERPTYvCMBC9C/sfwgheZE1XQdxqlFJYEFkEqwePQzO2&#10;xWYSmqzWf28WBG/zeJ+z2vSmFTfqfGNZwdckAUFcWt1wpeB0/PlcgPABWWNrmRQ8yMNm/TFYYart&#10;nQ90K0IlYgj7FBXUIbhUSl/WZNBPrCOO3MV2BkOEXSV1h/cYblo5TZK5NNhwbKjRUV5TeS3+jIJr&#10;ZvLs24xxXubn3e+F3D7TTqnRsM+WIAL14S1+ubc6zp/N4P+Ze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s8/BAAAA3AAAAA8AAAAAAAAAAAAAAAAAmAIAAGRycy9kb3du&#10;cmV2LnhtbFBLBQYAAAAABAAEAPUAAACGAwAAAAA=&#10;" fillcolor="black" strokeweight="1.5pt">
                <o:lock v:ext="edit" aspectratio="t"/>
              </v:oval>
              <v:group id="Group 10" o:spid="_x0000_s1895"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o:lock v:ext="edit" aspectratio="t"/>
                <v:shape id="Arc 11" o:spid="_x0000_s1901"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eGrsQA&#10;AADcAAAADwAAAGRycy9kb3ducmV2LnhtbERP32vCMBB+F/wfwgm+aepkQzqj6EA2GAxWu7HHszmb&#10;YnPpmqx2++sXQfDtPr6ft1z3thYdtb5yrGA2TUAQF05XXCrI97vJAoQPyBprx6TglzysV8PBElPt&#10;zvxOXRZKEUPYp6jAhNCkUvrCkEU/dQ1x5I6utRgibEupWzzHcFvLuyR5kBYrjg0GG3oyVJyyH6ug&#10;09vmo8yq7+fPPM++zFv9d3jdKTUe9ZtHEIH6cBNf3S86zp/fw+WZeIF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hq7EAAAA3AAAAA8AAAAAAAAAAAAAAAAAmAIAAGRycy9k&#10;b3ducmV2LnhtbFBLBQYAAAAABAAEAPUAAACJAw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1900"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ycMUA&#10;AADcAAAADwAAAGRycy9kb3ducmV2LnhtbESPT2sCMRDF74V+hzAFbzVbBbGrUUpB8CBS/1T0NiTj&#10;Zulmsmyiu/32RhC8zfDe782b6bxzlbhSE0rPCj76GQhi7U3JhYL9bvE+BhEissHKMyn4pwDz2evL&#10;FHPjW97QdRsLkUI45KjAxljnUgZtyWHo+5o4aWffOIxpbQppGmxTuKvkIMtG0mHJ6YLFmr4t6b/t&#10;xaUap8/dsV3/starrv65HOxxs7BK9d66rwmISF18mh/00iRuOIL7M2kC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jJwxQAAANwAAAAPAAAAAAAAAAAAAAAAAJgCAABkcnMv&#10;ZG93bnJldi54bWxQSwUGAAAAAAQABAD1AAAAigM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1899"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hCcQA&#10;AADcAAAADwAAAGRycy9kb3ducmV2LnhtbERP22rCQBB9L/gPywi+1Y0tWI2uUgqtIlTwAvo4ZCcX&#10;zc6G7JrEv3cLBd/mcK4zX3amFA3VrrCsYDSMQBAnVhecKTgevl8nIJxH1lhaJgV3crBc9F7mGGvb&#10;8o6avc9ECGEXo4Lc+yqW0iU5GXRDWxEHLrW1QR9gnUldYxvCTSnfomgsDRYcGnKs6Cun5Lq/GQXj&#10;c7FJt1G72qW/1+Np9XNopqeLUoN+9zkD4anzT/G/e63D/PcP+HsmXC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OIQnEAAAA3AAAAA8AAAAAAAAAAAAAAAAAmAIAAGRycy9k&#10;b3ducmV2LnhtbFBLBQYAAAAABAAEAPUAAACJAw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1898"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gi8QA&#10;AADcAAAADwAAAGRycy9kb3ducmV2LnhtbESPQWvCQBCF74X+h2UK3upuLUibuopUpJ4Eo4Ueh+yY&#10;BLOzMbvG+O+dg9DbDO/Ne9/MFoNvVE9drANbeBsbUMRFcDWXFg779esHqJiQHTaBycKNIizmz08z&#10;zFy48o76PJVKQjhmaKFKqc20jkVFHuM4tMSiHUPnMcnaldp1eJVw3+iJMVPtsWZpqLCl74qKU37x&#10;FtbT8yo3n2gO9Ps3bH/Ox0l/660dvQzLL1CJhvRvflxvnOC/C608Ix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rYIvEAAAA3AAAAA8AAAAAAAAAAAAAAAAAmAIAAGRycy9k&#10;b3ducmV2LnhtbFBLBQYAAAAABAAEAPUAAACJAwAAAAA=&#10;" fillcolor="black" strokeweight="1.5pt">
                  <o:lock v:ext="edit" aspectratio="t"/>
                </v:shape>
                <v:shape id="AutoShape 15" o:spid="_x0000_s1897"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nhb8AAADcAAAADwAAAGRycy9kb3ducmV2LnhtbERPy6rCMBDdC/5DGOHubOoVRKtRVLjg&#10;xoWPjbuhGZtiM6lNbq1/bwTB3RzOcxarzlaipcaXjhWMkhQEce50yYWC8+lvOAXhA7LGyjEpeJKH&#10;1bLfW2Cm3YMP1B5DIWII+wwVmBDqTEqfG7LoE1cTR+7qGoshwqaQusFHDLeV/E3TibRYcmwwWNPW&#10;UH47/lsFttb2vndGX27luNrQ7rrepK1SP4NuPQcRqAtf8ce903H+eAbvZ+IFcvk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ADnhb8AAADcAAAADwAAAAAAAAAAAAAAAACh&#10;AgAAZHJzL2Rvd25yZXYueG1sUEsFBgAAAAAEAAQA+QAAAI0DAAAAAA==&#10;" strokeweight="1.5pt">
                  <o:lock v:ext="edit" aspectratio="t"/>
                </v:shape>
                <v:shape id="AutoShape 16" o:spid="_x0000_s1896"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ZQGMMAAADcAAAADwAAAGRycy9kb3ducmV2LnhtbESPQW/CMAyF70j7D5En7QYpbAJUCGhC&#10;GuK6gsTVakxT1jhtE6D79/NhEjdb7/m9z+vt4Bt1pz7WgQ1MJxko4jLYmisDp+PXeAkqJmSLTWAy&#10;8EsRtpuX0RpzGx78TfciVUpCOOZowKXU5lrH0pHHOAktsWiX0HtMsvaVtj0+JNw3epZlc+2xZmlw&#10;2NLOUflT3LyB99O1O2bnxfS871y3x1s8FN3SmLfX4XMFKtGQnub/64MV/A/Bl2dkAr3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mUBjDAAAA3AAAAA8AAAAAAAAAAAAA&#10;AAAAoQIAAGRycy9kb3ducmV2LnhtbFBLBQYAAAAABAAEAPkAAACRAwAAAAA=&#10;" strokeweight="1.5pt">
                  <o:lock v:ext="edit" aspectratio="t"/>
                </v:shape>
              </v:group>
              <v:shape id="AutoShape 17" o:spid="_x0000_s1894"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r1g8AAAADcAAAADwAAAGRycy9kb3ducmV2LnhtbERPTYvCMBC9L/gfwgje1rS6rFKNIoLi&#10;davgdWjGptpM2iZq999vBGFv83ifs1z3thYP6nzlWEE6TkAQF05XXCo4HXefcxA+IGusHZOCX/Kw&#10;Xg0+lphp9+QfeuShFDGEfYYKTAhNJqUvDFn0Y9cQR+7iOoshwq6UusNnDLe1nCTJt7RYcWww2NDW&#10;UHHL71bB9HRtj8l5lp73rWn3ePeHvJ0rNRr2mwWIQH34F7/dBx3nf6Xwei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q9YPAAAAA3AAAAA8AAAAAAAAAAAAAAAAA&#10;oQIAAGRycy9kb3ducmV2LnhtbFBLBQYAAAAABAAEAPkAAACOAwAAAAA=&#10;" strokeweight="1.5pt">
                <o:lock v:ext="edit" aspectratio="t"/>
              </v:shape>
              <v:shape id="AutoShape 18" o:spid="_x0000_s1893"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R0sIAAADcAAAADwAAAGRycy9kb3ducmV2LnhtbERPTWvCQBC9F/wPywi96cagIqmrqCD0&#10;YtWYQ4/D7jRJzc6G7Krpv3cLhd7m8T5nue5tI+7U+dqxgsk4AUGsnam5VFBc9qMFCB+QDTaOScEP&#10;eVivBi9LzIx78JnueShFDGGfoYIqhDaT0uuKLPqxa4kj9+U6iyHCrpSmw0cMt41Mk2QuLdYcGyps&#10;aVeRvuY3q+D0oee93X5+H3Cm04OZFcfttFDqddhv3kAE6sO/+M/9buL8aQq/z8QL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DR0sIAAADcAAAADwAAAAAAAAAAAAAA&#10;AAChAgAAZHJzL2Rvd25yZXYueG1sUEsFBgAAAAAEAAQA+QAAAJADAAAAAA==&#10;" strokecolor="white" strokeweight="2pt">
                <o:lock v:ext="edit" aspectratio="t"/>
              </v:shape>
              <v:shape id="AutoShape 19" o:spid="_x0000_s1892"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x0ScIAAADcAAAADwAAAGRycy9kb3ducmV2LnhtbERPS4vCMBC+L/gfwgje1tQnUo2igrAX&#10;d3304HFIxrbaTEoTtfvvNwsLe5uP7zmLVWsr8aTGl44VDPoJCGLtTMm5guy8e5+B8AHZYOWYFHyT&#10;h9Wy87bA1LgXH+l5CrmIIexTVFCEUKdSel2QRd93NXHkrq6xGCJscmkafMVwW8lhkkylxZJjQ4E1&#10;bQvS99PDKjh86mlrN5fbHid6uDeT7GszzpTqddv1HESgNvyL/9wfJs4fj+D3mXiB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x0ScIAAADcAAAADwAAAAAAAAAAAAAA&#10;AAChAgAAZHJzL2Rvd25yZXYueG1sUEsFBgAAAAAEAAQA+QAAAJADAAAAAA==&#10;" strokecolor="white" strokeweight="2pt">
                <o:lock v:ext="edit" aspectratio="t"/>
              </v:shape>
              <v:shape id="AutoShape 20" o:spid="_x0000_s1891"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1WG8IAAADcAAAADwAAAGRycy9kb3ducmV2LnhtbERPTWvDMAy9F/YfjAa7NU7aspWsbhmF&#10;ll6XBnIVsRZni+Ukdtrs38+DwW56vE/tDrPtxI1G3zpWkCUpCOLa6ZYbBeX1tNyC8AFZY+eYFHyT&#10;h8P+YbHDXLs7v9OtCI2IIexzVGBC6HMpfW3Iok9cTxy5DzdaDBGOjdQj3mO47eQqTZ+lxZZjg8Ge&#10;jobqr2KyCtbl53BNq5esOg9mOOPkL8WwVerpcX57BRFoDv/iP/dFx/mbDfw+Ey+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1WG8IAAADcAAAADwAAAAAAAAAAAAAA&#10;AAChAgAAZHJzL2Rvd25yZXYueG1sUEsFBgAAAAAEAAQA+QAAAJADAAAAAA==&#10;" strokeweight="1.5pt">
                <o:lock v:ext="edit" aspectratio="t"/>
              </v:shape>
              <v:shape id="AutoShape 21" o:spid="_x0000_s1890"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1DgMMAAADcAAAADwAAAGRycy9kb3ducmV2LnhtbERP3WrCMBS+F/YO4Qy8s+mkiuuMooJM&#10;mG7M7QHOmmNTbE5Kk9n69osg7O58fL9nvuxtLS7U+sqxgqckBUFcOF1xqeD7azuagfABWWPtmBRc&#10;ycNy8TCYY65dx590OYZSxBD2OSowITS5lL4wZNEnriGO3Mm1FkOEbSl1i10Mt7Ucp+lUWqw4Nhhs&#10;aGOoOB9/rYL9iWfmddVlxq0PmXufvD1/1D9KDR/71QuIQH34F9/dOx3nZxO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dQ4DDAAAA3AAAAA8AAAAAAAAAAAAA&#10;AAAAoQIAAGRycy9kb3ducmV2LnhtbFBLBQYAAAAABAAEAPkAAACRAwAAAAA=&#10;" strokeweight="1.5pt">
                <o:lock v:ext="edit" aspectratio="t"/>
              </v:shape>
              <v:shape id="AutoShape 22" o:spid="_x0000_s1889"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qzesIAAADcAAAADwAAAGRycy9kb3ducmV2LnhtbERPTUsDMRC9C/6HMII3O2uRRbZNSymI&#10;Igq12kNvw2a6WbqZLEncrv/eFAq9zeN9znw5uk4NHGLrRcPjpADFUnvTSqPh5/vl4RlUTCSGOi+s&#10;4Y8jLBe3N3OqjD/JFw/b1KgcIrEiDTalvkKMtWVHceJ7lswdfHCUMgwNmkCnHO46nBZFiY5ayQ2W&#10;el5bro/bX6eBPtFuile776fvYbAfe9yViFrf342rGajEY7qKL+43k+c/lXB+Jl+A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qzesIAAADcAAAADwAAAAAAAAAAAAAA&#10;AAChAgAAZHJzL2Rvd25yZXYueG1sUEsFBgAAAAAEAAQA+QAAAJADAAAAAA==&#10;" strokeweight="1.5pt">
                <o:lock v:ext="edit" aspectratio="t"/>
              </v:shape>
              <v:shape id="AutoShape 23" o:spid="_x0000_s1888"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IbL8AAADcAAAADwAAAGRycy9kb3ducmV2LnhtbERPTYvCMBC9L/gfwgje1lRdVLpGEUHx&#10;ulXwOjSzTbWZtE3U+u+NIHibx/ucxaqzlbhR60vHCkbDBARx7nTJhYLjYfs9B+EDssbKMSl4kIfV&#10;sve1wFS7O//RLQuFiCHsU1RgQqhTKX1uyKIfupo4cv+utRgibAupW7zHcFvJcZJMpcWSY4PBmjaG&#10;8kt2tQomx3NzSE6z0WnXmGaHV7/PmrlSg363/gURqAsf8du913H+zwxez8QL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w/IbL8AAADcAAAADwAAAAAAAAAAAAAAAACh&#10;AgAAZHJzL2Rvd25yZXYueG1sUEsFBgAAAAAEAAQA+QAAAI0DAAAAAA==&#10;" strokeweight="1.5pt">
                <o:lock v:ext="edit" aspectratio="t"/>
              </v:shape>
            </v:group>
          </v:group>
        </w:pict>
      </w:r>
      <w:r w:rsidR="00157EA0" w:rsidRPr="007A1D82">
        <w:rPr>
          <w:rFonts w:ascii="Tahoma" w:hAnsi="Tahoma" w:cs="Tahoma"/>
          <w:b/>
          <w:color w:val="C00000"/>
          <w:szCs w:val="36"/>
        </w:rPr>
        <w:t>Γλωσσάρι</w:t>
      </w:r>
    </w:p>
    <w:p w14:paraId="76C060CD" w14:textId="77777777" w:rsidR="00550BBD" w:rsidRPr="004642AF" w:rsidRDefault="00157EA0" w:rsidP="00550BBD">
      <w:pPr>
        <w:shd w:val="clear" w:color="auto" w:fill="FFFF99"/>
        <w:spacing w:after="0" w:line="240" w:lineRule="auto"/>
        <w:rPr>
          <w:b/>
          <w:szCs w:val="36"/>
        </w:rPr>
      </w:pPr>
      <w:r w:rsidRPr="007A1D82">
        <w:rPr>
          <w:rFonts w:ascii="Tahoma" w:hAnsi="Tahoma" w:cs="Tahoma"/>
          <w:b/>
          <w:szCs w:val="36"/>
        </w:rPr>
        <w:t>Εποπτεύω:</w:t>
      </w:r>
      <w:r w:rsidR="00550BBD" w:rsidRPr="00550BBD">
        <w:rPr>
          <w:rFonts w:ascii="Tahoma" w:hAnsi="Tahoma" w:cs="Tahoma"/>
          <w:b/>
          <w:szCs w:val="36"/>
        </w:rPr>
        <w:t xml:space="preserve"> </w:t>
      </w:r>
      <w:r w:rsidRPr="007A1D82">
        <w:rPr>
          <w:b/>
          <w:szCs w:val="36"/>
        </w:rPr>
        <w:t>Επιβλέπω.</w:t>
      </w:r>
    </w:p>
    <w:p w14:paraId="4D4E911B" w14:textId="77777777" w:rsidR="00550BBD" w:rsidRPr="00550BBD" w:rsidRDefault="00157EA0" w:rsidP="00550BBD">
      <w:pPr>
        <w:shd w:val="clear" w:color="auto" w:fill="FFFF99"/>
        <w:spacing w:after="0" w:line="240" w:lineRule="auto"/>
        <w:rPr>
          <w:b/>
          <w:szCs w:val="36"/>
        </w:rPr>
      </w:pPr>
      <w:r w:rsidRPr="007A1D82">
        <w:rPr>
          <w:rFonts w:ascii="Tahoma" w:hAnsi="Tahoma" w:cs="Tahoma"/>
          <w:b/>
          <w:szCs w:val="36"/>
        </w:rPr>
        <w:lastRenderedPageBreak/>
        <w:t>Επιδημία:</w:t>
      </w:r>
      <w:r w:rsidR="00550BBD" w:rsidRPr="00550BBD">
        <w:rPr>
          <w:rFonts w:ascii="Tahoma" w:hAnsi="Tahoma" w:cs="Tahoma"/>
          <w:b/>
          <w:szCs w:val="36"/>
        </w:rPr>
        <w:t xml:space="preserve"> </w:t>
      </w:r>
      <w:r w:rsidRPr="007A1D82">
        <w:rPr>
          <w:b/>
          <w:szCs w:val="36"/>
        </w:rPr>
        <w:t>Η εξάπλωση αρρώστιας σε μια περιοχή σε σύντομο χρονικό διάστημα.</w:t>
      </w:r>
    </w:p>
    <w:p w14:paraId="5A21A3BB" w14:textId="77777777" w:rsidR="00550BBD" w:rsidRPr="004642AF" w:rsidRDefault="00157EA0" w:rsidP="00550BBD">
      <w:pPr>
        <w:shd w:val="clear" w:color="auto" w:fill="FFFF99"/>
        <w:spacing w:after="0" w:line="240" w:lineRule="auto"/>
        <w:rPr>
          <w:b/>
          <w:szCs w:val="36"/>
        </w:rPr>
      </w:pPr>
      <w:r w:rsidRPr="007A1D82">
        <w:rPr>
          <w:rFonts w:ascii="Tahoma" w:hAnsi="Tahoma" w:cs="Tahoma"/>
          <w:b/>
          <w:szCs w:val="36"/>
        </w:rPr>
        <w:t>Ανατολική Ρωμυλία:</w:t>
      </w:r>
      <w:r w:rsidR="00550BBD" w:rsidRPr="00550BBD">
        <w:rPr>
          <w:rFonts w:ascii="Tahoma" w:hAnsi="Tahoma" w:cs="Tahoma"/>
          <w:b/>
          <w:szCs w:val="36"/>
        </w:rPr>
        <w:t xml:space="preserve"> </w:t>
      </w:r>
      <w:r w:rsidRPr="007A1D82">
        <w:rPr>
          <w:b/>
          <w:szCs w:val="36"/>
        </w:rPr>
        <w:t>Περιοχή στην οποία κατοικούσαν πολλοί Έλλη</w:t>
      </w:r>
      <w:r w:rsidR="007A686F" w:rsidRPr="007A1D82">
        <w:rPr>
          <w:b/>
          <w:szCs w:val="36"/>
        </w:rPr>
        <w:t>-</w:t>
      </w:r>
      <w:r w:rsidRPr="007A1D82">
        <w:rPr>
          <w:b/>
          <w:szCs w:val="36"/>
        </w:rPr>
        <w:t>νες. Σήμερα αποτελεί τμήμα της Βουλγαρίας.</w:t>
      </w:r>
    </w:p>
    <w:p w14:paraId="57931E7D" w14:textId="77777777" w:rsidR="00550BBD" w:rsidRPr="00550BBD" w:rsidRDefault="00157EA0" w:rsidP="00550BBD">
      <w:pPr>
        <w:shd w:val="clear" w:color="auto" w:fill="FFFF99"/>
        <w:spacing w:after="0" w:line="240" w:lineRule="auto"/>
        <w:rPr>
          <w:b/>
          <w:szCs w:val="36"/>
        </w:rPr>
      </w:pPr>
      <w:r w:rsidRPr="007A1D82">
        <w:rPr>
          <w:rFonts w:ascii="Tahoma" w:hAnsi="Tahoma" w:cs="Tahoma"/>
          <w:b/>
          <w:szCs w:val="36"/>
        </w:rPr>
        <w:t>Ενδότερα:</w:t>
      </w:r>
      <w:r w:rsidR="00550BBD" w:rsidRPr="00550BBD">
        <w:rPr>
          <w:rFonts w:ascii="Tahoma" w:hAnsi="Tahoma" w:cs="Tahoma"/>
          <w:b/>
          <w:szCs w:val="36"/>
        </w:rPr>
        <w:t xml:space="preserve"> </w:t>
      </w:r>
      <w:r w:rsidRPr="007A1D82">
        <w:rPr>
          <w:b/>
          <w:szCs w:val="36"/>
        </w:rPr>
        <w:t>Το εσωτερικό, η ενδο</w:t>
      </w:r>
      <w:r w:rsidR="00A70EA1">
        <w:rPr>
          <w:b/>
          <w:szCs w:val="36"/>
        </w:rPr>
        <w:t>-</w:t>
      </w:r>
      <w:r w:rsidRPr="007A1D82">
        <w:rPr>
          <w:b/>
          <w:szCs w:val="36"/>
        </w:rPr>
        <w:t>χώρα.</w:t>
      </w:r>
    </w:p>
    <w:p w14:paraId="42058E48" w14:textId="77777777" w:rsidR="00157EA0" w:rsidRPr="007A1D82" w:rsidRDefault="00157EA0" w:rsidP="00550BBD">
      <w:pPr>
        <w:shd w:val="clear" w:color="auto" w:fill="FFFF99"/>
        <w:spacing w:after="0" w:line="240" w:lineRule="auto"/>
        <w:rPr>
          <w:rFonts w:ascii="Tahoma" w:hAnsi="Tahoma" w:cs="Tahoma"/>
          <w:b/>
          <w:color w:val="C00000"/>
          <w:szCs w:val="36"/>
        </w:rPr>
      </w:pPr>
      <w:r w:rsidRPr="007A1D82">
        <w:rPr>
          <w:rFonts w:ascii="Tahoma" w:hAnsi="Tahoma" w:cs="Tahoma"/>
          <w:b/>
          <w:szCs w:val="36"/>
        </w:rPr>
        <w:t>Ανατολία:</w:t>
      </w:r>
      <w:r w:rsidR="00550BBD" w:rsidRPr="00550BBD">
        <w:rPr>
          <w:rFonts w:ascii="Tahoma" w:hAnsi="Tahoma" w:cs="Tahoma"/>
          <w:b/>
          <w:szCs w:val="36"/>
        </w:rPr>
        <w:t xml:space="preserve"> </w:t>
      </w:r>
      <w:r w:rsidRPr="007A1D82">
        <w:rPr>
          <w:b/>
          <w:szCs w:val="36"/>
        </w:rPr>
        <w:t>Η Μικρά Ασία.</w:t>
      </w:r>
    </w:p>
    <w:p w14:paraId="6A303712" w14:textId="77777777" w:rsidR="00157EA0" w:rsidRPr="007A1D82" w:rsidRDefault="00220719" w:rsidP="00550BBD">
      <w:pPr>
        <w:spacing w:after="0" w:line="240" w:lineRule="auto"/>
        <w:rPr>
          <w:b/>
          <w:szCs w:val="36"/>
        </w:rPr>
      </w:pPr>
      <w:r>
        <w:rPr>
          <w:rFonts w:ascii="Verdana" w:hAnsi="Verdana"/>
          <w:b/>
          <w:noProof/>
          <w:color w:val="984806"/>
          <w:sz w:val="144"/>
          <w:szCs w:val="48"/>
          <w:lang w:eastAsia="el-GR"/>
        </w:rPr>
        <w:pict w14:anchorId="24651202">
          <v:shape id="Vertical Scroll 148" o:spid="_x0000_s1885" type="#_x0000_t97" style="position:absolute;margin-left:392.05pt;margin-top:3.05pt;width:70.85pt;height:70.85pt;rotation:-1280671fd;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" adj="2642" fillcolor="#ffc000" strokecolor="#974706">
            <v:textbox style="layout-flow:vertical-ideographic"/>
          </v:shape>
        </w:pict>
      </w:r>
    </w:p>
    <w:p w14:paraId="56BDA25A" w14:textId="77777777" w:rsidR="00550BBD" w:rsidRPr="00550BBD" w:rsidRDefault="00771BD7" w:rsidP="00C4734F">
      <w:pPr>
        <w:pBdr>
          <w:top w:val="double" w:sz="12" w:space="1" w:color="984806"/>
          <w:left w:val="double" w:sz="12" w:space="4" w:color="984806"/>
          <w:bottom w:val="double" w:sz="12" w:space="1" w:color="984806"/>
          <w:right w:val="double" w:sz="12" w:space="4" w:color="984806"/>
        </w:pBdr>
        <w:spacing w:line="240" w:lineRule="auto"/>
        <w:rPr>
          <w:rFonts w:ascii="Microsoft Sans Serif" w:hAnsi="Microsoft Sans Serif" w:cs="Microsoft Sans Serif"/>
          <w:b/>
          <w:color w:val="984806"/>
          <w:sz w:val="58"/>
          <w:szCs w:val="58"/>
        </w:rPr>
      </w:pPr>
      <w:r w:rsidRPr="007A1D82">
        <w:rPr>
          <w:rFonts w:ascii="Verdana" w:hAnsi="Verdana"/>
          <w:b/>
          <w:color w:val="984806"/>
          <w:sz w:val="96"/>
          <w:szCs w:val="96"/>
        </w:rPr>
        <w:sym w:font="Wingdings" w:char="F040"/>
      </w:r>
      <w:r w:rsidRPr="007A1D82">
        <w:rPr>
          <w:rFonts w:ascii="Microsoft Sans Serif" w:hAnsi="Microsoft Sans Serif" w:cs="Microsoft Sans Serif"/>
          <w:b/>
          <w:color w:val="984806"/>
          <w:sz w:val="58"/>
          <w:szCs w:val="58"/>
        </w:rPr>
        <w:t>Οι πηγές αφηγούνται...</w:t>
      </w:r>
    </w:p>
    <w:p w14:paraId="440A375A" w14:textId="77777777" w:rsidR="00550BBD" w:rsidRPr="004642AF" w:rsidRDefault="00537A67" w:rsidP="00C4734F">
      <w:pPr>
        <w:pBdr>
          <w:top w:val="double" w:sz="12" w:space="1" w:color="984806"/>
          <w:left w:val="double" w:sz="12" w:space="4" w:color="984806"/>
          <w:bottom w:val="double" w:sz="12" w:space="1" w:color="984806"/>
          <w:right w:val="double" w:sz="12" w:space="4" w:color="984806"/>
        </w:pBdr>
        <w:spacing w:line="240" w:lineRule="auto"/>
        <w:rPr>
          <w:rFonts w:ascii="Tahoma" w:hAnsi="Tahoma" w:cs="Tahoma"/>
          <w:b/>
          <w:szCs w:val="36"/>
        </w:rPr>
      </w:pPr>
      <w:r w:rsidRPr="007A1D82">
        <w:rPr>
          <w:rFonts w:ascii="Tahoma" w:hAnsi="Tahoma" w:cs="Tahoma"/>
          <w:b/>
          <w:szCs w:val="36"/>
        </w:rPr>
        <w:t>1. Περιγραφή των Σμυρνιών</w:t>
      </w:r>
    </w:p>
    <w:p w14:paraId="56FA5DAC" w14:textId="77777777" w:rsidR="00CD421B" w:rsidRPr="007A1D82" w:rsidRDefault="00537A67" w:rsidP="00C4734F">
      <w:pPr>
        <w:pBdr>
          <w:top w:val="double" w:sz="12" w:space="1" w:color="984806"/>
          <w:left w:val="double" w:sz="12" w:space="4" w:color="984806"/>
          <w:bottom w:val="double" w:sz="12" w:space="1" w:color="984806"/>
          <w:right w:val="double" w:sz="12" w:space="4" w:color="984806"/>
        </w:pBdr>
        <w:spacing w:line="240" w:lineRule="auto"/>
        <w:rPr>
          <w:b/>
          <w:szCs w:val="36"/>
        </w:rPr>
      </w:pPr>
      <w:r w:rsidRPr="007A1D82">
        <w:rPr>
          <w:b/>
          <w:szCs w:val="36"/>
        </w:rPr>
        <w:t>«Ξύπνιοι, ευκίνητοι, ευ</w:t>
      </w:r>
      <w:r w:rsidR="00CD421B" w:rsidRPr="007A1D82">
        <w:rPr>
          <w:b/>
          <w:szCs w:val="36"/>
        </w:rPr>
        <w:t>φυέστατοι και εξαιρετικά διασκε</w:t>
      </w:r>
      <w:r w:rsidRPr="007A1D82">
        <w:rPr>
          <w:b/>
          <w:szCs w:val="36"/>
        </w:rPr>
        <w:t>δαστικοί, οι Έλληνες τ</w:t>
      </w:r>
      <w:r w:rsidR="00220719">
        <w:rPr>
          <w:b/>
          <w:noProof/>
        </w:rPr>
        <w:pict w14:anchorId="547097EA">
          <v:shape id="_x0000_s5547" type="#_x0000_t202" style="position:absolute;margin-left:0;margin-top:785.3pt;width:186.8pt;height:36pt;z-index:253679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47" inset="1.5mm,1.5mm,1.5mm,1.5mm">
              <w:txbxContent>
                <w:p w14:paraId="687237D7" w14:textId="77777777" w:rsidR="0002132D" w:rsidRPr="005950A8" w:rsidRDefault="0002132D" w:rsidP="004A6C2C">
                  <w:pPr>
                    <w:suppressAutoHyphens/>
                    <w:autoSpaceDE w:val="0"/>
                    <w:autoSpaceDN w:val="0"/>
                    <w:adjustRightInd w:val="0"/>
                    <w:jc w:val="center"/>
                    <w:rPr>
                      <w:b/>
                      <w:lang w:val="en-US"/>
                    </w:rPr>
                  </w:pPr>
                  <w:r>
                    <w:rPr>
                      <w:b/>
                      <w:lang w:val="en-US"/>
                    </w:rPr>
                    <w:t>8</w:t>
                  </w:r>
                  <w:r>
                    <w:rPr>
                      <w:b/>
                    </w:rPr>
                    <w:t xml:space="preserve">6 / </w:t>
                  </w:r>
                  <w:r>
                    <w:rPr>
                      <w:b/>
                      <w:lang w:val="en-US"/>
                    </w:rPr>
                    <w:t>167-168</w:t>
                  </w:r>
                </w:p>
              </w:txbxContent>
            </v:textbox>
            <w10:wrap anchorx="page" anchory="margin"/>
          </v:shape>
        </w:pict>
      </w:r>
      <w:r w:rsidRPr="007A1D82">
        <w:rPr>
          <w:b/>
          <w:szCs w:val="36"/>
        </w:rPr>
        <w:t>ης Σμύρνης είναι καφε</w:t>
      </w:r>
      <w:r w:rsidR="00CD421B" w:rsidRPr="007A1D82">
        <w:rPr>
          <w:b/>
          <w:szCs w:val="36"/>
        </w:rPr>
        <w:t>-</w:t>
      </w:r>
      <w:r w:rsidRPr="007A1D82">
        <w:rPr>
          <w:b/>
          <w:szCs w:val="36"/>
        </w:rPr>
        <w:t>τζή</w:t>
      </w:r>
      <w:r w:rsidR="00CD421B" w:rsidRPr="007A1D82">
        <w:rPr>
          <w:b/>
          <w:szCs w:val="36"/>
        </w:rPr>
        <w:t>δες, πα</w:t>
      </w:r>
      <w:r w:rsidRPr="007A1D82">
        <w:rPr>
          <w:b/>
          <w:szCs w:val="36"/>
        </w:rPr>
        <w:t>ντοπώλες ή βαρκάρηδες: τρία επαγγέλματα που τα προτι</w:t>
      </w:r>
      <w:r w:rsidR="00CD421B" w:rsidRPr="007A1D82">
        <w:rPr>
          <w:b/>
          <w:szCs w:val="36"/>
        </w:rPr>
        <w:t>-</w:t>
      </w:r>
      <w:r w:rsidRPr="007A1D82">
        <w:rPr>
          <w:b/>
          <w:szCs w:val="36"/>
        </w:rPr>
        <w:t>μούν στην κατώτερη τάξη, όπως οι συμπατριώτες τους της ανώτερης</w:t>
      </w:r>
    </w:p>
    <w:p w14:paraId="5DE8717D" w14:textId="77777777" w:rsidR="00CD421B" w:rsidRPr="007A1D82" w:rsidRDefault="00537A67" w:rsidP="00C4734F">
      <w:pPr>
        <w:pBdr>
          <w:top w:val="double" w:sz="12" w:space="1" w:color="984806"/>
          <w:left w:val="double" w:sz="12" w:space="4" w:color="984806"/>
          <w:bottom w:val="double" w:sz="12" w:space="1" w:color="984806"/>
          <w:right w:val="double" w:sz="12" w:space="4" w:color="984806"/>
        </w:pBdr>
        <w:spacing w:line="240" w:lineRule="auto"/>
        <w:rPr>
          <w:b/>
          <w:szCs w:val="36"/>
        </w:rPr>
      </w:pPr>
      <w:r w:rsidRPr="007A1D82">
        <w:rPr>
          <w:b/>
          <w:szCs w:val="36"/>
        </w:rPr>
        <w:lastRenderedPageBreak/>
        <w:t>τάξης διαλέγουν το επάγγελμα του</w:t>
      </w:r>
      <w:r w:rsidR="00550BBD" w:rsidRPr="00550BBD">
        <w:rPr>
          <w:b/>
          <w:szCs w:val="36"/>
        </w:rPr>
        <w:t xml:space="preserve"> </w:t>
      </w:r>
      <w:r w:rsidRPr="007A1D82">
        <w:rPr>
          <w:b/>
          <w:szCs w:val="36"/>
        </w:rPr>
        <w:t>δικηγόρου ή του γιατρού. Αν είσαι καφετζής, φλυαρείς όλη μέρα, μα</w:t>
      </w:r>
      <w:r w:rsidR="00CD421B" w:rsidRPr="007A1D82">
        <w:rPr>
          <w:b/>
          <w:szCs w:val="36"/>
        </w:rPr>
        <w:t>-</w:t>
      </w:r>
      <w:r w:rsidRPr="007A1D82">
        <w:rPr>
          <w:b/>
          <w:szCs w:val="36"/>
        </w:rPr>
        <w:t>θαίνεις όλα τα νέα, μιλάς για τα πο</w:t>
      </w:r>
      <w:r w:rsidR="00CD421B" w:rsidRPr="007A1D82">
        <w:rPr>
          <w:b/>
          <w:szCs w:val="36"/>
        </w:rPr>
        <w:t>-</w:t>
      </w:r>
      <w:r w:rsidRPr="007A1D82">
        <w:rPr>
          <w:b/>
          <w:szCs w:val="36"/>
        </w:rPr>
        <w:t>λιτικά, βρίζεις τους Τούρκους, κινεί</w:t>
      </w:r>
      <w:r w:rsidR="00CD421B" w:rsidRPr="007A1D82">
        <w:rPr>
          <w:b/>
          <w:szCs w:val="36"/>
        </w:rPr>
        <w:t>-</w:t>
      </w:r>
      <w:r w:rsidRPr="007A1D82">
        <w:rPr>
          <w:b/>
          <w:szCs w:val="36"/>
        </w:rPr>
        <w:t>σαι, δρας και αγωνίζεσαι με τον τρόπο σου για τ</w:t>
      </w:r>
      <w:r w:rsidR="00CD421B" w:rsidRPr="007A1D82">
        <w:rPr>
          <w:b/>
          <w:szCs w:val="36"/>
        </w:rPr>
        <w:t>η Μεγάλη Ιδέα. Αν είσαι παντοπώ</w:t>
      </w:r>
      <w:r w:rsidRPr="007A1D82">
        <w:rPr>
          <w:b/>
          <w:szCs w:val="36"/>
        </w:rPr>
        <w:t>λης, πουλάς λίγο απ' όλα, εμπορεύεσαι, συναλλάσ</w:t>
      </w:r>
      <w:r w:rsidR="00CD421B" w:rsidRPr="007A1D82">
        <w:rPr>
          <w:b/>
          <w:szCs w:val="36"/>
        </w:rPr>
        <w:t>-σε</w:t>
      </w:r>
      <w:r w:rsidRPr="007A1D82">
        <w:rPr>
          <w:b/>
          <w:szCs w:val="36"/>
        </w:rPr>
        <w:t>σαι, πράγματα που αποτελούν α</w:t>
      </w:r>
      <w:r w:rsidR="008131A4">
        <w:rPr>
          <w:b/>
          <w:szCs w:val="36"/>
        </w:rPr>
        <w:t>-</w:t>
      </w:r>
      <w:r w:rsidRPr="007A1D82">
        <w:rPr>
          <w:b/>
          <w:szCs w:val="36"/>
        </w:rPr>
        <w:t>τέλειωτη ευτυχία για έναν Έλληνα. Αν είσαι βαρκάρης, βρίσκεσαι διαρ</w:t>
      </w:r>
      <w:r w:rsidR="00CD421B" w:rsidRPr="007A1D82">
        <w:rPr>
          <w:b/>
          <w:szCs w:val="36"/>
        </w:rPr>
        <w:t>-</w:t>
      </w:r>
      <w:r w:rsidRPr="007A1D82">
        <w:rPr>
          <w:b/>
          <w:szCs w:val="36"/>
        </w:rPr>
        <w:t>κώς συντροφιά με τη θάλασσα, αυ</w:t>
      </w:r>
      <w:r w:rsidR="00CD421B" w:rsidRPr="007A1D82">
        <w:rPr>
          <w:b/>
          <w:szCs w:val="36"/>
        </w:rPr>
        <w:t>-</w:t>
      </w:r>
      <w:r w:rsidRPr="007A1D82">
        <w:rPr>
          <w:b/>
          <w:szCs w:val="36"/>
        </w:rPr>
        <w:t>τή την παλιά φίλη των απογόνων του Οδυσσέα, κινείσαι δεξιά αριστε</w:t>
      </w:r>
      <w:r w:rsidR="00CD421B" w:rsidRPr="007A1D82">
        <w:rPr>
          <w:b/>
          <w:szCs w:val="36"/>
        </w:rPr>
        <w:t>-</w:t>
      </w:r>
      <w:r w:rsidR="00550BBD">
        <w:rPr>
          <w:b/>
          <w:szCs w:val="36"/>
        </w:rPr>
        <w:t>ρά στο πήγαιν</w:t>
      </w:r>
      <w:r w:rsidR="00550BBD" w:rsidRPr="00550BBD">
        <w:rPr>
          <w:b/>
          <w:szCs w:val="36"/>
        </w:rPr>
        <w:t>’</w:t>
      </w:r>
      <w:r w:rsidRPr="007A1D82">
        <w:rPr>
          <w:b/>
          <w:szCs w:val="36"/>
        </w:rPr>
        <w:t xml:space="preserve"> έλα του λιμανιού, γνωρίζεις καιν</w:t>
      </w:r>
      <w:r w:rsidR="00220719">
        <w:rPr>
          <w:b/>
          <w:noProof/>
        </w:rPr>
        <w:pict w14:anchorId="7E80C6E4">
          <v:shape id="_x0000_s5548" type="#_x0000_t202" style="position:absolute;margin-left:0;margin-top:785.3pt;width:186.8pt;height:36pt;z-index:253681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09FF3ED6" w14:textId="77777777" w:rsidR="0002132D" w:rsidRPr="005950A8" w:rsidRDefault="0002132D" w:rsidP="004A6C2C">
                  <w:pPr>
                    <w:suppressAutoHyphens/>
                    <w:autoSpaceDE w:val="0"/>
                    <w:autoSpaceDN w:val="0"/>
                    <w:adjustRightInd w:val="0"/>
                    <w:jc w:val="center"/>
                    <w:rPr>
                      <w:b/>
                      <w:lang w:val="en-US"/>
                    </w:rPr>
                  </w:pPr>
                  <w:r>
                    <w:rPr>
                      <w:b/>
                      <w:lang w:val="en-US"/>
                    </w:rPr>
                    <w:t>8</w:t>
                  </w:r>
                  <w:r>
                    <w:rPr>
                      <w:b/>
                    </w:rPr>
                    <w:t xml:space="preserve">7 / </w:t>
                  </w:r>
                  <w:r>
                    <w:rPr>
                      <w:b/>
                      <w:lang w:val="en-US"/>
                    </w:rPr>
                    <w:t>168</w:t>
                  </w:r>
                </w:p>
              </w:txbxContent>
            </v:textbox>
            <w10:wrap anchorx="page" anchory="margin"/>
          </v:shape>
        </w:pict>
      </w:r>
      <w:r w:rsidRPr="007A1D82">
        <w:rPr>
          <w:b/>
          <w:szCs w:val="36"/>
        </w:rPr>
        <w:t>ούργια</w:t>
      </w:r>
      <w:r w:rsidR="00CD421B" w:rsidRPr="007A1D82">
        <w:rPr>
          <w:b/>
          <w:szCs w:val="36"/>
        </w:rPr>
        <w:t xml:space="preserve"> πρόσω</w:t>
      </w:r>
      <w:r w:rsidRPr="007A1D82">
        <w:rPr>
          <w:b/>
          <w:szCs w:val="36"/>
        </w:rPr>
        <w:t>πα, ρωτάς τους ταξιδιώτες που 'ρχονται από μακριά, φιλονικείς μαζί τους για την τιμή της μεταφοράς - άλλη μια σ</w:t>
      </w:r>
      <w:r w:rsidR="00395625" w:rsidRPr="007A1D82">
        <w:rPr>
          <w:b/>
          <w:szCs w:val="36"/>
        </w:rPr>
        <w:t>πάνια απόλαυση για τον Έλ</w:t>
      </w:r>
      <w:r w:rsidR="008131A4">
        <w:rPr>
          <w:b/>
          <w:szCs w:val="36"/>
        </w:rPr>
        <w:t>-</w:t>
      </w:r>
      <w:r w:rsidR="00395625" w:rsidRPr="007A1D82">
        <w:rPr>
          <w:b/>
          <w:szCs w:val="36"/>
        </w:rPr>
        <w:t xml:space="preserve">ληνα. </w:t>
      </w:r>
      <w:r w:rsidRPr="007A1D82">
        <w:rPr>
          <w:b/>
          <w:szCs w:val="36"/>
        </w:rPr>
        <w:t>Πρόκειται για μια φ</w:t>
      </w:r>
      <w:r w:rsidR="00395625" w:rsidRPr="007A1D82">
        <w:rPr>
          <w:b/>
          <w:szCs w:val="36"/>
        </w:rPr>
        <w:t>υλή</w:t>
      </w:r>
      <w:r w:rsidR="008131A4">
        <w:rPr>
          <w:b/>
          <w:szCs w:val="36"/>
        </w:rPr>
        <w:t xml:space="preserve"> δια-</w:t>
      </w:r>
    </w:p>
    <w:p w14:paraId="3956B8BA" w14:textId="77777777" w:rsidR="00550BBD" w:rsidRPr="004642AF" w:rsidRDefault="00395625" w:rsidP="00C4734F">
      <w:pPr>
        <w:pBdr>
          <w:top w:val="double" w:sz="12" w:space="1" w:color="984806"/>
          <w:left w:val="double" w:sz="12" w:space="4" w:color="984806"/>
          <w:bottom w:val="double" w:sz="12" w:space="1" w:color="984806"/>
          <w:right w:val="double" w:sz="12" w:space="4" w:color="984806"/>
        </w:pBdr>
        <w:spacing w:line="240" w:lineRule="auto"/>
        <w:rPr>
          <w:b/>
          <w:szCs w:val="36"/>
        </w:rPr>
      </w:pPr>
      <w:r w:rsidRPr="007A1D82">
        <w:rPr>
          <w:b/>
          <w:szCs w:val="36"/>
        </w:rPr>
        <w:lastRenderedPageBreak/>
        <w:t>σκεδαστική και τελικά συ</w:t>
      </w:r>
      <w:r w:rsidR="00537A67" w:rsidRPr="007A1D82">
        <w:rPr>
          <w:b/>
          <w:szCs w:val="36"/>
        </w:rPr>
        <w:t>μπαθητι</w:t>
      </w:r>
      <w:r w:rsidR="008131A4">
        <w:rPr>
          <w:b/>
          <w:szCs w:val="36"/>
        </w:rPr>
        <w:t>-</w:t>
      </w:r>
      <w:r w:rsidR="00537A67" w:rsidRPr="007A1D82">
        <w:rPr>
          <w:b/>
          <w:szCs w:val="36"/>
        </w:rPr>
        <w:t>κή, παρά τα ελαττώματά της</w:t>
      </w:r>
      <w:r w:rsidRPr="007A1D82">
        <w:rPr>
          <w:b/>
          <w:szCs w:val="36"/>
        </w:rPr>
        <w:t>, υπο</w:t>
      </w:r>
      <w:r w:rsidR="00CD421B" w:rsidRPr="007A1D82">
        <w:rPr>
          <w:b/>
          <w:szCs w:val="36"/>
        </w:rPr>
        <w:t>-</w:t>
      </w:r>
      <w:r w:rsidRPr="007A1D82">
        <w:rPr>
          <w:b/>
          <w:szCs w:val="36"/>
        </w:rPr>
        <w:t>μονετική, αν</w:t>
      </w:r>
      <w:r w:rsidR="00537A67" w:rsidRPr="007A1D82">
        <w:rPr>
          <w:b/>
          <w:szCs w:val="36"/>
        </w:rPr>
        <w:t>θεκτική, ολιγαρκή και ελαφρά επίμονα προσηλωμένη</w:t>
      </w:r>
      <w:r w:rsidR="00550BBD" w:rsidRPr="00550BBD">
        <w:rPr>
          <w:b/>
          <w:szCs w:val="36"/>
        </w:rPr>
        <w:t xml:space="preserve"> </w:t>
      </w:r>
      <w:r w:rsidR="00537A67" w:rsidRPr="007A1D82">
        <w:rPr>
          <w:b/>
          <w:szCs w:val="36"/>
        </w:rPr>
        <w:t>στην ακατάβλητη προσδοκία της».</w:t>
      </w:r>
    </w:p>
    <w:p w14:paraId="4EF99C20" w14:textId="77777777" w:rsidR="00537A67" w:rsidRPr="007A1D82" w:rsidRDefault="00537A67" w:rsidP="00C4734F">
      <w:pPr>
        <w:pBdr>
          <w:top w:val="double" w:sz="12" w:space="1" w:color="984806"/>
          <w:left w:val="double" w:sz="12" w:space="4" w:color="984806"/>
          <w:bottom w:val="double" w:sz="12" w:space="1" w:color="984806"/>
          <w:right w:val="double" w:sz="12" w:space="4" w:color="984806"/>
        </w:pBdr>
        <w:spacing w:line="240" w:lineRule="auto"/>
        <w:rPr>
          <w:b/>
          <w:szCs w:val="36"/>
        </w:rPr>
      </w:pPr>
      <w:r w:rsidRPr="007A1D82">
        <w:rPr>
          <w:rFonts w:ascii="Tahoma" w:hAnsi="Tahoma" w:cs="Tahoma"/>
          <w:b/>
          <w:szCs w:val="36"/>
        </w:rPr>
        <w:t xml:space="preserve">G.Deschamps, </w:t>
      </w:r>
      <w:r w:rsidRPr="007A1D82">
        <w:rPr>
          <w:rFonts w:ascii="Microsoft Sans Serif" w:hAnsi="Microsoft Sans Serif" w:cs="Microsoft Sans Serif"/>
          <w:b/>
          <w:sz w:val="58"/>
          <w:szCs w:val="58"/>
        </w:rPr>
        <w:t>Στους δρόμους της Μικρασίας. Οδοιπορικό 1890</w:t>
      </w:r>
      <w:r w:rsidRPr="007A1D82">
        <w:rPr>
          <w:rFonts w:ascii="Tahoma" w:hAnsi="Tahoma" w:cs="Tahoma"/>
          <w:b/>
          <w:szCs w:val="36"/>
        </w:rPr>
        <w:t>, μετά</w:t>
      </w:r>
      <w:r w:rsidR="008131A4">
        <w:rPr>
          <w:rFonts w:ascii="Tahoma" w:hAnsi="Tahoma" w:cs="Tahoma"/>
          <w:b/>
          <w:szCs w:val="36"/>
        </w:rPr>
        <w:t>-</w:t>
      </w:r>
      <w:r w:rsidRPr="007A1D82">
        <w:rPr>
          <w:rFonts w:ascii="Tahoma" w:hAnsi="Tahoma" w:cs="Tahoma"/>
          <w:b/>
          <w:szCs w:val="36"/>
        </w:rPr>
        <w:t>φραση Σ. Κασεσιάν, Αθήνα 1990, σ. 159.</w:t>
      </w:r>
    </w:p>
    <w:p w14:paraId="58E74852" w14:textId="77777777" w:rsidR="00550BBD" w:rsidRPr="004642AF" w:rsidRDefault="00537A67" w:rsidP="00C4734F">
      <w:pPr>
        <w:pBdr>
          <w:top w:val="double" w:sz="12" w:space="1" w:color="984806"/>
          <w:left w:val="double" w:sz="12" w:space="4" w:color="984806"/>
          <w:bottom w:val="double" w:sz="12" w:space="1" w:color="984806"/>
          <w:right w:val="double" w:sz="12" w:space="4" w:color="984806"/>
        </w:pBdr>
        <w:spacing w:line="240" w:lineRule="auto"/>
        <w:rPr>
          <w:rFonts w:ascii="Tahoma" w:hAnsi="Tahoma" w:cs="Tahoma"/>
          <w:b/>
          <w:szCs w:val="36"/>
        </w:rPr>
      </w:pPr>
      <w:r w:rsidRPr="007A1D82">
        <w:rPr>
          <w:rFonts w:ascii="Tahoma" w:hAnsi="Tahoma" w:cs="Tahoma"/>
          <w:b/>
          <w:szCs w:val="36"/>
        </w:rPr>
        <w:t>2. Αναφορά Βρετανού Υποπρόξε</w:t>
      </w:r>
      <w:r w:rsidR="002A1E03" w:rsidRPr="002A1E03">
        <w:rPr>
          <w:rFonts w:ascii="Tahoma" w:hAnsi="Tahoma" w:cs="Tahoma"/>
          <w:b/>
          <w:szCs w:val="36"/>
        </w:rPr>
        <w:t>-</w:t>
      </w:r>
      <w:r w:rsidRPr="007A1D82">
        <w:rPr>
          <w:rFonts w:ascii="Tahoma" w:hAnsi="Tahoma" w:cs="Tahoma"/>
          <w:b/>
          <w:szCs w:val="36"/>
        </w:rPr>
        <w:t>νου στην Τραπεζούντα προς το βρετανικό Υπου</w:t>
      </w:r>
      <w:r w:rsidR="00220719">
        <w:rPr>
          <w:b/>
          <w:noProof/>
        </w:rPr>
        <w:pict w14:anchorId="2D5B25B2">
          <v:shape id="_x0000_s5549" type="#_x0000_t202" style="position:absolute;margin-left:0;margin-top:785.3pt;width:186.8pt;height:36pt;z-index:253683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2E23053B" w14:textId="77777777" w:rsidR="0002132D" w:rsidRPr="005950A8" w:rsidRDefault="0002132D" w:rsidP="004A6C2C">
                  <w:pPr>
                    <w:suppressAutoHyphens/>
                    <w:autoSpaceDE w:val="0"/>
                    <w:autoSpaceDN w:val="0"/>
                    <w:adjustRightInd w:val="0"/>
                    <w:jc w:val="center"/>
                    <w:rPr>
                      <w:b/>
                      <w:lang w:val="en-US"/>
                    </w:rPr>
                  </w:pPr>
                  <w:r>
                    <w:rPr>
                      <w:b/>
                      <w:lang w:val="en-US"/>
                    </w:rPr>
                    <w:t>8</w:t>
                  </w:r>
                  <w:r>
                    <w:rPr>
                      <w:b/>
                    </w:rPr>
                    <w:t xml:space="preserve">8 / </w:t>
                  </w:r>
                  <w:r>
                    <w:rPr>
                      <w:b/>
                      <w:lang w:val="en-US"/>
                    </w:rPr>
                    <w:t>168</w:t>
                  </w:r>
                </w:p>
              </w:txbxContent>
            </v:textbox>
            <w10:wrap anchorx="page" anchory="margin"/>
          </v:shape>
        </w:pict>
      </w:r>
      <w:r w:rsidRPr="007A1D82">
        <w:rPr>
          <w:rFonts w:ascii="Tahoma" w:hAnsi="Tahoma" w:cs="Tahoma"/>
          <w:b/>
          <w:szCs w:val="36"/>
        </w:rPr>
        <w:t>ργείο των Εξωτε</w:t>
      </w:r>
      <w:r w:rsidR="002A1E03" w:rsidRPr="002A1E03">
        <w:rPr>
          <w:rFonts w:ascii="Tahoma" w:hAnsi="Tahoma" w:cs="Tahoma"/>
          <w:b/>
          <w:szCs w:val="36"/>
        </w:rPr>
        <w:t>-</w:t>
      </w:r>
      <w:r w:rsidRPr="007A1D82">
        <w:rPr>
          <w:rFonts w:ascii="Tahoma" w:hAnsi="Tahoma" w:cs="Tahoma"/>
          <w:b/>
          <w:szCs w:val="36"/>
        </w:rPr>
        <w:t>ρικών. Τραπεζούντα, 10 Νοεμβρί</w:t>
      </w:r>
      <w:r w:rsidR="002A1E03" w:rsidRPr="002A1E03">
        <w:rPr>
          <w:rFonts w:ascii="Tahoma" w:hAnsi="Tahoma" w:cs="Tahoma"/>
          <w:b/>
          <w:szCs w:val="36"/>
        </w:rPr>
        <w:t>-</w:t>
      </w:r>
      <w:r w:rsidRPr="007A1D82">
        <w:rPr>
          <w:rFonts w:ascii="Tahoma" w:hAnsi="Tahoma" w:cs="Tahoma"/>
          <w:b/>
          <w:szCs w:val="36"/>
        </w:rPr>
        <w:t xml:space="preserve">ου 1857 </w:t>
      </w:r>
    </w:p>
    <w:p w14:paraId="3BCE63AE" w14:textId="77777777" w:rsidR="002A1E03" w:rsidRPr="00B04E96" w:rsidRDefault="00537A67" w:rsidP="00C4734F">
      <w:pPr>
        <w:pBdr>
          <w:top w:val="double" w:sz="12" w:space="1" w:color="984806"/>
          <w:left w:val="double" w:sz="12" w:space="4" w:color="984806"/>
          <w:bottom w:val="double" w:sz="12" w:space="1" w:color="984806"/>
          <w:right w:val="double" w:sz="12" w:space="4" w:color="984806"/>
        </w:pBdr>
        <w:spacing w:line="240" w:lineRule="auto"/>
        <w:rPr>
          <w:b/>
          <w:szCs w:val="36"/>
        </w:rPr>
      </w:pPr>
      <w:r w:rsidRPr="007A1D82">
        <w:rPr>
          <w:b/>
          <w:szCs w:val="36"/>
        </w:rPr>
        <w:t>«Έχω την τιμή να σας πληροφορή</w:t>
      </w:r>
      <w:r w:rsidR="00CD421B" w:rsidRPr="007A1D82">
        <w:rPr>
          <w:b/>
          <w:szCs w:val="36"/>
        </w:rPr>
        <w:t>-σω ότι τον περασμέ</w:t>
      </w:r>
      <w:r w:rsidRPr="007A1D82">
        <w:rPr>
          <w:b/>
          <w:szCs w:val="36"/>
        </w:rPr>
        <w:t>νο Ιούλιο εξα</w:t>
      </w:r>
      <w:r w:rsidR="00CD421B" w:rsidRPr="007A1D82">
        <w:rPr>
          <w:b/>
          <w:szCs w:val="36"/>
        </w:rPr>
        <w:t>-</w:t>
      </w:r>
      <w:r w:rsidRPr="007A1D82">
        <w:rPr>
          <w:b/>
          <w:szCs w:val="36"/>
        </w:rPr>
        <w:t>κρίβωσα ό</w:t>
      </w:r>
      <w:r w:rsidR="00CD421B" w:rsidRPr="007A1D82">
        <w:rPr>
          <w:b/>
          <w:szCs w:val="36"/>
        </w:rPr>
        <w:t>τι 600, περίπου, ελληνι-κές οικο</w:t>
      </w:r>
      <w:r w:rsidRPr="007A1D82">
        <w:rPr>
          <w:b/>
          <w:szCs w:val="36"/>
        </w:rPr>
        <w:t>γένειες, κυρίως χτίστες,</w:t>
      </w:r>
      <w:r w:rsidR="00CD421B" w:rsidRPr="007A1D82">
        <w:rPr>
          <w:b/>
          <w:szCs w:val="36"/>
        </w:rPr>
        <w:t>κά</w:t>
      </w:r>
      <w:r w:rsidR="002A1E03" w:rsidRPr="002A1E03">
        <w:rPr>
          <w:b/>
          <w:szCs w:val="36"/>
        </w:rPr>
        <w:t>-</w:t>
      </w:r>
      <w:r w:rsidR="00CD421B" w:rsidRPr="007A1D82">
        <w:rPr>
          <w:b/>
          <w:szCs w:val="36"/>
        </w:rPr>
        <w:t>τοικοι της Σάντας, ενός χωρί</w:t>
      </w:r>
      <w:r w:rsidRPr="007A1D82">
        <w:rPr>
          <w:b/>
          <w:szCs w:val="36"/>
        </w:rPr>
        <w:t>ου αυ</w:t>
      </w:r>
      <w:r w:rsidR="002A1E03" w:rsidRPr="002A1E03">
        <w:rPr>
          <w:b/>
          <w:szCs w:val="36"/>
        </w:rPr>
        <w:t>-</w:t>
      </w:r>
      <w:r w:rsidRPr="007A1D82">
        <w:rPr>
          <w:b/>
          <w:szCs w:val="36"/>
        </w:rPr>
        <w:t>τής της περιοχής, επρόκειτο να με</w:t>
      </w:r>
      <w:r w:rsidR="002A1E03" w:rsidRPr="002A1E03">
        <w:rPr>
          <w:b/>
          <w:szCs w:val="36"/>
        </w:rPr>
        <w:t>-</w:t>
      </w:r>
      <w:r w:rsidRPr="007A1D82">
        <w:rPr>
          <w:b/>
          <w:szCs w:val="36"/>
        </w:rPr>
        <w:t>ταναστεύσουν στο Πότι της Ρωσί</w:t>
      </w:r>
      <w:r w:rsidR="002A1E03" w:rsidRPr="002A1E03">
        <w:rPr>
          <w:b/>
          <w:szCs w:val="36"/>
        </w:rPr>
        <w:t>-</w:t>
      </w:r>
    </w:p>
    <w:p w14:paraId="77D2E7A5" w14:textId="77777777" w:rsidR="00550BBD" w:rsidRPr="00550BBD" w:rsidRDefault="00537A67" w:rsidP="00C4734F">
      <w:pPr>
        <w:pBdr>
          <w:top w:val="double" w:sz="12" w:space="1" w:color="984806"/>
          <w:left w:val="double" w:sz="12" w:space="4" w:color="984806"/>
          <w:bottom w:val="double" w:sz="12" w:space="1" w:color="984806"/>
          <w:right w:val="double" w:sz="12" w:space="4" w:color="984806"/>
        </w:pBdr>
        <w:spacing w:line="240" w:lineRule="auto"/>
        <w:rPr>
          <w:b/>
          <w:szCs w:val="36"/>
        </w:rPr>
      </w:pPr>
      <w:r w:rsidRPr="007A1D82">
        <w:rPr>
          <w:b/>
          <w:szCs w:val="36"/>
        </w:rPr>
        <w:lastRenderedPageBreak/>
        <w:t>α</w:t>
      </w:r>
      <w:r w:rsidR="00CD421B" w:rsidRPr="007A1D82">
        <w:rPr>
          <w:b/>
          <w:szCs w:val="36"/>
        </w:rPr>
        <w:t>ς. Ο Ρώσος Πρόξενος τους υπο-σχέ</w:t>
      </w:r>
      <w:r w:rsidRPr="007A1D82">
        <w:rPr>
          <w:b/>
          <w:szCs w:val="36"/>
        </w:rPr>
        <w:t>θηκε εργασία στην κα</w:t>
      </w:r>
      <w:r w:rsidR="00CD421B" w:rsidRPr="007A1D82">
        <w:rPr>
          <w:b/>
          <w:szCs w:val="36"/>
        </w:rPr>
        <w:t>τασκευή του λιμανιού και της πό</w:t>
      </w:r>
      <w:r w:rsidRPr="007A1D82">
        <w:rPr>
          <w:b/>
          <w:szCs w:val="36"/>
        </w:rPr>
        <w:t>λης και δια</w:t>
      </w:r>
      <w:r w:rsidR="00CD421B" w:rsidRPr="007A1D82">
        <w:rPr>
          <w:b/>
          <w:szCs w:val="36"/>
        </w:rPr>
        <w:t>-</w:t>
      </w:r>
      <w:r w:rsidRPr="007A1D82">
        <w:rPr>
          <w:b/>
          <w:szCs w:val="36"/>
        </w:rPr>
        <w:t>νομή μιας μεγάλης έκτασης γης κα</w:t>
      </w:r>
      <w:r w:rsidR="00CD421B" w:rsidRPr="007A1D82">
        <w:rPr>
          <w:b/>
          <w:szCs w:val="36"/>
        </w:rPr>
        <w:t>-</w:t>
      </w:r>
      <w:r w:rsidRPr="007A1D82">
        <w:rPr>
          <w:b/>
          <w:szCs w:val="36"/>
        </w:rPr>
        <w:t>θώς και άλλα προνόμια. Όταν το έ</w:t>
      </w:r>
      <w:r w:rsidR="00CD421B" w:rsidRPr="007A1D82">
        <w:rPr>
          <w:b/>
          <w:szCs w:val="36"/>
        </w:rPr>
        <w:t>-</w:t>
      </w:r>
      <w:r w:rsidRPr="007A1D82">
        <w:rPr>
          <w:b/>
          <w:szCs w:val="36"/>
        </w:rPr>
        <w:t>μαθα, αναζήτησα κάποιους από τους πλέον αξιόπιστους ανθρώ</w:t>
      </w:r>
      <w:r w:rsidR="009D6ADA" w:rsidRPr="009D6ADA">
        <w:rPr>
          <w:b/>
          <w:szCs w:val="36"/>
        </w:rPr>
        <w:t>-</w:t>
      </w:r>
      <w:r w:rsidR="00CD421B" w:rsidRPr="007A1D82">
        <w:rPr>
          <w:b/>
          <w:szCs w:val="36"/>
        </w:rPr>
        <w:t>πους τους, οι οποί</w:t>
      </w:r>
      <w:r w:rsidRPr="007A1D82">
        <w:rPr>
          <w:b/>
          <w:szCs w:val="36"/>
        </w:rPr>
        <w:t>οι αρνήθηκαν ότι αυτό το γεγονός είχε κάποια σχέση με τον Ρώσο Πρόξενο. Δήλωσαν ό</w:t>
      </w:r>
      <w:r w:rsidR="008131A4">
        <w:rPr>
          <w:b/>
          <w:szCs w:val="36"/>
        </w:rPr>
        <w:t>-</w:t>
      </w:r>
      <w:r w:rsidRPr="007A1D82">
        <w:rPr>
          <w:b/>
          <w:szCs w:val="36"/>
        </w:rPr>
        <w:t>μως ότι σκόπευαν να μεταναστεύ</w:t>
      </w:r>
      <w:r w:rsidR="00CD421B" w:rsidRPr="007A1D82">
        <w:rPr>
          <w:b/>
          <w:szCs w:val="36"/>
        </w:rPr>
        <w:t>-</w:t>
      </w:r>
      <w:r w:rsidRPr="007A1D82">
        <w:rPr>
          <w:b/>
          <w:szCs w:val="36"/>
        </w:rPr>
        <w:t>σουν στη Ρωσία, εκτός αν τύχουν σωστής μεταχ</w:t>
      </w:r>
      <w:r w:rsidR="00220719">
        <w:rPr>
          <w:b/>
          <w:noProof/>
        </w:rPr>
        <w:pict w14:anchorId="1CC1E3B9">
          <v:shape id="_x0000_s5550" type="#_x0000_t202" style="position:absolute;margin-left:0;margin-top:785.3pt;width:186.8pt;height:36pt;z-index:253685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77BB0CB1" w14:textId="77777777" w:rsidR="0002132D" w:rsidRPr="005950A8" w:rsidRDefault="0002132D" w:rsidP="004A6C2C">
                  <w:pPr>
                    <w:suppressAutoHyphens/>
                    <w:autoSpaceDE w:val="0"/>
                    <w:autoSpaceDN w:val="0"/>
                    <w:adjustRightInd w:val="0"/>
                    <w:jc w:val="center"/>
                    <w:rPr>
                      <w:b/>
                      <w:lang w:val="en-US"/>
                    </w:rPr>
                  </w:pPr>
                  <w:r>
                    <w:rPr>
                      <w:b/>
                      <w:lang w:val="en-US"/>
                    </w:rPr>
                    <w:t>8</w:t>
                  </w:r>
                  <w:r>
                    <w:rPr>
                      <w:b/>
                    </w:rPr>
                    <w:t xml:space="preserve">9 / </w:t>
                  </w:r>
                  <w:r>
                    <w:rPr>
                      <w:b/>
                      <w:lang w:val="en-US"/>
                    </w:rPr>
                    <w:t>168</w:t>
                  </w:r>
                </w:p>
              </w:txbxContent>
            </v:textbox>
            <w10:wrap anchorx="page" anchory="margin"/>
          </v:shape>
        </w:pict>
      </w:r>
      <w:r w:rsidRPr="007A1D82">
        <w:rPr>
          <w:b/>
          <w:szCs w:val="36"/>
        </w:rPr>
        <w:t>είρισης από τις τοπι</w:t>
      </w:r>
      <w:r w:rsidR="00CD421B" w:rsidRPr="007A1D82">
        <w:rPr>
          <w:b/>
          <w:szCs w:val="36"/>
        </w:rPr>
        <w:t>-</w:t>
      </w:r>
      <w:r w:rsidRPr="007A1D82">
        <w:rPr>
          <w:b/>
          <w:szCs w:val="36"/>
        </w:rPr>
        <w:t>κές τουρκικές αρχές, εναντίον των οποίων έχουν αρκετά δικαιολογη</w:t>
      </w:r>
      <w:r w:rsidR="00CD421B" w:rsidRPr="007A1D82">
        <w:rPr>
          <w:b/>
          <w:szCs w:val="36"/>
        </w:rPr>
        <w:t>-</w:t>
      </w:r>
      <w:r w:rsidRPr="007A1D82">
        <w:rPr>
          <w:b/>
          <w:szCs w:val="36"/>
        </w:rPr>
        <w:t>μένα παράπονα».</w:t>
      </w:r>
    </w:p>
    <w:p w14:paraId="710D922F" w14:textId="77777777" w:rsidR="00CD421B" w:rsidRPr="00550BBD" w:rsidRDefault="00537A67" w:rsidP="00550BBD">
      <w:pPr>
        <w:pBdr>
          <w:top w:val="double" w:sz="12" w:space="1" w:color="984806"/>
          <w:left w:val="double" w:sz="12" w:space="4" w:color="984806"/>
          <w:bottom w:val="double" w:sz="12" w:space="1" w:color="984806"/>
          <w:right w:val="double" w:sz="12" w:space="4" w:color="984806"/>
        </w:pBdr>
        <w:spacing w:line="240" w:lineRule="auto"/>
        <w:rPr>
          <w:b/>
          <w:szCs w:val="36"/>
        </w:rPr>
      </w:pPr>
      <w:r w:rsidRPr="007A1D82">
        <w:rPr>
          <w:rFonts w:ascii="Tahoma" w:hAnsi="Tahoma" w:cs="Tahoma"/>
          <w:b/>
          <w:szCs w:val="36"/>
        </w:rPr>
        <w:t xml:space="preserve">Κώστα Φωτιάδη, </w:t>
      </w:r>
      <w:r w:rsidRPr="007A1D82">
        <w:rPr>
          <w:rFonts w:ascii="Microsoft Sans Serif" w:hAnsi="Microsoft Sans Serif" w:cs="Microsoft Sans Serif"/>
          <w:b/>
          <w:sz w:val="58"/>
          <w:szCs w:val="58"/>
        </w:rPr>
        <w:t>Πτυχές της ιστο</w:t>
      </w:r>
      <w:r w:rsidR="00CD421B" w:rsidRPr="007A1D82">
        <w:rPr>
          <w:rFonts w:ascii="Microsoft Sans Serif" w:hAnsi="Microsoft Sans Serif" w:cs="Microsoft Sans Serif"/>
          <w:b/>
          <w:sz w:val="58"/>
          <w:szCs w:val="58"/>
        </w:rPr>
        <w:t>-</w:t>
      </w:r>
      <w:r w:rsidRPr="007A1D82">
        <w:rPr>
          <w:rFonts w:ascii="Microsoft Sans Serif" w:hAnsi="Microsoft Sans Serif" w:cs="Microsoft Sans Serif"/>
          <w:b/>
          <w:sz w:val="58"/>
          <w:szCs w:val="58"/>
        </w:rPr>
        <w:t>ρίας του κρυπτοχριστιανικού προ</w:t>
      </w:r>
      <w:r w:rsidR="00CD421B" w:rsidRPr="007A1D82">
        <w:rPr>
          <w:rFonts w:ascii="Microsoft Sans Serif" w:hAnsi="Microsoft Sans Serif" w:cs="Microsoft Sans Serif"/>
          <w:b/>
          <w:sz w:val="58"/>
          <w:szCs w:val="58"/>
        </w:rPr>
        <w:t>-</w:t>
      </w:r>
      <w:r w:rsidRPr="007A1D82">
        <w:rPr>
          <w:rFonts w:ascii="Microsoft Sans Serif" w:hAnsi="Microsoft Sans Serif" w:cs="Microsoft Sans Serif"/>
          <w:b/>
          <w:sz w:val="58"/>
          <w:szCs w:val="58"/>
        </w:rPr>
        <w:t>βλήματος</w:t>
      </w:r>
      <w:r w:rsidRPr="007A1D82">
        <w:rPr>
          <w:rFonts w:ascii="Tahoma" w:hAnsi="Tahoma" w:cs="Tahoma"/>
          <w:b/>
          <w:sz w:val="58"/>
          <w:szCs w:val="58"/>
        </w:rPr>
        <w:t>,</w:t>
      </w:r>
      <w:r w:rsidRPr="007A1D82">
        <w:rPr>
          <w:rFonts w:ascii="Tahoma" w:hAnsi="Tahoma" w:cs="Tahoma"/>
          <w:b/>
          <w:szCs w:val="36"/>
        </w:rPr>
        <w:t xml:space="preserve"> Θεσσαλονίκη 1997, σ. 81.</w:t>
      </w:r>
    </w:p>
    <w:p w14:paraId="30AE0EFC" w14:textId="77777777" w:rsidR="00550BBD" w:rsidRPr="004642AF" w:rsidRDefault="00550BBD" w:rsidP="00550BBD">
      <w:pPr>
        <w:spacing w:line="240" w:lineRule="auto"/>
        <w:rPr>
          <w:rFonts w:ascii="Microsoft Sans Serif" w:hAnsi="Microsoft Sans Serif" w:cs="Microsoft Sans Serif"/>
          <w:b/>
          <w:sz w:val="58"/>
          <w:szCs w:val="58"/>
        </w:rPr>
      </w:pPr>
    </w:p>
    <w:p w14:paraId="2081A168" w14:textId="77777777" w:rsidR="00550BBD" w:rsidRPr="00550BBD" w:rsidRDefault="00220719" w:rsidP="00550BBD">
      <w:pPr>
        <w:spacing w:line="240" w:lineRule="auto"/>
        <w:rPr>
          <w:rFonts w:ascii="Microsoft Sans Serif" w:hAnsi="Microsoft Sans Serif" w:cs="Microsoft Sans Serif"/>
          <w:b/>
          <w:sz w:val="58"/>
          <w:szCs w:val="58"/>
        </w:rPr>
      </w:pPr>
      <w:r>
        <w:rPr>
          <w:b/>
          <w:noProof/>
          <w:sz w:val="96"/>
          <w:szCs w:val="96"/>
          <w:lang w:eastAsia="el-GR"/>
        </w:rPr>
        <w:lastRenderedPageBreak/>
        <w:pict w14:anchorId="554A03AD">
          <v:rect id="_x0000_s3486" style="position:absolute;margin-left:-1.1pt;margin-top:2.05pt;width:487.5pt;height:717.15pt;z-index:252547072;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" filled="f" strokecolor="#1f4d78 [1604]" strokeweight="6pt">
            <v:stroke linestyle="thickThin"/>
          </v:rect>
        </w:pict>
      </w:r>
      <w:r w:rsidR="00550BBD" w:rsidRPr="007A1D82">
        <w:rPr>
          <w:b/>
          <w:color w:val="0000FF"/>
          <w:sz w:val="96"/>
          <w:szCs w:val="96"/>
        </w:rPr>
        <w:sym w:font="Webdings" w:char="F04E"/>
      </w:r>
      <w:r w:rsidR="00550BBD" w:rsidRPr="007A1D82">
        <w:rPr>
          <w:rFonts w:ascii="Microsoft Sans Serif" w:hAnsi="Microsoft Sans Serif" w:cs="Microsoft Sans Serif"/>
          <w:b/>
          <w:sz w:val="58"/>
          <w:szCs w:val="58"/>
        </w:rPr>
        <w:t>Ματιά στο παρελθόν</w:t>
      </w:r>
    </w:p>
    <w:p w14:paraId="2819CDAD" w14:textId="77777777" w:rsidR="00550BBD" w:rsidRPr="004642AF" w:rsidRDefault="008C158F" w:rsidP="00C4734F">
      <w:pPr>
        <w:spacing w:line="240" w:lineRule="auto"/>
        <w:rPr>
          <w:rFonts w:ascii="Tahoma" w:hAnsi="Tahoma" w:cs="Tahoma"/>
          <w:b/>
          <w:szCs w:val="36"/>
        </w:rPr>
      </w:pPr>
      <w:r w:rsidRPr="007A1D82">
        <w:rPr>
          <w:rFonts w:ascii="Tahoma" w:hAnsi="Tahoma" w:cs="Tahoma"/>
          <w:b/>
          <w:szCs w:val="36"/>
        </w:rPr>
        <w:t>Η αναβίωση των Ολυμπιακών Αγώνων</w:t>
      </w:r>
    </w:p>
    <w:p w14:paraId="00F436D9" w14:textId="77777777" w:rsidR="008C158F" w:rsidRPr="007A1D82" w:rsidRDefault="008C158F" w:rsidP="00C4734F">
      <w:pPr>
        <w:spacing w:line="240" w:lineRule="auto"/>
        <w:rPr>
          <w:b/>
          <w:szCs w:val="36"/>
        </w:rPr>
      </w:pPr>
      <w:r w:rsidRPr="007A1D82">
        <w:rPr>
          <w:b/>
          <w:szCs w:val="36"/>
        </w:rPr>
        <w:t>Το τέλος του 19ου αιώνα χαρακτη</w:t>
      </w:r>
      <w:r w:rsidR="00CD421B" w:rsidRPr="007A1D82">
        <w:rPr>
          <w:b/>
          <w:szCs w:val="36"/>
        </w:rPr>
        <w:t>-</w:t>
      </w:r>
      <w:r w:rsidRPr="007A1D82">
        <w:rPr>
          <w:b/>
          <w:szCs w:val="36"/>
        </w:rPr>
        <w:t>ρίστηκε επίσης και από την αναβί</w:t>
      </w:r>
      <w:r w:rsidR="00CD421B" w:rsidRPr="007A1D82">
        <w:rPr>
          <w:b/>
          <w:szCs w:val="36"/>
        </w:rPr>
        <w:t>-</w:t>
      </w:r>
      <w:r w:rsidRPr="007A1D82">
        <w:rPr>
          <w:b/>
          <w:szCs w:val="36"/>
        </w:rPr>
        <w:t>ω</w:t>
      </w:r>
      <w:r w:rsidR="00CD421B" w:rsidRPr="007A1D82">
        <w:rPr>
          <w:b/>
          <w:szCs w:val="36"/>
        </w:rPr>
        <w:t>ση των Ολυμπιακών Αγώνων. Ε-πρό</w:t>
      </w:r>
      <w:r w:rsidRPr="007A1D82">
        <w:rPr>
          <w:b/>
          <w:szCs w:val="36"/>
        </w:rPr>
        <w:t>κειτο για μια πρωτοβουλία του Γάλλου βαρόνου Πιέρ ντε Κουμπερ</w:t>
      </w:r>
      <w:r w:rsidR="00CD421B" w:rsidRPr="007A1D82">
        <w:rPr>
          <w:b/>
          <w:szCs w:val="36"/>
        </w:rPr>
        <w:t>-</w:t>
      </w:r>
      <w:r w:rsidRPr="007A1D82">
        <w:rPr>
          <w:b/>
          <w:szCs w:val="36"/>
        </w:rPr>
        <w:t>τέν, ο οποίος εμπνεύσθηκε από τα αρχαία ελληνικά αθλητικά ιδεώδη και θέλησε να τα αναβιώσει. Οι πρώτοι Ολυμπιακοί Αγώνες της σύγχρον</w:t>
      </w:r>
      <w:r w:rsidR="00220719">
        <w:rPr>
          <w:b/>
          <w:noProof/>
        </w:rPr>
        <w:pict w14:anchorId="137BEB07">
          <v:shape id="_x0000_s5551" type="#_x0000_t202" style="position:absolute;margin-left:0;margin-top:785.3pt;width:186.8pt;height:36pt;z-index:253687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62BB0049" w14:textId="77777777" w:rsidR="0002132D" w:rsidRPr="005950A8" w:rsidRDefault="0002132D" w:rsidP="004A6C2C">
                  <w:pPr>
                    <w:suppressAutoHyphens/>
                    <w:autoSpaceDE w:val="0"/>
                    <w:autoSpaceDN w:val="0"/>
                    <w:adjustRightInd w:val="0"/>
                    <w:jc w:val="center"/>
                    <w:rPr>
                      <w:b/>
                      <w:lang w:val="en-US"/>
                    </w:rPr>
                  </w:pPr>
                  <w:r>
                    <w:rPr>
                      <w:b/>
                    </w:rPr>
                    <w:t xml:space="preserve">90 / </w:t>
                  </w:r>
                  <w:r>
                    <w:rPr>
                      <w:b/>
                      <w:lang w:val="en-US"/>
                    </w:rPr>
                    <w:t>168</w:t>
                  </w:r>
                </w:p>
              </w:txbxContent>
            </v:textbox>
            <w10:wrap anchorx="page" anchory="margin"/>
          </v:shape>
        </w:pict>
      </w:r>
      <w:r w:rsidRPr="007A1D82">
        <w:rPr>
          <w:b/>
          <w:szCs w:val="36"/>
        </w:rPr>
        <w:t>ης εποχής, μετά από πρό</w:t>
      </w:r>
      <w:r w:rsidR="00CD421B" w:rsidRPr="007A1D82">
        <w:rPr>
          <w:b/>
          <w:szCs w:val="36"/>
        </w:rPr>
        <w:t>-</w:t>
      </w:r>
      <w:r w:rsidRPr="007A1D82">
        <w:rPr>
          <w:b/>
          <w:szCs w:val="36"/>
        </w:rPr>
        <w:t>ταση</w:t>
      </w:r>
      <w:r w:rsidR="00CD421B" w:rsidRPr="007A1D82">
        <w:rPr>
          <w:b/>
          <w:szCs w:val="36"/>
        </w:rPr>
        <w:t xml:space="preserve"> του Δημήτριου Βικέλα, πρα-γματο</w:t>
      </w:r>
      <w:r w:rsidRPr="007A1D82">
        <w:rPr>
          <w:b/>
          <w:szCs w:val="36"/>
        </w:rPr>
        <w:t>ποιήθηκαν στο Πανα</w:t>
      </w:r>
      <w:r w:rsidR="00CD421B" w:rsidRPr="007A1D82">
        <w:rPr>
          <w:b/>
          <w:szCs w:val="36"/>
        </w:rPr>
        <w:t>θηναϊκό Στάδιο της Αθήνας. Ξεκί</w:t>
      </w:r>
      <w:r w:rsidRPr="007A1D82">
        <w:rPr>
          <w:b/>
          <w:szCs w:val="36"/>
        </w:rPr>
        <w:t>νησαν στις 5 Απριλίου του 1896. Από τις μεγά</w:t>
      </w:r>
      <w:r w:rsidR="00CD421B" w:rsidRPr="007A1D82">
        <w:rPr>
          <w:b/>
          <w:szCs w:val="36"/>
        </w:rPr>
        <w:t>-λες επιτυ</w:t>
      </w:r>
      <w:r w:rsidRPr="007A1D82">
        <w:rPr>
          <w:b/>
          <w:szCs w:val="36"/>
        </w:rPr>
        <w:t>χίες των αθλητών ιδιαίτε</w:t>
      </w:r>
      <w:r w:rsidR="00CD421B" w:rsidRPr="007A1D82">
        <w:rPr>
          <w:b/>
          <w:szCs w:val="36"/>
        </w:rPr>
        <w:t>-</w:t>
      </w:r>
      <w:r w:rsidRPr="007A1D82">
        <w:rPr>
          <w:b/>
          <w:szCs w:val="36"/>
        </w:rPr>
        <w:t>ρα</w:t>
      </w:r>
      <w:r w:rsidR="00CD421B" w:rsidRPr="007A1D82">
        <w:rPr>
          <w:b/>
          <w:szCs w:val="36"/>
        </w:rPr>
        <w:t xml:space="preserve"> συγκινητική για τους Έλλη</w:t>
      </w:r>
      <w:r w:rsidRPr="007A1D82">
        <w:rPr>
          <w:b/>
          <w:szCs w:val="36"/>
        </w:rPr>
        <w:t>νες ή</w:t>
      </w:r>
      <w:r w:rsidR="008131A4">
        <w:rPr>
          <w:b/>
          <w:szCs w:val="36"/>
        </w:rPr>
        <w:t>-</w:t>
      </w:r>
      <w:r w:rsidRPr="007A1D82">
        <w:rPr>
          <w:b/>
          <w:szCs w:val="36"/>
        </w:rPr>
        <w:t>ταν η νίκη του Σπύρου Λούη στο α</w:t>
      </w:r>
      <w:r w:rsidR="008131A4">
        <w:rPr>
          <w:b/>
          <w:szCs w:val="36"/>
        </w:rPr>
        <w:t>-</w:t>
      </w:r>
      <w:r w:rsidRPr="007A1D82">
        <w:rPr>
          <w:b/>
          <w:szCs w:val="36"/>
        </w:rPr>
        <w:t xml:space="preserve">γώνισμα του μαραθωνίου δρόμου. </w:t>
      </w:r>
    </w:p>
    <w:p w14:paraId="33E8E3DF" w14:textId="77777777" w:rsidR="008C158F" w:rsidRPr="007A1D82" w:rsidRDefault="00220719" w:rsidP="00C4734F">
      <w:pPr>
        <w:spacing w:line="240" w:lineRule="auto"/>
        <w:rPr>
          <w:b/>
          <w:szCs w:val="36"/>
        </w:rPr>
      </w:pPr>
      <w:r>
        <w:rPr>
          <w:b/>
          <w:sz w:val="40"/>
        </w:rPr>
        <w:lastRenderedPageBreak/>
        <w:pict w14:anchorId="13F42398">
          <v:rect id="Rectangle 1118" o:spid="_x0000_s3485" style="position:absolute;margin-left:-6.45pt;margin-top:-1.1pt;width:487.5pt;height:450.25pt;z-index:252546048;visibility:visible;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" filled="f" strokecolor="#1f4d78 [1604]" strokeweight="6pt">
            <v:stroke linestyle="thickThin"/>
          </v:rect>
        </w:pict>
      </w:r>
      <w:r w:rsidR="008C158F" w:rsidRPr="007A1D82">
        <w:rPr>
          <w:b/>
          <w:noProof/>
          <w:szCs w:val="36"/>
          <w:lang w:val="en-US"/>
        </w:rPr>
        <w:drawing>
          <wp:inline distT="0" distB="0" distL="0" distR="0" wp14:anchorId="18062C9A" wp14:editId="3FE9D421">
            <wp:extent cx="6147412" cy="2088000"/>
            <wp:effectExtent l="0" t="0" r="0" b="0"/>
            <wp:docPr id="1177" name="Εικόνα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47412" cy="2088000"/>
                    </a:xfrm>
                    <a:prstGeom prst="rect">
                      <a:avLst/>
                    </a:prstGeom>
                    <a:noFill/>
                    <a:ln>
                      <a:noFill/>
                    </a:ln>
                  </pic:spPr>
                </pic:pic>
              </a:graphicData>
            </a:graphic>
          </wp:inline>
        </w:drawing>
      </w:r>
    </w:p>
    <w:p w14:paraId="087AAEF8" w14:textId="77777777" w:rsidR="008C158F" w:rsidRPr="007A1D82" w:rsidRDefault="00220719" w:rsidP="00C4734F">
      <w:pPr>
        <w:spacing w:line="240" w:lineRule="auto"/>
        <w:rPr>
          <w:b/>
          <w:szCs w:val="36"/>
          <w:lang w:val="en-US"/>
        </w:rPr>
      </w:pPr>
      <w:r>
        <w:rPr>
          <w:b/>
          <w:sz w:val="40"/>
        </w:rPr>
        <w:pict w14:anchorId="087BDB12">
          <v:shape id="Text Box 154" o:spid="_x0000_s3484" type="#_x0000_t202" style="position:absolute;margin-left:198.75pt;margin-top:203.85pt;width:277.55pt;height:72.9pt;z-index:252545024;visibility:visible;mso-width-relative:margin;mso-height-relative:margin"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" fillcolor="white [3201]" stroked="f" strokeweight=".5pt">
            <v:textbox style="mso-next-textbox:#Text Box 154">
              <w:txbxContent>
                <w:p w14:paraId="0F4E946F" w14:textId="77777777" w:rsidR="0002132D" w:rsidRPr="00E801D6" w:rsidRDefault="0002132D" w:rsidP="00FA0182">
                  <w:pPr>
                    <w:spacing w:line="240" w:lineRule="auto"/>
                    <w:rPr>
                      <w:color w:val="FF0000"/>
                    </w:rPr>
                  </w:pPr>
                  <w:r w:rsidRPr="00CD421B">
                    <w:rPr>
                      <w:color w:val="FF0000"/>
                    </w:rPr>
                    <w:t xml:space="preserve"> ◄                  </w:t>
                  </w:r>
                  <w:r w:rsidRPr="00E430D7">
                    <w:rPr>
                      <w:b/>
                    </w:rPr>
                    <w:t>Ο Σπύρος Λούης</w:t>
                  </w:r>
                </w:p>
              </w:txbxContent>
            </v:textbox>
          </v:shape>
        </w:pict>
      </w:r>
      <w:r w:rsidR="008C158F" w:rsidRPr="007A1D82">
        <w:rPr>
          <w:b/>
          <w:noProof/>
          <w:szCs w:val="36"/>
          <w:lang w:val="en-US"/>
        </w:rPr>
        <w:drawing>
          <wp:inline distT="0" distB="0" distL="0" distR="0" wp14:anchorId="128FF64B" wp14:editId="37E849ED">
            <wp:extent cx="2506823" cy="3456000"/>
            <wp:effectExtent l="0" t="0" r="0" b="0"/>
            <wp:docPr id="1176" name="Εικόνα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06823" cy="3456000"/>
                    </a:xfrm>
                    <a:prstGeom prst="rect">
                      <a:avLst/>
                    </a:prstGeom>
                    <a:noFill/>
                    <a:ln>
                      <a:noFill/>
                    </a:ln>
                  </pic:spPr>
                </pic:pic>
              </a:graphicData>
            </a:graphic>
          </wp:inline>
        </w:drawing>
      </w:r>
    </w:p>
    <w:p w14:paraId="65970D9C" w14:textId="77777777" w:rsidR="00771BD7" w:rsidRPr="007A1D82" w:rsidRDefault="00771BD7" w:rsidP="00C4734F">
      <w:pPr>
        <w:spacing w:line="240" w:lineRule="auto"/>
        <w:rPr>
          <w:b/>
          <w:szCs w:val="36"/>
        </w:rPr>
      </w:pPr>
    </w:p>
    <w:p w14:paraId="6EF213FD" w14:textId="77777777" w:rsidR="00771BD7" w:rsidRPr="007A1D82" w:rsidRDefault="00771BD7" w:rsidP="00C4734F">
      <w:pPr>
        <w:spacing w:line="240" w:lineRule="auto"/>
        <w:rPr>
          <w:b/>
          <w:szCs w:val="36"/>
        </w:rPr>
      </w:pPr>
    </w:p>
    <w:p w14:paraId="57F5D23C" w14:textId="77777777" w:rsidR="00537333" w:rsidRPr="007A1D82" w:rsidRDefault="00220719" w:rsidP="00C4734F">
      <w:pPr>
        <w:spacing w:line="240" w:lineRule="auto"/>
        <w:rPr>
          <w:b/>
          <w:szCs w:val="36"/>
        </w:rPr>
        <w:sectPr w:rsidR="00537333" w:rsidRPr="007A1D82" w:rsidSect="00CB550E">
          <w:pgSz w:w="11906" w:h="16838" w:code="9"/>
          <w:pgMar w:top="1134" w:right="1134" w:bottom="1134" w:left="1134" w:header="709" w:footer="709" w:gutter="0"/>
          <w:cols w:space="708"/>
          <w:docGrid w:linePitch="360"/>
        </w:sectPr>
      </w:pPr>
      <w:r>
        <w:rPr>
          <w:b/>
          <w:noProof/>
        </w:rPr>
        <w:pict w14:anchorId="6568E927">
          <v:shape id="_x0000_s5552" type="#_x0000_t202" style="position:absolute;margin-left:0;margin-top:785.3pt;width:186.8pt;height:36pt;z-index:253689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42340CFC" w14:textId="77777777" w:rsidR="0002132D" w:rsidRPr="005950A8" w:rsidRDefault="0002132D" w:rsidP="004A6C2C">
                  <w:pPr>
                    <w:suppressAutoHyphens/>
                    <w:autoSpaceDE w:val="0"/>
                    <w:autoSpaceDN w:val="0"/>
                    <w:adjustRightInd w:val="0"/>
                    <w:jc w:val="center"/>
                    <w:rPr>
                      <w:b/>
                      <w:lang w:val="en-US"/>
                    </w:rPr>
                  </w:pPr>
                  <w:r>
                    <w:rPr>
                      <w:b/>
                      <w:lang w:val="en-US"/>
                    </w:rPr>
                    <w:t>9</w:t>
                  </w:r>
                  <w:r>
                    <w:rPr>
                      <w:b/>
                    </w:rPr>
                    <w:t xml:space="preserve">1 / </w:t>
                  </w:r>
                  <w:r>
                    <w:rPr>
                      <w:b/>
                      <w:lang w:val="en-US"/>
                    </w:rPr>
                    <w:t>168</w:t>
                  </w:r>
                </w:p>
              </w:txbxContent>
            </v:textbox>
            <w10:wrap anchorx="page" anchory="margin"/>
          </v:shape>
        </w:pict>
      </w:r>
    </w:p>
    <w:p w14:paraId="0C8F356C" w14:textId="77777777" w:rsidR="00537333" w:rsidRPr="007A1D82" w:rsidRDefault="00220719" w:rsidP="00C4734F">
      <w:pPr>
        <w:spacing w:line="240" w:lineRule="auto"/>
        <w:rPr>
          <w:b/>
          <w:szCs w:val="36"/>
        </w:rPr>
        <w:sectPr w:rsidR="00537333" w:rsidRPr="007A1D82" w:rsidSect="00537333">
          <w:pgSz w:w="16838" w:h="11906" w:orient="landscape" w:code="9"/>
          <w:pgMar w:top="1134" w:right="1134" w:bottom="1134" w:left="1134" w:header="709" w:footer="709" w:gutter="0"/>
          <w:cols w:space="708"/>
          <w:docGrid w:linePitch="765"/>
        </w:sectPr>
      </w:pPr>
      <w:r>
        <w:rPr>
          <w:b/>
          <w:noProof/>
        </w:rPr>
        <w:lastRenderedPageBreak/>
        <w:pict w14:anchorId="04C57821">
          <v:shape id="Πλαίσιο κειμένου 3" o:spid="_x0000_s5603" type="#_x0000_t202" style="position:absolute;margin-left:0;margin-top:538.65pt;width:186.8pt;height:36pt;z-index:253780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" o:allowincell="f" o:allowoverlap="f" fillcolor="#fc9" stroked="f" strokeweight="2.25pt">
            <v:textbox inset="1.5mm,1.5mm,1.5mm,1.5mm">
              <w:txbxContent>
                <w:p w14:paraId="588C5EE8" w14:textId="77777777" w:rsidR="0002132D" w:rsidRPr="005950A8" w:rsidRDefault="0002132D" w:rsidP="000F697A">
                  <w:pPr>
                    <w:suppressAutoHyphens/>
                    <w:autoSpaceDE w:val="0"/>
                    <w:autoSpaceDN w:val="0"/>
                    <w:adjustRightInd w:val="0"/>
                    <w:jc w:val="center"/>
                    <w:rPr>
                      <w:b/>
                      <w:lang w:val="en-US"/>
                    </w:rPr>
                  </w:pPr>
                  <w:r>
                    <w:rPr>
                      <w:b/>
                      <w:lang w:val="en-US"/>
                    </w:rPr>
                    <w:t>9</w:t>
                  </w:r>
                  <w:r>
                    <w:rPr>
                      <w:b/>
                    </w:rPr>
                    <w:t xml:space="preserve">2 / </w:t>
                  </w:r>
                  <w:r>
                    <w:rPr>
                      <w:b/>
                      <w:lang w:val="en-US"/>
                    </w:rPr>
                    <w:t>169</w:t>
                  </w:r>
                </w:p>
              </w:txbxContent>
            </v:textbox>
            <w10:wrap anchorx="page" anchory="margin"/>
          </v:shape>
        </w:pict>
      </w:r>
      <w:r>
        <w:rPr>
          <w:b/>
          <w:noProof/>
          <w:szCs w:val="36"/>
          <w:lang w:eastAsia="el-GR"/>
        </w:rPr>
        <w:pict w14:anchorId="269E403D">
          <v:group id="_x0000_s5602" style="position:absolute;margin-left:351.65pt;margin-top:78.65pt;width:353.45pt;height:346.8pt;z-index:253778944" coordorigin="8167,2707" coordsize="7069,6936">
            <v:shape id="_x0000_s4545" type="#_x0000_t202" style="position:absolute;left:9588;top:2707;width:5648;height:1806" filled="f" stroked="f" strokeweight=".5pt">
              <v:textbox style="mso-next-textbox:#_x0000_s4545">
                <w:txbxContent>
                  <w:p w14:paraId="590B6CCD" w14:textId="77777777" w:rsidR="0002132D" w:rsidRPr="00E430D7" w:rsidRDefault="0002132D" w:rsidP="009574CA">
                    <w:pPr>
                      <w:rPr>
                        <w:b/>
                      </w:rPr>
                    </w:pPr>
                    <w:r w:rsidRPr="00E430D7">
                      <w:rPr>
                        <w:b/>
                        <w:color w:val="FF0000"/>
                      </w:rPr>
                      <w:t xml:space="preserve">◄ </w:t>
                    </w:r>
                    <w:r w:rsidRPr="00E430D7">
                      <w:rPr>
                        <w:b/>
                      </w:rPr>
                      <w:t>Άποψη της Τραπεζούντας</w:t>
                    </w:r>
                  </w:p>
                </w:txbxContent>
              </v:textbox>
            </v:shape>
            <v:group id="Ομάδα 258" o:spid="_x0000_s5599" style="position:absolute;left:8167;top:5114;width:5919;height:4529" coordorigin="8065,2858" coordsize="4419,3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">
              <v:shape id="Picture 4" o:spid="_x0000_s5600" type="#_x0000_t75" style="position:absolute;left:8065;top:2858;width:4419;height:33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1ww/FAAAA3AAAAA8AAABkcnMvZG93bnJldi54bWxEj91qAjEUhO8LvkM4Qm9KzVZQ7NYoYikK&#10;Qv19gOPmdHdxc7Ik0V19elMQvBxm5htmPG1NJS7kfGlZwUcvAUGcWV1yruCw/3kfgfABWWNlmRRc&#10;ycN00nkZY6ptw1u67EIuIoR9igqKEOpUSp8VZND3bE0cvT/rDIYoXS61wybCTSX7STKUBkuOCwXW&#10;NC8oO+3ORkFbDVb1+vvt5nQzS0YbXP0uDkelXrvt7AtEoDY8w4/2UivoDz7h/0w8AnJy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tcMPxQAAANwAAAAPAAAAAAAAAAAAAAAA&#10;AJ8CAABkcnMvZG93bnJldi54bWxQSwUGAAAAAAQABAD3AAAAkQMAAAAA&#10;">
                <v:imagedata r:id="rId69" o:title=""/>
              </v:shape>
              <v:shape id="_x0000_s5601" type="#_x0000_t202" style="position:absolute;left:8065;top:2858;width:550;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mL8EA&#10;AADcAAAADwAAAGRycy9kb3ducmV2LnhtbERPTWsCMRC9F/wPYYTealYPUlajtKK2p0q11eu4GTfB&#10;ZLJsom7/vTkUPD7e93TeeSeu1EYbWMFwUIAgroK2XCv42a1eXkHEhKzRBSYFfxRhPus9TbHU4cbf&#10;dN2mWuQQjiUqMCk1pZSxMuQxDkJDnLlTaD2mDNta6hZvOdw7OSqKsfRoOTcYbGhhqDpvL17B78e7&#10;cYeTvxwPy72TG2279ZdV6rnfvU1AJOrSQ/zv/tQKRuM8P5/JR0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25i/BAAAA3AAAAA8AAAAAAAAAAAAAAAAAmAIAAGRycy9kb3du&#10;cmV2LnhtbFBLBQYAAAAABAAEAPUAAACGAwAAAAA=&#10;" fillcolor="white [3201]" strokeweight="2.25pt">
                <v:textbox>
                  <w:txbxContent>
                    <w:p w14:paraId="5E104773" w14:textId="77777777" w:rsidR="0002132D" w:rsidRPr="00C62119" w:rsidRDefault="0002132D" w:rsidP="000F697A">
                      <w:pPr>
                        <w:rPr>
                          <w:b/>
                        </w:rPr>
                      </w:pPr>
                      <w:r w:rsidRPr="00C62119">
                        <w:rPr>
                          <w:b/>
                        </w:rPr>
                        <w:t>2</w:t>
                      </w:r>
                    </w:p>
                  </w:txbxContent>
                </v:textbox>
              </v:shape>
            </v:group>
          </v:group>
        </w:pict>
      </w:r>
      <w:r>
        <w:rPr>
          <w:b/>
          <w:noProof/>
          <w:szCs w:val="36"/>
          <w:lang w:eastAsia="el-GR"/>
        </w:rPr>
        <w:pict w14:anchorId="20132B1F">
          <v:shape id="Text Box 124" o:spid="_x0000_s4546" type="#_x0000_t202" style="position:absolute;margin-left:2.4pt;margin-top:3.8pt;width:36.85pt;height:36.9pt;z-index:253775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" fillcolor="white [3201]" strokeweight="2.25pt">
            <v:textbox>
              <w:txbxContent>
                <w:p w14:paraId="45CA2EE8" w14:textId="77777777" w:rsidR="0002132D" w:rsidRPr="00C62119" w:rsidRDefault="0002132D" w:rsidP="009574CA">
                  <w:pPr>
                    <w:rPr>
                      <w:b/>
                    </w:rPr>
                  </w:pPr>
                  <w:r w:rsidRPr="00C62119">
                    <w:rPr>
                      <w:b/>
                    </w:rPr>
                    <w:t>1</w:t>
                  </w:r>
                </w:p>
              </w:txbxContent>
            </v:textbox>
          </v:shape>
        </w:pict>
      </w:r>
      <w:r w:rsidR="000F697A">
        <w:rPr>
          <w:noProof/>
          <w:lang w:val="en-US"/>
        </w:rPr>
        <w:drawing>
          <wp:anchor distT="0" distB="0" distL="114300" distR="114300" simplePos="0" relativeHeight="251676669" behindDoc="0" locked="0" layoutInCell="1" allowOverlap="1" wp14:anchorId="1A69F844" wp14:editId="6E65FE6D">
            <wp:simplePos x="0" y="0"/>
            <wp:positionH relativeFrom="column">
              <wp:posOffset>44323</wp:posOffset>
            </wp:positionH>
            <wp:positionV relativeFrom="paragraph">
              <wp:posOffset>34290</wp:posOffset>
            </wp:positionV>
            <wp:extent cx="5273675" cy="2994025"/>
            <wp:effectExtent l="0" t="0" r="0" b="0"/>
            <wp:wrapNone/>
            <wp:docPr id="257" name="Εικόνα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3675" cy="2994025"/>
                    </a:xfrm>
                    <a:prstGeom prst="rect">
                      <a:avLst/>
                    </a:prstGeom>
                    <a:noFill/>
                  </pic:spPr>
                </pic:pic>
              </a:graphicData>
            </a:graphic>
          </wp:anchor>
        </w:drawing>
      </w:r>
    </w:p>
    <w:p w14:paraId="6D0119BE" w14:textId="77777777" w:rsidR="003B2F09" w:rsidRPr="007A1D82" w:rsidRDefault="00220719" w:rsidP="00C4734F">
      <w:pPr>
        <w:spacing w:line="240" w:lineRule="auto"/>
        <w:rPr>
          <w:b/>
          <w:szCs w:val="36"/>
        </w:rPr>
        <w:sectPr w:rsidR="003B2F09" w:rsidRPr="007A1D82" w:rsidSect="00C62119">
          <w:pgSz w:w="11906" w:h="16838" w:code="9"/>
          <w:pgMar w:top="1134" w:right="1134" w:bottom="1134" w:left="1134" w:header="709" w:footer="709" w:gutter="0"/>
          <w:cols w:space="708"/>
          <w:docGrid w:linePitch="765"/>
        </w:sectPr>
      </w:pPr>
      <w:r>
        <w:rPr>
          <w:b/>
          <w:noProof/>
          <w:sz w:val="40"/>
        </w:rPr>
        <w:lastRenderedPageBreak/>
        <w:pict w14:anchorId="59DE7E80">
          <v:rect id="Ορθογώνιο 316" o:spid="_x0000_s3496" style="position:absolute;margin-left:2.75pt;margin-top:390.3pt;width:477pt;height:313.25pt;z-index:25255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" fillcolor="#fbe5d6" stroked="f">
            <v:textbox style="mso-next-textbox:#Ορθογώνιο 316">
              <w:txbxContent>
                <w:p w14:paraId="6BFF3808" w14:textId="77777777" w:rsidR="0002132D" w:rsidRPr="007A1D82" w:rsidRDefault="0002132D" w:rsidP="00F56867">
                  <w:pPr>
                    <w:spacing w:line="240" w:lineRule="auto"/>
                    <w:rPr>
                      <w:b/>
                      <w:color w:val="833C0B" w:themeColor="accent2" w:themeShade="80"/>
                    </w:rPr>
                  </w:pPr>
                  <w:r w:rsidRPr="007A1D82">
                    <w:rPr>
                      <w:b/>
                      <w:color w:val="833C0B" w:themeColor="accent2" w:themeShade="80"/>
                      <w:sz w:val="72"/>
                      <w:szCs w:val="72"/>
                    </w:rPr>
                    <w:sym w:font="Wingdings 2" w:char="F043"/>
                  </w:r>
                  <w:r w:rsidRPr="007A1D82">
                    <w:rPr>
                      <w:b/>
                      <w:color w:val="833C0B" w:themeColor="accent2" w:themeShade="80"/>
                    </w:rPr>
                    <w:t xml:space="preserve">Ερωτήματα                                                                                      </w:t>
                  </w:r>
                  <w:r w:rsidRPr="007A1D82">
                    <w:rPr>
                      <w:b/>
                      <w:color w:val="000000" w:themeColor="text1"/>
                    </w:rPr>
                    <w:t xml:space="preserve">• Σε τι νομίζετε πως αποσκοπού-σε η πνευματική δραστηριότητα </w:t>
                  </w:r>
                  <w:r>
                    <w:rPr>
                      <w:b/>
                      <w:color w:val="000000" w:themeColor="text1"/>
                    </w:rPr>
                    <w:t>των Ελλήνων της Οθωμανικής Αυ-τ</w:t>
                  </w:r>
                  <w:r>
                    <w:rPr>
                      <w:b/>
                      <w:color w:val="000000" w:themeColor="text1"/>
                      <w:lang w:val="en-US"/>
                    </w:rPr>
                    <w:t>o</w:t>
                  </w:r>
                  <w:r w:rsidRPr="007A1D82">
                    <w:rPr>
                      <w:b/>
                      <w:color w:val="000000" w:themeColor="text1"/>
                    </w:rPr>
                    <w:t>κρατορίας κατά τον 19ο αιώνα;                                                             • Με βάση την Πηγή 2, για ποιους λόγους παρουσιάζονται Έλληνε</w:t>
                  </w:r>
                  <w:r>
                    <w:rPr>
                      <w:b/>
                      <w:color w:val="000000" w:themeColor="text1"/>
                    </w:rPr>
                    <w:t>ς του Πόντου να επιθυμούν να απ</w:t>
                  </w:r>
                  <w:r>
                    <w:rPr>
                      <w:b/>
                      <w:color w:val="000000" w:themeColor="text1"/>
                      <w:lang w:val="en-US"/>
                    </w:rPr>
                    <w:t>o</w:t>
                  </w:r>
                  <w:r w:rsidRPr="007A1D82">
                    <w:rPr>
                      <w:b/>
                      <w:color w:val="000000" w:themeColor="text1"/>
                    </w:rPr>
                    <w:t>-χωρήσουν από την πατρίδα τους;</w:t>
                  </w:r>
                </w:p>
                <w:p w14:paraId="39156AE4" w14:textId="77777777" w:rsidR="0002132D" w:rsidRPr="007A1D82" w:rsidRDefault="0002132D" w:rsidP="00783418">
                  <w:pPr>
                    <w:rPr>
                      <w:b/>
                      <w:color w:val="000000" w:themeColor="text1"/>
                    </w:rPr>
                  </w:pPr>
                </w:p>
                <w:p w14:paraId="05B27A88" w14:textId="77777777" w:rsidR="0002132D" w:rsidRDefault="0002132D" w:rsidP="00783418"/>
              </w:txbxContent>
            </v:textbox>
          </v:rect>
        </w:pict>
      </w:r>
      <w:r>
        <w:rPr>
          <w:b/>
          <w:noProof/>
          <w:lang w:eastAsia="el-GR"/>
        </w:rPr>
        <w:pict w14:anchorId="47A7EBB6">
          <v:group id="_x0000_s5610" style="position:absolute;margin-left:2.75pt;margin-top:4.2pt;width:482.7pt;height:359.6pt;z-index:253806592" coordorigin="1189,1218" coordsize="9654,7192">
            <v:shape id="_x0000_s4539" type="#_x0000_t75" style="position:absolute;left:1189;top:1218;width:9654;height:6964">
              <v:imagedata r:id="rId71" o:title=""/>
            </v:shape>
            <v:shape id="_x0000_s4547" type="#_x0000_t202" style="position:absolute;left:1556;top:5835;width:4189;height:2575" filled="f" stroked="f" strokeweight=".5pt">
              <v:textbox style="mso-next-textbox:#_x0000_s4547">
                <w:txbxContent>
                  <w:p w14:paraId="247285DA" w14:textId="77777777" w:rsidR="0002132D" w:rsidRPr="00366C7F" w:rsidRDefault="0002132D" w:rsidP="00F03C52">
                    <w:pPr>
                      <w:spacing w:line="240" w:lineRule="auto"/>
                      <w:jc w:val="right"/>
                      <w:rPr>
                        <w:b/>
                        <w:color w:val="FF0000"/>
                      </w:rPr>
                    </w:pPr>
                    <w:r w:rsidRPr="00366C7F">
                      <w:rPr>
                        <w:b/>
                        <w:color w:val="FF0000"/>
                      </w:rPr>
                      <w:t>►</w:t>
                    </w:r>
                  </w:p>
                  <w:p w14:paraId="5885B417" w14:textId="77777777" w:rsidR="0002132D" w:rsidRPr="00E430D7" w:rsidRDefault="0002132D" w:rsidP="00E801D6">
                    <w:pPr>
                      <w:jc w:val="right"/>
                      <w:rPr>
                        <w:b/>
                      </w:rPr>
                    </w:pPr>
                    <w:r w:rsidRPr="00E430D7">
                      <w:rPr>
                        <w:b/>
                      </w:rPr>
                      <w:t>Άποψη της Προύσσας</w:t>
                    </w:r>
                  </w:p>
                </w:txbxContent>
              </v:textbox>
            </v:shape>
            <v:shape id="_x0000_s4548" type="#_x0000_t202" style="position:absolute;left:6732;top:1414;width:4111;height:3561" filled="f" stroked="f" strokeweight=".5pt">
              <v:textbox style="mso-next-textbox:#_x0000_s4548">
                <w:txbxContent>
                  <w:p w14:paraId="610BDE78" w14:textId="77777777" w:rsidR="0002132D" w:rsidRDefault="0002132D">
                    <w:r w:rsidRPr="00CD421B">
                      <w:rPr>
                        <w:color w:val="FF0000"/>
                      </w:rPr>
                      <w:t>◄</w:t>
                    </w:r>
                    <w:r>
                      <w:rPr>
                        <w:b/>
                      </w:rPr>
                      <w:t>Το «Φρο-</w:t>
                    </w:r>
                    <w:r w:rsidRPr="00E430D7">
                      <w:rPr>
                        <w:b/>
                      </w:rPr>
                      <w:t>ντιστήριοΤραπεζούντας»</w:t>
                    </w:r>
                  </w:p>
                </w:txbxContent>
              </v:textbox>
            </v:shape>
            <v:shape id="Text Box 149" o:spid="_x0000_s4540" type="#_x0000_t202" style="position:absolute;left:1189;top:1218;width:737;height:7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" fillcolor="white [3201]" strokeweight="2.25pt">
              <v:textbox style="mso-next-textbox:#Text Box 149">
                <w:txbxContent>
                  <w:p w14:paraId="21B890E5" w14:textId="77777777" w:rsidR="0002132D" w:rsidRPr="00C62119" w:rsidRDefault="0002132D" w:rsidP="003B2F09">
                    <w:pPr>
                      <w:rPr>
                        <w:b/>
                      </w:rPr>
                    </w:pPr>
                    <w:r w:rsidRPr="00C62119">
                      <w:rPr>
                        <w:b/>
                      </w:rPr>
                      <w:t>3</w:t>
                    </w:r>
                  </w:p>
                </w:txbxContent>
              </v:textbox>
            </v:shape>
            <v:shape id="Text Box 150" o:spid="_x0000_s4541" type="#_x0000_t202" style="position:absolute;left:5745;top:4627;width:737;height:7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" fillcolor="white [3201]" strokeweight="2.25pt">
              <v:textbox style="mso-next-textbox:#Text Box 150">
                <w:txbxContent>
                  <w:p w14:paraId="21C13928" w14:textId="77777777" w:rsidR="0002132D" w:rsidRPr="00C62119" w:rsidRDefault="0002132D" w:rsidP="003B2F09">
                    <w:pPr>
                      <w:rPr>
                        <w:b/>
                      </w:rPr>
                    </w:pPr>
                    <w:r w:rsidRPr="00C62119">
                      <w:rPr>
                        <w:b/>
                      </w:rPr>
                      <w:t>4</w:t>
                    </w:r>
                  </w:p>
                </w:txbxContent>
              </v:textbox>
            </v:shape>
          </v:group>
        </w:pict>
      </w:r>
      <w:r>
        <w:rPr>
          <w:b/>
          <w:noProof/>
        </w:rPr>
        <w:pict w14:anchorId="100A7E96">
          <v:shape id="_x0000_s5553" type="#_x0000_t202" style="position:absolute;margin-left:0;margin-top:785.3pt;width:186.8pt;height:36pt;z-index:253691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6A8C55AA" w14:textId="77777777" w:rsidR="0002132D" w:rsidRPr="005950A8" w:rsidRDefault="0002132D" w:rsidP="004A6C2C">
                  <w:pPr>
                    <w:suppressAutoHyphens/>
                    <w:autoSpaceDE w:val="0"/>
                    <w:autoSpaceDN w:val="0"/>
                    <w:adjustRightInd w:val="0"/>
                    <w:jc w:val="center"/>
                    <w:rPr>
                      <w:b/>
                      <w:lang w:val="en-US"/>
                    </w:rPr>
                  </w:pPr>
                  <w:r>
                    <w:rPr>
                      <w:b/>
                      <w:lang w:val="en-US"/>
                    </w:rPr>
                    <w:t>9</w:t>
                  </w:r>
                  <w:r>
                    <w:rPr>
                      <w:b/>
                    </w:rPr>
                    <w:t xml:space="preserve">3 / </w:t>
                  </w:r>
                  <w:r>
                    <w:rPr>
                      <w:b/>
                      <w:lang w:val="en-US"/>
                    </w:rPr>
                    <w:t>169</w:t>
                  </w:r>
                </w:p>
              </w:txbxContent>
            </v:textbox>
            <w10:wrap anchorx="page" anchory="margin"/>
          </v:shape>
        </w:pict>
      </w:r>
    </w:p>
    <w:p w14:paraId="5E457FFD" w14:textId="77777777" w:rsidR="00550BBD" w:rsidRDefault="00220719" w:rsidP="00550BBD">
      <w:pPr>
        <w:spacing w:after="0" w:line="240" w:lineRule="auto"/>
        <w:rPr>
          <w:b/>
          <w:sz w:val="60"/>
          <w:szCs w:val="60"/>
          <w:lang w:val="en-US"/>
        </w:rPr>
      </w:pPr>
      <w:r>
        <w:rPr>
          <w:rFonts w:ascii="Tahoma" w:hAnsi="Tahoma" w:cs="Tahoma"/>
          <w:b/>
          <w:noProof/>
          <w:color w:val="993366"/>
          <w:sz w:val="144"/>
          <w:szCs w:val="48"/>
          <w:lang w:eastAsia="el-GR"/>
        </w:rPr>
        <w:lastRenderedPageBreak/>
        <w:pict w14:anchorId="7DA6EF52">
          <v:rect id="Rectangle 161" o:spid="_x0000_s1097" style="position:absolute;margin-left:-2.5pt;margin-top:74.2pt;width:484.4pt;height:202.9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" fillcolor="#fdf" stroked="f" strokecolor="#936" strokeweight="1.5pt">
            <v:textbox style="mso-next-textbox:#Rectangle 161">
              <w:txbxContent>
                <w:p w14:paraId="5C2E1FBF" w14:textId="77777777" w:rsidR="0002132D" w:rsidRPr="007A1D82" w:rsidRDefault="0002132D" w:rsidP="009574CA">
                  <w:pPr>
                    <w:spacing w:line="240" w:lineRule="auto"/>
                    <w:rPr>
                      <w:b/>
                    </w:rPr>
                  </w:pPr>
                  <w:r w:rsidRPr="007A1D82">
                    <w:rPr>
                      <w:b/>
                    </w:rPr>
                    <w:t>Στη διάρκεια του 19ου αιώνα η Ο-θωμανική Αυτοκρατορία αντιμετώ-πισε πολλά προβλήματα και άρχι-σε σταδιακά να χάνει εδάφη. Την ί</w:t>
                  </w:r>
                  <w:r>
                    <w:rPr>
                      <w:b/>
                    </w:rPr>
                    <w:t>-</w:t>
                  </w:r>
                  <w:r w:rsidRPr="007A1D82">
                    <w:rPr>
                      <w:b/>
                    </w:rPr>
                    <w:t>δια εποχή οι βαλκανικοί λαοί αγω-νίζονταν για την ελευθερία τους.</w:t>
                  </w:r>
                </w:p>
                <w:p w14:paraId="7084B8ED" w14:textId="77777777" w:rsidR="0002132D" w:rsidRDefault="0002132D" w:rsidP="00DB4168">
                  <w:pPr>
                    <w:rPr>
                      <w:rFonts w:ascii="Tahoma" w:hAnsi="Tahoma" w:cs="Tahoma"/>
                      <w:b/>
                      <w:sz w:val="36"/>
                      <w:szCs w:val="36"/>
                    </w:rPr>
                  </w:pPr>
                </w:p>
                <w:p w14:paraId="2EB7546F" w14:textId="77777777" w:rsidR="0002132D" w:rsidRDefault="0002132D" w:rsidP="00DB4168">
                  <w:pPr>
                    <w:rPr>
                      <w:rFonts w:ascii="Tahoma" w:hAnsi="Tahoma" w:cs="Tahoma"/>
                      <w:b/>
                      <w:sz w:val="36"/>
                      <w:szCs w:val="36"/>
                    </w:rPr>
                  </w:pPr>
                </w:p>
                <w:p w14:paraId="4A2EF560" w14:textId="77777777" w:rsidR="0002132D" w:rsidRPr="00902F69" w:rsidRDefault="0002132D" w:rsidP="00DB4168">
                  <w:pPr>
                    <w:rPr>
                      <w:sz w:val="36"/>
                      <w:szCs w:val="36"/>
                    </w:rPr>
                  </w:pPr>
                </w:p>
              </w:txbxContent>
            </v:textbox>
          </v:rect>
        </w:pict>
      </w:r>
      <w:r w:rsidR="003219F4" w:rsidRPr="007A1D82">
        <w:rPr>
          <w:b/>
          <w:sz w:val="60"/>
          <w:szCs w:val="60"/>
        </w:rPr>
        <w:t>Κεφάλαιο 6</w:t>
      </w:r>
    </w:p>
    <w:p w14:paraId="2B4BF164" w14:textId="77777777" w:rsidR="003219F4" w:rsidRPr="00C62119" w:rsidRDefault="003219F4" w:rsidP="00550BBD">
      <w:pPr>
        <w:spacing w:after="0" w:line="240" w:lineRule="auto"/>
        <w:rPr>
          <w:b/>
          <w:szCs w:val="36"/>
        </w:rPr>
      </w:pPr>
      <w:r w:rsidRPr="007A1D82">
        <w:rPr>
          <w:rFonts w:ascii="Tahoma" w:hAnsi="Tahoma" w:cs="Tahoma"/>
          <w:b/>
          <w:color w:val="993366"/>
          <w:sz w:val="64"/>
          <w:szCs w:val="64"/>
        </w:rPr>
        <w:t>Η</w:t>
      </w:r>
      <w:r w:rsidR="00DB4168" w:rsidRPr="007A1D82">
        <w:rPr>
          <w:rFonts w:ascii="Tahoma" w:hAnsi="Tahoma" w:cs="Tahoma"/>
          <w:b/>
          <w:color w:val="993366"/>
          <w:sz w:val="64"/>
          <w:szCs w:val="64"/>
        </w:rPr>
        <w:t xml:space="preserve"> κρίση στα Βαλ</w:t>
      </w:r>
      <w:r w:rsidR="00220719">
        <w:rPr>
          <w:b/>
          <w:noProof/>
          <w:color w:val="993366"/>
        </w:rPr>
        <w:pict w14:anchorId="08380ACA">
          <v:shape id="_x0000_s5554" type="#_x0000_t202" style="position:absolute;margin-left:0;margin-top:785.3pt;width:186.8pt;height:36pt;z-index:253693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31951F99" w14:textId="77777777" w:rsidR="0002132D" w:rsidRPr="005950A8" w:rsidRDefault="0002132D" w:rsidP="004A6C2C">
                  <w:pPr>
                    <w:suppressAutoHyphens/>
                    <w:autoSpaceDE w:val="0"/>
                    <w:autoSpaceDN w:val="0"/>
                    <w:adjustRightInd w:val="0"/>
                    <w:jc w:val="center"/>
                    <w:rPr>
                      <w:b/>
                      <w:lang w:val="en-US"/>
                    </w:rPr>
                  </w:pPr>
                  <w:r>
                    <w:rPr>
                      <w:b/>
                      <w:lang w:val="en-US"/>
                    </w:rPr>
                    <w:t>9</w:t>
                  </w:r>
                  <w:r>
                    <w:rPr>
                      <w:b/>
                    </w:rPr>
                    <w:t xml:space="preserve">4 / </w:t>
                  </w:r>
                  <w:r>
                    <w:rPr>
                      <w:b/>
                      <w:lang w:val="en-US"/>
                    </w:rPr>
                    <w:t>170</w:t>
                  </w:r>
                </w:p>
              </w:txbxContent>
            </v:textbox>
            <w10:wrap anchorx="page" anchory="margin"/>
          </v:shape>
        </w:pict>
      </w:r>
      <w:r w:rsidR="00DB4168" w:rsidRPr="007A1D82">
        <w:rPr>
          <w:rFonts w:ascii="Tahoma" w:hAnsi="Tahoma" w:cs="Tahoma"/>
          <w:b/>
          <w:color w:val="993366"/>
          <w:sz w:val="64"/>
          <w:szCs w:val="64"/>
        </w:rPr>
        <w:t>κάνια</w:t>
      </w:r>
    </w:p>
    <w:p w14:paraId="1B78530F" w14:textId="77777777" w:rsidR="003219F4" w:rsidRPr="007A1D82" w:rsidRDefault="003219F4" w:rsidP="00C4734F">
      <w:pPr>
        <w:spacing w:line="240" w:lineRule="auto"/>
        <w:rPr>
          <w:b/>
          <w:szCs w:val="36"/>
        </w:rPr>
      </w:pPr>
    </w:p>
    <w:p w14:paraId="72173618" w14:textId="77777777" w:rsidR="00913B41" w:rsidRPr="007A1D82" w:rsidRDefault="00913B41" w:rsidP="00C4734F">
      <w:pPr>
        <w:spacing w:line="240" w:lineRule="auto"/>
        <w:rPr>
          <w:b/>
          <w:szCs w:val="36"/>
        </w:rPr>
      </w:pPr>
    </w:p>
    <w:p w14:paraId="7F833A24" w14:textId="77777777" w:rsidR="00783418" w:rsidRPr="007A1D82" w:rsidRDefault="009574CA" w:rsidP="00C4734F">
      <w:pPr>
        <w:spacing w:line="240" w:lineRule="auto"/>
        <w:rPr>
          <w:b/>
          <w:color w:val="FF0000"/>
          <w:szCs w:val="36"/>
        </w:rPr>
      </w:pPr>
      <w:r w:rsidRPr="007A1D82">
        <w:rPr>
          <w:b/>
          <w:noProof/>
          <w:color w:val="FF0000"/>
          <w:szCs w:val="36"/>
          <w:lang w:val="en-US"/>
        </w:rPr>
        <w:drawing>
          <wp:anchor distT="0" distB="0" distL="114300" distR="114300" simplePos="0" relativeHeight="252522496" behindDoc="0" locked="0" layoutInCell="1" allowOverlap="1" wp14:anchorId="69028D5F" wp14:editId="21F652E0">
            <wp:simplePos x="0" y="0"/>
            <wp:positionH relativeFrom="column">
              <wp:posOffset>35560</wp:posOffset>
            </wp:positionH>
            <wp:positionV relativeFrom="paragraph">
              <wp:posOffset>1472565</wp:posOffset>
            </wp:positionV>
            <wp:extent cx="6061080" cy="3960000"/>
            <wp:effectExtent l="0" t="0" r="0" b="0"/>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61080" cy="3960000"/>
                    </a:xfrm>
                    <a:prstGeom prst="rect">
                      <a:avLst/>
                    </a:prstGeom>
                    <a:noFill/>
                  </pic:spPr>
                </pic:pic>
              </a:graphicData>
            </a:graphic>
          </wp:anchor>
        </w:drawing>
      </w:r>
      <w:r w:rsidR="00220719">
        <w:rPr>
          <w:b/>
          <w:color w:val="FF0000"/>
          <w:szCs w:val="36"/>
        </w:rPr>
      </w:r>
      <w:r w:rsidR="00220719">
        <w:rPr>
          <w:b/>
          <w:color w:val="FF0000"/>
          <w:szCs w:val="36"/>
        </w:rPr>
        <w:pict w14:anchorId="0DE1BD67">
          <v:group id="_x0000_s3358" editas="canvas" style="width:481.9pt;height:412.95pt;mso-position-horizontal-relative:char;mso-position-vertical-relative:line" coordorigin="2362,4562" coordsize="7200,6169">
            <o:lock v:ext="edit" aspectratio="t"/>
            <v:shape id="_x0000_s3359" type="#_x0000_t75" style="position:absolute;left:2362;top:4562;width:7200;height:6169" o:preferrelative="f">
              <v:fill o:detectmouseclick="t"/>
              <v:path o:extrusionok="t" o:connecttype="none"/>
              <o:lock v:ext="edit" text="t"/>
            </v:shape>
            <w10:anchorlock/>
          </v:group>
        </w:pict>
      </w:r>
    </w:p>
    <w:p w14:paraId="685A67FE" w14:textId="77777777" w:rsidR="009574CA" w:rsidRPr="007A1D82" w:rsidRDefault="00220719" w:rsidP="00C4734F">
      <w:pPr>
        <w:spacing w:line="240" w:lineRule="auto"/>
        <w:jc w:val="right"/>
        <w:rPr>
          <w:rFonts w:ascii="Tahoma" w:hAnsi="Tahoma" w:cs="Tahoma"/>
          <w:b/>
          <w:color w:val="990099"/>
          <w:sz w:val="144"/>
          <w:szCs w:val="48"/>
        </w:rPr>
      </w:pPr>
      <w:r>
        <w:rPr>
          <w:b/>
          <w:noProof/>
          <w:color w:val="FF0000"/>
          <w:szCs w:val="36"/>
          <w:lang w:eastAsia="el-GR"/>
        </w:rPr>
        <w:pict w14:anchorId="282BD1E4">
          <v:shape id="_x0000_s3361" type="#_x0000_t202" style="position:absolute;left:0;text-align:left;margin-left:-8.7pt;margin-top:3.85pt;width:490.6pt;height:140.1pt;z-index:253196288" stroked="f">
            <v:textbox style="mso-next-textbox:#_x0000_s3361">
              <w:txbxContent>
                <w:p w14:paraId="698B31D9" w14:textId="77777777" w:rsidR="0002132D" w:rsidRPr="007A1D82" w:rsidRDefault="0002132D" w:rsidP="00775F2F">
                  <w:pPr>
                    <w:spacing w:line="240" w:lineRule="auto"/>
                    <w:rPr>
                      <w:b/>
                    </w:rPr>
                  </w:pPr>
                  <w:r w:rsidRPr="009574CA">
                    <w:rPr>
                      <w:color w:val="FF0000"/>
                    </w:rPr>
                    <w:t xml:space="preserve">▲ </w:t>
                  </w:r>
                  <w:r w:rsidRPr="007A1D82">
                    <w:rPr>
                      <w:b/>
                    </w:rPr>
                    <w:t>Γελοιογραφία που απεικονίζει τις Μεγάλες Δυνάμεις της εποχής να «κατασπαράζουν» την Οθωμα-νική Αυτοκρατορία</w:t>
                  </w:r>
                </w:p>
                <w:p w14:paraId="1C04515D" w14:textId="77777777" w:rsidR="0002132D" w:rsidRDefault="0002132D"/>
              </w:txbxContent>
            </v:textbox>
          </v:shape>
        </w:pict>
      </w:r>
    </w:p>
    <w:p w14:paraId="6F547148" w14:textId="77777777" w:rsidR="00913B41" w:rsidRPr="007A1D82" w:rsidRDefault="00220719" w:rsidP="00C4734F">
      <w:pPr>
        <w:spacing w:line="240" w:lineRule="auto"/>
        <w:jc w:val="right"/>
        <w:rPr>
          <w:b/>
          <w:szCs w:val="36"/>
        </w:rPr>
      </w:pPr>
      <w:r>
        <w:rPr>
          <w:b/>
          <w:noProof/>
          <w:color w:val="990099"/>
        </w:rPr>
        <w:lastRenderedPageBreak/>
        <w:pict w14:anchorId="341FEE85">
          <v:shape id="_x0000_s5555" type="#_x0000_t202" style="position:absolute;left:0;text-align:left;margin-left:0;margin-top:785.3pt;width:186.8pt;height:36pt;z-index:253696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0706E1EE" w14:textId="77777777" w:rsidR="0002132D" w:rsidRPr="005950A8" w:rsidRDefault="0002132D" w:rsidP="004A6C2C">
                  <w:pPr>
                    <w:suppressAutoHyphens/>
                    <w:autoSpaceDE w:val="0"/>
                    <w:autoSpaceDN w:val="0"/>
                    <w:adjustRightInd w:val="0"/>
                    <w:jc w:val="center"/>
                    <w:rPr>
                      <w:b/>
                      <w:lang w:val="en-US"/>
                    </w:rPr>
                  </w:pPr>
                  <w:r>
                    <w:rPr>
                      <w:b/>
                      <w:lang w:val="en-US"/>
                    </w:rPr>
                    <w:t>9</w:t>
                  </w:r>
                  <w:r>
                    <w:rPr>
                      <w:b/>
                    </w:rPr>
                    <w:t xml:space="preserve">5 / </w:t>
                  </w:r>
                  <w:r>
                    <w:rPr>
                      <w:b/>
                      <w:lang w:val="en-US"/>
                    </w:rPr>
                    <w:t>170-171</w:t>
                  </w:r>
                </w:p>
              </w:txbxContent>
            </v:textbox>
            <w10:wrap anchorx="page" anchory="margin"/>
          </v:shape>
        </w:pict>
      </w:r>
      <w:r>
        <w:rPr>
          <w:b/>
          <w:noProof/>
          <w:sz w:val="40"/>
          <w:lang w:eastAsia="el-GR"/>
        </w:rPr>
        <w:pict w14:anchorId="480E4439">
          <v:group id="_x0000_s5277" style="position:absolute;left:0;text-align:left;margin-left:.4pt;margin-top:62.75pt;width:481.4pt;height:322.85pt;z-index:253197312" coordorigin="1142,2389" coordsize="9628,6457">
            <v:shape id="Round Same Side Corner Rectangle 403" o:spid="_x0000_s1882" style="position:absolute;left:1142;top:2389;width:6694;height:794;visibility:visible;mso-wrap-style:square;mso-wrap-distance-left:9pt;mso-wrap-distance-top:0;mso-wrap-distance-right:9pt;mso-wrap-distance-bottom:0;mso-position-horizontal-relative:text;mso-position-vertical-relative:text;mso-width-relative:margin;mso-height-relative:margin;v-text-anchor:middle" coordsize="4591050,39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" path="m9526,l4581524,v5261,,9526,4265,9526,9526l4591050,395605r,l,395605r,l,9526c,4265,4265,,9526,xe" fillcolor="#8b2976" strokecolor="#8b2976" strokeweight="1pt">
              <v:stroke joinstyle="miter"/>
              <v:path arrowok="t" o:connecttype="custom" o:connectlocs="9526,0;4581524,0;4591050,9526;4591050,395605;4591050,395605;0,395605;0,395605;0,9526;9526,0" o:connectangles="0,0,0,0,0,0,0,0,0"/>
            </v:shape>
            <v:shape id="Text Box 394" o:spid="_x0000_s1099" type="#_x0000_t202" style="position:absolute;left:2120;top:4090;width:1994;height:75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" fillcolor="window" stroked="f" strokeweight=".5pt">
              <v:textbox style="mso-next-textbox:#Text Box 394">
                <w:txbxContent>
                  <w:p w14:paraId="1ED554BA" w14:textId="77777777" w:rsidR="0002132D" w:rsidRPr="00550BBD" w:rsidRDefault="0002132D" w:rsidP="00C17588">
                    <w:pPr>
                      <w:rPr>
                        <w:b/>
                        <w:color w:val="000000" w:themeColor="text1"/>
                      </w:rPr>
                    </w:pPr>
                    <w:r w:rsidRPr="00550BBD">
                      <w:rPr>
                        <w:b/>
                        <w:color w:val="000000" w:themeColor="text1"/>
                        <w:lang w:val="en-US"/>
                      </w:rPr>
                      <w:t>18</w:t>
                    </w:r>
                    <w:r w:rsidRPr="00550BBD">
                      <w:rPr>
                        <w:b/>
                        <w:color w:val="000000" w:themeColor="text1"/>
                      </w:rPr>
                      <w:t>30</w:t>
                    </w:r>
                  </w:p>
                </w:txbxContent>
              </v:textbox>
            </v:shape>
            <v:shape id="Text Box 397" o:spid="_x0000_s1098" type="#_x0000_t202" style="position:absolute;left:5749;top:4090;width:2087;height:75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" fillcolor="window" stroked="f" strokeweight=".5pt">
              <v:textbox style="mso-next-textbox:#Text Box 397">
                <w:txbxContent>
                  <w:p w14:paraId="61D899BC" w14:textId="77777777" w:rsidR="0002132D" w:rsidRPr="00550BBD" w:rsidRDefault="0002132D" w:rsidP="00C17588">
                    <w:pPr>
                      <w:rPr>
                        <w:b/>
                        <w:color w:val="000000" w:themeColor="text1"/>
                      </w:rPr>
                    </w:pPr>
                    <w:r w:rsidRPr="00550BBD">
                      <w:rPr>
                        <w:b/>
                        <w:color w:val="000000" w:themeColor="text1"/>
                        <w:lang w:val="en-US"/>
                      </w:rPr>
                      <w:t>18</w:t>
                    </w:r>
                    <w:r w:rsidRPr="00550BBD">
                      <w:rPr>
                        <w:b/>
                        <w:color w:val="000000" w:themeColor="text1"/>
                      </w:rPr>
                      <w:t>78</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883" type="#_x0000_t34" style="position:absolute;left:2636;top:3636;width:907;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7q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" adj="10782,-294170400,-111091" strokecolor="red" strokeweight="4.5pt">
              <v:stroke endarrow="block"/>
            </v:shape>
            <v:shape id="_x0000_s1884" type="#_x0000_t32" style="position:absolute;left:6011;top:3630;width:90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" adj="-229678,-1,-229678" strokecolor="red" strokeweight="4.5pt">
              <v:stroke endarrow="block"/>
            </v:shape>
            <v:shape id="_x0000_s4552" type="#_x0000_t202" style="position:absolute;left:1291;top:5292;width:9479;height:3554" filled="f" strokecolor="black [3213]" strokeweight="2.25pt">
              <v:textbox>
                <w:txbxContent>
                  <w:p w14:paraId="72D6DFE7" w14:textId="77777777" w:rsidR="0002132D" w:rsidRPr="007A1D82" w:rsidRDefault="0002132D" w:rsidP="00775F2F">
                    <w:pPr>
                      <w:spacing w:line="240" w:lineRule="auto"/>
                      <w:rPr>
                        <w:b/>
                      </w:rPr>
                    </w:pPr>
                    <w:r w:rsidRPr="00ED5FB0">
                      <w:rPr>
                        <w:b/>
                        <w:color w:val="FF0000"/>
                      </w:rPr>
                      <w:t>1830:</w:t>
                    </w:r>
                    <w:r w:rsidRPr="007A1D82">
                      <w:rPr>
                        <w:b/>
                      </w:rPr>
                      <w:t xml:space="preserve">Η Ελλάδα γίνεται ανεξάρτη-το κράτος                                                  </w:t>
                    </w:r>
                    <w:r w:rsidRPr="00ED5FB0">
                      <w:rPr>
                        <w:b/>
                        <w:color w:val="FF0000"/>
                      </w:rPr>
                      <w:t>1878:</w:t>
                    </w:r>
                    <w:r w:rsidRPr="007A1D82">
                      <w:rPr>
                        <w:b/>
                      </w:rPr>
                      <w:t xml:space="preserve"> Η Σερβία, το Μαυροβούνιο και η Ρουμανία γίνονται ανεξάρτη-τα κράτη</w:t>
                    </w:r>
                  </w:p>
                  <w:p w14:paraId="38588ACB" w14:textId="77777777" w:rsidR="0002132D" w:rsidRPr="00775F2F" w:rsidRDefault="0002132D" w:rsidP="00775F2F">
                    <w:pPr>
                      <w:spacing w:line="240" w:lineRule="auto"/>
                    </w:pPr>
                  </w:p>
                  <w:p w14:paraId="37D15A8C" w14:textId="77777777" w:rsidR="0002132D" w:rsidRPr="00775F2F" w:rsidRDefault="0002132D" w:rsidP="00775F2F">
                    <w:pPr>
                      <w:spacing w:line="240" w:lineRule="auto"/>
                    </w:pPr>
                  </w:p>
                  <w:p w14:paraId="758B8DAA" w14:textId="77777777" w:rsidR="0002132D" w:rsidRPr="00775F2F" w:rsidRDefault="0002132D" w:rsidP="00775F2F"/>
                  <w:p w14:paraId="05C6A6AD" w14:textId="77777777" w:rsidR="0002132D" w:rsidRDefault="0002132D"/>
                </w:txbxContent>
              </v:textbox>
            </v:shape>
          </v:group>
        </w:pict>
      </w:r>
      <w:r w:rsidR="00783418" w:rsidRPr="007A1D82">
        <w:rPr>
          <w:rFonts w:ascii="Tahoma" w:hAnsi="Tahoma" w:cs="Tahoma"/>
          <w:b/>
          <w:color w:val="990099"/>
          <w:sz w:val="144"/>
          <w:szCs w:val="48"/>
        </w:rPr>
        <w:tab/>
      </w:r>
      <w:r w:rsidR="00C17588" w:rsidRPr="007A1D82">
        <w:rPr>
          <w:rFonts w:ascii="Tahoma" w:hAnsi="Tahoma" w:cs="Tahoma"/>
          <w:b/>
          <w:noProof/>
          <w:color w:val="990099"/>
          <w:sz w:val="144"/>
          <w:szCs w:val="48"/>
          <w:lang w:val="en-US"/>
        </w:rPr>
        <w:drawing>
          <wp:inline distT="0" distB="0" distL="0" distR="0" wp14:anchorId="665C2BBA" wp14:editId="7906636C">
            <wp:extent cx="1908000" cy="1609872"/>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8000" cy="1609872"/>
                    </a:xfrm>
                    <a:prstGeom prst="rect">
                      <a:avLst/>
                    </a:prstGeom>
                    <a:noFill/>
                    <a:ln>
                      <a:noFill/>
                    </a:ln>
                  </pic:spPr>
                </pic:pic>
              </a:graphicData>
            </a:graphic>
          </wp:inline>
        </w:drawing>
      </w:r>
    </w:p>
    <w:p w14:paraId="158ADA95" w14:textId="77777777" w:rsidR="00913B41" w:rsidRPr="007A1D82" w:rsidRDefault="00913B41" w:rsidP="00C4734F">
      <w:pPr>
        <w:spacing w:line="240" w:lineRule="auto"/>
        <w:jc w:val="right"/>
        <w:rPr>
          <w:rFonts w:ascii="Tahoma" w:hAnsi="Tahoma" w:cs="Tahoma"/>
          <w:b/>
          <w:color w:val="990099"/>
          <w:sz w:val="144"/>
          <w:szCs w:val="48"/>
        </w:rPr>
      </w:pPr>
    </w:p>
    <w:p w14:paraId="0AF050B0" w14:textId="77777777" w:rsidR="00395625" w:rsidRPr="00C62119" w:rsidRDefault="00395625" w:rsidP="00C4734F">
      <w:pPr>
        <w:spacing w:line="240" w:lineRule="auto"/>
        <w:rPr>
          <w:rFonts w:ascii="Tahoma" w:hAnsi="Tahoma" w:cs="Tahoma"/>
          <w:b/>
          <w:color w:val="990099"/>
          <w:sz w:val="144"/>
          <w:szCs w:val="48"/>
        </w:rPr>
      </w:pPr>
    </w:p>
    <w:p w14:paraId="40541926" w14:textId="77777777" w:rsidR="00775F2F" w:rsidRPr="007A1D82" w:rsidRDefault="00775F2F" w:rsidP="00C4734F">
      <w:pPr>
        <w:spacing w:line="240" w:lineRule="auto"/>
        <w:rPr>
          <w:rFonts w:ascii="Tahoma" w:hAnsi="Tahoma" w:cs="Tahoma"/>
          <w:b/>
          <w:color w:val="990099"/>
          <w:sz w:val="144"/>
          <w:szCs w:val="48"/>
        </w:rPr>
      </w:pPr>
    </w:p>
    <w:p w14:paraId="75559CE5" w14:textId="77777777" w:rsidR="00913B41" w:rsidRPr="00C62119" w:rsidRDefault="00220719" w:rsidP="00C4734F">
      <w:pPr>
        <w:spacing w:line="240" w:lineRule="auto"/>
        <w:rPr>
          <w:rFonts w:ascii="Tahoma" w:hAnsi="Tahoma" w:cs="Tahoma"/>
          <w:b/>
          <w:color w:val="990099"/>
          <w:sz w:val="144"/>
          <w:szCs w:val="48"/>
        </w:rPr>
      </w:pPr>
      <w:r>
        <w:rPr>
          <w:b/>
          <w:noProof/>
          <w:szCs w:val="36"/>
          <w:lang w:eastAsia="el-GR"/>
        </w:rPr>
        <w:pict w14:anchorId="052112CF">
          <v:group id="_x0000_s5278" style="position:absolute;margin-left:-7.95pt;margin-top:14.75pt;width:496.4pt;height:85.5pt;z-index:-250111488" coordorigin="975,9600" coordsize="9928,1710">
            <v:shape id="Text Box 163" o:spid="_x0000_s1102" type="#_x0000_t202" style="position:absolute;left:975;top:9600;width:1325;height:17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" fillcolor="white [3201]" stroked="f" strokeweight=".5pt">
              <v:textbox style="mso-next-textbox:#Text Box 163">
                <w:txbxContent>
                  <w:p w14:paraId="3F67B7D3" w14:textId="77777777" w:rsidR="0002132D" w:rsidRPr="00775F2F" w:rsidRDefault="0002132D">
                    <w:pPr>
                      <w:rPr>
                        <w:color w:val="993366"/>
                        <w:sz w:val="152"/>
                        <w:szCs w:val="152"/>
                      </w:rPr>
                    </w:pPr>
                    <w:r w:rsidRPr="00775F2F">
                      <w:rPr>
                        <w:color w:val="993366"/>
                        <w:sz w:val="152"/>
                        <w:szCs w:val="152"/>
                      </w:rPr>
                      <w:t>Η</w:t>
                    </w:r>
                  </w:p>
                </w:txbxContent>
              </v:textbox>
            </v:shape>
            <v:shape id="Text Box 164" o:spid="_x0000_s1103" type="#_x0000_t202" style="position:absolute;left:2120;top:9818;width:8783;height:14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" fillcolor="white [3201]" stroked="f" strokeweight=".5pt">
              <v:textbox style="mso-next-textbox:#Text Box 164">
                <w:txbxContent>
                  <w:p w14:paraId="778FBB38" w14:textId="77777777" w:rsidR="0002132D" w:rsidRPr="007A1D82" w:rsidRDefault="0002132D">
                    <w:pPr>
                      <w:rPr>
                        <w:b/>
                      </w:rPr>
                    </w:pPr>
                    <w:r>
                      <w:rPr>
                        <w:b/>
                      </w:rPr>
                      <w:t>παρακμή της Οθωμανικής Αυ-τ</w:t>
                    </w:r>
                    <w:r>
                      <w:rPr>
                        <w:b/>
                        <w:lang w:val="en-US"/>
                      </w:rPr>
                      <w:t>o</w:t>
                    </w:r>
                    <w:r w:rsidRPr="007A1D82">
                      <w:rPr>
                        <w:b/>
                      </w:rPr>
                      <w:t xml:space="preserve">κρατορίας κατά τον 19ο αιώ- </w:t>
                    </w:r>
                  </w:p>
                </w:txbxContent>
              </v:textbox>
            </v:shape>
          </v:group>
        </w:pict>
      </w:r>
    </w:p>
    <w:p w14:paraId="7070F214" w14:textId="77777777" w:rsidR="00550BBD" w:rsidRPr="00550BBD" w:rsidRDefault="006550E6" w:rsidP="00C4734F">
      <w:pPr>
        <w:spacing w:line="240" w:lineRule="auto"/>
        <w:rPr>
          <w:b/>
          <w:szCs w:val="36"/>
        </w:rPr>
      </w:pPr>
      <w:r w:rsidRPr="007A1D82">
        <w:rPr>
          <w:b/>
        </w:rPr>
        <w:t xml:space="preserve">να </w:t>
      </w:r>
      <w:r w:rsidR="00775F2F" w:rsidRPr="007A1D82">
        <w:rPr>
          <w:b/>
        </w:rPr>
        <w:t>ενθάρρυνε τους υπόδουλους  βαλκανι</w:t>
      </w:r>
      <w:r w:rsidR="00C10591" w:rsidRPr="007A1D82">
        <w:rPr>
          <w:b/>
          <w:szCs w:val="36"/>
        </w:rPr>
        <w:t>κούς</w:t>
      </w:r>
      <w:r w:rsidR="00DB4168" w:rsidRPr="007A1D82">
        <w:rPr>
          <w:b/>
          <w:szCs w:val="36"/>
        </w:rPr>
        <w:t xml:space="preserve"> λαούς να εξεγερθούν, διεκδικώντας την ελευθερία τους. Πρώτοι οι Έλληνες δημιούργησαν ανεξάρτητο ελληνικό κράτος. Στη συνέχεια και οι άλλοι βαλκανικοί </w:t>
      </w:r>
      <w:r w:rsidR="00DB4168" w:rsidRPr="007A1D82">
        <w:rPr>
          <w:b/>
          <w:szCs w:val="36"/>
        </w:rPr>
        <w:lastRenderedPageBreak/>
        <w:t>λαοί κατάφεραν να κερδίσουν την ανεξαρτησία η την αυτονομία τους. Ωστόσο, οι Τούρκοι εξακολουθού</w:t>
      </w:r>
      <w:r w:rsidRPr="007A1D82">
        <w:rPr>
          <w:b/>
          <w:szCs w:val="36"/>
        </w:rPr>
        <w:t>-</w:t>
      </w:r>
      <w:r w:rsidR="00DB4168" w:rsidRPr="007A1D82">
        <w:rPr>
          <w:b/>
          <w:szCs w:val="36"/>
        </w:rPr>
        <w:t>σαν να κατέχουν πολλά εδάφη της Βαλκανικής Χερσονήσου, στα οποί</w:t>
      </w:r>
      <w:r w:rsidRPr="007A1D82">
        <w:rPr>
          <w:b/>
          <w:szCs w:val="36"/>
        </w:rPr>
        <w:t>-</w:t>
      </w:r>
      <w:r w:rsidR="00DB4168" w:rsidRPr="007A1D82">
        <w:rPr>
          <w:b/>
          <w:szCs w:val="36"/>
        </w:rPr>
        <w:t xml:space="preserve">α </w:t>
      </w:r>
      <w:r w:rsidR="00C10591" w:rsidRPr="007A1D82">
        <w:rPr>
          <w:b/>
          <w:szCs w:val="36"/>
        </w:rPr>
        <w:t>κατοικούσαν</w:t>
      </w:r>
      <w:r w:rsidR="00DB4168" w:rsidRPr="007A1D82">
        <w:rPr>
          <w:b/>
          <w:szCs w:val="36"/>
        </w:rPr>
        <w:t xml:space="preserve"> διάφορες εθνότητες. </w:t>
      </w:r>
      <w:r w:rsidRPr="007A1D82">
        <w:rPr>
          <w:b/>
          <w:szCs w:val="36"/>
        </w:rPr>
        <w:tab/>
      </w:r>
      <w:r w:rsidR="00DB4168" w:rsidRPr="007A1D82">
        <w:rPr>
          <w:b/>
          <w:szCs w:val="36"/>
        </w:rPr>
        <w:t>Καθώς ο 19ος αιώνας πλησίαζε προς το τέλος του, μεγάλωναν οι ε</w:t>
      </w:r>
      <w:r w:rsidR="008131A4">
        <w:rPr>
          <w:b/>
          <w:szCs w:val="36"/>
        </w:rPr>
        <w:t>-</w:t>
      </w:r>
      <w:r w:rsidR="00DB4168" w:rsidRPr="007A1D82">
        <w:rPr>
          <w:b/>
          <w:szCs w:val="36"/>
        </w:rPr>
        <w:t>θνικοί ανταγωνισμ</w:t>
      </w:r>
      <w:r w:rsidR="00220719">
        <w:rPr>
          <w:b/>
          <w:noProof/>
        </w:rPr>
        <w:pict w14:anchorId="60DB4A51">
          <v:shape id="_x0000_s5556" type="#_x0000_t202" style="position:absolute;margin-left:0;margin-top:785.3pt;width:186.8pt;height:36pt;z-index:253698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1E8B8BEC" w14:textId="77777777" w:rsidR="0002132D" w:rsidRPr="005950A8" w:rsidRDefault="0002132D" w:rsidP="004A6C2C">
                  <w:pPr>
                    <w:suppressAutoHyphens/>
                    <w:autoSpaceDE w:val="0"/>
                    <w:autoSpaceDN w:val="0"/>
                    <w:adjustRightInd w:val="0"/>
                    <w:jc w:val="center"/>
                    <w:rPr>
                      <w:b/>
                      <w:lang w:val="en-US"/>
                    </w:rPr>
                  </w:pPr>
                  <w:r>
                    <w:rPr>
                      <w:b/>
                      <w:lang w:val="en-US"/>
                    </w:rPr>
                    <w:t>9</w:t>
                  </w:r>
                  <w:r>
                    <w:rPr>
                      <w:b/>
                    </w:rPr>
                    <w:t xml:space="preserve">6 / </w:t>
                  </w:r>
                  <w:r>
                    <w:rPr>
                      <w:b/>
                      <w:lang w:val="en-US"/>
                    </w:rPr>
                    <w:t>171</w:t>
                  </w:r>
                </w:p>
              </w:txbxContent>
            </v:textbox>
            <w10:wrap anchorx="page" anchory="margin"/>
          </v:shape>
        </w:pict>
      </w:r>
      <w:r w:rsidR="00DB4168" w:rsidRPr="007A1D82">
        <w:rPr>
          <w:b/>
          <w:szCs w:val="36"/>
        </w:rPr>
        <w:t>οί μεταξύ</w:t>
      </w:r>
      <w:r w:rsidRPr="007A1D82">
        <w:rPr>
          <w:b/>
          <w:szCs w:val="36"/>
        </w:rPr>
        <w:t xml:space="preserve"> των λα</w:t>
      </w:r>
      <w:r w:rsidR="008131A4">
        <w:rPr>
          <w:b/>
          <w:szCs w:val="36"/>
        </w:rPr>
        <w:t>-</w:t>
      </w:r>
      <w:r w:rsidRPr="007A1D82">
        <w:rPr>
          <w:b/>
          <w:szCs w:val="36"/>
        </w:rPr>
        <w:t xml:space="preserve">ών για τη διεκδίκηση των </w:t>
      </w:r>
      <w:r w:rsidR="00DB4168" w:rsidRPr="007A1D82">
        <w:rPr>
          <w:b/>
          <w:szCs w:val="36"/>
        </w:rPr>
        <w:t xml:space="preserve">εδαφών της Οθωμανικής </w:t>
      </w:r>
      <w:r w:rsidRPr="007A1D82">
        <w:rPr>
          <w:b/>
          <w:szCs w:val="36"/>
        </w:rPr>
        <w:t>Αυτο</w:t>
      </w:r>
      <w:r w:rsidR="00DB4168" w:rsidRPr="007A1D82">
        <w:rPr>
          <w:b/>
          <w:szCs w:val="36"/>
        </w:rPr>
        <w:t>κρατορίας στα Βαλκάνια. Οι εδαφικές διεκδι</w:t>
      </w:r>
      <w:r w:rsidR="008131A4">
        <w:rPr>
          <w:b/>
          <w:szCs w:val="36"/>
        </w:rPr>
        <w:t>-</w:t>
      </w:r>
      <w:r w:rsidR="00DB4168" w:rsidRPr="007A1D82">
        <w:rPr>
          <w:b/>
          <w:szCs w:val="36"/>
        </w:rPr>
        <w:t>κήσεις των βαλκανικών λαών και τα συγκρουόμενα εμπορικά και άλλα οικονομικά συμφέροντα των Μεγά</w:t>
      </w:r>
      <w:r w:rsidR="008131A4">
        <w:rPr>
          <w:b/>
          <w:szCs w:val="36"/>
        </w:rPr>
        <w:t>-</w:t>
      </w:r>
      <w:r w:rsidR="00DB4168" w:rsidRPr="007A1D82">
        <w:rPr>
          <w:b/>
          <w:szCs w:val="36"/>
        </w:rPr>
        <w:t xml:space="preserve">λων Δυνάμεων στην Οθωμανική Αυτοκρατορία περιέπλεξαν ακόμη περισσότερο το σύνθετο </w:t>
      </w:r>
      <w:r w:rsidR="00DB4168" w:rsidRPr="007A1D82">
        <w:rPr>
          <w:rFonts w:ascii="Microsoft Sans Serif" w:hAnsi="Microsoft Sans Serif" w:cs="Microsoft Sans Serif"/>
          <w:b/>
          <w:sz w:val="58"/>
          <w:szCs w:val="58"/>
        </w:rPr>
        <w:t>Ανατολικό Ζήτημα</w:t>
      </w:r>
      <w:r w:rsidR="00DB4168" w:rsidRPr="007A1D82">
        <w:rPr>
          <w:b/>
          <w:szCs w:val="36"/>
        </w:rPr>
        <w:t xml:space="preserve">. </w:t>
      </w:r>
      <w:r w:rsidR="00AA6A3D" w:rsidRPr="007A1D82">
        <w:rPr>
          <w:b/>
          <w:szCs w:val="36"/>
        </w:rPr>
        <w:tab/>
      </w:r>
      <w:r w:rsidR="00AA6A3D" w:rsidRPr="007A1D82">
        <w:rPr>
          <w:b/>
          <w:szCs w:val="36"/>
        </w:rPr>
        <w:tab/>
      </w:r>
      <w:r w:rsidR="00B16B27" w:rsidRPr="007A1D82">
        <w:rPr>
          <w:b/>
          <w:szCs w:val="36"/>
        </w:rPr>
        <w:tab/>
      </w:r>
      <w:r w:rsidRPr="007A1D82">
        <w:rPr>
          <w:b/>
          <w:szCs w:val="36"/>
        </w:rPr>
        <w:tab/>
      </w:r>
      <w:r w:rsidRPr="007A1D82">
        <w:rPr>
          <w:b/>
          <w:szCs w:val="36"/>
        </w:rPr>
        <w:tab/>
      </w:r>
      <w:r w:rsidRPr="007A1D82">
        <w:rPr>
          <w:b/>
          <w:szCs w:val="36"/>
        </w:rPr>
        <w:tab/>
      </w:r>
      <w:r w:rsidRPr="007A1D82">
        <w:rPr>
          <w:b/>
          <w:szCs w:val="36"/>
        </w:rPr>
        <w:tab/>
      </w:r>
      <w:r w:rsidRPr="007A1D82">
        <w:rPr>
          <w:b/>
          <w:szCs w:val="36"/>
        </w:rPr>
        <w:tab/>
      </w:r>
      <w:r w:rsidRPr="007A1D82">
        <w:rPr>
          <w:b/>
          <w:szCs w:val="36"/>
        </w:rPr>
        <w:tab/>
      </w:r>
      <w:r w:rsidR="008131A4">
        <w:rPr>
          <w:b/>
          <w:szCs w:val="36"/>
        </w:rPr>
        <w:tab/>
      </w:r>
      <w:r w:rsidR="00DB4168" w:rsidRPr="007A1D82">
        <w:rPr>
          <w:b/>
          <w:szCs w:val="36"/>
        </w:rPr>
        <w:t>Το 1875 ξέσπασε εξέγερση στην Ερζεγοβίνη και τον επόμενο χρόνο το επαναστατικό κίνημα επεκτάθη</w:t>
      </w:r>
      <w:r w:rsidR="00FD115A" w:rsidRPr="007A1D82">
        <w:rPr>
          <w:b/>
          <w:szCs w:val="36"/>
        </w:rPr>
        <w:t>-</w:t>
      </w:r>
      <w:r w:rsidR="00DB4168" w:rsidRPr="007A1D82">
        <w:rPr>
          <w:b/>
          <w:szCs w:val="36"/>
        </w:rPr>
        <w:lastRenderedPageBreak/>
        <w:t>κε στη Βουλγαρία, τη Σερβία και το Μαυροβούνιο. Ο Σουλτάνος μετέφε</w:t>
      </w:r>
      <w:r w:rsidR="00FD115A" w:rsidRPr="007A1D82">
        <w:rPr>
          <w:b/>
          <w:szCs w:val="36"/>
        </w:rPr>
        <w:t>-</w:t>
      </w:r>
      <w:r w:rsidR="00DB4168" w:rsidRPr="007A1D82">
        <w:rPr>
          <w:b/>
          <w:szCs w:val="36"/>
        </w:rPr>
        <w:t>ρε στρατιωτικές δυνάμεις προς τις επαναστατημένες περιοχές αλλά το 1877 μπήκε στον πόλεμο και η Ρω</w:t>
      </w:r>
      <w:r w:rsidR="00FD115A" w:rsidRPr="007A1D82">
        <w:rPr>
          <w:b/>
          <w:szCs w:val="36"/>
        </w:rPr>
        <w:t>-</w:t>
      </w:r>
      <w:r w:rsidR="00DB4168" w:rsidRPr="007A1D82">
        <w:rPr>
          <w:b/>
          <w:szCs w:val="36"/>
        </w:rPr>
        <w:t>σία, η οποία ενδιαφερόταν για τους σλαβικούς λαούς των Βαλκανίων, καθώς έτσ</w:t>
      </w:r>
      <w:r w:rsidR="00220719">
        <w:rPr>
          <w:b/>
          <w:noProof/>
        </w:rPr>
        <w:pict w14:anchorId="57BEEB54">
          <v:shape id="_x0000_s5557" type="#_x0000_t202" style="position:absolute;margin-left:0;margin-top:785.3pt;width:186.8pt;height:36pt;z-index:253700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5659C11B" w14:textId="77777777" w:rsidR="0002132D" w:rsidRPr="005950A8" w:rsidRDefault="0002132D" w:rsidP="004A6C2C">
                  <w:pPr>
                    <w:suppressAutoHyphens/>
                    <w:autoSpaceDE w:val="0"/>
                    <w:autoSpaceDN w:val="0"/>
                    <w:adjustRightInd w:val="0"/>
                    <w:jc w:val="center"/>
                    <w:rPr>
                      <w:b/>
                      <w:lang w:val="en-US"/>
                    </w:rPr>
                  </w:pPr>
                  <w:r>
                    <w:rPr>
                      <w:b/>
                      <w:lang w:val="en-US"/>
                    </w:rPr>
                    <w:t>9</w:t>
                  </w:r>
                  <w:r>
                    <w:rPr>
                      <w:b/>
                    </w:rPr>
                    <w:t xml:space="preserve">7 / </w:t>
                  </w:r>
                  <w:r>
                    <w:rPr>
                      <w:b/>
                      <w:lang w:val="en-US"/>
                    </w:rPr>
                    <w:t>171</w:t>
                  </w:r>
                </w:p>
              </w:txbxContent>
            </v:textbox>
            <w10:wrap anchorx="page" anchory="margin"/>
          </v:shape>
        </w:pict>
      </w:r>
      <w:r w:rsidR="00DB4168" w:rsidRPr="007A1D82">
        <w:rPr>
          <w:b/>
          <w:szCs w:val="36"/>
        </w:rPr>
        <w:t>ι εξυπηρετούνταν καλύτε</w:t>
      </w:r>
      <w:r w:rsidR="00FD115A" w:rsidRPr="007A1D82">
        <w:rPr>
          <w:b/>
          <w:szCs w:val="36"/>
        </w:rPr>
        <w:t>-</w:t>
      </w:r>
      <w:r w:rsidR="00DB4168" w:rsidRPr="007A1D82">
        <w:rPr>
          <w:b/>
          <w:szCs w:val="36"/>
        </w:rPr>
        <w:t>ρα τα συμφέροντά της. Η Ρωσία νί</w:t>
      </w:r>
      <w:r w:rsidR="008131A4">
        <w:rPr>
          <w:b/>
          <w:szCs w:val="36"/>
        </w:rPr>
        <w:t>-</w:t>
      </w:r>
      <w:r w:rsidR="00DB4168" w:rsidRPr="007A1D82">
        <w:rPr>
          <w:b/>
          <w:szCs w:val="36"/>
        </w:rPr>
        <w:t>κησε και η ηττημένη Τουρκία υπο</w:t>
      </w:r>
      <w:r w:rsidR="00FD115A" w:rsidRPr="007A1D82">
        <w:rPr>
          <w:b/>
          <w:szCs w:val="36"/>
        </w:rPr>
        <w:t>-</w:t>
      </w:r>
      <w:r w:rsidR="00DB4168" w:rsidRPr="007A1D82">
        <w:rPr>
          <w:b/>
          <w:szCs w:val="36"/>
        </w:rPr>
        <w:t>χρεώθηκε να υπογράψει τη Συνθή</w:t>
      </w:r>
      <w:r w:rsidR="00FD115A" w:rsidRPr="007A1D82">
        <w:rPr>
          <w:b/>
          <w:szCs w:val="36"/>
        </w:rPr>
        <w:t>-</w:t>
      </w:r>
      <w:r w:rsidR="00DB4168" w:rsidRPr="007A1D82">
        <w:rPr>
          <w:b/>
          <w:szCs w:val="36"/>
        </w:rPr>
        <w:t>κη του Αγίου Στεφάνου (Μάρτιος του 1878). Η συνθήκη αυτή προέ</w:t>
      </w:r>
      <w:r w:rsidR="00FD115A" w:rsidRPr="007A1D82">
        <w:rPr>
          <w:b/>
          <w:szCs w:val="36"/>
        </w:rPr>
        <w:t>-</w:t>
      </w:r>
      <w:r w:rsidR="00DB4168" w:rsidRPr="007A1D82">
        <w:rPr>
          <w:b/>
          <w:szCs w:val="36"/>
        </w:rPr>
        <w:t>βλεπε την ίδρυση αυτόνομου βουλ</w:t>
      </w:r>
      <w:r w:rsidR="00FD115A" w:rsidRPr="007A1D82">
        <w:rPr>
          <w:b/>
          <w:szCs w:val="36"/>
        </w:rPr>
        <w:t>-</w:t>
      </w:r>
      <w:r w:rsidR="00DB4168" w:rsidRPr="007A1D82">
        <w:rPr>
          <w:b/>
          <w:szCs w:val="36"/>
        </w:rPr>
        <w:t>γαρικού κράτους, που θα περιελάμ</w:t>
      </w:r>
      <w:r w:rsidR="00F03C52" w:rsidRPr="00F03C52">
        <w:rPr>
          <w:b/>
          <w:szCs w:val="36"/>
        </w:rPr>
        <w:t>-</w:t>
      </w:r>
      <w:r w:rsidR="00DB4168" w:rsidRPr="007A1D82">
        <w:rPr>
          <w:b/>
          <w:szCs w:val="36"/>
        </w:rPr>
        <w:t>βανε ολόκληρη σχεδόν τη Μακεδο</w:t>
      </w:r>
      <w:r w:rsidR="00F03C52" w:rsidRPr="00F03C52">
        <w:rPr>
          <w:b/>
          <w:szCs w:val="36"/>
        </w:rPr>
        <w:t>-</w:t>
      </w:r>
      <w:r w:rsidR="00DB4168" w:rsidRPr="007A1D82">
        <w:rPr>
          <w:b/>
          <w:szCs w:val="36"/>
        </w:rPr>
        <w:t>νία, σε βάρος των ελληνικών διεκ</w:t>
      </w:r>
      <w:r w:rsidR="00F03C52" w:rsidRPr="00F03C52">
        <w:rPr>
          <w:b/>
          <w:szCs w:val="36"/>
        </w:rPr>
        <w:t>-</w:t>
      </w:r>
      <w:r w:rsidR="00DB4168" w:rsidRPr="007A1D82">
        <w:rPr>
          <w:b/>
          <w:szCs w:val="36"/>
        </w:rPr>
        <w:t xml:space="preserve">δικήσεων. </w:t>
      </w:r>
      <w:r w:rsidR="00AA6A3D" w:rsidRPr="007A1D82">
        <w:rPr>
          <w:b/>
          <w:szCs w:val="36"/>
        </w:rPr>
        <w:tab/>
      </w:r>
      <w:r w:rsidR="00AA6A3D" w:rsidRPr="007A1D82">
        <w:rPr>
          <w:b/>
          <w:szCs w:val="36"/>
        </w:rPr>
        <w:tab/>
      </w:r>
      <w:r w:rsidR="00FD115A" w:rsidRPr="007A1D82">
        <w:rPr>
          <w:b/>
          <w:szCs w:val="36"/>
        </w:rPr>
        <w:tab/>
      </w:r>
      <w:r w:rsidR="00FD115A" w:rsidRPr="007A1D82">
        <w:rPr>
          <w:b/>
          <w:szCs w:val="36"/>
        </w:rPr>
        <w:tab/>
      </w:r>
      <w:r w:rsidR="00FD115A" w:rsidRPr="007A1D82">
        <w:rPr>
          <w:b/>
          <w:szCs w:val="36"/>
        </w:rPr>
        <w:tab/>
      </w:r>
      <w:r w:rsidR="00FD115A" w:rsidRPr="007A1D82">
        <w:rPr>
          <w:b/>
          <w:szCs w:val="36"/>
        </w:rPr>
        <w:tab/>
      </w:r>
      <w:r w:rsidR="00FD115A" w:rsidRPr="007A1D82">
        <w:rPr>
          <w:b/>
          <w:szCs w:val="36"/>
        </w:rPr>
        <w:tab/>
      </w:r>
      <w:r w:rsidR="00FD115A" w:rsidRPr="007A1D82">
        <w:rPr>
          <w:b/>
          <w:szCs w:val="36"/>
        </w:rPr>
        <w:tab/>
      </w:r>
      <w:r w:rsidR="008131A4">
        <w:rPr>
          <w:b/>
          <w:szCs w:val="36"/>
        </w:rPr>
        <w:tab/>
      </w:r>
      <w:r w:rsidR="00DB4168" w:rsidRPr="007A1D82">
        <w:rPr>
          <w:b/>
          <w:szCs w:val="36"/>
        </w:rPr>
        <w:t>Οι υπόλοιπες Μεγάλες Δυνάμεις όμως αντέδρασαν στην εφαρμογή της συνθήκης, καθώς τα συμφέρο</w:t>
      </w:r>
      <w:r w:rsidR="00FD115A" w:rsidRPr="007A1D82">
        <w:rPr>
          <w:b/>
          <w:szCs w:val="36"/>
        </w:rPr>
        <w:t>-</w:t>
      </w:r>
      <w:r w:rsidR="00DB4168" w:rsidRPr="007A1D82">
        <w:rPr>
          <w:b/>
          <w:szCs w:val="36"/>
        </w:rPr>
        <w:t xml:space="preserve">ντά τους επέβαλαν να διατηρηθούν </w:t>
      </w:r>
      <w:r w:rsidR="00DB4168" w:rsidRPr="007A1D82">
        <w:rPr>
          <w:b/>
          <w:szCs w:val="36"/>
        </w:rPr>
        <w:lastRenderedPageBreak/>
        <w:t xml:space="preserve">τα σύνορα της Οθωμανικής </w:t>
      </w:r>
      <w:r w:rsidR="000242BF">
        <w:rPr>
          <w:b/>
          <w:szCs w:val="36"/>
        </w:rPr>
        <w:t>Αυτ</w:t>
      </w:r>
      <w:r w:rsidR="000242BF">
        <w:rPr>
          <w:b/>
          <w:szCs w:val="36"/>
          <w:lang w:val="en-US"/>
        </w:rPr>
        <w:t>o</w:t>
      </w:r>
      <w:r w:rsidR="00FD115A" w:rsidRPr="007A1D82">
        <w:rPr>
          <w:b/>
          <w:szCs w:val="36"/>
        </w:rPr>
        <w:t>-</w:t>
      </w:r>
      <w:r w:rsidR="00DB4168" w:rsidRPr="007A1D82">
        <w:rPr>
          <w:b/>
          <w:szCs w:val="36"/>
        </w:rPr>
        <w:t>κρατορίας και να εμποδιστεί η επέ</w:t>
      </w:r>
      <w:r w:rsidR="00FD115A" w:rsidRPr="007A1D82">
        <w:rPr>
          <w:b/>
          <w:szCs w:val="36"/>
        </w:rPr>
        <w:t>-</w:t>
      </w:r>
      <w:r w:rsidR="00DB4168" w:rsidRPr="007A1D82">
        <w:rPr>
          <w:b/>
          <w:szCs w:val="36"/>
        </w:rPr>
        <w:t>κταση της Ρωσίας προς τη Μεσό</w:t>
      </w:r>
      <w:r w:rsidR="008131A4">
        <w:rPr>
          <w:b/>
          <w:szCs w:val="36"/>
        </w:rPr>
        <w:t>-</w:t>
      </w:r>
      <w:r w:rsidR="00DB4168" w:rsidRPr="007A1D82">
        <w:rPr>
          <w:b/>
          <w:szCs w:val="36"/>
        </w:rPr>
        <w:t xml:space="preserve">γειο. </w:t>
      </w:r>
      <w:r w:rsidR="00AA6A3D" w:rsidRPr="007A1D82">
        <w:rPr>
          <w:b/>
          <w:szCs w:val="36"/>
        </w:rPr>
        <w:tab/>
      </w:r>
      <w:r w:rsidR="00AA6A3D" w:rsidRPr="007A1D82">
        <w:rPr>
          <w:b/>
          <w:szCs w:val="36"/>
        </w:rPr>
        <w:tab/>
      </w:r>
      <w:r w:rsidR="00AA6A3D" w:rsidRPr="007A1D82">
        <w:rPr>
          <w:b/>
          <w:szCs w:val="36"/>
        </w:rPr>
        <w:tab/>
      </w:r>
      <w:r w:rsidR="00AA6A3D" w:rsidRPr="007A1D82">
        <w:rPr>
          <w:b/>
          <w:szCs w:val="36"/>
        </w:rPr>
        <w:tab/>
      </w:r>
      <w:r w:rsidR="00B16B27" w:rsidRPr="007A1D82">
        <w:rPr>
          <w:b/>
          <w:szCs w:val="36"/>
        </w:rPr>
        <w:tab/>
      </w:r>
      <w:r w:rsidR="00B16B27" w:rsidRPr="007A1D82">
        <w:rPr>
          <w:b/>
          <w:szCs w:val="36"/>
        </w:rPr>
        <w:tab/>
      </w:r>
      <w:r w:rsidR="00B16B27" w:rsidRPr="007A1D82">
        <w:rPr>
          <w:b/>
          <w:szCs w:val="36"/>
        </w:rPr>
        <w:tab/>
      </w:r>
      <w:r w:rsidR="00FD115A" w:rsidRPr="007A1D82">
        <w:rPr>
          <w:b/>
          <w:szCs w:val="36"/>
        </w:rPr>
        <w:tab/>
      </w:r>
      <w:r w:rsidR="00FD115A" w:rsidRPr="007A1D82">
        <w:rPr>
          <w:b/>
          <w:szCs w:val="36"/>
        </w:rPr>
        <w:tab/>
      </w:r>
      <w:r w:rsidR="00FD115A" w:rsidRPr="007A1D82">
        <w:rPr>
          <w:b/>
          <w:szCs w:val="36"/>
        </w:rPr>
        <w:tab/>
      </w:r>
      <w:r w:rsidR="008131A4">
        <w:rPr>
          <w:b/>
          <w:szCs w:val="36"/>
        </w:rPr>
        <w:tab/>
      </w:r>
      <w:r w:rsidR="008131A4">
        <w:rPr>
          <w:b/>
          <w:szCs w:val="36"/>
        </w:rPr>
        <w:tab/>
      </w:r>
      <w:r w:rsidR="008131A4">
        <w:rPr>
          <w:b/>
          <w:szCs w:val="36"/>
        </w:rPr>
        <w:tab/>
      </w:r>
      <w:r w:rsidR="00DB4168" w:rsidRPr="007A1D82">
        <w:rPr>
          <w:b/>
          <w:szCs w:val="36"/>
        </w:rPr>
        <w:t>Σε συνέδριο που έγινε στο Βερο</w:t>
      </w:r>
      <w:r w:rsidR="00FD115A" w:rsidRPr="007A1D82">
        <w:rPr>
          <w:b/>
          <w:szCs w:val="36"/>
        </w:rPr>
        <w:t>-</w:t>
      </w:r>
      <w:r w:rsidR="00DB4168" w:rsidRPr="007A1D82">
        <w:rPr>
          <w:b/>
          <w:szCs w:val="36"/>
        </w:rPr>
        <w:t>λίνο το καλοκαίρι του ίδιου χρόνου, υπογρ</w:t>
      </w:r>
      <w:r w:rsidR="00220719">
        <w:rPr>
          <w:b/>
          <w:noProof/>
        </w:rPr>
        <w:pict w14:anchorId="5256D08D">
          <v:shape id="_x0000_s5558" type="#_x0000_t202" style="position:absolute;margin-left:0;margin-top:785.3pt;width:186.8pt;height:36pt;z-index:253702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00A9D294" w14:textId="77777777" w:rsidR="0002132D" w:rsidRPr="005950A8" w:rsidRDefault="0002132D" w:rsidP="004A6C2C">
                  <w:pPr>
                    <w:suppressAutoHyphens/>
                    <w:autoSpaceDE w:val="0"/>
                    <w:autoSpaceDN w:val="0"/>
                    <w:adjustRightInd w:val="0"/>
                    <w:jc w:val="center"/>
                    <w:rPr>
                      <w:b/>
                      <w:lang w:val="en-US"/>
                    </w:rPr>
                  </w:pPr>
                  <w:r>
                    <w:rPr>
                      <w:b/>
                      <w:lang w:val="en-US"/>
                    </w:rPr>
                    <w:t>9</w:t>
                  </w:r>
                  <w:r>
                    <w:rPr>
                      <w:b/>
                    </w:rPr>
                    <w:t xml:space="preserve">8 / </w:t>
                  </w:r>
                  <w:r>
                    <w:rPr>
                      <w:b/>
                      <w:lang w:val="en-US"/>
                    </w:rPr>
                    <w:t>171</w:t>
                  </w:r>
                </w:p>
              </w:txbxContent>
            </v:textbox>
            <w10:wrap anchorx="page" anchory="margin"/>
          </v:shape>
        </w:pict>
      </w:r>
      <w:r w:rsidR="00DB4168" w:rsidRPr="007A1D82">
        <w:rPr>
          <w:b/>
          <w:szCs w:val="36"/>
        </w:rPr>
        <w:t>άφηκε νέα συνθήκη, που α</w:t>
      </w:r>
      <w:r w:rsidR="00FD115A" w:rsidRPr="007A1D82">
        <w:rPr>
          <w:b/>
          <w:szCs w:val="36"/>
        </w:rPr>
        <w:t>-</w:t>
      </w:r>
      <w:r w:rsidR="00DB4168" w:rsidRPr="007A1D82">
        <w:rPr>
          <w:b/>
          <w:szCs w:val="36"/>
        </w:rPr>
        <w:t>ντικατέστησε τη Συνθήκη του Αγίου Στεφάνου και περιείχε ευνοϊκότε</w:t>
      </w:r>
      <w:r w:rsidR="00FD115A" w:rsidRPr="007A1D82">
        <w:rPr>
          <w:b/>
          <w:szCs w:val="36"/>
        </w:rPr>
        <w:t>-</w:t>
      </w:r>
      <w:r w:rsidR="00DB4168" w:rsidRPr="007A1D82">
        <w:rPr>
          <w:b/>
          <w:szCs w:val="36"/>
        </w:rPr>
        <w:t>ρους όρους για την Τουρκία. Σύμ</w:t>
      </w:r>
      <w:r w:rsidR="00FD115A" w:rsidRPr="007A1D82">
        <w:rPr>
          <w:b/>
          <w:szCs w:val="36"/>
        </w:rPr>
        <w:t>-</w:t>
      </w:r>
      <w:r w:rsidR="00DB4168" w:rsidRPr="007A1D82">
        <w:rPr>
          <w:b/>
          <w:szCs w:val="36"/>
        </w:rPr>
        <w:t>φωνα με τη Συνθήκη του Βερολίνου (Ιούλιος του 1878), η Βουλγαρία πα</w:t>
      </w:r>
      <w:r w:rsidR="00FD115A" w:rsidRPr="007A1D82">
        <w:rPr>
          <w:b/>
          <w:szCs w:val="36"/>
        </w:rPr>
        <w:t>-</w:t>
      </w:r>
      <w:r w:rsidR="00DB4168" w:rsidRPr="007A1D82">
        <w:rPr>
          <w:b/>
          <w:szCs w:val="36"/>
        </w:rPr>
        <w:t>ρέμεινε αυτόνομη αλλά έχασε τις περισσότερες περιοχές που της εί</w:t>
      </w:r>
      <w:r w:rsidR="000242BF" w:rsidRPr="000242BF">
        <w:rPr>
          <w:b/>
          <w:szCs w:val="36"/>
        </w:rPr>
        <w:t>-</w:t>
      </w:r>
      <w:r w:rsidR="00DB4168" w:rsidRPr="007A1D82">
        <w:rPr>
          <w:b/>
          <w:szCs w:val="36"/>
        </w:rPr>
        <w:t>χαν αποδοθεί με τη Συνθήκη του Α</w:t>
      </w:r>
      <w:r w:rsidR="000242BF" w:rsidRPr="000242BF">
        <w:rPr>
          <w:b/>
          <w:szCs w:val="36"/>
        </w:rPr>
        <w:t>-</w:t>
      </w:r>
      <w:r w:rsidR="00DB4168" w:rsidRPr="007A1D82">
        <w:rPr>
          <w:b/>
          <w:szCs w:val="36"/>
        </w:rPr>
        <w:t>γίου Στεφάνου, ανάμεσά τους και τη Μακεδονία. Η Σερβία, το Μαυροβού</w:t>
      </w:r>
      <w:r w:rsidR="000242BF" w:rsidRPr="000242BF">
        <w:rPr>
          <w:b/>
          <w:szCs w:val="36"/>
        </w:rPr>
        <w:t>-</w:t>
      </w:r>
      <w:r w:rsidR="00DB4168" w:rsidRPr="007A1D82">
        <w:rPr>
          <w:b/>
          <w:szCs w:val="36"/>
        </w:rPr>
        <w:t>νιο και η Ρουμανία κέρδισαν την α</w:t>
      </w:r>
      <w:r w:rsidR="000242BF" w:rsidRPr="000242BF">
        <w:rPr>
          <w:b/>
          <w:szCs w:val="36"/>
        </w:rPr>
        <w:t>-</w:t>
      </w:r>
      <w:r w:rsidR="00DB4168" w:rsidRPr="007A1D82">
        <w:rPr>
          <w:b/>
          <w:szCs w:val="36"/>
        </w:rPr>
        <w:t>νεξαρτησία τους. Τέλος, η Ανατολι</w:t>
      </w:r>
      <w:r w:rsidR="000242BF" w:rsidRPr="00104F58">
        <w:rPr>
          <w:b/>
          <w:szCs w:val="36"/>
        </w:rPr>
        <w:t>-</w:t>
      </w:r>
      <w:r w:rsidR="00DB4168" w:rsidRPr="007A1D82">
        <w:rPr>
          <w:b/>
          <w:szCs w:val="36"/>
        </w:rPr>
        <w:t>κή Ρωμυλία έγινε αυτόνομη ηγεμο</w:t>
      </w:r>
      <w:r w:rsidR="000242BF" w:rsidRPr="00104F58">
        <w:rPr>
          <w:b/>
          <w:szCs w:val="36"/>
        </w:rPr>
        <w:t>-</w:t>
      </w:r>
      <w:r w:rsidR="00DB4168" w:rsidRPr="007A1D82">
        <w:rPr>
          <w:b/>
          <w:szCs w:val="36"/>
        </w:rPr>
        <w:t xml:space="preserve">νία. </w:t>
      </w:r>
      <w:r w:rsidR="00AA6A3D" w:rsidRPr="007A1D82">
        <w:rPr>
          <w:b/>
          <w:szCs w:val="36"/>
        </w:rPr>
        <w:tab/>
      </w:r>
      <w:r w:rsidR="00AA6A3D" w:rsidRPr="007A1D82">
        <w:rPr>
          <w:b/>
          <w:szCs w:val="36"/>
        </w:rPr>
        <w:tab/>
      </w:r>
      <w:r w:rsidR="00AA6A3D" w:rsidRPr="007A1D82">
        <w:rPr>
          <w:b/>
          <w:szCs w:val="36"/>
        </w:rPr>
        <w:tab/>
      </w:r>
      <w:r w:rsidR="00AA6A3D" w:rsidRPr="007A1D82">
        <w:rPr>
          <w:b/>
          <w:szCs w:val="36"/>
        </w:rPr>
        <w:tab/>
      </w:r>
      <w:r w:rsidR="00AA6A3D" w:rsidRPr="007A1D82">
        <w:rPr>
          <w:b/>
          <w:szCs w:val="36"/>
        </w:rPr>
        <w:tab/>
      </w:r>
      <w:r w:rsidR="00FD115A" w:rsidRPr="007A1D82">
        <w:rPr>
          <w:b/>
          <w:szCs w:val="36"/>
        </w:rPr>
        <w:tab/>
      </w:r>
      <w:r w:rsidR="00FD115A" w:rsidRPr="007A1D82">
        <w:rPr>
          <w:b/>
          <w:szCs w:val="36"/>
        </w:rPr>
        <w:tab/>
      </w:r>
      <w:r w:rsidR="00FD115A" w:rsidRPr="007A1D82">
        <w:rPr>
          <w:b/>
          <w:szCs w:val="36"/>
        </w:rPr>
        <w:tab/>
      </w:r>
      <w:r w:rsidR="00FD115A" w:rsidRPr="007A1D82">
        <w:rPr>
          <w:b/>
          <w:szCs w:val="36"/>
        </w:rPr>
        <w:tab/>
      </w:r>
      <w:r w:rsidR="00FD115A" w:rsidRPr="007A1D82">
        <w:rPr>
          <w:b/>
          <w:szCs w:val="36"/>
        </w:rPr>
        <w:tab/>
      </w:r>
      <w:r w:rsidR="00FD115A" w:rsidRPr="007A1D82">
        <w:rPr>
          <w:b/>
          <w:szCs w:val="36"/>
        </w:rPr>
        <w:tab/>
      </w:r>
      <w:r w:rsidR="000242BF" w:rsidRPr="00104F58">
        <w:rPr>
          <w:b/>
          <w:szCs w:val="36"/>
        </w:rPr>
        <w:tab/>
      </w:r>
      <w:r w:rsidR="000242BF" w:rsidRPr="00104F58">
        <w:rPr>
          <w:b/>
          <w:szCs w:val="36"/>
        </w:rPr>
        <w:tab/>
      </w:r>
      <w:r w:rsidR="00DB4168" w:rsidRPr="007A1D82">
        <w:rPr>
          <w:b/>
          <w:szCs w:val="36"/>
        </w:rPr>
        <w:t>Το 1885 η Βουλγαρία προσάρτη</w:t>
      </w:r>
      <w:r w:rsidR="00FD115A" w:rsidRPr="007A1D82">
        <w:rPr>
          <w:b/>
          <w:szCs w:val="36"/>
        </w:rPr>
        <w:t>-</w:t>
      </w:r>
      <w:r w:rsidR="00DB4168" w:rsidRPr="007A1D82">
        <w:rPr>
          <w:b/>
          <w:szCs w:val="36"/>
        </w:rPr>
        <w:lastRenderedPageBreak/>
        <w:t>σε την Ανατολική Ρωμυλία. Η Ελλά</w:t>
      </w:r>
      <w:r w:rsidR="00FD115A" w:rsidRPr="007A1D82">
        <w:rPr>
          <w:b/>
          <w:szCs w:val="36"/>
        </w:rPr>
        <w:t>-</w:t>
      </w:r>
      <w:r w:rsidR="00DB4168" w:rsidRPr="007A1D82">
        <w:rPr>
          <w:b/>
          <w:szCs w:val="36"/>
        </w:rPr>
        <w:t xml:space="preserve">δα αντέδρασε κηρύσσοντας </w:t>
      </w:r>
      <w:r w:rsidR="00DB4168" w:rsidRPr="007A1D82">
        <w:rPr>
          <w:rFonts w:ascii="Microsoft Sans Serif" w:hAnsi="Microsoft Sans Serif" w:cs="Microsoft Sans Serif"/>
          <w:b/>
          <w:sz w:val="58"/>
          <w:szCs w:val="58"/>
        </w:rPr>
        <w:t>επι</w:t>
      </w:r>
      <w:r w:rsidR="00FD115A" w:rsidRPr="007A1D82">
        <w:rPr>
          <w:rFonts w:ascii="Microsoft Sans Serif" w:hAnsi="Microsoft Sans Serif" w:cs="Microsoft Sans Serif"/>
          <w:b/>
          <w:sz w:val="58"/>
          <w:szCs w:val="58"/>
        </w:rPr>
        <w:t>-</w:t>
      </w:r>
      <w:r w:rsidR="00DB4168" w:rsidRPr="007A1D82">
        <w:rPr>
          <w:rFonts w:ascii="Microsoft Sans Serif" w:hAnsi="Microsoft Sans Serif" w:cs="Microsoft Sans Serif"/>
          <w:b/>
          <w:sz w:val="58"/>
          <w:szCs w:val="58"/>
        </w:rPr>
        <w:t>στράτευση</w:t>
      </w:r>
      <w:r w:rsidR="00DB4168" w:rsidRPr="007A1D82">
        <w:rPr>
          <w:b/>
          <w:szCs w:val="36"/>
        </w:rPr>
        <w:t>, αλλά οι Μεγάλες Δυνά</w:t>
      </w:r>
      <w:r w:rsidR="00FD115A" w:rsidRPr="007A1D82">
        <w:rPr>
          <w:b/>
          <w:szCs w:val="36"/>
        </w:rPr>
        <w:t>-</w:t>
      </w:r>
      <w:r w:rsidR="00DB4168" w:rsidRPr="007A1D82">
        <w:rPr>
          <w:b/>
          <w:szCs w:val="36"/>
        </w:rPr>
        <w:t xml:space="preserve">μεις με παρέμβασή τους εμπόδισαν μια πολεμική σύγκρουση. Ωστόσο, η </w:t>
      </w:r>
      <w:r w:rsidR="00220719">
        <w:rPr>
          <w:b/>
          <w:noProof/>
        </w:rPr>
        <w:pict w14:anchorId="678BA5A9">
          <v:shape id="_x0000_s5559" type="#_x0000_t202" style="position:absolute;margin-left:0;margin-top:785.3pt;width:186.8pt;height:36pt;z-index:253704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3476FE81" w14:textId="77777777" w:rsidR="0002132D" w:rsidRPr="000F697A" w:rsidRDefault="0002132D" w:rsidP="004A6C2C">
                  <w:pPr>
                    <w:suppressAutoHyphens/>
                    <w:autoSpaceDE w:val="0"/>
                    <w:autoSpaceDN w:val="0"/>
                    <w:adjustRightInd w:val="0"/>
                    <w:jc w:val="center"/>
                    <w:rPr>
                      <w:b/>
                      <w:lang w:val="en-US"/>
                    </w:rPr>
                  </w:pPr>
                  <w:r>
                    <w:rPr>
                      <w:b/>
                      <w:lang w:val="en-US"/>
                    </w:rPr>
                    <w:t>9</w:t>
                  </w:r>
                  <w:r>
                    <w:rPr>
                      <w:b/>
                    </w:rPr>
                    <w:t xml:space="preserve">9 / </w:t>
                  </w:r>
                  <w:r>
                    <w:rPr>
                      <w:b/>
                      <w:lang w:val="en-US"/>
                    </w:rPr>
                    <w:t>171</w:t>
                  </w:r>
                </w:p>
              </w:txbxContent>
            </v:textbox>
            <w10:wrap anchorx="page" anchory="margin"/>
          </v:shape>
        </w:pict>
      </w:r>
      <w:r w:rsidR="00DB4168" w:rsidRPr="007A1D82">
        <w:rPr>
          <w:rFonts w:ascii="Microsoft Sans Serif" w:hAnsi="Microsoft Sans Serif" w:cs="Microsoft Sans Serif"/>
          <w:b/>
          <w:sz w:val="58"/>
          <w:szCs w:val="58"/>
        </w:rPr>
        <w:t>αντιπαράθεση</w:t>
      </w:r>
      <w:r w:rsidR="00DB4168" w:rsidRPr="007A1D82">
        <w:rPr>
          <w:b/>
          <w:szCs w:val="36"/>
        </w:rPr>
        <w:t xml:space="preserve"> των εθνικών διεκ</w:t>
      </w:r>
      <w:r w:rsidR="00FD115A" w:rsidRPr="007A1D82">
        <w:rPr>
          <w:b/>
          <w:szCs w:val="36"/>
        </w:rPr>
        <w:t>-</w:t>
      </w:r>
      <w:r w:rsidR="00DB4168" w:rsidRPr="007A1D82">
        <w:rPr>
          <w:b/>
          <w:szCs w:val="36"/>
        </w:rPr>
        <w:t>δικήσεων έγινε μεγαλύτερη στις αρ</w:t>
      </w:r>
      <w:r w:rsidR="008131A4">
        <w:rPr>
          <w:b/>
          <w:szCs w:val="36"/>
        </w:rPr>
        <w:t>-</w:t>
      </w:r>
      <w:r w:rsidR="00DB4168" w:rsidRPr="007A1D82">
        <w:rPr>
          <w:b/>
          <w:szCs w:val="36"/>
        </w:rPr>
        <w:t>χές του 20ου αιώνα, καθώς ένας με</w:t>
      </w:r>
      <w:r w:rsidR="008131A4">
        <w:rPr>
          <w:b/>
          <w:szCs w:val="36"/>
        </w:rPr>
        <w:t>-</w:t>
      </w:r>
      <w:r w:rsidR="00DB4168" w:rsidRPr="007A1D82">
        <w:rPr>
          <w:b/>
          <w:szCs w:val="36"/>
        </w:rPr>
        <w:t>γάλος πόλεμος, ο Πρώτος Παγκ</w:t>
      </w:r>
      <w:r w:rsidR="006E4C93" w:rsidRPr="007A1D82">
        <w:rPr>
          <w:b/>
          <w:szCs w:val="36"/>
        </w:rPr>
        <w:t>ό</w:t>
      </w:r>
      <w:r w:rsidR="008131A4">
        <w:rPr>
          <w:b/>
          <w:szCs w:val="36"/>
        </w:rPr>
        <w:t>-</w:t>
      </w:r>
      <w:r w:rsidR="006E4C93" w:rsidRPr="007A1D82">
        <w:rPr>
          <w:b/>
          <w:szCs w:val="36"/>
        </w:rPr>
        <w:t>σμιος, επρόκειτο να ξεκινήσει.</w:t>
      </w:r>
    </w:p>
    <w:p w14:paraId="3803D0E4" w14:textId="77777777" w:rsidR="00550BBD" w:rsidRPr="004642AF" w:rsidRDefault="00220719" w:rsidP="00C4734F">
      <w:pPr>
        <w:shd w:val="clear" w:color="auto" w:fill="FFFF99"/>
        <w:spacing w:line="240" w:lineRule="auto"/>
        <w:ind w:firstLine="1080"/>
        <w:rPr>
          <w:rFonts w:ascii="Tahoma" w:hAnsi="Tahoma" w:cs="Tahoma"/>
          <w:b/>
          <w:color w:val="C00000"/>
          <w:szCs w:val="36"/>
        </w:rPr>
      </w:pPr>
      <w:r>
        <w:rPr>
          <w:b/>
          <w:noProof/>
          <w:sz w:val="96"/>
          <w:szCs w:val="96"/>
          <w:lang w:eastAsia="el-GR"/>
        </w:rPr>
        <w:pict w14:anchorId="735F2892">
          <v:group id="Group 165" o:spid="_x0000_s1860" style="position:absolute;left:0;text-align:left;margin-left:6.8pt;margin-top:1.45pt;width:28.35pt;height:34pt;z-index:251712512"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">
            <v:shape id="Freeform 3" o:spid="_x0000_s1881"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0FsMA&#10;AADcAAAADwAAAGRycy9kb3ducmV2LnhtbERPTWvCQBC9C/6HZQRvdVPFtKSuUoqC5lRtDz1Os9Ns&#10;aHY2ZFeT/HtXELzN433OatPbWlyo9ZVjBc+zBARx4XTFpYLvr93TKwgfkDXWjknBQB426/FohZl2&#10;HR/pcgqliCHsM1RgQmgyKX1hyKKfuYY4cn+utRgibEupW+xiuK3lPElSabHi2GCwoQ9Dxf/pbBVs&#10;f85++/v5chiWXT7k+WFhinqh1HTSv7+BCNSHh/ju3us4P03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U0FsMAAADcAAAADwAAAAAAAAAAAAAAAACYAgAAZHJzL2Rv&#10;d25yZXYueG1sUEsFBgAAAAAEAAQA9QAAAIgDA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1861"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asjDwAAAANwAAAAPAAAA&#10;AAAAAAAAAAAAAKoCAABkcnMvZG93bnJldi54bWxQSwUGAAAAAAQABAD6AAAAlwMAAAAA&#10;">
              <o:lock v:ext="edit" aspectratio="t"/>
              <v:group id="Group 5" o:spid="_x0000_s1877"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o:lock v:ext="edit" aspectratio="t"/>
                <v:shape id="AutoShape 6" o:spid="_x0000_s1880"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PImMEAAADcAAAADwAAAGRycy9kb3ducmV2LnhtbERPTYvCMBC9L/gfwgje1tQVylqNYgWh&#10;Fw/revE2NGNTbCa1ybb135uFhb3N433OZjfaRvTU+dqxgsU8AUFcOl1zpeDyfXz/BOEDssbGMSl4&#10;kofddvK2wUy7gb+oP4dKxBD2GSowIbSZlL40ZNHPXUscuZvrLIYIu0rqDocYbhv5kSSptFhzbDDY&#10;0sFQeT//WAW21fZxckZf7/Wyyam47fOkV2o2HfdrEIHG8C/+cxc6zk9X8PtMvEB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8iYwQAAANwAAAAPAAAAAAAAAAAAAAAA&#10;AKECAABkcnMvZG93bnJldi54bWxQSwUGAAAAAAQABAD5AAAAjwMAAAAA&#10;" strokeweight="1.5pt">
                  <o:lock v:ext="edit" aspectratio="t"/>
                </v:shape>
                <v:shape id="AutoShape 7" o:spid="_x0000_s1879"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D32MMAAADcAAAADwAAAGRycy9kb3ducmV2LnhtbESPQYvCMBCF7wv+hzCCtzV1hVWqUVQQ&#10;vOxh1Yu3oRmbYjOpTbbWf79zELzN8N68981y3ftaddTGKrCByTgDRVwEW3Fp4Hzaf85BxYRssQ5M&#10;Bp4UYb0afCwxt+HBv9QdU6kkhGOOBlxKTa51LBx5jOPQEIt2Da3HJGtbatviQ8J9rb+y7Ft7rFga&#10;HDa0c1Tcjn/egG+sv/8EZy+3alpv6XDdbLPOmNGw3yxAJerT2/y6PljBnwm+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Q99jDAAAA3AAAAA8AAAAAAAAAAAAA&#10;AAAAoQIAAGRycy9kb3ducmV2LnhtbFBLBQYAAAAABAAEAPkAAACRAwAAAAA=&#10;" strokeweight="1.5pt">
                  <o:lock v:ext="edit" aspectratio="t"/>
                </v:shape>
                <v:shape id="AutoShape 8" o:spid="_x0000_s1878"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Y/Pr8AAADcAAAADwAAAGRycy9kb3ducmV2LnhtbERPTYvCMBC9L/gfwgje1rS7sEo1igiK&#10;V6vgdWjGptpM2iZq/fdmQfA2j/c582Vva3GnzleOFaTjBARx4XTFpYLjYfM9BeEDssbaMSl4kofl&#10;YvA1x0y7B+/pnodSxBD2GSowITSZlL4wZNGPXUMcubPrLIYIu1LqDh8x3NbyJ0n+pMWKY4PBhtaG&#10;imt+swp+j5f2kJwm6WnbmnaLN7/L26lSo2G/moEI1IeP+O3e6Th/ksL/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cY/Pr8AAADcAAAADwAAAAAAAAAAAAAAAACh&#10;AgAAZHJzL2Rvd25yZXYueG1sUEsFBgAAAAAEAAQA+QAAAI0DAAAAAA==&#10;" strokeweight="1.5pt">
                  <o:lock v:ext="edit" aspectratio="t"/>
                </v:shape>
              </v:group>
              <v:oval id="Oval 9" o:spid="_x0000_s1876"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6vlMEA&#10;AADcAAAADwAAAGRycy9kb3ducmV2LnhtbERPTYvCMBC9C/sfwgheZE3Xg7rVKKUgiCwLVg8eh2Zs&#10;i80kNFHrv98Iwt7m8T5ntelNK+7U+caygq9JAoK4tLrhSsHpuP1cgPABWWNrmRQ8ycNm/TFYYart&#10;gw90L0IlYgj7FBXUIbhUSl/WZNBPrCOO3MV2BkOEXSV1h48Yblo5TZKZNNhwbKjRUV5TeS1uRsE1&#10;M3n2bcY4K/Pz/udC7jfTTqnRsM+WIAL14V/8du90nD+fwuuZeIF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Or5TBAAAA3AAAAA8AAAAAAAAAAAAAAAAAmAIAAGRycy9kb3du&#10;cmV2LnhtbFBLBQYAAAAABAAEAPUAAACGAwAAAAA=&#10;" fillcolor="black" strokeweight="1.5pt">
                <o:lock v:ext="edit" aspectratio="t"/>
              </v:oval>
              <v:group id="Group 10" o:spid="_x0000_s1869"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o:lock v:ext="edit" aspectratio="t"/>
                <v:shape id="Arc 11" o:spid="_x0000_s1875"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a9cQA&#10;AADcAAAADwAAAGRycy9kb3ducmV2LnhtbERP32vCMBB+F/wfwgm+aeqQTTqj6EA2GAxWu7HHszmb&#10;YnPpmqx2++sXQfDtPr6ft1z3thYdtb5yrGA2TUAQF05XXCrI97vJAoQPyBprx6TglzysV8PBElPt&#10;zvxOXRZKEUPYp6jAhNCkUvrCkEU/dQ1x5I6utRgibEupWzzHcFvLuyS5lxYrjg0GG3oyVJyyH6ug&#10;09vmo8yq7+fPPM++zFv9d3jdKTUe9ZtHEIH6cBNf3S86zn+Yw+WZeIF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xmvXEAAAA3AAAAA8AAAAAAAAAAAAAAAAAmAIAAGRycy9k&#10;b3ducmV2LnhtbFBLBQYAAAAABAAEAPUAAACJAw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1874"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Vx8YA&#10;AADcAAAADwAAAGRycy9kb3ducmV2LnhtbESPW2sCMRCF3wX/Q5iCb5ptwUu3RpGC4IOIl7bYtyGZ&#10;bpZuJssmutt/3wiCbzOc8505M192rhJXakLpWcHzKANBrL0puVDwcVoPZyBCRDZYeSYFfxRguej3&#10;5pgb3/KBrsdYiBTCIUcFNsY6lzJoSw7DyNfESfvxjcOY1qaQpsE2hbtKvmTZRDosOV2wWNO7Jf17&#10;vLhU4/v1dG53n6z1tqv3ly97PqytUoOnbvUGIlIXH+Y7vTGJm47h9kya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4Vx8YAAADcAAAADwAAAAAAAAAAAAAAAACYAgAAZHJz&#10;L2Rvd25yZXYueG1sUEsFBgAAAAAEAAQA9QAAAIsDA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1873"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9UsQA&#10;AADcAAAADwAAAGRycy9kb3ducmV2LnhtbERPS2vCQBC+C/6HZQq96aY9pJq6igitpaDgA+xxyE4e&#10;mp0N2W0S/70rCN7m43vObNGbSrTUuNKygrdxBII4tbrkXMHx8DWagHAeWWNlmRRcycFiPhzMMNG2&#10;4x21e5+LEMIuQQWF93UipUsLMujGtiYOXGYbgz7AJpe6wS6Em0q+R1EsDZYcGgqsaVVQetn/GwXx&#10;X/mbbaNuvcs2l+Np/X1op6ezUq8v/fIThKfeP8UP948O8z9iuD8TL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PVLEAAAA3AAAAA8AAAAAAAAAAAAAAAAAmAIAAGRycy9k&#10;b3ducmV2LnhtbFBLBQYAAAAABAAEAPUAAACJAw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1872"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5NOcMA&#10;AADcAAAADwAAAGRycy9kb3ducmV2LnhtbERPS2vCQBC+C/0PyxR60916UBuzCdIi7anQaMHjkJ08&#10;MDsbs9sY/323UPA2H99z0nyynRhp8K1jDc8LBYK4dKblWsPxsJ9vQPiAbLBzTBpu5CHPHmYpJsZd&#10;+YvGItQihrBPUEMTQp9I6cuGLPqF64kjV7nBYohwqKUZ8BrDbSeXSq2kxZZjQ4M9vTZUnosfq2G/&#10;urwV6gXVkb5P0+f7pVqOt1Hrp8dptwURaAp38b/7w8T56zX8PRMv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5NOcMAAADcAAAADwAAAAAAAAAAAAAAAACYAgAAZHJzL2Rv&#10;d25yZXYueG1sUEsFBgAAAAAEAAQA9QAAAIgDAAAAAA==&#10;" fillcolor="black" strokeweight="1.5pt">
                  <o:lock v:ext="edit" aspectratio="t"/>
                </v:shape>
                <v:shape id="AutoShape 15" o:spid="_x0000_s1871"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73sMAAADcAAAADwAAAGRycy9kb3ducmV2LnhtbESPQYvCMBCF7wv+hzCCtzV1hVWqUVQQ&#10;vOxh1Yu3oRmbYjOpTbbWf79zELzN8N68981y3ftaddTGKrCByTgDRVwEW3Fp4Hzaf85BxYRssQ5M&#10;Bp4UYb0afCwxt+HBv9QdU6kkhGOOBlxKTa51LBx5jOPQEIt2Da3HJGtbatviQ8J9rb+y7Ft7rFga&#10;HDa0c1Tcjn/egG+sv/8EZy+3alpv6XDdbLPOmNGw3yxAJerT2/y6PljBnwmtPCMT6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m+97DAAAA3AAAAA8AAAAAAAAAAAAA&#10;AAAAoQIAAGRycy9kb3ducmV2LnhtbFBLBQYAAAAABAAEAPkAAACRAwAAAAA=&#10;" strokeweight="1.5pt">
                  <o:lock v:ext="edit" aspectratio="t"/>
                </v:shape>
                <v:shape id="AutoShape 16" o:spid="_x0000_s1870"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AzOMIAAADcAAAADwAAAGRycy9kb3ducmV2LnhtbERPTWvDMAy9F/YfjAa7tU47WNOsbhmF&#10;hVyXBnIVsRpni+Ukdtvs38+DwW56vE/tj7PtxY0m3zlWsF4lIIgbpztuFVTn92UKwgdkjb1jUvBN&#10;Ho6Hh8UeM+3u/EG3MrQihrDPUIEJYcik9I0hi37lBuLIXdxkMUQ4tVJPeI/htpebJHmRFjuODQYH&#10;OhlqvsqrVfBcfY7npN6u63w0Y45XX5RjqtTT4/z2CiLQHP7Ff+5Cx/nbHfw+Ey+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AzOMIAAADcAAAADwAAAAAAAAAAAAAA&#10;AAChAgAAZHJzL2Rvd25yZXYueG1sUEsFBgAAAAAEAAQA+QAAAJADAAAAAA==&#10;" strokeweight="1.5pt">
                  <o:lock v:ext="edit" aspectratio="t"/>
                </v:shape>
              </v:group>
              <v:shape id="AutoShape 17" o:spid="_x0000_s1868"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qgsMAAADcAAAADwAAAGRycy9kb3ducmV2LnhtbESPQWvCQBCF74L/YRmhN93YQg2pq0ih&#10;4rVR8Dpkx2xqdjbJrpr++86h4G2G9+a9b9bb0bfqTkNsAhtYLjJQxFWwDdcGTseveQ4qJmSLbWAy&#10;8EsRtpvpZI2FDQ/+pnuZaiUhHAs04FLqCq1j5chjXISOWLRLGDwmWYda2wEfEu5b/Zpl79pjw9Lg&#10;sKNPR9W1vHkDb6ef/pidV8vzvnf9Hm/xUPa5MS+zcfcBKtGYnub/64MV/Fzw5RmZ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f6oLDAAAA3AAAAA8AAAAAAAAAAAAA&#10;AAAAoQIAAGRycy9kb3ducmV2LnhtbFBLBQYAAAAABAAEAPkAAACRAwAAAAA=&#10;" strokeweight="1.5pt">
                <o:lock v:ext="edit" aspectratio="t"/>
              </v:shape>
              <v:shape id="AutoShape 18" o:spid="_x0000_s1867"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v1P8MAAADcAAAADwAAAGRycy9kb3ducmV2LnhtbERPS2vCQBC+F/wPywje6kYxItFVVCh4&#10;SR82hx6H3TFJm50N2W0S/323UOhtPr7n7A6jbURPna8dK1jMExDE2pmaSwXF+9PjBoQPyAYbx6Tg&#10;Th4O+8nDDjPjBn6j/hpKEUPYZ6igCqHNpPS6Iot+7lriyN1cZzFE2JXSdDjEcNvIZZKspcWaY0OF&#10;LZ0r0l/Xb6vg9VmvR3v6+Mwx1cvcpMXLaVUoNZuOxy2IQGP4F/+5LybO3yzg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L9T/DAAAA3AAAAA8AAAAAAAAAAAAA&#10;AAAAoQIAAGRycy9kb3ducmV2LnhtbFBLBQYAAAAABAAEAPkAAACRAwAAAAA=&#10;" strokecolor="white" strokeweight="2pt">
                <o:lock v:ext="edit" aspectratio="t"/>
              </v:shape>
              <v:shape id="AutoShape 19" o:spid="_x0000_s1866"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lrSMIAAADcAAAADwAAAGRycy9kb3ducmV2LnhtbERPTWvCQBC9C/0PyxS86aZBRVJX0YLg&#10;xVZjDj0Ou9MkNTsbsqvGf98tCN7m8T5nseptI67U+dqxgrdxAoJYO1NzqaA4bUdzED4gG2wck4I7&#10;eVgtXwYLzIy78ZGueShFDGGfoYIqhDaT0uuKLPqxa4kj9+M6iyHCrpSmw1sMt41Mk2QmLdYcGyps&#10;6aMifc4vVsHhU896u/n+3eNUp3szLb42k0Kp4Wu/fgcRqA9P8cO9M3H+PIX/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lrSMIAAADcAAAADwAAAAAAAAAAAAAA&#10;AAChAgAAZHJzL2Rvd25yZXYueG1sUEsFBgAAAAAEAAQA+QAAAJADAAAAAA==&#10;" strokecolor="white" strokeweight="2pt">
                <o:lock v:ext="edit" aspectratio="t"/>
              </v:shape>
              <v:shape id="AutoShape 20" o:spid="_x0000_s1865"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109b8AAADcAAAADwAAAGRycy9kb3ducmV2LnhtbERPTYvCMBC9L/gfwgje1lSFtVSjiKB4&#10;3Sp4HZqxqTaTtola/71ZWPA2j/c5y3Vva/GgzleOFUzGCQjiwumKSwWn4+47BeEDssbaMSl4kYf1&#10;avC1xEy7J//SIw+liCHsM1RgQmgyKX1hyKIfu4Y4chfXWQwRdqXUHT5juK3lNEl+pMWKY4PBhraG&#10;ilt+twpmp2t7TM7zyXnfmnaPd3/I21Sp0bDfLEAE6sNH/O8+6Dg/ncHfM/EC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4109b8AAADcAAAADwAAAAAAAAAAAAAAAACh&#10;AgAAZHJzL2Rvd25yZXYueG1sUEsFBgAAAAAEAAQA+QAAAI0DAAAAAA==&#10;" strokeweight="1.5pt">
                <o:lock v:ext="edit" aspectratio="t"/>
              </v:shape>
              <v:shape id="AutoShape 21" o:spid="_x0000_s1864"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hcgcMAAADcAAAADwAAAGRycy9kb3ducmV2LnhtbERP22rCQBB9F/oPyxT6pptKKjF1FS0U&#10;hWqLlw+YZsdsaHY2ZLcm/fuuIPg2h3Od2aK3tbhQ6yvHCp5HCQjiwumKSwWn4/swA+EDssbaMSn4&#10;Iw+L+cNghrl2He/pcgiliCHsc1RgQmhyKX1hyKIfuYY4cmfXWgwRtqXULXYx3NZynCQTabHi2GCw&#10;oTdDxc/h1yrYnjkz62WXGrfape7z5WP6VX8r9fTYL19BBOrDXXxzb3Scn6VwfSZe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oXIHDAAAA3AAAAA8AAAAAAAAAAAAA&#10;AAAAoQIAAGRycy9kb3ducmV2LnhtbFBLBQYAAAAABAAEAPkAAACRAwAAAAA=&#10;" strokeweight="1.5pt">
                <o:lock v:ext="edit" aspectratio="t"/>
              </v:shape>
              <v:shape id="AutoShape 22" o:spid="_x0000_s1863"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GXl8IAAADcAAAADwAAAGRycy9kb3ducmV2LnhtbERPTWsCMRC9F/ofwhR6q7MKFVmNIkJp&#10;KRVabQ/ehs24WdxMliRd139vhEJv83ifs1gNrlU9h9h40TAeFaBYKm8aqTV871+eZqBiIjHUemEN&#10;F46wWt7fLag0/ixf3O9SrXKIxJI02JS6EjFWlh3Fke9YMnf0wVHKMNRoAp1zuGtxUhRTdNRIbrDU&#10;8cZyddr9Og20RftZvNpDN3kPvf044M8UUevHh2E9B5V4SP/iP/ebyfNnz3B7Jl+A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GXl8IAAADcAAAADwAAAAAAAAAAAAAA&#10;AAChAgAAZHJzL2Rvd25yZXYueG1sUEsFBgAAAAAEAAQA+QAAAJADAAAAAA==&#10;" strokeweight="1.5pt">
                <o:lock v:ext="edit" aspectratio="t"/>
              </v:shape>
              <v:shape id="AutoShape 23" o:spid="_x0000_s1862"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bb8AAADcAAAADwAAAGRycy9kb3ducmV2LnhtbERPTYvCMBC9L/gfwgje1lQFt1SjiKB4&#10;tQpeh2Zsqs2kbaLWf28WFvY2j/c5y3Vva/GkzleOFUzGCQjiwumKSwXn0+47BeEDssbaMSl4k4f1&#10;avC1xEy7Fx/pmYdSxBD2GSowITSZlL4wZNGPXUMcuavrLIYIu1LqDl8x3NZymiRzabHi2GCwoa2h&#10;4p4/rILZ+daeksvP5LJvTbvHhz/kbarUaNhvFiAC9eFf/Oc+6Dg/ncPvM/EC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rXbb8AAADcAAAADwAAAAAAAAAAAAAAAACh&#10;AgAAZHJzL2Rvd25yZXYueG1sUEsFBgAAAAAEAAQA+QAAAI0DAAAAAA==&#10;" strokeweight="1.5pt">
                <o:lock v:ext="edit" aspectratio="t"/>
              </v:shape>
            </v:group>
          </v:group>
        </w:pict>
      </w:r>
      <w:r w:rsidR="00AA6A3D" w:rsidRPr="007A1D82">
        <w:rPr>
          <w:rFonts w:ascii="Tahoma" w:hAnsi="Tahoma" w:cs="Tahoma"/>
          <w:b/>
          <w:color w:val="C00000"/>
          <w:szCs w:val="36"/>
        </w:rPr>
        <w:t>Γλωσσάρι</w:t>
      </w:r>
    </w:p>
    <w:p w14:paraId="05719CC3" w14:textId="77777777" w:rsidR="00550BBD" w:rsidRPr="004642AF" w:rsidRDefault="00476A7C" w:rsidP="00550BBD">
      <w:pPr>
        <w:shd w:val="clear" w:color="auto" w:fill="FFFF99"/>
        <w:spacing w:line="240" w:lineRule="auto"/>
        <w:rPr>
          <w:b/>
          <w:szCs w:val="36"/>
        </w:rPr>
      </w:pPr>
      <w:r w:rsidRPr="007A1D82">
        <w:rPr>
          <w:rFonts w:ascii="Tahoma" w:hAnsi="Tahoma" w:cs="Tahoma"/>
          <w:b/>
          <w:szCs w:val="36"/>
        </w:rPr>
        <w:t>Ανατολικό</w:t>
      </w:r>
      <w:r w:rsidR="00AA6A3D" w:rsidRPr="007A1D82">
        <w:rPr>
          <w:rFonts w:ascii="Tahoma" w:hAnsi="Tahoma" w:cs="Tahoma"/>
          <w:b/>
          <w:szCs w:val="36"/>
        </w:rPr>
        <w:t xml:space="preserve"> Ζήτημα: </w:t>
      </w:r>
      <w:r w:rsidR="00AA6A3D" w:rsidRPr="007A1D82">
        <w:rPr>
          <w:b/>
          <w:szCs w:val="36"/>
        </w:rPr>
        <w:t>Είναι το ζήτημα της διανομής των εδαφών της Οθω</w:t>
      </w:r>
      <w:r w:rsidR="00C04B20" w:rsidRPr="007A1D82">
        <w:rPr>
          <w:b/>
          <w:szCs w:val="36"/>
        </w:rPr>
        <w:t>-</w:t>
      </w:r>
      <w:r w:rsidR="00AA6A3D" w:rsidRPr="007A1D82">
        <w:rPr>
          <w:b/>
          <w:szCs w:val="36"/>
        </w:rPr>
        <w:t>μανικής Αυτοκρατορίας, η οποία α</w:t>
      </w:r>
      <w:r w:rsidR="008131A4">
        <w:rPr>
          <w:b/>
          <w:szCs w:val="36"/>
        </w:rPr>
        <w:t>-</w:t>
      </w:r>
      <w:r w:rsidR="00AA6A3D" w:rsidRPr="007A1D82">
        <w:rPr>
          <w:b/>
          <w:szCs w:val="36"/>
        </w:rPr>
        <w:t>πό τις αρχές του 18ου αιώνα είχε αρχίσει να παρακμάζει.</w:t>
      </w:r>
      <w:r w:rsidR="00AA6A3D" w:rsidRPr="007A1D82">
        <w:rPr>
          <w:rFonts w:ascii="Tahoma" w:hAnsi="Tahoma" w:cs="Tahoma"/>
          <w:b/>
          <w:szCs w:val="36"/>
        </w:rPr>
        <w:t xml:space="preserve"> Επιστράτευση: </w:t>
      </w:r>
      <w:r w:rsidR="00AA6A3D" w:rsidRPr="007A1D82">
        <w:rPr>
          <w:b/>
          <w:szCs w:val="36"/>
        </w:rPr>
        <w:t>Η κλήση στα όπλα για ενδεχόμενο πόλεμο.</w:t>
      </w:r>
    </w:p>
    <w:p w14:paraId="7297A7D3" w14:textId="77777777" w:rsidR="00B16B27" w:rsidRPr="004642AF" w:rsidRDefault="00AA6A3D" w:rsidP="00550BBD">
      <w:pPr>
        <w:shd w:val="clear" w:color="auto" w:fill="FFFF99"/>
        <w:spacing w:line="240" w:lineRule="auto"/>
        <w:rPr>
          <w:rFonts w:ascii="Tahoma" w:hAnsi="Tahoma" w:cs="Tahoma"/>
          <w:b/>
          <w:color w:val="C00000"/>
          <w:szCs w:val="36"/>
        </w:rPr>
      </w:pPr>
      <w:r w:rsidRPr="007A1D82">
        <w:rPr>
          <w:rFonts w:ascii="Tahoma" w:hAnsi="Tahoma" w:cs="Tahoma"/>
          <w:b/>
          <w:szCs w:val="36"/>
        </w:rPr>
        <w:t>Αντιπαράθεση:</w:t>
      </w:r>
      <w:r w:rsidR="00550BBD" w:rsidRPr="004642AF">
        <w:rPr>
          <w:rFonts w:ascii="Tahoma" w:hAnsi="Tahoma" w:cs="Tahoma"/>
          <w:b/>
          <w:szCs w:val="36"/>
        </w:rPr>
        <w:t xml:space="preserve"> </w:t>
      </w:r>
      <w:r w:rsidRPr="007A1D82">
        <w:rPr>
          <w:b/>
          <w:szCs w:val="36"/>
        </w:rPr>
        <w:t>Αντιπαλότητα, σύ</w:t>
      </w:r>
      <w:r w:rsidR="000242BF" w:rsidRPr="00104F58">
        <w:rPr>
          <w:b/>
          <w:szCs w:val="36"/>
        </w:rPr>
        <w:t>-</w:t>
      </w:r>
      <w:r w:rsidRPr="007A1D82">
        <w:rPr>
          <w:b/>
          <w:szCs w:val="36"/>
        </w:rPr>
        <w:t>γκρουση.</w:t>
      </w:r>
    </w:p>
    <w:p w14:paraId="3F0E3254" w14:textId="77777777" w:rsidR="00550BBD" w:rsidRPr="004642AF" w:rsidRDefault="00220719" w:rsidP="00C4734F">
      <w:pPr>
        <w:pBdr>
          <w:top w:val="double" w:sz="12" w:space="1" w:color="984806"/>
          <w:left w:val="double" w:sz="12" w:space="4" w:color="984806"/>
          <w:bottom w:val="double" w:sz="12" w:space="1" w:color="984806"/>
          <w:right w:val="double" w:sz="12" w:space="4" w:color="984806"/>
        </w:pBdr>
        <w:spacing w:line="240" w:lineRule="auto"/>
        <w:rPr>
          <w:rFonts w:ascii="Microsoft Sans Serif" w:hAnsi="Microsoft Sans Serif" w:cs="Microsoft Sans Serif"/>
          <w:b/>
          <w:color w:val="984806"/>
          <w:sz w:val="58"/>
          <w:szCs w:val="58"/>
        </w:rPr>
      </w:pPr>
      <w:r>
        <w:rPr>
          <w:rFonts w:ascii="Verdana" w:hAnsi="Verdana"/>
          <w:b/>
          <w:noProof/>
          <w:color w:val="984806"/>
          <w:sz w:val="96"/>
          <w:szCs w:val="96"/>
          <w:lang w:eastAsia="el-GR"/>
        </w:rPr>
        <w:lastRenderedPageBreak/>
        <w:pict w14:anchorId="24A463A0">
          <v:shape id="Vertical Scroll 187" o:spid="_x0000_s1859" type="#_x0000_t97" style="position:absolute;margin-left:384.9pt;margin-top:-12.05pt;width:70.85pt;height:70.85pt;rotation:-1280671fd;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" adj="2642" fillcolor="#ffc000" strokecolor="#974706">
            <v:textbox style="layout-flow:vertical-ideographic"/>
          </v:shape>
        </w:pict>
      </w:r>
      <w:r w:rsidR="00B7290E" w:rsidRPr="007A1D82">
        <w:rPr>
          <w:rFonts w:ascii="Verdana" w:hAnsi="Verdana"/>
          <w:b/>
          <w:color w:val="984806"/>
          <w:sz w:val="96"/>
          <w:szCs w:val="96"/>
        </w:rPr>
        <w:sym w:font="Wingdings" w:char="F040"/>
      </w:r>
      <w:r w:rsidR="00B7290E" w:rsidRPr="007A1D82">
        <w:rPr>
          <w:rFonts w:ascii="Microsoft Sans Serif" w:hAnsi="Microsoft Sans Serif" w:cs="Microsoft Sans Serif"/>
          <w:b/>
          <w:color w:val="984806"/>
          <w:sz w:val="58"/>
          <w:szCs w:val="58"/>
        </w:rPr>
        <w:t>Οι πηγές αφηγούνται...</w:t>
      </w:r>
    </w:p>
    <w:p w14:paraId="1EAD90EB" w14:textId="77777777" w:rsidR="00550BBD" w:rsidRPr="00550BBD" w:rsidRDefault="00B7290E" w:rsidP="00C4734F">
      <w:pPr>
        <w:pBdr>
          <w:top w:val="double" w:sz="12" w:space="1" w:color="984806"/>
          <w:left w:val="double" w:sz="12" w:space="4" w:color="984806"/>
          <w:bottom w:val="double" w:sz="12" w:space="1" w:color="984806"/>
          <w:right w:val="double" w:sz="12" w:space="4" w:color="984806"/>
        </w:pBdr>
        <w:spacing w:line="240" w:lineRule="auto"/>
        <w:rPr>
          <w:b/>
          <w:szCs w:val="36"/>
        </w:rPr>
      </w:pPr>
      <w:r w:rsidRPr="007A1D82">
        <w:rPr>
          <w:rFonts w:ascii="Tahoma" w:hAnsi="Tahoma" w:cs="Tahoma"/>
          <w:b/>
          <w:szCs w:val="36"/>
        </w:rPr>
        <w:t>1. Απόψεις του Χαρίλαου Τρικού</w:t>
      </w:r>
      <w:r w:rsidR="00C04B20" w:rsidRPr="007A1D82">
        <w:rPr>
          <w:rFonts w:ascii="Tahoma" w:hAnsi="Tahoma" w:cs="Tahoma"/>
          <w:b/>
          <w:szCs w:val="36"/>
        </w:rPr>
        <w:t>-</w:t>
      </w:r>
      <w:r w:rsidRPr="007A1D82">
        <w:rPr>
          <w:rFonts w:ascii="Tahoma" w:hAnsi="Tahoma" w:cs="Tahoma"/>
          <w:b/>
          <w:szCs w:val="36"/>
        </w:rPr>
        <w:t>πη για την εξωτερική πολιτική της Ελλάδας</w:t>
      </w:r>
      <w:r w:rsidRPr="007A1D82">
        <w:rPr>
          <w:b/>
          <w:szCs w:val="36"/>
        </w:rPr>
        <w:t>(απόδοση στα νέα ελληνι</w:t>
      </w:r>
      <w:r w:rsidR="002A1E03" w:rsidRPr="002A1E03">
        <w:rPr>
          <w:b/>
          <w:szCs w:val="36"/>
        </w:rPr>
        <w:t>-</w:t>
      </w:r>
      <w:r w:rsidRPr="007A1D82">
        <w:rPr>
          <w:b/>
          <w:szCs w:val="36"/>
        </w:rPr>
        <w:t xml:space="preserve">κά) </w:t>
      </w:r>
    </w:p>
    <w:p w14:paraId="692F97CA" w14:textId="77777777" w:rsidR="00044539" w:rsidRDefault="00BA442B" w:rsidP="00044539">
      <w:pPr>
        <w:pBdr>
          <w:top w:val="double" w:sz="12" w:space="1" w:color="984806"/>
          <w:left w:val="double" w:sz="12" w:space="4" w:color="984806"/>
          <w:bottom w:val="double" w:sz="12" w:space="1" w:color="984806"/>
          <w:right w:val="double" w:sz="12" w:space="4" w:color="984806"/>
        </w:pBdr>
        <w:spacing w:after="0" w:line="240" w:lineRule="auto"/>
        <w:rPr>
          <w:b/>
          <w:szCs w:val="36"/>
        </w:rPr>
      </w:pPr>
      <w:r>
        <w:rPr>
          <w:b/>
          <w:noProof/>
        </w:rPr>
        <w:pict w14:anchorId="518EAAE5">
          <v:shape id="_x0000_s5560" type="#_x0000_t202" style="position:absolute;margin-left:211.9pt;margin-top:794.7pt;width:186.8pt;height:36pt;z-index:25370624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60" inset="1.5mm,1.5mm,1.5mm,1.5mm">
              <w:txbxContent>
                <w:p w14:paraId="4768389B" w14:textId="77777777" w:rsidR="0002132D" w:rsidRPr="005950A8" w:rsidRDefault="0002132D" w:rsidP="004A6C2C">
                  <w:pPr>
                    <w:suppressAutoHyphens/>
                    <w:autoSpaceDE w:val="0"/>
                    <w:autoSpaceDN w:val="0"/>
                    <w:adjustRightInd w:val="0"/>
                    <w:jc w:val="center"/>
                    <w:rPr>
                      <w:b/>
                      <w:lang w:val="en-US"/>
                    </w:rPr>
                  </w:pPr>
                  <w:r>
                    <w:rPr>
                      <w:b/>
                    </w:rPr>
                    <w:t xml:space="preserve">100 / </w:t>
                  </w:r>
                  <w:r>
                    <w:rPr>
                      <w:b/>
                      <w:lang w:val="en-US"/>
                    </w:rPr>
                    <w:t>172</w:t>
                  </w:r>
                </w:p>
              </w:txbxContent>
            </v:textbox>
            <w10:wrap anchorx="page" anchory="margin"/>
          </v:shape>
        </w:pict>
      </w:r>
      <w:r w:rsidR="00B7290E" w:rsidRPr="007A1D82">
        <w:rPr>
          <w:b/>
          <w:szCs w:val="36"/>
        </w:rPr>
        <w:t>«Εθνική ιδέα του ελληνισμού είναι η απελευθέρωση των ελληνικών εδα</w:t>
      </w:r>
      <w:r w:rsidR="00C04B20" w:rsidRPr="007A1D82">
        <w:rPr>
          <w:b/>
          <w:szCs w:val="36"/>
        </w:rPr>
        <w:t>-</w:t>
      </w:r>
      <w:r w:rsidR="00B7290E" w:rsidRPr="007A1D82">
        <w:rPr>
          <w:b/>
          <w:szCs w:val="36"/>
        </w:rPr>
        <w:t>φών και η σύσταση ενιαίου ελληνι</w:t>
      </w:r>
      <w:r w:rsidR="00C04B20" w:rsidRPr="007A1D82">
        <w:rPr>
          <w:b/>
          <w:szCs w:val="36"/>
        </w:rPr>
        <w:t>-</w:t>
      </w:r>
      <w:r w:rsidR="00B7290E" w:rsidRPr="007A1D82">
        <w:rPr>
          <w:b/>
          <w:szCs w:val="36"/>
        </w:rPr>
        <w:t>κού κράτους, που να περιλαμβάνει ολόκληρο το ελληνικό έθνος. Το δί</w:t>
      </w:r>
      <w:r w:rsidR="008131A4">
        <w:rPr>
          <w:b/>
          <w:szCs w:val="36"/>
        </w:rPr>
        <w:t>-</w:t>
      </w:r>
      <w:r w:rsidR="00B7290E" w:rsidRPr="007A1D82">
        <w:rPr>
          <w:b/>
          <w:szCs w:val="36"/>
        </w:rPr>
        <w:t>καιο αυτής της ιδέας το αναγνώρισε η Ευρώπη, το αναγνώρισε επίσης και η Τουρκία μετά τη σύσταση του ελληνικού κράτους. Δεν θα είχε κα</w:t>
      </w:r>
      <w:r w:rsidR="008131A4">
        <w:rPr>
          <w:b/>
          <w:szCs w:val="36"/>
        </w:rPr>
        <w:t>-</w:t>
      </w:r>
      <w:r w:rsidR="00B7290E" w:rsidRPr="007A1D82">
        <w:rPr>
          <w:b/>
          <w:szCs w:val="36"/>
        </w:rPr>
        <w:t>μία σημασία η επανίδρυση βασιλεί</w:t>
      </w:r>
      <w:r w:rsidR="008131A4">
        <w:rPr>
          <w:b/>
          <w:szCs w:val="36"/>
        </w:rPr>
        <w:t>-</w:t>
      </w:r>
      <w:r w:rsidR="00B7290E" w:rsidRPr="007A1D82">
        <w:rPr>
          <w:b/>
          <w:szCs w:val="36"/>
        </w:rPr>
        <w:t>ου, όπως η σημερινή Ελλάδα, εάν αυτή δεν εθεωρείτο πυρήνας</w:t>
      </w:r>
      <w:r w:rsidR="00550BBD" w:rsidRPr="00550BBD">
        <w:rPr>
          <w:b/>
          <w:szCs w:val="36"/>
        </w:rPr>
        <w:t xml:space="preserve"> </w:t>
      </w:r>
      <w:r w:rsidR="00B7290E" w:rsidRPr="007A1D82">
        <w:rPr>
          <w:b/>
          <w:szCs w:val="36"/>
        </w:rPr>
        <w:t>και πρόδρομος της σύμπτυξης, όταν έλθει το πλήρωμα του χρόνου, ολό</w:t>
      </w:r>
      <w:r w:rsidR="008131A4">
        <w:rPr>
          <w:b/>
          <w:szCs w:val="36"/>
        </w:rPr>
        <w:t>-</w:t>
      </w:r>
    </w:p>
    <w:p w14:paraId="652D511E" w14:textId="168DE702" w:rsidR="00044539" w:rsidRDefault="00044539" w:rsidP="00C4734F">
      <w:pPr>
        <w:pBdr>
          <w:top w:val="double" w:sz="12" w:space="1" w:color="984806"/>
          <w:left w:val="double" w:sz="12" w:space="4" w:color="984806"/>
          <w:bottom w:val="double" w:sz="12" w:space="1" w:color="984806"/>
          <w:right w:val="double" w:sz="12" w:space="4" w:color="984806"/>
        </w:pBdr>
        <w:spacing w:line="240" w:lineRule="auto"/>
        <w:rPr>
          <w:b/>
          <w:szCs w:val="36"/>
        </w:rPr>
      </w:pPr>
      <w:r w:rsidRPr="00044539">
        <w:rPr>
          <w:b/>
          <w:szCs w:val="36"/>
        </w:rPr>
        <w:t>κληρου του ελληνισμού σε ελεύθε-</w:t>
      </w:r>
    </w:p>
    <w:p w14:paraId="0571F168" w14:textId="3C86CF6A" w:rsidR="00044539" w:rsidRDefault="00044539" w:rsidP="00044539">
      <w:pPr>
        <w:pBdr>
          <w:top w:val="double" w:sz="12" w:space="1" w:color="984806"/>
          <w:left w:val="double" w:sz="12" w:space="4" w:color="984806"/>
          <w:bottom w:val="double" w:sz="12" w:space="1" w:color="984806"/>
          <w:right w:val="double" w:sz="12" w:space="4" w:color="984806"/>
        </w:pBdr>
        <w:spacing w:after="0" w:line="240" w:lineRule="auto"/>
        <w:rPr>
          <w:b/>
          <w:szCs w:val="36"/>
        </w:rPr>
      </w:pPr>
      <w:r w:rsidRPr="00044539">
        <w:rPr>
          <w:b/>
          <w:szCs w:val="36"/>
        </w:rPr>
        <w:lastRenderedPageBreak/>
        <w:t xml:space="preserve">ρο κράτος. Επομένως προς τον </w:t>
      </w:r>
    </w:p>
    <w:p w14:paraId="4154CF1A" w14:textId="77777777" w:rsidR="00550BBD" w:rsidRPr="00F00F5D" w:rsidRDefault="00531237" w:rsidP="00044539">
      <w:pPr>
        <w:pBdr>
          <w:top w:val="double" w:sz="12" w:space="1" w:color="984806"/>
          <w:left w:val="double" w:sz="12" w:space="4" w:color="984806"/>
          <w:bottom w:val="double" w:sz="12" w:space="1" w:color="984806"/>
          <w:right w:val="double" w:sz="12" w:space="4" w:color="984806"/>
        </w:pBdr>
        <w:spacing w:after="0" w:line="240" w:lineRule="auto"/>
        <w:rPr>
          <w:b/>
          <w:szCs w:val="36"/>
        </w:rPr>
      </w:pPr>
      <w:r>
        <w:rPr>
          <w:b/>
          <w:szCs w:val="36"/>
        </w:rPr>
        <w:t>σ</w:t>
      </w:r>
      <w:r w:rsidR="00B7290E" w:rsidRPr="007A1D82">
        <w:rPr>
          <w:b/>
          <w:szCs w:val="36"/>
        </w:rPr>
        <w:t>κοπό αυτό έχει καθήκον να εργά</w:t>
      </w:r>
      <w:r w:rsidR="00C04B20" w:rsidRPr="007A1D82">
        <w:rPr>
          <w:b/>
          <w:szCs w:val="36"/>
        </w:rPr>
        <w:t>-</w:t>
      </w:r>
      <w:r w:rsidR="00B7290E" w:rsidRPr="007A1D82">
        <w:rPr>
          <w:b/>
          <w:szCs w:val="36"/>
        </w:rPr>
        <w:t>ζεται η Ελλάδα, τίμια και θαρραλέα, σεβόμενη τη διεθνή νομιμότητα,</w:t>
      </w:r>
      <w:r>
        <w:rPr>
          <w:b/>
          <w:szCs w:val="36"/>
        </w:rPr>
        <w:t xml:space="preserve"> α-πο</w:t>
      </w:r>
      <w:r w:rsidR="00B7290E" w:rsidRPr="007A1D82">
        <w:rPr>
          <w:b/>
          <w:szCs w:val="36"/>
        </w:rPr>
        <w:t>λαμβάνοντας τη διεθνή αναγνώ</w:t>
      </w:r>
      <w:r w:rsidR="00C04B20" w:rsidRPr="007A1D82">
        <w:rPr>
          <w:b/>
          <w:szCs w:val="36"/>
        </w:rPr>
        <w:t>-</w:t>
      </w:r>
      <w:r w:rsidR="00B7290E" w:rsidRPr="007A1D82">
        <w:rPr>
          <w:b/>
          <w:szCs w:val="36"/>
        </w:rPr>
        <w:t xml:space="preserve">ριση και </w:t>
      </w:r>
      <w:r w:rsidR="00B16B27" w:rsidRPr="007A1D82">
        <w:rPr>
          <w:b/>
          <w:szCs w:val="36"/>
        </w:rPr>
        <w:t>προσ</w:t>
      </w:r>
      <w:r w:rsidR="00B7290E" w:rsidRPr="007A1D82">
        <w:rPr>
          <w:b/>
          <w:szCs w:val="36"/>
        </w:rPr>
        <w:t>φέροντας στους άλ</w:t>
      </w:r>
      <w:r w:rsidR="00C04B20" w:rsidRPr="007A1D82">
        <w:rPr>
          <w:b/>
          <w:szCs w:val="36"/>
        </w:rPr>
        <w:t>-</w:t>
      </w:r>
      <w:r w:rsidR="00B7290E" w:rsidRPr="007A1D82">
        <w:rPr>
          <w:b/>
          <w:szCs w:val="36"/>
        </w:rPr>
        <w:t>λους</w:t>
      </w:r>
      <w:r w:rsidR="00F00F5D" w:rsidRPr="00F00F5D">
        <w:rPr>
          <w:b/>
          <w:szCs w:val="36"/>
        </w:rPr>
        <w:t xml:space="preserve"> </w:t>
      </w:r>
      <w:r w:rsidR="00B7290E" w:rsidRPr="007A1D82">
        <w:rPr>
          <w:b/>
          <w:szCs w:val="36"/>
        </w:rPr>
        <w:t>ό,τι απαιτεί για την ίδια».</w:t>
      </w:r>
    </w:p>
    <w:p w14:paraId="6D99DDD4" w14:textId="77777777" w:rsidR="00F00F5D" w:rsidRPr="00F00F5D" w:rsidRDefault="00B7290E" w:rsidP="00550BBD">
      <w:pPr>
        <w:pBdr>
          <w:top w:val="double" w:sz="12" w:space="1" w:color="984806"/>
          <w:left w:val="double" w:sz="12" w:space="4" w:color="984806"/>
          <w:bottom w:val="double" w:sz="12" w:space="1" w:color="984806"/>
          <w:right w:val="double" w:sz="12" w:space="4" w:color="984806"/>
        </w:pBdr>
        <w:spacing w:after="0" w:line="240" w:lineRule="auto"/>
        <w:rPr>
          <w:rFonts w:ascii="Tahoma" w:hAnsi="Tahoma" w:cs="Tahoma"/>
          <w:b/>
          <w:szCs w:val="36"/>
        </w:rPr>
      </w:pPr>
      <w:r w:rsidRPr="007A1D82">
        <w:rPr>
          <w:rFonts w:ascii="Tahoma" w:hAnsi="Tahoma" w:cs="Tahoma"/>
          <w:b/>
          <w:szCs w:val="36"/>
        </w:rPr>
        <w:t xml:space="preserve">Άρθρο του Χαρίλαου Τρικούπη στην εφημερίδα </w:t>
      </w:r>
      <w:r w:rsidRPr="007A1D82">
        <w:rPr>
          <w:rFonts w:ascii="Microsoft Sans Serif" w:hAnsi="Microsoft Sans Serif" w:cs="Microsoft Sans Serif"/>
          <w:b/>
          <w:sz w:val="58"/>
          <w:szCs w:val="58"/>
        </w:rPr>
        <w:t>Ώρα</w:t>
      </w:r>
      <w:r w:rsidRPr="007A1D82">
        <w:rPr>
          <w:rFonts w:ascii="Tahoma" w:hAnsi="Tahoma" w:cs="Tahoma"/>
          <w:b/>
          <w:szCs w:val="36"/>
        </w:rPr>
        <w:t>, 2 Ιουλίου 1876. Έκδοση της Βουλής των Ελ</w:t>
      </w:r>
      <w:r w:rsidR="002A1E03" w:rsidRPr="00B04E96">
        <w:rPr>
          <w:rFonts w:ascii="Tahoma" w:hAnsi="Tahoma" w:cs="Tahoma"/>
          <w:b/>
          <w:szCs w:val="36"/>
        </w:rPr>
        <w:t>-</w:t>
      </w:r>
      <w:r w:rsidRPr="007A1D82">
        <w:rPr>
          <w:rFonts w:ascii="Tahoma" w:hAnsi="Tahoma" w:cs="Tahoma"/>
          <w:b/>
          <w:szCs w:val="36"/>
        </w:rPr>
        <w:t xml:space="preserve">λήνων, </w:t>
      </w:r>
      <w:r w:rsidRPr="007A1D82">
        <w:rPr>
          <w:rFonts w:ascii="Microsoft Sans Serif" w:hAnsi="Microsoft Sans Serif" w:cs="Microsoft Sans Serif"/>
          <w:b/>
          <w:sz w:val="58"/>
          <w:szCs w:val="58"/>
        </w:rPr>
        <w:t>Χαρίλαος Τρικούπης. Η ζωή και το έρ</w:t>
      </w:r>
      <w:r w:rsidR="00220719">
        <w:rPr>
          <w:b/>
          <w:noProof/>
        </w:rPr>
        <w:pict w14:anchorId="693EEEC0">
          <v:shape id="_x0000_s5561" type="#_x0000_t202" style="position:absolute;margin-left:0;margin-top:785.3pt;width:186.8pt;height:36pt;z-index:253708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1A9FB302" w14:textId="77777777" w:rsidR="0002132D" w:rsidRPr="005950A8" w:rsidRDefault="0002132D" w:rsidP="004A6C2C">
                  <w:pPr>
                    <w:suppressAutoHyphens/>
                    <w:autoSpaceDE w:val="0"/>
                    <w:autoSpaceDN w:val="0"/>
                    <w:adjustRightInd w:val="0"/>
                    <w:jc w:val="center"/>
                    <w:rPr>
                      <w:b/>
                      <w:lang w:val="en-US"/>
                    </w:rPr>
                  </w:pPr>
                  <w:r>
                    <w:rPr>
                      <w:b/>
                      <w:lang w:val="en-US"/>
                    </w:rPr>
                    <w:t>10</w:t>
                  </w:r>
                  <w:r>
                    <w:rPr>
                      <w:b/>
                    </w:rPr>
                    <w:t xml:space="preserve">1 / </w:t>
                  </w:r>
                  <w:r>
                    <w:rPr>
                      <w:b/>
                      <w:lang w:val="en-US"/>
                    </w:rPr>
                    <w:t>172</w:t>
                  </w:r>
                </w:p>
              </w:txbxContent>
            </v:textbox>
            <w10:wrap anchorx="page" anchory="margin"/>
          </v:shape>
        </w:pict>
      </w:r>
      <w:r w:rsidRPr="007A1D82">
        <w:rPr>
          <w:rFonts w:ascii="Microsoft Sans Serif" w:hAnsi="Microsoft Sans Serif" w:cs="Microsoft Sans Serif"/>
          <w:b/>
          <w:sz w:val="58"/>
          <w:szCs w:val="58"/>
        </w:rPr>
        <w:t>γο του</w:t>
      </w:r>
      <w:r w:rsidRPr="007A1D82">
        <w:rPr>
          <w:rFonts w:ascii="Tahoma" w:hAnsi="Tahoma" w:cs="Tahoma"/>
          <w:b/>
          <w:szCs w:val="36"/>
        </w:rPr>
        <w:t xml:space="preserve">, τόμ. 1, επιμέλεια Αικατερίνη Φλεριανού, Αθήνα 1999, σ. 289. </w:t>
      </w:r>
    </w:p>
    <w:p w14:paraId="42DFEF7F" w14:textId="77777777" w:rsidR="00550BBD" w:rsidRPr="00550BBD" w:rsidRDefault="00B7290E" w:rsidP="00550BBD">
      <w:pPr>
        <w:pBdr>
          <w:top w:val="double" w:sz="12" w:space="1" w:color="984806"/>
          <w:left w:val="double" w:sz="12" w:space="4" w:color="984806"/>
          <w:bottom w:val="double" w:sz="12" w:space="1" w:color="984806"/>
          <w:right w:val="double" w:sz="12" w:space="4" w:color="984806"/>
        </w:pBdr>
        <w:spacing w:after="0" w:line="240" w:lineRule="auto"/>
        <w:rPr>
          <w:rFonts w:ascii="Tahoma" w:hAnsi="Tahoma" w:cs="Tahoma"/>
          <w:b/>
          <w:szCs w:val="36"/>
        </w:rPr>
      </w:pPr>
      <w:r w:rsidRPr="007A1D82">
        <w:rPr>
          <w:rFonts w:ascii="Tahoma" w:hAnsi="Tahoma" w:cs="Tahoma"/>
          <w:b/>
          <w:szCs w:val="36"/>
        </w:rPr>
        <w:t>2. Απόψεις του Βρετανού υπουρ</w:t>
      </w:r>
      <w:r w:rsidR="002A1E03" w:rsidRPr="002A1E03">
        <w:rPr>
          <w:rFonts w:ascii="Tahoma" w:hAnsi="Tahoma" w:cs="Tahoma"/>
          <w:b/>
          <w:szCs w:val="36"/>
        </w:rPr>
        <w:t>-</w:t>
      </w:r>
      <w:r w:rsidRPr="007A1D82">
        <w:rPr>
          <w:rFonts w:ascii="Tahoma" w:hAnsi="Tahoma" w:cs="Tahoma"/>
          <w:b/>
          <w:szCs w:val="36"/>
        </w:rPr>
        <w:t>γού των Εξωτερικών Marquis</w:t>
      </w:r>
      <w:r w:rsidR="00550BBD" w:rsidRPr="00550BBD">
        <w:rPr>
          <w:rFonts w:ascii="Tahoma" w:hAnsi="Tahoma" w:cs="Tahoma"/>
          <w:b/>
          <w:szCs w:val="36"/>
        </w:rPr>
        <w:t xml:space="preserve"> </w:t>
      </w:r>
      <w:r w:rsidRPr="007A1D82">
        <w:rPr>
          <w:rFonts w:ascii="Tahoma" w:hAnsi="Tahoma" w:cs="Tahoma"/>
          <w:b/>
          <w:szCs w:val="36"/>
        </w:rPr>
        <w:t>Salisburi το 1877 για το μέλλον</w:t>
      </w:r>
      <w:r w:rsidR="00550BBD" w:rsidRPr="00550BBD">
        <w:rPr>
          <w:rFonts w:ascii="Tahoma" w:hAnsi="Tahoma" w:cs="Tahoma"/>
          <w:b/>
          <w:szCs w:val="36"/>
        </w:rPr>
        <w:t xml:space="preserve"> </w:t>
      </w:r>
      <w:r w:rsidRPr="007A1D82">
        <w:rPr>
          <w:rFonts w:ascii="Tahoma" w:hAnsi="Tahoma" w:cs="Tahoma"/>
          <w:b/>
          <w:szCs w:val="36"/>
        </w:rPr>
        <w:t>της Οθωμανικής Αυτοκρατορίας</w:t>
      </w:r>
    </w:p>
    <w:p w14:paraId="0F4ED0BE" w14:textId="77777777" w:rsidR="0002132D" w:rsidRDefault="00B7290E" w:rsidP="00550BBD">
      <w:pPr>
        <w:pBdr>
          <w:top w:val="double" w:sz="12" w:space="1" w:color="984806"/>
          <w:left w:val="double" w:sz="12" w:space="4" w:color="984806"/>
          <w:bottom w:val="double" w:sz="12" w:space="1" w:color="984806"/>
          <w:right w:val="double" w:sz="12" w:space="4" w:color="984806"/>
        </w:pBdr>
        <w:spacing w:after="0" w:line="240" w:lineRule="auto"/>
        <w:rPr>
          <w:b/>
          <w:szCs w:val="36"/>
        </w:rPr>
      </w:pPr>
      <w:r w:rsidRPr="007A1D82">
        <w:rPr>
          <w:b/>
          <w:szCs w:val="36"/>
        </w:rPr>
        <w:t>«Στη διάρκεια των ταξιδιών μου δεν έτυχε να σ</w:t>
      </w:r>
      <w:r w:rsidR="00C04B20" w:rsidRPr="007A1D82">
        <w:rPr>
          <w:b/>
          <w:szCs w:val="36"/>
        </w:rPr>
        <w:t>υναντή</w:t>
      </w:r>
      <w:r w:rsidR="00B40F0A" w:rsidRPr="007A1D82">
        <w:rPr>
          <w:b/>
          <w:szCs w:val="36"/>
        </w:rPr>
        <w:t>σω έστω και έναν</w:t>
      </w:r>
      <w:r w:rsidR="00550BBD" w:rsidRPr="00550BBD">
        <w:rPr>
          <w:b/>
          <w:szCs w:val="36"/>
        </w:rPr>
        <w:t xml:space="preserve"> </w:t>
      </w:r>
    </w:p>
    <w:p w14:paraId="23F3C11E" w14:textId="5DAACAA9" w:rsidR="008131A4" w:rsidRDefault="00B40F0A" w:rsidP="00550BBD">
      <w:pPr>
        <w:pBdr>
          <w:top w:val="double" w:sz="12" w:space="1" w:color="984806"/>
          <w:left w:val="double" w:sz="12" w:space="4" w:color="984806"/>
          <w:bottom w:val="double" w:sz="12" w:space="1" w:color="984806"/>
          <w:right w:val="double" w:sz="12" w:space="4" w:color="984806"/>
        </w:pBdr>
        <w:spacing w:after="0" w:line="240" w:lineRule="auto"/>
        <w:rPr>
          <w:b/>
          <w:szCs w:val="36"/>
        </w:rPr>
      </w:pPr>
      <w:r w:rsidRPr="007A1D82">
        <w:rPr>
          <w:b/>
          <w:szCs w:val="36"/>
        </w:rPr>
        <w:lastRenderedPageBreak/>
        <w:t xml:space="preserve">φίλο των </w:t>
      </w:r>
      <w:r w:rsidR="00B7290E" w:rsidRPr="007A1D82">
        <w:rPr>
          <w:b/>
          <w:szCs w:val="36"/>
        </w:rPr>
        <w:t>Τούρκων.</w:t>
      </w:r>
      <w:r w:rsidR="00550BBD" w:rsidRPr="00550BBD">
        <w:rPr>
          <w:b/>
          <w:szCs w:val="36"/>
        </w:rPr>
        <w:t xml:space="preserve"> </w:t>
      </w:r>
      <w:r w:rsidR="00B7290E" w:rsidRPr="007A1D82">
        <w:rPr>
          <w:b/>
          <w:szCs w:val="36"/>
        </w:rPr>
        <w:t>Απλούστατα, δεν υπάρχει. Οι περισσότεροι (συ</w:t>
      </w:r>
      <w:r w:rsidR="00C04B20" w:rsidRPr="007A1D82">
        <w:rPr>
          <w:b/>
          <w:szCs w:val="36"/>
        </w:rPr>
        <w:t>-</w:t>
      </w:r>
    </w:p>
    <w:p w14:paraId="5944578A" w14:textId="77777777" w:rsidR="00550BBD" w:rsidRPr="004642AF" w:rsidRDefault="00B7290E" w:rsidP="00F00F5D">
      <w:pPr>
        <w:pBdr>
          <w:top w:val="double" w:sz="12" w:space="1" w:color="984806"/>
          <w:left w:val="double" w:sz="12" w:space="4" w:color="984806"/>
          <w:bottom w:val="double" w:sz="12" w:space="1" w:color="984806"/>
          <w:right w:val="double" w:sz="12" w:space="4" w:color="984806"/>
        </w:pBdr>
        <w:spacing w:after="0" w:line="240" w:lineRule="auto"/>
        <w:rPr>
          <w:b/>
          <w:szCs w:val="36"/>
        </w:rPr>
      </w:pPr>
      <w:r w:rsidRPr="007A1D82">
        <w:rPr>
          <w:b/>
          <w:szCs w:val="36"/>
        </w:rPr>
        <w:t>νομιλητές μου) πιστεύουν ότι ήρθε το τέλος τους. Μερικοί σκέπτονται ότι το ενδεχόμενο αυτό ίσως μπο</w:t>
      </w:r>
      <w:r w:rsidR="00C04B20" w:rsidRPr="007A1D82">
        <w:rPr>
          <w:b/>
          <w:szCs w:val="36"/>
        </w:rPr>
        <w:t>-</w:t>
      </w:r>
      <w:r w:rsidRPr="007A1D82">
        <w:rPr>
          <w:b/>
          <w:szCs w:val="36"/>
        </w:rPr>
        <w:t>ρεί προς το παρόν να αναβληθεί. Κανείς όμως δεν διατύπωσε την άποψη ότι θα μπορούσε να συντη</w:t>
      </w:r>
      <w:r w:rsidR="00C04B20" w:rsidRPr="007A1D82">
        <w:rPr>
          <w:b/>
          <w:szCs w:val="36"/>
        </w:rPr>
        <w:t>-</w:t>
      </w:r>
      <w:r w:rsidRPr="007A1D82">
        <w:rPr>
          <w:b/>
          <w:szCs w:val="36"/>
        </w:rPr>
        <w:t>ρηθεί (η Οθωμανική Αυτοκρατορία) για πολύ ακόμα. Δεν ήμουν καθό</w:t>
      </w:r>
      <w:r w:rsidR="00C04B20" w:rsidRPr="007A1D82">
        <w:rPr>
          <w:b/>
          <w:szCs w:val="36"/>
        </w:rPr>
        <w:t>-</w:t>
      </w:r>
      <w:r w:rsidRPr="007A1D82">
        <w:rPr>
          <w:b/>
          <w:szCs w:val="36"/>
        </w:rPr>
        <w:t>λου προετοιμασμένος για μια τέτοια ομόφωνη γ</w:t>
      </w:r>
      <w:r w:rsidR="00220719">
        <w:rPr>
          <w:b/>
          <w:noProof/>
        </w:rPr>
        <w:pict w14:anchorId="2E5A3A9B">
          <v:shape id="_x0000_s5562" type="#_x0000_t202" style="position:absolute;margin-left:0;margin-top:785.3pt;width:186.8pt;height:36pt;z-index:253710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398BB9BA" w14:textId="77777777" w:rsidR="0002132D" w:rsidRPr="005950A8" w:rsidRDefault="0002132D" w:rsidP="004A6C2C">
                  <w:pPr>
                    <w:suppressAutoHyphens/>
                    <w:autoSpaceDE w:val="0"/>
                    <w:autoSpaceDN w:val="0"/>
                    <w:adjustRightInd w:val="0"/>
                    <w:jc w:val="center"/>
                    <w:rPr>
                      <w:b/>
                      <w:lang w:val="en-US"/>
                    </w:rPr>
                  </w:pPr>
                  <w:r>
                    <w:rPr>
                      <w:b/>
                      <w:lang w:val="en-US"/>
                    </w:rPr>
                    <w:t>10</w:t>
                  </w:r>
                  <w:r>
                    <w:rPr>
                      <w:b/>
                    </w:rPr>
                    <w:t xml:space="preserve">2 / </w:t>
                  </w:r>
                  <w:r>
                    <w:rPr>
                      <w:b/>
                      <w:lang w:val="en-US"/>
                    </w:rPr>
                    <w:t>172</w:t>
                  </w:r>
                </w:p>
              </w:txbxContent>
            </v:textbox>
            <w10:wrap anchorx="page" anchory="margin"/>
          </v:shape>
        </w:pict>
      </w:r>
      <w:r w:rsidRPr="007A1D82">
        <w:rPr>
          <w:b/>
          <w:szCs w:val="36"/>
        </w:rPr>
        <w:t xml:space="preserve">νώμη». </w:t>
      </w:r>
    </w:p>
    <w:p w14:paraId="2DDF3974" w14:textId="77777777" w:rsidR="00B7290E" w:rsidRPr="004642AF" w:rsidRDefault="00B7290E" w:rsidP="00F00F5D">
      <w:pPr>
        <w:pBdr>
          <w:top w:val="double" w:sz="12" w:space="1" w:color="984806"/>
          <w:left w:val="double" w:sz="12" w:space="4" w:color="984806"/>
          <w:bottom w:val="double" w:sz="12" w:space="1" w:color="984806"/>
          <w:right w:val="double" w:sz="12" w:space="4" w:color="984806"/>
        </w:pBdr>
        <w:spacing w:after="0" w:line="240" w:lineRule="auto"/>
        <w:rPr>
          <w:rFonts w:ascii="Tahoma" w:hAnsi="Tahoma" w:cs="Tahoma"/>
          <w:b/>
          <w:szCs w:val="36"/>
        </w:rPr>
      </w:pPr>
      <w:r w:rsidRPr="007A1D82">
        <w:rPr>
          <w:rFonts w:ascii="Tahoma" w:hAnsi="Tahoma" w:cs="Tahoma"/>
          <w:b/>
          <w:szCs w:val="36"/>
        </w:rPr>
        <w:t xml:space="preserve">Ευάγγελου Κωφού, </w:t>
      </w:r>
      <w:r w:rsidRPr="007A1D82">
        <w:rPr>
          <w:rFonts w:ascii="Microsoft Sans Serif" w:hAnsi="Microsoft Sans Serif" w:cs="Microsoft Sans Serif"/>
          <w:b/>
          <w:sz w:val="58"/>
          <w:szCs w:val="58"/>
        </w:rPr>
        <w:t>Η Ελλάδα και το Ανατολικό Ζήτημα 1875-1881</w:t>
      </w:r>
      <w:r w:rsidRPr="007A1D82">
        <w:rPr>
          <w:rFonts w:ascii="Tahoma" w:hAnsi="Tahoma" w:cs="Tahoma"/>
          <w:b/>
          <w:szCs w:val="36"/>
        </w:rPr>
        <w:t xml:space="preserve">, Αθήνα 2001, σ. 69. </w:t>
      </w:r>
    </w:p>
    <w:p w14:paraId="4623EE94" w14:textId="77777777" w:rsidR="00F00F5D" w:rsidRDefault="00B7290E" w:rsidP="00C4734F">
      <w:pPr>
        <w:pBdr>
          <w:top w:val="double" w:sz="12" w:space="1" w:color="984806"/>
          <w:left w:val="double" w:sz="12" w:space="4" w:color="984806"/>
          <w:bottom w:val="double" w:sz="12" w:space="1" w:color="984806"/>
          <w:right w:val="double" w:sz="12" w:space="4" w:color="984806"/>
        </w:pBdr>
        <w:spacing w:line="240" w:lineRule="auto"/>
        <w:rPr>
          <w:rFonts w:ascii="Tahoma" w:hAnsi="Tahoma" w:cs="Tahoma"/>
          <w:b/>
          <w:spacing w:val="-20"/>
          <w:szCs w:val="36"/>
        </w:rPr>
      </w:pPr>
      <w:r w:rsidRPr="007A1D82">
        <w:rPr>
          <w:rFonts w:ascii="Tahoma" w:hAnsi="Tahoma" w:cs="Tahoma"/>
          <w:b/>
          <w:szCs w:val="36"/>
        </w:rPr>
        <w:t xml:space="preserve">3. Απόσπασμα από τις απόψεις του στελέχους του βρετανικού </w:t>
      </w:r>
      <w:r w:rsidRPr="002C7B88">
        <w:rPr>
          <w:rFonts w:ascii="Tahoma" w:hAnsi="Tahoma" w:cs="Tahoma"/>
          <w:b/>
          <w:spacing w:val="-20"/>
          <w:szCs w:val="36"/>
        </w:rPr>
        <w:t>Φιλελεύθερου Κόμματος Charles</w:t>
      </w:r>
      <w:r w:rsidR="00F00F5D" w:rsidRPr="002C7B88">
        <w:rPr>
          <w:rFonts w:ascii="Tahoma" w:hAnsi="Tahoma" w:cs="Tahoma"/>
          <w:b/>
          <w:spacing w:val="-20"/>
          <w:szCs w:val="36"/>
        </w:rPr>
        <w:t xml:space="preserve"> </w:t>
      </w:r>
      <w:r w:rsidRPr="002C7B88">
        <w:rPr>
          <w:rFonts w:ascii="Tahoma" w:hAnsi="Tahoma" w:cs="Tahoma"/>
          <w:b/>
          <w:spacing w:val="-20"/>
          <w:szCs w:val="36"/>
        </w:rPr>
        <w:t>Dilke, Λονδίνο 15 Ιανουαρίου 1878</w:t>
      </w:r>
    </w:p>
    <w:p w14:paraId="5CE3FBE9" w14:textId="71D5BD0A" w:rsidR="00044539" w:rsidRDefault="00044539" w:rsidP="00C4734F">
      <w:pPr>
        <w:pBdr>
          <w:top w:val="double" w:sz="12" w:space="1" w:color="984806"/>
          <w:left w:val="double" w:sz="12" w:space="4" w:color="984806"/>
          <w:bottom w:val="double" w:sz="12" w:space="1" w:color="984806"/>
          <w:right w:val="double" w:sz="12" w:space="4" w:color="984806"/>
        </w:pBdr>
        <w:spacing w:line="240" w:lineRule="auto"/>
        <w:rPr>
          <w:rFonts w:ascii="Tahoma" w:hAnsi="Tahoma" w:cs="Tahoma"/>
          <w:b/>
          <w:spacing w:val="-20"/>
          <w:szCs w:val="36"/>
        </w:rPr>
      </w:pPr>
      <w:r w:rsidRPr="00044539">
        <w:rPr>
          <w:rFonts w:ascii="Tahoma" w:hAnsi="Tahoma" w:cs="Tahoma"/>
          <w:b/>
          <w:spacing w:val="-20"/>
          <w:szCs w:val="36"/>
        </w:rPr>
        <w:t>«Τι είδους Ελλάς είναι η Ελλάς που δεν περιλαμβάνει τη Λήμνο, τη Λέ-</w:t>
      </w:r>
    </w:p>
    <w:p w14:paraId="2F356E72" w14:textId="50A4DB70" w:rsidR="002C7B88" w:rsidRDefault="00B7290E" w:rsidP="00044539">
      <w:pPr>
        <w:pBdr>
          <w:top w:val="double" w:sz="12" w:space="1" w:color="984806"/>
          <w:left w:val="double" w:sz="12" w:space="4" w:color="984806"/>
          <w:bottom w:val="double" w:sz="12" w:space="1" w:color="984806"/>
          <w:right w:val="double" w:sz="12" w:space="4" w:color="984806"/>
        </w:pBdr>
        <w:spacing w:after="0" w:line="240" w:lineRule="auto"/>
        <w:rPr>
          <w:b/>
          <w:szCs w:val="36"/>
        </w:rPr>
      </w:pPr>
      <w:r w:rsidRPr="007A1D82">
        <w:rPr>
          <w:b/>
          <w:szCs w:val="36"/>
        </w:rPr>
        <w:lastRenderedPageBreak/>
        <w:t>σβο ή Μυτιλήνη, τη Χίο, τον Όλυ</w:t>
      </w:r>
      <w:r w:rsidR="008131A4">
        <w:rPr>
          <w:b/>
          <w:szCs w:val="36"/>
        </w:rPr>
        <w:t>-</w:t>
      </w:r>
    </w:p>
    <w:p w14:paraId="6B846F4A" w14:textId="2FDAD179" w:rsidR="00F00F5D" w:rsidRPr="004642AF" w:rsidRDefault="00B7290E" w:rsidP="00C4734F">
      <w:pPr>
        <w:pBdr>
          <w:top w:val="double" w:sz="12" w:space="1" w:color="984806"/>
          <w:left w:val="double" w:sz="12" w:space="4" w:color="984806"/>
          <w:bottom w:val="double" w:sz="12" w:space="1" w:color="984806"/>
          <w:right w:val="double" w:sz="12" w:space="4" w:color="984806"/>
        </w:pBdr>
        <w:spacing w:line="240" w:lineRule="auto"/>
        <w:rPr>
          <w:b/>
          <w:szCs w:val="36"/>
        </w:rPr>
      </w:pPr>
      <w:r w:rsidRPr="007A1D82">
        <w:rPr>
          <w:b/>
          <w:szCs w:val="36"/>
        </w:rPr>
        <w:t>μπο, την Όσσα, το Άγιο Όρος; Όχι μόνο το μεγαλύτερο μέρος, αλλά και το πιο ελληνικό μέρος της Ελλά</w:t>
      </w:r>
      <w:r w:rsidR="00C04B20" w:rsidRPr="007A1D82">
        <w:rPr>
          <w:b/>
          <w:szCs w:val="36"/>
        </w:rPr>
        <w:t>-</w:t>
      </w:r>
      <w:r w:rsidRPr="007A1D82">
        <w:rPr>
          <w:b/>
          <w:szCs w:val="36"/>
        </w:rPr>
        <w:t xml:space="preserve">δας παραλήφθηκε από το ελληνικό Βασίλειο. Η Κρήτη και τα νησιά, η ακτή της </w:t>
      </w:r>
      <w:r w:rsidR="00220719">
        <w:rPr>
          <w:b/>
          <w:noProof/>
        </w:rPr>
        <w:pict w14:anchorId="568713A4">
          <v:shape id="_x0000_s5563" type="#_x0000_t202" style="position:absolute;margin-left:0;margin-top:785.3pt;width:186.8pt;height:36pt;z-index:253712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5EC1652E" w14:textId="77777777" w:rsidR="0002132D" w:rsidRPr="005950A8" w:rsidRDefault="0002132D" w:rsidP="004A6C2C">
                  <w:pPr>
                    <w:suppressAutoHyphens/>
                    <w:autoSpaceDE w:val="0"/>
                    <w:autoSpaceDN w:val="0"/>
                    <w:adjustRightInd w:val="0"/>
                    <w:jc w:val="center"/>
                    <w:rPr>
                      <w:b/>
                      <w:lang w:val="en-US"/>
                    </w:rPr>
                  </w:pPr>
                  <w:r>
                    <w:rPr>
                      <w:b/>
                      <w:lang w:val="en-US"/>
                    </w:rPr>
                    <w:t>10</w:t>
                  </w:r>
                  <w:r>
                    <w:rPr>
                      <w:b/>
                    </w:rPr>
                    <w:t xml:space="preserve">3 / </w:t>
                  </w:r>
                  <w:r>
                    <w:rPr>
                      <w:b/>
                      <w:lang w:val="en-US"/>
                    </w:rPr>
                    <w:t>172</w:t>
                  </w:r>
                </w:p>
              </w:txbxContent>
            </v:textbox>
            <w10:wrap anchorx="page" anchory="margin"/>
          </v:shape>
        </w:pict>
      </w:r>
      <w:r w:rsidRPr="007A1D82">
        <w:rPr>
          <w:b/>
          <w:szCs w:val="36"/>
        </w:rPr>
        <w:t>Θράκης και η ελληνική α</w:t>
      </w:r>
      <w:r w:rsidR="00C04B20" w:rsidRPr="007A1D82">
        <w:rPr>
          <w:b/>
          <w:szCs w:val="36"/>
        </w:rPr>
        <w:t>-</w:t>
      </w:r>
      <w:r w:rsidRPr="007A1D82">
        <w:rPr>
          <w:b/>
          <w:szCs w:val="36"/>
        </w:rPr>
        <w:t>ποικία της Κωνσταντινούπολης εί</w:t>
      </w:r>
      <w:r w:rsidR="00C04B20" w:rsidRPr="007A1D82">
        <w:rPr>
          <w:b/>
          <w:szCs w:val="36"/>
        </w:rPr>
        <w:t>-</w:t>
      </w:r>
      <w:r w:rsidRPr="007A1D82">
        <w:rPr>
          <w:b/>
          <w:szCs w:val="36"/>
        </w:rPr>
        <w:t>ναι η ελληνική Ελλάς».</w:t>
      </w:r>
    </w:p>
    <w:p w14:paraId="52AE6DAE" w14:textId="77777777" w:rsidR="00B7290E" w:rsidRPr="008131A4" w:rsidRDefault="00B7290E" w:rsidP="00C4734F">
      <w:pPr>
        <w:pBdr>
          <w:top w:val="double" w:sz="12" w:space="1" w:color="984806"/>
          <w:left w:val="double" w:sz="12" w:space="4" w:color="984806"/>
          <w:bottom w:val="double" w:sz="12" w:space="1" w:color="984806"/>
          <w:right w:val="double" w:sz="12" w:space="4" w:color="984806"/>
        </w:pBdr>
        <w:spacing w:line="240" w:lineRule="auto"/>
        <w:rPr>
          <w:rFonts w:ascii="Tahoma" w:hAnsi="Tahoma" w:cs="Tahoma"/>
          <w:b/>
          <w:szCs w:val="36"/>
        </w:rPr>
      </w:pPr>
      <w:r w:rsidRPr="007A1D82">
        <w:rPr>
          <w:rFonts w:ascii="Tahoma" w:hAnsi="Tahoma" w:cs="Tahoma"/>
          <w:b/>
          <w:szCs w:val="36"/>
        </w:rPr>
        <w:t xml:space="preserve">Ευάγγελου Κωφού, </w:t>
      </w:r>
      <w:r w:rsidRPr="007A1D82">
        <w:rPr>
          <w:rFonts w:ascii="Microsoft Sans Serif" w:hAnsi="Microsoft Sans Serif" w:cs="Microsoft Sans Serif"/>
          <w:b/>
          <w:sz w:val="58"/>
          <w:szCs w:val="58"/>
        </w:rPr>
        <w:t>Η Ελλάδα και το Ανατολικό Ζήτημα 1875-1881</w:t>
      </w:r>
      <w:r w:rsidRPr="007A1D82">
        <w:rPr>
          <w:rFonts w:ascii="Microsoft Sans Serif" w:hAnsi="Microsoft Sans Serif" w:cs="Microsoft Sans Serif"/>
          <w:b/>
          <w:szCs w:val="38"/>
        </w:rPr>
        <w:t>,</w:t>
      </w:r>
      <w:r w:rsidRPr="007A1D82">
        <w:rPr>
          <w:rFonts w:ascii="Tahoma" w:hAnsi="Tahoma" w:cs="Tahoma"/>
          <w:b/>
          <w:szCs w:val="36"/>
        </w:rPr>
        <w:t xml:space="preserve"> Α</w:t>
      </w:r>
      <w:r w:rsidR="008131A4">
        <w:rPr>
          <w:rFonts w:ascii="Tahoma" w:hAnsi="Tahoma" w:cs="Tahoma"/>
          <w:b/>
          <w:szCs w:val="36"/>
        </w:rPr>
        <w:t>-</w:t>
      </w:r>
      <w:r w:rsidRPr="007A1D82">
        <w:rPr>
          <w:rFonts w:ascii="Tahoma" w:hAnsi="Tahoma" w:cs="Tahoma"/>
          <w:b/>
          <w:szCs w:val="36"/>
        </w:rPr>
        <w:t>θήνα 2001, σ. 161</w:t>
      </w:r>
    </w:p>
    <w:p w14:paraId="08B29989" w14:textId="444D417E" w:rsidR="00F00F5D" w:rsidRPr="00F00F5D" w:rsidRDefault="00220719" w:rsidP="00C4734F">
      <w:pPr>
        <w:spacing w:line="240" w:lineRule="auto"/>
        <w:rPr>
          <w:rFonts w:ascii="Microsoft Sans Serif" w:hAnsi="Microsoft Sans Serif" w:cs="Microsoft Sans Serif"/>
          <w:b/>
          <w:sz w:val="58"/>
          <w:szCs w:val="58"/>
        </w:rPr>
      </w:pPr>
      <w:r>
        <w:rPr>
          <w:b/>
          <w:noProof/>
          <w:color w:val="0000FF"/>
          <w:sz w:val="96"/>
          <w:szCs w:val="96"/>
          <w:lang w:eastAsia="el-GR"/>
        </w:rPr>
        <w:pict w14:anchorId="1709516C">
          <v:rect id="Ορθογώνιο 1068" o:spid="_x0000_s1858" style="position:absolute;margin-left:-7.2pt;margin-top:6.95pt;width:487.5pt;height:295.05pt;z-index:25230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" filled="f" strokecolor="#1f4d78 [1604]" strokeweight="6pt">
            <v:stroke linestyle="thickThin"/>
          </v:rect>
        </w:pict>
      </w:r>
      <w:r w:rsidR="00913B41" w:rsidRPr="007A1D82">
        <w:rPr>
          <w:b/>
          <w:color w:val="0000FF"/>
          <w:sz w:val="96"/>
          <w:szCs w:val="96"/>
        </w:rPr>
        <w:sym w:font="Webdings" w:char="F04E"/>
      </w:r>
      <w:r w:rsidR="00913B41" w:rsidRPr="007A1D82">
        <w:rPr>
          <w:rFonts w:ascii="Microsoft Sans Serif" w:hAnsi="Microsoft Sans Serif" w:cs="Microsoft Sans Serif"/>
          <w:b/>
          <w:sz w:val="58"/>
          <w:szCs w:val="58"/>
        </w:rPr>
        <w:t>Ματιά στο παρελθόν</w:t>
      </w:r>
    </w:p>
    <w:p w14:paraId="78A2E26D" w14:textId="57E20299" w:rsidR="002C7B88" w:rsidRPr="00044539" w:rsidRDefault="00044539" w:rsidP="00C4734F">
      <w:pPr>
        <w:spacing w:line="240" w:lineRule="auto"/>
        <w:rPr>
          <w:b/>
          <w:szCs w:val="36"/>
        </w:rPr>
      </w:pPr>
      <w:r>
        <w:rPr>
          <w:b/>
          <w:noProof/>
          <w:color w:val="0000FF"/>
          <w:sz w:val="96"/>
          <w:szCs w:val="96"/>
          <w:lang w:val="en-US"/>
        </w:rPr>
        <w:drawing>
          <wp:anchor distT="0" distB="0" distL="114300" distR="114300" simplePos="0" relativeHeight="251657216" behindDoc="0" locked="0" layoutInCell="1" allowOverlap="1" wp14:anchorId="5B8563B7" wp14:editId="63C97601">
            <wp:simplePos x="0" y="0"/>
            <wp:positionH relativeFrom="margin">
              <wp:posOffset>3704710</wp:posOffset>
            </wp:positionH>
            <wp:positionV relativeFrom="margin">
              <wp:posOffset>6068719</wp:posOffset>
            </wp:positionV>
            <wp:extent cx="2300605" cy="2879090"/>
            <wp:effectExtent l="19050" t="0" r="4445" b="0"/>
            <wp:wrapSquare wrapText="bothSides"/>
            <wp:docPr id="1019" name="Εικόνα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00605" cy="2879090"/>
                    </a:xfrm>
                    <a:prstGeom prst="rect">
                      <a:avLst/>
                    </a:prstGeom>
                    <a:noFill/>
                    <a:ln>
                      <a:noFill/>
                    </a:ln>
                  </pic:spPr>
                </pic:pic>
              </a:graphicData>
            </a:graphic>
          </wp:anchor>
        </w:drawing>
      </w:r>
      <w:r w:rsidR="00B40F0A" w:rsidRPr="007A1D82">
        <w:rPr>
          <w:rFonts w:ascii="Tahoma" w:hAnsi="Tahoma" w:cs="Tahoma"/>
          <w:b/>
          <w:szCs w:val="36"/>
        </w:rPr>
        <w:t xml:space="preserve">Οθωμανικές μεταρρυθμίσεις        </w:t>
      </w:r>
      <w:r w:rsidR="00B40F0A" w:rsidRPr="007A1D82">
        <w:rPr>
          <w:b/>
          <w:szCs w:val="36"/>
        </w:rPr>
        <w:t xml:space="preserve">                                          Η παρακμή της Ο</w:t>
      </w:r>
      <w:r w:rsidR="008131A4">
        <w:rPr>
          <w:b/>
          <w:szCs w:val="36"/>
        </w:rPr>
        <w:t>-</w:t>
      </w:r>
      <w:r w:rsidR="00B40F0A" w:rsidRPr="007A1D82">
        <w:rPr>
          <w:b/>
          <w:szCs w:val="36"/>
        </w:rPr>
        <w:t>θωμανικής</w:t>
      </w:r>
      <w:r w:rsidR="00F00F5D" w:rsidRPr="00F00F5D">
        <w:rPr>
          <w:b/>
          <w:szCs w:val="36"/>
        </w:rPr>
        <w:t xml:space="preserve"> </w:t>
      </w:r>
      <w:r w:rsidR="0048200D">
        <w:rPr>
          <w:b/>
          <w:szCs w:val="36"/>
        </w:rPr>
        <w:t>Αυτ</w:t>
      </w:r>
      <w:r w:rsidR="0048200D">
        <w:rPr>
          <w:b/>
          <w:szCs w:val="36"/>
          <w:lang w:val="en-US"/>
        </w:rPr>
        <w:t>o</w:t>
      </w:r>
      <w:r w:rsidR="008131A4">
        <w:rPr>
          <w:b/>
          <w:szCs w:val="36"/>
        </w:rPr>
        <w:t>-</w:t>
      </w:r>
      <w:r w:rsidR="00B40F0A" w:rsidRPr="007A1D82">
        <w:rPr>
          <w:b/>
          <w:szCs w:val="36"/>
        </w:rPr>
        <w:t xml:space="preserve">κρατορίας στη </w:t>
      </w:r>
      <w:r w:rsidRPr="00044539">
        <w:rPr>
          <w:b/>
          <w:szCs w:val="36"/>
        </w:rPr>
        <w:t xml:space="preserve">διάρκεια του 19ου αιώνα </w:t>
      </w:r>
      <w:r w:rsidR="00B40F0A" w:rsidRPr="007A1D82">
        <w:rPr>
          <w:b/>
          <w:szCs w:val="36"/>
        </w:rPr>
        <w:t xml:space="preserve">διευκόλυνε </w:t>
      </w:r>
    </w:p>
    <w:p w14:paraId="46B8D0C5" w14:textId="218B12C9" w:rsidR="00B40F0A" w:rsidRPr="008131A4" w:rsidRDefault="00653DA3" w:rsidP="00C4734F">
      <w:pPr>
        <w:spacing w:line="240" w:lineRule="auto"/>
        <w:rPr>
          <w:b/>
          <w:color w:val="0000FF"/>
          <w:sz w:val="96"/>
          <w:szCs w:val="96"/>
        </w:rPr>
      </w:pPr>
      <w:r>
        <w:rPr>
          <w:b/>
          <w:szCs w:val="36"/>
        </w:rPr>
        <w:lastRenderedPageBreak/>
        <w:t>τ</w:t>
      </w:r>
      <w:bookmarkStart w:id="0" w:name="_GoBack"/>
      <w:bookmarkEnd w:id="0"/>
      <w:r w:rsidR="00044539">
        <w:rPr>
          <w:b/>
          <w:szCs w:val="36"/>
        </w:rPr>
        <w:t xml:space="preserve">ην εξέγερση των </w:t>
      </w:r>
      <w:r w:rsidR="00B40F0A" w:rsidRPr="007A1D82">
        <w:rPr>
          <w:b/>
          <w:szCs w:val="36"/>
        </w:rPr>
        <w:t>υπόδουλων σε αυτήν βαλκανικών λαών. Δεν έλειψαν, βέβαια, οι προσπάθειες Σουλτάνων να σταματήσουν την κατάρρευση. Οι Σουλτάνοι αυτοί προχώρησαν σε διάφορες μεταρρυθμίσεις, κυρίως στη</w:t>
      </w:r>
      <w:r w:rsidR="00F00F5D" w:rsidRPr="00F00F5D">
        <w:rPr>
          <w:b/>
          <w:szCs w:val="36"/>
        </w:rPr>
        <w:t xml:space="preserve"> </w:t>
      </w:r>
      <w:r w:rsidR="00B40F0A" w:rsidRPr="007A1D82">
        <w:rPr>
          <w:b/>
          <w:szCs w:val="36"/>
        </w:rPr>
        <w:t>διοίκηση, οι οποίες αποκαλούνται «περίοδος του Τανζιμάτ». Ωστόσο, οι μεταρρυθμίσεις που έγιναν δεν είχαν ικανοποιητικά αποτελέσματα.</w:t>
      </w:r>
    </w:p>
    <w:p w14:paraId="3B2DF1A7" w14:textId="0AEABCAA" w:rsidR="00B40F0A" w:rsidRPr="007A1D82" w:rsidRDefault="00220719" w:rsidP="00C4734F">
      <w:pPr>
        <w:spacing w:line="240" w:lineRule="auto"/>
        <w:rPr>
          <w:b/>
          <w:color w:val="0000FF"/>
          <w:sz w:val="72"/>
          <w:szCs w:val="36"/>
        </w:rPr>
      </w:pPr>
      <w:r>
        <w:rPr>
          <w:b/>
          <w:noProof/>
          <w:szCs w:val="36"/>
          <w:lang w:eastAsia="el-GR"/>
        </w:rPr>
        <w:pict w14:anchorId="71A7A04A">
          <v:group id="_x0000_s5486" style="position:absolute;margin-left:3pt;margin-top:22.9pt;width:477.2pt;height:343.2pt;z-index:253552640" coordorigin="1194,8811" coordsize="9544,6864">
            <v:group id="Ομάδα 1089" o:spid="_x0000_s3499" style="position:absolute;left:1194;top:8811;width:7469;height:4121" coordsize="55124,30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">
              <v:shape id="Picture 153" o:spid="_x0000_s3500" type="#_x0000_t75" style="position:absolute;width:55124;height:305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GhzDAAAA3AAAAA8AAABkcnMvZG93bnJldi54bWxET0trAjEQvhf6H8IIvYhmq7TK1iilraAX&#10;iw+wx2EzbrbdTJYkXdd/bwpCb/PxPWe26GwtWvKhcqzgcZiBIC6crrhUcNgvB1MQISJrrB2TggsF&#10;WMzv72aYa3fmLbW7WIoUwiFHBSbGJpcyFIYshqFriBN3ct5iTNCXUns8p3Bby1GWPUuLFacGgw29&#10;GSp+dr9Wwbtv++brczKyMivWH8eGN4dvVuqh172+gIjUxX/xzb3Saf7TGP6eSRfI+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8aHMMAAADcAAAADwAAAAAAAAAAAAAAAACf&#10;AgAAZHJzL2Rvd25yZXYueG1sUEsFBgAAAAAEAAQA9wAAAI8DAAAAAA==&#10;">
                <v:imagedata r:id="rId74" o:title=""/>
                <v:path arrowok="t"/>
              </v:shape>
              <v:shape id="Text Box 194" o:spid="_x0000_s3501" type="#_x0000_t202" style="position:absolute;top:193;width:5439;height:5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Ia8IA&#10;AADcAAAADwAAAGRycy9kb3ducmV2LnhtbERPTWvCQBC9F/wPywjedJOqpaauUkVBvTUVeh2y0yQ0&#10;Oxt2V43+elcQepvH+5z5sjONOJPztWUF6SgBQVxYXXOp4Pi9Hb6D8AFZY2OZFFzJw3LRe5ljpu2F&#10;v+ich1LEEPYZKqhCaDMpfVGRQT+yLXHkfq0zGCJ0pdQOLzHcNPI1Sd6kwZpjQ4UtrSsq/vKTUbBZ&#10;HWbj/XXfHm/lbdKEcfrjpqlSg373+QEiUBf+xU/3Tsf5sw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chrwgAAANwAAAAPAAAAAAAAAAAAAAAAAJgCAABkcnMvZG93&#10;bnJldi54bWxQSwUGAAAAAAQABAD1AAAAhwMAAAAA&#10;" fillcolor="white [3201]" strokeweight="2.25pt">
                <v:textbox style="mso-next-textbox:#Text Box 194">
                  <w:txbxContent>
                    <w:p w14:paraId="6BF61756" w14:textId="77777777" w:rsidR="0002132D" w:rsidRPr="00E430D7" w:rsidRDefault="0002132D" w:rsidP="00D63F69">
                      <w:pPr>
                        <w:rPr>
                          <w:b/>
                        </w:rPr>
                      </w:pPr>
                      <w:r w:rsidRPr="00E430D7">
                        <w:rPr>
                          <w:b/>
                        </w:rPr>
                        <w:t>1</w:t>
                      </w:r>
                    </w:p>
                  </w:txbxContent>
                </v:textbox>
              </v:shape>
            </v:group>
            <v:shape id="Text Box 188" o:spid="_x0000_s4555" type="#_x0000_t202" style="position:absolute;left:1194;top:12932;width:9544;height:274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" fillcolor="white [3201]" stroked="f" strokeweight=".5pt">
              <v:textbox style="mso-next-textbox:#Text Box 188">
                <w:txbxContent>
                  <w:p w14:paraId="637C5A6C" w14:textId="77777777" w:rsidR="0002132D" w:rsidRPr="00E430D7" w:rsidRDefault="0002132D" w:rsidP="00E14A87">
                    <w:pPr>
                      <w:spacing w:line="240" w:lineRule="auto"/>
                      <w:rPr>
                        <w:b/>
                      </w:rPr>
                    </w:pPr>
                    <w:r w:rsidRPr="00E430D7">
                      <w:rPr>
                        <w:b/>
                        <w:color w:val="FF0000"/>
                      </w:rPr>
                      <w:t xml:space="preserve">▲ </w:t>
                    </w:r>
                    <w:r w:rsidRPr="00E430D7">
                      <w:rPr>
                        <w:b/>
                      </w:rPr>
                      <w:t>Απεικόνιση των συζητήσεων που οδήγησαν στην υπογραφή της Συνθήκης του Αγίου Στεφά-νου (1878)</w:t>
                    </w:r>
                  </w:p>
                  <w:p w14:paraId="34A5D885" w14:textId="77777777" w:rsidR="0002132D" w:rsidRPr="00C04B20" w:rsidRDefault="0002132D" w:rsidP="00E14A87">
                    <w:pPr>
                      <w:spacing w:line="240" w:lineRule="auto"/>
                    </w:pPr>
                  </w:p>
                </w:txbxContent>
              </v:textbox>
            </v:shape>
          </v:group>
        </w:pict>
      </w:r>
      <w:r>
        <w:rPr>
          <w:b/>
          <w:noProof/>
          <w:szCs w:val="36"/>
          <w:lang w:eastAsia="el-GR"/>
        </w:rPr>
        <w:pict w14:anchorId="2793F195">
          <v:rect id="_x0000_s5485" style="position:absolute;margin-left:-12.65pt;margin-top:-361.9pt;width:487.5pt;height:371.85pt;z-index:2535495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" filled="f" strokecolor="#1f4d78 [1604]" strokeweight="6pt">
            <v:stroke linestyle="thickThin"/>
          </v:rect>
        </w:pict>
      </w:r>
    </w:p>
    <w:p w14:paraId="6C9C7692" w14:textId="77777777" w:rsidR="006E7B16" w:rsidRPr="007A1D82" w:rsidRDefault="00220719" w:rsidP="00C4734F">
      <w:pPr>
        <w:spacing w:line="240" w:lineRule="auto"/>
        <w:rPr>
          <w:b/>
          <w:szCs w:val="36"/>
        </w:rPr>
      </w:pPr>
      <w:r>
        <w:rPr>
          <w:b/>
          <w:noProof/>
        </w:rPr>
        <w:pict w14:anchorId="46BD3BCE">
          <v:shape id="_x0000_s5564" type="#_x0000_t202" style="position:absolute;margin-left:0;margin-top:785.3pt;width:186.8pt;height:36pt;z-index:253714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435704D3" w14:textId="77777777" w:rsidR="0002132D" w:rsidRPr="005950A8" w:rsidRDefault="0002132D" w:rsidP="004A6C2C">
                  <w:pPr>
                    <w:suppressAutoHyphens/>
                    <w:autoSpaceDE w:val="0"/>
                    <w:autoSpaceDN w:val="0"/>
                    <w:adjustRightInd w:val="0"/>
                    <w:jc w:val="center"/>
                    <w:rPr>
                      <w:b/>
                      <w:lang w:val="en-US"/>
                    </w:rPr>
                  </w:pPr>
                  <w:r>
                    <w:rPr>
                      <w:b/>
                      <w:lang w:val="en-US"/>
                    </w:rPr>
                    <w:t>10</w:t>
                  </w:r>
                  <w:r>
                    <w:rPr>
                      <w:b/>
                    </w:rPr>
                    <w:t xml:space="preserve">4 / </w:t>
                  </w:r>
                  <w:r>
                    <w:rPr>
                      <w:b/>
                      <w:lang w:val="en-US"/>
                    </w:rPr>
                    <w:t>172-173</w:t>
                  </w:r>
                </w:p>
              </w:txbxContent>
            </v:textbox>
            <w10:wrap anchorx="page" anchory="margin"/>
          </v:shape>
        </w:pict>
      </w:r>
    </w:p>
    <w:p w14:paraId="497DB640" w14:textId="77777777" w:rsidR="00AE778C" w:rsidRPr="008131A4" w:rsidRDefault="00AE778C" w:rsidP="00C4734F">
      <w:pPr>
        <w:spacing w:line="240" w:lineRule="auto"/>
        <w:rPr>
          <w:b/>
          <w:szCs w:val="36"/>
        </w:rPr>
      </w:pPr>
    </w:p>
    <w:p w14:paraId="76C58EC9" w14:textId="77777777" w:rsidR="00AE778C" w:rsidRPr="008131A4" w:rsidRDefault="00AE778C" w:rsidP="00C4734F">
      <w:pPr>
        <w:spacing w:line="240" w:lineRule="auto"/>
        <w:rPr>
          <w:b/>
          <w:noProof/>
          <w:szCs w:val="36"/>
          <w:lang w:eastAsia="el-GR"/>
        </w:rPr>
      </w:pPr>
    </w:p>
    <w:p w14:paraId="1403B78C" w14:textId="77777777" w:rsidR="00AE778C" w:rsidRPr="008131A4" w:rsidRDefault="00AE778C" w:rsidP="00C4734F">
      <w:pPr>
        <w:spacing w:line="240" w:lineRule="auto"/>
        <w:rPr>
          <w:b/>
          <w:noProof/>
          <w:szCs w:val="36"/>
          <w:lang w:eastAsia="el-GR"/>
        </w:rPr>
      </w:pPr>
    </w:p>
    <w:p w14:paraId="6DA53984" w14:textId="77777777" w:rsidR="00AE778C" w:rsidRPr="008131A4" w:rsidRDefault="00AE778C" w:rsidP="00C4734F">
      <w:pPr>
        <w:spacing w:line="240" w:lineRule="auto"/>
        <w:rPr>
          <w:b/>
          <w:noProof/>
          <w:szCs w:val="36"/>
          <w:lang w:eastAsia="el-GR"/>
        </w:rPr>
      </w:pPr>
    </w:p>
    <w:p w14:paraId="769C7DFA" w14:textId="77777777" w:rsidR="00BD49A3" w:rsidRPr="007A1D82" w:rsidRDefault="00220719" w:rsidP="00C4734F">
      <w:pPr>
        <w:spacing w:line="240" w:lineRule="auto"/>
        <w:rPr>
          <w:b/>
          <w:noProof/>
          <w:szCs w:val="36"/>
          <w:lang w:eastAsia="el-GR"/>
        </w:rPr>
      </w:pPr>
      <w:r>
        <w:rPr>
          <w:b/>
          <w:noProof/>
          <w:lang w:eastAsia="el-GR"/>
        </w:rPr>
        <w:lastRenderedPageBreak/>
        <w:pict w14:anchorId="64AC30AA">
          <v:shape id="_x0000_s5604" type="#_x0000_t202" style="position:absolute;margin-left:0;margin-top:785.3pt;width:186.8pt;height:36pt;z-index:253783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2AB14E3A" w14:textId="77777777" w:rsidR="0002132D" w:rsidRPr="005950A8" w:rsidRDefault="0002132D" w:rsidP="000F697A">
                  <w:pPr>
                    <w:suppressAutoHyphens/>
                    <w:autoSpaceDE w:val="0"/>
                    <w:autoSpaceDN w:val="0"/>
                    <w:adjustRightInd w:val="0"/>
                    <w:jc w:val="center"/>
                    <w:rPr>
                      <w:b/>
                      <w:lang w:val="en-US"/>
                    </w:rPr>
                  </w:pPr>
                  <w:r>
                    <w:rPr>
                      <w:b/>
                      <w:lang w:val="en-US"/>
                    </w:rPr>
                    <w:t>10</w:t>
                  </w:r>
                  <w:r>
                    <w:rPr>
                      <w:b/>
                    </w:rPr>
                    <w:t xml:space="preserve">5 / </w:t>
                  </w:r>
                  <w:r>
                    <w:rPr>
                      <w:b/>
                      <w:lang w:val="en-US"/>
                    </w:rPr>
                    <w:t>173</w:t>
                  </w:r>
                </w:p>
              </w:txbxContent>
            </v:textbox>
            <w10:wrap anchorx="page" anchory="margin"/>
          </v:shape>
        </w:pict>
      </w:r>
      <w:r>
        <w:rPr>
          <w:b/>
          <w:noProof/>
          <w:szCs w:val="36"/>
          <w:lang w:eastAsia="el-GR"/>
        </w:rPr>
        <w:pict w14:anchorId="3CD3DA00">
          <v:group id="_x0000_s3413" editas="canvas" style="position:absolute;margin-left:0;margin-top:0;width:481.9pt;height:727.8pt;z-index:253212672;mso-position-horizontal:center;mso-position-horizontal-relative:margin;mso-position-vertical:bottom;mso-position-vertical-relative:margin" coordorigin="2362,9067" coordsize="7200,10872">
            <o:lock v:ext="edit" aspectratio="t"/>
            <v:shape id="_x0000_s3412" type="#_x0000_t75" style="position:absolute;left:2362;top:9067;width:7200;height:10872" o:preferrelative="f">
              <v:fill o:detectmouseclick="t"/>
              <v:path o:extrusionok="t" o:connecttype="none"/>
              <o:lock v:ext="edit" text="t"/>
            </v:shape>
            <v:shape id="_x0000_s3415" type="#_x0000_t75" style="position:absolute;left:2669;top:9067;width:6648;height:7416">
              <v:imagedata r:id="rId75" o:title=""/>
            </v:shape>
            <v:shape id="_x0000_s4569" type="#_x0000_t202" style="position:absolute;left:2362;top:17015;width:7130;height:2924" filled="f" stroked="f">
              <v:textbox style="mso-next-textbox:#_x0000_s4569">
                <w:txbxContent>
                  <w:p w14:paraId="3FBBB9CE" w14:textId="77777777" w:rsidR="0002132D" w:rsidRPr="00E430D7" w:rsidRDefault="0002132D" w:rsidP="005C72AC">
                    <w:pPr>
                      <w:spacing w:after="0" w:line="240" w:lineRule="auto"/>
                      <w:rPr>
                        <w:b/>
                      </w:rPr>
                    </w:pPr>
                    <w:r w:rsidRPr="0099511A">
                      <w:rPr>
                        <w:color w:val="FF0000"/>
                      </w:rPr>
                      <w:t xml:space="preserve">▲ </w:t>
                    </w:r>
                    <w:r w:rsidRPr="00E430D7">
                      <w:rPr>
                        <w:b/>
                      </w:rPr>
                      <w:t>Χάρτης με τις μεταβολές των συνόρων στα Βαλκάνια το δεύτε-ρο μισό του 19ου αιώνα. Η περιο-χή της Θεσσαλίας (ροζ χρώμα) εν-σωματώθηκε στην Ελλάδα (κίτρι-νο χρώμα) το 1881</w:t>
                    </w:r>
                  </w:p>
                </w:txbxContent>
              </v:textbox>
            </v:shape>
            <v:group id="_x0000_s5623" style="position:absolute;left:2443;top:9067;width:3331;height:4909" coordorigin="2443,9067" coordsize="3331,4909">
              <v:shape id="_x0000_s3395" type="#_x0000_t202" style="position:absolute;left:2443;top:9067;width:550;height:551" strokeweight="2.25pt">
                <v:textbox style="mso-next-textbox:#_x0000_s3395">
                  <w:txbxContent>
                    <w:p w14:paraId="1D5AF9AA" w14:textId="77777777" w:rsidR="0002132D" w:rsidRPr="00840CC7" w:rsidRDefault="0002132D" w:rsidP="005C72AC">
                      <w:pPr>
                        <w:rPr>
                          <w:b/>
                          <w:lang w:val="en-US"/>
                        </w:rPr>
                      </w:pPr>
                      <w:r w:rsidRPr="00840CC7">
                        <w:rPr>
                          <w:b/>
                          <w:lang w:val="en-US"/>
                        </w:rPr>
                        <w:t>2</w:t>
                      </w:r>
                    </w:p>
                  </w:txbxContent>
                </v:textbox>
              </v:shape>
              <v:shape id="_x0000_s5093" type="#_x0000_t202" style="position:absolute;left:5260;top:12798;width:514;height:709" filled="f" stroked="f" strokeweight=".5pt">
                <v:textbox>
                  <w:txbxContent>
                    <w:p w14:paraId="21E45273" w14:textId="77777777" w:rsidR="0002132D" w:rsidRPr="002A1E03" w:rsidRDefault="0002132D" w:rsidP="005C72AC">
                      <w:pPr>
                        <w:rPr>
                          <w:b/>
                          <w:color w:val="FF0000"/>
                        </w:rPr>
                      </w:pPr>
                      <w:r w:rsidRPr="002A1E03">
                        <w:rPr>
                          <w:b/>
                          <w:color w:val="FF0000"/>
                        </w:rPr>
                        <w:t>1</w:t>
                      </w:r>
                    </w:p>
                    <w:p w14:paraId="4F3BDA85" w14:textId="77777777" w:rsidR="0002132D" w:rsidRDefault="0002132D" w:rsidP="005C72AC">
                      <w:pPr>
                        <w:rPr>
                          <w:color w:val="FF0000"/>
                        </w:rPr>
                      </w:pPr>
                    </w:p>
                    <w:p w14:paraId="463B0ADD" w14:textId="77777777" w:rsidR="0002132D" w:rsidRDefault="0002132D" w:rsidP="005C72AC">
                      <w:pPr>
                        <w:rPr>
                          <w:color w:val="FF0000"/>
                        </w:rPr>
                      </w:pPr>
                    </w:p>
                    <w:p w14:paraId="621CA55D" w14:textId="77777777" w:rsidR="0002132D" w:rsidRPr="00840CC7" w:rsidRDefault="0002132D" w:rsidP="005C72AC">
                      <w:pPr>
                        <w:rPr>
                          <w:color w:val="FF0000"/>
                        </w:rPr>
                      </w:pPr>
                    </w:p>
                  </w:txbxContent>
                </v:textbox>
              </v:shape>
              <v:shape id="_x0000_s5094" type="#_x0000_t202" style="position:absolute;left:4746;top:13324;width:514;height:652" filled="f" stroked="f" strokeweight=".5pt">
                <v:textbox>
                  <w:txbxContent>
                    <w:p w14:paraId="37353B99" w14:textId="77777777" w:rsidR="0002132D" w:rsidRPr="002A1E03" w:rsidRDefault="0002132D" w:rsidP="005C72AC">
                      <w:pPr>
                        <w:rPr>
                          <w:b/>
                          <w:color w:val="FF0000"/>
                        </w:rPr>
                      </w:pPr>
                      <w:r w:rsidRPr="002A1E03">
                        <w:rPr>
                          <w:b/>
                          <w:color w:val="FF0000"/>
                        </w:rPr>
                        <w:t>2</w:t>
                      </w:r>
                    </w:p>
                    <w:p w14:paraId="103C3CA5" w14:textId="77777777" w:rsidR="0002132D" w:rsidRPr="00840CC7" w:rsidRDefault="0002132D" w:rsidP="005C72AC">
                      <w:pPr>
                        <w:rPr>
                          <w:color w:val="FF0000"/>
                        </w:rPr>
                      </w:pPr>
                    </w:p>
                  </w:txbxContent>
                </v:textbox>
              </v:shape>
            </v:group>
            <v:shape id="_x0000_s5621" type="#_x0000_t202" style="position:absolute;left:2443;top:16410;width:6567;height:605" filled="f" stroked="f" strokeweight="2.25pt">
              <v:textbox>
                <w:txbxContent>
                  <w:p w14:paraId="02C240CE" w14:textId="77777777" w:rsidR="0002132D" w:rsidRPr="005C72AC" w:rsidRDefault="0002132D" w:rsidP="005C72AC">
                    <w:pPr>
                      <w:rPr>
                        <w:b/>
                        <w:color w:val="FF0000"/>
                      </w:rPr>
                    </w:pPr>
                    <w:r w:rsidRPr="005C72AC">
                      <w:rPr>
                        <w:b/>
                        <w:color w:val="FF0000"/>
                      </w:rPr>
                      <w:t>1</w:t>
                    </w:r>
                    <w:r>
                      <w:rPr>
                        <w:b/>
                      </w:rPr>
                      <w:t xml:space="preserve"> Θεσσαλία    </w:t>
                    </w:r>
                    <w:r>
                      <w:rPr>
                        <w:b/>
                        <w:color w:val="FF0000"/>
                      </w:rPr>
                      <w:t xml:space="preserve">2 </w:t>
                    </w:r>
                    <w:r w:rsidRPr="005C72AC">
                      <w:rPr>
                        <w:b/>
                      </w:rPr>
                      <w:t>Ελλάς</w:t>
                    </w:r>
                  </w:p>
                </w:txbxContent>
              </v:textbox>
            </v:shape>
            <w10:wrap type="square" anchorx="margin" anchory="margin"/>
          </v:group>
        </w:pict>
      </w:r>
    </w:p>
    <w:p w14:paraId="6C99D7EE" w14:textId="77777777" w:rsidR="00AE778C" w:rsidRPr="008131A4" w:rsidRDefault="00220719" w:rsidP="00C4734F">
      <w:pPr>
        <w:spacing w:line="240" w:lineRule="auto"/>
        <w:rPr>
          <w:b/>
          <w:noProof/>
          <w:szCs w:val="36"/>
          <w:lang w:eastAsia="el-GR"/>
        </w:rPr>
      </w:pPr>
      <w:r>
        <w:rPr>
          <w:b/>
          <w:noProof/>
          <w:szCs w:val="36"/>
          <w:lang w:eastAsia="el-GR"/>
        </w:rPr>
        <w:lastRenderedPageBreak/>
        <w:pict w14:anchorId="265F0F96">
          <v:group id="_x0000_s5279" style="position:absolute;margin-left:0;margin-top:-.6pt;width:481.9pt;height:439.7pt;z-index:253221376" coordorigin="1134,1122" coordsize="9638,8794">
            <v:shape id="Text Box 193" o:spid="_x0000_s3514" type="#_x0000_t202" style="position:absolute;left:1134;top:5162;width:9638;height:475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" fillcolor="white [3201]" stroked="f" strokeweight=".5pt">
              <v:textbox style="mso-next-textbox:#Text Box 193">
                <w:txbxContent>
                  <w:p w14:paraId="43E1A9CF" w14:textId="77777777" w:rsidR="0002132D" w:rsidRPr="0099511A" w:rsidRDefault="0002132D" w:rsidP="00B5516C">
                    <w:pPr>
                      <w:spacing w:line="240" w:lineRule="auto"/>
                    </w:pPr>
                    <w:r>
                      <w:rPr>
                        <w:color w:val="FF0000"/>
                      </w:rPr>
                      <w:t>▲</w:t>
                    </w:r>
                    <w:r w:rsidRPr="00840CC7">
                      <w:rPr>
                        <w:b/>
                      </w:rPr>
                      <w:t xml:space="preserve">Οι τρεις Μεγάλες Δυνάμεις της εποχής, Αγγλία, Αυστροουγγαρία και Ρωσία, παρομοιάζονται με γά-τες που έχουν μπλεχθεί στο κου-βάρι που φέρει την ένδειξη Ανατο-λικό Ζήτημα, </w:t>
                    </w:r>
                    <w:r w:rsidRPr="00840CC7">
                      <w:rPr>
                        <w:rFonts w:ascii="Microsoft Sans Serif" w:hAnsi="Microsoft Sans Serif" w:cs="Microsoft Sans Serif"/>
                        <w:b/>
                      </w:rPr>
                      <w:t>Puck</w:t>
                    </w:r>
                    <w:r w:rsidRPr="00840CC7">
                      <w:rPr>
                        <w:b/>
                      </w:rPr>
                      <w:t>, Νέα Υόρκη, 1878</w:t>
                    </w:r>
                  </w:p>
                </w:txbxContent>
              </v:textbox>
            </v:shape>
            <v:shape id="Text Box 195" o:spid="_x0000_s4570" type="#_x0000_t202" style="position:absolute;left:2000;top:1122;width:738;height:73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" fillcolor="white [3201]" strokeweight="2.25pt">
              <v:textbox style="mso-next-textbox:#Text Box 195">
                <w:txbxContent>
                  <w:p w14:paraId="78B7D490" w14:textId="77777777" w:rsidR="0002132D" w:rsidRPr="00840CC7" w:rsidRDefault="0002132D" w:rsidP="00B5516C">
                    <w:pPr>
                      <w:rPr>
                        <w:b/>
                      </w:rPr>
                    </w:pPr>
                    <w:r w:rsidRPr="00840CC7">
                      <w:rPr>
                        <w:b/>
                      </w:rPr>
                      <w:t>3</w:t>
                    </w:r>
                  </w:p>
                </w:txbxContent>
              </v:textbox>
            </v:shape>
          </v:group>
        </w:pict>
      </w:r>
      <w:r w:rsidR="00B5516C" w:rsidRPr="007A1D82">
        <w:rPr>
          <w:b/>
          <w:noProof/>
          <w:szCs w:val="36"/>
          <w:lang w:val="en-US"/>
        </w:rPr>
        <w:drawing>
          <wp:anchor distT="0" distB="0" distL="114300" distR="114300" simplePos="0" relativeHeight="251678719" behindDoc="0" locked="0" layoutInCell="1" allowOverlap="1" wp14:anchorId="27E5C250" wp14:editId="345C4237">
            <wp:simplePos x="0" y="0"/>
            <wp:positionH relativeFrom="column">
              <wp:posOffset>545465</wp:posOffset>
            </wp:positionH>
            <wp:positionV relativeFrom="paragraph">
              <wp:posOffset>-25400</wp:posOffset>
            </wp:positionV>
            <wp:extent cx="4006215" cy="2591435"/>
            <wp:effectExtent l="0" t="0" r="0"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06215" cy="2591435"/>
                    </a:xfrm>
                    <a:prstGeom prst="rect">
                      <a:avLst/>
                    </a:prstGeom>
                    <a:noFill/>
                  </pic:spPr>
                </pic:pic>
              </a:graphicData>
            </a:graphic>
          </wp:anchor>
        </w:drawing>
      </w:r>
    </w:p>
    <w:p w14:paraId="64FDA5E4" w14:textId="77777777" w:rsidR="00AE778C" w:rsidRPr="008131A4" w:rsidRDefault="00AE778C" w:rsidP="00C4734F">
      <w:pPr>
        <w:spacing w:line="240" w:lineRule="auto"/>
        <w:rPr>
          <w:b/>
          <w:noProof/>
          <w:szCs w:val="36"/>
          <w:lang w:eastAsia="el-GR"/>
        </w:rPr>
      </w:pPr>
    </w:p>
    <w:p w14:paraId="71D21356" w14:textId="77777777" w:rsidR="00AE778C" w:rsidRPr="008131A4" w:rsidRDefault="00220719" w:rsidP="00C4734F">
      <w:pPr>
        <w:spacing w:line="240" w:lineRule="auto"/>
        <w:rPr>
          <w:b/>
          <w:noProof/>
          <w:szCs w:val="36"/>
          <w:lang w:eastAsia="el-GR"/>
        </w:rPr>
      </w:pPr>
      <w:r>
        <w:rPr>
          <w:b/>
          <w:noProof/>
          <w:lang w:eastAsia="el-GR"/>
        </w:rPr>
        <w:pict w14:anchorId="526518F0">
          <v:shape id="_x0000_s5565" type="#_x0000_t202" style="position:absolute;margin-left:0;margin-top:785.3pt;width:186.8pt;height:36pt;z-index:253716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429367F2" w14:textId="77777777" w:rsidR="0002132D" w:rsidRPr="005950A8" w:rsidRDefault="0002132D" w:rsidP="004A6C2C">
                  <w:pPr>
                    <w:suppressAutoHyphens/>
                    <w:autoSpaceDE w:val="0"/>
                    <w:autoSpaceDN w:val="0"/>
                    <w:adjustRightInd w:val="0"/>
                    <w:jc w:val="center"/>
                    <w:rPr>
                      <w:b/>
                      <w:lang w:val="en-US"/>
                    </w:rPr>
                  </w:pPr>
                  <w:r>
                    <w:rPr>
                      <w:b/>
                      <w:lang w:val="en-US"/>
                    </w:rPr>
                    <w:t>10</w:t>
                  </w:r>
                  <w:r>
                    <w:rPr>
                      <w:b/>
                    </w:rPr>
                    <w:t xml:space="preserve">6 / </w:t>
                  </w:r>
                  <w:r>
                    <w:rPr>
                      <w:b/>
                      <w:lang w:val="en-US"/>
                    </w:rPr>
                    <w:t>173</w:t>
                  </w:r>
                </w:p>
              </w:txbxContent>
            </v:textbox>
            <w10:wrap anchorx="page" anchory="margin"/>
          </v:shape>
        </w:pict>
      </w:r>
    </w:p>
    <w:p w14:paraId="233CBF95" w14:textId="77777777" w:rsidR="00AE778C" w:rsidRPr="008131A4" w:rsidRDefault="00AE778C" w:rsidP="00C4734F">
      <w:pPr>
        <w:spacing w:line="240" w:lineRule="auto"/>
        <w:rPr>
          <w:b/>
          <w:noProof/>
          <w:szCs w:val="36"/>
          <w:lang w:eastAsia="el-GR"/>
        </w:rPr>
      </w:pPr>
    </w:p>
    <w:p w14:paraId="6C8E7BFC" w14:textId="77777777" w:rsidR="00AE778C" w:rsidRPr="008131A4" w:rsidRDefault="00AE778C" w:rsidP="00C4734F">
      <w:pPr>
        <w:spacing w:line="240" w:lineRule="auto"/>
        <w:rPr>
          <w:b/>
          <w:noProof/>
          <w:szCs w:val="36"/>
          <w:lang w:eastAsia="el-GR"/>
        </w:rPr>
      </w:pPr>
    </w:p>
    <w:p w14:paraId="31376FFA" w14:textId="77777777" w:rsidR="00AE778C" w:rsidRPr="008131A4" w:rsidRDefault="00AE778C" w:rsidP="00C4734F">
      <w:pPr>
        <w:spacing w:line="240" w:lineRule="auto"/>
        <w:rPr>
          <w:b/>
          <w:noProof/>
          <w:szCs w:val="36"/>
          <w:lang w:eastAsia="el-GR"/>
        </w:rPr>
      </w:pPr>
    </w:p>
    <w:p w14:paraId="36CFA65C" w14:textId="77777777" w:rsidR="00AE778C" w:rsidRPr="008131A4" w:rsidRDefault="00AE778C" w:rsidP="00C4734F">
      <w:pPr>
        <w:spacing w:line="240" w:lineRule="auto"/>
        <w:rPr>
          <w:b/>
          <w:noProof/>
          <w:szCs w:val="36"/>
          <w:lang w:eastAsia="el-GR"/>
        </w:rPr>
      </w:pPr>
    </w:p>
    <w:p w14:paraId="572DD769" w14:textId="77777777" w:rsidR="00AE778C" w:rsidRPr="008131A4" w:rsidRDefault="00AE778C" w:rsidP="00C4734F">
      <w:pPr>
        <w:spacing w:line="240" w:lineRule="auto"/>
        <w:rPr>
          <w:b/>
          <w:noProof/>
          <w:szCs w:val="36"/>
          <w:lang w:eastAsia="el-GR"/>
        </w:rPr>
      </w:pPr>
    </w:p>
    <w:p w14:paraId="14ADB5A2" w14:textId="77777777" w:rsidR="00AE778C" w:rsidRPr="008131A4" w:rsidRDefault="00AE778C" w:rsidP="00C4734F">
      <w:pPr>
        <w:spacing w:line="240" w:lineRule="auto"/>
        <w:rPr>
          <w:b/>
          <w:noProof/>
          <w:szCs w:val="36"/>
          <w:lang w:eastAsia="el-GR"/>
        </w:rPr>
      </w:pPr>
    </w:p>
    <w:p w14:paraId="671DBD33" w14:textId="77777777" w:rsidR="00AE778C" w:rsidRPr="008131A4" w:rsidRDefault="00AE778C" w:rsidP="00C4734F">
      <w:pPr>
        <w:spacing w:line="240" w:lineRule="auto"/>
        <w:rPr>
          <w:b/>
          <w:noProof/>
          <w:szCs w:val="36"/>
          <w:lang w:eastAsia="el-GR"/>
        </w:rPr>
      </w:pPr>
    </w:p>
    <w:p w14:paraId="7AF033F3" w14:textId="77777777" w:rsidR="00AE778C" w:rsidRPr="008131A4" w:rsidRDefault="00220719" w:rsidP="00C4734F">
      <w:pPr>
        <w:spacing w:line="240" w:lineRule="auto"/>
        <w:rPr>
          <w:b/>
          <w:noProof/>
          <w:szCs w:val="36"/>
          <w:lang w:eastAsia="el-GR"/>
        </w:rPr>
      </w:pPr>
      <w:r>
        <w:rPr>
          <w:b/>
          <w:noProof/>
          <w:szCs w:val="36"/>
          <w:lang w:eastAsia="el-GR"/>
        </w:rPr>
        <w:pict w14:anchorId="0B7A8AAE">
          <v:rect id="Rectangle 317" o:spid="_x0000_s3515" style="position:absolute;margin-left:0;margin-top:28.5pt;width:487.5pt;height:297.35pt;z-index:2532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" fillcolor="#fbe5d6" stroked="f">
            <v:textbox style="mso-next-textbox:#Rectangle 317">
              <w:txbxContent>
                <w:p w14:paraId="360DDD32" w14:textId="77777777" w:rsidR="0002132D" w:rsidRPr="00B5516C" w:rsidRDefault="0002132D" w:rsidP="00B5516C">
                  <w:pPr>
                    <w:spacing w:line="240" w:lineRule="auto"/>
                    <w:rPr>
                      <w:color w:val="833C0B" w:themeColor="accent2" w:themeShade="80"/>
                    </w:rPr>
                  </w:pPr>
                  <w:r w:rsidRPr="00B5516C">
                    <w:rPr>
                      <w:color w:val="833C0B" w:themeColor="accent2" w:themeShade="80"/>
                    </w:rPr>
                    <w:sym w:font="Wingdings 2" w:char="F043"/>
                  </w:r>
                  <w:r w:rsidRPr="00840CC7">
                    <w:rPr>
                      <w:b/>
                      <w:color w:val="833C0B" w:themeColor="accent2" w:themeShade="80"/>
                    </w:rPr>
                    <w:t xml:space="preserve">Ερωτήματα                                                                          </w:t>
                  </w:r>
                  <w:r w:rsidRPr="00840CC7">
                    <w:rPr>
                      <w:b/>
                      <w:color w:val="000000" w:themeColor="text1"/>
                    </w:rPr>
                    <w:t>•Τι γνωρίζετε για τις συνθήκες του Αγίου Στεφάνου και του Βερολίνου;                                                                          • Ποιες περιοχές θεωρεί ο Βρετα-νός πολιτικός στην Πηγή 3 πως θα έπρεπε να ανήκουν στο ελληνικό κράτος; Βρίσκετε ομοιότητες στις απόψεις του με τις θέσεις που εκ-φράζει ο Τρικούπης στην Πηγή  1;</w:t>
                  </w:r>
                </w:p>
                <w:p w14:paraId="4CEB8B33" w14:textId="77777777" w:rsidR="0002132D" w:rsidRPr="002C4155" w:rsidRDefault="0002132D" w:rsidP="00B5516C">
                  <w:pPr>
                    <w:rPr>
                      <w:color w:val="000000" w:themeColor="text1"/>
                      <w:sz w:val="36"/>
                      <w:szCs w:val="36"/>
                    </w:rPr>
                  </w:pPr>
                </w:p>
                <w:p w14:paraId="0347FAAC" w14:textId="77777777" w:rsidR="0002132D" w:rsidRDefault="0002132D" w:rsidP="00B5516C"/>
              </w:txbxContent>
            </v:textbox>
          </v:rect>
        </w:pict>
      </w:r>
    </w:p>
    <w:p w14:paraId="6C05FD17" w14:textId="77777777" w:rsidR="00AE778C" w:rsidRPr="008131A4" w:rsidRDefault="00AE778C" w:rsidP="00C4734F">
      <w:pPr>
        <w:spacing w:line="240" w:lineRule="auto"/>
        <w:rPr>
          <w:b/>
          <w:noProof/>
          <w:szCs w:val="36"/>
          <w:lang w:eastAsia="el-GR"/>
        </w:rPr>
      </w:pPr>
    </w:p>
    <w:p w14:paraId="3CCB5976" w14:textId="77777777" w:rsidR="00AE778C" w:rsidRPr="008131A4" w:rsidRDefault="00AE778C" w:rsidP="00C4734F">
      <w:pPr>
        <w:spacing w:line="240" w:lineRule="auto"/>
        <w:rPr>
          <w:b/>
          <w:noProof/>
          <w:szCs w:val="36"/>
          <w:lang w:eastAsia="el-GR"/>
        </w:rPr>
      </w:pPr>
    </w:p>
    <w:p w14:paraId="6033D251" w14:textId="77777777" w:rsidR="00AE778C" w:rsidRPr="008131A4" w:rsidRDefault="00AE778C" w:rsidP="00C4734F">
      <w:pPr>
        <w:spacing w:line="240" w:lineRule="auto"/>
        <w:rPr>
          <w:b/>
          <w:noProof/>
          <w:szCs w:val="36"/>
          <w:lang w:eastAsia="el-GR"/>
        </w:rPr>
      </w:pPr>
    </w:p>
    <w:p w14:paraId="3F184E15" w14:textId="77777777" w:rsidR="00AE778C" w:rsidRPr="008131A4" w:rsidRDefault="00AE778C" w:rsidP="00C4734F">
      <w:pPr>
        <w:spacing w:line="240" w:lineRule="auto"/>
        <w:rPr>
          <w:b/>
          <w:noProof/>
          <w:szCs w:val="36"/>
          <w:lang w:eastAsia="el-GR"/>
        </w:rPr>
      </w:pPr>
    </w:p>
    <w:p w14:paraId="2278619C" w14:textId="77777777" w:rsidR="00AE778C" w:rsidRPr="008131A4" w:rsidRDefault="00AE778C" w:rsidP="00C4734F">
      <w:pPr>
        <w:spacing w:line="240" w:lineRule="auto"/>
        <w:rPr>
          <w:b/>
          <w:noProof/>
          <w:szCs w:val="36"/>
          <w:lang w:eastAsia="el-GR"/>
        </w:rPr>
      </w:pPr>
    </w:p>
    <w:p w14:paraId="7F455950" w14:textId="77777777" w:rsidR="00AE778C" w:rsidRPr="008131A4" w:rsidRDefault="00AE778C" w:rsidP="00C4734F">
      <w:pPr>
        <w:spacing w:line="240" w:lineRule="auto"/>
        <w:rPr>
          <w:b/>
          <w:noProof/>
          <w:szCs w:val="36"/>
          <w:lang w:eastAsia="el-GR"/>
        </w:rPr>
      </w:pPr>
    </w:p>
    <w:p w14:paraId="22804262" w14:textId="77777777" w:rsidR="00AE778C" w:rsidRPr="008131A4" w:rsidRDefault="00AE778C" w:rsidP="00C4734F">
      <w:pPr>
        <w:spacing w:line="240" w:lineRule="auto"/>
        <w:rPr>
          <w:b/>
          <w:noProof/>
          <w:szCs w:val="36"/>
          <w:lang w:eastAsia="el-GR"/>
        </w:rPr>
      </w:pPr>
    </w:p>
    <w:p w14:paraId="2D7F67DE" w14:textId="77777777" w:rsidR="00BD49A3" w:rsidRPr="007A1D82" w:rsidRDefault="00220719" w:rsidP="00C4734F">
      <w:pPr>
        <w:spacing w:line="240" w:lineRule="auto"/>
        <w:rPr>
          <w:b/>
          <w:noProof/>
          <w:szCs w:val="36"/>
          <w:lang w:eastAsia="el-GR"/>
        </w:rPr>
      </w:pPr>
      <w:r>
        <w:rPr>
          <w:b/>
          <w:noProof/>
          <w:szCs w:val="36"/>
          <w:lang w:eastAsia="el-GR"/>
        </w:rPr>
        <w:lastRenderedPageBreak/>
        <w:pict w14:anchorId="7726E05E">
          <v:shape id="Text Box 196" o:spid="_x0000_s1111" type="#_x0000_t202" style="position:absolute;margin-left:-10.1pt;margin-top:4.05pt;width:495.75pt;height:724.65pt;z-index:251726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" fillcolor="white [3201]" strokecolor="#936" strokeweight="3pt">
            <v:textbox style="mso-next-textbox:#Text Box 196">
              <w:txbxContent>
                <w:p w14:paraId="6CA3FD9D" w14:textId="6A5488D1" w:rsidR="0002132D" w:rsidRPr="00840CC7" w:rsidRDefault="0002132D" w:rsidP="00531237">
                  <w:pPr>
                    <w:spacing w:line="240" w:lineRule="auto"/>
                    <w:jc w:val="center"/>
                    <w:rPr>
                      <w:b/>
                      <w:color w:val="8E0000"/>
                    </w:rPr>
                  </w:pPr>
                  <w:r w:rsidRPr="00840CC7">
                    <w:rPr>
                      <w:b/>
                      <w:color w:val="8E0000"/>
                    </w:rPr>
                    <w:t xml:space="preserve">ΤΕΤΑΡΤΗ ΕΝΟΤΗΤΑ                                                                                                                                        </w:t>
                  </w:r>
                  <w:r w:rsidRPr="00840CC7">
                    <w:rPr>
                      <w:b/>
                      <w:color w:val="993366"/>
                    </w:rPr>
                    <w:t>Η Ελλάδα στον 19ο αιώνα</w:t>
                  </w:r>
                  <w:r w:rsidR="002C7B88" w:rsidRPr="002C7B88">
                    <w:rPr>
                      <w:b/>
                      <w:color w:val="993366"/>
                    </w:rPr>
                    <w:t xml:space="preserve"> </w:t>
                  </w:r>
                  <w:r w:rsidRPr="00840CC7">
                    <w:rPr>
                      <w:rFonts w:ascii="Tahoma" w:hAnsi="Tahoma" w:cs="Tahoma"/>
                      <w:b/>
                    </w:rPr>
                    <w:t>ΑΝΑΚΕΦΑΛΑΙΩΣΗ</w:t>
                  </w:r>
                </w:p>
                <w:p w14:paraId="6A456E23" w14:textId="77777777" w:rsidR="0002132D" w:rsidRPr="00840CC7" w:rsidRDefault="0002132D" w:rsidP="00531237">
                  <w:pPr>
                    <w:pStyle w:val="a3"/>
                    <w:numPr>
                      <w:ilvl w:val="0"/>
                      <w:numId w:val="3"/>
                    </w:numPr>
                    <w:spacing w:line="240" w:lineRule="auto"/>
                    <w:rPr>
                      <w:rFonts w:ascii="Tahoma" w:hAnsi="Tahoma" w:cs="Tahoma"/>
                      <w:b/>
                    </w:rPr>
                  </w:pPr>
                  <w:r w:rsidRPr="00840CC7">
                    <w:rPr>
                      <w:rFonts w:ascii="Tahoma" w:hAnsi="Tahoma" w:cs="Tahoma"/>
                      <w:b/>
                    </w:rPr>
                    <w:t xml:space="preserve">Ο Όθωνας ήταν ο πρώτος βασι-λιάς της Ελλάδας από το 1833 έως το 1862. Τον διαδέχθηκε το 1863 ο Γεώργιος ο Α'. </w:t>
                  </w:r>
                </w:p>
                <w:p w14:paraId="049F2988" w14:textId="77777777" w:rsidR="0002132D" w:rsidRPr="00840CC7" w:rsidRDefault="0002132D" w:rsidP="00531237">
                  <w:pPr>
                    <w:pStyle w:val="a3"/>
                    <w:numPr>
                      <w:ilvl w:val="0"/>
                      <w:numId w:val="3"/>
                    </w:numPr>
                    <w:spacing w:line="240" w:lineRule="auto"/>
                    <w:rPr>
                      <w:rFonts w:ascii="Tahoma" w:hAnsi="Tahoma" w:cs="Tahoma"/>
                      <w:b/>
                    </w:rPr>
                  </w:pPr>
                  <w:r w:rsidRPr="00840CC7">
                    <w:rPr>
                      <w:rFonts w:ascii="Tahoma" w:hAnsi="Tahoma" w:cs="Tahoma"/>
                      <w:b/>
                    </w:rPr>
                    <w:t>Το 1844 ο Όθωνας</w:t>
                  </w:r>
                  <w:r w:rsidRPr="00F00F5D">
                    <w:rPr>
                      <w:rFonts w:ascii="Tahoma" w:hAnsi="Tahoma" w:cs="Tahoma"/>
                      <w:b/>
                    </w:rPr>
                    <w:t xml:space="preserve"> </w:t>
                  </w:r>
                  <w:r w:rsidRPr="00840CC7">
                    <w:rPr>
                      <w:rFonts w:ascii="Tahoma" w:hAnsi="Tahoma" w:cs="Tahoma"/>
                      <w:b/>
                    </w:rPr>
                    <w:t xml:space="preserve">υποχρεώθη-κε να παραχωρήσει Σύνταγμα, το οποίο περιόριζε τις εξουσίες του βασιλιά προς όφελος του Κοινοβουλίου. </w:t>
                  </w:r>
                </w:p>
                <w:p w14:paraId="690900B3" w14:textId="77777777" w:rsidR="0002132D" w:rsidRPr="00840CC7" w:rsidRDefault="0002132D" w:rsidP="00531237">
                  <w:pPr>
                    <w:pStyle w:val="a3"/>
                    <w:numPr>
                      <w:ilvl w:val="0"/>
                      <w:numId w:val="3"/>
                    </w:numPr>
                    <w:spacing w:line="240" w:lineRule="auto"/>
                    <w:rPr>
                      <w:rFonts w:ascii="Tahoma" w:hAnsi="Tahoma" w:cs="Tahoma"/>
                      <w:b/>
                    </w:rPr>
                  </w:pPr>
                  <w:r w:rsidRPr="00840CC7">
                    <w:rPr>
                      <w:rFonts w:ascii="Tahoma" w:hAnsi="Tahoma" w:cs="Tahoma"/>
                      <w:b/>
                    </w:rPr>
                    <w:t xml:space="preserve">Τα σύνορα του πρώτου ανεξάρ-τητου ελληνικού κράτους ήταν περιορισμένα. Προκειμένου να επεκταθούν τα σύνορα και να απελευθερωθούν οι υπόδουλοι Έλληνες, προωθήθηκε η πολιτι-κή της «Μεγάλης Ιδέας». </w:t>
                  </w:r>
                </w:p>
                <w:p w14:paraId="196CB902" w14:textId="77777777" w:rsidR="0002132D" w:rsidRPr="00840CC7" w:rsidRDefault="0002132D" w:rsidP="00531237">
                  <w:pPr>
                    <w:spacing w:line="240" w:lineRule="auto"/>
                    <w:rPr>
                      <w:rFonts w:ascii="Tahoma" w:hAnsi="Tahoma" w:cs="Tahoma"/>
                      <w:b/>
                    </w:rPr>
                  </w:pPr>
                </w:p>
                <w:p w14:paraId="7B023D5E" w14:textId="77777777" w:rsidR="0002132D" w:rsidRPr="00AE778C" w:rsidRDefault="0002132D" w:rsidP="00904A4A">
                  <w:pPr>
                    <w:spacing w:line="240" w:lineRule="auto"/>
                    <w:rPr>
                      <w:rFonts w:ascii="Tahoma" w:hAnsi="Tahoma" w:cs="Tahoma"/>
                    </w:rPr>
                  </w:pPr>
                </w:p>
                <w:p w14:paraId="1FF92F78" w14:textId="77777777" w:rsidR="0002132D" w:rsidRPr="00AE778C" w:rsidRDefault="0002132D" w:rsidP="009B5063">
                  <w:pPr>
                    <w:rPr>
                      <w:rFonts w:ascii="Tahoma" w:hAnsi="Tahoma" w:cs="Tahoma"/>
                    </w:rPr>
                  </w:pPr>
                </w:p>
                <w:p w14:paraId="359ECCDC" w14:textId="77777777" w:rsidR="0002132D" w:rsidRPr="00AE778C" w:rsidRDefault="0002132D" w:rsidP="009B5063">
                  <w:pPr>
                    <w:rPr>
                      <w:rFonts w:ascii="Tahoma" w:hAnsi="Tahoma" w:cs="Tahoma"/>
                    </w:rPr>
                  </w:pPr>
                </w:p>
                <w:p w14:paraId="2825EB97" w14:textId="77777777" w:rsidR="0002132D" w:rsidRDefault="0002132D" w:rsidP="009B5063">
                  <w:pPr>
                    <w:rPr>
                      <w:rFonts w:ascii="Tahoma" w:hAnsi="Tahoma" w:cs="Tahoma"/>
                      <w:b/>
                      <w:sz w:val="36"/>
                      <w:szCs w:val="36"/>
                    </w:rPr>
                  </w:pPr>
                </w:p>
                <w:p w14:paraId="51CBC743" w14:textId="77777777" w:rsidR="0002132D" w:rsidRDefault="0002132D" w:rsidP="009B5063">
                  <w:pPr>
                    <w:rPr>
                      <w:rFonts w:ascii="Tahoma" w:hAnsi="Tahoma" w:cs="Tahoma"/>
                      <w:b/>
                      <w:sz w:val="36"/>
                      <w:szCs w:val="36"/>
                    </w:rPr>
                  </w:pPr>
                </w:p>
                <w:p w14:paraId="11A83327" w14:textId="77777777" w:rsidR="0002132D" w:rsidRDefault="0002132D" w:rsidP="009B5063">
                  <w:pPr>
                    <w:rPr>
                      <w:rFonts w:ascii="Tahoma" w:hAnsi="Tahoma" w:cs="Tahoma"/>
                      <w:b/>
                      <w:sz w:val="36"/>
                      <w:szCs w:val="36"/>
                    </w:rPr>
                  </w:pPr>
                </w:p>
                <w:p w14:paraId="7CBF2286" w14:textId="77777777" w:rsidR="0002132D" w:rsidRDefault="0002132D" w:rsidP="009B5063">
                  <w:pPr>
                    <w:rPr>
                      <w:rFonts w:ascii="Tahoma" w:hAnsi="Tahoma" w:cs="Tahoma"/>
                      <w:b/>
                      <w:sz w:val="36"/>
                      <w:szCs w:val="36"/>
                    </w:rPr>
                  </w:pPr>
                </w:p>
                <w:p w14:paraId="4B9C7A32" w14:textId="77777777" w:rsidR="0002132D" w:rsidRDefault="0002132D" w:rsidP="009B5063">
                  <w:pPr>
                    <w:rPr>
                      <w:rFonts w:ascii="Tahoma" w:hAnsi="Tahoma" w:cs="Tahoma"/>
                      <w:b/>
                      <w:sz w:val="36"/>
                      <w:szCs w:val="36"/>
                    </w:rPr>
                  </w:pPr>
                </w:p>
                <w:p w14:paraId="4D08B265" w14:textId="77777777" w:rsidR="0002132D" w:rsidRDefault="0002132D" w:rsidP="009B5063">
                  <w:pPr>
                    <w:rPr>
                      <w:rFonts w:ascii="Tahoma" w:hAnsi="Tahoma" w:cs="Tahoma"/>
                      <w:b/>
                      <w:sz w:val="36"/>
                      <w:szCs w:val="36"/>
                    </w:rPr>
                  </w:pPr>
                </w:p>
                <w:p w14:paraId="61B0AB8D" w14:textId="77777777" w:rsidR="0002132D" w:rsidRDefault="0002132D" w:rsidP="009B5063">
                  <w:pPr>
                    <w:rPr>
                      <w:rFonts w:ascii="Tahoma" w:hAnsi="Tahoma" w:cs="Tahoma"/>
                      <w:b/>
                      <w:sz w:val="36"/>
                      <w:szCs w:val="36"/>
                    </w:rPr>
                  </w:pPr>
                </w:p>
                <w:p w14:paraId="51B2186A" w14:textId="77777777" w:rsidR="0002132D" w:rsidRDefault="0002132D" w:rsidP="009B5063">
                  <w:pPr>
                    <w:rPr>
                      <w:rFonts w:ascii="Tahoma" w:hAnsi="Tahoma" w:cs="Tahoma"/>
                      <w:b/>
                      <w:sz w:val="36"/>
                      <w:szCs w:val="36"/>
                    </w:rPr>
                  </w:pPr>
                </w:p>
                <w:p w14:paraId="385F6C55" w14:textId="77777777" w:rsidR="0002132D" w:rsidRDefault="0002132D" w:rsidP="009B5063">
                  <w:pPr>
                    <w:rPr>
                      <w:rFonts w:ascii="Tahoma" w:hAnsi="Tahoma" w:cs="Tahoma"/>
                      <w:b/>
                      <w:sz w:val="36"/>
                      <w:szCs w:val="36"/>
                    </w:rPr>
                  </w:pPr>
                </w:p>
                <w:p w14:paraId="3FCBB9D8" w14:textId="77777777" w:rsidR="0002132D" w:rsidRDefault="0002132D" w:rsidP="009B5063">
                  <w:pPr>
                    <w:rPr>
                      <w:rFonts w:ascii="Tahoma" w:hAnsi="Tahoma" w:cs="Tahoma"/>
                      <w:b/>
                      <w:sz w:val="36"/>
                      <w:szCs w:val="36"/>
                    </w:rPr>
                  </w:pPr>
                </w:p>
                <w:p w14:paraId="05A55975" w14:textId="77777777" w:rsidR="0002132D" w:rsidRDefault="0002132D" w:rsidP="009B5063">
                  <w:pPr>
                    <w:rPr>
                      <w:rFonts w:ascii="Tahoma" w:hAnsi="Tahoma" w:cs="Tahoma"/>
                      <w:b/>
                      <w:sz w:val="36"/>
                      <w:szCs w:val="36"/>
                    </w:rPr>
                  </w:pPr>
                </w:p>
                <w:p w14:paraId="336583A5" w14:textId="77777777" w:rsidR="0002132D" w:rsidRDefault="0002132D" w:rsidP="009B5063">
                  <w:pPr>
                    <w:rPr>
                      <w:rFonts w:ascii="Tahoma" w:hAnsi="Tahoma" w:cs="Tahoma"/>
                      <w:b/>
                      <w:sz w:val="36"/>
                      <w:szCs w:val="36"/>
                    </w:rPr>
                  </w:pPr>
                </w:p>
                <w:p w14:paraId="587815E0" w14:textId="77777777" w:rsidR="0002132D" w:rsidRDefault="0002132D" w:rsidP="009B5063">
                  <w:pPr>
                    <w:rPr>
                      <w:rFonts w:ascii="Tahoma" w:hAnsi="Tahoma" w:cs="Tahoma"/>
                      <w:b/>
                      <w:sz w:val="36"/>
                      <w:szCs w:val="36"/>
                    </w:rPr>
                  </w:pPr>
                </w:p>
                <w:p w14:paraId="11EC106A" w14:textId="77777777" w:rsidR="0002132D" w:rsidRDefault="0002132D" w:rsidP="009B5063">
                  <w:pPr>
                    <w:rPr>
                      <w:rFonts w:ascii="Tahoma" w:hAnsi="Tahoma" w:cs="Tahoma"/>
                      <w:b/>
                      <w:sz w:val="36"/>
                      <w:szCs w:val="36"/>
                    </w:rPr>
                  </w:pPr>
                </w:p>
                <w:p w14:paraId="283E6469" w14:textId="77777777" w:rsidR="0002132D" w:rsidRDefault="0002132D" w:rsidP="009B5063">
                  <w:pPr>
                    <w:rPr>
                      <w:rFonts w:ascii="Tahoma" w:hAnsi="Tahoma" w:cs="Tahoma"/>
                      <w:b/>
                      <w:sz w:val="36"/>
                      <w:szCs w:val="36"/>
                    </w:rPr>
                  </w:pPr>
                </w:p>
                <w:p w14:paraId="7C9EE8EE" w14:textId="77777777" w:rsidR="0002132D" w:rsidRDefault="0002132D" w:rsidP="009B5063">
                  <w:pPr>
                    <w:rPr>
                      <w:rFonts w:ascii="Tahoma" w:hAnsi="Tahoma" w:cs="Tahoma"/>
                      <w:b/>
                      <w:sz w:val="36"/>
                      <w:szCs w:val="36"/>
                    </w:rPr>
                  </w:pPr>
                </w:p>
                <w:p w14:paraId="775AFC07" w14:textId="77777777" w:rsidR="0002132D" w:rsidRDefault="0002132D" w:rsidP="009B5063">
                  <w:pPr>
                    <w:rPr>
                      <w:rFonts w:ascii="Tahoma" w:hAnsi="Tahoma" w:cs="Tahoma"/>
                      <w:b/>
                      <w:sz w:val="36"/>
                      <w:szCs w:val="36"/>
                    </w:rPr>
                  </w:pPr>
                </w:p>
                <w:p w14:paraId="78838543" w14:textId="77777777" w:rsidR="0002132D" w:rsidRPr="009B5063" w:rsidRDefault="0002132D" w:rsidP="009B5063">
                  <w:pPr>
                    <w:rPr>
                      <w:rFonts w:ascii="Tahoma" w:hAnsi="Tahoma" w:cs="Tahoma"/>
                      <w:b/>
                      <w:sz w:val="36"/>
                      <w:szCs w:val="36"/>
                    </w:rPr>
                  </w:pPr>
                </w:p>
              </w:txbxContent>
            </v:textbox>
          </v:shape>
        </w:pict>
      </w:r>
    </w:p>
    <w:p w14:paraId="0BC08751" w14:textId="77777777" w:rsidR="00BD49A3" w:rsidRPr="007A1D82" w:rsidRDefault="00BD49A3" w:rsidP="00C4734F">
      <w:pPr>
        <w:spacing w:line="240" w:lineRule="auto"/>
        <w:rPr>
          <w:b/>
          <w:noProof/>
          <w:szCs w:val="36"/>
          <w:lang w:eastAsia="el-GR"/>
        </w:rPr>
      </w:pPr>
    </w:p>
    <w:p w14:paraId="7413F5D4" w14:textId="77777777" w:rsidR="00A3788D" w:rsidRPr="007A1D82" w:rsidRDefault="00A3788D" w:rsidP="00C4734F">
      <w:pPr>
        <w:spacing w:line="240" w:lineRule="auto"/>
        <w:rPr>
          <w:b/>
          <w:noProof/>
          <w:szCs w:val="36"/>
          <w:lang w:eastAsia="el-GR"/>
        </w:rPr>
      </w:pPr>
    </w:p>
    <w:p w14:paraId="3CCACA31" w14:textId="77777777" w:rsidR="00080537" w:rsidRPr="0002132D" w:rsidRDefault="00220719" w:rsidP="00F00F5D">
      <w:pPr>
        <w:rPr>
          <w:b/>
          <w:szCs w:val="36"/>
        </w:rPr>
      </w:pPr>
      <w:r>
        <w:rPr>
          <w:b/>
          <w:noProof/>
        </w:rPr>
        <w:pict w14:anchorId="297A67F7">
          <v:shape id="_x0000_s5605" type="#_x0000_t202" style="position:absolute;margin-left:204.3pt;margin-top:794.75pt;width:186.8pt;height:36pt;z-index:25378508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605" inset="1.5mm,1.5mm,1.5mm,1.5mm">
              <w:txbxContent>
                <w:p w14:paraId="4EECD236" w14:textId="77777777" w:rsidR="0002132D" w:rsidRPr="005950A8" w:rsidRDefault="0002132D" w:rsidP="000F697A">
                  <w:pPr>
                    <w:suppressAutoHyphens/>
                    <w:autoSpaceDE w:val="0"/>
                    <w:autoSpaceDN w:val="0"/>
                    <w:adjustRightInd w:val="0"/>
                    <w:jc w:val="center"/>
                    <w:rPr>
                      <w:b/>
                      <w:lang w:val="en-US"/>
                    </w:rPr>
                  </w:pPr>
                  <w:r>
                    <w:rPr>
                      <w:b/>
                      <w:lang w:val="en-US"/>
                    </w:rPr>
                    <w:t>10</w:t>
                  </w:r>
                  <w:r>
                    <w:rPr>
                      <w:b/>
                    </w:rPr>
                    <w:t xml:space="preserve">7 / </w:t>
                  </w:r>
                  <w:r>
                    <w:rPr>
                      <w:b/>
                      <w:lang w:val="en-US"/>
                    </w:rPr>
                    <w:t>174</w:t>
                  </w:r>
                </w:p>
              </w:txbxContent>
            </v:textbox>
            <w10:wrap anchorx="page" anchory="margin"/>
          </v:shape>
        </w:pict>
      </w:r>
      <w:r w:rsidR="00080537" w:rsidRPr="007A1D82">
        <w:rPr>
          <w:b/>
          <w:szCs w:val="36"/>
        </w:rPr>
        <w:br w:type="page"/>
      </w:r>
      <w:r>
        <w:rPr>
          <w:b/>
          <w:noProof/>
          <w:color w:val="A98C06"/>
        </w:rPr>
        <w:lastRenderedPageBreak/>
        <w:pict w14:anchorId="57F34546">
          <v:shape id="_x0000_s5569" type="#_x0000_t202" style="position:absolute;margin-left:221.35pt;margin-top:786.65pt;width:186.8pt;height:36pt;z-index:25371852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69" inset="1.5mm,1.5mm,1.5mm,1.5mm">
              <w:txbxContent>
                <w:p w14:paraId="0BD0D9CA" w14:textId="77777777" w:rsidR="0002132D" w:rsidRPr="000F697A" w:rsidRDefault="0002132D" w:rsidP="004A6C2C">
                  <w:pPr>
                    <w:suppressAutoHyphens/>
                    <w:autoSpaceDE w:val="0"/>
                    <w:autoSpaceDN w:val="0"/>
                    <w:adjustRightInd w:val="0"/>
                    <w:jc w:val="center"/>
                    <w:rPr>
                      <w:b/>
                      <w:lang w:val="en-US"/>
                    </w:rPr>
                  </w:pPr>
                  <w:r>
                    <w:rPr>
                      <w:b/>
                      <w:lang w:val="en-US"/>
                    </w:rPr>
                    <w:t>10</w:t>
                  </w:r>
                  <w:r>
                    <w:rPr>
                      <w:b/>
                    </w:rPr>
                    <w:t xml:space="preserve">8 / </w:t>
                  </w:r>
                  <w:r>
                    <w:rPr>
                      <w:b/>
                      <w:lang w:val="en-US"/>
                    </w:rPr>
                    <w:t>174</w:t>
                  </w:r>
                </w:p>
              </w:txbxContent>
            </v:textbox>
            <w10:wrap anchorx="page" anchory="margin"/>
          </v:shape>
        </w:pict>
      </w:r>
      <w:r>
        <w:rPr>
          <w:rFonts w:ascii="Tahoma" w:hAnsi="Tahoma" w:cs="Tahoma"/>
          <w:b/>
          <w:noProof/>
          <w:lang w:eastAsia="el-GR"/>
        </w:rPr>
        <w:pict w14:anchorId="2AB56067">
          <v:shape id="_x0000_s4561" type="#_x0000_t202" style="position:absolute;margin-left:-.25pt;margin-top:.25pt;width:495.75pt;height:525.55pt;z-index:253215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" fillcolor="white [3201]" strokecolor="#936" strokeweight="3pt">
            <v:textbox style="mso-next-textbox:#_x0000_s4561">
              <w:txbxContent>
                <w:p w14:paraId="39F9F4E3" w14:textId="77777777" w:rsidR="0002132D" w:rsidRPr="00840CC7" w:rsidRDefault="0002132D" w:rsidP="00531237">
                  <w:pPr>
                    <w:pStyle w:val="a3"/>
                    <w:numPr>
                      <w:ilvl w:val="0"/>
                      <w:numId w:val="3"/>
                    </w:numPr>
                    <w:spacing w:line="240" w:lineRule="auto"/>
                    <w:rPr>
                      <w:rFonts w:ascii="Tahoma" w:hAnsi="Tahoma" w:cs="Tahoma"/>
                      <w:b/>
                    </w:rPr>
                  </w:pPr>
                  <w:r w:rsidRPr="00840CC7">
                    <w:rPr>
                      <w:rFonts w:ascii="Tahoma" w:hAnsi="Tahoma" w:cs="Tahoma"/>
                      <w:b/>
                    </w:rPr>
                    <w:t xml:space="preserve">Τον 19ο αιώνα οι κυβερνήσεις προσπάθησαν να εκσυγχρονί-σουν τη χώρα. Την περίοδο της πρωθυπουργίας του Χαρίλαου Τρικούπη κατασκευάστηκαν πολλά μεγάλα έργα. Όμως οι μεγάλες οικονομικές δαπάνες οδήγησαν τελικά την Ελλάδα σε χρεοκοπία. </w:t>
                  </w:r>
                </w:p>
                <w:p w14:paraId="45347305" w14:textId="77777777" w:rsidR="0002132D" w:rsidRPr="00840CC7" w:rsidRDefault="0002132D" w:rsidP="00531237">
                  <w:pPr>
                    <w:pStyle w:val="a3"/>
                    <w:numPr>
                      <w:ilvl w:val="0"/>
                      <w:numId w:val="3"/>
                    </w:numPr>
                    <w:spacing w:line="240" w:lineRule="auto"/>
                    <w:rPr>
                      <w:rFonts w:ascii="Tahoma" w:hAnsi="Tahoma" w:cs="Tahoma"/>
                      <w:b/>
                    </w:rPr>
                  </w:pPr>
                  <w:r w:rsidRPr="00840CC7">
                    <w:rPr>
                      <w:rFonts w:ascii="Tahoma" w:hAnsi="Tahoma" w:cs="Tahoma"/>
                      <w:b/>
                    </w:rPr>
                    <w:t>Στη διάρκεια του 19ου αιώνα, εκτός από τους Έλληνες, αρκε-τοί ακόμη βαλκανικοί λαοί κέρ-δισαν την ελευθερία τους και σχημάτισαν δικά τους εθνικά κράτη.</w:t>
                  </w:r>
                </w:p>
                <w:p w14:paraId="082D5665" w14:textId="77777777" w:rsidR="0002132D" w:rsidRPr="00AE778C" w:rsidRDefault="0002132D" w:rsidP="00AE778C">
                  <w:pPr>
                    <w:spacing w:line="240" w:lineRule="auto"/>
                    <w:rPr>
                      <w:rFonts w:ascii="Tahoma" w:hAnsi="Tahoma" w:cs="Tahoma"/>
                    </w:rPr>
                  </w:pPr>
                </w:p>
                <w:p w14:paraId="4E58106C" w14:textId="77777777" w:rsidR="0002132D" w:rsidRPr="00AE778C" w:rsidRDefault="0002132D" w:rsidP="00AE778C">
                  <w:pPr>
                    <w:rPr>
                      <w:rFonts w:ascii="Tahoma" w:hAnsi="Tahoma" w:cs="Tahoma"/>
                    </w:rPr>
                  </w:pPr>
                </w:p>
                <w:p w14:paraId="237ACDC3" w14:textId="77777777" w:rsidR="0002132D" w:rsidRPr="00AE778C" w:rsidRDefault="0002132D" w:rsidP="00AE778C">
                  <w:pPr>
                    <w:rPr>
                      <w:rFonts w:ascii="Tahoma" w:hAnsi="Tahoma" w:cs="Tahoma"/>
                    </w:rPr>
                  </w:pPr>
                </w:p>
                <w:p w14:paraId="3934731A" w14:textId="77777777" w:rsidR="0002132D" w:rsidRDefault="0002132D" w:rsidP="00AE778C">
                  <w:pPr>
                    <w:rPr>
                      <w:rFonts w:ascii="Tahoma" w:hAnsi="Tahoma" w:cs="Tahoma"/>
                      <w:b/>
                      <w:sz w:val="36"/>
                      <w:szCs w:val="36"/>
                    </w:rPr>
                  </w:pPr>
                </w:p>
                <w:p w14:paraId="2C308E4E" w14:textId="77777777" w:rsidR="0002132D" w:rsidRDefault="0002132D" w:rsidP="00AE778C">
                  <w:pPr>
                    <w:rPr>
                      <w:rFonts w:ascii="Tahoma" w:hAnsi="Tahoma" w:cs="Tahoma"/>
                      <w:b/>
                      <w:sz w:val="36"/>
                      <w:szCs w:val="36"/>
                    </w:rPr>
                  </w:pPr>
                </w:p>
                <w:p w14:paraId="5DD0025A" w14:textId="77777777" w:rsidR="0002132D" w:rsidRDefault="0002132D" w:rsidP="00AE778C">
                  <w:pPr>
                    <w:rPr>
                      <w:rFonts w:ascii="Tahoma" w:hAnsi="Tahoma" w:cs="Tahoma"/>
                      <w:b/>
                      <w:sz w:val="36"/>
                      <w:szCs w:val="36"/>
                    </w:rPr>
                  </w:pPr>
                </w:p>
                <w:p w14:paraId="0FF7237F" w14:textId="77777777" w:rsidR="0002132D" w:rsidRDefault="0002132D" w:rsidP="00AE778C">
                  <w:pPr>
                    <w:rPr>
                      <w:rFonts w:ascii="Tahoma" w:hAnsi="Tahoma" w:cs="Tahoma"/>
                      <w:b/>
                      <w:sz w:val="36"/>
                      <w:szCs w:val="36"/>
                    </w:rPr>
                  </w:pPr>
                </w:p>
                <w:p w14:paraId="171968BA" w14:textId="77777777" w:rsidR="0002132D" w:rsidRDefault="0002132D" w:rsidP="00AE778C">
                  <w:pPr>
                    <w:rPr>
                      <w:rFonts w:ascii="Tahoma" w:hAnsi="Tahoma" w:cs="Tahoma"/>
                      <w:b/>
                      <w:sz w:val="36"/>
                      <w:szCs w:val="36"/>
                    </w:rPr>
                  </w:pPr>
                </w:p>
                <w:p w14:paraId="44D353C7" w14:textId="77777777" w:rsidR="0002132D" w:rsidRDefault="0002132D" w:rsidP="00AE778C">
                  <w:pPr>
                    <w:rPr>
                      <w:rFonts w:ascii="Tahoma" w:hAnsi="Tahoma" w:cs="Tahoma"/>
                      <w:b/>
                      <w:sz w:val="36"/>
                      <w:szCs w:val="36"/>
                    </w:rPr>
                  </w:pPr>
                </w:p>
                <w:p w14:paraId="7A41D993" w14:textId="77777777" w:rsidR="0002132D" w:rsidRDefault="0002132D" w:rsidP="00AE778C">
                  <w:pPr>
                    <w:rPr>
                      <w:rFonts w:ascii="Tahoma" w:hAnsi="Tahoma" w:cs="Tahoma"/>
                      <w:b/>
                      <w:sz w:val="36"/>
                      <w:szCs w:val="36"/>
                    </w:rPr>
                  </w:pPr>
                </w:p>
                <w:p w14:paraId="4B44C5E7" w14:textId="77777777" w:rsidR="0002132D" w:rsidRDefault="0002132D" w:rsidP="00AE778C">
                  <w:pPr>
                    <w:rPr>
                      <w:rFonts w:ascii="Tahoma" w:hAnsi="Tahoma" w:cs="Tahoma"/>
                      <w:b/>
                      <w:sz w:val="36"/>
                      <w:szCs w:val="36"/>
                    </w:rPr>
                  </w:pPr>
                </w:p>
                <w:p w14:paraId="2868FF2B" w14:textId="77777777" w:rsidR="0002132D" w:rsidRDefault="0002132D" w:rsidP="00AE778C">
                  <w:pPr>
                    <w:rPr>
                      <w:rFonts w:ascii="Tahoma" w:hAnsi="Tahoma" w:cs="Tahoma"/>
                      <w:b/>
                      <w:sz w:val="36"/>
                      <w:szCs w:val="36"/>
                    </w:rPr>
                  </w:pPr>
                </w:p>
                <w:p w14:paraId="5F11DCB3" w14:textId="77777777" w:rsidR="0002132D" w:rsidRDefault="0002132D" w:rsidP="00AE778C">
                  <w:pPr>
                    <w:rPr>
                      <w:rFonts w:ascii="Tahoma" w:hAnsi="Tahoma" w:cs="Tahoma"/>
                      <w:b/>
                      <w:sz w:val="36"/>
                      <w:szCs w:val="36"/>
                    </w:rPr>
                  </w:pPr>
                </w:p>
                <w:p w14:paraId="4B4CB530" w14:textId="77777777" w:rsidR="0002132D" w:rsidRDefault="0002132D" w:rsidP="00AE778C">
                  <w:pPr>
                    <w:rPr>
                      <w:rFonts w:ascii="Tahoma" w:hAnsi="Tahoma" w:cs="Tahoma"/>
                      <w:b/>
                      <w:sz w:val="36"/>
                      <w:szCs w:val="36"/>
                    </w:rPr>
                  </w:pPr>
                </w:p>
                <w:p w14:paraId="58CFDD6F" w14:textId="77777777" w:rsidR="0002132D" w:rsidRDefault="0002132D" w:rsidP="00AE778C">
                  <w:pPr>
                    <w:rPr>
                      <w:rFonts w:ascii="Tahoma" w:hAnsi="Tahoma" w:cs="Tahoma"/>
                      <w:b/>
                      <w:sz w:val="36"/>
                      <w:szCs w:val="36"/>
                    </w:rPr>
                  </w:pPr>
                </w:p>
                <w:p w14:paraId="396ED3DA" w14:textId="77777777" w:rsidR="0002132D" w:rsidRDefault="0002132D" w:rsidP="00AE778C">
                  <w:pPr>
                    <w:rPr>
                      <w:rFonts w:ascii="Tahoma" w:hAnsi="Tahoma" w:cs="Tahoma"/>
                      <w:b/>
                      <w:sz w:val="36"/>
                      <w:szCs w:val="36"/>
                    </w:rPr>
                  </w:pPr>
                </w:p>
                <w:p w14:paraId="6BC21494" w14:textId="77777777" w:rsidR="0002132D" w:rsidRDefault="0002132D" w:rsidP="00AE778C">
                  <w:pPr>
                    <w:rPr>
                      <w:rFonts w:ascii="Tahoma" w:hAnsi="Tahoma" w:cs="Tahoma"/>
                      <w:b/>
                      <w:sz w:val="36"/>
                      <w:szCs w:val="36"/>
                    </w:rPr>
                  </w:pPr>
                </w:p>
                <w:p w14:paraId="0F9C6F6C" w14:textId="77777777" w:rsidR="0002132D" w:rsidRDefault="0002132D" w:rsidP="00AE778C">
                  <w:pPr>
                    <w:rPr>
                      <w:rFonts w:ascii="Tahoma" w:hAnsi="Tahoma" w:cs="Tahoma"/>
                      <w:b/>
                      <w:sz w:val="36"/>
                      <w:szCs w:val="36"/>
                    </w:rPr>
                  </w:pPr>
                </w:p>
                <w:p w14:paraId="7F6B4D3C" w14:textId="77777777" w:rsidR="0002132D" w:rsidRDefault="0002132D" w:rsidP="00AE778C">
                  <w:pPr>
                    <w:rPr>
                      <w:rFonts w:ascii="Tahoma" w:hAnsi="Tahoma" w:cs="Tahoma"/>
                      <w:b/>
                      <w:sz w:val="36"/>
                      <w:szCs w:val="36"/>
                    </w:rPr>
                  </w:pPr>
                </w:p>
                <w:p w14:paraId="527EF02E" w14:textId="77777777" w:rsidR="0002132D" w:rsidRDefault="0002132D" w:rsidP="00AE778C">
                  <w:pPr>
                    <w:rPr>
                      <w:rFonts w:ascii="Tahoma" w:hAnsi="Tahoma" w:cs="Tahoma"/>
                      <w:b/>
                      <w:sz w:val="36"/>
                      <w:szCs w:val="36"/>
                    </w:rPr>
                  </w:pPr>
                </w:p>
                <w:p w14:paraId="6AD0F870" w14:textId="77777777" w:rsidR="0002132D" w:rsidRPr="009B5063" w:rsidRDefault="0002132D" w:rsidP="00AE778C">
                  <w:pPr>
                    <w:rPr>
                      <w:rFonts w:ascii="Tahoma" w:hAnsi="Tahoma" w:cs="Tahoma"/>
                      <w:b/>
                      <w:sz w:val="36"/>
                      <w:szCs w:val="36"/>
                    </w:rPr>
                  </w:pPr>
                </w:p>
              </w:txbxContent>
            </v:textbox>
          </v:shape>
        </w:pict>
      </w:r>
      <w:r w:rsidR="00F00F5D">
        <w:rPr>
          <w:b/>
          <w:szCs w:val="36"/>
        </w:rPr>
        <w:br w:type="page"/>
      </w:r>
    </w:p>
    <w:p w14:paraId="4ABB7D29" w14:textId="77777777" w:rsidR="00F54A9F" w:rsidRDefault="00220719" w:rsidP="00C4734F">
      <w:pPr>
        <w:spacing w:line="240" w:lineRule="auto"/>
        <w:rPr>
          <w:b/>
          <w:sz w:val="36"/>
          <w:szCs w:val="36"/>
          <w:lang w:val="en-US"/>
        </w:rPr>
      </w:pPr>
      <w:r>
        <w:rPr>
          <w:b/>
          <w:noProof/>
          <w:color w:val="A98C06"/>
        </w:rPr>
        <w:lastRenderedPageBreak/>
        <w:pict w14:anchorId="0B401E52">
          <v:shape id="_x0000_s5606" type="#_x0000_t202" style="position:absolute;margin-left:0;margin-top:785.3pt;width:186.8pt;height:36pt;z-index:253787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0C7F8C4D" w14:textId="77777777" w:rsidR="0002132D" w:rsidRPr="005950A8" w:rsidRDefault="0002132D" w:rsidP="000F697A">
                  <w:pPr>
                    <w:suppressAutoHyphens/>
                    <w:autoSpaceDE w:val="0"/>
                    <w:autoSpaceDN w:val="0"/>
                    <w:adjustRightInd w:val="0"/>
                    <w:jc w:val="center"/>
                    <w:rPr>
                      <w:b/>
                      <w:lang w:val="en-US"/>
                    </w:rPr>
                  </w:pPr>
                  <w:r>
                    <w:rPr>
                      <w:b/>
                      <w:lang w:val="en-US"/>
                    </w:rPr>
                    <w:t>10</w:t>
                  </w:r>
                  <w:r>
                    <w:rPr>
                      <w:b/>
                    </w:rPr>
                    <w:t xml:space="preserve">9 / </w:t>
                  </w:r>
                  <w:r>
                    <w:rPr>
                      <w:b/>
                      <w:lang w:val="en-US"/>
                    </w:rPr>
                    <w:t>175</w:t>
                  </w:r>
                </w:p>
              </w:txbxContent>
            </v:textbox>
            <w10:wrap anchorx="page" anchory="margin"/>
          </v:shape>
        </w:pict>
      </w:r>
      <w:r>
        <w:rPr>
          <w:b/>
          <w:sz w:val="36"/>
          <w:szCs w:val="36"/>
        </w:rPr>
      </w:r>
      <w:r>
        <w:rPr>
          <w:b/>
          <w:sz w:val="36"/>
          <w:szCs w:val="36"/>
        </w:rPr>
        <w:pict w14:anchorId="37C047A8">
          <v:group id="_x0000_s4573" editas="canvas" style="width:484.4pt;height:721.85pt;mso-position-horizontal-relative:char;mso-position-vertical-relative:line" coordorigin="2362,2310" coordsize="7237,10785">
            <o:lock v:ext="edit" aspectratio="t"/>
            <v:shape id="_x0000_s4574" type="#_x0000_t75" style="position:absolute;left:2362;top:2310;width:7237;height:10785" o:preferrelative="f">
              <v:fill o:detectmouseclick="t"/>
              <v:path o:extrusionok="t" o:connecttype="none"/>
              <o:lock v:ext="edit" text="t"/>
            </v:shape>
            <v:group id="_x0000_s4587" style="position:absolute;left:2362;top:5994;width:7237;height:6151" coordorigin="2362,4918" coordsize="7237,6151">
              <v:shape id="_x0000_s4576" type="#_x0000_t75" style="position:absolute;left:2362;top:4918;width:3321;height:3727">
                <v:imagedata r:id="rId77" o:title=""/>
              </v:shape>
              <v:shape id="_x0000_s4577" type="#_x0000_t75" style="position:absolute;left:5706;top:5829;width:3893;height:2838">
                <v:imagedata r:id="rId78" o:title=""/>
              </v:shape>
              <v:shape id="_x0000_s4578" type="#_x0000_t75" style="position:absolute;left:2362;top:8821;width:1731;height:2245">
                <v:imagedata r:id="rId79" o:title=""/>
              </v:shape>
              <v:shape id="_x0000_s4579" type="#_x0000_t75" style="position:absolute;left:4087;top:8821;width:1808;height:2245">
                <v:imagedata r:id="rId80" o:title=""/>
              </v:shape>
              <v:shape id="_x0000_s4581" type="#_x0000_t75" style="position:absolute;left:5941;top:8821;width:1756;height:2245">
                <v:imagedata r:id="rId81" o:title=""/>
              </v:shape>
              <v:shape id="_x0000_s4582" type="#_x0000_t75" style="position:absolute;left:7730;top:8824;width:1788;height:2245">
                <v:imagedata r:id="rId82" o:title=""/>
              </v:shape>
            </v:group>
            <v:shape id="_x0000_s4584" type="#_x0000_t75" style="position:absolute;left:2362;top:3708;width:622;height:677">
              <v:imagedata r:id="rId83" o:title="καρφίτσα"/>
            </v:shape>
            <v:shape id="_x0000_s4585" type="#_x0000_t202" style="position:absolute;left:2362;top:2310;width:7200;height:1398" fillcolor="#d9b87d" stroked="f">
              <v:textbox style="mso-next-textbox:#_x0000_s4585">
                <w:txbxContent>
                  <w:p w14:paraId="7C808B2B" w14:textId="77777777" w:rsidR="0002132D" w:rsidRPr="000F092E" w:rsidRDefault="0002132D" w:rsidP="00C052FA">
                    <w:pPr>
                      <w:jc w:val="center"/>
                      <w:rPr>
                        <w:b/>
                      </w:rPr>
                    </w:pPr>
                    <w:r w:rsidRPr="005C72AC">
                      <w:rPr>
                        <w:b/>
                        <w:sz w:val="72"/>
                        <w:szCs w:val="72"/>
                        <w:lang w:val="en-US"/>
                      </w:rPr>
                      <w:t>ENOTHTA</w:t>
                    </w:r>
                    <w:r w:rsidRPr="00F00F5D">
                      <w:rPr>
                        <w:b/>
                        <w:color w:val="C00000"/>
                        <w:sz w:val="96"/>
                        <w:szCs w:val="96"/>
                      </w:rPr>
                      <w:t>Ε</w:t>
                    </w:r>
                  </w:p>
                </w:txbxContent>
              </v:textbox>
            </v:shape>
            <v:shape id="_x0000_s4586" type="#_x0000_t202" style="position:absolute;left:2399;top:4578;width:7200;height:697" stroked="f">
              <v:textbox style="mso-next-textbox:#_x0000_s4586">
                <w:txbxContent>
                  <w:p w14:paraId="2E8EF76C" w14:textId="77777777" w:rsidR="0002132D" w:rsidRPr="00C052FA" w:rsidRDefault="0002132D" w:rsidP="00C052FA">
                    <w:pPr>
                      <w:rPr>
                        <w:b/>
                        <w:sz w:val="72"/>
                        <w:szCs w:val="72"/>
                      </w:rPr>
                    </w:pPr>
                    <w:r w:rsidRPr="00C052FA">
                      <w:rPr>
                        <w:b/>
                        <w:sz w:val="72"/>
                        <w:szCs w:val="72"/>
                      </w:rPr>
                      <w:t>Η Ελλάδα στον 20ο αιώνα</w:t>
                    </w:r>
                  </w:p>
                </w:txbxContent>
              </v:textbox>
            </v:shape>
            <w10:anchorlock/>
          </v:group>
        </w:pict>
      </w:r>
    </w:p>
    <w:p w14:paraId="15BD730D" w14:textId="77777777" w:rsidR="00F00F5D" w:rsidRDefault="00F00F5D" w:rsidP="00C4734F">
      <w:pPr>
        <w:spacing w:line="240" w:lineRule="auto"/>
        <w:rPr>
          <w:b/>
          <w:sz w:val="36"/>
          <w:szCs w:val="36"/>
          <w:lang w:val="en-US"/>
        </w:rPr>
      </w:pPr>
    </w:p>
    <w:p w14:paraId="1FF37571" w14:textId="77777777" w:rsidR="00F00F5D" w:rsidRPr="00F00F5D" w:rsidRDefault="00F00F5D" w:rsidP="00C4734F">
      <w:pPr>
        <w:spacing w:line="240" w:lineRule="auto"/>
        <w:rPr>
          <w:b/>
          <w:sz w:val="72"/>
          <w:szCs w:val="40"/>
          <w:lang w:val="en-US"/>
        </w:rPr>
      </w:pPr>
    </w:p>
    <w:p w14:paraId="59ED40F9" w14:textId="77777777" w:rsidR="00F54A9F" w:rsidRPr="007A1D82" w:rsidRDefault="00220719" w:rsidP="00C4734F">
      <w:pPr>
        <w:spacing w:line="240" w:lineRule="auto"/>
        <w:rPr>
          <w:b/>
          <w:sz w:val="72"/>
          <w:szCs w:val="40"/>
        </w:rPr>
      </w:pPr>
      <w:r>
        <w:rPr>
          <w:b/>
          <w:noProof/>
        </w:rPr>
        <w:pict w14:anchorId="6689DC49">
          <v:shape id="_x0000_s5570" type="#_x0000_t202" style="position:absolute;margin-left:0;margin-top:785.3pt;width:186.8pt;height:36pt;z-index:253720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23796D86" w14:textId="77777777" w:rsidR="0002132D" w:rsidRPr="005950A8" w:rsidRDefault="0002132D" w:rsidP="004A6C2C">
                  <w:pPr>
                    <w:suppressAutoHyphens/>
                    <w:autoSpaceDE w:val="0"/>
                    <w:autoSpaceDN w:val="0"/>
                    <w:adjustRightInd w:val="0"/>
                    <w:jc w:val="center"/>
                    <w:rPr>
                      <w:b/>
                      <w:lang w:val="en-US"/>
                    </w:rPr>
                  </w:pPr>
                  <w:r>
                    <w:rPr>
                      <w:b/>
                      <w:lang w:val="en-US"/>
                    </w:rPr>
                    <w:t>110</w:t>
                  </w:r>
                  <w:r>
                    <w:rPr>
                      <w:b/>
                    </w:rPr>
                    <w:t xml:space="preserve"> / </w:t>
                  </w:r>
                  <w:r>
                    <w:rPr>
                      <w:b/>
                      <w:lang w:val="en-US"/>
                    </w:rPr>
                    <w:t>175</w:t>
                  </w:r>
                </w:p>
              </w:txbxContent>
            </v:textbox>
            <w10:wrap anchorx="page" anchory="margin"/>
          </v:shape>
        </w:pict>
      </w:r>
      <w:r>
        <w:rPr>
          <w:b/>
          <w:noProof/>
          <w:sz w:val="36"/>
          <w:szCs w:val="36"/>
          <w:lang w:eastAsia="el-GR"/>
        </w:rPr>
        <w:pict w14:anchorId="51D4B7B5">
          <v:group id="_x0000_s4600" style="position:absolute;margin-left:85.45pt;margin-top:-40.7pt;width:320.4pt;height:170pt;z-index:253231104" coordorigin="2843,1308" coordsize="6408,3400">
            <v:shape id="_x0000_s4580" type="#_x0000_t75" style="position:absolute;left:2843;top:1308;width:2662;height:3345">
              <v:imagedata r:id="rId84" o:title=""/>
            </v:shape>
            <v:shape id="_x0000_s4583" type="#_x0000_t75" style="position:absolute;left:6590;top:1363;width:2661;height:3345">
              <v:imagedata r:id="rId85" o:title=""/>
            </v:shape>
          </v:group>
        </w:pict>
      </w:r>
    </w:p>
    <w:p w14:paraId="7DE270E3" w14:textId="77777777" w:rsidR="004D764B" w:rsidRPr="007A1D82" w:rsidRDefault="00220719" w:rsidP="00C4734F">
      <w:pPr>
        <w:spacing w:line="240" w:lineRule="auto"/>
        <w:rPr>
          <w:b/>
          <w:sz w:val="72"/>
          <w:szCs w:val="40"/>
        </w:rPr>
      </w:pPr>
      <w:r>
        <w:rPr>
          <w:b/>
          <w:noProof/>
          <w:sz w:val="36"/>
          <w:szCs w:val="36"/>
          <w:lang w:eastAsia="el-GR"/>
        </w:rPr>
        <w:pict w14:anchorId="689876C4">
          <v:group id="_x0000_s4601" style="position:absolute;margin-left:5.35pt;margin-top:97.6pt;width:453.55pt;height:471.35pt;z-index:253876224" coordorigin="2362,-1906" coordsize="6777,7042">
            <v:shape id="_x0000_s4594" type="#_x0000_t75" style="position:absolute;left:2362;top:-1906;width:4909;height:3048">
              <v:imagedata r:id="rId86" o:title=""/>
            </v:shape>
            <v:shape id="_x0000_s4595" type="#_x0000_t75" style="position:absolute;left:4130;top:1422;width:5009;height:3714">
              <v:imagedata r:id="rId87" o:title=""/>
            </v:shape>
          </v:group>
        </w:pict>
      </w:r>
    </w:p>
    <w:p w14:paraId="7311ABE6" w14:textId="77777777" w:rsidR="004D764B" w:rsidRPr="007A1D82" w:rsidRDefault="004D764B" w:rsidP="00C4734F">
      <w:pPr>
        <w:spacing w:line="240" w:lineRule="auto"/>
        <w:rPr>
          <w:b/>
          <w:sz w:val="72"/>
          <w:szCs w:val="40"/>
        </w:rPr>
      </w:pPr>
    </w:p>
    <w:p w14:paraId="07FC8514" w14:textId="77777777" w:rsidR="00F00F5D" w:rsidRPr="00F00F5D" w:rsidRDefault="00F00F5D" w:rsidP="00F00F5D">
      <w:pPr>
        <w:rPr>
          <w:b/>
          <w:sz w:val="72"/>
          <w:szCs w:val="40"/>
        </w:rPr>
      </w:pPr>
      <w:r>
        <w:rPr>
          <w:b/>
          <w:sz w:val="72"/>
          <w:szCs w:val="40"/>
        </w:rPr>
        <w:br w:type="page"/>
      </w:r>
    </w:p>
    <w:p w14:paraId="7D8A00BE" w14:textId="77777777" w:rsidR="00F00F5D" w:rsidRDefault="00220719" w:rsidP="00C4734F">
      <w:pPr>
        <w:spacing w:line="240" w:lineRule="auto"/>
        <w:rPr>
          <w:b/>
          <w:color w:val="A98C06"/>
          <w:sz w:val="60"/>
          <w:szCs w:val="60"/>
          <w:lang w:val="en-US"/>
        </w:rPr>
      </w:pPr>
      <w:r>
        <w:rPr>
          <w:b/>
          <w:noProof/>
          <w:sz w:val="36"/>
          <w:szCs w:val="36"/>
          <w:lang w:eastAsia="el-GR"/>
        </w:rPr>
        <w:lastRenderedPageBreak/>
        <w:pict w14:anchorId="3C111924">
          <v:rect id="_x0000_s4602" style="position:absolute;margin-left:-.45pt;margin-top:16.35pt;width:272.9pt;height:49.1pt;z-index:2538772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" fillcolor="#fbe5d6" stroked="f">
            <v:textbox style="mso-next-textbox:#_x0000_s4602">
              <w:txbxContent>
                <w:p w14:paraId="26612E5E" w14:textId="77777777" w:rsidR="0002132D" w:rsidRPr="000334C3" w:rsidRDefault="0002132D" w:rsidP="000334C3">
                  <w:pPr>
                    <w:spacing w:line="240" w:lineRule="auto"/>
                    <w:rPr>
                      <w:color w:val="833C0B" w:themeColor="accent2" w:themeShade="80"/>
                      <w:sz w:val="60"/>
                      <w:szCs w:val="60"/>
                    </w:rPr>
                  </w:pPr>
                  <w:r w:rsidRPr="000334C3">
                    <w:rPr>
                      <w:b/>
                      <w:color w:val="833C0B" w:themeColor="accent2" w:themeShade="80"/>
                      <w:sz w:val="60"/>
                      <w:szCs w:val="60"/>
                    </w:rPr>
                    <w:t>Πέμπτη Ενότητα</w:t>
                  </w:r>
                </w:p>
              </w:txbxContent>
            </v:textbox>
            <w10:wrap anchorx="margin" anchory="margin"/>
          </v:rect>
        </w:pict>
      </w:r>
    </w:p>
    <w:p w14:paraId="324B66DF" w14:textId="77777777" w:rsidR="00F00F5D" w:rsidRDefault="00F00F5D" w:rsidP="00C4734F">
      <w:pPr>
        <w:spacing w:line="240" w:lineRule="auto"/>
        <w:rPr>
          <w:b/>
          <w:color w:val="A98C06"/>
          <w:sz w:val="60"/>
          <w:szCs w:val="60"/>
          <w:lang w:val="en-US"/>
        </w:rPr>
      </w:pPr>
    </w:p>
    <w:p w14:paraId="11B63794" w14:textId="77777777" w:rsidR="000334C3" w:rsidRPr="007A1D82" w:rsidRDefault="00F00F5D" w:rsidP="00C4734F">
      <w:pPr>
        <w:spacing w:line="240" w:lineRule="auto"/>
        <w:rPr>
          <w:b/>
          <w:sz w:val="60"/>
          <w:szCs w:val="60"/>
        </w:rPr>
      </w:pPr>
      <w:r>
        <w:rPr>
          <w:b/>
          <w:noProof/>
          <w:color w:val="A98C06"/>
          <w:sz w:val="60"/>
          <w:szCs w:val="60"/>
          <w:lang w:val="en-US"/>
        </w:rPr>
        <w:drawing>
          <wp:anchor distT="0" distB="0" distL="114300" distR="114300" simplePos="0" relativeHeight="253236224" behindDoc="0" locked="0" layoutInCell="1" allowOverlap="1" wp14:anchorId="76FE4F0B" wp14:editId="152B5874">
            <wp:simplePos x="0" y="0"/>
            <wp:positionH relativeFrom="column">
              <wp:posOffset>22225</wp:posOffset>
            </wp:positionH>
            <wp:positionV relativeFrom="paragraph">
              <wp:posOffset>473710</wp:posOffset>
            </wp:positionV>
            <wp:extent cx="5412740" cy="4899025"/>
            <wp:effectExtent l="19050" t="0" r="0" b="0"/>
            <wp:wrapNone/>
            <wp:docPr id="1432" name="Εικόνα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12740" cy="4899025"/>
                    </a:xfrm>
                    <a:prstGeom prst="rect">
                      <a:avLst/>
                    </a:prstGeom>
                    <a:noFill/>
                    <a:ln>
                      <a:noFill/>
                    </a:ln>
                  </pic:spPr>
                </pic:pic>
              </a:graphicData>
            </a:graphic>
          </wp:anchor>
        </w:drawing>
      </w:r>
      <w:r w:rsidR="000334C3" w:rsidRPr="007A1D82">
        <w:rPr>
          <w:b/>
          <w:color w:val="A98C06"/>
          <w:sz w:val="60"/>
          <w:szCs w:val="60"/>
        </w:rPr>
        <w:t>Η Ελλάδα στον 20ό αιώνα</w:t>
      </w:r>
    </w:p>
    <w:p w14:paraId="167EF5F2" w14:textId="77777777" w:rsidR="004D764B" w:rsidRPr="007A1D82" w:rsidRDefault="004D764B" w:rsidP="00C4734F">
      <w:pPr>
        <w:spacing w:line="240" w:lineRule="auto"/>
        <w:rPr>
          <w:b/>
          <w:sz w:val="72"/>
          <w:szCs w:val="40"/>
        </w:rPr>
      </w:pPr>
    </w:p>
    <w:p w14:paraId="1FADFBD7" w14:textId="77777777" w:rsidR="004D764B" w:rsidRPr="007A1D82" w:rsidRDefault="00220719" w:rsidP="00C4734F">
      <w:pPr>
        <w:spacing w:line="240" w:lineRule="auto"/>
        <w:rPr>
          <w:b/>
          <w:sz w:val="72"/>
          <w:szCs w:val="40"/>
        </w:rPr>
      </w:pPr>
      <w:r>
        <w:rPr>
          <w:b/>
          <w:noProof/>
        </w:rPr>
        <w:pict w14:anchorId="3AED0C91">
          <v:shape id="_x0000_s5571" type="#_x0000_t202" style="position:absolute;margin-left:0;margin-top:785.3pt;width:186.8pt;height:36pt;z-index:253722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26768F8F" w14:textId="77777777" w:rsidR="0002132D" w:rsidRPr="005950A8" w:rsidRDefault="0002132D" w:rsidP="004A6C2C">
                  <w:pPr>
                    <w:suppressAutoHyphens/>
                    <w:autoSpaceDE w:val="0"/>
                    <w:autoSpaceDN w:val="0"/>
                    <w:adjustRightInd w:val="0"/>
                    <w:jc w:val="center"/>
                    <w:rPr>
                      <w:b/>
                      <w:lang w:val="en-US"/>
                    </w:rPr>
                  </w:pPr>
                  <w:r>
                    <w:rPr>
                      <w:b/>
                      <w:lang w:val="en-US"/>
                    </w:rPr>
                    <w:t>11</w:t>
                  </w:r>
                  <w:r>
                    <w:rPr>
                      <w:b/>
                    </w:rPr>
                    <w:t xml:space="preserve">1 / </w:t>
                  </w:r>
                  <w:r>
                    <w:rPr>
                      <w:b/>
                      <w:lang w:val="en-US"/>
                    </w:rPr>
                    <w:t>176</w:t>
                  </w:r>
                </w:p>
              </w:txbxContent>
            </v:textbox>
            <w10:wrap anchorx="page" anchory="margin"/>
          </v:shape>
        </w:pict>
      </w:r>
    </w:p>
    <w:p w14:paraId="70A3200C" w14:textId="77777777" w:rsidR="004D764B" w:rsidRPr="007A1D82" w:rsidRDefault="004D764B" w:rsidP="00C4734F">
      <w:pPr>
        <w:spacing w:line="240" w:lineRule="auto"/>
        <w:rPr>
          <w:b/>
          <w:sz w:val="72"/>
          <w:szCs w:val="40"/>
        </w:rPr>
      </w:pPr>
    </w:p>
    <w:p w14:paraId="3D116E5C" w14:textId="77777777" w:rsidR="004D764B" w:rsidRPr="007A1D82" w:rsidRDefault="004D764B" w:rsidP="00C4734F">
      <w:pPr>
        <w:spacing w:line="240" w:lineRule="auto"/>
        <w:rPr>
          <w:b/>
          <w:color w:val="A98C06"/>
          <w:sz w:val="72"/>
          <w:szCs w:val="40"/>
        </w:rPr>
      </w:pPr>
    </w:p>
    <w:p w14:paraId="60C39EF4" w14:textId="77777777" w:rsidR="004D764B" w:rsidRPr="007A1D82" w:rsidRDefault="004D764B" w:rsidP="00C4734F">
      <w:pPr>
        <w:spacing w:line="240" w:lineRule="auto"/>
        <w:rPr>
          <w:b/>
          <w:color w:val="A98C06"/>
          <w:sz w:val="72"/>
          <w:szCs w:val="40"/>
        </w:rPr>
      </w:pPr>
    </w:p>
    <w:p w14:paraId="4BB5E72F" w14:textId="77777777" w:rsidR="00FF4C65" w:rsidRPr="007A1D82" w:rsidRDefault="00FF4C65" w:rsidP="00C4734F">
      <w:pPr>
        <w:spacing w:line="240" w:lineRule="auto"/>
        <w:rPr>
          <w:b/>
          <w:sz w:val="72"/>
          <w:szCs w:val="40"/>
        </w:rPr>
      </w:pPr>
    </w:p>
    <w:p w14:paraId="1C72C92C" w14:textId="77777777" w:rsidR="00817668" w:rsidRPr="007A1D82" w:rsidRDefault="00817668" w:rsidP="00C4734F">
      <w:pPr>
        <w:spacing w:line="240" w:lineRule="auto"/>
        <w:rPr>
          <w:b/>
          <w:sz w:val="72"/>
          <w:szCs w:val="40"/>
        </w:rPr>
      </w:pPr>
    </w:p>
    <w:p w14:paraId="7A9C6151" w14:textId="77777777" w:rsidR="00817668" w:rsidRPr="007A1D82" w:rsidRDefault="00220719" w:rsidP="00C4734F">
      <w:pPr>
        <w:spacing w:line="240" w:lineRule="auto"/>
        <w:rPr>
          <w:b/>
          <w:sz w:val="72"/>
          <w:szCs w:val="40"/>
        </w:rPr>
      </w:pPr>
      <w:r>
        <w:rPr>
          <w:b/>
          <w:noProof/>
          <w:sz w:val="72"/>
          <w:szCs w:val="40"/>
          <w:lang w:eastAsia="el-GR"/>
        </w:rPr>
        <w:pict w14:anchorId="3307F9E2">
          <v:shape id="_x0000_s4603" type="#_x0000_t202" style="position:absolute;margin-left:-.45pt;margin-top:32.2pt;width:481.4pt;height:214.85pt;z-index:253235200" stroked="f">
            <v:textbox style="mso-next-textbox:#_x0000_s4603">
              <w:txbxContent>
                <w:p w14:paraId="75B8CCBF" w14:textId="77777777" w:rsidR="0002132D" w:rsidRPr="0028218F" w:rsidRDefault="0002132D" w:rsidP="000334C3">
                  <w:pPr>
                    <w:autoSpaceDE w:val="0"/>
                    <w:autoSpaceDN w:val="0"/>
                    <w:adjustRightInd w:val="0"/>
                    <w:spacing w:after="0" w:line="240" w:lineRule="auto"/>
                    <w:rPr>
                      <w:rFonts w:ascii="Microsoft Sans Serif" w:hAnsi="Microsoft Sans Serif" w:cs="Microsoft Sans Serif"/>
                      <w:b/>
                      <w:iCs/>
                      <w:color w:val="000000"/>
                      <w:sz w:val="58"/>
                      <w:szCs w:val="58"/>
                    </w:rPr>
                  </w:pPr>
                  <w:r w:rsidRPr="0028218F">
                    <w:rPr>
                      <w:rFonts w:ascii="Microsoft Sans Serif" w:hAnsi="Microsoft Sans Serif" w:cs="Microsoft Sans Serif"/>
                      <w:b/>
                      <w:iCs/>
                      <w:color w:val="000000"/>
                      <w:sz w:val="58"/>
                      <w:szCs w:val="58"/>
                    </w:rPr>
                    <w:t>Η αρπαγή της Ευρώπης, μυθολογι-κή αναπαράσταση. Η σύνδεση της ελληνικής αρχαιότητας και των αξι-ών της με την Ευρώπη και την ευ-ρωπαϊκή οικογένεια απασχόλησε έ</w:t>
                  </w:r>
                  <w:r>
                    <w:rPr>
                      <w:rFonts w:ascii="Microsoft Sans Serif" w:hAnsi="Microsoft Sans Serif" w:cs="Microsoft Sans Serif"/>
                      <w:b/>
                      <w:iCs/>
                      <w:color w:val="000000"/>
                      <w:sz w:val="58"/>
                      <w:szCs w:val="58"/>
                    </w:rPr>
                    <w:t>-</w:t>
                  </w:r>
                  <w:r w:rsidRPr="0028218F">
                    <w:rPr>
                      <w:rFonts w:ascii="Microsoft Sans Serif" w:hAnsi="Microsoft Sans Serif" w:cs="Microsoft Sans Serif"/>
                      <w:b/>
                      <w:iCs/>
                      <w:color w:val="000000"/>
                      <w:sz w:val="58"/>
                      <w:szCs w:val="58"/>
                    </w:rPr>
                    <w:t>ντονα την Ελλάδα του 20ού αιώνα</w:t>
                  </w:r>
                </w:p>
                <w:p w14:paraId="4D93ADA7" w14:textId="77777777" w:rsidR="0002132D" w:rsidRDefault="0002132D" w:rsidP="000334C3"/>
              </w:txbxContent>
            </v:textbox>
          </v:shape>
        </w:pict>
      </w:r>
    </w:p>
    <w:p w14:paraId="5C4E5370" w14:textId="77777777" w:rsidR="00817668" w:rsidRPr="007A1D82" w:rsidRDefault="00817668" w:rsidP="00C4734F">
      <w:pPr>
        <w:spacing w:line="240" w:lineRule="auto"/>
        <w:rPr>
          <w:b/>
          <w:sz w:val="72"/>
          <w:szCs w:val="40"/>
        </w:rPr>
      </w:pPr>
    </w:p>
    <w:p w14:paraId="43E3E8FF" w14:textId="77777777" w:rsidR="00817668" w:rsidRPr="007A1D82" w:rsidRDefault="00817668" w:rsidP="00C4734F">
      <w:pPr>
        <w:spacing w:line="240" w:lineRule="auto"/>
        <w:rPr>
          <w:b/>
          <w:sz w:val="72"/>
          <w:szCs w:val="40"/>
        </w:rPr>
      </w:pPr>
    </w:p>
    <w:p w14:paraId="196E5B67" w14:textId="77777777" w:rsidR="00817668" w:rsidRPr="007A1D82" w:rsidRDefault="00817668" w:rsidP="00C4734F">
      <w:pPr>
        <w:spacing w:line="240" w:lineRule="auto"/>
        <w:rPr>
          <w:b/>
          <w:sz w:val="72"/>
          <w:szCs w:val="40"/>
        </w:rPr>
      </w:pPr>
    </w:p>
    <w:p w14:paraId="39B52CF3" w14:textId="77777777" w:rsidR="00817668" w:rsidRPr="007A1D82" w:rsidRDefault="00817668" w:rsidP="00C4734F">
      <w:pPr>
        <w:spacing w:line="240" w:lineRule="auto"/>
        <w:rPr>
          <w:b/>
          <w:sz w:val="72"/>
          <w:szCs w:val="40"/>
        </w:rPr>
      </w:pPr>
    </w:p>
    <w:p w14:paraId="768A3865" w14:textId="25505556" w:rsidR="00767F5E" w:rsidRPr="007A1D82" w:rsidRDefault="00220719" w:rsidP="00C4734F">
      <w:pPr>
        <w:spacing w:line="240" w:lineRule="auto"/>
        <w:rPr>
          <w:b/>
          <w:color w:val="8E0000"/>
        </w:rPr>
      </w:pPr>
      <w:r>
        <w:rPr>
          <w:b/>
          <w:noProof/>
          <w:sz w:val="72"/>
          <w:szCs w:val="40"/>
          <w:lang w:eastAsia="el-GR"/>
        </w:rPr>
        <w:lastRenderedPageBreak/>
        <w:pict w14:anchorId="540A1975">
          <v:group id="_x0000_s5280" style="position:absolute;margin-left:-9.7pt;margin-top:355.35pt;width:496pt;height:211.65pt;z-index:253245952" coordorigin="940,8131" coordsize="9920,4233">
            <v:shape id="Round Same Side Corner Rectangle 412" o:spid="_x0000_s4607" style="position:absolute;left:1221;top:9295;width:6934;height:800;visibility:visible;v-text-anchor:middle" coordsize="4667250,4019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T+sQA&#10;AADcAAAADwAAAGRycy9kb3ducmV2LnhtbESPXWvCMBSG7wf7D+EMvJtp6xDpjDIFx3Yj+DGvz5qz&#10;tqw5KUlWs39vBMHLl/fj4Z0vo+nEQM63lhXk4wwEcWV1y7WC42HzPAPhA7LGzjIp+CcPy8XjwxxL&#10;bc+8o2EfapFG2JeooAmhL6X0VUMG/dj2xMn7sc5gSNLVUjs8p3HTySLLptJgy4nQYE/rhqrf/Z9J&#10;kM9Jlsfhq40z2q7cqns/fZ8KpUZP8e0VRKAY7uFb+0MreMkLuJ5JR0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0/rEAAAA3AAAAA8AAAAAAAAAAAAAAAAAmAIAAGRycy9k&#10;b3ducmV2LnhtbFBLBQYAAAAABAAEAPUAAACJAwAAAAA=&#10;" adj="-11796480,,5400" path="m10720,l4656530,v5920,,10720,4800,10720,10720l4667250,401955r,l,401955r,l,10720c,4800,4800,,10720,xe" fillcolor="#a27b00" strokecolor="#a27b00" strokeweight="1pt">
              <v:stroke joinstyle="miter"/>
              <v:formulas/>
              <v:path arrowok="t" o:connecttype="custom" o:connectlocs="10720,0;4656530,0;4667250,10720;4667250,401955;4667250,401955;0,401955;0,401955;0,10720;10720,0" o:connectangles="0,0,0,0,0,0,0,0,0" textboxrect="0,0,4667250,401955"/>
              <v:textbox style="mso-next-textbox:#Round Same Side Corner Rectangle 412">
                <w:txbxContent>
                  <w:p w14:paraId="19D441A4" w14:textId="77777777" w:rsidR="0002132D" w:rsidRPr="00730664" w:rsidRDefault="0002132D" w:rsidP="00767F5E">
                    <w:pPr>
                      <w:rPr>
                        <w:b/>
                        <w:color w:val="FFFFFF" w:themeColor="background1"/>
                        <w:sz w:val="36"/>
                        <w:szCs w:val="36"/>
                      </w:rPr>
                    </w:pPr>
                  </w:p>
                </w:txbxContent>
              </v:textbox>
            </v:shape>
            <v:shape id="Text Box 86" o:spid="_x0000_s4608" type="#_x0000_t202" style="position:absolute;left:940;top:10797;width:3305;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GkMMA&#10;AADcAAAADwAAAGRycy9kb3ducmV2LnhtbERP32vCMBB+H/g/hBP2NlPHGKMaRWRjCitqFXw9mrOt&#10;NpeSZLbzr18GA9/u4/t503lvGnEl52vLCsajBARxYXXNpYLD/uPpDYQPyBoby6TghzzMZ4OHKaba&#10;dryjax5KEUPYp6igCqFNpfRFRQb9yLbEkTtZZzBE6EqpHXYx3DTyOUlepcGaY0OFLS0rKi75t1Fw&#10;7PJPt1mvz9t2ld02tzz7ovdMqcdhv5iACNSHu/jfvdJxfvICf8/E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dGkMMAAADcAAAADwAAAAAAAAAAAAAAAACYAgAAZHJzL2Rv&#10;d25yZXYueG1sUEsFBgAAAAAEAAQA9QAAAIgDAAAAAA==&#10;" fillcolor="window" stroked="f" strokeweight=".5pt">
              <v:textbox style="mso-next-textbox:#Text Box 86">
                <w:txbxContent>
                  <w:p w14:paraId="7F3A0B8B" w14:textId="77777777" w:rsidR="0002132D" w:rsidRPr="00F00F5D" w:rsidRDefault="0002132D" w:rsidP="00767F5E">
                    <w:pPr>
                      <w:rPr>
                        <w:b/>
                        <w:color w:val="000000" w:themeColor="text1"/>
                      </w:rPr>
                    </w:pPr>
                    <w:r w:rsidRPr="00F00F5D">
                      <w:rPr>
                        <w:b/>
                        <w:color w:val="000000" w:themeColor="text1"/>
                      </w:rPr>
                      <w:t>11913</w:t>
                    </w:r>
                  </w:p>
                </w:txbxContent>
              </v:textbox>
            </v:shape>
            <v:shape id="_x0000_s4609" type="#_x0000_t32" style="position:absolute;left:6059;top:1009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X8cQAAADcAAAADwAAAGRycy9kb3ducmV2LnhtbERPTWvCQBC9C/0PyxS86aYegqauEoqC&#10;eLBUW+hxzI5J2uxssrtq7K93C4Xe5vE+Z77sTSMu5HxtWcHTOAFBXFhdc6ng/bAeTUH4gKyxsUwK&#10;buRhuXgYzDHT9spvdNmHUsQQ9hkqqEJoMyl9UZFBP7YtceRO1hkMEbpSaofXGG4aOUmSVBqsOTZU&#10;2NJLRcX3/mwUfDTuU65eDz/d9muay12H6fHWKTV87PNnEIH68C/+c290nJ/M4PeZeIF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xfxxAAAANwAAAAPAAAAAAAAAAAA&#10;AAAAAKECAABkcnMvZG93bnJldi54bWxQSwUGAAAAAAQABAD5AAAAkgMAAAAA&#10;" strokecolor="red" strokeweight="4.5pt">
              <v:stroke endarrow="block"/>
            </v:shape>
            <v:shape id="Text Box 411" o:spid="_x0000_s4610" type="#_x0000_t202" style="position:absolute;left:4488;top:10815;width:3293;height: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QUcYA&#10;AADcAAAADwAAAGRycy9kb3ducmV2LnhtbESPQWvCQBSE7wX/w/IEb3UTkVJSVynSooJBmxZ6fWRf&#10;k9Ts27C7mtRf3y0UPA4z8w2zWA2mFRdyvrGsIJ0mIIhLqxuuFHy8v94/gvABWWNrmRT8kIfVcnS3&#10;wEzbnt/oUoRKRAj7DBXUIXSZlL6syaCf2o44el/WGQxRukpqh32Em1bOkuRBGmw4LtTY0bqm8lSc&#10;jYLPvti4w273fey2+fVwLfI9veRKTcbD8xOIQEO4hf/bW61gnq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QUcYAAADcAAAADwAAAAAAAAAAAAAAAACYAgAAZHJz&#10;L2Rvd25yZXYueG1sUEsFBgAAAAAEAAQA9QAAAIsDAAAAAA==&#10;" fillcolor="window" stroked="f" strokeweight=".5pt">
              <v:textbox style="mso-next-textbox:#Text Box 411">
                <w:txbxContent>
                  <w:p w14:paraId="6C766FFC" w14:textId="77777777" w:rsidR="0002132D" w:rsidRPr="008D2085" w:rsidRDefault="0002132D" w:rsidP="00767F5E">
                    <w:pPr>
                      <w:rPr>
                        <w:b/>
                      </w:rPr>
                    </w:pPr>
                    <w:r w:rsidRPr="00F00F5D">
                      <w:rPr>
                        <w:b/>
                        <w:color w:val="000000" w:themeColor="text1"/>
                      </w:rPr>
                      <w:t>1939</w:t>
                    </w:r>
                    <w:r w:rsidRPr="008D2085">
                      <w:rPr>
                        <w:b/>
                      </w:rPr>
                      <w:t>-1945</w:t>
                    </w:r>
                  </w:p>
                </w:txbxContent>
              </v:textbox>
            </v:shape>
            <v:shape id="Text Box 110" o:spid="_x0000_s4611" type="#_x0000_t202" style="position:absolute;left:2691;top:11477;width:3592;height:7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WTsYA&#10;AADcAAAADwAAAGRycy9kb3ducmV2LnhtbESPQUvDQBCF74L/YRmht3ZTD0XSbouIYgsNbaPgdciO&#10;STQ7G3a3Teyvdw6Ctxnem/e+WW1G16kLhdh6NjCfZaCIK29brg28v71MH0DFhGyx80wGfijCZn17&#10;s8Lc+oFPdClTrSSEY44GmpT6XOtYNeQwznxPLNqnDw6TrKHWNuAg4a7T91m20A5bloYGe3pqqPou&#10;z87Ax1C+hsNu93Xst8X1cC2LPT0XxkzuxsclqERj+jf/XW+t4M8FX5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XWTsYAAADcAAAADwAAAAAAAAAAAAAAAACYAgAAZHJz&#10;L2Rvd25yZXYueG1sUEsFBgAAAAAEAAQA9QAAAIsDAAAAAA==&#10;" fillcolor="window" stroked="f" strokeweight=".5pt">
              <v:textbox style="mso-next-textbox:#Text Box 110">
                <w:txbxContent>
                  <w:p w14:paraId="6B2CC728" w14:textId="77777777" w:rsidR="0002132D" w:rsidRPr="008D2085" w:rsidRDefault="0002132D" w:rsidP="00767F5E">
                    <w:pPr>
                      <w:rPr>
                        <w:b/>
                      </w:rPr>
                    </w:pPr>
                    <w:r w:rsidRPr="008D2085">
                      <w:rPr>
                        <w:b/>
                      </w:rPr>
                      <w:t>1914-</w:t>
                    </w:r>
                    <w:r w:rsidRPr="00F00F5D">
                      <w:rPr>
                        <w:b/>
                        <w:color w:val="000000" w:themeColor="text1"/>
                      </w:rPr>
                      <w:t>1919</w:t>
                    </w:r>
                  </w:p>
                </w:txbxContent>
              </v:textbox>
            </v:shape>
            <v:shape id="_x0000_s4612" type="#_x0000_t32" style="position:absolute;left:4245;top:10092;width:0;height:1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l8YAAADcAAAADwAAAGRycy9kb3ducmV2LnhtbESPQWvCQBSE74X+h+UVvDUbLYimriKi&#10;UHqoVC30+Jp9TVKzb5PdVaO/visIHoeZ+YaZzDpTiyM5X1lW0E9SEMS51RUXCnbb1fMIhA/IGmvL&#10;pOBMHmbTx4cJZtqe+JOOm1CICGGfoYIyhCaT0uclGfSJbYij92udwRClK6R2eIpwU8tBmg6lwYrj&#10;QokNLUrK95uDUfBVu2+5XG8v7fvfaC4/Whz+nFulek/d/BVEoC7cw7f2m1bwMh7D9Uw8AnL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l7JfGAAAA3AAAAA8AAAAAAAAA&#10;AAAAAAAAoQIAAGRycy9kb3ducmV2LnhtbFBLBQYAAAAABAAEAPkAAACUAwAAAAA=&#10;" strokecolor="red" strokeweight="4.5pt">
              <v:stroke endarrow="block"/>
            </v:shape>
            <v:shape id="_x0000_s4616" type="#_x0000_t32" style="position:absolute;left:1945;top:10092;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pBiMMAAADcAAAADwAAAGRycy9kb3ducmV2LnhtbERPz2vCMBS+C/sfwht4s+lkiFRjKWOC&#10;7KBMHez4bN7abs1Lm0St++uXw8Djx/d7mQ+mFRdyvrGs4ClJQRCXVjdcKTge1pM5CB+QNbaWScGN&#10;POSrh9ESM22v/E6XfahEDGGfoYI6hC6T0pc1GfSJ7Ygj92WdwRChq6R2eI3hppXTNJ1Jgw3Hhho7&#10;eqmp/NmfjYKP1n3K193ht3/7nhdy2+PsdOuVGj8OxQJEoCHcxf/ujVbwPI3z4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KQYjDAAAA3AAAAA8AAAAAAAAAAAAA&#10;AAAAoQIAAGRycy9kb3ducmV2LnhtbFBLBQYAAAAABAAEAPkAAACRAwAAAAA=&#10;" strokecolor="red" strokeweight="4.5pt">
              <v:stroke endarrow="block"/>
            </v:shape>
            <v:shape id="_x0000_s4617" type="#_x0000_t202" style="position:absolute;left:7132;top:11474;width:1744;height: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QUcYA&#10;AADcAAAADwAAAGRycy9kb3ducmV2LnhtbESPQWvCQBSE7wX/w/IEb3UTkVJSVynSooJBmxZ6fWRf&#10;k9Ts27C7mtRf3y0UPA4z8w2zWA2mFRdyvrGsIJ0mIIhLqxuuFHy8v94/gvABWWNrmRT8kIfVcnS3&#10;wEzbnt/oUoRKRAj7DBXUIXSZlL6syaCf2o44el/WGQxRukpqh32Em1bOkuRBGmw4LtTY0bqm8lSc&#10;jYLPvti4w273fey2+fVwLfI9veRKTcbD8xOIQEO4hf/bW61gnqb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fQUcYAAADcAAAADwAAAAAAAAAAAAAAAACYAgAAZHJz&#10;L2Rvd25yZXYueG1sUEsFBgAAAAAEAAQA9QAAAIsDAAAAAA==&#10;" fillcolor="window" stroked="f" strokeweight=".5pt">
              <v:textbox>
                <w:txbxContent>
                  <w:p w14:paraId="6D80C987" w14:textId="77777777" w:rsidR="0002132D" w:rsidRPr="00F00F5D" w:rsidRDefault="0002132D" w:rsidP="00767F5E">
                    <w:pPr>
                      <w:rPr>
                        <w:b/>
                        <w:color w:val="000000" w:themeColor="text1"/>
                      </w:rPr>
                    </w:pPr>
                    <w:r w:rsidRPr="00F00F5D">
                      <w:rPr>
                        <w:b/>
                        <w:color w:val="000000" w:themeColor="text1"/>
                      </w:rPr>
                      <w:t>1974</w:t>
                    </w:r>
                  </w:p>
                </w:txbxContent>
              </v:textbox>
            </v:shape>
            <v:shape id="_x0000_s4619" type="#_x0000_t32" style="position:absolute;left:7929;top:10092;width:1;height:14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X8cQAAADcAAAADwAAAGRycy9kb3ducmV2LnhtbERPTWvCQBC9C/0PyxS86aYegqauEoqC&#10;eLBUW+hxzI5J2uxssrtq7K93C4Xe5vE+Z77sTSMu5HxtWcHTOAFBXFhdc6ng/bAeTUH4gKyxsUwK&#10;buRhuXgYzDHT9spvdNmHUsQQ9hkqqEJoMyl9UZFBP7YtceRO1hkMEbpSaofXGG4aOUmSVBqsOTZU&#10;2NJLRcX3/mwUfDTuU65eDz/d9muay12H6fHWKTV87PNnEIH68C/+c290nJ/M4PeZeIF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KxfxxAAAANwAAAAPAAAAAAAAAAAA&#10;AAAAAKECAABkcnMvZG93bnJldi54bWxQSwUGAAAAAAQABAD5AAAAkgMAAAAA&#10;" strokecolor="red" strokeweight="4.5pt">
              <v:stroke endarrow="block"/>
            </v:shape>
            <v:shape id="Picture 420" o:spid="_x0000_s4620" type="#_x0000_t75" style="position:absolute;left:8155;top:8131;width:2705;height:2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mSu3FAAAA3AAAAA8AAABkcnMvZG93bnJldi54bWxEj0FrwkAUhO8F/8PyhN7qxlREoquIWEgv&#10;laq012f2mU2bfRuyW43+elcQehxm5htmtuhsLU7U+sqxguEgAUFcOF1xqWC/e3uZgPABWWPtmBRc&#10;yMNi3nuaYabdmT/ptA2liBD2GSowITSZlL4wZNEPXEMcvaNrLYYo21LqFs8RbmuZJslYWqw4Lhhs&#10;aGWo+N3+WQXrn5Q2h2Sf6/eP7/Q1P1yN+7oq9dzvllMQgbrwH360c61gNBrD/Uw8An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5krtxQAAANwAAAAPAAAAAAAAAAAAAAAA&#10;AJ8CAABkcnMvZG93bnJldi54bWxQSwUGAAAAAAQABAD3AAAAkQMAAAAA&#10;">
              <v:imagedata r:id="rId89" o:title=""/>
              <v:path arrowok="t"/>
            </v:shape>
          </v:group>
        </w:pict>
      </w:r>
      <w:r w:rsidR="00767F5E" w:rsidRPr="007A1D82">
        <w:rPr>
          <w:b/>
          <w:color w:val="8E0000"/>
        </w:rPr>
        <w:t xml:space="preserve">Περίληψη Ενότητας                                                  </w:t>
      </w:r>
      <w:r w:rsidR="00767F5E" w:rsidRPr="007A1D82">
        <w:rPr>
          <w:b/>
          <w:color w:val="8E0000"/>
        </w:rPr>
        <w:tab/>
      </w:r>
      <w:r w:rsidR="00767F5E" w:rsidRPr="007A1D82">
        <w:rPr>
          <w:b/>
        </w:rPr>
        <w:t>Στη διάρκεια του 20ου αιώνα η Ελλάδα απέκτησε τα σημερινά σύ-νορά της. Αυτό ήταν κυρίως το α</w:t>
      </w:r>
      <w:r w:rsidR="008131A4">
        <w:rPr>
          <w:b/>
        </w:rPr>
        <w:t>-ποτέλεσμα συνεχόμενων πολέμων, τόσο τοπικών όσο και παγκό</w:t>
      </w:r>
      <w:r w:rsidR="00767F5E" w:rsidRPr="007A1D82">
        <w:rPr>
          <w:b/>
        </w:rPr>
        <w:t>σμι</w:t>
      </w:r>
      <w:r w:rsidR="008131A4">
        <w:rPr>
          <w:b/>
        </w:rPr>
        <w:t>-</w:t>
      </w:r>
      <w:r w:rsidR="00767F5E" w:rsidRPr="007A1D82">
        <w:rPr>
          <w:b/>
        </w:rPr>
        <w:t>ων. Παράλληλα, την</w:t>
      </w:r>
      <w:r w:rsidR="002C7B88" w:rsidRPr="002C7B88">
        <w:rPr>
          <w:b/>
        </w:rPr>
        <w:t xml:space="preserve"> </w:t>
      </w:r>
      <w:r w:rsidR="008131A4">
        <w:rPr>
          <w:b/>
        </w:rPr>
        <w:t>ίδια περίοδο η Ελλάδα αναπτύχθηκε οικονο</w:t>
      </w:r>
      <w:r w:rsidR="00767F5E" w:rsidRPr="007A1D82">
        <w:rPr>
          <w:b/>
        </w:rPr>
        <w:t xml:space="preserve">μικά και κοινωνικά. Τέλος, η ένταξη </w:t>
      </w:r>
      <w:r w:rsidR="008131A4">
        <w:rPr>
          <w:b/>
        </w:rPr>
        <w:t>της στην ενωμένη Ευρώπη, στα τέ</w:t>
      </w:r>
      <w:r w:rsidR="00767F5E" w:rsidRPr="007A1D82">
        <w:rPr>
          <w:b/>
        </w:rPr>
        <w:t xml:space="preserve">λη </w:t>
      </w:r>
      <w:r w:rsidR="008131A4">
        <w:rPr>
          <w:b/>
        </w:rPr>
        <w:t>του ίδιου αιώνα, αποτελεί το ξε</w:t>
      </w:r>
      <w:r w:rsidR="00767F5E" w:rsidRPr="007A1D82">
        <w:rPr>
          <w:b/>
        </w:rPr>
        <w:t>κίνη</w:t>
      </w:r>
      <w:r w:rsidR="008131A4">
        <w:rPr>
          <w:b/>
        </w:rPr>
        <w:t>-</w:t>
      </w:r>
      <w:r w:rsidR="00767F5E" w:rsidRPr="007A1D82">
        <w:rPr>
          <w:b/>
        </w:rPr>
        <w:t>μα νέων προκλήσεων.</w:t>
      </w:r>
    </w:p>
    <w:p w14:paraId="2FA27DE4" w14:textId="77777777" w:rsidR="00817668" w:rsidRPr="007A1D82" w:rsidRDefault="00817668" w:rsidP="00C4734F">
      <w:pPr>
        <w:spacing w:line="240" w:lineRule="auto"/>
        <w:rPr>
          <w:b/>
        </w:rPr>
      </w:pPr>
    </w:p>
    <w:p w14:paraId="07C46FC5" w14:textId="77777777" w:rsidR="00817668" w:rsidRPr="007A1D82" w:rsidRDefault="00817668" w:rsidP="00C4734F">
      <w:pPr>
        <w:spacing w:line="240" w:lineRule="auto"/>
        <w:rPr>
          <w:b/>
          <w:sz w:val="72"/>
          <w:szCs w:val="40"/>
        </w:rPr>
      </w:pPr>
    </w:p>
    <w:p w14:paraId="1600872D" w14:textId="77777777" w:rsidR="00836CC3" w:rsidRPr="007A1D82" w:rsidRDefault="00836CC3" w:rsidP="00C4734F">
      <w:pPr>
        <w:spacing w:line="240" w:lineRule="auto"/>
        <w:rPr>
          <w:b/>
          <w:sz w:val="72"/>
          <w:szCs w:val="40"/>
        </w:rPr>
      </w:pPr>
    </w:p>
    <w:p w14:paraId="2D4E7C13" w14:textId="77777777" w:rsidR="00836CC3" w:rsidRPr="007A1D82" w:rsidRDefault="00836CC3" w:rsidP="00C4734F">
      <w:pPr>
        <w:spacing w:line="240" w:lineRule="auto"/>
        <w:rPr>
          <w:b/>
          <w:sz w:val="72"/>
          <w:szCs w:val="40"/>
        </w:rPr>
      </w:pPr>
    </w:p>
    <w:p w14:paraId="36FABD9E" w14:textId="77777777" w:rsidR="00836CC3" w:rsidRPr="007A1D82" w:rsidRDefault="00220719" w:rsidP="00C4734F">
      <w:pPr>
        <w:spacing w:line="240" w:lineRule="auto"/>
        <w:rPr>
          <w:b/>
          <w:sz w:val="72"/>
          <w:szCs w:val="40"/>
        </w:rPr>
      </w:pPr>
      <w:r>
        <w:rPr>
          <w:b/>
          <w:noProof/>
          <w:sz w:val="72"/>
          <w:szCs w:val="40"/>
          <w:lang w:eastAsia="el-GR"/>
        </w:rPr>
        <w:pict w14:anchorId="227F8CD9">
          <v:shape id="_x0000_s4621" type="#_x0000_t202" style="position:absolute;margin-left:-9.7pt;margin-top:1.15pt;width:496pt;height:145.8pt;z-index:253238272" filled="f" strokeweight="2.25pt">
            <v:textbox>
              <w:txbxContent>
                <w:p w14:paraId="680636D2" w14:textId="77777777" w:rsidR="0002132D" w:rsidRPr="004642AF" w:rsidRDefault="0002132D" w:rsidP="00F00F5D">
                  <w:pPr>
                    <w:spacing w:after="0" w:line="240" w:lineRule="auto"/>
                    <w:rPr>
                      <w:b/>
                    </w:rPr>
                  </w:pPr>
                  <w:r w:rsidRPr="00ED5FB0">
                    <w:rPr>
                      <w:b/>
                      <w:color w:val="FF0000"/>
                    </w:rPr>
                    <w:t>1912-1913:</w:t>
                  </w:r>
                  <w:r w:rsidRPr="008D2085">
                    <w:rPr>
                      <w:b/>
                    </w:rPr>
                    <w:t xml:space="preserve"> Βαλκανικοί Πόλεμοι                              </w:t>
                  </w:r>
                  <w:r w:rsidRPr="00ED5FB0">
                    <w:rPr>
                      <w:b/>
                      <w:color w:val="FF0000"/>
                    </w:rPr>
                    <w:t xml:space="preserve">1914-1919: </w:t>
                  </w:r>
                  <w:r w:rsidRPr="008D2085">
                    <w:rPr>
                      <w:b/>
                    </w:rPr>
                    <w:t>Α’ Παγκόσμιος Πόλεμος</w:t>
                  </w:r>
                </w:p>
                <w:p w14:paraId="51720029" w14:textId="77777777" w:rsidR="0002132D" w:rsidRPr="00F00F5D" w:rsidRDefault="0002132D" w:rsidP="00F00F5D">
                  <w:pPr>
                    <w:spacing w:after="0" w:line="240" w:lineRule="auto"/>
                    <w:rPr>
                      <w:b/>
                    </w:rPr>
                  </w:pPr>
                  <w:r w:rsidRPr="00ED5FB0">
                    <w:rPr>
                      <w:b/>
                      <w:color w:val="FF0000"/>
                    </w:rPr>
                    <w:t>1939-1945:</w:t>
                  </w:r>
                  <w:r w:rsidRPr="004642AF">
                    <w:rPr>
                      <w:b/>
                      <w:color w:val="FF0000"/>
                    </w:rPr>
                    <w:t xml:space="preserve"> </w:t>
                  </w:r>
                  <w:r>
                    <w:rPr>
                      <w:b/>
                    </w:rPr>
                    <w:t>Β’ Παγκό</w:t>
                  </w:r>
                  <w:r w:rsidRPr="008D2085">
                    <w:rPr>
                      <w:b/>
                    </w:rPr>
                    <w:t>σμιος Πόλεμος</w:t>
                  </w:r>
                </w:p>
                <w:p w14:paraId="1D7D17FD" w14:textId="77777777" w:rsidR="0002132D" w:rsidRPr="008D2085" w:rsidRDefault="0002132D" w:rsidP="00F00F5D">
                  <w:pPr>
                    <w:spacing w:after="0" w:line="240" w:lineRule="auto"/>
                    <w:rPr>
                      <w:b/>
                    </w:rPr>
                  </w:pPr>
                  <w:r w:rsidRPr="00ED5FB0">
                    <w:rPr>
                      <w:b/>
                      <w:color w:val="FF0000"/>
                    </w:rPr>
                    <w:t>1974:</w:t>
                  </w:r>
                  <w:r w:rsidRPr="008D2085">
                    <w:rPr>
                      <w:b/>
                    </w:rPr>
                    <w:t xml:space="preserve"> Τουρκική εισβολή στη Κύπρο</w:t>
                  </w:r>
                </w:p>
                <w:p w14:paraId="630DF862" w14:textId="77777777" w:rsidR="0002132D" w:rsidRPr="00811966" w:rsidRDefault="0002132D" w:rsidP="002A1E03">
                  <w:pPr>
                    <w:spacing w:line="240" w:lineRule="auto"/>
                    <w:rPr>
                      <w:b/>
                      <w:sz w:val="36"/>
                      <w:szCs w:val="36"/>
                    </w:rPr>
                  </w:pPr>
                </w:p>
                <w:p w14:paraId="29FEBFA3" w14:textId="77777777" w:rsidR="0002132D" w:rsidRPr="00811966" w:rsidRDefault="0002132D" w:rsidP="00767F5E">
                  <w:pPr>
                    <w:rPr>
                      <w:b/>
                      <w:sz w:val="36"/>
                      <w:szCs w:val="36"/>
                    </w:rPr>
                  </w:pPr>
                </w:p>
                <w:p w14:paraId="2D0AA99B" w14:textId="77777777" w:rsidR="0002132D" w:rsidRPr="001B5305" w:rsidRDefault="0002132D" w:rsidP="00767F5E">
                  <w:pPr>
                    <w:rPr>
                      <w:b/>
                      <w:sz w:val="36"/>
                      <w:szCs w:val="36"/>
                    </w:rPr>
                  </w:pPr>
                </w:p>
                <w:p w14:paraId="0D196D8A" w14:textId="77777777" w:rsidR="0002132D" w:rsidRPr="00767F5E" w:rsidRDefault="0002132D" w:rsidP="00767F5E">
                  <w:pPr>
                    <w:rPr>
                      <w:b/>
                    </w:rPr>
                  </w:pPr>
                </w:p>
                <w:p w14:paraId="238BEC86" w14:textId="77777777" w:rsidR="0002132D" w:rsidRDefault="0002132D"/>
              </w:txbxContent>
            </v:textbox>
          </v:shape>
        </w:pict>
      </w:r>
    </w:p>
    <w:p w14:paraId="4C4932A2" w14:textId="77777777" w:rsidR="00817668" w:rsidRPr="007A1D82" w:rsidRDefault="00817668" w:rsidP="00C4734F">
      <w:pPr>
        <w:spacing w:line="240" w:lineRule="auto"/>
        <w:rPr>
          <w:b/>
          <w:sz w:val="72"/>
          <w:szCs w:val="40"/>
        </w:rPr>
      </w:pPr>
    </w:p>
    <w:p w14:paraId="2F2861B2" w14:textId="77777777" w:rsidR="00836CC3" w:rsidRPr="007A1D82" w:rsidRDefault="00220719" w:rsidP="00C4734F">
      <w:pPr>
        <w:spacing w:line="240" w:lineRule="auto"/>
        <w:rPr>
          <w:b/>
          <w:sz w:val="72"/>
          <w:szCs w:val="40"/>
        </w:rPr>
      </w:pPr>
      <w:r>
        <w:rPr>
          <w:b/>
          <w:noProof/>
        </w:rPr>
        <w:pict w14:anchorId="124B3787">
          <v:shape id="_x0000_s5572" type="#_x0000_t202" style="position:absolute;margin-left:202.25pt;margin-top:799.35pt;width:186.8pt;height:36pt;z-index:253724672;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662653FB" w14:textId="77777777" w:rsidR="0002132D" w:rsidRPr="005950A8" w:rsidRDefault="0002132D" w:rsidP="004A6C2C">
                  <w:pPr>
                    <w:suppressAutoHyphens/>
                    <w:autoSpaceDE w:val="0"/>
                    <w:autoSpaceDN w:val="0"/>
                    <w:adjustRightInd w:val="0"/>
                    <w:jc w:val="center"/>
                    <w:rPr>
                      <w:b/>
                      <w:lang w:val="en-US"/>
                    </w:rPr>
                  </w:pPr>
                  <w:r>
                    <w:rPr>
                      <w:b/>
                      <w:lang w:val="en-US"/>
                    </w:rPr>
                    <w:t>11</w:t>
                  </w:r>
                  <w:r>
                    <w:rPr>
                      <w:b/>
                    </w:rPr>
                    <w:t xml:space="preserve">2 / </w:t>
                  </w:r>
                  <w:r>
                    <w:rPr>
                      <w:b/>
                      <w:lang w:val="en-US"/>
                    </w:rPr>
                    <w:t>176</w:t>
                  </w:r>
                </w:p>
              </w:txbxContent>
            </v:textbox>
            <w10:wrap anchorx="page" anchory="margin"/>
          </v:shape>
        </w:pict>
      </w:r>
    </w:p>
    <w:p w14:paraId="3B38B245" w14:textId="77777777" w:rsidR="00836CC3" w:rsidRPr="007A1D82" w:rsidRDefault="00220719" w:rsidP="00C4734F">
      <w:pPr>
        <w:spacing w:line="240" w:lineRule="auto"/>
        <w:rPr>
          <w:b/>
          <w:sz w:val="72"/>
          <w:szCs w:val="40"/>
        </w:rPr>
      </w:pPr>
      <w:r>
        <w:rPr>
          <w:b/>
          <w:noProof/>
          <w:sz w:val="72"/>
          <w:szCs w:val="40"/>
          <w:lang w:eastAsia="el-GR"/>
        </w:rPr>
        <w:lastRenderedPageBreak/>
        <w:pict w14:anchorId="6A9DEF96">
          <v:group id="_x0000_s5493" style="position:absolute;margin-left:-7.95pt;margin-top:.9pt;width:502.4pt;height:689.05pt;z-index:253577216" coordorigin="975,1152" coordsize="10048,13781">
            <v:shape id="_x0000_s4622" type="#_x0000_t202" style="position:absolute;left:1044;top:1152;width:9661;height:1458" fillcolor="#ff9" stroked="f">
              <v:textbox style="mso-next-textbox:#_x0000_s4622">
                <w:txbxContent>
                  <w:p w14:paraId="216FB9EA" w14:textId="77777777" w:rsidR="0002132D" w:rsidRPr="00836CC3" w:rsidRDefault="0002132D" w:rsidP="00836CC3">
                    <w:pPr>
                      <w:jc w:val="center"/>
                      <w:rPr>
                        <w:b/>
                      </w:rPr>
                    </w:pPr>
                    <w:r w:rsidRPr="00836CC3">
                      <w:rPr>
                        <w:b/>
                      </w:rPr>
                      <w:t>Η Πέμπτη ενότητα αποτελείται από δώδεκα κεφάλαια</w:t>
                    </w:r>
                  </w:p>
                </w:txbxContent>
              </v:textbox>
            </v:shape>
            <v:group id="_x0000_s5281" style="position:absolute;left:975;top:3116;width:10048;height:6382" coordorigin="1061,2543" coordsize="10048,6382">
              <v:shape id="_x0000_s4624" type="#_x0000_t202" style="position:absolute;left:5847;top:2656;width:5262;height:4357" filled="f" stroked="f">
                <v:textbox style="mso-next-textbox:#_x0000_s4624">
                  <w:txbxContent>
                    <w:p w14:paraId="5AD282AF" w14:textId="77777777" w:rsidR="0002132D" w:rsidRPr="00836CC3" w:rsidRDefault="0002132D" w:rsidP="00836CC3">
                      <w:pPr>
                        <w:autoSpaceDE w:val="0"/>
                        <w:autoSpaceDN w:val="0"/>
                        <w:adjustRightInd w:val="0"/>
                        <w:spacing w:after="0" w:line="240" w:lineRule="auto"/>
                        <w:rPr>
                          <w:color w:val="A90230"/>
                        </w:rPr>
                      </w:pPr>
                      <w:r w:rsidRPr="00836CC3">
                        <w:rPr>
                          <w:b/>
                          <w:color w:val="A90230"/>
                        </w:rPr>
                        <w:t>ΚΕΦΑΛΑΙΟ 1</w:t>
                      </w:r>
                      <w:r w:rsidRPr="00836CC3">
                        <w:rPr>
                          <w:color w:val="A90230"/>
                        </w:rPr>
                        <w:t>.</w:t>
                      </w:r>
                    </w:p>
                    <w:p w14:paraId="58EC6504" w14:textId="77777777" w:rsidR="0002132D" w:rsidRPr="00836CC3" w:rsidRDefault="0002132D" w:rsidP="00836CC3">
                      <w:pPr>
                        <w:autoSpaceDE w:val="0"/>
                        <w:autoSpaceDN w:val="0"/>
                        <w:adjustRightInd w:val="0"/>
                        <w:spacing w:after="0" w:line="240" w:lineRule="auto"/>
                        <w:rPr>
                          <w:b/>
                          <w:color w:val="000000"/>
                        </w:rPr>
                      </w:pPr>
                      <w:r w:rsidRPr="00836CC3">
                        <w:rPr>
                          <w:b/>
                          <w:color w:val="000000"/>
                        </w:rPr>
                        <w:t>Από τον Ελληνοτουρκικό Πόλεμο του 1897 στον Μακεδονικό Αγώνα</w:t>
                      </w:r>
                    </w:p>
                  </w:txbxContent>
                </v:textbox>
              </v:shape>
              <v:shape id="_x0000_s4625" type="#_x0000_t75" style="position:absolute;left:1061;top:2543;width:4605;height:6382">
                <v:imagedata r:id="rId90" o:title=""/>
              </v:shape>
            </v:group>
            <v:group id="_x0000_s5282" style="position:absolute;left:975;top:9887;width:9661;height:5046" coordorigin="1130,8925" coordsize="9661,5046">
              <v:shape id="_x0000_s4627" type="#_x0000_t202" style="position:absolute;left:6856;top:8925;width:3935;height:3474" stroked="f">
                <v:textbox style="mso-next-textbox:#_x0000_s4627">
                  <w:txbxContent>
                    <w:p w14:paraId="213EE2A9" w14:textId="77777777" w:rsidR="0002132D" w:rsidRPr="00836CC3" w:rsidRDefault="0002132D" w:rsidP="00836CC3">
                      <w:pPr>
                        <w:autoSpaceDE w:val="0"/>
                        <w:autoSpaceDN w:val="0"/>
                        <w:adjustRightInd w:val="0"/>
                        <w:spacing w:after="0" w:line="240" w:lineRule="auto"/>
                        <w:rPr>
                          <w:b/>
                          <w:color w:val="000000"/>
                        </w:rPr>
                      </w:pPr>
                      <w:r w:rsidRPr="00836CC3">
                        <w:rPr>
                          <w:b/>
                          <w:color w:val="A90230"/>
                        </w:rPr>
                        <w:t xml:space="preserve">ΚΕΦΑΛΑΙΟ 2.                        </w:t>
                      </w:r>
                      <w:r w:rsidRPr="00836CC3">
                        <w:rPr>
                          <w:b/>
                          <w:color w:val="000000"/>
                        </w:rPr>
                        <w:t>Το κίνημα στο Γουδί και η κυβέρνηση Βενιζέλου</w:t>
                      </w:r>
                    </w:p>
                  </w:txbxContent>
                </v:textbox>
              </v:shape>
              <v:shape id="_x0000_s4628" type="#_x0000_t75" style="position:absolute;left:1130;top:8925;width:5726;height:5046">
                <v:imagedata r:id="rId91" o:title=""/>
              </v:shape>
            </v:group>
          </v:group>
        </w:pict>
      </w:r>
    </w:p>
    <w:p w14:paraId="091BDB49" w14:textId="77777777" w:rsidR="00836CC3" w:rsidRPr="007A1D82" w:rsidRDefault="00836CC3" w:rsidP="00C4734F">
      <w:pPr>
        <w:spacing w:line="240" w:lineRule="auto"/>
        <w:rPr>
          <w:b/>
          <w:sz w:val="72"/>
          <w:szCs w:val="40"/>
        </w:rPr>
      </w:pPr>
    </w:p>
    <w:p w14:paraId="0CB8274F" w14:textId="77777777" w:rsidR="00836CC3" w:rsidRPr="007A1D82" w:rsidRDefault="00836CC3" w:rsidP="00C4734F">
      <w:pPr>
        <w:spacing w:line="240" w:lineRule="auto"/>
        <w:rPr>
          <w:b/>
          <w:sz w:val="72"/>
          <w:szCs w:val="40"/>
        </w:rPr>
      </w:pPr>
    </w:p>
    <w:p w14:paraId="0FC8C67D" w14:textId="77777777" w:rsidR="00836CC3" w:rsidRPr="007A1D82" w:rsidRDefault="00836CC3" w:rsidP="00C4734F">
      <w:pPr>
        <w:spacing w:line="240" w:lineRule="auto"/>
        <w:rPr>
          <w:b/>
          <w:sz w:val="72"/>
          <w:szCs w:val="40"/>
        </w:rPr>
      </w:pPr>
    </w:p>
    <w:p w14:paraId="24735326" w14:textId="77777777" w:rsidR="00836CC3" w:rsidRPr="007A1D82" w:rsidRDefault="00836CC3" w:rsidP="00C4734F">
      <w:pPr>
        <w:spacing w:line="240" w:lineRule="auto"/>
        <w:rPr>
          <w:b/>
          <w:sz w:val="72"/>
          <w:szCs w:val="40"/>
        </w:rPr>
      </w:pPr>
    </w:p>
    <w:p w14:paraId="774992F2" w14:textId="77777777" w:rsidR="00836CC3" w:rsidRPr="007A1D82" w:rsidRDefault="00836CC3" w:rsidP="00C4734F">
      <w:pPr>
        <w:spacing w:line="240" w:lineRule="auto"/>
        <w:rPr>
          <w:b/>
          <w:sz w:val="72"/>
          <w:szCs w:val="40"/>
        </w:rPr>
      </w:pPr>
    </w:p>
    <w:p w14:paraId="5C974C51" w14:textId="77777777" w:rsidR="00836CC3" w:rsidRPr="007A1D82" w:rsidRDefault="00220719" w:rsidP="00C4734F">
      <w:pPr>
        <w:spacing w:line="240" w:lineRule="auto"/>
        <w:rPr>
          <w:b/>
          <w:sz w:val="72"/>
          <w:szCs w:val="40"/>
        </w:rPr>
      </w:pPr>
      <w:r>
        <w:rPr>
          <w:b/>
          <w:noProof/>
        </w:rPr>
        <w:pict w14:anchorId="47FD3A83">
          <v:shape id="_x0000_s5573" type="#_x0000_t202" style="position:absolute;margin-left:0;margin-top:785.3pt;width:186.8pt;height:36pt;z-index:253726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468E2978" w14:textId="77777777" w:rsidR="0002132D" w:rsidRPr="005950A8" w:rsidRDefault="0002132D" w:rsidP="004A6C2C">
                  <w:pPr>
                    <w:suppressAutoHyphens/>
                    <w:autoSpaceDE w:val="0"/>
                    <w:autoSpaceDN w:val="0"/>
                    <w:adjustRightInd w:val="0"/>
                    <w:jc w:val="center"/>
                    <w:rPr>
                      <w:b/>
                      <w:lang w:val="en-US"/>
                    </w:rPr>
                  </w:pPr>
                  <w:r>
                    <w:rPr>
                      <w:b/>
                      <w:lang w:val="en-US"/>
                    </w:rPr>
                    <w:t>11</w:t>
                  </w:r>
                  <w:r>
                    <w:rPr>
                      <w:b/>
                    </w:rPr>
                    <w:t xml:space="preserve">3 / </w:t>
                  </w:r>
                  <w:r>
                    <w:rPr>
                      <w:b/>
                      <w:lang w:val="en-US"/>
                    </w:rPr>
                    <w:t>177</w:t>
                  </w:r>
                </w:p>
              </w:txbxContent>
            </v:textbox>
            <w10:wrap anchorx="page" anchory="margin"/>
          </v:shape>
        </w:pict>
      </w:r>
    </w:p>
    <w:p w14:paraId="3357A9C0" w14:textId="77777777" w:rsidR="00836CC3" w:rsidRPr="007A1D82" w:rsidRDefault="00836CC3" w:rsidP="00C4734F">
      <w:pPr>
        <w:spacing w:line="240" w:lineRule="auto"/>
        <w:rPr>
          <w:b/>
          <w:sz w:val="72"/>
          <w:szCs w:val="40"/>
        </w:rPr>
      </w:pPr>
    </w:p>
    <w:p w14:paraId="4517FAEC" w14:textId="77777777" w:rsidR="00836CC3" w:rsidRPr="007A1D82" w:rsidRDefault="00836CC3" w:rsidP="00C4734F">
      <w:pPr>
        <w:spacing w:line="240" w:lineRule="auto"/>
        <w:rPr>
          <w:b/>
          <w:sz w:val="72"/>
          <w:szCs w:val="40"/>
        </w:rPr>
      </w:pPr>
    </w:p>
    <w:p w14:paraId="44021736" w14:textId="77777777" w:rsidR="00836CC3" w:rsidRPr="007A1D82" w:rsidRDefault="00836CC3" w:rsidP="00C4734F">
      <w:pPr>
        <w:spacing w:line="240" w:lineRule="auto"/>
        <w:rPr>
          <w:b/>
          <w:sz w:val="72"/>
          <w:szCs w:val="40"/>
        </w:rPr>
      </w:pPr>
    </w:p>
    <w:p w14:paraId="1F41468A" w14:textId="77777777" w:rsidR="00836CC3" w:rsidRPr="007A1D82" w:rsidRDefault="00836CC3" w:rsidP="00C4734F">
      <w:pPr>
        <w:spacing w:line="240" w:lineRule="auto"/>
        <w:rPr>
          <w:b/>
          <w:sz w:val="72"/>
          <w:szCs w:val="40"/>
        </w:rPr>
      </w:pPr>
    </w:p>
    <w:p w14:paraId="263BE065" w14:textId="77777777" w:rsidR="00836CC3" w:rsidRPr="007A1D82" w:rsidRDefault="00836CC3" w:rsidP="00C4734F">
      <w:pPr>
        <w:spacing w:line="240" w:lineRule="auto"/>
        <w:rPr>
          <w:b/>
          <w:sz w:val="72"/>
          <w:szCs w:val="40"/>
        </w:rPr>
      </w:pPr>
      <w:r w:rsidRPr="007A1D82">
        <w:rPr>
          <w:b/>
          <w:sz w:val="72"/>
          <w:szCs w:val="40"/>
        </w:rPr>
        <w:br w:type="page"/>
      </w:r>
    </w:p>
    <w:p w14:paraId="621C485F" w14:textId="77777777" w:rsidR="002719C1" w:rsidRPr="007A1D82" w:rsidRDefault="00220719" w:rsidP="00C4734F">
      <w:pPr>
        <w:spacing w:line="240" w:lineRule="auto"/>
        <w:rPr>
          <w:b/>
          <w:sz w:val="72"/>
          <w:szCs w:val="40"/>
        </w:rPr>
      </w:pPr>
      <w:r>
        <w:rPr>
          <w:b/>
          <w:noProof/>
          <w:sz w:val="72"/>
          <w:szCs w:val="40"/>
          <w:lang w:eastAsia="el-GR"/>
        </w:rPr>
        <w:lastRenderedPageBreak/>
        <w:pict w14:anchorId="58BA9871">
          <v:group id="_x0000_s5494" style="position:absolute;margin-left:-3.45pt;margin-top:8.2pt;width:499.35pt;height:722.9pt;z-index:253268736" coordorigin="1065,1202" coordsize="9987,14458">
            <v:group id="_x0000_s5283" style="position:absolute;left:1065;top:1202;width:9987;height:3912" coordorigin="1065,1202" coordsize="9987,3912">
              <v:shape id="_x0000_s4630" type="#_x0000_t202" style="position:absolute;left:6944;top:1202;width:4108;height:3679" stroked="f">
                <v:textbox style="mso-next-textbox:#_x0000_s4630">
                  <w:txbxContent>
                    <w:p w14:paraId="7C67283F" w14:textId="77777777" w:rsidR="0002132D" w:rsidRPr="00836CC3" w:rsidRDefault="0002132D" w:rsidP="00836CC3">
                      <w:pPr>
                        <w:autoSpaceDE w:val="0"/>
                        <w:autoSpaceDN w:val="0"/>
                        <w:adjustRightInd w:val="0"/>
                        <w:spacing w:after="0" w:line="240" w:lineRule="auto"/>
                        <w:rPr>
                          <w:b/>
                          <w:color w:val="A90230"/>
                        </w:rPr>
                      </w:pPr>
                      <w:r w:rsidRPr="00836CC3">
                        <w:rPr>
                          <w:b/>
                          <w:color w:val="A90230"/>
                        </w:rPr>
                        <w:t>ΚΕΦΑΛΑΙΟ 3.</w:t>
                      </w:r>
                    </w:p>
                    <w:p w14:paraId="1C8003E2" w14:textId="77777777" w:rsidR="0002132D" w:rsidRPr="00836CC3" w:rsidRDefault="0002132D" w:rsidP="00836CC3">
                      <w:pPr>
                        <w:spacing w:line="240" w:lineRule="auto"/>
                        <w:rPr>
                          <w:b/>
                        </w:rPr>
                      </w:pPr>
                      <w:r w:rsidRPr="00836CC3">
                        <w:rPr>
                          <w:b/>
                          <w:color w:val="000000"/>
                        </w:rPr>
                        <w:t>Οι Βαλκανικοί Πόλεμοι</w:t>
                      </w:r>
                    </w:p>
                  </w:txbxContent>
                </v:textbox>
              </v:shape>
              <v:shape id="_x0000_s4631" type="#_x0000_t75" style="position:absolute;left:1065;top:1202;width:5879;height:3912">
                <v:imagedata r:id="rId92" o:title=""/>
              </v:shape>
            </v:group>
            <v:group id="_x0000_s5284" style="position:absolute;left:1065;top:4794;width:9800;height:6170" coordorigin="1065,4990" coordsize="9800,6170">
              <v:shape id="_x0000_s4633" type="#_x0000_t202" style="position:absolute;left:1065;top:4990;width:9800;height:2012" stroked="f">
                <v:textbox style="mso-next-textbox:#_x0000_s4633">
                  <w:txbxContent>
                    <w:p w14:paraId="03FC8B10" w14:textId="77777777" w:rsidR="0002132D" w:rsidRPr="002719C1" w:rsidRDefault="0002132D" w:rsidP="002719C1">
                      <w:pPr>
                        <w:autoSpaceDE w:val="0"/>
                        <w:autoSpaceDN w:val="0"/>
                        <w:adjustRightInd w:val="0"/>
                        <w:spacing w:after="0" w:line="240" w:lineRule="auto"/>
                        <w:rPr>
                          <w:b/>
                          <w:color w:val="A90230"/>
                        </w:rPr>
                      </w:pPr>
                      <w:r w:rsidRPr="002719C1">
                        <w:rPr>
                          <w:b/>
                          <w:color w:val="A90230"/>
                        </w:rPr>
                        <w:t>ΚΕΦΑΛΑΙΟ 4.</w:t>
                      </w:r>
                    </w:p>
                    <w:p w14:paraId="0A6F984B" w14:textId="77777777" w:rsidR="0002132D" w:rsidRPr="002719C1" w:rsidRDefault="0002132D" w:rsidP="002719C1">
                      <w:pPr>
                        <w:autoSpaceDE w:val="0"/>
                        <w:autoSpaceDN w:val="0"/>
                        <w:adjustRightInd w:val="0"/>
                        <w:spacing w:after="0" w:line="240" w:lineRule="auto"/>
                        <w:rPr>
                          <w:b/>
                          <w:color w:val="000000"/>
                        </w:rPr>
                      </w:pPr>
                      <w:r w:rsidRPr="002719C1">
                        <w:rPr>
                          <w:b/>
                          <w:color w:val="000000"/>
                        </w:rPr>
                        <w:t>Η Ελλάδα στονΑ' Παγκόσμιο Πόλε</w:t>
                      </w:r>
                      <w:r>
                        <w:rPr>
                          <w:b/>
                          <w:color w:val="000000"/>
                        </w:rPr>
                        <w:t>-</w:t>
                      </w:r>
                      <w:r w:rsidRPr="002719C1">
                        <w:rPr>
                          <w:b/>
                          <w:color w:val="000000"/>
                        </w:rPr>
                        <w:t>μο</w:t>
                      </w:r>
                    </w:p>
                  </w:txbxContent>
                </v:textbox>
              </v:shape>
              <v:shape id="_x0000_s4634" type="#_x0000_t75" style="position:absolute;left:1065;top:6908;width:7325;height:4252">
                <v:imagedata r:id="rId93" o:title=""/>
              </v:shape>
            </v:group>
            <v:group id="_x0000_s5285" style="position:absolute;left:1065;top:11248;width:9935;height:4412" coordorigin="1065,11254" coordsize="9935,4412">
              <v:shape id="_x0000_s4636" type="#_x0000_t202" style="position:absolute;left:6944;top:11336;width:4056;height:4330" stroked="f">
                <v:textbox style="mso-next-textbox:#_x0000_s4636">
                  <w:txbxContent>
                    <w:p w14:paraId="7C17C0F9" w14:textId="4B761A1D" w:rsidR="0002132D" w:rsidRPr="002719C1" w:rsidRDefault="0002132D" w:rsidP="002719C1">
                      <w:pPr>
                        <w:autoSpaceDE w:val="0"/>
                        <w:autoSpaceDN w:val="0"/>
                        <w:adjustRightInd w:val="0"/>
                        <w:spacing w:after="0" w:line="240" w:lineRule="auto"/>
                        <w:rPr>
                          <w:b/>
                          <w:color w:val="000000"/>
                        </w:rPr>
                      </w:pPr>
                      <w:r w:rsidRPr="002719C1">
                        <w:rPr>
                          <w:b/>
                          <w:color w:val="A90230"/>
                        </w:rPr>
                        <w:t xml:space="preserve">ΚΕΦΑΛΑΙΟ 5.                                  </w:t>
                      </w:r>
                      <w:r w:rsidRPr="002719C1">
                        <w:rPr>
                          <w:b/>
                          <w:color w:val="000000"/>
                        </w:rPr>
                        <w:t>Η Μικρασιατι</w:t>
                      </w:r>
                      <w:r>
                        <w:rPr>
                          <w:b/>
                          <w:color w:val="000000"/>
                        </w:rPr>
                        <w:t>-</w:t>
                      </w:r>
                      <w:r w:rsidRPr="002719C1">
                        <w:rPr>
                          <w:b/>
                          <w:color w:val="000000"/>
                        </w:rPr>
                        <w:t>κή</w:t>
                      </w:r>
                      <w:r w:rsidR="002C7B88" w:rsidRPr="002C7B88">
                        <w:rPr>
                          <w:b/>
                          <w:color w:val="000000"/>
                        </w:rPr>
                        <w:t xml:space="preserve"> </w:t>
                      </w:r>
                      <w:r w:rsidRPr="002719C1">
                        <w:rPr>
                          <w:b/>
                          <w:color w:val="000000"/>
                        </w:rPr>
                        <w:t>Εκστρα</w:t>
                      </w:r>
                      <w:r>
                        <w:rPr>
                          <w:b/>
                          <w:color w:val="000000"/>
                        </w:rPr>
                        <w:t>-</w:t>
                      </w:r>
                      <w:r w:rsidRPr="002719C1">
                        <w:rPr>
                          <w:b/>
                          <w:color w:val="000000"/>
                        </w:rPr>
                        <w:t>τεία και η Κα</w:t>
                      </w:r>
                      <w:r>
                        <w:rPr>
                          <w:b/>
                          <w:color w:val="000000"/>
                        </w:rPr>
                        <w:t>-</w:t>
                      </w:r>
                      <w:r w:rsidRPr="002719C1">
                        <w:rPr>
                          <w:b/>
                          <w:color w:val="000000"/>
                        </w:rPr>
                        <w:t>ταστροφή</w:t>
                      </w:r>
                    </w:p>
                  </w:txbxContent>
                </v:textbox>
              </v:shape>
              <v:shape id="_x0000_s4637" type="#_x0000_t75" style="position:absolute;left:1065;top:11254;width:5917;height:4412">
                <v:imagedata r:id="rId94" o:title=""/>
              </v:shape>
            </v:group>
          </v:group>
        </w:pict>
      </w:r>
    </w:p>
    <w:p w14:paraId="721161DD" w14:textId="77777777" w:rsidR="002719C1" w:rsidRPr="007A1D82" w:rsidRDefault="002719C1" w:rsidP="00C4734F">
      <w:pPr>
        <w:spacing w:line="240" w:lineRule="auto"/>
        <w:rPr>
          <w:b/>
          <w:sz w:val="72"/>
          <w:szCs w:val="40"/>
        </w:rPr>
      </w:pPr>
    </w:p>
    <w:p w14:paraId="1FE45712" w14:textId="77777777" w:rsidR="002719C1" w:rsidRPr="007A1D82" w:rsidRDefault="002719C1" w:rsidP="00C4734F">
      <w:pPr>
        <w:spacing w:line="240" w:lineRule="auto"/>
        <w:rPr>
          <w:b/>
          <w:sz w:val="72"/>
          <w:szCs w:val="40"/>
        </w:rPr>
      </w:pPr>
    </w:p>
    <w:p w14:paraId="15ED03B7" w14:textId="77777777" w:rsidR="002719C1" w:rsidRPr="007A1D82" w:rsidRDefault="002719C1" w:rsidP="00C4734F">
      <w:pPr>
        <w:spacing w:line="240" w:lineRule="auto"/>
        <w:rPr>
          <w:b/>
          <w:sz w:val="72"/>
          <w:szCs w:val="40"/>
        </w:rPr>
      </w:pPr>
    </w:p>
    <w:p w14:paraId="40B44378" w14:textId="77777777" w:rsidR="002719C1" w:rsidRPr="007A1D82" w:rsidRDefault="002719C1" w:rsidP="00C4734F">
      <w:pPr>
        <w:spacing w:line="240" w:lineRule="auto"/>
        <w:rPr>
          <w:b/>
          <w:sz w:val="72"/>
          <w:szCs w:val="40"/>
        </w:rPr>
      </w:pPr>
    </w:p>
    <w:p w14:paraId="5E8D3114" w14:textId="77777777" w:rsidR="002719C1" w:rsidRPr="007A1D82" w:rsidRDefault="002719C1" w:rsidP="00C4734F">
      <w:pPr>
        <w:spacing w:line="240" w:lineRule="auto"/>
        <w:rPr>
          <w:b/>
          <w:sz w:val="72"/>
          <w:szCs w:val="40"/>
        </w:rPr>
      </w:pPr>
    </w:p>
    <w:p w14:paraId="69A0A7FA" w14:textId="77777777" w:rsidR="002719C1" w:rsidRPr="007A1D82" w:rsidRDefault="002719C1" w:rsidP="00C4734F">
      <w:pPr>
        <w:spacing w:line="240" w:lineRule="auto"/>
        <w:rPr>
          <w:b/>
          <w:sz w:val="72"/>
          <w:szCs w:val="40"/>
        </w:rPr>
      </w:pPr>
    </w:p>
    <w:p w14:paraId="5359083F" w14:textId="77777777" w:rsidR="002719C1" w:rsidRPr="007A1D82" w:rsidRDefault="002719C1" w:rsidP="00C4734F">
      <w:pPr>
        <w:spacing w:line="240" w:lineRule="auto"/>
        <w:rPr>
          <w:b/>
          <w:sz w:val="72"/>
          <w:szCs w:val="40"/>
        </w:rPr>
      </w:pPr>
    </w:p>
    <w:p w14:paraId="199E3E58" w14:textId="77777777" w:rsidR="002719C1" w:rsidRPr="007A1D82" w:rsidRDefault="002719C1" w:rsidP="00C4734F">
      <w:pPr>
        <w:spacing w:line="240" w:lineRule="auto"/>
        <w:rPr>
          <w:b/>
          <w:sz w:val="72"/>
          <w:szCs w:val="40"/>
        </w:rPr>
      </w:pPr>
    </w:p>
    <w:p w14:paraId="66CA6732" w14:textId="77777777" w:rsidR="002719C1" w:rsidRPr="007A1D82" w:rsidRDefault="002719C1" w:rsidP="00C4734F">
      <w:pPr>
        <w:spacing w:line="240" w:lineRule="auto"/>
        <w:rPr>
          <w:b/>
          <w:sz w:val="72"/>
          <w:szCs w:val="40"/>
        </w:rPr>
      </w:pPr>
    </w:p>
    <w:p w14:paraId="7DE5CFF6" w14:textId="77777777" w:rsidR="002719C1" w:rsidRPr="007A1D82" w:rsidRDefault="002719C1" w:rsidP="00C4734F">
      <w:pPr>
        <w:spacing w:line="240" w:lineRule="auto"/>
        <w:rPr>
          <w:b/>
          <w:sz w:val="72"/>
          <w:szCs w:val="40"/>
        </w:rPr>
      </w:pPr>
    </w:p>
    <w:p w14:paraId="746818A9" w14:textId="77777777" w:rsidR="002719C1" w:rsidRPr="007A1D82" w:rsidRDefault="002719C1" w:rsidP="00C4734F">
      <w:pPr>
        <w:spacing w:line="240" w:lineRule="auto"/>
        <w:rPr>
          <w:b/>
          <w:sz w:val="72"/>
          <w:szCs w:val="40"/>
        </w:rPr>
      </w:pPr>
    </w:p>
    <w:p w14:paraId="5886F4D1" w14:textId="77777777" w:rsidR="00836CC3" w:rsidRPr="007A1D82" w:rsidRDefault="00836CC3" w:rsidP="00C4734F">
      <w:pPr>
        <w:spacing w:line="240" w:lineRule="auto"/>
        <w:rPr>
          <w:b/>
          <w:sz w:val="72"/>
          <w:szCs w:val="40"/>
        </w:rPr>
      </w:pPr>
    </w:p>
    <w:p w14:paraId="4C6AE5A5" w14:textId="77777777" w:rsidR="002719C1" w:rsidRPr="007A1D82" w:rsidRDefault="00220719" w:rsidP="00C4734F">
      <w:pPr>
        <w:spacing w:line="240" w:lineRule="auto"/>
        <w:rPr>
          <w:b/>
          <w:sz w:val="72"/>
          <w:szCs w:val="40"/>
        </w:rPr>
      </w:pPr>
      <w:r>
        <w:rPr>
          <w:b/>
          <w:noProof/>
        </w:rPr>
        <w:pict w14:anchorId="097713A0">
          <v:shape id="_x0000_s5574" type="#_x0000_t202" style="position:absolute;margin-left:204.25pt;margin-top:795.6pt;width:186.8pt;height:36pt;z-index:253728768;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29F8490F" w14:textId="77777777" w:rsidR="0002132D" w:rsidRPr="005950A8" w:rsidRDefault="0002132D" w:rsidP="004A6C2C">
                  <w:pPr>
                    <w:suppressAutoHyphens/>
                    <w:autoSpaceDE w:val="0"/>
                    <w:autoSpaceDN w:val="0"/>
                    <w:adjustRightInd w:val="0"/>
                    <w:jc w:val="center"/>
                    <w:rPr>
                      <w:b/>
                      <w:lang w:val="en-US"/>
                    </w:rPr>
                  </w:pPr>
                  <w:r>
                    <w:rPr>
                      <w:b/>
                      <w:lang w:val="en-US"/>
                    </w:rPr>
                    <w:t>11</w:t>
                  </w:r>
                  <w:r>
                    <w:rPr>
                      <w:b/>
                    </w:rPr>
                    <w:t xml:space="preserve">4 / </w:t>
                  </w:r>
                  <w:r>
                    <w:rPr>
                      <w:b/>
                      <w:lang w:val="en-US"/>
                    </w:rPr>
                    <w:t>177</w:t>
                  </w:r>
                </w:p>
              </w:txbxContent>
            </v:textbox>
            <w10:wrap anchorx="page" anchory="margin"/>
          </v:shape>
        </w:pict>
      </w:r>
    </w:p>
    <w:p w14:paraId="3BF8BE1D" w14:textId="77777777" w:rsidR="0028218F" w:rsidRPr="007A1D82" w:rsidRDefault="00220719" w:rsidP="00C4734F">
      <w:pPr>
        <w:spacing w:line="240" w:lineRule="auto"/>
        <w:rPr>
          <w:b/>
          <w:sz w:val="72"/>
          <w:szCs w:val="40"/>
        </w:rPr>
      </w:pPr>
      <w:r>
        <w:rPr>
          <w:b/>
          <w:noProof/>
          <w:sz w:val="72"/>
          <w:szCs w:val="40"/>
          <w:lang w:eastAsia="el-GR"/>
        </w:rPr>
        <w:lastRenderedPageBreak/>
        <w:pict w14:anchorId="38389C2B">
          <v:group id="_x0000_s5291" style="position:absolute;margin-left:-1.9pt;margin-top:-1.9pt;width:491.95pt;height:731.8pt;z-index:253291520" coordorigin="1096,1096" coordsize="9839,14636">
            <v:group id="_x0000_s5286" style="position:absolute;left:1096;top:1096;width:9463;height:3705" coordorigin="1096,1096" coordsize="9463,3705">
              <v:shape id="_x0000_s4639" type="#_x0000_t202" style="position:absolute;left:1096;top:1096;width:9463;height:786" stroked="f">
                <v:textbox style="mso-next-textbox:#_x0000_s4639">
                  <w:txbxContent>
                    <w:p w14:paraId="6479C190" w14:textId="77777777" w:rsidR="0002132D" w:rsidRPr="002719C1" w:rsidRDefault="0002132D" w:rsidP="00C2422A">
                      <w:pPr>
                        <w:spacing w:line="240" w:lineRule="auto"/>
                        <w:rPr>
                          <w:b/>
                        </w:rPr>
                      </w:pPr>
                      <w:r w:rsidRPr="002719C1">
                        <w:rPr>
                          <w:b/>
                          <w:color w:val="A90230"/>
                        </w:rPr>
                        <w:t xml:space="preserve">ΚΕΦΑΛΑΙΟ 6. </w:t>
                      </w:r>
                      <w:r w:rsidRPr="002719C1">
                        <w:rPr>
                          <w:b/>
                          <w:color w:val="000000"/>
                        </w:rPr>
                        <w:t>Ο Μεσοπόλεμος</w:t>
                      </w:r>
                    </w:p>
                  </w:txbxContent>
                </v:textbox>
              </v:shape>
              <v:shape id="_x0000_s4640" type="#_x0000_t75" style="position:absolute;left:1253;top:1774;width:6487;height:3027">
                <v:imagedata r:id="rId95" o:title=""/>
              </v:shape>
            </v:group>
            <v:group id="_x0000_s5287" style="position:absolute;left:1390;top:4801;width:9355;height:3650" coordorigin="1390,4801" coordsize="9355,3650">
              <v:shape id="_x0000_s4642" type="#_x0000_t202" style="position:absolute;left:1390;top:5115;width:4171;height:2092" stroked="f">
                <v:textbox style="mso-next-textbox:#_x0000_s4642">
                  <w:txbxContent>
                    <w:p w14:paraId="5D79153D" w14:textId="77777777" w:rsidR="0002132D" w:rsidRPr="00C2422A" w:rsidRDefault="0002132D" w:rsidP="00C2422A">
                      <w:pPr>
                        <w:autoSpaceDE w:val="0"/>
                        <w:autoSpaceDN w:val="0"/>
                        <w:adjustRightInd w:val="0"/>
                        <w:spacing w:after="0" w:line="240" w:lineRule="auto"/>
                        <w:rPr>
                          <w:b/>
                          <w:color w:val="A90230"/>
                        </w:rPr>
                      </w:pPr>
                      <w:r w:rsidRPr="00C2422A">
                        <w:rPr>
                          <w:b/>
                          <w:color w:val="A90230"/>
                        </w:rPr>
                        <w:t>ΚΕΦΑΛΑΙΟ 7.</w:t>
                      </w:r>
                    </w:p>
                    <w:p w14:paraId="0930A3E0" w14:textId="77777777" w:rsidR="0002132D" w:rsidRPr="00C2422A" w:rsidRDefault="0002132D" w:rsidP="00C2422A">
                      <w:pPr>
                        <w:spacing w:line="240" w:lineRule="auto"/>
                        <w:rPr>
                          <w:b/>
                        </w:rPr>
                      </w:pPr>
                      <w:r w:rsidRPr="00C2422A">
                        <w:rPr>
                          <w:b/>
                          <w:color w:val="000000"/>
                        </w:rPr>
                        <w:t>Το Αλβανικό Έπος</w:t>
                      </w:r>
                    </w:p>
                  </w:txbxContent>
                </v:textbox>
              </v:shape>
              <v:shape id="_x0000_s4643" type="#_x0000_t75" style="position:absolute;left:5668;top:4801;width:5077;height:3650">
                <v:imagedata r:id="rId96" o:title=""/>
              </v:shape>
            </v:group>
            <v:group id="_x0000_s5288" style="position:absolute;left:1096;top:8451;width:9649;height:3373" coordorigin="1096,8451" coordsize="9649,3373">
              <v:shape id="_x0000_s4646" type="#_x0000_t75" style="position:absolute;left:1096;top:8451;width:5204;height:3373">
                <v:imagedata r:id="rId97" o:title=""/>
              </v:shape>
              <v:shape id="_x0000_s4645" type="#_x0000_t202" style="position:absolute;left:6300;top:8451;width:4445;height:3373" stroked="f">
                <v:textbox style="mso-next-textbox:#_x0000_s4645">
                  <w:txbxContent>
                    <w:p w14:paraId="134546C5" w14:textId="77777777" w:rsidR="0002132D" w:rsidRPr="0028218F" w:rsidRDefault="0002132D" w:rsidP="0028218F">
                      <w:pPr>
                        <w:autoSpaceDE w:val="0"/>
                        <w:autoSpaceDN w:val="0"/>
                        <w:adjustRightInd w:val="0"/>
                        <w:spacing w:after="0" w:line="240" w:lineRule="auto"/>
                        <w:rPr>
                          <w:b/>
                          <w:color w:val="A90230"/>
                        </w:rPr>
                      </w:pPr>
                      <w:r w:rsidRPr="0028218F">
                        <w:rPr>
                          <w:b/>
                          <w:color w:val="A90230"/>
                        </w:rPr>
                        <w:t>ΚΕΦΑΛΑΙΟ 8.</w:t>
                      </w:r>
                    </w:p>
                    <w:p w14:paraId="63B8B3C7" w14:textId="77777777" w:rsidR="0002132D" w:rsidRPr="0028218F" w:rsidRDefault="0002132D" w:rsidP="0028218F">
                      <w:pPr>
                        <w:autoSpaceDE w:val="0"/>
                        <w:autoSpaceDN w:val="0"/>
                        <w:adjustRightInd w:val="0"/>
                        <w:spacing w:after="0" w:line="240" w:lineRule="auto"/>
                        <w:rPr>
                          <w:b/>
                          <w:color w:val="000000"/>
                        </w:rPr>
                      </w:pPr>
                      <w:r w:rsidRPr="0028218F">
                        <w:rPr>
                          <w:b/>
                          <w:color w:val="000000"/>
                        </w:rPr>
                        <w:t xml:space="preserve">Η γερμανική επίθεση και </w:t>
                      </w:r>
                      <w:r>
                        <w:rPr>
                          <w:b/>
                          <w:color w:val="000000"/>
                        </w:rPr>
                        <w:t xml:space="preserve">ο Β' </w:t>
                      </w:r>
                      <w:r w:rsidRPr="0028218F">
                        <w:rPr>
                          <w:b/>
                          <w:color w:val="000000"/>
                        </w:rPr>
                        <w:t>Παγκόσμι</w:t>
                      </w:r>
                      <w:r>
                        <w:rPr>
                          <w:b/>
                          <w:color w:val="000000"/>
                        </w:rPr>
                        <w:t xml:space="preserve">ος </w:t>
                      </w:r>
                      <w:r w:rsidRPr="0028218F">
                        <w:rPr>
                          <w:b/>
                          <w:color w:val="000000"/>
                        </w:rPr>
                        <w:t>Πόλεμος</w:t>
                      </w:r>
                    </w:p>
                  </w:txbxContent>
                </v:textbox>
              </v:shape>
            </v:group>
            <v:group id="_x0000_s5289" style="position:absolute;left:1111;top:11824;width:9824;height:3908" coordorigin="1111,11824" coordsize="9824,3908">
              <v:shape id="_x0000_s4648" type="#_x0000_t202" style="position:absolute;left:6439;top:11824;width:4496;height:3908" stroked="f">
                <v:textbox style="mso-next-textbox:#_x0000_s4648">
                  <w:txbxContent>
                    <w:p w14:paraId="081A24ED" w14:textId="77777777" w:rsidR="0002132D" w:rsidRPr="0028218F" w:rsidRDefault="0002132D" w:rsidP="0028218F">
                      <w:pPr>
                        <w:autoSpaceDE w:val="0"/>
                        <w:autoSpaceDN w:val="0"/>
                        <w:adjustRightInd w:val="0"/>
                        <w:spacing w:after="0" w:line="240" w:lineRule="auto"/>
                        <w:rPr>
                          <w:b/>
                          <w:color w:val="000000"/>
                        </w:rPr>
                      </w:pPr>
                      <w:r>
                        <w:rPr>
                          <w:b/>
                          <w:color w:val="A90230"/>
                        </w:rPr>
                        <w:t xml:space="preserve">ΚΕΦΑΛΑΙΟ 9.                                                    </w:t>
                      </w:r>
                      <w:r w:rsidRPr="0028218F">
                        <w:rPr>
                          <w:b/>
                          <w:color w:val="000000"/>
                        </w:rPr>
                        <w:t>Μία δεκαετία α</w:t>
                      </w:r>
                      <w:r w:rsidRPr="00E82884">
                        <w:rPr>
                          <w:b/>
                          <w:color w:val="000000"/>
                        </w:rPr>
                        <w:t>-</w:t>
                      </w:r>
                      <w:r w:rsidRPr="0028218F">
                        <w:rPr>
                          <w:b/>
                          <w:color w:val="000000"/>
                        </w:rPr>
                        <w:t>γώνων και θυ</w:t>
                      </w:r>
                      <w:r w:rsidRPr="00E82884">
                        <w:rPr>
                          <w:b/>
                          <w:color w:val="000000"/>
                        </w:rPr>
                        <w:t>-</w:t>
                      </w:r>
                      <w:r w:rsidRPr="0028218F">
                        <w:rPr>
                          <w:b/>
                          <w:color w:val="000000"/>
                        </w:rPr>
                        <w:t>σιών για την ελευθερία  (1941-1949)</w:t>
                      </w:r>
                    </w:p>
                  </w:txbxContent>
                </v:textbox>
              </v:shape>
              <v:shape id="_x0000_s4649" type="#_x0000_t75" style="position:absolute;left:1111;top:12187;width:5328;height:3395">
                <v:imagedata r:id="rId98" o:title=""/>
              </v:shape>
            </v:group>
          </v:group>
        </w:pict>
      </w:r>
    </w:p>
    <w:p w14:paraId="50A229D6" w14:textId="77777777" w:rsidR="0028218F" w:rsidRPr="007A1D82" w:rsidRDefault="0028218F" w:rsidP="00C4734F">
      <w:pPr>
        <w:spacing w:line="240" w:lineRule="auto"/>
        <w:rPr>
          <w:b/>
          <w:sz w:val="72"/>
          <w:szCs w:val="40"/>
        </w:rPr>
      </w:pPr>
    </w:p>
    <w:p w14:paraId="782BE5A2" w14:textId="77777777" w:rsidR="0028218F" w:rsidRPr="007A1D82" w:rsidRDefault="00220719" w:rsidP="00C4734F">
      <w:pPr>
        <w:spacing w:line="240" w:lineRule="auto"/>
        <w:rPr>
          <w:b/>
          <w:sz w:val="72"/>
          <w:szCs w:val="40"/>
        </w:rPr>
      </w:pPr>
      <w:r>
        <w:rPr>
          <w:b/>
          <w:noProof/>
        </w:rPr>
        <w:pict w14:anchorId="6ECBFC8D">
          <v:shape id="_x0000_s5575" type="#_x0000_t202" style="position:absolute;margin-left:0;margin-top:785.3pt;width:186.8pt;height:36pt;z-index:253730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2AF92069" w14:textId="77777777" w:rsidR="0002132D" w:rsidRPr="005950A8" w:rsidRDefault="0002132D" w:rsidP="004A6C2C">
                  <w:pPr>
                    <w:suppressAutoHyphens/>
                    <w:autoSpaceDE w:val="0"/>
                    <w:autoSpaceDN w:val="0"/>
                    <w:adjustRightInd w:val="0"/>
                    <w:jc w:val="center"/>
                    <w:rPr>
                      <w:b/>
                      <w:lang w:val="en-US"/>
                    </w:rPr>
                  </w:pPr>
                  <w:r>
                    <w:rPr>
                      <w:b/>
                      <w:lang w:val="en-US"/>
                    </w:rPr>
                    <w:t>11</w:t>
                  </w:r>
                  <w:r>
                    <w:rPr>
                      <w:b/>
                    </w:rPr>
                    <w:t xml:space="preserve">5 / </w:t>
                  </w:r>
                  <w:r>
                    <w:rPr>
                      <w:b/>
                      <w:lang w:val="en-US"/>
                    </w:rPr>
                    <w:t>177</w:t>
                  </w:r>
                </w:p>
              </w:txbxContent>
            </v:textbox>
            <w10:wrap anchorx="page" anchory="margin"/>
          </v:shape>
        </w:pict>
      </w:r>
    </w:p>
    <w:p w14:paraId="47157176" w14:textId="77777777" w:rsidR="0028218F" w:rsidRPr="007A1D82" w:rsidRDefault="0028218F" w:rsidP="00C4734F">
      <w:pPr>
        <w:spacing w:line="240" w:lineRule="auto"/>
        <w:rPr>
          <w:b/>
          <w:sz w:val="72"/>
          <w:szCs w:val="40"/>
        </w:rPr>
      </w:pPr>
    </w:p>
    <w:p w14:paraId="1CAE8E37" w14:textId="77777777" w:rsidR="0028218F" w:rsidRPr="007A1D82" w:rsidRDefault="0028218F" w:rsidP="00C4734F">
      <w:pPr>
        <w:spacing w:line="240" w:lineRule="auto"/>
        <w:rPr>
          <w:b/>
          <w:sz w:val="72"/>
          <w:szCs w:val="40"/>
        </w:rPr>
      </w:pPr>
    </w:p>
    <w:p w14:paraId="6F929F5B" w14:textId="77777777" w:rsidR="0028218F" w:rsidRPr="007A1D82" w:rsidRDefault="0028218F" w:rsidP="00C4734F">
      <w:pPr>
        <w:spacing w:line="240" w:lineRule="auto"/>
        <w:rPr>
          <w:b/>
          <w:sz w:val="72"/>
          <w:szCs w:val="40"/>
        </w:rPr>
      </w:pPr>
    </w:p>
    <w:p w14:paraId="66F85BEB" w14:textId="77777777" w:rsidR="0028218F" w:rsidRPr="007A1D82" w:rsidRDefault="0028218F" w:rsidP="00C4734F">
      <w:pPr>
        <w:spacing w:line="240" w:lineRule="auto"/>
        <w:rPr>
          <w:b/>
          <w:sz w:val="72"/>
          <w:szCs w:val="40"/>
        </w:rPr>
      </w:pPr>
    </w:p>
    <w:p w14:paraId="60EB3BEF" w14:textId="77777777" w:rsidR="0028218F" w:rsidRPr="007A1D82" w:rsidRDefault="0028218F" w:rsidP="00C4734F">
      <w:pPr>
        <w:spacing w:line="240" w:lineRule="auto"/>
        <w:rPr>
          <w:b/>
          <w:sz w:val="72"/>
          <w:szCs w:val="40"/>
        </w:rPr>
      </w:pPr>
    </w:p>
    <w:p w14:paraId="3B671970" w14:textId="77777777" w:rsidR="0028218F" w:rsidRPr="007A1D82" w:rsidRDefault="0028218F" w:rsidP="00C4734F">
      <w:pPr>
        <w:spacing w:line="240" w:lineRule="auto"/>
        <w:rPr>
          <w:b/>
          <w:sz w:val="72"/>
          <w:szCs w:val="40"/>
        </w:rPr>
      </w:pPr>
    </w:p>
    <w:p w14:paraId="7D47C0D0" w14:textId="77777777" w:rsidR="0028218F" w:rsidRPr="007A1D82" w:rsidRDefault="0028218F" w:rsidP="00C4734F">
      <w:pPr>
        <w:spacing w:line="240" w:lineRule="auto"/>
        <w:rPr>
          <w:b/>
          <w:sz w:val="72"/>
          <w:szCs w:val="40"/>
        </w:rPr>
      </w:pPr>
    </w:p>
    <w:p w14:paraId="44BCF7AE" w14:textId="77777777" w:rsidR="0028218F" w:rsidRPr="007A1D82" w:rsidRDefault="0028218F" w:rsidP="00C4734F">
      <w:pPr>
        <w:spacing w:line="240" w:lineRule="auto"/>
        <w:rPr>
          <w:b/>
          <w:sz w:val="72"/>
          <w:szCs w:val="40"/>
        </w:rPr>
      </w:pPr>
    </w:p>
    <w:p w14:paraId="20769B77" w14:textId="77777777" w:rsidR="0028218F" w:rsidRPr="007A1D82" w:rsidRDefault="0028218F" w:rsidP="00C4734F">
      <w:pPr>
        <w:spacing w:line="240" w:lineRule="auto"/>
        <w:rPr>
          <w:b/>
          <w:sz w:val="72"/>
          <w:szCs w:val="40"/>
        </w:rPr>
      </w:pPr>
    </w:p>
    <w:p w14:paraId="0136E220" w14:textId="77777777" w:rsidR="0028218F" w:rsidRPr="007A1D82" w:rsidRDefault="0028218F" w:rsidP="00C4734F">
      <w:pPr>
        <w:tabs>
          <w:tab w:val="left" w:pos="6190"/>
        </w:tabs>
        <w:spacing w:line="240" w:lineRule="auto"/>
        <w:rPr>
          <w:b/>
          <w:sz w:val="72"/>
          <w:szCs w:val="40"/>
        </w:rPr>
      </w:pPr>
      <w:r w:rsidRPr="007A1D82">
        <w:rPr>
          <w:b/>
          <w:sz w:val="72"/>
          <w:szCs w:val="40"/>
        </w:rPr>
        <w:tab/>
      </w:r>
    </w:p>
    <w:p w14:paraId="318D9A73" w14:textId="77777777" w:rsidR="0028218F" w:rsidRPr="007A1D82" w:rsidRDefault="0028218F" w:rsidP="00C4734F">
      <w:pPr>
        <w:spacing w:line="240" w:lineRule="auto"/>
        <w:rPr>
          <w:b/>
          <w:sz w:val="72"/>
          <w:szCs w:val="40"/>
        </w:rPr>
      </w:pPr>
      <w:r w:rsidRPr="007A1D82">
        <w:rPr>
          <w:b/>
          <w:sz w:val="72"/>
          <w:szCs w:val="40"/>
        </w:rPr>
        <w:br w:type="page"/>
      </w:r>
    </w:p>
    <w:p w14:paraId="206B09CB" w14:textId="77777777" w:rsidR="00E82884" w:rsidRPr="007A1D82" w:rsidRDefault="00220719" w:rsidP="00C4734F">
      <w:pPr>
        <w:tabs>
          <w:tab w:val="left" w:pos="6190"/>
        </w:tabs>
        <w:spacing w:line="240" w:lineRule="auto"/>
        <w:rPr>
          <w:b/>
          <w:sz w:val="72"/>
          <w:szCs w:val="40"/>
        </w:rPr>
      </w:pPr>
      <w:r>
        <w:rPr>
          <w:b/>
          <w:noProof/>
          <w:sz w:val="72"/>
          <w:szCs w:val="40"/>
          <w:lang w:eastAsia="el-GR"/>
        </w:rPr>
        <w:lastRenderedPageBreak/>
        <w:pict w14:anchorId="22A4B2BF">
          <v:group id="_x0000_s5292" style="position:absolute;margin-left:-4.8pt;margin-top:1.05pt;width:494.2pt;height:652.75pt;z-index:253294080" coordorigin="1038,1155" coordsize="9884,13055">
            <v:group id="_x0000_s4658" style="position:absolute;left:1147;top:1155;width:9775;height:3742" coordorigin="1147,7046" coordsize="9775,3742">
              <v:shape id="_x0000_s4651" type="#_x0000_t202" style="position:absolute;left:6430;top:7046;width:4492;height:3742" stroked="f">
                <v:textbox style="mso-next-textbox:#_x0000_s4651">
                  <w:txbxContent>
                    <w:p w14:paraId="3915C273" w14:textId="77777777" w:rsidR="0002132D" w:rsidRPr="0028218F" w:rsidRDefault="0002132D" w:rsidP="0028218F">
                      <w:pPr>
                        <w:autoSpaceDE w:val="0"/>
                        <w:autoSpaceDN w:val="0"/>
                        <w:adjustRightInd w:val="0"/>
                        <w:spacing w:after="0" w:line="240" w:lineRule="auto"/>
                        <w:rPr>
                          <w:b/>
                          <w:color w:val="A90230"/>
                        </w:rPr>
                      </w:pPr>
                      <w:r w:rsidRPr="0028218F">
                        <w:rPr>
                          <w:b/>
                          <w:color w:val="A90230"/>
                        </w:rPr>
                        <w:t>ΚΕΦΑΛΑΙΟ 10.</w:t>
                      </w:r>
                    </w:p>
                    <w:p w14:paraId="12D18521" w14:textId="45C3AFD7" w:rsidR="0002132D" w:rsidRPr="002C7B88" w:rsidRDefault="0002132D" w:rsidP="0028218F">
                      <w:pPr>
                        <w:autoSpaceDE w:val="0"/>
                        <w:autoSpaceDN w:val="0"/>
                        <w:adjustRightInd w:val="0"/>
                        <w:spacing w:after="0" w:line="240" w:lineRule="auto"/>
                        <w:rPr>
                          <w:b/>
                          <w:color w:val="000000"/>
                        </w:rPr>
                      </w:pPr>
                      <w:r w:rsidRPr="0028218F">
                        <w:rPr>
                          <w:b/>
                          <w:color w:val="000000"/>
                        </w:rPr>
                        <w:t>Η μεταπολεμι</w:t>
                      </w:r>
                      <w:r>
                        <w:rPr>
                          <w:b/>
                          <w:color w:val="000000"/>
                        </w:rPr>
                        <w:t>-</w:t>
                      </w:r>
                      <w:r w:rsidRPr="0028218F">
                        <w:rPr>
                          <w:b/>
                          <w:color w:val="000000"/>
                        </w:rPr>
                        <w:t>κή</w:t>
                      </w:r>
                      <w:r w:rsidR="002C7B88" w:rsidRPr="002C7B88">
                        <w:rPr>
                          <w:b/>
                          <w:color w:val="000000"/>
                        </w:rPr>
                        <w:t xml:space="preserve"> </w:t>
                      </w:r>
                      <w:r>
                        <w:rPr>
                          <w:b/>
                          <w:color w:val="000000"/>
                        </w:rPr>
                        <w:t>α</w:t>
                      </w:r>
                      <w:r w:rsidRPr="0028218F">
                        <w:rPr>
                          <w:b/>
                          <w:color w:val="000000"/>
                        </w:rPr>
                        <w:t>νασυγκρό</w:t>
                      </w:r>
                      <w:r>
                        <w:rPr>
                          <w:b/>
                          <w:color w:val="000000"/>
                        </w:rPr>
                        <w:t>-</w:t>
                      </w:r>
                      <w:r w:rsidRPr="0028218F">
                        <w:rPr>
                          <w:b/>
                          <w:color w:val="000000"/>
                        </w:rPr>
                        <w:t>τησητης Ελλά</w:t>
                      </w:r>
                      <w:r>
                        <w:rPr>
                          <w:b/>
                          <w:color w:val="000000"/>
                        </w:rPr>
                        <w:t>-</w:t>
                      </w:r>
                      <w:r w:rsidRPr="0028218F">
                        <w:rPr>
                          <w:b/>
                          <w:color w:val="000000"/>
                        </w:rPr>
                        <w:t>δας(1950-1974)</w:t>
                      </w:r>
                    </w:p>
                  </w:txbxContent>
                </v:textbox>
              </v:shape>
              <v:shape id="_x0000_s4652" type="#_x0000_t75" style="position:absolute;left:1147;top:7046;width:5283;height:3742">
                <v:imagedata r:id="rId99" o:title=""/>
              </v:shape>
            </v:group>
            <v:group id="_x0000_s4659" style="position:absolute;left:1038;top:5012;width:9734;height:4039" coordorigin="1047,11408" coordsize="9734,4039">
              <v:shape id="_x0000_s4655" type="#_x0000_t202" style="position:absolute;left:1047;top:11408;width:4283;height:4039" stroked="f">
                <v:textbox style="mso-next-textbox:#_x0000_s4655">
                  <w:txbxContent>
                    <w:p w14:paraId="41C60D3C" w14:textId="77777777" w:rsidR="0002132D" w:rsidRPr="00E519FD" w:rsidRDefault="0002132D" w:rsidP="00E519FD">
                      <w:pPr>
                        <w:autoSpaceDE w:val="0"/>
                        <w:autoSpaceDN w:val="0"/>
                        <w:adjustRightInd w:val="0"/>
                        <w:spacing w:after="0" w:line="240" w:lineRule="auto"/>
                        <w:jc w:val="right"/>
                        <w:rPr>
                          <w:b/>
                          <w:color w:val="A90230"/>
                        </w:rPr>
                      </w:pPr>
                      <w:r w:rsidRPr="00E519FD">
                        <w:rPr>
                          <w:b/>
                          <w:color w:val="A90230"/>
                        </w:rPr>
                        <w:t>ΚΕΦΑΛΑΙΟ 11.</w:t>
                      </w:r>
                    </w:p>
                    <w:p w14:paraId="65F69D4C" w14:textId="77777777" w:rsidR="0002132D" w:rsidRPr="00E519FD" w:rsidRDefault="0002132D" w:rsidP="00E519FD">
                      <w:pPr>
                        <w:spacing w:line="240" w:lineRule="auto"/>
                        <w:jc w:val="right"/>
                        <w:rPr>
                          <w:b/>
                        </w:rPr>
                      </w:pPr>
                      <w:r w:rsidRPr="00E519FD">
                        <w:rPr>
                          <w:b/>
                          <w:color w:val="000000"/>
                        </w:rPr>
                        <w:t>Το Κυπριακό ζήτημα</w:t>
                      </w:r>
                    </w:p>
                  </w:txbxContent>
                </v:textbox>
              </v:shape>
              <v:shape id="_x0000_s4656" type="#_x0000_t75" style="position:absolute;left:5238;top:11507;width:5543;height:3742">
                <v:imagedata r:id="rId100" o:title=""/>
              </v:shape>
            </v:group>
            <v:group id="_x0000_s4663" style="position:absolute;left:2246;top:9051;width:8314;height:5159" coordorigin="2246,9051" coordsize="8314,5159">
              <v:shape id="_x0000_s4661" type="#_x0000_t202" style="position:absolute;left:2246;top:9145;width:4799;height:3079" stroked="f">
                <v:textbox style="mso-next-textbox:#_x0000_s4661">
                  <w:txbxContent>
                    <w:p w14:paraId="524D5B60" w14:textId="77777777" w:rsidR="0002132D" w:rsidRPr="00E82884" w:rsidRDefault="0002132D" w:rsidP="00E82884">
                      <w:pPr>
                        <w:autoSpaceDE w:val="0"/>
                        <w:autoSpaceDN w:val="0"/>
                        <w:adjustRightInd w:val="0"/>
                        <w:spacing w:after="0" w:line="240" w:lineRule="auto"/>
                        <w:jc w:val="right"/>
                        <w:rPr>
                          <w:b/>
                          <w:color w:val="A90230"/>
                        </w:rPr>
                      </w:pPr>
                      <w:r w:rsidRPr="00E82884">
                        <w:rPr>
                          <w:b/>
                          <w:color w:val="A90230"/>
                        </w:rPr>
                        <w:t>ΚΕΦΑΛΑΙΟ 12.</w:t>
                      </w:r>
                    </w:p>
                    <w:p w14:paraId="7CB7590C" w14:textId="77777777" w:rsidR="0002132D" w:rsidRPr="00E82884" w:rsidRDefault="0002132D" w:rsidP="00E82884">
                      <w:pPr>
                        <w:autoSpaceDE w:val="0"/>
                        <w:autoSpaceDN w:val="0"/>
                        <w:adjustRightInd w:val="0"/>
                        <w:spacing w:after="0" w:line="240" w:lineRule="auto"/>
                        <w:jc w:val="right"/>
                        <w:rPr>
                          <w:b/>
                          <w:color w:val="000000"/>
                        </w:rPr>
                      </w:pPr>
                      <w:r w:rsidRPr="00E82884">
                        <w:rPr>
                          <w:b/>
                          <w:color w:val="000000"/>
                        </w:rPr>
                        <w:t>Η Ελλάδα και η ευρωπαϊκή της πορεία</w:t>
                      </w:r>
                    </w:p>
                  </w:txbxContent>
                </v:textbox>
              </v:shape>
              <v:shape id="_x0000_s4662" type="#_x0000_t75" style="position:absolute;left:7045;top:9051;width:3515;height:5159">
                <v:imagedata r:id="rId101" o:title=""/>
              </v:shape>
            </v:group>
          </v:group>
        </w:pict>
      </w:r>
    </w:p>
    <w:p w14:paraId="456371D2" w14:textId="77777777" w:rsidR="00E82884" w:rsidRPr="007A1D82" w:rsidRDefault="00E82884" w:rsidP="00C4734F">
      <w:pPr>
        <w:spacing w:line="240" w:lineRule="auto"/>
        <w:rPr>
          <w:b/>
          <w:sz w:val="72"/>
          <w:szCs w:val="40"/>
        </w:rPr>
      </w:pPr>
    </w:p>
    <w:p w14:paraId="131268E9" w14:textId="77777777" w:rsidR="00E82884" w:rsidRPr="007A1D82" w:rsidRDefault="00E82884" w:rsidP="00C4734F">
      <w:pPr>
        <w:spacing w:line="240" w:lineRule="auto"/>
        <w:rPr>
          <w:b/>
          <w:sz w:val="72"/>
          <w:szCs w:val="40"/>
        </w:rPr>
      </w:pPr>
    </w:p>
    <w:p w14:paraId="444F65BF" w14:textId="77777777" w:rsidR="00E82884" w:rsidRPr="007A1D82" w:rsidRDefault="00E82884" w:rsidP="00C4734F">
      <w:pPr>
        <w:spacing w:line="240" w:lineRule="auto"/>
        <w:rPr>
          <w:b/>
          <w:sz w:val="72"/>
          <w:szCs w:val="40"/>
        </w:rPr>
      </w:pPr>
    </w:p>
    <w:p w14:paraId="34FF2595" w14:textId="77777777" w:rsidR="00E82884" w:rsidRPr="007A1D82" w:rsidRDefault="00E82884" w:rsidP="00C4734F">
      <w:pPr>
        <w:spacing w:line="240" w:lineRule="auto"/>
        <w:rPr>
          <w:b/>
          <w:sz w:val="72"/>
          <w:szCs w:val="40"/>
        </w:rPr>
      </w:pPr>
    </w:p>
    <w:p w14:paraId="3B518CC3" w14:textId="77777777" w:rsidR="00E82884" w:rsidRPr="007A1D82" w:rsidRDefault="00E82884" w:rsidP="00C4734F">
      <w:pPr>
        <w:spacing w:line="240" w:lineRule="auto"/>
        <w:rPr>
          <w:b/>
          <w:sz w:val="72"/>
          <w:szCs w:val="40"/>
        </w:rPr>
      </w:pPr>
    </w:p>
    <w:p w14:paraId="4291E131" w14:textId="77777777" w:rsidR="00E82884" w:rsidRPr="007A1D82" w:rsidRDefault="00E82884" w:rsidP="00C4734F">
      <w:pPr>
        <w:spacing w:line="240" w:lineRule="auto"/>
        <w:rPr>
          <w:b/>
          <w:sz w:val="72"/>
          <w:szCs w:val="40"/>
        </w:rPr>
      </w:pPr>
    </w:p>
    <w:p w14:paraId="7178F229" w14:textId="77777777" w:rsidR="00E82884" w:rsidRPr="007A1D82" w:rsidRDefault="00E82884" w:rsidP="00C4734F">
      <w:pPr>
        <w:spacing w:line="240" w:lineRule="auto"/>
        <w:rPr>
          <w:b/>
          <w:sz w:val="72"/>
          <w:szCs w:val="40"/>
        </w:rPr>
      </w:pPr>
    </w:p>
    <w:p w14:paraId="47EEF52C" w14:textId="77777777" w:rsidR="00E82884" w:rsidRPr="007A1D82" w:rsidRDefault="00E82884" w:rsidP="00C4734F">
      <w:pPr>
        <w:spacing w:line="240" w:lineRule="auto"/>
        <w:rPr>
          <w:b/>
          <w:sz w:val="72"/>
          <w:szCs w:val="40"/>
        </w:rPr>
      </w:pPr>
    </w:p>
    <w:p w14:paraId="35407094" w14:textId="77777777" w:rsidR="00E82884" w:rsidRPr="007A1D82" w:rsidRDefault="00E82884" w:rsidP="00C4734F">
      <w:pPr>
        <w:spacing w:line="240" w:lineRule="auto"/>
        <w:rPr>
          <w:b/>
          <w:sz w:val="72"/>
          <w:szCs w:val="40"/>
        </w:rPr>
      </w:pPr>
      <w:r w:rsidRPr="007A1D82">
        <w:rPr>
          <w:b/>
          <w:sz w:val="72"/>
          <w:szCs w:val="40"/>
        </w:rPr>
        <w:br w:type="page"/>
      </w:r>
      <w:r w:rsidR="00220719">
        <w:rPr>
          <w:b/>
          <w:noProof/>
        </w:rPr>
        <w:pict w14:anchorId="236A173D">
          <v:shape id="_x0000_s5576" type="#_x0000_t202" style="position:absolute;margin-left:0;margin-top:785.3pt;width:186.8pt;height:36pt;z-index:253732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5223BB18" w14:textId="77777777" w:rsidR="0002132D" w:rsidRPr="005950A8" w:rsidRDefault="0002132D" w:rsidP="004A6C2C">
                  <w:pPr>
                    <w:suppressAutoHyphens/>
                    <w:autoSpaceDE w:val="0"/>
                    <w:autoSpaceDN w:val="0"/>
                    <w:adjustRightInd w:val="0"/>
                    <w:jc w:val="center"/>
                    <w:rPr>
                      <w:b/>
                      <w:lang w:val="en-US"/>
                    </w:rPr>
                  </w:pPr>
                  <w:r>
                    <w:rPr>
                      <w:b/>
                      <w:lang w:val="en-US"/>
                    </w:rPr>
                    <w:t>11</w:t>
                  </w:r>
                  <w:r>
                    <w:rPr>
                      <w:b/>
                    </w:rPr>
                    <w:t xml:space="preserve">6 / </w:t>
                  </w:r>
                  <w:r>
                    <w:rPr>
                      <w:b/>
                      <w:lang w:val="en-US"/>
                    </w:rPr>
                    <w:t>177</w:t>
                  </w:r>
                </w:p>
              </w:txbxContent>
            </v:textbox>
            <w10:wrap anchorx="page" anchory="margin"/>
          </v:shape>
        </w:pict>
      </w:r>
    </w:p>
    <w:p w14:paraId="042B9E35" w14:textId="77777777" w:rsidR="00E82884" w:rsidRPr="007A1D82" w:rsidRDefault="00220719" w:rsidP="00531237">
      <w:pPr>
        <w:spacing w:line="240" w:lineRule="auto"/>
        <w:rPr>
          <w:b/>
          <w:sz w:val="64"/>
          <w:szCs w:val="64"/>
        </w:rPr>
      </w:pPr>
      <w:r>
        <w:rPr>
          <w:rFonts w:ascii="Tahoma" w:hAnsi="Tahoma" w:cs="Tahoma"/>
          <w:b/>
          <w:noProof/>
          <w:color w:val="993366"/>
          <w:sz w:val="60"/>
          <w:szCs w:val="60"/>
          <w:lang w:eastAsia="el-GR"/>
        </w:rPr>
        <w:lastRenderedPageBreak/>
        <w:pict w14:anchorId="380A4E6F">
          <v:rect id="Rectangle 157" o:spid="_x0000_s4664" style="position:absolute;margin-left:-4.4pt;margin-top:149pt;width:488.15pt;height:311.6pt;z-index:25329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" fillcolor="#eedfc4" stroked="f" strokecolor="#630" strokeweight="1.5pt">
            <v:textbox style="mso-next-textbox:#Rectangle 157">
              <w:txbxContent>
                <w:p w14:paraId="47A57FC8" w14:textId="77777777" w:rsidR="0002132D" w:rsidRPr="00E82884" w:rsidRDefault="0002132D" w:rsidP="00E82884">
                  <w:pPr>
                    <w:spacing w:line="240" w:lineRule="auto"/>
                    <w:rPr>
                      <w:rFonts w:ascii="Tahoma" w:hAnsi="Tahoma" w:cs="Tahoma"/>
                      <w:b/>
                    </w:rPr>
                  </w:pPr>
                  <w:r w:rsidRPr="00E82884">
                    <w:rPr>
                      <w:b/>
                    </w:rPr>
                    <w:t xml:space="preserve">Μετά την ήττα στον πόλεμο με την Τουρκία, το 1897, το ελληνικό κρά-τος απασχόλησαν τα ζητήματα της Κρήτης και της Μακεδονίας. </w:t>
                  </w:r>
                  <w:r w:rsidRPr="00E82884">
                    <w:rPr>
                      <w:rFonts w:ascii="Tahoma" w:hAnsi="Tahoma" w:cs="Tahoma"/>
                      <w:b/>
                    </w:rPr>
                    <w:t>Μακε-δονικός Αγώνας</w:t>
                  </w:r>
                  <w:r w:rsidRPr="00E82884">
                    <w:rPr>
                      <w:b/>
                    </w:rPr>
                    <w:t xml:space="preserve"> ονομάζεται η ένο-πλη σύγκρουση Ελλήνων και Βουλγάρων ανταρτών στο χώρο της Μακεδονίας την περίοδο 1904-1908.</w:t>
                  </w:r>
                </w:p>
                <w:p w14:paraId="3323F6C5" w14:textId="77777777" w:rsidR="0002132D" w:rsidRDefault="0002132D" w:rsidP="00E82884">
                  <w:pPr>
                    <w:rPr>
                      <w:rFonts w:ascii="Tahoma" w:hAnsi="Tahoma" w:cs="Tahoma"/>
                      <w:b/>
                      <w:sz w:val="36"/>
                      <w:szCs w:val="36"/>
                    </w:rPr>
                  </w:pPr>
                </w:p>
                <w:p w14:paraId="05BEB89D" w14:textId="77777777" w:rsidR="0002132D" w:rsidRPr="00902F69" w:rsidRDefault="0002132D" w:rsidP="00E82884">
                  <w:pPr>
                    <w:rPr>
                      <w:sz w:val="36"/>
                      <w:szCs w:val="36"/>
                    </w:rPr>
                  </w:pPr>
                </w:p>
              </w:txbxContent>
            </v:textbox>
          </v:rect>
        </w:pict>
      </w:r>
      <w:r w:rsidR="00E82884" w:rsidRPr="007A1D82">
        <w:rPr>
          <w:b/>
          <w:sz w:val="60"/>
          <w:szCs w:val="60"/>
        </w:rPr>
        <w:t xml:space="preserve">Κεφάλαιο 1                                                                                                                                            </w:t>
      </w:r>
      <w:r w:rsidR="00E82884" w:rsidRPr="007A1D82">
        <w:rPr>
          <w:rFonts w:ascii="Tahoma" w:hAnsi="Tahoma" w:cs="Tahoma"/>
          <w:b/>
          <w:color w:val="663300"/>
          <w:sz w:val="64"/>
          <w:szCs w:val="64"/>
        </w:rPr>
        <w:t>Από τον Ελληνοτουρκικό Πό-λεμο του 1897 στον Μακεδο-νικό Αγώνα</w:t>
      </w:r>
    </w:p>
    <w:p w14:paraId="186112D3" w14:textId="77777777" w:rsidR="00E82884" w:rsidRPr="007A1D82" w:rsidRDefault="00E82884" w:rsidP="00531237">
      <w:pPr>
        <w:spacing w:line="240" w:lineRule="auto"/>
        <w:rPr>
          <w:b/>
          <w:sz w:val="36"/>
          <w:szCs w:val="36"/>
        </w:rPr>
      </w:pPr>
    </w:p>
    <w:p w14:paraId="5F1BEBA3" w14:textId="77777777" w:rsidR="00E82884" w:rsidRPr="007A1D82" w:rsidRDefault="00E82884" w:rsidP="00531237">
      <w:pPr>
        <w:spacing w:line="240" w:lineRule="auto"/>
        <w:rPr>
          <w:b/>
          <w:sz w:val="36"/>
          <w:szCs w:val="36"/>
        </w:rPr>
      </w:pPr>
    </w:p>
    <w:p w14:paraId="4D2BB4E4" w14:textId="77777777" w:rsidR="00E82884" w:rsidRPr="007A1D82" w:rsidRDefault="00E82884" w:rsidP="00C4734F">
      <w:pPr>
        <w:spacing w:line="240" w:lineRule="auto"/>
        <w:rPr>
          <w:b/>
          <w:sz w:val="36"/>
          <w:szCs w:val="36"/>
        </w:rPr>
      </w:pPr>
    </w:p>
    <w:p w14:paraId="20C75F27" w14:textId="77777777" w:rsidR="00E82884" w:rsidRPr="007A1D82" w:rsidRDefault="00E82884" w:rsidP="00C4734F">
      <w:pPr>
        <w:spacing w:line="240" w:lineRule="auto"/>
        <w:rPr>
          <w:b/>
          <w:sz w:val="36"/>
          <w:szCs w:val="36"/>
        </w:rPr>
      </w:pPr>
    </w:p>
    <w:p w14:paraId="1B9A2A38" w14:textId="77777777" w:rsidR="00E82884" w:rsidRPr="007A1D82" w:rsidRDefault="00E82884" w:rsidP="00C4734F">
      <w:pPr>
        <w:spacing w:line="240" w:lineRule="auto"/>
        <w:jc w:val="center"/>
        <w:rPr>
          <w:b/>
          <w:sz w:val="36"/>
          <w:szCs w:val="36"/>
        </w:rPr>
      </w:pPr>
    </w:p>
    <w:p w14:paraId="04527206" w14:textId="77777777" w:rsidR="00E82884" w:rsidRPr="007A1D82" w:rsidRDefault="00E82884" w:rsidP="00C4734F">
      <w:pPr>
        <w:spacing w:line="240" w:lineRule="auto"/>
        <w:jc w:val="right"/>
        <w:rPr>
          <w:b/>
          <w:sz w:val="36"/>
          <w:szCs w:val="36"/>
        </w:rPr>
      </w:pPr>
    </w:p>
    <w:p w14:paraId="69ED1530" w14:textId="77777777" w:rsidR="00E82884" w:rsidRPr="007A1D82" w:rsidRDefault="00E82884" w:rsidP="00C4734F">
      <w:pPr>
        <w:spacing w:line="240" w:lineRule="auto"/>
        <w:jc w:val="center"/>
        <w:rPr>
          <w:b/>
          <w:sz w:val="36"/>
          <w:szCs w:val="36"/>
        </w:rPr>
      </w:pPr>
    </w:p>
    <w:p w14:paraId="4752B771" w14:textId="77777777" w:rsidR="00E82884" w:rsidRPr="007A1D82" w:rsidRDefault="00E82884" w:rsidP="00C4734F">
      <w:pPr>
        <w:spacing w:line="240" w:lineRule="auto"/>
        <w:jc w:val="center"/>
        <w:rPr>
          <w:b/>
          <w:sz w:val="36"/>
          <w:szCs w:val="36"/>
        </w:rPr>
      </w:pPr>
    </w:p>
    <w:p w14:paraId="4B543E32" w14:textId="77777777" w:rsidR="00E82884" w:rsidRPr="007A1D82" w:rsidRDefault="00E82884" w:rsidP="00C4734F">
      <w:pPr>
        <w:spacing w:line="240" w:lineRule="auto"/>
        <w:jc w:val="right"/>
        <w:rPr>
          <w:b/>
          <w:sz w:val="36"/>
          <w:szCs w:val="36"/>
        </w:rPr>
      </w:pPr>
    </w:p>
    <w:p w14:paraId="79E2DD53" w14:textId="77777777" w:rsidR="00E82884" w:rsidRPr="007A1D82" w:rsidRDefault="00E82884" w:rsidP="00C4734F">
      <w:pPr>
        <w:spacing w:line="240" w:lineRule="auto"/>
        <w:jc w:val="center"/>
        <w:rPr>
          <w:b/>
          <w:sz w:val="36"/>
          <w:szCs w:val="36"/>
        </w:rPr>
      </w:pPr>
    </w:p>
    <w:p w14:paraId="0F51BF34" w14:textId="77777777" w:rsidR="00E82884" w:rsidRPr="007A1D82" w:rsidRDefault="00E82884" w:rsidP="00C4734F">
      <w:pPr>
        <w:spacing w:line="240" w:lineRule="auto"/>
        <w:jc w:val="center"/>
        <w:rPr>
          <w:b/>
          <w:sz w:val="36"/>
          <w:szCs w:val="36"/>
        </w:rPr>
      </w:pPr>
    </w:p>
    <w:p w14:paraId="4E20DFB8" w14:textId="77777777" w:rsidR="00E82884" w:rsidRPr="007A1D82" w:rsidRDefault="00E82884" w:rsidP="00C4734F">
      <w:pPr>
        <w:spacing w:line="240" w:lineRule="auto"/>
        <w:jc w:val="center"/>
        <w:rPr>
          <w:b/>
          <w:sz w:val="36"/>
          <w:szCs w:val="36"/>
        </w:rPr>
      </w:pPr>
    </w:p>
    <w:p w14:paraId="5E3367AA" w14:textId="77777777" w:rsidR="00E82884" w:rsidRPr="007A1D82" w:rsidRDefault="00E82884" w:rsidP="00C4734F">
      <w:pPr>
        <w:spacing w:line="240" w:lineRule="auto"/>
        <w:jc w:val="center"/>
        <w:rPr>
          <w:b/>
          <w:sz w:val="36"/>
          <w:szCs w:val="36"/>
        </w:rPr>
      </w:pPr>
    </w:p>
    <w:p w14:paraId="751CCC15" w14:textId="77777777" w:rsidR="00E82884" w:rsidRPr="007A1D82" w:rsidRDefault="00220719" w:rsidP="00C4734F">
      <w:pPr>
        <w:spacing w:line="240" w:lineRule="auto"/>
        <w:jc w:val="right"/>
        <w:rPr>
          <w:b/>
          <w:sz w:val="36"/>
          <w:szCs w:val="36"/>
        </w:rPr>
      </w:pPr>
      <w:r>
        <w:rPr>
          <w:b/>
          <w:noProof/>
        </w:rPr>
        <w:pict w14:anchorId="7E6FD8E7">
          <v:shape id="_x0000_s5577" type="#_x0000_t202" style="position:absolute;left:0;text-align:left;margin-left:0;margin-top:785.3pt;width:186.8pt;height:36pt;z-index:253734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716A9286" w14:textId="77777777" w:rsidR="0002132D" w:rsidRPr="005950A8" w:rsidRDefault="0002132D" w:rsidP="004A6C2C">
                  <w:pPr>
                    <w:suppressAutoHyphens/>
                    <w:autoSpaceDE w:val="0"/>
                    <w:autoSpaceDN w:val="0"/>
                    <w:adjustRightInd w:val="0"/>
                    <w:jc w:val="center"/>
                    <w:rPr>
                      <w:b/>
                      <w:lang w:val="en-US"/>
                    </w:rPr>
                  </w:pPr>
                  <w:r>
                    <w:rPr>
                      <w:b/>
                      <w:lang w:val="en-US"/>
                    </w:rPr>
                    <w:t>11</w:t>
                  </w:r>
                  <w:r>
                    <w:rPr>
                      <w:b/>
                    </w:rPr>
                    <w:t xml:space="preserve">7 / </w:t>
                  </w:r>
                  <w:r>
                    <w:rPr>
                      <w:b/>
                      <w:lang w:val="en-US"/>
                    </w:rPr>
                    <w:t>178</w:t>
                  </w:r>
                </w:p>
              </w:txbxContent>
            </v:textbox>
            <w10:wrap anchorx="page" anchory="margin"/>
          </v:shape>
        </w:pict>
      </w:r>
    </w:p>
    <w:p w14:paraId="6CCE2DF9" w14:textId="77777777" w:rsidR="00E82884" w:rsidRPr="007A1D82" w:rsidRDefault="00E82884" w:rsidP="00C4734F">
      <w:pPr>
        <w:spacing w:line="240" w:lineRule="auto"/>
        <w:jc w:val="right"/>
        <w:rPr>
          <w:b/>
          <w:sz w:val="36"/>
          <w:szCs w:val="36"/>
        </w:rPr>
      </w:pPr>
    </w:p>
    <w:p w14:paraId="3CC69C79" w14:textId="77777777" w:rsidR="00E82884" w:rsidRPr="007A1D82" w:rsidRDefault="00E82884" w:rsidP="00C4734F">
      <w:pPr>
        <w:spacing w:line="240" w:lineRule="auto"/>
        <w:jc w:val="right"/>
        <w:rPr>
          <w:b/>
          <w:sz w:val="36"/>
          <w:szCs w:val="36"/>
        </w:rPr>
      </w:pPr>
    </w:p>
    <w:p w14:paraId="2A6DA0E7" w14:textId="77777777" w:rsidR="00E82884" w:rsidRPr="007A1D82" w:rsidRDefault="00E82884" w:rsidP="00C4734F">
      <w:pPr>
        <w:spacing w:line="240" w:lineRule="auto"/>
        <w:jc w:val="right"/>
        <w:rPr>
          <w:b/>
          <w:sz w:val="36"/>
          <w:szCs w:val="36"/>
        </w:rPr>
      </w:pPr>
    </w:p>
    <w:p w14:paraId="4AC29AAE" w14:textId="77777777" w:rsidR="00E82884" w:rsidRPr="007A1D82" w:rsidRDefault="00E82884" w:rsidP="00C4734F">
      <w:pPr>
        <w:spacing w:line="240" w:lineRule="auto"/>
        <w:jc w:val="right"/>
        <w:rPr>
          <w:b/>
          <w:sz w:val="36"/>
          <w:szCs w:val="36"/>
        </w:rPr>
      </w:pPr>
    </w:p>
    <w:p w14:paraId="26B4DA1B" w14:textId="77777777" w:rsidR="00E82884" w:rsidRPr="007A1D82" w:rsidRDefault="00E82884" w:rsidP="00C4734F">
      <w:pPr>
        <w:spacing w:line="240" w:lineRule="auto"/>
        <w:jc w:val="right"/>
        <w:rPr>
          <w:b/>
          <w:sz w:val="36"/>
          <w:szCs w:val="36"/>
        </w:rPr>
      </w:pPr>
    </w:p>
    <w:p w14:paraId="03200FEF" w14:textId="77777777" w:rsidR="00B873AC" w:rsidRPr="007A1D82" w:rsidRDefault="00220719" w:rsidP="00C4734F">
      <w:pPr>
        <w:spacing w:line="240" w:lineRule="auto"/>
        <w:rPr>
          <w:b/>
          <w:sz w:val="72"/>
          <w:szCs w:val="40"/>
        </w:rPr>
      </w:pPr>
      <w:r>
        <w:rPr>
          <w:b/>
          <w:noProof/>
          <w:sz w:val="72"/>
          <w:szCs w:val="40"/>
          <w:lang w:eastAsia="el-GR"/>
        </w:rPr>
        <w:lastRenderedPageBreak/>
        <w:pict w14:anchorId="23E11B4B">
          <v:group id="_x0000_s5487" style="position:absolute;margin-left:1.25pt;margin-top:3.25pt;width:482.5pt;height:377.8pt;z-index:253555712" coordorigin="1159,1199" coordsize="9650,7556">
            <v:shape id="Πλαίσιο κειμένου 1106" o:spid="_x0000_s4666" type="#_x0000_t202" style="position:absolute;left:6545;top:1199;width:4264;height:5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QcMA&#10;AADdAAAADwAAAGRycy9kb3ducmV2LnhtbERPTWvCQBC9F/oflil4qxuriEQ3IbQUxRZKbS/ehuyY&#10;BLOzITtq/PddQehtHu9zVvngWnWmPjSeDUzGCSji0tuGKwO/P+/PC1BBkC22nsnAlQLk2ePDClPr&#10;L/xN551UKoZwSNFALdKlWoeyJodh7DviyB1871Ai7Ctte7zEcNfqlySZa4cNx4YaO3qtqTzuTs7A&#10;drbHt6l80FV4+CqK9aKbhU9jRk9DsQQlNMi/+O7e2Dh/kszh9k08QW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JQcMAAADdAAAADwAAAAAAAAAAAAAAAACYAgAAZHJzL2Rv&#10;d25yZXYueG1sUEsFBgAAAAAEAAQA9QAAAIgDAAAAAA==&#10;" fillcolor="white [3201]" strokecolor="white [3212]" strokeweight=".5pt">
              <v:textbox style="mso-next-textbox:#Πλαίσιο κειμένου 1106">
                <w:txbxContent>
                  <w:p w14:paraId="080BFC88" w14:textId="77777777" w:rsidR="0002132D" w:rsidRPr="00AA616D" w:rsidRDefault="0002132D" w:rsidP="00AA616D">
                    <w:pPr>
                      <w:spacing w:line="240" w:lineRule="auto"/>
                      <w:rPr>
                        <w:b/>
                      </w:rPr>
                    </w:pPr>
                    <w:r w:rsidRPr="00DB7074">
                      <w:rPr>
                        <w:b/>
                        <w:color w:val="FF0000"/>
                      </w:rPr>
                      <w:t>◄</w:t>
                    </w:r>
                    <w:r>
                      <w:rPr>
                        <w:b/>
                      </w:rPr>
                      <w:t>Ο Παύλος Με</w:t>
                    </w:r>
                    <w:r w:rsidRPr="00AA616D">
                      <w:rPr>
                        <w:b/>
                      </w:rPr>
                      <w:t>λάς σε πίνακα του Ιακωβίδη, Αθήνα, Εθνι</w:t>
                    </w:r>
                    <w:r>
                      <w:rPr>
                        <w:b/>
                      </w:rPr>
                      <w:t>κό Ιστορικό</w:t>
                    </w:r>
                    <w:r w:rsidRPr="00AA616D">
                      <w:rPr>
                        <w:b/>
                      </w:rPr>
                      <w:t xml:space="preserve"> Μου-σείο</w:t>
                    </w:r>
                  </w:p>
                  <w:p w14:paraId="4EE3A05B" w14:textId="77777777" w:rsidR="0002132D" w:rsidRDefault="0002132D" w:rsidP="00AA616D"/>
                </w:txbxContent>
              </v:textbox>
            </v:shape>
            <v:shape id="Picture 192" o:spid="_x0000_s4667" type="#_x0000_t75" style="position:absolute;left:1159;top:1199;width:5386;height:75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piXEAAAA3AAAAA8AAABkcnMvZG93bnJldi54bWxET0tLw0AQvhf6H5YRvLUbe5A2ZhO0tKA9&#10;CH0RvQ3ZMQnJzobspo3/3hUKvc3H95wkG00rLtS72rKCp3kEgriwuuZSwem4nS1BOI+ssbVMCn7J&#10;QZZOJwnG2l55T5eDL0UIYRejgsr7LpbSFRUZdHPbEQfux/YGfYB9KXWP1xBuWrmIomdpsObQUGFH&#10;64qK5jAYBfvv88cntvkXD2N+Gkrf7N42jVKPD+PrCwhPo7+Lb+53HeavFvD/TLhAp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PpiXEAAAA3AAAAA8AAAAAAAAAAAAAAAAA&#10;nwIAAGRycy9kb3ducmV2LnhtbFBLBQYAAAAABAAEAPcAAACQAwAAAAA=&#10;">
              <v:imagedata r:id="rId102" o:title=""/>
              <v:path arrowok="t"/>
            </v:shape>
          </v:group>
        </w:pict>
      </w:r>
    </w:p>
    <w:p w14:paraId="000FFA4D" w14:textId="77777777" w:rsidR="00B873AC" w:rsidRPr="007A1D82" w:rsidRDefault="00B873AC" w:rsidP="00C4734F">
      <w:pPr>
        <w:spacing w:line="240" w:lineRule="auto"/>
        <w:rPr>
          <w:b/>
          <w:sz w:val="72"/>
          <w:szCs w:val="40"/>
        </w:rPr>
      </w:pPr>
    </w:p>
    <w:p w14:paraId="0002117A" w14:textId="77777777" w:rsidR="00B873AC" w:rsidRPr="007A1D82" w:rsidRDefault="00B873AC" w:rsidP="00C4734F">
      <w:pPr>
        <w:spacing w:line="240" w:lineRule="auto"/>
        <w:rPr>
          <w:b/>
          <w:sz w:val="72"/>
          <w:szCs w:val="40"/>
        </w:rPr>
      </w:pPr>
    </w:p>
    <w:p w14:paraId="6A6533F4" w14:textId="77777777" w:rsidR="00B873AC" w:rsidRPr="007A1D82" w:rsidRDefault="00B873AC" w:rsidP="00C4734F">
      <w:pPr>
        <w:spacing w:line="240" w:lineRule="auto"/>
        <w:rPr>
          <w:b/>
          <w:sz w:val="72"/>
          <w:szCs w:val="40"/>
        </w:rPr>
      </w:pPr>
    </w:p>
    <w:p w14:paraId="4787012E" w14:textId="77777777" w:rsidR="00B873AC" w:rsidRPr="007A1D82" w:rsidRDefault="00220719" w:rsidP="00C4734F">
      <w:pPr>
        <w:spacing w:line="240" w:lineRule="auto"/>
        <w:rPr>
          <w:b/>
          <w:sz w:val="72"/>
          <w:szCs w:val="40"/>
        </w:rPr>
      </w:pPr>
      <w:r>
        <w:rPr>
          <w:b/>
          <w:noProof/>
        </w:rPr>
        <w:pict w14:anchorId="0DE0CC03">
          <v:shape id="_x0000_s5578" type="#_x0000_t202" style="position:absolute;margin-left:0;margin-top:785.3pt;width:186.8pt;height:36pt;z-index:253736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4305D316" w14:textId="77777777" w:rsidR="0002132D" w:rsidRPr="005950A8" w:rsidRDefault="0002132D" w:rsidP="004A6C2C">
                  <w:pPr>
                    <w:suppressAutoHyphens/>
                    <w:autoSpaceDE w:val="0"/>
                    <w:autoSpaceDN w:val="0"/>
                    <w:adjustRightInd w:val="0"/>
                    <w:jc w:val="center"/>
                    <w:rPr>
                      <w:b/>
                      <w:lang w:val="en-US"/>
                    </w:rPr>
                  </w:pPr>
                  <w:r>
                    <w:rPr>
                      <w:b/>
                      <w:lang w:val="en-US"/>
                    </w:rPr>
                    <w:t>11</w:t>
                  </w:r>
                  <w:r>
                    <w:rPr>
                      <w:b/>
                    </w:rPr>
                    <w:t xml:space="preserve">8 / </w:t>
                  </w:r>
                  <w:r>
                    <w:rPr>
                      <w:b/>
                      <w:lang w:val="en-US"/>
                    </w:rPr>
                    <w:t>178</w:t>
                  </w:r>
                </w:p>
              </w:txbxContent>
            </v:textbox>
            <w10:wrap anchorx="page" anchory="margin"/>
          </v:shape>
        </w:pict>
      </w:r>
    </w:p>
    <w:p w14:paraId="2145151C" w14:textId="77777777" w:rsidR="00B873AC" w:rsidRPr="007A1D82" w:rsidRDefault="00B873AC" w:rsidP="00C4734F">
      <w:pPr>
        <w:spacing w:line="240" w:lineRule="auto"/>
        <w:rPr>
          <w:b/>
          <w:sz w:val="72"/>
          <w:szCs w:val="40"/>
        </w:rPr>
      </w:pPr>
    </w:p>
    <w:p w14:paraId="72478D04" w14:textId="77777777" w:rsidR="00B873AC" w:rsidRPr="007A1D82" w:rsidRDefault="00220719" w:rsidP="00C4734F">
      <w:pPr>
        <w:spacing w:line="240" w:lineRule="auto"/>
        <w:rPr>
          <w:b/>
          <w:sz w:val="72"/>
          <w:szCs w:val="40"/>
        </w:rPr>
      </w:pPr>
      <w:r>
        <w:rPr>
          <w:b/>
          <w:noProof/>
          <w:sz w:val="72"/>
          <w:szCs w:val="40"/>
          <w:lang w:eastAsia="el-GR"/>
        </w:rPr>
        <w:pict w14:anchorId="03FF58AC">
          <v:group id="_x0000_s5294" style="position:absolute;margin-left:2.95pt;margin-top:43.65pt;width:478.9pt;height:380.35pt;z-index:253311232" coordorigin="1193,8331" coordsize="9578,7607">
            <v:shape id="_x0000_s4684" type="#_x0000_t202" style="position:absolute;left:1193;top:11743;width:9578;height:4195" filled="f" strokeweight="2.25pt">
              <v:textbox>
                <w:txbxContent>
                  <w:p w14:paraId="2CBFB1A0" w14:textId="77777777" w:rsidR="0002132D" w:rsidRPr="002377BF" w:rsidRDefault="0002132D" w:rsidP="002A1E03">
                    <w:pPr>
                      <w:spacing w:line="240" w:lineRule="auto"/>
                      <w:rPr>
                        <w:b/>
                      </w:rPr>
                    </w:pPr>
                    <w:r w:rsidRPr="008F6733">
                      <w:rPr>
                        <w:b/>
                        <w:color w:val="FF0000"/>
                      </w:rPr>
                      <w:t>1897:</w:t>
                    </w:r>
                    <w:r>
                      <w:rPr>
                        <w:b/>
                      </w:rPr>
                      <w:t xml:space="preserve"> Ατυχής Ελληνο</w:t>
                    </w:r>
                    <w:r w:rsidRPr="002377BF">
                      <w:rPr>
                        <w:b/>
                      </w:rPr>
                      <w:t xml:space="preserve">τουρκικός πόλεμος                                                                                         </w:t>
                    </w:r>
                    <w:r w:rsidRPr="008F6733">
                      <w:rPr>
                        <w:b/>
                        <w:color w:val="FF0000"/>
                      </w:rPr>
                      <w:t>1904:</w:t>
                    </w:r>
                    <w:r w:rsidRPr="002377BF">
                      <w:rPr>
                        <w:b/>
                      </w:rPr>
                      <w:t xml:space="preserve"> Θάνατος του Παύλου Μελά                                                                                      </w:t>
                    </w:r>
                    <w:r w:rsidRPr="008F6733">
                      <w:rPr>
                        <w:b/>
                        <w:color w:val="FF0000"/>
                      </w:rPr>
                      <w:t>1905:</w:t>
                    </w:r>
                    <w:r w:rsidRPr="002377BF">
                      <w:rPr>
                        <w:b/>
                      </w:rPr>
                      <w:t xml:space="preserve"> Εξέγερση στο χωριό Θέρισο της Κρήτης                                                                                          </w:t>
                    </w:r>
                    <w:r w:rsidRPr="008F6733">
                      <w:rPr>
                        <w:b/>
                        <w:color w:val="FF0000"/>
                      </w:rPr>
                      <w:t>1908:</w:t>
                    </w:r>
                    <w:r w:rsidRPr="002377BF">
                      <w:rPr>
                        <w:b/>
                      </w:rPr>
                      <w:t xml:space="preserve"> Επανάσταση Νεότουρκων</w:t>
                    </w:r>
                  </w:p>
                  <w:p w14:paraId="510E09E3" w14:textId="77777777" w:rsidR="0002132D" w:rsidRPr="002377BF" w:rsidRDefault="0002132D" w:rsidP="00AA616D">
                    <w:pPr>
                      <w:spacing w:line="240" w:lineRule="auto"/>
                      <w:rPr>
                        <w:b/>
                      </w:rPr>
                    </w:pPr>
                  </w:p>
                  <w:p w14:paraId="229E1D3D" w14:textId="77777777" w:rsidR="0002132D" w:rsidRPr="002377BF" w:rsidRDefault="0002132D" w:rsidP="00AA616D">
                    <w:pPr>
                      <w:rPr>
                        <w:b/>
                      </w:rPr>
                    </w:pPr>
                  </w:p>
                  <w:p w14:paraId="26D4637C" w14:textId="77777777" w:rsidR="0002132D" w:rsidRPr="00AA616D" w:rsidRDefault="0002132D" w:rsidP="00AA616D">
                    <w:pPr>
                      <w:rPr>
                        <w:b/>
                        <w:sz w:val="36"/>
                        <w:szCs w:val="36"/>
                      </w:rPr>
                    </w:pPr>
                  </w:p>
                  <w:p w14:paraId="3CF959F9" w14:textId="77777777" w:rsidR="0002132D" w:rsidRPr="00AA616D" w:rsidRDefault="0002132D" w:rsidP="00AA616D">
                    <w:pPr>
                      <w:rPr>
                        <w:b/>
                        <w:sz w:val="36"/>
                        <w:szCs w:val="36"/>
                      </w:rPr>
                    </w:pPr>
                  </w:p>
                  <w:p w14:paraId="44FD7BB3" w14:textId="77777777" w:rsidR="0002132D" w:rsidRDefault="0002132D"/>
                </w:txbxContent>
              </v:textbox>
            </v:shape>
            <v:group id="_x0000_s4686" style="position:absolute;left:1193;top:8331;width:9578;height:3291" coordorigin="1193,8331" coordsize="9578,3291">
              <v:shape id="Text Box 114" o:spid="_x0000_s4671" type="#_x0000_t202" style="position:absolute;left:1843;top:10894;width:1729;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vIMQA&#10;AADcAAAADwAAAGRycy9kb3ducmV2LnhtbERPS2vCQBC+F/oflil4Ed2otS3RVYr4wluNbeltyI5J&#10;aHY2ZNck/nu3IPQ2H99z5svOlKKh2hWWFYyGEQji1OqCMwWnZDN4A+E8ssbSMim4koPl4vFhjrG2&#10;LX9Qc/SZCCHsYlSQe1/FUro0J4NuaCviwJ1tbdAHWGdS19iGcFPKcRS9SIMFh4YcK1rllP4eL0bB&#10;Tz/7Prhu+9lOppNqvWuS1y+dKNV76t5nIDx1/l98d+91mD96hr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SryDEAAAA3AAAAA8AAAAAAAAAAAAAAAAAmAIAAGRycy9k&#10;b3ducmV2LnhtbFBLBQYAAAAABAAEAPUAAACJAwAAAAA=&#10;" fillcolor="white [3201]" stroked="f" strokeweight=".5pt">
                <v:textbox style="mso-next-textbox:#Text Box 114">
                  <w:txbxContent>
                    <w:p w14:paraId="7058C0CB" w14:textId="77777777" w:rsidR="0002132D" w:rsidRPr="002377BF" w:rsidRDefault="0002132D" w:rsidP="00AA616D">
                      <w:pPr>
                        <w:rPr>
                          <w:b/>
                          <w:lang w:val="en-US"/>
                        </w:rPr>
                      </w:pPr>
                      <w:r w:rsidRPr="002377BF">
                        <w:rPr>
                          <w:b/>
                          <w:lang w:val="en-US"/>
                        </w:rPr>
                        <w:t>1897</w:t>
                      </w:r>
                    </w:p>
                  </w:txbxContent>
                </v:textbox>
              </v:shape>
              <v:shape id="_x0000_s4672" type="#_x0000_t32" style="position:absolute;left:2693;top:10174;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KcMAAADcAAAADwAAAGRycy9kb3ducmV2LnhtbERPS2sCMRC+F/wPYYTeataCIlujiCgU&#10;D4qPQo/Tzbi7upnsJqmu/fWmIHibj+8542lrKnEh50vLCvq9BARxZnXJuYLDfvk2AuEDssbKMim4&#10;kYfppPMyxlTbK2/psgu5iCHsU1RQhFCnUvqsIIO+Z2viyB2tMxgidLnUDq8x3FTyPUmG0mDJsaHA&#10;muYFZefdr1HwVblvudjs/5rVaTST6waHP7dGqdduO/sAEagNT/HD/anj/P4A/p+JF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iynDAAAA3AAAAA8AAAAAAAAAAAAA&#10;AAAAoQIAAGRycy9kb3ducmV2LnhtbFBLBQYAAAAABAAEAPkAAACRAwAAAAA=&#10;" strokecolor="red" strokeweight="6pt">
                <v:stroke endarrow="block"/>
              </v:shape>
              <v:shape id="_x0000_s4673" type="#_x0000_t32" style="position:absolute;left:4448;top:10174;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02tsMAAADcAAAADwAAAGRycy9kb3ducmV2LnhtbERPz2vCMBS+C/4P4QneZjoPRbpGEdlg&#10;7OCYOvD4bJ5ttXlpk0yrf705DDx+fL/zRW8acSHna8sKXicJCOLC6ppLBbvtx8sMhA/IGhvLpOBG&#10;Hhbz4SDHTNsr/9BlE0oRQ9hnqKAKoc2k9EVFBv3EtsSRO1pnMEToSqkdXmO4aeQ0SVJpsObYUGFL&#10;q4qK8+bPKPht3F6+f2/v3ddptpTrDtPDrVNqPOqXbyAC9eEp/nd/agXTNK6N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dNrbDAAAA3AAAAA8AAAAAAAAAAAAA&#10;AAAAoQIAAGRycy9kb3ducmV2LnhtbFBLBQYAAAAABAAEAPkAAACRAwAAAAA=&#10;" strokecolor="red" strokeweight="6pt">
                <v:stroke endarrow="block"/>
              </v:shape>
              <v:shape id="_x0000_s4674" type="#_x0000_t32" style="position:absolute;left:6041;top:10174;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4J9sYAAADcAAAADwAAAGRycy9kb3ducmV2LnhtbESPQWvCQBSE70L/w/IK3nRjDqlEV5HS&#10;QvHQorbg8Zl9JtHs22R3q7G/3i0Uehxm5htmvuxNIy7kfG1ZwWScgCAurK65VPC5ex1NQfiArLGx&#10;TApu5GG5eBjMMdf2yhu6bEMpIoR9jgqqENpcSl9UZNCPbUscvaN1BkOUrpTa4TXCTSPTJMmkwZrj&#10;QoUtPVdUnLffRsFX4/by5WP3061P05V87zA73Dqlho/9agYiUB/+w3/tN60gfZrA75l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CfbGAAAA3AAAAA8AAAAAAAAA&#10;AAAAAAAAoQIAAGRycy9kb3ducmV2LnhtbFBLBQYAAAAABAAEAPkAAACUAwAAAAA=&#10;" strokecolor="red" strokeweight="6pt">
                <v:stroke endarrow="block"/>
              </v:shape>
              <v:shape id="_x0000_s4675" type="#_x0000_t32" style="position:absolute;left:7388;top:10174;width:0;height:7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1scAAADcAAAADwAAAGRycy9kb3ducmV2LnhtbESPT2vCQBTE7wW/w/KE3pqNtoikriKi&#10;IB5a/FPo8TX7mqRm3ya7q8Z+erdQ8DjMzG+YyawztTiT85VlBYMkBUGcW11xoeCwXz2NQfiArLG2&#10;TAqu5GE27T1MMNP2wls670IhIoR9hgrKEJpMSp+XZNAntiGO3rd1BkOUrpDa4SXCTS2HaTqSBiuO&#10;CyU2tCgpP+5ORsFH7T7l8n3/225+xnP51uLo69oq9djv5q8gAnXhHv5vr7WC55cB/J2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88zWxwAAANwAAAAPAAAAAAAA&#10;AAAAAAAAAKECAABkcnMvZG93bnJldi54bWxQSwUGAAAAAAQABAD5AAAAlQMAAAAA&#10;" strokecolor="red" strokeweight="6pt">
                <v:stroke endarrow="block"/>
              </v:shape>
              <v:shape id="Text Box 387" o:spid="_x0000_s4676" type="#_x0000_t202" style="position:absolute;left:3572;top:10911;width:1589;height: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McYA&#10;AADcAAAADwAAAGRycy9kb3ducmV2LnhtbESPQWvCQBSE70L/w/IKXkQ3NbRK6ipStBVvNWrp7ZF9&#10;TYLZtyG7TdJ/7xYEj8PMfMMsVr2pREuNKy0reJpEIIgzq0vOFRzT7XgOwnlkjZVlUvBHDlbLh8EC&#10;E207/qT24HMRIOwSVFB4XydSuqwgg25ia+Lg/djGoA+yyaVusAtwU8lpFL1IgyWHhQJreisouxx+&#10;jYLvUf61d/37qYuf43rz0aazs06VGj7261cQnnp/D9/aO60gns/g/0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7KMcYAAADcAAAADwAAAAAAAAAAAAAAAACYAgAAZHJz&#10;L2Rvd25yZXYueG1sUEsFBgAAAAAEAAQA9QAAAIsDAAAAAA==&#10;" fillcolor="white [3201]" stroked="f" strokeweight=".5pt">
                <v:textbox style="mso-next-textbox:#Text Box 387">
                  <w:txbxContent>
                    <w:p w14:paraId="62D86E08" w14:textId="77777777" w:rsidR="0002132D" w:rsidRPr="002377BF" w:rsidRDefault="0002132D" w:rsidP="00AA616D">
                      <w:pPr>
                        <w:rPr>
                          <w:b/>
                          <w:lang w:val="en-US"/>
                        </w:rPr>
                      </w:pPr>
                      <w:r w:rsidRPr="002377BF">
                        <w:rPr>
                          <w:b/>
                          <w:lang w:val="en-US"/>
                        </w:rPr>
                        <w:t>1904</w:t>
                      </w:r>
                    </w:p>
                  </w:txbxContent>
                </v:textbox>
              </v:shape>
              <v:shape id="Text Box 391" o:spid="_x0000_s4677" type="#_x0000_t202" style="position:absolute;left:5049;top:10894;width:1649;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hA8cA&#10;AADcAAAADwAAAGRycy9kb3ducmV2LnhtbESPQUvDQBSE74L/YXmCF7GbNrTV2G2Rom3prYlaentk&#10;n0kw+zZk1yT9992C4HGYmW+YxWowteiodZVlBeNRBII4t7riQsFH9v74BMJ5ZI21ZVJwJger5e3N&#10;AhNtez5Ql/pCBAi7BBWU3jeJlC4vyaAb2YY4eN+2NeiDbAupW+wD3NRyEkUzabDisFBiQ+uS8p/0&#10;1yg4PRTHvRs2n308jZu3bZfNv3Sm1P3d8PoCwtPg/8N/7Z1WED+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yYQPHAAAA3AAAAA8AAAAAAAAAAAAAAAAAmAIAAGRy&#10;cy9kb3ducmV2LnhtbFBLBQYAAAAABAAEAPUAAACMAwAAAAA=&#10;" fillcolor="white [3201]" stroked="f" strokeweight=".5pt">
                <v:textbox style="mso-next-textbox:#Text Box 391">
                  <w:txbxContent>
                    <w:p w14:paraId="7E9A2F40" w14:textId="77777777" w:rsidR="0002132D" w:rsidRPr="002377BF" w:rsidRDefault="0002132D" w:rsidP="00AA616D">
                      <w:pPr>
                        <w:rPr>
                          <w:b/>
                          <w:lang w:val="en-US"/>
                        </w:rPr>
                      </w:pPr>
                      <w:r w:rsidRPr="002377BF">
                        <w:rPr>
                          <w:b/>
                          <w:lang w:val="en-US"/>
                        </w:rPr>
                        <w:t>1905</w:t>
                      </w:r>
                    </w:p>
                  </w:txbxContent>
                </v:textbox>
              </v:shape>
              <v:shape id="Text Box 398" o:spid="_x0000_s4678" type="#_x0000_t202" style="position:absolute;left:6545;top:10894;width:1830;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jInsQA&#10;AADcAAAADwAAAGRycy9kb3ducmV2LnhtbERPy2rCQBTdC/7DcIVuik5s6MPUUUpRK93VWMXdJXOb&#10;BDN3QmZM4t87i4LLw3nPl72pREuNKy0rmE4iEMSZ1SXnCvbpevwGwnlkjZVlUnAlB8vFcDDHRNuO&#10;f6jd+VyEEHYJKii8rxMpXVaQQTexNXHg/mxj0AfY5FI32IVwU8mnKHqRBksODQXW9FlQdt5djILT&#10;Y378dv3mt4uf43r11aavB50q9TDqP95BeOr9Xfzv3moF8Sy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IyJ7EAAAA3AAAAA8AAAAAAAAAAAAAAAAAmAIAAGRycy9k&#10;b3ducmV2LnhtbFBLBQYAAAAABAAEAPUAAACJAwAAAAA=&#10;" fillcolor="white [3201]" stroked="f" strokeweight=".5pt">
                <v:textbox style="mso-next-textbox:#Text Box 398">
                  <w:txbxContent>
                    <w:p w14:paraId="18E0DCEE" w14:textId="77777777" w:rsidR="0002132D" w:rsidRPr="002377BF" w:rsidRDefault="0002132D" w:rsidP="00AA616D">
                      <w:pPr>
                        <w:rPr>
                          <w:b/>
                          <w:lang w:val="en-US"/>
                        </w:rPr>
                      </w:pPr>
                      <w:r w:rsidRPr="002377BF">
                        <w:rPr>
                          <w:b/>
                          <w:lang w:val="en-US"/>
                        </w:rPr>
                        <w:t>1908</w:t>
                      </w:r>
                    </w:p>
                  </w:txbxContent>
                </v:textbox>
              </v:shape>
              <v:group id="_x0000_s4685" style="position:absolute;left:1193;top:8331;width:9578;height:2324" coordorigin="1193,8650" coordsize="9578,2324">
                <v:shape id="Picture 75" o:spid="_x0000_s4669" type="#_x0000_t75" style="position:absolute;left:7913;top:8650;width:2858;height:232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0w/FAAAA2wAAAA8AAABkcnMvZG93bnJldi54bWxEj09rwkAUxO8Fv8PyhN7qxpRqSV2llBbi&#10;peIf2usz+8xGs29DdtXUT98VBI/DzPyGmcw6W4sTtb5yrGA4SEAQF05XXCrYrL+eXkH4gKyxdkwK&#10;/sjDbNp7mGCm3ZmXdFqFUkQI+wwVmBCaTEpfGLLoB64hjt7OtRZDlG0pdYvnCLe1TJNkJC1WHBcM&#10;NvRhqDisjlbB5z6lxTbZ5Hr+/Zs+59uLcT8XpR773fsbiEBduIdv7VwrGL/A9Uv8AXL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v9MPxQAAANsAAAAPAAAAAAAAAAAAAAAA&#10;AJ8CAABkcnMvZG93bnJldi54bWxQSwUGAAAAAAQABAD3AAAAkQMAAAAA&#10;">
                  <v:imagedata r:id="rId89" o:title=""/>
                  <v:path arrowok="t"/>
                </v:shape>
                <v:shape id="Round Same Side Corner Rectangle 111" o:spid="_x0000_s4670" style="position:absolute;left:3863;top:9706;width:4042;height:804;visibility:visible;mso-wrap-style:square;v-text-anchor:middle" coordsize="4514850,40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ccIA&#10;AADcAAAADwAAAGRycy9kb3ducmV2LnhtbERPS4vCMBC+L/gfwgje1rQ9uFKN4oMFLy6sCuJtbMam&#10;2ExKk7X135uFhb3Nx/ec+bK3tXhQ6yvHCtJxAoK4cLriUsHp+Pk+BeEDssbaMSl4koflYvA2x1y7&#10;jr/pcQiliCHsc1RgQmhyKX1hyKIfu4Y4cjfXWgwRtqXULXYx3NYyS5KJtFhxbDDY0MZQcT/8WAUZ&#10;X3fbc/dxMhP9lU3T7rLZry9KjYb9agYiUB/+xX/unY7z0xR+n4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F9xwgAAANwAAAAPAAAAAAAAAAAAAAAAAJgCAABkcnMvZG93&#10;bnJldi54bWxQSwUGAAAAAAQABAD1AAAAhwMAAAAA&#10;" path="m10720,l4504130,v5920,,10720,4800,10720,10720l4514850,401955r,l,401955r,l,10720c,4800,4800,,10720,xe" fillcolor="#a27b00" stroked="f" strokecolor="#a27b00" strokeweight="1pt">
                  <v:stroke joinstyle="miter"/>
                  <v:path arrowok="t" o:connecttype="custom" o:connectlocs="10720,0;4504130,0;4514850,10720;4514850,401955;4514850,401955;0,401955;0,401955;0,10720;10720,0" o:connectangles="0,0,0,0,0,0,0,0,0"/>
                </v:shape>
                <v:rect id="_x0000_s4683" style="position:absolute;left:1193;top:9706;width:2670;height:804" fillcolor="#c45911 [2405]" stroked="f"/>
              </v:group>
            </v:group>
          </v:group>
        </w:pict>
      </w:r>
    </w:p>
    <w:p w14:paraId="3DF9B4FC" w14:textId="77777777" w:rsidR="00B873AC" w:rsidRPr="007A1D82" w:rsidRDefault="00B873AC" w:rsidP="00C4734F">
      <w:pPr>
        <w:spacing w:line="240" w:lineRule="auto"/>
        <w:rPr>
          <w:b/>
          <w:sz w:val="72"/>
          <w:szCs w:val="40"/>
        </w:rPr>
      </w:pPr>
    </w:p>
    <w:p w14:paraId="2FA0FBFE" w14:textId="77777777" w:rsidR="00B873AC" w:rsidRPr="007A1D82" w:rsidRDefault="00B873AC" w:rsidP="00C4734F">
      <w:pPr>
        <w:spacing w:line="240" w:lineRule="auto"/>
        <w:rPr>
          <w:b/>
          <w:sz w:val="72"/>
          <w:szCs w:val="40"/>
        </w:rPr>
      </w:pPr>
    </w:p>
    <w:p w14:paraId="4DF00DF3" w14:textId="77777777" w:rsidR="00B873AC" w:rsidRPr="007A1D82" w:rsidRDefault="00B873AC" w:rsidP="00C4734F">
      <w:pPr>
        <w:spacing w:line="240" w:lineRule="auto"/>
        <w:rPr>
          <w:b/>
          <w:sz w:val="72"/>
          <w:szCs w:val="40"/>
        </w:rPr>
      </w:pPr>
      <w:r w:rsidRPr="007A1D82">
        <w:rPr>
          <w:b/>
          <w:sz w:val="72"/>
          <w:szCs w:val="40"/>
        </w:rPr>
        <w:br w:type="page"/>
      </w:r>
    </w:p>
    <w:p w14:paraId="0D53F27B" w14:textId="77777777" w:rsidR="00B873AC" w:rsidRPr="007A1D82" w:rsidRDefault="00220719" w:rsidP="00C4734F">
      <w:pPr>
        <w:spacing w:line="240" w:lineRule="auto"/>
        <w:jc w:val="right"/>
        <w:rPr>
          <w:b/>
          <w:sz w:val="36"/>
          <w:szCs w:val="36"/>
        </w:rPr>
      </w:pPr>
      <w:r>
        <w:rPr>
          <w:b/>
          <w:noProof/>
          <w:sz w:val="36"/>
          <w:szCs w:val="36"/>
          <w:lang w:eastAsia="el-GR"/>
        </w:rPr>
        <w:lastRenderedPageBreak/>
        <w:pict w14:anchorId="75F98032">
          <v:group id="_x0000_s5295" style="position:absolute;left:0;text-align:left;margin-left:-7.95pt;margin-top:9.3pt;width:501.95pt;height:90.8pt;z-index:253325312" coordorigin="975,1320" coordsize="10039,1816">
            <v:shape id="Text Box 197" o:spid="_x0000_s4688" type="#_x0000_t202" style="position:absolute;left:975;top:1320;width:1120;height:1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yDcQA&#10;AADcAAAADwAAAGRycy9kb3ducmV2LnhtbERPS2vCQBC+F/oflin0UnTTio9GVylFq3jTaEtvQ3ZM&#10;QrOzIbsm6b93BcHbfHzPmS06U4qGaldYVvDaj0AQp1YXnCk4JKveBITzyBpLy6Tgnxws5o8PM4y1&#10;bXlHzd5nIoSwi1FB7n0VS+nSnAy6vq2IA3eytUEfYJ1JXWMbwk0p36JoJA0WHBpyrOgzp/RvfzYK&#10;fl+yn63rvo7tYDiolusmGX/rRKnnp+5jCsJT5+/im3ujw/z3MV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Mg3EAAAA3AAAAA8AAAAAAAAAAAAAAAAAmAIAAGRycy9k&#10;b3ducmV2LnhtbFBLBQYAAAAABAAEAPUAAACJAwAAAAA=&#10;" fillcolor="white [3201]" stroked="f" strokeweight=".5pt">
              <v:textbox style="mso-next-textbox:#Text Box 197">
                <w:txbxContent>
                  <w:p w14:paraId="57F3D495" w14:textId="77777777" w:rsidR="0002132D" w:rsidRPr="00B873AC" w:rsidRDefault="0002132D" w:rsidP="00B873AC">
                    <w:pPr>
                      <w:rPr>
                        <w:color w:val="663300"/>
                        <w:sz w:val="152"/>
                        <w:szCs w:val="152"/>
                      </w:rPr>
                    </w:pPr>
                    <w:r w:rsidRPr="00B873AC">
                      <w:rPr>
                        <w:color w:val="663300"/>
                        <w:sz w:val="152"/>
                        <w:szCs w:val="152"/>
                      </w:rPr>
                      <w:t>Η</w:t>
                    </w:r>
                  </w:p>
                </w:txbxContent>
              </v:textbox>
            </v:shape>
            <v:shape id="Text Box 198" o:spid="_x0000_s4689" type="#_x0000_t202" style="position:absolute;left:2095;top:1571;width:8919;height:1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mf8cA&#10;AADcAAAADwAAAGRycy9kb3ducmV2LnhtbESPQU/CQBCF7yb8h82QeDGyVQJKZSGEqBBuUsV4m3TH&#10;trE723TXtvx75mDibSbvzXvfLNeDq1VHbag8G7ibJKCIc28rLgy8Zy+3j6BCRLZYeyYDZwqwXo2u&#10;lpha3/MbdcdYKAnhkKKBMsYm1TrkJTkME98Qi/btW4dR1rbQtsVewl2t75Nkrh1WLA0lNrQtKf85&#10;/joDXzfF5yEMrx/9dDZtnndd9nCymTHX42HzBCrSEP/Nf9d7K/gL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Mpn/HAAAA3AAAAA8AAAAAAAAAAAAAAAAAmAIAAGRy&#10;cy9kb3ducmV2LnhtbFBLBQYAAAAABAAEAPUAAACMAwAAAAA=&#10;" fillcolor="white [3201]" stroked="f" strokeweight=".5pt">
              <v:textbox style="mso-next-textbox:#Text Box 198">
                <w:txbxContent>
                  <w:p w14:paraId="70E9E2BE" w14:textId="77777777" w:rsidR="0002132D" w:rsidRPr="00B873AC" w:rsidRDefault="0002132D" w:rsidP="00B873AC">
                    <w:pPr>
                      <w:spacing w:line="240" w:lineRule="auto"/>
                      <w:rPr>
                        <w:b/>
                      </w:rPr>
                    </w:pPr>
                    <w:r w:rsidRPr="00B873AC">
                      <w:rPr>
                        <w:b/>
                      </w:rPr>
                      <w:t>ταπεινωτική ήττα στον Ελληνο</w:t>
                    </w:r>
                    <w:r>
                      <w:rPr>
                        <w:b/>
                      </w:rPr>
                      <w:t>-</w:t>
                    </w:r>
                    <w:r w:rsidRPr="00B873AC">
                      <w:rPr>
                        <w:b/>
                      </w:rPr>
                      <w:t>τ</w:t>
                    </w:r>
                    <w:r>
                      <w:rPr>
                        <w:b/>
                      </w:rPr>
                      <w:t xml:space="preserve">ουρκικό Πόλεμο του 1897  </w:t>
                    </w:r>
                  </w:p>
                </w:txbxContent>
              </v:textbox>
            </v:shape>
          </v:group>
        </w:pict>
      </w:r>
    </w:p>
    <w:p w14:paraId="688A0BEF" w14:textId="77777777" w:rsidR="00B873AC" w:rsidRPr="007A1D82" w:rsidRDefault="00B873AC" w:rsidP="00C4734F">
      <w:pPr>
        <w:spacing w:line="240" w:lineRule="auto"/>
        <w:jc w:val="right"/>
        <w:rPr>
          <w:b/>
          <w:sz w:val="36"/>
          <w:szCs w:val="36"/>
        </w:rPr>
      </w:pPr>
    </w:p>
    <w:p w14:paraId="12F8B2F5" w14:textId="77777777" w:rsidR="00B873AC" w:rsidRPr="007A1D82" w:rsidRDefault="00B873AC" w:rsidP="00C4734F">
      <w:pPr>
        <w:spacing w:line="240" w:lineRule="auto"/>
        <w:rPr>
          <w:b/>
        </w:rPr>
      </w:pPr>
    </w:p>
    <w:p w14:paraId="69F62064" w14:textId="77777777" w:rsidR="005C02B2" w:rsidRPr="007A1D82" w:rsidRDefault="00B873AC" w:rsidP="00C4734F">
      <w:pPr>
        <w:spacing w:line="240" w:lineRule="auto"/>
        <w:rPr>
          <w:b/>
        </w:rPr>
      </w:pPr>
      <w:r w:rsidRPr="007A1D82">
        <w:rPr>
          <w:b/>
        </w:rPr>
        <w:t>σκόρπισε απογοήτευση κ</w:t>
      </w:r>
      <w:r w:rsidR="007A3BC3" w:rsidRPr="007A1D82">
        <w:rPr>
          <w:b/>
        </w:rPr>
        <w:t>αι προ-</w:t>
      </w:r>
      <w:r w:rsidRPr="007A1D82">
        <w:rPr>
          <w:b/>
        </w:rPr>
        <w:t xml:space="preserve">βληματισμό στο ελληνικό βασίλειο και ιδιαίτερα στους κόλπους του στρατεύματος. </w:t>
      </w:r>
      <w:r w:rsidRPr="007A1D82">
        <w:rPr>
          <w:b/>
        </w:rPr>
        <w:tab/>
      </w:r>
      <w:r w:rsidRPr="007A1D82">
        <w:rPr>
          <w:b/>
        </w:rPr>
        <w:tab/>
      </w:r>
      <w:r w:rsidRPr="007A1D82">
        <w:rPr>
          <w:b/>
        </w:rPr>
        <w:tab/>
      </w:r>
      <w:r w:rsidRPr="007A1D82">
        <w:rPr>
          <w:b/>
        </w:rPr>
        <w:tab/>
      </w:r>
      <w:r w:rsidRPr="007A1D82">
        <w:rPr>
          <w:b/>
        </w:rPr>
        <w:tab/>
      </w:r>
      <w:r w:rsidRPr="007A1D82">
        <w:rPr>
          <w:b/>
        </w:rPr>
        <w:tab/>
      </w:r>
      <w:r w:rsidRPr="007A1D82">
        <w:rPr>
          <w:b/>
        </w:rPr>
        <w:tab/>
      </w:r>
      <w:r w:rsidRPr="007A1D82">
        <w:rPr>
          <w:b/>
        </w:rPr>
        <w:tab/>
      </w:r>
      <w:r w:rsidRPr="007A1D82">
        <w:rPr>
          <w:b/>
        </w:rPr>
        <w:tab/>
        <w:t>Μέσα σε σύντομο χρονικό διά</w:t>
      </w:r>
      <w:r w:rsidR="007A3BC3" w:rsidRPr="007A1D82">
        <w:rPr>
          <w:b/>
        </w:rPr>
        <w:t>-</w:t>
      </w:r>
      <w:r w:rsidRPr="007A1D82">
        <w:rPr>
          <w:b/>
        </w:rPr>
        <w:t>στημα όμως το ελληνικό κράτος άρ</w:t>
      </w:r>
      <w:r w:rsidR="007A3BC3" w:rsidRPr="007A1D82">
        <w:rPr>
          <w:b/>
        </w:rPr>
        <w:t>-</w:t>
      </w:r>
      <w:r w:rsidRPr="007A1D82">
        <w:rPr>
          <w:b/>
        </w:rPr>
        <w:t>χισε να αναδιοργανώνεται. Μετέβα</w:t>
      </w:r>
      <w:r w:rsidR="007A3BC3" w:rsidRPr="007A1D82">
        <w:rPr>
          <w:b/>
        </w:rPr>
        <w:t>-</w:t>
      </w:r>
      <w:r w:rsidRPr="007A1D82">
        <w:rPr>
          <w:b/>
        </w:rPr>
        <w:t xml:space="preserve">λε επίσης τη στάση </w:t>
      </w:r>
      <w:r w:rsidR="00220719">
        <w:rPr>
          <w:b/>
          <w:noProof/>
        </w:rPr>
        <w:pict w14:anchorId="7FB7E377">
          <v:shape id="_x0000_s5579" type="#_x0000_t202" style="position:absolute;margin-left:0;margin-top:785.3pt;width:186.8pt;height:36pt;z-index:253739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0F2F1123" w14:textId="77777777" w:rsidR="0002132D" w:rsidRPr="005950A8" w:rsidRDefault="0002132D" w:rsidP="004A6C2C">
                  <w:pPr>
                    <w:suppressAutoHyphens/>
                    <w:autoSpaceDE w:val="0"/>
                    <w:autoSpaceDN w:val="0"/>
                    <w:adjustRightInd w:val="0"/>
                    <w:jc w:val="center"/>
                    <w:rPr>
                      <w:b/>
                      <w:lang w:val="en-US"/>
                    </w:rPr>
                  </w:pPr>
                  <w:r>
                    <w:rPr>
                      <w:b/>
                      <w:lang w:val="en-US"/>
                    </w:rPr>
                    <w:t>11</w:t>
                  </w:r>
                  <w:r>
                    <w:rPr>
                      <w:b/>
                    </w:rPr>
                    <w:t xml:space="preserve">9 / </w:t>
                  </w:r>
                  <w:r>
                    <w:rPr>
                      <w:b/>
                      <w:lang w:val="en-US"/>
                    </w:rPr>
                    <w:t>179</w:t>
                  </w:r>
                </w:p>
              </w:txbxContent>
            </v:textbox>
            <w10:wrap anchorx="page" anchory="margin"/>
          </v:shape>
        </w:pict>
      </w:r>
      <w:r w:rsidRPr="007A1D82">
        <w:rPr>
          <w:b/>
        </w:rPr>
        <w:t xml:space="preserve">του απέναντι στα εθνικά ζητήματα της Κρήτης και της Μακεδονίας, αναλαμβάνοντας πιο ενεργή δράση. </w:t>
      </w:r>
      <w:r w:rsidRPr="007A1D82">
        <w:rPr>
          <w:b/>
        </w:rPr>
        <w:tab/>
      </w:r>
      <w:r w:rsidRPr="007A1D82">
        <w:rPr>
          <w:b/>
        </w:rPr>
        <w:tab/>
      </w:r>
      <w:r w:rsidRPr="007A1D82">
        <w:rPr>
          <w:b/>
        </w:rPr>
        <w:tab/>
      </w:r>
      <w:r w:rsidRPr="007A1D82">
        <w:rPr>
          <w:b/>
        </w:rPr>
        <w:tab/>
      </w:r>
      <w:r w:rsidRPr="007A1D82">
        <w:rPr>
          <w:b/>
        </w:rPr>
        <w:tab/>
      </w:r>
      <w:r w:rsidR="007A3BC3" w:rsidRPr="007A1D82">
        <w:rPr>
          <w:b/>
        </w:rPr>
        <w:tab/>
      </w:r>
      <w:r w:rsidR="007A3BC3" w:rsidRPr="007A1D82">
        <w:rPr>
          <w:b/>
        </w:rPr>
        <w:tab/>
      </w:r>
      <w:r w:rsidRPr="007A1D82">
        <w:rPr>
          <w:b/>
        </w:rPr>
        <w:t>Τον Μάρτιο του 1905 ξέσπασε στο χωριό Θέρισο της Κρήτης ένο</w:t>
      </w:r>
      <w:r w:rsidR="007A3BC3" w:rsidRPr="007A1D82">
        <w:rPr>
          <w:b/>
        </w:rPr>
        <w:t>-</w:t>
      </w:r>
      <w:r w:rsidRPr="007A1D82">
        <w:rPr>
          <w:b/>
        </w:rPr>
        <w:t>πλη εξέγερση, με επικεφαλής τον Ε</w:t>
      </w:r>
      <w:r w:rsidR="008131A4">
        <w:rPr>
          <w:b/>
        </w:rPr>
        <w:t>-</w:t>
      </w:r>
      <w:r w:rsidRPr="007A1D82">
        <w:rPr>
          <w:b/>
        </w:rPr>
        <w:t>λευθέριο Βενιζέλο και κύριο αίτημα την ένωση του νησιού με την Ελλά</w:t>
      </w:r>
      <w:r w:rsidR="008131A4">
        <w:rPr>
          <w:b/>
        </w:rPr>
        <w:t>-</w:t>
      </w:r>
      <w:r w:rsidRPr="007A1D82">
        <w:rPr>
          <w:b/>
        </w:rPr>
        <w:t>δα. Τελικά η ένωση της Κρήτης με το ελληνικό κράτος δεν πραγμα</w:t>
      </w:r>
      <w:r w:rsidR="007A3BC3" w:rsidRPr="007A1D82">
        <w:rPr>
          <w:b/>
        </w:rPr>
        <w:t>-</w:t>
      </w:r>
      <w:r w:rsidRPr="007A1D82">
        <w:rPr>
          <w:b/>
        </w:rPr>
        <w:t>τοποιήθηκε, καθώς η εξέγερση τερ</w:t>
      </w:r>
      <w:r w:rsidR="007A3BC3" w:rsidRPr="007A1D82">
        <w:rPr>
          <w:b/>
        </w:rPr>
        <w:t>-</w:t>
      </w:r>
      <w:r w:rsidRPr="007A1D82">
        <w:rPr>
          <w:b/>
        </w:rPr>
        <w:lastRenderedPageBreak/>
        <w:t xml:space="preserve">ματίστηκε μετά </w:t>
      </w:r>
      <w:r w:rsidR="008131A4" w:rsidRPr="007A1D82">
        <w:rPr>
          <w:b/>
        </w:rPr>
        <w:t>από</w:t>
      </w:r>
      <w:r w:rsidRPr="007A1D82">
        <w:rPr>
          <w:b/>
        </w:rPr>
        <w:t>διαπραγματεύ</w:t>
      </w:r>
      <w:r w:rsidR="007A3BC3" w:rsidRPr="007A1D82">
        <w:rPr>
          <w:b/>
        </w:rPr>
        <w:t>-</w:t>
      </w:r>
      <w:r w:rsidRPr="007A1D82">
        <w:rPr>
          <w:b/>
        </w:rPr>
        <w:t>σεις.</w:t>
      </w:r>
      <w:r w:rsidRPr="007A1D82">
        <w:rPr>
          <w:b/>
        </w:rPr>
        <w:tab/>
      </w:r>
      <w:r w:rsidRPr="007A1D82">
        <w:rPr>
          <w:b/>
        </w:rPr>
        <w:tab/>
      </w:r>
      <w:r w:rsidRPr="007A1D82">
        <w:rPr>
          <w:b/>
        </w:rPr>
        <w:tab/>
      </w:r>
      <w:r w:rsidR="007A3BC3" w:rsidRPr="007A1D82">
        <w:rPr>
          <w:b/>
        </w:rPr>
        <w:tab/>
      </w:r>
      <w:r w:rsidR="007A3BC3" w:rsidRPr="007A1D82">
        <w:rPr>
          <w:b/>
        </w:rPr>
        <w:tab/>
      </w:r>
      <w:r w:rsidR="007A3BC3" w:rsidRPr="007A1D82">
        <w:rPr>
          <w:b/>
        </w:rPr>
        <w:tab/>
      </w:r>
      <w:r w:rsidR="007A3BC3" w:rsidRPr="007A1D82">
        <w:rPr>
          <w:b/>
        </w:rPr>
        <w:tab/>
      </w:r>
      <w:r w:rsidR="007A3BC3" w:rsidRPr="007A1D82">
        <w:rPr>
          <w:b/>
        </w:rPr>
        <w:tab/>
      </w:r>
      <w:r w:rsidR="007A3BC3" w:rsidRPr="007A1D82">
        <w:rPr>
          <w:b/>
        </w:rPr>
        <w:tab/>
      </w:r>
      <w:r w:rsidR="007A3BC3" w:rsidRPr="007A1D82">
        <w:rPr>
          <w:b/>
        </w:rPr>
        <w:tab/>
      </w:r>
      <w:r w:rsidR="007A3BC3" w:rsidRPr="007A1D82">
        <w:rPr>
          <w:b/>
        </w:rPr>
        <w:tab/>
      </w:r>
      <w:r w:rsidRPr="007A1D82">
        <w:rPr>
          <w:b/>
        </w:rPr>
        <w:t>Τρία χρόνια αργότερα η Κρήτη, εκμεταλλευόμενη την αναστάτωση που επικρατούσε στην Οθωμανική Αυτοκρατορία, επαναστάτησε και πάλι κηρύσσοντας την ένωση με την Ελλάδα. Η ελλην</w:t>
      </w:r>
      <w:r w:rsidR="00220719">
        <w:rPr>
          <w:b/>
          <w:noProof/>
        </w:rPr>
        <w:pict w14:anchorId="4C9E3C3F">
          <v:shape id="_x0000_s5580" type="#_x0000_t202" style="position:absolute;margin-left:0;margin-top:785.3pt;width:186.8pt;height:36pt;z-index:253741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740697FB" w14:textId="77777777" w:rsidR="0002132D" w:rsidRPr="005950A8" w:rsidRDefault="0002132D" w:rsidP="004A6C2C">
                  <w:pPr>
                    <w:suppressAutoHyphens/>
                    <w:autoSpaceDE w:val="0"/>
                    <w:autoSpaceDN w:val="0"/>
                    <w:adjustRightInd w:val="0"/>
                    <w:jc w:val="center"/>
                    <w:rPr>
                      <w:b/>
                      <w:lang w:val="en-US"/>
                    </w:rPr>
                  </w:pPr>
                  <w:r>
                    <w:rPr>
                      <w:b/>
                      <w:lang w:val="en-US"/>
                    </w:rPr>
                    <w:t>1</w:t>
                  </w:r>
                  <w:r>
                    <w:rPr>
                      <w:b/>
                    </w:rPr>
                    <w:t xml:space="preserve">20 / </w:t>
                  </w:r>
                  <w:r>
                    <w:rPr>
                      <w:b/>
                      <w:lang w:val="en-US"/>
                    </w:rPr>
                    <w:t>179</w:t>
                  </w:r>
                </w:p>
              </w:txbxContent>
            </v:textbox>
            <w10:wrap anchorx="page" anchory="margin"/>
          </v:shape>
        </w:pict>
      </w:r>
      <w:r w:rsidRPr="007A1D82">
        <w:rPr>
          <w:b/>
        </w:rPr>
        <w:t>ική Κυβέρνη</w:t>
      </w:r>
      <w:r w:rsidR="007A3BC3" w:rsidRPr="007A1D82">
        <w:rPr>
          <w:b/>
        </w:rPr>
        <w:t>-</w:t>
      </w:r>
      <w:r w:rsidRPr="007A1D82">
        <w:rPr>
          <w:b/>
        </w:rPr>
        <w:t>ση, από φόβο μήπως επαναλη</w:t>
      </w:r>
      <w:r w:rsidR="007A3BC3" w:rsidRPr="007A1D82">
        <w:rPr>
          <w:b/>
        </w:rPr>
        <w:t>-</w:t>
      </w:r>
      <w:r w:rsidRPr="007A1D82">
        <w:rPr>
          <w:b/>
        </w:rPr>
        <w:t>φθούν τα γεγονότα του 1897, δεν α</w:t>
      </w:r>
      <w:r w:rsidR="008131A4">
        <w:rPr>
          <w:b/>
        </w:rPr>
        <w:t>-</w:t>
      </w:r>
      <w:r w:rsidRPr="007A1D82">
        <w:rPr>
          <w:b/>
        </w:rPr>
        <w:t>ναγνώρισε επίσημα την ένωση, προκαλώντας τη λαϊκή δυσαρέσκει</w:t>
      </w:r>
      <w:r w:rsidR="008131A4">
        <w:rPr>
          <w:b/>
        </w:rPr>
        <w:t>-</w:t>
      </w:r>
      <w:r w:rsidRPr="007A1D82">
        <w:rPr>
          <w:b/>
        </w:rPr>
        <w:t xml:space="preserve">α. </w:t>
      </w:r>
      <w:r w:rsidRPr="007A1D82">
        <w:rPr>
          <w:b/>
        </w:rPr>
        <w:tab/>
      </w:r>
      <w:r w:rsidRPr="007A1D82">
        <w:rPr>
          <w:b/>
        </w:rPr>
        <w:tab/>
      </w:r>
      <w:r w:rsidRPr="007A1D82">
        <w:rPr>
          <w:b/>
        </w:rPr>
        <w:tab/>
      </w:r>
      <w:r w:rsidRPr="007A1D82">
        <w:rPr>
          <w:b/>
        </w:rPr>
        <w:tab/>
      </w:r>
      <w:r w:rsidRPr="007A1D82">
        <w:rPr>
          <w:b/>
        </w:rPr>
        <w:tab/>
      </w:r>
      <w:r w:rsidRPr="007A1D82">
        <w:rPr>
          <w:b/>
        </w:rPr>
        <w:tab/>
      </w:r>
      <w:r w:rsidRPr="007A1D82">
        <w:rPr>
          <w:b/>
        </w:rPr>
        <w:tab/>
      </w:r>
      <w:r w:rsidRPr="007A1D82">
        <w:rPr>
          <w:b/>
        </w:rPr>
        <w:tab/>
      </w:r>
      <w:r w:rsidRPr="007A1D82">
        <w:rPr>
          <w:b/>
        </w:rPr>
        <w:tab/>
      </w:r>
      <w:r w:rsidR="007A3BC3" w:rsidRPr="007A1D82">
        <w:rPr>
          <w:b/>
        </w:rPr>
        <w:tab/>
      </w:r>
      <w:r w:rsidR="007A3BC3" w:rsidRPr="007A1D82">
        <w:rPr>
          <w:b/>
        </w:rPr>
        <w:tab/>
      </w:r>
      <w:r w:rsidR="008131A4">
        <w:rPr>
          <w:b/>
        </w:rPr>
        <w:tab/>
      </w:r>
      <w:r w:rsidR="008131A4">
        <w:rPr>
          <w:b/>
        </w:rPr>
        <w:tab/>
      </w:r>
      <w:r w:rsidRPr="007A1D82">
        <w:rPr>
          <w:b/>
        </w:rPr>
        <w:t>Στη Μακεδονία η κατάσταση ή</w:t>
      </w:r>
      <w:r w:rsidR="007A3BC3" w:rsidRPr="007A1D82">
        <w:rPr>
          <w:b/>
        </w:rPr>
        <w:t>-</w:t>
      </w:r>
      <w:r w:rsidRPr="007A1D82">
        <w:rPr>
          <w:b/>
        </w:rPr>
        <w:t>ταν πιο δύσκολη. Η αναμέτρηση με</w:t>
      </w:r>
      <w:r w:rsidR="007A3BC3" w:rsidRPr="007A1D82">
        <w:rPr>
          <w:b/>
        </w:rPr>
        <w:t>-</w:t>
      </w:r>
      <w:r w:rsidRPr="007A1D82">
        <w:rPr>
          <w:b/>
        </w:rPr>
        <w:t>ταξύ Ελλήνων και Βουλγάρων, που διεκδικούσαν την περιοχή, είχε ε</w:t>
      </w:r>
      <w:r w:rsidR="007A3BC3" w:rsidRPr="007A1D82">
        <w:rPr>
          <w:b/>
        </w:rPr>
        <w:t>-</w:t>
      </w:r>
      <w:r w:rsidRPr="007A1D82">
        <w:rPr>
          <w:b/>
        </w:rPr>
        <w:t>νταθεί μετά το Συνέδριο του Βερολί</w:t>
      </w:r>
      <w:r w:rsidR="007A3BC3" w:rsidRPr="007A1D82">
        <w:rPr>
          <w:b/>
        </w:rPr>
        <w:t>-</w:t>
      </w:r>
      <w:r w:rsidRPr="007A1D82">
        <w:rPr>
          <w:b/>
        </w:rPr>
        <w:t>νου το 1878, που διατήρησε τη Μα</w:t>
      </w:r>
      <w:r w:rsidR="007A3BC3" w:rsidRPr="007A1D82">
        <w:rPr>
          <w:b/>
        </w:rPr>
        <w:t>-</w:t>
      </w:r>
      <w:r w:rsidRPr="007A1D82">
        <w:rPr>
          <w:b/>
        </w:rPr>
        <w:t>κεδονία υπό τουρκική κυριαρχία. Γύρω κυρίως από τα σχολεία και τις εκκλησίες των μακεδονικών χω</w:t>
      </w:r>
      <w:r w:rsidR="007A3BC3" w:rsidRPr="007A1D82">
        <w:rPr>
          <w:b/>
        </w:rPr>
        <w:t>-</w:t>
      </w:r>
      <w:r w:rsidRPr="007A1D82">
        <w:rPr>
          <w:b/>
        </w:rPr>
        <w:lastRenderedPageBreak/>
        <w:t>ριών δόθηκε ένας σκληρός αγώνας ανάμεσα στις δυο χώρες για επι</w:t>
      </w:r>
      <w:r w:rsidR="007A3BC3" w:rsidRPr="007A1D82">
        <w:rPr>
          <w:b/>
        </w:rPr>
        <w:t>-</w:t>
      </w:r>
      <w:r w:rsidRPr="007A1D82">
        <w:rPr>
          <w:b/>
        </w:rPr>
        <w:t>κράτηση. Οι Βούλγαροι άρχισαν να στέλνουν αντάρτες (κομιτατζήδες), που πίεζαν τους κατοίκους να δη</w:t>
      </w:r>
      <w:r w:rsidR="007A3BC3" w:rsidRPr="007A1D82">
        <w:rPr>
          <w:b/>
        </w:rPr>
        <w:t>-</w:t>
      </w:r>
      <w:r w:rsidRPr="007A1D82">
        <w:rPr>
          <w:b/>
        </w:rPr>
        <w:t>λώσουν ότι ανήκαν στην ανεξάρτη</w:t>
      </w:r>
      <w:r w:rsidR="007A3BC3" w:rsidRPr="007A1D82">
        <w:rPr>
          <w:b/>
        </w:rPr>
        <w:t>-</w:t>
      </w:r>
      <w:r w:rsidRPr="007A1D82">
        <w:rPr>
          <w:b/>
        </w:rPr>
        <w:t>τη βουλγαρική εκκλησία (</w:t>
      </w:r>
      <w:r w:rsidRPr="007A1D82">
        <w:rPr>
          <w:rFonts w:ascii="Microsoft Sans Serif" w:hAnsi="Microsoft Sans Serif" w:cs="Microsoft Sans Serif"/>
          <w:b/>
        </w:rPr>
        <w:t>Εξαρχία</w:t>
      </w:r>
      <w:r w:rsidRPr="007A1D82">
        <w:rPr>
          <w:b/>
        </w:rPr>
        <w:t xml:space="preserve">). </w:t>
      </w:r>
      <w:r w:rsidR="007A3BC3" w:rsidRPr="007A1D82">
        <w:rPr>
          <w:b/>
        </w:rPr>
        <w:tab/>
      </w:r>
      <w:r w:rsidR="007A3BC3" w:rsidRPr="007A1D82">
        <w:rPr>
          <w:b/>
        </w:rPr>
        <w:tab/>
      </w:r>
      <w:r w:rsidRPr="007A1D82">
        <w:rPr>
          <w:b/>
        </w:rPr>
        <w:t>Η βουλγαρική δραστηριότητα ο</w:t>
      </w:r>
      <w:r w:rsidR="00071E6C">
        <w:rPr>
          <w:b/>
        </w:rPr>
        <w:t>-</w:t>
      </w:r>
      <w:r w:rsidRPr="007A1D82">
        <w:rPr>
          <w:b/>
        </w:rPr>
        <w:t>δήγησε την Ελλάδα σε ενεργητικό</w:t>
      </w:r>
      <w:r w:rsidR="007A3BC3" w:rsidRPr="007A1D82">
        <w:rPr>
          <w:b/>
        </w:rPr>
        <w:t>-</w:t>
      </w:r>
      <w:r w:rsidRPr="007A1D82">
        <w:rPr>
          <w:b/>
        </w:rPr>
        <w:t>τερη ανάμιξη στις μακε</w:t>
      </w:r>
      <w:r w:rsidR="00220719">
        <w:rPr>
          <w:b/>
          <w:noProof/>
        </w:rPr>
        <w:pict w14:anchorId="6D7A2C01">
          <v:shape id="_x0000_s5581" type="#_x0000_t202" style="position:absolute;margin-left:0;margin-top:785.3pt;width:186.8pt;height:36pt;z-index:253743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1CDC3D83" w14:textId="77777777" w:rsidR="0002132D" w:rsidRPr="005950A8" w:rsidRDefault="0002132D" w:rsidP="004A6C2C">
                  <w:pPr>
                    <w:suppressAutoHyphens/>
                    <w:autoSpaceDE w:val="0"/>
                    <w:autoSpaceDN w:val="0"/>
                    <w:adjustRightInd w:val="0"/>
                    <w:jc w:val="center"/>
                    <w:rPr>
                      <w:b/>
                      <w:lang w:val="en-US"/>
                    </w:rPr>
                  </w:pPr>
                  <w:r>
                    <w:rPr>
                      <w:b/>
                      <w:lang w:val="en-US"/>
                    </w:rPr>
                    <w:t>12</w:t>
                  </w:r>
                  <w:r>
                    <w:rPr>
                      <w:b/>
                    </w:rPr>
                    <w:t xml:space="preserve">1 / </w:t>
                  </w:r>
                  <w:r>
                    <w:rPr>
                      <w:b/>
                      <w:lang w:val="en-US"/>
                    </w:rPr>
                    <w:t>179</w:t>
                  </w:r>
                </w:p>
              </w:txbxContent>
            </v:textbox>
            <w10:wrap anchorx="page" anchory="margin"/>
          </v:shape>
        </w:pict>
      </w:r>
      <w:r w:rsidRPr="007A1D82">
        <w:rPr>
          <w:b/>
        </w:rPr>
        <w:t>δονικές υπο</w:t>
      </w:r>
      <w:r w:rsidR="007A3BC3" w:rsidRPr="007A1D82">
        <w:rPr>
          <w:b/>
        </w:rPr>
        <w:t>-</w:t>
      </w:r>
      <w:r w:rsidRPr="007A1D82">
        <w:rPr>
          <w:b/>
        </w:rPr>
        <w:t>θέσεις. Αξιωματικοί του ελληνικού στρατού, όπως ο Παύλος Μελάς, ο Κωνσταντίνος Μαζαράκης και ο Τέλλος</w:t>
      </w:r>
      <w:r w:rsidR="00215D58" w:rsidRPr="00215D58">
        <w:rPr>
          <w:b/>
        </w:rPr>
        <w:t xml:space="preserve"> </w:t>
      </w:r>
      <w:r w:rsidRPr="007A1D82">
        <w:rPr>
          <w:b/>
        </w:rPr>
        <w:t>Αγαπηνός (Άγρας) καθώς και οπλαρχηγοί από πολλές άλλες περιοχές, όπως ο Γεώργιος Τσό</w:t>
      </w:r>
      <w:r w:rsidR="007A3BC3" w:rsidRPr="007A1D82">
        <w:rPr>
          <w:b/>
        </w:rPr>
        <w:t>-</w:t>
      </w:r>
      <w:r w:rsidRPr="007A1D82">
        <w:rPr>
          <w:b/>
        </w:rPr>
        <w:t>ντος από την Κρήτη, ο Παναγιώτης Παπατζανετέας από τη Μάνη και άλλοι έφτασαν στη μακεδονική γη και από κοινού με ντόπιους Έλλη</w:t>
      </w:r>
      <w:r w:rsidR="007A3BC3" w:rsidRPr="007A1D82">
        <w:rPr>
          <w:b/>
        </w:rPr>
        <w:t>-</w:t>
      </w:r>
      <w:r w:rsidRPr="007A1D82">
        <w:rPr>
          <w:b/>
        </w:rPr>
        <w:t xml:space="preserve">νες, σχημάτισαν </w:t>
      </w:r>
      <w:r w:rsidRPr="007A1D82">
        <w:rPr>
          <w:rFonts w:ascii="Microsoft Sans Serif" w:hAnsi="Microsoft Sans Serif" w:cs="Microsoft Sans Serif"/>
          <w:b/>
        </w:rPr>
        <w:t>ανταρτικές ομάδες</w:t>
      </w:r>
      <w:r w:rsidRPr="007A1D82">
        <w:rPr>
          <w:b/>
        </w:rPr>
        <w:t xml:space="preserve">. </w:t>
      </w:r>
      <w:r w:rsidR="007A3BC3" w:rsidRPr="007A1D82">
        <w:rPr>
          <w:b/>
        </w:rPr>
        <w:tab/>
      </w:r>
      <w:r w:rsidRPr="007A1D82">
        <w:rPr>
          <w:b/>
        </w:rPr>
        <w:t xml:space="preserve">Τη δράση των ανταρτικών αυτών </w:t>
      </w:r>
      <w:r w:rsidR="00220719">
        <w:rPr>
          <w:b/>
          <w:noProof/>
        </w:rPr>
        <w:lastRenderedPageBreak/>
        <w:pict w14:anchorId="02F70A85">
          <v:shape id="_x0000_s5584" type="#_x0000_t202" style="position:absolute;margin-left:0;margin-top:785.3pt;width:186.8pt;height:36pt;z-index:253747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0BFE8EB3" w14:textId="77777777" w:rsidR="0002132D" w:rsidRPr="005950A8" w:rsidRDefault="0002132D" w:rsidP="004A6C2C">
                  <w:pPr>
                    <w:suppressAutoHyphens/>
                    <w:autoSpaceDE w:val="0"/>
                    <w:autoSpaceDN w:val="0"/>
                    <w:adjustRightInd w:val="0"/>
                    <w:jc w:val="center"/>
                    <w:rPr>
                      <w:b/>
                      <w:lang w:val="en-US"/>
                    </w:rPr>
                  </w:pPr>
                  <w:r>
                    <w:rPr>
                      <w:b/>
                      <w:lang w:val="en-US"/>
                    </w:rPr>
                    <w:t>12</w:t>
                  </w:r>
                  <w:r>
                    <w:rPr>
                      <w:b/>
                    </w:rPr>
                    <w:t xml:space="preserve">2 / </w:t>
                  </w:r>
                  <w:r>
                    <w:rPr>
                      <w:b/>
                      <w:lang w:val="en-US"/>
                    </w:rPr>
                    <w:t>179</w:t>
                  </w:r>
                </w:p>
              </w:txbxContent>
            </v:textbox>
            <w10:wrap anchorx="page" anchory="margin"/>
          </v:shape>
        </w:pict>
      </w:r>
      <w:r w:rsidR="00840CC7">
        <w:rPr>
          <w:b/>
        </w:rPr>
        <w:t>μάδων συντό</w:t>
      </w:r>
      <w:r w:rsidRPr="007A1D82">
        <w:rPr>
          <w:b/>
        </w:rPr>
        <w:t xml:space="preserve">νιζαν Έλληνες </w:t>
      </w:r>
      <w:r w:rsidRPr="007A1D82">
        <w:rPr>
          <w:rFonts w:ascii="Microsoft Sans Serif" w:hAnsi="Microsoft Sans Serif" w:cs="Microsoft Sans Serif"/>
          <w:b/>
        </w:rPr>
        <w:t>διπλω</w:t>
      </w:r>
      <w:r w:rsidR="00071E6C">
        <w:rPr>
          <w:rFonts w:ascii="Microsoft Sans Serif" w:hAnsi="Microsoft Sans Serif" w:cs="Microsoft Sans Serif"/>
          <w:b/>
        </w:rPr>
        <w:t>-</w:t>
      </w:r>
      <w:r w:rsidRPr="007A1D82">
        <w:rPr>
          <w:rFonts w:ascii="Microsoft Sans Serif" w:hAnsi="Microsoft Sans Serif" w:cs="Microsoft Sans Serif"/>
          <w:b/>
        </w:rPr>
        <w:t>μάτες</w:t>
      </w:r>
      <w:r w:rsidRPr="007A1D82">
        <w:rPr>
          <w:b/>
        </w:rPr>
        <w:t xml:space="preserve"> που υπηρετούσαν στη Μακε</w:t>
      </w:r>
      <w:r w:rsidR="00071E6C">
        <w:rPr>
          <w:b/>
        </w:rPr>
        <w:t>-</w:t>
      </w:r>
      <w:r w:rsidRPr="007A1D82">
        <w:rPr>
          <w:b/>
        </w:rPr>
        <w:t xml:space="preserve">δονία, όπως ο </w:t>
      </w:r>
      <w:r w:rsidRPr="007A1D82">
        <w:rPr>
          <w:rFonts w:ascii="Microsoft Sans Serif" w:hAnsi="Microsoft Sans Serif" w:cs="Microsoft Sans Serif"/>
          <w:b/>
        </w:rPr>
        <w:t>Πρόξενος</w:t>
      </w:r>
      <w:r w:rsidRPr="007A1D82">
        <w:rPr>
          <w:b/>
        </w:rPr>
        <w:t xml:space="preserve"> στη Θεσ</w:t>
      </w:r>
      <w:r w:rsidR="00071E6C">
        <w:rPr>
          <w:b/>
        </w:rPr>
        <w:t>-</w:t>
      </w:r>
      <w:r w:rsidRPr="007A1D82">
        <w:rPr>
          <w:b/>
        </w:rPr>
        <w:t>σαλονίκη Λάμπρος Κορομηλάς κ</w:t>
      </w:r>
      <w:r w:rsidR="00071E6C">
        <w:rPr>
          <w:b/>
        </w:rPr>
        <w:t>αι ο υποπρόξενος στο Μοναστήρι Ι</w:t>
      </w:r>
      <w:r w:rsidRPr="007A1D82">
        <w:rPr>
          <w:b/>
        </w:rPr>
        <w:t>ων Δραγούμης αλλά και δυναμικοί ιε</w:t>
      </w:r>
      <w:r w:rsidR="00071E6C">
        <w:rPr>
          <w:b/>
        </w:rPr>
        <w:t>-</w:t>
      </w:r>
      <w:r w:rsidRPr="007A1D82">
        <w:rPr>
          <w:b/>
        </w:rPr>
        <w:t>ράρχες, σαν τον Μητροπολίτη Κα</w:t>
      </w:r>
      <w:r w:rsidR="007A3BC3" w:rsidRPr="007A1D82">
        <w:rPr>
          <w:b/>
        </w:rPr>
        <w:t>-</w:t>
      </w:r>
      <w:r w:rsidRPr="007A1D82">
        <w:rPr>
          <w:b/>
        </w:rPr>
        <w:t xml:space="preserve">στοριάς Γερμανό Καραβαγγέλη. </w:t>
      </w:r>
      <w:r w:rsidR="007A3BC3" w:rsidRPr="007A1D82">
        <w:rPr>
          <w:b/>
        </w:rPr>
        <w:tab/>
      </w:r>
      <w:r w:rsidR="007A3BC3" w:rsidRPr="007A1D82">
        <w:rPr>
          <w:b/>
        </w:rPr>
        <w:tab/>
      </w:r>
      <w:r w:rsidRPr="007A1D82">
        <w:rPr>
          <w:b/>
        </w:rPr>
        <w:t>Ο θάνατος του νεαρού αξιωματι</w:t>
      </w:r>
      <w:r w:rsidR="00580EE7" w:rsidRPr="007A1D82">
        <w:rPr>
          <w:b/>
        </w:rPr>
        <w:t>-</w:t>
      </w:r>
      <w:r w:rsidRPr="007A1D82">
        <w:rPr>
          <w:b/>
        </w:rPr>
        <w:t xml:space="preserve">κού Παύλου Μελά σε σύγκρουση με τον τουρκικό στρατό στο χωριό </w:t>
      </w:r>
      <w:r w:rsidR="000E5B6A">
        <w:rPr>
          <w:b/>
        </w:rPr>
        <w:t>Στά</w:t>
      </w:r>
      <w:r w:rsidRPr="007A1D82">
        <w:rPr>
          <w:b/>
        </w:rPr>
        <w:t>τιστα (σημερινό Μελάς) της Κα</w:t>
      </w:r>
      <w:r w:rsidR="00580EE7" w:rsidRPr="007A1D82">
        <w:rPr>
          <w:b/>
        </w:rPr>
        <w:t>-</w:t>
      </w:r>
      <w:r w:rsidRPr="007A1D82">
        <w:rPr>
          <w:b/>
        </w:rPr>
        <w:t>στοριάς, στις 13 Οκτωβρίου 1904, κινητοποίησε τους Έλληνες και έ</w:t>
      </w:r>
      <w:r w:rsidR="00580EE7" w:rsidRPr="007A1D82">
        <w:rPr>
          <w:b/>
        </w:rPr>
        <w:t>-</w:t>
      </w:r>
      <w:r w:rsidRPr="007A1D82">
        <w:rPr>
          <w:b/>
        </w:rPr>
        <w:t>κανε την ελληνική Κυβέρνηση να διεκδικήσει δυναμικότερα τη Μακε</w:t>
      </w:r>
      <w:r w:rsidR="00580EE7" w:rsidRPr="007A1D82">
        <w:rPr>
          <w:b/>
        </w:rPr>
        <w:t>-</w:t>
      </w:r>
      <w:r w:rsidRPr="007A1D82">
        <w:rPr>
          <w:b/>
        </w:rPr>
        <w:t>δονία, εγκαταλείποντας τους διστα</w:t>
      </w:r>
      <w:r w:rsidR="00580EE7" w:rsidRPr="007A1D82">
        <w:rPr>
          <w:b/>
        </w:rPr>
        <w:t>-</w:t>
      </w:r>
      <w:r w:rsidRPr="007A1D82">
        <w:rPr>
          <w:b/>
        </w:rPr>
        <w:t>γμούς της.</w:t>
      </w:r>
      <w:r w:rsidRPr="007A1D82">
        <w:rPr>
          <w:b/>
        </w:rPr>
        <w:tab/>
      </w:r>
      <w:r w:rsidRPr="007A1D82">
        <w:rPr>
          <w:b/>
        </w:rPr>
        <w:tab/>
      </w:r>
      <w:r w:rsidR="00580EE7" w:rsidRPr="007A1D82">
        <w:rPr>
          <w:b/>
        </w:rPr>
        <w:tab/>
      </w:r>
      <w:r w:rsidR="00580EE7" w:rsidRPr="007A1D82">
        <w:rPr>
          <w:b/>
        </w:rPr>
        <w:tab/>
      </w:r>
      <w:r w:rsidR="00580EE7" w:rsidRPr="007A1D82">
        <w:rPr>
          <w:b/>
        </w:rPr>
        <w:tab/>
      </w:r>
      <w:r w:rsidR="00580EE7" w:rsidRPr="007A1D82">
        <w:rPr>
          <w:b/>
        </w:rPr>
        <w:tab/>
      </w:r>
      <w:r w:rsidR="00580EE7" w:rsidRPr="007A1D82">
        <w:rPr>
          <w:b/>
        </w:rPr>
        <w:tab/>
      </w:r>
      <w:r w:rsidR="00580EE7" w:rsidRPr="007A1D82">
        <w:rPr>
          <w:b/>
        </w:rPr>
        <w:tab/>
      </w:r>
      <w:r w:rsidR="00580EE7" w:rsidRPr="007A1D82">
        <w:rPr>
          <w:b/>
        </w:rPr>
        <w:tab/>
      </w:r>
      <w:r w:rsidR="00580EE7" w:rsidRPr="007A1D82">
        <w:rPr>
          <w:b/>
        </w:rPr>
        <w:tab/>
      </w:r>
      <w:r w:rsidRPr="007A1D82">
        <w:rPr>
          <w:b/>
        </w:rPr>
        <w:t>Για τα επόμενα τέσσερα χρόνια η ελληνική αντεπίθεση στη Μακεδο</w:t>
      </w:r>
      <w:r w:rsidR="00580EE7" w:rsidRPr="007A1D82">
        <w:rPr>
          <w:b/>
        </w:rPr>
        <w:t>-</w:t>
      </w:r>
      <w:r w:rsidRPr="007A1D82">
        <w:rPr>
          <w:b/>
        </w:rPr>
        <w:t>νία</w:t>
      </w:r>
      <w:r w:rsidR="004642AF" w:rsidRPr="004642AF">
        <w:rPr>
          <w:b/>
        </w:rPr>
        <w:t xml:space="preserve"> </w:t>
      </w:r>
      <w:r w:rsidRPr="007A1D82">
        <w:rPr>
          <w:rFonts w:ascii="Microsoft Sans Serif" w:hAnsi="Microsoft Sans Serif" w:cs="Microsoft Sans Serif"/>
          <w:b/>
        </w:rPr>
        <w:t>ανέκοψε</w:t>
      </w:r>
      <w:r w:rsidRPr="007A1D82">
        <w:rPr>
          <w:b/>
        </w:rPr>
        <w:t xml:space="preserve"> τη βουλγαρική </w:t>
      </w:r>
      <w:r w:rsidRPr="007A1D82">
        <w:rPr>
          <w:rFonts w:ascii="Microsoft Sans Serif" w:hAnsi="Microsoft Sans Serif" w:cs="Microsoft Sans Serif"/>
          <w:b/>
        </w:rPr>
        <w:t>διείσδυ</w:t>
      </w:r>
      <w:r w:rsidR="00580EE7" w:rsidRPr="007A1D82">
        <w:rPr>
          <w:rFonts w:ascii="Microsoft Sans Serif" w:hAnsi="Microsoft Sans Serif" w:cs="Microsoft Sans Serif"/>
          <w:b/>
        </w:rPr>
        <w:t>-</w:t>
      </w:r>
      <w:r w:rsidRPr="007A1D82">
        <w:rPr>
          <w:rFonts w:ascii="Microsoft Sans Serif" w:hAnsi="Microsoft Sans Serif" w:cs="Microsoft Sans Serif"/>
          <w:b/>
        </w:rPr>
        <w:t>ση</w:t>
      </w:r>
      <w:r w:rsidRPr="007A1D82">
        <w:rPr>
          <w:b/>
        </w:rPr>
        <w:t>. Η ένοπλη φάση του Μακεδονι</w:t>
      </w:r>
      <w:r w:rsidR="00580EE7" w:rsidRPr="007A1D82">
        <w:rPr>
          <w:b/>
        </w:rPr>
        <w:t>-</w:t>
      </w:r>
      <w:r w:rsidR="00220719">
        <w:rPr>
          <w:b/>
          <w:noProof/>
        </w:rPr>
        <w:lastRenderedPageBreak/>
        <w:pict w14:anchorId="5A5B3003">
          <v:shape id="_x0000_s5583" type="#_x0000_t202" style="position:absolute;margin-left:0;margin-top:785.3pt;width:186.8pt;height:36pt;z-index:253745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2124BD45" w14:textId="77777777" w:rsidR="0002132D" w:rsidRPr="00C30FF9" w:rsidRDefault="0002132D" w:rsidP="004A6C2C">
                  <w:pPr>
                    <w:suppressAutoHyphens/>
                    <w:autoSpaceDE w:val="0"/>
                    <w:autoSpaceDN w:val="0"/>
                    <w:adjustRightInd w:val="0"/>
                    <w:jc w:val="center"/>
                    <w:rPr>
                      <w:b/>
                    </w:rPr>
                  </w:pPr>
                  <w:r>
                    <w:rPr>
                      <w:b/>
                      <w:lang w:val="en-US"/>
                    </w:rPr>
                    <w:t>12</w:t>
                  </w:r>
                  <w:r>
                    <w:rPr>
                      <w:b/>
                    </w:rPr>
                    <w:t xml:space="preserve">3 / </w:t>
                  </w:r>
                  <w:r>
                    <w:rPr>
                      <w:b/>
                      <w:lang w:val="en-US"/>
                    </w:rPr>
                    <w:t>179</w:t>
                  </w:r>
                  <w:r>
                    <w:rPr>
                      <w:b/>
                    </w:rPr>
                    <w:t>-180</w:t>
                  </w:r>
                </w:p>
              </w:txbxContent>
            </v:textbox>
            <w10:wrap anchorx="page" anchory="margin"/>
          </v:shape>
        </w:pict>
      </w:r>
      <w:r w:rsidRPr="007A1D82">
        <w:rPr>
          <w:b/>
        </w:rPr>
        <w:t>κού Αγώνα διακόπηκε το 1908. Τη χρονιά αυτή πολλοί φιλελεύθεροι Τούρκοι, που ονομάστηκαν Νεό</w:t>
      </w:r>
      <w:r w:rsidR="00580EE7" w:rsidRPr="007A1D82">
        <w:rPr>
          <w:b/>
        </w:rPr>
        <w:t>-</w:t>
      </w:r>
      <w:r w:rsidRPr="007A1D82">
        <w:rPr>
          <w:b/>
        </w:rPr>
        <w:t>τουρκοι, επαναστάτησαν αντιδρώ</w:t>
      </w:r>
      <w:r w:rsidR="00580EE7" w:rsidRPr="007A1D82">
        <w:rPr>
          <w:b/>
        </w:rPr>
        <w:t>-</w:t>
      </w:r>
      <w:r w:rsidRPr="007A1D82">
        <w:rPr>
          <w:b/>
        </w:rPr>
        <w:t>ντας στην απολυταρχική διοίκηση του Σουλτάνου και στις συνεχείς ε</w:t>
      </w:r>
      <w:r w:rsidR="00580EE7" w:rsidRPr="007A1D82">
        <w:rPr>
          <w:b/>
        </w:rPr>
        <w:t>-</w:t>
      </w:r>
      <w:r w:rsidRPr="007A1D82">
        <w:rPr>
          <w:b/>
        </w:rPr>
        <w:t>πεμβάσεις των Μεγάλων Δυνάμεων στην Οθωμανική Αυτοκρατορία. Πε</w:t>
      </w:r>
      <w:r w:rsidR="00580EE7" w:rsidRPr="007A1D82">
        <w:rPr>
          <w:b/>
        </w:rPr>
        <w:t>-</w:t>
      </w:r>
      <w:r w:rsidRPr="007A1D82">
        <w:rPr>
          <w:b/>
        </w:rPr>
        <w:t>πεισμ</w:t>
      </w:r>
      <w:r w:rsidR="00215D58">
        <w:rPr>
          <w:b/>
        </w:rPr>
        <w:t>ένοι από τις διακηρύξεις των Νεό</w:t>
      </w:r>
      <w:r w:rsidRPr="007A1D82">
        <w:rPr>
          <w:b/>
        </w:rPr>
        <w:t>τουρκων για παραχώρηση δι</w:t>
      </w:r>
      <w:r w:rsidR="00580EE7" w:rsidRPr="007A1D82">
        <w:rPr>
          <w:b/>
        </w:rPr>
        <w:t>-</w:t>
      </w:r>
      <w:r w:rsidRPr="007A1D82">
        <w:rPr>
          <w:b/>
        </w:rPr>
        <w:t>καιωμάτων, Έλληνες και Βούλγαροι αντάρτες κατέθεσαν τα όπλα. Ο α</w:t>
      </w:r>
      <w:r w:rsidR="00580EE7" w:rsidRPr="007A1D82">
        <w:rPr>
          <w:b/>
        </w:rPr>
        <w:t>-</w:t>
      </w:r>
      <w:r w:rsidRPr="007A1D82">
        <w:rPr>
          <w:b/>
        </w:rPr>
        <w:t>γώνας για τη διεκδίκηση της Μακε</w:t>
      </w:r>
      <w:r w:rsidR="00580EE7" w:rsidRPr="007A1D82">
        <w:rPr>
          <w:b/>
        </w:rPr>
        <w:t>-</w:t>
      </w:r>
      <w:r w:rsidRPr="007A1D82">
        <w:rPr>
          <w:b/>
        </w:rPr>
        <w:t>δονίας θα συνεχιζόταν κατά τους Βαλκανικούς Πολέμους.</w:t>
      </w:r>
    </w:p>
    <w:p w14:paraId="22458FCB" w14:textId="77777777" w:rsidR="005C02B2" w:rsidRPr="007A1D82" w:rsidRDefault="00220719" w:rsidP="00C4734F">
      <w:pPr>
        <w:shd w:val="clear" w:color="auto" w:fill="FFFF99"/>
        <w:spacing w:line="240" w:lineRule="auto"/>
        <w:rPr>
          <w:rFonts w:ascii="Tahoma" w:hAnsi="Tahoma" w:cs="Tahoma"/>
          <w:b/>
          <w:color w:val="C00000"/>
        </w:rPr>
      </w:pPr>
      <w:r>
        <w:rPr>
          <w:b/>
          <w:noProof/>
          <w:lang w:eastAsia="el-GR"/>
        </w:rPr>
        <w:pict w14:anchorId="774DB68F">
          <v:group id="Group 199" o:spid="_x0000_s4692" style="position:absolute;margin-left:4.15pt;margin-top:1.5pt;width:28.35pt;height:34pt;z-index:253327360" coordorigin="2965,5023" coordsize="2221,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">
            <v:shape id="Freeform 3" o:spid="_x0000_s4693" style="position:absolute;left:2965;top:5234;width:2119;height:1900;visibility:visible;mso-wrap-style:square;v-text-anchor:top" coordsize="2119,1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JcQA&#10;AADcAAAADwAAAGRycy9kb3ducmV2LnhtbESPT2vCQBTE70K/w/IKvemmSlWiqxSxUHOqfw4en9ln&#10;Nph9G7KrSb59t1DwOMzMb5jlurOVeFDjS8cK3kcJCOLc6ZILBafj13AOwgdkjZVjUtCTh/XqZbDE&#10;VLuW9/Q4hEJECPsUFZgQ6lRKnxuy6EeuJo7e1TUWQ5RNIXWDbYTbSo6TZCotlhwXDNa0MZTfDner&#10;YHu+++3lZ7brP9qsz7LdxOTVRKm31+5zASJQF57h//a3VhCJ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jSXEAAAA3AAAAA8AAAAAAAAAAAAAAAAAmAIAAGRycy9k&#10;b3ducmV2LnhtbFBLBQYAAAAABAAEAPUAAACJAwAAAAA=&#10;" path="m,1051r1529,849l1792,1621r157,-141l2014,1196,2119,923,536,,672,441,446,803,,1051xe" fillcolor="black" strokeweight="1.5pt">
              <v:path arrowok="t" o:connecttype="custom" o:connectlocs="0,1051;1529,1900;1792,1621;1949,1480;2014,1196;2119,923;536,0;672,441;446,803;0,1051" o:connectangles="0,0,0,0,0,0,0,0,0,0"/>
            </v:shape>
            <v:group id="Group 4" o:spid="_x0000_s4694" style="position:absolute;left:2831;top:5347;width:2680;height:2031;rotation:3981388fd" coordorigin="7144,1787" coordsize="2990,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81cfDCAAAA3AAAAA8A&#10;AAAAAAAAAAAAAAAAqgIAAGRycy9kb3ducmV2LnhtbFBLBQYAAAAABAAEAPoAAACZAwAAAAA=&#10;">
              <o:lock v:ext="edit" aspectratio="t"/>
              <v:group id="Group 5" o:spid="_x0000_s4695" style="position:absolute;left:7182;top:2933;width:773;height:1114" coordorigin="7182,2933" coordsize="773,1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o:lock v:ext="edit" aspectratio="t"/>
                <v:shape id="AutoShape 6" o:spid="_x0000_s4696" type="#_x0000_t32" style="position:absolute;left:7182;top:2933;width:492;height:1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7rsIAAADcAAAADwAAAGRycy9kb3ducmV2LnhtbESPT4vCMBTE78J+h/CEvWmigki3UXRB&#10;8LIH/1y8PZpnU9q8dJtYu99+Iwgeh5n5DZNvBteInrpQedYwmyoQxIU3FZcaLuf9ZAUiRGSDjWfS&#10;8EcBNuuPUY6Z8Q8+Un+KpUgQDhlqsDG2mZShsOQwTH1LnLyb7xzGJLtSmg4fCe4aOVdqKR1WnBYs&#10;tvRtqahPd6fBtcb9/nhrrnW1aHZ0uG13qtf6czxsv0BEGuI7/GofjIa5WsDzTDo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F7rsIAAADcAAAADwAAAAAAAAAAAAAA&#10;AAChAgAAZHJzL2Rvd25yZXYueG1sUEsFBgAAAAAEAAQA+QAAAJADAAAAAA==&#10;" strokeweight="1.5pt">
                  <o:lock v:ext="edit" aspectratio="t"/>
                </v:shape>
                <v:shape id="AutoShape 7" o:spid="_x0000_s4697" type="#_x0000_t32" style="position:absolute;left:7674;top:3084;width:281;height:4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j2sIAAADcAAAADwAAAGRycy9kb3ducmV2LnhtbESPT4vCMBTE74LfITxhbzZZV2TpGkUX&#10;BC8e/HPZ26N5NsXmpdvEWr+9EQSPw8z8hpkve1eLjtpQedbwmSkQxIU3FZcaTsfN+BtEiMgGa8+k&#10;4U4BlovhYI658TfeU3eIpUgQDjlqsDE2uZShsOQwZL4hTt7Ztw5jkm0pTYu3BHe1nCg1kw4rTgsW&#10;G/q1VFwOV6fBNcb977w1f5fqq17T9rxaq07rj1G/+gERqY/v8Ku9NRomagrP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0jj2sIAAADcAAAADwAAAAAAAAAAAAAA&#10;AAChAgAAZHJzL2Rvd25yZXYueG1sUEsFBgAAAAAEAAQA+QAAAJADAAAAAA==&#10;" strokeweight="1.5pt">
                  <o:lock v:ext="edit" aspectratio="t"/>
                </v:shape>
                <v:shape id="AutoShape 8" o:spid="_x0000_s4698" type="#_x0000_t32" style="position:absolute;left:7914;top:3529;width:41;height:5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4rPMIAAADcAAAADwAAAGRycy9kb3ducmV2LnhtbESPQWsCMRSE7wX/Q3gFbzVRqZWtUURQ&#10;vHYVvD42r5ttNy+7m6jrvzeC4HGYmW+Yxap3tbhQFyrPGsYjBYK48KbiUsPxsP2YgwgR2WDtmTTc&#10;KMBqOXhbYGb8lX/oksdSJAiHDDXYGJtMylBYchhGviFO3q/vHMYku1KaDq8J7mo5UWomHVacFiw2&#10;tLFU/Odnp2F6/GsP6vQ1Pu1a2+7wHPZ5O9d6+N6vv0FE6uMr/GzvjYaJ+oTHmXQE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4rPMIAAADcAAAADwAAAAAAAAAAAAAA&#10;AAChAgAAZHJzL2Rvd25yZXYueG1sUEsFBgAAAAAEAAQA+QAAAJADAAAAAA==&#10;" strokeweight="1.5pt">
                  <o:lock v:ext="edit" aspectratio="t"/>
                </v:shape>
              </v:group>
              <v:oval id="Oval 9" o:spid="_x0000_s4699" style="position:absolute;left:7435;top:3284;width:227;height:454;rotation:-186122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7lsMA&#10;AADcAAAADwAAAGRycy9kb3ducmV2LnhtbESPQYvCMBSE74L/ITxhL7JN9VDcapRSEJZFBHUPe3w0&#10;z7bYvIQmavffG0HwOMzMN8xqM5hO3Kj3rWUFsyQFQVxZ3XKt4Pe0/VyA8AFZY2eZFPyTh816PFph&#10;ru2dD3Q7hlpECPscFTQhuFxKXzVk0CfWEUfvbHuDIcq+lrrHe4SbTs7TNJMGW44LDToqG6oux6tR&#10;cClMWXyZKWZV+fezO5PbF9op9TEZiiWIQEN4h1/tb61gnm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a7lsMAAADcAAAADwAAAAAAAAAAAAAAAACYAgAAZHJzL2Rv&#10;d25yZXYueG1sUEsFBgAAAAAEAAQA9QAAAIgDAAAAAA==&#10;" fillcolor="black" strokeweight="1.5pt">
                <o:lock v:ext="edit" aspectratio="t"/>
              </v:oval>
              <v:group id="Group 10" o:spid="_x0000_s4700" style="position:absolute;left:8734;top:1787;width:1400;height:1351" coordorigin="8734,1787" coordsize="140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o:lock v:ext="edit" aspectratio="t"/>
                <v:shape id="Arc 11" o:spid="_x0000_s4701" style="position:absolute;left:8734;top:1945;width:360;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8cIA&#10;AADcAAAADwAAAGRycy9kb3ducmV2LnhtbERPz2vCMBS+D/Y/hDfwNtN5EOmM4gaygSBYO/H4bJ5N&#10;sXnpmlirf705CB4/vt/TeW9r0VHrK8cKPoYJCOLC6YpLBfl2+T4B4QOyxtoxKbiSh/ns9WWKqXYX&#10;3lCXhVLEEPYpKjAhNKmUvjBk0Q9dQxy5o2sthgjbUuoWLzHc1nKUJGNpseLYYLChb0PFKTtbBZ3+&#10;av7KrPr/2eV5tjfr+nZYLZUavPWLTxCB+vAUP9y/WsEoiWvjmXgE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4LxwgAAANwAAAAPAAAAAAAAAAAAAAAAAJgCAABkcnMvZG93&#10;bnJldi54bWxQSwUGAAAAAAQABAD1AAAAhwMAAAAA&#10;" adj="0,,0" path="m-1,nfc5304,,10423,1951,14380,5483em-1,nsc5304,,10423,1951,14380,5483l,21600,-1,xe" filled="f" strokeweight="1.5pt">
                  <v:stroke joinstyle="round"/>
                  <v:formulas/>
                  <v:path arrowok="t" o:extrusionok="f" o:connecttype="custom" o:connectlocs="0,0;360,137;0,540" o:connectangles="0,0,0"/>
                  <o:lock v:ext="edit" aspectratio="t"/>
                </v:shape>
                <v:shape id="Arc 12" o:spid="_x0000_s4702" style="position:absolute;left:8968;top:2239;width:466;height:540;rotation:1840849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Nw8QA&#10;AADcAAAADwAAAGRycy9kb3ducmV2LnhtbESPT2sCMRDF7wW/QxjBWzerB9HVKEUQeijif+xtSKab&#10;pZvJsonu9ts3QqHHx5v3e/OW697V4kFtqDwrGGc5CGLtTcWlgvNp+zoDESKywdozKfihAOvV4GWJ&#10;hfEdH+hxjKVIEA4FKrAxNoWUQVtyGDLfECfvy7cOY5JtKU2LXYK7Wk7yfCodVpwaLDa0saS/j3eX&#10;3vicn27d7sJaf/TN/n61t8PWKjUa9m8LEJH6+H/8l343Cib5HJ5jEgH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wDcPEAAAA3AAAAA8AAAAAAAAAAAAAAAAAmAIAAGRycy9k&#10;b3ducmV2LnhtbFBLBQYAAAAABAAEAPUAAACJAwAAAAA=&#10;" adj="0,,0" path="m-1,nfc7664,,14754,4061,18631,10672em-1,nsc7664,,14754,4061,18631,10672l,21600,-1,xe" filled="f" strokeweight="1.5pt">
                  <v:stroke joinstyle="round"/>
                  <v:formulas/>
                  <v:path arrowok="t" o:extrusionok="f" o:connecttype="custom" o:connectlocs="0,0;466,267;0,540" o:connectangles="0,0,0"/>
                  <o:lock v:ext="edit" aspectratio="t"/>
                </v:shape>
                <v:shape id="Arc 13" o:spid="_x0000_s4703" style="position:absolute;left:9174;top:2688;width:360;height:540;rotation:3067297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EYcIA&#10;AADcAAAADwAAAGRycy9kb3ducmV2LnhtbERPy4rCMBTdC/MP4Q7MTlNdiFajiKAOAwpWwVlemtvH&#10;2NyUJtPWvzcLweXhvJfr3lSipcaVlhWMRxEI4tTqknMF18tuOAPhPLLGyjIpeJCD9epjsMRY247P&#10;1CY+FyGEXYwKCu/rWEqXFmTQjWxNHLjMNgZ9gE0udYNdCDeVnETRVBosOTQUWNO2oPSe/BsF09/y&#10;JztF3eGcHe/X22F/aee3P6W+PvvNAoSn3r/FL/e3VjAZh/nhTD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4RhwgAAANwAAAAPAAAAAAAAAAAAAAAAAJgCAABkcnMvZG93&#10;bnJldi54bWxQSwUGAAAAAAQABAD1AAAAhwMAAAAA&#10;" adj="0,,0" path="m-1,nfc5304,,10423,1951,14380,5483em-1,nsc5304,,10423,1951,14380,5483l,21600,-1,xe" filled="f" strokeweight="1.5pt">
                  <v:stroke joinstyle="round"/>
                  <v:formulas/>
                  <v:path arrowok="t" o:extrusionok="f" o:connecttype="custom" o:connectlocs="0,0;360,137;0,540" o:connectangles="0,0,0"/>
                  <o:lock v:ext="edit" aspectratio="t"/>
                </v:shape>
                <v:shape id="AutoShape 14" o:spid="_x0000_s4704" type="#_x0000_t5" style="position:absolute;left:9773;top:1825;width:360;height:283;rotation:-4000733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0CsMA&#10;AADcAAAADwAAAGRycy9kb3ducmV2LnhtbESPQWvCQBSE7wX/w/KE3upuchAbXUUUaU8FUws9PrLP&#10;JJh9G7NrjP/eFQSPw8x8wyxWg21ET52vHWtIJgoEceFMzaWGw+/uYwbCB2SDjWPScCMPq+XobYGZ&#10;cVfeU5+HUkQI+ww1VCG0mZS+qMiin7iWOHpH11kMUXalNB1eI9w2MlVqKi3WHBcqbGlTUXHKL1bD&#10;bnre5uoT1YH+/oefr/Mx7W+91u/jYT0HEWgIr/Cz/W00pEkC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H0CsMAAADcAAAADwAAAAAAAAAAAAAAAACYAgAAZHJzL2Rv&#10;d25yZXYueG1sUEsFBgAAAAAEAAQA9QAAAIgDAAAAAA==&#10;" fillcolor="black" strokeweight="1.5pt">
                  <o:lock v:ext="edit" aspectratio="t"/>
                </v:shape>
                <v:shape id="AutoShape 15" o:spid="_x0000_s4705" type="#_x0000_t32" style="position:absolute;left:8883;top:1905;width:12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I6MMAAADcAAAADwAAAGRycy9kb3ducmV2LnhtbESPQWvCQBSE74L/YXlCb83GCKXErCEK&#10;BS8eanvx9si+ZIPZtzG7xvTfdwsFj8PMfMMU5Wx7MdHoO8cK1kkKgrh2uuNWwffXx+s7CB+QNfaO&#10;ScEPeSh3y0WBuXYP/qTpHFoRIexzVGBCGHIpfW3Iok/cQBy9xo0WQ5RjK/WIjwi3vczS9E1a7Dgu&#10;GBzoYKi+nu9WgR20vZ2c0Zdrt+n3dGyqfTop9bKaqy2IQHN4hv/bR60gW2fwdyY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0SOjDAAAA3AAAAA8AAAAAAAAAAAAA&#10;AAAAoQIAAGRycy9kb3ducmV2LnhtbFBLBQYAAAAABAAEAPkAAACRAwAAAAA=&#10;" strokeweight="1.5pt">
                  <o:lock v:ext="edit" aspectratio="t"/>
                </v:shape>
                <v:shape id="AutoShape 16" o:spid="_x0000_s4706" type="#_x0000_t32" style="position:absolute;left:9570;top:1905;width:564;height:11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KADsEAAADcAAAADwAAAGRycy9kb3ducmV2LnhtbESPQYvCMBSE7wv+h/CEva1pFVS6RhFh&#10;xatV8Ppo3jbV5qVtotZ/bwTB4zAz3zCLVW9rcaPOV44VpKMEBHHhdMWlguPh72cOwgdkjbVjUvAg&#10;D6vl4GuBmXZ33tMtD6WIEPYZKjAhNJmUvjBk0Y9cQxy9f9dZDFF2pdQd3iPc1nKcJFNpseK4YLCh&#10;jaHikl+tgsnx3B6S0yw9bVvTbvHqd3k7V+p72K9/QQTqwyf8bu+0gnE6gde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ooAOwQAAANwAAAAPAAAAAAAAAAAAAAAA&#10;AKECAABkcnMvZG93bnJldi54bWxQSwUGAAAAAAQABAD5AAAAjwMAAAAA&#10;" strokeweight="1.5pt">
                  <o:lock v:ext="edit" aspectratio="t"/>
                </v:shape>
              </v:group>
              <v:shape id="AutoShape 17" o:spid="_x0000_s4707" type="#_x0000_t32" style="position:absolute;left:7182;top:1905;width:1701;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sYesIAAADcAAAADwAAAGRycy9kb3ducmV2LnhtbESPQYvCMBSE7wv+h/AEb2talVWqUWRh&#10;xatV8Pponk21eWmbqPXfm4WFPQ4z8w2z2vS2Fg/qfOVYQTpOQBAXTldcKjgdfz4XIHxA1lg7JgUv&#10;8rBZDz5WmGn35AM98lCKCGGfoQITQpNJ6QtDFv3YNcTRu7jOYoiyK6Xu8BnhtpaTJPmSFiuOCwYb&#10;+jZU3PK7VTA9Xdtjcp6n511r2h3e/T5vF0qNhv12CSJQH/7Df+29VjBJZ/B7Jh4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sYesIAAADcAAAADwAAAAAAAAAAAAAA&#10;AAChAgAAZHJzL2Rvd25yZXYueG1sUEsFBgAAAAAEAAQA+QAAAJADAAAAAA==&#10;" strokeweight="1.5pt">
                <o:lock v:ext="edit" aspectratio="t"/>
              </v:shape>
              <v:shape id="AutoShape 18" o:spid="_x0000_s4708" type="#_x0000_t32" style="position:absolute;left:7674;top:2166;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8Hx8QAAADcAAAADwAAAGRycy9kb3ducmV2LnhtbESPQWvCQBSE74L/YXlCb3VjaESiq6gg&#10;9GJbNQePj91nEs2+Ddmtpv++Wyh4HGbmG2ax6m0j7tT52rGCyTgBQaydqblUUJx2rzMQPiAbbByT&#10;gh/ysFoOBwvMjXvwge7HUIoIYZ+jgiqENpfS64os+rFriaN3cZ3FEGVXStPhI8JtI9MkmUqLNceF&#10;ClvaVqRvx2+r4OtDT3u7OV/3mOl0b7Lic/NWKPUy6tdzEIH68Az/t9+NgnSSwd+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wfHxAAAANwAAAAPAAAAAAAAAAAA&#10;AAAAAKECAABkcnMvZG93bnJldi54bWxQSwUGAAAAAAQABAD5AAAAkgMAAAAA&#10;" strokecolor="white" strokeweight="2pt">
                <o:lock v:ext="edit" aspectratio="t"/>
              </v:shape>
              <v:shape id="AutoShape 19" o:spid="_x0000_s4709" type="#_x0000_t32" style="position:absolute;left:7955;top:2622;width:1474;height: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2ZsMUAAADcAAAADwAAAGRycy9kb3ducmV2LnhtbESPQWvCQBSE74L/YXlCb3WTUENJXUMV&#10;hF6s1ebQ42P3mcRm34bsVtN/7xYKHoeZ+YZZlqPtxIUG3zpWkM4TEMTamZZrBdXn9vEZhA/IBjvH&#10;pOCXPJSr6WSJhXFXPtDlGGoRIewLVNCE0BdSet2QRT93PXH0Tm6wGKIcamkGvEa47WSWJLm02HJc&#10;aLCnTUP6+/hjFXy863y066/zDhc625lFtV8/VUo9zMbXFxCBxnAP/7ffjIIszeHvTDw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2ZsMUAAADcAAAADwAAAAAAAAAA&#10;AAAAAAChAgAAZHJzL2Rvd25yZXYueG1sUEsFBgAAAAAEAAQA+QAAAJMDAAAAAA==&#10;" strokecolor="white" strokeweight="2pt">
                <o:lock v:ext="edit" aspectratio="t"/>
              </v:shape>
              <v:shape id="AutoShape 20" o:spid="_x0000_s4710" type="#_x0000_t32" style="position:absolute;left:7914;top:3006;width:1656;height:10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GDcEAAADcAAAADwAAAGRycy9kb3ducmV2LnhtbESPQYvCMBSE74L/ITzBm6Z1YZVqFBFW&#10;vFoFr4/m2VSbl7aJWv+9WVjY4zAz3zCrTW9r8aTOV44VpNMEBHHhdMWlgvPpZ7IA4QOyxtoxKXiT&#10;h816OFhhpt2Lj/TMQykihH2GCkwITSalLwxZ9FPXEEfv6jqLIcqulLrDV4TbWs6S5FtarDguGGxo&#10;Z6i45w+r4Ot8a0/JZZ5e9q1p9/jwh7xdKDUe9dsliEB9+A//tQ9awSydw++ZeATk+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mYYNwQAAANwAAAAPAAAAAAAAAAAAAAAA&#10;AKECAABkcnMvZG93bnJldi54bWxQSwUGAAAAAAQABAD5AAAAjwMAAAAA&#10;" strokeweight="1.5pt">
                <o:lock v:ext="edit" aspectratio="t"/>
              </v:shape>
              <v:shape id="AutoShape 21" o:spid="_x0000_s4711" type="#_x0000_t32" style="position:absolute;left:7401;top:3915;width:510;height:113;rotation: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if8IAAADcAAAADwAAAGRycy9kb3ducmV2LnhtbERP3WrCMBS+F/YO4Qx2Z1PFSdcZxQmi&#10;MN1Y9QHOmmNT1pyUJrPd2y8Xgpcf3/9iNdhGXKnztWMFkyQFQVw6XXOl4HzajjMQPiBrbByTgj/y&#10;sFo+jBaYa9fzF12LUIkYwj5HBSaENpfSl4Ys+sS1xJG7uM5iiLCrpO6wj+G2kdM0nUuLNccGgy1t&#10;DJU/xa9VcLhwZnbrfmbc23HmPp7fXz6bb6WeHof1K4hAQ7iLb+69VjCdxLXxTDw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qif8IAAADcAAAADwAAAAAAAAAAAAAA&#10;AAChAgAAZHJzL2Rvd25yZXYueG1sUEsFBgAAAAAEAAQA+QAAAJADAAAAAA==&#10;" strokeweight="1.5pt">
                <o:lock v:ext="edit" aspectratio="t"/>
              </v:shape>
              <v:shape id="AutoShape 22" o:spid="_x0000_s4712" type="#_x0000_t32" style="position:absolute;left:7144;top:3448;width:271;height:45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NpacQAAADcAAAADwAAAGRycy9kb3ducmV2LnhtbESPT0sDMRTE7wW/Q3iCt/Zt91Ds2rSI&#10;IC2i0D966O2xeW4WNy9LErfrtzcFweMwM79hVpvRdWrgEFsvGuazAhRL7U0rjYb30/P0HlRMJIY6&#10;L6zhhyNs1jeTFVXGX+TAwzE1KkMkVqTBptRXiLG27CjOfM+SvU8fHKUsQ4Mm0CXDXYdlUSzQUSt5&#10;wVLPT5brr+O300BvaPfF1p778iUM9vWMHwtEre9ux8cHUInH9B/+a++MhnK+hOuZfARw/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w2lpxAAAANwAAAAPAAAAAAAAAAAA&#10;AAAAAKECAABkcnMvZG93bnJldi54bWxQSwUGAAAAAAQABAD5AAAAkgMAAAAA&#10;" strokeweight="1.5pt">
                <o:lock v:ext="edit" aspectratio="t"/>
              </v:shape>
              <v:shape id="AutoShape 23" o:spid="_x0000_s4713" type="#_x0000_t32" style="position:absolute;left:7144;top:2921;width:40;height:5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zUxL4AAADcAAAADwAAAGRycy9kb3ducmV2LnhtbERPTYvCMBC9C/6HMAt709QKKtUoi6B4&#10;tQpeh2Zsqs2kbaJ2/705CB4f73u16W0tntT5yrGCyTgBQVw4XXGp4HzajRYgfEDWWDsmBf/kYbMe&#10;DlaYaffiIz3zUIoYwj5DBSaEJpPSF4Ys+rFriCN3dZ3FEGFXSt3hK4bbWqZJMpMWK44NBhvaGiru&#10;+cMqmJ5v7Sm5zCeXfWvaPT78IW8XSv3+9H9LEIH68BV/3AetIE3j/HgmHgG5f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HNTEvgAAANwAAAAPAAAAAAAAAAAAAAAAAKEC&#10;AABkcnMvZG93bnJldi54bWxQSwUGAAAAAAQABAD5AAAAjAMAAAAA&#10;" strokeweight="1.5pt">
                <o:lock v:ext="edit" aspectratio="t"/>
              </v:shape>
            </v:group>
          </v:group>
        </w:pict>
      </w:r>
      <w:r w:rsidR="005C02B2" w:rsidRPr="007A1D82">
        <w:rPr>
          <w:rFonts w:ascii="Tahoma" w:hAnsi="Tahoma" w:cs="Tahoma"/>
          <w:b/>
          <w:color w:val="C00000"/>
        </w:rPr>
        <w:t xml:space="preserve">      Γλωσσάρι                                                             </w:t>
      </w:r>
      <w:r w:rsidR="005C02B2" w:rsidRPr="007A1D82">
        <w:rPr>
          <w:rFonts w:ascii="Tahoma" w:hAnsi="Tahoma" w:cs="Tahoma"/>
          <w:b/>
        </w:rPr>
        <w:t xml:space="preserve">Εξαρχία: </w:t>
      </w:r>
      <w:r w:rsidR="005C02B2" w:rsidRPr="007A1D82">
        <w:rPr>
          <w:b/>
        </w:rPr>
        <w:t>Έτσι ονομάζεται η Βουλ</w:t>
      </w:r>
      <w:r w:rsidR="00EF0C2D" w:rsidRPr="007A1D82">
        <w:rPr>
          <w:b/>
        </w:rPr>
        <w:t>-</w:t>
      </w:r>
      <w:r w:rsidR="005C02B2" w:rsidRPr="007A1D82">
        <w:rPr>
          <w:b/>
        </w:rPr>
        <w:t>γαρική εκκλησία, η οποία αποσχί</w:t>
      </w:r>
      <w:r w:rsidR="00EF0C2D" w:rsidRPr="007A1D82">
        <w:rPr>
          <w:b/>
        </w:rPr>
        <w:t>-</w:t>
      </w:r>
      <w:r w:rsidR="005C02B2" w:rsidRPr="007A1D82">
        <w:rPr>
          <w:b/>
        </w:rPr>
        <w:t>σθηκε από το Οικουμενικό Πατριαρ</w:t>
      </w:r>
      <w:r w:rsidR="00EF0C2D" w:rsidRPr="007A1D82">
        <w:rPr>
          <w:b/>
        </w:rPr>
        <w:t>-</w:t>
      </w:r>
      <w:r w:rsidR="005C02B2" w:rsidRPr="007A1D82">
        <w:rPr>
          <w:b/>
        </w:rPr>
        <w:t xml:space="preserve">χείο το 1870.                                                                            </w:t>
      </w:r>
      <w:r w:rsidR="005C02B2" w:rsidRPr="007A1D82">
        <w:rPr>
          <w:rFonts w:ascii="Tahoma" w:hAnsi="Tahoma" w:cs="Tahoma"/>
          <w:b/>
        </w:rPr>
        <w:t xml:space="preserve">Ανταρτικές ομάδες: </w:t>
      </w:r>
      <w:r w:rsidR="005C02B2" w:rsidRPr="007A1D82">
        <w:rPr>
          <w:b/>
        </w:rPr>
        <w:t>Στρατιωτικά σώματα πολεμιστών, που δεν ανή</w:t>
      </w:r>
      <w:r w:rsidR="00EF0C2D" w:rsidRPr="007A1D82">
        <w:rPr>
          <w:b/>
        </w:rPr>
        <w:t>-</w:t>
      </w:r>
      <w:r w:rsidR="005C02B2" w:rsidRPr="007A1D82">
        <w:rPr>
          <w:b/>
        </w:rPr>
        <w:lastRenderedPageBreak/>
        <w:t>κουν στον τακτικό στρατό και αγω</w:t>
      </w:r>
      <w:r w:rsidR="00071E6C">
        <w:rPr>
          <w:b/>
        </w:rPr>
        <w:t>-</w:t>
      </w:r>
      <w:r w:rsidR="005C02B2" w:rsidRPr="007A1D82">
        <w:rPr>
          <w:b/>
        </w:rPr>
        <w:t xml:space="preserve">νίζονται για την απελευθέρωση της πατρίδας τους.                           </w:t>
      </w:r>
      <w:r w:rsidR="005C02B2" w:rsidRPr="007A1D82">
        <w:rPr>
          <w:rFonts w:ascii="Tahoma" w:hAnsi="Tahoma" w:cs="Tahoma"/>
          <w:b/>
        </w:rPr>
        <w:t xml:space="preserve">Διπλωμάτης, Πρόξενος: </w:t>
      </w:r>
      <w:r w:rsidR="005C02B2" w:rsidRPr="007A1D82">
        <w:rPr>
          <w:b/>
        </w:rPr>
        <w:t xml:space="preserve">Επίσημοι αντιπρόσωποι μιας χώρας σε μία άλλη χώρα.                                         </w:t>
      </w:r>
      <w:r w:rsidR="005C02B2" w:rsidRPr="007A1D82">
        <w:rPr>
          <w:rFonts w:ascii="Tahoma" w:hAnsi="Tahoma" w:cs="Tahoma"/>
          <w:b/>
        </w:rPr>
        <w:t xml:space="preserve">Ανακόπτω: </w:t>
      </w:r>
      <w:r w:rsidR="005C02B2" w:rsidRPr="007A1D82">
        <w:rPr>
          <w:b/>
        </w:rPr>
        <w:t xml:space="preserve">Συγκρατώ, σταματώ. / </w:t>
      </w:r>
      <w:r w:rsidR="005C02B2" w:rsidRPr="007A1D82">
        <w:rPr>
          <w:rFonts w:ascii="Tahoma" w:hAnsi="Tahoma" w:cs="Tahoma"/>
          <w:b/>
        </w:rPr>
        <w:t>Διεισδύω</w:t>
      </w:r>
      <w:r w:rsidR="005C02B2" w:rsidRPr="007A1D82">
        <w:rPr>
          <w:b/>
        </w:rPr>
        <w:t>: Εισχωρώ.</w:t>
      </w:r>
    </w:p>
    <w:p w14:paraId="61AA3510" w14:textId="77777777" w:rsidR="00B873AC" w:rsidRPr="007A1D82" w:rsidRDefault="00220719" w:rsidP="00C4734F">
      <w:pPr>
        <w:spacing w:line="240" w:lineRule="auto"/>
        <w:rPr>
          <w:b/>
        </w:rPr>
      </w:pPr>
      <w:r>
        <w:rPr>
          <w:rFonts w:ascii="Verdana" w:hAnsi="Verdana"/>
          <w:b/>
          <w:noProof/>
          <w:color w:val="984806"/>
          <w:sz w:val="96"/>
          <w:szCs w:val="96"/>
          <w:lang w:eastAsia="el-GR"/>
        </w:rPr>
        <w:pict w14:anchorId="7B618A20">
          <v:shape id="_x0000_s5296" type="#_x0000_t97" style="position:absolute;margin-left:384.3pt;margin-top:6.8pt;width:70.85pt;height:70.85pt;rotation:-1280671fd;z-index:25344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" adj="2642" fillcolor="#ffc000" strokecolor="#974706">
            <v:textbox style="layout-flow:vertical-ideographic"/>
          </v:shape>
        </w:pict>
      </w:r>
    </w:p>
    <w:p w14:paraId="59C28A3E" w14:textId="77777777" w:rsidR="00071E6C" w:rsidRDefault="00EF0C2D" w:rsidP="00C4734F">
      <w:pPr>
        <w:pBdr>
          <w:top w:val="double" w:sz="12" w:space="0" w:color="984806"/>
          <w:left w:val="double" w:sz="12" w:space="4" w:color="984806"/>
          <w:bottom w:val="double" w:sz="12" w:space="1" w:color="984806"/>
          <w:right w:val="double" w:sz="12" w:space="4" w:color="984806"/>
        </w:pBdr>
        <w:spacing w:line="240" w:lineRule="auto"/>
        <w:rPr>
          <w:b/>
        </w:rPr>
      </w:pPr>
      <w:r w:rsidRPr="007A1D82">
        <w:rPr>
          <w:rFonts w:ascii="Verdana" w:hAnsi="Verdana"/>
          <w:b/>
          <w:color w:val="984806"/>
          <w:sz w:val="96"/>
          <w:szCs w:val="96"/>
        </w:rPr>
        <w:sym w:font="Wingdings" w:char="F040"/>
      </w:r>
      <w:r w:rsidRPr="007A1D82">
        <w:rPr>
          <w:rFonts w:ascii="Microsoft Sans Serif" w:hAnsi="Microsoft Sans Serif" w:cs="Microsoft Sans Serif"/>
          <w:b/>
          <w:color w:val="984806"/>
          <w:sz w:val="58"/>
          <w:szCs w:val="58"/>
        </w:rPr>
        <w:t xml:space="preserve">Οι πηγές αφηγούνται...                                                             </w:t>
      </w:r>
      <w:r w:rsidRPr="007A1D82">
        <w:rPr>
          <w:rFonts w:ascii="Tahoma" w:hAnsi="Tahoma" w:cs="Tahoma"/>
          <w:b/>
        </w:rPr>
        <w:t xml:space="preserve">1.Οι Έλληνες της Μακεδονίας                                                       </w:t>
      </w:r>
      <w:r w:rsidRPr="007A1D82">
        <w:rPr>
          <w:b/>
        </w:rPr>
        <w:t>«Παρ' όλες τις δυσμενε</w:t>
      </w:r>
      <w:r w:rsidR="00220719">
        <w:rPr>
          <w:b/>
          <w:noProof/>
        </w:rPr>
        <w:pict w14:anchorId="67FCE954">
          <v:shape id="_x0000_s5585" type="#_x0000_t202" style="position:absolute;margin-left:0;margin-top:785.3pt;width:186.8pt;height:36pt;z-index:253749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0B90914B" w14:textId="77777777" w:rsidR="0002132D" w:rsidRPr="005950A8" w:rsidRDefault="0002132D" w:rsidP="004A6C2C">
                  <w:pPr>
                    <w:suppressAutoHyphens/>
                    <w:autoSpaceDE w:val="0"/>
                    <w:autoSpaceDN w:val="0"/>
                    <w:adjustRightInd w:val="0"/>
                    <w:jc w:val="center"/>
                    <w:rPr>
                      <w:b/>
                      <w:lang w:val="en-US"/>
                    </w:rPr>
                  </w:pPr>
                  <w:r>
                    <w:rPr>
                      <w:b/>
                      <w:lang w:val="en-US"/>
                    </w:rPr>
                    <w:t>12</w:t>
                  </w:r>
                  <w:r>
                    <w:rPr>
                      <w:b/>
                    </w:rPr>
                    <w:t xml:space="preserve">4 / </w:t>
                  </w:r>
                  <w:r>
                    <w:rPr>
                      <w:b/>
                      <w:lang w:val="en-US"/>
                    </w:rPr>
                    <w:t>180</w:t>
                  </w:r>
                </w:p>
              </w:txbxContent>
            </v:textbox>
            <w10:wrap anchorx="page" anchory="margin"/>
          </v:shape>
        </w:pict>
      </w:r>
      <w:r w:rsidRPr="007A1D82">
        <w:rPr>
          <w:b/>
        </w:rPr>
        <w:t>ίς αυτές συν-θήκες, παρ' όλες τις εκατοντάδες θυμάτων, ο Ελληνισμός διατηρούσε ακόμη το ψυχικό του σθένος. Η δύ-ναμις αυτή του Μακεδονικού Ελλη-νισμού δεν άργησ</w:t>
      </w:r>
      <w:r w:rsidR="004C31F8">
        <w:rPr>
          <w:b/>
        </w:rPr>
        <w:t>ε να μετατρέψει την παθητική στά</w:t>
      </w:r>
      <w:r w:rsidRPr="007A1D82">
        <w:rPr>
          <w:b/>
        </w:rPr>
        <w:t>σι σε αμυντική. Μέχρι του 1902 η αντίδρασις προ-</w:t>
      </w:r>
    </w:p>
    <w:p w14:paraId="173E47CA" w14:textId="77777777" w:rsidR="004642AF" w:rsidRDefault="004642AF" w:rsidP="00C4734F">
      <w:pPr>
        <w:pBdr>
          <w:top w:val="double" w:sz="12" w:space="0" w:color="984806"/>
          <w:left w:val="double" w:sz="12" w:space="4" w:color="984806"/>
          <w:bottom w:val="double" w:sz="12" w:space="1" w:color="984806"/>
          <w:right w:val="double" w:sz="12" w:space="4" w:color="984806"/>
        </w:pBdr>
        <w:spacing w:line="240" w:lineRule="auto"/>
        <w:rPr>
          <w:b/>
        </w:rPr>
      </w:pPr>
      <w:r w:rsidRPr="004642AF">
        <w:rPr>
          <w:b/>
        </w:rPr>
        <w:t>ερχόταν κυρίως από τους Μακεδό-</w:t>
      </w:r>
    </w:p>
    <w:p w14:paraId="4B54CD00" w14:textId="77777777" w:rsidR="00EF0C2D" w:rsidRPr="00071E6C" w:rsidRDefault="00EF0C2D" w:rsidP="004C31F8">
      <w:pPr>
        <w:pBdr>
          <w:top w:val="double" w:sz="12" w:space="0" w:color="984806"/>
          <w:left w:val="double" w:sz="12" w:space="4" w:color="984806"/>
          <w:bottom w:val="double" w:sz="12" w:space="1" w:color="984806"/>
          <w:right w:val="double" w:sz="12" w:space="4" w:color="984806"/>
        </w:pBdr>
        <w:spacing w:line="240" w:lineRule="auto"/>
        <w:rPr>
          <w:b/>
        </w:rPr>
      </w:pPr>
      <w:r w:rsidRPr="007A1D82">
        <w:rPr>
          <w:b/>
        </w:rPr>
        <w:lastRenderedPageBreak/>
        <w:t>νε</w:t>
      </w:r>
      <w:r w:rsidR="00071E6C">
        <w:rPr>
          <w:b/>
        </w:rPr>
        <w:t xml:space="preserve">ς Έλληνες χωρίς την βοήθεια του </w:t>
      </w:r>
      <w:r w:rsidRPr="007A1D82">
        <w:rPr>
          <w:b/>
        </w:rPr>
        <w:t xml:space="preserve">ελεύθερου Κράτους. Από το 1902 όμως και εφεξής, μετά την λεγόμενη βουλγαρική Επανάστασι του 1902, άρχισε κάποια μικρή υποστήριξις εκ μέρους του Ελληνικού Κράτους, η οποία ενισχύθη αργότερα».  </w:t>
      </w:r>
      <w:r w:rsidRPr="007A1D82">
        <w:rPr>
          <w:rFonts w:ascii="Tahoma" w:hAnsi="Tahoma" w:cs="Tahoma"/>
          <w:b/>
        </w:rPr>
        <w:t xml:space="preserve">Αλέξανδρου Δ. Ζάννα, </w:t>
      </w:r>
      <w:r w:rsidRPr="007A1D82">
        <w:rPr>
          <w:rFonts w:ascii="Microsoft Sans Serif" w:hAnsi="Microsoft Sans Serif" w:cs="Microsoft Sans Serif"/>
          <w:b/>
          <w:sz w:val="58"/>
          <w:szCs w:val="58"/>
        </w:rPr>
        <w:t>«Ο Μακεδο-νικός Αγών. Αναμνήσεις»,</w:t>
      </w:r>
      <w:r w:rsidRPr="007A1D82">
        <w:rPr>
          <w:rFonts w:ascii="Tahoma" w:hAnsi="Tahoma" w:cs="Tahoma"/>
          <w:b/>
        </w:rPr>
        <w:t xml:space="preserve"> Ίδρυμα Μελετών Χερσονήσου του Αίμου (επιμ.), </w:t>
      </w:r>
      <w:r w:rsidRPr="007A1D82">
        <w:rPr>
          <w:rFonts w:ascii="Microsoft Sans Serif" w:hAnsi="Microsoft Sans Serif" w:cs="Microsoft Sans Serif"/>
          <w:b/>
        </w:rPr>
        <w:t>Ο Μακεδονικός Αγώνας.</w:t>
      </w:r>
      <w:r w:rsidR="004642AF" w:rsidRPr="004642AF">
        <w:rPr>
          <w:rFonts w:ascii="Microsoft Sans Serif" w:hAnsi="Microsoft Sans Serif" w:cs="Microsoft Sans Serif"/>
          <w:b/>
        </w:rPr>
        <w:t xml:space="preserve"> </w:t>
      </w:r>
      <w:r w:rsidR="00071E6C">
        <w:rPr>
          <w:rFonts w:ascii="Tahoma" w:hAnsi="Tahoma" w:cs="Tahoma"/>
          <w:b/>
        </w:rPr>
        <w:t>Απο</w:t>
      </w:r>
      <w:r w:rsidRPr="007A1D82">
        <w:rPr>
          <w:rFonts w:ascii="Tahoma" w:hAnsi="Tahoma" w:cs="Tahoma"/>
          <w:b/>
        </w:rPr>
        <w:t>μνημονεύματα, Θεσσαλονίκη 1984, σ. 73.</w:t>
      </w:r>
    </w:p>
    <w:p w14:paraId="0F4950D2" w14:textId="77777777" w:rsidR="004642AF" w:rsidRDefault="00EF0C2D" w:rsidP="00C4734F">
      <w:pPr>
        <w:pBdr>
          <w:top w:val="double" w:sz="12" w:space="0" w:color="984806"/>
          <w:left w:val="double" w:sz="12" w:space="4" w:color="984806"/>
          <w:bottom w:val="double" w:sz="12" w:space="1" w:color="984806"/>
          <w:right w:val="double" w:sz="12" w:space="4" w:color="984806"/>
        </w:pBdr>
        <w:spacing w:line="240" w:lineRule="auto"/>
        <w:rPr>
          <w:b/>
        </w:rPr>
      </w:pPr>
      <w:r w:rsidRPr="007A1D82">
        <w:rPr>
          <w:rFonts w:ascii="Tahoma" w:hAnsi="Tahoma" w:cs="Tahoma"/>
          <w:b/>
        </w:rPr>
        <w:t>2. Επιστολή τ</w:t>
      </w:r>
      <w:r w:rsidR="00220719">
        <w:rPr>
          <w:b/>
          <w:noProof/>
        </w:rPr>
        <w:pict w14:anchorId="6C903785">
          <v:shape id="_x0000_s5586" type="#_x0000_t202" style="position:absolute;margin-left:0;margin-top:785.3pt;width:186.8pt;height:36pt;z-index:253751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007C6333" w14:textId="77777777" w:rsidR="0002132D" w:rsidRPr="005950A8" w:rsidRDefault="0002132D" w:rsidP="004A6C2C">
                  <w:pPr>
                    <w:suppressAutoHyphens/>
                    <w:autoSpaceDE w:val="0"/>
                    <w:autoSpaceDN w:val="0"/>
                    <w:adjustRightInd w:val="0"/>
                    <w:jc w:val="center"/>
                    <w:rPr>
                      <w:b/>
                      <w:lang w:val="en-US"/>
                    </w:rPr>
                  </w:pPr>
                  <w:r>
                    <w:rPr>
                      <w:b/>
                      <w:lang w:val="en-US"/>
                    </w:rPr>
                    <w:t>12</w:t>
                  </w:r>
                  <w:r>
                    <w:rPr>
                      <w:b/>
                    </w:rPr>
                    <w:t xml:space="preserve">5 / </w:t>
                  </w:r>
                  <w:r>
                    <w:rPr>
                      <w:b/>
                      <w:lang w:val="en-US"/>
                    </w:rPr>
                    <w:t>180</w:t>
                  </w:r>
                </w:p>
              </w:txbxContent>
            </v:textbox>
            <w10:wrap anchorx="page" anchory="margin"/>
          </v:shape>
        </w:pict>
      </w:r>
      <w:r w:rsidRPr="007A1D82">
        <w:rPr>
          <w:rFonts w:ascii="Tahoma" w:hAnsi="Tahoma" w:cs="Tahoma"/>
          <w:b/>
        </w:rPr>
        <w:t xml:space="preserve">ου Παύλου Μελά στη γυναίκα του Ναταλία. Λάρισα, 21 Αυγούστου 1904                             </w:t>
      </w:r>
      <w:r w:rsidRPr="007A1D82">
        <w:rPr>
          <w:b/>
        </w:rPr>
        <w:t>«Αναλαμβάνω αυτόν τον αγώνα με όλην μου την ψυχήν και με την ιδέ-αν ότι είμαι υποχρεωμένος να τον αναλάβω. Είχα και έχω την ακράδα-ντον πεποίθησιν ότι δυνάμεθα να</w:t>
      </w:r>
      <w:r w:rsidR="00215D58">
        <w:rPr>
          <w:b/>
        </w:rPr>
        <w:t xml:space="preserve"> </w:t>
      </w:r>
    </w:p>
    <w:p w14:paraId="0AAE3746" w14:textId="77777777" w:rsidR="00EF0C2D" w:rsidRPr="00071E6C" w:rsidRDefault="00071E6C" w:rsidP="00C4734F">
      <w:pPr>
        <w:pBdr>
          <w:top w:val="double" w:sz="12" w:space="0" w:color="984806"/>
          <w:left w:val="double" w:sz="12" w:space="4" w:color="984806"/>
          <w:bottom w:val="double" w:sz="12" w:space="1" w:color="984806"/>
          <w:right w:val="double" w:sz="12" w:space="4" w:color="984806"/>
        </w:pBdr>
        <w:spacing w:line="240" w:lineRule="auto"/>
        <w:rPr>
          <w:b/>
        </w:rPr>
      </w:pPr>
      <w:r>
        <w:rPr>
          <w:b/>
        </w:rPr>
        <w:lastRenderedPageBreak/>
        <w:t xml:space="preserve">εργασθώμεν εν Μακεδονία και να </w:t>
      </w:r>
      <w:r w:rsidR="00EF0C2D" w:rsidRPr="007A1D82">
        <w:rPr>
          <w:b/>
        </w:rPr>
        <w:t>σώσωμεν πολλά πράγματα. Έχων δε την πεποίθησιν</w:t>
      </w:r>
      <w:r w:rsidR="00215D58">
        <w:rPr>
          <w:b/>
        </w:rPr>
        <w:t xml:space="preserve"> </w:t>
      </w:r>
      <w:r w:rsidR="00EF0C2D" w:rsidRPr="007A1D82">
        <w:rPr>
          <w:b/>
        </w:rPr>
        <w:t>ταύτην, έχω και υπέρτατον καθήκον να θυσιάσω το παν όπως πείσω και Κυβέρνησιν και κοινήν</w:t>
      </w:r>
      <w:r w:rsidR="00215D58">
        <w:rPr>
          <w:b/>
        </w:rPr>
        <w:t xml:space="preserve"> </w:t>
      </w:r>
      <w:r w:rsidR="00EF0C2D" w:rsidRPr="007A1D82">
        <w:rPr>
          <w:b/>
        </w:rPr>
        <w:t xml:space="preserve">γνώμην περί τούτου».                      </w:t>
      </w:r>
      <w:r w:rsidR="00EF0C2D" w:rsidRPr="007A1D82">
        <w:rPr>
          <w:rFonts w:ascii="Tahoma" w:hAnsi="Tahoma" w:cs="Tahoma"/>
          <w:b/>
        </w:rPr>
        <w:t xml:space="preserve">Ναταλίας Π. Μελά, </w:t>
      </w:r>
      <w:r w:rsidR="00EF0C2D" w:rsidRPr="007A1D82">
        <w:rPr>
          <w:rFonts w:ascii="Microsoft Sans Serif" w:hAnsi="Microsoft Sans Serif" w:cs="Microsoft Sans Serif"/>
          <w:b/>
          <w:sz w:val="58"/>
          <w:szCs w:val="58"/>
        </w:rPr>
        <w:t>Παύλος Μελάς,</w:t>
      </w:r>
      <w:r w:rsidR="00EF0C2D" w:rsidRPr="007A1D82">
        <w:rPr>
          <w:rFonts w:ascii="Tahoma" w:hAnsi="Tahoma" w:cs="Tahoma"/>
          <w:b/>
        </w:rPr>
        <w:t xml:space="preserve"> Αθήνα-Γιάννινα 1992, β' έκδοση, σ. 317. </w:t>
      </w:r>
    </w:p>
    <w:p w14:paraId="588B27A2" w14:textId="77777777" w:rsidR="004642AF" w:rsidRDefault="00EF0C2D" w:rsidP="00C4734F">
      <w:pPr>
        <w:pBdr>
          <w:top w:val="double" w:sz="12" w:space="0" w:color="984806"/>
          <w:left w:val="double" w:sz="12" w:space="4" w:color="984806"/>
          <w:bottom w:val="double" w:sz="12" w:space="1" w:color="984806"/>
          <w:right w:val="double" w:sz="12" w:space="4" w:color="984806"/>
        </w:pBdr>
        <w:spacing w:line="240" w:lineRule="auto"/>
        <w:rPr>
          <w:b/>
        </w:rPr>
      </w:pPr>
      <w:r w:rsidRPr="007A1D82">
        <w:rPr>
          <w:rFonts w:ascii="Tahoma" w:hAnsi="Tahoma" w:cs="Tahoma"/>
          <w:b/>
        </w:rPr>
        <w:t>3. Επιστολή του Βασίλη Αγορα-στού στον Ίωνα Δραγούμη σχετι-κά με τον θάνατο του Παύλου Με-λά, Μοναστήρ</w:t>
      </w:r>
      <w:r w:rsidR="00220719">
        <w:rPr>
          <w:b/>
          <w:noProof/>
        </w:rPr>
        <w:pict w14:anchorId="73AEDAC1">
          <v:shape id="_x0000_s5587" type="#_x0000_t202" style="position:absolute;margin-left:0;margin-top:785.3pt;width:186.8pt;height:36pt;z-index:253753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0B024260" w14:textId="77777777" w:rsidR="0002132D" w:rsidRPr="005950A8" w:rsidRDefault="0002132D" w:rsidP="004A6C2C">
                  <w:pPr>
                    <w:suppressAutoHyphens/>
                    <w:autoSpaceDE w:val="0"/>
                    <w:autoSpaceDN w:val="0"/>
                    <w:adjustRightInd w:val="0"/>
                    <w:jc w:val="center"/>
                    <w:rPr>
                      <w:b/>
                      <w:lang w:val="en-US"/>
                    </w:rPr>
                  </w:pPr>
                  <w:r>
                    <w:rPr>
                      <w:b/>
                      <w:lang w:val="en-US"/>
                    </w:rPr>
                    <w:t>12</w:t>
                  </w:r>
                  <w:r>
                    <w:rPr>
                      <w:b/>
                    </w:rPr>
                    <w:t xml:space="preserve">6 / </w:t>
                  </w:r>
                  <w:r>
                    <w:rPr>
                      <w:b/>
                      <w:lang w:val="en-US"/>
                    </w:rPr>
                    <w:t>180</w:t>
                  </w:r>
                </w:p>
              </w:txbxContent>
            </v:textbox>
            <w10:wrap anchorx="page" anchory="margin"/>
          </v:shape>
        </w:pict>
      </w:r>
      <w:r w:rsidRPr="007A1D82">
        <w:rPr>
          <w:rFonts w:ascii="Tahoma" w:hAnsi="Tahoma" w:cs="Tahoma"/>
          <w:b/>
        </w:rPr>
        <w:t xml:space="preserve">ι, 20 Οκτωβρίου 1904                                                  </w:t>
      </w:r>
      <w:r w:rsidRPr="007A1D82">
        <w:rPr>
          <w:b/>
        </w:rPr>
        <w:t xml:space="preserve">«Δεν επιχειρώ, φίλε μου, να σε πα-ρηγορήσω, διότι η συμφορά είναι </w:t>
      </w:r>
      <w:r w:rsidR="00071E6C" w:rsidRPr="007A1D82">
        <w:rPr>
          <w:b/>
        </w:rPr>
        <w:t>τόσον</w:t>
      </w:r>
      <w:r w:rsidRPr="007A1D82">
        <w:rPr>
          <w:b/>
        </w:rPr>
        <w:t xml:space="preserve"> μεγάλη, ώστε δεν ευρίσκω λόγους παρηγορίας. Κλαύσον, διότι και ενταύθα έκλαυσαν ου μόνο οι γνωρίσαντες τον εις το καθήκον α-φωσιωμένον και γενναίον</w:t>
      </w:r>
      <w:r w:rsidR="004642AF" w:rsidRPr="004642AF">
        <w:rPr>
          <w:b/>
        </w:rPr>
        <w:t xml:space="preserve"> </w:t>
      </w:r>
      <w:r w:rsidRPr="007A1D82">
        <w:rPr>
          <w:b/>
        </w:rPr>
        <w:t>στρατιώ-</w:t>
      </w:r>
    </w:p>
    <w:p w14:paraId="6D7C5C52" w14:textId="77777777" w:rsidR="00EF0C2D" w:rsidRPr="007A1D82" w:rsidRDefault="00EF0C2D" w:rsidP="00C4734F">
      <w:pPr>
        <w:pBdr>
          <w:top w:val="double" w:sz="12" w:space="0" w:color="984806"/>
          <w:left w:val="double" w:sz="12" w:space="4" w:color="984806"/>
          <w:bottom w:val="double" w:sz="12" w:space="1" w:color="984806"/>
          <w:right w:val="double" w:sz="12" w:space="4" w:color="984806"/>
        </w:pBdr>
        <w:spacing w:line="240" w:lineRule="auto"/>
        <w:rPr>
          <w:b/>
        </w:rPr>
      </w:pPr>
      <w:r w:rsidRPr="007A1D82">
        <w:rPr>
          <w:b/>
        </w:rPr>
        <w:lastRenderedPageBreak/>
        <w:t>την, αλ</w:t>
      </w:r>
      <w:r w:rsidR="00071E6C">
        <w:rPr>
          <w:b/>
        </w:rPr>
        <w:t xml:space="preserve">λά όσοι και εξ ακοής μόνον </w:t>
      </w:r>
      <w:r w:rsidRPr="007A1D82">
        <w:rPr>
          <w:b/>
        </w:rPr>
        <w:t>εγνώρισαν αυτόν, διότι επ' αυτού πάντες εστηρίζομεν τας ελπίδας η</w:t>
      </w:r>
      <w:r w:rsidR="00071E6C">
        <w:rPr>
          <w:b/>
        </w:rPr>
        <w:t>-</w:t>
      </w:r>
      <w:r w:rsidRPr="007A1D82">
        <w:rPr>
          <w:b/>
        </w:rPr>
        <w:t>μών πε</w:t>
      </w:r>
      <w:r w:rsidR="00DF23BB" w:rsidRPr="007A1D82">
        <w:rPr>
          <w:b/>
        </w:rPr>
        <w:t>ρί ευτυχεστέρου μέλλοντος της α</w:t>
      </w:r>
      <w:r w:rsidRPr="007A1D82">
        <w:rPr>
          <w:b/>
        </w:rPr>
        <w:t>τυχούς ταύτης χώρας, διότι προς αυτόν, ως τον μόνον λυτρω</w:t>
      </w:r>
      <w:r w:rsidR="00DF23BB" w:rsidRPr="007A1D82">
        <w:rPr>
          <w:b/>
        </w:rPr>
        <w:t>-</w:t>
      </w:r>
      <w:r w:rsidRPr="007A1D82">
        <w:rPr>
          <w:b/>
        </w:rPr>
        <w:t>τήν, εστράφη</w:t>
      </w:r>
      <w:r w:rsidR="00DF23BB" w:rsidRPr="007A1D82">
        <w:rPr>
          <w:b/>
        </w:rPr>
        <w:t>σαν οι οφθαλμοί πά-ντων των ορθο</w:t>
      </w:r>
      <w:r w:rsidRPr="007A1D82">
        <w:rPr>
          <w:b/>
        </w:rPr>
        <w:t xml:space="preserve">δόξων».                                                                                    </w:t>
      </w:r>
      <w:r w:rsidRPr="007A1D82">
        <w:rPr>
          <w:rFonts w:ascii="Tahoma" w:hAnsi="Tahoma" w:cs="Tahoma"/>
          <w:b/>
        </w:rPr>
        <w:t xml:space="preserve">Ναταλίας Π. Μελά, </w:t>
      </w:r>
      <w:r w:rsidRPr="007A1D82">
        <w:rPr>
          <w:rFonts w:ascii="Microsoft Sans Serif" w:hAnsi="Microsoft Sans Serif" w:cs="Microsoft Sans Serif"/>
          <w:b/>
          <w:sz w:val="58"/>
          <w:szCs w:val="58"/>
        </w:rPr>
        <w:t>Παύλος Μελάς</w:t>
      </w:r>
      <w:r w:rsidRPr="007A1D82">
        <w:rPr>
          <w:rFonts w:ascii="Microsoft Sans Serif" w:hAnsi="Microsoft Sans Serif" w:cs="Microsoft Sans Serif"/>
          <w:b/>
        </w:rPr>
        <w:t>,</w:t>
      </w:r>
      <w:r w:rsidRPr="007A1D82">
        <w:rPr>
          <w:rFonts w:ascii="Tahoma" w:hAnsi="Tahoma" w:cs="Tahoma"/>
          <w:b/>
        </w:rPr>
        <w:t xml:space="preserve"> Αθήνα-Γιάννινα 1</w:t>
      </w:r>
      <w:r w:rsidR="00220719">
        <w:rPr>
          <w:b/>
          <w:noProof/>
        </w:rPr>
        <w:pict w14:anchorId="160B1E9E">
          <v:shape id="_x0000_s5588" type="#_x0000_t202" style="position:absolute;margin-left:0;margin-top:785.3pt;width:186.8pt;height:36pt;z-index:253755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0739586C" w14:textId="77777777" w:rsidR="0002132D" w:rsidRPr="005950A8" w:rsidRDefault="0002132D" w:rsidP="004A6C2C">
                  <w:pPr>
                    <w:suppressAutoHyphens/>
                    <w:autoSpaceDE w:val="0"/>
                    <w:autoSpaceDN w:val="0"/>
                    <w:adjustRightInd w:val="0"/>
                    <w:jc w:val="center"/>
                    <w:rPr>
                      <w:b/>
                      <w:lang w:val="en-US"/>
                    </w:rPr>
                  </w:pPr>
                  <w:r>
                    <w:rPr>
                      <w:b/>
                      <w:lang w:val="en-US"/>
                    </w:rPr>
                    <w:t>12</w:t>
                  </w:r>
                  <w:r>
                    <w:rPr>
                      <w:b/>
                    </w:rPr>
                    <w:t xml:space="preserve">7 / </w:t>
                  </w:r>
                  <w:r>
                    <w:rPr>
                      <w:b/>
                      <w:lang w:val="en-US"/>
                    </w:rPr>
                    <w:t>180</w:t>
                  </w:r>
                </w:p>
              </w:txbxContent>
            </v:textbox>
            <w10:wrap anchorx="page" anchory="margin"/>
          </v:shape>
        </w:pict>
      </w:r>
      <w:r w:rsidRPr="007A1D82">
        <w:rPr>
          <w:rFonts w:ascii="Tahoma" w:hAnsi="Tahoma" w:cs="Tahoma"/>
          <w:b/>
        </w:rPr>
        <w:t>992, β' έκδοση, σ. 415.</w:t>
      </w:r>
    </w:p>
    <w:p w14:paraId="56EEBA43" w14:textId="77777777" w:rsidR="004642AF" w:rsidRDefault="00EF0C2D" w:rsidP="00C4734F">
      <w:pPr>
        <w:pBdr>
          <w:top w:val="double" w:sz="12" w:space="0" w:color="984806"/>
          <w:left w:val="double" w:sz="12" w:space="4" w:color="984806"/>
          <w:bottom w:val="double" w:sz="12" w:space="1" w:color="984806"/>
          <w:right w:val="double" w:sz="12" w:space="4" w:color="984806"/>
        </w:pBdr>
        <w:spacing w:line="240" w:lineRule="auto"/>
        <w:rPr>
          <w:b/>
        </w:rPr>
      </w:pPr>
      <w:r w:rsidRPr="007A1D82">
        <w:rPr>
          <w:rFonts w:ascii="Tahoma" w:hAnsi="Tahoma" w:cs="Tahoma"/>
          <w:b/>
        </w:rPr>
        <w:t xml:space="preserve">4. Παύλος Μελάς                                                                     </w:t>
      </w:r>
      <w:r w:rsidRPr="007A1D82">
        <w:rPr>
          <w:b/>
        </w:rPr>
        <w:t>«Σαν τέτοια ώρα στο βουνό, ο Παύ</w:t>
      </w:r>
      <w:r w:rsidR="00DF23BB" w:rsidRPr="007A1D82">
        <w:rPr>
          <w:b/>
        </w:rPr>
        <w:t>-</w:t>
      </w:r>
      <w:r w:rsidRPr="007A1D82">
        <w:rPr>
          <w:b/>
        </w:rPr>
        <w:t>λος πληγωμένος μες στο νερό του αυλακιού ήτανε ξαπλωμένος. - Για σύρε, Δήμο μου πιστέ, στην ποθητή πηγή μου και φέρε μου κρύο νερό να πλύνω</w:t>
      </w:r>
      <w:r w:rsidR="00DF23BB" w:rsidRPr="007A1D82">
        <w:rPr>
          <w:b/>
        </w:rPr>
        <w:t xml:space="preserve"> την πληγή μου. Δεν κλαίω τη λα</w:t>
      </w:r>
      <w:r w:rsidRPr="007A1D82">
        <w:rPr>
          <w:b/>
        </w:rPr>
        <w:t>βωματιά, δεν κλαίω κ</w:t>
      </w:r>
      <w:r w:rsidR="00215D58">
        <w:rPr>
          <w:b/>
        </w:rPr>
        <w:t>αι το βόλι, Μον' κλαίω που με ά</w:t>
      </w:r>
      <w:r w:rsidRPr="007A1D82">
        <w:rPr>
          <w:b/>
        </w:rPr>
        <w:t xml:space="preserve">φησε η συντροφιά μου όλη. Σταλαματιά το </w:t>
      </w:r>
    </w:p>
    <w:p w14:paraId="1F6C7B93" w14:textId="7D660D21" w:rsidR="00EF0C2D" w:rsidRPr="007A1D82" w:rsidRDefault="00EF0C2D" w:rsidP="00C4734F">
      <w:pPr>
        <w:pBdr>
          <w:top w:val="double" w:sz="12" w:space="0" w:color="984806"/>
          <w:left w:val="double" w:sz="12" w:space="4" w:color="984806"/>
          <w:bottom w:val="double" w:sz="12" w:space="1" w:color="984806"/>
          <w:right w:val="double" w:sz="12" w:space="4" w:color="984806"/>
        </w:pBdr>
        <w:spacing w:line="240" w:lineRule="auto"/>
        <w:rPr>
          <w:b/>
        </w:rPr>
      </w:pPr>
      <w:r w:rsidRPr="007A1D82">
        <w:rPr>
          <w:b/>
        </w:rPr>
        <w:lastRenderedPageBreak/>
        <w:t>αίμα μου, για σε Πατρίδα</w:t>
      </w:r>
      <w:r w:rsidR="00215D58">
        <w:rPr>
          <w:b/>
        </w:rPr>
        <w:t xml:space="preserve"> </w:t>
      </w:r>
      <w:r w:rsidRPr="007A1D82">
        <w:rPr>
          <w:b/>
        </w:rPr>
        <w:t xml:space="preserve">χύνω, για </w:t>
      </w:r>
      <w:r w:rsidR="00215D58">
        <w:rPr>
          <w:b/>
        </w:rPr>
        <w:t xml:space="preserve">να </w:t>
      </w:r>
      <w:r w:rsidRPr="007A1D82">
        <w:rPr>
          <w:b/>
        </w:rPr>
        <w:t>χεις δόξα και τιμή, να λάμπεις σαν τον κρίνο. Παύλος Με</w:t>
      </w:r>
      <w:r w:rsidR="00DF23BB" w:rsidRPr="007A1D82">
        <w:rPr>
          <w:b/>
        </w:rPr>
        <w:t>λάς κι αν πέθανε, τα παλικά</w:t>
      </w:r>
      <w:r w:rsidRPr="007A1D82">
        <w:rPr>
          <w:b/>
        </w:rPr>
        <w:t>ρια ζούνε θα φέρουνε</w:t>
      </w:r>
      <w:r w:rsidR="002C7B88">
        <w:rPr>
          <w:b/>
        </w:rPr>
        <w:t xml:space="preserve"> τη λευτεριά στη χώ</w:t>
      </w:r>
      <w:r w:rsidR="00DF23BB" w:rsidRPr="007A1D82">
        <w:rPr>
          <w:b/>
        </w:rPr>
        <w:t>ρα που ποθού</w:t>
      </w:r>
      <w:r w:rsidRPr="007A1D82">
        <w:rPr>
          <w:b/>
        </w:rPr>
        <w:t>με».</w:t>
      </w:r>
    </w:p>
    <w:p w14:paraId="1FCD8B13" w14:textId="77777777" w:rsidR="007E167B" w:rsidRPr="00FE7AAF" w:rsidRDefault="00EF0C2D" w:rsidP="00C4734F">
      <w:pPr>
        <w:pBdr>
          <w:top w:val="double" w:sz="12" w:space="0" w:color="984806"/>
          <w:left w:val="double" w:sz="12" w:space="4" w:color="984806"/>
          <w:bottom w:val="double" w:sz="12" w:space="1" w:color="984806"/>
          <w:right w:val="double" w:sz="12" w:space="4" w:color="984806"/>
        </w:pBdr>
        <w:spacing w:line="240" w:lineRule="auto"/>
        <w:rPr>
          <w:b/>
        </w:rPr>
      </w:pPr>
      <w:r w:rsidRPr="007A1D82">
        <w:rPr>
          <w:rFonts w:ascii="Tahoma" w:hAnsi="Tahoma" w:cs="Tahoma"/>
          <w:b/>
        </w:rPr>
        <w:t xml:space="preserve">5. Παύλος Μελάς                                                                             </w:t>
      </w:r>
      <w:r w:rsidRPr="007A1D82">
        <w:rPr>
          <w:b/>
        </w:rPr>
        <w:t>«Σε κλαίει λαός. Πάντα χλωρό να σειέται το χορτάρι στον τόπο που σε πλά</w:t>
      </w:r>
      <w:r w:rsidR="00DF23BB" w:rsidRPr="007A1D82">
        <w:rPr>
          <w:b/>
        </w:rPr>
        <w:t>γιασε το βόλι, ω παλικάρι. Πανά</w:t>
      </w:r>
      <w:r w:rsidRPr="007A1D82">
        <w:rPr>
          <w:b/>
        </w:rPr>
        <w:t>λαφρος ο ύπνος σου του Απρίλη τα πουλιά σαν του σπιτιού σου να τ' ακούς λογ</w:t>
      </w:r>
      <w:r w:rsidR="00220719">
        <w:rPr>
          <w:b/>
          <w:noProof/>
        </w:rPr>
        <w:pict w14:anchorId="43A25AA8">
          <v:shape id="_x0000_s5589" type="#_x0000_t202" style="position:absolute;margin-left:0;margin-top:785.3pt;width:186.8pt;height:36pt;z-index:253757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687546AF" w14:textId="77777777" w:rsidR="0002132D" w:rsidRPr="005950A8" w:rsidRDefault="0002132D" w:rsidP="004A6C2C">
                  <w:pPr>
                    <w:suppressAutoHyphens/>
                    <w:autoSpaceDE w:val="0"/>
                    <w:autoSpaceDN w:val="0"/>
                    <w:adjustRightInd w:val="0"/>
                    <w:jc w:val="center"/>
                    <w:rPr>
                      <w:b/>
                      <w:lang w:val="en-US"/>
                    </w:rPr>
                  </w:pPr>
                  <w:r>
                    <w:rPr>
                      <w:b/>
                      <w:lang w:val="en-US"/>
                    </w:rPr>
                    <w:t>12</w:t>
                  </w:r>
                  <w:r>
                    <w:rPr>
                      <w:b/>
                    </w:rPr>
                    <w:t xml:space="preserve">8 / </w:t>
                  </w:r>
                  <w:r>
                    <w:rPr>
                      <w:b/>
                      <w:lang w:val="en-US"/>
                    </w:rPr>
                    <w:t>180</w:t>
                  </w:r>
                </w:p>
              </w:txbxContent>
            </v:textbox>
            <w10:wrap anchorx="page" anchory="margin"/>
          </v:shape>
        </w:pict>
      </w:r>
      <w:r w:rsidRPr="007A1D82">
        <w:rPr>
          <w:b/>
        </w:rPr>
        <w:t>άκια και φιλιά και να σου φτάνουν του σκληρού</w:t>
      </w:r>
      <w:r w:rsidR="00DF23BB" w:rsidRPr="007A1D82">
        <w:rPr>
          <w:b/>
        </w:rPr>
        <w:t xml:space="preserve"> χειμώνα οι καταρράχτες σαν του</w:t>
      </w:r>
      <w:r w:rsidRPr="007A1D82">
        <w:rPr>
          <w:b/>
        </w:rPr>
        <w:t>φε</w:t>
      </w:r>
      <w:r w:rsidR="00DF23BB" w:rsidRPr="007A1D82">
        <w:rPr>
          <w:b/>
        </w:rPr>
        <w:t>-</w:t>
      </w:r>
      <w:r w:rsidRPr="007A1D82">
        <w:rPr>
          <w:b/>
        </w:rPr>
        <w:t>κιού αστραπόβροντα και σαν πολέ</w:t>
      </w:r>
      <w:r w:rsidR="00DF23BB" w:rsidRPr="007A1D82">
        <w:rPr>
          <w:b/>
        </w:rPr>
        <w:t>-μου κράχτες. Πλα</w:t>
      </w:r>
      <w:r w:rsidRPr="007A1D82">
        <w:rPr>
          <w:b/>
        </w:rPr>
        <w:t>τιά του ονείρου μας η γη και απόμακρη. Και γέρνεις εκεί και σβεις γοργά. Ιερ</w:t>
      </w:r>
      <w:r w:rsidR="00DF23BB" w:rsidRPr="007A1D82">
        <w:rPr>
          <w:b/>
        </w:rPr>
        <w:t>ή στιγμή.</w:t>
      </w:r>
    </w:p>
    <w:p w14:paraId="2B5D151F" w14:textId="77777777" w:rsidR="00DF23BB" w:rsidRPr="007A1D82" w:rsidRDefault="00DF23BB" w:rsidP="00C4734F">
      <w:pPr>
        <w:pBdr>
          <w:top w:val="double" w:sz="12" w:space="0" w:color="984806"/>
          <w:left w:val="double" w:sz="12" w:space="4" w:color="984806"/>
          <w:bottom w:val="double" w:sz="12" w:space="1" w:color="984806"/>
          <w:right w:val="double" w:sz="12" w:space="4" w:color="984806"/>
        </w:pBdr>
        <w:spacing w:line="240" w:lineRule="auto"/>
        <w:rPr>
          <w:b/>
        </w:rPr>
      </w:pPr>
      <w:r w:rsidRPr="007A1D82">
        <w:rPr>
          <w:b/>
        </w:rPr>
        <w:t>Σαν πιο πλατιά τη δεί</w:t>
      </w:r>
      <w:r w:rsidR="00EF0C2D" w:rsidRPr="007A1D82">
        <w:rPr>
          <w:b/>
        </w:rPr>
        <w:t>χνεις, και τη φέρνεις σαν πιο κοντά!».</w:t>
      </w:r>
    </w:p>
    <w:p w14:paraId="2D000919" w14:textId="77777777" w:rsidR="00EF0C2D" w:rsidRPr="007A1D82" w:rsidRDefault="00EF0C2D" w:rsidP="00C4734F">
      <w:pPr>
        <w:pBdr>
          <w:top w:val="double" w:sz="12" w:space="0" w:color="984806"/>
          <w:left w:val="double" w:sz="12" w:space="4" w:color="984806"/>
          <w:bottom w:val="double" w:sz="12" w:space="1" w:color="984806"/>
          <w:right w:val="double" w:sz="12" w:space="4" w:color="984806"/>
        </w:pBdr>
        <w:spacing w:line="240" w:lineRule="auto"/>
        <w:rPr>
          <w:rFonts w:ascii="Microsoft Sans Serif" w:hAnsi="Microsoft Sans Serif" w:cs="Microsoft Sans Serif"/>
          <w:b/>
        </w:rPr>
      </w:pPr>
      <w:r w:rsidRPr="007A1D82">
        <w:rPr>
          <w:rFonts w:ascii="Tahoma" w:hAnsi="Tahoma" w:cs="Tahoma"/>
          <w:b/>
        </w:rPr>
        <w:lastRenderedPageBreak/>
        <w:t>Κ. Παλαμάς</w:t>
      </w:r>
      <w:r w:rsidRPr="007A1D82">
        <w:rPr>
          <w:rFonts w:ascii="Microsoft Sans Serif" w:hAnsi="Microsoft Sans Serif" w:cs="Microsoft Sans Serif"/>
          <w:b/>
        </w:rPr>
        <w:t xml:space="preserve"> («</w:t>
      </w:r>
      <w:r w:rsidRPr="007A1D82">
        <w:rPr>
          <w:rFonts w:ascii="Microsoft Sans Serif" w:hAnsi="Microsoft Sans Serif" w:cs="Microsoft Sans Serif"/>
          <w:b/>
          <w:sz w:val="58"/>
          <w:szCs w:val="58"/>
        </w:rPr>
        <w:t>Πολιτεία και Μονα</w:t>
      </w:r>
      <w:r w:rsidR="00DF23BB" w:rsidRPr="007A1D82">
        <w:rPr>
          <w:rFonts w:ascii="Microsoft Sans Serif" w:hAnsi="Microsoft Sans Serif" w:cs="Microsoft Sans Serif"/>
          <w:b/>
          <w:sz w:val="58"/>
          <w:szCs w:val="58"/>
        </w:rPr>
        <w:t>-</w:t>
      </w:r>
      <w:r w:rsidRPr="007A1D82">
        <w:rPr>
          <w:rFonts w:ascii="Microsoft Sans Serif" w:hAnsi="Microsoft Sans Serif" w:cs="Microsoft Sans Serif"/>
          <w:b/>
          <w:sz w:val="58"/>
          <w:szCs w:val="58"/>
        </w:rPr>
        <w:t>ξιά</w:t>
      </w:r>
      <w:r w:rsidRPr="007A1D82">
        <w:rPr>
          <w:rFonts w:ascii="Microsoft Sans Serif" w:hAnsi="Microsoft Sans Serif" w:cs="Microsoft Sans Serif"/>
          <w:b/>
        </w:rPr>
        <w:t>»)</w:t>
      </w:r>
    </w:p>
    <w:p w14:paraId="7569DED1" w14:textId="77777777" w:rsidR="00215D58" w:rsidRDefault="00220719" w:rsidP="00C4734F">
      <w:pPr>
        <w:spacing w:line="240" w:lineRule="auto"/>
        <w:rPr>
          <w:rFonts w:ascii="Tahoma" w:hAnsi="Tahoma" w:cs="Tahoma"/>
          <w:b/>
        </w:rPr>
      </w:pPr>
      <w:r>
        <w:rPr>
          <w:b/>
          <w:noProof/>
          <w:sz w:val="96"/>
          <w:szCs w:val="96"/>
          <w:lang w:eastAsia="el-GR"/>
        </w:rPr>
        <w:pict w14:anchorId="467CAEE8">
          <v:rect id="Ορθογώνιο 222" o:spid="_x0000_s4722" style="position:absolute;margin-left:-7.2pt;margin-top:6.1pt;width:491.25pt;height:620.6pt;z-index:253330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" filled="f" strokecolor="#1f4d78 [1604]" strokeweight="6pt">
            <v:stroke linestyle="thickThin"/>
          </v:rect>
        </w:pict>
      </w:r>
      <w:r w:rsidR="00DF23BB" w:rsidRPr="007A1D82">
        <w:rPr>
          <w:b/>
          <w:color w:val="0000FF"/>
          <w:sz w:val="96"/>
          <w:szCs w:val="96"/>
        </w:rPr>
        <w:sym w:font="Webdings" w:char="F04E"/>
      </w:r>
      <w:r w:rsidR="00DF23BB" w:rsidRPr="007A1D82">
        <w:rPr>
          <w:rFonts w:ascii="Microsoft Sans Serif" w:hAnsi="Microsoft Sans Serif" w:cs="Microsoft Sans Serif"/>
          <w:b/>
          <w:sz w:val="58"/>
          <w:szCs w:val="58"/>
        </w:rPr>
        <w:t xml:space="preserve">Ματιά στο παρελθόν                                                                      </w:t>
      </w:r>
      <w:r w:rsidR="00DF23BB" w:rsidRPr="007A1D82">
        <w:rPr>
          <w:rFonts w:ascii="Tahoma" w:hAnsi="Tahoma" w:cs="Tahoma"/>
          <w:b/>
        </w:rPr>
        <w:t>Ο Αγώνας στη λίμνη των Γιαννι-τσών</w:t>
      </w:r>
    </w:p>
    <w:p w14:paraId="7995F6DA" w14:textId="77777777" w:rsidR="00DF23BB" w:rsidRDefault="00DF23BB" w:rsidP="00C4734F">
      <w:pPr>
        <w:spacing w:line="240" w:lineRule="auto"/>
        <w:rPr>
          <w:b/>
        </w:rPr>
      </w:pPr>
      <w:r w:rsidRPr="007A1D82">
        <w:rPr>
          <w:b/>
        </w:rPr>
        <w:t>Κατά τη διάρκεια του Μακεδονικού Αγώνα πραγματοποιήθηκαν στη λί</w:t>
      </w:r>
      <w:r w:rsidR="00071E6C">
        <w:rPr>
          <w:b/>
        </w:rPr>
        <w:t>-</w:t>
      </w:r>
      <w:r w:rsidRPr="007A1D82">
        <w:rPr>
          <w:b/>
        </w:rPr>
        <w:t>μνη των Γιαννιτσών σκληρές συ-γκρούσεις μεταξύ Ελλήνων και Βούλγαρων ανταρτών. Οι Έλληνες αντάρτες δεν είχαν να αντιμετωπί-σουν μόνο του</w:t>
      </w:r>
      <w:r w:rsidR="00220719">
        <w:rPr>
          <w:b/>
          <w:noProof/>
        </w:rPr>
        <w:pict w14:anchorId="384EC5E2">
          <v:shape id="_x0000_s5590" type="#_x0000_t202" style="position:absolute;margin-left:0;margin-top:785.3pt;width:186.8pt;height:36pt;z-index:253759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1A3E3606" w14:textId="77777777" w:rsidR="0002132D" w:rsidRPr="005950A8" w:rsidRDefault="0002132D" w:rsidP="004A6C2C">
                  <w:pPr>
                    <w:suppressAutoHyphens/>
                    <w:autoSpaceDE w:val="0"/>
                    <w:autoSpaceDN w:val="0"/>
                    <w:adjustRightInd w:val="0"/>
                    <w:jc w:val="center"/>
                    <w:rPr>
                      <w:b/>
                      <w:lang w:val="en-US"/>
                    </w:rPr>
                  </w:pPr>
                  <w:r>
                    <w:rPr>
                      <w:b/>
                      <w:lang w:val="en-US"/>
                    </w:rPr>
                    <w:t>12</w:t>
                  </w:r>
                  <w:r>
                    <w:rPr>
                      <w:b/>
                    </w:rPr>
                    <w:t xml:space="preserve">9 / </w:t>
                  </w:r>
                  <w:r>
                    <w:rPr>
                      <w:b/>
                      <w:lang w:val="en-US"/>
                    </w:rPr>
                    <w:t>180</w:t>
                  </w:r>
                </w:p>
              </w:txbxContent>
            </v:textbox>
            <w10:wrap anchorx="page" anchory="margin"/>
          </v:shape>
        </w:pict>
      </w:r>
      <w:r w:rsidRPr="007A1D82">
        <w:rPr>
          <w:b/>
        </w:rPr>
        <w:t>ς Βούλγαρους κομι-τατζήδες αλλά και τις άσχημες συν-θήκες διαβίωσης μέσα στα έλη. Η ε</w:t>
      </w:r>
      <w:r w:rsidR="00071E6C">
        <w:rPr>
          <w:b/>
        </w:rPr>
        <w:t>-</w:t>
      </w:r>
      <w:r w:rsidRPr="007A1D82">
        <w:rPr>
          <w:b/>
        </w:rPr>
        <w:t>λονοσία καθώς και διάφορες άλλες αρρώστιες τους ταλαιπωρούσα</w:t>
      </w:r>
      <w:r w:rsidR="00071E6C">
        <w:rPr>
          <w:b/>
        </w:rPr>
        <w:t>ν. Τις συνθήκες παραμονής των α-</w:t>
      </w:r>
      <w:r w:rsidRPr="007A1D82">
        <w:rPr>
          <w:b/>
        </w:rPr>
        <w:t>νταρτικών ομάδων στη λίμνη των Γιαννιτσών περιγράφει η Πηνελό-πη Δέλτα σε μυθιστορήματά της και</w:t>
      </w:r>
      <w:r w:rsidR="00215D58">
        <w:rPr>
          <w:b/>
        </w:rPr>
        <w:t xml:space="preserve"> </w:t>
      </w:r>
      <w:r w:rsidR="001D4B5E">
        <w:rPr>
          <w:b/>
        </w:rPr>
        <w:lastRenderedPageBreak/>
        <w:t>ιδιαίτερα στα «Μυστικά του Βάλ</w:t>
      </w:r>
      <w:r w:rsidR="001D4B5E" w:rsidRPr="001D4B5E">
        <w:rPr>
          <w:b/>
        </w:rPr>
        <w:t>-</w:t>
      </w:r>
      <w:r w:rsidRPr="007A1D82">
        <w:rPr>
          <w:b/>
        </w:rPr>
        <w:t>του».</w:t>
      </w:r>
    </w:p>
    <w:p w14:paraId="092BFE03" w14:textId="77777777" w:rsidR="00215D58" w:rsidRPr="007A1D82" w:rsidRDefault="00220719" w:rsidP="00C4734F">
      <w:pPr>
        <w:spacing w:line="240" w:lineRule="auto"/>
        <w:rPr>
          <w:b/>
          <w:sz w:val="36"/>
          <w:szCs w:val="36"/>
        </w:rPr>
      </w:pPr>
      <w:r>
        <w:rPr>
          <w:b/>
          <w:noProof/>
          <w:lang w:eastAsia="el-GR"/>
        </w:rPr>
        <w:pict w14:anchorId="410A5381">
          <v:rect id="_x0000_s4724" style="position:absolute;margin-left:-4.7pt;margin-top:-74.3pt;width:491.25pt;height:436.3pt;z-index:25387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" filled="f" strokecolor="#1f4d78 [1604]" strokeweight="6pt">
            <v:stroke linestyle="thickThin"/>
          </v:rect>
        </w:pict>
      </w:r>
    </w:p>
    <w:p w14:paraId="77BC7375" w14:textId="77777777" w:rsidR="00DF23BB" w:rsidRPr="007A1D82" w:rsidRDefault="00220719" w:rsidP="00C4734F">
      <w:pPr>
        <w:spacing w:line="240" w:lineRule="auto"/>
        <w:rPr>
          <w:b/>
          <w:sz w:val="36"/>
          <w:szCs w:val="36"/>
        </w:rPr>
      </w:pPr>
      <w:r>
        <w:rPr>
          <w:b/>
          <w:noProof/>
          <w:lang w:eastAsia="el-GR"/>
        </w:rPr>
        <w:pict w14:anchorId="443264FD">
          <v:group id="_x0000_s5612" style="position:absolute;margin-left:21.85pt;margin-top:-41.05pt;width:422.65pt;height:367.85pt;z-index:253879296" coordorigin="1571,2405" coordsize="8453,7357">
            <v:shape id="Text Box 225" o:spid="_x0000_s4720" type="#_x0000_t202" style="position:absolute;left:1571;top:6203;width:8453;height:3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hescA&#10;AADcAAAADwAAAGRycy9kb3ducmV2LnhtbESPT2vCQBTE7wW/w/IEL6VujNhK6ipFtC3eavyDt0f2&#10;NQnNvg3ZNYnf3i0Uehxm5jfMYtWbSrTUuNKygsk4AkGcWV1yruCQbp/mIJxH1lhZJgU3crBaDh4W&#10;mGjb8Re1e5+LAGGXoILC+zqR0mUFGXRjWxMH79s2Bn2QTS51g12Am0rGUfQsDZYcFgqsaV1Q9rO/&#10;GgWXx/y8c/37sZvOpvXmo01fTjpVajTs315BeOr9f/iv/akVxPEM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oXrHAAAA3AAAAA8AAAAAAAAAAAAAAAAAmAIAAGRy&#10;cy9kb3ducmV2LnhtbFBLBQYAAAAABAAEAPUAAACMAwAAAAA=&#10;" fillcolor="white [3201]" stroked="f" strokeweight=".5pt">
              <v:textbox style="mso-next-textbox:#Text Box 225">
                <w:txbxContent>
                  <w:p w14:paraId="48FB5D40" w14:textId="77777777" w:rsidR="0002132D" w:rsidRPr="00991EAF" w:rsidRDefault="0002132D" w:rsidP="00991EAF">
                    <w:pPr>
                      <w:spacing w:line="240" w:lineRule="auto"/>
                      <w:jc w:val="center"/>
                      <w:rPr>
                        <w:b/>
                        <w:color w:val="FF0000"/>
                      </w:rPr>
                    </w:pPr>
                    <w:r w:rsidRPr="00DF23BB">
                      <w:rPr>
                        <w:b/>
                        <w:color w:val="FF0000"/>
                      </w:rPr>
                      <w:t>▲</w:t>
                    </w:r>
                    <w:r w:rsidRPr="00DF23BB">
                      <w:rPr>
                        <w:b/>
                      </w:rPr>
                      <w:t>Ο ΤέλλοςΑγαπηνός (καπετάν Αγρας) με άνδρες του στη λίμνη των Γιαννιτσών, Αθήνα, συλλογή Ιωάννη Μαζαράκη</w:t>
                    </w:r>
                  </w:p>
                </w:txbxContent>
              </v:textbox>
            </v:shape>
            <v:shape id="Picture 224" o:spid="_x0000_s4721" type="#_x0000_t75" style="position:absolute;left:2929;top:2405;width:5655;height:37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LkAHEAAAA3AAAAA8AAABkcnMvZG93bnJldi54bWxEj0FrwkAUhO8F/8PyBG91YxBpo6uIWvAk&#10;qKF6fGZfs6HZt2l21fjv3UKhx2FmvmFmi87W4katrxwrGA0TEMSF0xWXCvLjx+sbCB+QNdaOScGD&#10;PCzmvZcZZtrdeU+3QyhFhLDPUIEJocmk9IUhi37oGuLofbnWYoiyLaVu8R7htpZpkkykxYrjgsGG&#10;VoaK78PVKtjs9E9+8ptLjdu0ey/O1tj1p1KDfrecggjUhf/wX3urFaTpGH7PxCMg5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LkAHEAAAA3AAAAA8AAAAAAAAAAAAAAAAA&#10;nwIAAGRycy9kb3ducmV2LnhtbFBLBQYAAAAABAAEAPcAAACQAwAAAAA=&#10;">
              <v:imagedata r:id="rId103" o:title=""/>
              <v:path arrowok="t"/>
            </v:shape>
          </v:group>
        </w:pict>
      </w:r>
    </w:p>
    <w:p w14:paraId="13A63C74" w14:textId="77777777" w:rsidR="00DF23BB" w:rsidRPr="007A1D82" w:rsidRDefault="00DF23BB" w:rsidP="00C4734F">
      <w:pPr>
        <w:spacing w:line="240" w:lineRule="auto"/>
        <w:rPr>
          <w:b/>
          <w:sz w:val="36"/>
          <w:szCs w:val="36"/>
        </w:rPr>
      </w:pPr>
    </w:p>
    <w:p w14:paraId="6B69E5CF" w14:textId="77777777" w:rsidR="00DF23BB" w:rsidRPr="007A1D82" w:rsidRDefault="00220719" w:rsidP="00C4734F">
      <w:pPr>
        <w:spacing w:line="240" w:lineRule="auto"/>
        <w:rPr>
          <w:b/>
          <w:sz w:val="36"/>
          <w:szCs w:val="36"/>
        </w:rPr>
      </w:pPr>
      <w:r>
        <w:rPr>
          <w:b/>
          <w:noProof/>
        </w:rPr>
        <w:pict w14:anchorId="5C5911AE">
          <v:shape id="_x0000_s5591" type="#_x0000_t202" style="position:absolute;margin-left:0;margin-top:785.3pt;width:186.8pt;height:36pt;z-index:253761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0D0D7E7E" w14:textId="77777777" w:rsidR="0002132D" w:rsidRPr="005950A8" w:rsidRDefault="0002132D" w:rsidP="004A6C2C">
                  <w:pPr>
                    <w:suppressAutoHyphens/>
                    <w:autoSpaceDE w:val="0"/>
                    <w:autoSpaceDN w:val="0"/>
                    <w:adjustRightInd w:val="0"/>
                    <w:jc w:val="center"/>
                    <w:rPr>
                      <w:b/>
                      <w:lang w:val="en-US"/>
                    </w:rPr>
                  </w:pPr>
                  <w:r>
                    <w:rPr>
                      <w:b/>
                      <w:lang w:val="en-US"/>
                    </w:rPr>
                    <w:t>1</w:t>
                  </w:r>
                  <w:r>
                    <w:rPr>
                      <w:b/>
                    </w:rPr>
                    <w:t xml:space="preserve">30 / </w:t>
                  </w:r>
                  <w:r>
                    <w:rPr>
                      <w:b/>
                      <w:lang w:val="en-US"/>
                    </w:rPr>
                    <w:t>180-181</w:t>
                  </w:r>
                </w:p>
              </w:txbxContent>
            </v:textbox>
            <w10:wrap anchorx="page" anchory="margin"/>
          </v:shape>
        </w:pict>
      </w:r>
    </w:p>
    <w:p w14:paraId="58A234D4" w14:textId="77777777" w:rsidR="00DF23BB" w:rsidRPr="007A1D82" w:rsidRDefault="00DF23BB" w:rsidP="00C4734F">
      <w:pPr>
        <w:spacing w:line="240" w:lineRule="auto"/>
        <w:rPr>
          <w:b/>
          <w:sz w:val="36"/>
          <w:szCs w:val="36"/>
        </w:rPr>
      </w:pPr>
    </w:p>
    <w:p w14:paraId="61D181F4" w14:textId="77777777" w:rsidR="00DF23BB" w:rsidRPr="007A1D82" w:rsidRDefault="00DF23BB" w:rsidP="00C4734F">
      <w:pPr>
        <w:spacing w:line="240" w:lineRule="auto"/>
        <w:rPr>
          <w:b/>
          <w:sz w:val="36"/>
          <w:szCs w:val="36"/>
        </w:rPr>
      </w:pPr>
    </w:p>
    <w:p w14:paraId="3D735EC8" w14:textId="77777777" w:rsidR="00DF23BB" w:rsidRPr="007A1D82" w:rsidRDefault="00DF23BB" w:rsidP="00C4734F">
      <w:pPr>
        <w:spacing w:line="240" w:lineRule="auto"/>
        <w:rPr>
          <w:b/>
          <w:sz w:val="36"/>
          <w:szCs w:val="36"/>
        </w:rPr>
      </w:pPr>
    </w:p>
    <w:p w14:paraId="0E080323" w14:textId="77777777" w:rsidR="00EF0C2D" w:rsidRPr="007A1D82" w:rsidRDefault="00EF0C2D" w:rsidP="00C4734F">
      <w:pPr>
        <w:spacing w:line="240" w:lineRule="auto"/>
        <w:rPr>
          <w:b/>
        </w:rPr>
      </w:pPr>
    </w:p>
    <w:p w14:paraId="646D1F71" w14:textId="77777777" w:rsidR="00991EAF" w:rsidRPr="007A1D82" w:rsidRDefault="00991EAF" w:rsidP="00C4734F">
      <w:pPr>
        <w:spacing w:line="240" w:lineRule="auto"/>
        <w:rPr>
          <w:b/>
        </w:rPr>
      </w:pPr>
    </w:p>
    <w:p w14:paraId="495C2810" w14:textId="77777777" w:rsidR="00991EAF" w:rsidRPr="007A1D82" w:rsidRDefault="00991EAF" w:rsidP="00C4734F">
      <w:pPr>
        <w:spacing w:line="240" w:lineRule="auto"/>
        <w:rPr>
          <w:b/>
        </w:rPr>
      </w:pPr>
    </w:p>
    <w:p w14:paraId="6F79CADF" w14:textId="77777777" w:rsidR="00991EAF" w:rsidRPr="007A1D82" w:rsidRDefault="00991EAF" w:rsidP="00C4734F">
      <w:pPr>
        <w:spacing w:line="240" w:lineRule="auto"/>
        <w:rPr>
          <w:b/>
        </w:rPr>
      </w:pPr>
    </w:p>
    <w:p w14:paraId="2E68BDC8" w14:textId="77777777" w:rsidR="00991EAF" w:rsidRPr="007A1D82" w:rsidRDefault="00220719" w:rsidP="00C4734F">
      <w:pPr>
        <w:spacing w:line="240" w:lineRule="auto"/>
        <w:rPr>
          <w:b/>
        </w:rPr>
      </w:pPr>
      <w:r>
        <w:rPr>
          <w:b/>
          <w:noProof/>
          <w:lang w:eastAsia="el-GR"/>
        </w:rPr>
        <w:pict w14:anchorId="60081CE5">
          <v:group id="_x0000_s4733" style="position:absolute;margin-left:9.65pt;margin-top:13.4pt;width:465.15pt;height:277.7pt;z-index:253339136" coordorigin="1342,10080" coordsize="9303,5554">
            <v:shape id="Picture 226" o:spid="_x0000_s4726" type="#_x0000_t75" style="position:absolute;left:1342;top:10080;width:3803;height:54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amInEAAAA3AAAAA8AAABkcnMvZG93bnJldi54bWxEj0FLw0AUhO9C/8PyCt7sxlCCxG6LWAu1&#10;t0YFvT2yzyQk+zZkn+36791CweMwM98wq010gzrRFDrPBu4XGSji2tuOGwPvb7u7B1BBkC0OnsnA&#10;LwXYrGc3KyytP/ORTpU0KkE4lGigFRlLrUPdksOw8CNx8r795FCSnBptJzwnuBt0nmWFdthxWmhx&#10;pOeW6r76cQa2yxjH4tO/vMoXy4eu+t320BtzO49Pj6CEovyHr+29NZDnBVzOpCO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amInEAAAA3AAAAA8AAAAAAAAAAAAAAAAA&#10;nwIAAGRycy9kb3ducmV2LnhtbFBLBQYAAAAABAAEAPcAAACQAwAAAAA=&#10;">
              <v:imagedata r:id="rId104" o:title=""/>
              <v:path arrowok="t"/>
            </v:shape>
            <v:shape id="Text Box 227" o:spid="_x0000_s4727" type="#_x0000_t202" style="position:absolute;left:5145;top:12268;width:5500;height:3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alscA&#10;AADcAAAADwAAAGRycy9kb3ducmV2LnhtbESPT2vCQBTE7wW/w/IKXopuGqlKdJVSqi3eNP7B2yP7&#10;mgSzb0N2TdJv3y0Uehxm5jfMct2bSrTUuNKygudxBII4s7rkXMEx3YzmIJxH1lhZJgXf5GC9Gjws&#10;MdG24z21B5+LAGGXoILC+zqR0mUFGXRjWxMH78s2Bn2QTS51g12Am0rGUTSVBksOCwXW9FZQdjvc&#10;jYLrU37ZuX576iYvk/r9o01nZ50qNXzsXxcgPPX+P/zX/tQK4ngG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JmpbHAAAA3AAAAA8AAAAAAAAAAAAAAAAAmAIAAGRy&#10;cy9kb3ducmV2LnhtbFBLBQYAAAAABAAEAPUAAACMAwAAAAA=&#10;" fillcolor="white [3201]" stroked="f" strokeweight=".5pt">
              <v:textbox style="mso-next-textbox:#Text Box 227">
                <w:txbxContent>
                  <w:p w14:paraId="5FCF5AF4" w14:textId="77777777" w:rsidR="0002132D" w:rsidRPr="00991EAF" w:rsidRDefault="0002132D" w:rsidP="00991EAF">
                    <w:pPr>
                      <w:spacing w:line="240" w:lineRule="auto"/>
                      <w:rPr>
                        <w:b/>
                      </w:rPr>
                    </w:pPr>
                    <w:r w:rsidRPr="00991EAF">
                      <w:rPr>
                        <w:b/>
                        <w:color w:val="FF0000"/>
                      </w:rPr>
                      <w:t xml:space="preserve">◄ </w:t>
                    </w:r>
                    <w:r w:rsidRPr="00991EAF">
                      <w:rPr>
                        <w:b/>
                      </w:rPr>
                      <w:t>Λαϊκή εικόνα με τους επαναστάτες του Θέρισου, Αθήνα, Εθνικό Ιστορικό Μουσείο</w:t>
                    </w:r>
                  </w:p>
                </w:txbxContent>
              </v:textbox>
            </v:shape>
            <v:shape id="Text Box 228" o:spid="_x0000_s4728" type="#_x0000_t202" style="position:absolute;left:1342;top:10080;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q9cMA&#10;AADcAAAADwAAAGRycy9kb3ducmV2LnhtbERPz2vCMBS+C/sfwhO8zbR1G1vXKFMUprd1wq6P5q0t&#10;Ni8libX61y+HgceP73exGk0nBnK+tawgnScgiCurW64VHL93j68gfEDW2FkmBVfysFo+TArMtb3w&#10;Fw1lqEUMYZ+jgiaEPpfSVw0Z9HPbE0fu1zqDIUJXS+3wEsNNJ7MkeZEGW44NDfa0aag6lWejYLs+&#10;vC32131/vNW3py4s0h/3nCo1m44f7yACjeEu/nd/agVZF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q9cMAAADcAAAADwAAAAAAAAAAAAAAAACYAgAAZHJzL2Rv&#10;d25yZXYueG1sUEsFBgAAAAAEAAQA9QAAAIgDAAAAAA==&#10;" fillcolor="white [3201]" strokeweight="2.25pt">
              <v:textbox style="mso-next-textbox:#Text Box 228">
                <w:txbxContent>
                  <w:p w14:paraId="46A13145" w14:textId="77777777" w:rsidR="0002132D" w:rsidRPr="00991EAF" w:rsidRDefault="0002132D" w:rsidP="00991EAF">
                    <w:pPr>
                      <w:rPr>
                        <w:b/>
                      </w:rPr>
                    </w:pPr>
                    <w:r w:rsidRPr="00991EAF">
                      <w:rPr>
                        <w:b/>
                      </w:rPr>
                      <w:t>1</w:t>
                    </w:r>
                  </w:p>
                </w:txbxContent>
              </v:textbox>
            </v:shape>
          </v:group>
        </w:pict>
      </w:r>
    </w:p>
    <w:p w14:paraId="0345635F" w14:textId="77777777" w:rsidR="00991EAF" w:rsidRPr="007A1D82" w:rsidRDefault="00991EAF" w:rsidP="00C4734F">
      <w:pPr>
        <w:spacing w:line="240" w:lineRule="auto"/>
        <w:rPr>
          <w:b/>
        </w:rPr>
      </w:pPr>
    </w:p>
    <w:p w14:paraId="1801F274" w14:textId="77777777" w:rsidR="00991EAF" w:rsidRPr="007A1D82" w:rsidRDefault="00991EAF" w:rsidP="00C4734F">
      <w:pPr>
        <w:spacing w:line="240" w:lineRule="auto"/>
        <w:rPr>
          <w:b/>
        </w:rPr>
      </w:pPr>
    </w:p>
    <w:p w14:paraId="1DBF15CD" w14:textId="77777777" w:rsidR="00991EAF" w:rsidRPr="007A1D82" w:rsidRDefault="00991EAF" w:rsidP="00C4734F">
      <w:pPr>
        <w:spacing w:line="240" w:lineRule="auto"/>
        <w:rPr>
          <w:b/>
        </w:rPr>
      </w:pPr>
    </w:p>
    <w:p w14:paraId="46B412CB" w14:textId="77777777" w:rsidR="00991EAF" w:rsidRPr="007A1D82" w:rsidRDefault="00991EAF" w:rsidP="00C4734F">
      <w:pPr>
        <w:spacing w:line="240" w:lineRule="auto"/>
        <w:rPr>
          <w:b/>
        </w:rPr>
      </w:pPr>
    </w:p>
    <w:p w14:paraId="0541CDDE" w14:textId="77777777" w:rsidR="00991EAF" w:rsidRPr="007A1D82" w:rsidRDefault="00991EAF" w:rsidP="00C4734F">
      <w:pPr>
        <w:spacing w:line="240" w:lineRule="auto"/>
        <w:rPr>
          <w:b/>
        </w:rPr>
      </w:pPr>
    </w:p>
    <w:p w14:paraId="48836223" w14:textId="77777777" w:rsidR="00991EAF" w:rsidRPr="007A1D82" w:rsidRDefault="00991EAF" w:rsidP="00C4734F">
      <w:pPr>
        <w:spacing w:line="240" w:lineRule="auto"/>
        <w:rPr>
          <w:b/>
        </w:rPr>
      </w:pPr>
      <w:r w:rsidRPr="007A1D82">
        <w:rPr>
          <w:b/>
        </w:rPr>
        <w:br w:type="page"/>
      </w:r>
    </w:p>
    <w:p w14:paraId="7358C429" w14:textId="77777777" w:rsidR="00110F8E" w:rsidRPr="007A1D82" w:rsidRDefault="00220719" w:rsidP="00C4734F">
      <w:pPr>
        <w:spacing w:line="240" w:lineRule="auto"/>
        <w:rPr>
          <w:b/>
        </w:rPr>
      </w:pPr>
      <w:r>
        <w:rPr>
          <w:b/>
          <w:noProof/>
          <w:lang w:eastAsia="el-GR"/>
        </w:rPr>
        <w:lastRenderedPageBreak/>
        <w:pict w14:anchorId="3249717B">
          <v:group id="_x0000_s4743" style="position:absolute;margin-left:1.8pt;margin-top:149.95pt;width:477.3pt;height:232.45pt;z-index:253348864" coordorigin="1193,4505" coordsize="9546,4649">
            <v:shape id="Picture 233" o:spid="_x0000_s4736" type="#_x0000_t75" style="position:absolute;left:7535;top:4505;width:3204;height:46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n61fHAAAA3AAAAA8AAABkcnMvZG93bnJldi54bWxEj0FrwkAUhO9C/8PyCr2IbqpSJXWVUCqY&#10;Q8WqUHp7ZF+T0OzbbXbV+O+7guBxmJlvmPmyM404UetrywqehwkI4sLqmksFh/1qMAPhA7LGxjIp&#10;uJCH5eKhN8dU2zN/0mkXShEh7FNUUIXgUil9UZFBP7SOOHo/tjUYomxLqVs8R7hp5ChJXqTBmuNC&#10;hY7eKip+d0ej4D37aPJ8svn+c0X/K8N9PpVbp9TTY5e9ggjUhXv41l5rBaPxGK5n4hGQi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Cn61fHAAAA3AAAAA8AAAAAAAAAAAAA&#10;AAAAnwIAAGRycy9kb3ducmV2LnhtbFBLBQYAAAAABAAEAPcAAACTAwAAAAA=&#10;">
              <v:imagedata r:id="rId105" o:title=""/>
              <v:path arrowok="t"/>
            </v:shape>
            <v:shape id="Text Box 234" o:spid="_x0000_s4737" type="#_x0000_t202" style="position:absolute;left:7535;top:4520;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LcUA&#10;AADcAAAADwAAAGRycy9kb3ducmV2LnhtbESPQWvCQBSE7wX/w/IK3uomRotGV7GiUL1VBa+P7DMJ&#10;zb4Nu1uN/vquUOhxmJlvmPmyM424kvO1ZQXpIAFBXFhdc6ngdNy+TUD4gKyxsUwK7uRhuei9zDHX&#10;9sZfdD2EUkQI+xwVVCG0uZS+qMigH9iWOHoX6wyGKF0ptcNbhJtGDpPkXRqsOS5U2NK6ouL78GMU&#10;bD7202x337WnR/kYNSFLz26cKtV/7VYzEIG68B/+a39qBcNsBM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vYtxQAAANwAAAAPAAAAAAAAAAAAAAAAAJgCAABkcnMv&#10;ZG93bnJldi54bWxQSwUGAAAAAAQABAD1AAAAigMAAAAA&#10;" fillcolor="white [3201]" strokeweight="2.25pt">
              <v:textbox style="mso-next-textbox:#Text Box 234">
                <w:txbxContent>
                  <w:p w14:paraId="68DFFA4C" w14:textId="77777777" w:rsidR="0002132D" w:rsidRPr="00991EAF" w:rsidRDefault="0002132D" w:rsidP="00991EAF">
                    <w:pPr>
                      <w:rPr>
                        <w:b/>
                      </w:rPr>
                    </w:pPr>
                    <w:r w:rsidRPr="00991EAF">
                      <w:rPr>
                        <w:b/>
                      </w:rPr>
                      <w:t>3</w:t>
                    </w:r>
                  </w:p>
                </w:txbxContent>
              </v:textbox>
            </v:shape>
            <v:shape id="Text Box 235" o:spid="_x0000_s4738" type="#_x0000_t202" style="position:absolute;left:1193;top:6228;width:6342;height:29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3p8YA&#10;AADcAAAADwAAAGRycy9kb3ducmV2LnhtbESPT2vCQBTE74V+h+UVeim60aCW6CoirYo3Tf/Q2yP7&#10;TILZtyG7TeK3d4VCj8PM/IZZrHpTiZYaV1pWMBpGIIgzq0vOFXyk74NXEM4ja6wsk4IrOVgtHx8W&#10;mGjb8ZHak89FgLBLUEHhfZ1I6bKCDLqhrYmDd7aNQR9kk0vdYBfgppLjKJpKgyWHhQJr2hSUXU6/&#10;RsHPS/59cP32s4sncf22a9PZl06Ven7q13MQnnr/H/5r77WCcTy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43p8YAAADcAAAADwAAAAAAAAAAAAAAAACYAgAAZHJz&#10;L2Rvd25yZXYueG1sUEsFBgAAAAAEAAQA9QAAAIsDAAAAAA==&#10;" fillcolor="white [3201]" stroked="f" strokeweight=".5pt">
              <v:textbox style="mso-next-textbox:#Text Box 235">
                <w:txbxContent>
                  <w:p w14:paraId="4619B86E" w14:textId="77777777" w:rsidR="0002132D" w:rsidRPr="00991EAF" w:rsidRDefault="0002132D" w:rsidP="00991EAF">
                    <w:pPr>
                      <w:jc w:val="right"/>
                    </w:pPr>
                    <w:r w:rsidRPr="00991EAF">
                      <w:rPr>
                        <w:b/>
                        <w:color w:val="FF0000"/>
                      </w:rPr>
                      <w:t>►</w:t>
                    </w:r>
                  </w:p>
                  <w:p w14:paraId="63C53A63" w14:textId="77777777" w:rsidR="0002132D" w:rsidRPr="00991EAF" w:rsidRDefault="0002132D" w:rsidP="00991EAF">
                    <w:pPr>
                      <w:spacing w:line="240" w:lineRule="auto"/>
                      <w:jc w:val="right"/>
                      <w:rPr>
                        <w:b/>
                      </w:rPr>
                    </w:pPr>
                    <w:r w:rsidRPr="00991EAF">
                      <w:rPr>
                        <w:b/>
                      </w:rPr>
                      <w:t>Ο Μητροπολίτης Καστοριάς Γερμανός Καραβαγγέλης</w:t>
                    </w:r>
                  </w:p>
                  <w:p w14:paraId="205DCD6C" w14:textId="77777777" w:rsidR="0002132D" w:rsidRDefault="0002132D" w:rsidP="00991EAF">
                    <w:pPr>
                      <w:jc w:val="right"/>
                    </w:pPr>
                  </w:p>
                  <w:p w14:paraId="499E5976" w14:textId="77777777" w:rsidR="0002132D" w:rsidRDefault="0002132D" w:rsidP="00991EAF">
                    <w:pPr>
                      <w:jc w:val="right"/>
                    </w:pPr>
                  </w:p>
                </w:txbxContent>
              </v:textbox>
            </v:shape>
          </v:group>
        </w:pict>
      </w:r>
      <w:r>
        <w:rPr>
          <w:b/>
          <w:noProof/>
          <w:lang w:eastAsia="el-GR"/>
        </w:rPr>
        <w:pict w14:anchorId="469351ED">
          <v:group id="_x0000_s4734" style="position:absolute;margin-left:2.95pt;margin-top:4.6pt;width:479.9pt;height:221.1pt;z-index:253345792" coordorigin="1193,1226" coordsize="9598,4422">
            <v:shape id="Picture 232" o:spid="_x0000_s4730" type="#_x0000_t75" style="position:absolute;left:1193;top:1226;width:3102;height:4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PxDPDAAAA3AAAAA8AAABkcnMvZG93bnJldi54bWxEj0FrwkAUhO+C/2F5Qm+6MQFbUlcRpdSb&#10;Npb2+si+ZEOzb0N2q/Hfu4LgcZiZb5jlerCtOFPvG8cK5rMEBHHpdMO1gu/Tx/QNhA/IGlvHpOBK&#10;Htar8WiJuXYX/qJzEWoRIexzVGBC6HIpfWnIop+5jjh6lesthij7WuoeLxFuW5kmyUJabDguGOxo&#10;a6j8K/6tgq0Jye43w+xn4NdNdTge9CdXSr1Mhs07iEBDeIYf7b1WkGYp3M/EIyB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M8MAAADcAAAADwAAAAAAAAAAAAAAAACf&#10;AgAAZHJzL2Rvd25yZXYueG1sUEsFBgAAAAAEAAQA9wAAAI8DAAAAAA==&#10;">
              <v:imagedata r:id="rId106" o:title=""/>
              <v:path arrowok="t"/>
            </v:shape>
            <v:shape id="Text Box 230" o:spid="_x0000_s4731" type="#_x0000_t202" style="position:absolute;left:4414;top:2006;width:6377;height:2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UP8MA&#10;AADcAAAADwAAAGRycy9kb3ducmV2LnhtbERPy2rCQBTdC/7DcAU3RSc1VCV1FCn2gTuNWrq7ZG6T&#10;YOZOyEyT+PfOouDycN6rTW8q0VLjSssKnqcRCOLM6pJzBaf0fbIE4TyyxsoyKbiRg816OFhhom3H&#10;B2qPPhchhF2CCgrv60RKlxVk0E1tTRy4X9sY9AE2udQNdiHcVHIWRXNpsOTQUGBNbwVl1+OfUfDz&#10;lH/vXf9x7uKXuN59tuniolOlxqN++wrCU+8f4n/3l1Ywi8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mUP8MAAADcAAAADwAAAAAAAAAAAAAAAACYAgAAZHJzL2Rv&#10;d25yZXYueG1sUEsFBgAAAAAEAAQA9QAAAIgDAAAAAA==&#10;" fillcolor="white [3201]" stroked="f" strokeweight=".5pt">
              <v:textbox style="mso-next-textbox:#Text Box 230">
                <w:txbxContent>
                  <w:p w14:paraId="1B69840E" w14:textId="77777777" w:rsidR="0002132D" w:rsidRPr="00991EAF" w:rsidRDefault="0002132D" w:rsidP="00991EAF">
                    <w:r w:rsidRPr="00991EAF">
                      <w:rPr>
                        <w:b/>
                        <w:color w:val="FF0000"/>
                      </w:rPr>
                      <w:t xml:space="preserve">◄ </w:t>
                    </w:r>
                    <w:r w:rsidRPr="00991EAF">
                      <w:rPr>
                        <w:b/>
                      </w:rPr>
                      <w:t>Ο Ίων Δραγούμης, Υποπρόξενος στο Μο</w:t>
                    </w:r>
                    <w:r>
                      <w:rPr>
                        <w:b/>
                      </w:rPr>
                      <w:t>-</w:t>
                    </w:r>
                    <w:r w:rsidRPr="00991EAF">
                      <w:rPr>
                        <w:b/>
                      </w:rPr>
                      <w:t>ναστήρι</w:t>
                    </w:r>
                  </w:p>
                </w:txbxContent>
              </v:textbox>
            </v:shape>
            <v:shape id="Text Box 231" o:spid="_x0000_s4732" type="#_x0000_t202" style="position:absolute;left:1193;top:1226;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VtcUA&#10;AADcAAAADwAAAGRycy9kb3ducmV2LnhtbESPT2vCQBTE7wW/w/IEb3UTU6VNXUXFQvXmH+j1kX0m&#10;wezbsLtq9NN3hUKPw8z8hpnOO9OIKzlfW1aQDhMQxIXVNZcKjoev13cQPiBrbCyTgjt5mM96L1PM&#10;tb3xjq77UIoIYZ+jgiqENpfSFxUZ9EPbEkfvZJ3BEKUrpXZ4i3DTyFGSTKTBmuNChS2tKirO+4tR&#10;sF5uP7LNfdMeH+XjrQlZ+uPGqVKDfrf4BBGoC//hv/a3VjDKUnie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VW1xQAAANwAAAAPAAAAAAAAAAAAAAAAAJgCAABkcnMv&#10;ZG93bnJldi54bWxQSwUGAAAAAAQABAD1AAAAigMAAAAA&#10;" fillcolor="white [3201]" strokeweight="2.25pt">
              <v:textbox style="mso-next-textbox:#Text Box 231">
                <w:txbxContent>
                  <w:p w14:paraId="0C6A2B38" w14:textId="77777777" w:rsidR="0002132D" w:rsidRPr="00991EAF" w:rsidRDefault="0002132D" w:rsidP="00991EAF">
                    <w:pPr>
                      <w:rPr>
                        <w:b/>
                      </w:rPr>
                    </w:pPr>
                    <w:r w:rsidRPr="00991EAF">
                      <w:rPr>
                        <w:b/>
                      </w:rPr>
                      <w:t>2</w:t>
                    </w:r>
                  </w:p>
                </w:txbxContent>
              </v:textbox>
            </v:shape>
          </v:group>
        </w:pict>
      </w:r>
    </w:p>
    <w:p w14:paraId="2F6A44DE" w14:textId="77777777" w:rsidR="00110F8E" w:rsidRPr="007A1D82" w:rsidRDefault="00110F8E" w:rsidP="00C4734F">
      <w:pPr>
        <w:spacing w:line="240" w:lineRule="auto"/>
        <w:rPr>
          <w:b/>
        </w:rPr>
      </w:pPr>
    </w:p>
    <w:p w14:paraId="1AE0C8C0" w14:textId="77777777" w:rsidR="00110F8E" w:rsidRPr="007A1D82" w:rsidRDefault="00110F8E" w:rsidP="00C4734F">
      <w:pPr>
        <w:spacing w:line="240" w:lineRule="auto"/>
        <w:rPr>
          <w:b/>
        </w:rPr>
      </w:pPr>
    </w:p>
    <w:p w14:paraId="3C8227E5" w14:textId="77777777" w:rsidR="00110F8E" w:rsidRPr="007A1D82" w:rsidRDefault="00110F8E" w:rsidP="00C4734F">
      <w:pPr>
        <w:spacing w:line="240" w:lineRule="auto"/>
        <w:rPr>
          <w:b/>
        </w:rPr>
      </w:pPr>
    </w:p>
    <w:p w14:paraId="6841543B" w14:textId="77777777" w:rsidR="00110F8E" w:rsidRPr="007A1D82" w:rsidRDefault="00220719" w:rsidP="00C4734F">
      <w:pPr>
        <w:spacing w:line="240" w:lineRule="auto"/>
        <w:rPr>
          <w:b/>
        </w:rPr>
      </w:pPr>
      <w:r>
        <w:rPr>
          <w:b/>
          <w:noProof/>
        </w:rPr>
        <w:pict w14:anchorId="1CBACD90">
          <v:shape id="_x0000_s5592" type="#_x0000_t202" style="position:absolute;margin-left:0;margin-top:785.3pt;width:186.8pt;height:36pt;z-index:253763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47ED5863" w14:textId="77777777" w:rsidR="0002132D" w:rsidRPr="005950A8" w:rsidRDefault="0002132D" w:rsidP="004A6C2C">
                  <w:pPr>
                    <w:suppressAutoHyphens/>
                    <w:autoSpaceDE w:val="0"/>
                    <w:autoSpaceDN w:val="0"/>
                    <w:adjustRightInd w:val="0"/>
                    <w:jc w:val="center"/>
                    <w:rPr>
                      <w:b/>
                      <w:lang w:val="en-US"/>
                    </w:rPr>
                  </w:pPr>
                  <w:r>
                    <w:rPr>
                      <w:b/>
                      <w:lang w:val="en-US"/>
                    </w:rPr>
                    <w:t>13</w:t>
                  </w:r>
                  <w:r>
                    <w:rPr>
                      <w:b/>
                    </w:rPr>
                    <w:t xml:space="preserve">1 / </w:t>
                  </w:r>
                  <w:r>
                    <w:rPr>
                      <w:b/>
                      <w:lang w:val="en-US"/>
                    </w:rPr>
                    <w:t>181</w:t>
                  </w:r>
                </w:p>
              </w:txbxContent>
            </v:textbox>
            <w10:wrap anchorx="page" anchory="margin"/>
          </v:shape>
        </w:pict>
      </w:r>
    </w:p>
    <w:p w14:paraId="2D4945AF" w14:textId="77777777" w:rsidR="00110F8E" w:rsidRPr="007A1D82" w:rsidRDefault="00110F8E" w:rsidP="00C4734F">
      <w:pPr>
        <w:spacing w:line="240" w:lineRule="auto"/>
        <w:rPr>
          <w:b/>
        </w:rPr>
      </w:pPr>
    </w:p>
    <w:p w14:paraId="6F0313C7" w14:textId="77777777" w:rsidR="00110F8E" w:rsidRPr="007A1D82" w:rsidRDefault="00110F8E" w:rsidP="00C4734F">
      <w:pPr>
        <w:spacing w:line="240" w:lineRule="auto"/>
        <w:rPr>
          <w:b/>
        </w:rPr>
      </w:pPr>
    </w:p>
    <w:p w14:paraId="641AA4E3" w14:textId="77777777" w:rsidR="00110F8E" w:rsidRPr="007A1D82" w:rsidRDefault="00110F8E" w:rsidP="00C4734F">
      <w:pPr>
        <w:spacing w:line="240" w:lineRule="auto"/>
        <w:rPr>
          <w:b/>
        </w:rPr>
      </w:pPr>
    </w:p>
    <w:p w14:paraId="6D34925F" w14:textId="77777777" w:rsidR="00110F8E" w:rsidRPr="007A1D82" w:rsidRDefault="00110F8E" w:rsidP="00C4734F">
      <w:pPr>
        <w:spacing w:line="240" w:lineRule="auto"/>
        <w:rPr>
          <w:b/>
        </w:rPr>
      </w:pPr>
    </w:p>
    <w:p w14:paraId="14E034A9" w14:textId="77777777" w:rsidR="00110F8E" w:rsidRPr="007A1D82" w:rsidRDefault="00220719" w:rsidP="00C4734F">
      <w:pPr>
        <w:spacing w:line="240" w:lineRule="auto"/>
        <w:rPr>
          <w:b/>
        </w:rPr>
      </w:pPr>
      <w:r>
        <w:rPr>
          <w:b/>
          <w:noProof/>
          <w:lang w:eastAsia="el-GR"/>
        </w:rPr>
        <w:pict w14:anchorId="456CC655">
          <v:group id="_x0000_s4744" style="position:absolute;margin-left:1.8pt;margin-top:20.6pt;width:491.2pt;height:351.95pt;z-index:253355008" coordorigin="1129,8782" coordsize="9824,7152">
            <v:shape id="Picture 236" o:spid="_x0000_s4740" type="#_x0000_t75" style="position:absolute;left:1129;top:8782;width:3285;height:4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fd3PDAAAA3AAAAA8AAABkcnMvZG93bnJldi54bWxEj0+LwjAUxO/CfofwhL2IplYRqUaRBRf3&#10;6B/YPT6bZ1tsXkoStf32G0HwOMzMb5jlujW1uJPzlWUF41ECgji3uuJCwem4Hc5B+ICssbZMCjry&#10;sF599JaYafvgPd0PoRARwj5DBWUITSalz0sy6Ee2IY7exTqDIUpXSO3wEeGmlmmSzKTBiuNCiQ19&#10;lZRfDzejYOca+zPv2vP0O60G9LfJf7ubV+qz324WIAK14R1+tXdaQTqZwfNMPAJ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l93c8MAAADcAAAADwAAAAAAAAAAAAAAAACf&#10;AgAAZHJzL2Rvd25yZXYueG1sUEsFBgAAAAAEAAQA9wAAAI8DAAAAAA==&#10;">
              <v:imagedata r:id="rId107" o:title=""/>
              <v:path arrowok="t"/>
            </v:shape>
            <v:shape id="Text Box 237" o:spid="_x0000_s4741" type="#_x0000_t202" style="position:absolute;left:1170;top:13027;width:9783;height:2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MS8YA&#10;AADcAAAADwAAAGRycy9kb3ducmV2LnhtbESPQWvCQBSE70L/w/KEXkQ3NVgldZUithZvNdrS2yP7&#10;TEKzb0N2m8R/3xUEj8PMfMMs172pREuNKy0reJpEIIgzq0vOFRzTt/EChPPIGivLpOBCDtarh8ES&#10;E207/qT24HMRIOwSVFB4XydSuqwgg25ia+LgnW1j0AfZ5FI32AW4qeQ0ip6lwZLDQoE1bQrKfg9/&#10;RsHPKP/eu/791MWzuN7u2nT+pVOlHof96wsIT72/h2/tD61gGs/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MS8YAAADcAAAADwAAAAAAAAAAAAAAAACYAgAAZHJz&#10;L2Rvd25yZXYueG1sUEsFBgAAAAAEAAQA9QAAAIsDAAAAAA==&#10;" fillcolor="white [3201]" stroked="f" strokeweight=".5pt">
              <v:textbox style="mso-next-textbox:#Text Box 237">
                <w:txbxContent>
                  <w:p w14:paraId="696713F3" w14:textId="77777777" w:rsidR="0002132D" w:rsidRPr="00991EAF" w:rsidRDefault="0002132D" w:rsidP="00991EAF">
                    <w:r w:rsidRPr="00DF23BB">
                      <w:rPr>
                        <w:b/>
                        <w:color w:val="FF0000"/>
                      </w:rPr>
                      <w:t>▲</w:t>
                    </w:r>
                    <w:r w:rsidRPr="00991EAF">
                      <w:rPr>
                        <w:b/>
                      </w:rPr>
                      <w:t>Ο καπετάν Κώτας από τη Ρού</w:t>
                    </w:r>
                    <w:r>
                      <w:rPr>
                        <w:b/>
                      </w:rPr>
                      <w:t>-</w:t>
                    </w:r>
                    <w:r w:rsidRPr="00991EAF">
                      <w:rPr>
                        <w:b/>
                      </w:rPr>
                      <w:t>λια (σημ. Κώτας) της Φλώρινας, εμ</w:t>
                    </w:r>
                    <w:r>
                      <w:rPr>
                        <w:b/>
                      </w:rPr>
                      <w:t>-</w:t>
                    </w:r>
                    <w:r w:rsidRPr="00991EAF">
                      <w:rPr>
                        <w:b/>
                      </w:rPr>
                      <w:t>βληματική μορφή της ελληνικής άμυνας στη Μακεδονία</w:t>
                    </w:r>
                  </w:p>
                </w:txbxContent>
              </v:textbox>
            </v:shape>
            <v:shape id="Text Box 238" o:spid="_x0000_s4742" type="#_x0000_t202" style="position:absolute;left:1170;top:8782;width:737;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8KMMA&#10;AADcAAAADwAAAGRycy9kb3ducmV2LnhtbERPz2vCMBS+D/Y/hCd407RWx9Y1ypQNprd1wq6P5q0t&#10;Ni8libX615vDYMeP73exGU0nBnK+tawgnScgiCurW64VHL8/Zs8gfEDW2FkmBVfysFk/PhSYa3vh&#10;LxrKUIsYwj5HBU0IfS6lrxoy6Oe2J47cr3UGQ4SultrhJYabTi6S5EkabDk2NNjTrqHqVJ6Ngvft&#10;4SXbX/f98Vbfll3I0h+3SpWaTsa3VxCBxvAv/nN/agWLLK6N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8KMMAAADcAAAADwAAAAAAAAAAAAAAAACYAgAAZHJzL2Rv&#10;d25yZXYueG1sUEsFBgAAAAAEAAQA9QAAAIgDAAAAAA==&#10;" fillcolor="white [3201]" strokeweight="2.25pt">
              <v:textbox style="mso-next-textbox:#Text Box 238">
                <w:txbxContent>
                  <w:p w14:paraId="55B31C2C" w14:textId="77777777" w:rsidR="0002132D" w:rsidRPr="00110F8E" w:rsidRDefault="0002132D" w:rsidP="00991EAF">
                    <w:pPr>
                      <w:rPr>
                        <w:b/>
                      </w:rPr>
                    </w:pPr>
                    <w:r w:rsidRPr="00110F8E">
                      <w:rPr>
                        <w:b/>
                      </w:rPr>
                      <w:t>4</w:t>
                    </w:r>
                  </w:p>
                </w:txbxContent>
              </v:textbox>
            </v:shape>
          </v:group>
        </w:pict>
      </w:r>
    </w:p>
    <w:p w14:paraId="7850EB77" w14:textId="77777777" w:rsidR="00110F8E" w:rsidRPr="007A1D82" w:rsidRDefault="00110F8E" w:rsidP="00C4734F">
      <w:pPr>
        <w:spacing w:line="240" w:lineRule="auto"/>
        <w:rPr>
          <w:b/>
        </w:rPr>
      </w:pPr>
    </w:p>
    <w:p w14:paraId="53663DA6" w14:textId="77777777" w:rsidR="00110F8E" w:rsidRPr="007A1D82" w:rsidRDefault="00110F8E" w:rsidP="00C4734F">
      <w:pPr>
        <w:spacing w:line="240" w:lineRule="auto"/>
        <w:rPr>
          <w:b/>
        </w:rPr>
      </w:pPr>
    </w:p>
    <w:p w14:paraId="1457E83E" w14:textId="77777777" w:rsidR="00110F8E" w:rsidRPr="007A1D82" w:rsidRDefault="00110F8E" w:rsidP="00C4734F">
      <w:pPr>
        <w:spacing w:line="240" w:lineRule="auto"/>
        <w:rPr>
          <w:b/>
        </w:rPr>
      </w:pPr>
      <w:r w:rsidRPr="007A1D82">
        <w:rPr>
          <w:b/>
        </w:rPr>
        <w:br w:type="page"/>
      </w:r>
    </w:p>
    <w:p w14:paraId="0B754B53" w14:textId="77777777" w:rsidR="00476955" w:rsidRPr="007A1D82" w:rsidRDefault="00220719" w:rsidP="00C4734F">
      <w:pPr>
        <w:spacing w:line="240" w:lineRule="auto"/>
        <w:rPr>
          <w:b/>
        </w:rPr>
      </w:pPr>
      <w:r>
        <w:rPr>
          <w:b/>
          <w:noProof/>
          <w:lang w:eastAsia="el-GR"/>
        </w:rPr>
        <w:lastRenderedPageBreak/>
        <w:pict w14:anchorId="79018D7B">
          <v:group id="_x0000_s5622" style="position:absolute;margin-left:-9.5pt;margin-top:.3pt;width:500.75pt;height:728.3pt;z-index:253848576" coordorigin="944,1140" coordsize="10015,14566">
            <v:shape id="Πλαίσιο κειμένου 1122" o:spid="_x0000_s4760" type="#_x0000_t202" style="position:absolute;left:1139;top:10250;width:4111;height:5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rcUA&#10;AADdAAAADwAAAGRycy9kb3ducmV2LnhtbERPTWvCQBC9C/0PyxR6Ed0YsUp0lVLaWrzVqKW3ITsm&#10;odnZkN0m8d93BcHbPN7nrDa9qURLjSstK5iMIxDEmdUl5woO6ftoAcJ5ZI2VZVJwIQeb9cNghYm2&#10;HX9Ru/e5CCHsElRQeF8nUrqsIINubGviwJ1tY9AH2ORSN9iFcFPJOIqepcGSQ0OBNb0WlP3u/4yC&#10;n2H+vXP9x7Gbzqb127ZN5yedKvX02L8sQXjq/V18c3/qMH8Sx3D9Jpw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sOtxQAAAN0AAAAPAAAAAAAAAAAAAAAAAJgCAABkcnMv&#10;ZG93bnJldi54bWxQSwUGAAAAAAQABAD1AAAAigMAAAAA&#10;" fillcolor="white [3201]" stroked="f" strokeweight=".5pt">
              <v:textbox style="mso-next-textbox:#Πλαίσιο κειμένου 1122">
                <w:txbxContent>
                  <w:p w14:paraId="3C97819A" w14:textId="77777777" w:rsidR="0002132D" w:rsidRPr="00DD37D9" w:rsidRDefault="0002132D" w:rsidP="00DD37D9">
                    <w:pPr>
                      <w:jc w:val="right"/>
                    </w:pPr>
                    <w:r w:rsidRPr="00DD37D9">
                      <w:rPr>
                        <w:b/>
                        <w:color w:val="FF0000"/>
                      </w:rPr>
                      <w:t>►</w:t>
                    </w:r>
                  </w:p>
                  <w:p w14:paraId="1B53C58B" w14:textId="77777777" w:rsidR="0002132D" w:rsidRPr="00DD37D9" w:rsidRDefault="0002132D" w:rsidP="00DD37D9">
                    <w:pPr>
                      <w:autoSpaceDE w:val="0"/>
                      <w:autoSpaceDN w:val="0"/>
                      <w:adjustRightInd w:val="0"/>
                      <w:spacing w:after="0" w:line="240" w:lineRule="auto"/>
                      <w:jc w:val="right"/>
                      <w:rPr>
                        <w:b/>
                      </w:rPr>
                    </w:pPr>
                    <w:r>
                      <w:rPr>
                        <w:b/>
                      </w:rPr>
                      <w:t xml:space="preserve">Λαϊκή εικόνα </w:t>
                    </w:r>
                    <w:r w:rsidRPr="00DD37D9">
                      <w:rPr>
                        <w:b/>
                      </w:rPr>
                      <w:t>της επανά</w:t>
                    </w:r>
                    <w:r>
                      <w:rPr>
                        <w:b/>
                      </w:rPr>
                      <w:t>-</w:t>
                    </w:r>
                    <w:r w:rsidRPr="00DD37D9">
                      <w:rPr>
                        <w:b/>
                      </w:rPr>
                      <w:t>στασης των Νεοτούρκων, Αθήνα, Εθνικό Ιστορικό Μουσείο</w:t>
                    </w:r>
                  </w:p>
                </w:txbxContent>
              </v:textbox>
            </v:shape>
            <v:group id="Ομάδα 1121" o:spid="_x0000_s4757" style="position:absolute;left:5250;top:10585;width:5470;height:4339" coordsize="33241,2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Picture 242" o:spid="_x0000_s4758" type="#_x0000_t75" style="position:absolute;width:33241;height:262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10pHEAAAA3AAAAA8AAABkcnMvZG93bnJldi54bWxEj9FqwkAURN8L/sNyhb7VjYkUSV2lBK0i&#10;9EHtB1yzt0lI9m7YXTX+vSsU+jjMzBlmsRpMJ67kfGNZwXSSgCAurW64UvBz2rzNQfiArLGzTAru&#10;5GG1HL0sMNf2xge6HkMlIoR9jgrqEPpcSl/WZNBPbE8cvV/rDIYoXSW1w1uEm06mSfIuDTYcF2rs&#10;qaipbI8Xo6Bw2XmTfW33aTYrsG395fy9JqVex8PnB4hAQ/gP/7V3WkE6S+F5Jh4BuX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510pHEAAAA3AAAAA8AAAAAAAAAAAAAAAAA&#10;nwIAAGRycy9kb3ducmV2LnhtbFBLBQYAAAAABAAEAPcAAACQAwAAAAA=&#10;">
                <v:imagedata r:id="rId108" o:title=""/>
                <v:path arrowok="t"/>
              </v:shape>
              <v:shape id="Text Box 244" o:spid="_x0000_s4759" type="#_x0000_t202" style="position:absolute;width:4479;height:4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UMUA&#10;AADcAAAADwAAAGRycy9kb3ducmV2LnhtbESPQWvCQBSE74L/YXlCb7qJRqmpq9jSQvWmFbw+sq9J&#10;MPs27G41+uu7guBxmJlvmMWqM404k/O1ZQXpKAFBXFhdc6ng8PM1fAXhA7LGxjIpuJKH1bLfW2Cu&#10;7YV3dN6HUkQI+xwVVCG0uZS+qMigH9mWOHq/1hkMUbpSaoeXCDeNHCfJTBqsOS5U2NJHRcVp/2cU&#10;fL5v55PNddMebuUta8IkPbppqtTLoFu/gQjUhWf40f7WCsZZB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IVQxQAAANwAAAAPAAAAAAAAAAAAAAAAAJgCAABkcnMv&#10;ZG93bnJldi54bWxQSwUGAAAAAAQABAD1AAAAigMAAAAA&#10;" fillcolor="white [3201]" strokeweight="2.25pt">
                <v:textbox style="mso-next-textbox:#Text Box 244">
                  <w:txbxContent>
                    <w:p w14:paraId="390B3558" w14:textId="77777777" w:rsidR="0002132D" w:rsidRPr="00DD37D9" w:rsidRDefault="0002132D" w:rsidP="00DD37D9">
                      <w:pPr>
                        <w:rPr>
                          <w:b/>
                        </w:rPr>
                      </w:pPr>
                      <w:r w:rsidRPr="00DD37D9">
                        <w:rPr>
                          <w:b/>
                        </w:rPr>
                        <w:t>7</w:t>
                      </w:r>
                    </w:p>
                  </w:txbxContent>
                </v:textbox>
              </v:shape>
            </v:group>
            <v:shape id="Picture 241" o:spid="_x0000_s4747" type="#_x0000_t75" style="position:absolute;left:944;top:4132;width:6798;height:61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luWPFAAAA3AAAAA8AAABkcnMvZG93bnJldi54bWxEj91qwkAUhO8LvsNyBO/qRpEi0VVE8Ael&#10;0qqQ20P2JFnMng3ZVePbdwuFXg4z8w0zX3a2Fg9qvXGsYDRMQBDnThsuFVwvm/cpCB+QNdaOScGL&#10;PCwXvbc5pto9+Zse51CKCGGfooIqhCaV0ucVWfRD1xBHr3CtxRBlW0rd4jPCbS3HSfIhLRqOCxU2&#10;tK4ov53vVsFXdjtkk+PphNnOfK6mxasutkapQb9bzUAE6sJ/+K+91wrGkxH8nolH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5bljxQAAANwAAAAPAAAAAAAAAAAAAAAA&#10;AJ8CAABkcnMvZG93bnJldi54bWxQSwUGAAAAAAQABAD3AAAAkQMAAAAA&#10;">
              <v:imagedata r:id="rId109" o:title=""/>
              <v:path arrowok="t"/>
            </v:shape>
            <v:rect id="_x0000_s4751" style="position:absolute;left:4720;top:2692;width:6125;height:1440" strokeweight="2.25pt">
              <v:textbox style="mso-next-textbox:#_x0000_s4751">
                <w:txbxContent>
                  <w:p w14:paraId="6BFBB7D6" w14:textId="77777777" w:rsidR="0002132D" w:rsidRPr="00110F8E" w:rsidRDefault="0002132D" w:rsidP="00110F8E">
                    <w:pPr>
                      <w:rPr>
                        <w:b/>
                      </w:rPr>
                    </w:pPr>
                    <w:r w:rsidRPr="00110F8E">
                      <w:rPr>
                        <w:b/>
                      </w:rPr>
                      <w:t>Πως εφονεύθη εις την Μακεδονία;</w:t>
                    </w:r>
                  </w:p>
                </w:txbxContent>
              </v:textbox>
            </v:rect>
            <v:shape id="_x0000_s4752" type="#_x0000_t202" style="position:absolute;left:1365;top:1140;width:9015;height:1455" strokeweight="2.25pt">
              <v:textbox style="mso-next-textbox:#_x0000_s4752">
                <w:txbxContent>
                  <w:p w14:paraId="4DD7AB15" w14:textId="77777777" w:rsidR="0002132D" w:rsidRPr="00110F8E" w:rsidRDefault="0002132D" w:rsidP="00110F8E">
                    <w:pPr>
                      <w:rPr>
                        <w:b/>
                      </w:rPr>
                    </w:pPr>
                    <w:r w:rsidRPr="00110F8E">
                      <w:rPr>
                        <w:b/>
                      </w:rPr>
                      <w:t>Φόνος Έλληνος αξιωματικού εν Μακεδονία</w:t>
                    </w:r>
                  </w:p>
                </w:txbxContent>
              </v:textbox>
            </v:shape>
            <v:shape id="_x0000_s4753" type="#_x0000_t32" style="position:absolute;left:2101;top:2595;width:930;height:2119;flip:y" o:connectortype="straight" strokecolor="red" strokeweight="2.25pt">
              <v:stroke endarrow="block"/>
            </v:shape>
            <v:shape id="_x0000_s4754" type="#_x0000_t32" style="position:absolute;left:6215;top:4132;width:315;height:450;flip:y" o:connectortype="straight" strokecolor="red" strokeweight="2.25pt">
              <v:stroke endarrow="block"/>
            </v:shape>
            <v:shape id="Text Box 240" o:spid="_x0000_s4748" type="#_x0000_t202" style="position:absolute;left:7593;top:4264;width:3366;height:6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QsQA&#10;AADcAAAADwAAAGRycy9kb3ducmV2LnhtbERPy2rCQBTdF/yH4QrdFJ1U64PoKKXYB91pfODukrkm&#10;wcydkBmT+PfOotDl4byX686UoqHaFZYVvA4jEMSp1QVnCvbJ52AOwnlkjaVlUnAnB+tV72mJsbYt&#10;b6nZ+UyEEHYxKsi9r2IpXZqTQTe0FXHgLrY26AOsM6lrbEO4KeUoiqbSYMGhIceKPnJKr7ubUXB+&#10;yU6/rvs6tOPJuNp8N8nsqBOlnvvd+wKEp87/i//cP1rB6C3MD2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50LEAAAA3AAAAA8AAAAAAAAAAAAAAAAAmAIAAGRycy9k&#10;b3ducmV2LnhtbFBLBQYAAAAABAAEAPUAAACJAwAAAAA=&#10;" fillcolor="white [3201]" stroked="f" strokeweight=".5pt">
              <v:textbox style="mso-next-textbox:#Text Box 240">
                <w:txbxContent>
                  <w:p w14:paraId="3B965C31" w14:textId="77777777" w:rsidR="0002132D" w:rsidRPr="00110F8E" w:rsidRDefault="0002132D" w:rsidP="00110F8E">
                    <w:r w:rsidRPr="00110F8E">
                      <w:rPr>
                        <w:b/>
                        <w:color w:val="FF0000"/>
                      </w:rPr>
                      <w:t xml:space="preserve">◄ </w:t>
                    </w:r>
                    <w:r w:rsidRPr="00110F8E">
                      <w:rPr>
                        <w:b/>
                      </w:rPr>
                      <w:t>Ελληνικές εφημερίδες της εποχής αναγγέλ</w:t>
                    </w:r>
                    <w:r>
                      <w:rPr>
                        <w:b/>
                      </w:rPr>
                      <w:t>-</w:t>
                    </w:r>
                    <w:r w:rsidRPr="00110F8E">
                      <w:rPr>
                        <w:b/>
                      </w:rPr>
                      <w:t>λουν τον θάνατο του Παύλου Μελά</w:t>
                    </w:r>
                  </w:p>
                </w:txbxContent>
              </v:textbox>
            </v:shape>
            <v:shape id="Text Box 383" o:spid="_x0000_s4749" type="#_x0000_t202" style="position:absolute;left:1139;top:4714;width:807;height:7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5ecQA&#10;AADcAAAADwAAAGRycy9kb3ducmV2LnhtbESP0WrCQBRE3wv9h+UWfKsbK5Y0uglSERShpTYfcMle&#10;k2D2bsyuSfx7Vyj0cZiZM8wqG00jeupcbVnBbBqBIC6srrlUkP9uX2MQziNrbCyTghs5yNLnpxUm&#10;2g78Q/3RlyJA2CWooPK+TaR0RUUG3dS2xME72c6gD7Irpe5wCHDTyLcoepcGaw4LFbb0WVFxPl6N&#10;Aqk3ub5g3X7F/JEP+33vF4dvpSYv43oJwtPo/8N/7Z1WMI/n8Dg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uXnEAAAA3AAAAA8AAAAAAAAAAAAAAAAAmAIAAGRycy9k&#10;b3ducmV2LnhtbFBLBQYAAAAABAAEAPUAAACJAwAAAAA=&#10;" fillcolor="window" strokeweight="2.25pt">
              <v:textbox style="mso-next-textbox:#Text Box 383">
                <w:txbxContent>
                  <w:p w14:paraId="5C48F5F4" w14:textId="77777777" w:rsidR="0002132D" w:rsidRPr="00B00833" w:rsidRDefault="0002132D" w:rsidP="00110F8E">
                    <w:pPr>
                      <w:rPr>
                        <w:b/>
                        <w:color w:val="002060"/>
                      </w:rPr>
                    </w:pPr>
                    <w:r w:rsidRPr="00B00833">
                      <w:rPr>
                        <w:b/>
                        <w:color w:val="002060"/>
                      </w:rPr>
                      <w:t>5</w:t>
                    </w:r>
                  </w:p>
                </w:txbxContent>
              </v:textbox>
            </v:shape>
            <v:shape id="Text Box 408" o:spid="_x0000_s4750" type="#_x0000_t202" style="position:absolute;left:4154;top:4488;width:737;height:8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N8EA&#10;AADcAAAADwAAAGRycy9kb3ducmV2LnhtbERP3WrCMBS+H+wdwhl4t6aKjq4aZTgEZTCx6wMcmmNb&#10;bE6yJmvr2y8Xg11+fP+b3WQ6MVDvW8sK5kkKgriyuuVaQfl1eM5A+ICssbNMCu7kYbd9fNhgru3I&#10;FxqKUIsYwj5HBU0ILpfSVw0Z9Il1xJG72t5giLCvpe5xjOGmk4s0fZEGW44NDTraN1Tdih+jQOr3&#10;Un9j6z4zfi3H02kIq4+zUrOn6W0NItAU/sV/7qNWsEzj2n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E5TfBAAAA3AAAAA8AAAAAAAAAAAAAAAAAmAIAAGRycy9kb3du&#10;cmV2LnhtbFBLBQYAAAAABAAEAPUAAACGAwAAAAA=&#10;" fillcolor="window" strokeweight="2.25pt">
              <v:textbox style="mso-next-textbox:#Text Box 408">
                <w:txbxContent>
                  <w:p w14:paraId="6EC7418D" w14:textId="77777777" w:rsidR="0002132D" w:rsidRPr="00B00833" w:rsidRDefault="0002132D" w:rsidP="00110F8E">
                    <w:pPr>
                      <w:rPr>
                        <w:b/>
                        <w:color w:val="002060"/>
                      </w:rPr>
                    </w:pPr>
                    <w:r w:rsidRPr="00B00833">
                      <w:rPr>
                        <w:b/>
                        <w:color w:val="002060"/>
                      </w:rPr>
                      <w:t>66</w:t>
                    </w:r>
                  </w:p>
                </w:txbxContent>
              </v:textbox>
            </v:shape>
          </v:group>
        </w:pict>
      </w:r>
    </w:p>
    <w:p w14:paraId="2DD7567E" w14:textId="77777777" w:rsidR="00476955" w:rsidRPr="007A1D82" w:rsidRDefault="00476955" w:rsidP="00C4734F">
      <w:pPr>
        <w:spacing w:line="240" w:lineRule="auto"/>
        <w:rPr>
          <w:b/>
        </w:rPr>
      </w:pPr>
    </w:p>
    <w:p w14:paraId="391DE11D" w14:textId="77777777" w:rsidR="00476955" w:rsidRPr="007A1D82" w:rsidRDefault="00476955" w:rsidP="00C4734F">
      <w:pPr>
        <w:spacing w:line="240" w:lineRule="auto"/>
        <w:rPr>
          <w:b/>
        </w:rPr>
      </w:pPr>
    </w:p>
    <w:p w14:paraId="4A51D7FF" w14:textId="77777777" w:rsidR="00476955" w:rsidRPr="007A1D82" w:rsidRDefault="00220719" w:rsidP="00C4734F">
      <w:pPr>
        <w:spacing w:line="240" w:lineRule="auto"/>
        <w:rPr>
          <w:b/>
        </w:rPr>
      </w:pPr>
      <w:r>
        <w:rPr>
          <w:b/>
          <w:noProof/>
        </w:rPr>
        <w:pict w14:anchorId="4B9DA962">
          <v:shape id="_x0000_s5593" type="#_x0000_t202" style="position:absolute;margin-left:0;margin-top:785.3pt;width:186.8pt;height:36pt;z-index:253765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style="mso-next-textbox:#_x0000_s5593" inset="1.5mm,1.5mm,1.5mm,1.5mm">
              <w:txbxContent>
                <w:p w14:paraId="1AC9F981" w14:textId="77777777" w:rsidR="0002132D" w:rsidRPr="005950A8" w:rsidRDefault="0002132D" w:rsidP="004A6C2C">
                  <w:pPr>
                    <w:suppressAutoHyphens/>
                    <w:autoSpaceDE w:val="0"/>
                    <w:autoSpaceDN w:val="0"/>
                    <w:adjustRightInd w:val="0"/>
                    <w:jc w:val="center"/>
                    <w:rPr>
                      <w:b/>
                      <w:lang w:val="en-US"/>
                    </w:rPr>
                  </w:pPr>
                  <w:r>
                    <w:rPr>
                      <w:b/>
                      <w:lang w:val="en-US"/>
                    </w:rPr>
                    <w:t>13</w:t>
                  </w:r>
                  <w:r>
                    <w:rPr>
                      <w:b/>
                    </w:rPr>
                    <w:t xml:space="preserve">2 / </w:t>
                  </w:r>
                  <w:r>
                    <w:rPr>
                      <w:b/>
                      <w:lang w:val="en-US"/>
                    </w:rPr>
                    <w:t>181</w:t>
                  </w:r>
                </w:p>
              </w:txbxContent>
            </v:textbox>
            <w10:wrap anchorx="page" anchory="margin"/>
          </v:shape>
        </w:pict>
      </w:r>
    </w:p>
    <w:p w14:paraId="40D82FE6" w14:textId="77777777" w:rsidR="00476955" w:rsidRPr="007A1D82" w:rsidRDefault="00476955" w:rsidP="00C4734F">
      <w:pPr>
        <w:spacing w:line="240" w:lineRule="auto"/>
        <w:rPr>
          <w:b/>
        </w:rPr>
      </w:pPr>
    </w:p>
    <w:p w14:paraId="40B2515D" w14:textId="77777777" w:rsidR="00476955" w:rsidRPr="007A1D82" w:rsidRDefault="00476955" w:rsidP="00C4734F">
      <w:pPr>
        <w:spacing w:line="240" w:lineRule="auto"/>
        <w:rPr>
          <w:b/>
        </w:rPr>
      </w:pPr>
    </w:p>
    <w:p w14:paraId="13E82937" w14:textId="77777777" w:rsidR="00476955" w:rsidRPr="007A1D82" w:rsidRDefault="00476955" w:rsidP="00C4734F">
      <w:pPr>
        <w:spacing w:line="240" w:lineRule="auto"/>
        <w:rPr>
          <w:b/>
        </w:rPr>
      </w:pPr>
    </w:p>
    <w:p w14:paraId="4C81E0F2" w14:textId="77777777" w:rsidR="00476955" w:rsidRPr="007A1D82" w:rsidRDefault="00476955" w:rsidP="00C4734F">
      <w:pPr>
        <w:spacing w:line="240" w:lineRule="auto"/>
        <w:rPr>
          <w:b/>
        </w:rPr>
      </w:pPr>
    </w:p>
    <w:p w14:paraId="2D9F8612" w14:textId="77777777" w:rsidR="00476955" w:rsidRPr="007A1D82" w:rsidRDefault="00476955" w:rsidP="00C4734F">
      <w:pPr>
        <w:spacing w:line="240" w:lineRule="auto"/>
        <w:rPr>
          <w:b/>
        </w:rPr>
      </w:pPr>
    </w:p>
    <w:p w14:paraId="5BE7386E" w14:textId="77777777" w:rsidR="00476955" w:rsidRPr="007A1D82" w:rsidRDefault="00476955" w:rsidP="00C4734F">
      <w:pPr>
        <w:spacing w:line="240" w:lineRule="auto"/>
        <w:rPr>
          <w:b/>
        </w:rPr>
      </w:pPr>
    </w:p>
    <w:p w14:paraId="506CB046" w14:textId="77777777" w:rsidR="00476955" w:rsidRPr="007A1D82" w:rsidRDefault="00476955" w:rsidP="00C4734F">
      <w:pPr>
        <w:spacing w:line="240" w:lineRule="auto"/>
        <w:rPr>
          <w:b/>
        </w:rPr>
      </w:pPr>
    </w:p>
    <w:p w14:paraId="74B33EE0" w14:textId="77777777" w:rsidR="00476955" w:rsidRPr="007A1D82" w:rsidRDefault="00476955" w:rsidP="00C4734F">
      <w:pPr>
        <w:spacing w:line="240" w:lineRule="auto"/>
        <w:rPr>
          <w:b/>
        </w:rPr>
      </w:pPr>
    </w:p>
    <w:p w14:paraId="1B80023A" w14:textId="77777777" w:rsidR="00476955" w:rsidRPr="007A1D82" w:rsidRDefault="00476955" w:rsidP="00C4734F">
      <w:pPr>
        <w:spacing w:line="240" w:lineRule="auto"/>
        <w:rPr>
          <w:b/>
        </w:rPr>
      </w:pPr>
    </w:p>
    <w:p w14:paraId="18E21F73" w14:textId="77777777" w:rsidR="00476955" w:rsidRPr="007A1D82" w:rsidRDefault="00476955" w:rsidP="00C4734F">
      <w:pPr>
        <w:spacing w:line="240" w:lineRule="auto"/>
        <w:rPr>
          <w:b/>
        </w:rPr>
      </w:pPr>
    </w:p>
    <w:p w14:paraId="35DD30FB" w14:textId="77777777" w:rsidR="00476955" w:rsidRPr="007A1D82" w:rsidRDefault="00476955" w:rsidP="00C4734F">
      <w:pPr>
        <w:spacing w:line="240" w:lineRule="auto"/>
        <w:rPr>
          <w:b/>
        </w:rPr>
      </w:pPr>
    </w:p>
    <w:p w14:paraId="01ACDB7D" w14:textId="77777777" w:rsidR="00476955" w:rsidRPr="007A1D82" w:rsidRDefault="00476955" w:rsidP="00C4734F">
      <w:pPr>
        <w:spacing w:line="240" w:lineRule="auto"/>
        <w:rPr>
          <w:b/>
        </w:rPr>
      </w:pPr>
    </w:p>
    <w:p w14:paraId="5F6CF6C4" w14:textId="77777777" w:rsidR="00476955" w:rsidRPr="007A1D82" w:rsidRDefault="00476955" w:rsidP="00C4734F">
      <w:pPr>
        <w:tabs>
          <w:tab w:val="left" w:pos="4208"/>
        </w:tabs>
        <w:spacing w:line="240" w:lineRule="auto"/>
        <w:rPr>
          <w:b/>
        </w:rPr>
      </w:pPr>
      <w:r w:rsidRPr="007A1D82">
        <w:rPr>
          <w:b/>
        </w:rPr>
        <w:tab/>
      </w:r>
    </w:p>
    <w:p w14:paraId="7243AB6C" w14:textId="77777777" w:rsidR="00774B1F" w:rsidRPr="001D4B5E" w:rsidRDefault="00476955" w:rsidP="00C4734F">
      <w:pPr>
        <w:spacing w:line="240" w:lineRule="auto"/>
        <w:rPr>
          <w:b/>
        </w:rPr>
      </w:pPr>
      <w:r w:rsidRPr="007A1D82">
        <w:rPr>
          <w:b/>
        </w:rPr>
        <w:br w:type="page"/>
      </w:r>
    </w:p>
    <w:p w14:paraId="2914467F" w14:textId="77777777" w:rsidR="00774B1F" w:rsidRPr="001D4B5E" w:rsidRDefault="00220719" w:rsidP="00774B1F">
      <w:r>
        <w:rPr>
          <w:b/>
          <w:noProof/>
          <w:lang w:eastAsia="el-GR"/>
        </w:rPr>
        <w:lastRenderedPageBreak/>
        <w:pict w14:anchorId="7A77FE9F">
          <v:rect id="Rectangle 318" o:spid="_x0000_s4763" style="position:absolute;margin-left:1.35pt;margin-top:3.5pt;width:477pt;height:258.1pt;z-index:2533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" fillcolor="#fbe5d6" stroked="f">
            <v:textbox style="mso-next-textbox:#Rectangle 318">
              <w:txbxContent>
                <w:p w14:paraId="24E2F26F" w14:textId="77777777" w:rsidR="0002132D" w:rsidRDefault="0002132D" w:rsidP="00476955">
                  <w:pPr>
                    <w:spacing w:line="240" w:lineRule="auto"/>
                    <w:rPr>
                      <w:b/>
                      <w:color w:val="833C0B" w:themeColor="accent2" w:themeShade="80"/>
                    </w:rPr>
                  </w:pPr>
                  <w:r w:rsidRPr="00C63B70">
                    <w:rPr>
                      <w:color w:val="833C0B" w:themeColor="accent2" w:themeShade="80"/>
                      <w:sz w:val="96"/>
                      <w:szCs w:val="96"/>
                    </w:rPr>
                    <w:sym w:font="Wingdings 2" w:char="F043"/>
                  </w:r>
                  <w:r w:rsidRPr="00C63B70">
                    <w:rPr>
                      <w:b/>
                      <w:color w:val="833C0B" w:themeColor="accent2" w:themeShade="80"/>
                    </w:rPr>
                    <w:t>Ερωτήματα</w:t>
                  </w:r>
                </w:p>
                <w:p w14:paraId="317B4618" w14:textId="77777777" w:rsidR="0002132D" w:rsidRPr="00C63B70" w:rsidRDefault="0002132D" w:rsidP="00476955">
                  <w:pPr>
                    <w:spacing w:line="240" w:lineRule="auto"/>
                    <w:rPr>
                      <w:color w:val="833C0B" w:themeColor="accent2" w:themeShade="80"/>
                    </w:rPr>
                  </w:pPr>
                  <w:r w:rsidRPr="00C63B70">
                    <w:rPr>
                      <w:b/>
                      <w:color w:val="000000" w:themeColor="text1"/>
                    </w:rPr>
                    <w:t>• Τι είναι ο Μακεδονικός Αγώνας και ανάμεσα σε ποιους έγινε;                                                                                   • Ποια ήταν η σημασία της θυσίας του Παύλου Μελά και ποια αισθή</w:t>
                  </w:r>
                  <w:r>
                    <w:rPr>
                      <w:b/>
                      <w:color w:val="000000" w:themeColor="text1"/>
                    </w:rPr>
                    <w:t>-</w:t>
                  </w:r>
                  <w:r w:rsidRPr="00C63B70">
                    <w:rPr>
                      <w:b/>
                      <w:color w:val="000000" w:themeColor="text1"/>
                    </w:rPr>
                    <w:t>ματα προκάλεσε στους Έλληνες; Θα σας βοηθήσουν και οι πηγές.</w:t>
                  </w:r>
                </w:p>
                <w:p w14:paraId="613CE248" w14:textId="77777777" w:rsidR="0002132D" w:rsidRPr="002C4155" w:rsidRDefault="0002132D" w:rsidP="00476955">
                  <w:pPr>
                    <w:rPr>
                      <w:color w:val="000000" w:themeColor="text1"/>
                      <w:sz w:val="36"/>
                      <w:szCs w:val="36"/>
                    </w:rPr>
                  </w:pPr>
                </w:p>
                <w:p w14:paraId="77C1BCA5" w14:textId="77777777" w:rsidR="0002132D" w:rsidRDefault="0002132D" w:rsidP="00476955"/>
              </w:txbxContent>
            </v:textbox>
          </v:rect>
        </w:pict>
      </w:r>
    </w:p>
    <w:p w14:paraId="09E13E25" w14:textId="77777777" w:rsidR="00774B1F" w:rsidRPr="001D4B5E" w:rsidRDefault="00774B1F" w:rsidP="00774B1F"/>
    <w:p w14:paraId="2119DA46" w14:textId="77777777" w:rsidR="00774B1F" w:rsidRPr="001D4B5E" w:rsidRDefault="00774B1F" w:rsidP="00774B1F"/>
    <w:p w14:paraId="77D7782F" w14:textId="77777777" w:rsidR="00774B1F" w:rsidRPr="001D4B5E" w:rsidRDefault="00774B1F" w:rsidP="00774B1F"/>
    <w:p w14:paraId="202A8B3A" w14:textId="77777777" w:rsidR="00774B1F" w:rsidRPr="001D4B5E" w:rsidRDefault="00774B1F" w:rsidP="00774B1F"/>
    <w:p w14:paraId="1B2BF621" w14:textId="77777777" w:rsidR="00774B1F" w:rsidRPr="001D4B5E" w:rsidRDefault="00774B1F" w:rsidP="00774B1F"/>
    <w:p w14:paraId="008E2376" w14:textId="77777777" w:rsidR="00774B1F" w:rsidRPr="001D4B5E" w:rsidRDefault="00774B1F" w:rsidP="00774B1F"/>
    <w:p w14:paraId="67F326AE" w14:textId="77777777" w:rsidR="00774B1F" w:rsidRPr="001D4B5E" w:rsidRDefault="00774B1F" w:rsidP="00774B1F"/>
    <w:p w14:paraId="761FBF9E" w14:textId="77777777" w:rsidR="00774B1F" w:rsidRPr="001D4B5E" w:rsidRDefault="00774B1F" w:rsidP="00774B1F"/>
    <w:p w14:paraId="3B0716F8" w14:textId="77777777" w:rsidR="00774B1F" w:rsidRPr="001D4B5E" w:rsidRDefault="00774B1F" w:rsidP="00774B1F"/>
    <w:p w14:paraId="1A090AA1" w14:textId="77777777" w:rsidR="00774B1F" w:rsidRPr="001D4B5E" w:rsidRDefault="00774B1F" w:rsidP="00774B1F"/>
    <w:p w14:paraId="67E9707E" w14:textId="77777777" w:rsidR="00774B1F" w:rsidRPr="001D4B5E" w:rsidRDefault="00774B1F" w:rsidP="00774B1F"/>
    <w:p w14:paraId="018D7FD9" w14:textId="77777777" w:rsidR="00774B1F" w:rsidRPr="001D4B5E" w:rsidRDefault="00774B1F" w:rsidP="00774B1F"/>
    <w:p w14:paraId="2C6E54CA" w14:textId="77777777" w:rsidR="00774B1F" w:rsidRPr="001D4B5E" w:rsidRDefault="00774B1F" w:rsidP="00774B1F"/>
    <w:p w14:paraId="1FB7A2A0" w14:textId="77777777" w:rsidR="00774B1F" w:rsidRPr="001D4B5E" w:rsidRDefault="00774B1F" w:rsidP="00774B1F"/>
    <w:p w14:paraId="62E69FEA" w14:textId="77777777" w:rsidR="00774B1F" w:rsidRPr="001D4B5E" w:rsidRDefault="00220719">
      <w:r>
        <w:rPr>
          <w:b/>
          <w:noProof/>
        </w:rPr>
        <w:pict w14:anchorId="68701AC9">
          <v:shape id="_x0000_s5594" type="#_x0000_t202" style="position:absolute;margin-left:197.15pt;margin-top:780.4pt;width:186.8pt;height:36pt;z-index:253767680;visibility:visible;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61858B0E" w14:textId="77777777" w:rsidR="0002132D" w:rsidRPr="005950A8" w:rsidRDefault="0002132D" w:rsidP="004A6C2C">
                  <w:pPr>
                    <w:suppressAutoHyphens/>
                    <w:autoSpaceDE w:val="0"/>
                    <w:autoSpaceDN w:val="0"/>
                    <w:adjustRightInd w:val="0"/>
                    <w:jc w:val="center"/>
                    <w:rPr>
                      <w:b/>
                      <w:lang w:val="en-US"/>
                    </w:rPr>
                  </w:pPr>
                  <w:r>
                    <w:rPr>
                      <w:b/>
                      <w:lang w:val="en-US"/>
                    </w:rPr>
                    <w:t>13</w:t>
                  </w:r>
                  <w:r>
                    <w:rPr>
                      <w:b/>
                    </w:rPr>
                    <w:t xml:space="preserve">3 / </w:t>
                  </w:r>
                  <w:r>
                    <w:rPr>
                      <w:b/>
                      <w:lang w:val="en-US"/>
                    </w:rPr>
                    <w:t>181</w:t>
                  </w:r>
                </w:p>
              </w:txbxContent>
            </v:textbox>
            <w10:wrap anchorx="page" anchory="margin"/>
          </v:shape>
        </w:pict>
      </w:r>
      <w:r w:rsidR="00774B1F" w:rsidRPr="001D4B5E">
        <w:br w:type="page"/>
      </w:r>
    </w:p>
    <w:p w14:paraId="4491B6A7" w14:textId="77777777" w:rsidR="00774B1F" w:rsidRPr="00774B1F" w:rsidRDefault="00774B1F" w:rsidP="00774B1F">
      <w:pPr>
        <w:jc w:val="center"/>
        <w:rPr>
          <w:rFonts w:ascii="Tahoma" w:hAnsi="Tahoma" w:cs="Tahoma"/>
          <w:b/>
          <w:color w:val="222A35" w:themeColor="text2" w:themeShade="80"/>
          <w:sz w:val="64"/>
          <w:szCs w:val="64"/>
          <w:u w:val="thick"/>
        </w:rPr>
      </w:pPr>
      <w:r>
        <w:rPr>
          <w:rFonts w:ascii="Tahoma" w:hAnsi="Tahoma" w:cs="Tahoma"/>
          <w:b/>
          <w:color w:val="222A35" w:themeColor="text2" w:themeShade="80"/>
          <w:sz w:val="64"/>
          <w:szCs w:val="64"/>
          <w:u w:val="thick"/>
        </w:rPr>
        <w:lastRenderedPageBreak/>
        <w:t xml:space="preserve">ΠΕΡΙΕΧΟΜΕΝΑ </w:t>
      </w:r>
      <w:r w:rsidR="00152E28" w:rsidRPr="00444A0F">
        <w:rPr>
          <w:rFonts w:ascii="Tahoma" w:hAnsi="Tahoma" w:cs="Tahoma"/>
          <w:b/>
          <w:color w:val="222A35" w:themeColor="text2" w:themeShade="80"/>
          <w:sz w:val="64"/>
          <w:szCs w:val="64"/>
          <w:u w:val="thick"/>
        </w:rPr>
        <w:t>4</w:t>
      </w:r>
      <w:r w:rsidRPr="00774B1F">
        <w:rPr>
          <w:rFonts w:ascii="Tahoma" w:hAnsi="Tahoma" w:cs="Tahoma"/>
          <w:b/>
          <w:color w:val="222A35" w:themeColor="text2" w:themeShade="80"/>
          <w:sz w:val="64"/>
          <w:szCs w:val="64"/>
          <w:u w:val="thick"/>
        </w:rPr>
        <w:t>ου ΤΟΜΟΥ</w:t>
      </w:r>
    </w:p>
    <w:p w14:paraId="2518F059" w14:textId="77777777" w:rsidR="00BA43ED" w:rsidRDefault="001D4B5E" w:rsidP="0089614E">
      <w:pPr>
        <w:rPr>
          <w:rFonts w:ascii="Tahoma" w:hAnsi="Tahoma" w:cs="Tahoma"/>
          <w:b/>
          <w:color w:val="0062AD"/>
          <w:sz w:val="64"/>
          <w:szCs w:val="64"/>
        </w:rPr>
      </w:pPr>
      <w:r w:rsidRPr="001D4B5E">
        <w:rPr>
          <w:rFonts w:ascii="Tahoma" w:hAnsi="Tahoma" w:cs="Tahoma"/>
          <w:b/>
          <w:color w:val="0062AD"/>
          <w:sz w:val="64"/>
          <w:szCs w:val="64"/>
        </w:rPr>
        <w:t>ΕΝΟΤΗΤΑ Γ</w:t>
      </w:r>
    </w:p>
    <w:p w14:paraId="48C94B57" w14:textId="77777777" w:rsidR="001D4B5E" w:rsidRPr="0089614E" w:rsidRDefault="001D4B5E" w:rsidP="0089614E">
      <w:pPr>
        <w:rPr>
          <w:rFonts w:ascii="Tahoma" w:hAnsi="Tahoma" w:cs="Tahoma"/>
          <w:b/>
          <w:color w:val="0062AD"/>
          <w:sz w:val="64"/>
          <w:szCs w:val="64"/>
        </w:rPr>
      </w:pPr>
      <w:r w:rsidRPr="001D4B5E">
        <w:rPr>
          <w:rFonts w:ascii="Tahoma" w:hAnsi="Tahoma" w:cs="Tahoma"/>
          <w:b/>
          <w:bCs/>
          <w:color w:val="0062AD"/>
        </w:rPr>
        <w:t>Η Μεγάλη Επανάσταση (1821-1830)</w:t>
      </w:r>
    </w:p>
    <w:p w14:paraId="6D5C2D9B" w14:textId="77777777" w:rsidR="001D4B5E" w:rsidRPr="001D4B5E" w:rsidRDefault="001D4B5E" w:rsidP="0089614E">
      <w:pPr>
        <w:tabs>
          <w:tab w:val="left" w:pos="189"/>
        </w:tabs>
        <w:spacing w:after="0" w:line="240" w:lineRule="auto"/>
      </w:pPr>
      <w:r w:rsidRPr="001D4B5E">
        <w:rPr>
          <w:b/>
        </w:rPr>
        <w:t>18. Το τέλος της Επανάστασης              και η ελληνική ανεξαρτησία</w:t>
      </w:r>
      <w:r>
        <w:rPr>
          <w:b/>
        </w:rPr>
        <w:t>……</w:t>
      </w:r>
      <w:r w:rsidRPr="0089614E">
        <w:rPr>
          <w:b/>
        </w:rPr>
        <w:t>…</w:t>
      </w:r>
      <w:r w:rsidR="0089614E" w:rsidRPr="0089614E">
        <w:rPr>
          <w:b/>
        </w:rPr>
        <w:t>..5</w:t>
      </w:r>
    </w:p>
    <w:p w14:paraId="044E8DD2" w14:textId="77777777" w:rsidR="0089614E" w:rsidRPr="00FE7AAF" w:rsidRDefault="0089614E" w:rsidP="0089614E">
      <w:pPr>
        <w:tabs>
          <w:tab w:val="left" w:pos="189"/>
        </w:tabs>
        <w:spacing w:after="0" w:line="240" w:lineRule="auto"/>
        <w:rPr>
          <w:rFonts w:ascii="Tahoma" w:eastAsia="Times New Roman" w:hAnsi="Tahoma" w:cs="Tahoma"/>
          <w:b/>
          <w:color w:val="600060"/>
          <w:sz w:val="64"/>
          <w:szCs w:val="64"/>
        </w:rPr>
      </w:pPr>
    </w:p>
    <w:p w14:paraId="54A3642A" w14:textId="77777777" w:rsidR="001D4B5E" w:rsidRPr="0089614E" w:rsidRDefault="0089614E" w:rsidP="0089614E">
      <w:pPr>
        <w:tabs>
          <w:tab w:val="left" w:pos="189"/>
        </w:tabs>
        <w:spacing w:after="0" w:line="240" w:lineRule="auto"/>
        <w:rPr>
          <w:b/>
          <w:sz w:val="64"/>
          <w:szCs w:val="64"/>
        </w:rPr>
      </w:pPr>
      <w:r w:rsidRPr="0089614E">
        <w:rPr>
          <w:rFonts w:ascii="Tahoma" w:eastAsia="Times New Roman" w:hAnsi="Tahoma" w:cs="Tahoma"/>
          <w:b/>
          <w:color w:val="600060"/>
          <w:sz w:val="64"/>
          <w:szCs w:val="64"/>
        </w:rPr>
        <w:t>ΕΝΟΤΗΤΑ Δ</w:t>
      </w:r>
      <w:r w:rsidRPr="0089614E">
        <w:rPr>
          <w:rFonts w:eastAsia="Times New Roman"/>
          <w:b/>
        </w:rPr>
        <w:t>…………</w:t>
      </w:r>
      <w:r>
        <w:rPr>
          <w:rFonts w:eastAsia="Times New Roman"/>
          <w:b/>
        </w:rPr>
        <w:t>…</w:t>
      </w:r>
      <w:r w:rsidRPr="0089614E">
        <w:rPr>
          <w:rFonts w:eastAsia="Times New Roman"/>
          <w:b/>
        </w:rPr>
        <w:t>…</w:t>
      </w:r>
      <w:r>
        <w:rPr>
          <w:rFonts w:eastAsia="Times New Roman"/>
          <w:b/>
        </w:rPr>
        <w:t>…</w:t>
      </w:r>
      <w:r w:rsidRPr="0089614E">
        <w:rPr>
          <w:rFonts w:eastAsia="Times New Roman"/>
          <w:b/>
        </w:rPr>
        <w:t>…</w:t>
      </w:r>
      <w:r>
        <w:rPr>
          <w:rFonts w:eastAsia="Times New Roman"/>
          <w:b/>
        </w:rPr>
        <w:t>…</w:t>
      </w:r>
      <w:r w:rsidRPr="00FE7AAF">
        <w:rPr>
          <w:rFonts w:eastAsia="Times New Roman"/>
          <w:b/>
        </w:rPr>
        <w:t>.</w:t>
      </w:r>
      <w:r w:rsidRPr="0089614E">
        <w:rPr>
          <w:rFonts w:eastAsia="Times New Roman"/>
          <w:b/>
        </w:rPr>
        <w:t>1</w:t>
      </w:r>
      <w:r w:rsidR="009466CD">
        <w:rPr>
          <w:rFonts w:eastAsia="Times New Roman"/>
          <w:b/>
        </w:rPr>
        <w:t>9</w:t>
      </w:r>
    </w:p>
    <w:p w14:paraId="1B4685EA" w14:textId="77777777" w:rsidR="0089614E" w:rsidRPr="0089614E" w:rsidRDefault="0089614E" w:rsidP="0089614E">
      <w:pPr>
        <w:spacing w:after="0" w:line="240" w:lineRule="auto"/>
        <w:rPr>
          <w:rFonts w:ascii="Tahoma" w:hAnsi="Tahoma" w:cs="Tahoma"/>
          <w:b/>
          <w:bCs/>
          <w:color w:val="600060"/>
        </w:rPr>
      </w:pPr>
      <w:r w:rsidRPr="0089614E">
        <w:rPr>
          <w:rFonts w:ascii="Tahoma" w:hAnsi="Tahoma" w:cs="Tahoma"/>
          <w:b/>
          <w:bCs/>
          <w:color w:val="600060"/>
        </w:rPr>
        <w:t>Η Ελλάδα στον 19ο αιώνα</w:t>
      </w:r>
    </w:p>
    <w:p w14:paraId="7B8C0FA3" w14:textId="77777777" w:rsidR="001D4B5E" w:rsidRPr="0089614E" w:rsidRDefault="001D4B5E" w:rsidP="0089614E">
      <w:pPr>
        <w:tabs>
          <w:tab w:val="left" w:pos="189"/>
        </w:tabs>
        <w:spacing w:after="0" w:line="240" w:lineRule="auto"/>
        <w:rPr>
          <w:b/>
        </w:rPr>
      </w:pPr>
      <w:r w:rsidRPr="0089614E">
        <w:rPr>
          <w:b/>
        </w:rPr>
        <w:t>1. Η βασιλεία το</w:t>
      </w:r>
      <w:r w:rsidR="0089614E">
        <w:rPr>
          <w:b/>
        </w:rPr>
        <w:t>υ Όθωνα - ο Ιωάννης Κωλέττης……………….</w:t>
      </w:r>
      <w:r w:rsidR="009466CD">
        <w:rPr>
          <w:b/>
        </w:rPr>
        <w:t>24</w:t>
      </w:r>
    </w:p>
    <w:p w14:paraId="4740D1CE" w14:textId="77777777" w:rsidR="001D4B5E" w:rsidRPr="0089614E" w:rsidRDefault="001D4B5E" w:rsidP="0089614E">
      <w:pPr>
        <w:tabs>
          <w:tab w:val="left" w:pos="189"/>
        </w:tabs>
        <w:spacing w:after="0" w:line="240" w:lineRule="auto"/>
        <w:rPr>
          <w:b/>
        </w:rPr>
      </w:pPr>
      <w:r w:rsidRPr="0089614E">
        <w:rPr>
          <w:b/>
        </w:rPr>
        <w:t xml:space="preserve">2. Η βασιλεία του Γεωργίου Α' - </w:t>
      </w:r>
      <w:r w:rsidR="0089614E">
        <w:rPr>
          <w:b/>
        </w:rPr>
        <w:t>ο Χαρίλαος Τρικούπης</w:t>
      </w:r>
      <w:r w:rsidR="009466CD">
        <w:rPr>
          <w:b/>
        </w:rPr>
        <w:t>…………….39</w:t>
      </w:r>
    </w:p>
    <w:p w14:paraId="1CBDB3C4" w14:textId="77777777" w:rsidR="001D4B5E" w:rsidRPr="0089614E" w:rsidRDefault="001D4B5E" w:rsidP="0089614E">
      <w:pPr>
        <w:tabs>
          <w:tab w:val="left" w:pos="189"/>
        </w:tabs>
        <w:spacing w:after="0" w:line="240" w:lineRule="auto"/>
        <w:rPr>
          <w:b/>
        </w:rPr>
      </w:pPr>
      <w:r w:rsidRPr="0089614E">
        <w:rPr>
          <w:b/>
        </w:rPr>
        <w:t>3. Επαναστατικά κινήμ</w:t>
      </w:r>
      <w:r w:rsidR="0089614E">
        <w:rPr>
          <w:b/>
        </w:rPr>
        <w:t>ατα στη Μακεδονία και την Κρήτη</w:t>
      </w:r>
      <w:r w:rsidR="0089614E" w:rsidRPr="0089614E">
        <w:rPr>
          <w:b/>
        </w:rPr>
        <w:t>………</w:t>
      </w:r>
      <w:r w:rsidR="0089614E">
        <w:rPr>
          <w:b/>
        </w:rPr>
        <w:t>…</w:t>
      </w:r>
      <w:r w:rsidR="009466CD">
        <w:rPr>
          <w:b/>
        </w:rPr>
        <w:t>51</w:t>
      </w:r>
    </w:p>
    <w:p w14:paraId="34A61735" w14:textId="77777777" w:rsidR="0089614E" w:rsidRDefault="001D4B5E" w:rsidP="0089614E">
      <w:pPr>
        <w:tabs>
          <w:tab w:val="left" w:pos="189"/>
        </w:tabs>
        <w:spacing w:after="0" w:line="240" w:lineRule="auto"/>
        <w:rPr>
          <w:b/>
        </w:rPr>
      </w:pPr>
      <w:r w:rsidRPr="0089614E">
        <w:rPr>
          <w:b/>
        </w:rPr>
        <w:t>4. Η Ελλάδα στα τέλη του 19ου αιώνα</w:t>
      </w:r>
      <w:r w:rsidR="009466CD">
        <w:rPr>
          <w:b/>
        </w:rPr>
        <w:t>…………………………………64</w:t>
      </w:r>
    </w:p>
    <w:p w14:paraId="62D51E26" w14:textId="77777777" w:rsidR="0089614E" w:rsidRPr="0089614E" w:rsidRDefault="0089614E" w:rsidP="0089614E">
      <w:pPr>
        <w:autoSpaceDE w:val="0"/>
        <w:autoSpaceDN w:val="0"/>
        <w:adjustRightInd w:val="0"/>
        <w:spacing w:after="0" w:line="240" w:lineRule="auto"/>
        <w:rPr>
          <w:b/>
          <w:color w:val="000000"/>
        </w:rPr>
      </w:pPr>
      <w:r w:rsidRPr="0089614E">
        <w:rPr>
          <w:b/>
          <w:color w:val="000000"/>
        </w:rPr>
        <w:t>5. Η Θράκη, η Μικρά Ασία και ο Πό</w:t>
      </w:r>
      <w:r>
        <w:rPr>
          <w:b/>
          <w:color w:val="000000"/>
        </w:rPr>
        <w:t>ντος, ακμαία ελληνικά κέντρα</w:t>
      </w:r>
      <w:r w:rsidR="009466CD">
        <w:rPr>
          <w:b/>
          <w:color w:val="000000"/>
        </w:rPr>
        <w:t>..80</w:t>
      </w:r>
    </w:p>
    <w:p w14:paraId="24F2861A" w14:textId="77777777" w:rsidR="0089614E" w:rsidRPr="0089614E" w:rsidRDefault="00220719" w:rsidP="0089614E">
      <w:pPr>
        <w:autoSpaceDE w:val="0"/>
        <w:autoSpaceDN w:val="0"/>
        <w:adjustRightInd w:val="0"/>
        <w:spacing w:after="0" w:line="240" w:lineRule="auto"/>
        <w:rPr>
          <w:b/>
          <w:color w:val="000000"/>
        </w:rPr>
      </w:pPr>
      <w:r>
        <w:rPr>
          <w:rFonts w:eastAsia="Times New Roman"/>
          <w:b/>
          <w:noProof/>
          <w:color w:val="600060"/>
        </w:rPr>
        <w:pict w14:anchorId="2FC08922">
          <v:shape id="_x0000_s5615" type="#_x0000_t202" style="position:absolute;margin-left:0;margin-top:785.35pt;width:62.85pt;height:36pt;z-index:253819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0902E03E" w14:textId="77777777" w:rsidR="0002132D" w:rsidRPr="009466CD" w:rsidRDefault="0002132D" w:rsidP="00FE7AAF">
                  <w:pPr>
                    <w:suppressAutoHyphens/>
                    <w:autoSpaceDE w:val="0"/>
                    <w:autoSpaceDN w:val="0"/>
                    <w:adjustRightInd w:val="0"/>
                    <w:rPr>
                      <w:b/>
                    </w:rPr>
                  </w:pPr>
                  <w:r>
                    <w:rPr>
                      <w:b/>
                      <w:lang w:val="en-US"/>
                    </w:rPr>
                    <w:t>13</w:t>
                  </w:r>
                  <w:r>
                    <w:rPr>
                      <w:b/>
                    </w:rPr>
                    <w:t>4</w:t>
                  </w:r>
                </w:p>
              </w:txbxContent>
            </v:textbox>
            <w10:wrap anchorx="page" anchory="margin"/>
          </v:shape>
        </w:pict>
      </w:r>
      <w:r w:rsidR="0089614E">
        <w:rPr>
          <w:b/>
          <w:color w:val="000000"/>
        </w:rPr>
        <w:t>6. Η κρίση στα Βαλκάνια</w:t>
      </w:r>
      <w:r w:rsidR="009466CD">
        <w:rPr>
          <w:b/>
          <w:color w:val="000000"/>
        </w:rPr>
        <w:t>………….94</w:t>
      </w:r>
    </w:p>
    <w:p w14:paraId="070F5550" w14:textId="77777777" w:rsidR="0089614E" w:rsidRPr="00654778" w:rsidRDefault="0089614E" w:rsidP="0089614E">
      <w:pPr>
        <w:autoSpaceDE w:val="0"/>
        <w:autoSpaceDN w:val="0"/>
        <w:adjustRightInd w:val="0"/>
        <w:spacing w:after="0" w:line="240" w:lineRule="auto"/>
        <w:rPr>
          <w:rFonts w:ascii="Tahoma" w:hAnsi="Tahoma" w:cs="Tahoma"/>
          <w:b/>
          <w:bCs/>
          <w:color w:val="A98C06"/>
        </w:rPr>
      </w:pPr>
      <w:r w:rsidRPr="007E167B">
        <w:rPr>
          <w:rFonts w:ascii="Tahoma" w:hAnsi="Tahoma" w:cs="Tahoma"/>
          <w:b/>
          <w:bCs/>
          <w:color w:val="A38828"/>
          <w:sz w:val="64"/>
          <w:szCs w:val="64"/>
        </w:rPr>
        <w:lastRenderedPageBreak/>
        <w:t>ΕΝΟΤΗΤΑ Ε</w:t>
      </w:r>
      <w:r w:rsidRPr="0089614E">
        <w:rPr>
          <w:b/>
          <w:bCs/>
        </w:rPr>
        <w:t>……………………</w:t>
      </w:r>
      <w:r w:rsidR="00357DF1" w:rsidRPr="00E469CD">
        <w:rPr>
          <w:b/>
          <w:bCs/>
        </w:rPr>
        <w:t>.</w:t>
      </w:r>
      <w:r w:rsidR="009466CD">
        <w:rPr>
          <w:b/>
          <w:bCs/>
        </w:rPr>
        <w:t>..109</w:t>
      </w:r>
      <w:r w:rsidRPr="0089614E">
        <w:rPr>
          <w:b/>
          <w:bCs/>
        </w:rPr>
        <w:t xml:space="preserve"> </w:t>
      </w:r>
      <w:r w:rsidRPr="00654778">
        <w:rPr>
          <w:rFonts w:ascii="Tahoma" w:hAnsi="Tahoma" w:cs="Tahoma"/>
          <w:b/>
          <w:bCs/>
          <w:color w:val="A98C06"/>
        </w:rPr>
        <w:t>Η Ελλάδα στον 20° αιώνα</w:t>
      </w:r>
    </w:p>
    <w:p w14:paraId="72488493" w14:textId="77777777" w:rsidR="00152E28" w:rsidRDefault="00220719" w:rsidP="0089614E">
      <w:pPr>
        <w:rPr>
          <w:b/>
        </w:rPr>
      </w:pPr>
      <w:r>
        <w:rPr>
          <w:b/>
          <w:noProof/>
        </w:rPr>
        <w:pict w14:anchorId="0859975A">
          <v:shape id="_x0000_s5616" type="#_x0000_t202" style="position:absolute;margin-left:0;margin-top:785.3pt;width:72.3pt;height:36pt;z-index:253821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" o:allowincell="f" o:allowoverlap="f" fillcolor="#fc9" stroked="f" strokeweight="2.25pt">
            <v:textbox inset="1.5mm,1.5mm,1.5mm,1.5mm">
              <w:txbxContent>
                <w:p w14:paraId="0A23435F" w14:textId="77777777" w:rsidR="0002132D" w:rsidRPr="009466CD" w:rsidRDefault="0002132D" w:rsidP="00983234">
                  <w:pPr>
                    <w:suppressAutoHyphens/>
                    <w:autoSpaceDE w:val="0"/>
                    <w:autoSpaceDN w:val="0"/>
                    <w:adjustRightInd w:val="0"/>
                    <w:jc w:val="center"/>
                    <w:rPr>
                      <w:b/>
                    </w:rPr>
                  </w:pPr>
                  <w:r>
                    <w:rPr>
                      <w:b/>
                      <w:lang w:val="en-US"/>
                    </w:rPr>
                    <w:t>13</w:t>
                  </w:r>
                  <w:r>
                    <w:rPr>
                      <w:b/>
                    </w:rPr>
                    <w:t>5</w:t>
                  </w:r>
                </w:p>
              </w:txbxContent>
            </v:textbox>
            <w10:wrap anchorx="page" anchory="margin"/>
          </v:shape>
        </w:pict>
      </w:r>
      <w:r w:rsidR="0089614E" w:rsidRPr="0089614E">
        <w:rPr>
          <w:b/>
        </w:rPr>
        <w:t xml:space="preserve">1. Από τον Ελληνοτουρκικό Πόλεμο του 1897 στον Μακεδονικό     </w:t>
      </w:r>
      <w:r w:rsidR="009466CD">
        <w:rPr>
          <w:b/>
        </w:rPr>
        <w:t xml:space="preserve">            Αγώνα………………………………117</w:t>
      </w:r>
    </w:p>
    <w:p w14:paraId="6312E32D" w14:textId="77777777" w:rsidR="00152E28" w:rsidRPr="00152E28" w:rsidRDefault="00152E28" w:rsidP="00152E28"/>
    <w:p w14:paraId="66A22537" w14:textId="77777777" w:rsidR="00152E28" w:rsidRPr="00152E28" w:rsidRDefault="00152E28" w:rsidP="00152E28"/>
    <w:p w14:paraId="757A9016" w14:textId="77777777" w:rsidR="00152E28" w:rsidRPr="00152E28" w:rsidRDefault="00152E28" w:rsidP="00152E28"/>
    <w:p w14:paraId="79F6856A" w14:textId="77777777" w:rsidR="00152E28" w:rsidRPr="00152E28" w:rsidRDefault="00152E28" w:rsidP="00152E28"/>
    <w:p w14:paraId="0169233B" w14:textId="77777777" w:rsidR="00152E28" w:rsidRPr="00152E28" w:rsidRDefault="00152E28" w:rsidP="00152E28"/>
    <w:p w14:paraId="39793B51" w14:textId="77777777" w:rsidR="00152E28" w:rsidRPr="00152E28" w:rsidRDefault="00152E28" w:rsidP="00152E28"/>
    <w:p w14:paraId="7AE564B2" w14:textId="77777777" w:rsidR="00152E28" w:rsidRPr="00152E28" w:rsidRDefault="00152E28" w:rsidP="00152E28"/>
    <w:p w14:paraId="4D54F6E7" w14:textId="77777777" w:rsidR="00152E28" w:rsidRPr="00152E28" w:rsidRDefault="00152E28" w:rsidP="00152E28"/>
    <w:p w14:paraId="4F90C7AB" w14:textId="77777777" w:rsidR="00152E28" w:rsidRDefault="00152E28" w:rsidP="00152E28"/>
    <w:p w14:paraId="0048DD77" w14:textId="77777777" w:rsidR="00152E28" w:rsidRDefault="00152E28">
      <w:r>
        <w:br w:type="page"/>
      </w:r>
    </w:p>
    <w:p w14:paraId="0664D8C1" w14:textId="77777777" w:rsidR="00152E28" w:rsidRPr="00B668E8" w:rsidRDefault="00152E28" w:rsidP="00152E28">
      <w:pPr>
        <w:spacing w:line="240" w:lineRule="auto"/>
        <w:contextualSpacing/>
        <w:jc w:val="both"/>
        <w:rPr>
          <w:b/>
        </w:rPr>
      </w:pPr>
      <w:r w:rsidRPr="00B668E8">
        <w:rPr>
          <w:b/>
        </w:rPr>
        <w:lastRenderedPageBreak/>
        <w:t>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w:t>
      </w:r>
      <w:r>
        <w:rPr>
          <w:b/>
        </w:rPr>
        <w:t>ά κάτω γωνία του εμπροσθόφυλλου</w:t>
      </w:r>
      <w:r w:rsidRPr="00B668E8">
        <w:rPr>
          <w:b/>
        </w:rPr>
        <w:t xml:space="preserve"> ένδειξη «ΔI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w:t>
      </w:r>
    </w:p>
    <w:p w14:paraId="65DC1245" w14:textId="77777777" w:rsidR="00152E28" w:rsidRPr="00B668E8" w:rsidRDefault="00152E28" w:rsidP="00152E28">
      <w:pPr>
        <w:spacing w:line="240" w:lineRule="auto"/>
        <w:contextualSpacing/>
        <w:rPr>
          <w:b/>
        </w:rPr>
      </w:pPr>
    </w:p>
    <w:p w14:paraId="46B5C515" w14:textId="77777777" w:rsidR="00152E28" w:rsidRPr="00B668E8" w:rsidRDefault="00152E28" w:rsidP="00152E28">
      <w:pPr>
        <w:spacing w:line="240" w:lineRule="auto"/>
        <w:contextualSpacing/>
        <w:jc w:val="both"/>
        <w:rPr>
          <w:b/>
        </w:rPr>
      </w:pPr>
      <w:r w:rsidRPr="00B668E8">
        <w:rPr>
          <w:b/>
        </w:rPr>
        <w:t xml:space="preserve">Απαγορεύεται η αναπαραγωγή οποιουδήποτε τμήματος αυτού του </w:t>
      </w:r>
      <w:r w:rsidRPr="00B668E8">
        <w:rPr>
          <w:b/>
        </w:rPr>
        <w:lastRenderedPageBreak/>
        <w:t>βιβλίου, που καλύπτεται από δικαιώματα (</w:t>
      </w:r>
      <w:r w:rsidRPr="00B668E8">
        <w:rPr>
          <w:b/>
          <w:lang w:val="en-US"/>
        </w:rPr>
        <w:t>copyright</w:t>
      </w:r>
      <w:r w:rsidRPr="00B668E8">
        <w:rPr>
          <w:b/>
        </w:rPr>
        <w:t xml:space="preserve">), ή η χρήση του σε οποιαδήποτε μορφή, χωρίς τη γραπτή άδεια  του Υπουργείου Παιδείας και Θρησκευμάτων / </w:t>
      </w:r>
      <w:r w:rsidRPr="00B668E8">
        <w:rPr>
          <w:b/>
          <w:lang w:val="en-US"/>
        </w:rPr>
        <w:t>I</w:t>
      </w:r>
      <w:r w:rsidRPr="00B668E8">
        <w:rPr>
          <w:b/>
        </w:rPr>
        <w:t>ΤΥΕ - ΔΙΟΦΑΝΤΟΣ.</w:t>
      </w:r>
    </w:p>
    <w:p w14:paraId="46568C6C" w14:textId="77777777" w:rsidR="00152E28" w:rsidRDefault="00152E28" w:rsidP="00152E28">
      <w:pPr>
        <w:spacing w:line="240" w:lineRule="auto"/>
        <w:rPr>
          <w:sz w:val="40"/>
          <w:szCs w:val="40"/>
        </w:rPr>
      </w:pPr>
    </w:p>
    <w:p w14:paraId="0155E441" w14:textId="77777777" w:rsidR="00152E28" w:rsidRPr="00654778" w:rsidRDefault="00152E28" w:rsidP="00152E28">
      <w:pPr>
        <w:tabs>
          <w:tab w:val="left" w:pos="1000"/>
        </w:tabs>
        <w:spacing w:line="240" w:lineRule="auto"/>
      </w:pPr>
    </w:p>
    <w:p w14:paraId="57223CFF" w14:textId="77777777" w:rsidR="0089614E" w:rsidRPr="00152E28" w:rsidRDefault="0089614E" w:rsidP="00152E28"/>
    <w:sectPr w:rsidR="0089614E" w:rsidRPr="00152E28" w:rsidSect="003B2F09">
      <w:pgSz w:w="11906" w:h="16838" w:code="9"/>
      <w:pgMar w:top="1134" w:right="1134" w:bottom="1134" w:left="1134" w:header="709" w:footer="709" w:gutter="0"/>
      <w:cols w:space="708"/>
      <w:docGrid w:linePitch="7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915E1" w14:textId="77777777" w:rsidR="00220719" w:rsidRDefault="00220719" w:rsidP="001858D9">
      <w:pPr>
        <w:spacing w:after="0" w:line="240" w:lineRule="auto"/>
      </w:pPr>
      <w:r>
        <w:separator/>
      </w:r>
    </w:p>
  </w:endnote>
  <w:endnote w:type="continuationSeparator" w:id="0">
    <w:p w14:paraId="34622FB4" w14:textId="77777777" w:rsidR="00220719" w:rsidRDefault="00220719" w:rsidP="0018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Microsoft Sans Serif">
    <w:panose1 w:val="020B0604020202020204"/>
    <w:charset w:val="A1"/>
    <w:family w:val="swiss"/>
    <w:pitch w:val="variable"/>
    <w:sig w:usb0="E1002AFF" w:usb1="C0000002" w:usb2="00000008" w:usb3="00000000" w:csb0="000101FF" w:csb1="00000000"/>
  </w:font>
  <w:font w:name="Arial Narrow">
    <w:panose1 w:val="020B0606020202030204"/>
    <w:charset w:val="A1"/>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C2AB4" w14:textId="77777777" w:rsidR="00220719" w:rsidRDefault="00220719" w:rsidP="001858D9">
      <w:pPr>
        <w:spacing w:after="0" w:line="240" w:lineRule="auto"/>
      </w:pPr>
      <w:r>
        <w:separator/>
      </w:r>
    </w:p>
  </w:footnote>
  <w:footnote w:type="continuationSeparator" w:id="0">
    <w:p w14:paraId="6FD54AF8" w14:textId="77777777" w:rsidR="00220719" w:rsidRDefault="00220719" w:rsidP="0018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A4376"/>
    <w:multiLevelType w:val="hybridMultilevel"/>
    <w:tmpl w:val="AFA6E6BE"/>
    <w:lvl w:ilvl="0" w:tplc="8B6E95B6">
      <w:start w:val="1"/>
      <w:numFmt w:val="decimal"/>
      <w:lvlText w:val="%1."/>
      <w:lvlJc w:val="left"/>
      <w:pPr>
        <w:tabs>
          <w:tab w:val="num" w:pos="720"/>
        </w:tabs>
        <w:ind w:left="720" w:hanging="360"/>
      </w:pPr>
      <w:rPr>
        <w:rFonts w:ascii="Arial" w:hAnsi="Arial" w:cs="Arial" w:hint="default"/>
        <w:b/>
      </w:rPr>
    </w:lvl>
    <w:lvl w:ilvl="1" w:tplc="5DDE7BC2" w:tentative="1">
      <w:start w:val="1"/>
      <w:numFmt w:val="decimal"/>
      <w:lvlText w:val="%2."/>
      <w:lvlJc w:val="left"/>
      <w:pPr>
        <w:tabs>
          <w:tab w:val="num" w:pos="1440"/>
        </w:tabs>
        <w:ind w:left="1440" w:hanging="360"/>
      </w:pPr>
    </w:lvl>
    <w:lvl w:ilvl="2" w:tplc="42369FD2" w:tentative="1">
      <w:start w:val="1"/>
      <w:numFmt w:val="decimal"/>
      <w:lvlText w:val="%3."/>
      <w:lvlJc w:val="left"/>
      <w:pPr>
        <w:tabs>
          <w:tab w:val="num" w:pos="2160"/>
        </w:tabs>
        <w:ind w:left="2160" w:hanging="360"/>
      </w:pPr>
    </w:lvl>
    <w:lvl w:ilvl="3" w:tplc="CD4435DE" w:tentative="1">
      <w:start w:val="1"/>
      <w:numFmt w:val="decimal"/>
      <w:lvlText w:val="%4."/>
      <w:lvlJc w:val="left"/>
      <w:pPr>
        <w:tabs>
          <w:tab w:val="num" w:pos="2880"/>
        </w:tabs>
        <w:ind w:left="2880" w:hanging="360"/>
      </w:pPr>
    </w:lvl>
    <w:lvl w:ilvl="4" w:tplc="F320A312" w:tentative="1">
      <w:start w:val="1"/>
      <w:numFmt w:val="decimal"/>
      <w:lvlText w:val="%5."/>
      <w:lvlJc w:val="left"/>
      <w:pPr>
        <w:tabs>
          <w:tab w:val="num" w:pos="3600"/>
        </w:tabs>
        <w:ind w:left="3600" w:hanging="360"/>
      </w:pPr>
    </w:lvl>
    <w:lvl w:ilvl="5" w:tplc="7DAA75E6" w:tentative="1">
      <w:start w:val="1"/>
      <w:numFmt w:val="decimal"/>
      <w:lvlText w:val="%6."/>
      <w:lvlJc w:val="left"/>
      <w:pPr>
        <w:tabs>
          <w:tab w:val="num" w:pos="4320"/>
        </w:tabs>
        <w:ind w:left="4320" w:hanging="360"/>
      </w:pPr>
    </w:lvl>
    <w:lvl w:ilvl="6" w:tplc="9B4C4222" w:tentative="1">
      <w:start w:val="1"/>
      <w:numFmt w:val="decimal"/>
      <w:lvlText w:val="%7."/>
      <w:lvlJc w:val="left"/>
      <w:pPr>
        <w:tabs>
          <w:tab w:val="num" w:pos="5040"/>
        </w:tabs>
        <w:ind w:left="5040" w:hanging="360"/>
      </w:pPr>
    </w:lvl>
    <w:lvl w:ilvl="7" w:tplc="8E4A29E6" w:tentative="1">
      <w:start w:val="1"/>
      <w:numFmt w:val="decimal"/>
      <w:lvlText w:val="%8."/>
      <w:lvlJc w:val="left"/>
      <w:pPr>
        <w:tabs>
          <w:tab w:val="num" w:pos="5760"/>
        </w:tabs>
        <w:ind w:left="5760" w:hanging="360"/>
      </w:pPr>
    </w:lvl>
    <w:lvl w:ilvl="8" w:tplc="E6B08302" w:tentative="1">
      <w:start w:val="1"/>
      <w:numFmt w:val="decimal"/>
      <w:lvlText w:val="%9."/>
      <w:lvlJc w:val="left"/>
      <w:pPr>
        <w:tabs>
          <w:tab w:val="num" w:pos="6480"/>
        </w:tabs>
        <w:ind w:left="6480" w:hanging="360"/>
      </w:pPr>
    </w:lvl>
  </w:abstractNum>
  <w:abstractNum w:abstractNumId="1">
    <w:nsid w:val="40AA79C8"/>
    <w:multiLevelType w:val="hybridMultilevel"/>
    <w:tmpl w:val="E2FC7B60"/>
    <w:lvl w:ilvl="0" w:tplc="71E4CE36">
      <w:start w:val="1"/>
      <w:numFmt w:val="decimal"/>
      <w:lvlText w:val="%1."/>
      <w:lvlJc w:val="left"/>
      <w:pPr>
        <w:tabs>
          <w:tab w:val="num" w:pos="720"/>
        </w:tabs>
        <w:ind w:left="720" w:hanging="360"/>
      </w:pPr>
      <w:rPr>
        <w:rFonts w:ascii="Arial" w:hAnsi="Arial" w:cs="Arial" w:hint="default"/>
        <w:b/>
      </w:rPr>
    </w:lvl>
    <w:lvl w:ilvl="1" w:tplc="8E1A2672" w:tentative="1">
      <w:start w:val="1"/>
      <w:numFmt w:val="decimal"/>
      <w:lvlText w:val="%2."/>
      <w:lvlJc w:val="left"/>
      <w:pPr>
        <w:tabs>
          <w:tab w:val="num" w:pos="1440"/>
        </w:tabs>
        <w:ind w:left="1440" w:hanging="360"/>
      </w:pPr>
    </w:lvl>
    <w:lvl w:ilvl="2" w:tplc="661495A6" w:tentative="1">
      <w:start w:val="1"/>
      <w:numFmt w:val="decimal"/>
      <w:lvlText w:val="%3."/>
      <w:lvlJc w:val="left"/>
      <w:pPr>
        <w:tabs>
          <w:tab w:val="num" w:pos="2160"/>
        </w:tabs>
        <w:ind w:left="2160" w:hanging="360"/>
      </w:pPr>
    </w:lvl>
    <w:lvl w:ilvl="3" w:tplc="7B20F648" w:tentative="1">
      <w:start w:val="1"/>
      <w:numFmt w:val="decimal"/>
      <w:lvlText w:val="%4."/>
      <w:lvlJc w:val="left"/>
      <w:pPr>
        <w:tabs>
          <w:tab w:val="num" w:pos="2880"/>
        </w:tabs>
        <w:ind w:left="2880" w:hanging="360"/>
      </w:pPr>
    </w:lvl>
    <w:lvl w:ilvl="4" w:tplc="E42C2D40" w:tentative="1">
      <w:start w:val="1"/>
      <w:numFmt w:val="decimal"/>
      <w:lvlText w:val="%5."/>
      <w:lvlJc w:val="left"/>
      <w:pPr>
        <w:tabs>
          <w:tab w:val="num" w:pos="3600"/>
        </w:tabs>
        <w:ind w:left="3600" w:hanging="360"/>
      </w:pPr>
    </w:lvl>
    <w:lvl w:ilvl="5" w:tplc="5232C8D8" w:tentative="1">
      <w:start w:val="1"/>
      <w:numFmt w:val="decimal"/>
      <w:lvlText w:val="%6."/>
      <w:lvlJc w:val="left"/>
      <w:pPr>
        <w:tabs>
          <w:tab w:val="num" w:pos="4320"/>
        </w:tabs>
        <w:ind w:left="4320" w:hanging="360"/>
      </w:pPr>
    </w:lvl>
    <w:lvl w:ilvl="6" w:tplc="BB1A5A56" w:tentative="1">
      <w:start w:val="1"/>
      <w:numFmt w:val="decimal"/>
      <w:lvlText w:val="%7."/>
      <w:lvlJc w:val="left"/>
      <w:pPr>
        <w:tabs>
          <w:tab w:val="num" w:pos="5040"/>
        </w:tabs>
        <w:ind w:left="5040" w:hanging="360"/>
      </w:pPr>
    </w:lvl>
    <w:lvl w:ilvl="7" w:tplc="32BCDE9E" w:tentative="1">
      <w:start w:val="1"/>
      <w:numFmt w:val="decimal"/>
      <w:lvlText w:val="%8."/>
      <w:lvlJc w:val="left"/>
      <w:pPr>
        <w:tabs>
          <w:tab w:val="num" w:pos="5760"/>
        </w:tabs>
        <w:ind w:left="5760" w:hanging="360"/>
      </w:pPr>
    </w:lvl>
    <w:lvl w:ilvl="8" w:tplc="F80EF71C" w:tentative="1">
      <w:start w:val="1"/>
      <w:numFmt w:val="decimal"/>
      <w:lvlText w:val="%9."/>
      <w:lvlJc w:val="left"/>
      <w:pPr>
        <w:tabs>
          <w:tab w:val="num" w:pos="6480"/>
        </w:tabs>
        <w:ind w:left="6480" w:hanging="360"/>
      </w:pPr>
    </w:lvl>
  </w:abstractNum>
  <w:abstractNum w:abstractNumId="2">
    <w:nsid w:val="46B30BA0"/>
    <w:multiLevelType w:val="hybridMultilevel"/>
    <w:tmpl w:val="470C22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0300B54"/>
    <w:multiLevelType w:val="hybridMultilevel"/>
    <w:tmpl w:val="FB3E20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13F1A67"/>
    <w:multiLevelType w:val="hybridMultilevel"/>
    <w:tmpl w:val="66286B8E"/>
    <w:lvl w:ilvl="0" w:tplc="C7882B1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14E6376"/>
    <w:multiLevelType w:val="hybridMultilevel"/>
    <w:tmpl w:val="64BA927A"/>
    <w:lvl w:ilvl="0" w:tplc="BFE096F8">
      <w:start w:val="1"/>
      <w:numFmt w:val="bullet"/>
      <w:lvlText w:val=""/>
      <w:lvlJc w:val="left"/>
      <w:pPr>
        <w:ind w:left="720" w:hanging="360"/>
      </w:pPr>
      <w:rPr>
        <w:rFonts w:ascii="Symbol" w:hAnsi="Symbol" w:hint="default"/>
        <w:color w:val="806000" w:themeColor="accent4" w:themeShade="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3146ED9"/>
    <w:multiLevelType w:val="hybridMultilevel"/>
    <w:tmpl w:val="F09E90C6"/>
    <w:lvl w:ilvl="0" w:tplc="9E1072F0">
      <w:start w:val="1"/>
      <w:numFmt w:val="bullet"/>
      <w:lvlText w:val=""/>
      <w:lvlJc w:val="left"/>
      <w:pPr>
        <w:ind w:left="720" w:hanging="360"/>
      </w:pPr>
      <w:rPr>
        <w:rFonts w:ascii="Symbol" w:hAnsi="Symbol" w:hint="default"/>
        <w:color w:val="99336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FE51A92"/>
    <w:multiLevelType w:val="hybridMultilevel"/>
    <w:tmpl w:val="8D42C566"/>
    <w:lvl w:ilvl="0" w:tplc="AF340484">
      <w:start w:val="1"/>
      <w:numFmt w:val="decimal"/>
      <w:lvlText w:val="%1."/>
      <w:lvlJc w:val="left"/>
      <w:pPr>
        <w:ind w:left="1080" w:hanging="720"/>
      </w:pPr>
      <w:rPr>
        <w:rFonts w:ascii="Tahoma" w:hAnsi="Tahoma" w:cs="Tahoma"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2A03AA8"/>
    <w:multiLevelType w:val="hybridMultilevel"/>
    <w:tmpl w:val="2D1CFF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66B3DBC"/>
    <w:multiLevelType w:val="hybridMultilevel"/>
    <w:tmpl w:val="5E2EA46C"/>
    <w:lvl w:ilvl="0" w:tplc="682A7F68">
      <w:start w:val="13"/>
      <w:numFmt w:val="decimal"/>
      <w:lvlText w:val="%1."/>
      <w:lvlJc w:val="left"/>
      <w:pPr>
        <w:ind w:left="284" w:hanging="284"/>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nsid w:val="788B396F"/>
    <w:multiLevelType w:val="hybridMultilevel"/>
    <w:tmpl w:val="FFE803BC"/>
    <w:lvl w:ilvl="0" w:tplc="403EDC18">
      <w:start w:val="1"/>
      <w:numFmt w:val="decimal"/>
      <w:lvlText w:val="%1."/>
      <w:lvlJc w:val="left"/>
      <w:pPr>
        <w:ind w:left="810" w:hanging="450"/>
      </w:pPr>
      <w:rPr>
        <w:rFonts w:ascii="Tahoma" w:hAnsi="Tahoma" w:cs="Tahom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9532F66"/>
    <w:multiLevelType w:val="hybridMultilevel"/>
    <w:tmpl w:val="4D8A304E"/>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2">
    <w:nsid w:val="79724B6F"/>
    <w:multiLevelType w:val="hybridMultilevel"/>
    <w:tmpl w:val="98B2721C"/>
    <w:lvl w:ilvl="0" w:tplc="FD10DCF2">
      <w:start w:val="1"/>
      <w:numFmt w:val="decimal"/>
      <w:lvlText w:val="%1."/>
      <w:lvlJc w:val="left"/>
      <w:pPr>
        <w:ind w:left="720" w:hanging="360"/>
      </w:pPr>
      <w:rPr>
        <w:rFonts w:ascii="Arial" w:hAnsi="Arial" w:cs="Arial" w:hint="default"/>
        <w:b/>
        <w:sz w:val="36"/>
        <w:szCs w:val="3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C4C4EEA"/>
    <w:multiLevelType w:val="hybridMultilevel"/>
    <w:tmpl w:val="4C386FB6"/>
    <w:lvl w:ilvl="0" w:tplc="C5F85FF2">
      <w:start w:val="7"/>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0"/>
  </w:num>
  <w:num w:numId="2">
    <w:abstractNumId w:val="7"/>
  </w:num>
  <w:num w:numId="3">
    <w:abstractNumId w:val="6"/>
  </w:num>
  <w:num w:numId="4">
    <w:abstractNumId w:val="5"/>
  </w:num>
  <w:num w:numId="5">
    <w:abstractNumId w:val="1"/>
  </w:num>
  <w:num w:numId="6">
    <w:abstractNumId w:val="12"/>
  </w:num>
  <w:num w:numId="7">
    <w:abstractNumId w:val="0"/>
  </w:num>
  <w:num w:numId="8">
    <w:abstractNumId w:val="2"/>
  </w:num>
  <w:num w:numId="9">
    <w:abstractNumId w:val="9"/>
  </w:num>
  <w:num w:numId="10">
    <w:abstractNumId w:val="4"/>
  </w:num>
  <w:num w:numId="11">
    <w:abstractNumId w:val="11"/>
  </w:num>
  <w:num w:numId="12">
    <w:abstractNumId w:val="13"/>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drawingGridHorizontalSpacing w:val="280"/>
  <w:displayHorizontalDrawingGridEvery w:val="2"/>
  <w:characterSpacingControl w:val="doNotCompress"/>
  <w:hdrShapeDefaults>
    <o:shapedefaults v:ext="edit" spidmax="5637" fill="f" fillcolor="white" stroke="f">
      <v:fill color="white" on="f"/>
      <v:stroke weight=".5pt" on="f"/>
      <o:colormru v:ext="edit" colors="#c3aa8f,#d9cab9,#ddc7b5,#e4d4c6,#dfc391,#e2c89a,#e5cea5,#eedfc4"/>
    </o:shapedefaults>
  </w:hdrShapeDefaults>
  <w:footnotePr>
    <w:footnote w:id="-1"/>
    <w:footnote w:id="0"/>
  </w:footnotePr>
  <w:endnotePr>
    <w:endnote w:id="-1"/>
    <w:endnote w:id="0"/>
  </w:endnotePr>
  <w:compat>
    <w:compatSetting w:name="compatibilityMode" w:uri="http://schemas.microsoft.com/office/word" w:val="12"/>
  </w:compat>
  <w:rsids>
    <w:rsidRoot w:val="007A5ED4"/>
    <w:rsid w:val="00002960"/>
    <w:rsid w:val="00005862"/>
    <w:rsid w:val="00007EEE"/>
    <w:rsid w:val="00013DC4"/>
    <w:rsid w:val="00016ED5"/>
    <w:rsid w:val="0001744C"/>
    <w:rsid w:val="0002014D"/>
    <w:rsid w:val="0002132D"/>
    <w:rsid w:val="000242BF"/>
    <w:rsid w:val="00027294"/>
    <w:rsid w:val="0003300F"/>
    <w:rsid w:val="000334C3"/>
    <w:rsid w:val="000334F8"/>
    <w:rsid w:val="00034C41"/>
    <w:rsid w:val="000365F5"/>
    <w:rsid w:val="000369CE"/>
    <w:rsid w:val="000376CD"/>
    <w:rsid w:val="00044539"/>
    <w:rsid w:val="00051E10"/>
    <w:rsid w:val="000526BC"/>
    <w:rsid w:val="00055016"/>
    <w:rsid w:val="0005562A"/>
    <w:rsid w:val="00057833"/>
    <w:rsid w:val="00060EB0"/>
    <w:rsid w:val="00062F1D"/>
    <w:rsid w:val="00065535"/>
    <w:rsid w:val="0006689C"/>
    <w:rsid w:val="00071CC7"/>
    <w:rsid w:val="00071E6C"/>
    <w:rsid w:val="00073966"/>
    <w:rsid w:val="000760B9"/>
    <w:rsid w:val="00080537"/>
    <w:rsid w:val="00082AB4"/>
    <w:rsid w:val="00084307"/>
    <w:rsid w:val="0009005D"/>
    <w:rsid w:val="00093F42"/>
    <w:rsid w:val="000A1DC9"/>
    <w:rsid w:val="000A5FDB"/>
    <w:rsid w:val="000A6A27"/>
    <w:rsid w:val="000B0509"/>
    <w:rsid w:val="000B14F6"/>
    <w:rsid w:val="000B1CE4"/>
    <w:rsid w:val="000B4BAE"/>
    <w:rsid w:val="000C1E1F"/>
    <w:rsid w:val="000D20A8"/>
    <w:rsid w:val="000D39B7"/>
    <w:rsid w:val="000D74ED"/>
    <w:rsid w:val="000E5B6A"/>
    <w:rsid w:val="000F092E"/>
    <w:rsid w:val="000F234D"/>
    <w:rsid w:val="000F5895"/>
    <w:rsid w:val="000F697A"/>
    <w:rsid w:val="000F7FD8"/>
    <w:rsid w:val="00102787"/>
    <w:rsid w:val="00104F58"/>
    <w:rsid w:val="001056BF"/>
    <w:rsid w:val="00110F8E"/>
    <w:rsid w:val="00111EDA"/>
    <w:rsid w:val="001121A6"/>
    <w:rsid w:val="00115CDC"/>
    <w:rsid w:val="0012603F"/>
    <w:rsid w:val="00126202"/>
    <w:rsid w:val="001337E9"/>
    <w:rsid w:val="001354BF"/>
    <w:rsid w:val="00136D55"/>
    <w:rsid w:val="00141D87"/>
    <w:rsid w:val="00142473"/>
    <w:rsid w:val="00144394"/>
    <w:rsid w:val="001443BD"/>
    <w:rsid w:val="00146068"/>
    <w:rsid w:val="0015174B"/>
    <w:rsid w:val="00152E28"/>
    <w:rsid w:val="0015423A"/>
    <w:rsid w:val="00157A89"/>
    <w:rsid w:val="00157E3A"/>
    <w:rsid w:val="00157EA0"/>
    <w:rsid w:val="001620F2"/>
    <w:rsid w:val="00162386"/>
    <w:rsid w:val="00165CBE"/>
    <w:rsid w:val="001704C0"/>
    <w:rsid w:val="0017079A"/>
    <w:rsid w:val="00170E8B"/>
    <w:rsid w:val="00173EC4"/>
    <w:rsid w:val="00174BE4"/>
    <w:rsid w:val="00177987"/>
    <w:rsid w:val="00180841"/>
    <w:rsid w:val="001858D9"/>
    <w:rsid w:val="0019344F"/>
    <w:rsid w:val="00193E98"/>
    <w:rsid w:val="001A13B2"/>
    <w:rsid w:val="001A1BE0"/>
    <w:rsid w:val="001A6EAA"/>
    <w:rsid w:val="001B5305"/>
    <w:rsid w:val="001B66FA"/>
    <w:rsid w:val="001B73CE"/>
    <w:rsid w:val="001C33FC"/>
    <w:rsid w:val="001C5E34"/>
    <w:rsid w:val="001D26CD"/>
    <w:rsid w:val="001D4B5E"/>
    <w:rsid w:val="001D4D20"/>
    <w:rsid w:val="001D5A3F"/>
    <w:rsid w:val="001D6F45"/>
    <w:rsid w:val="001F233E"/>
    <w:rsid w:val="001F3F8F"/>
    <w:rsid w:val="001F4A1A"/>
    <w:rsid w:val="001F56AA"/>
    <w:rsid w:val="00203EA1"/>
    <w:rsid w:val="00204112"/>
    <w:rsid w:val="002064EF"/>
    <w:rsid w:val="00210E7B"/>
    <w:rsid w:val="00211381"/>
    <w:rsid w:val="00211C4C"/>
    <w:rsid w:val="00215A26"/>
    <w:rsid w:val="00215D58"/>
    <w:rsid w:val="0022052F"/>
    <w:rsid w:val="00220719"/>
    <w:rsid w:val="00221098"/>
    <w:rsid w:val="002241F8"/>
    <w:rsid w:val="00225342"/>
    <w:rsid w:val="002270C2"/>
    <w:rsid w:val="00232774"/>
    <w:rsid w:val="00235932"/>
    <w:rsid w:val="002377BF"/>
    <w:rsid w:val="0024098E"/>
    <w:rsid w:val="00241F0A"/>
    <w:rsid w:val="00242C75"/>
    <w:rsid w:val="00242C76"/>
    <w:rsid w:val="00244389"/>
    <w:rsid w:val="00245A70"/>
    <w:rsid w:val="00245B12"/>
    <w:rsid w:val="00246FF8"/>
    <w:rsid w:val="002542FE"/>
    <w:rsid w:val="00260A94"/>
    <w:rsid w:val="00271361"/>
    <w:rsid w:val="002719C1"/>
    <w:rsid w:val="0028218F"/>
    <w:rsid w:val="0028460D"/>
    <w:rsid w:val="00284639"/>
    <w:rsid w:val="002921B1"/>
    <w:rsid w:val="00293CB4"/>
    <w:rsid w:val="002956DC"/>
    <w:rsid w:val="00295F51"/>
    <w:rsid w:val="002A0E9C"/>
    <w:rsid w:val="002A1E03"/>
    <w:rsid w:val="002B53FD"/>
    <w:rsid w:val="002B5B21"/>
    <w:rsid w:val="002C0793"/>
    <w:rsid w:val="002C4155"/>
    <w:rsid w:val="002C7B88"/>
    <w:rsid w:val="002C7EC6"/>
    <w:rsid w:val="002D04F1"/>
    <w:rsid w:val="002D3FCC"/>
    <w:rsid w:val="002D45A8"/>
    <w:rsid w:val="002D7DC1"/>
    <w:rsid w:val="002E21D3"/>
    <w:rsid w:val="002E6A97"/>
    <w:rsid w:val="002E7B02"/>
    <w:rsid w:val="002F1C6C"/>
    <w:rsid w:val="002F3145"/>
    <w:rsid w:val="002F6379"/>
    <w:rsid w:val="002F6601"/>
    <w:rsid w:val="003034F3"/>
    <w:rsid w:val="00303504"/>
    <w:rsid w:val="003052E3"/>
    <w:rsid w:val="00307C16"/>
    <w:rsid w:val="00316592"/>
    <w:rsid w:val="0031695C"/>
    <w:rsid w:val="00320AD4"/>
    <w:rsid w:val="003219F4"/>
    <w:rsid w:val="00326829"/>
    <w:rsid w:val="003414B2"/>
    <w:rsid w:val="00343680"/>
    <w:rsid w:val="003450FE"/>
    <w:rsid w:val="00347DE1"/>
    <w:rsid w:val="00357DF1"/>
    <w:rsid w:val="00366C7F"/>
    <w:rsid w:val="003736C7"/>
    <w:rsid w:val="00377FAC"/>
    <w:rsid w:val="003810DA"/>
    <w:rsid w:val="003810EA"/>
    <w:rsid w:val="00383C50"/>
    <w:rsid w:val="00384696"/>
    <w:rsid w:val="003854A5"/>
    <w:rsid w:val="00387969"/>
    <w:rsid w:val="00395625"/>
    <w:rsid w:val="003A38BD"/>
    <w:rsid w:val="003B04C2"/>
    <w:rsid w:val="003B2BD8"/>
    <w:rsid w:val="003B2F09"/>
    <w:rsid w:val="003B3916"/>
    <w:rsid w:val="003B53C6"/>
    <w:rsid w:val="003B7EE2"/>
    <w:rsid w:val="003C1238"/>
    <w:rsid w:val="003C206B"/>
    <w:rsid w:val="003C47CF"/>
    <w:rsid w:val="003C7213"/>
    <w:rsid w:val="003C73F1"/>
    <w:rsid w:val="003D22EA"/>
    <w:rsid w:val="003D52D9"/>
    <w:rsid w:val="003E3830"/>
    <w:rsid w:val="003F3106"/>
    <w:rsid w:val="00401085"/>
    <w:rsid w:val="00403284"/>
    <w:rsid w:val="004039AF"/>
    <w:rsid w:val="00407574"/>
    <w:rsid w:val="004157D3"/>
    <w:rsid w:val="0041761C"/>
    <w:rsid w:val="0042438A"/>
    <w:rsid w:val="0042470A"/>
    <w:rsid w:val="00431397"/>
    <w:rsid w:val="00433258"/>
    <w:rsid w:val="00435352"/>
    <w:rsid w:val="00440B68"/>
    <w:rsid w:val="00440FC5"/>
    <w:rsid w:val="00442A14"/>
    <w:rsid w:val="00443042"/>
    <w:rsid w:val="004436D2"/>
    <w:rsid w:val="00444A0F"/>
    <w:rsid w:val="00447E4D"/>
    <w:rsid w:val="00451C87"/>
    <w:rsid w:val="00452607"/>
    <w:rsid w:val="0045313D"/>
    <w:rsid w:val="004567BD"/>
    <w:rsid w:val="004571AF"/>
    <w:rsid w:val="00457FB5"/>
    <w:rsid w:val="004607B4"/>
    <w:rsid w:val="004642AF"/>
    <w:rsid w:val="00465987"/>
    <w:rsid w:val="004701D4"/>
    <w:rsid w:val="004722AF"/>
    <w:rsid w:val="004736F5"/>
    <w:rsid w:val="00476955"/>
    <w:rsid w:val="00476A7C"/>
    <w:rsid w:val="00480910"/>
    <w:rsid w:val="00480CE9"/>
    <w:rsid w:val="0048200D"/>
    <w:rsid w:val="0048509A"/>
    <w:rsid w:val="004850A6"/>
    <w:rsid w:val="0049460B"/>
    <w:rsid w:val="00496674"/>
    <w:rsid w:val="00496A80"/>
    <w:rsid w:val="004A2B00"/>
    <w:rsid w:val="004A4D1D"/>
    <w:rsid w:val="004A6C2C"/>
    <w:rsid w:val="004B22A2"/>
    <w:rsid w:val="004C31F8"/>
    <w:rsid w:val="004C44C6"/>
    <w:rsid w:val="004D5CBA"/>
    <w:rsid w:val="004D764B"/>
    <w:rsid w:val="004E3495"/>
    <w:rsid w:val="004E419F"/>
    <w:rsid w:val="004E7640"/>
    <w:rsid w:val="004F20B8"/>
    <w:rsid w:val="004F22D0"/>
    <w:rsid w:val="005024AD"/>
    <w:rsid w:val="00506A8E"/>
    <w:rsid w:val="005075A7"/>
    <w:rsid w:val="00516F3C"/>
    <w:rsid w:val="005219A3"/>
    <w:rsid w:val="005301AE"/>
    <w:rsid w:val="00531237"/>
    <w:rsid w:val="00534138"/>
    <w:rsid w:val="00537333"/>
    <w:rsid w:val="00537A67"/>
    <w:rsid w:val="00543E01"/>
    <w:rsid w:val="00550BBD"/>
    <w:rsid w:val="005527FD"/>
    <w:rsid w:val="005544C0"/>
    <w:rsid w:val="00554F82"/>
    <w:rsid w:val="00563160"/>
    <w:rsid w:val="005717F2"/>
    <w:rsid w:val="0057261C"/>
    <w:rsid w:val="00574252"/>
    <w:rsid w:val="00574D3F"/>
    <w:rsid w:val="005752BF"/>
    <w:rsid w:val="00577ECD"/>
    <w:rsid w:val="00580EE7"/>
    <w:rsid w:val="00580FFC"/>
    <w:rsid w:val="00581132"/>
    <w:rsid w:val="00584B5A"/>
    <w:rsid w:val="00586C9D"/>
    <w:rsid w:val="00592751"/>
    <w:rsid w:val="0059275D"/>
    <w:rsid w:val="005A153F"/>
    <w:rsid w:val="005A61B5"/>
    <w:rsid w:val="005A6A0F"/>
    <w:rsid w:val="005B0ABD"/>
    <w:rsid w:val="005B3D51"/>
    <w:rsid w:val="005B6E7D"/>
    <w:rsid w:val="005B7137"/>
    <w:rsid w:val="005C02B2"/>
    <w:rsid w:val="005C1A35"/>
    <w:rsid w:val="005C2103"/>
    <w:rsid w:val="005C4F03"/>
    <w:rsid w:val="005C72AC"/>
    <w:rsid w:val="005C76D7"/>
    <w:rsid w:val="005D5E8F"/>
    <w:rsid w:val="005E0353"/>
    <w:rsid w:val="005E0D5E"/>
    <w:rsid w:val="005E0EDD"/>
    <w:rsid w:val="005E232B"/>
    <w:rsid w:val="005E77C2"/>
    <w:rsid w:val="005F00A2"/>
    <w:rsid w:val="005F53F0"/>
    <w:rsid w:val="00611FDF"/>
    <w:rsid w:val="006121C2"/>
    <w:rsid w:val="00614225"/>
    <w:rsid w:val="00614E4C"/>
    <w:rsid w:val="00617A59"/>
    <w:rsid w:val="006207D6"/>
    <w:rsid w:val="00621FDF"/>
    <w:rsid w:val="00625AE8"/>
    <w:rsid w:val="006331EE"/>
    <w:rsid w:val="006343C2"/>
    <w:rsid w:val="006373AA"/>
    <w:rsid w:val="00640CAC"/>
    <w:rsid w:val="00642657"/>
    <w:rsid w:val="0064359A"/>
    <w:rsid w:val="006461DF"/>
    <w:rsid w:val="00646AAF"/>
    <w:rsid w:val="00653DA3"/>
    <w:rsid w:val="006550E6"/>
    <w:rsid w:val="00660E1F"/>
    <w:rsid w:val="006624FE"/>
    <w:rsid w:val="006651D0"/>
    <w:rsid w:val="006905E1"/>
    <w:rsid w:val="006976BE"/>
    <w:rsid w:val="006A0F48"/>
    <w:rsid w:val="006B3521"/>
    <w:rsid w:val="006B442E"/>
    <w:rsid w:val="006C5946"/>
    <w:rsid w:val="006C7599"/>
    <w:rsid w:val="006C75A5"/>
    <w:rsid w:val="006D2827"/>
    <w:rsid w:val="006D4CCB"/>
    <w:rsid w:val="006E24E4"/>
    <w:rsid w:val="006E3B20"/>
    <w:rsid w:val="006E3F2F"/>
    <w:rsid w:val="006E45FE"/>
    <w:rsid w:val="006E4A59"/>
    <w:rsid w:val="006E4C93"/>
    <w:rsid w:val="006E4E2F"/>
    <w:rsid w:val="006E7B16"/>
    <w:rsid w:val="006F1C72"/>
    <w:rsid w:val="006F25E9"/>
    <w:rsid w:val="006F59C5"/>
    <w:rsid w:val="006F6204"/>
    <w:rsid w:val="00716894"/>
    <w:rsid w:val="0072675E"/>
    <w:rsid w:val="007277E9"/>
    <w:rsid w:val="00730664"/>
    <w:rsid w:val="007356DF"/>
    <w:rsid w:val="00740DD4"/>
    <w:rsid w:val="007441A2"/>
    <w:rsid w:val="007556D2"/>
    <w:rsid w:val="00757199"/>
    <w:rsid w:val="00767F5E"/>
    <w:rsid w:val="00771BD7"/>
    <w:rsid w:val="00774B1F"/>
    <w:rsid w:val="00775F2F"/>
    <w:rsid w:val="00783418"/>
    <w:rsid w:val="00785F84"/>
    <w:rsid w:val="00787AEC"/>
    <w:rsid w:val="00792574"/>
    <w:rsid w:val="0079432C"/>
    <w:rsid w:val="00795404"/>
    <w:rsid w:val="007A1D82"/>
    <w:rsid w:val="007A3BC3"/>
    <w:rsid w:val="007A5ED4"/>
    <w:rsid w:val="007A686F"/>
    <w:rsid w:val="007A7292"/>
    <w:rsid w:val="007B18E0"/>
    <w:rsid w:val="007B2929"/>
    <w:rsid w:val="007C0238"/>
    <w:rsid w:val="007C22D3"/>
    <w:rsid w:val="007C3043"/>
    <w:rsid w:val="007C313F"/>
    <w:rsid w:val="007C6260"/>
    <w:rsid w:val="007E05D2"/>
    <w:rsid w:val="007E167B"/>
    <w:rsid w:val="007E34CA"/>
    <w:rsid w:val="007E3CE1"/>
    <w:rsid w:val="007E537D"/>
    <w:rsid w:val="007E7290"/>
    <w:rsid w:val="007E7927"/>
    <w:rsid w:val="00802A67"/>
    <w:rsid w:val="00805875"/>
    <w:rsid w:val="00811966"/>
    <w:rsid w:val="008131A4"/>
    <w:rsid w:val="00815066"/>
    <w:rsid w:val="00815E87"/>
    <w:rsid w:val="00817668"/>
    <w:rsid w:val="008266A4"/>
    <w:rsid w:val="0082698B"/>
    <w:rsid w:val="00832DE2"/>
    <w:rsid w:val="00834B6D"/>
    <w:rsid w:val="00836CC3"/>
    <w:rsid w:val="00840CC7"/>
    <w:rsid w:val="008425D7"/>
    <w:rsid w:val="0084447B"/>
    <w:rsid w:val="00852793"/>
    <w:rsid w:val="00852C76"/>
    <w:rsid w:val="00864A4C"/>
    <w:rsid w:val="00870FF3"/>
    <w:rsid w:val="00872862"/>
    <w:rsid w:val="008745BD"/>
    <w:rsid w:val="0088434F"/>
    <w:rsid w:val="008854AC"/>
    <w:rsid w:val="0089614E"/>
    <w:rsid w:val="00897D88"/>
    <w:rsid w:val="008A700D"/>
    <w:rsid w:val="008A70C3"/>
    <w:rsid w:val="008A7104"/>
    <w:rsid w:val="008C158F"/>
    <w:rsid w:val="008C19E4"/>
    <w:rsid w:val="008C2BC4"/>
    <w:rsid w:val="008C3288"/>
    <w:rsid w:val="008C5597"/>
    <w:rsid w:val="008D2085"/>
    <w:rsid w:val="008D2707"/>
    <w:rsid w:val="008E0E61"/>
    <w:rsid w:val="008E1E65"/>
    <w:rsid w:val="008E54CE"/>
    <w:rsid w:val="008F042F"/>
    <w:rsid w:val="008F4713"/>
    <w:rsid w:val="008F4F46"/>
    <w:rsid w:val="008F5E49"/>
    <w:rsid w:val="008F6733"/>
    <w:rsid w:val="00900327"/>
    <w:rsid w:val="00902F69"/>
    <w:rsid w:val="00904210"/>
    <w:rsid w:val="00904A4A"/>
    <w:rsid w:val="00907C81"/>
    <w:rsid w:val="00913B41"/>
    <w:rsid w:val="0091433E"/>
    <w:rsid w:val="00921C97"/>
    <w:rsid w:val="00923912"/>
    <w:rsid w:val="009269F7"/>
    <w:rsid w:val="00927A7C"/>
    <w:rsid w:val="00932409"/>
    <w:rsid w:val="00935AFA"/>
    <w:rsid w:val="00940354"/>
    <w:rsid w:val="00945270"/>
    <w:rsid w:val="009466CD"/>
    <w:rsid w:val="0094774D"/>
    <w:rsid w:val="009503C1"/>
    <w:rsid w:val="009574CA"/>
    <w:rsid w:val="009619F0"/>
    <w:rsid w:val="009645FF"/>
    <w:rsid w:val="009646FF"/>
    <w:rsid w:val="00964903"/>
    <w:rsid w:val="00965CD4"/>
    <w:rsid w:val="0098302E"/>
    <w:rsid w:val="00983234"/>
    <w:rsid w:val="00986481"/>
    <w:rsid w:val="00990E9E"/>
    <w:rsid w:val="00991EAF"/>
    <w:rsid w:val="0099511A"/>
    <w:rsid w:val="009A510A"/>
    <w:rsid w:val="009A5451"/>
    <w:rsid w:val="009B5063"/>
    <w:rsid w:val="009B70C0"/>
    <w:rsid w:val="009C44D1"/>
    <w:rsid w:val="009C5595"/>
    <w:rsid w:val="009C6EA5"/>
    <w:rsid w:val="009C7205"/>
    <w:rsid w:val="009D1A27"/>
    <w:rsid w:val="009D2657"/>
    <w:rsid w:val="009D58B3"/>
    <w:rsid w:val="009D6ADA"/>
    <w:rsid w:val="009E2A5B"/>
    <w:rsid w:val="009E3759"/>
    <w:rsid w:val="00A045B4"/>
    <w:rsid w:val="00A10BE0"/>
    <w:rsid w:val="00A14923"/>
    <w:rsid w:val="00A1506A"/>
    <w:rsid w:val="00A16274"/>
    <w:rsid w:val="00A1777C"/>
    <w:rsid w:val="00A203BE"/>
    <w:rsid w:val="00A20899"/>
    <w:rsid w:val="00A233A4"/>
    <w:rsid w:val="00A2363C"/>
    <w:rsid w:val="00A23F7A"/>
    <w:rsid w:val="00A325A0"/>
    <w:rsid w:val="00A360D4"/>
    <w:rsid w:val="00A36E37"/>
    <w:rsid w:val="00A36FAD"/>
    <w:rsid w:val="00A3788D"/>
    <w:rsid w:val="00A40AF4"/>
    <w:rsid w:val="00A41D8A"/>
    <w:rsid w:val="00A45911"/>
    <w:rsid w:val="00A477CD"/>
    <w:rsid w:val="00A54CDB"/>
    <w:rsid w:val="00A61987"/>
    <w:rsid w:val="00A620ED"/>
    <w:rsid w:val="00A6345D"/>
    <w:rsid w:val="00A66C60"/>
    <w:rsid w:val="00A6793C"/>
    <w:rsid w:val="00A70EA1"/>
    <w:rsid w:val="00A85499"/>
    <w:rsid w:val="00A86409"/>
    <w:rsid w:val="00A87583"/>
    <w:rsid w:val="00A91EC4"/>
    <w:rsid w:val="00A94E7B"/>
    <w:rsid w:val="00A97F04"/>
    <w:rsid w:val="00AA3AB5"/>
    <w:rsid w:val="00AA616D"/>
    <w:rsid w:val="00AA6404"/>
    <w:rsid w:val="00AA6A3D"/>
    <w:rsid w:val="00AC1C1B"/>
    <w:rsid w:val="00AC4169"/>
    <w:rsid w:val="00AE13B8"/>
    <w:rsid w:val="00AE4935"/>
    <w:rsid w:val="00AE778C"/>
    <w:rsid w:val="00AF245B"/>
    <w:rsid w:val="00AF4822"/>
    <w:rsid w:val="00AF655C"/>
    <w:rsid w:val="00AF6B86"/>
    <w:rsid w:val="00AF6BF7"/>
    <w:rsid w:val="00B0043E"/>
    <w:rsid w:val="00B00833"/>
    <w:rsid w:val="00B01978"/>
    <w:rsid w:val="00B04E96"/>
    <w:rsid w:val="00B06214"/>
    <w:rsid w:val="00B10C0C"/>
    <w:rsid w:val="00B16B27"/>
    <w:rsid w:val="00B223D7"/>
    <w:rsid w:val="00B23A13"/>
    <w:rsid w:val="00B2735B"/>
    <w:rsid w:val="00B34A93"/>
    <w:rsid w:val="00B35F6E"/>
    <w:rsid w:val="00B3695D"/>
    <w:rsid w:val="00B4055B"/>
    <w:rsid w:val="00B40F0A"/>
    <w:rsid w:val="00B50A05"/>
    <w:rsid w:val="00B52EE6"/>
    <w:rsid w:val="00B53DEE"/>
    <w:rsid w:val="00B545C4"/>
    <w:rsid w:val="00B5516C"/>
    <w:rsid w:val="00B56025"/>
    <w:rsid w:val="00B56355"/>
    <w:rsid w:val="00B56FF8"/>
    <w:rsid w:val="00B65317"/>
    <w:rsid w:val="00B7290E"/>
    <w:rsid w:val="00B750A5"/>
    <w:rsid w:val="00B774E4"/>
    <w:rsid w:val="00B77B64"/>
    <w:rsid w:val="00B82908"/>
    <w:rsid w:val="00B83638"/>
    <w:rsid w:val="00B86785"/>
    <w:rsid w:val="00B873AC"/>
    <w:rsid w:val="00B90E85"/>
    <w:rsid w:val="00B95A4F"/>
    <w:rsid w:val="00B9732F"/>
    <w:rsid w:val="00BA0233"/>
    <w:rsid w:val="00BA43ED"/>
    <w:rsid w:val="00BA442B"/>
    <w:rsid w:val="00BA78C7"/>
    <w:rsid w:val="00BB18D9"/>
    <w:rsid w:val="00BB4A71"/>
    <w:rsid w:val="00BB7293"/>
    <w:rsid w:val="00BC2233"/>
    <w:rsid w:val="00BC288A"/>
    <w:rsid w:val="00BC369E"/>
    <w:rsid w:val="00BC59B6"/>
    <w:rsid w:val="00BD0FFD"/>
    <w:rsid w:val="00BD3807"/>
    <w:rsid w:val="00BD49A3"/>
    <w:rsid w:val="00BD5E23"/>
    <w:rsid w:val="00BE51E6"/>
    <w:rsid w:val="00BF2C81"/>
    <w:rsid w:val="00BF3E4A"/>
    <w:rsid w:val="00C04B20"/>
    <w:rsid w:val="00C04CEC"/>
    <w:rsid w:val="00C052FA"/>
    <w:rsid w:val="00C05A48"/>
    <w:rsid w:val="00C10591"/>
    <w:rsid w:val="00C134C3"/>
    <w:rsid w:val="00C17588"/>
    <w:rsid w:val="00C2422A"/>
    <w:rsid w:val="00C25108"/>
    <w:rsid w:val="00C269D7"/>
    <w:rsid w:val="00C30FF9"/>
    <w:rsid w:val="00C36346"/>
    <w:rsid w:val="00C37451"/>
    <w:rsid w:val="00C470FF"/>
    <w:rsid w:val="00C4734F"/>
    <w:rsid w:val="00C5157B"/>
    <w:rsid w:val="00C53241"/>
    <w:rsid w:val="00C5400B"/>
    <w:rsid w:val="00C62119"/>
    <w:rsid w:val="00C62310"/>
    <w:rsid w:val="00C62687"/>
    <w:rsid w:val="00C63B70"/>
    <w:rsid w:val="00C675BC"/>
    <w:rsid w:val="00C722D9"/>
    <w:rsid w:val="00C72A04"/>
    <w:rsid w:val="00C72F37"/>
    <w:rsid w:val="00C75FE5"/>
    <w:rsid w:val="00C815EA"/>
    <w:rsid w:val="00C86FE0"/>
    <w:rsid w:val="00C877DF"/>
    <w:rsid w:val="00CA1BC1"/>
    <w:rsid w:val="00CB0843"/>
    <w:rsid w:val="00CB550E"/>
    <w:rsid w:val="00CC18F9"/>
    <w:rsid w:val="00CC20C9"/>
    <w:rsid w:val="00CC3BDF"/>
    <w:rsid w:val="00CD3817"/>
    <w:rsid w:val="00CD421B"/>
    <w:rsid w:val="00CD6CBC"/>
    <w:rsid w:val="00CD7AB1"/>
    <w:rsid w:val="00CE0EF8"/>
    <w:rsid w:val="00CE2A8B"/>
    <w:rsid w:val="00CE4E04"/>
    <w:rsid w:val="00CE56C9"/>
    <w:rsid w:val="00CE662B"/>
    <w:rsid w:val="00CF28CF"/>
    <w:rsid w:val="00CF38B0"/>
    <w:rsid w:val="00CF4578"/>
    <w:rsid w:val="00CF5821"/>
    <w:rsid w:val="00CF5B3E"/>
    <w:rsid w:val="00CF6025"/>
    <w:rsid w:val="00CF7C84"/>
    <w:rsid w:val="00D00056"/>
    <w:rsid w:val="00D01F26"/>
    <w:rsid w:val="00D0327C"/>
    <w:rsid w:val="00D03B7D"/>
    <w:rsid w:val="00D05345"/>
    <w:rsid w:val="00D05782"/>
    <w:rsid w:val="00D12710"/>
    <w:rsid w:val="00D13307"/>
    <w:rsid w:val="00D17018"/>
    <w:rsid w:val="00D31805"/>
    <w:rsid w:val="00D3273E"/>
    <w:rsid w:val="00D4071D"/>
    <w:rsid w:val="00D42124"/>
    <w:rsid w:val="00D425AA"/>
    <w:rsid w:val="00D43C6B"/>
    <w:rsid w:val="00D476D5"/>
    <w:rsid w:val="00D55856"/>
    <w:rsid w:val="00D61F94"/>
    <w:rsid w:val="00D623CA"/>
    <w:rsid w:val="00D63F69"/>
    <w:rsid w:val="00D651A2"/>
    <w:rsid w:val="00D668DD"/>
    <w:rsid w:val="00D720E1"/>
    <w:rsid w:val="00D729CF"/>
    <w:rsid w:val="00D76B72"/>
    <w:rsid w:val="00D84058"/>
    <w:rsid w:val="00D8556A"/>
    <w:rsid w:val="00D91A8B"/>
    <w:rsid w:val="00D91BFE"/>
    <w:rsid w:val="00D97C45"/>
    <w:rsid w:val="00DA6F47"/>
    <w:rsid w:val="00DB3B46"/>
    <w:rsid w:val="00DB4168"/>
    <w:rsid w:val="00DB66B1"/>
    <w:rsid w:val="00DB6FD1"/>
    <w:rsid w:val="00DB7074"/>
    <w:rsid w:val="00DC0863"/>
    <w:rsid w:val="00DC4C02"/>
    <w:rsid w:val="00DD00E8"/>
    <w:rsid w:val="00DD0C29"/>
    <w:rsid w:val="00DD37D9"/>
    <w:rsid w:val="00DD7C3B"/>
    <w:rsid w:val="00DE14E1"/>
    <w:rsid w:val="00DE2645"/>
    <w:rsid w:val="00DE6B41"/>
    <w:rsid w:val="00DE7E46"/>
    <w:rsid w:val="00DF16D3"/>
    <w:rsid w:val="00DF23BB"/>
    <w:rsid w:val="00DF24C0"/>
    <w:rsid w:val="00DF3410"/>
    <w:rsid w:val="00DF6E01"/>
    <w:rsid w:val="00DF7B2B"/>
    <w:rsid w:val="00E0621C"/>
    <w:rsid w:val="00E149A0"/>
    <w:rsid w:val="00E14A87"/>
    <w:rsid w:val="00E21A20"/>
    <w:rsid w:val="00E33773"/>
    <w:rsid w:val="00E4073D"/>
    <w:rsid w:val="00E42AF5"/>
    <w:rsid w:val="00E430D7"/>
    <w:rsid w:val="00E469CD"/>
    <w:rsid w:val="00E5061B"/>
    <w:rsid w:val="00E51842"/>
    <w:rsid w:val="00E519FD"/>
    <w:rsid w:val="00E52776"/>
    <w:rsid w:val="00E53BD8"/>
    <w:rsid w:val="00E53EAB"/>
    <w:rsid w:val="00E548C6"/>
    <w:rsid w:val="00E5654B"/>
    <w:rsid w:val="00E5688D"/>
    <w:rsid w:val="00E6011F"/>
    <w:rsid w:val="00E63832"/>
    <w:rsid w:val="00E663CA"/>
    <w:rsid w:val="00E66E22"/>
    <w:rsid w:val="00E801D6"/>
    <w:rsid w:val="00E82884"/>
    <w:rsid w:val="00E840FF"/>
    <w:rsid w:val="00E86CA6"/>
    <w:rsid w:val="00E92466"/>
    <w:rsid w:val="00EA4F20"/>
    <w:rsid w:val="00EB47CA"/>
    <w:rsid w:val="00EB568D"/>
    <w:rsid w:val="00EB5ABF"/>
    <w:rsid w:val="00EB73BE"/>
    <w:rsid w:val="00EB7F50"/>
    <w:rsid w:val="00EC2B21"/>
    <w:rsid w:val="00EC30D0"/>
    <w:rsid w:val="00EC78EC"/>
    <w:rsid w:val="00ED06CC"/>
    <w:rsid w:val="00ED1D0F"/>
    <w:rsid w:val="00ED231A"/>
    <w:rsid w:val="00ED3085"/>
    <w:rsid w:val="00ED5FB0"/>
    <w:rsid w:val="00EE1BDE"/>
    <w:rsid w:val="00EE2DC9"/>
    <w:rsid w:val="00EE3A8E"/>
    <w:rsid w:val="00EF0C2D"/>
    <w:rsid w:val="00EF6B99"/>
    <w:rsid w:val="00EF704F"/>
    <w:rsid w:val="00EF7C80"/>
    <w:rsid w:val="00EF7EC8"/>
    <w:rsid w:val="00EF7ED7"/>
    <w:rsid w:val="00F00244"/>
    <w:rsid w:val="00F00F5D"/>
    <w:rsid w:val="00F03C52"/>
    <w:rsid w:val="00F10C6C"/>
    <w:rsid w:val="00F1126C"/>
    <w:rsid w:val="00F144B3"/>
    <w:rsid w:val="00F157FD"/>
    <w:rsid w:val="00F21C7A"/>
    <w:rsid w:val="00F227C4"/>
    <w:rsid w:val="00F2321A"/>
    <w:rsid w:val="00F24975"/>
    <w:rsid w:val="00F24F15"/>
    <w:rsid w:val="00F259F3"/>
    <w:rsid w:val="00F25C5D"/>
    <w:rsid w:val="00F30760"/>
    <w:rsid w:val="00F31F9A"/>
    <w:rsid w:val="00F400A7"/>
    <w:rsid w:val="00F411FA"/>
    <w:rsid w:val="00F445B3"/>
    <w:rsid w:val="00F45A42"/>
    <w:rsid w:val="00F51C51"/>
    <w:rsid w:val="00F5236F"/>
    <w:rsid w:val="00F533AD"/>
    <w:rsid w:val="00F54A9F"/>
    <w:rsid w:val="00F54B9E"/>
    <w:rsid w:val="00F565F7"/>
    <w:rsid w:val="00F56867"/>
    <w:rsid w:val="00F5700A"/>
    <w:rsid w:val="00F60834"/>
    <w:rsid w:val="00F60C3F"/>
    <w:rsid w:val="00F629CF"/>
    <w:rsid w:val="00F6603A"/>
    <w:rsid w:val="00F7231C"/>
    <w:rsid w:val="00F77F21"/>
    <w:rsid w:val="00F823C5"/>
    <w:rsid w:val="00F83453"/>
    <w:rsid w:val="00F847D3"/>
    <w:rsid w:val="00F85878"/>
    <w:rsid w:val="00F923CB"/>
    <w:rsid w:val="00F93924"/>
    <w:rsid w:val="00F94AFD"/>
    <w:rsid w:val="00F97CE2"/>
    <w:rsid w:val="00FA0182"/>
    <w:rsid w:val="00FA365C"/>
    <w:rsid w:val="00FA4618"/>
    <w:rsid w:val="00FA5B6F"/>
    <w:rsid w:val="00FA680A"/>
    <w:rsid w:val="00FB5565"/>
    <w:rsid w:val="00FC13EF"/>
    <w:rsid w:val="00FD07EE"/>
    <w:rsid w:val="00FD115A"/>
    <w:rsid w:val="00FD4893"/>
    <w:rsid w:val="00FD7CFB"/>
    <w:rsid w:val="00FE058A"/>
    <w:rsid w:val="00FE1EE3"/>
    <w:rsid w:val="00FE37D9"/>
    <w:rsid w:val="00FE3DA5"/>
    <w:rsid w:val="00FE64EA"/>
    <w:rsid w:val="00FE7AAF"/>
    <w:rsid w:val="00FF3E79"/>
    <w:rsid w:val="00FF4C65"/>
    <w:rsid w:val="00FF723A"/>
    <w:rsid w:val="00FF77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637" fill="f" fillcolor="white" stroke="f">
      <v:fill color="white" on="f"/>
      <v:stroke weight=".5pt" on="f"/>
      <o:colormru v:ext="edit" colors="#c3aa8f,#d9cab9,#ddc7b5,#e4d4c6,#dfc391,#e2c89a,#e5cea5,#eedfc4"/>
    </o:shapedefaults>
    <o:shapelayout v:ext="edit">
      <o:idmap v:ext="edit" data="1,3,4,5"/>
      <o:rules v:ext="edit">
        <o:r id="V:Rule1" type="arc" idref="#_x0000_s5340"/>
        <o:r id="V:Rule2" type="arc" idref="#_x0000_s5341"/>
        <o:r id="V:Rule3" type="arc" idref="#_x0000_s5342"/>
        <o:r id="V:Rule4" type="arc" idref="#_x0000_s5396"/>
        <o:r id="V:Rule5" type="arc" idref="#_x0000_s5397"/>
        <o:r id="V:Rule6" type="arc" idref="#_x0000_s5398"/>
        <o:r id="V:Rule7" type="connector" idref="#AutoShape 7"/>
        <o:r id="V:Rule8" type="connector" idref="#AutoShape 8"/>
        <o:r id="V:Rule9" type="connector" idref="#AutoShape 15"/>
        <o:r id="V:Rule10" type="connector" idref="#AutoShape 16"/>
        <o:r id="V:Rule11" type="connector" idref="#AutoShape 17"/>
        <o:r id="V:Rule12" type="connector" idref="#AutoShape 18"/>
        <o:r id="V:Rule13" type="connector" idref="#AutoShape 19"/>
        <o:r id="V:Rule14" type="connector" idref="#AutoShape 20"/>
        <o:r id="V:Rule15" type="connector" idref="#AutoShape 21"/>
        <o:r id="V:Rule16" type="connector" idref="#AutoShape 22"/>
        <o:r id="V:Rule17" type="connector" idref="#AutoShape 23"/>
        <o:r id="V:Rule18" type="connector" idref="#AutoShape 6"/>
        <o:r id="V:Rule19" type="connector" idref="#AutoShape 7"/>
        <o:r id="V:Rule20" type="connector" idref="#AutoShape 8"/>
        <o:r id="V:Rule21" type="connector" idref="#AutoShape 15"/>
        <o:r id="V:Rule22" type="connector" idref="#AutoShape 16"/>
        <o:r id="V:Rule23" type="connector" idref="#AutoShape 17"/>
        <o:r id="V:Rule24" type="connector" idref="#AutoShape 18"/>
        <o:r id="V:Rule25" type="connector" idref="#AutoShape 19"/>
        <o:r id="V:Rule26" type="connector" idref="#AutoShape 20"/>
        <o:r id="V:Rule27" type="connector" idref="#AutoShape 21"/>
        <o:r id="V:Rule28" type="connector" idref="#AutoShape 22"/>
        <o:r id="V:Rule29" type="connector" idref="#AutoShape 23"/>
        <o:r id="V:Rule30" type="connector" idref="#AutoShape 6"/>
        <o:r id="V:Rule31" type="connector" idref="#AutoShape 7"/>
        <o:r id="V:Rule32" type="connector" idref="#AutoShape 8"/>
        <o:r id="V:Rule33" type="connector" idref="#AutoShape 15"/>
        <o:r id="V:Rule34" type="connector" idref="#AutoShape 16"/>
        <o:r id="V:Rule35" type="connector" idref="#AutoShape 17"/>
        <o:r id="V:Rule36" type="connector" idref="#AutoShape 18"/>
        <o:r id="V:Rule37" type="connector" idref="#AutoShape 19"/>
        <o:r id="V:Rule38" type="connector" idref="#AutoShape 20"/>
        <o:r id="V:Rule39" type="connector" idref="#AutoShape 21"/>
        <o:r id="V:Rule40" type="connector" idref="#AutoShape 22"/>
        <o:r id="V:Rule41" type="connector" idref="#AutoShape 23"/>
        <o:r id="V:Rule42" type="connector" idref="#AutoShape 6"/>
        <o:r id="V:Rule43" type="connector" idref="#AutoShape 7"/>
        <o:r id="V:Rule44" type="connector" idref="#AutoShape 8"/>
        <o:r id="V:Rule45" type="connector" idref="#AutoShape 15"/>
        <o:r id="V:Rule46" type="connector" idref="#AutoShape 16"/>
        <o:r id="V:Rule47" type="connector" idref="#AutoShape 17"/>
        <o:r id="V:Rule48" type="connector" idref="#AutoShape 18"/>
        <o:r id="V:Rule49" type="connector" idref="#AutoShape 19"/>
        <o:r id="V:Rule50" type="connector" idref="#AutoShape 20"/>
        <o:r id="V:Rule51" type="connector" idref="#AutoShape 21"/>
        <o:r id="V:Rule52" type="connector" idref="#AutoShape 22"/>
        <o:r id="V:Rule53" type="connector" idref="#AutoShape 23"/>
        <o:r id="V:Rule54" type="connector" idref="#AutoShape 6"/>
        <o:r id="V:Rule55" type="connector" idref="#AutoShape 7"/>
        <o:r id="V:Rule56" type="connector" idref="#AutoShape 8"/>
        <o:r id="V:Rule57" type="connector" idref="#AutoShape 15"/>
        <o:r id="V:Rule58" type="connector" idref="#AutoShape 16"/>
        <o:r id="V:Rule59" type="connector" idref="#AutoShape 17"/>
        <o:r id="V:Rule60" type="connector" idref="#AutoShape 18"/>
        <o:r id="V:Rule61" type="connector" idref="#AutoShape 19"/>
        <o:r id="V:Rule62" type="connector" idref="#AutoShape 20"/>
        <o:r id="V:Rule63" type="connector" idref="#AutoShape 21"/>
        <o:r id="V:Rule64" type="connector" idref="#AutoShape 22"/>
        <o:r id="V:Rule65" type="connector" idref="#AutoShape 23"/>
        <o:r id="V:Rule66" type="connector" idref="#Ευθύγραμμο βέλος σύνδεσης 349"/>
        <o:r id="V:Rule67" type="connector" idref="#_x0000_s1884"/>
        <o:r id="V:Rule68" type="connector" idref="#_x0000_s5350"/>
        <o:r id="V:Rule69" type="connector" idref="#_x0000_s5351"/>
        <o:r id="V:Rule70" type="connector" idref="#Ευθύγραμμο βέλος σύνδεσης 363"/>
        <o:r id="V:Rule71" type="connector" idref="#AutoShape 9"/>
        <o:r id="V:Rule72" type="connector" idref="#_x0000_s5404"/>
        <o:r id="V:Rule73" type="connector" idref="#_x0000_s5336"/>
        <o:r id="V:Rule74" type="connector" idref="#_x0000_s4674"/>
        <o:r id="V:Rule75" type="connector" idref="#_x0000_s5443"/>
        <o:r id="V:Rule76" type="connector" idref="#_x0000_s5352"/>
        <o:r id="V:Rule77" type="connector" idref="#_x0000_s5337"/>
        <o:r id="V:Rule78" type="connector" idref="#_x0000_s5407"/>
        <o:r id="V:Rule79" type="connector" idref="#AutoShape 24"/>
        <o:r id="V:Rule80" type="connector" idref="#_x0000_s5391"/>
        <o:r id="V:Rule81" type="connector" idref="#_x0000_s5314"/>
        <o:r id="V:Rule82" type="connector" idref="#_x0000_s4754"/>
        <o:r id="V:Rule83" type="connector" idref="#_x0000_s5347"/>
        <o:r id="V:Rule84" type="connector" idref="#_x0000_s4616"/>
        <o:r id="V:Rule85" type="connector" idref="#_x0000_s5405"/>
        <o:r id="V:Rule86" type="connector" idref="#_x0000_s5393"/>
        <o:r id="V:Rule87" type="connector" idref="#_x0000_s5344"/>
        <o:r id="V:Rule88" type="connector" idref="#_x0000_s5318"/>
        <o:r id="V:Rule89" type="connector" idref="#_x0000_s4673"/>
        <o:r id="V:Rule90" type="connector" idref="#AutoShape 6"/>
        <o:r id="V:Rule91" type="connector" idref="#Ευθύγραμμο βέλος σύνδεσης 355"/>
        <o:r id="V:Rule92" type="connector" idref="#_x0000_s5326"/>
        <o:r id="V:Rule93" type="connector" idref="#Ευθύγραμμο βέλος σύνδεσης 348"/>
        <o:r id="V:Rule94" type="connector" idref="#_x0000_s5392"/>
        <o:r id="V:Rule95" type="connector" idref="#_x0000_s5402"/>
        <o:r id="V:Rule96" type="connector" idref="#Ευθύγραμμο βέλος σύνδεσης 346"/>
        <o:r id="V:Rule97" type="connector" idref="#_x0000_s5317"/>
        <o:r id="V:Rule98" type="connector" idref="#_x0000_s5335"/>
        <o:r id="V:Rule99" type="connector" idref="#_x0000_s5400"/>
        <o:r id="V:Rule100" type="connector" idref="#Ευθύγραμμο βέλος σύνδεσης 347"/>
        <o:r id="V:Rule101" type="connector" idref="#_x0000_s5403"/>
        <o:r id="V:Rule102" type="connector" idref="#_x0000_s4753"/>
        <o:r id="V:Rule103" type="connector" idref="#_x0000_s5325"/>
        <o:r id="V:Rule104" type="connector" idref="#AutoShape 7"/>
        <o:r id="V:Rule105" type="connector" idref="#_x0000_s5381"/>
        <o:r id="V:Rule106" type="connector" idref="#_x0000_s1883"/>
        <o:r id="V:Rule107" type="connector" idref="#_x0000_s4612"/>
        <o:r id="V:Rule108" type="connector" idref="#_x0000_s5157"/>
        <o:r id="V:Rule109" type="connector" idref="#_x0000_s5156"/>
        <o:r id="V:Rule110" type="connector" idref="#_x0000_s5155"/>
        <o:r id="V:Rule111" type="connector" idref="#_x0000_s5345"/>
        <o:r id="V:Rule112" type="connector" idref="#_x0000_s5401"/>
        <o:r id="V:Rule113" type="connector" idref="#AutoShape 22"/>
        <o:r id="V:Rule114" type="connector" idref="#_x0000_s4675"/>
        <o:r id="V:Rule115" type="connector" idref="#AutoShape 15"/>
        <o:r id="V:Rule116" type="connector" idref="#_x0000_s5408"/>
        <o:r id="V:Rule117" type="connector" idref="#_x0000_s5348"/>
        <o:r id="V:Rule118" type="connector" idref="#AutoShape 8"/>
        <o:r id="V:Rule119" type="connector" idref="#Ευθύγραμμο βέλος σύνδεσης 365"/>
        <o:r id="V:Rule120" type="connector" idref="#_x0000_s4609"/>
        <o:r id="V:Rule121" type="connector" idref="#AutoShape 20"/>
        <o:r id="V:Rule122" type="connector" idref="#AutoShape 23"/>
        <o:r id="V:Rule123" type="connector" idref="#AutoShape 19"/>
        <o:r id="V:Rule124" type="connector" idref="#_x0000_s5406"/>
        <o:r id="V:Rule125" type="connector" idref="#_x0000_s4672"/>
        <o:r id="V:Rule126" type="connector" idref="#AutoShape 18"/>
        <o:r id="V:Rule127" type="connector" idref="#_x0000_s5349"/>
        <o:r id="V:Rule128" type="connector" idref="#_x0000_s5346"/>
        <o:r id="V:Rule129" type="connector" idref="#_x0000_s4619"/>
        <o:r id="V:Rule130" type="connector" idref="#Ευθύγραμμο βέλος σύνδεσης 362"/>
        <o:r id="V:Rule131" type="connector" idref="#AutoShape 21"/>
        <o:r id="V:Rule132" type="connector" idref="#AutoShape 17"/>
        <o:r id="V:Rule133" type="connector" idref="#AutoShape 16"/>
      </o:rules>
    </o:shapelayout>
  </w:shapeDefaults>
  <w:decimalSymbol w:val=","/>
  <w:listSeparator w:val=";"/>
  <w14:docId w14:val="20B8D2FE"/>
  <w15:docId w15:val="{9C835D50-C30F-4B02-945A-E978C60B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56"/>
        <w:szCs w:val="56"/>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28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0910"/>
    <w:pPr>
      <w:ind w:left="720"/>
      <w:contextualSpacing/>
    </w:pPr>
  </w:style>
  <w:style w:type="paragraph" w:styleId="a4">
    <w:name w:val="header"/>
    <w:basedOn w:val="a"/>
    <w:link w:val="Char"/>
    <w:uiPriority w:val="99"/>
    <w:unhideWhenUsed/>
    <w:rsid w:val="001858D9"/>
    <w:pPr>
      <w:tabs>
        <w:tab w:val="center" w:pos="4153"/>
        <w:tab w:val="right" w:pos="8306"/>
      </w:tabs>
      <w:spacing w:after="0" w:line="240" w:lineRule="auto"/>
    </w:pPr>
  </w:style>
  <w:style w:type="character" w:customStyle="1" w:styleId="Char">
    <w:name w:val="Κεφαλίδα Char"/>
    <w:basedOn w:val="a0"/>
    <w:link w:val="a4"/>
    <w:uiPriority w:val="99"/>
    <w:rsid w:val="001858D9"/>
  </w:style>
  <w:style w:type="paragraph" w:styleId="a5">
    <w:name w:val="footer"/>
    <w:basedOn w:val="a"/>
    <w:link w:val="Char0"/>
    <w:uiPriority w:val="99"/>
    <w:unhideWhenUsed/>
    <w:rsid w:val="001858D9"/>
    <w:pPr>
      <w:tabs>
        <w:tab w:val="center" w:pos="4153"/>
        <w:tab w:val="right" w:pos="8306"/>
      </w:tabs>
      <w:spacing w:after="0" w:line="240" w:lineRule="auto"/>
    </w:pPr>
  </w:style>
  <w:style w:type="character" w:customStyle="1" w:styleId="Char0">
    <w:name w:val="Υποσέλιδο Char"/>
    <w:basedOn w:val="a0"/>
    <w:link w:val="a5"/>
    <w:uiPriority w:val="99"/>
    <w:rsid w:val="001858D9"/>
  </w:style>
  <w:style w:type="paragraph" w:styleId="a6">
    <w:name w:val="Balloon Text"/>
    <w:basedOn w:val="a"/>
    <w:link w:val="Char1"/>
    <w:uiPriority w:val="99"/>
    <w:semiHidden/>
    <w:unhideWhenUsed/>
    <w:rsid w:val="00907C81"/>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07C81"/>
    <w:rPr>
      <w:rFonts w:ascii="Tahoma" w:hAnsi="Tahoma" w:cs="Tahoma"/>
      <w:sz w:val="16"/>
      <w:szCs w:val="16"/>
    </w:rPr>
  </w:style>
  <w:style w:type="paragraph" w:styleId="a7">
    <w:name w:val="caption"/>
    <w:basedOn w:val="a"/>
    <w:next w:val="a"/>
    <w:uiPriority w:val="35"/>
    <w:unhideWhenUsed/>
    <w:qFormat/>
    <w:rsid w:val="00E548C6"/>
    <w:pPr>
      <w:spacing w:after="200" w:line="240" w:lineRule="auto"/>
    </w:pPr>
    <w:rPr>
      <w:b/>
      <w:bCs/>
      <w:color w:val="5B9BD5" w:themeColor="accent1"/>
      <w:sz w:val="18"/>
      <w:szCs w:val="18"/>
    </w:rPr>
  </w:style>
  <w:style w:type="character" w:styleId="-">
    <w:name w:val="Hyperlink"/>
    <w:basedOn w:val="a0"/>
    <w:uiPriority w:val="99"/>
    <w:unhideWhenUsed/>
    <w:rsid w:val="00084307"/>
    <w:rPr>
      <w:color w:val="0563C1" w:themeColor="hyperlink"/>
      <w:u w:val="single"/>
    </w:rPr>
  </w:style>
  <w:style w:type="paragraph" w:styleId="Web">
    <w:name w:val="Normal (Web)"/>
    <w:basedOn w:val="a"/>
    <w:uiPriority w:val="99"/>
    <w:semiHidden/>
    <w:unhideWhenUsed/>
    <w:rsid w:val="00BF2C81"/>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a8">
    <w:name w:val="annotation reference"/>
    <w:basedOn w:val="a0"/>
    <w:uiPriority w:val="99"/>
    <w:semiHidden/>
    <w:unhideWhenUsed/>
    <w:rsid w:val="006E4E2F"/>
    <w:rPr>
      <w:sz w:val="16"/>
      <w:szCs w:val="16"/>
    </w:rPr>
  </w:style>
  <w:style w:type="paragraph" w:styleId="a9">
    <w:name w:val="annotation text"/>
    <w:basedOn w:val="a"/>
    <w:link w:val="Char2"/>
    <w:uiPriority w:val="99"/>
    <w:semiHidden/>
    <w:unhideWhenUsed/>
    <w:rsid w:val="006E4E2F"/>
    <w:pPr>
      <w:spacing w:after="0" w:line="240" w:lineRule="auto"/>
    </w:pPr>
    <w:rPr>
      <w:rFonts w:eastAsia="Times New Roman"/>
      <w:b/>
      <w:sz w:val="20"/>
      <w:szCs w:val="20"/>
      <w:lang w:eastAsia="el-GR"/>
    </w:rPr>
  </w:style>
  <w:style w:type="character" w:customStyle="1" w:styleId="Char2">
    <w:name w:val="Κείμενο σχολίου Char"/>
    <w:basedOn w:val="a0"/>
    <w:link w:val="a9"/>
    <w:uiPriority w:val="99"/>
    <w:semiHidden/>
    <w:rsid w:val="006E4E2F"/>
    <w:rPr>
      <w:rFonts w:ascii="Arial" w:eastAsia="Times New Roman" w:hAnsi="Arial" w:cs="Arial"/>
      <w:b/>
      <w:sz w:val="20"/>
      <w:szCs w:val="20"/>
      <w:lang w:eastAsia="el-GR"/>
    </w:rPr>
  </w:style>
  <w:style w:type="paragraph" w:styleId="aa">
    <w:name w:val="annotation subject"/>
    <w:basedOn w:val="a9"/>
    <w:next w:val="a9"/>
    <w:link w:val="Char3"/>
    <w:uiPriority w:val="99"/>
    <w:semiHidden/>
    <w:unhideWhenUsed/>
    <w:rsid w:val="00005862"/>
    <w:pPr>
      <w:spacing w:after="160"/>
    </w:pPr>
    <w:rPr>
      <w:rFonts w:eastAsiaTheme="minorHAnsi"/>
      <w:bCs/>
      <w:lang w:eastAsia="en-US"/>
    </w:rPr>
  </w:style>
  <w:style w:type="character" w:customStyle="1" w:styleId="Char3">
    <w:name w:val="Θέμα σχολίου Char"/>
    <w:basedOn w:val="Char2"/>
    <w:link w:val="aa"/>
    <w:uiPriority w:val="99"/>
    <w:semiHidden/>
    <w:rsid w:val="00005862"/>
    <w:rPr>
      <w:rFonts w:ascii="Arial" w:eastAsia="Times New Roman" w:hAnsi="Arial" w:cs="Arial"/>
      <w:b/>
      <w:bCs/>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870">
      <w:bodyDiv w:val="1"/>
      <w:marLeft w:val="0"/>
      <w:marRight w:val="0"/>
      <w:marTop w:val="0"/>
      <w:marBottom w:val="0"/>
      <w:divBdr>
        <w:top w:val="none" w:sz="0" w:space="0" w:color="auto"/>
        <w:left w:val="none" w:sz="0" w:space="0" w:color="auto"/>
        <w:bottom w:val="none" w:sz="0" w:space="0" w:color="auto"/>
        <w:right w:val="none" w:sz="0" w:space="0" w:color="auto"/>
      </w:divBdr>
    </w:div>
    <w:div w:id="419105038">
      <w:bodyDiv w:val="1"/>
      <w:marLeft w:val="0"/>
      <w:marRight w:val="0"/>
      <w:marTop w:val="0"/>
      <w:marBottom w:val="0"/>
      <w:divBdr>
        <w:top w:val="none" w:sz="0" w:space="0" w:color="auto"/>
        <w:left w:val="none" w:sz="0" w:space="0" w:color="auto"/>
        <w:bottom w:val="none" w:sz="0" w:space="0" w:color="auto"/>
        <w:right w:val="none" w:sz="0" w:space="0" w:color="auto"/>
      </w:divBdr>
    </w:div>
    <w:div w:id="463041929">
      <w:bodyDiv w:val="1"/>
      <w:marLeft w:val="0"/>
      <w:marRight w:val="0"/>
      <w:marTop w:val="0"/>
      <w:marBottom w:val="0"/>
      <w:divBdr>
        <w:top w:val="none" w:sz="0" w:space="0" w:color="auto"/>
        <w:left w:val="none" w:sz="0" w:space="0" w:color="auto"/>
        <w:bottom w:val="none" w:sz="0" w:space="0" w:color="auto"/>
        <w:right w:val="none" w:sz="0" w:space="0" w:color="auto"/>
      </w:divBdr>
    </w:div>
    <w:div w:id="618685076">
      <w:bodyDiv w:val="1"/>
      <w:marLeft w:val="0"/>
      <w:marRight w:val="0"/>
      <w:marTop w:val="0"/>
      <w:marBottom w:val="0"/>
      <w:divBdr>
        <w:top w:val="none" w:sz="0" w:space="0" w:color="auto"/>
        <w:left w:val="none" w:sz="0" w:space="0" w:color="auto"/>
        <w:bottom w:val="none" w:sz="0" w:space="0" w:color="auto"/>
        <w:right w:val="none" w:sz="0" w:space="0" w:color="auto"/>
      </w:divBdr>
    </w:div>
    <w:div w:id="1152402849">
      <w:bodyDiv w:val="1"/>
      <w:marLeft w:val="0"/>
      <w:marRight w:val="0"/>
      <w:marTop w:val="0"/>
      <w:marBottom w:val="0"/>
      <w:divBdr>
        <w:top w:val="none" w:sz="0" w:space="0" w:color="auto"/>
        <w:left w:val="none" w:sz="0" w:space="0" w:color="auto"/>
        <w:bottom w:val="none" w:sz="0" w:space="0" w:color="auto"/>
        <w:right w:val="none" w:sz="0" w:space="0" w:color="auto"/>
      </w:divBdr>
    </w:div>
    <w:div w:id="1335257746">
      <w:bodyDiv w:val="1"/>
      <w:marLeft w:val="0"/>
      <w:marRight w:val="0"/>
      <w:marTop w:val="0"/>
      <w:marBottom w:val="0"/>
      <w:divBdr>
        <w:top w:val="none" w:sz="0" w:space="0" w:color="auto"/>
        <w:left w:val="none" w:sz="0" w:space="0" w:color="auto"/>
        <w:bottom w:val="none" w:sz="0" w:space="0" w:color="auto"/>
        <w:right w:val="none" w:sz="0" w:space="0" w:color="auto"/>
      </w:divBdr>
    </w:div>
    <w:div w:id="1452630503">
      <w:bodyDiv w:val="1"/>
      <w:marLeft w:val="0"/>
      <w:marRight w:val="0"/>
      <w:marTop w:val="0"/>
      <w:marBottom w:val="0"/>
      <w:divBdr>
        <w:top w:val="none" w:sz="0" w:space="0" w:color="auto"/>
        <w:left w:val="none" w:sz="0" w:space="0" w:color="auto"/>
        <w:bottom w:val="none" w:sz="0" w:space="0" w:color="auto"/>
        <w:right w:val="none" w:sz="0" w:space="0" w:color="auto"/>
      </w:divBdr>
    </w:div>
    <w:div w:id="1526402713">
      <w:bodyDiv w:val="1"/>
      <w:marLeft w:val="0"/>
      <w:marRight w:val="0"/>
      <w:marTop w:val="0"/>
      <w:marBottom w:val="0"/>
      <w:divBdr>
        <w:top w:val="none" w:sz="0" w:space="0" w:color="auto"/>
        <w:left w:val="none" w:sz="0" w:space="0" w:color="auto"/>
        <w:bottom w:val="none" w:sz="0" w:space="0" w:color="auto"/>
        <w:right w:val="none" w:sz="0" w:space="0" w:color="auto"/>
      </w:divBdr>
    </w:div>
    <w:div w:id="1629893029">
      <w:bodyDiv w:val="1"/>
      <w:marLeft w:val="0"/>
      <w:marRight w:val="0"/>
      <w:marTop w:val="0"/>
      <w:marBottom w:val="0"/>
      <w:divBdr>
        <w:top w:val="none" w:sz="0" w:space="0" w:color="auto"/>
        <w:left w:val="none" w:sz="0" w:space="0" w:color="auto"/>
        <w:bottom w:val="none" w:sz="0" w:space="0" w:color="auto"/>
        <w:right w:val="none" w:sz="0" w:space="0" w:color="auto"/>
      </w:divBdr>
    </w:div>
    <w:div w:id="1963225202">
      <w:bodyDiv w:val="1"/>
      <w:marLeft w:val="0"/>
      <w:marRight w:val="0"/>
      <w:marTop w:val="0"/>
      <w:marBottom w:val="0"/>
      <w:divBdr>
        <w:top w:val="none" w:sz="0" w:space="0" w:color="auto"/>
        <w:left w:val="none" w:sz="0" w:space="0" w:color="auto"/>
        <w:bottom w:val="none" w:sz="0" w:space="0" w:color="auto"/>
        <w:right w:val="none" w:sz="0" w:space="0" w:color="auto"/>
      </w:divBdr>
    </w:div>
    <w:div w:id="20320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3FFA8-211F-401C-A3D2-D981E672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1</Pages>
  <Words>7272</Words>
  <Characters>41456</Characters>
  <Application>Microsoft Office Word</Application>
  <DocSecurity>0</DocSecurity>
  <Lines>345</Lines>
  <Paragraphs>9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lis neaxoritis</dc:creator>
  <cp:lastModifiedBy>IEP</cp:lastModifiedBy>
  <cp:revision>22</cp:revision>
  <cp:lastPrinted>2015-03-22T13:14:00Z</cp:lastPrinted>
  <dcterms:created xsi:type="dcterms:W3CDTF">2015-02-02T08:53:00Z</dcterms:created>
  <dcterms:modified xsi:type="dcterms:W3CDTF">2015-03-22T13:17:00Z</dcterms:modified>
</cp:coreProperties>
</file>